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0"/>
        <w:tblW w:w="0" w:type="auto"/>
        <w:tblLayout w:type="fixed"/>
        <w:tblLook w:val="04A0" w:firstRow="1" w:lastRow="0" w:firstColumn="1" w:lastColumn="0" w:noHBand="0" w:noVBand="1"/>
      </w:tblPr>
      <w:tblGrid>
        <w:gridCol w:w="1413"/>
        <w:gridCol w:w="3118"/>
        <w:gridCol w:w="851"/>
        <w:gridCol w:w="1309"/>
        <w:gridCol w:w="817"/>
        <w:gridCol w:w="709"/>
        <w:gridCol w:w="799"/>
      </w:tblGrid>
      <w:tr w:rsidR="00CF1FBE" w14:paraId="44A35B19" w14:textId="77777777" w:rsidTr="00F777B9">
        <w:trPr>
          <w:trHeight w:val="298"/>
        </w:trPr>
        <w:tc>
          <w:tcPr>
            <w:tcW w:w="9016" w:type="dxa"/>
            <w:gridSpan w:val="7"/>
            <w:shd w:val="clear" w:color="auto" w:fill="000000" w:themeFill="text1"/>
          </w:tcPr>
          <w:p w14:paraId="7AE880D5" w14:textId="30928702" w:rsidR="00CF1FBE" w:rsidRPr="005F5704" w:rsidRDefault="00CF1FBE" w:rsidP="00CF1FBE">
            <w:pPr>
              <w:rPr>
                <w:b/>
                <w:color w:val="FFFFFF" w:themeColor="background1"/>
                <w:sz w:val="24"/>
                <w:szCs w:val="24"/>
              </w:rPr>
            </w:pPr>
            <w:r>
              <w:rPr>
                <w:b/>
                <w:color w:val="FFFFFF" w:themeColor="background1"/>
                <w:sz w:val="24"/>
                <w:szCs w:val="24"/>
              </w:rPr>
              <w:t>Document History</w:t>
            </w:r>
          </w:p>
        </w:tc>
      </w:tr>
      <w:tr w:rsidR="00AA2C5E" w14:paraId="1DEA0791" w14:textId="77777777" w:rsidTr="00CF1FBE">
        <w:trPr>
          <w:trHeight w:val="298"/>
        </w:trPr>
        <w:tc>
          <w:tcPr>
            <w:tcW w:w="1413" w:type="dxa"/>
            <w:shd w:val="clear" w:color="auto" w:fill="808080" w:themeFill="background1" w:themeFillShade="80"/>
          </w:tcPr>
          <w:p w14:paraId="486337C1" w14:textId="00E3D691" w:rsidR="00510247" w:rsidRPr="005F5704" w:rsidRDefault="00E56A09" w:rsidP="00390C89">
            <w:pPr>
              <w:jc w:val="center"/>
              <w:rPr>
                <w:b/>
                <w:color w:val="FFFFFF" w:themeColor="background1"/>
                <w:sz w:val="24"/>
                <w:szCs w:val="24"/>
              </w:rPr>
            </w:pPr>
            <w:r w:rsidRPr="005F5704">
              <w:rPr>
                <w:b/>
                <w:color w:val="FFFFFF" w:themeColor="background1"/>
                <w:sz w:val="24"/>
                <w:szCs w:val="24"/>
              </w:rPr>
              <w:t>Document Name</w:t>
            </w:r>
          </w:p>
        </w:tc>
        <w:tc>
          <w:tcPr>
            <w:tcW w:w="3118" w:type="dxa"/>
            <w:shd w:val="clear" w:color="auto" w:fill="808080" w:themeFill="background1" w:themeFillShade="80"/>
          </w:tcPr>
          <w:p w14:paraId="215EB531" w14:textId="3FAB390A" w:rsidR="00510247" w:rsidRPr="005F5704" w:rsidRDefault="00E56A09" w:rsidP="00390C89">
            <w:pPr>
              <w:jc w:val="center"/>
              <w:rPr>
                <w:b/>
                <w:color w:val="FFFFFF" w:themeColor="background1"/>
                <w:sz w:val="24"/>
                <w:szCs w:val="24"/>
              </w:rPr>
            </w:pPr>
            <w:r w:rsidRPr="005F5704">
              <w:rPr>
                <w:b/>
                <w:color w:val="FFFFFF" w:themeColor="background1"/>
                <w:sz w:val="24"/>
                <w:szCs w:val="24"/>
              </w:rPr>
              <w:t>Version</w:t>
            </w:r>
          </w:p>
        </w:tc>
        <w:tc>
          <w:tcPr>
            <w:tcW w:w="851" w:type="dxa"/>
            <w:tcBorders>
              <w:bottom w:val="single" w:sz="4" w:space="0" w:color="000000"/>
            </w:tcBorders>
            <w:shd w:val="clear" w:color="auto" w:fill="808080" w:themeFill="background1" w:themeFillShade="80"/>
          </w:tcPr>
          <w:p w14:paraId="4959D69E" w14:textId="26B80F99" w:rsidR="00510247" w:rsidRPr="005F5704" w:rsidRDefault="00E56A09" w:rsidP="00390C89">
            <w:pPr>
              <w:jc w:val="center"/>
              <w:rPr>
                <w:b/>
                <w:color w:val="FFFFFF" w:themeColor="background1"/>
                <w:sz w:val="24"/>
                <w:szCs w:val="24"/>
              </w:rPr>
            </w:pPr>
            <w:r w:rsidRPr="005F5704">
              <w:rPr>
                <w:b/>
                <w:color w:val="FFFFFF" w:themeColor="background1"/>
                <w:sz w:val="24"/>
                <w:szCs w:val="24"/>
              </w:rPr>
              <w:t>Status</w:t>
            </w:r>
          </w:p>
        </w:tc>
        <w:tc>
          <w:tcPr>
            <w:tcW w:w="1309" w:type="dxa"/>
            <w:shd w:val="clear" w:color="auto" w:fill="808080" w:themeFill="background1" w:themeFillShade="80"/>
          </w:tcPr>
          <w:p w14:paraId="168B3F9F" w14:textId="7E3B3326" w:rsidR="00510247" w:rsidRPr="005F5704" w:rsidRDefault="00E56A09" w:rsidP="00390C89">
            <w:pPr>
              <w:jc w:val="center"/>
              <w:rPr>
                <w:b/>
                <w:color w:val="FFFFFF" w:themeColor="background1"/>
                <w:sz w:val="24"/>
                <w:szCs w:val="24"/>
              </w:rPr>
            </w:pPr>
            <w:r w:rsidRPr="005F5704">
              <w:rPr>
                <w:b/>
                <w:color w:val="FFFFFF" w:themeColor="background1"/>
                <w:sz w:val="24"/>
                <w:szCs w:val="24"/>
              </w:rPr>
              <w:t>Date</w:t>
            </w:r>
          </w:p>
        </w:tc>
        <w:tc>
          <w:tcPr>
            <w:tcW w:w="817" w:type="dxa"/>
            <w:shd w:val="clear" w:color="auto" w:fill="808080" w:themeFill="background1" w:themeFillShade="80"/>
          </w:tcPr>
          <w:p w14:paraId="77147087" w14:textId="40263F73" w:rsidR="00510247" w:rsidRPr="005F5704" w:rsidRDefault="00E56A09" w:rsidP="00390C89">
            <w:pPr>
              <w:jc w:val="center"/>
              <w:rPr>
                <w:b/>
                <w:color w:val="FFFFFF" w:themeColor="background1"/>
                <w:sz w:val="24"/>
                <w:szCs w:val="24"/>
              </w:rPr>
            </w:pPr>
            <w:r w:rsidRPr="005F5704">
              <w:rPr>
                <w:b/>
                <w:color w:val="FFFFFF" w:themeColor="background1"/>
                <w:sz w:val="24"/>
                <w:szCs w:val="24"/>
              </w:rPr>
              <w:t>Viewable</w:t>
            </w:r>
          </w:p>
        </w:tc>
        <w:tc>
          <w:tcPr>
            <w:tcW w:w="709" w:type="dxa"/>
            <w:shd w:val="clear" w:color="auto" w:fill="808080" w:themeFill="background1" w:themeFillShade="80"/>
          </w:tcPr>
          <w:p w14:paraId="662DECF7" w14:textId="165D085B" w:rsidR="00510247" w:rsidRPr="005F5704" w:rsidRDefault="00E56A09" w:rsidP="00390C89">
            <w:pPr>
              <w:jc w:val="center"/>
              <w:rPr>
                <w:b/>
                <w:color w:val="FFFFFF" w:themeColor="background1"/>
                <w:sz w:val="24"/>
                <w:szCs w:val="24"/>
              </w:rPr>
            </w:pPr>
            <w:r w:rsidRPr="005F5704">
              <w:rPr>
                <w:b/>
                <w:color w:val="FFFFFF" w:themeColor="background1"/>
                <w:sz w:val="24"/>
                <w:szCs w:val="24"/>
              </w:rPr>
              <w:t>Editable</w:t>
            </w:r>
          </w:p>
        </w:tc>
        <w:tc>
          <w:tcPr>
            <w:tcW w:w="799" w:type="dxa"/>
            <w:shd w:val="clear" w:color="auto" w:fill="808080" w:themeFill="background1" w:themeFillShade="80"/>
          </w:tcPr>
          <w:p w14:paraId="0AE8BEBD" w14:textId="0A163BEA" w:rsidR="00510247" w:rsidRPr="005F5704" w:rsidRDefault="00E56A09" w:rsidP="00390C89">
            <w:pPr>
              <w:jc w:val="center"/>
              <w:rPr>
                <w:b/>
                <w:color w:val="FFFFFF" w:themeColor="background1"/>
                <w:sz w:val="24"/>
                <w:szCs w:val="24"/>
              </w:rPr>
            </w:pPr>
            <w:r w:rsidRPr="005F5704">
              <w:rPr>
                <w:b/>
                <w:color w:val="FFFFFF" w:themeColor="background1"/>
                <w:sz w:val="24"/>
                <w:szCs w:val="24"/>
              </w:rPr>
              <w:t>Response</w:t>
            </w:r>
          </w:p>
        </w:tc>
      </w:tr>
      <w:tr w:rsidR="00AA2C5E" w14:paraId="6139F8FB" w14:textId="77777777" w:rsidTr="004E6C63">
        <w:tc>
          <w:tcPr>
            <w:tcW w:w="1413" w:type="dxa"/>
          </w:tcPr>
          <w:p w14:paraId="36311447" w14:textId="1AF38B9E" w:rsidR="00510247" w:rsidRDefault="00E67337" w:rsidP="00762BBD">
            <w:r>
              <w:t>Promotion P</w:t>
            </w:r>
            <w:r w:rsidR="005F5704">
              <w:t>rovider_SRS_0.1</w:t>
            </w:r>
          </w:p>
        </w:tc>
        <w:tc>
          <w:tcPr>
            <w:tcW w:w="3118" w:type="dxa"/>
          </w:tcPr>
          <w:p w14:paraId="07DE360A" w14:textId="77777777" w:rsidR="00510247" w:rsidRDefault="00C5342D" w:rsidP="00C5342D">
            <w:r>
              <w:t>Promotion P</w:t>
            </w:r>
            <w:r w:rsidR="005F5704">
              <w:t>rovider_SRS_0.1</w:t>
            </w:r>
          </w:p>
          <w:p w14:paraId="0E086908" w14:textId="77777777" w:rsidR="003A681E" w:rsidRDefault="003A681E" w:rsidP="00C5342D">
            <w:pPr>
              <w:rPr>
                <w:b/>
              </w:rPr>
            </w:pPr>
            <w:r w:rsidRPr="003A681E">
              <w:rPr>
                <w:b/>
              </w:rPr>
              <w:t>Added</w:t>
            </w:r>
          </w:p>
          <w:p w14:paraId="6C032034" w14:textId="77777777" w:rsidR="003A681E" w:rsidRDefault="003A681E" w:rsidP="00B31136">
            <w:pPr>
              <w:pStyle w:val="ListParagraph"/>
              <w:numPr>
                <w:ilvl w:val="0"/>
                <w:numId w:val="8"/>
              </w:numPr>
            </w:pPr>
            <w:r>
              <w:t>Introduction</w:t>
            </w:r>
          </w:p>
          <w:p w14:paraId="45E0C843" w14:textId="77777777" w:rsidR="003A681E" w:rsidRDefault="003A681E" w:rsidP="00B31136">
            <w:pPr>
              <w:pStyle w:val="ListParagraph"/>
              <w:numPr>
                <w:ilvl w:val="0"/>
                <w:numId w:val="8"/>
              </w:numPr>
            </w:pPr>
            <w:r>
              <w:t>Overall</w:t>
            </w:r>
            <w:r w:rsidR="00CD1399">
              <w:t xml:space="preserve"> description</w:t>
            </w:r>
          </w:p>
          <w:p w14:paraId="13E3B007" w14:textId="5B6F9671" w:rsidR="00224CDF" w:rsidRPr="003A681E" w:rsidRDefault="00224CDF" w:rsidP="00B31136">
            <w:pPr>
              <w:pStyle w:val="ListParagraph"/>
              <w:numPr>
                <w:ilvl w:val="0"/>
                <w:numId w:val="8"/>
              </w:numPr>
            </w:pPr>
            <w:r>
              <w:t>Functional requirements</w:t>
            </w:r>
          </w:p>
        </w:tc>
        <w:tc>
          <w:tcPr>
            <w:tcW w:w="851" w:type="dxa"/>
            <w:tcBorders>
              <w:top w:val="single" w:sz="4" w:space="0" w:color="000000"/>
            </w:tcBorders>
          </w:tcPr>
          <w:p w14:paraId="20E4B3EB" w14:textId="3DF601CB" w:rsidR="00510247" w:rsidRDefault="00210364" w:rsidP="00762BBD">
            <w:r>
              <w:t>Draft</w:t>
            </w:r>
          </w:p>
        </w:tc>
        <w:tc>
          <w:tcPr>
            <w:tcW w:w="1309" w:type="dxa"/>
          </w:tcPr>
          <w:p w14:paraId="00D6FAC4" w14:textId="5D9BBCBC" w:rsidR="00510247" w:rsidRDefault="00E5628B" w:rsidP="00762BBD">
            <w:r>
              <w:t>18</w:t>
            </w:r>
            <w:r w:rsidR="00210364">
              <w:t>-06-2015</w:t>
            </w:r>
          </w:p>
        </w:tc>
        <w:tc>
          <w:tcPr>
            <w:tcW w:w="817" w:type="dxa"/>
          </w:tcPr>
          <w:p w14:paraId="525EF41D" w14:textId="68DAD339" w:rsidR="00510247" w:rsidRDefault="00210364" w:rsidP="00762BBD">
            <w:r>
              <w:t>TS, NC, PS</w:t>
            </w:r>
          </w:p>
        </w:tc>
        <w:tc>
          <w:tcPr>
            <w:tcW w:w="709" w:type="dxa"/>
          </w:tcPr>
          <w:p w14:paraId="1FC7DE3F" w14:textId="2DE62BB1" w:rsidR="00510247" w:rsidRDefault="00210364" w:rsidP="00762BBD">
            <w:r>
              <w:t>TS, NC</w:t>
            </w:r>
          </w:p>
        </w:tc>
        <w:tc>
          <w:tcPr>
            <w:tcW w:w="799" w:type="dxa"/>
          </w:tcPr>
          <w:p w14:paraId="51A5D06E" w14:textId="7226F40C" w:rsidR="00510247" w:rsidRDefault="00210364" w:rsidP="00762BBD">
            <w:r>
              <w:t>TS</w:t>
            </w:r>
          </w:p>
        </w:tc>
      </w:tr>
      <w:tr w:rsidR="00AA2C5E" w14:paraId="01840E99" w14:textId="77777777" w:rsidTr="004E6C63">
        <w:tc>
          <w:tcPr>
            <w:tcW w:w="1413" w:type="dxa"/>
          </w:tcPr>
          <w:p w14:paraId="08119A0A" w14:textId="168A40E6" w:rsidR="00510247" w:rsidRDefault="009C2C48" w:rsidP="00762BBD">
            <w:r>
              <w:t>Promotion Provider_SRS_0.2</w:t>
            </w:r>
          </w:p>
        </w:tc>
        <w:tc>
          <w:tcPr>
            <w:tcW w:w="3118" w:type="dxa"/>
          </w:tcPr>
          <w:p w14:paraId="454CD3E3" w14:textId="77777777" w:rsidR="00510247" w:rsidRDefault="00FB2E93" w:rsidP="00762BBD">
            <w:r>
              <w:t>Promotion Provider_SRS_0.2</w:t>
            </w:r>
          </w:p>
          <w:p w14:paraId="00EEF333" w14:textId="77777777" w:rsidR="009C093C" w:rsidRDefault="009C093C" w:rsidP="00762BBD">
            <w:pPr>
              <w:rPr>
                <w:b/>
              </w:rPr>
            </w:pPr>
            <w:r w:rsidRPr="009C093C">
              <w:rPr>
                <w:b/>
              </w:rPr>
              <w:t>Updated</w:t>
            </w:r>
          </w:p>
          <w:p w14:paraId="264F37D8" w14:textId="15215BD6" w:rsidR="009C093C" w:rsidRPr="009C093C" w:rsidRDefault="009C093C" w:rsidP="00B31136">
            <w:pPr>
              <w:pStyle w:val="ListParagraph"/>
              <w:numPr>
                <w:ilvl w:val="0"/>
                <w:numId w:val="9"/>
              </w:numPr>
              <w:rPr>
                <w:b/>
              </w:rPr>
            </w:pPr>
            <w:r>
              <w:t>Functional requirement</w:t>
            </w:r>
            <w:r w:rsidR="003F79B0">
              <w:t>s</w:t>
            </w:r>
          </w:p>
        </w:tc>
        <w:tc>
          <w:tcPr>
            <w:tcW w:w="851" w:type="dxa"/>
          </w:tcPr>
          <w:p w14:paraId="481E1483" w14:textId="359E9D3D" w:rsidR="00510247" w:rsidRDefault="004F5954" w:rsidP="00762BBD">
            <w:r>
              <w:t>Draft</w:t>
            </w:r>
          </w:p>
        </w:tc>
        <w:tc>
          <w:tcPr>
            <w:tcW w:w="1309" w:type="dxa"/>
            <w:tcBorders>
              <w:bottom w:val="single" w:sz="4" w:space="0" w:color="000000"/>
            </w:tcBorders>
          </w:tcPr>
          <w:p w14:paraId="4505C486" w14:textId="21031071" w:rsidR="00510247" w:rsidRDefault="004F5954" w:rsidP="00762BBD">
            <w:r>
              <w:t>21-06-2015</w:t>
            </w:r>
          </w:p>
        </w:tc>
        <w:tc>
          <w:tcPr>
            <w:tcW w:w="817" w:type="dxa"/>
          </w:tcPr>
          <w:p w14:paraId="095127D8" w14:textId="6DF7A557" w:rsidR="00510247" w:rsidRDefault="009C093C" w:rsidP="00762BBD">
            <w:r>
              <w:t>TS, NC, PS</w:t>
            </w:r>
          </w:p>
        </w:tc>
        <w:tc>
          <w:tcPr>
            <w:tcW w:w="709" w:type="dxa"/>
          </w:tcPr>
          <w:p w14:paraId="097230CF" w14:textId="508EEA9F" w:rsidR="00510247" w:rsidRDefault="009C093C" w:rsidP="00762BBD">
            <w:r>
              <w:t>TS, NC</w:t>
            </w:r>
          </w:p>
        </w:tc>
        <w:tc>
          <w:tcPr>
            <w:tcW w:w="799" w:type="dxa"/>
          </w:tcPr>
          <w:p w14:paraId="7CC73689" w14:textId="15CBC4E2" w:rsidR="00510247" w:rsidRDefault="009C093C" w:rsidP="00762BBD">
            <w:r>
              <w:t>TS</w:t>
            </w:r>
          </w:p>
        </w:tc>
      </w:tr>
      <w:tr w:rsidR="00AA2C5E" w14:paraId="1F03A6EA" w14:textId="77777777" w:rsidTr="004E6C63">
        <w:tc>
          <w:tcPr>
            <w:tcW w:w="1413" w:type="dxa"/>
          </w:tcPr>
          <w:p w14:paraId="4230BB8E" w14:textId="2E610921" w:rsidR="00510247" w:rsidRDefault="00B30BD9" w:rsidP="00762BBD">
            <w:r>
              <w:t>Promotion Provider_SRS_0.3</w:t>
            </w:r>
          </w:p>
        </w:tc>
        <w:tc>
          <w:tcPr>
            <w:tcW w:w="3118" w:type="dxa"/>
          </w:tcPr>
          <w:p w14:paraId="69D5224C" w14:textId="77777777" w:rsidR="00510247" w:rsidRDefault="007A667A" w:rsidP="00762BBD">
            <w:r>
              <w:t>Promotion Provider_SRS_0.3</w:t>
            </w:r>
          </w:p>
          <w:p w14:paraId="5DBF1930" w14:textId="77777777" w:rsidR="0027183F" w:rsidRDefault="0027183F" w:rsidP="00762BBD">
            <w:pPr>
              <w:rPr>
                <w:b/>
              </w:rPr>
            </w:pPr>
            <w:r w:rsidRPr="0027183F">
              <w:rPr>
                <w:b/>
              </w:rPr>
              <w:t>Added</w:t>
            </w:r>
          </w:p>
          <w:p w14:paraId="6298045C" w14:textId="11A2CFEE" w:rsidR="0027183F" w:rsidRPr="0027183F" w:rsidRDefault="0027183F" w:rsidP="00B31136">
            <w:pPr>
              <w:pStyle w:val="ListParagraph"/>
              <w:numPr>
                <w:ilvl w:val="0"/>
                <w:numId w:val="9"/>
              </w:numPr>
            </w:pPr>
            <w:r>
              <w:t>Use case diagram</w:t>
            </w:r>
          </w:p>
        </w:tc>
        <w:tc>
          <w:tcPr>
            <w:tcW w:w="851" w:type="dxa"/>
          </w:tcPr>
          <w:p w14:paraId="7CEC378D" w14:textId="2E0FA43B" w:rsidR="00510247" w:rsidRDefault="0027183F" w:rsidP="00762BBD">
            <w:r>
              <w:t>Draft</w:t>
            </w:r>
          </w:p>
        </w:tc>
        <w:tc>
          <w:tcPr>
            <w:tcW w:w="1309" w:type="dxa"/>
            <w:tcBorders>
              <w:top w:val="single" w:sz="4" w:space="0" w:color="000000"/>
            </w:tcBorders>
          </w:tcPr>
          <w:p w14:paraId="0D1C1F47" w14:textId="291C478F" w:rsidR="00510247" w:rsidRDefault="0027183F" w:rsidP="00762BBD">
            <w:r>
              <w:t>22-06-2015</w:t>
            </w:r>
          </w:p>
        </w:tc>
        <w:tc>
          <w:tcPr>
            <w:tcW w:w="817" w:type="dxa"/>
          </w:tcPr>
          <w:p w14:paraId="0AE88E6F" w14:textId="3CF20C28" w:rsidR="00510247" w:rsidRDefault="0027183F" w:rsidP="00762BBD">
            <w:r>
              <w:t>TS, NC, PS</w:t>
            </w:r>
          </w:p>
        </w:tc>
        <w:tc>
          <w:tcPr>
            <w:tcW w:w="709" w:type="dxa"/>
          </w:tcPr>
          <w:p w14:paraId="16ACEF2D" w14:textId="2CC93C80" w:rsidR="00510247" w:rsidRDefault="0027183F" w:rsidP="00762BBD">
            <w:r>
              <w:t>TS, NC</w:t>
            </w:r>
          </w:p>
        </w:tc>
        <w:tc>
          <w:tcPr>
            <w:tcW w:w="799" w:type="dxa"/>
          </w:tcPr>
          <w:p w14:paraId="03604354" w14:textId="3F22D41D" w:rsidR="00510247" w:rsidRDefault="0027183F" w:rsidP="00762BBD">
            <w:r>
              <w:t>TS</w:t>
            </w:r>
          </w:p>
        </w:tc>
      </w:tr>
      <w:tr w:rsidR="00AA2C5E" w14:paraId="44C323F3" w14:textId="77777777" w:rsidTr="004E6C63">
        <w:tc>
          <w:tcPr>
            <w:tcW w:w="1413" w:type="dxa"/>
          </w:tcPr>
          <w:p w14:paraId="6A2717BA" w14:textId="060158EB" w:rsidR="00510247" w:rsidRDefault="007C427E" w:rsidP="00762BBD">
            <w:r>
              <w:t>Promotion Provider_SRS_0.4</w:t>
            </w:r>
          </w:p>
        </w:tc>
        <w:tc>
          <w:tcPr>
            <w:tcW w:w="3118" w:type="dxa"/>
          </w:tcPr>
          <w:p w14:paraId="143CE62E" w14:textId="1848F9CF" w:rsidR="0070262F" w:rsidRDefault="0070262F" w:rsidP="0070262F">
            <w:r>
              <w:t>Promotion Provider_SRS_0.4</w:t>
            </w:r>
          </w:p>
          <w:p w14:paraId="42A44487" w14:textId="64D34287" w:rsidR="0070262F" w:rsidRDefault="0070262F" w:rsidP="0070262F">
            <w:pPr>
              <w:rPr>
                <w:b/>
              </w:rPr>
            </w:pPr>
            <w:r w:rsidRPr="0027183F">
              <w:rPr>
                <w:b/>
              </w:rPr>
              <w:t>Added</w:t>
            </w:r>
          </w:p>
          <w:p w14:paraId="78C627AA" w14:textId="2705E22C" w:rsidR="00510247" w:rsidRDefault="00097259" w:rsidP="00B31136">
            <w:pPr>
              <w:pStyle w:val="ListParagraph"/>
              <w:numPr>
                <w:ilvl w:val="0"/>
                <w:numId w:val="9"/>
              </w:numPr>
            </w:pPr>
            <w:r>
              <w:t>Use case description</w:t>
            </w:r>
          </w:p>
        </w:tc>
        <w:tc>
          <w:tcPr>
            <w:tcW w:w="851" w:type="dxa"/>
          </w:tcPr>
          <w:p w14:paraId="64EC9094" w14:textId="6069F567" w:rsidR="00510247" w:rsidRDefault="00676863" w:rsidP="00762BBD">
            <w:r>
              <w:t>Draft</w:t>
            </w:r>
          </w:p>
        </w:tc>
        <w:tc>
          <w:tcPr>
            <w:tcW w:w="1309" w:type="dxa"/>
          </w:tcPr>
          <w:p w14:paraId="6273664A" w14:textId="0F523DF1" w:rsidR="00510247" w:rsidRDefault="00BF0D17" w:rsidP="00762BBD">
            <w:r>
              <w:t>24</w:t>
            </w:r>
            <w:r w:rsidR="00F1084B">
              <w:t>-06-2015</w:t>
            </w:r>
          </w:p>
        </w:tc>
        <w:tc>
          <w:tcPr>
            <w:tcW w:w="817" w:type="dxa"/>
          </w:tcPr>
          <w:p w14:paraId="00280DA3" w14:textId="3C31E20D" w:rsidR="00510247" w:rsidRDefault="00A54C56" w:rsidP="00762BBD">
            <w:r>
              <w:t>TS, NC, PS</w:t>
            </w:r>
          </w:p>
        </w:tc>
        <w:tc>
          <w:tcPr>
            <w:tcW w:w="709" w:type="dxa"/>
          </w:tcPr>
          <w:p w14:paraId="1B9FD725" w14:textId="60B9E6C9" w:rsidR="00510247" w:rsidRDefault="00A54C56" w:rsidP="00762BBD">
            <w:r>
              <w:t>TS, NC</w:t>
            </w:r>
          </w:p>
        </w:tc>
        <w:tc>
          <w:tcPr>
            <w:tcW w:w="799" w:type="dxa"/>
          </w:tcPr>
          <w:p w14:paraId="5E0D715F" w14:textId="56D79398" w:rsidR="00510247" w:rsidRDefault="00A54C56" w:rsidP="00762BBD">
            <w:r>
              <w:t>TS</w:t>
            </w:r>
          </w:p>
        </w:tc>
      </w:tr>
      <w:tr w:rsidR="00F63808" w14:paraId="6481BDCE" w14:textId="77777777" w:rsidTr="00116C2C">
        <w:tc>
          <w:tcPr>
            <w:tcW w:w="1413" w:type="dxa"/>
          </w:tcPr>
          <w:p w14:paraId="0497E98E" w14:textId="314E0704" w:rsidR="00F63808" w:rsidRDefault="00F63808" w:rsidP="00116C2C">
            <w:r>
              <w:t>Promotion Provider_SRS_0.5</w:t>
            </w:r>
          </w:p>
        </w:tc>
        <w:tc>
          <w:tcPr>
            <w:tcW w:w="3118" w:type="dxa"/>
          </w:tcPr>
          <w:p w14:paraId="52E78FE0" w14:textId="132761A5" w:rsidR="00F63808" w:rsidRDefault="00CF1FBE" w:rsidP="00116C2C">
            <w:r>
              <w:t>Promotion Provider_SRS_0.5</w:t>
            </w:r>
          </w:p>
          <w:p w14:paraId="1887736C" w14:textId="1C876A7B" w:rsidR="00F63808" w:rsidRDefault="004B2694" w:rsidP="00116C2C">
            <w:pPr>
              <w:rPr>
                <w:b/>
              </w:rPr>
            </w:pPr>
            <w:r>
              <w:rPr>
                <w:b/>
              </w:rPr>
              <w:t>Updated</w:t>
            </w:r>
          </w:p>
          <w:p w14:paraId="1F63B10E" w14:textId="411B8412" w:rsidR="00F63808" w:rsidRDefault="00172A26" w:rsidP="00B31136">
            <w:pPr>
              <w:pStyle w:val="ListParagraph"/>
              <w:numPr>
                <w:ilvl w:val="0"/>
                <w:numId w:val="9"/>
              </w:numPr>
            </w:pPr>
            <w:r>
              <w:t>Software Requirement Specification</w:t>
            </w:r>
          </w:p>
        </w:tc>
        <w:tc>
          <w:tcPr>
            <w:tcW w:w="851" w:type="dxa"/>
          </w:tcPr>
          <w:p w14:paraId="4E8C301D" w14:textId="77777777" w:rsidR="00F63808" w:rsidRDefault="00F63808" w:rsidP="00116C2C">
            <w:r>
              <w:t>Draft</w:t>
            </w:r>
          </w:p>
        </w:tc>
        <w:tc>
          <w:tcPr>
            <w:tcW w:w="1309" w:type="dxa"/>
          </w:tcPr>
          <w:p w14:paraId="731EB40E" w14:textId="5D60CE42" w:rsidR="00F63808" w:rsidRDefault="007D106A" w:rsidP="00116C2C">
            <w:r>
              <w:t>20</w:t>
            </w:r>
            <w:r w:rsidR="00CF1FBE">
              <w:t>-07</w:t>
            </w:r>
            <w:r w:rsidR="00F63808">
              <w:t>-2015</w:t>
            </w:r>
          </w:p>
        </w:tc>
        <w:tc>
          <w:tcPr>
            <w:tcW w:w="817" w:type="dxa"/>
          </w:tcPr>
          <w:p w14:paraId="7BEE7006" w14:textId="77777777" w:rsidR="00F63808" w:rsidRDefault="00F63808" w:rsidP="00116C2C">
            <w:r>
              <w:t>TS, NC, PS</w:t>
            </w:r>
          </w:p>
        </w:tc>
        <w:tc>
          <w:tcPr>
            <w:tcW w:w="709" w:type="dxa"/>
          </w:tcPr>
          <w:p w14:paraId="054C8899" w14:textId="77777777" w:rsidR="00F63808" w:rsidRDefault="00F63808" w:rsidP="00116C2C">
            <w:r>
              <w:t>TS, NC</w:t>
            </w:r>
          </w:p>
        </w:tc>
        <w:tc>
          <w:tcPr>
            <w:tcW w:w="799" w:type="dxa"/>
          </w:tcPr>
          <w:p w14:paraId="64211724" w14:textId="77777777" w:rsidR="00F63808" w:rsidRDefault="00F63808" w:rsidP="00116C2C">
            <w:r>
              <w:t>TS</w:t>
            </w:r>
          </w:p>
        </w:tc>
      </w:tr>
      <w:tr w:rsidR="00121830" w14:paraId="65D2C6A3" w14:textId="77777777" w:rsidTr="00B53575">
        <w:tc>
          <w:tcPr>
            <w:tcW w:w="1413" w:type="dxa"/>
          </w:tcPr>
          <w:p w14:paraId="79AE959E" w14:textId="4E8929CD" w:rsidR="00121830" w:rsidRDefault="00121830" w:rsidP="00B53575">
            <w:r>
              <w:t>Promotion Provider_SRS_1.0</w:t>
            </w:r>
          </w:p>
        </w:tc>
        <w:tc>
          <w:tcPr>
            <w:tcW w:w="3118" w:type="dxa"/>
          </w:tcPr>
          <w:p w14:paraId="39AEB640" w14:textId="4832A0CA" w:rsidR="00121830" w:rsidRDefault="00A67016" w:rsidP="00B53575">
            <w:r>
              <w:t>Promotion Provider_SRS_1.0</w:t>
            </w:r>
          </w:p>
          <w:p w14:paraId="7E9285CB" w14:textId="77777777" w:rsidR="00121830" w:rsidRDefault="00121830" w:rsidP="00B53575">
            <w:pPr>
              <w:rPr>
                <w:b/>
              </w:rPr>
            </w:pPr>
            <w:r>
              <w:rPr>
                <w:b/>
              </w:rPr>
              <w:t>Updated</w:t>
            </w:r>
          </w:p>
          <w:p w14:paraId="5623C710" w14:textId="77777777" w:rsidR="00121830" w:rsidRDefault="00121830" w:rsidP="00B31136">
            <w:pPr>
              <w:pStyle w:val="ListParagraph"/>
              <w:numPr>
                <w:ilvl w:val="0"/>
                <w:numId w:val="9"/>
              </w:numPr>
            </w:pPr>
            <w:r>
              <w:t>Software Requirement Specification</w:t>
            </w:r>
          </w:p>
        </w:tc>
        <w:tc>
          <w:tcPr>
            <w:tcW w:w="851" w:type="dxa"/>
          </w:tcPr>
          <w:p w14:paraId="359896A4" w14:textId="0026F61D" w:rsidR="00121830" w:rsidRDefault="00091E63" w:rsidP="00B53575">
            <w:r>
              <w:t>Approved</w:t>
            </w:r>
          </w:p>
        </w:tc>
        <w:tc>
          <w:tcPr>
            <w:tcW w:w="1309" w:type="dxa"/>
          </w:tcPr>
          <w:p w14:paraId="39D7E5A6" w14:textId="6452C5BA" w:rsidR="00121830" w:rsidRDefault="00091E63" w:rsidP="00B53575">
            <w:r>
              <w:t>29</w:t>
            </w:r>
            <w:r w:rsidR="00121830">
              <w:t>-07-2015</w:t>
            </w:r>
          </w:p>
        </w:tc>
        <w:tc>
          <w:tcPr>
            <w:tcW w:w="817" w:type="dxa"/>
          </w:tcPr>
          <w:p w14:paraId="2A91E381" w14:textId="77777777" w:rsidR="00121830" w:rsidRDefault="00121830" w:rsidP="00B53575">
            <w:r>
              <w:t>TS, NC, PS</w:t>
            </w:r>
          </w:p>
        </w:tc>
        <w:tc>
          <w:tcPr>
            <w:tcW w:w="709" w:type="dxa"/>
          </w:tcPr>
          <w:p w14:paraId="39D1894E" w14:textId="77777777" w:rsidR="00121830" w:rsidRDefault="00121830" w:rsidP="00B53575">
            <w:r>
              <w:t>TS, NC</w:t>
            </w:r>
          </w:p>
        </w:tc>
        <w:tc>
          <w:tcPr>
            <w:tcW w:w="799" w:type="dxa"/>
          </w:tcPr>
          <w:p w14:paraId="368D4D14" w14:textId="77777777" w:rsidR="00121830" w:rsidRDefault="00121830" w:rsidP="00B53575">
            <w:r>
              <w:t>TS</w:t>
            </w:r>
          </w:p>
        </w:tc>
      </w:tr>
      <w:tr w:rsidR="002C4665" w14:paraId="01547D89" w14:textId="77777777" w:rsidTr="005A49A4">
        <w:tc>
          <w:tcPr>
            <w:tcW w:w="1413" w:type="dxa"/>
          </w:tcPr>
          <w:p w14:paraId="0B4FD7BC" w14:textId="19D799ED" w:rsidR="002C4665" w:rsidRDefault="00BC6076" w:rsidP="005A49A4">
            <w:r>
              <w:t>Promotion Provider_SRS_1.1</w:t>
            </w:r>
          </w:p>
        </w:tc>
        <w:tc>
          <w:tcPr>
            <w:tcW w:w="3118" w:type="dxa"/>
          </w:tcPr>
          <w:p w14:paraId="11140B8F" w14:textId="790BD278" w:rsidR="002C4665" w:rsidRDefault="00371EE1" w:rsidP="005A49A4">
            <w:r>
              <w:t>Promotion Provider_SRS_1.1</w:t>
            </w:r>
          </w:p>
          <w:p w14:paraId="4893E15A" w14:textId="6C392630" w:rsidR="00CE637F" w:rsidRDefault="00CE637F" w:rsidP="005A49A4">
            <w:pPr>
              <w:rPr>
                <w:b/>
                <w:bCs/>
              </w:rPr>
            </w:pPr>
            <w:r w:rsidRPr="00CE637F">
              <w:rPr>
                <w:b/>
                <w:bCs/>
              </w:rPr>
              <w:t>Added</w:t>
            </w:r>
          </w:p>
          <w:p w14:paraId="677B003D" w14:textId="00539DC1" w:rsidR="00CE637F" w:rsidRPr="00CE637F" w:rsidRDefault="00FF147A" w:rsidP="00CE637F">
            <w:pPr>
              <w:pStyle w:val="ListParagraph"/>
              <w:numPr>
                <w:ilvl w:val="0"/>
                <w:numId w:val="9"/>
              </w:numPr>
            </w:pPr>
            <w:r>
              <w:t>U</w:t>
            </w:r>
            <w:r w:rsidR="00CE637F">
              <w:t>se case diagram</w:t>
            </w:r>
            <w:r>
              <w:t xml:space="preserve"> promotion provider system</w:t>
            </w:r>
          </w:p>
          <w:p w14:paraId="490C32A2" w14:textId="77777777" w:rsidR="002C4665" w:rsidRDefault="002C4665" w:rsidP="005A49A4">
            <w:pPr>
              <w:rPr>
                <w:b/>
              </w:rPr>
            </w:pPr>
            <w:r>
              <w:rPr>
                <w:b/>
              </w:rPr>
              <w:t>Updated</w:t>
            </w:r>
          </w:p>
          <w:p w14:paraId="73FF47D7" w14:textId="77777777" w:rsidR="002C4665" w:rsidRDefault="002C4665" w:rsidP="005A49A4">
            <w:pPr>
              <w:pStyle w:val="ListParagraph"/>
              <w:numPr>
                <w:ilvl w:val="0"/>
                <w:numId w:val="9"/>
              </w:numPr>
            </w:pPr>
            <w:r>
              <w:t>Software Requirement Specification</w:t>
            </w:r>
          </w:p>
        </w:tc>
        <w:tc>
          <w:tcPr>
            <w:tcW w:w="851" w:type="dxa"/>
          </w:tcPr>
          <w:p w14:paraId="2373FEE4" w14:textId="01BA9F7D" w:rsidR="002C4665" w:rsidRDefault="00621FC0" w:rsidP="005A49A4">
            <w:r>
              <w:t>Draft</w:t>
            </w:r>
          </w:p>
        </w:tc>
        <w:tc>
          <w:tcPr>
            <w:tcW w:w="1309" w:type="dxa"/>
          </w:tcPr>
          <w:p w14:paraId="34062701" w14:textId="6B9EFA14" w:rsidR="002C4665" w:rsidRDefault="00F363FD" w:rsidP="00F55822">
            <w:r>
              <w:t>10-08</w:t>
            </w:r>
            <w:r w:rsidR="002C4665">
              <w:t>-2015</w:t>
            </w:r>
          </w:p>
        </w:tc>
        <w:tc>
          <w:tcPr>
            <w:tcW w:w="817" w:type="dxa"/>
          </w:tcPr>
          <w:p w14:paraId="6B13115A" w14:textId="77777777" w:rsidR="002C4665" w:rsidRDefault="002C4665" w:rsidP="005A49A4">
            <w:r>
              <w:t>TS, NC, PS</w:t>
            </w:r>
          </w:p>
        </w:tc>
        <w:tc>
          <w:tcPr>
            <w:tcW w:w="709" w:type="dxa"/>
          </w:tcPr>
          <w:p w14:paraId="558D882E" w14:textId="77777777" w:rsidR="002C4665" w:rsidRDefault="002C4665" w:rsidP="005A49A4">
            <w:r>
              <w:t>TS, NC</w:t>
            </w:r>
          </w:p>
        </w:tc>
        <w:tc>
          <w:tcPr>
            <w:tcW w:w="799" w:type="dxa"/>
          </w:tcPr>
          <w:p w14:paraId="31AE2880" w14:textId="77777777" w:rsidR="002C4665" w:rsidRDefault="002C4665" w:rsidP="005A49A4">
            <w:r>
              <w:t>TS</w:t>
            </w:r>
          </w:p>
        </w:tc>
      </w:tr>
      <w:tr w:rsidR="00C85B4E" w14:paraId="76DD5360" w14:textId="77777777" w:rsidTr="005A49A4">
        <w:tc>
          <w:tcPr>
            <w:tcW w:w="1413" w:type="dxa"/>
          </w:tcPr>
          <w:p w14:paraId="49894ACD" w14:textId="33D69DFE" w:rsidR="00C85B4E" w:rsidRDefault="00C85B4E" w:rsidP="005A49A4">
            <w:r>
              <w:t>Promotion Provider_SRS_1.2</w:t>
            </w:r>
          </w:p>
        </w:tc>
        <w:tc>
          <w:tcPr>
            <w:tcW w:w="3118" w:type="dxa"/>
          </w:tcPr>
          <w:p w14:paraId="6803B48B" w14:textId="7DCA59D7" w:rsidR="00C85B4E" w:rsidRDefault="00371EE1" w:rsidP="00D4287D">
            <w:r>
              <w:t>Promotion Provider_SRS_1.2</w:t>
            </w:r>
          </w:p>
          <w:p w14:paraId="713225AA" w14:textId="77777777" w:rsidR="00C85B4E" w:rsidRDefault="00C85B4E" w:rsidP="00D4287D">
            <w:pPr>
              <w:rPr>
                <w:b/>
                <w:bCs/>
              </w:rPr>
            </w:pPr>
            <w:r w:rsidRPr="00CE637F">
              <w:rPr>
                <w:b/>
                <w:bCs/>
              </w:rPr>
              <w:t>Added</w:t>
            </w:r>
          </w:p>
          <w:p w14:paraId="33076C38" w14:textId="3360200F" w:rsidR="00C85B4E" w:rsidRDefault="00C85B4E" w:rsidP="00C85B4E">
            <w:pPr>
              <w:pStyle w:val="ListParagraph"/>
              <w:numPr>
                <w:ilvl w:val="0"/>
                <w:numId w:val="9"/>
              </w:numPr>
            </w:pPr>
            <w:r>
              <w:t>Data dictionary</w:t>
            </w:r>
          </w:p>
        </w:tc>
        <w:tc>
          <w:tcPr>
            <w:tcW w:w="851" w:type="dxa"/>
          </w:tcPr>
          <w:p w14:paraId="3ECF80B4" w14:textId="636EEE1C" w:rsidR="00C85B4E" w:rsidRDefault="00C85B4E" w:rsidP="005A49A4">
            <w:r>
              <w:t>Draft</w:t>
            </w:r>
          </w:p>
        </w:tc>
        <w:tc>
          <w:tcPr>
            <w:tcW w:w="1309" w:type="dxa"/>
          </w:tcPr>
          <w:p w14:paraId="3989437F" w14:textId="6E933F21" w:rsidR="00C85B4E" w:rsidRDefault="00C85B4E" w:rsidP="00C85B4E">
            <w:r>
              <w:t>12-09-2015</w:t>
            </w:r>
          </w:p>
        </w:tc>
        <w:tc>
          <w:tcPr>
            <w:tcW w:w="817" w:type="dxa"/>
          </w:tcPr>
          <w:p w14:paraId="61EF2B43" w14:textId="02345A7F" w:rsidR="00C85B4E" w:rsidRDefault="00C85B4E" w:rsidP="005A49A4">
            <w:r>
              <w:t>TS, NC, PS</w:t>
            </w:r>
          </w:p>
        </w:tc>
        <w:tc>
          <w:tcPr>
            <w:tcW w:w="709" w:type="dxa"/>
          </w:tcPr>
          <w:p w14:paraId="2F5B9829" w14:textId="2D807E9F" w:rsidR="00C85B4E" w:rsidRDefault="00C85B4E" w:rsidP="005A49A4">
            <w:r>
              <w:t>TS, NC</w:t>
            </w:r>
          </w:p>
        </w:tc>
        <w:tc>
          <w:tcPr>
            <w:tcW w:w="799" w:type="dxa"/>
          </w:tcPr>
          <w:p w14:paraId="67E9292B" w14:textId="3586745A" w:rsidR="00C85B4E" w:rsidRDefault="00C85B4E" w:rsidP="005A49A4">
            <w:r>
              <w:t>TS</w:t>
            </w:r>
          </w:p>
        </w:tc>
      </w:tr>
      <w:tr w:rsidR="00C24CEB" w14:paraId="1ABB45AE" w14:textId="77777777" w:rsidTr="005A49A4">
        <w:tc>
          <w:tcPr>
            <w:tcW w:w="1413" w:type="dxa"/>
          </w:tcPr>
          <w:p w14:paraId="1B3E5E89" w14:textId="18DFA58E" w:rsidR="00C24CEB" w:rsidRDefault="00C24CEB" w:rsidP="005A49A4">
            <w:r>
              <w:t>Promotion Provider_SRS_2.0</w:t>
            </w:r>
          </w:p>
        </w:tc>
        <w:tc>
          <w:tcPr>
            <w:tcW w:w="3118" w:type="dxa"/>
          </w:tcPr>
          <w:p w14:paraId="4AEB639E" w14:textId="3ECCC87C" w:rsidR="00C24CEB" w:rsidRDefault="00371EE1" w:rsidP="00D4287D">
            <w:r>
              <w:t>Promotion Provider_SRS_2.0</w:t>
            </w:r>
          </w:p>
          <w:p w14:paraId="42BD7780" w14:textId="513412EA" w:rsidR="00C24CEB" w:rsidRDefault="00C24CEB" w:rsidP="00D4287D"/>
        </w:tc>
        <w:tc>
          <w:tcPr>
            <w:tcW w:w="851" w:type="dxa"/>
          </w:tcPr>
          <w:p w14:paraId="799E3925" w14:textId="705F6B49" w:rsidR="00C24CEB" w:rsidRPr="00371EE1" w:rsidRDefault="00371EE1" w:rsidP="005A49A4">
            <w:pPr>
              <w:rPr>
                <w:caps/>
              </w:rPr>
            </w:pPr>
            <w:r>
              <w:t>Approved</w:t>
            </w:r>
          </w:p>
        </w:tc>
        <w:tc>
          <w:tcPr>
            <w:tcW w:w="1309" w:type="dxa"/>
          </w:tcPr>
          <w:p w14:paraId="460343DE" w14:textId="5AA50038" w:rsidR="00C24CEB" w:rsidRDefault="00945512" w:rsidP="00C85B4E">
            <w:r>
              <w:t>21-10</w:t>
            </w:r>
            <w:r w:rsidR="00C24CEB">
              <w:t>-2015</w:t>
            </w:r>
          </w:p>
        </w:tc>
        <w:tc>
          <w:tcPr>
            <w:tcW w:w="817" w:type="dxa"/>
          </w:tcPr>
          <w:p w14:paraId="064F6635" w14:textId="3AD57689" w:rsidR="00C24CEB" w:rsidRDefault="00C24CEB" w:rsidP="005A49A4">
            <w:r>
              <w:t>TS, NC, PS</w:t>
            </w:r>
          </w:p>
        </w:tc>
        <w:tc>
          <w:tcPr>
            <w:tcW w:w="709" w:type="dxa"/>
          </w:tcPr>
          <w:p w14:paraId="2F10A877" w14:textId="2A3142D5" w:rsidR="00C24CEB" w:rsidRDefault="00C24CEB" w:rsidP="005A49A4">
            <w:r>
              <w:t>TS, NC</w:t>
            </w:r>
          </w:p>
        </w:tc>
        <w:tc>
          <w:tcPr>
            <w:tcW w:w="799" w:type="dxa"/>
          </w:tcPr>
          <w:p w14:paraId="2D1BB353" w14:textId="3EDDAFC8" w:rsidR="00C24CEB" w:rsidRDefault="00C24CEB" w:rsidP="005A49A4">
            <w:r>
              <w:t>TS</w:t>
            </w:r>
          </w:p>
        </w:tc>
      </w:tr>
    </w:tbl>
    <w:p w14:paraId="65304D13" w14:textId="77777777" w:rsidR="00762BBD" w:rsidRDefault="00762BBD" w:rsidP="00762BBD">
      <w:pPr>
        <w:rPr>
          <w:lang w:bidi="th-TH"/>
        </w:rPr>
      </w:pPr>
    </w:p>
    <w:p w14:paraId="21A5FEB7" w14:textId="77777777" w:rsidR="002A6597" w:rsidRDefault="002A6597" w:rsidP="00762BBD">
      <w:pPr>
        <w:rPr>
          <w:lang w:bidi="th-TH"/>
        </w:rPr>
      </w:pPr>
    </w:p>
    <w:p w14:paraId="78297B9B" w14:textId="77777777" w:rsidR="002A6597" w:rsidRDefault="002A6597" w:rsidP="00762BBD">
      <w:pPr>
        <w:rPr>
          <w:lang w:bidi="th-TH"/>
        </w:rPr>
      </w:pPr>
    </w:p>
    <w:p w14:paraId="6A77F44C" w14:textId="77777777" w:rsidR="002A6597" w:rsidRDefault="002A6597" w:rsidP="00762BBD">
      <w:pPr>
        <w:rPr>
          <w:lang w:bidi="th-TH"/>
        </w:rPr>
      </w:pPr>
    </w:p>
    <w:p w14:paraId="16E405B7" w14:textId="77777777" w:rsidR="002A6597" w:rsidRDefault="002A6597" w:rsidP="00762BBD">
      <w:pPr>
        <w:rPr>
          <w:lang w:bidi="th-TH"/>
        </w:rPr>
      </w:pPr>
    </w:p>
    <w:p w14:paraId="0909C84B" w14:textId="77777777" w:rsidR="00762BBD" w:rsidRDefault="00762BBD" w:rsidP="00762BBD">
      <w:pPr>
        <w:pStyle w:val="FreeForm"/>
        <w:spacing w:after="240"/>
        <w:jc w:val="right"/>
        <w:rPr>
          <w:rFonts w:ascii="Times New Roman Bold" w:eastAsia="Times New Roman Bold" w:hAnsi="Times New Roman Bold" w:cs="Times New Roman Bold"/>
          <w:sz w:val="24"/>
          <w:szCs w:val="24"/>
        </w:rPr>
      </w:pPr>
      <w:r>
        <w:rPr>
          <w:rFonts w:ascii="Times New Roman Bold"/>
          <w:sz w:val="24"/>
          <w:szCs w:val="24"/>
        </w:rPr>
        <w:lastRenderedPageBreak/>
        <w:t xml:space="preserve">Document Designed by </w:t>
      </w:r>
    </w:p>
    <w:p w14:paraId="5755986C" w14:textId="7B16A83D" w:rsidR="00762BBD" w:rsidRPr="00242A46" w:rsidRDefault="00762BBD" w:rsidP="008C5678">
      <w:pPr>
        <w:pStyle w:val="FreeForm"/>
        <w:spacing w:after="240"/>
        <w:ind w:right="-46"/>
        <w:jc w:val="right"/>
        <w:rPr>
          <w:rFonts w:eastAsia="Times New Roman Bold" w:hAnsiTheme="minorHAnsi" w:cs="Times New Roman Bold"/>
        </w:rPr>
      </w:pPr>
      <w:proofErr w:type="spellStart"/>
      <w:r w:rsidRPr="00242A46">
        <w:rPr>
          <w:rFonts w:hAnsiTheme="minorHAnsi"/>
        </w:rPr>
        <w:t>Tanawat</w:t>
      </w:r>
      <w:proofErr w:type="spellEnd"/>
      <w:r w:rsidRPr="00242A46">
        <w:rPr>
          <w:rFonts w:hAnsiTheme="minorHAnsi"/>
        </w:rPr>
        <w:t xml:space="preserve"> </w:t>
      </w:r>
      <w:proofErr w:type="spellStart"/>
      <w:r w:rsidRPr="00242A46">
        <w:rPr>
          <w:rFonts w:hAnsiTheme="minorHAnsi"/>
        </w:rPr>
        <w:t>Sitthitan</w:t>
      </w:r>
      <w:proofErr w:type="spellEnd"/>
      <w:r w:rsidRPr="00242A46">
        <w:rPr>
          <w:rFonts w:eastAsia="Times New Roman Bold" w:hAnsiTheme="minorHAnsi" w:cs="Times New Roman Bold"/>
        </w:rPr>
        <w:br/>
      </w:r>
      <w:proofErr w:type="spellStart"/>
      <w:r w:rsidRPr="00242A46">
        <w:rPr>
          <w:rFonts w:hAnsiTheme="minorHAnsi"/>
        </w:rPr>
        <w:t>Nattakit</w:t>
      </w:r>
      <w:proofErr w:type="spellEnd"/>
      <w:r w:rsidRPr="00242A46">
        <w:rPr>
          <w:rFonts w:hAnsiTheme="minorHAnsi"/>
        </w:rPr>
        <w:t xml:space="preserve"> </w:t>
      </w:r>
      <w:proofErr w:type="spellStart"/>
      <w:r w:rsidRPr="00242A46">
        <w:rPr>
          <w:rFonts w:hAnsiTheme="minorHAnsi"/>
        </w:rPr>
        <w:t>Chaiwongsri</w:t>
      </w:r>
      <w:proofErr w:type="spellEnd"/>
      <w:r>
        <w:rPr>
          <w:rFonts w:eastAsia="Times New Roman Bold" w:hAnsiTheme="minorHAnsi" w:cs="Times New Roman Bold"/>
        </w:rPr>
        <w:br/>
      </w:r>
      <w:r w:rsidR="00764A2E">
        <w:rPr>
          <w:rFonts w:hAnsiTheme="minorHAnsi"/>
        </w:rPr>
        <w:t>October</w:t>
      </w:r>
      <w:r>
        <w:rPr>
          <w:rFonts w:hAnsiTheme="minorHAnsi"/>
        </w:rPr>
        <w:t xml:space="preserve"> </w:t>
      </w:r>
      <w:r w:rsidR="00764A2E">
        <w:rPr>
          <w:rFonts w:hAnsiTheme="minorHAnsi"/>
        </w:rPr>
        <w:t>21</w:t>
      </w:r>
      <w:r w:rsidR="00720AF7">
        <w:rPr>
          <w:rFonts w:hAnsiTheme="minorHAnsi"/>
        </w:rPr>
        <w:t>, 2015</w:t>
      </w:r>
      <w:r w:rsidRPr="00242A46">
        <w:rPr>
          <w:rFonts w:hAnsiTheme="minorHAnsi"/>
        </w:rPr>
        <w:t xml:space="preserve"> </w:t>
      </w:r>
      <w:r>
        <w:rPr>
          <w:rFonts w:eastAsia="Times New Roman Bold" w:hAnsiTheme="minorHAnsi" w:cs="Times New Roman Bold"/>
        </w:rPr>
        <w:br/>
      </w:r>
      <w:r>
        <w:rPr>
          <w:rFonts w:eastAsia="Times New Roman Bold" w:hAnsiTheme="minorHAnsi" w:cs="Times New Roman Bold"/>
        </w:rPr>
        <w:br/>
      </w:r>
      <w:r>
        <w:rPr>
          <w:rFonts w:ascii="Times New Roman Bold"/>
          <w:sz w:val="24"/>
          <w:szCs w:val="24"/>
        </w:rPr>
        <w:t>Document Approved by</w:t>
      </w:r>
    </w:p>
    <w:p w14:paraId="09C54366" w14:textId="77777777" w:rsidR="00762BBD" w:rsidRDefault="00762BBD" w:rsidP="00B9507C">
      <w:pPr>
        <w:pStyle w:val="FreeForm"/>
        <w:spacing w:after="240"/>
        <w:ind w:left="5954" w:firstLine="41"/>
        <w:jc w:val="right"/>
        <w:rPr>
          <w:rFonts w:ascii="Times New Roman Bold" w:eastAsia="Times New Roman Bold" w:hAnsi="Times New Roman Bold" w:cs="Times New Roman Bold"/>
          <w:sz w:val="24"/>
          <w:szCs w:val="24"/>
        </w:rPr>
      </w:pPr>
      <w:r>
        <w:rPr>
          <w:rFonts w:ascii="Times New Roman Bold"/>
          <w:sz w:val="24"/>
          <w:szCs w:val="24"/>
        </w:rPr>
        <w:t>_______________</w:t>
      </w:r>
      <w:r>
        <w:rPr>
          <w:rFonts w:ascii="Times New Roman Bold"/>
          <w:sz w:val="24"/>
          <w:szCs w:val="24"/>
        </w:rPr>
        <w:br/>
        <w:t xml:space="preserve">Mr. </w:t>
      </w:r>
      <w:proofErr w:type="spellStart"/>
      <w:r>
        <w:rPr>
          <w:rFonts w:ascii="Times New Roman Bold"/>
          <w:sz w:val="24"/>
          <w:szCs w:val="24"/>
        </w:rPr>
        <w:t>Phudinan</w:t>
      </w:r>
      <w:proofErr w:type="spellEnd"/>
      <w:r>
        <w:rPr>
          <w:rFonts w:ascii="Times New Roman Bold"/>
          <w:sz w:val="24"/>
          <w:szCs w:val="24"/>
        </w:rPr>
        <w:t xml:space="preserve"> </w:t>
      </w:r>
      <w:proofErr w:type="spellStart"/>
      <w:r>
        <w:rPr>
          <w:rFonts w:ascii="Times New Roman Bold"/>
          <w:sz w:val="24"/>
          <w:szCs w:val="24"/>
        </w:rPr>
        <w:t>Singkhamfu</w:t>
      </w:r>
      <w:proofErr w:type="spellEnd"/>
    </w:p>
    <w:p w14:paraId="170F41B2" w14:textId="6A8555AF" w:rsidR="00762BBD" w:rsidRDefault="00F40B28" w:rsidP="00F40B28">
      <w:pPr>
        <w:pStyle w:val="FreeForm"/>
        <w:spacing w:after="240"/>
        <w:jc w:val="right"/>
        <w:rPr>
          <w:rFonts w:ascii="Times New Roman Bold"/>
          <w:sz w:val="24"/>
          <w:szCs w:val="24"/>
        </w:rPr>
      </w:pPr>
      <w:r>
        <w:rPr>
          <w:rFonts w:ascii="Times New Roman Bold"/>
          <w:sz w:val="24"/>
          <w:szCs w:val="24"/>
        </w:rPr>
        <w:t>August</w:t>
      </w:r>
      <w:r w:rsidR="00AF12EA">
        <w:rPr>
          <w:rFonts w:ascii="Times New Roman Bold"/>
          <w:sz w:val="24"/>
          <w:szCs w:val="24"/>
        </w:rPr>
        <w:t xml:space="preserve"> 28</w:t>
      </w:r>
      <w:r w:rsidR="00CF1FBE">
        <w:rPr>
          <w:rFonts w:ascii="Times New Roman Bold"/>
          <w:sz w:val="24"/>
          <w:szCs w:val="24"/>
        </w:rPr>
        <w:t>, 2015</w:t>
      </w:r>
    </w:p>
    <w:p w14:paraId="44BC0BDB" w14:textId="77777777" w:rsidR="002A6597" w:rsidRDefault="002A6597" w:rsidP="00F40B28">
      <w:pPr>
        <w:pStyle w:val="FreeForm"/>
        <w:spacing w:after="240"/>
        <w:jc w:val="right"/>
        <w:rPr>
          <w:rFonts w:ascii="Times New Roman Bold"/>
          <w:sz w:val="24"/>
          <w:szCs w:val="24"/>
        </w:rPr>
      </w:pPr>
    </w:p>
    <w:p w14:paraId="7D1FAA3F" w14:textId="77777777" w:rsidR="002A6597" w:rsidRDefault="002A6597" w:rsidP="00F40B28">
      <w:pPr>
        <w:pStyle w:val="FreeForm"/>
        <w:spacing w:after="240"/>
        <w:jc w:val="right"/>
        <w:rPr>
          <w:rFonts w:ascii="Times New Roman Bold"/>
          <w:sz w:val="24"/>
          <w:szCs w:val="24"/>
        </w:rPr>
      </w:pPr>
    </w:p>
    <w:p w14:paraId="42D31CFC" w14:textId="77777777" w:rsidR="002A6597" w:rsidRDefault="002A6597" w:rsidP="00F40B28">
      <w:pPr>
        <w:pStyle w:val="FreeForm"/>
        <w:spacing w:after="240"/>
        <w:jc w:val="right"/>
        <w:rPr>
          <w:rFonts w:ascii="Times New Roman Bold"/>
          <w:sz w:val="24"/>
          <w:szCs w:val="24"/>
        </w:rPr>
      </w:pPr>
    </w:p>
    <w:p w14:paraId="380BD12E" w14:textId="77777777" w:rsidR="002A6597" w:rsidRDefault="002A6597" w:rsidP="00F40B28">
      <w:pPr>
        <w:pStyle w:val="FreeForm"/>
        <w:spacing w:after="240"/>
        <w:jc w:val="right"/>
        <w:rPr>
          <w:rFonts w:ascii="Times New Roman Bold"/>
          <w:sz w:val="24"/>
          <w:szCs w:val="24"/>
        </w:rPr>
      </w:pPr>
    </w:p>
    <w:p w14:paraId="38649F30" w14:textId="77777777" w:rsidR="002A6597" w:rsidRDefault="002A6597" w:rsidP="00F40B28">
      <w:pPr>
        <w:pStyle w:val="FreeForm"/>
        <w:spacing w:after="240"/>
        <w:jc w:val="right"/>
        <w:rPr>
          <w:rFonts w:ascii="Times New Roman Bold"/>
          <w:sz w:val="24"/>
          <w:szCs w:val="24"/>
        </w:rPr>
      </w:pPr>
    </w:p>
    <w:p w14:paraId="073BC73D" w14:textId="77777777" w:rsidR="002A6597" w:rsidRDefault="002A6597" w:rsidP="00F40B28">
      <w:pPr>
        <w:pStyle w:val="FreeForm"/>
        <w:spacing w:after="240"/>
        <w:jc w:val="right"/>
        <w:rPr>
          <w:rFonts w:ascii="Times New Roman Bold"/>
          <w:sz w:val="24"/>
          <w:szCs w:val="24"/>
        </w:rPr>
      </w:pPr>
    </w:p>
    <w:p w14:paraId="1B5717A0" w14:textId="77777777" w:rsidR="002A6597" w:rsidRDefault="002A6597" w:rsidP="00F40B28">
      <w:pPr>
        <w:pStyle w:val="FreeForm"/>
        <w:spacing w:after="240"/>
        <w:jc w:val="right"/>
        <w:rPr>
          <w:rFonts w:ascii="Times New Roman Bold"/>
          <w:sz w:val="24"/>
          <w:szCs w:val="24"/>
        </w:rPr>
      </w:pPr>
    </w:p>
    <w:p w14:paraId="77320BE5" w14:textId="77777777" w:rsidR="002A6597" w:rsidRDefault="002A6597" w:rsidP="00F40B28">
      <w:pPr>
        <w:pStyle w:val="FreeForm"/>
        <w:spacing w:after="240"/>
        <w:jc w:val="right"/>
        <w:rPr>
          <w:rFonts w:ascii="Times New Roman Bold"/>
          <w:sz w:val="24"/>
          <w:szCs w:val="24"/>
        </w:rPr>
      </w:pPr>
    </w:p>
    <w:p w14:paraId="55FF47ED" w14:textId="77777777" w:rsidR="002A6597" w:rsidRDefault="002A6597" w:rsidP="00F40B28">
      <w:pPr>
        <w:pStyle w:val="FreeForm"/>
        <w:spacing w:after="240"/>
        <w:jc w:val="right"/>
        <w:rPr>
          <w:rFonts w:ascii="Times New Roman Bold"/>
          <w:sz w:val="24"/>
          <w:szCs w:val="24"/>
        </w:rPr>
      </w:pPr>
    </w:p>
    <w:p w14:paraId="3D773321" w14:textId="77777777" w:rsidR="002A6597" w:rsidRDefault="002A6597" w:rsidP="00F40B28">
      <w:pPr>
        <w:pStyle w:val="FreeForm"/>
        <w:spacing w:after="240"/>
        <w:jc w:val="right"/>
        <w:rPr>
          <w:rFonts w:ascii="Times New Roman Bold"/>
          <w:sz w:val="24"/>
          <w:szCs w:val="24"/>
        </w:rPr>
      </w:pPr>
    </w:p>
    <w:p w14:paraId="20F13F46" w14:textId="77777777" w:rsidR="002A6597" w:rsidRDefault="002A6597" w:rsidP="00F40B28">
      <w:pPr>
        <w:pStyle w:val="FreeForm"/>
        <w:spacing w:after="240"/>
        <w:jc w:val="right"/>
        <w:rPr>
          <w:rFonts w:ascii="Times New Roman Bold"/>
          <w:sz w:val="24"/>
          <w:szCs w:val="24"/>
        </w:rPr>
      </w:pPr>
    </w:p>
    <w:p w14:paraId="62152271" w14:textId="77777777" w:rsidR="002A6597" w:rsidRDefault="002A6597" w:rsidP="00F40B28">
      <w:pPr>
        <w:pStyle w:val="FreeForm"/>
        <w:spacing w:after="240"/>
        <w:jc w:val="right"/>
        <w:rPr>
          <w:rFonts w:ascii="Times New Roman Bold"/>
          <w:sz w:val="24"/>
          <w:szCs w:val="24"/>
        </w:rPr>
      </w:pPr>
    </w:p>
    <w:p w14:paraId="5FD723DD" w14:textId="77777777" w:rsidR="002A6597" w:rsidRDefault="002A6597" w:rsidP="00F40B28">
      <w:pPr>
        <w:pStyle w:val="FreeForm"/>
        <w:spacing w:after="240"/>
        <w:jc w:val="right"/>
        <w:rPr>
          <w:rFonts w:ascii="Times New Roman Bold"/>
          <w:sz w:val="24"/>
          <w:szCs w:val="24"/>
        </w:rPr>
      </w:pPr>
    </w:p>
    <w:p w14:paraId="5B87B4D1" w14:textId="77777777" w:rsidR="002A6597" w:rsidRDefault="002A6597" w:rsidP="00F40B28">
      <w:pPr>
        <w:pStyle w:val="FreeForm"/>
        <w:spacing w:after="240"/>
        <w:jc w:val="right"/>
        <w:rPr>
          <w:rFonts w:ascii="Times New Roman Bold"/>
          <w:sz w:val="24"/>
          <w:szCs w:val="24"/>
        </w:rPr>
      </w:pPr>
    </w:p>
    <w:p w14:paraId="0030A679" w14:textId="77777777" w:rsidR="002A6597" w:rsidRDefault="002A6597" w:rsidP="00F40B28">
      <w:pPr>
        <w:pStyle w:val="FreeForm"/>
        <w:spacing w:after="240"/>
        <w:jc w:val="right"/>
        <w:rPr>
          <w:rFonts w:ascii="Times New Roman Bold"/>
          <w:sz w:val="24"/>
          <w:szCs w:val="24"/>
        </w:rPr>
      </w:pPr>
    </w:p>
    <w:p w14:paraId="656F1CB0" w14:textId="77777777" w:rsidR="002A6597" w:rsidRDefault="002A6597" w:rsidP="00F40B28">
      <w:pPr>
        <w:pStyle w:val="FreeForm"/>
        <w:spacing w:after="240"/>
        <w:jc w:val="right"/>
        <w:rPr>
          <w:rFonts w:ascii="Times New Roman Bold"/>
          <w:sz w:val="24"/>
          <w:szCs w:val="24"/>
        </w:rPr>
      </w:pPr>
    </w:p>
    <w:p w14:paraId="72AC76A2" w14:textId="77777777" w:rsidR="002A6597" w:rsidRDefault="002A6597" w:rsidP="00F40B28">
      <w:pPr>
        <w:pStyle w:val="FreeForm"/>
        <w:spacing w:after="240"/>
        <w:jc w:val="right"/>
        <w:rPr>
          <w:rFonts w:ascii="Times New Roman Bold"/>
          <w:sz w:val="24"/>
          <w:szCs w:val="24"/>
        </w:rPr>
      </w:pPr>
    </w:p>
    <w:p w14:paraId="5D502640" w14:textId="77777777" w:rsidR="002A6597" w:rsidRPr="00F40B28" w:rsidRDefault="002A6597" w:rsidP="00F40B28">
      <w:pPr>
        <w:pStyle w:val="FreeForm"/>
        <w:spacing w:after="240"/>
        <w:jc w:val="right"/>
        <w:rPr>
          <w:rFonts w:ascii="Times New Roman Bold"/>
          <w:sz w:val="24"/>
          <w:szCs w:val="24"/>
        </w:rPr>
      </w:pPr>
    </w:p>
    <w:sdt>
      <w:sdtPr>
        <w:rPr>
          <w:rFonts w:asciiTheme="minorHAnsi" w:eastAsiaTheme="minorEastAsia" w:hAnsiTheme="minorHAnsi" w:cstheme="minorBidi"/>
          <w:bCs w:val="0"/>
          <w:color w:val="auto"/>
          <w:sz w:val="22"/>
          <w:szCs w:val="22"/>
          <w:cs/>
          <w:lang w:val="th-TH" w:bidi="en-US"/>
        </w:rPr>
        <w:id w:val="23429059"/>
        <w:docPartObj>
          <w:docPartGallery w:val="Table of Contents"/>
          <w:docPartUnique/>
        </w:docPartObj>
      </w:sdtPr>
      <w:sdtEndPr>
        <w:rPr>
          <w:cs w:val="0"/>
          <w:lang w:val="en-US"/>
        </w:rPr>
      </w:sdtEndPr>
      <w:sdtContent>
        <w:p w14:paraId="30BBF7E7" w14:textId="77777777" w:rsidR="005E7F83" w:rsidRPr="005E7F83" w:rsidRDefault="005E7F83" w:rsidP="005E7F83">
          <w:pPr>
            <w:pStyle w:val="TOCHeading"/>
            <w:jc w:val="center"/>
          </w:pPr>
          <w:r>
            <w:t>Content</w:t>
          </w:r>
        </w:p>
        <w:p w14:paraId="702534FE" w14:textId="77777777" w:rsidR="005A6012" w:rsidRDefault="00690B75">
          <w:pPr>
            <w:pStyle w:val="TOC2"/>
            <w:tabs>
              <w:tab w:val="right" w:leader="dot" w:pos="9016"/>
            </w:tabs>
            <w:rPr>
              <w:noProof/>
              <w:szCs w:val="28"/>
              <w:lang w:bidi="th-TH"/>
            </w:rPr>
          </w:pPr>
          <w:r>
            <w:rPr>
              <w:szCs w:val="28"/>
            </w:rPr>
            <w:fldChar w:fldCharType="begin"/>
          </w:r>
          <w:r w:rsidR="005E7F83">
            <w:rPr>
              <w:szCs w:val="28"/>
            </w:rPr>
            <w:instrText xml:space="preserve"> TOC \o "1-3" \h \z \u </w:instrText>
          </w:r>
          <w:r>
            <w:rPr>
              <w:szCs w:val="28"/>
            </w:rPr>
            <w:fldChar w:fldCharType="separate"/>
          </w:r>
          <w:hyperlink w:anchor="_Toc426980819" w:history="1">
            <w:r w:rsidR="005A6012" w:rsidRPr="002F238E">
              <w:rPr>
                <w:rStyle w:val="Hyperlink"/>
                <w:noProof/>
              </w:rPr>
              <w:t>List of Figure</w:t>
            </w:r>
            <w:r w:rsidR="005A6012">
              <w:rPr>
                <w:noProof/>
                <w:webHidden/>
              </w:rPr>
              <w:tab/>
            </w:r>
            <w:r w:rsidR="005A6012">
              <w:rPr>
                <w:noProof/>
                <w:webHidden/>
              </w:rPr>
              <w:fldChar w:fldCharType="begin"/>
            </w:r>
            <w:r w:rsidR="005A6012">
              <w:rPr>
                <w:noProof/>
                <w:webHidden/>
              </w:rPr>
              <w:instrText xml:space="preserve"> PAGEREF _Toc426980819 \h </w:instrText>
            </w:r>
            <w:r w:rsidR="005A6012">
              <w:rPr>
                <w:noProof/>
                <w:webHidden/>
              </w:rPr>
            </w:r>
            <w:r w:rsidR="005A6012">
              <w:rPr>
                <w:noProof/>
                <w:webHidden/>
              </w:rPr>
              <w:fldChar w:fldCharType="separate"/>
            </w:r>
            <w:r w:rsidR="00E966D0">
              <w:rPr>
                <w:noProof/>
                <w:webHidden/>
              </w:rPr>
              <w:t>4</w:t>
            </w:r>
            <w:r w:rsidR="005A6012">
              <w:rPr>
                <w:noProof/>
                <w:webHidden/>
              </w:rPr>
              <w:fldChar w:fldCharType="end"/>
            </w:r>
          </w:hyperlink>
        </w:p>
        <w:p w14:paraId="5E6EE723" w14:textId="77777777" w:rsidR="005A6012" w:rsidRDefault="002A6597">
          <w:pPr>
            <w:pStyle w:val="TOC1"/>
            <w:tabs>
              <w:tab w:val="right" w:leader="dot" w:pos="9016"/>
            </w:tabs>
            <w:rPr>
              <w:noProof/>
              <w:szCs w:val="28"/>
              <w:lang w:bidi="th-TH"/>
            </w:rPr>
          </w:pPr>
          <w:hyperlink w:anchor="_Toc426980820" w:history="1">
            <w:r w:rsidR="005A6012" w:rsidRPr="002F238E">
              <w:rPr>
                <w:rStyle w:val="Hyperlink"/>
                <w:noProof/>
              </w:rPr>
              <w:t>Chapter1 | Introduction</w:t>
            </w:r>
            <w:r w:rsidR="005A6012">
              <w:rPr>
                <w:noProof/>
                <w:webHidden/>
              </w:rPr>
              <w:tab/>
            </w:r>
            <w:r w:rsidR="005A6012">
              <w:rPr>
                <w:noProof/>
                <w:webHidden/>
              </w:rPr>
              <w:fldChar w:fldCharType="begin"/>
            </w:r>
            <w:r w:rsidR="005A6012">
              <w:rPr>
                <w:noProof/>
                <w:webHidden/>
              </w:rPr>
              <w:instrText xml:space="preserve"> PAGEREF _Toc426980820 \h </w:instrText>
            </w:r>
            <w:r w:rsidR="005A6012">
              <w:rPr>
                <w:noProof/>
                <w:webHidden/>
              </w:rPr>
            </w:r>
            <w:r w:rsidR="005A6012">
              <w:rPr>
                <w:noProof/>
                <w:webHidden/>
              </w:rPr>
              <w:fldChar w:fldCharType="separate"/>
            </w:r>
            <w:r w:rsidR="00E966D0">
              <w:rPr>
                <w:noProof/>
                <w:webHidden/>
              </w:rPr>
              <w:t>5</w:t>
            </w:r>
            <w:r w:rsidR="005A6012">
              <w:rPr>
                <w:noProof/>
                <w:webHidden/>
              </w:rPr>
              <w:fldChar w:fldCharType="end"/>
            </w:r>
          </w:hyperlink>
        </w:p>
        <w:p w14:paraId="5FA61516" w14:textId="77777777" w:rsidR="005A6012" w:rsidRDefault="002A6597">
          <w:pPr>
            <w:pStyle w:val="TOC2"/>
            <w:tabs>
              <w:tab w:val="right" w:leader="dot" w:pos="9016"/>
            </w:tabs>
            <w:rPr>
              <w:noProof/>
              <w:szCs w:val="28"/>
              <w:lang w:bidi="th-TH"/>
            </w:rPr>
          </w:pPr>
          <w:hyperlink w:anchor="_Toc426980821" w:history="1">
            <w:r w:rsidR="005A6012" w:rsidRPr="002F238E">
              <w:rPr>
                <w:rStyle w:val="Hyperlink"/>
                <w:noProof/>
              </w:rPr>
              <w:t>1.1 Purpose</w:t>
            </w:r>
            <w:r w:rsidR="005A6012">
              <w:rPr>
                <w:noProof/>
                <w:webHidden/>
              </w:rPr>
              <w:tab/>
            </w:r>
            <w:r w:rsidR="005A6012">
              <w:rPr>
                <w:noProof/>
                <w:webHidden/>
              </w:rPr>
              <w:fldChar w:fldCharType="begin"/>
            </w:r>
            <w:r w:rsidR="005A6012">
              <w:rPr>
                <w:noProof/>
                <w:webHidden/>
              </w:rPr>
              <w:instrText xml:space="preserve"> PAGEREF _Toc426980821 \h </w:instrText>
            </w:r>
            <w:r w:rsidR="005A6012">
              <w:rPr>
                <w:noProof/>
                <w:webHidden/>
              </w:rPr>
            </w:r>
            <w:r w:rsidR="005A6012">
              <w:rPr>
                <w:noProof/>
                <w:webHidden/>
              </w:rPr>
              <w:fldChar w:fldCharType="separate"/>
            </w:r>
            <w:r w:rsidR="00E966D0">
              <w:rPr>
                <w:noProof/>
                <w:webHidden/>
              </w:rPr>
              <w:t>5</w:t>
            </w:r>
            <w:r w:rsidR="005A6012">
              <w:rPr>
                <w:noProof/>
                <w:webHidden/>
              </w:rPr>
              <w:fldChar w:fldCharType="end"/>
            </w:r>
          </w:hyperlink>
        </w:p>
        <w:p w14:paraId="0183D200" w14:textId="77777777" w:rsidR="005A6012" w:rsidRDefault="002A6597">
          <w:pPr>
            <w:pStyle w:val="TOC2"/>
            <w:tabs>
              <w:tab w:val="right" w:leader="dot" w:pos="9016"/>
            </w:tabs>
            <w:rPr>
              <w:noProof/>
              <w:szCs w:val="28"/>
              <w:lang w:bidi="th-TH"/>
            </w:rPr>
          </w:pPr>
          <w:hyperlink w:anchor="_Toc426980822" w:history="1">
            <w:r w:rsidR="005A6012" w:rsidRPr="002F238E">
              <w:rPr>
                <w:rStyle w:val="Hyperlink"/>
                <w:noProof/>
              </w:rPr>
              <w:t>1.2 Intended Audience and Reading Suggestions</w:t>
            </w:r>
            <w:r w:rsidR="005A6012">
              <w:rPr>
                <w:noProof/>
                <w:webHidden/>
              </w:rPr>
              <w:tab/>
            </w:r>
            <w:r w:rsidR="005A6012">
              <w:rPr>
                <w:noProof/>
                <w:webHidden/>
              </w:rPr>
              <w:fldChar w:fldCharType="begin"/>
            </w:r>
            <w:r w:rsidR="005A6012">
              <w:rPr>
                <w:noProof/>
                <w:webHidden/>
              </w:rPr>
              <w:instrText xml:space="preserve"> PAGEREF _Toc426980822 \h </w:instrText>
            </w:r>
            <w:r w:rsidR="005A6012">
              <w:rPr>
                <w:noProof/>
                <w:webHidden/>
              </w:rPr>
            </w:r>
            <w:r w:rsidR="005A6012">
              <w:rPr>
                <w:noProof/>
                <w:webHidden/>
              </w:rPr>
              <w:fldChar w:fldCharType="separate"/>
            </w:r>
            <w:r w:rsidR="00E966D0">
              <w:rPr>
                <w:noProof/>
                <w:webHidden/>
              </w:rPr>
              <w:t>5</w:t>
            </w:r>
            <w:r w:rsidR="005A6012">
              <w:rPr>
                <w:noProof/>
                <w:webHidden/>
              </w:rPr>
              <w:fldChar w:fldCharType="end"/>
            </w:r>
          </w:hyperlink>
        </w:p>
        <w:p w14:paraId="391BF7C8" w14:textId="77777777" w:rsidR="005A6012" w:rsidRDefault="002A6597">
          <w:pPr>
            <w:pStyle w:val="TOC2"/>
            <w:tabs>
              <w:tab w:val="right" w:leader="dot" w:pos="9016"/>
            </w:tabs>
            <w:rPr>
              <w:noProof/>
              <w:szCs w:val="28"/>
              <w:lang w:bidi="th-TH"/>
            </w:rPr>
          </w:pPr>
          <w:hyperlink w:anchor="_Toc426980823" w:history="1">
            <w:r w:rsidR="005A6012" w:rsidRPr="002F238E">
              <w:rPr>
                <w:rStyle w:val="Hyperlink"/>
                <w:noProof/>
              </w:rPr>
              <w:t>1.3 Software Scope</w:t>
            </w:r>
            <w:r w:rsidR="005A6012">
              <w:rPr>
                <w:noProof/>
                <w:webHidden/>
              </w:rPr>
              <w:tab/>
            </w:r>
            <w:r w:rsidR="005A6012">
              <w:rPr>
                <w:noProof/>
                <w:webHidden/>
              </w:rPr>
              <w:fldChar w:fldCharType="begin"/>
            </w:r>
            <w:r w:rsidR="005A6012">
              <w:rPr>
                <w:noProof/>
                <w:webHidden/>
              </w:rPr>
              <w:instrText xml:space="preserve"> PAGEREF _Toc426980823 \h </w:instrText>
            </w:r>
            <w:r w:rsidR="005A6012">
              <w:rPr>
                <w:noProof/>
                <w:webHidden/>
              </w:rPr>
            </w:r>
            <w:r w:rsidR="005A6012">
              <w:rPr>
                <w:noProof/>
                <w:webHidden/>
              </w:rPr>
              <w:fldChar w:fldCharType="separate"/>
            </w:r>
            <w:r w:rsidR="00E966D0">
              <w:rPr>
                <w:noProof/>
                <w:webHidden/>
              </w:rPr>
              <w:t>5</w:t>
            </w:r>
            <w:r w:rsidR="005A6012">
              <w:rPr>
                <w:noProof/>
                <w:webHidden/>
              </w:rPr>
              <w:fldChar w:fldCharType="end"/>
            </w:r>
          </w:hyperlink>
        </w:p>
        <w:p w14:paraId="00FD8CD4" w14:textId="77777777" w:rsidR="005A6012" w:rsidRDefault="002A6597">
          <w:pPr>
            <w:pStyle w:val="TOC2"/>
            <w:tabs>
              <w:tab w:val="right" w:leader="dot" w:pos="9016"/>
            </w:tabs>
            <w:rPr>
              <w:noProof/>
              <w:szCs w:val="28"/>
              <w:lang w:bidi="th-TH"/>
            </w:rPr>
          </w:pPr>
          <w:hyperlink w:anchor="_Toc426980824" w:history="1">
            <w:r w:rsidR="005A6012" w:rsidRPr="002F238E">
              <w:rPr>
                <w:rStyle w:val="Hyperlink"/>
                <w:noProof/>
              </w:rPr>
              <w:t>1.4 Operation Environment</w:t>
            </w:r>
            <w:r w:rsidR="005A6012">
              <w:rPr>
                <w:noProof/>
                <w:webHidden/>
              </w:rPr>
              <w:tab/>
            </w:r>
            <w:r w:rsidR="005A6012">
              <w:rPr>
                <w:noProof/>
                <w:webHidden/>
              </w:rPr>
              <w:fldChar w:fldCharType="begin"/>
            </w:r>
            <w:r w:rsidR="005A6012">
              <w:rPr>
                <w:noProof/>
                <w:webHidden/>
              </w:rPr>
              <w:instrText xml:space="preserve"> PAGEREF _Toc426980824 \h </w:instrText>
            </w:r>
            <w:r w:rsidR="005A6012">
              <w:rPr>
                <w:noProof/>
                <w:webHidden/>
              </w:rPr>
            </w:r>
            <w:r w:rsidR="005A6012">
              <w:rPr>
                <w:noProof/>
                <w:webHidden/>
              </w:rPr>
              <w:fldChar w:fldCharType="separate"/>
            </w:r>
            <w:r w:rsidR="00E966D0">
              <w:rPr>
                <w:noProof/>
                <w:webHidden/>
              </w:rPr>
              <w:t>5</w:t>
            </w:r>
            <w:r w:rsidR="005A6012">
              <w:rPr>
                <w:noProof/>
                <w:webHidden/>
              </w:rPr>
              <w:fldChar w:fldCharType="end"/>
            </w:r>
          </w:hyperlink>
        </w:p>
        <w:p w14:paraId="1A103F70" w14:textId="77777777" w:rsidR="005A6012" w:rsidRDefault="002A6597">
          <w:pPr>
            <w:pStyle w:val="TOC2"/>
            <w:tabs>
              <w:tab w:val="right" w:leader="dot" w:pos="9016"/>
            </w:tabs>
            <w:rPr>
              <w:noProof/>
              <w:szCs w:val="28"/>
              <w:lang w:bidi="th-TH"/>
            </w:rPr>
          </w:pPr>
          <w:hyperlink w:anchor="_Toc426980825" w:history="1">
            <w:r w:rsidR="005A6012" w:rsidRPr="002F238E">
              <w:rPr>
                <w:rStyle w:val="Hyperlink"/>
                <w:noProof/>
              </w:rPr>
              <w:t>1.5 Definition, Acronyms and Abbreviation</w:t>
            </w:r>
            <w:r w:rsidR="005A6012">
              <w:rPr>
                <w:noProof/>
                <w:webHidden/>
              </w:rPr>
              <w:tab/>
            </w:r>
            <w:r w:rsidR="005A6012">
              <w:rPr>
                <w:noProof/>
                <w:webHidden/>
              </w:rPr>
              <w:fldChar w:fldCharType="begin"/>
            </w:r>
            <w:r w:rsidR="005A6012">
              <w:rPr>
                <w:noProof/>
                <w:webHidden/>
              </w:rPr>
              <w:instrText xml:space="preserve"> PAGEREF _Toc426980825 \h </w:instrText>
            </w:r>
            <w:r w:rsidR="005A6012">
              <w:rPr>
                <w:noProof/>
                <w:webHidden/>
              </w:rPr>
            </w:r>
            <w:r w:rsidR="005A6012">
              <w:rPr>
                <w:noProof/>
                <w:webHidden/>
              </w:rPr>
              <w:fldChar w:fldCharType="separate"/>
            </w:r>
            <w:r w:rsidR="00E966D0">
              <w:rPr>
                <w:noProof/>
                <w:webHidden/>
              </w:rPr>
              <w:t>6</w:t>
            </w:r>
            <w:r w:rsidR="005A6012">
              <w:rPr>
                <w:noProof/>
                <w:webHidden/>
              </w:rPr>
              <w:fldChar w:fldCharType="end"/>
            </w:r>
          </w:hyperlink>
        </w:p>
        <w:p w14:paraId="7C5E7BC9" w14:textId="77777777" w:rsidR="005A6012" w:rsidRDefault="002A6597">
          <w:pPr>
            <w:pStyle w:val="TOC3"/>
            <w:tabs>
              <w:tab w:val="right" w:leader="dot" w:pos="9016"/>
            </w:tabs>
            <w:rPr>
              <w:noProof/>
              <w:szCs w:val="28"/>
              <w:lang w:bidi="th-TH"/>
            </w:rPr>
          </w:pPr>
          <w:hyperlink w:anchor="_Toc426980826" w:history="1">
            <w:r w:rsidR="005A6012" w:rsidRPr="002F238E">
              <w:rPr>
                <w:rStyle w:val="Hyperlink"/>
                <w:noProof/>
              </w:rPr>
              <w:t>1.5.1 Key Definition</w:t>
            </w:r>
            <w:r w:rsidR="005A6012">
              <w:rPr>
                <w:noProof/>
                <w:webHidden/>
              </w:rPr>
              <w:tab/>
            </w:r>
            <w:r w:rsidR="005A6012">
              <w:rPr>
                <w:noProof/>
                <w:webHidden/>
              </w:rPr>
              <w:fldChar w:fldCharType="begin"/>
            </w:r>
            <w:r w:rsidR="005A6012">
              <w:rPr>
                <w:noProof/>
                <w:webHidden/>
              </w:rPr>
              <w:instrText xml:space="preserve"> PAGEREF _Toc426980826 \h </w:instrText>
            </w:r>
            <w:r w:rsidR="005A6012">
              <w:rPr>
                <w:noProof/>
                <w:webHidden/>
              </w:rPr>
            </w:r>
            <w:r w:rsidR="005A6012">
              <w:rPr>
                <w:noProof/>
                <w:webHidden/>
              </w:rPr>
              <w:fldChar w:fldCharType="separate"/>
            </w:r>
            <w:r w:rsidR="00E966D0">
              <w:rPr>
                <w:noProof/>
                <w:webHidden/>
              </w:rPr>
              <w:t>6</w:t>
            </w:r>
            <w:r w:rsidR="005A6012">
              <w:rPr>
                <w:noProof/>
                <w:webHidden/>
              </w:rPr>
              <w:fldChar w:fldCharType="end"/>
            </w:r>
          </w:hyperlink>
        </w:p>
        <w:p w14:paraId="4FBFBA07" w14:textId="77777777" w:rsidR="005A6012" w:rsidRDefault="002A6597">
          <w:pPr>
            <w:pStyle w:val="TOC3"/>
            <w:tabs>
              <w:tab w:val="right" w:leader="dot" w:pos="9016"/>
            </w:tabs>
            <w:rPr>
              <w:noProof/>
              <w:szCs w:val="28"/>
              <w:lang w:bidi="th-TH"/>
            </w:rPr>
          </w:pPr>
          <w:hyperlink w:anchor="_Toc426980827" w:history="1">
            <w:r w:rsidR="005A6012" w:rsidRPr="002F238E">
              <w:rPr>
                <w:rStyle w:val="Hyperlink"/>
                <w:noProof/>
              </w:rPr>
              <w:t>1.5.2 Keys Acronyms and Abbreviations</w:t>
            </w:r>
            <w:r w:rsidR="005A6012">
              <w:rPr>
                <w:noProof/>
                <w:webHidden/>
              </w:rPr>
              <w:tab/>
            </w:r>
            <w:r w:rsidR="005A6012">
              <w:rPr>
                <w:noProof/>
                <w:webHidden/>
              </w:rPr>
              <w:fldChar w:fldCharType="begin"/>
            </w:r>
            <w:r w:rsidR="005A6012">
              <w:rPr>
                <w:noProof/>
                <w:webHidden/>
              </w:rPr>
              <w:instrText xml:space="preserve"> PAGEREF _Toc426980827 \h </w:instrText>
            </w:r>
            <w:r w:rsidR="005A6012">
              <w:rPr>
                <w:noProof/>
                <w:webHidden/>
              </w:rPr>
            </w:r>
            <w:r w:rsidR="005A6012">
              <w:rPr>
                <w:noProof/>
                <w:webHidden/>
              </w:rPr>
              <w:fldChar w:fldCharType="separate"/>
            </w:r>
            <w:r w:rsidR="00E966D0">
              <w:rPr>
                <w:noProof/>
                <w:webHidden/>
              </w:rPr>
              <w:t>6</w:t>
            </w:r>
            <w:r w:rsidR="005A6012">
              <w:rPr>
                <w:noProof/>
                <w:webHidden/>
              </w:rPr>
              <w:fldChar w:fldCharType="end"/>
            </w:r>
          </w:hyperlink>
        </w:p>
        <w:p w14:paraId="09508546" w14:textId="77777777" w:rsidR="005A6012" w:rsidRDefault="002A6597">
          <w:pPr>
            <w:pStyle w:val="TOC1"/>
            <w:tabs>
              <w:tab w:val="right" w:leader="dot" w:pos="9016"/>
            </w:tabs>
            <w:rPr>
              <w:noProof/>
              <w:szCs w:val="28"/>
              <w:lang w:bidi="th-TH"/>
            </w:rPr>
          </w:pPr>
          <w:hyperlink w:anchor="_Toc426980828" w:history="1">
            <w:r w:rsidR="005A6012" w:rsidRPr="002F238E">
              <w:rPr>
                <w:rStyle w:val="Hyperlink"/>
                <w:noProof/>
              </w:rPr>
              <w:t>Chapter 2 | Overall Description &amp; Requirement</w:t>
            </w:r>
            <w:r w:rsidR="005A6012">
              <w:rPr>
                <w:noProof/>
                <w:webHidden/>
              </w:rPr>
              <w:tab/>
            </w:r>
            <w:r w:rsidR="005A6012">
              <w:rPr>
                <w:noProof/>
                <w:webHidden/>
              </w:rPr>
              <w:fldChar w:fldCharType="begin"/>
            </w:r>
            <w:r w:rsidR="005A6012">
              <w:rPr>
                <w:noProof/>
                <w:webHidden/>
              </w:rPr>
              <w:instrText xml:space="preserve"> PAGEREF _Toc426980828 \h </w:instrText>
            </w:r>
            <w:r w:rsidR="005A6012">
              <w:rPr>
                <w:noProof/>
                <w:webHidden/>
              </w:rPr>
            </w:r>
            <w:r w:rsidR="005A6012">
              <w:rPr>
                <w:noProof/>
                <w:webHidden/>
              </w:rPr>
              <w:fldChar w:fldCharType="separate"/>
            </w:r>
            <w:r w:rsidR="00E966D0">
              <w:rPr>
                <w:noProof/>
                <w:webHidden/>
              </w:rPr>
              <w:t>7</w:t>
            </w:r>
            <w:r w:rsidR="005A6012">
              <w:rPr>
                <w:noProof/>
                <w:webHidden/>
              </w:rPr>
              <w:fldChar w:fldCharType="end"/>
            </w:r>
          </w:hyperlink>
        </w:p>
        <w:p w14:paraId="71158307" w14:textId="77777777" w:rsidR="005A6012" w:rsidRDefault="002A6597">
          <w:pPr>
            <w:pStyle w:val="TOC2"/>
            <w:tabs>
              <w:tab w:val="right" w:leader="dot" w:pos="9016"/>
            </w:tabs>
            <w:rPr>
              <w:noProof/>
              <w:szCs w:val="28"/>
              <w:lang w:bidi="th-TH"/>
            </w:rPr>
          </w:pPr>
          <w:hyperlink w:anchor="_Toc426980829" w:history="1">
            <w:r w:rsidR="005A6012" w:rsidRPr="002F238E">
              <w:rPr>
                <w:rStyle w:val="Hyperlink"/>
                <w:noProof/>
              </w:rPr>
              <w:t>2.1 Product Perspective</w:t>
            </w:r>
            <w:r w:rsidR="005A6012">
              <w:rPr>
                <w:noProof/>
                <w:webHidden/>
              </w:rPr>
              <w:tab/>
            </w:r>
            <w:r w:rsidR="005A6012">
              <w:rPr>
                <w:noProof/>
                <w:webHidden/>
              </w:rPr>
              <w:fldChar w:fldCharType="begin"/>
            </w:r>
            <w:r w:rsidR="005A6012">
              <w:rPr>
                <w:noProof/>
                <w:webHidden/>
              </w:rPr>
              <w:instrText xml:space="preserve"> PAGEREF _Toc426980829 \h </w:instrText>
            </w:r>
            <w:r w:rsidR="005A6012">
              <w:rPr>
                <w:noProof/>
                <w:webHidden/>
              </w:rPr>
            </w:r>
            <w:r w:rsidR="005A6012">
              <w:rPr>
                <w:noProof/>
                <w:webHidden/>
              </w:rPr>
              <w:fldChar w:fldCharType="separate"/>
            </w:r>
            <w:r w:rsidR="00E966D0">
              <w:rPr>
                <w:noProof/>
                <w:webHidden/>
              </w:rPr>
              <w:t>7</w:t>
            </w:r>
            <w:r w:rsidR="005A6012">
              <w:rPr>
                <w:noProof/>
                <w:webHidden/>
              </w:rPr>
              <w:fldChar w:fldCharType="end"/>
            </w:r>
          </w:hyperlink>
        </w:p>
        <w:p w14:paraId="61509103" w14:textId="77777777" w:rsidR="005A6012" w:rsidRDefault="002A6597">
          <w:pPr>
            <w:pStyle w:val="TOC2"/>
            <w:tabs>
              <w:tab w:val="right" w:leader="dot" w:pos="9016"/>
            </w:tabs>
            <w:rPr>
              <w:noProof/>
              <w:szCs w:val="28"/>
              <w:lang w:bidi="th-TH"/>
            </w:rPr>
          </w:pPr>
          <w:hyperlink w:anchor="_Toc426980830" w:history="1">
            <w:r w:rsidR="005A6012" w:rsidRPr="002F238E">
              <w:rPr>
                <w:rStyle w:val="Hyperlink"/>
                <w:noProof/>
              </w:rPr>
              <w:t>2.2 Product Features</w:t>
            </w:r>
            <w:r w:rsidR="005A6012">
              <w:rPr>
                <w:noProof/>
                <w:webHidden/>
              </w:rPr>
              <w:tab/>
            </w:r>
            <w:r w:rsidR="005A6012">
              <w:rPr>
                <w:noProof/>
                <w:webHidden/>
              </w:rPr>
              <w:fldChar w:fldCharType="begin"/>
            </w:r>
            <w:r w:rsidR="005A6012">
              <w:rPr>
                <w:noProof/>
                <w:webHidden/>
              </w:rPr>
              <w:instrText xml:space="preserve"> PAGEREF _Toc426980830 \h </w:instrText>
            </w:r>
            <w:r w:rsidR="005A6012">
              <w:rPr>
                <w:noProof/>
                <w:webHidden/>
              </w:rPr>
            </w:r>
            <w:r w:rsidR="005A6012">
              <w:rPr>
                <w:noProof/>
                <w:webHidden/>
              </w:rPr>
              <w:fldChar w:fldCharType="separate"/>
            </w:r>
            <w:r w:rsidR="00E966D0">
              <w:rPr>
                <w:noProof/>
                <w:webHidden/>
              </w:rPr>
              <w:t>7</w:t>
            </w:r>
            <w:r w:rsidR="005A6012">
              <w:rPr>
                <w:noProof/>
                <w:webHidden/>
              </w:rPr>
              <w:fldChar w:fldCharType="end"/>
            </w:r>
          </w:hyperlink>
        </w:p>
        <w:p w14:paraId="6AD80876" w14:textId="77777777" w:rsidR="005A6012" w:rsidRDefault="002A6597">
          <w:pPr>
            <w:pStyle w:val="TOC3"/>
            <w:tabs>
              <w:tab w:val="right" w:leader="dot" w:pos="9016"/>
            </w:tabs>
            <w:rPr>
              <w:noProof/>
              <w:szCs w:val="28"/>
              <w:lang w:bidi="th-TH"/>
            </w:rPr>
          </w:pPr>
          <w:hyperlink w:anchor="_Toc426980831" w:history="1">
            <w:r w:rsidR="005A6012" w:rsidRPr="002F238E">
              <w:rPr>
                <w:rStyle w:val="Hyperlink"/>
                <w:noProof/>
              </w:rPr>
              <w:t>2.2.1 Web Server</w:t>
            </w:r>
            <w:r w:rsidR="005A6012">
              <w:rPr>
                <w:noProof/>
                <w:webHidden/>
              </w:rPr>
              <w:tab/>
            </w:r>
            <w:r w:rsidR="005A6012">
              <w:rPr>
                <w:noProof/>
                <w:webHidden/>
              </w:rPr>
              <w:fldChar w:fldCharType="begin"/>
            </w:r>
            <w:r w:rsidR="005A6012">
              <w:rPr>
                <w:noProof/>
                <w:webHidden/>
              </w:rPr>
              <w:instrText xml:space="preserve"> PAGEREF _Toc426980831 \h </w:instrText>
            </w:r>
            <w:r w:rsidR="005A6012">
              <w:rPr>
                <w:noProof/>
                <w:webHidden/>
              </w:rPr>
            </w:r>
            <w:r w:rsidR="005A6012">
              <w:rPr>
                <w:noProof/>
                <w:webHidden/>
              </w:rPr>
              <w:fldChar w:fldCharType="separate"/>
            </w:r>
            <w:r w:rsidR="00E966D0">
              <w:rPr>
                <w:noProof/>
                <w:webHidden/>
              </w:rPr>
              <w:t>7</w:t>
            </w:r>
            <w:r w:rsidR="005A6012">
              <w:rPr>
                <w:noProof/>
                <w:webHidden/>
              </w:rPr>
              <w:fldChar w:fldCharType="end"/>
            </w:r>
          </w:hyperlink>
        </w:p>
        <w:p w14:paraId="7CC9980A" w14:textId="77777777" w:rsidR="005A6012" w:rsidRDefault="002A6597">
          <w:pPr>
            <w:pStyle w:val="TOC2"/>
            <w:tabs>
              <w:tab w:val="right" w:leader="dot" w:pos="9016"/>
            </w:tabs>
            <w:rPr>
              <w:noProof/>
              <w:szCs w:val="28"/>
              <w:lang w:bidi="th-TH"/>
            </w:rPr>
          </w:pPr>
          <w:hyperlink w:anchor="_Toc426980832" w:history="1">
            <w:r w:rsidR="005A6012" w:rsidRPr="002F238E">
              <w:rPr>
                <w:rStyle w:val="Hyperlink"/>
                <w:noProof/>
              </w:rPr>
              <w:t>2.3 User Class and Characteristics</w:t>
            </w:r>
            <w:r w:rsidR="005A6012">
              <w:rPr>
                <w:noProof/>
                <w:webHidden/>
              </w:rPr>
              <w:tab/>
            </w:r>
            <w:r w:rsidR="005A6012">
              <w:rPr>
                <w:noProof/>
                <w:webHidden/>
              </w:rPr>
              <w:fldChar w:fldCharType="begin"/>
            </w:r>
            <w:r w:rsidR="005A6012">
              <w:rPr>
                <w:noProof/>
                <w:webHidden/>
              </w:rPr>
              <w:instrText xml:space="preserve"> PAGEREF _Toc426980832 \h </w:instrText>
            </w:r>
            <w:r w:rsidR="005A6012">
              <w:rPr>
                <w:noProof/>
                <w:webHidden/>
              </w:rPr>
            </w:r>
            <w:r w:rsidR="005A6012">
              <w:rPr>
                <w:noProof/>
                <w:webHidden/>
              </w:rPr>
              <w:fldChar w:fldCharType="separate"/>
            </w:r>
            <w:r w:rsidR="00E966D0">
              <w:rPr>
                <w:noProof/>
                <w:webHidden/>
              </w:rPr>
              <w:t>8</w:t>
            </w:r>
            <w:r w:rsidR="005A6012">
              <w:rPr>
                <w:noProof/>
                <w:webHidden/>
              </w:rPr>
              <w:fldChar w:fldCharType="end"/>
            </w:r>
          </w:hyperlink>
        </w:p>
        <w:p w14:paraId="5CDABD87" w14:textId="77777777" w:rsidR="005A6012" w:rsidRDefault="002A6597">
          <w:pPr>
            <w:pStyle w:val="TOC2"/>
            <w:tabs>
              <w:tab w:val="right" w:leader="dot" w:pos="9016"/>
            </w:tabs>
            <w:rPr>
              <w:noProof/>
              <w:szCs w:val="28"/>
              <w:lang w:bidi="th-TH"/>
            </w:rPr>
          </w:pPr>
          <w:hyperlink w:anchor="_Toc426980833" w:history="1">
            <w:r w:rsidR="005A6012" w:rsidRPr="002F238E">
              <w:rPr>
                <w:rStyle w:val="Hyperlink"/>
                <w:noProof/>
              </w:rPr>
              <w:t>2.4 Constraints</w:t>
            </w:r>
            <w:r w:rsidR="005A6012">
              <w:rPr>
                <w:noProof/>
                <w:webHidden/>
              </w:rPr>
              <w:tab/>
            </w:r>
            <w:r w:rsidR="005A6012">
              <w:rPr>
                <w:noProof/>
                <w:webHidden/>
              </w:rPr>
              <w:fldChar w:fldCharType="begin"/>
            </w:r>
            <w:r w:rsidR="005A6012">
              <w:rPr>
                <w:noProof/>
                <w:webHidden/>
              </w:rPr>
              <w:instrText xml:space="preserve"> PAGEREF _Toc426980833 \h </w:instrText>
            </w:r>
            <w:r w:rsidR="005A6012">
              <w:rPr>
                <w:noProof/>
                <w:webHidden/>
              </w:rPr>
            </w:r>
            <w:r w:rsidR="005A6012">
              <w:rPr>
                <w:noProof/>
                <w:webHidden/>
              </w:rPr>
              <w:fldChar w:fldCharType="separate"/>
            </w:r>
            <w:r w:rsidR="00E966D0">
              <w:rPr>
                <w:noProof/>
                <w:webHidden/>
              </w:rPr>
              <w:t>9</w:t>
            </w:r>
            <w:r w:rsidR="005A6012">
              <w:rPr>
                <w:noProof/>
                <w:webHidden/>
              </w:rPr>
              <w:fldChar w:fldCharType="end"/>
            </w:r>
          </w:hyperlink>
        </w:p>
        <w:p w14:paraId="4EA5D4A9" w14:textId="77777777" w:rsidR="005A6012" w:rsidRDefault="002A6597">
          <w:pPr>
            <w:pStyle w:val="TOC1"/>
            <w:tabs>
              <w:tab w:val="right" w:leader="dot" w:pos="9016"/>
            </w:tabs>
            <w:rPr>
              <w:noProof/>
              <w:szCs w:val="28"/>
              <w:lang w:bidi="th-TH"/>
            </w:rPr>
          </w:pPr>
          <w:hyperlink w:anchor="_Toc426980834" w:history="1">
            <w:r w:rsidR="005A6012" w:rsidRPr="002F238E">
              <w:rPr>
                <w:rStyle w:val="Hyperlink"/>
                <w:noProof/>
              </w:rPr>
              <w:t>Chapter 3 | Functional Requirement</w:t>
            </w:r>
            <w:r w:rsidR="005A6012">
              <w:rPr>
                <w:noProof/>
                <w:webHidden/>
              </w:rPr>
              <w:tab/>
            </w:r>
            <w:r w:rsidR="005A6012">
              <w:rPr>
                <w:noProof/>
                <w:webHidden/>
              </w:rPr>
              <w:fldChar w:fldCharType="begin"/>
            </w:r>
            <w:r w:rsidR="005A6012">
              <w:rPr>
                <w:noProof/>
                <w:webHidden/>
              </w:rPr>
              <w:instrText xml:space="preserve"> PAGEREF _Toc426980834 \h </w:instrText>
            </w:r>
            <w:r w:rsidR="005A6012">
              <w:rPr>
                <w:noProof/>
                <w:webHidden/>
              </w:rPr>
            </w:r>
            <w:r w:rsidR="005A6012">
              <w:rPr>
                <w:noProof/>
                <w:webHidden/>
              </w:rPr>
              <w:fldChar w:fldCharType="separate"/>
            </w:r>
            <w:r w:rsidR="00E966D0">
              <w:rPr>
                <w:noProof/>
                <w:webHidden/>
              </w:rPr>
              <w:t>10</w:t>
            </w:r>
            <w:r w:rsidR="005A6012">
              <w:rPr>
                <w:noProof/>
                <w:webHidden/>
              </w:rPr>
              <w:fldChar w:fldCharType="end"/>
            </w:r>
          </w:hyperlink>
        </w:p>
        <w:p w14:paraId="4ADC3175" w14:textId="77777777" w:rsidR="005A6012" w:rsidRDefault="002A6597">
          <w:pPr>
            <w:pStyle w:val="TOC2"/>
            <w:tabs>
              <w:tab w:val="right" w:leader="dot" w:pos="9016"/>
            </w:tabs>
            <w:rPr>
              <w:noProof/>
              <w:szCs w:val="28"/>
              <w:lang w:bidi="th-TH"/>
            </w:rPr>
          </w:pPr>
          <w:hyperlink w:anchor="_Toc426980835" w:history="1">
            <w:r w:rsidR="005A6012" w:rsidRPr="002F238E">
              <w:rPr>
                <w:rStyle w:val="Hyperlink"/>
                <w:noProof/>
              </w:rPr>
              <w:t>3.1 User Requirement Specification</w:t>
            </w:r>
            <w:r w:rsidR="005A6012">
              <w:rPr>
                <w:noProof/>
                <w:webHidden/>
              </w:rPr>
              <w:tab/>
            </w:r>
            <w:r w:rsidR="005A6012">
              <w:rPr>
                <w:noProof/>
                <w:webHidden/>
              </w:rPr>
              <w:fldChar w:fldCharType="begin"/>
            </w:r>
            <w:r w:rsidR="005A6012">
              <w:rPr>
                <w:noProof/>
                <w:webHidden/>
              </w:rPr>
              <w:instrText xml:space="preserve"> PAGEREF _Toc426980835 \h </w:instrText>
            </w:r>
            <w:r w:rsidR="005A6012">
              <w:rPr>
                <w:noProof/>
                <w:webHidden/>
              </w:rPr>
            </w:r>
            <w:r w:rsidR="005A6012">
              <w:rPr>
                <w:noProof/>
                <w:webHidden/>
              </w:rPr>
              <w:fldChar w:fldCharType="separate"/>
            </w:r>
            <w:r w:rsidR="00E966D0">
              <w:rPr>
                <w:noProof/>
                <w:webHidden/>
              </w:rPr>
              <w:t>10</w:t>
            </w:r>
            <w:r w:rsidR="005A6012">
              <w:rPr>
                <w:noProof/>
                <w:webHidden/>
              </w:rPr>
              <w:fldChar w:fldCharType="end"/>
            </w:r>
          </w:hyperlink>
        </w:p>
        <w:p w14:paraId="7C623C14" w14:textId="77777777" w:rsidR="005A6012" w:rsidRDefault="002A6597">
          <w:pPr>
            <w:pStyle w:val="TOC3"/>
            <w:tabs>
              <w:tab w:val="right" w:leader="dot" w:pos="9016"/>
            </w:tabs>
            <w:rPr>
              <w:noProof/>
              <w:szCs w:val="28"/>
              <w:lang w:bidi="th-TH"/>
            </w:rPr>
          </w:pPr>
          <w:hyperlink w:anchor="_Toc426980836" w:history="1">
            <w:r w:rsidR="005A6012" w:rsidRPr="002F238E">
              <w:rPr>
                <w:rStyle w:val="Hyperlink"/>
                <w:noProof/>
              </w:rPr>
              <w:t>3.1.1 Administration (Web Server)</w:t>
            </w:r>
            <w:r w:rsidR="005A6012">
              <w:rPr>
                <w:noProof/>
                <w:webHidden/>
              </w:rPr>
              <w:tab/>
            </w:r>
            <w:r w:rsidR="005A6012">
              <w:rPr>
                <w:noProof/>
                <w:webHidden/>
              </w:rPr>
              <w:fldChar w:fldCharType="begin"/>
            </w:r>
            <w:r w:rsidR="005A6012">
              <w:rPr>
                <w:noProof/>
                <w:webHidden/>
              </w:rPr>
              <w:instrText xml:space="preserve"> PAGEREF _Toc426980836 \h </w:instrText>
            </w:r>
            <w:r w:rsidR="005A6012">
              <w:rPr>
                <w:noProof/>
                <w:webHidden/>
              </w:rPr>
            </w:r>
            <w:r w:rsidR="005A6012">
              <w:rPr>
                <w:noProof/>
                <w:webHidden/>
              </w:rPr>
              <w:fldChar w:fldCharType="separate"/>
            </w:r>
            <w:r w:rsidR="00E966D0">
              <w:rPr>
                <w:noProof/>
                <w:webHidden/>
              </w:rPr>
              <w:t>10</w:t>
            </w:r>
            <w:r w:rsidR="005A6012">
              <w:rPr>
                <w:noProof/>
                <w:webHidden/>
              </w:rPr>
              <w:fldChar w:fldCharType="end"/>
            </w:r>
          </w:hyperlink>
        </w:p>
        <w:p w14:paraId="5FA7BEA7" w14:textId="77777777" w:rsidR="005A6012" w:rsidRDefault="002A6597">
          <w:pPr>
            <w:pStyle w:val="TOC3"/>
            <w:tabs>
              <w:tab w:val="right" w:leader="dot" w:pos="9016"/>
            </w:tabs>
            <w:rPr>
              <w:noProof/>
              <w:szCs w:val="28"/>
              <w:lang w:bidi="th-TH"/>
            </w:rPr>
          </w:pPr>
          <w:hyperlink w:anchor="_Toc426980837" w:history="1">
            <w:r w:rsidR="005A6012" w:rsidRPr="002F238E">
              <w:rPr>
                <w:rStyle w:val="Hyperlink"/>
                <w:noProof/>
              </w:rPr>
              <w:t>3.1.2 Shop owner (Web Server)</w:t>
            </w:r>
            <w:r w:rsidR="005A6012">
              <w:rPr>
                <w:noProof/>
                <w:webHidden/>
              </w:rPr>
              <w:tab/>
            </w:r>
            <w:r w:rsidR="005A6012">
              <w:rPr>
                <w:noProof/>
                <w:webHidden/>
              </w:rPr>
              <w:fldChar w:fldCharType="begin"/>
            </w:r>
            <w:r w:rsidR="005A6012">
              <w:rPr>
                <w:noProof/>
                <w:webHidden/>
              </w:rPr>
              <w:instrText xml:space="preserve"> PAGEREF _Toc426980837 \h </w:instrText>
            </w:r>
            <w:r w:rsidR="005A6012">
              <w:rPr>
                <w:noProof/>
                <w:webHidden/>
              </w:rPr>
            </w:r>
            <w:r w:rsidR="005A6012">
              <w:rPr>
                <w:noProof/>
                <w:webHidden/>
              </w:rPr>
              <w:fldChar w:fldCharType="separate"/>
            </w:r>
            <w:r w:rsidR="00E966D0">
              <w:rPr>
                <w:noProof/>
                <w:webHidden/>
              </w:rPr>
              <w:t>10</w:t>
            </w:r>
            <w:r w:rsidR="005A6012">
              <w:rPr>
                <w:noProof/>
                <w:webHidden/>
              </w:rPr>
              <w:fldChar w:fldCharType="end"/>
            </w:r>
          </w:hyperlink>
        </w:p>
        <w:p w14:paraId="414A0261" w14:textId="77777777" w:rsidR="005A6012" w:rsidRDefault="002A6597">
          <w:pPr>
            <w:pStyle w:val="TOC3"/>
            <w:tabs>
              <w:tab w:val="right" w:leader="dot" w:pos="9016"/>
            </w:tabs>
            <w:rPr>
              <w:noProof/>
              <w:szCs w:val="28"/>
              <w:lang w:bidi="th-TH"/>
            </w:rPr>
          </w:pPr>
          <w:hyperlink w:anchor="_Toc426980838" w:history="1">
            <w:r w:rsidR="005A6012" w:rsidRPr="002F238E">
              <w:rPr>
                <w:rStyle w:val="Hyperlink"/>
                <w:noProof/>
              </w:rPr>
              <w:t>3.1.3 Guest (Web Server)</w:t>
            </w:r>
            <w:r w:rsidR="005A6012">
              <w:rPr>
                <w:noProof/>
                <w:webHidden/>
              </w:rPr>
              <w:tab/>
            </w:r>
            <w:r w:rsidR="005A6012">
              <w:rPr>
                <w:noProof/>
                <w:webHidden/>
              </w:rPr>
              <w:fldChar w:fldCharType="begin"/>
            </w:r>
            <w:r w:rsidR="005A6012">
              <w:rPr>
                <w:noProof/>
                <w:webHidden/>
              </w:rPr>
              <w:instrText xml:space="preserve"> PAGEREF _Toc426980838 \h </w:instrText>
            </w:r>
            <w:r w:rsidR="005A6012">
              <w:rPr>
                <w:noProof/>
                <w:webHidden/>
              </w:rPr>
            </w:r>
            <w:r w:rsidR="005A6012">
              <w:rPr>
                <w:noProof/>
                <w:webHidden/>
              </w:rPr>
              <w:fldChar w:fldCharType="separate"/>
            </w:r>
            <w:r w:rsidR="00E966D0">
              <w:rPr>
                <w:noProof/>
                <w:webHidden/>
              </w:rPr>
              <w:t>11</w:t>
            </w:r>
            <w:r w:rsidR="005A6012">
              <w:rPr>
                <w:noProof/>
                <w:webHidden/>
              </w:rPr>
              <w:fldChar w:fldCharType="end"/>
            </w:r>
          </w:hyperlink>
        </w:p>
        <w:p w14:paraId="4F4A2ACA" w14:textId="77777777" w:rsidR="005A6012" w:rsidRDefault="002A6597">
          <w:pPr>
            <w:pStyle w:val="TOC2"/>
            <w:tabs>
              <w:tab w:val="right" w:leader="dot" w:pos="9016"/>
            </w:tabs>
            <w:rPr>
              <w:noProof/>
              <w:szCs w:val="28"/>
              <w:lang w:bidi="th-TH"/>
            </w:rPr>
          </w:pPr>
          <w:hyperlink w:anchor="_Toc426980839" w:history="1">
            <w:r w:rsidR="005A6012" w:rsidRPr="002F238E">
              <w:rPr>
                <w:rStyle w:val="Hyperlink"/>
                <w:noProof/>
              </w:rPr>
              <w:t>3.2 System requirement specification</w:t>
            </w:r>
            <w:r w:rsidR="005A6012">
              <w:rPr>
                <w:noProof/>
                <w:webHidden/>
              </w:rPr>
              <w:tab/>
            </w:r>
            <w:r w:rsidR="005A6012">
              <w:rPr>
                <w:noProof/>
                <w:webHidden/>
              </w:rPr>
              <w:fldChar w:fldCharType="begin"/>
            </w:r>
            <w:r w:rsidR="005A6012">
              <w:rPr>
                <w:noProof/>
                <w:webHidden/>
              </w:rPr>
              <w:instrText xml:space="preserve"> PAGEREF _Toc426980839 \h </w:instrText>
            </w:r>
            <w:r w:rsidR="005A6012">
              <w:rPr>
                <w:noProof/>
                <w:webHidden/>
              </w:rPr>
            </w:r>
            <w:r w:rsidR="005A6012">
              <w:rPr>
                <w:noProof/>
                <w:webHidden/>
              </w:rPr>
              <w:fldChar w:fldCharType="separate"/>
            </w:r>
            <w:r w:rsidR="00E966D0">
              <w:rPr>
                <w:noProof/>
                <w:webHidden/>
              </w:rPr>
              <w:t>11</w:t>
            </w:r>
            <w:r w:rsidR="005A6012">
              <w:rPr>
                <w:noProof/>
                <w:webHidden/>
              </w:rPr>
              <w:fldChar w:fldCharType="end"/>
            </w:r>
          </w:hyperlink>
        </w:p>
        <w:p w14:paraId="6B586245" w14:textId="77777777" w:rsidR="005A6012" w:rsidRDefault="002A6597">
          <w:pPr>
            <w:pStyle w:val="TOC2"/>
            <w:tabs>
              <w:tab w:val="right" w:leader="dot" w:pos="9016"/>
            </w:tabs>
            <w:rPr>
              <w:noProof/>
              <w:szCs w:val="28"/>
              <w:lang w:bidi="th-TH"/>
            </w:rPr>
          </w:pPr>
          <w:hyperlink w:anchor="_Toc426980840" w:history="1">
            <w:r w:rsidR="005A6012" w:rsidRPr="002F238E">
              <w:rPr>
                <w:rStyle w:val="Hyperlink"/>
                <w:noProof/>
              </w:rPr>
              <w:t>3.3 User Requirement Specification with System Requirement Specification.</w:t>
            </w:r>
            <w:r w:rsidR="005A6012">
              <w:rPr>
                <w:noProof/>
                <w:webHidden/>
              </w:rPr>
              <w:tab/>
            </w:r>
            <w:r w:rsidR="005A6012">
              <w:rPr>
                <w:noProof/>
                <w:webHidden/>
              </w:rPr>
              <w:fldChar w:fldCharType="begin"/>
            </w:r>
            <w:r w:rsidR="005A6012">
              <w:rPr>
                <w:noProof/>
                <w:webHidden/>
              </w:rPr>
              <w:instrText xml:space="preserve"> PAGEREF _Toc426980840 \h </w:instrText>
            </w:r>
            <w:r w:rsidR="005A6012">
              <w:rPr>
                <w:noProof/>
                <w:webHidden/>
              </w:rPr>
            </w:r>
            <w:r w:rsidR="005A6012">
              <w:rPr>
                <w:noProof/>
                <w:webHidden/>
              </w:rPr>
              <w:fldChar w:fldCharType="separate"/>
            </w:r>
            <w:r w:rsidR="00E966D0">
              <w:rPr>
                <w:noProof/>
                <w:webHidden/>
              </w:rPr>
              <w:t>13</w:t>
            </w:r>
            <w:r w:rsidR="005A6012">
              <w:rPr>
                <w:noProof/>
                <w:webHidden/>
              </w:rPr>
              <w:fldChar w:fldCharType="end"/>
            </w:r>
          </w:hyperlink>
        </w:p>
        <w:p w14:paraId="38BED792" w14:textId="77777777" w:rsidR="005A6012" w:rsidRDefault="002A6597">
          <w:pPr>
            <w:pStyle w:val="TOC3"/>
            <w:tabs>
              <w:tab w:val="right" w:leader="dot" w:pos="9016"/>
            </w:tabs>
            <w:rPr>
              <w:noProof/>
              <w:szCs w:val="28"/>
              <w:lang w:bidi="th-TH"/>
            </w:rPr>
          </w:pPr>
          <w:hyperlink w:anchor="_Toc426980841" w:history="1">
            <w:r w:rsidR="005A6012" w:rsidRPr="002F238E">
              <w:rPr>
                <w:rStyle w:val="Hyperlink"/>
                <w:noProof/>
              </w:rPr>
              <w:t>3.3.1 Administration (Web Server)</w:t>
            </w:r>
            <w:r w:rsidR="005A6012">
              <w:rPr>
                <w:noProof/>
                <w:webHidden/>
              </w:rPr>
              <w:tab/>
            </w:r>
            <w:r w:rsidR="005A6012">
              <w:rPr>
                <w:noProof/>
                <w:webHidden/>
              </w:rPr>
              <w:fldChar w:fldCharType="begin"/>
            </w:r>
            <w:r w:rsidR="005A6012">
              <w:rPr>
                <w:noProof/>
                <w:webHidden/>
              </w:rPr>
              <w:instrText xml:space="preserve"> PAGEREF _Toc426980841 \h </w:instrText>
            </w:r>
            <w:r w:rsidR="005A6012">
              <w:rPr>
                <w:noProof/>
                <w:webHidden/>
              </w:rPr>
            </w:r>
            <w:r w:rsidR="005A6012">
              <w:rPr>
                <w:noProof/>
                <w:webHidden/>
              </w:rPr>
              <w:fldChar w:fldCharType="separate"/>
            </w:r>
            <w:r w:rsidR="00E966D0">
              <w:rPr>
                <w:noProof/>
                <w:webHidden/>
              </w:rPr>
              <w:t>13</w:t>
            </w:r>
            <w:r w:rsidR="005A6012">
              <w:rPr>
                <w:noProof/>
                <w:webHidden/>
              </w:rPr>
              <w:fldChar w:fldCharType="end"/>
            </w:r>
          </w:hyperlink>
        </w:p>
        <w:p w14:paraId="0C60C21A" w14:textId="77777777" w:rsidR="005A6012" w:rsidRDefault="002A6597">
          <w:pPr>
            <w:pStyle w:val="TOC3"/>
            <w:tabs>
              <w:tab w:val="right" w:leader="dot" w:pos="9016"/>
            </w:tabs>
            <w:rPr>
              <w:noProof/>
              <w:szCs w:val="28"/>
              <w:lang w:bidi="th-TH"/>
            </w:rPr>
          </w:pPr>
          <w:hyperlink w:anchor="_Toc426980842" w:history="1">
            <w:r w:rsidR="005A6012" w:rsidRPr="002F238E">
              <w:rPr>
                <w:rStyle w:val="Hyperlink"/>
                <w:noProof/>
              </w:rPr>
              <w:t>3.3.2 Shop owner (Web Server)</w:t>
            </w:r>
            <w:r w:rsidR="005A6012">
              <w:rPr>
                <w:noProof/>
                <w:webHidden/>
              </w:rPr>
              <w:tab/>
            </w:r>
            <w:r w:rsidR="005A6012">
              <w:rPr>
                <w:noProof/>
                <w:webHidden/>
              </w:rPr>
              <w:fldChar w:fldCharType="begin"/>
            </w:r>
            <w:r w:rsidR="005A6012">
              <w:rPr>
                <w:noProof/>
                <w:webHidden/>
              </w:rPr>
              <w:instrText xml:space="preserve"> PAGEREF _Toc426980842 \h </w:instrText>
            </w:r>
            <w:r w:rsidR="005A6012">
              <w:rPr>
                <w:noProof/>
                <w:webHidden/>
              </w:rPr>
            </w:r>
            <w:r w:rsidR="005A6012">
              <w:rPr>
                <w:noProof/>
                <w:webHidden/>
              </w:rPr>
              <w:fldChar w:fldCharType="separate"/>
            </w:r>
            <w:r w:rsidR="00E966D0">
              <w:rPr>
                <w:noProof/>
                <w:webHidden/>
              </w:rPr>
              <w:t>18</w:t>
            </w:r>
            <w:r w:rsidR="005A6012">
              <w:rPr>
                <w:noProof/>
                <w:webHidden/>
              </w:rPr>
              <w:fldChar w:fldCharType="end"/>
            </w:r>
          </w:hyperlink>
        </w:p>
        <w:p w14:paraId="77030C8D" w14:textId="77777777" w:rsidR="005A6012" w:rsidRDefault="002A6597">
          <w:pPr>
            <w:pStyle w:val="TOC3"/>
            <w:tabs>
              <w:tab w:val="right" w:leader="dot" w:pos="9016"/>
            </w:tabs>
            <w:rPr>
              <w:noProof/>
              <w:szCs w:val="28"/>
              <w:lang w:bidi="th-TH"/>
            </w:rPr>
          </w:pPr>
          <w:hyperlink w:anchor="_Toc426980843" w:history="1">
            <w:r w:rsidR="005A6012" w:rsidRPr="002F238E">
              <w:rPr>
                <w:rStyle w:val="Hyperlink"/>
                <w:noProof/>
              </w:rPr>
              <w:t>3.3.3 Guest (Web Server)</w:t>
            </w:r>
            <w:r w:rsidR="005A6012">
              <w:rPr>
                <w:noProof/>
                <w:webHidden/>
              </w:rPr>
              <w:tab/>
            </w:r>
            <w:r w:rsidR="005A6012">
              <w:rPr>
                <w:noProof/>
                <w:webHidden/>
              </w:rPr>
              <w:fldChar w:fldCharType="begin"/>
            </w:r>
            <w:r w:rsidR="005A6012">
              <w:rPr>
                <w:noProof/>
                <w:webHidden/>
              </w:rPr>
              <w:instrText xml:space="preserve"> PAGEREF _Toc426980843 \h </w:instrText>
            </w:r>
            <w:r w:rsidR="005A6012">
              <w:rPr>
                <w:noProof/>
                <w:webHidden/>
              </w:rPr>
            </w:r>
            <w:r w:rsidR="005A6012">
              <w:rPr>
                <w:noProof/>
                <w:webHidden/>
              </w:rPr>
              <w:fldChar w:fldCharType="separate"/>
            </w:r>
            <w:r w:rsidR="00E966D0">
              <w:rPr>
                <w:noProof/>
                <w:webHidden/>
              </w:rPr>
              <w:t>20</w:t>
            </w:r>
            <w:r w:rsidR="005A6012">
              <w:rPr>
                <w:noProof/>
                <w:webHidden/>
              </w:rPr>
              <w:fldChar w:fldCharType="end"/>
            </w:r>
          </w:hyperlink>
        </w:p>
        <w:p w14:paraId="4B056466" w14:textId="77777777" w:rsidR="005A6012" w:rsidRDefault="002A6597">
          <w:pPr>
            <w:pStyle w:val="TOC1"/>
            <w:tabs>
              <w:tab w:val="right" w:leader="dot" w:pos="9016"/>
            </w:tabs>
            <w:rPr>
              <w:noProof/>
              <w:szCs w:val="28"/>
              <w:lang w:bidi="th-TH"/>
            </w:rPr>
          </w:pPr>
          <w:hyperlink w:anchor="_Toc426980844" w:history="1">
            <w:r w:rsidR="005A6012" w:rsidRPr="002F238E">
              <w:rPr>
                <w:rStyle w:val="Hyperlink"/>
                <w:noProof/>
              </w:rPr>
              <w:t>Chapter 4 | Specific Requirement</w:t>
            </w:r>
            <w:r w:rsidR="005A6012">
              <w:rPr>
                <w:noProof/>
                <w:webHidden/>
              </w:rPr>
              <w:tab/>
            </w:r>
            <w:r w:rsidR="005A6012">
              <w:rPr>
                <w:noProof/>
                <w:webHidden/>
              </w:rPr>
              <w:fldChar w:fldCharType="begin"/>
            </w:r>
            <w:r w:rsidR="005A6012">
              <w:rPr>
                <w:noProof/>
                <w:webHidden/>
              </w:rPr>
              <w:instrText xml:space="preserve"> PAGEREF _Toc426980844 \h </w:instrText>
            </w:r>
            <w:r w:rsidR="005A6012">
              <w:rPr>
                <w:noProof/>
                <w:webHidden/>
              </w:rPr>
            </w:r>
            <w:r w:rsidR="005A6012">
              <w:rPr>
                <w:noProof/>
                <w:webHidden/>
              </w:rPr>
              <w:fldChar w:fldCharType="separate"/>
            </w:r>
            <w:r w:rsidR="00E966D0">
              <w:rPr>
                <w:noProof/>
                <w:webHidden/>
              </w:rPr>
              <w:t>21</w:t>
            </w:r>
            <w:r w:rsidR="005A6012">
              <w:rPr>
                <w:noProof/>
                <w:webHidden/>
              </w:rPr>
              <w:fldChar w:fldCharType="end"/>
            </w:r>
          </w:hyperlink>
        </w:p>
        <w:p w14:paraId="28E97B8A" w14:textId="77777777" w:rsidR="005A6012" w:rsidRDefault="002A6597">
          <w:pPr>
            <w:pStyle w:val="TOC2"/>
            <w:tabs>
              <w:tab w:val="right" w:leader="dot" w:pos="9016"/>
            </w:tabs>
            <w:rPr>
              <w:noProof/>
              <w:szCs w:val="28"/>
              <w:lang w:bidi="th-TH"/>
            </w:rPr>
          </w:pPr>
          <w:hyperlink w:anchor="_Toc426980845" w:history="1">
            <w:r w:rsidR="005A6012" w:rsidRPr="002F238E">
              <w:rPr>
                <w:rStyle w:val="Hyperlink"/>
                <w:noProof/>
              </w:rPr>
              <w:t>4.1 Use case Scenario</w:t>
            </w:r>
            <w:r w:rsidR="005A6012">
              <w:rPr>
                <w:noProof/>
                <w:webHidden/>
              </w:rPr>
              <w:tab/>
            </w:r>
            <w:r w:rsidR="005A6012">
              <w:rPr>
                <w:noProof/>
                <w:webHidden/>
              </w:rPr>
              <w:fldChar w:fldCharType="begin"/>
            </w:r>
            <w:r w:rsidR="005A6012">
              <w:rPr>
                <w:noProof/>
                <w:webHidden/>
              </w:rPr>
              <w:instrText xml:space="preserve"> PAGEREF _Toc426980845 \h </w:instrText>
            </w:r>
            <w:r w:rsidR="005A6012">
              <w:rPr>
                <w:noProof/>
                <w:webHidden/>
              </w:rPr>
            </w:r>
            <w:r w:rsidR="005A6012">
              <w:rPr>
                <w:noProof/>
                <w:webHidden/>
              </w:rPr>
              <w:fldChar w:fldCharType="separate"/>
            </w:r>
            <w:r w:rsidR="00E966D0">
              <w:rPr>
                <w:noProof/>
                <w:webHidden/>
              </w:rPr>
              <w:t>21</w:t>
            </w:r>
            <w:r w:rsidR="005A6012">
              <w:rPr>
                <w:noProof/>
                <w:webHidden/>
              </w:rPr>
              <w:fldChar w:fldCharType="end"/>
            </w:r>
          </w:hyperlink>
        </w:p>
        <w:p w14:paraId="203538D9" w14:textId="77777777" w:rsidR="005A6012" w:rsidRDefault="002A6597">
          <w:pPr>
            <w:pStyle w:val="TOC3"/>
            <w:tabs>
              <w:tab w:val="right" w:leader="dot" w:pos="9016"/>
            </w:tabs>
            <w:rPr>
              <w:noProof/>
              <w:szCs w:val="28"/>
              <w:lang w:bidi="th-TH"/>
            </w:rPr>
          </w:pPr>
          <w:hyperlink w:anchor="_Toc426980846" w:history="1">
            <w:r w:rsidR="005A6012" w:rsidRPr="002F238E">
              <w:rPr>
                <w:rStyle w:val="Hyperlink"/>
                <w:noProof/>
              </w:rPr>
              <w:t>4.1.1 Web server use case diagram</w:t>
            </w:r>
            <w:r w:rsidR="005A6012">
              <w:rPr>
                <w:noProof/>
                <w:webHidden/>
              </w:rPr>
              <w:tab/>
            </w:r>
            <w:r w:rsidR="005A6012">
              <w:rPr>
                <w:noProof/>
                <w:webHidden/>
              </w:rPr>
              <w:fldChar w:fldCharType="begin"/>
            </w:r>
            <w:r w:rsidR="005A6012">
              <w:rPr>
                <w:noProof/>
                <w:webHidden/>
              </w:rPr>
              <w:instrText xml:space="preserve"> PAGEREF _Toc426980846 \h </w:instrText>
            </w:r>
            <w:r w:rsidR="005A6012">
              <w:rPr>
                <w:noProof/>
                <w:webHidden/>
              </w:rPr>
            </w:r>
            <w:r w:rsidR="005A6012">
              <w:rPr>
                <w:noProof/>
                <w:webHidden/>
              </w:rPr>
              <w:fldChar w:fldCharType="separate"/>
            </w:r>
            <w:r w:rsidR="00E966D0">
              <w:rPr>
                <w:noProof/>
                <w:webHidden/>
              </w:rPr>
              <w:t>21</w:t>
            </w:r>
            <w:r w:rsidR="005A6012">
              <w:rPr>
                <w:noProof/>
                <w:webHidden/>
              </w:rPr>
              <w:fldChar w:fldCharType="end"/>
            </w:r>
          </w:hyperlink>
        </w:p>
        <w:p w14:paraId="34D29CE6" w14:textId="77777777" w:rsidR="005A6012" w:rsidRDefault="002A6597">
          <w:pPr>
            <w:pStyle w:val="TOC2"/>
            <w:tabs>
              <w:tab w:val="right" w:leader="dot" w:pos="9016"/>
            </w:tabs>
            <w:rPr>
              <w:noProof/>
              <w:szCs w:val="28"/>
              <w:lang w:bidi="th-TH"/>
            </w:rPr>
          </w:pPr>
          <w:hyperlink w:anchor="_Toc426980847" w:history="1">
            <w:r w:rsidR="005A6012" w:rsidRPr="002F238E">
              <w:rPr>
                <w:rStyle w:val="Hyperlink"/>
                <w:noProof/>
              </w:rPr>
              <w:t>4.2 Use Case Description</w:t>
            </w:r>
            <w:r w:rsidR="005A6012">
              <w:rPr>
                <w:noProof/>
                <w:webHidden/>
              </w:rPr>
              <w:tab/>
            </w:r>
            <w:r w:rsidR="005A6012">
              <w:rPr>
                <w:noProof/>
                <w:webHidden/>
              </w:rPr>
              <w:fldChar w:fldCharType="begin"/>
            </w:r>
            <w:r w:rsidR="005A6012">
              <w:rPr>
                <w:noProof/>
                <w:webHidden/>
              </w:rPr>
              <w:instrText xml:space="preserve"> PAGEREF _Toc426980847 \h </w:instrText>
            </w:r>
            <w:r w:rsidR="005A6012">
              <w:rPr>
                <w:noProof/>
                <w:webHidden/>
              </w:rPr>
            </w:r>
            <w:r w:rsidR="005A6012">
              <w:rPr>
                <w:noProof/>
                <w:webHidden/>
              </w:rPr>
              <w:fldChar w:fldCharType="separate"/>
            </w:r>
            <w:r w:rsidR="00E966D0">
              <w:rPr>
                <w:noProof/>
                <w:webHidden/>
              </w:rPr>
              <w:t>27</w:t>
            </w:r>
            <w:r w:rsidR="005A6012">
              <w:rPr>
                <w:noProof/>
                <w:webHidden/>
              </w:rPr>
              <w:fldChar w:fldCharType="end"/>
            </w:r>
          </w:hyperlink>
        </w:p>
        <w:p w14:paraId="0ED9E2A6" w14:textId="77777777" w:rsidR="005A6012" w:rsidRDefault="002A6597">
          <w:pPr>
            <w:pStyle w:val="TOC3"/>
            <w:tabs>
              <w:tab w:val="right" w:leader="dot" w:pos="9016"/>
            </w:tabs>
            <w:rPr>
              <w:noProof/>
              <w:szCs w:val="28"/>
              <w:lang w:bidi="th-TH"/>
            </w:rPr>
          </w:pPr>
          <w:hyperlink w:anchor="_Toc426980848" w:history="1">
            <w:r w:rsidR="005A6012" w:rsidRPr="002F238E">
              <w:rPr>
                <w:rStyle w:val="Hyperlink"/>
                <w:noProof/>
              </w:rPr>
              <w:t>4.2.1 Web server user case description</w:t>
            </w:r>
            <w:r w:rsidR="005A6012">
              <w:rPr>
                <w:noProof/>
                <w:webHidden/>
              </w:rPr>
              <w:tab/>
            </w:r>
            <w:r w:rsidR="005A6012">
              <w:rPr>
                <w:noProof/>
                <w:webHidden/>
              </w:rPr>
              <w:fldChar w:fldCharType="begin"/>
            </w:r>
            <w:r w:rsidR="005A6012">
              <w:rPr>
                <w:noProof/>
                <w:webHidden/>
              </w:rPr>
              <w:instrText xml:space="preserve"> PAGEREF _Toc426980848 \h </w:instrText>
            </w:r>
            <w:r w:rsidR="005A6012">
              <w:rPr>
                <w:noProof/>
                <w:webHidden/>
              </w:rPr>
            </w:r>
            <w:r w:rsidR="005A6012">
              <w:rPr>
                <w:noProof/>
                <w:webHidden/>
              </w:rPr>
              <w:fldChar w:fldCharType="separate"/>
            </w:r>
            <w:r w:rsidR="00E966D0">
              <w:rPr>
                <w:noProof/>
                <w:webHidden/>
              </w:rPr>
              <w:t>27</w:t>
            </w:r>
            <w:r w:rsidR="005A6012">
              <w:rPr>
                <w:noProof/>
                <w:webHidden/>
              </w:rPr>
              <w:fldChar w:fldCharType="end"/>
            </w:r>
          </w:hyperlink>
        </w:p>
        <w:p w14:paraId="57D8AB88" w14:textId="77777777" w:rsidR="005A6012" w:rsidRDefault="002A6597">
          <w:pPr>
            <w:pStyle w:val="TOC1"/>
            <w:tabs>
              <w:tab w:val="right" w:leader="dot" w:pos="9016"/>
            </w:tabs>
            <w:rPr>
              <w:noProof/>
              <w:szCs w:val="28"/>
              <w:lang w:bidi="th-TH"/>
            </w:rPr>
          </w:pPr>
          <w:hyperlink w:anchor="_Toc426980849" w:history="1">
            <w:r w:rsidR="005A6012" w:rsidRPr="002F238E">
              <w:rPr>
                <w:rStyle w:val="Hyperlink"/>
                <w:noProof/>
              </w:rPr>
              <w:t>Chapter 5 | Software Requirement Specification</w:t>
            </w:r>
            <w:r w:rsidR="005A6012">
              <w:rPr>
                <w:noProof/>
                <w:webHidden/>
              </w:rPr>
              <w:tab/>
            </w:r>
            <w:r w:rsidR="005A6012">
              <w:rPr>
                <w:noProof/>
                <w:webHidden/>
              </w:rPr>
              <w:fldChar w:fldCharType="begin"/>
            </w:r>
            <w:r w:rsidR="005A6012">
              <w:rPr>
                <w:noProof/>
                <w:webHidden/>
              </w:rPr>
              <w:instrText xml:space="preserve"> PAGEREF _Toc426980849 \h </w:instrText>
            </w:r>
            <w:r w:rsidR="005A6012">
              <w:rPr>
                <w:noProof/>
                <w:webHidden/>
              </w:rPr>
            </w:r>
            <w:r w:rsidR="005A6012">
              <w:rPr>
                <w:noProof/>
                <w:webHidden/>
              </w:rPr>
              <w:fldChar w:fldCharType="separate"/>
            </w:r>
            <w:r w:rsidR="00E966D0">
              <w:rPr>
                <w:noProof/>
                <w:webHidden/>
              </w:rPr>
              <w:t>53</w:t>
            </w:r>
            <w:r w:rsidR="005A6012">
              <w:rPr>
                <w:noProof/>
                <w:webHidden/>
              </w:rPr>
              <w:fldChar w:fldCharType="end"/>
            </w:r>
          </w:hyperlink>
        </w:p>
        <w:p w14:paraId="2E396736" w14:textId="77777777" w:rsidR="005A6012" w:rsidRDefault="002A6597">
          <w:pPr>
            <w:pStyle w:val="TOC2"/>
            <w:tabs>
              <w:tab w:val="left" w:pos="880"/>
              <w:tab w:val="right" w:leader="dot" w:pos="9016"/>
            </w:tabs>
            <w:rPr>
              <w:noProof/>
              <w:szCs w:val="28"/>
              <w:lang w:bidi="th-TH"/>
            </w:rPr>
          </w:pPr>
          <w:hyperlink w:anchor="_Toc426980850" w:history="1">
            <w:r w:rsidR="005A6012" w:rsidRPr="002F238E">
              <w:rPr>
                <w:rStyle w:val="Hyperlink"/>
                <w:noProof/>
              </w:rPr>
              <w:t>5.1</w:t>
            </w:r>
            <w:r w:rsidR="005A6012">
              <w:rPr>
                <w:noProof/>
                <w:szCs w:val="28"/>
                <w:lang w:bidi="th-TH"/>
              </w:rPr>
              <w:tab/>
            </w:r>
            <w:r w:rsidR="005A6012" w:rsidRPr="002F238E">
              <w:rPr>
                <w:rStyle w:val="Hyperlink"/>
                <w:noProof/>
              </w:rPr>
              <w:t>Administrator (Web server)</w:t>
            </w:r>
            <w:r w:rsidR="005A6012">
              <w:rPr>
                <w:noProof/>
                <w:webHidden/>
              </w:rPr>
              <w:tab/>
            </w:r>
            <w:r w:rsidR="005A6012">
              <w:rPr>
                <w:noProof/>
                <w:webHidden/>
              </w:rPr>
              <w:fldChar w:fldCharType="begin"/>
            </w:r>
            <w:r w:rsidR="005A6012">
              <w:rPr>
                <w:noProof/>
                <w:webHidden/>
              </w:rPr>
              <w:instrText xml:space="preserve"> PAGEREF _Toc426980850 \h </w:instrText>
            </w:r>
            <w:r w:rsidR="005A6012">
              <w:rPr>
                <w:noProof/>
                <w:webHidden/>
              </w:rPr>
            </w:r>
            <w:r w:rsidR="005A6012">
              <w:rPr>
                <w:noProof/>
                <w:webHidden/>
              </w:rPr>
              <w:fldChar w:fldCharType="separate"/>
            </w:r>
            <w:r w:rsidR="00E966D0">
              <w:rPr>
                <w:noProof/>
                <w:webHidden/>
              </w:rPr>
              <w:t>53</w:t>
            </w:r>
            <w:r w:rsidR="005A6012">
              <w:rPr>
                <w:noProof/>
                <w:webHidden/>
              </w:rPr>
              <w:fldChar w:fldCharType="end"/>
            </w:r>
          </w:hyperlink>
        </w:p>
        <w:p w14:paraId="6B393E2F" w14:textId="77777777" w:rsidR="005A6012" w:rsidRDefault="002A6597">
          <w:pPr>
            <w:pStyle w:val="TOC2"/>
            <w:tabs>
              <w:tab w:val="right" w:leader="dot" w:pos="9016"/>
            </w:tabs>
            <w:rPr>
              <w:noProof/>
              <w:szCs w:val="28"/>
              <w:lang w:bidi="th-TH"/>
            </w:rPr>
          </w:pPr>
          <w:hyperlink w:anchor="_Toc426980851" w:history="1">
            <w:r w:rsidR="005A6012" w:rsidRPr="002F238E">
              <w:rPr>
                <w:rStyle w:val="Hyperlink"/>
                <w:noProof/>
              </w:rPr>
              <w:t>5.2 Shop owner (Web Server)</w:t>
            </w:r>
            <w:r w:rsidR="005A6012">
              <w:rPr>
                <w:noProof/>
                <w:webHidden/>
              </w:rPr>
              <w:tab/>
            </w:r>
            <w:r w:rsidR="005A6012">
              <w:rPr>
                <w:noProof/>
                <w:webHidden/>
              </w:rPr>
              <w:fldChar w:fldCharType="begin"/>
            </w:r>
            <w:r w:rsidR="005A6012">
              <w:rPr>
                <w:noProof/>
                <w:webHidden/>
              </w:rPr>
              <w:instrText xml:space="preserve"> PAGEREF _Toc426980851 \h </w:instrText>
            </w:r>
            <w:r w:rsidR="005A6012">
              <w:rPr>
                <w:noProof/>
                <w:webHidden/>
              </w:rPr>
            </w:r>
            <w:r w:rsidR="005A6012">
              <w:rPr>
                <w:noProof/>
                <w:webHidden/>
              </w:rPr>
              <w:fldChar w:fldCharType="separate"/>
            </w:r>
            <w:r w:rsidR="00E966D0">
              <w:rPr>
                <w:noProof/>
                <w:webHidden/>
              </w:rPr>
              <w:t>86</w:t>
            </w:r>
            <w:r w:rsidR="005A6012">
              <w:rPr>
                <w:noProof/>
                <w:webHidden/>
              </w:rPr>
              <w:fldChar w:fldCharType="end"/>
            </w:r>
          </w:hyperlink>
        </w:p>
        <w:p w14:paraId="0E137A6D" w14:textId="77777777" w:rsidR="005A6012" w:rsidRDefault="002A6597">
          <w:pPr>
            <w:pStyle w:val="TOC2"/>
            <w:tabs>
              <w:tab w:val="right" w:leader="dot" w:pos="9016"/>
            </w:tabs>
            <w:rPr>
              <w:noProof/>
              <w:szCs w:val="28"/>
              <w:lang w:bidi="th-TH"/>
            </w:rPr>
          </w:pPr>
          <w:hyperlink w:anchor="_Toc426980852" w:history="1">
            <w:r w:rsidR="005A6012" w:rsidRPr="002F238E">
              <w:rPr>
                <w:rStyle w:val="Hyperlink"/>
                <w:noProof/>
              </w:rPr>
              <w:t>5.3 Guest (Web Server)</w:t>
            </w:r>
            <w:r w:rsidR="005A6012">
              <w:rPr>
                <w:noProof/>
                <w:webHidden/>
              </w:rPr>
              <w:tab/>
            </w:r>
            <w:r w:rsidR="005A6012">
              <w:rPr>
                <w:noProof/>
                <w:webHidden/>
              </w:rPr>
              <w:fldChar w:fldCharType="begin"/>
            </w:r>
            <w:r w:rsidR="005A6012">
              <w:rPr>
                <w:noProof/>
                <w:webHidden/>
              </w:rPr>
              <w:instrText xml:space="preserve"> PAGEREF _Toc426980852 \h </w:instrText>
            </w:r>
            <w:r w:rsidR="005A6012">
              <w:rPr>
                <w:noProof/>
                <w:webHidden/>
              </w:rPr>
            </w:r>
            <w:r w:rsidR="005A6012">
              <w:rPr>
                <w:noProof/>
                <w:webHidden/>
              </w:rPr>
              <w:fldChar w:fldCharType="separate"/>
            </w:r>
            <w:r w:rsidR="00E966D0">
              <w:rPr>
                <w:noProof/>
                <w:webHidden/>
              </w:rPr>
              <w:t>102</w:t>
            </w:r>
            <w:r w:rsidR="005A6012">
              <w:rPr>
                <w:noProof/>
                <w:webHidden/>
              </w:rPr>
              <w:fldChar w:fldCharType="end"/>
            </w:r>
          </w:hyperlink>
        </w:p>
        <w:p w14:paraId="6EFF9280" w14:textId="46FF1094" w:rsidR="00CF1FBE" w:rsidRPr="003A7492" w:rsidRDefault="00690B75" w:rsidP="003A7492">
          <w:pPr>
            <w:rPr>
              <w:szCs w:val="28"/>
            </w:rPr>
          </w:pPr>
          <w:r>
            <w:rPr>
              <w:szCs w:val="28"/>
            </w:rPr>
            <w:fldChar w:fldCharType="end"/>
          </w:r>
        </w:p>
      </w:sdtContent>
    </w:sdt>
    <w:p w14:paraId="0DAD8439" w14:textId="77777777" w:rsidR="003A7492" w:rsidRDefault="003A7492" w:rsidP="003A7492"/>
    <w:p w14:paraId="54B63D32" w14:textId="77777777" w:rsidR="003A7492" w:rsidRDefault="003A7492" w:rsidP="003A7492"/>
    <w:p w14:paraId="6E5693BC" w14:textId="77777777" w:rsidR="003A7492" w:rsidRDefault="003A7492" w:rsidP="003A7492"/>
    <w:p w14:paraId="0A6E74B5" w14:textId="77777777" w:rsidR="003A7492" w:rsidRDefault="003A7492" w:rsidP="003A7492"/>
    <w:p w14:paraId="4A7FFC53" w14:textId="77777777" w:rsidR="003A7492" w:rsidRDefault="003A7492" w:rsidP="003A7492"/>
    <w:p w14:paraId="2AFFDB50" w14:textId="77777777" w:rsidR="003A7492" w:rsidRDefault="003A7492" w:rsidP="003A7492"/>
    <w:p w14:paraId="348D59C4" w14:textId="77777777" w:rsidR="003A7492" w:rsidRDefault="003A7492" w:rsidP="003A7492"/>
    <w:p w14:paraId="2DB9758B" w14:textId="77777777" w:rsidR="003A7492" w:rsidRDefault="003A7492" w:rsidP="003A7492"/>
    <w:p w14:paraId="3EDF17F5" w14:textId="77777777" w:rsidR="003A7492" w:rsidRDefault="003A7492" w:rsidP="003A7492"/>
    <w:p w14:paraId="0FA6F044" w14:textId="77777777" w:rsidR="003A7492" w:rsidRDefault="003A7492" w:rsidP="003A7492"/>
    <w:p w14:paraId="125C2783" w14:textId="77777777" w:rsidR="003A7492" w:rsidRDefault="003A7492" w:rsidP="003A7492"/>
    <w:p w14:paraId="74649904" w14:textId="77777777" w:rsidR="003A7492" w:rsidRDefault="003A7492" w:rsidP="003A7492"/>
    <w:p w14:paraId="524F12C8" w14:textId="77777777" w:rsidR="003A7492" w:rsidRDefault="003A7492" w:rsidP="003A7492"/>
    <w:p w14:paraId="3E9064E3" w14:textId="77777777" w:rsidR="003A7492" w:rsidRDefault="003A7492" w:rsidP="003A7492"/>
    <w:p w14:paraId="447B3753" w14:textId="77777777" w:rsidR="003A7492" w:rsidRDefault="003A7492" w:rsidP="003A7492"/>
    <w:p w14:paraId="46064358" w14:textId="77777777" w:rsidR="003A7492" w:rsidRDefault="003A7492" w:rsidP="003A7492"/>
    <w:p w14:paraId="795258CA" w14:textId="77777777" w:rsidR="003A7492" w:rsidRDefault="003A7492" w:rsidP="003A7492"/>
    <w:p w14:paraId="672524B5" w14:textId="77777777" w:rsidR="003A7492" w:rsidRDefault="003A7492" w:rsidP="003A7492"/>
    <w:p w14:paraId="16FE202E" w14:textId="77777777" w:rsidR="003A7492" w:rsidRDefault="003A7492" w:rsidP="003A7492"/>
    <w:p w14:paraId="2E2531D2" w14:textId="77777777" w:rsidR="003A7492" w:rsidRDefault="003A7492" w:rsidP="003A7492"/>
    <w:p w14:paraId="63F5061A" w14:textId="77777777" w:rsidR="003A7492" w:rsidRDefault="003A7492" w:rsidP="003A7492"/>
    <w:p w14:paraId="49F7F1DB" w14:textId="77777777" w:rsidR="003A7492" w:rsidRDefault="003A7492" w:rsidP="003A7492"/>
    <w:p w14:paraId="3D6DAD14" w14:textId="77777777" w:rsidR="00DA0342" w:rsidRDefault="00DA0342" w:rsidP="003A7492"/>
    <w:p w14:paraId="128767AC" w14:textId="09B9826F" w:rsidR="00DA0342" w:rsidRDefault="00DA0342" w:rsidP="00DA0342">
      <w:pPr>
        <w:pStyle w:val="Heading2"/>
      </w:pPr>
      <w:bookmarkStart w:id="0" w:name="_Toc425868424"/>
      <w:bookmarkStart w:id="1" w:name="_Toc426980819"/>
      <w:r>
        <w:lastRenderedPageBreak/>
        <w:t>List of Figure</w:t>
      </w:r>
      <w:bookmarkEnd w:id="0"/>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562"/>
      </w:tblGrid>
      <w:tr w:rsidR="00C4497B" w14:paraId="78DFF5D7" w14:textId="77777777" w:rsidTr="001D77D6">
        <w:tc>
          <w:tcPr>
            <w:tcW w:w="8454" w:type="dxa"/>
          </w:tcPr>
          <w:p w14:paraId="6FA0FB10" w14:textId="0FEF052D" w:rsidR="00DA0342" w:rsidRPr="00DA0342" w:rsidRDefault="00DA0342" w:rsidP="00DF7B21">
            <w:pPr>
              <w:pStyle w:val="Caption"/>
              <w:rPr>
                <w:i w:val="0"/>
                <w:iCs w:val="0"/>
                <w:color w:val="auto"/>
                <w:sz w:val="22"/>
                <w:szCs w:val="22"/>
                <w:lang w:bidi="th-TH"/>
              </w:rPr>
            </w:pPr>
            <w:r w:rsidRPr="00DA0342">
              <w:rPr>
                <w:i w:val="0"/>
                <w:iCs w:val="0"/>
                <w:color w:val="auto"/>
                <w:sz w:val="22"/>
                <w:szCs w:val="22"/>
              </w:rPr>
              <w:t xml:space="preserve">Figure </w:t>
            </w:r>
            <w:r w:rsidR="00B53575">
              <w:rPr>
                <w:i w:val="0"/>
                <w:iCs w:val="0"/>
                <w:color w:val="auto"/>
                <w:sz w:val="22"/>
                <w:szCs w:val="22"/>
                <w:lang w:bidi="th-TH"/>
              </w:rPr>
              <w:t>3.1</w:t>
            </w:r>
            <w:r w:rsidR="00781EEA">
              <w:rPr>
                <w:i w:val="0"/>
                <w:iCs w:val="0"/>
                <w:color w:val="auto"/>
                <w:sz w:val="22"/>
                <w:szCs w:val="22"/>
                <w:lang w:bidi="th-TH"/>
              </w:rPr>
              <w:t>:</w:t>
            </w:r>
            <w:r w:rsidR="00B53575" w:rsidRPr="00DA0342">
              <w:rPr>
                <w:i w:val="0"/>
                <w:iCs w:val="0"/>
                <w:noProof/>
                <w:color w:val="auto"/>
                <w:sz w:val="22"/>
                <w:szCs w:val="22"/>
              </w:rPr>
              <w:t xml:space="preserve"> </w:t>
            </w:r>
            <w:r w:rsidR="00DF7B21">
              <w:rPr>
                <w:i w:val="0"/>
                <w:iCs w:val="0"/>
                <w:noProof/>
                <w:color w:val="auto"/>
                <w:sz w:val="22"/>
                <w:szCs w:val="22"/>
              </w:rPr>
              <w:t>Promotion provider system</w:t>
            </w:r>
            <w:r w:rsidRPr="00DA0342">
              <w:rPr>
                <w:i w:val="0"/>
                <w:iCs w:val="0"/>
                <w:webHidden/>
                <w:color w:val="auto"/>
                <w:sz w:val="22"/>
                <w:szCs w:val="22"/>
              </w:rPr>
              <w:t>…………………………………………………………………</w:t>
            </w:r>
            <w:r w:rsidR="00C4497B">
              <w:rPr>
                <w:i w:val="0"/>
                <w:iCs w:val="0"/>
                <w:webHidden/>
                <w:color w:val="auto"/>
                <w:sz w:val="22"/>
                <w:szCs w:val="22"/>
              </w:rPr>
              <w:t>………………</w:t>
            </w:r>
            <w:r w:rsidR="00DF7B21">
              <w:rPr>
                <w:i w:val="0"/>
                <w:iCs w:val="0"/>
                <w:webHidden/>
                <w:color w:val="auto"/>
                <w:sz w:val="22"/>
                <w:szCs w:val="22"/>
              </w:rPr>
              <w:t>.</w:t>
            </w:r>
          </w:p>
        </w:tc>
        <w:tc>
          <w:tcPr>
            <w:tcW w:w="562" w:type="dxa"/>
          </w:tcPr>
          <w:p w14:paraId="0DCC7CE4" w14:textId="1723965D" w:rsidR="00DA0342" w:rsidRDefault="00B53575" w:rsidP="00B53575">
            <w:r>
              <w:t>23</w:t>
            </w:r>
          </w:p>
        </w:tc>
      </w:tr>
      <w:tr w:rsidR="00C4497B" w14:paraId="62A50DF9" w14:textId="77777777" w:rsidTr="001D77D6">
        <w:tc>
          <w:tcPr>
            <w:tcW w:w="8454" w:type="dxa"/>
          </w:tcPr>
          <w:p w14:paraId="2A0A7DF7" w14:textId="31301440" w:rsidR="00DA0342" w:rsidRPr="00DA0342" w:rsidRDefault="00DA0342" w:rsidP="00B53575">
            <w:pPr>
              <w:pStyle w:val="Caption"/>
              <w:rPr>
                <w:i w:val="0"/>
                <w:iCs w:val="0"/>
                <w:color w:val="auto"/>
                <w:sz w:val="22"/>
                <w:szCs w:val="22"/>
                <w:lang w:bidi="th-TH"/>
              </w:rPr>
            </w:pPr>
            <w:r w:rsidRPr="00DA0342">
              <w:rPr>
                <w:i w:val="0"/>
                <w:iCs w:val="0"/>
                <w:color w:val="auto"/>
                <w:sz w:val="22"/>
                <w:szCs w:val="22"/>
              </w:rPr>
              <w:t xml:space="preserve">Figure </w:t>
            </w:r>
            <w:r w:rsidR="00DF7B21">
              <w:rPr>
                <w:i w:val="0"/>
                <w:iCs w:val="0"/>
                <w:color w:val="auto"/>
                <w:sz w:val="22"/>
                <w:szCs w:val="22"/>
                <w:lang w:bidi="th-TH"/>
              </w:rPr>
              <w:t>3.2</w:t>
            </w:r>
            <w:r w:rsidR="00781EEA">
              <w:rPr>
                <w:i w:val="0"/>
                <w:iCs w:val="0"/>
                <w:color w:val="auto"/>
                <w:sz w:val="22"/>
                <w:szCs w:val="22"/>
                <w:lang w:bidi="th-TH"/>
              </w:rPr>
              <w:t>:</w:t>
            </w:r>
            <w:r w:rsidR="00B53575">
              <w:rPr>
                <w:i w:val="0"/>
                <w:iCs w:val="0"/>
                <w:color w:val="auto"/>
                <w:sz w:val="22"/>
                <w:szCs w:val="22"/>
                <w:lang w:bidi="th-TH"/>
              </w:rPr>
              <w:t xml:space="preserve"> </w:t>
            </w:r>
            <w:r w:rsidRPr="00DA0342">
              <w:rPr>
                <w:i w:val="0"/>
                <w:iCs w:val="0"/>
                <w:color w:val="auto"/>
                <w:sz w:val="22"/>
                <w:szCs w:val="22"/>
              </w:rPr>
              <w:t>Promotion management sub-system…..</w:t>
            </w:r>
            <w:r w:rsidR="00C4497B" w:rsidRPr="00DA0342">
              <w:rPr>
                <w:i w:val="0"/>
                <w:iCs w:val="0"/>
                <w:color w:val="auto"/>
                <w:sz w:val="22"/>
                <w:szCs w:val="22"/>
              </w:rPr>
              <w:t>.</w:t>
            </w:r>
            <w:r w:rsidR="00C4497B">
              <w:rPr>
                <w:i w:val="0"/>
                <w:iCs w:val="0"/>
                <w:color w:val="auto"/>
                <w:sz w:val="22"/>
                <w:szCs w:val="22"/>
              </w:rPr>
              <w:t>..................................................................</w:t>
            </w:r>
          </w:p>
        </w:tc>
        <w:tc>
          <w:tcPr>
            <w:tcW w:w="562" w:type="dxa"/>
          </w:tcPr>
          <w:p w14:paraId="6F8F2C58" w14:textId="3559419D" w:rsidR="00DA0342" w:rsidRDefault="00B53575" w:rsidP="00B53575">
            <w:r>
              <w:t>26</w:t>
            </w:r>
          </w:p>
        </w:tc>
      </w:tr>
      <w:tr w:rsidR="00C4497B" w14:paraId="150B36E6" w14:textId="77777777" w:rsidTr="001D77D6">
        <w:tc>
          <w:tcPr>
            <w:tcW w:w="8454" w:type="dxa"/>
          </w:tcPr>
          <w:p w14:paraId="7115F9C6" w14:textId="50084A75" w:rsidR="00DA0342" w:rsidRPr="00DA0342" w:rsidRDefault="00DA0342" w:rsidP="00B53575">
            <w:pPr>
              <w:pStyle w:val="Caption"/>
              <w:rPr>
                <w:i w:val="0"/>
                <w:iCs w:val="0"/>
                <w:color w:val="auto"/>
                <w:sz w:val="22"/>
                <w:szCs w:val="22"/>
                <w:lang w:bidi="th-TH"/>
              </w:rPr>
            </w:pPr>
            <w:r w:rsidRPr="00DA0342">
              <w:rPr>
                <w:i w:val="0"/>
                <w:iCs w:val="0"/>
                <w:color w:val="auto"/>
                <w:sz w:val="22"/>
                <w:szCs w:val="22"/>
              </w:rPr>
              <w:t xml:space="preserve">Figure </w:t>
            </w:r>
            <w:r w:rsidR="00DF7B21">
              <w:rPr>
                <w:i w:val="0"/>
                <w:iCs w:val="0"/>
                <w:color w:val="auto"/>
                <w:sz w:val="22"/>
                <w:szCs w:val="22"/>
              </w:rPr>
              <w:t>3.3</w:t>
            </w:r>
            <w:r w:rsidR="00781EEA">
              <w:rPr>
                <w:i w:val="0"/>
                <w:iCs w:val="0"/>
                <w:color w:val="auto"/>
                <w:sz w:val="22"/>
                <w:szCs w:val="22"/>
              </w:rPr>
              <w:t>:</w:t>
            </w:r>
            <w:r w:rsidRPr="00DA0342">
              <w:rPr>
                <w:i w:val="0"/>
                <w:iCs w:val="0"/>
                <w:color w:val="auto"/>
                <w:sz w:val="22"/>
                <w:szCs w:val="22"/>
              </w:rPr>
              <w:t xml:space="preserve"> Register request control sub-system…………</w:t>
            </w:r>
            <w:r w:rsidR="00C4497B">
              <w:rPr>
                <w:i w:val="0"/>
                <w:iCs w:val="0"/>
                <w:color w:val="auto"/>
                <w:sz w:val="22"/>
                <w:szCs w:val="22"/>
              </w:rPr>
              <w:t>………………………………………………………….</w:t>
            </w:r>
          </w:p>
        </w:tc>
        <w:tc>
          <w:tcPr>
            <w:tcW w:w="562" w:type="dxa"/>
          </w:tcPr>
          <w:p w14:paraId="731C057B" w14:textId="3C0D41CE" w:rsidR="00DA0342" w:rsidRDefault="00B53575" w:rsidP="00B53575">
            <w:r>
              <w:t>27</w:t>
            </w:r>
          </w:p>
        </w:tc>
      </w:tr>
      <w:tr w:rsidR="00C4497B" w14:paraId="37E8A498" w14:textId="77777777" w:rsidTr="008C4D26">
        <w:trPr>
          <w:trHeight w:val="294"/>
        </w:trPr>
        <w:tc>
          <w:tcPr>
            <w:tcW w:w="8454" w:type="dxa"/>
          </w:tcPr>
          <w:p w14:paraId="6A45C8BA" w14:textId="1D38BABA" w:rsidR="00DA0342" w:rsidRPr="00DA0342" w:rsidRDefault="00DA0342" w:rsidP="00B53575">
            <w:pPr>
              <w:pStyle w:val="Caption"/>
              <w:rPr>
                <w:i w:val="0"/>
                <w:iCs w:val="0"/>
                <w:color w:val="auto"/>
                <w:sz w:val="22"/>
                <w:szCs w:val="22"/>
                <w:lang w:bidi="th-TH"/>
              </w:rPr>
            </w:pPr>
            <w:r w:rsidRPr="00DA0342">
              <w:rPr>
                <w:i w:val="0"/>
                <w:iCs w:val="0"/>
                <w:color w:val="auto"/>
                <w:sz w:val="22"/>
                <w:szCs w:val="22"/>
              </w:rPr>
              <w:t xml:space="preserve">Figure </w:t>
            </w:r>
            <w:r w:rsidR="008C4D26">
              <w:rPr>
                <w:i w:val="0"/>
                <w:iCs w:val="0"/>
                <w:color w:val="auto"/>
                <w:sz w:val="22"/>
                <w:szCs w:val="22"/>
              </w:rPr>
              <w:t>3.4</w:t>
            </w:r>
            <w:r w:rsidR="00781EEA">
              <w:rPr>
                <w:i w:val="0"/>
                <w:iCs w:val="0"/>
                <w:color w:val="auto"/>
                <w:sz w:val="22"/>
                <w:szCs w:val="22"/>
              </w:rPr>
              <w:t>:</w:t>
            </w:r>
            <w:r w:rsidR="00B53575">
              <w:rPr>
                <w:i w:val="0"/>
                <w:iCs w:val="0"/>
                <w:color w:val="auto"/>
                <w:sz w:val="22"/>
                <w:szCs w:val="22"/>
              </w:rPr>
              <w:t xml:space="preserve"> </w:t>
            </w:r>
            <w:r w:rsidRPr="00DA0342">
              <w:rPr>
                <w:i w:val="0"/>
                <w:iCs w:val="0"/>
                <w:color w:val="auto"/>
                <w:sz w:val="22"/>
                <w:szCs w:val="22"/>
              </w:rPr>
              <w:t>Search data sub-system……</w:t>
            </w:r>
            <w:r w:rsidR="00C4497B">
              <w:rPr>
                <w:i w:val="0"/>
                <w:iCs w:val="0"/>
                <w:color w:val="auto"/>
                <w:sz w:val="22"/>
                <w:szCs w:val="22"/>
              </w:rPr>
              <w:t>…………………………………………………………………………………..</w:t>
            </w:r>
          </w:p>
        </w:tc>
        <w:tc>
          <w:tcPr>
            <w:tcW w:w="562" w:type="dxa"/>
          </w:tcPr>
          <w:p w14:paraId="12328A19" w14:textId="3513FDF7" w:rsidR="00DA0342" w:rsidRDefault="00B53575" w:rsidP="00B53575">
            <w:r>
              <w:t>28</w:t>
            </w:r>
          </w:p>
        </w:tc>
      </w:tr>
      <w:tr w:rsidR="00C4497B" w14:paraId="096FE5DD" w14:textId="77777777" w:rsidTr="001D77D6">
        <w:tc>
          <w:tcPr>
            <w:tcW w:w="8454" w:type="dxa"/>
          </w:tcPr>
          <w:p w14:paraId="72FF27F1" w14:textId="5967578A" w:rsidR="00DA0342" w:rsidRPr="00DA0342" w:rsidRDefault="00DA0342" w:rsidP="008C4D26">
            <w:pPr>
              <w:pStyle w:val="Caption"/>
              <w:rPr>
                <w:i w:val="0"/>
                <w:iCs w:val="0"/>
                <w:color w:val="auto"/>
                <w:sz w:val="22"/>
                <w:szCs w:val="22"/>
                <w:lang w:bidi="th-TH"/>
              </w:rPr>
            </w:pPr>
            <w:r w:rsidRPr="00DA0342">
              <w:rPr>
                <w:i w:val="0"/>
                <w:iCs w:val="0"/>
                <w:color w:val="auto"/>
                <w:sz w:val="22"/>
                <w:szCs w:val="22"/>
              </w:rPr>
              <w:t xml:space="preserve">Figure </w:t>
            </w:r>
            <w:r w:rsidR="00B53575">
              <w:rPr>
                <w:i w:val="0"/>
                <w:iCs w:val="0"/>
                <w:color w:val="auto"/>
                <w:sz w:val="22"/>
                <w:szCs w:val="22"/>
              </w:rPr>
              <w:t>3.</w:t>
            </w:r>
            <w:r w:rsidR="008C4D26">
              <w:rPr>
                <w:i w:val="0"/>
                <w:iCs w:val="0"/>
                <w:color w:val="auto"/>
                <w:sz w:val="22"/>
                <w:szCs w:val="22"/>
              </w:rPr>
              <w:t>5</w:t>
            </w:r>
            <w:r w:rsidR="00781EEA">
              <w:rPr>
                <w:i w:val="0"/>
                <w:iCs w:val="0"/>
                <w:noProof/>
                <w:color w:val="auto"/>
                <w:sz w:val="22"/>
                <w:szCs w:val="22"/>
              </w:rPr>
              <w:t>:</w:t>
            </w:r>
            <w:r w:rsidRPr="00DA0342">
              <w:rPr>
                <w:i w:val="0"/>
                <w:iCs w:val="0"/>
                <w:noProof/>
                <w:color w:val="auto"/>
                <w:sz w:val="22"/>
                <w:szCs w:val="22"/>
              </w:rPr>
              <w:t xml:space="preserve"> </w:t>
            </w:r>
            <w:r w:rsidR="008C4D26">
              <w:rPr>
                <w:i w:val="0"/>
                <w:iCs w:val="0"/>
                <w:noProof/>
                <w:color w:val="auto"/>
                <w:sz w:val="22"/>
                <w:szCs w:val="22"/>
              </w:rPr>
              <w:t>Shop owner</w:t>
            </w:r>
            <w:r w:rsidRPr="00DA0342">
              <w:rPr>
                <w:i w:val="0"/>
                <w:iCs w:val="0"/>
                <w:noProof/>
                <w:color w:val="auto"/>
                <w:sz w:val="22"/>
                <w:szCs w:val="22"/>
              </w:rPr>
              <w:t xml:space="preserve"> management sub-system</w:t>
            </w:r>
            <w:r w:rsidR="008C4D26">
              <w:rPr>
                <w:i w:val="0"/>
                <w:iCs w:val="0"/>
                <w:color w:val="auto"/>
                <w:sz w:val="22"/>
                <w:szCs w:val="22"/>
              </w:rPr>
              <w:t>…………….</w:t>
            </w:r>
            <w:r w:rsidRPr="00DA0342">
              <w:rPr>
                <w:i w:val="0"/>
                <w:iCs w:val="0"/>
                <w:color w:val="auto"/>
                <w:sz w:val="22"/>
                <w:szCs w:val="22"/>
              </w:rPr>
              <w:t>…………………………………………………</w:t>
            </w:r>
            <w:r w:rsidR="00C4497B">
              <w:rPr>
                <w:i w:val="0"/>
                <w:iCs w:val="0"/>
                <w:color w:val="auto"/>
                <w:sz w:val="22"/>
                <w:szCs w:val="22"/>
              </w:rPr>
              <w:t>..</w:t>
            </w:r>
          </w:p>
        </w:tc>
        <w:tc>
          <w:tcPr>
            <w:tcW w:w="562" w:type="dxa"/>
          </w:tcPr>
          <w:p w14:paraId="41AC48C1" w14:textId="25DFF2C7" w:rsidR="00DA0342" w:rsidRDefault="00B53575" w:rsidP="00B53575">
            <w:r>
              <w:t>29</w:t>
            </w:r>
          </w:p>
        </w:tc>
      </w:tr>
      <w:tr w:rsidR="00C4497B" w14:paraId="232DAB78" w14:textId="77777777" w:rsidTr="001D77D6">
        <w:tc>
          <w:tcPr>
            <w:tcW w:w="8454" w:type="dxa"/>
          </w:tcPr>
          <w:p w14:paraId="24D20948" w14:textId="4540C7C5" w:rsidR="00DA0342" w:rsidRPr="00DA0342" w:rsidRDefault="00DA0342" w:rsidP="00B53575">
            <w:pPr>
              <w:pStyle w:val="Caption"/>
              <w:rPr>
                <w:i w:val="0"/>
                <w:iCs w:val="0"/>
                <w:color w:val="auto"/>
                <w:sz w:val="22"/>
                <w:szCs w:val="22"/>
                <w:lang w:bidi="th-TH"/>
              </w:rPr>
            </w:pPr>
            <w:r w:rsidRPr="00DA0342">
              <w:rPr>
                <w:i w:val="0"/>
                <w:iCs w:val="0"/>
                <w:color w:val="auto"/>
                <w:sz w:val="22"/>
                <w:szCs w:val="22"/>
              </w:rPr>
              <w:t xml:space="preserve">Figure </w:t>
            </w:r>
            <w:r w:rsidR="00941BF4">
              <w:rPr>
                <w:i w:val="0"/>
                <w:iCs w:val="0"/>
                <w:color w:val="auto"/>
                <w:sz w:val="22"/>
                <w:szCs w:val="22"/>
              </w:rPr>
              <w:t>3.6</w:t>
            </w:r>
            <w:r w:rsidR="00781EEA">
              <w:rPr>
                <w:i w:val="0"/>
                <w:iCs w:val="0"/>
                <w:color w:val="auto"/>
                <w:sz w:val="22"/>
                <w:szCs w:val="22"/>
              </w:rPr>
              <w:t>:</w:t>
            </w:r>
            <w:r w:rsidRPr="00DA0342">
              <w:rPr>
                <w:i w:val="0"/>
                <w:iCs w:val="0"/>
                <w:color w:val="auto"/>
                <w:sz w:val="22"/>
                <w:szCs w:val="22"/>
              </w:rPr>
              <w:t xml:space="preserve"> View data sub-system……………………………………………………………………………</w:t>
            </w:r>
            <w:r w:rsidR="00C4497B">
              <w:rPr>
                <w:i w:val="0"/>
                <w:iCs w:val="0"/>
                <w:color w:val="auto"/>
                <w:sz w:val="22"/>
                <w:szCs w:val="22"/>
              </w:rPr>
              <w:t>……………..</w:t>
            </w:r>
          </w:p>
        </w:tc>
        <w:tc>
          <w:tcPr>
            <w:tcW w:w="562" w:type="dxa"/>
          </w:tcPr>
          <w:p w14:paraId="28BAD943" w14:textId="4FBE42ED" w:rsidR="00DA0342" w:rsidRDefault="00B53575" w:rsidP="00B53575">
            <w:r>
              <w:t>30</w:t>
            </w:r>
          </w:p>
        </w:tc>
      </w:tr>
      <w:tr w:rsidR="007B527D" w:rsidRPr="007B527D" w14:paraId="4FF2BC98" w14:textId="77777777" w:rsidTr="001D77D6">
        <w:tc>
          <w:tcPr>
            <w:tcW w:w="8454" w:type="dxa"/>
          </w:tcPr>
          <w:p w14:paraId="6B38E7C5" w14:textId="5DF5A3A9" w:rsidR="00DA0342" w:rsidRPr="007B527D" w:rsidRDefault="00C4497B" w:rsidP="00552347">
            <w:pPr>
              <w:pStyle w:val="Caption"/>
              <w:rPr>
                <w:b/>
                <w:i w:val="0"/>
                <w:iCs w:val="0"/>
                <w:color w:val="auto"/>
                <w:sz w:val="22"/>
                <w:szCs w:val="22"/>
              </w:rPr>
            </w:pPr>
            <w:r w:rsidRPr="007B527D">
              <w:rPr>
                <w:i w:val="0"/>
                <w:iCs w:val="0"/>
                <w:color w:val="auto"/>
                <w:sz w:val="22"/>
                <w:szCs w:val="22"/>
              </w:rPr>
              <w:t xml:space="preserve">Figure </w:t>
            </w:r>
            <w:r w:rsidR="00384C1B">
              <w:rPr>
                <w:i w:val="0"/>
                <w:iCs w:val="0"/>
                <w:color w:val="auto"/>
                <w:sz w:val="22"/>
                <w:szCs w:val="22"/>
              </w:rPr>
              <w:t>3.7</w:t>
            </w:r>
            <w:r w:rsidR="00781EEA">
              <w:rPr>
                <w:i w:val="0"/>
                <w:iCs w:val="0"/>
                <w:noProof/>
                <w:color w:val="auto"/>
                <w:sz w:val="22"/>
                <w:szCs w:val="22"/>
              </w:rPr>
              <w:t>:</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01 - Admin can login</w:t>
            </w:r>
            <w:r w:rsidR="00781EEA">
              <w:rPr>
                <w:i w:val="0"/>
                <w:iCs w:val="0"/>
                <w:color w:val="auto"/>
                <w:sz w:val="22"/>
                <w:szCs w:val="22"/>
              </w:rPr>
              <w:t>……</w:t>
            </w:r>
            <w:r w:rsidR="007B527D" w:rsidRPr="00DA0342">
              <w:rPr>
                <w:i w:val="0"/>
                <w:iCs w:val="0"/>
                <w:color w:val="auto"/>
                <w:sz w:val="22"/>
                <w:szCs w:val="22"/>
              </w:rPr>
              <w:t>……………………</w:t>
            </w:r>
            <w:r w:rsidR="00781EEA">
              <w:rPr>
                <w:i w:val="0"/>
                <w:iCs w:val="0"/>
                <w:color w:val="auto"/>
                <w:sz w:val="22"/>
                <w:szCs w:val="22"/>
              </w:rPr>
              <w:t>..</w:t>
            </w:r>
            <w:r w:rsidR="007B527D" w:rsidRPr="00DA0342">
              <w:rPr>
                <w:i w:val="0"/>
                <w:iCs w:val="0"/>
                <w:color w:val="auto"/>
                <w:sz w:val="22"/>
                <w:szCs w:val="22"/>
              </w:rPr>
              <w:t>………………………………………</w:t>
            </w:r>
            <w:r w:rsidR="00552347">
              <w:rPr>
                <w:i w:val="0"/>
                <w:iCs w:val="0"/>
                <w:color w:val="auto"/>
                <w:sz w:val="22"/>
                <w:szCs w:val="22"/>
              </w:rPr>
              <w:t>..</w:t>
            </w:r>
            <w:r w:rsidR="007B527D" w:rsidRPr="00DA0342">
              <w:rPr>
                <w:i w:val="0"/>
                <w:iCs w:val="0"/>
                <w:color w:val="auto"/>
                <w:sz w:val="22"/>
                <w:szCs w:val="22"/>
              </w:rPr>
              <w:t>…</w:t>
            </w:r>
            <w:r w:rsidR="001D77D6">
              <w:rPr>
                <w:i w:val="0"/>
                <w:iCs w:val="0"/>
                <w:color w:val="auto"/>
                <w:sz w:val="22"/>
                <w:szCs w:val="22"/>
              </w:rPr>
              <w:t>.</w:t>
            </w:r>
            <w:r w:rsidR="007B527D" w:rsidRPr="00DA0342">
              <w:rPr>
                <w:i w:val="0"/>
                <w:iCs w:val="0"/>
                <w:color w:val="auto"/>
                <w:sz w:val="22"/>
                <w:szCs w:val="22"/>
              </w:rPr>
              <w:t>…</w:t>
            </w:r>
            <w:r w:rsidR="007B527D">
              <w:rPr>
                <w:i w:val="0"/>
                <w:iCs w:val="0"/>
                <w:color w:val="auto"/>
                <w:sz w:val="22"/>
                <w:szCs w:val="22"/>
              </w:rPr>
              <w:t>……………</w:t>
            </w:r>
          </w:p>
        </w:tc>
        <w:tc>
          <w:tcPr>
            <w:tcW w:w="562" w:type="dxa"/>
          </w:tcPr>
          <w:p w14:paraId="012051E7" w14:textId="511A6054" w:rsidR="00DA0342" w:rsidRPr="007B527D" w:rsidRDefault="00B53575" w:rsidP="00B53575">
            <w:r>
              <w:t>57</w:t>
            </w:r>
          </w:p>
        </w:tc>
      </w:tr>
      <w:tr w:rsidR="007B527D" w:rsidRPr="007B527D" w14:paraId="20F9C923" w14:textId="77777777" w:rsidTr="001D77D6">
        <w:tc>
          <w:tcPr>
            <w:tcW w:w="8454" w:type="dxa"/>
          </w:tcPr>
          <w:p w14:paraId="64F62856" w14:textId="60AD8E42" w:rsidR="00DA0342" w:rsidRPr="007B527D" w:rsidRDefault="00C4497B" w:rsidP="00552347">
            <w:pPr>
              <w:pStyle w:val="Caption"/>
              <w:rPr>
                <w:i w:val="0"/>
                <w:iCs w:val="0"/>
                <w:color w:val="auto"/>
                <w:sz w:val="22"/>
                <w:szCs w:val="22"/>
              </w:rPr>
            </w:pPr>
            <w:r w:rsidRPr="007B527D">
              <w:rPr>
                <w:i w:val="0"/>
                <w:iCs w:val="0"/>
                <w:color w:val="auto"/>
                <w:sz w:val="22"/>
                <w:szCs w:val="22"/>
              </w:rPr>
              <w:t xml:space="preserve">Figure </w:t>
            </w:r>
            <w:r w:rsidR="00384C1B">
              <w:rPr>
                <w:i w:val="0"/>
                <w:iCs w:val="0"/>
                <w:color w:val="auto"/>
                <w:sz w:val="22"/>
                <w:szCs w:val="22"/>
              </w:rPr>
              <w:t>3.8</w:t>
            </w:r>
            <w:r w:rsidR="00781EEA">
              <w:rPr>
                <w:i w:val="0"/>
                <w:iCs w:val="0"/>
                <w:color w:val="auto"/>
                <w:sz w:val="22"/>
                <w:szCs w:val="22"/>
              </w:rPr>
              <w:t>:</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02: Admin can logout from web server</w:t>
            </w:r>
            <w:r w:rsidR="00781EEA">
              <w:rPr>
                <w:i w:val="0"/>
                <w:iCs w:val="0"/>
                <w:color w:val="auto"/>
                <w:sz w:val="22"/>
                <w:szCs w:val="22"/>
              </w:rPr>
              <w:t>…..…</w:t>
            </w:r>
            <w:r w:rsidR="007B527D">
              <w:rPr>
                <w:i w:val="0"/>
                <w:iCs w:val="0"/>
                <w:color w:val="auto"/>
                <w:sz w:val="22"/>
                <w:szCs w:val="22"/>
              </w:rPr>
              <w:t>………………………………</w:t>
            </w:r>
            <w:r w:rsidR="00552347">
              <w:rPr>
                <w:i w:val="0"/>
                <w:iCs w:val="0"/>
                <w:color w:val="auto"/>
                <w:sz w:val="22"/>
                <w:szCs w:val="22"/>
              </w:rPr>
              <w:t>…</w:t>
            </w:r>
            <w:r w:rsidR="007B527D">
              <w:rPr>
                <w:i w:val="0"/>
                <w:iCs w:val="0"/>
                <w:color w:val="auto"/>
                <w:sz w:val="22"/>
                <w:szCs w:val="22"/>
              </w:rPr>
              <w:t>…</w:t>
            </w:r>
            <w:r w:rsidR="001D77D6">
              <w:rPr>
                <w:i w:val="0"/>
                <w:iCs w:val="0"/>
                <w:color w:val="auto"/>
                <w:sz w:val="22"/>
                <w:szCs w:val="22"/>
              </w:rPr>
              <w:t>.</w:t>
            </w:r>
            <w:r w:rsidR="007B527D">
              <w:rPr>
                <w:i w:val="0"/>
                <w:iCs w:val="0"/>
                <w:color w:val="auto"/>
                <w:sz w:val="22"/>
                <w:szCs w:val="22"/>
              </w:rPr>
              <w:t>…………….</w:t>
            </w:r>
          </w:p>
        </w:tc>
        <w:tc>
          <w:tcPr>
            <w:tcW w:w="562" w:type="dxa"/>
          </w:tcPr>
          <w:p w14:paraId="52765723" w14:textId="51B86F8B" w:rsidR="00DA0342" w:rsidRPr="007B527D" w:rsidRDefault="00B53575" w:rsidP="00B53575">
            <w:r>
              <w:t>59</w:t>
            </w:r>
          </w:p>
        </w:tc>
      </w:tr>
      <w:tr w:rsidR="007B527D" w:rsidRPr="007B527D" w14:paraId="5FEE9DF1" w14:textId="77777777" w:rsidTr="001D77D6">
        <w:tc>
          <w:tcPr>
            <w:tcW w:w="8454" w:type="dxa"/>
          </w:tcPr>
          <w:p w14:paraId="7B1BC553" w14:textId="50B97206" w:rsidR="00DA0342" w:rsidRPr="007B527D" w:rsidRDefault="00384C1B" w:rsidP="00552347">
            <w:pPr>
              <w:pStyle w:val="Caption"/>
              <w:rPr>
                <w:i w:val="0"/>
                <w:iCs w:val="0"/>
                <w:color w:val="auto"/>
                <w:sz w:val="22"/>
                <w:szCs w:val="22"/>
              </w:rPr>
            </w:pPr>
            <w:r>
              <w:rPr>
                <w:i w:val="0"/>
                <w:iCs w:val="0"/>
                <w:color w:val="auto"/>
                <w:sz w:val="22"/>
                <w:szCs w:val="22"/>
              </w:rPr>
              <w:t>Figure 3.9</w:t>
            </w:r>
            <w:r w:rsidR="00781EEA">
              <w:rPr>
                <w:i w:val="0"/>
                <w:iCs w:val="0"/>
                <w:color w:val="auto"/>
                <w:sz w:val="22"/>
                <w:szCs w:val="22"/>
              </w:rPr>
              <w:t>:</w:t>
            </w:r>
            <w:r w:rsidR="00C4497B" w:rsidRPr="007B527D">
              <w:rPr>
                <w:i w:val="0"/>
                <w:iCs w:val="0"/>
                <w:noProof/>
                <w:color w:val="auto"/>
                <w:sz w:val="22"/>
                <w:szCs w:val="22"/>
              </w:rPr>
              <w:t xml:space="preserve"> </w:t>
            </w:r>
            <w:r w:rsidR="00552347">
              <w:rPr>
                <w:i w:val="0"/>
                <w:iCs w:val="0"/>
                <w:noProof/>
                <w:color w:val="auto"/>
                <w:sz w:val="22"/>
                <w:szCs w:val="22"/>
              </w:rPr>
              <w:t>AD</w:t>
            </w:r>
            <w:r w:rsidR="00C4497B" w:rsidRPr="007B527D">
              <w:rPr>
                <w:i w:val="0"/>
                <w:iCs w:val="0"/>
                <w:noProof/>
                <w:color w:val="auto"/>
                <w:sz w:val="22"/>
                <w:szCs w:val="22"/>
              </w:rPr>
              <w:t>03: Admin can add shop owner account</w:t>
            </w:r>
            <w:r w:rsidR="00781EEA">
              <w:rPr>
                <w:i w:val="0"/>
                <w:iCs w:val="0"/>
                <w:color w:val="auto"/>
                <w:sz w:val="22"/>
                <w:szCs w:val="22"/>
              </w:rPr>
              <w:t>…..</w:t>
            </w:r>
            <w:r w:rsidR="007B527D">
              <w:rPr>
                <w:i w:val="0"/>
                <w:iCs w:val="0"/>
                <w:color w:val="auto"/>
                <w:sz w:val="22"/>
                <w:szCs w:val="22"/>
              </w:rPr>
              <w:t>…………………………………</w:t>
            </w:r>
            <w:r w:rsidR="00552347">
              <w:rPr>
                <w:i w:val="0"/>
                <w:iCs w:val="0"/>
                <w:color w:val="auto"/>
                <w:sz w:val="22"/>
                <w:szCs w:val="22"/>
              </w:rPr>
              <w:t>…</w:t>
            </w:r>
            <w:r w:rsidR="007B527D">
              <w:rPr>
                <w:i w:val="0"/>
                <w:iCs w:val="0"/>
                <w:color w:val="auto"/>
                <w:sz w:val="22"/>
                <w:szCs w:val="22"/>
              </w:rPr>
              <w:t>…</w:t>
            </w:r>
            <w:r w:rsidR="001D77D6">
              <w:rPr>
                <w:i w:val="0"/>
                <w:iCs w:val="0"/>
                <w:color w:val="auto"/>
                <w:sz w:val="22"/>
                <w:szCs w:val="22"/>
              </w:rPr>
              <w:t>.</w:t>
            </w:r>
            <w:r w:rsidR="007B527D">
              <w:rPr>
                <w:i w:val="0"/>
                <w:iCs w:val="0"/>
                <w:color w:val="auto"/>
                <w:sz w:val="22"/>
                <w:szCs w:val="22"/>
              </w:rPr>
              <w:t>…………..</w:t>
            </w:r>
          </w:p>
        </w:tc>
        <w:tc>
          <w:tcPr>
            <w:tcW w:w="562" w:type="dxa"/>
          </w:tcPr>
          <w:p w14:paraId="736E0CD1" w14:textId="1BAF891F" w:rsidR="00DA0342" w:rsidRPr="007B527D" w:rsidRDefault="00B53575" w:rsidP="00B53575">
            <w:r>
              <w:t>60</w:t>
            </w:r>
          </w:p>
        </w:tc>
      </w:tr>
      <w:tr w:rsidR="007B527D" w:rsidRPr="007B527D" w14:paraId="42E27F84" w14:textId="77777777" w:rsidTr="001D77D6">
        <w:tc>
          <w:tcPr>
            <w:tcW w:w="8454" w:type="dxa"/>
          </w:tcPr>
          <w:p w14:paraId="3B350AED" w14:textId="55A3AD35" w:rsidR="00DA0342" w:rsidRPr="007B527D" w:rsidRDefault="007B527D" w:rsidP="00B53575">
            <w:pPr>
              <w:pStyle w:val="Caption"/>
              <w:rPr>
                <w:i w:val="0"/>
                <w:iCs w:val="0"/>
                <w:color w:val="auto"/>
                <w:sz w:val="22"/>
                <w:szCs w:val="22"/>
              </w:rPr>
            </w:pPr>
            <w:r w:rsidRPr="007B527D">
              <w:rPr>
                <w:i w:val="0"/>
                <w:iCs w:val="0"/>
                <w:color w:val="auto"/>
                <w:sz w:val="22"/>
                <w:szCs w:val="22"/>
              </w:rPr>
              <w:t>Figure 3.</w:t>
            </w:r>
            <w:r w:rsidR="00384C1B">
              <w:rPr>
                <w:i w:val="0"/>
                <w:iCs w:val="0"/>
                <w:color w:val="auto"/>
                <w:sz w:val="22"/>
                <w:szCs w:val="22"/>
              </w:rPr>
              <w:t>10</w:t>
            </w:r>
            <w:r w:rsidR="00781EEA">
              <w:rPr>
                <w:i w:val="0"/>
                <w:iCs w:val="0"/>
                <w:color w:val="auto"/>
                <w:sz w:val="22"/>
                <w:szCs w:val="22"/>
              </w:rPr>
              <w:t>:</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04: Admin can edit shop owner account</w:t>
            </w:r>
            <w:r w:rsidR="00781EEA">
              <w:rPr>
                <w:i w:val="0"/>
                <w:iCs w:val="0"/>
                <w:color w:val="auto"/>
                <w:sz w:val="22"/>
                <w:szCs w:val="22"/>
              </w:rPr>
              <w:t>…..</w:t>
            </w:r>
            <w:r>
              <w:rPr>
                <w:i w:val="0"/>
                <w:iCs w:val="0"/>
                <w:color w:val="auto"/>
                <w:sz w:val="22"/>
                <w:szCs w:val="22"/>
              </w:rPr>
              <w:t>……………………………………</w:t>
            </w:r>
            <w:r w:rsidR="00552347">
              <w:rPr>
                <w:i w:val="0"/>
                <w:iCs w:val="0"/>
                <w:color w:val="auto"/>
                <w:sz w:val="22"/>
                <w:szCs w:val="22"/>
              </w:rPr>
              <w:t>…</w:t>
            </w:r>
            <w:r w:rsidR="001D77D6">
              <w:rPr>
                <w:i w:val="0"/>
                <w:iCs w:val="0"/>
                <w:color w:val="auto"/>
                <w:sz w:val="22"/>
                <w:szCs w:val="22"/>
              </w:rPr>
              <w:t>.</w:t>
            </w:r>
            <w:r>
              <w:rPr>
                <w:i w:val="0"/>
                <w:iCs w:val="0"/>
                <w:color w:val="auto"/>
                <w:sz w:val="22"/>
                <w:szCs w:val="22"/>
              </w:rPr>
              <w:t>…………..</w:t>
            </w:r>
          </w:p>
        </w:tc>
        <w:tc>
          <w:tcPr>
            <w:tcW w:w="562" w:type="dxa"/>
          </w:tcPr>
          <w:p w14:paraId="7CF0F48B" w14:textId="27B43501" w:rsidR="00DA0342" w:rsidRPr="007B527D" w:rsidRDefault="00B53575" w:rsidP="00B53575">
            <w:r>
              <w:t>62</w:t>
            </w:r>
          </w:p>
        </w:tc>
      </w:tr>
      <w:tr w:rsidR="007B527D" w:rsidRPr="007B527D" w14:paraId="6C62405E" w14:textId="77777777" w:rsidTr="001D77D6">
        <w:tc>
          <w:tcPr>
            <w:tcW w:w="8454" w:type="dxa"/>
          </w:tcPr>
          <w:p w14:paraId="17D9A3CC" w14:textId="301B7176" w:rsidR="00DA0342" w:rsidRPr="007B527D" w:rsidRDefault="007B527D" w:rsidP="00384C1B">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1</w:t>
            </w:r>
            <w:r w:rsidR="00384C1B">
              <w:rPr>
                <w:i w:val="0"/>
                <w:iCs w:val="0"/>
                <w:color w:val="auto"/>
                <w:sz w:val="22"/>
                <w:szCs w:val="22"/>
              </w:rPr>
              <w:t>1</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05: Admin can delete user account</w:t>
            </w:r>
            <w:r>
              <w:rPr>
                <w:i w:val="0"/>
                <w:iCs w:val="0"/>
                <w:color w:val="auto"/>
                <w:sz w:val="22"/>
                <w:szCs w:val="22"/>
              </w:rPr>
              <w:t>……………………………………………………</w:t>
            </w:r>
            <w:r w:rsidR="00552347">
              <w:rPr>
                <w:i w:val="0"/>
                <w:iCs w:val="0"/>
                <w:color w:val="auto"/>
                <w:sz w:val="22"/>
                <w:szCs w:val="22"/>
              </w:rPr>
              <w:t>…</w:t>
            </w:r>
            <w:r>
              <w:rPr>
                <w:i w:val="0"/>
                <w:iCs w:val="0"/>
                <w:color w:val="auto"/>
                <w:sz w:val="22"/>
                <w:szCs w:val="22"/>
              </w:rPr>
              <w:t>………..</w:t>
            </w:r>
          </w:p>
        </w:tc>
        <w:tc>
          <w:tcPr>
            <w:tcW w:w="562" w:type="dxa"/>
          </w:tcPr>
          <w:p w14:paraId="136D8A60" w14:textId="1A561426" w:rsidR="00DA0342" w:rsidRPr="007B527D" w:rsidRDefault="00B53575" w:rsidP="00B53575">
            <w:r>
              <w:t>64</w:t>
            </w:r>
          </w:p>
        </w:tc>
      </w:tr>
      <w:tr w:rsidR="007B527D" w:rsidRPr="007B527D" w14:paraId="0EFC0DE2" w14:textId="77777777" w:rsidTr="001D77D6">
        <w:tc>
          <w:tcPr>
            <w:tcW w:w="8454" w:type="dxa"/>
          </w:tcPr>
          <w:p w14:paraId="3F079FB1" w14:textId="50129B59" w:rsidR="00DA0342" w:rsidRPr="007B527D" w:rsidRDefault="007B527D" w:rsidP="00384C1B">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1</w:t>
            </w:r>
            <w:r w:rsidR="00384C1B">
              <w:rPr>
                <w:i w:val="0"/>
                <w:iCs w:val="0"/>
                <w:color w:val="auto"/>
                <w:sz w:val="22"/>
                <w:szCs w:val="22"/>
              </w:rPr>
              <w:t>2</w:t>
            </w:r>
            <w:r w:rsidRPr="007B527D">
              <w:rPr>
                <w:i w:val="0"/>
                <w:iCs w:val="0"/>
                <w:noProof/>
                <w:color w:val="auto"/>
                <w:sz w:val="22"/>
                <w:szCs w:val="22"/>
              </w:rPr>
              <w:t xml:space="preserve">: </w:t>
            </w:r>
            <w:r w:rsidR="00552347">
              <w:rPr>
                <w:i w:val="0"/>
                <w:iCs w:val="0"/>
                <w:noProof/>
                <w:color w:val="auto"/>
                <w:sz w:val="22"/>
                <w:szCs w:val="22"/>
              </w:rPr>
              <w:t>AD06</w:t>
            </w:r>
            <w:r w:rsidRPr="007B527D">
              <w:rPr>
                <w:i w:val="0"/>
                <w:iCs w:val="0"/>
                <w:noProof/>
                <w:color w:val="auto"/>
                <w:sz w:val="22"/>
                <w:szCs w:val="22"/>
              </w:rPr>
              <w:t xml:space="preserve">: Admin can </w:t>
            </w:r>
            <w:r w:rsidR="00552347">
              <w:rPr>
                <w:i w:val="0"/>
                <w:iCs w:val="0"/>
                <w:noProof/>
                <w:color w:val="auto"/>
                <w:sz w:val="22"/>
                <w:szCs w:val="22"/>
              </w:rPr>
              <w:t>add promotion to shop owner</w:t>
            </w:r>
            <w:r w:rsidR="00552347">
              <w:rPr>
                <w:i w:val="0"/>
                <w:iCs w:val="0"/>
                <w:color w:val="auto"/>
                <w:sz w:val="22"/>
                <w:szCs w:val="22"/>
              </w:rPr>
              <w:t>……..</w:t>
            </w:r>
            <w:r>
              <w:rPr>
                <w:i w:val="0"/>
                <w:iCs w:val="0"/>
                <w:color w:val="auto"/>
                <w:sz w:val="22"/>
                <w:szCs w:val="22"/>
              </w:rPr>
              <w:t>…………………</w:t>
            </w:r>
            <w:r w:rsidRPr="00DA0342">
              <w:rPr>
                <w:i w:val="0"/>
                <w:iCs w:val="0"/>
                <w:color w:val="auto"/>
                <w:sz w:val="22"/>
                <w:szCs w:val="22"/>
              </w:rPr>
              <w:t>……………</w:t>
            </w:r>
            <w:r w:rsidR="00552347">
              <w:rPr>
                <w:i w:val="0"/>
                <w:iCs w:val="0"/>
                <w:color w:val="auto"/>
                <w:sz w:val="22"/>
                <w:szCs w:val="22"/>
              </w:rPr>
              <w:t>…</w:t>
            </w:r>
            <w:r w:rsidRPr="00DA0342">
              <w:rPr>
                <w:i w:val="0"/>
                <w:iCs w:val="0"/>
                <w:color w:val="auto"/>
                <w:sz w:val="22"/>
                <w:szCs w:val="22"/>
              </w:rPr>
              <w:t>……</w:t>
            </w:r>
            <w:r>
              <w:rPr>
                <w:i w:val="0"/>
                <w:iCs w:val="0"/>
                <w:color w:val="auto"/>
                <w:sz w:val="22"/>
                <w:szCs w:val="22"/>
              </w:rPr>
              <w:t>..</w:t>
            </w:r>
          </w:p>
        </w:tc>
        <w:tc>
          <w:tcPr>
            <w:tcW w:w="562" w:type="dxa"/>
          </w:tcPr>
          <w:p w14:paraId="22862311" w14:textId="55DB35C3" w:rsidR="00DA0342" w:rsidRPr="007B527D" w:rsidRDefault="00B53575" w:rsidP="00B53575">
            <w:r>
              <w:t>66</w:t>
            </w:r>
          </w:p>
        </w:tc>
      </w:tr>
      <w:tr w:rsidR="007B527D" w:rsidRPr="007B527D" w14:paraId="564CC7CB" w14:textId="77777777" w:rsidTr="001D77D6">
        <w:tc>
          <w:tcPr>
            <w:tcW w:w="8454" w:type="dxa"/>
          </w:tcPr>
          <w:p w14:paraId="2FB9E9C6" w14:textId="18009E4E" w:rsidR="00DA0342" w:rsidRPr="007B527D" w:rsidRDefault="007B527D" w:rsidP="00384C1B">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1</w:t>
            </w:r>
            <w:r w:rsidR="00384C1B">
              <w:rPr>
                <w:i w:val="0"/>
                <w:iCs w:val="0"/>
                <w:color w:val="auto"/>
                <w:sz w:val="22"/>
                <w:szCs w:val="22"/>
              </w:rPr>
              <w:t>3</w:t>
            </w:r>
            <w:r w:rsidR="00552347">
              <w:rPr>
                <w:i w:val="0"/>
                <w:iCs w:val="0"/>
                <w:noProof/>
                <w:color w:val="auto"/>
                <w:sz w:val="22"/>
                <w:szCs w:val="22"/>
              </w:rPr>
              <w:t>: AD07</w:t>
            </w:r>
            <w:r w:rsidRPr="007B527D">
              <w:rPr>
                <w:i w:val="0"/>
                <w:iCs w:val="0"/>
                <w:noProof/>
                <w:color w:val="auto"/>
                <w:sz w:val="22"/>
                <w:szCs w:val="22"/>
              </w:rPr>
              <w:t xml:space="preserve">: Admin can </w:t>
            </w:r>
            <w:r w:rsidR="00552347">
              <w:rPr>
                <w:i w:val="0"/>
                <w:iCs w:val="0"/>
                <w:noProof/>
                <w:color w:val="auto"/>
                <w:sz w:val="22"/>
                <w:szCs w:val="22"/>
              </w:rPr>
              <w:t>edit shop owner promotion</w:t>
            </w:r>
            <w:r>
              <w:rPr>
                <w:i w:val="0"/>
                <w:iCs w:val="0"/>
                <w:color w:val="auto"/>
                <w:sz w:val="22"/>
                <w:szCs w:val="22"/>
              </w:rPr>
              <w:t>…</w:t>
            </w:r>
            <w:r w:rsidR="00552347">
              <w:rPr>
                <w:i w:val="0"/>
                <w:iCs w:val="0"/>
                <w:color w:val="auto"/>
                <w:sz w:val="22"/>
                <w:szCs w:val="22"/>
              </w:rPr>
              <w:t>.</w:t>
            </w:r>
            <w:r>
              <w:rPr>
                <w:i w:val="0"/>
                <w:iCs w:val="0"/>
                <w:color w:val="auto"/>
                <w:sz w:val="22"/>
                <w:szCs w:val="22"/>
              </w:rPr>
              <w:t>…………………………………………</w:t>
            </w:r>
            <w:r w:rsidR="00552347">
              <w:rPr>
                <w:i w:val="0"/>
                <w:iCs w:val="0"/>
                <w:color w:val="auto"/>
                <w:sz w:val="22"/>
                <w:szCs w:val="22"/>
              </w:rPr>
              <w:t>…</w:t>
            </w:r>
            <w:r>
              <w:rPr>
                <w:i w:val="0"/>
                <w:iCs w:val="0"/>
                <w:color w:val="auto"/>
                <w:sz w:val="22"/>
                <w:szCs w:val="22"/>
              </w:rPr>
              <w:t>…..</w:t>
            </w:r>
          </w:p>
        </w:tc>
        <w:tc>
          <w:tcPr>
            <w:tcW w:w="562" w:type="dxa"/>
          </w:tcPr>
          <w:p w14:paraId="0A4A0FCC" w14:textId="039AFD67" w:rsidR="00DA0342" w:rsidRPr="007B527D" w:rsidRDefault="00B53575" w:rsidP="00B53575">
            <w:r>
              <w:t>68</w:t>
            </w:r>
          </w:p>
        </w:tc>
      </w:tr>
      <w:tr w:rsidR="007B527D" w:rsidRPr="007B527D" w14:paraId="582F111F" w14:textId="77777777" w:rsidTr="001D77D6">
        <w:tc>
          <w:tcPr>
            <w:tcW w:w="8454" w:type="dxa"/>
          </w:tcPr>
          <w:p w14:paraId="526D946E" w14:textId="413DBDD6" w:rsidR="00DA0342" w:rsidRPr="007B527D" w:rsidRDefault="007B527D" w:rsidP="00384C1B">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1</w:t>
            </w:r>
            <w:r w:rsidR="00384C1B">
              <w:rPr>
                <w:i w:val="0"/>
                <w:iCs w:val="0"/>
                <w:color w:val="auto"/>
                <w:sz w:val="22"/>
                <w:szCs w:val="22"/>
              </w:rPr>
              <w:t>4</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08: Admin can delete shop owner promotion</w:t>
            </w:r>
            <w:r w:rsidR="00B53575">
              <w:rPr>
                <w:i w:val="0"/>
                <w:iCs w:val="0"/>
                <w:color w:val="auto"/>
                <w:sz w:val="22"/>
                <w:szCs w:val="22"/>
              </w:rPr>
              <w:t>……………………………………………</w:t>
            </w:r>
            <w:r w:rsidR="00552347">
              <w:rPr>
                <w:i w:val="0"/>
                <w:iCs w:val="0"/>
                <w:color w:val="auto"/>
                <w:sz w:val="22"/>
                <w:szCs w:val="22"/>
              </w:rPr>
              <w:t>…</w:t>
            </w:r>
            <w:r w:rsidR="00B53575">
              <w:rPr>
                <w:i w:val="0"/>
                <w:iCs w:val="0"/>
                <w:color w:val="auto"/>
                <w:sz w:val="22"/>
                <w:szCs w:val="22"/>
              </w:rPr>
              <w:t>.</w:t>
            </w:r>
          </w:p>
        </w:tc>
        <w:tc>
          <w:tcPr>
            <w:tcW w:w="562" w:type="dxa"/>
          </w:tcPr>
          <w:p w14:paraId="50E40F62" w14:textId="25ADE4B6" w:rsidR="00DA0342" w:rsidRPr="007B527D" w:rsidRDefault="00B53575" w:rsidP="00B53575">
            <w:r>
              <w:t>70</w:t>
            </w:r>
          </w:p>
        </w:tc>
      </w:tr>
      <w:tr w:rsidR="007B527D" w:rsidRPr="007B527D" w14:paraId="1BF1BD1A" w14:textId="77777777" w:rsidTr="001D77D6">
        <w:tc>
          <w:tcPr>
            <w:tcW w:w="8454" w:type="dxa"/>
          </w:tcPr>
          <w:p w14:paraId="3DD06022" w14:textId="7847538E" w:rsidR="00DA0342" w:rsidRPr="007B527D" w:rsidRDefault="007B527D" w:rsidP="00384C1B">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1</w:t>
            </w:r>
            <w:r w:rsidR="00384C1B">
              <w:rPr>
                <w:i w:val="0"/>
                <w:iCs w:val="0"/>
                <w:color w:val="auto"/>
                <w:sz w:val="22"/>
                <w:szCs w:val="22"/>
              </w:rPr>
              <w:t>5</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09: Admin can accept register request</w:t>
            </w:r>
            <w:r>
              <w:rPr>
                <w:i w:val="0"/>
                <w:iCs w:val="0"/>
                <w:color w:val="auto"/>
                <w:sz w:val="22"/>
                <w:szCs w:val="22"/>
              </w:rPr>
              <w:t>………………………………………………………</w:t>
            </w:r>
            <w:r w:rsidR="00552347">
              <w:rPr>
                <w:i w:val="0"/>
                <w:iCs w:val="0"/>
                <w:color w:val="auto"/>
                <w:sz w:val="22"/>
                <w:szCs w:val="22"/>
              </w:rPr>
              <w:t>…..</w:t>
            </w:r>
          </w:p>
        </w:tc>
        <w:tc>
          <w:tcPr>
            <w:tcW w:w="562" w:type="dxa"/>
          </w:tcPr>
          <w:p w14:paraId="7E04DF26" w14:textId="7C807A9C" w:rsidR="00DA0342" w:rsidRPr="007B527D" w:rsidRDefault="00B53575" w:rsidP="00B53575">
            <w:r>
              <w:t>72</w:t>
            </w:r>
          </w:p>
        </w:tc>
      </w:tr>
      <w:tr w:rsidR="007B527D" w:rsidRPr="007B527D" w14:paraId="20F0C02B" w14:textId="77777777" w:rsidTr="001D77D6">
        <w:tc>
          <w:tcPr>
            <w:tcW w:w="8454" w:type="dxa"/>
          </w:tcPr>
          <w:p w14:paraId="4FF4D73B" w14:textId="0FA72D35" w:rsidR="00DA0342" w:rsidRPr="007B527D" w:rsidRDefault="007B527D" w:rsidP="00384C1B">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1</w:t>
            </w:r>
            <w:r w:rsidR="00384C1B">
              <w:rPr>
                <w:i w:val="0"/>
                <w:iCs w:val="0"/>
                <w:color w:val="auto"/>
                <w:sz w:val="22"/>
                <w:szCs w:val="22"/>
              </w:rPr>
              <w:t>6</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10: Admin can reject register request</w:t>
            </w:r>
            <w:r>
              <w:rPr>
                <w:i w:val="0"/>
                <w:iCs w:val="0"/>
                <w:color w:val="auto"/>
                <w:sz w:val="22"/>
                <w:szCs w:val="22"/>
              </w:rPr>
              <w:t>…………………………………………………</w:t>
            </w:r>
            <w:r w:rsidR="00B53575">
              <w:rPr>
                <w:i w:val="0"/>
                <w:iCs w:val="0"/>
                <w:color w:val="auto"/>
                <w:sz w:val="22"/>
                <w:szCs w:val="22"/>
              </w:rPr>
              <w:t>………</w:t>
            </w:r>
            <w:r w:rsidR="00552347">
              <w:rPr>
                <w:i w:val="0"/>
                <w:iCs w:val="0"/>
                <w:color w:val="auto"/>
                <w:sz w:val="22"/>
                <w:szCs w:val="22"/>
              </w:rPr>
              <w:t>…</w:t>
            </w:r>
          </w:p>
        </w:tc>
        <w:tc>
          <w:tcPr>
            <w:tcW w:w="562" w:type="dxa"/>
          </w:tcPr>
          <w:p w14:paraId="7EF1E525" w14:textId="7C976423" w:rsidR="00DA0342" w:rsidRPr="007B527D" w:rsidRDefault="00B53575" w:rsidP="00B53575">
            <w:r>
              <w:t>73</w:t>
            </w:r>
          </w:p>
        </w:tc>
      </w:tr>
      <w:tr w:rsidR="007B527D" w:rsidRPr="007B527D" w14:paraId="7BFF05BD" w14:textId="77777777" w:rsidTr="001D77D6">
        <w:tc>
          <w:tcPr>
            <w:tcW w:w="8454" w:type="dxa"/>
          </w:tcPr>
          <w:p w14:paraId="397E0E43" w14:textId="4A64ED26" w:rsidR="00DA0342" w:rsidRPr="007B527D" w:rsidRDefault="007B527D" w:rsidP="00384C1B">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1</w:t>
            </w:r>
            <w:r w:rsidR="00384C1B">
              <w:rPr>
                <w:i w:val="0"/>
                <w:iCs w:val="0"/>
                <w:color w:val="auto"/>
                <w:sz w:val="22"/>
                <w:szCs w:val="22"/>
              </w:rPr>
              <w:t>7</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11: Admin can view account list</w:t>
            </w:r>
            <w:r>
              <w:rPr>
                <w:i w:val="0"/>
                <w:iCs w:val="0"/>
                <w:color w:val="auto"/>
                <w:sz w:val="22"/>
                <w:szCs w:val="22"/>
              </w:rPr>
              <w:t>……………………………………………………</w:t>
            </w:r>
            <w:r w:rsidR="00552347">
              <w:rPr>
                <w:i w:val="0"/>
                <w:iCs w:val="0"/>
                <w:color w:val="auto"/>
                <w:sz w:val="22"/>
                <w:szCs w:val="22"/>
              </w:rPr>
              <w:t>.</w:t>
            </w:r>
            <w:r>
              <w:rPr>
                <w:i w:val="0"/>
                <w:iCs w:val="0"/>
                <w:color w:val="auto"/>
                <w:sz w:val="22"/>
                <w:szCs w:val="22"/>
              </w:rPr>
              <w:t>……………</w:t>
            </w:r>
            <w:r w:rsidR="00552347">
              <w:rPr>
                <w:i w:val="0"/>
                <w:iCs w:val="0"/>
                <w:color w:val="auto"/>
                <w:sz w:val="22"/>
                <w:szCs w:val="22"/>
              </w:rPr>
              <w:t>…</w:t>
            </w:r>
          </w:p>
        </w:tc>
        <w:tc>
          <w:tcPr>
            <w:tcW w:w="562" w:type="dxa"/>
          </w:tcPr>
          <w:p w14:paraId="33F5E92C" w14:textId="09BFCB7B" w:rsidR="00DA0342" w:rsidRPr="007B527D" w:rsidRDefault="00B53575" w:rsidP="00B53575">
            <w:r>
              <w:t>74</w:t>
            </w:r>
          </w:p>
        </w:tc>
      </w:tr>
      <w:tr w:rsidR="007B527D" w:rsidRPr="007B527D" w14:paraId="5A408561" w14:textId="77777777" w:rsidTr="001D77D6">
        <w:tc>
          <w:tcPr>
            <w:tcW w:w="8454" w:type="dxa"/>
          </w:tcPr>
          <w:p w14:paraId="7D56E973" w14:textId="7313E495" w:rsidR="00DA0342" w:rsidRPr="007B527D" w:rsidRDefault="007B527D" w:rsidP="00552347">
            <w:pPr>
              <w:pStyle w:val="Caption"/>
              <w:rPr>
                <w:i w:val="0"/>
                <w:iCs w:val="0"/>
                <w:color w:val="auto"/>
                <w:sz w:val="22"/>
                <w:szCs w:val="22"/>
              </w:rPr>
            </w:pPr>
            <w:r w:rsidRPr="007B527D">
              <w:rPr>
                <w:i w:val="0"/>
                <w:iCs w:val="0"/>
                <w:color w:val="auto"/>
                <w:sz w:val="22"/>
                <w:szCs w:val="22"/>
              </w:rPr>
              <w:t>Figure 3.</w:t>
            </w:r>
            <w:r w:rsidR="00384C1B">
              <w:rPr>
                <w:i w:val="0"/>
                <w:iCs w:val="0"/>
                <w:color w:val="auto"/>
                <w:sz w:val="22"/>
                <w:szCs w:val="22"/>
              </w:rPr>
              <w:t>18</w:t>
            </w:r>
            <w:r w:rsidRPr="007B527D">
              <w:rPr>
                <w:i w:val="0"/>
                <w:iCs w:val="0"/>
                <w:color w:val="auto"/>
                <w:sz w:val="22"/>
                <w:szCs w:val="22"/>
              </w:rPr>
              <w:t xml:space="preserve">: </w:t>
            </w:r>
            <w:r w:rsidR="00552347">
              <w:rPr>
                <w:i w:val="0"/>
                <w:iCs w:val="0"/>
                <w:color w:val="auto"/>
                <w:sz w:val="22"/>
                <w:szCs w:val="22"/>
              </w:rPr>
              <w:t>AD</w:t>
            </w:r>
            <w:r w:rsidRPr="007B527D">
              <w:rPr>
                <w:i w:val="0"/>
                <w:iCs w:val="0"/>
                <w:color w:val="auto"/>
                <w:sz w:val="22"/>
                <w:szCs w:val="22"/>
              </w:rPr>
              <w:t>12: Admin can view account information</w:t>
            </w:r>
            <w:r w:rsidR="00B53575">
              <w:rPr>
                <w:i w:val="0"/>
                <w:iCs w:val="0"/>
                <w:color w:val="auto"/>
                <w:sz w:val="22"/>
                <w:szCs w:val="22"/>
              </w:rPr>
              <w:t>………………………………………</w:t>
            </w:r>
            <w:r w:rsidR="00552347">
              <w:rPr>
                <w:i w:val="0"/>
                <w:iCs w:val="0"/>
                <w:color w:val="auto"/>
                <w:sz w:val="22"/>
                <w:szCs w:val="22"/>
              </w:rPr>
              <w:t>…</w:t>
            </w:r>
            <w:r w:rsidR="00B53575">
              <w:rPr>
                <w:i w:val="0"/>
                <w:iCs w:val="0"/>
                <w:color w:val="auto"/>
                <w:sz w:val="22"/>
                <w:szCs w:val="22"/>
              </w:rPr>
              <w:t>……………</w:t>
            </w:r>
          </w:p>
        </w:tc>
        <w:tc>
          <w:tcPr>
            <w:tcW w:w="562" w:type="dxa"/>
          </w:tcPr>
          <w:p w14:paraId="0A46D405" w14:textId="1DEDD686" w:rsidR="00DA0342" w:rsidRPr="007B527D" w:rsidRDefault="00B53575" w:rsidP="00B53575">
            <w:r>
              <w:t>75</w:t>
            </w:r>
          </w:p>
        </w:tc>
      </w:tr>
      <w:tr w:rsidR="007B527D" w:rsidRPr="007B527D" w14:paraId="0A657F60" w14:textId="77777777" w:rsidTr="001D77D6">
        <w:tc>
          <w:tcPr>
            <w:tcW w:w="8454" w:type="dxa"/>
          </w:tcPr>
          <w:p w14:paraId="3D10D53F" w14:textId="58AFD55A" w:rsidR="00DA0342" w:rsidRPr="007B527D" w:rsidRDefault="007B527D" w:rsidP="00552347">
            <w:pPr>
              <w:pStyle w:val="Caption"/>
              <w:rPr>
                <w:i w:val="0"/>
                <w:iCs w:val="0"/>
                <w:color w:val="auto"/>
                <w:sz w:val="22"/>
                <w:szCs w:val="22"/>
              </w:rPr>
            </w:pPr>
            <w:r w:rsidRPr="007B527D">
              <w:rPr>
                <w:i w:val="0"/>
                <w:iCs w:val="0"/>
                <w:color w:val="auto"/>
                <w:sz w:val="22"/>
                <w:szCs w:val="22"/>
              </w:rPr>
              <w:t>Figure 3.</w:t>
            </w:r>
            <w:r w:rsidR="00384C1B">
              <w:rPr>
                <w:i w:val="0"/>
                <w:iCs w:val="0"/>
                <w:color w:val="auto"/>
                <w:sz w:val="22"/>
                <w:szCs w:val="22"/>
              </w:rPr>
              <w:t>19</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13: Admin can view promotion list</w:t>
            </w:r>
            <w:r>
              <w:rPr>
                <w:i w:val="0"/>
                <w:iCs w:val="0"/>
                <w:color w:val="auto"/>
                <w:sz w:val="22"/>
                <w:szCs w:val="22"/>
              </w:rPr>
              <w:t>……………………………………………………</w:t>
            </w:r>
            <w:r w:rsidR="00552347">
              <w:rPr>
                <w:i w:val="0"/>
                <w:iCs w:val="0"/>
                <w:color w:val="auto"/>
                <w:sz w:val="22"/>
                <w:szCs w:val="22"/>
              </w:rPr>
              <w:t>…</w:t>
            </w:r>
            <w:r>
              <w:rPr>
                <w:i w:val="0"/>
                <w:iCs w:val="0"/>
                <w:color w:val="auto"/>
                <w:sz w:val="22"/>
                <w:szCs w:val="22"/>
              </w:rPr>
              <w:t>…</w:t>
            </w:r>
            <w:r w:rsidR="001D77D6">
              <w:rPr>
                <w:i w:val="0"/>
                <w:iCs w:val="0"/>
                <w:color w:val="auto"/>
                <w:sz w:val="22"/>
                <w:szCs w:val="22"/>
              </w:rPr>
              <w:t>..</w:t>
            </w:r>
            <w:r>
              <w:rPr>
                <w:i w:val="0"/>
                <w:iCs w:val="0"/>
                <w:color w:val="auto"/>
                <w:sz w:val="22"/>
                <w:szCs w:val="22"/>
              </w:rPr>
              <w:t>……</w:t>
            </w:r>
          </w:p>
        </w:tc>
        <w:tc>
          <w:tcPr>
            <w:tcW w:w="562" w:type="dxa"/>
          </w:tcPr>
          <w:p w14:paraId="49D1A2F5" w14:textId="484B85EE" w:rsidR="00DA0342" w:rsidRPr="007B527D" w:rsidRDefault="00B53575" w:rsidP="00B53575">
            <w:r>
              <w:t>76</w:t>
            </w:r>
          </w:p>
        </w:tc>
      </w:tr>
      <w:tr w:rsidR="007B527D" w:rsidRPr="007B527D" w14:paraId="61D47BEB" w14:textId="77777777" w:rsidTr="001D77D6">
        <w:tc>
          <w:tcPr>
            <w:tcW w:w="8454" w:type="dxa"/>
          </w:tcPr>
          <w:p w14:paraId="2F818F98" w14:textId="38AF00FD" w:rsidR="00DA0342" w:rsidRPr="007B527D" w:rsidRDefault="007B527D" w:rsidP="00552347">
            <w:pPr>
              <w:pStyle w:val="Caption"/>
              <w:rPr>
                <w:i w:val="0"/>
                <w:iCs w:val="0"/>
                <w:color w:val="auto"/>
                <w:sz w:val="22"/>
                <w:szCs w:val="22"/>
              </w:rPr>
            </w:pPr>
            <w:r w:rsidRPr="007B527D">
              <w:rPr>
                <w:i w:val="0"/>
                <w:iCs w:val="0"/>
                <w:color w:val="auto"/>
                <w:sz w:val="22"/>
                <w:szCs w:val="22"/>
              </w:rPr>
              <w:t>Figure 3.</w:t>
            </w:r>
            <w:r w:rsidR="00384C1B">
              <w:rPr>
                <w:i w:val="0"/>
                <w:iCs w:val="0"/>
                <w:color w:val="auto"/>
                <w:sz w:val="22"/>
                <w:szCs w:val="22"/>
              </w:rPr>
              <w:t>20</w:t>
            </w:r>
            <w:r w:rsidRPr="007B527D">
              <w:rPr>
                <w:i w:val="0"/>
                <w:iCs w:val="0"/>
                <w:color w:val="auto"/>
                <w:sz w:val="22"/>
                <w:szCs w:val="22"/>
              </w:rPr>
              <w:t xml:space="preserve">: </w:t>
            </w:r>
            <w:r w:rsidR="00552347">
              <w:rPr>
                <w:i w:val="0"/>
                <w:iCs w:val="0"/>
                <w:color w:val="auto"/>
                <w:sz w:val="22"/>
                <w:szCs w:val="22"/>
              </w:rPr>
              <w:t>AD</w:t>
            </w:r>
            <w:r w:rsidRPr="007B527D">
              <w:rPr>
                <w:i w:val="0"/>
                <w:iCs w:val="0"/>
                <w:color w:val="auto"/>
                <w:sz w:val="22"/>
                <w:szCs w:val="22"/>
              </w:rPr>
              <w:t>14: Admin can view promotion information</w:t>
            </w:r>
            <w:r>
              <w:rPr>
                <w:i w:val="0"/>
                <w:iCs w:val="0"/>
                <w:color w:val="auto"/>
                <w:sz w:val="22"/>
                <w:szCs w:val="22"/>
              </w:rPr>
              <w:t>…………………………………………</w:t>
            </w:r>
            <w:r w:rsidR="00552347">
              <w:rPr>
                <w:i w:val="0"/>
                <w:iCs w:val="0"/>
                <w:color w:val="auto"/>
                <w:sz w:val="22"/>
                <w:szCs w:val="22"/>
              </w:rPr>
              <w:t>…</w:t>
            </w:r>
            <w:r>
              <w:rPr>
                <w:i w:val="0"/>
                <w:iCs w:val="0"/>
                <w:color w:val="auto"/>
                <w:sz w:val="22"/>
                <w:szCs w:val="22"/>
              </w:rPr>
              <w:t>……</w:t>
            </w:r>
            <w:r w:rsidR="00B53575">
              <w:rPr>
                <w:i w:val="0"/>
                <w:iCs w:val="0"/>
                <w:color w:val="auto"/>
                <w:sz w:val="22"/>
                <w:szCs w:val="22"/>
              </w:rPr>
              <w:t>.</w:t>
            </w:r>
          </w:p>
        </w:tc>
        <w:tc>
          <w:tcPr>
            <w:tcW w:w="562" w:type="dxa"/>
          </w:tcPr>
          <w:p w14:paraId="186E7D95" w14:textId="145DDE98" w:rsidR="00DA0342" w:rsidRPr="007B527D" w:rsidRDefault="00B53575" w:rsidP="00B53575">
            <w:r>
              <w:t>77</w:t>
            </w:r>
          </w:p>
        </w:tc>
      </w:tr>
      <w:tr w:rsidR="007B527D" w:rsidRPr="007B527D" w14:paraId="66FA8D00" w14:textId="77777777" w:rsidTr="001D77D6">
        <w:tc>
          <w:tcPr>
            <w:tcW w:w="8454" w:type="dxa"/>
          </w:tcPr>
          <w:p w14:paraId="0499089D" w14:textId="1516F6B9" w:rsidR="00DA0342" w:rsidRPr="007B527D" w:rsidRDefault="007B527D" w:rsidP="00D367D7">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2</w:t>
            </w:r>
            <w:r w:rsidR="00934909">
              <w:rPr>
                <w:i w:val="0"/>
                <w:iCs w:val="0"/>
                <w:color w:val="auto"/>
                <w:sz w:val="22"/>
                <w:szCs w:val="22"/>
              </w:rPr>
              <w:t>1</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1</w:t>
            </w:r>
            <w:r w:rsidR="00D367D7">
              <w:rPr>
                <w:i w:val="0"/>
                <w:iCs w:val="0"/>
                <w:noProof/>
                <w:color w:val="auto"/>
                <w:sz w:val="22"/>
                <w:szCs w:val="22"/>
              </w:rPr>
              <w:t>5</w:t>
            </w:r>
            <w:r w:rsidRPr="007B527D">
              <w:rPr>
                <w:i w:val="0"/>
                <w:iCs w:val="0"/>
                <w:noProof/>
                <w:color w:val="auto"/>
                <w:sz w:val="22"/>
                <w:szCs w:val="22"/>
              </w:rPr>
              <w:t>: Admin can view redeem code list</w:t>
            </w:r>
            <w:r>
              <w:rPr>
                <w:i w:val="0"/>
                <w:iCs w:val="0"/>
                <w:color w:val="auto"/>
                <w:sz w:val="22"/>
                <w:szCs w:val="22"/>
              </w:rPr>
              <w:t>………………………………………………………</w:t>
            </w:r>
            <w:r w:rsidR="00552347">
              <w:rPr>
                <w:i w:val="0"/>
                <w:iCs w:val="0"/>
                <w:color w:val="auto"/>
                <w:sz w:val="22"/>
                <w:szCs w:val="22"/>
              </w:rPr>
              <w:t>…</w:t>
            </w:r>
            <w:r>
              <w:rPr>
                <w:i w:val="0"/>
                <w:iCs w:val="0"/>
                <w:color w:val="auto"/>
                <w:sz w:val="22"/>
                <w:szCs w:val="22"/>
              </w:rPr>
              <w:t>….</w:t>
            </w:r>
          </w:p>
        </w:tc>
        <w:tc>
          <w:tcPr>
            <w:tcW w:w="562" w:type="dxa"/>
          </w:tcPr>
          <w:p w14:paraId="7DEC22A8" w14:textId="298929C6" w:rsidR="00DA0342" w:rsidRPr="007B527D" w:rsidRDefault="00B53575" w:rsidP="00B53575">
            <w:r>
              <w:t>79</w:t>
            </w:r>
          </w:p>
        </w:tc>
      </w:tr>
      <w:tr w:rsidR="007B527D" w:rsidRPr="007B527D" w14:paraId="71871AA1" w14:textId="77777777" w:rsidTr="001D77D6">
        <w:tc>
          <w:tcPr>
            <w:tcW w:w="8454" w:type="dxa"/>
          </w:tcPr>
          <w:p w14:paraId="6672437D" w14:textId="05DF691D" w:rsidR="00DA0342" w:rsidRPr="007B527D" w:rsidRDefault="007B527D" w:rsidP="00D367D7">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2</w:t>
            </w:r>
            <w:r w:rsidR="00934909">
              <w:rPr>
                <w:i w:val="0"/>
                <w:iCs w:val="0"/>
                <w:color w:val="auto"/>
                <w:sz w:val="22"/>
                <w:szCs w:val="22"/>
              </w:rPr>
              <w:t>2</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1</w:t>
            </w:r>
            <w:r w:rsidR="00D367D7">
              <w:rPr>
                <w:i w:val="0"/>
                <w:iCs w:val="0"/>
                <w:noProof/>
                <w:color w:val="auto"/>
                <w:sz w:val="22"/>
                <w:szCs w:val="22"/>
              </w:rPr>
              <w:t>6</w:t>
            </w:r>
            <w:r w:rsidRPr="007B527D">
              <w:rPr>
                <w:i w:val="0"/>
                <w:iCs w:val="0"/>
                <w:noProof/>
                <w:color w:val="auto"/>
                <w:sz w:val="22"/>
                <w:szCs w:val="22"/>
              </w:rPr>
              <w:t>: Admin can view redeem code information</w:t>
            </w:r>
            <w:r>
              <w:rPr>
                <w:i w:val="0"/>
                <w:iCs w:val="0"/>
                <w:color w:val="auto"/>
                <w:sz w:val="22"/>
                <w:szCs w:val="22"/>
              </w:rPr>
              <w:t>……………………………………………</w:t>
            </w:r>
            <w:r w:rsidR="00552347">
              <w:rPr>
                <w:i w:val="0"/>
                <w:iCs w:val="0"/>
                <w:color w:val="auto"/>
                <w:sz w:val="22"/>
                <w:szCs w:val="22"/>
              </w:rPr>
              <w:t>…</w:t>
            </w:r>
          </w:p>
        </w:tc>
        <w:tc>
          <w:tcPr>
            <w:tcW w:w="562" w:type="dxa"/>
          </w:tcPr>
          <w:p w14:paraId="489404C0" w14:textId="0E146753" w:rsidR="00DA0342" w:rsidRPr="007B527D" w:rsidRDefault="00B53575" w:rsidP="00B53575">
            <w:r>
              <w:t>80</w:t>
            </w:r>
          </w:p>
        </w:tc>
      </w:tr>
      <w:tr w:rsidR="007B527D" w:rsidRPr="007B527D" w14:paraId="4C00443B" w14:textId="77777777" w:rsidTr="001D77D6">
        <w:tc>
          <w:tcPr>
            <w:tcW w:w="8454" w:type="dxa"/>
          </w:tcPr>
          <w:p w14:paraId="7A53656E" w14:textId="595FEF81" w:rsidR="00DA0342" w:rsidRPr="007B527D" w:rsidRDefault="007B527D" w:rsidP="00D367D7">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2</w:t>
            </w:r>
            <w:r w:rsidR="00934909">
              <w:rPr>
                <w:i w:val="0"/>
                <w:iCs w:val="0"/>
                <w:color w:val="auto"/>
                <w:sz w:val="22"/>
                <w:szCs w:val="22"/>
              </w:rPr>
              <w:t>3</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1</w:t>
            </w:r>
            <w:r w:rsidR="00D367D7">
              <w:rPr>
                <w:i w:val="0"/>
                <w:iCs w:val="0"/>
                <w:noProof/>
                <w:color w:val="auto"/>
                <w:sz w:val="22"/>
                <w:szCs w:val="22"/>
              </w:rPr>
              <w:t>7</w:t>
            </w:r>
            <w:r w:rsidRPr="007B527D">
              <w:rPr>
                <w:i w:val="0"/>
                <w:iCs w:val="0"/>
                <w:noProof/>
                <w:color w:val="auto"/>
                <w:sz w:val="22"/>
                <w:szCs w:val="22"/>
              </w:rPr>
              <w:t>: Admin can view mobile user list</w:t>
            </w:r>
            <w:r>
              <w:rPr>
                <w:i w:val="0"/>
                <w:iCs w:val="0"/>
                <w:color w:val="auto"/>
                <w:sz w:val="22"/>
                <w:szCs w:val="22"/>
              </w:rPr>
              <w:t>……………………………………………………………</w:t>
            </w:r>
            <w:r w:rsidR="00552347">
              <w:rPr>
                <w:i w:val="0"/>
                <w:iCs w:val="0"/>
                <w:color w:val="auto"/>
                <w:sz w:val="22"/>
                <w:szCs w:val="22"/>
              </w:rPr>
              <w:t>…</w:t>
            </w:r>
          </w:p>
        </w:tc>
        <w:tc>
          <w:tcPr>
            <w:tcW w:w="562" w:type="dxa"/>
          </w:tcPr>
          <w:p w14:paraId="6C6724EB" w14:textId="3FCC9F30" w:rsidR="00DA0342" w:rsidRPr="007B527D" w:rsidRDefault="00B53575" w:rsidP="00B53575">
            <w:r>
              <w:t>81</w:t>
            </w:r>
          </w:p>
        </w:tc>
      </w:tr>
      <w:tr w:rsidR="007B527D" w:rsidRPr="007B527D" w14:paraId="6DE5B6AD" w14:textId="77777777" w:rsidTr="001D77D6">
        <w:tc>
          <w:tcPr>
            <w:tcW w:w="8454" w:type="dxa"/>
          </w:tcPr>
          <w:p w14:paraId="4BE77246" w14:textId="11717A07" w:rsidR="00DA0342" w:rsidRPr="007B527D" w:rsidRDefault="007B527D" w:rsidP="00D367D7">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2</w:t>
            </w:r>
            <w:r w:rsidR="00934909">
              <w:rPr>
                <w:i w:val="0"/>
                <w:iCs w:val="0"/>
                <w:color w:val="auto"/>
                <w:sz w:val="22"/>
                <w:szCs w:val="22"/>
              </w:rPr>
              <w:t>4</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1</w:t>
            </w:r>
            <w:r w:rsidR="00D367D7">
              <w:rPr>
                <w:i w:val="0"/>
                <w:iCs w:val="0"/>
                <w:noProof/>
                <w:color w:val="auto"/>
                <w:sz w:val="22"/>
                <w:szCs w:val="22"/>
              </w:rPr>
              <w:t>8</w:t>
            </w:r>
            <w:r w:rsidRPr="007B527D">
              <w:rPr>
                <w:i w:val="0"/>
                <w:iCs w:val="0"/>
                <w:noProof/>
                <w:color w:val="auto"/>
                <w:sz w:val="22"/>
                <w:szCs w:val="22"/>
              </w:rPr>
              <w:t>: Admin can view mobile user information</w:t>
            </w:r>
            <w:r>
              <w:rPr>
                <w:i w:val="0"/>
                <w:iCs w:val="0"/>
                <w:color w:val="auto"/>
                <w:sz w:val="22"/>
                <w:szCs w:val="22"/>
              </w:rPr>
              <w:t>………………………………………………</w:t>
            </w:r>
            <w:r w:rsidR="00552347">
              <w:rPr>
                <w:i w:val="0"/>
                <w:iCs w:val="0"/>
                <w:color w:val="auto"/>
                <w:sz w:val="22"/>
                <w:szCs w:val="22"/>
              </w:rPr>
              <w:t>…</w:t>
            </w:r>
          </w:p>
        </w:tc>
        <w:tc>
          <w:tcPr>
            <w:tcW w:w="562" w:type="dxa"/>
          </w:tcPr>
          <w:p w14:paraId="0917B775" w14:textId="2803CB95" w:rsidR="00DA0342" w:rsidRPr="007B527D" w:rsidRDefault="00B53575" w:rsidP="00B53575">
            <w:r>
              <w:t>82</w:t>
            </w:r>
          </w:p>
        </w:tc>
      </w:tr>
      <w:tr w:rsidR="007B527D" w:rsidRPr="007B527D" w14:paraId="13AACA25" w14:textId="77777777" w:rsidTr="001D77D6">
        <w:tc>
          <w:tcPr>
            <w:tcW w:w="8454" w:type="dxa"/>
          </w:tcPr>
          <w:p w14:paraId="4D40B3D4" w14:textId="77416C4C" w:rsidR="00DA0342" w:rsidRPr="007B527D" w:rsidRDefault="007B527D" w:rsidP="00934909">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2</w:t>
            </w:r>
            <w:r w:rsidR="00934909">
              <w:rPr>
                <w:i w:val="0"/>
                <w:iCs w:val="0"/>
                <w:color w:val="auto"/>
                <w:sz w:val="22"/>
                <w:szCs w:val="22"/>
              </w:rPr>
              <w:t>5</w:t>
            </w:r>
            <w:r w:rsidRPr="007B527D">
              <w:rPr>
                <w:i w:val="0"/>
                <w:iCs w:val="0"/>
                <w:noProof/>
                <w:color w:val="auto"/>
                <w:sz w:val="22"/>
                <w:szCs w:val="22"/>
              </w:rPr>
              <w:t xml:space="preserve">: </w:t>
            </w:r>
            <w:r w:rsidR="00552347">
              <w:rPr>
                <w:i w:val="0"/>
                <w:iCs w:val="0"/>
                <w:noProof/>
                <w:color w:val="auto"/>
                <w:sz w:val="22"/>
                <w:szCs w:val="22"/>
              </w:rPr>
              <w:t>AD</w:t>
            </w:r>
            <w:r w:rsidR="00D367D7">
              <w:rPr>
                <w:i w:val="0"/>
                <w:iCs w:val="0"/>
                <w:noProof/>
                <w:color w:val="auto"/>
                <w:sz w:val="22"/>
                <w:szCs w:val="22"/>
              </w:rPr>
              <w:t>19</w:t>
            </w:r>
            <w:r w:rsidRPr="007B527D">
              <w:rPr>
                <w:i w:val="0"/>
                <w:iCs w:val="0"/>
                <w:noProof/>
                <w:color w:val="auto"/>
                <w:sz w:val="22"/>
                <w:szCs w:val="22"/>
              </w:rPr>
              <w:t>: Admin can search account by shop name</w:t>
            </w:r>
            <w:r>
              <w:rPr>
                <w:i w:val="0"/>
                <w:iCs w:val="0"/>
                <w:color w:val="auto"/>
                <w:sz w:val="22"/>
                <w:szCs w:val="22"/>
              </w:rPr>
              <w:t>……………………………………………</w:t>
            </w:r>
            <w:r w:rsidR="00552347">
              <w:rPr>
                <w:i w:val="0"/>
                <w:iCs w:val="0"/>
                <w:color w:val="auto"/>
                <w:sz w:val="22"/>
                <w:szCs w:val="22"/>
              </w:rPr>
              <w:t>…..</w:t>
            </w:r>
          </w:p>
        </w:tc>
        <w:tc>
          <w:tcPr>
            <w:tcW w:w="562" w:type="dxa"/>
          </w:tcPr>
          <w:p w14:paraId="463FABB3" w14:textId="34A5D01F" w:rsidR="00DA0342" w:rsidRPr="007B527D" w:rsidRDefault="00B53575" w:rsidP="00B53575">
            <w:r>
              <w:t>83</w:t>
            </w:r>
          </w:p>
        </w:tc>
      </w:tr>
      <w:tr w:rsidR="007B527D" w:rsidRPr="007B527D" w14:paraId="5191CA37" w14:textId="77777777" w:rsidTr="001D77D6">
        <w:tc>
          <w:tcPr>
            <w:tcW w:w="8454" w:type="dxa"/>
          </w:tcPr>
          <w:p w14:paraId="49EF70B6" w14:textId="148EC36B" w:rsidR="00DA0342" w:rsidRPr="007B527D" w:rsidRDefault="007B527D" w:rsidP="00D367D7">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2</w:t>
            </w:r>
            <w:r w:rsidR="00934909">
              <w:rPr>
                <w:i w:val="0"/>
                <w:iCs w:val="0"/>
                <w:color w:val="auto"/>
                <w:sz w:val="22"/>
                <w:szCs w:val="22"/>
              </w:rPr>
              <w:t>6</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2</w:t>
            </w:r>
            <w:r w:rsidR="00D367D7">
              <w:rPr>
                <w:i w:val="0"/>
                <w:iCs w:val="0"/>
                <w:noProof/>
                <w:color w:val="auto"/>
                <w:sz w:val="22"/>
                <w:szCs w:val="22"/>
              </w:rPr>
              <w:t>0</w:t>
            </w:r>
            <w:r w:rsidRPr="007B527D">
              <w:rPr>
                <w:i w:val="0"/>
                <w:iCs w:val="0"/>
                <w:noProof/>
                <w:color w:val="auto"/>
                <w:sz w:val="22"/>
                <w:szCs w:val="22"/>
              </w:rPr>
              <w:t>: Admin can search account by email</w:t>
            </w:r>
            <w:r>
              <w:rPr>
                <w:i w:val="0"/>
                <w:iCs w:val="0"/>
                <w:color w:val="auto"/>
                <w:sz w:val="22"/>
                <w:szCs w:val="22"/>
              </w:rPr>
              <w:t>………………………………………………………</w:t>
            </w:r>
            <w:r w:rsidR="00552347">
              <w:rPr>
                <w:i w:val="0"/>
                <w:iCs w:val="0"/>
                <w:color w:val="auto"/>
                <w:sz w:val="22"/>
                <w:szCs w:val="22"/>
              </w:rPr>
              <w:t>…</w:t>
            </w:r>
          </w:p>
        </w:tc>
        <w:tc>
          <w:tcPr>
            <w:tcW w:w="562" w:type="dxa"/>
          </w:tcPr>
          <w:p w14:paraId="01C3DA13" w14:textId="582E098E" w:rsidR="00DA0342" w:rsidRPr="007B527D" w:rsidRDefault="00B53575" w:rsidP="00B53575">
            <w:r>
              <w:t>84</w:t>
            </w:r>
          </w:p>
        </w:tc>
      </w:tr>
      <w:tr w:rsidR="007B527D" w:rsidRPr="007B527D" w14:paraId="52BD7513" w14:textId="77777777" w:rsidTr="001D77D6">
        <w:tc>
          <w:tcPr>
            <w:tcW w:w="8454" w:type="dxa"/>
          </w:tcPr>
          <w:p w14:paraId="4527777B" w14:textId="3E0DBFB0" w:rsidR="00DA0342" w:rsidRPr="007B527D" w:rsidRDefault="007B527D" w:rsidP="00D367D7">
            <w:pPr>
              <w:pStyle w:val="Caption"/>
              <w:rPr>
                <w:i w:val="0"/>
                <w:iCs w:val="0"/>
                <w:color w:val="auto"/>
                <w:sz w:val="22"/>
                <w:szCs w:val="22"/>
              </w:rPr>
            </w:pPr>
            <w:r w:rsidRPr="007B527D">
              <w:rPr>
                <w:i w:val="0"/>
                <w:iCs w:val="0"/>
                <w:color w:val="auto"/>
                <w:sz w:val="22"/>
                <w:szCs w:val="22"/>
              </w:rPr>
              <w:t>Figure 3.</w:t>
            </w:r>
            <w:r w:rsidR="00384C1B">
              <w:rPr>
                <w:i w:val="0"/>
                <w:iCs w:val="0"/>
                <w:color w:val="auto"/>
                <w:sz w:val="22"/>
                <w:szCs w:val="22"/>
              </w:rPr>
              <w:t>2</w:t>
            </w:r>
            <w:r w:rsidR="00934909">
              <w:rPr>
                <w:i w:val="0"/>
                <w:iCs w:val="0"/>
                <w:color w:val="auto"/>
                <w:sz w:val="22"/>
                <w:szCs w:val="22"/>
              </w:rPr>
              <w:t>7</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2</w:t>
            </w:r>
            <w:r w:rsidR="00D367D7">
              <w:rPr>
                <w:i w:val="0"/>
                <w:iCs w:val="0"/>
                <w:noProof/>
                <w:color w:val="auto"/>
                <w:sz w:val="22"/>
                <w:szCs w:val="22"/>
              </w:rPr>
              <w:t>1</w:t>
            </w:r>
            <w:r w:rsidRPr="007B527D">
              <w:rPr>
                <w:i w:val="0"/>
                <w:iCs w:val="0"/>
                <w:noProof/>
                <w:color w:val="auto"/>
                <w:sz w:val="22"/>
                <w:szCs w:val="22"/>
              </w:rPr>
              <w:t>: Admin can search account by id</w:t>
            </w:r>
            <w:r>
              <w:rPr>
                <w:i w:val="0"/>
                <w:iCs w:val="0"/>
                <w:color w:val="auto"/>
                <w:sz w:val="22"/>
                <w:szCs w:val="22"/>
              </w:rPr>
              <w:t>……………………………………………………………</w:t>
            </w:r>
            <w:r w:rsidR="00552347">
              <w:rPr>
                <w:i w:val="0"/>
                <w:iCs w:val="0"/>
                <w:color w:val="auto"/>
                <w:sz w:val="22"/>
                <w:szCs w:val="22"/>
              </w:rPr>
              <w:t>…</w:t>
            </w:r>
          </w:p>
        </w:tc>
        <w:tc>
          <w:tcPr>
            <w:tcW w:w="562" w:type="dxa"/>
          </w:tcPr>
          <w:p w14:paraId="161F8852" w14:textId="793173AF" w:rsidR="00DA0342" w:rsidRPr="007B527D" w:rsidRDefault="00B53575" w:rsidP="00B53575">
            <w:r>
              <w:t>85</w:t>
            </w:r>
          </w:p>
        </w:tc>
      </w:tr>
      <w:tr w:rsidR="007B527D" w:rsidRPr="007B527D" w14:paraId="22B5CC26" w14:textId="77777777" w:rsidTr="001D77D6">
        <w:tc>
          <w:tcPr>
            <w:tcW w:w="8454" w:type="dxa"/>
          </w:tcPr>
          <w:p w14:paraId="643D8077" w14:textId="29CB3A2F" w:rsidR="007B527D" w:rsidRPr="007B527D" w:rsidRDefault="007B527D" w:rsidP="00D367D7">
            <w:pPr>
              <w:pStyle w:val="Caption"/>
              <w:rPr>
                <w:i w:val="0"/>
                <w:iCs w:val="0"/>
                <w:color w:val="auto"/>
                <w:sz w:val="22"/>
                <w:szCs w:val="22"/>
              </w:rPr>
            </w:pPr>
            <w:r w:rsidRPr="007B527D">
              <w:rPr>
                <w:i w:val="0"/>
                <w:iCs w:val="0"/>
                <w:color w:val="auto"/>
                <w:sz w:val="22"/>
                <w:szCs w:val="22"/>
              </w:rPr>
              <w:t>Figure 3.</w:t>
            </w:r>
            <w:r w:rsidR="00934909">
              <w:rPr>
                <w:i w:val="0"/>
                <w:iCs w:val="0"/>
                <w:color w:val="auto"/>
                <w:sz w:val="22"/>
                <w:szCs w:val="22"/>
              </w:rPr>
              <w:t>28</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2</w:t>
            </w:r>
            <w:r w:rsidR="00D367D7">
              <w:rPr>
                <w:i w:val="0"/>
                <w:iCs w:val="0"/>
                <w:noProof/>
                <w:color w:val="auto"/>
                <w:sz w:val="22"/>
                <w:szCs w:val="22"/>
              </w:rPr>
              <w:t>2</w:t>
            </w:r>
            <w:r w:rsidRPr="007B527D">
              <w:rPr>
                <w:i w:val="0"/>
                <w:iCs w:val="0"/>
                <w:noProof/>
                <w:color w:val="auto"/>
                <w:sz w:val="22"/>
                <w:szCs w:val="22"/>
              </w:rPr>
              <w:t>: Admin can search promotion by name</w:t>
            </w:r>
            <w:r>
              <w:rPr>
                <w:i w:val="0"/>
                <w:iCs w:val="0"/>
                <w:color w:val="auto"/>
                <w:sz w:val="22"/>
                <w:szCs w:val="22"/>
              </w:rPr>
              <w:t>…………………………………………………</w:t>
            </w:r>
            <w:r w:rsidR="00552347">
              <w:rPr>
                <w:i w:val="0"/>
                <w:iCs w:val="0"/>
                <w:color w:val="auto"/>
                <w:sz w:val="22"/>
                <w:szCs w:val="22"/>
              </w:rPr>
              <w:t>….</w:t>
            </w:r>
          </w:p>
        </w:tc>
        <w:tc>
          <w:tcPr>
            <w:tcW w:w="562" w:type="dxa"/>
          </w:tcPr>
          <w:p w14:paraId="26764806" w14:textId="792FFE60" w:rsidR="007B527D" w:rsidRPr="007B527D" w:rsidRDefault="00B53575" w:rsidP="00B53575">
            <w:r>
              <w:t>86</w:t>
            </w:r>
          </w:p>
        </w:tc>
      </w:tr>
      <w:tr w:rsidR="007B527D" w:rsidRPr="007B527D" w14:paraId="7EE75444" w14:textId="77777777" w:rsidTr="001D77D6">
        <w:tc>
          <w:tcPr>
            <w:tcW w:w="8454" w:type="dxa"/>
          </w:tcPr>
          <w:p w14:paraId="7F1E7624" w14:textId="029F0379" w:rsidR="00DA0342" w:rsidRPr="007B527D" w:rsidRDefault="007B527D" w:rsidP="00D367D7">
            <w:pPr>
              <w:pStyle w:val="Caption"/>
              <w:rPr>
                <w:i w:val="0"/>
                <w:iCs w:val="0"/>
                <w:color w:val="auto"/>
                <w:sz w:val="22"/>
                <w:szCs w:val="22"/>
              </w:rPr>
            </w:pPr>
            <w:r w:rsidRPr="007B527D">
              <w:rPr>
                <w:i w:val="0"/>
                <w:iCs w:val="0"/>
                <w:color w:val="auto"/>
                <w:sz w:val="22"/>
                <w:szCs w:val="22"/>
              </w:rPr>
              <w:t>Figure 3.</w:t>
            </w:r>
            <w:r w:rsidR="00934909">
              <w:rPr>
                <w:i w:val="0"/>
                <w:iCs w:val="0"/>
                <w:color w:val="auto"/>
                <w:sz w:val="22"/>
                <w:szCs w:val="22"/>
              </w:rPr>
              <w:t>29</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2</w:t>
            </w:r>
            <w:r w:rsidR="00D367D7">
              <w:rPr>
                <w:i w:val="0"/>
                <w:iCs w:val="0"/>
                <w:noProof/>
                <w:color w:val="auto"/>
                <w:sz w:val="22"/>
                <w:szCs w:val="22"/>
              </w:rPr>
              <w:t>3</w:t>
            </w:r>
            <w:r w:rsidRPr="007B527D">
              <w:rPr>
                <w:i w:val="0"/>
                <w:iCs w:val="0"/>
                <w:noProof/>
                <w:color w:val="auto"/>
                <w:sz w:val="22"/>
                <w:szCs w:val="22"/>
              </w:rPr>
              <w:t>: Admin can search promotion by id</w:t>
            </w:r>
            <w:r>
              <w:rPr>
                <w:i w:val="0"/>
                <w:iCs w:val="0"/>
                <w:color w:val="auto"/>
                <w:sz w:val="22"/>
                <w:szCs w:val="22"/>
              </w:rPr>
              <w:t>………………………………………………………</w:t>
            </w:r>
            <w:r w:rsidR="00552347">
              <w:rPr>
                <w:i w:val="0"/>
                <w:iCs w:val="0"/>
                <w:color w:val="auto"/>
                <w:sz w:val="22"/>
                <w:szCs w:val="22"/>
              </w:rPr>
              <w:t>…..</w:t>
            </w:r>
          </w:p>
        </w:tc>
        <w:tc>
          <w:tcPr>
            <w:tcW w:w="562" w:type="dxa"/>
          </w:tcPr>
          <w:p w14:paraId="4EA72FF3" w14:textId="413EA82E" w:rsidR="00DA0342" w:rsidRPr="007B527D" w:rsidRDefault="00B53575" w:rsidP="00B53575">
            <w:r>
              <w:t>88</w:t>
            </w:r>
          </w:p>
        </w:tc>
      </w:tr>
      <w:tr w:rsidR="007B527D" w:rsidRPr="007B527D" w14:paraId="5C2C4F66" w14:textId="77777777" w:rsidTr="001D77D6">
        <w:tc>
          <w:tcPr>
            <w:tcW w:w="8454" w:type="dxa"/>
          </w:tcPr>
          <w:p w14:paraId="25F71497" w14:textId="39587780" w:rsidR="00DA0342" w:rsidRPr="007B527D" w:rsidRDefault="007B527D" w:rsidP="00D367D7">
            <w:pPr>
              <w:pStyle w:val="Caption"/>
              <w:rPr>
                <w:i w:val="0"/>
                <w:iCs w:val="0"/>
                <w:color w:val="auto"/>
                <w:sz w:val="22"/>
                <w:szCs w:val="22"/>
              </w:rPr>
            </w:pPr>
            <w:r w:rsidRPr="007B527D">
              <w:rPr>
                <w:i w:val="0"/>
                <w:iCs w:val="0"/>
                <w:color w:val="auto"/>
                <w:sz w:val="22"/>
                <w:szCs w:val="22"/>
              </w:rPr>
              <w:t>Figure 3.</w:t>
            </w:r>
            <w:r w:rsidR="00934909">
              <w:rPr>
                <w:i w:val="0"/>
                <w:iCs w:val="0"/>
                <w:color w:val="auto"/>
                <w:sz w:val="22"/>
                <w:szCs w:val="22"/>
              </w:rPr>
              <w:t>30</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2</w:t>
            </w:r>
            <w:r w:rsidR="00D367D7">
              <w:rPr>
                <w:i w:val="0"/>
                <w:iCs w:val="0"/>
                <w:noProof/>
                <w:color w:val="auto"/>
                <w:sz w:val="22"/>
                <w:szCs w:val="22"/>
              </w:rPr>
              <w:t>4</w:t>
            </w:r>
            <w:r w:rsidRPr="007B527D">
              <w:rPr>
                <w:i w:val="0"/>
                <w:iCs w:val="0"/>
                <w:noProof/>
                <w:color w:val="auto"/>
                <w:sz w:val="22"/>
                <w:szCs w:val="22"/>
              </w:rPr>
              <w:t>: Admin can search promotion by shop name</w:t>
            </w:r>
            <w:r>
              <w:rPr>
                <w:i w:val="0"/>
                <w:iCs w:val="0"/>
                <w:color w:val="auto"/>
                <w:sz w:val="22"/>
                <w:szCs w:val="22"/>
              </w:rPr>
              <w:t>…………………………</w:t>
            </w:r>
            <w:r w:rsidR="00B53575">
              <w:rPr>
                <w:i w:val="0"/>
                <w:iCs w:val="0"/>
                <w:color w:val="auto"/>
                <w:sz w:val="22"/>
                <w:szCs w:val="22"/>
              </w:rPr>
              <w:t>………………</w:t>
            </w:r>
            <w:r w:rsidR="00552347">
              <w:rPr>
                <w:i w:val="0"/>
                <w:iCs w:val="0"/>
                <w:color w:val="auto"/>
                <w:sz w:val="22"/>
                <w:szCs w:val="22"/>
              </w:rPr>
              <w:t>…</w:t>
            </w:r>
          </w:p>
        </w:tc>
        <w:tc>
          <w:tcPr>
            <w:tcW w:w="562" w:type="dxa"/>
          </w:tcPr>
          <w:p w14:paraId="12DDA5BF" w14:textId="22ACD073" w:rsidR="00DA0342" w:rsidRPr="007B527D" w:rsidRDefault="00B53575" w:rsidP="00B53575">
            <w:r>
              <w:t>89</w:t>
            </w:r>
          </w:p>
        </w:tc>
      </w:tr>
      <w:tr w:rsidR="007B527D" w:rsidRPr="007B527D" w14:paraId="47EB0354" w14:textId="77777777" w:rsidTr="001D77D6">
        <w:tc>
          <w:tcPr>
            <w:tcW w:w="8454" w:type="dxa"/>
          </w:tcPr>
          <w:p w14:paraId="2BDFAECA" w14:textId="5531DE4E" w:rsidR="00DA0342" w:rsidRPr="007B527D" w:rsidRDefault="007B527D" w:rsidP="00D367D7">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3</w:t>
            </w:r>
            <w:r w:rsidR="00934909">
              <w:rPr>
                <w:i w:val="0"/>
                <w:iCs w:val="0"/>
                <w:color w:val="auto"/>
                <w:sz w:val="22"/>
                <w:szCs w:val="22"/>
              </w:rPr>
              <w:t>1</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2</w:t>
            </w:r>
            <w:r w:rsidR="00D367D7">
              <w:rPr>
                <w:i w:val="0"/>
                <w:iCs w:val="0"/>
                <w:noProof/>
                <w:color w:val="auto"/>
                <w:sz w:val="22"/>
                <w:szCs w:val="22"/>
              </w:rPr>
              <w:t>5</w:t>
            </w:r>
            <w:r w:rsidRPr="007B527D">
              <w:rPr>
                <w:i w:val="0"/>
                <w:iCs w:val="0"/>
                <w:noProof/>
                <w:color w:val="auto"/>
                <w:sz w:val="22"/>
                <w:szCs w:val="22"/>
              </w:rPr>
              <w:t>: Admin can change password</w:t>
            </w:r>
            <w:r w:rsidR="00B414B1">
              <w:rPr>
                <w:i w:val="0"/>
                <w:iCs w:val="0"/>
                <w:color w:val="auto"/>
                <w:sz w:val="22"/>
                <w:szCs w:val="22"/>
              </w:rPr>
              <w:t>…………………………………………………………………</w:t>
            </w:r>
            <w:r w:rsidR="00552347">
              <w:rPr>
                <w:i w:val="0"/>
                <w:iCs w:val="0"/>
                <w:color w:val="auto"/>
                <w:sz w:val="22"/>
                <w:szCs w:val="22"/>
              </w:rPr>
              <w:t>…</w:t>
            </w:r>
          </w:p>
        </w:tc>
        <w:tc>
          <w:tcPr>
            <w:tcW w:w="562" w:type="dxa"/>
          </w:tcPr>
          <w:p w14:paraId="3F4151C7" w14:textId="2F061389" w:rsidR="00DA0342" w:rsidRPr="007B527D" w:rsidRDefault="00B53575" w:rsidP="00B53575">
            <w:r>
              <w:t>93</w:t>
            </w:r>
          </w:p>
        </w:tc>
      </w:tr>
      <w:tr w:rsidR="007B527D" w:rsidRPr="007B527D" w14:paraId="76334A15" w14:textId="77777777" w:rsidTr="001D77D6">
        <w:tc>
          <w:tcPr>
            <w:tcW w:w="8454" w:type="dxa"/>
          </w:tcPr>
          <w:p w14:paraId="3614D1AC" w14:textId="0F120C7D" w:rsidR="00DA0342" w:rsidRPr="007B527D" w:rsidRDefault="007B527D" w:rsidP="00D367D7">
            <w:pPr>
              <w:pStyle w:val="Caption"/>
              <w:rPr>
                <w:b/>
                <w:i w:val="0"/>
                <w:iCs w:val="0"/>
                <w:color w:val="auto"/>
                <w:sz w:val="22"/>
                <w:szCs w:val="22"/>
              </w:rPr>
            </w:pPr>
            <w:r w:rsidRPr="007B527D">
              <w:rPr>
                <w:i w:val="0"/>
                <w:iCs w:val="0"/>
                <w:color w:val="auto"/>
                <w:sz w:val="22"/>
                <w:szCs w:val="22"/>
              </w:rPr>
              <w:t>Figure 3.</w:t>
            </w:r>
            <w:r w:rsidR="00422D50">
              <w:rPr>
                <w:i w:val="0"/>
                <w:iCs w:val="0"/>
                <w:color w:val="auto"/>
                <w:sz w:val="22"/>
                <w:szCs w:val="22"/>
              </w:rPr>
              <w:t>3</w:t>
            </w:r>
            <w:r w:rsidR="00934909">
              <w:rPr>
                <w:i w:val="0"/>
                <w:iCs w:val="0"/>
                <w:color w:val="auto"/>
                <w:sz w:val="22"/>
                <w:szCs w:val="22"/>
              </w:rPr>
              <w:t>2</w:t>
            </w:r>
            <w:r w:rsidRPr="007B527D">
              <w:rPr>
                <w:i w:val="0"/>
                <w:iCs w:val="0"/>
                <w:noProof/>
                <w:color w:val="auto"/>
                <w:sz w:val="22"/>
                <w:szCs w:val="22"/>
              </w:rPr>
              <w:t xml:space="preserve">: </w:t>
            </w:r>
            <w:r w:rsidR="00552347">
              <w:rPr>
                <w:i w:val="0"/>
                <w:iCs w:val="0"/>
                <w:noProof/>
                <w:color w:val="auto"/>
                <w:sz w:val="22"/>
                <w:szCs w:val="22"/>
              </w:rPr>
              <w:t>AD</w:t>
            </w:r>
            <w:r w:rsidR="00D367D7">
              <w:rPr>
                <w:i w:val="0"/>
                <w:iCs w:val="0"/>
                <w:noProof/>
                <w:color w:val="auto"/>
                <w:sz w:val="22"/>
                <w:szCs w:val="22"/>
              </w:rPr>
              <w:t>26</w:t>
            </w:r>
            <w:r w:rsidRPr="007B527D">
              <w:rPr>
                <w:i w:val="0"/>
                <w:iCs w:val="0"/>
                <w:noProof/>
                <w:color w:val="auto"/>
                <w:sz w:val="22"/>
                <w:szCs w:val="22"/>
              </w:rPr>
              <w:t>: Shop owner can add promotion</w:t>
            </w:r>
            <w:r w:rsidR="00B53575">
              <w:rPr>
                <w:i w:val="0"/>
                <w:iCs w:val="0"/>
                <w:color w:val="auto"/>
                <w:sz w:val="22"/>
                <w:szCs w:val="22"/>
              </w:rPr>
              <w:t>……………………………………………………………</w:t>
            </w:r>
            <w:r w:rsidR="00552347">
              <w:rPr>
                <w:b/>
                <w:i w:val="0"/>
                <w:iCs w:val="0"/>
                <w:color w:val="auto"/>
                <w:sz w:val="22"/>
                <w:szCs w:val="22"/>
              </w:rPr>
              <w:t>…</w:t>
            </w:r>
          </w:p>
        </w:tc>
        <w:tc>
          <w:tcPr>
            <w:tcW w:w="562" w:type="dxa"/>
          </w:tcPr>
          <w:p w14:paraId="57BC847B" w14:textId="17284072" w:rsidR="00DA0342" w:rsidRPr="007B527D" w:rsidRDefault="00B53575" w:rsidP="00B53575">
            <w:r>
              <w:t>94</w:t>
            </w:r>
          </w:p>
        </w:tc>
      </w:tr>
      <w:tr w:rsidR="007B527D" w:rsidRPr="007B527D" w14:paraId="79DE0162" w14:textId="77777777" w:rsidTr="001D77D6">
        <w:tc>
          <w:tcPr>
            <w:tcW w:w="8454" w:type="dxa"/>
          </w:tcPr>
          <w:p w14:paraId="2DCB11B6" w14:textId="3AA7C724" w:rsidR="00DA0342" w:rsidRPr="007B527D" w:rsidRDefault="007B527D" w:rsidP="00D367D7">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3</w:t>
            </w:r>
            <w:r w:rsidR="00934909">
              <w:rPr>
                <w:i w:val="0"/>
                <w:iCs w:val="0"/>
                <w:color w:val="auto"/>
                <w:sz w:val="22"/>
                <w:szCs w:val="22"/>
              </w:rPr>
              <w:t>3</w:t>
            </w:r>
            <w:r w:rsidRPr="007B527D">
              <w:rPr>
                <w:i w:val="0"/>
                <w:iCs w:val="0"/>
                <w:noProof/>
                <w:color w:val="auto"/>
                <w:sz w:val="22"/>
                <w:szCs w:val="22"/>
              </w:rPr>
              <w:t xml:space="preserve">: </w:t>
            </w:r>
            <w:r w:rsidR="00552347">
              <w:rPr>
                <w:i w:val="0"/>
                <w:iCs w:val="0"/>
                <w:noProof/>
                <w:color w:val="auto"/>
                <w:sz w:val="22"/>
                <w:szCs w:val="22"/>
              </w:rPr>
              <w:t>AD</w:t>
            </w:r>
            <w:r w:rsidR="00D367D7">
              <w:rPr>
                <w:i w:val="0"/>
                <w:iCs w:val="0"/>
                <w:noProof/>
                <w:color w:val="auto"/>
                <w:sz w:val="22"/>
                <w:szCs w:val="22"/>
              </w:rPr>
              <w:t>27</w:t>
            </w:r>
            <w:r w:rsidRPr="007B527D">
              <w:rPr>
                <w:i w:val="0"/>
                <w:iCs w:val="0"/>
                <w:noProof/>
                <w:color w:val="auto"/>
                <w:sz w:val="22"/>
                <w:szCs w:val="22"/>
              </w:rPr>
              <w:t>: Shop owner can edit promotion</w:t>
            </w:r>
            <w:r w:rsidR="00B414B1">
              <w:rPr>
                <w:i w:val="0"/>
                <w:iCs w:val="0"/>
                <w:color w:val="auto"/>
                <w:sz w:val="22"/>
                <w:szCs w:val="22"/>
              </w:rPr>
              <w:t>……………………………………………………………</w:t>
            </w:r>
            <w:r w:rsidR="00552347">
              <w:rPr>
                <w:i w:val="0"/>
                <w:iCs w:val="0"/>
                <w:color w:val="auto"/>
                <w:sz w:val="22"/>
                <w:szCs w:val="22"/>
              </w:rPr>
              <w:t>…</w:t>
            </w:r>
          </w:p>
        </w:tc>
        <w:tc>
          <w:tcPr>
            <w:tcW w:w="562" w:type="dxa"/>
          </w:tcPr>
          <w:p w14:paraId="62733C52" w14:textId="7E3D0870" w:rsidR="00DA0342" w:rsidRPr="007B527D" w:rsidRDefault="00B53575" w:rsidP="00B53575">
            <w:r>
              <w:t>96</w:t>
            </w:r>
          </w:p>
        </w:tc>
      </w:tr>
      <w:tr w:rsidR="007B527D" w:rsidRPr="007B527D" w14:paraId="6E79A47C" w14:textId="77777777" w:rsidTr="001D77D6">
        <w:tc>
          <w:tcPr>
            <w:tcW w:w="8454" w:type="dxa"/>
          </w:tcPr>
          <w:p w14:paraId="5914F596" w14:textId="07803284" w:rsidR="00DA0342" w:rsidRPr="007B527D" w:rsidRDefault="007B527D" w:rsidP="00D367D7">
            <w:pPr>
              <w:pStyle w:val="Caption"/>
              <w:rPr>
                <w:i w:val="0"/>
                <w:iCs w:val="0"/>
                <w:color w:val="auto"/>
                <w:sz w:val="22"/>
                <w:szCs w:val="22"/>
              </w:rPr>
            </w:pPr>
            <w:r w:rsidRPr="007B527D">
              <w:rPr>
                <w:i w:val="0"/>
                <w:iCs w:val="0"/>
                <w:color w:val="auto"/>
                <w:sz w:val="22"/>
                <w:szCs w:val="22"/>
              </w:rPr>
              <w:t>Figure 3.</w:t>
            </w:r>
            <w:r w:rsidR="00384C1B">
              <w:rPr>
                <w:i w:val="0"/>
                <w:iCs w:val="0"/>
                <w:color w:val="auto"/>
                <w:sz w:val="22"/>
                <w:szCs w:val="22"/>
              </w:rPr>
              <w:t>3</w:t>
            </w:r>
            <w:r w:rsidR="00934909">
              <w:rPr>
                <w:i w:val="0"/>
                <w:iCs w:val="0"/>
                <w:color w:val="auto"/>
                <w:sz w:val="22"/>
                <w:szCs w:val="22"/>
              </w:rPr>
              <w:t>4</w:t>
            </w:r>
            <w:r w:rsidRPr="007B527D">
              <w:rPr>
                <w:i w:val="0"/>
                <w:iCs w:val="0"/>
                <w:noProof/>
                <w:color w:val="auto"/>
                <w:sz w:val="22"/>
                <w:szCs w:val="22"/>
              </w:rPr>
              <w:t xml:space="preserve">: </w:t>
            </w:r>
            <w:r w:rsidR="00552347">
              <w:rPr>
                <w:i w:val="0"/>
                <w:iCs w:val="0"/>
                <w:noProof/>
                <w:color w:val="auto"/>
                <w:sz w:val="22"/>
                <w:szCs w:val="22"/>
              </w:rPr>
              <w:t>AD</w:t>
            </w:r>
            <w:r w:rsidR="00D367D7">
              <w:rPr>
                <w:i w:val="0"/>
                <w:iCs w:val="0"/>
                <w:noProof/>
                <w:color w:val="auto"/>
                <w:sz w:val="22"/>
                <w:szCs w:val="22"/>
              </w:rPr>
              <w:t>28</w:t>
            </w:r>
            <w:r w:rsidRPr="007B527D">
              <w:rPr>
                <w:i w:val="0"/>
                <w:iCs w:val="0"/>
                <w:noProof/>
                <w:color w:val="auto"/>
                <w:sz w:val="22"/>
                <w:szCs w:val="22"/>
              </w:rPr>
              <w:t>: User can delete promotion</w:t>
            </w:r>
            <w:r w:rsidR="00B414B1">
              <w:rPr>
                <w:i w:val="0"/>
                <w:iCs w:val="0"/>
                <w:color w:val="auto"/>
                <w:sz w:val="22"/>
                <w:szCs w:val="22"/>
              </w:rPr>
              <w:t>……………………………………………………………………</w:t>
            </w:r>
            <w:r w:rsidR="00552347">
              <w:rPr>
                <w:i w:val="0"/>
                <w:iCs w:val="0"/>
                <w:color w:val="auto"/>
                <w:sz w:val="22"/>
                <w:szCs w:val="22"/>
              </w:rPr>
              <w:t>…</w:t>
            </w:r>
          </w:p>
        </w:tc>
        <w:tc>
          <w:tcPr>
            <w:tcW w:w="562" w:type="dxa"/>
          </w:tcPr>
          <w:p w14:paraId="141E6E49" w14:textId="0679A548" w:rsidR="00DA0342" w:rsidRPr="007B527D" w:rsidRDefault="00B53575" w:rsidP="00B53575">
            <w:r>
              <w:t>98</w:t>
            </w:r>
          </w:p>
        </w:tc>
      </w:tr>
      <w:tr w:rsidR="00B53575" w:rsidRPr="007B527D" w14:paraId="3EE9A8A7" w14:textId="77777777" w:rsidTr="001D77D6">
        <w:tc>
          <w:tcPr>
            <w:tcW w:w="8454" w:type="dxa"/>
          </w:tcPr>
          <w:p w14:paraId="5B75F22B" w14:textId="205B2C03" w:rsidR="007B527D" w:rsidRPr="007B527D" w:rsidRDefault="007B527D" w:rsidP="00D367D7">
            <w:pPr>
              <w:pStyle w:val="Caption"/>
              <w:rPr>
                <w:i w:val="0"/>
                <w:iCs w:val="0"/>
                <w:color w:val="auto"/>
                <w:sz w:val="22"/>
                <w:szCs w:val="22"/>
                <w:lang w:bidi="th-TH"/>
              </w:rPr>
            </w:pPr>
            <w:r w:rsidRPr="007B527D">
              <w:rPr>
                <w:i w:val="0"/>
                <w:iCs w:val="0"/>
                <w:color w:val="auto"/>
                <w:sz w:val="22"/>
                <w:szCs w:val="22"/>
              </w:rPr>
              <w:t>Figure 3.</w:t>
            </w:r>
            <w:r w:rsidR="00384C1B">
              <w:rPr>
                <w:i w:val="0"/>
                <w:iCs w:val="0"/>
                <w:color w:val="auto"/>
                <w:sz w:val="22"/>
                <w:szCs w:val="22"/>
              </w:rPr>
              <w:t>3</w:t>
            </w:r>
            <w:r w:rsidR="00934909">
              <w:rPr>
                <w:i w:val="0"/>
                <w:iCs w:val="0"/>
                <w:color w:val="auto"/>
                <w:sz w:val="22"/>
                <w:szCs w:val="22"/>
              </w:rPr>
              <w:t>5</w:t>
            </w:r>
            <w:r w:rsidRPr="007B527D">
              <w:rPr>
                <w:i w:val="0"/>
                <w:iCs w:val="0"/>
                <w:noProof/>
                <w:color w:val="auto"/>
                <w:sz w:val="22"/>
                <w:szCs w:val="22"/>
              </w:rPr>
              <w:t xml:space="preserve">: </w:t>
            </w:r>
            <w:r w:rsidR="00552347">
              <w:rPr>
                <w:i w:val="0"/>
                <w:iCs w:val="0"/>
                <w:noProof/>
                <w:color w:val="auto"/>
                <w:sz w:val="22"/>
                <w:szCs w:val="22"/>
              </w:rPr>
              <w:t>AD</w:t>
            </w:r>
            <w:r w:rsidR="00D367D7">
              <w:rPr>
                <w:i w:val="0"/>
                <w:iCs w:val="0"/>
                <w:noProof/>
                <w:color w:val="auto"/>
                <w:sz w:val="22"/>
                <w:szCs w:val="22"/>
              </w:rPr>
              <w:t>29</w:t>
            </w:r>
            <w:r w:rsidRPr="007B527D">
              <w:rPr>
                <w:i w:val="0"/>
                <w:iCs w:val="0"/>
                <w:noProof/>
                <w:color w:val="auto"/>
                <w:sz w:val="22"/>
                <w:szCs w:val="22"/>
              </w:rPr>
              <w:t>: Shop owner can update their profile</w:t>
            </w:r>
            <w:r w:rsidR="00B414B1">
              <w:rPr>
                <w:i w:val="0"/>
                <w:iCs w:val="0"/>
                <w:color w:val="auto"/>
                <w:sz w:val="22"/>
                <w:szCs w:val="22"/>
              </w:rPr>
              <w:t>……………………………………………………</w:t>
            </w:r>
            <w:r w:rsidR="00552347">
              <w:rPr>
                <w:i w:val="0"/>
                <w:iCs w:val="0"/>
                <w:color w:val="auto"/>
                <w:sz w:val="22"/>
                <w:szCs w:val="22"/>
              </w:rPr>
              <w:t>…</w:t>
            </w:r>
            <w:r w:rsidR="00552347">
              <w:rPr>
                <w:i w:val="0"/>
                <w:iCs w:val="0"/>
                <w:color w:val="auto"/>
                <w:sz w:val="22"/>
                <w:szCs w:val="22"/>
                <w:lang w:bidi="th-TH"/>
              </w:rPr>
              <w:t>..</w:t>
            </w:r>
          </w:p>
        </w:tc>
        <w:tc>
          <w:tcPr>
            <w:tcW w:w="562" w:type="dxa"/>
          </w:tcPr>
          <w:p w14:paraId="56D83157" w14:textId="03C6608D" w:rsidR="007B527D" w:rsidRPr="007B527D" w:rsidRDefault="00B53575" w:rsidP="00B53575">
            <w:r>
              <w:t>100</w:t>
            </w:r>
          </w:p>
        </w:tc>
      </w:tr>
      <w:tr w:rsidR="00B53575" w:rsidRPr="007B527D" w14:paraId="4A894BBC" w14:textId="77777777" w:rsidTr="001D77D6">
        <w:tc>
          <w:tcPr>
            <w:tcW w:w="8454" w:type="dxa"/>
          </w:tcPr>
          <w:p w14:paraId="5BC6B9CF" w14:textId="709B83F2" w:rsidR="007B527D" w:rsidRPr="007B527D" w:rsidRDefault="007B527D" w:rsidP="00934909">
            <w:pPr>
              <w:pStyle w:val="Caption"/>
              <w:rPr>
                <w:i w:val="0"/>
                <w:iCs w:val="0"/>
                <w:color w:val="auto"/>
                <w:sz w:val="22"/>
                <w:szCs w:val="22"/>
              </w:rPr>
            </w:pPr>
            <w:r w:rsidRPr="007B527D">
              <w:rPr>
                <w:i w:val="0"/>
                <w:iCs w:val="0"/>
                <w:color w:val="auto"/>
                <w:sz w:val="22"/>
                <w:szCs w:val="22"/>
              </w:rPr>
              <w:t>Figure 3.</w:t>
            </w:r>
            <w:r w:rsidR="00934909">
              <w:rPr>
                <w:i w:val="0"/>
                <w:iCs w:val="0"/>
                <w:color w:val="auto"/>
                <w:sz w:val="22"/>
                <w:szCs w:val="22"/>
              </w:rPr>
              <w:t>36</w:t>
            </w:r>
            <w:r w:rsidRPr="007B527D">
              <w:rPr>
                <w:i w:val="0"/>
                <w:iCs w:val="0"/>
                <w:color w:val="auto"/>
                <w:sz w:val="22"/>
                <w:szCs w:val="22"/>
              </w:rPr>
              <w:t xml:space="preserve">: </w:t>
            </w:r>
            <w:r w:rsidR="00552347">
              <w:rPr>
                <w:i w:val="0"/>
                <w:iCs w:val="0"/>
                <w:color w:val="auto"/>
                <w:sz w:val="22"/>
                <w:szCs w:val="22"/>
              </w:rPr>
              <w:t>AD</w:t>
            </w:r>
            <w:r w:rsidR="00D367D7">
              <w:rPr>
                <w:i w:val="0"/>
                <w:iCs w:val="0"/>
                <w:color w:val="auto"/>
                <w:sz w:val="22"/>
                <w:szCs w:val="22"/>
              </w:rPr>
              <w:t>30</w:t>
            </w:r>
            <w:r w:rsidRPr="007B527D">
              <w:rPr>
                <w:i w:val="0"/>
                <w:iCs w:val="0"/>
                <w:color w:val="auto"/>
                <w:sz w:val="22"/>
                <w:szCs w:val="22"/>
              </w:rPr>
              <w:t>: Shop owner can change password</w:t>
            </w:r>
            <w:r w:rsidR="00B414B1">
              <w:rPr>
                <w:i w:val="0"/>
                <w:iCs w:val="0"/>
                <w:color w:val="auto"/>
                <w:sz w:val="22"/>
                <w:szCs w:val="22"/>
              </w:rPr>
              <w:t>………………………………………………………</w:t>
            </w:r>
            <w:r w:rsidR="00552347">
              <w:rPr>
                <w:i w:val="0"/>
                <w:iCs w:val="0"/>
                <w:color w:val="auto"/>
                <w:sz w:val="22"/>
                <w:szCs w:val="22"/>
              </w:rPr>
              <w:t>……</w:t>
            </w:r>
          </w:p>
        </w:tc>
        <w:tc>
          <w:tcPr>
            <w:tcW w:w="562" w:type="dxa"/>
          </w:tcPr>
          <w:p w14:paraId="71D31995" w14:textId="4AF70EB8" w:rsidR="007B527D" w:rsidRPr="007B527D" w:rsidRDefault="00B53575" w:rsidP="00B53575">
            <w:r>
              <w:t>102</w:t>
            </w:r>
          </w:p>
        </w:tc>
      </w:tr>
      <w:tr w:rsidR="00B53575" w:rsidRPr="007B527D" w14:paraId="79B54C25" w14:textId="77777777" w:rsidTr="001D77D6">
        <w:tc>
          <w:tcPr>
            <w:tcW w:w="8454" w:type="dxa"/>
          </w:tcPr>
          <w:p w14:paraId="1B1CBA3E" w14:textId="3F818671" w:rsidR="007B527D" w:rsidRPr="007B527D" w:rsidRDefault="007B527D" w:rsidP="00D367D7">
            <w:pPr>
              <w:pStyle w:val="Caption"/>
              <w:rPr>
                <w:i w:val="0"/>
                <w:iCs w:val="0"/>
                <w:color w:val="auto"/>
                <w:sz w:val="22"/>
                <w:szCs w:val="22"/>
              </w:rPr>
            </w:pPr>
            <w:r w:rsidRPr="007B527D">
              <w:rPr>
                <w:i w:val="0"/>
                <w:iCs w:val="0"/>
                <w:color w:val="auto"/>
                <w:sz w:val="22"/>
                <w:szCs w:val="22"/>
              </w:rPr>
              <w:t>Figure 3.</w:t>
            </w:r>
            <w:r w:rsidR="00934909">
              <w:rPr>
                <w:i w:val="0"/>
                <w:iCs w:val="0"/>
                <w:color w:val="auto"/>
                <w:sz w:val="22"/>
                <w:szCs w:val="22"/>
              </w:rPr>
              <w:t>37</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3</w:t>
            </w:r>
            <w:r w:rsidR="00D367D7">
              <w:rPr>
                <w:i w:val="0"/>
                <w:iCs w:val="0"/>
                <w:noProof/>
                <w:color w:val="auto"/>
                <w:sz w:val="22"/>
                <w:szCs w:val="22"/>
              </w:rPr>
              <w:t>1</w:t>
            </w:r>
            <w:r w:rsidRPr="007B527D">
              <w:rPr>
                <w:i w:val="0"/>
                <w:iCs w:val="0"/>
                <w:noProof/>
                <w:color w:val="auto"/>
                <w:sz w:val="22"/>
                <w:szCs w:val="22"/>
              </w:rPr>
              <w:t>: Shop owner can log in to web server</w:t>
            </w:r>
            <w:r w:rsidR="00B414B1">
              <w:rPr>
                <w:i w:val="0"/>
                <w:iCs w:val="0"/>
                <w:color w:val="auto"/>
                <w:sz w:val="22"/>
                <w:szCs w:val="22"/>
              </w:rPr>
              <w:t>……………………………………………………</w:t>
            </w:r>
            <w:r w:rsidR="00552347">
              <w:rPr>
                <w:i w:val="0"/>
                <w:iCs w:val="0"/>
                <w:color w:val="auto"/>
                <w:sz w:val="22"/>
                <w:szCs w:val="22"/>
              </w:rPr>
              <w:t>….</w:t>
            </w:r>
          </w:p>
        </w:tc>
        <w:tc>
          <w:tcPr>
            <w:tcW w:w="562" w:type="dxa"/>
          </w:tcPr>
          <w:p w14:paraId="382189EE" w14:textId="02FC8576" w:rsidR="007B527D" w:rsidRPr="007B527D" w:rsidRDefault="00B53575" w:rsidP="00B53575">
            <w:r>
              <w:t>103</w:t>
            </w:r>
          </w:p>
        </w:tc>
      </w:tr>
      <w:tr w:rsidR="00B53575" w:rsidRPr="007B527D" w14:paraId="3DE0D83B" w14:textId="77777777" w:rsidTr="001D77D6">
        <w:tc>
          <w:tcPr>
            <w:tcW w:w="8454" w:type="dxa"/>
          </w:tcPr>
          <w:p w14:paraId="003E44E0" w14:textId="5998603F" w:rsidR="007B527D" w:rsidRPr="007B527D" w:rsidRDefault="007B527D" w:rsidP="00D367D7">
            <w:pPr>
              <w:pStyle w:val="Caption"/>
              <w:rPr>
                <w:i w:val="0"/>
                <w:iCs w:val="0"/>
                <w:color w:val="auto"/>
                <w:sz w:val="22"/>
                <w:szCs w:val="22"/>
              </w:rPr>
            </w:pPr>
            <w:r w:rsidRPr="007B527D">
              <w:rPr>
                <w:i w:val="0"/>
                <w:iCs w:val="0"/>
                <w:color w:val="auto"/>
                <w:sz w:val="22"/>
                <w:szCs w:val="22"/>
              </w:rPr>
              <w:t>Figure 3.</w:t>
            </w:r>
            <w:r w:rsidR="00934909">
              <w:rPr>
                <w:i w:val="0"/>
                <w:iCs w:val="0"/>
                <w:color w:val="auto"/>
                <w:sz w:val="22"/>
                <w:szCs w:val="22"/>
              </w:rPr>
              <w:t>38</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3</w:t>
            </w:r>
            <w:r w:rsidR="00D367D7">
              <w:rPr>
                <w:i w:val="0"/>
                <w:iCs w:val="0"/>
                <w:noProof/>
                <w:color w:val="auto"/>
                <w:sz w:val="22"/>
                <w:szCs w:val="22"/>
              </w:rPr>
              <w:t>2</w:t>
            </w:r>
            <w:r w:rsidRPr="007B527D">
              <w:rPr>
                <w:i w:val="0"/>
                <w:iCs w:val="0"/>
                <w:noProof/>
                <w:color w:val="auto"/>
                <w:sz w:val="22"/>
                <w:szCs w:val="22"/>
              </w:rPr>
              <w:t>: Shop owner can log out from web server</w:t>
            </w:r>
            <w:r w:rsidR="00B414B1">
              <w:rPr>
                <w:i w:val="0"/>
                <w:iCs w:val="0"/>
                <w:color w:val="auto"/>
                <w:sz w:val="22"/>
                <w:szCs w:val="22"/>
              </w:rPr>
              <w:t>………………………………………………</w:t>
            </w:r>
            <w:r w:rsidR="00552347">
              <w:rPr>
                <w:i w:val="0"/>
                <w:iCs w:val="0"/>
                <w:color w:val="auto"/>
                <w:sz w:val="22"/>
                <w:szCs w:val="22"/>
              </w:rPr>
              <w:t>…</w:t>
            </w:r>
          </w:p>
        </w:tc>
        <w:tc>
          <w:tcPr>
            <w:tcW w:w="562" w:type="dxa"/>
          </w:tcPr>
          <w:p w14:paraId="6FE4F6E6" w14:textId="2C98A076" w:rsidR="007B527D" w:rsidRPr="007B527D" w:rsidRDefault="00B53575" w:rsidP="00B53575">
            <w:r>
              <w:t>105</w:t>
            </w:r>
          </w:p>
        </w:tc>
      </w:tr>
      <w:tr w:rsidR="00B53575" w:rsidRPr="007B527D" w14:paraId="6EC91E96" w14:textId="77777777" w:rsidTr="001D77D6">
        <w:tc>
          <w:tcPr>
            <w:tcW w:w="8454" w:type="dxa"/>
          </w:tcPr>
          <w:p w14:paraId="61AE4991" w14:textId="39CC4737" w:rsidR="007B527D" w:rsidRPr="007B527D" w:rsidRDefault="007B527D" w:rsidP="00D367D7">
            <w:pPr>
              <w:pStyle w:val="Caption"/>
              <w:rPr>
                <w:i w:val="0"/>
                <w:iCs w:val="0"/>
                <w:color w:val="auto"/>
                <w:sz w:val="22"/>
                <w:szCs w:val="22"/>
              </w:rPr>
            </w:pPr>
            <w:r w:rsidRPr="007B527D">
              <w:rPr>
                <w:i w:val="0"/>
                <w:iCs w:val="0"/>
                <w:color w:val="auto"/>
                <w:sz w:val="22"/>
                <w:szCs w:val="22"/>
              </w:rPr>
              <w:t>Figure 3.</w:t>
            </w:r>
            <w:r w:rsidR="00934909">
              <w:rPr>
                <w:i w:val="0"/>
                <w:iCs w:val="0"/>
                <w:color w:val="auto"/>
                <w:sz w:val="22"/>
                <w:szCs w:val="22"/>
              </w:rPr>
              <w:t>39</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3</w:t>
            </w:r>
            <w:r w:rsidR="00D367D7">
              <w:rPr>
                <w:i w:val="0"/>
                <w:iCs w:val="0"/>
                <w:noProof/>
                <w:color w:val="auto"/>
                <w:sz w:val="22"/>
                <w:szCs w:val="22"/>
              </w:rPr>
              <w:t>3</w:t>
            </w:r>
            <w:r w:rsidRPr="007B527D">
              <w:rPr>
                <w:i w:val="0"/>
                <w:iCs w:val="0"/>
                <w:noProof/>
                <w:color w:val="auto"/>
                <w:sz w:val="22"/>
                <w:szCs w:val="22"/>
              </w:rPr>
              <w:t>: Shop owner can submit redeem code</w:t>
            </w:r>
            <w:r w:rsidR="00B414B1">
              <w:rPr>
                <w:i w:val="0"/>
                <w:iCs w:val="0"/>
                <w:color w:val="auto"/>
                <w:sz w:val="22"/>
                <w:szCs w:val="22"/>
              </w:rPr>
              <w:t>……………………………………………………</w:t>
            </w:r>
            <w:r w:rsidR="00552347">
              <w:rPr>
                <w:i w:val="0"/>
                <w:iCs w:val="0"/>
                <w:color w:val="auto"/>
                <w:sz w:val="22"/>
                <w:szCs w:val="22"/>
              </w:rPr>
              <w:t>…</w:t>
            </w:r>
          </w:p>
        </w:tc>
        <w:tc>
          <w:tcPr>
            <w:tcW w:w="562" w:type="dxa"/>
          </w:tcPr>
          <w:p w14:paraId="764922CE" w14:textId="7650A93B" w:rsidR="007B527D" w:rsidRPr="007B527D" w:rsidRDefault="00B53575" w:rsidP="00B53575">
            <w:r>
              <w:t>106</w:t>
            </w:r>
          </w:p>
        </w:tc>
      </w:tr>
      <w:tr w:rsidR="00B53575" w:rsidRPr="007B527D" w14:paraId="4EF85EB8" w14:textId="77777777" w:rsidTr="001D77D6">
        <w:tc>
          <w:tcPr>
            <w:tcW w:w="8454" w:type="dxa"/>
          </w:tcPr>
          <w:p w14:paraId="11A69FDE" w14:textId="3E0B8417" w:rsidR="007B527D" w:rsidRPr="007B527D" w:rsidRDefault="007B527D" w:rsidP="00D367D7">
            <w:pPr>
              <w:pStyle w:val="Caption"/>
              <w:rPr>
                <w:i w:val="0"/>
                <w:iCs w:val="0"/>
                <w:color w:val="auto"/>
                <w:sz w:val="22"/>
                <w:szCs w:val="22"/>
              </w:rPr>
            </w:pPr>
            <w:r w:rsidRPr="007B527D">
              <w:rPr>
                <w:i w:val="0"/>
                <w:iCs w:val="0"/>
                <w:color w:val="auto"/>
                <w:sz w:val="22"/>
                <w:szCs w:val="22"/>
              </w:rPr>
              <w:t>Figure 3.</w:t>
            </w:r>
            <w:r w:rsidR="00934909">
              <w:rPr>
                <w:i w:val="0"/>
                <w:iCs w:val="0"/>
                <w:color w:val="auto"/>
                <w:sz w:val="22"/>
                <w:szCs w:val="22"/>
              </w:rPr>
              <w:t>40</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3</w:t>
            </w:r>
            <w:r w:rsidR="00D367D7">
              <w:rPr>
                <w:i w:val="0"/>
                <w:iCs w:val="0"/>
                <w:noProof/>
                <w:color w:val="auto"/>
                <w:sz w:val="22"/>
                <w:szCs w:val="22"/>
              </w:rPr>
              <w:t>4</w:t>
            </w:r>
            <w:r w:rsidRPr="007B527D">
              <w:rPr>
                <w:i w:val="0"/>
                <w:iCs w:val="0"/>
                <w:noProof/>
                <w:color w:val="auto"/>
                <w:sz w:val="22"/>
                <w:szCs w:val="22"/>
              </w:rPr>
              <w:t>: Shop owner can view promotion list</w:t>
            </w:r>
            <w:r w:rsidR="00B414B1">
              <w:rPr>
                <w:i w:val="0"/>
                <w:iCs w:val="0"/>
                <w:color w:val="auto"/>
                <w:sz w:val="22"/>
                <w:szCs w:val="22"/>
              </w:rPr>
              <w:t>……………………………………………………</w:t>
            </w:r>
            <w:r w:rsidR="00552347">
              <w:rPr>
                <w:i w:val="0"/>
                <w:iCs w:val="0"/>
                <w:color w:val="auto"/>
                <w:sz w:val="22"/>
                <w:szCs w:val="22"/>
              </w:rPr>
              <w:t>…..</w:t>
            </w:r>
          </w:p>
        </w:tc>
        <w:tc>
          <w:tcPr>
            <w:tcW w:w="562" w:type="dxa"/>
          </w:tcPr>
          <w:p w14:paraId="404FC2FE" w14:textId="0F792F87" w:rsidR="007B527D" w:rsidRPr="007B527D" w:rsidRDefault="00B53575" w:rsidP="00B53575">
            <w:r>
              <w:t>107</w:t>
            </w:r>
          </w:p>
        </w:tc>
      </w:tr>
      <w:tr w:rsidR="00B53575" w:rsidRPr="007B527D" w14:paraId="3B8738C6" w14:textId="77777777" w:rsidTr="001D77D6">
        <w:tc>
          <w:tcPr>
            <w:tcW w:w="8454" w:type="dxa"/>
          </w:tcPr>
          <w:p w14:paraId="0EFF8F65" w14:textId="0F56495F" w:rsidR="007B527D" w:rsidRPr="007B527D" w:rsidRDefault="007B527D" w:rsidP="00D367D7">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4</w:t>
            </w:r>
            <w:r w:rsidR="00934909">
              <w:rPr>
                <w:i w:val="0"/>
                <w:iCs w:val="0"/>
                <w:color w:val="auto"/>
                <w:sz w:val="22"/>
                <w:szCs w:val="22"/>
              </w:rPr>
              <w:t>1</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3</w:t>
            </w:r>
            <w:r w:rsidR="00D367D7">
              <w:rPr>
                <w:i w:val="0"/>
                <w:iCs w:val="0"/>
                <w:noProof/>
                <w:color w:val="auto"/>
                <w:sz w:val="22"/>
                <w:szCs w:val="22"/>
              </w:rPr>
              <w:t>5</w:t>
            </w:r>
            <w:r w:rsidRPr="007B527D">
              <w:rPr>
                <w:i w:val="0"/>
                <w:iCs w:val="0"/>
                <w:noProof/>
                <w:color w:val="auto"/>
                <w:sz w:val="22"/>
                <w:szCs w:val="22"/>
              </w:rPr>
              <w:t>: Shop owner can view promotion information</w:t>
            </w:r>
            <w:r w:rsidR="00B414B1">
              <w:rPr>
                <w:i w:val="0"/>
                <w:iCs w:val="0"/>
                <w:color w:val="auto"/>
                <w:sz w:val="22"/>
                <w:szCs w:val="22"/>
              </w:rPr>
              <w:t>………………………………………</w:t>
            </w:r>
            <w:r w:rsidR="00552347">
              <w:rPr>
                <w:i w:val="0"/>
                <w:iCs w:val="0"/>
                <w:color w:val="auto"/>
                <w:sz w:val="22"/>
                <w:szCs w:val="22"/>
              </w:rPr>
              <w:t>….</w:t>
            </w:r>
          </w:p>
        </w:tc>
        <w:tc>
          <w:tcPr>
            <w:tcW w:w="562" w:type="dxa"/>
          </w:tcPr>
          <w:p w14:paraId="7D2CD228" w14:textId="37210185" w:rsidR="007B527D" w:rsidRPr="007B527D" w:rsidRDefault="00B53575" w:rsidP="00B53575">
            <w:r>
              <w:t>108</w:t>
            </w:r>
          </w:p>
        </w:tc>
      </w:tr>
      <w:tr w:rsidR="00B53575" w:rsidRPr="007B527D" w14:paraId="67D2D8FE" w14:textId="77777777" w:rsidTr="001D77D6">
        <w:tc>
          <w:tcPr>
            <w:tcW w:w="8454" w:type="dxa"/>
          </w:tcPr>
          <w:p w14:paraId="0E040CA2" w14:textId="22C5CFC2" w:rsidR="007B527D" w:rsidRPr="007B527D" w:rsidRDefault="007B527D" w:rsidP="00D367D7">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4</w:t>
            </w:r>
            <w:r w:rsidR="00934909">
              <w:rPr>
                <w:i w:val="0"/>
                <w:iCs w:val="0"/>
                <w:color w:val="auto"/>
                <w:sz w:val="22"/>
                <w:szCs w:val="22"/>
              </w:rPr>
              <w:t>2</w:t>
            </w:r>
            <w:r w:rsidRPr="007B527D">
              <w:rPr>
                <w:i w:val="0"/>
                <w:iCs w:val="0"/>
                <w:noProof/>
                <w:color w:val="auto"/>
                <w:sz w:val="22"/>
                <w:szCs w:val="22"/>
              </w:rPr>
              <w:t xml:space="preserve">: </w:t>
            </w:r>
            <w:r w:rsidR="00552347">
              <w:rPr>
                <w:i w:val="0"/>
                <w:iCs w:val="0"/>
                <w:noProof/>
                <w:color w:val="auto"/>
                <w:sz w:val="22"/>
                <w:szCs w:val="22"/>
              </w:rPr>
              <w:t>AD</w:t>
            </w:r>
            <w:r w:rsidR="00AF565E">
              <w:rPr>
                <w:i w:val="0"/>
                <w:iCs w:val="0"/>
                <w:noProof/>
                <w:color w:val="auto"/>
                <w:sz w:val="22"/>
                <w:szCs w:val="22"/>
              </w:rPr>
              <w:t>3</w:t>
            </w:r>
            <w:r w:rsidR="00D367D7">
              <w:rPr>
                <w:i w:val="0"/>
                <w:iCs w:val="0"/>
                <w:noProof/>
                <w:color w:val="auto"/>
                <w:sz w:val="22"/>
                <w:szCs w:val="22"/>
              </w:rPr>
              <w:t>6</w:t>
            </w:r>
            <w:r w:rsidRPr="007B527D">
              <w:rPr>
                <w:i w:val="0"/>
                <w:iCs w:val="0"/>
                <w:noProof/>
                <w:color w:val="auto"/>
                <w:sz w:val="22"/>
                <w:szCs w:val="22"/>
              </w:rPr>
              <w:t>: Guest can sent register request</w:t>
            </w:r>
            <w:r w:rsidR="00B414B1">
              <w:rPr>
                <w:i w:val="0"/>
                <w:iCs w:val="0"/>
                <w:color w:val="auto"/>
                <w:sz w:val="22"/>
                <w:szCs w:val="22"/>
              </w:rPr>
              <w:t>……………………………………………………………</w:t>
            </w:r>
            <w:r w:rsidR="00552347">
              <w:rPr>
                <w:i w:val="0"/>
                <w:iCs w:val="0"/>
                <w:color w:val="auto"/>
                <w:sz w:val="22"/>
                <w:szCs w:val="22"/>
              </w:rPr>
              <w:t>….</w:t>
            </w:r>
          </w:p>
        </w:tc>
        <w:tc>
          <w:tcPr>
            <w:tcW w:w="562" w:type="dxa"/>
          </w:tcPr>
          <w:p w14:paraId="4C655DF8" w14:textId="08441CFE" w:rsidR="007B527D" w:rsidRPr="007B527D" w:rsidRDefault="00B53575" w:rsidP="00B53575">
            <w:r>
              <w:t>109</w:t>
            </w:r>
          </w:p>
        </w:tc>
      </w:tr>
    </w:tbl>
    <w:p w14:paraId="3BDA7EF5" w14:textId="58168265" w:rsidR="00762BBD" w:rsidRDefault="00762BBD" w:rsidP="00762BBD">
      <w:pPr>
        <w:pStyle w:val="Heading1"/>
      </w:pPr>
      <w:bookmarkStart w:id="2" w:name="_Toc426980820"/>
      <w:r>
        <w:lastRenderedPageBreak/>
        <w:t>Chapter1 | Introduction</w:t>
      </w:r>
      <w:bookmarkEnd w:id="2"/>
    </w:p>
    <w:p w14:paraId="484548E8" w14:textId="0999E25D" w:rsidR="00762BBD" w:rsidRDefault="0014007F" w:rsidP="0014007F">
      <w:pPr>
        <w:pStyle w:val="Heading2"/>
        <w:ind w:left="720"/>
      </w:pPr>
      <w:bookmarkStart w:id="3" w:name="_Toc426980821"/>
      <w:r>
        <w:t xml:space="preserve">1.1 </w:t>
      </w:r>
      <w:r w:rsidR="00762BBD">
        <w:t>Purpose</w:t>
      </w:r>
      <w:bookmarkEnd w:id="3"/>
    </w:p>
    <w:p w14:paraId="250AC632" w14:textId="49ED162D" w:rsidR="00B04178" w:rsidRDefault="00A43EE4" w:rsidP="00B04178">
      <w:pPr>
        <w:ind w:left="720" w:firstLine="720"/>
        <w:jc w:val="both"/>
        <w:rPr>
          <w:lang w:bidi="th-TH"/>
        </w:rPr>
      </w:pPr>
      <w:r w:rsidRPr="00A43EE4">
        <w:t>The purpose of software requirement specification is used to describe the operation of software that will be developed by developers. Software requirement specification will be an agreement between developers and stakeholder. This document is provided for the users and developers to explicit understand the detail of each requirement. The purpose of Promotion Provider, we aim to provide people the easiest way to search for restaurants to go. The project will focus exclusively on the providing promotion and notification when the user gets closer than 20 meters. Also, the SRS document is used in the software design phase, which is lead to consistenc</w:t>
      </w:r>
      <w:r>
        <w:t>y</w:t>
      </w:r>
      <w:r w:rsidRPr="00A43EE4">
        <w:t xml:space="preserve"> </w:t>
      </w:r>
      <w:r>
        <w:t>between</w:t>
      </w:r>
      <w:r w:rsidRPr="00A43EE4">
        <w:t xml:space="preserve"> the software product and functional requirement.</w:t>
      </w:r>
    </w:p>
    <w:p w14:paraId="296244CE" w14:textId="3DCFB1D4" w:rsidR="004719A5" w:rsidRPr="004719A5" w:rsidRDefault="0014007F" w:rsidP="0014007F">
      <w:pPr>
        <w:pStyle w:val="Heading2"/>
        <w:ind w:firstLine="720"/>
      </w:pPr>
      <w:bookmarkStart w:id="4" w:name="_Toc426980822"/>
      <w:r>
        <w:t xml:space="preserve">1.2 </w:t>
      </w:r>
      <w:r w:rsidR="0021095F" w:rsidRPr="0021095F">
        <w:t>Intended Audience and Reading Suggestions</w:t>
      </w:r>
      <w:bookmarkEnd w:id="4"/>
    </w:p>
    <w:p w14:paraId="39F6681B" w14:textId="77777777" w:rsidR="004719A5" w:rsidRPr="00E94659" w:rsidRDefault="004719A5" w:rsidP="00E94659">
      <w:pPr>
        <w:pStyle w:val="NoSpacing"/>
        <w:ind w:left="720"/>
        <w:jc w:val="thaiDistribute"/>
      </w:pPr>
      <w:r w:rsidRPr="00E94659">
        <w:t xml:space="preserve">This Software Requirement specification (SRS) is intended to use for: </w:t>
      </w:r>
    </w:p>
    <w:p w14:paraId="3D04A269" w14:textId="5C79E632" w:rsidR="004719A5" w:rsidRDefault="004719A5" w:rsidP="00B31136">
      <w:pPr>
        <w:pStyle w:val="NoSpacing"/>
        <w:numPr>
          <w:ilvl w:val="0"/>
          <w:numId w:val="96"/>
        </w:numPr>
        <w:jc w:val="thaiDistribute"/>
        <w:rPr>
          <w:rStyle w:val="NoSpacingChar"/>
        </w:rPr>
      </w:pPr>
      <w:r w:rsidRPr="00E94659">
        <w:rPr>
          <w:rStyle w:val="NoSpacingChar"/>
        </w:rPr>
        <w:t>Developer can read and understand how Promotion Provider works an</w:t>
      </w:r>
      <w:r w:rsidR="00E94659">
        <w:rPr>
          <w:rStyle w:val="NoSpacingChar"/>
        </w:rPr>
        <w:t xml:space="preserve">d they can use this </w:t>
      </w:r>
      <w:r w:rsidRPr="00E94659">
        <w:rPr>
          <w:rStyle w:val="NoSpacingChar"/>
        </w:rPr>
        <w:t xml:space="preserve">document to help them in implementation phrase easier. </w:t>
      </w:r>
    </w:p>
    <w:p w14:paraId="75D75E5F" w14:textId="2BA29EEC" w:rsidR="004719A5" w:rsidRDefault="004719A5" w:rsidP="00B31136">
      <w:pPr>
        <w:pStyle w:val="NoSpacing"/>
        <w:numPr>
          <w:ilvl w:val="0"/>
          <w:numId w:val="96"/>
        </w:numPr>
        <w:jc w:val="thaiDistribute"/>
      </w:pPr>
      <w:r w:rsidRPr="00E94659">
        <w:t xml:space="preserve">Customer can read and understand the overall of the system by this document. </w:t>
      </w:r>
    </w:p>
    <w:p w14:paraId="624C669C" w14:textId="7D7AA1EF" w:rsidR="004719A5" w:rsidRDefault="004719A5" w:rsidP="00B31136">
      <w:pPr>
        <w:pStyle w:val="NoSpacing"/>
        <w:numPr>
          <w:ilvl w:val="0"/>
          <w:numId w:val="96"/>
        </w:numPr>
        <w:jc w:val="thaiDistribute"/>
      </w:pPr>
      <w:r w:rsidRPr="00E94659">
        <w:t>User can use this document to understanding how use the software and all features.</w:t>
      </w:r>
    </w:p>
    <w:p w14:paraId="28095181" w14:textId="3F3F648E" w:rsidR="004719A5" w:rsidRPr="00E94659" w:rsidRDefault="006B309A" w:rsidP="00B31136">
      <w:pPr>
        <w:pStyle w:val="NoSpacing"/>
        <w:numPr>
          <w:ilvl w:val="0"/>
          <w:numId w:val="96"/>
        </w:numPr>
        <w:jc w:val="thaiDistribute"/>
      </w:pPr>
      <w:r w:rsidRPr="00E94659">
        <w:t>T</w:t>
      </w:r>
      <w:r w:rsidR="004719A5" w:rsidRPr="00E94659">
        <w:t>his document</w:t>
      </w:r>
      <w:r w:rsidRPr="00E94659">
        <w:t xml:space="preserve"> using to be a reference for testing system.</w:t>
      </w:r>
    </w:p>
    <w:p w14:paraId="04F0E8DE" w14:textId="08AA9A7C" w:rsidR="0014007F" w:rsidRPr="0014007F" w:rsidRDefault="0014007F" w:rsidP="0014007F">
      <w:pPr>
        <w:pStyle w:val="Heading2"/>
        <w:ind w:firstLine="720"/>
      </w:pPr>
      <w:bookmarkStart w:id="5" w:name="_Toc426980823"/>
      <w:r>
        <w:t xml:space="preserve">1.3 </w:t>
      </w:r>
      <w:r w:rsidR="006B309A">
        <w:t>Software Scope</w:t>
      </w:r>
      <w:bookmarkEnd w:id="5"/>
    </w:p>
    <w:p w14:paraId="7965D59B" w14:textId="77777777" w:rsidR="006952F8" w:rsidRPr="00CF1FBE" w:rsidRDefault="006B309A" w:rsidP="005E1443">
      <w:pPr>
        <w:pStyle w:val="FreeForm"/>
        <w:ind w:left="720" w:firstLine="724"/>
        <w:jc w:val="both"/>
        <w:rPr>
          <w:rFonts w:eastAsia="Times New Roman Bold" w:hAnsiTheme="minorHAnsi" w:cs="Times New Roman Bold"/>
          <w:color w:val="auto"/>
        </w:rPr>
      </w:pPr>
      <w:r w:rsidRPr="00CF1FBE">
        <w:rPr>
          <w:color w:val="auto"/>
          <w:lang w:bidi="th-TH"/>
        </w:rPr>
        <w:t xml:space="preserve">Promotion Provider </w:t>
      </w:r>
      <w:r w:rsidR="006952F8" w:rsidRPr="00CF1FBE">
        <w:rPr>
          <w:rFonts w:eastAsia="Times New Roman Bold" w:hAnsiTheme="minorHAnsi" w:cs="Times New Roman Bold"/>
          <w:color w:val="auto"/>
        </w:rPr>
        <w:t>is a</w:t>
      </w:r>
      <w:r w:rsidR="006952F8" w:rsidRPr="00CF1FBE">
        <w:rPr>
          <w:rFonts w:hAnsiTheme="minorHAnsi"/>
          <w:color w:val="auto"/>
        </w:rPr>
        <w:t xml:space="preserve">n application </w:t>
      </w:r>
      <w:r w:rsidR="006952F8" w:rsidRPr="00CF1FBE">
        <w:rPr>
          <w:color w:val="auto"/>
          <w:lang w:bidi="th-TH"/>
        </w:rPr>
        <w:t xml:space="preserve">on iOS platform. </w:t>
      </w:r>
      <w:r w:rsidR="006952F8" w:rsidRPr="00CF1FBE">
        <w:rPr>
          <w:rFonts w:hAnsiTheme="minorHAnsi"/>
          <w:color w:val="auto"/>
        </w:rPr>
        <w:t>We develop this application for letting user know the special offer. It can provide a much needed restaurant, and help user to get direction to the restaurant. It is also the simply way to find which restaurant has a promotion.</w:t>
      </w:r>
      <w:r w:rsidR="005E1443" w:rsidRPr="00CF1FBE">
        <w:rPr>
          <w:color w:val="auto"/>
        </w:rPr>
        <w:t xml:space="preserve"> </w:t>
      </w:r>
      <w:r w:rsidR="005E1443" w:rsidRPr="00CF1FBE">
        <w:rPr>
          <w:rFonts w:hAnsiTheme="minorHAnsi"/>
          <w:color w:val="auto"/>
        </w:rPr>
        <w:t>It can help the users make a decision which restaurant is the most appropriate one to go, and it also help saving time that may be wasted during the process of searching for the place.</w:t>
      </w:r>
      <w:r w:rsidR="006C0C73" w:rsidRPr="00CF1FBE">
        <w:rPr>
          <w:rFonts w:eastAsia="Times New Roman Bold" w:hAnsiTheme="minorHAnsi" w:cs="Times New Roman Bold"/>
          <w:color w:val="auto"/>
        </w:rPr>
        <w:t xml:space="preserve"> The scope of software has controlled by the user requirements.</w:t>
      </w:r>
    </w:p>
    <w:p w14:paraId="7766498B" w14:textId="4981318F" w:rsidR="0014007F" w:rsidRPr="0014007F" w:rsidRDefault="0014007F" w:rsidP="0014007F">
      <w:pPr>
        <w:pStyle w:val="Heading2"/>
        <w:ind w:left="720"/>
      </w:pPr>
      <w:bookmarkStart w:id="6" w:name="_Toc426980824"/>
      <w:r>
        <w:t xml:space="preserve">1.4 </w:t>
      </w:r>
      <w:r w:rsidR="00B04178">
        <w:t>Operation Environment</w:t>
      </w:r>
      <w:bookmarkEnd w:id="6"/>
    </w:p>
    <w:p w14:paraId="6F269E8C" w14:textId="77777777" w:rsidR="00B04178" w:rsidRDefault="00B04178" w:rsidP="00B04178">
      <w:pPr>
        <w:ind w:left="720" w:firstLine="720"/>
        <w:rPr>
          <w:lang w:bidi="th-TH"/>
        </w:rPr>
      </w:pPr>
      <w:r>
        <w:rPr>
          <w:sz w:val="23"/>
          <w:szCs w:val="23"/>
        </w:rPr>
        <w:t>Promotion Provider support only iOS7 on device IPhone4 and iPhones 5, iPod touch.</w:t>
      </w:r>
      <w:r>
        <w:rPr>
          <w:lang w:bidi="th-TH"/>
        </w:rPr>
        <w:t xml:space="preserve"> </w:t>
      </w:r>
      <w:r w:rsidRPr="00B04178">
        <w:rPr>
          <w:lang w:bidi="th-TH"/>
        </w:rPr>
        <w:t>This application</w:t>
      </w:r>
      <w:r>
        <w:rPr>
          <w:lang w:bidi="th-TH"/>
        </w:rPr>
        <w:t xml:space="preserve"> is</w:t>
      </w:r>
      <w:r w:rsidRPr="00B04178">
        <w:rPr>
          <w:lang w:bidi="th-TH"/>
        </w:rPr>
        <w:t xml:space="preserve"> not availa</w:t>
      </w:r>
      <w:r>
        <w:rPr>
          <w:lang w:bidi="th-TH"/>
        </w:rPr>
        <w:t>ble without Internet connection and G</w:t>
      </w:r>
      <w:r w:rsidRPr="00B04178">
        <w:rPr>
          <w:lang w:bidi="th-TH"/>
        </w:rPr>
        <w:t>PS may not accurate in the rainy day.</w:t>
      </w:r>
    </w:p>
    <w:p w14:paraId="13C3FEA7" w14:textId="77777777" w:rsidR="00E94659" w:rsidRDefault="00E94659" w:rsidP="00B04178">
      <w:pPr>
        <w:ind w:left="720" w:firstLine="720"/>
        <w:rPr>
          <w:lang w:bidi="th-TH"/>
        </w:rPr>
      </w:pPr>
    </w:p>
    <w:p w14:paraId="610CFC78" w14:textId="77777777" w:rsidR="00E94659" w:rsidRDefault="00E94659" w:rsidP="00B04178">
      <w:pPr>
        <w:ind w:left="720" w:firstLine="720"/>
        <w:rPr>
          <w:lang w:bidi="th-TH"/>
        </w:rPr>
      </w:pPr>
    </w:p>
    <w:p w14:paraId="4A3E8373" w14:textId="77777777" w:rsidR="00E94659" w:rsidRDefault="00E94659" w:rsidP="00B04178">
      <w:pPr>
        <w:ind w:left="720" w:firstLine="720"/>
        <w:rPr>
          <w:lang w:bidi="th-TH"/>
        </w:rPr>
      </w:pPr>
    </w:p>
    <w:p w14:paraId="0836B48D" w14:textId="4D670F94" w:rsidR="0014007F" w:rsidRPr="0014007F" w:rsidRDefault="0014007F" w:rsidP="0014007F">
      <w:pPr>
        <w:pStyle w:val="Heading2"/>
        <w:ind w:firstLine="720"/>
      </w:pPr>
      <w:bookmarkStart w:id="7" w:name="_Toc426980825"/>
      <w:r>
        <w:lastRenderedPageBreak/>
        <w:t xml:space="preserve">1.5 </w:t>
      </w:r>
      <w:r w:rsidR="006B4C52" w:rsidRPr="00050307">
        <w:t>Definition, Acronyms and Abbreviation</w:t>
      </w:r>
      <w:bookmarkEnd w:id="7"/>
    </w:p>
    <w:p w14:paraId="2B22FA40" w14:textId="3BD178F8" w:rsidR="006B4C52" w:rsidRDefault="006B4C52" w:rsidP="00100B24">
      <w:pPr>
        <w:pStyle w:val="Heading3"/>
        <w:ind w:left="1418"/>
      </w:pPr>
      <w:bookmarkStart w:id="8" w:name="_Toc426980826"/>
      <w:r>
        <w:t>1.5</w:t>
      </w:r>
      <w:r w:rsidR="002030C5">
        <w:t>.</w:t>
      </w:r>
      <w:r>
        <w:t>1 Key Definition</w:t>
      </w:r>
      <w:bookmarkEnd w:id="8"/>
    </w:p>
    <w:p w14:paraId="77E73F1D" w14:textId="77777777" w:rsidR="006B4C52" w:rsidRPr="00050307" w:rsidRDefault="006B4C52" w:rsidP="00B31136">
      <w:pPr>
        <w:pStyle w:val="ListParagraph"/>
        <w:numPr>
          <w:ilvl w:val="0"/>
          <w:numId w:val="1"/>
        </w:numPr>
        <w:autoSpaceDE w:val="0"/>
        <w:autoSpaceDN w:val="0"/>
        <w:adjustRightInd w:val="0"/>
        <w:spacing w:after="0" w:line="240" w:lineRule="auto"/>
        <w:jc w:val="both"/>
        <w:rPr>
          <w:rFonts w:cs="Calibri"/>
        </w:rPr>
      </w:pPr>
      <w:r w:rsidRPr="00050307">
        <w:rPr>
          <w:rFonts w:cs="Calibri"/>
        </w:rPr>
        <w:t>IEEE</w:t>
      </w:r>
      <w:r w:rsidRPr="00050307">
        <w:tab/>
      </w:r>
      <w:r w:rsidRPr="00050307">
        <w:tab/>
      </w:r>
      <w:r w:rsidRPr="00050307">
        <w:rPr>
          <w:rFonts w:cs="Calibri"/>
        </w:rPr>
        <w:t xml:space="preserve">Institute for Electrical and Electronics Engineers. Biggest global  </w:t>
      </w:r>
      <w:r w:rsidRPr="00050307">
        <w:rPr>
          <w:rFonts w:cs="Calibri"/>
        </w:rPr>
        <w:br/>
        <w:t xml:space="preserve"> </w:t>
      </w:r>
      <w:r w:rsidRPr="00050307">
        <w:rPr>
          <w:rFonts w:cs="Calibri"/>
        </w:rPr>
        <w:tab/>
      </w:r>
      <w:r w:rsidRPr="00050307">
        <w:rPr>
          <w:rFonts w:cs="Calibri"/>
        </w:rPr>
        <w:tab/>
        <w:t xml:space="preserve">interest group for engineers of different branches and for computer </w:t>
      </w:r>
      <w:r w:rsidRPr="00050307">
        <w:rPr>
          <w:rFonts w:cs="Calibri"/>
        </w:rPr>
        <w:br/>
        <w:t xml:space="preserve"> </w:t>
      </w:r>
      <w:r w:rsidRPr="00050307">
        <w:rPr>
          <w:rFonts w:cs="Calibri"/>
        </w:rPr>
        <w:tab/>
      </w:r>
      <w:r w:rsidRPr="00050307">
        <w:rPr>
          <w:rFonts w:cs="Calibri"/>
        </w:rPr>
        <w:tab/>
        <w:t>scientists. [IEEE90]</w:t>
      </w:r>
    </w:p>
    <w:p w14:paraId="7D6D41E1" w14:textId="77777777" w:rsidR="006B4C52" w:rsidRPr="00050307" w:rsidRDefault="006B4C52" w:rsidP="00B31136">
      <w:pPr>
        <w:pStyle w:val="ListParagraph"/>
        <w:numPr>
          <w:ilvl w:val="0"/>
          <w:numId w:val="1"/>
        </w:numPr>
        <w:autoSpaceDE w:val="0"/>
        <w:autoSpaceDN w:val="0"/>
        <w:adjustRightInd w:val="0"/>
        <w:spacing w:after="0" w:line="240" w:lineRule="auto"/>
        <w:jc w:val="both"/>
        <w:rPr>
          <w:rFonts w:cs="Calibri"/>
        </w:rPr>
      </w:pPr>
      <w:r w:rsidRPr="00050307">
        <w:rPr>
          <w:rFonts w:cs="Calibri"/>
        </w:rPr>
        <w:t>Requirement</w:t>
      </w:r>
      <w:r w:rsidRPr="00050307">
        <w:rPr>
          <w:rFonts w:cs="Calibri"/>
        </w:rPr>
        <w:tab/>
        <w:t xml:space="preserve">(1) A condition or capability needed by a user to solve a problem or  </w:t>
      </w:r>
      <w:r w:rsidRPr="00050307">
        <w:rPr>
          <w:rFonts w:cs="Calibri"/>
        </w:rPr>
        <w:br/>
        <w:t xml:space="preserve"> </w:t>
      </w:r>
      <w:r w:rsidRPr="00050307">
        <w:rPr>
          <w:rFonts w:cs="Calibri"/>
        </w:rPr>
        <w:tab/>
      </w:r>
      <w:r w:rsidRPr="00050307">
        <w:rPr>
          <w:rFonts w:cs="Calibri"/>
        </w:rPr>
        <w:tab/>
        <w:t xml:space="preserve">achieve an objective. (2) A condition or capability that must be met  </w:t>
      </w:r>
      <w:r w:rsidRPr="00050307">
        <w:rPr>
          <w:rFonts w:cs="Calibri"/>
        </w:rPr>
        <w:br/>
        <w:t xml:space="preserve"> </w:t>
      </w:r>
      <w:r w:rsidRPr="00050307">
        <w:rPr>
          <w:rFonts w:cs="Calibri"/>
        </w:rPr>
        <w:tab/>
      </w:r>
      <w:r w:rsidRPr="00050307">
        <w:rPr>
          <w:rFonts w:cs="Calibri"/>
        </w:rPr>
        <w:tab/>
        <w:t xml:space="preserve">or possessed by a system or system component to satisfy a contract, </w:t>
      </w:r>
      <w:r w:rsidRPr="00050307">
        <w:rPr>
          <w:rFonts w:cs="Calibri"/>
        </w:rPr>
        <w:br/>
        <w:t xml:space="preserve"> </w:t>
      </w:r>
      <w:r w:rsidRPr="00050307">
        <w:rPr>
          <w:rFonts w:cs="Calibri"/>
        </w:rPr>
        <w:tab/>
      </w:r>
      <w:r w:rsidRPr="00050307">
        <w:rPr>
          <w:rFonts w:cs="Calibri"/>
        </w:rPr>
        <w:tab/>
        <w:t xml:space="preserve">standard, specification, or other formally imposed document. (3) A  </w:t>
      </w:r>
      <w:r w:rsidRPr="00050307">
        <w:rPr>
          <w:rFonts w:cs="Calibri"/>
        </w:rPr>
        <w:br/>
        <w:t xml:space="preserve"> </w:t>
      </w:r>
      <w:r w:rsidRPr="00050307">
        <w:rPr>
          <w:rFonts w:cs="Calibri"/>
        </w:rPr>
        <w:tab/>
      </w:r>
      <w:r w:rsidRPr="00050307">
        <w:rPr>
          <w:rFonts w:cs="Calibri"/>
        </w:rPr>
        <w:tab/>
        <w:t xml:space="preserve">documented representation of a condition or capability as in  </w:t>
      </w:r>
      <w:r w:rsidRPr="00050307">
        <w:rPr>
          <w:rFonts w:cs="Calibri"/>
        </w:rPr>
        <w:br/>
        <w:t xml:space="preserve"> </w:t>
      </w:r>
      <w:r w:rsidRPr="00050307">
        <w:rPr>
          <w:rFonts w:cs="Calibri"/>
        </w:rPr>
        <w:tab/>
      </w:r>
      <w:r w:rsidRPr="00050307">
        <w:rPr>
          <w:rFonts w:cs="Calibri"/>
        </w:rPr>
        <w:tab/>
        <w:t>definition (1) or (2). [IEEE90]</w:t>
      </w:r>
    </w:p>
    <w:p w14:paraId="638548CD" w14:textId="77777777" w:rsidR="006B4C52" w:rsidRPr="00050307" w:rsidRDefault="006B4C52" w:rsidP="00B31136">
      <w:pPr>
        <w:pStyle w:val="ListParagraph"/>
        <w:numPr>
          <w:ilvl w:val="0"/>
          <w:numId w:val="1"/>
        </w:numPr>
        <w:autoSpaceDE w:val="0"/>
        <w:autoSpaceDN w:val="0"/>
        <w:adjustRightInd w:val="0"/>
        <w:spacing w:after="0" w:line="240" w:lineRule="auto"/>
        <w:jc w:val="both"/>
        <w:rPr>
          <w:rFonts w:cs="Calibri"/>
        </w:rPr>
      </w:pPr>
      <w:r w:rsidRPr="00050307">
        <w:rPr>
          <w:rFonts w:cs="Calibri"/>
        </w:rPr>
        <w:t>Feature</w:t>
      </w:r>
      <w:r w:rsidRPr="00050307">
        <w:tab/>
      </w:r>
      <w:r w:rsidRPr="00050307">
        <w:tab/>
      </w:r>
      <w:r w:rsidRPr="00050307">
        <w:rPr>
          <w:rFonts w:cs="Calibri"/>
        </w:rPr>
        <w:t xml:space="preserve">Transformation of input parameters to output parameters based on </w:t>
      </w:r>
      <w:r w:rsidRPr="00050307">
        <w:rPr>
          <w:rFonts w:cs="Calibri"/>
        </w:rPr>
        <w:br/>
        <w:t xml:space="preserve"> </w:t>
      </w:r>
      <w:r w:rsidRPr="00050307">
        <w:rPr>
          <w:rFonts w:cs="Calibri"/>
        </w:rPr>
        <w:tab/>
      </w:r>
      <w:r w:rsidRPr="00050307">
        <w:rPr>
          <w:rFonts w:cs="Calibri"/>
        </w:rPr>
        <w:tab/>
        <w:t xml:space="preserve">a specified algorithm. It describes the functionality of a product in </w:t>
      </w:r>
      <w:r w:rsidRPr="00050307">
        <w:rPr>
          <w:rFonts w:cs="Calibri"/>
        </w:rPr>
        <w:br/>
        <w:t xml:space="preserve"> </w:t>
      </w:r>
      <w:r w:rsidRPr="00050307">
        <w:rPr>
          <w:rFonts w:cs="Calibri"/>
        </w:rPr>
        <w:tab/>
      </w:r>
      <w:r w:rsidRPr="00050307">
        <w:rPr>
          <w:rFonts w:cs="Calibri"/>
        </w:rPr>
        <w:tab/>
        <w:t xml:space="preserve">the language of the product. Used for requirements analysis, design, </w:t>
      </w:r>
      <w:r w:rsidRPr="00050307">
        <w:rPr>
          <w:rFonts w:cs="Calibri"/>
        </w:rPr>
        <w:br/>
        <w:t xml:space="preserve"> </w:t>
      </w:r>
      <w:r w:rsidRPr="00050307">
        <w:rPr>
          <w:rFonts w:cs="Calibri"/>
        </w:rPr>
        <w:tab/>
      </w:r>
      <w:r w:rsidRPr="00050307">
        <w:rPr>
          <w:rFonts w:cs="Calibri"/>
        </w:rPr>
        <w:tab/>
        <w:t>coding, testing or maintenance.[IEEE90]</w:t>
      </w:r>
    </w:p>
    <w:p w14:paraId="0B46C840" w14:textId="77777777" w:rsidR="006B4C52" w:rsidRPr="00050307" w:rsidRDefault="006B4C52" w:rsidP="00B31136">
      <w:pPr>
        <w:pStyle w:val="ListParagraph"/>
        <w:numPr>
          <w:ilvl w:val="0"/>
          <w:numId w:val="1"/>
        </w:numPr>
        <w:autoSpaceDE w:val="0"/>
        <w:autoSpaceDN w:val="0"/>
        <w:adjustRightInd w:val="0"/>
        <w:spacing w:after="0" w:line="240" w:lineRule="auto"/>
        <w:jc w:val="both"/>
        <w:rPr>
          <w:rFonts w:cs="Calibri"/>
        </w:rPr>
      </w:pPr>
      <w:r w:rsidRPr="00050307">
        <w:rPr>
          <w:rFonts w:cs="Calibri"/>
        </w:rPr>
        <w:t>Use Case</w:t>
      </w:r>
      <w:r w:rsidRPr="00050307">
        <w:rPr>
          <w:rFonts w:cs="Calibri"/>
        </w:rPr>
        <w:tab/>
        <w:t xml:space="preserve">(1) Concept to describe a system based on usage of system </w:t>
      </w:r>
      <w:r w:rsidRPr="00050307">
        <w:rPr>
          <w:rFonts w:cs="Calibri"/>
        </w:rPr>
        <w:br/>
        <w:t xml:space="preserve"> </w:t>
      </w:r>
      <w:r w:rsidRPr="00050307">
        <w:rPr>
          <w:rFonts w:cs="Calibri"/>
        </w:rPr>
        <w:tab/>
      </w:r>
      <w:r w:rsidRPr="00050307">
        <w:rPr>
          <w:rFonts w:cs="Calibri"/>
        </w:rPr>
        <w:tab/>
        <w:t xml:space="preserve">resources by its environment. Characterized by an objective set of </w:t>
      </w:r>
      <w:r w:rsidRPr="00050307">
        <w:rPr>
          <w:rFonts w:cs="Calibri"/>
        </w:rPr>
        <w:br/>
        <w:t xml:space="preserve"> </w:t>
      </w:r>
      <w:r w:rsidRPr="00050307">
        <w:rPr>
          <w:rFonts w:cs="Calibri"/>
        </w:rPr>
        <w:tab/>
      </w:r>
      <w:r w:rsidRPr="00050307">
        <w:rPr>
          <w:rFonts w:cs="Calibri"/>
        </w:rPr>
        <w:tab/>
        <w:t xml:space="preserve">interactions within and at the borders of that system. (2) Notation </w:t>
      </w:r>
      <w:r w:rsidRPr="00050307">
        <w:rPr>
          <w:rFonts w:cs="Calibri"/>
        </w:rPr>
        <w:br/>
        <w:t xml:space="preserve"> </w:t>
      </w:r>
      <w:r w:rsidRPr="00050307">
        <w:rPr>
          <w:rFonts w:cs="Calibri"/>
        </w:rPr>
        <w:tab/>
      </w:r>
      <w:r w:rsidRPr="00050307">
        <w:rPr>
          <w:rFonts w:cs="Calibri"/>
        </w:rPr>
        <w:tab/>
        <w:t xml:space="preserve">from UML for describing a scenario (Usage approach, operational </w:t>
      </w:r>
      <w:r w:rsidRPr="00050307">
        <w:rPr>
          <w:rFonts w:cs="Calibri"/>
        </w:rPr>
        <w:br/>
        <w:t xml:space="preserve"> </w:t>
      </w:r>
      <w:r w:rsidRPr="00050307">
        <w:rPr>
          <w:rFonts w:cs="Calibri"/>
        </w:rPr>
        <w:tab/>
      </w:r>
      <w:r w:rsidRPr="00050307">
        <w:rPr>
          <w:rFonts w:cs="Calibri"/>
        </w:rPr>
        <w:tab/>
        <w:t>scenario) from the perspective of its users. [IEEE90]</w:t>
      </w:r>
    </w:p>
    <w:p w14:paraId="357D08AE" w14:textId="77777777" w:rsidR="006B4C52" w:rsidRPr="00050307" w:rsidRDefault="006B4C52" w:rsidP="00B31136">
      <w:pPr>
        <w:pStyle w:val="ListParagraph"/>
        <w:numPr>
          <w:ilvl w:val="0"/>
          <w:numId w:val="1"/>
        </w:numPr>
        <w:autoSpaceDE w:val="0"/>
        <w:autoSpaceDN w:val="0"/>
        <w:adjustRightInd w:val="0"/>
        <w:spacing w:after="0" w:line="240" w:lineRule="auto"/>
        <w:jc w:val="both"/>
        <w:rPr>
          <w:rFonts w:cs="Calibri"/>
        </w:rPr>
      </w:pPr>
      <w:r w:rsidRPr="00050307">
        <w:rPr>
          <w:rFonts w:cs="Calibri"/>
        </w:rPr>
        <w:t xml:space="preserve">Web </w:t>
      </w:r>
      <w:r w:rsidRPr="00050307">
        <w:rPr>
          <w:rFonts w:cs="Calibri"/>
        </w:rPr>
        <w:tab/>
      </w:r>
      <w:r w:rsidRPr="00050307">
        <w:rPr>
          <w:rFonts w:cs="Calibri"/>
        </w:rPr>
        <w:tab/>
        <w:t xml:space="preserve">A computer software application that is coded in a browser </w:t>
      </w:r>
      <w:r w:rsidRPr="00050307">
        <w:rPr>
          <w:rFonts w:cs="Calibri"/>
        </w:rPr>
        <w:br/>
        <w:t>Application</w:t>
      </w:r>
      <w:r w:rsidRPr="00050307">
        <w:rPr>
          <w:rFonts w:cs="Calibri"/>
        </w:rPr>
        <w:tab/>
        <w:t xml:space="preserve">supported and reliant on a common web browser to render the </w:t>
      </w:r>
      <w:r w:rsidRPr="00050307">
        <w:rPr>
          <w:rFonts w:cs="Calibri"/>
        </w:rPr>
        <w:br/>
        <w:t xml:space="preserve"> </w:t>
      </w:r>
      <w:r w:rsidRPr="00050307">
        <w:rPr>
          <w:rFonts w:cs="Calibri"/>
        </w:rPr>
        <w:tab/>
      </w:r>
      <w:r w:rsidRPr="00050307">
        <w:rPr>
          <w:rFonts w:cs="Calibri"/>
        </w:rPr>
        <w:tab/>
        <w:t>application executable.</w:t>
      </w:r>
      <w:r w:rsidRPr="00050307">
        <w:tab/>
      </w:r>
    </w:p>
    <w:p w14:paraId="18C2D55A" w14:textId="77777777" w:rsidR="006B4C52" w:rsidRPr="006B4C52" w:rsidRDefault="006B4C52" w:rsidP="00B31136">
      <w:pPr>
        <w:pStyle w:val="ListParagraph"/>
        <w:numPr>
          <w:ilvl w:val="0"/>
          <w:numId w:val="1"/>
        </w:numPr>
        <w:autoSpaceDE w:val="0"/>
        <w:autoSpaceDN w:val="0"/>
        <w:adjustRightInd w:val="0"/>
        <w:spacing w:after="0" w:line="240" w:lineRule="auto"/>
        <w:jc w:val="both"/>
        <w:rPr>
          <w:rFonts w:cs="Calibri"/>
        </w:rPr>
      </w:pPr>
      <w:r w:rsidRPr="00050307">
        <w:rPr>
          <w:rFonts w:cs="Calibri"/>
        </w:rPr>
        <w:t xml:space="preserve">Software </w:t>
      </w:r>
      <w:r w:rsidRPr="00050307">
        <w:rPr>
          <w:rFonts w:cs="Calibri"/>
        </w:rPr>
        <w:tab/>
        <w:t xml:space="preserve">The application of a systematic, disciplined, quantifiable approach to </w:t>
      </w:r>
      <w:r w:rsidRPr="00050307">
        <w:rPr>
          <w:rFonts w:cs="Calibri"/>
        </w:rPr>
        <w:br/>
        <w:t>Engineering</w:t>
      </w:r>
      <w:r w:rsidRPr="00050307">
        <w:rPr>
          <w:rFonts w:cs="Calibri"/>
        </w:rPr>
        <w:tab/>
        <w:t xml:space="preserve">the development, operation, and maintenance of software; that is, </w:t>
      </w:r>
      <w:r w:rsidRPr="00050307">
        <w:rPr>
          <w:rFonts w:cs="Calibri"/>
        </w:rPr>
        <w:br/>
        <w:t xml:space="preserve"> </w:t>
      </w:r>
      <w:r w:rsidRPr="00050307">
        <w:rPr>
          <w:rFonts w:cs="Calibri"/>
        </w:rPr>
        <w:tab/>
      </w:r>
      <w:r w:rsidRPr="00050307">
        <w:rPr>
          <w:rFonts w:cs="Calibri"/>
        </w:rPr>
        <w:tab/>
        <w:t>the application of engineering to software.” [IEEE90]</w:t>
      </w:r>
    </w:p>
    <w:p w14:paraId="6FCD3511" w14:textId="53E19B9E" w:rsidR="00B94A9A" w:rsidRPr="00C45E9D" w:rsidRDefault="006B4C52" w:rsidP="00B31136">
      <w:pPr>
        <w:pStyle w:val="ListParagraph"/>
        <w:numPr>
          <w:ilvl w:val="0"/>
          <w:numId w:val="1"/>
        </w:numPr>
        <w:autoSpaceDE w:val="0"/>
        <w:autoSpaceDN w:val="0"/>
        <w:adjustRightInd w:val="0"/>
        <w:spacing w:after="0" w:line="240" w:lineRule="auto"/>
        <w:jc w:val="both"/>
        <w:rPr>
          <w:rFonts w:cs="Calibri"/>
        </w:rPr>
      </w:pPr>
      <w:r w:rsidRPr="00050307">
        <w:rPr>
          <w:rFonts w:cs="Calibri"/>
        </w:rPr>
        <w:t>Specification</w:t>
      </w:r>
      <w:r w:rsidRPr="00050307">
        <w:rPr>
          <w:rFonts w:cs="Calibri"/>
        </w:rPr>
        <w:tab/>
        <w:t xml:space="preserve">Precise description of an activity or work product which serves as </w:t>
      </w:r>
      <w:r w:rsidRPr="00050307">
        <w:rPr>
          <w:rFonts w:cs="Calibri"/>
        </w:rPr>
        <w:br/>
        <w:t xml:space="preserve"> </w:t>
      </w:r>
      <w:r w:rsidRPr="00050307">
        <w:rPr>
          <w:rFonts w:cs="Calibri"/>
        </w:rPr>
        <w:tab/>
      </w:r>
      <w:r w:rsidRPr="00050307">
        <w:rPr>
          <w:rFonts w:cs="Calibri"/>
        </w:rPr>
        <w:tab/>
        <w:t xml:space="preserve">basis or input for further activities or work product. A specification </w:t>
      </w:r>
      <w:r w:rsidRPr="00050307">
        <w:rPr>
          <w:rFonts w:cs="Calibri"/>
        </w:rPr>
        <w:br/>
        <w:t xml:space="preserve"> </w:t>
      </w:r>
      <w:r w:rsidRPr="00050307">
        <w:rPr>
          <w:rFonts w:cs="Calibri"/>
        </w:rPr>
        <w:tab/>
      </w:r>
      <w:r w:rsidRPr="00050307">
        <w:rPr>
          <w:rFonts w:cs="Calibri"/>
        </w:rPr>
        <w:tab/>
        <w:t xml:space="preserve">can comprise requirements to a product and how they will be </w:t>
      </w:r>
      <w:r w:rsidRPr="00050307">
        <w:rPr>
          <w:rFonts w:cs="Calibri"/>
        </w:rPr>
        <w:br/>
        <w:t xml:space="preserve"> </w:t>
      </w:r>
      <w:r w:rsidRPr="00050307">
        <w:rPr>
          <w:rFonts w:cs="Calibri"/>
        </w:rPr>
        <w:tab/>
      </w:r>
      <w:r w:rsidRPr="00050307">
        <w:rPr>
          <w:rFonts w:cs="Calibri"/>
        </w:rPr>
        <w:tab/>
        <w:t xml:space="preserve">solved. Different parts of a specification (e.g., what is to be done,  </w:t>
      </w:r>
      <w:r w:rsidRPr="00050307">
        <w:rPr>
          <w:rFonts w:cs="Calibri"/>
        </w:rPr>
        <w:br/>
        <w:t xml:space="preserve"> </w:t>
      </w:r>
      <w:r w:rsidRPr="00050307">
        <w:rPr>
          <w:rFonts w:cs="Calibri"/>
        </w:rPr>
        <w:tab/>
      </w:r>
      <w:r w:rsidRPr="00050307">
        <w:rPr>
          <w:rFonts w:cs="Calibri"/>
        </w:rPr>
        <w:tab/>
        <w:t>how it will be done) must not be mixed.[IEEE90]</w:t>
      </w:r>
    </w:p>
    <w:p w14:paraId="1B9FC9AB" w14:textId="77777777" w:rsidR="006B4C52" w:rsidRDefault="006B4C52" w:rsidP="006B4C52">
      <w:pPr>
        <w:pStyle w:val="Heading3"/>
        <w:ind w:left="1440"/>
      </w:pPr>
      <w:bookmarkStart w:id="9" w:name="_Toc426980827"/>
      <w:r>
        <w:t xml:space="preserve">1.5.2 </w:t>
      </w:r>
      <w:r w:rsidRPr="006B4C52">
        <w:t>Keys Acronyms and Abbreviations</w:t>
      </w:r>
      <w:bookmarkEnd w:id="9"/>
    </w:p>
    <w:tbl>
      <w:tblPr>
        <w:tblStyle w:val="GridTable41"/>
        <w:tblpPr w:leftFromText="180" w:rightFromText="180" w:vertAnchor="text" w:horzAnchor="margin" w:tblpXSpec="center" w:tblpY="297"/>
        <w:tblW w:w="0" w:type="auto"/>
        <w:tblLook w:val="04A0" w:firstRow="1" w:lastRow="0" w:firstColumn="1" w:lastColumn="0" w:noHBand="0" w:noVBand="1"/>
      </w:tblPr>
      <w:tblGrid>
        <w:gridCol w:w="2518"/>
        <w:gridCol w:w="5387"/>
      </w:tblGrid>
      <w:tr w:rsidR="00B25E69" w:rsidRPr="00050307" w14:paraId="6A4E50CA" w14:textId="77777777" w:rsidTr="00963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C086722" w14:textId="77777777" w:rsidR="00B25E69" w:rsidRPr="00B25E69" w:rsidRDefault="00B25E69" w:rsidP="00B25E69">
            <w:pPr>
              <w:jc w:val="center"/>
              <w:rPr>
                <w:b w:val="0"/>
                <w:bCs w:val="0"/>
              </w:rPr>
            </w:pPr>
            <w:r w:rsidRPr="00B25E69">
              <w:t>Key Acronyms</w:t>
            </w:r>
          </w:p>
        </w:tc>
        <w:tc>
          <w:tcPr>
            <w:tcW w:w="5387" w:type="dxa"/>
          </w:tcPr>
          <w:p w14:paraId="49695E2A" w14:textId="77777777" w:rsidR="00B25E69" w:rsidRPr="00B25E69" w:rsidRDefault="00B25E69" w:rsidP="00B25E69">
            <w:pPr>
              <w:jc w:val="center"/>
              <w:cnfStyle w:val="100000000000" w:firstRow="1" w:lastRow="0" w:firstColumn="0" w:lastColumn="0" w:oddVBand="0" w:evenVBand="0" w:oddHBand="0" w:evenHBand="0" w:firstRowFirstColumn="0" w:firstRowLastColumn="0" w:lastRowFirstColumn="0" w:lastRowLastColumn="0"/>
              <w:rPr>
                <w:b w:val="0"/>
                <w:bCs w:val="0"/>
              </w:rPr>
            </w:pPr>
            <w:r w:rsidRPr="00B25E69">
              <w:t>Abbreviation</w:t>
            </w:r>
          </w:p>
        </w:tc>
      </w:tr>
      <w:tr w:rsidR="00B25E69" w:rsidRPr="00050307" w14:paraId="20A30A80" w14:textId="77777777" w:rsidTr="0096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97E45ED" w14:textId="77777777" w:rsidR="00B25E69" w:rsidRPr="00050307" w:rsidRDefault="00B25E69" w:rsidP="00B25E69">
            <w:r w:rsidRPr="00050307">
              <w:t>IEEE</w:t>
            </w:r>
          </w:p>
        </w:tc>
        <w:tc>
          <w:tcPr>
            <w:tcW w:w="5387" w:type="dxa"/>
          </w:tcPr>
          <w:p w14:paraId="5C4D6831" w14:textId="77777777" w:rsidR="00B25E69" w:rsidRPr="00050307" w:rsidRDefault="00B25E69" w:rsidP="00B25E69">
            <w:pPr>
              <w:cnfStyle w:val="000000100000" w:firstRow="0" w:lastRow="0" w:firstColumn="0" w:lastColumn="0" w:oddVBand="0" w:evenVBand="0" w:oddHBand="1" w:evenHBand="0" w:firstRowFirstColumn="0" w:firstRowLastColumn="0" w:lastRowFirstColumn="0" w:lastRowLastColumn="0"/>
            </w:pPr>
            <w:r w:rsidRPr="00050307">
              <w:t>Institute of Electrical and Electronics Engineers</w:t>
            </w:r>
          </w:p>
        </w:tc>
      </w:tr>
      <w:tr w:rsidR="00B25E69" w:rsidRPr="00050307" w14:paraId="24A2B96D" w14:textId="77777777" w:rsidTr="00963068">
        <w:tc>
          <w:tcPr>
            <w:cnfStyle w:val="001000000000" w:firstRow="0" w:lastRow="0" w:firstColumn="1" w:lastColumn="0" w:oddVBand="0" w:evenVBand="0" w:oddHBand="0" w:evenHBand="0" w:firstRowFirstColumn="0" w:firstRowLastColumn="0" w:lastRowFirstColumn="0" w:lastRowLastColumn="0"/>
            <w:tcW w:w="2518" w:type="dxa"/>
          </w:tcPr>
          <w:p w14:paraId="29D69D27" w14:textId="77777777" w:rsidR="00B25E69" w:rsidRPr="00050307" w:rsidRDefault="00B25E69" w:rsidP="00B25E69">
            <w:r>
              <w:t>UC</w:t>
            </w:r>
            <w:r w:rsidRPr="00050307">
              <w:t>-</w:t>
            </w:r>
            <w:r w:rsidR="00CF2802">
              <w:t>WS</w:t>
            </w:r>
            <w:r w:rsidRPr="00050307">
              <w:t>XX</w:t>
            </w:r>
          </w:p>
        </w:tc>
        <w:tc>
          <w:tcPr>
            <w:tcW w:w="5387" w:type="dxa"/>
          </w:tcPr>
          <w:p w14:paraId="2957B40A" w14:textId="77777777" w:rsidR="00B25E69" w:rsidRPr="00050307" w:rsidRDefault="00B25E69" w:rsidP="004B2634">
            <w:pPr>
              <w:cnfStyle w:val="000000000000" w:firstRow="0" w:lastRow="0" w:firstColumn="0" w:lastColumn="0" w:oddVBand="0" w:evenVBand="0" w:oddHBand="0" w:evenHBand="0" w:firstRowFirstColumn="0" w:firstRowLastColumn="0" w:lastRowFirstColumn="0" w:lastRowLastColumn="0"/>
            </w:pPr>
            <w:r w:rsidRPr="00050307">
              <w:t xml:space="preserve">Use </w:t>
            </w:r>
            <w:r>
              <w:t xml:space="preserve">Case </w:t>
            </w:r>
            <w:r w:rsidR="00B45346">
              <w:t xml:space="preserve">Diagram web </w:t>
            </w:r>
            <w:r w:rsidR="004B2634">
              <w:t>service</w:t>
            </w:r>
            <w:r>
              <w:t xml:space="preserve"> n</w:t>
            </w:r>
            <w:r w:rsidRPr="00050307">
              <w:t>umber XX</w:t>
            </w:r>
          </w:p>
        </w:tc>
      </w:tr>
      <w:tr w:rsidR="00B45346" w:rsidRPr="00050307" w14:paraId="56038C03" w14:textId="77777777" w:rsidTr="0096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1B0639E" w14:textId="77777777" w:rsidR="00B45346" w:rsidRDefault="00B45346" w:rsidP="00B25E69">
            <w:r>
              <w:t>UC-MAXX</w:t>
            </w:r>
          </w:p>
        </w:tc>
        <w:tc>
          <w:tcPr>
            <w:tcW w:w="5387" w:type="dxa"/>
          </w:tcPr>
          <w:p w14:paraId="36EA4FC8" w14:textId="77777777" w:rsidR="00B45346" w:rsidRPr="00050307" w:rsidRDefault="00B45346" w:rsidP="00B45346">
            <w:pPr>
              <w:cnfStyle w:val="000000100000" w:firstRow="0" w:lastRow="0" w:firstColumn="0" w:lastColumn="0" w:oddVBand="0" w:evenVBand="0" w:oddHBand="1" w:evenHBand="0" w:firstRowFirstColumn="0" w:firstRowLastColumn="0" w:lastRowFirstColumn="0" w:lastRowLastColumn="0"/>
            </w:pPr>
            <w:r>
              <w:t>Use Case Diagram Mobile Application number XX</w:t>
            </w:r>
          </w:p>
        </w:tc>
      </w:tr>
      <w:tr w:rsidR="00B25E69" w:rsidRPr="00050307" w14:paraId="5F2650B8" w14:textId="77777777" w:rsidTr="00963068">
        <w:tc>
          <w:tcPr>
            <w:cnfStyle w:val="001000000000" w:firstRow="0" w:lastRow="0" w:firstColumn="1" w:lastColumn="0" w:oddVBand="0" w:evenVBand="0" w:oddHBand="0" w:evenHBand="0" w:firstRowFirstColumn="0" w:firstRowLastColumn="0" w:lastRowFirstColumn="0" w:lastRowLastColumn="0"/>
            <w:tcW w:w="2518" w:type="dxa"/>
          </w:tcPr>
          <w:p w14:paraId="611F3F8E" w14:textId="77777777" w:rsidR="00B25E69" w:rsidRPr="00050307" w:rsidRDefault="00B25E69" w:rsidP="00B25E69">
            <w:r w:rsidRPr="00050307">
              <w:t>SRS</w:t>
            </w:r>
            <w:r>
              <w:t>-XX</w:t>
            </w:r>
          </w:p>
        </w:tc>
        <w:tc>
          <w:tcPr>
            <w:tcW w:w="5387" w:type="dxa"/>
          </w:tcPr>
          <w:p w14:paraId="06D61D15" w14:textId="77777777" w:rsidR="00B25E69" w:rsidRPr="00050307" w:rsidRDefault="00B25E69" w:rsidP="00B25E69">
            <w:pPr>
              <w:cnfStyle w:val="000000000000" w:firstRow="0" w:lastRow="0" w:firstColumn="0" w:lastColumn="0" w:oddVBand="0" w:evenVBand="0" w:oddHBand="0" w:evenHBand="0" w:firstRowFirstColumn="0" w:firstRowLastColumn="0" w:lastRowFirstColumn="0" w:lastRowLastColumn="0"/>
            </w:pPr>
            <w:r w:rsidRPr="00050307">
              <w:t>Software Requirement Specification</w:t>
            </w:r>
            <w:r>
              <w:t xml:space="preserve"> number XX</w:t>
            </w:r>
          </w:p>
        </w:tc>
      </w:tr>
      <w:tr w:rsidR="00B25E69" w:rsidRPr="00050307" w14:paraId="51AA8F16" w14:textId="77777777" w:rsidTr="0096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BF3957C" w14:textId="77777777" w:rsidR="00B25E69" w:rsidRPr="00171B25" w:rsidRDefault="00B25E69" w:rsidP="00B25E69">
            <w:r w:rsidRPr="00171B25">
              <w:rPr>
                <w:rFonts w:cs="TimesNewRomanPSMT"/>
              </w:rPr>
              <w:t>URS-XX</w:t>
            </w:r>
          </w:p>
        </w:tc>
        <w:tc>
          <w:tcPr>
            <w:tcW w:w="5387" w:type="dxa"/>
          </w:tcPr>
          <w:p w14:paraId="2ABA8C71" w14:textId="77777777" w:rsidR="00B25E69" w:rsidRPr="00050307" w:rsidRDefault="00B25E69" w:rsidP="00B25E69">
            <w:pPr>
              <w:cnfStyle w:val="000000100000" w:firstRow="0" w:lastRow="0" w:firstColumn="0" w:lastColumn="0" w:oddVBand="0" w:evenVBand="0" w:oddHBand="1" w:evenHBand="0" w:firstRowFirstColumn="0" w:firstRowLastColumn="0" w:lastRowFirstColumn="0" w:lastRowLastColumn="0"/>
            </w:pPr>
            <w:r>
              <w:t>User Requirement Specification number XX</w:t>
            </w:r>
          </w:p>
        </w:tc>
      </w:tr>
      <w:tr w:rsidR="00B25E69" w:rsidRPr="00050307" w14:paraId="1781690D" w14:textId="77777777" w:rsidTr="00963068">
        <w:tc>
          <w:tcPr>
            <w:cnfStyle w:val="001000000000" w:firstRow="0" w:lastRow="0" w:firstColumn="1" w:lastColumn="0" w:oddVBand="0" w:evenVBand="0" w:oddHBand="0" w:evenHBand="0" w:firstRowFirstColumn="0" w:firstRowLastColumn="0" w:lastRowFirstColumn="0" w:lastRowLastColumn="0"/>
            <w:tcW w:w="2518" w:type="dxa"/>
          </w:tcPr>
          <w:p w14:paraId="17401623" w14:textId="77777777" w:rsidR="00B25E69" w:rsidRPr="00050307" w:rsidRDefault="00B25E69" w:rsidP="00B25E69">
            <w:r w:rsidRPr="00050307">
              <w:t>UI</w:t>
            </w:r>
          </w:p>
        </w:tc>
        <w:tc>
          <w:tcPr>
            <w:tcW w:w="5387" w:type="dxa"/>
          </w:tcPr>
          <w:p w14:paraId="109DF9B6" w14:textId="77777777" w:rsidR="00B25E69" w:rsidRPr="00050307" w:rsidRDefault="00B25E69" w:rsidP="00B25E69">
            <w:pPr>
              <w:cnfStyle w:val="000000000000" w:firstRow="0" w:lastRow="0" w:firstColumn="0" w:lastColumn="0" w:oddVBand="0" w:evenVBand="0" w:oddHBand="0" w:evenHBand="0" w:firstRowFirstColumn="0" w:firstRowLastColumn="0" w:lastRowFirstColumn="0" w:lastRowLastColumn="0"/>
            </w:pPr>
            <w:r w:rsidRPr="00050307">
              <w:t>User Interface</w:t>
            </w:r>
          </w:p>
        </w:tc>
      </w:tr>
      <w:tr w:rsidR="00B25E69" w:rsidRPr="00050307" w14:paraId="3D53F591" w14:textId="77777777" w:rsidTr="0096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AA7D876" w14:textId="77777777" w:rsidR="00B25E69" w:rsidRPr="00050307" w:rsidRDefault="00B25E69" w:rsidP="00B25E69">
            <w:r w:rsidRPr="00050307">
              <w:t>UC</w:t>
            </w:r>
          </w:p>
        </w:tc>
        <w:tc>
          <w:tcPr>
            <w:tcW w:w="5387" w:type="dxa"/>
          </w:tcPr>
          <w:p w14:paraId="7427FE4E" w14:textId="77777777" w:rsidR="00B25E69" w:rsidRPr="00050307" w:rsidRDefault="00B25E69" w:rsidP="00B25E69">
            <w:pPr>
              <w:cnfStyle w:val="000000100000" w:firstRow="0" w:lastRow="0" w:firstColumn="0" w:lastColumn="0" w:oddVBand="0" w:evenVBand="0" w:oddHBand="1" w:evenHBand="0" w:firstRowFirstColumn="0" w:firstRowLastColumn="0" w:lastRowFirstColumn="0" w:lastRowLastColumn="0"/>
            </w:pPr>
            <w:r w:rsidRPr="00050307">
              <w:t>Use case Diagram</w:t>
            </w:r>
          </w:p>
        </w:tc>
      </w:tr>
      <w:tr w:rsidR="00B25E69" w:rsidRPr="00050307" w14:paraId="7ED79D70" w14:textId="77777777" w:rsidTr="00963068">
        <w:tc>
          <w:tcPr>
            <w:cnfStyle w:val="001000000000" w:firstRow="0" w:lastRow="0" w:firstColumn="1" w:lastColumn="0" w:oddVBand="0" w:evenVBand="0" w:oddHBand="0" w:evenHBand="0" w:firstRowFirstColumn="0" w:firstRowLastColumn="0" w:lastRowFirstColumn="0" w:lastRowLastColumn="0"/>
            <w:tcW w:w="2518" w:type="dxa"/>
          </w:tcPr>
          <w:p w14:paraId="59007FA2" w14:textId="77777777" w:rsidR="00B25E69" w:rsidRPr="00050307" w:rsidRDefault="00B25E69" w:rsidP="00B25E69">
            <w:r w:rsidRPr="00050307">
              <w:t>AD</w:t>
            </w:r>
          </w:p>
        </w:tc>
        <w:tc>
          <w:tcPr>
            <w:tcW w:w="5387" w:type="dxa"/>
          </w:tcPr>
          <w:p w14:paraId="032D6064" w14:textId="77777777" w:rsidR="00B25E69" w:rsidRPr="00050307" w:rsidRDefault="00B25E69" w:rsidP="00B25E69">
            <w:pPr>
              <w:cnfStyle w:val="000000000000" w:firstRow="0" w:lastRow="0" w:firstColumn="0" w:lastColumn="0" w:oddVBand="0" w:evenVBand="0" w:oddHBand="0" w:evenHBand="0" w:firstRowFirstColumn="0" w:firstRowLastColumn="0" w:lastRowFirstColumn="0" w:lastRowLastColumn="0"/>
            </w:pPr>
            <w:r w:rsidRPr="00050307">
              <w:t>Activity Diagram</w:t>
            </w:r>
          </w:p>
        </w:tc>
      </w:tr>
    </w:tbl>
    <w:p w14:paraId="30BFCBF9" w14:textId="77777777" w:rsidR="00B25E69" w:rsidRPr="006B4C52" w:rsidRDefault="00B25E69" w:rsidP="006B4C52">
      <w:pPr>
        <w:rPr>
          <w:lang w:bidi="th-TH"/>
        </w:rPr>
      </w:pPr>
      <w:r>
        <w:rPr>
          <w:lang w:bidi="th-TH"/>
        </w:rPr>
        <w:tab/>
      </w:r>
    </w:p>
    <w:p w14:paraId="4900EACB" w14:textId="77777777" w:rsidR="006B4C52" w:rsidRPr="006B4C52" w:rsidRDefault="006B4C52" w:rsidP="006B4C52">
      <w:pPr>
        <w:rPr>
          <w:lang w:bidi="th-TH"/>
        </w:rPr>
      </w:pPr>
    </w:p>
    <w:p w14:paraId="433C57B2" w14:textId="77777777" w:rsidR="00762BBD" w:rsidRDefault="00762BBD" w:rsidP="00762BBD"/>
    <w:p w14:paraId="7CFD1B5B" w14:textId="77777777" w:rsidR="00762BBD" w:rsidRDefault="00762BBD" w:rsidP="00762BBD"/>
    <w:p w14:paraId="150F6E25" w14:textId="77777777" w:rsidR="00762BBD" w:rsidRDefault="00762BBD" w:rsidP="00762BBD"/>
    <w:p w14:paraId="0C012D21" w14:textId="77777777" w:rsidR="00762BBD" w:rsidRDefault="00762BBD" w:rsidP="00762BBD"/>
    <w:p w14:paraId="242CFA7F" w14:textId="77777777" w:rsidR="00B25E69" w:rsidRDefault="00B25E69" w:rsidP="00762BBD"/>
    <w:p w14:paraId="6C9293C1" w14:textId="77777777" w:rsidR="00762BBD" w:rsidRDefault="00762BBD" w:rsidP="00762BBD"/>
    <w:p w14:paraId="750F8932" w14:textId="77777777" w:rsidR="0014007F" w:rsidRDefault="0014007F" w:rsidP="00762BBD"/>
    <w:p w14:paraId="31DA73BF" w14:textId="77777777" w:rsidR="00741D62" w:rsidRDefault="00741D62" w:rsidP="00E94659">
      <w:pPr>
        <w:pStyle w:val="Heading1"/>
      </w:pPr>
      <w:bookmarkStart w:id="10" w:name="_Toc426980828"/>
      <w:r>
        <w:t>Chapter 2 | Overall Description &amp; Requirement</w:t>
      </w:r>
      <w:bookmarkEnd w:id="10"/>
    </w:p>
    <w:p w14:paraId="249734B0" w14:textId="77777777" w:rsidR="00741D62" w:rsidRDefault="00741D62" w:rsidP="00741D62">
      <w:pPr>
        <w:rPr>
          <w:lang w:bidi="th-TH"/>
        </w:rPr>
      </w:pPr>
    </w:p>
    <w:p w14:paraId="57CD16A8" w14:textId="77777777" w:rsidR="00741D62" w:rsidRDefault="00741D62" w:rsidP="00741D62">
      <w:pPr>
        <w:pStyle w:val="Heading2"/>
      </w:pPr>
      <w:r>
        <w:tab/>
      </w:r>
      <w:bookmarkStart w:id="11" w:name="_Toc426980829"/>
      <w:r>
        <w:t>2.1 Product Perspective</w:t>
      </w:r>
      <w:bookmarkEnd w:id="11"/>
    </w:p>
    <w:p w14:paraId="71EB193F" w14:textId="179B2C2D" w:rsidR="00762BBD" w:rsidRDefault="00B75908" w:rsidP="009A7217">
      <w:pPr>
        <w:ind w:left="720" w:firstLine="720"/>
        <w:jc w:val="both"/>
      </w:pPr>
      <w:r w:rsidRPr="00B75908">
        <w:rPr>
          <w:lang w:bidi="th-TH"/>
        </w:rPr>
        <w:t>Promotion Provider is an application on iOS platform. This application allows a user conveniently find a special offer or promotion from the restaurant or hotel, as well as get the notification while the user gets close to the restaurant. It also provides the route and distance to the restaurant. It will advise a famous restaurant to the user without any typing. It can receive information from the owners who want to promote their business. It can receive feedback and review from the user. The user allows to share and check in to show their friend. We will develop this application to be guidance for the tourist who use iPhones and is controlled the quality of software following the ISO29110.</w:t>
      </w:r>
    </w:p>
    <w:p w14:paraId="63348D81" w14:textId="77777777" w:rsidR="00762BBD" w:rsidRDefault="005E1443" w:rsidP="005E1443">
      <w:pPr>
        <w:pStyle w:val="Heading2"/>
      </w:pPr>
      <w:r>
        <w:tab/>
      </w:r>
      <w:bookmarkStart w:id="12" w:name="_Toc426980830"/>
      <w:r>
        <w:t>2.2 Product Features</w:t>
      </w:r>
      <w:bookmarkEnd w:id="12"/>
    </w:p>
    <w:p w14:paraId="7225855F" w14:textId="77777777" w:rsidR="005E1443" w:rsidRDefault="005E1443" w:rsidP="005E1443">
      <w:pPr>
        <w:rPr>
          <w:sz w:val="23"/>
          <w:szCs w:val="23"/>
        </w:rPr>
      </w:pPr>
      <w:r>
        <w:rPr>
          <w:lang w:bidi="th-TH"/>
        </w:rPr>
        <w:tab/>
      </w:r>
      <w:r>
        <w:rPr>
          <w:lang w:bidi="th-TH"/>
        </w:rPr>
        <w:tab/>
      </w:r>
      <w:r>
        <w:rPr>
          <w:sz w:val="23"/>
          <w:szCs w:val="23"/>
        </w:rPr>
        <w:t>This section is outlines all functions of Promotion Provider.</w:t>
      </w:r>
    </w:p>
    <w:p w14:paraId="247A82DA" w14:textId="473C80DC" w:rsidR="007F55FF" w:rsidRPr="005D1C31" w:rsidRDefault="007F55FF" w:rsidP="005D1C31">
      <w:pPr>
        <w:pStyle w:val="Heading3"/>
      </w:pPr>
      <w:r w:rsidRPr="005D1C31">
        <w:tab/>
      </w:r>
      <w:r w:rsidRPr="005D1C31">
        <w:tab/>
      </w:r>
      <w:bookmarkStart w:id="13" w:name="_Toc426980831"/>
      <w:r w:rsidR="00552347">
        <w:t xml:space="preserve">2.2.1 </w:t>
      </w:r>
      <w:r w:rsidRPr="005D1C31">
        <w:t xml:space="preserve">Web </w:t>
      </w:r>
      <w:r w:rsidR="00974A9B" w:rsidRPr="005D1C31">
        <w:t>Server</w:t>
      </w:r>
      <w:bookmarkEnd w:id="13"/>
    </w:p>
    <w:p w14:paraId="0AFAAA0F" w14:textId="1B3A4AF0" w:rsidR="002A3E86" w:rsidRDefault="002A3E86" w:rsidP="009A7217">
      <w:pPr>
        <w:ind w:left="720"/>
        <w:rPr>
          <w:lang w:bidi="th-TH"/>
        </w:rPr>
      </w:pPr>
      <w:r>
        <w:rPr>
          <w:lang w:bidi="th-TH"/>
        </w:rPr>
        <w:tab/>
        <w:t xml:space="preserve">Web </w:t>
      </w:r>
      <w:r w:rsidR="005755A3">
        <w:rPr>
          <w:lang w:bidi="th-TH"/>
        </w:rPr>
        <w:t>server</w:t>
      </w:r>
      <w:r>
        <w:rPr>
          <w:lang w:bidi="th-TH"/>
        </w:rPr>
        <w:t xml:space="preserve"> </w:t>
      </w:r>
      <w:r w:rsidR="005755A3">
        <w:rPr>
          <w:lang w:bidi="th-TH"/>
        </w:rPr>
        <w:t>provided shops, promotions to iOS application. Administrator can man</w:t>
      </w:r>
      <w:r w:rsidR="00E94659">
        <w:rPr>
          <w:lang w:bidi="th-TH"/>
        </w:rPr>
        <w:t>a</w:t>
      </w:r>
      <w:r w:rsidR="005755A3">
        <w:rPr>
          <w:lang w:bidi="th-TH"/>
        </w:rPr>
        <w:t xml:space="preserve">ge all information included shops and promotions. </w:t>
      </w:r>
      <w:r w:rsidR="00A70629">
        <w:rPr>
          <w:lang w:bidi="th-TH"/>
        </w:rPr>
        <w:t xml:space="preserve">Shop </w:t>
      </w:r>
      <w:r w:rsidR="00E94659">
        <w:rPr>
          <w:lang w:bidi="th-TH"/>
        </w:rPr>
        <w:t>owners can manage their</w:t>
      </w:r>
      <w:r w:rsidR="005755A3">
        <w:rPr>
          <w:lang w:bidi="th-TH"/>
        </w:rPr>
        <w:t xml:space="preserve"> own promotions and their own account.</w:t>
      </w:r>
    </w:p>
    <w:p w14:paraId="2B715E8E" w14:textId="37A4BBA6" w:rsidR="007F55FF" w:rsidRPr="003A7AD2" w:rsidRDefault="002A3E86" w:rsidP="00731F2A">
      <w:pPr>
        <w:rPr>
          <w:u w:val="single"/>
          <w:lang w:bidi="th-TH"/>
        </w:rPr>
      </w:pPr>
      <w:r w:rsidRPr="003A7AD2">
        <w:rPr>
          <w:lang w:bidi="th-TH"/>
        </w:rPr>
        <w:tab/>
      </w:r>
      <w:r w:rsidR="007F55FF" w:rsidRPr="003A7AD2">
        <w:rPr>
          <w:lang w:bidi="th-TH"/>
        </w:rPr>
        <w:tab/>
      </w:r>
      <w:r w:rsidR="009A7217" w:rsidRPr="003A7AD2">
        <w:rPr>
          <w:u w:val="single"/>
          <w:lang w:bidi="th-TH"/>
        </w:rPr>
        <w:t xml:space="preserve">Admin </w:t>
      </w:r>
      <w:r w:rsidR="007F55FF" w:rsidRPr="003A7AD2">
        <w:rPr>
          <w:u w:val="single"/>
          <w:lang w:bidi="th-TH"/>
        </w:rPr>
        <w:t xml:space="preserve">able to: </w:t>
      </w:r>
    </w:p>
    <w:p w14:paraId="64EE206E" w14:textId="513F5EDE" w:rsidR="00731F2A" w:rsidRDefault="00731F2A" w:rsidP="00B31136">
      <w:pPr>
        <w:pStyle w:val="ListParagraph"/>
        <w:numPr>
          <w:ilvl w:val="0"/>
          <w:numId w:val="2"/>
        </w:numPr>
        <w:rPr>
          <w:lang w:bidi="th-TH"/>
        </w:rPr>
      </w:pPr>
      <w:r>
        <w:rPr>
          <w:lang w:bidi="th-TH"/>
        </w:rPr>
        <w:t>Log in</w:t>
      </w:r>
    </w:p>
    <w:p w14:paraId="1E5F0C81" w14:textId="395A1E0B" w:rsidR="00731F2A" w:rsidRDefault="00731F2A" w:rsidP="00B31136">
      <w:pPr>
        <w:pStyle w:val="ListParagraph"/>
        <w:numPr>
          <w:ilvl w:val="0"/>
          <w:numId w:val="2"/>
        </w:numPr>
        <w:rPr>
          <w:lang w:bidi="th-TH"/>
        </w:rPr>
      </w:pPr>
      <w:r>
        <w:rPr>
          <w:lang w:bidi="th-TH"/>
        </w:rPr>
        <w:t>Log out</w:t>
      </w:r>
    </w:p>
    <w:p w14:paraId="45BFAA1E" w14:textId="07E00812" w:rsidR="00731F2A" w:rsidRDefault="00731F2A" w:rsidP="00B31136">
      <w:pPr>
        <w:pStyle w:val="ListParagraph"/>
        <w:numPr>
          <w:ilvl w:val="0"/>
          <w:numId w:val="2"/>
        </w:numPr>
        <w:rPr>
          <w:lang w:bidi="th-TH"/>
        </w:rPr>
      </w:pPr>
      <w:r>
        <w:rPr>
          <w:lang w:bidi="th-TH"/>
        </w:rPr>
        <w:t>Manage account</w:t>
      </w:r>
    </w:p>
    <w:p w14:paraId="07274072" w14:textId="189D3C09" w:rsidR="00731F2A" w:rsidRDefault="00731F2A" w:rsidP="00B31136">
      <w:pPr>
        <w:pStyle w:val="ListParagraph"/>
        <w:numPr>
          <w:ilvl w:val="1"/>
          <w:numId w:val="2"/>
        </w:numPr>
        <w:rPr>
          <w:lang w:bidi="th-TH"/>
        </w:rPr>
      </w:pPr>
      <w:r>
        <w:rPr>
          <w:lang w:bidi="th-TH"/>
        </w:rPr>
        <w:t>Add</w:t>
      </w:r>
      <w:r w:rsidR="00467E9C">
        <w:rPr>
          <w:lang w:bidi="th-TH"/>
        </w:rPr>
        <w:t xml:space="preserve"> account</w:t>
      </w:r>
    </w:p>
    <w:p w14:paraId="7BAC35EA" w14:textId="31EE6782" w:rsidR="00467E9C" w:rsidRDefault="00467E9C" w:rsidP="00B31136">
      <w:pPr>
        <w:pStyle w:val="ListParagraph"/>
        <w:numPr>
          <w:ilvl w:val="1"/>
          <w:numId w:val="2"/>
        </w:numPr>
        <w:rPr>
          <w:lang w:bidi="th-TH"/>
        </w:rPr>
      </w:pPr>
      <w:r>
        <w:rPr>
          <w:lang w:bidi="th-TH"/>
        </w:rPr>
        <w:t>Edit account</w:t>
      </w:r>
    </w:p>
    <w:p w14:paraId="6314D9A5" w14:textId="73021A7D" w:rsidR="00467E9C" w:rsidRDefault="00686B3B" w:rsidP="00B31136">
      <w:pPr>
        <w:pStyle w:val="ListParagraph"/>
        <w:numPr>
          <w:ilvl w:val="1"/>
          <w:numId w:val="2"/>
        </w:numPr>
        <w:rPr>
          <w:lang w:bidi="th-TH"/>
        </w:rPr>
      </w:pPr>
      <w:r>
        <w:rPr>
          <w:lang w:bidi="th-TH"/>
        </w:rPr>
        <w:t>Delete account</w:t>
      </w:r>
    </w:p>
    <w:p w14:paraId="779B54B9" w14:textId="01BB6308" w:rsidR="007F55FF" w:rsidRDefault="00694A21" w:rsidP="00B31136">
      <w:pPr>
        <w:pStyle w:val="ListParagraph"/>
        <w:numPr>
          <w:ilvl w:val="0"/>
          <w:numId w:val="2"/>
        </w:numPr>
        <w:rPr>
          <w:lang w:bidi="th-TH"/>
        </w:rPr>
      </w:pPr>
      <w:r>
        <w:rPr>
          <w:lang w:bidi="th-TH"/>
        </w:rPr>
        <w:t>Manage Promotion</w:t>
      </w:r>
    </w:p>
    <w:p w14:paraId="0C285116" w14:textId="0FF130E0" w:rsidR="00694A21" w:rsidRDefault="00694A21" w:rsidP="00B31136">
      <w:pPr>
        <w:pStyle w:val="ListParagraph"/>
        <w:numPr>
          <w:ilvl w:val="1"/>
          <w:numId w:val="2"/>
        </w:numPr>
        <w:rPr>
          <w:lang w:bidi="th-TH"/>
        </w:rPr>
      </w:pPr>
      <w:r>
        <w:rPr>
          <w:lang w:bidi="th-TH"/>
        </w:rPr>
        <w:t xml:space="preserve">Add promotion </w:t>
      </w:r>
    </w:p>
    <w:p w14:paraId="39884464" w14:textId="15E95F08" w:rsidR="00694A21" w:rsidRDefault="00694A21" w:rsidP="00B31136">
      <w:pPr>
        <w:pStyle w:val="ListParagraph"/>
        <w:numPr>
          <w:ilvl w:val="1"/>
          <w:numId w:val="2"/>
        </w:numPr>
        <w:rPr>
          <w:lang w:bidi="th-TH"/>
        </w:rPr>
      </w:pPr>
      <w:r>
        <w:rPr>
          <w:lang w:bidi="th-TH"/>
        </w:rPr>
        <w:t>Edit promotion</w:t>
      </w:r>
    </w:p>
    <w:p w14:paraId="0CD2D990" w14:textId="4AB7266B" w:rsidR="00694A21" w:rsidRDefault="00694A21" w:rsidP="00B31136">
      <w:pPr>
        <w:pStyle w:val="ListParagraph"/>
        <w:numPr>
          <w:ilvl w:val="1"/>
          <w:numId w:val="2"/>
        </w:numPr>
        <w:rPr>
          <w:lang w:bidi="th-TH"/>
        </w:rPr>
      </w:pPr>
      <w:r>
        <w:rPr>
          <w:lang w:bidi="th-TH"/>
        </w:rPr>
        <w:t>Delete promotion</w:t>
      </w:r>
    </w:p>
    <w:p w14:paraId="1D0E3E89" w14:textId="41DB566E" w:rsidR="007F55FF" w:rsidRDefault="00694A21" w:rsidP="00B31136">
      <w:pPr>
        <w:pStyle w:val="ListParagraph"/>
        <w:numPr>
          <w:ilvl w:val="0"/>
          <w:numId w:val="2"/>
        </w:numPr>
        <w:rPr>
          <w:lang w:bidi="th-TH"/>
        </w:rPr>
      </w:pPr>
      <w:r>
        <w:rPr>
          <w:lang w:bidi="th-TH"/>
        </w:rPr>
        <w:t>Accept register request</w:t>
      </w:r>
    </w:p>
    <w:p w14:paraId="06749741" w14:textId="168F8E2F" w:rsidR="00694A21" w:rsidRDefault="00694A21" w:rsidP="00B31136">
      <w:pPr>
        <w:pStyle w:val="ListParagraph"/>
        <w:numPr>
          <w:ilvl w:val="0"/>
          <w:numId w:val="2"/>
        </w:numPr>
        <w:rPr>
          <w:lang w:bidi="th-TH"/>
        </w:rPr>
      </w:pPr>
      <w:r>
        <w:rPr>
          <w:lang w:bidi="th-TH"/>
        </w:rPr>
        <w:t>Reject register request</w:t>
      </w:r>
    </w:p>
    <w:p w14:paraId="4681D507" w14:textId="2ED69893" w:rsidR="007F55FF" w:rsidRDefault="00A3669F" w:rsidP="00B31136">
      <w:pPr>
        <w:pStyle w:val="ListParagraph"/>
        <w:numPr>
          <w:ilvl w:val="0"/>
          <w:numId w:val="2"/>
        </w:numPr>
        <w:rPr>
          <w:lang w:bidi="th-TH"/>
        </w:rPr>
      </w:pPr>
      <w:r>
        <w:rPr>
          <w:lang w:bidi="th-TH"/>
        </w:rPr>
        <w:t>Search</w:t>
      </w:r>
    </w:p>
    <w:p w14:paraId="66643F20" w14:textId="3FE2402A" w:rsidR="00A3669F" w:rsidRDefault="009270F8" w:rsidP="00B31136">
      <w:pPr>
        <w:pStyle w:val="ListParagraph"/>
        <w:numPr>
          <w:ilvl w:val="1"/>
          <w:numId w:val="2"/>
        </w:numPr>
        <w:rPr>
          <w:lang w:bidi="th-TH"/>
        </w:rPr>
      </w:pPr>
      <w:r>
        <w:rPr>
          <w:lang w:bidi="th-TH"/>
        </w:rPr>
        <w:t>Search account</w:t>
      </w:r>
      <w:r w:rsidR="00A3669F">
        <w:rPr>
          <w:lang w:bidi="th-TH"/>
        </w:rPr>
        <w:t xml:space="preserve"> by</w:t>
      </w:r>
      <w:r>
        <w:rPr>
          <w:lang w:bidi="th-TH"/>
        </w:rPr>
        <w:t xml:space="preserve"> shop</w:t>
      </w:r>
      <w:r w:rsidR="00A3669F">
        <w:rPr>
          <w:lang w:bidi="th-TH"/>
        </w:rPr>
        <w:t xml:space="preserve"> name</w:t>
      </w:r>
    </w:p>
    <w:p w14:paraId="79A81318" w14:textId="78A3FF2A" w:rsidR="00A3669F" w:rsidRDefault="005461B2" w:rsidP="00B31136">
      <w:pPr>
        <w:pStyle w:val="ListParagraph"/>
        <w:numPr>
          <w:ilvl w:val="1"/>
          <w:numId w:val="2"/>
        </w:numPr>
        <w:rPr>
          <w:lang w:bidi="th-TH"/>
        </w:rPr>
      </w:pPr>
      <w:r>
        <w:rPr>
          <w:lang w:bidi="th-TH"/>
        </w:rPr>
        <w:lastRenderedPageBreak/>
        <w:t>Search accoun</w:t>
      </w:r>
      <w:r w:rsidR="00BE2295">
        <w:rPr>
          <w:lang w:bidi="th-TH"/>
        </w:rPr>
        <w:t>t</w:t>
      </w:r>
      <w:r w:rsidR="00A3669F">
        <w:rPr>
          <w:lang w:bidi="th-TH"/>
        </w:rPr>
        <w:t xml:space="preserve"> by email</w:t>
      </w:r>
    </w:p>
    <w:p w14:paraId="2E273985" w14:textId="74035B4B" w:rsidR="00A3669F" w:rsidRDefault="00626B37" w:rsidP="00B31136">
      <w:pPr>
        <w:pStyle w:val="ListParagraph"/>
        <w:numPr>
          <w:ilvl w:val="1"/>
          <w:numId w:val="2"/>
        </w:numPr>
        <w:rPr>
          <w:lang w:bidi="th-TH"/>
        </w:rPr>
      </w:pPr>
      <w:r>
        <w:rPr>
          <w:lang w:bidi="th-TH"/>
        </w:rPr>
        <w:t>Search account</w:t>
      </w:r>
      <w:r w:rsidR="00A3669F">
        <w:rPr>
          <w:lang w:bidi="th-TH"/>
        </w:rPr>
        <w:t xml:space="preserve"> by id</w:t>
      </w:r>
    </w:p>
    <w:p w14:paraId="0BF3E010" w14:textId="14F39C31" w:rsidR="00A3669F" w:rsidRDefault="00A3669F" w:rsidP="00B31136">
      <w:pPr>
        <w:pStyle w:val="ListParagraph"/>
        <w:numPr>
          <w:ilvl w:val="1"/>
          <w:numId w:val="2"/>
        </w:numPr>
        <w:rPr>
          <w:lang w:bidi="th-TH"/>
        </w:rPr>
      </w:pPr>
      <w:r>
        <w:rPr>
          <w:lang w:bidi="th-TH"/>
        </w:rPr>
        <w:t>Search promotion by name</w:t>
      </w:r>
    </w:p>
    <w:p w14:paraId="60BBB27B" w14:textId="71783B02" w:rsidR="00A3669F" w:rsidRDefault="00A3669F" w:rsidP="00B31136">
      <w:pPr>
        <w:pStyle w:val="ListParagraph"/>
        <w:numPr>
          <w:ilvl w:val="1"/>
          <w:numId w:val="2"/>
        </w:numPr>
        <w:rPr>
          <w:lang w:bidi="th-TH"/>
        </w:rPr>
      </w:pPr>
      <w:r>
        <w:rPr>
          <w:lang w:bidi="th-TH"/>
        </w:rPr>
        <w:t xml:space="preserve">Search promotion by </w:t>
      </w:r>
      <w:r w:rsidR="00BA6EE4">
        <w:rPr>
          <w:lang w:bidi="th-TH"/>
        </w:rPr>
        <w:t>id</w:t>
      </w:r>
    </w:p>
    <w:p w14:paraId="2C7CA90C" w14:textId="456E0BCC" w:rsidR="00BA6EE4" w:rsidRDefault="00BA6EE4" w:rsidP="00B31136">
      <w:pPr>
        <w:pStyle w:val="ListParagraph"/>
        <w:numPr>
          <w:ilvl w:val="1"/>
          <w:numId w:val="2"/>
        </w:numPr>
        <w:rPr>
          <w:lang w:bidi="th-TH"/>
        </w:rPr>
      </w:pPr>
      <w:r>
        <w:rPr>
          <w:lang w:bidi="th-TH"/>
        </w:rPr>
        <w:t>Search promotion by shop name</w:t>
      </w:r>
    </w:p>
    <w:p w14:paraId="72E34C50" w14:textId="038164AA" w:rsidR="00A3669F" w:rsidRDefault="00BA6EE4" w:rsidP="00B31136">
      <w:pPr>
        <w:pStyle w:val="ListParagraph"/>
        <w:numPr>
          <w:ilvl w:val="1"/>
          <w:numId w:val="2"/>
        </w:numPr>
        <w:rPr>
          <w:lang w:bidi="th-TH"/>
        </w:rPr>
      </w:pPr>
      <w:r>
        <w:rPr>
          <w:lang w:bidi="th-TH"/>
        </w:rPr>
        <w:t>Search user’s logs</w:t>
      </w:r>
      <w:r w:rsidR="004531EB">
        <w:rPr>
          <w:lang w:bidi="th-TH"/>
        </w:rPr>
        <w:t xml:space="preserve"> by function</w:t>
      </w:r>
    </w:p>
    <w:p w14:paraId="6D95D607" w14:textId="2122E6E2" w:rsidR="00865921" w:rsidRDefault="00865921" w:rsidP="00B31136">
      <w:pPr>
        <w:pStyle w:val="ListParagraph"/>
        <w:numPr>
          <w:ilvl w:val="1"/>
          <w:numId w:val="2"/>
        </w:numPr>
        <w:rPr>
          <w:lang w:bidi="th-TH"/>
        </w:rPr>
      </w:pPr>
      <w:r>
        <w:rPr>
          <w:lang w:bidi="th-TH"/>
        </w:rPr>
        <w:t>Search user’s logs by shop name</w:t>
      </w:r>
    </w:p>
    <w:p w14:paraId="41D398B3" w14:textId="6F43DE69" w:rsidR="00865921" w:rsidRDefault="00865921" w:rsidP="00B31136">
      <w:pPr>
        <w:pStyle w:val="ListParagraph"/>
        <w:numPr>
          <w:ilvl w:val="1"/>
          <w:numId w:val="2"/>
        </w:numPr>
        <w:rPr>
          <w:lang w:bidi="th-TH"/>
        </w:rPr>
      </w:pPr>
      <w:r>
        <w:rPr>
          <w:lang w:bidi="th-TH"/>
        </w:rPr>
        <w:t xml:space="preserve">Search user’s logs by </w:t>
      </w:r>
      <w:r w:rsidR="00280DCE">
        <w:rPr>
          <w:lang w:bidi="th-TH"/>
        </w:rPr>
        <w:t>email</w:t>
      </w:r>
    </w:p>
    <w:p w14:paraId="5CF38985" w14:textId="6780D3CC" w:rsidR="002A3E86" w:rsidRDefault="001E50B7" w:rsidP="00B31136">
      <w:pPr>
        <w:pStyle w:val="ListParagraph"/>
        <w:numPr>
          <w:ilvl w:val="0"/>
          <w:numId w:val="2"/>
        </w:numPr>
        <w:rPr>
          <w:lang w:bidi="th-TH"/>
        </w:rPr>
      </w:pPr>
      <w:r>
        <w:rPr>
          <w:lang w:bidi="th-TH"/>
        </w:rPr>
        <w:t xml:space="preserve">View </w:t>
      </w:r>
    </w:p>
    <w:p w14:paraId="3351E311" w14:textId="3B552877" w:rsidR="001E50B7" w:rsidRDefault="001E50B7" w:rsidP="00B31136">
      <w:pPr>
        <w:pStyle w:val="ListParagraph"/>
        <w:numPr>
          <w:ilvl w:val="1"/>
          <w:numId w:val="2"/>
        </w:numPr>
        <w:rPr>
          <w:lang w:bidi="th-TH"/>
        </w:rPr>
      </w:pPr>
      <w:r>
        <w:rPr>
          <w:lang w:bidi="th-TH"/>
        </w:rPr>
        <w:t>Shop list</w:t>
      </w:r>
    </w:p>
    <w:p w14:paraId="544A2408" w14:textId="312E7532" w:rsidR="001E50B7" w:rsidRDefault="001E50B7" w:rsidP="00B31136">
      <w:pPr>
        <w:pStyle w:val="ListParagraph"/>
        <w:numPr>
          <w:ilvl w:val="1"/>
          <w:numId w:val="2"/>
        </w:numPr>
        <w:rPr>
          <w:lang w:bidi="th-TH"/>
        </w:rPr>
      </w:pPr>
      <w:r>
        <w:rPr>
          <w:lang w:bidi="th-TH"/>
        </w:rPr>
        <w:t>Promotion list</w:t>
      </w:r>
    </w:p>
    <w:p w14:paraId="5B178AA3" w14:textId="26D56128" w:rsidR="001E50B7" w:rsidRDefault="001E50B7" w:rsidP="00B31136">
      <w:pPr>
        <w:pStyle w:val="ListParagraph"/>
        <w:numPr>
          <w:ilvl w:val="1"/>
          <w:numId w:val="2"/>
        </w:numPr>
        <w:rPr>
          <w:lang w:bidi="th-TH"/>
        </w:rPr>
      </w:pPr>
      <w:r>
        <w:rPr>
          <w:lang w:bidi="th-TH"/>
        </w:rPr>
        <w:t>Shop information</w:t>
      </w:r>
    </w:p>
    <w:p w14:paraId="5E52BACE" w14:textId="40B3D5CF" w:rsidR="001E50B7" w:rsidRDefault="001E50B7" w:rsidP="00B31136">
      <w:pPr>
        <w:pStyle w:val="ListParagraph"/>
        <w:numPr>
          <w:ilvl w:val="1"/>
          <w:numId w:val="2"/>
        </w:numPr>
        <w:rPr>
          <w:lang w:bidi="th-TH"/>
        </w:rPr>
      </w:pPr>
      <w:r>
        <w:rPr>
          <w:lang w:bidi="th-TH"/>
        </w:rPr>
        <w:t>Promotion information</w:t>
      </w:r>
    </w:p>
    <w:p w14:paraId="4E1E43A2" w14:textId="45D08093" w:rsidR="001E50B7" w:rsidRDefault="004525F1" w:rsidP="00B31136">
      <w:pPr>
        <w:pStyle w:val="ListParagraph"/>
        <w:numPr>
          <w:ilvl w:val="1"/>
          <w:numId w:val="2"/>
        </w:numPr>
        <w:rPr>
          <w:lang w:bidi="th-TH"/>
        </w:rPr>
      </w:pPr>
      <w:r>
        <w:rPr>
          <w:lang w:bidi="th-TH"/>
        </w:rPr>
        <w:t>User’s action l</w:t>
      </w:r>
      <w:r w:rsidR="006F1483">
        <w:rPr>
          <w:lang w:bidi="th-TH"/>
        </w:rPr>
        <w:t>ogs</w:t>
      </w:r>
    </w:p>
    <w:p w14:paraId="567B436F" w14:textId="51569678" w:rsidR="00642101" w:rsidRDefault="00642101" w:rsidP="00B31136">
      <w:pPr>
        <w:pStyle w:val="ListParagraph"/>
        <w:numPr>
          <w:ilvl w:val="1"/>
          <w:numId w:val="2"/>
        </w:numPr>
        <w:rPr>
          <w:lang w:bidi="th-TH"/>
        </w:rPr>
      </w:pPr>
      <w:r>
        <w:rPr>
          <w:lang w:bidi="th-TH"/>
        </w:rPr>
        <w:t>Redeem code</w:t>
      </w:r>
      <w:r w:rsidR="008F7204">
        <w:rPr>
          <w:lang w:bidi="th-TH"/>
        </w:rPr>
        <w:t xml:space="preserve"> list</w:t>
      </w:r>
    </w:p>
    <w:p w14:paraId="661BBE0B" w14:textId="01D757B5" w:rsidR="008F7204" w:rsidRDefault="008F7204" w:rsidP="00B31136">
      <w:pPr>
        <w:pStyle w:val="ListParagraph"/>
        <w:numPr>
          <w:ilvl w:val="1"/>
          <w:numId w:val="2"/>
        </w:numPr>
        <w:rPr>
          <w:lang w:bidi="th-TH"/>
        </w:rPr>
      </w:pPr>
      <w:r>
        <w:rPr>
          <w:lang w:bidi="th-TH"/>
        </w:rPr>
        <w:t>Redeem code information</w:t>
      </w:r>
    </w:p>
    <w:p w14:paraId="0D719E92" w14:textId="5ADD0CDF" w:rsidR="00E84DBD" w:rsidRDefault="00E84DBD" w:rsidP="00B31136">
      <w:pPr>
        <w:pStyle w:val="ListParagraph"/>
        <w:numPr>
          <w:ilvl w:val="1"/>
          <w:numId w:val="2"/>
        </w:numPr>
        <w:rPr>
          <w:lang w:bidi="th-TH"/>
        </w:rPr>
      </w:pPr>
      <w:r>
        <w:rPr>
          <w:lang w:bidi="th-TH"/>
        </w:rPr>
        <w:t>Mobile user list</w:t>
      </w:r>
    </w:p>
    <w:p w14:paraId="7983B2F2" w14:textId="19689B5C" w:rsidR="004117C4" w:rsidRDefault="004117C4" w:rsidP="00B31136">
      <w:pPr>
        <w:pStyle w:val="ListParagraph"/>
        <w:numPr>
          <w:ilvl w:val="1"/>
          <w:numId w:val="2"/>
        </w:numPr>
        <w:rPr>
          <w:lang w:bidi="th-TH"/>
        </w:rPr>
      </w:pPr>
      <w:r>
        <w:rPr>
          <w:lang w:bidi="th-TH"/>
        </w:rPr>
        <w:t xml:space="preserve">Mobile </w:t>
      </w:r>
      <w:r w:rsidR="00B370D0">
        <w:rPr>
          <w:lang w:bidi="th-TH"/>
        </w:rPr>
        <w:t>user information</w:t>
      </w:r>
    </w:p>
    <w:p w14:paraId="4F068C9A" w14:textId="136D70C0" w:rsidR="00B041A7" w:rsidRDefault="00B041A7" w:rsidP="00B31136">
      <w:pPr>
        <w:pStyle w:val="ListParagraph"/>
        <w:numPr>
          <w:ilvl w:val="0"/>
          <w:numId w:val="2"/>
        </w:numPr>
        <w:rPr>
          <w:lang w:bidi="th-TH"/>
        </w:rPr>
      </w:pPr>
      <w:r>
        <w:rPr>
          <w:lang w:bidi="th-TH"/>
        </w:rPr>
        <w:t>Change password</w:t>
      </w:r>
    </w:p>
    <w:p w14:paraId="17F1DF75" w14:textId="7704BF32" w:rsidR="00FD6679" w:rsidRPr="001D0CFC" w:rsidRDefault="00FD6679" w:rsidP="00FD6679">
      <w:pPr>
        <w:rPr>
          <w:u w:val="single"/>
          <w:lang w:bidi="th-TH"/>
        </w:rPr>
      </w:pPr>
      <w:r w:rsidRPr="001D0CFC">
        <w:rPr>
          <w:lang w:bidi="th-TH"/>
        </w:rPr>
        <w:tab/>
      </w:r>
      <w:r w:rsidRPr="001D0CFC">
        <w:rPr>
          <w:lang w:bidi="th-TH"/>
        </w:rPr>
        <w:tab/>
      </w:r>
      <w:r w:rsidR="00E40256">
        <w:rPr>
          <w:u w:val="single"/>
          <w:lang w:bidi="th-TH"/>
        </w:rPr>
        <w:t>Shop owner</w:t>
      </w:r>
      <w:r w:rsidRPr="001D0CFC">
        <w:rPr>
          <w:u w:val="single"/>
          <w:lang w:bidi="th-TH"/>
        </w:rPr>
        <w:t xml:space="preserve"> able to: </w:t>
      </w:r>
    </w:p>
    <w:p w14:paraId="351643C7" w14:textId="77777777" w:rsidR="00FD6679" w:rsidRDefault="00FD6679" w:rsidP="00B31136">
      <w:pPr>
        <w:pStyle w:val="ListParagraph"/>
        <w:numPr>
          <w:ilvl w:val="0"/>
          <w:numId w:val="2"/>
        </w:numPr>
        <w:rPr>
          <w:lang w:bidi="th-TH"/>
        </w:rPr>
      </w:pPr>
      <w:r>
        <w:rPr>
          <w:lang w:bidi="th-TH"/>
        </w:rPr>
        <w:t>Log in</w:t>
      </w:r>
    </w:p>
    <w:p w14:paraId="3232EC94" w14:textId="77777777" w:rsidR="00FD6679" w:rsidRDefault="00FD6679" w:rsidP="00B31136">
      <w:pPr>
        <w:pStyle w:val="ListParagraph"/>
        <w:numPr>
          <w:ilvl w:val="0"/>
          <w:numId w:val="2"/>
        </w:numPr>
        <w:rPr>
          <w:lang w:bidi="th-TH"/>
        </w:rPr>
      </w:pPr>
      <w:r>
        <w:rPr>
          <w:lang w:bidi="th-TH"/>
        </w:rPr>
        <w:t>Log out</w:t>
      </w:r>
    </w:p>
    <w:p w14:paraId="6001FE61" w14:textId="313EF33F" w:rsidR="009914BE" w:rsidRDefault="009914BE" w:rsidP="00B31136">
      <w:pPr>
        <w:pStyle w:val="ListParagraph"/>
        <w:numPr>
          <w:ilvl w:val="0"/>
          <w:numId w:val="2"/>
        </w:numPr>
        <w:rPr>
          <w:lang w:bidi="th-TH"/>
        </w:rPr>
      </w:pPr>
      <w:r>
        <w:rPr>
          <w:lang w:bidi="th-TH"/>
        </w:rPr>
        <w:t>Mange promotion</w:t>
      </w:r>
    </w:p>
    <w:p w14:paraId="570688A9" w14:textId="40113D25" w:rsidR="009914BE" w:rsidRDefault="009914BE" w:rsidP="00B31136">
      <w:pPr>
        <w:pStyle w:val="ListParagraph"/>
        <w:numPr>
          <w:ilvl w:val="1"/>
          <w:numId w:val="2"/>
        </w:numPr>
        <w:rPr>
          <w:lang w:bidi="th-TH"/>
        </w:rPr>
      </w:pPr>
      <w:r>
        <w:rPr>
          <w:lang w:bidi="th-TH"/>
        </w:rPr>
        <w:t xml:space="preserve">Add promotion </w:t>
      </w:r>
    </w:p>
    <w:p w14:paraId="30B58DE4" w14:textId="338D51E7" w:rsidR="009914BE" w:rsidRDefault="009914BE" w:rsidP="00B31136">
      <w:pPr>
        <w:pStyle w:val="ListParagraph"/>
        <w:numPr>
          <w:ilvl w:val="1"/>
          <w:numId w:val="2"/>
        </w:numPr>
        <w:rPr>
          <w:lang w:bidi="th-TH"/>
        </w:rPr>
      </w:pPr>
      <w:r>
        <w:rPr>
          <w:lang w:bidi="th-TH"/>
        </w:rPr>
        <w:t xml:space="preserve">Edit promotion </w:t>
      </w:r>
    </w:p>
    <w:p w14:paraId="70637BB2" w14:textId="667B5D44" w:rsidR="009914BE" w:rsidRDefault="009914BE" w:rsidP="00B31136">
      <w:pPr>
        <w:pStyle w:val="ListParagraph"/>
        <w:numPr>
          <w:ilvl w:val="1"/>
          <w:numId w:val="2"/>
        </w:numPr>
        <w:rPr>
          <w:lang w:bidi="th-TH"/>
        </w:rPr>
      </w:pPr>
      <w:r>
        <w:rPr>
          <w:lang w:bidi="th-TH"/>
        </w:rPr>
        <w:t>Delete promotion</w:t>
      </w:r>
    </w:p>
    <w:p w14:paraId="470A69E7" w14:textId="77777777" w:rsidR="00426ABE" w:rsidRDefault="006455CE" w:rsidP="00B31136">
      <w:pPr>
        <w:pStyle w:val="ListParagraph"/>
        <w:numPr>
          <w:ilvl w:val="0"/>
          <w:numId w:val="2"/>
        </w:numPr>
        <w:rPr>
          <w:lang w:bidi="th-TH"/>
        </w:rPr>
      </w:pPr>
      <w:r>
        <w:rPr>
          <w:lang w:bidi="th-TH"/>
        </w:rPr>
        <w:t>Change password</w:t>
      </w:r>
    </w:p>
    <w:p w14:paraId="7656561A" w14:textId="50D7712F" w:rsidR="006455CE" w:rsidRDefault="00315F39" w:rsidP="00B31136">
      <w:pPr>
        <w:pStyle w:val="ListParagraph"/>
        <w:numPr>
          <w:ilvl w:val="0"/>
          <w:numId w:val="2"/>
        </w:numPr>
        <w:rPr>
          <w:lang w:bidi="th-TH"/>
        </w:rPr>
      </w:pPr>
      <w:r>
        <w:rPr>
          <w:lang w:bidi="th-TH"/>
        </w:rPr>
        <w:t>Submit redeem code</w:t>
      </w:r>
      <w:r w:rsidR="006455CE">
        <w:rPr>
          <w:lang w:bidi="th-TH"/>
        </w:rPr>
        <w:t xml:space="preserve"> </w:t>
      </w:r>
    </w:p>
    <w:p w14:paraId="182F3AFA" w14:textId="786479E2" w:rsidR="006455CE" w:rsidRPr="007B3651" w:rsidRDefault="007B3651" w:rsidP="007B3651">
      <w:pPr>
        <w:ind w:left="1440"/>
        <w:rPr>
          <w:u w:val="single"/>
          <w:lang w:bidi="th-TH"/>
        </w:rPr>
      </w:pPr>
      <w:r w:rsidRPr="007B3651">
        <w:rPr>
          <w:u w:val="single"/>
          <w:lang w:bidi="th-TH"/>
        </w:rPr>
        <w:t>Guest able to:</w:t>
      </w:r>
    </w:p>
    <w:p w14:paraId="277AEA90" w14:textId="58148892" w:rsidR="00FD6679" w:rsidRDefault="007B3651" w:rsidP="00B31136">
      <w:pPr>
        <w:pStyle w:val="ListParagraph"/>
        <w:numPr>
          <w:ilvl w:val="0"/>
          <w:numId w:val="2"/>
        </w:numPr>
        <w:rPr>
          <w:lang w:bidi="th-TH"/>
        </w:rPr>
      </w:pPr>
      <w:r>
        <w:rPr>
          <w:lang w:bidi="th-TH"/>
        </w:rPr>
        <w:t>Sent register request</w:t>
      </w:r>
    </w:p>
    <w:p w14:paraId="63A8C9D9" w14:textId="77777777" w:rsidR="00E94659" w:rsidRDefault="00E94659" w:rsidP="00E94659">
      <w:pPr>
        <w:pStyle w:val="ListParagraph"/>
        <w:ind w:left="2160"/>
        <w:rPr>
          <w:lang w:bidi="th-TH"/>
        </w:rPr>
      </w:pPr>
    </w:p>
    <w:p w14:paraId="05EF9062" w14:textId="77777777" w:rsidR="002A3E86" w:rsidRDefault="002A3E86" w:rsidP="009A7217">
      <w:pPr>
        <w:pStyle w:val="Heading2"/>
        <w:ind w:firstLine="720"/>
      </w:pPr>
      <w:bookmarkStart w:id="14" w:name="_Toc426980832"/>
      <w:r>
        <w:t>2.3 User Class and Characteristics</w:t>
      </w:r>
      <w:bookmarkEnd w:id="14"/>
    </w:p>
    <w:p w14:paraId="5282A3A4" w14:textId="6DBC0A66" w:rsidR="009A7217" w:rsidRDefault="00A1630F" w:rsidP="00E40256">
      <w:pPr>
        <w:ind w:left="720" w:firstLine="720"/>
        <w:jc w:val="both"/>
        <w:rPr>
          <w:lang w:bidi="th-TH"/>
        </w:rPr>
      </w:pPr>
      <w:r>
        <w:rPr>
          <w:lang w:bidi="th-TH"/>
        </w:rPr>
        <w:t xml:space="preserve">Promotion Provider is an iOS mobile </w:t>
      </w:r>
      <w:r w:rsidR="009A7217">
        <w:rPr>
          <w:lang w:bidi="th-TH"/>
        </w:rPr>
        <w:t>application</w:t>
      </w:r>
      <w:r>
        <w:rPr>
          <w:lang w:bidi="th-TH"/>
        </w:rPr>
        <w:t xml:space="preserve"> on iPhone</w:t>
      </w:r>
      <w:r w:rsidR="00001DA3">
        <w:rPr>
          <w:lang w:bidi="th-TH"/>
        </w:rPr>
        <w:t xml:space="preserve">, it </w:t>
      </w:r>
      <w:r w:rsidR="009A7217">
        <w:rPr>
          <w:lang w:bidi="th-TH"/>
        </w:rPr>
        <w:t>provides the promotion</w:t>
      </w:r>
      <w:r w:rsidR="005A7831">
        <w:rPr>
          <w:lang w:bidi="th-TH"/>
        </w:rPr>
        <w:t>s</w:t>
      </w:r>
      <w:r w:rsidR="00275EA8">
        <w:rPr>
          <w:lang w:bidi="th-TH"/>
        </w:rPr>
        <w:t xml:space="preserve"> </w:t>
      </w:r>
      <w:r w:rsidR="009A7217">
        <w:rPr>
          <w:lang w:bidi="th-TH"/>
        </w:rPr>
        <w:t>for users.  Admin should be able to manage</w:t>
      </w:r>
      <w:r w:rsidR="00BF0312">
        <w:rPr>
          <w:lang w:bidi="th-TH"/>
        </w:rPr>
        <w:t xml:space="preserve"> all</w:t>
      </w:r>
      <w:r w:rsidR="009A7217">
        <w:rPr>
          <w:lang w:bidi="th-TH"/>
        </w:rPr>
        <w:t xml:space="preserve"> information</w:t>
      </w:r>
      <w:r w:rsidR="00DB6E36">
        <w:rPr>
          <w:lang w:bidi="th-TH"/>
        </w:rPr>
        <w:t xml:space="preserve"> on web server</w:t>
      </w:r>
      <w:r w:rsidR="00A154BF">
        <w:rPr>
          <w:lang w:bidi="th-TH"/>
        </w:rPr>
        <w:t xml:space="preserve">. </w:t>
      </w:r>
      <w:r w:rsidR="00E40256">
        <w:rPr>
          <w:lang w:bidi="th-TH"/>
        </w:rPr>
        <w:t xml:space="preserve"> </w:t>
      </w:r>
      <w:r w:rsidR="00E40256" w:rsidRPr="00E40256">
        <w:rPr>
          <w:lang w:bidi="th-TH"/>
        </w:rPr>
        <w:t>Shop owner</w:t>
      </w:r>
      <w:r w:rsidR="00E40256">
        <w:rPr>
          <w:lang w:bidi="th-TH"/>
        </w:rPr>
        <w:t xml:space="preserve"> </w:t>
      </w:r>
      <w:r w:rsidR="003D6FA2">
        <w:rPr>
          <w:lang w:bidi="th-TH"/>
        </w:rPr>
        <w:t>should be</w:t>
      </w:r>
      <w:r w:rsidR="00A154BF">
        <w:rPr>
          <w:lang w:bidi="th-TH"/>
        </w:rPr>
        <w:t xml:space="preserve"> </w:t>
      </w:r>
      <w:r w:rsidR="00DC219C">
        <w:rPr>
          <w:lang w:bidi="th-TH"/>
        </w:rPr>
        <w:t>able to</w:t>
      </w:r>
      <w:r w:rsidR="003D6FA2">
        <w:rPr>
          <w:lang w:bidi="th-TH"/>
        </w:rPr>
        <w:t xml:space="preserve"> </w:t>
      </w:r>
      <w:r w:rsidR="00E94659">
        <w:rPr>
          <w:lang w:bidi="th-TH"/>
        </w:rPr>
        <w:t>create</w:t>
      </w:r>
      <w:r w:rsidR="00A154BF">
        <w:rPr>
          <w:lang w:bidi="th-TH"/>
        </w:rPr>
        <w:t xml:space="preserve"> </w:t>
      </w:r>
      <w:r w:rsidR="001F50CD">
        <w:rPr>
          <w:lang w:bidi="th-TH"/>
        </w:rPr>
        <w:t>promotions on the web server</w:t>
      </w:r>
      <w:r w:rsidR="009A7217">
        <w:rPr>
          <w:lang w:bidi="th-TH"/>
        </w:rPr>
        <w:t xml:space="preserve">. </w:t>
      </w:r>
      <w:r w:rsidR="00CA72AE">
        <w:rPr>
          <w:lang w:bidi="th-TH"/>
        </w:rPr>
        <w:t>Mobile u</w:t>
      </w:r>
      <w:r w:rsidR="009A7217">
        <w:rPr>
          <w:lang w:bidi="th-TH"/>
        </w:rPr>
        <w:t xml:space="preserve">ser </w:t>
      </w:r>
      <w:r w:rsidR="00222403">
        <w:rPr>
          <w:lang w:bidi="th-TH"/>
        </w:rPr>
        <w:t xml:space="preserve">should be </w:t>
      </w:r>
      <w:r w:rsidR="009A7217">
        <w:rPr>
          <w:lang w:bidi="th-TH"/>
        </w:rPr>
        <w:t>receive</w:t>
      </w:r>
      <w:r w:rsidR="00222403">
        <w:rPr>
          <w:lang w:bidi="th-TH"/>
        </w:rPr>
        <w:t>d</w:t>
      </w:r>
      <w:r w:rsidR="009A7217">
        <w:rPr>
          <w:lang w:bidi="th-TH"/>
        </w:rPr>
        <w:t xml:space="preserve"> a no</w:t>
      </w:r>
      <w:r w:rsidR="00022A4E">
        <w:rPr>
          <w:lang w:bidi="th-TH"/>
        </w:rPr>
        <w:t xml:space="preserve">tification when they get close enough </w:t>
      </w:r>
      <w:r w:rsidR="009A7217">
        <w:rPr>
          <w:lang w:bidi="th-TH"/>
        </w:rPr>
        <w:t>to the restaurant where has the promotion.</w:t>
      </w:r>
    </w:p>
    <w:p w14:paraId="54733AEF" w14:textId="77777777" w:rsidR="00E94659" w:rsidRDefault="00E94659" w:rsidP="00FA36F2">
      <w:pPr>
        <w:jc w:val="both"/>
        <w:rPr>
          <w:lang w:bidi="th-TH"/>
        </w:rPr>
      </w:pPr>
    </w:p>
    <w:p w14:paraId="78CCB293" w14:textId="77777777" w:rsidR="00222403" w:rsidRDefault="00222403" w:rsidP="00222403">
      <w:pPr>
        <w:pStyle w:val="Heading2"/>
      </w:pPr>
      <w:r>
        <w:lastRenderedPageBreak/>
        <w:tab/>
      </w:r>
      <w:bookmarkStart w:id="15" w:name="_Toc426980833"/>
      <w:r>
        <w:t>2.4 Constraints</w:t>
      </w:r>
      <w:bookmarkEnd w:id="15"/>
    </w:p>
    <w:p w14:paraId="5FEBB619" w14:textId="68507380" w:rsidR="00222403" w:rsidRPr="005A6012" w:rsidRDefault="00222403" w:rsidP="00B31136">
      <w:pPr>
        <w:pStyle w:val="ListParagraph"/>
        <w:numPr>
          <w:ilvl w:val="0"/>
          <w:numId w:val="3"/>
        </w:numPr>
        <w:ind w:left="1701" w:hanging="283"/>
        <w:rPr>
          <w:lang w:bidi="th-TH"/>
        </w:rPr>
      </w:pPr>
      <w:r>
        <w:rPr>
          <w:lang w:bidi="th-TH"/>
        </w:rPr>
        <w:t xml:space="preserve">CO-01:  The </w:t>
      </w:r>
      <w:r w:rsidR="00D963B3">
        <w:rPr>
          <w:lang w:bidi="th-TH"/>
        </w:rPr>
        <w:t>web server</w:t>
      </w:r>
      <w:r>
        <w:rPr>
          <w:lang w:bidi="th-TH"/>
        </w:rPr>
        <w:t xml:space="preserve"> </w:t>
      </w:r>
      <w:r w:rsidR="00E94659">
        <w:rPr>
          <w:lang w:bidi="th-TH"/>
        </w:rPr>
        <w:t>cannot</w:t>
      </w:r>
      <w:r w:rsidR="00D963B3">
        <w:rPr>
          <w:lang w:bidi="th-TH"/>
        </w:rPr>
        <w:t xml:space="preserve"> </w:t>
      </w:r>
      <w:proofErr w:type="gramStart"/>
      <w:r w:rsidR="00D963B3">
        <w:rPr>
          <w:lang w:bidi="th-TH"/>
        </w:rPr>
        <w:t>provides</w:t>
      </w:r>
      <w:proofErr w:type="gramEnd"/>
      <w:r w:rsidR="00D963B3">
        <w:rPr>
          <w:lang w:bidi="th-TH"/>
        </w:rPr>
        <w:t xml:space="preserve"> information to mobile application </w:t>
      </w:r>
      <w:r w:rsidR="00D963B3" w:rsidRPr="005A6012">
        <w:rPr>
          <w:lang w:bidi="th-TH"/>
        </w:rPr>
        <w:t>without internet connection</w:t>
      </w:r>
      <w:r w:rsidR="00841D36" w:rsidRPr="005A6012">
        <w:rPr>
          <w:lang w:bidi="th-TH"/>
        </w:rPr>
        <w:t>.</w:t>
      </w:r>
    </w:p>
    <w:p w14:paraId="70B5D14B" w14:textId="6DC755D9" w:rsidR="00222403" w:rsidRPr="005A6012" w:rsidRDefault="00222403" w:rsidP="00B31136">
      <w:pPr>
        <w:pStyle w:val="ListParagraph"/>
        <w:numPr>
          <w:ilvl w:val="0"/>
          <w:numId w:val="3"/>
        </w:numPr>
        <w:ind w:left="1701" w:hanging="283"/>
        <w:rPr>
          <w:lang w:bidi="th-TH"/>
        </w:rPr>
      </w:pPr>
      <w:r w:rsidRPr="005A6012">
        <w:rPr>
          <w:lang w:bidi="th-TH"/>
        </w:rPr>
        <w:t xml:space="preserve">CO-02:  </w:t>
      </w:r>
      <w:r w:rsidR="00752850" w:rsidRPr="005A6012">
        <w:t>Mobile</w:t>
      </w:r>
      <w:r w:rsidR="00014127" w:rsidRPr="005A6012">
        <w:t xml:space="preserve"> application supports</w:t>
      </w:r>
      <w:r w:rsidRPr="005A6012">
        <w:t xml:space="preserve"> iOS7</w:t>
      </w:r>
      <w:r w:rsidR="00014127" w:rsidRPr="005A6012">
        <w:t xml:space="preserve"> or later</w:t>
      </w:r>
      <w:r w:rsidRPr="005A6012">
        <w:t xml:space="preserve"> on device iPhone4 and iPhone5, </w:t>
      </w:r>
      <w:r w:rsidR="001E54BF" w:rsidRPr="005A6012">
        <w:t xml:space="preserve">iPhone 6 and </w:t>
      </w:r>
      <w:r w:rsidRPr="005A6012">
        <w:t>iPod touch.</w:t>
      </w:r>
    </w:p>
    <w:p w14:paraId="0A2B1FE3" w14:textId="6D826FA2" w:rsidR="00F3070E" w:rsidRDefault="00F3070E" w:rsidP="00B31136">
      <w:pPr>
        <w:pStyle w:val="ListParagraph"/>
        <w:numPr>
          <w:ilvl w:val="0"/>
          <w:numId w:val="3"/>
        </w:numPr>
        <w:ind w:left="1701" w:hanging="283"/>
        <w:rPr>
          <w:lang w:bidi="th-TH"/>
        </w:rPr>
      </w:pPr>
      <w:r>
        <w:rPr>
          <w:lang w:bidi="th-TH"/>
        </w:rPr>
        <w:t xml:space="preserve">CO-03:  </w:t>
      </w:r>
      <w:r w:rsidR="006E6234">
        <w:rPr>
          <w:lang w:bidi="th-TH"/>
        </w:rPr>
        <w:t>Mobile</w:t>
      </w:r>
      <w:r w:rsidRPr="00F3070E">
        <w:rPr>
          <w:lang w:bidi="th-TH"/>
        </w:rPr>
        <w:t xml:space="preserve"> application not available without Internet connection.</w:t>
      </w:r>
    </w:p>
    <w:p w14:paraId="337301D6" w14:textId="750D9BA8" w:rsidR="00F3070E" w:rsidRDefault="00F3070E" w:rsidP="00B31136">
      <w:pPr>
        <w:pStyle w:val="ListParagraph"/>
        <w:numPr>
          <w:ilvl w:val="0"/>
          <w:numId w:val="3"/>
        </w:numPr>
        <w:ind w:left="1701" w:hanging="283"/>
        <w:rPr>
          <w:lang w:bidi="th-TH"/>
        </w:rPr>
      </w:pPr>
      <w:r>
        <w:rPr>
          <w:lang w:bidi="th-TH"/>
        </w:rPr>
        <w:t xml:space="preserve">CO-04:  </w:t>
      </w:r>
      <w:r w:rsidR="00A717F4">
        <w:rPr>
          <w:lang w:bidi="th-TH"/>
        </w:rPr>
        <w:t>Mobile</w:t>
      </w:r>
      <w:r w:rsidR="00A717F4" w:rsidRPr="00F3070E">
        <w:rPr>
          <w:lang w:bidi="th-TH"/>
        </w:rPr>
        <w:t xml:space="preserve"> </w:t>
      </w:r>
      <w:r>
        <w:rPr>
          <w:lang w:bidi="th-TH"/>
        </w:rPr>
        <w:t xml:space="preserve">application requires </w:t>
      </w:r>
      <w:r w:rsidR="00341319">
        <w:rPr>
          <w:lang w:bidi="th-TH"/>
        </w:rPr>
        <w:t>turning</w:t>
      </w:r>
      <w:r>
        <w:rPr>
          <w:lang w:bidi="th-TH"/>
        </w:rPr>
        <w:t xml:space="preserve"> on location service on the user </w:t>
      </w:r>
      <w:r w:rsidR="00965F35">
        <w:rPr>
          <w:lang w:bidi="th-TH"/>
        </w:rPr>
        <w:t xml:space="preserve">mobile for identifying the </w:t>
      </w:r>
      <w:r w:rsidR="009738A3">
        <w:rPr>
          <w:lang w:bidi="th-TH"/>
        </w:rPr>
        <w:t>user</w:t>
      </w:r>
      <w:r>
        <w:rPr>
          <w:lang w:bidi="th-TH"/>
        </w:rPr>
        <w:t xml:space="preserve"> location.</w:t>
      </w:r>
    </w:p>
    <w:p w14:paraId="5E1A3553" w14:textId="77777777" w:rsidR="00987185" w:rsidRPr="00222403" w:rsidRDefault="00987185" w:rsidP="00987185">
      <w:pPr>
        <w:rPr>
          <w:lang w:bidi="th-TH"/>
        </w:rPr>
      </w:pPr>
    </w:p>
    <w:p w14:paraId="2E7C8F0A" w14:textId="77777777" w:rsidR="009A7217" w:rsidRPr="009A7217" w:rsidRDefault="009A7217" w:rsidP="009A7217">
      <w:pPr>
        <w:rPr>
          <w:lang w:bidi="th-TH"/>
        </w:rPr>
      </w:pPr>
    </w:p>
    <w:p w14:paraId="7B883CF5" w14:textId="77777777" w:rsidR="002A3E86" w:rsidRPr="002A3E86" w:rsidRDefault="002A3E86" w:rsidP="002A3E86">
      <w:pPr>
        <w:rPr>
          <w:lang w:bidi="th-TH"/>
        </w:rPr>
      </w:pPr>
    </w:p>
    <w:p w14:paraId="34978A66" w14:textId="77777777" w:rsidR="004B396B" w:rsidRDefault="004B396B" w:rsidP="004B396B">
      <w:pPr>
        <w:pStyle w:val="ListParagraph"/>
        <w:ind w:left="2160"/>
        <w:rPr>
          <w:lang w:bidi="th-TH"/>
        </w:rPr>
      </w:pPr>
    </w:p>
    <w:p w14:paraId="34A54D96" w14:textId="77777777" w:rsidR="002A3E86" w:rsidRDefault="002A3E86" w:rsidP="004B396B">
      <w:pPr>
        <w:pStyle w:val="ListParagraph"/>
        <w:ind w:left="2160"/>
        <w:rPr>
          <w:lang w:bidi="th-TH"/>
        </w:rPr>
      </w:pPr>
    </w:p>
    <w:p w14:paraId="2453C466" w14:textId="77777777" w:rsidR="00762BBD" w:rsidRDefault="00762BBD" w:rsidP="00762BBD"/>
    <w:p w14:paraId="46343F39" w14:textId="77777777" w:rsidR="00D901CD" w:rsidRDefault="00D901CD" w:rsidP="00762BBD"/>
    <w:p w14:paraId="5D6A49A5" w14:textId="77777777" w:rsidR="00D901CD" w:rsidRDefault="00D901CD" w:rsidP="00762BBD"/>
    <w:p w14:paraId="3CA2442A" w14:textId="77777777" w:rsidR="00762BBD" w:rsidRDefault="00762BBD" w:rsidP="00762BBD"/>
    <w:p w14:paraId="381DC132" w14:textId="77777777" w:rsidR="00762BBD" w:rsidRDefault="00762BBD" w:rsidP="00762BBD"/>
    <w:p w14:paraId="68896F02" w14:textId="77777777" w:rsidR="00762BBD" w:rsidRDefault="00762BBD" w:rsidP="00762BBD"/>
    <w:p w14:paraId="7B748361" w14:textId="77777777" w:rsidR="00762BBD" w:rsidRDefault="00762BBD" w:rsidP="00762BBD"/>
    <w:p w14:paraId="5D5480AB" w14:textId="77777777" w:rsidR="00E94659" w:rsidRDefault="00E94659" w:rsidP="00762BBD"/>
    <w:p w14:paraId="49D2CC6E" w14:textId="77777777" w:rsidR="00E94659" w:rsidRDefault="00E94659" w:rsidP="00762BBD"/>
    <w:p w14:paraId="36F975EC" w14:textId="77777777" w:rsidR="00E94659" w:rsidRDefault="00E94659" w:rsidP="00762BBD"/>
    <w:p w14:paraId="1B2DB009" w14:textId="77777777" w:rsidR="00E94659" w:rsidRDefault="00E94659" w:rsidP="00762BBD"/>
    <w:p w14:paraId="42C6FFD1" w14:textId="77777777" w:rsidR="00E94659" w:rsidRDefault="00E94659" w:rsidP="00762BBD"/>
    <w:p w14:paraId="6750D7C1" w14:textId="77777777" w:rsidR="00E94659" w:rsidRDefault="00E94659" w:rsidP="00762BBD"/>
    <w:p w14:paraId="2371F75C" w14:textId="77777777" w:rsidR="00E94659" w:rsidRDefault="00E94659" w:rsidP="00762BBD"/>
    <w:p w14:paraId="4E39E562" w14:textId="77777777" w:rsidR="0014007F" w:rsidRDefault="0014007F" w:rsidP="00762BBD"/>
    <w:p w14:paraId="16B91D00" w14:textId="77777777" w:rsidR="00FA36F2" w:rsidRDefault="00FA36F2" w:rsidP="00762BBD"/>
    <w:p w14:paraId="569A544D" w14:textId="77777777" w:rsidR="00FA36F2" w:rsidRDefault="00FA36F2" w:rsidP="00762BBD"/>
    <w:p w14:paraId="3FE11068" w14:textId="1C74ED63" w:rsidR="00762BBD" w:rsidRDefault="002A3E86" w:rsidP="002A3E86">
      <w:pPr>
        <w:pStyle w:val="Heading1"/>
      </w:pPr>
      <w:bookmarkStart w:id="16" w:name="_Toc426980834"/>
      <w:r>
        <w:t xml:space="preserve">Chapter </w:t>
      </w:r>
      <w:r w:rsidR="001401FA">
        <w:t>3</w:t>
      </w:r>
      <w:r>
        <w:t xml:space="preserve"> | Functional Requirement</w:t>
      </w:r>
      <w:bookmarkEnd w:id="16"/>
    </w:p>
    <w:p w14:paraId="383F3C79" w14:textId="77777777" w:rsidR="002A3E86" w:rsidRDefault="002A3E86" w:rsidP="002A3E86">
      <w:pPr>
        <w:rPr>
          <w:lang w:bidi="th-TH"/>
        </w:rPr>
      </w:pPr>
    </w:p>
    <w:p w14:paraId="6CFFCDDD" w14:textId="1B460C11" w:rsidR="002A3E86" w:rsidRDefault="002A3E86" w:rsidP="002A3E86">
      <w:pPr>
        <w:pStyle w:val="Heading2"/>
      </w:pPr>
      <w:bookmarkStart w:id="17" w:name="_Toc426980835"/>
      <w:r>
        <w:t xml:space="preserve">3.1 </w:t>
      </w:r>
      <w:r w:rsidRPr="002A3E86">
        <w:t>User Requiremen</w:t>
      </w:r>
      <w:r>
        <w:t>t Specification</w:t>
      </w:r>
      <w:bookmarkEnd w:id="17"/>
    </w:p>
    <w:p w14:paraId="2C89844F" w14:textId="6949BA98" w:rsidR="002A3E86" w:rsidRDefault="002A3E86" w:rsidP="00BC5705">
      <w:pPr>
        <w:pStyle w:val="Heading3"/>
        <w:ind w:firstLine="720"/>
      </w:pPr>
      <w:bookmarkStart w:id="18" w:name="_Toc426980836"/>
      <w:r>
        <w:t xml:space="preserve">3.1.1 Administration (Web </w:t>
      </w:r>
      <w:r w:rsidR="00A778E6">
        <w:t>Server</w:t>
      </w:r>
      <w:r>
        <w:t>)</w:t>
      </w:r>
      <w:bookmarkEnd w:id="18"/>
    </w:p>
    <w:p w14:paraId="32A58944" w14:textId="6DAC9F1C" w:rsidR="002A3E86" w:rsidRDefault="002A3E86" w:rsidP="00B31136">
      <w:pPr>
        <w:pStyle w:val="ListParagraph"/>
        <w:numPr>
          <w:ilvl w:val="0"/>
          <w:numId w:val="4"/>
        </w:numPr>
      </w:pPr>
      <w:r w:rsidRPr="0040312C">
        <w:rPr>
          <w:b/>
          <w:bCs/>
        </w:rPr>
        <w:t>URS-01:</w:t>
      </w:r>
      <w:r>
        <w:t xml:space="preserve"> Admin can login to web </w:t>
      </w:r>
      <w:r w:rsidR="008125AF">
        <w:t>server</w:t>
      </w:r>
    </w:p>
    <w:p w14:paraId="138FC2E2" w14:textId="06F4C04E" w:rsidR="002A3E86" w:rsidRDefault="002A3E86" w:rsidP="00B31136">
      <w:pPr>
        <w:pStyle w:val="ListParagraph"/>
        <w:numPr>
          <w:ilvl w:val="0"/>
          <w:numId w:val="4"/>
        </w:numPr>
      </w:pPr>
      <w:r w:rsidRPr="0040312C">
        <w:rPr>
          <w:b/>
          <w:bCs/>
        </w:rPr>
        <w:t>URS-02</w:t>
      </w:r>
      <w:r>
        <w:t xml:space="preserve">: Admin can logout from web </w:t>
      </w:r>
      <w:r w:rsidR="0011314E">
        <w:t>server</w:t>
      </w:r>
    </w:p>
    <w:p w14:paraId="0D340F07" w14:textId="1F206021" w:rsidR="002A3E86" w:rsidRDefault="002A3E86" w:rsidP="00B31136">
      <w:pPr>
        <w:pStyle w:val="ListParagraph"/>
        <w:numPr>
          <w:ilvl w:val="0"/>
          <w:numId w:val="4"/>
        </w:numPr>
      </w:pPr>
      <w:r w:rsidRPr="0040312C">
        <w:rPr>
          <w:b/>
          <w:bCs/>
        </w:rPr>
        <w:t>URS-03</w:t>
      </w:r>
      <w:r>
        <w:t>: Admin can add</w:t>
      </w:r>
      <w:r w:rsidR="00C42A5C">
        <w:t xml:space="preserve"> </w:t>
      </w:r>
      <w:r w:rsidR="00CB3796">
        <w:t>shop owner</w:t>
      </w:r>
      <w:r>
        <w:t xml:space="preserve"> account</w:t>
      </w:r>
    </w:p>
    <w:p w14:paraId="2131387E" w14:textId="782C8105" w:rsidR="002A3E86" w:rsidRDefault="002A3E86" w:rsidP="00B31136">
      <w:pPr>
        <w:pStyle w:val="ListParagraph"/>
        <w:numPr>
          <w:ilvl w:val="0"/>
          <w:numId w:val="4"/>
        </w:numPr>
      </w:pPr>
      <w:r w:rsidRPr="0040312C">
        <w:rPr>
          <w:b/>
          <w:bCs/>
        </w:rPr>
        <w:t>URS-04</w:t>
      </w:r>
      <w:r>
        <w:t xml:space="preserve">: Admin can edit </w:t>
      </w:r>
      <w:r w:rsidR="00CB3796">
        <w:t xml:space="preserve">shop owner </w:t>
      </w:r>
      <w:r w:rsidR="001772A9">
        <w:t>account</w:t>
      </w:r>
    </w:p>
    <w:p w14:paraId="7850EF0B" w14:textId="379DD421" w:rsidR="002A3E86" w:rsidRDefault="002A3E86" w:rsidP="00B31136">
      <w:pPr>
        <w:pStyle w:val="ListParagraph"/>
        <w:numPr>
          <w:ilvl w:val="0"/>
          <w:numId w:val="4"/>
        </w:numPr>
      </w:pPr>
      <w:r w:rsidRPr="0040312C">
        <w:rPr>
          <w:b/>
          <w:bCs/>
        </w:rPr>
        <w:t>URS-05</w:t>
      </w:r>
      <w:r>
        <w:t xml:space="preserve">: Admin can delete </w:t>
      </w:r>
      <w:r w:rsidR="00CB3796">
        <w:t xml:space="preserve">shop owner </w:t>
      </w:r>
      <w:r>
        <w:t>account</w:t>
      </w:r>
    </w:p>
    <w:p w14:paraId="53EF7ED1" w14:textId="09930429" w:rsidR="002A3E86" w:rsidRDefault="002A3E86" w:rsidP="00B31136">
      <w:pPr>
        <w:pStyle w:val="ListParagraph"/>
        <w:numPr>
          <w:ilvl w:val="0"/>
          <w:numId w:val="4"/>
        </w:numPr>
      </w:pPr>
      <w:r w:rsidRPr="0040312C">
        <w:rPr>
          <w:b/>
          <w:bCs/>
        </w:rPr>
        <w:t>URS-06</w:t>
      </w:r>
      <w:r>
        <w:t>: Admin can add promotion</w:t>
      </w:r>
      <w:r w:rsidR="00524FC7">
        <w:t xml:space="preserve"> to </w:t>
      </w:r>
      <w:r w:rsidR="00331FCC">
        <w:t>shop owner</w:t>
      </w:r>
    </w:p>
    <w:p w14:paraId="25E101A7" w14:textId="55FD83EB" w:rsidR="002A3E86" w:rsidRDefault="002A3E86" w:rsidP="00B31136">
      <w:pPr>
        <w:pStyle w:val="ListParagraph"/>
        <w:numPr>
          <w:ilvl w:val="0"/>
          <w:numId w:val="4"/>
        </w:numPr>
      </w:pPr>
      <w:r w:rsidRPr="0040312C">
        <w:rPr>
          <w:b/>
          <w:bCs/>
        </w:rPr>
        <w:t>URS-07</w:t>
      </w:r>
      <w:r>
        <w:t>: Admin can edit</w:t>
      </w:r>
      <w:r w:rsidR="00FB51CC">
        <w:t xml:space="preserve"> </w:t>
      </w:r>
      <w:r w:rsidR="007B56CE">
        <w:t xml:space="preserve">shop owner </w:t>
      </w:r>
      <w:r>
        <w:t>promotion</w:t>
      </w:r>
    </w:p>
    <w:p w14:paraId="44092275" w14:textId="62FF6BD7" w:rsidR="002A3E86" w:rsidRDefault="002A3E86" w:rsidP="00B31136">
      <w:pPr>
        <w:pStyle w:val="ListParagraph"/>
        <w:numPr>
          <w:ilvl w:val="0"/>
          <w:numId w:val="4"/>
        </w:numPr>
      </w:pPr>
      <w:r w:rsidRPr="0040312C">
        <w:rPr>
          <w:b/>
          <w:bCs/>
        </w:rPr>
        <w:t>URS-08</w:t>
      </w:r>
      <w:r>
        <w:t>: Admin can delete</w:t>
      </w:r>
      <w:r w:rsidR="00341E63">
        <w:t xml:space="preserve"> </w:t>
      </w:r>
      <w:r w:rsidR="007B56CE">
        <w:t xml:space="preserve">shop owner </w:t>
      </w:r>
      <w:r>
        <w:t>promotion</w:t>
      </w:r>
    </w:p>
    <w:p w14:paraId="2D7BC496" w14:textId="77777777" w:rsidR="002A3E86" w:rsidRDefault="002A3E86" w:rsidP="00B31136">
      <w:pPr>
        <w:pStyle w:val="ListParagraph"/>
        <w:numPr>
          <w:ilvl w:val="0"/>
          <w:numId w:val="4"/>
        </w:numPr>
      </w:pPr>
      <w:r w:rsidRPr="0040312C">
        <w:rPr>
          <w:b/>
          <w:bCs/>
        </w:rPr>
        <w:t>URS-09</w:t>
      </w:r>
      <w:r>
        <w:t>: Admin can accept register request</w:t>
      </w:r>
    </w:p>
    <w:p w14:paraId="74372DE3" w14:textId="4F74A958" w:rsidR="008203DF" w:rsidRDefault="002A3E86" w:rsidP="00B31136">
      <w:pPr>
        <w:pStyle w:val="ListParagraph"/>
        <w:numPr>
          <w:ilvl w:val="0"/>
          <w:numId w:val="4"/>
        </w:numPr>
      </w:pPr>
      <w:r w:rsidRPr="0040312C">
        <w:rPr>
          <w:b/>
          <w:bCs/>
        </w:rPr>
        <w:t>URS-1</w:t>
      </w:r>
      <w:r w:rsidR="00185DFD" w:rsidRPr="0040312C">
        <w:rPr>
          <w:b/>
          <w:bCs/>
        </w:rPr>
        <w:t>0</w:t>
      </w:r>
      <w:r>
        <w:t>: Admin can reject register request</w:t>
      </w:r>
    </w:p>
    <w:p w14:paraId="6F0451FE" w14:textId="1A3DCE71" w:rsidR="008203DF" w:rsidRDefault="008203DF" w:rsidP="00B31136">
      <w:pPr>
        <w:pStyle w:val="ListParagraph"/>
        <w:numPr>
          <w:ilvl w:val="0"/>
          <w:numId w:val="4"/>
        </w:numPr>
      </w:pPr>
      <w:r w:rsidRPr="0040312C">
        <w:rPr>
          <w:b/>
          <w:bCs/>
        </w:rPr>
        <w:t>URS-1</w:t>
      </w:r>
      <w:r w:rsidR="00FA6752" w:rsidRPr="0040312C">
        <w:rPr>
          <w:b/>
          <w:bCs/>
        </w:rPr>
        <w:t>1</w:t>
      </w:r>
      <w:r>
        <w:t xml:space="preserve">: Admin can </w:t>
      </w:r>
      <w:r w:rsidR="00E40B54">
        <w:t xml:space="preserve">view </w:t>
      </w:r>
      <w:r w:rsidR="00FE4E34">
        <w:t>account list</w:t>
      </w:r>
    </w:p>
    <w:p w14:paraId="60A5893B" w14:textId="46FD9876" w:rsidR="00894FEF" w:rsidRDefault="008203DF" w:rsidP="00B31136">
      <w:pPr>
        <w:pStyle w:val="ListParagraph"/>
        <w:numPr>
          <w:ilvl w:val="0"/>
          <w:numId w:val="4"/>
        </w:numPr>
      </w:pPr>
      <w:r w:rsidRPr="0040312C">
        <w:rPr>
          <w:b/>
          <w:bCs/>
        </w:rPr>
        <w:t>URS-1</w:t>
      </w:r>
      <w:r w:rsidR="00FA6752" w:rsidRPr="0040312C">
        <w:rPr>
          <w:b/>
          <w:bCs/>
        </w:rPr>
        <w:t>2</w:t>
      </w:r>
      <w:r>
        <w:t xml:space="preserve">: </w:t>
      </w:r>
      <w:r w:rsidR="00894FEF">
        <w:t>Admin can view account information</w:t>
      </w:r>
    </w:p>
    <w:p w14:paraId="5A1724D2" w14:textId="72DA0CF8" w:rsidR="008203DF" w:rsidRDefault="008203DF" w:rsidP="00B31136">
      <w:pPr>
        <w:pStyle w:val="ListParagraph"/>
        <w:numPr>
          <w:ilvl w:val="0"/>
          <w:numId w:val="4"/>
        </w:numPr>
      </w:pPr>
      <w:r w:rsidRPr="0040312C">
        <w:rPr>
          <w:b/>
          <w:bCs/>
        </w:rPr>
        <w:t>URS-1</w:t>
      </w:r>
      <w:r w:rsidR="00FA6752" w:rsidRPr="0040312C">
        <w:rPr>
          <w:b/>
          <w:bCs/>
        </w:rPr>
        <w:t>3</w:t>
      </w:r>
      <w:r>
        <w:t>: A</w:t>
      </w:r>
      <w:r w:rsidR="0085348D">
        <w:t>dmin can view promotion list</w:t>
      </w:r>
    </w:p>
    <w:p w14:paraId="4063C021" w14:textId="542DE2A9" w:rsidR="008203DF" w:rsidRDefault="008203DF" w:rsidP="00197484">
      <w:pPr>
        <w:pStyle w:val="ListParagraph"/>
        <w:numPr>
          <w:ilvl w:val="0"/>
          <w:numId w:val="4"/>
        </w:numPr>
      </w:pPr>
      <w:r w:rsidRPr="0040312C">
        <w:rPr>
          <w:b/>
          <w:bCs/>
        </w:rPr>
        <w:t>URS-1</w:t>
      </w:r>
      <w:r w:rsidR="00FA6752" w:rsidRPr="0040312C">
        <w:rPr>
          <w:b/>
          <w:bCs/>
        </w:rPr>
        <w:t>4</w:t>
      </w:r>
      <w:r>
        <w:t xml:space="preserve">: Admin can </w:t>
      </w:r>
      <w:r w:rsidR="00A43CFF">
        <w:t>view promotion information</w:t>
      </w:r>
    </w:p>
    <w:p w14:paraId="03ADDC8E" w14:textId="79AD6205" w:rsidR="002C7872" w:rsidRDefault="008203DF" w:rsidP="00B31136">
      <w:pPr>
        <w:pStyle w:val="ListParagraph"/>
        <w:numPr>
          <w:ilvl w:val="0"/>
          <w:numId w:val="4"/>
        </w:numPr>
      </w:pPr>
      <w:r w:rsidRPr="0040312C">
        <w:rPr>
          <w:b/>
          <w:bCs/>
        </w:rPr>
        <w:t>URS-1</w:t>
      </w:r>
      <w:r w:rsidR="008C02D4">
        <w:rPr>
          <w:b/>
          <w:bCs/>
        </w:rPr>
        <w:t>5</w:t>
      </w:r>
      <w:r>
        <w:t xml:space="preserve">: Admin can </w:t>
      </w:r>
      <w:r w:rsidR="00E374F9">
        <w:t>view redeem code list</w:t>
      </w:r>
    </w:p>
    <w:p w14:paraId="3FF2EB8F" w14:textId="21A7F7DC" w:rsidR="002C7872" w:rsidRDefault="002C7872" w:rsidP="00B31136">
      <w:pPr>
        <w:pStyle w:val="ListParagraph"/>
        <w:numPr>
          <w:ilvl w:val="0"/>
          <w:numId w:val="4"/>
        </w:numPr>
      </w:pPr>
      <w:r w:rsidRPr="0040312C">
        <w:rPr>
          <w:b/>
          <w:bCs/>
        </w:rPr>
        <w:t>URS-1</w:t>
      </w:r>
      <w:r w:rsidR="008C02D4">
        <w:rPr>
          <w:b/>
          <w:bCs/>
        </w:rPr>
        <w:t>6</w:t>
      </w:r>
      <w:r>
        <w:t xml:space="preserve">: Admin can </w:t>
      </w:r>
      <w:r w:rsidR="002E75D8">
        <w:t>view redeem code information</w:t>
      </w:r>
    </w:p>
    <w:p w14:paraId="19753F7C" w14:textId="7D369BD9" w:rsidR="002E75D8" w:rsidRDefault="002E75D8" w:rsidP="00B31136">
      <w:pPr>
        <w:pStyle w:val="ListParagraph"/>
        <w:numPr>
          <w:ilvl w:val="0"/>
          <w:numId w:val="4"/>
        </w:numPr>
      </w:pPr>
      <w:r w:rsidRPr="0040312C">
        <w:rPr>
          <w:b/>
          <w:bCs/>
        </w:rPr>
        <w:t>URS</w:t>
      </w:r>
      <w:r w:rsidRPr="0040312C">
        <w:rPr>
          <w:b/>
        </w:rPr>
        <w:t>-1</w:t>
      </w:r>
      <w:r w:rsidR="008C02D4">
        <w:rPr>
          <w:b/>
        </w:rPr>
        <w:t>7</w:t>
      </w:r>
      <w:r>
        <w:t xml:space="preserve">: Admin can view mobile </w:t>
      </w:r>
      <w:r w:rsidR="00337A0A">
        <w:t>user list</w:t>
      </w:r>
    </w:p>
    <w:p w14:paraId="5A402EE6" w14:textId="7FFDA1F3" w:rsidR="00902695" w:rsidRDefault="00902695" w:rsidP="00B31136">
      <w:pPr>
        <w:pStyle w:val="ListParagraph"/>
        <w:numPr>
          <w:ilvl w:val="0"/>
          <w:numId w:val="4"/>
        </w:numPr>
      </w:pPr>
      <w:r w:rsidRPr="0040312C">
        <w:rPr>
          <w:b/>
          <w:bCs/>
        </w:rPr>
        <w:t>URS</w:t>
      </w:r>
      <w:r w:rsidRPr="0040312C">
        <w:rPr>
          <w:b/>
        </w:rPr>
        <w:t>-1</w:t>
      </w:r>
      <w:r w:rsidR="008C02D4">
        <w:rPr>
          <w:b/>
        </w:rPr>
        <w:t>8</w:t>
      </w:r>
      <w:r w:rsidRPr="00902695">
        <w:t>:</w:t>
      </w:r>
      <w:r>
        <w:t xml:space="preserve"> Admin can view mobile user information</w:t>
      </w:r>
    </w:p>
    <w:p w14:paraId="6E7B0C8C" w14:textId="2D8A5A1F" w:rsidR="00300B7D" w:rsidRDefault="00300B7D" w:rsidP="00B31136">
      <w:pPr>
        <w:pStyle w:val="ListParagraph"/>
        <w:numPr>
          <w:ilvl w:val="0"/>
          <w:numId w:val="4"/>
        </w:numPr>
      </w:pPr>
      <w:r w:rsidRPr="0040312C">
        <w:rPr>
          <w:b/>
          <w:bCs/>
        </w:rPr>
        <w:t>USR</w:t>
      </w:r>
      <w:r w:rsidRPr="0040312C">
        <w:rPr>
          <w:b/>
        </w:rPr>
        <w:t>-2</w:t>
      </w:r>
      <w:r w:rsidR="008C02D4">
        <w:rPr>
          <w:b/>
        </w:rPr>
        <w:t>9</w:t>
      </w:r>
      <w:r>
        <w:t>: Admin can search account by shop name</w:t>
      </w:r>
    </w:p>
    <w:p w14:paraId="5FD21E80" w14:textId="126A45E0" w:rsidR="004E3982" w:rsidRDefault="004E3982" w:rsidP="00B31136">
      <w:pPr>
        <w:pStyle w:val="ListParagraph"/>
        <w:numPr>
          <w:ilvl w:val="0"/>
          <w:numId w:val="4"/>
        </w:numPr>
      </w:pPr>
      <w:r w:rsidRPr="0040312C">
        <w:rPr>
          <w:b/>
          <w:bCs/>
        </w:rPr>
        <w:t>URS</w:t>
      </w:r>
      <w:r w:rsidRPr="0040312C">
        <w:rPr>
          <w:b/>
        </w:rPr>
        <w:t>-2</w:t>
      </w:r>
      <w:r w:rsidR="008C02D4">
        <w:rPr>
          <w:b/>
        </w:rPr>
        <w:t>0</w:t>
      </w:r>
      <w:r>
        <w:t>: Admin can search account by email</w:t>
      </w:r>
    </w:p>
    <w:p w14:paraId="1B8D6F98" w14:textId="3E9ABC30" w:rsidR="004E3982" w:rsidRDefault="004E3982" w:rsidP="00B31136">
      <w:pPr>
        <w:pStyle w:val="ListParagraph"/>
        <w:numPr>
          <w:ilvl w:val="0"/>
          <w:numId w:val="4"/>
        </w:numPr>
      </w:pPr>
      <w:r w:rsidRPr="0040312C">
        <w:rPr>
          <w:b/>
          <w:bCs/>
        </w:rPr>
        <w:t>URS</w:t>
      </w:r>
      <w:r w:rsidRPr="0040312C">
        <w:rPr>
          <w:b/>
        </w:rPr>
        <w:t>-2</w:t>
      </w:r>
      <w:r w:rsidR="008C02D4">
        <w:rPr>
          <w:b/>
        </w:rPr>
        <w:t>1</w:t>
      </w:r>
      <w:r>
        <w:t xml:space="preserve">: Admin can search account by </w:t>
      </w:r>
      <w:r w:rsidR="00497A21">
        <w:t>id</w:t>
      </w:r>
    </w:p>
    <w:p w14:paraId="1BFEDD95" w14:textId="10F24B7F" w:rsidR="004E3982" w:rsidRDefault="004E3982" w:rsidP="00B31136">
      <w:pPr>
        <w:pStyle w:val="ListParagraph"/>
        <w:numPr>
          <w:ilvl w:val="0"/>
          <w:numId w:val="4"/>
        </w:numPr>
      </w:pPr>
      <w:r w:rsidRPr="0040312C">
        <w:rPr>
          <w:b/>
          <w:bCs/>
        </w:rPr>
        <w:t>URS</w:t>
      </w:r>
      <w:r w:rsidRPr="0040312C">
        <w:rPr>
          <w:b/>
        </w:rPr>
        <w:t>-2</w:t>
      </w:r>
      <w:r w:rsidR="008C02D4">
        <w:rPr>
          <w:b/>
        </w:rPr>
        <w:t>2</w:t>
      </w:r>
      <w:r>
        <w:t xml:space="preserve">: Admin can search </w:t>
      </w:r>
      <w:r w:rsidR="00C810BA">
        <w:t>promotion by name</w:t>
      </w:r>
    </w:p>
    <w:p w14:paraId="1B875BEC" w14:textId="528FED9C" w:rsidR="004E3982" w:rsidRDefault="004E3982" w:rsidP="00B31136">
      <w:pPr>
        <w:pStyle w:val="ListParagraph"/>
        <w:numPr>
          <w:ilvl w:val="0"/>
          <w:numId w:val="4"/>
        </w:numPr>
      </w:pPr>
      <w:r w:rsidRPr="0040312C">
        <w:rPr>
          <w:b/>
          <w:bCs/>
        </w:rPr>
        <w:t>URS</w:t>
      </w:r>
      <w:r w:rsidRPr="0040312C">
        <w:rPr>
          <w:b/>
        </w:rPr>
        <w:t>-2</w:t>
      </w:r>
      <w:r w:rsidR="008C02D4">
        <w:rPr>
          <w:b/>
        </w:rPr>
        <w:t>3</w:t>
      </w:r>
      <w:r>
        <w:t xml:space="preserve">: Admin can search </w:t>
      </w:r>
      <w:r w:rsidR="00130849">
        <w:t>promotion</w:t>
      </w:r>
      <w:r>
        <w:t xml:space="preserve"> by </w:t>
      </w:r>
      <w:r w:rsidR="00130849">
        <w:t>id</w:t>
      </w:r>
    </w:p>
    <w:p w14:paraId="4AFF52DE" w14:textId="3ED4464A" w:rsidR="00EB6487" w:rsidRDefault="00EB6487" w:rsidP="00B31136">
      <w:pPr>
        <w:pStyle w:val="ListParagraph"/>
        <w:numPr>
          <w:ilvl w:val="0"/>
          <w:numId w:val="4"/>
        </w:numPr>
      </w:pPr>
      <w:r w:rsidRPr="0040312C">
        <w:rPr>
          <w:b/>
          <w:bCs/>
        </w:rPr>
        <w:t>URS</w:t>
      </w:r>
      <w:r w:rsidRPr="0040312C">
        <w:rPr>
          <w:b/>
        </w:rPr>
        <w:t>-2</w:t>
      </w:r>
      <w:r w:rsidR="008C02D4">
        <w:rPr>
          <w:b/>
        </w:rPr>
        <w:t>4</w:t>
      </w:r>
      <w:r>
        <w:t xml:space="preserve">: Admin can search promotion by </w:t>
      </w:r>
      <w:r w:rsidR="006F32EF">
        <w:t>shop name</w:t>
      </w:r>
    </w:p>
    <w:p w14:paraId="6FDE1CFC" w14:textId="46B6F22C" w:rsidR="00AA357C" w:rsidRDefault="00AA357C" w:rsidP="00B31136">
      <w:pPr>
        <w:pStyle w:val="ListParagraph"/>
        <w:numPr>
          <w:ilvl w:val="0"/>
          <w:numId w:val="4"/>
        </w:numPr>
      </w:pPr>
      <w:r w:rsidRPr="0040312C">
        <w:rPr>
          <w:b/>
          <w:bCs/>
        </w:rPr>
        <w:t>URS</w:t>
      </w:r>
      <w:r w:rsidRPr="0040312C">
        <w:rPr>
          <w:b/>
        </w:rPr>
        <w:t>-2</w:t>
      </w:r>
      <w:r w:rsidR="008C02D4">
        <w:rPr>
          <w:b/>
        </w:rPr>
        <w:t>5</w:t>
      </w:r>
      <w:r>
        <w:t>: Admin can change password</w:t>
      </w:r>
    </w:p>
    <w:p w14:paraId="692FF530" w14:textId="77777777" w:rsidR="00AA357C" w:rsidRDefault="00AA357C" w:rsidP="00D86BE4">
      <w:pPr>
        <w:ind w:left="2520"/>
      </w:pPr>
    </w:p>
    <w:p w14:paraId="05F1E5F2" w14:textId="4F7C6594" w:rsidR="00B21E01" w:rsidRDefault="00B21E01" w:rsidP="008F63CB">
      <w:pPr>
        <w:pStyle w:val="Heading3"/>
        <w:ind w:firstLine="720"/>
      </w:pPr>
      <w:bookmarkStart w:id="19" w:name="_Toc426980837"/>
      <w:r>
        <w:t xml:space="preserve">3.1.2 </w:t>
      </w:r>
      <w:r w:rsidR="007519B7">
        <w:t>Shop owner</w:t>
      </w:r>
      <w:r>
        <w:t xml:space="preserve"> (Web </w:t>
      </w:r>
      <w:r w:rsidR="002B397F">
        <w:t>Server</w:t>
      </w:r>
      <w:r>
        <w:t>)</w:t>
      </w:r>
      <w:bookmarkEnd w:id="19"/>
    </w:p>
    <w:p w14:paraId="2C0F1FA0" w14:textId="78AC7B2F" w:rsidR="00B21E01" w:rsidRDefault="00B21E01" w:rsidP="00B31136">
      <w:pPr>
        <w:pStyle w:val="ListParagraph"/>
        <w:numPr>
          <w:ilvl w:val="0"/>
          <w:numId w:val="5"/>
        </w:numPr>
      </w:pPr>
      <w:r w:rsidRPr="008F63CB">
        <w:rPr>
          <w:b/>
          <w:bCs/>
        </w:rPr>
        <w:t>URS-</w:t>
      </w:r>
      <w:r w:rsidR="008C02D4">
        <w:rPr>
          <w:b/>
          <w:bCs/>
        </w:rPr>
        <w:t>26</w:t>
      </w:r>
      <w:r>
        <w:t xml:space="preserve">: </w:t>
      </w:r>
      <w:r w:rsidR="00994C31">
        <w:t xml:space="preserve">Shop owner </w:t>
      </w:r>
      <w:r>
        <w:t>can add promotion</w:t>
      </w:r>
    </w:p>
    <w:p w14:paraId="5B3D1380" w14:textId="43ADA507" w:rsidR="00B21E01" w:rsidRDefault="00B21E01" w:rsidP="00B31136">
      <w:pPr>
        <w:pStyle w:val="ListParagraph"/>
        <w:numPr>
          <w:ilvl w:val="0"/>
          <w:numId w:val="5"/>
        </w:numPr>
      </w:pPr>
      <w:r w:rsidRPr="008F63CB">
        <w:rPr>
          <w:b/>
          <w:bCs/>
        </w:rPr>
        <w:t>URS-</w:t>
      </w:r>
      <w:r w:rsidR="008C02D4">
        <w:rPr>
          <w:b/>
          <w:bCs/>
        </w:rPr>
        <w:t>27</w:t>
      </w:r>
      <w:r w:rsidR="00843F09">
        <w:t xml:space="preserve">: </w:t>
      </w:r>
      <w:r w:rsidR="00994C31">
        <w:t xml:space="preserve">Shop owner </w:t>
      </w:r>
      <w:r>
        <w:t>can edit promotion</w:t>
      </w:r>
    </w:p>
    <w:p w14:paraId="51220F5F" w14:textId="6E8252A5" w:rsidR="00B21E01" w:rsidRDefault="00B21E01" w:rsidP="00B31136">
      <w:pPr>
        <w:pStyle w:val="ListParagraph"/>
        <w:numPr>
          <w:ilvl w:val="0"/>
          <w:numId w:val="5"/>
        </w:numPr>
      </w:pPr>
      <w:r w:rsidRPr="008F63CB">
        <w:rPr>
          <w:b/>
          <w:bCs/>
        </w:rPr>
        <w:lastRenderedPageBreak/>
        <w:t>URS-</w:t>
      </w:r>
      <w:r w:rsidR="008C02D4">
        <w:rPr>
          <w:b/>
          <w:bCs/>
        </w:rPr>
        <w:t>28</w:t>
      </w:r>
      <w:r>
        <w:t xml:space="preserve">: </w:t>
      </w:r>
      <w:r w:rsidR="00994C31">
        <w:t xml:space="preserve">Shop owner </w:t>
      </w:r>
      <w:r>
        <w:t>can delete promotion</w:t>
      </w:r>
    </w:p>
    <w:p w14:paraId="22B48708" w14:textId="37CCAD62" w:rsidR="00B21E01" w:rsidRDefault="00B21E01" w:rsidP="00B31136">
      <w:pPr>
        <w:pStyle w:val="ListParagraph"/>
        <w:numPr>
          <w:ilvl w:val="0"/>
          <w:numId w:val="5"/>
        </w:numPr>
      </w:pPr>
      <w:r w:rsidRPr="008F63CB">
        <w:rPr>
          <w:b/>
          <w:bCs/>
        </w:rPr>
        <w:t>URS-</w:t>
      </w:r>
      <w:r w:rsidR="008C02D4">
        <w:rPr>
          <w:b/>
          <w:bCs/>
        </w:rPr>
        <w:t>29</w:t>
      </w:r>
      <w:r w:rsidR="00843F09">
        <w:t xml:space="preserve">: </w:t>
      </w:r>
      <w:r w:rsidR="00994C31">
        <w:t xml:space="preserve">Shop owner </w:t>
      </w:r>
      <w:r>
        <w:t xml:space="preserve">can </w:t>
      </w:r>
      <w:r w:rsidR="0082795C">
        <w:t>update</w:t>
      </w:r>
      <w:r w:rsidR="00FB0EFB">
        <w:t xml:space="preserve"> their</w:t>
      </w:r>
      <w:r>
        <w:t xml:space="preserve"> profile</w:t>
      </w:r>
    </w:p>
    <w:p w14:paraId="02ACF761" w14:textId="0682D604" w:rsidR="00B21E01" w:rsidRDefault="00B21E01" w:rsidP="00B31136">
      <w:pPr>
        <w:pStyle w:val="ListParagraph"/>
        <w:numPr>
          <w:ilvl w:val="0"/>
          <w:numId w:val="5"/>
        </w:numPr>
      </w:pPr>
      <w:r w:rsidRPr="008F63CB">
        <w:rPr>
          <w:b/>
          <w:bCs/>
        </w:rPr>
        <w:t>URS-</w:t>
      </w:r>
      <w:r w:rsidR="000C3A74" w:rsidRPr="008F63CB">
        <w:rPr>
          <w:b/>
          <w:bCs/>
        </w:rPr>
        <w:t>3</w:t>
      </w:r>
      <w:r w:rsidR="008C02D4">
        <w:rPr>
          <w:b/>
          <w:bCs/>
        </w:rPr>
        <w:t>0</w:t>
      </w:r>
      <w:r>
        <w:t xml:space="preserve">: </w:t>
      </w:r>
      <w:r w:rsidR="00994C31">
        <w:t xml:space="preserve">Shop owner </w:t>
      </w:r>
      <w:r>
        <w:t>can change password</w:t>
      </w:r>
    </w:p>
    <w:p w14:paraId="1094C43F" w14:textId="45085506" w:rsidR="000C3A74" w:rsidRDefault="000C3A74" w:rsidP="00B31136">
      <w:pPr>
        <w:pStyle w:val="ListParagraph"/>
        <w:numPr>
          <w:ilvl w:val="0"/>
          <w:numId w:val="5"/>
        </w:numPr>
      </w:pPr>
      <w:r w:rsidRPr="008F63CB">
        <w:rPr>
          <w:b/>
          <w:bCs/>
        </w:rPr>
        <w:t>URS-3</w:t>
      </w:r>
      <w:r w:rsidR="008C02D4">
        <w:rPr>
          <w:b/>
          <w:bCs/>
        </w:rPr>
        <w:t>1</w:t>
      </w:r>
      <w:r>
        <w:t>:</w:t>
      </w:r>
      <w:r w:rsidR="00402F36">
        <w:t xml:space="preserve"> </w:t>
      </w:r>
      <w:r w:rsidR="00994C31">
        <w:t xml:space="preserve">Shop owner </w:t>
      </w:r>
      <w:r w:rsidR="004C778B">
        <w:t>can log in</w:t>
      </w:r>
      <w:r w:rsidR="00CB44FC">
        <w:t xml:space="preserve"> to web server</w:t>
      </w:r>
    </w:p>
    <w:p w14:paraId="4F8FCA03" w14:textId="3EDAEE5C" w:rsidR="000C3A74" w:rsidRDefault="000C3A74" w:rsidP="00B31136">
      <w:pPr>
        <w:pStyle w:val="ListParagraph"/>
        <w:numPr>
          <w:ilvl w:val="0"/>
          <w:numId w:val="5"/>
        </w:numPr>
      </w:pPr>
      <w:r w:rsidRPr="008F63CB">
        <w:rPr>
          <w:b/>
          <w:bCs/>
        </w:rPr>
        <w:t>URS-3</w:t>
      </w:r>
      <w:r w:rsidR="008C02D4">
        <w:rPr>
          <w:b/>
          <w:bCs/>
        </w:rPr>
        <w:t>2</w:t>
      </w:r>
      <w:r>
        <w:t>:</w:t>
      </w:r>
      <w:r w:rsidR="00DF5DB3">
        <w:t xml:space="preserve"> </w:t>
      </w:r>
      <w:r w:rsidR="00994C31">
        <w:t xml:space="preserve">Shop owner </w:t>
      </w:r>
      <w:r w:rsidR="00DF5DB3">
        <w:t>can log out from web ser</w:t>
      </w:r>
      <w:r w:rsidR="0011072B">
        <w:t>ver</w:t>
      </w:r>
    </w:p>
    <w:p w14:paraId="6F53E9DB" w14:textId="74E478C5" w:rsidR="00534EDD" w:rsidRPr="00534EDD" w:rsidRDefault="4EB439B6" w:rsidP="00B31136">
      <w:pPr>
        <w:pStyle w:val="ListParagraph"/>
        <w:numPr>
          <w:ilvl w:val="0"/>
          <w:numId w:val="5"/>
        </w:numPr>
      </w:pPr>
      <w:r w:rsidRPr="4EB439B6">
        <w:rPr>
          <w:b/>
          <w:bCs/>
        </w:rPr>
        <w:t>URS-3</w:t>
      </w:r>
      <w:r w:rsidR="008C02D4">
        <w:rPr>
          <w:b/>
          <w:bCs/>
        </w:rPr>
        <w:t>3</w:t>
      </w:r>
      <w:r>
        <w:t>: Shop owner can submit redeem code</w:t>
      </w:r>
    </w:p>
    <w:p w14:paraId="013F76D7" w14:textId="4219058F" w:rsidR="00534EDD" w:rsidRPr="00534EDD" w:rsidRDefault="4EB439B6" w:rsidP="00B31136">
      <w:pPr>
        <w:pStyle w:val="ListParagraph"/>
        <w:numPr>
          <w:ilvl w:val="0"/>
          <w:numId w:val="5"/>
        </w:numPr>
        <w:rPr>
          <w:color w:val="000000" w:themeColor="text1"/>
        </w:rPr>
      </w:pPr>
      <w:r w:rsidRPr="4EB439B6">
        <w:rPr>
          <w:b/>
          <w:bCs/>
          <w:color w:val="000000" w:themeColor="text1"/>
        </w:rPr>
        <w:t>URS-3</w:t>
      </w:r>
      <w:r w:rsidR="008C02D4">
        <w:rPr>
          <w:b/>
          <w:bCs/>
          <w:color w:val="000000" w:themeColor="text1"/>
        </w:rPr>
        <w:t>4</w:t>
      </w:r>
      <w:r w:rsidRPr="4EB439B6">
        <w:rPr>
          <w:color w:val="000000" w:themeColor="text1"/>
        </w:rPr>
        <w:t xml:space="preserve">: </w:t>
      </w:r>
      <w:r>
        <w:t>Shop owner</w:t>
      </w:r>
      <w:r w:rsidRPr="4EB439B6">
        <w:rPr>
          <w:color w:val="000000" w:themeColor="text1"/>
        </w:rPr>
        <w:t xml:space="preserve"> can view promotion list</w:t>
      </w:r>
    </w:p>
    <w:p w14:paraId="50412C78" w14:textId="1C9DA9B6" w:rsidR="00534EDD" w:rsidRPr="00DE54C3" w:rsidRDefault="4EB439B6" w:rsidP="00DE54C3">
      <w:pPr>
        <w:pStyle w:val="ListParagraph"/>
        <w:numPr>
          <w:ilvl w:val="0"/>
          <w:numId w:val="5"/>
        </w:numPr>
        <w:rPr>
          <w:color w:val="000000" w:themeColor="text1"/>
        </w:rPr>
      </w:pPr>
      <w:r w:rsidRPr="4EB439B6">
        <w:rPr>
          <w:b/>
          <w:bCs/>
          <w:color w:val="000000" w:themeColor="text1"/>
        </w:rPr>
        <w:t>URS-3</w:t>
      </w:r>
      <w:r w:rsidR="008C02D4">
        <w:rPr>
          <w:b/>
          <w:bCs/>
          <w:color w:val="000000" w:themeColor="text1"/>
        </w:rPr>
        <w:t>5</w:t>
      </w:r>
      <w:r w:rsidRPr="4EB439B6">
        <w:rPr>
          <w:color w:val="000000" w:themeColor="text1"/>
        </w:rPr>
        <w:t xml:space="preserve">: </w:t>
      </w:r>
      <w:r>
        <w:t>Shop owner</w:t>
      </w:r>
      <w:r w:rsidRPr="4EB439B6">
        <w:rPr>
          <w:color w:val="000000" w:themeColor="text1"/>
        </w:rPr>
        <w:t xml:space="preserve"> can promotion information</w:t>
      </w:r>
    </w:p>
    <w:p w14:paraId="32C613DD" w14:textId="65CA27C9" w:rsidR="000B586F" w:rsidRDefault="000B586F" w:rsidP="000B586F">
      <w:pPr>
        <w:pStyle w:val="Heading3"/>
        <w:ind w:firstLine="720"/>
      </w:pPr>
      <w:bookmarkStart w:id="20" w:name="_Toc426980838"/>
      <w:r>
        <w:t>3.1.3 Guest (Web Server)</w:t>
      </w:r>
      <w:bookmarkEnd w:id="20"/>
    </w:p>
    <w:p w14:paraId="176543B5" w14:textId="22BBB459" w:rsidR="000B586F" w:rsidRDefault="004137D8" w:rsidP="00B31136">
      <w:pPr>
        <w:pStyle w:val="ListParagraph"/>
        <w:numPr>
          <w:ilvl w:val="0"/>
          <w:numId w:val="6"/>
        </w:numPr>
      </w:pPr>
      <w:r>
        <w:rPr>
          <w:b/>
          <w:bCs/>
        </w:rPr>
        <w:t>URS-</w:t>
      </w:r>
      <w:r w:rsidR="008C02D4">
        <w:rPr>
          <w:b/>
          <w:bCs/>
        </w:rPr>
        <w:t>36</w:t>
      </w:r>
      <w:r w:rsidR="000B586F">
        <w:t xml:space="preserve">: </w:t>
      </w:r>
      <w:r w:rsidR="006526E6">
        <w:t>Guest</w:t>
      </w:r>
      <w:r w:rsidR="000B586F">
        <w:t xml:space="preserve"> can </w:t>
      </w:r>
      <w:r w:rsidR="000A49C4">
        <w:t>send</w:t>
      </w:r>
      <w:r w:rsidR="000B586F">
        <w:t xml:space="preserve"> register request</w:t>
      </w:r>
    </w:p>
    <w:p w14:paraId="700F29F7" w14:textId="77777777" w:rsidR="0014007F" w:rsidRDefault="0014007F" w:rsidP="0014007F">
      <w:pPr>
        <w:ind w:left="1080"/>
      </w:pPr>
    </w:p>
    <w:p w14:paraId="409B03ED" w14:textId="77777777" w:rsidR="009F4C41" w:rsidRDefault="009F4C41" w:rsidP="00F60053">
      <w:pPr>
        <w:pStyle w:val="Heading2"/>
      </w:pPr>
      <w:bookmarkStart w:id="21" w:name="_Toc426980839"/>
      <w:r>
        <w:t>3.2 System requirement specification</w:t>
      </w:r>
      <w:bookmarkEnd w:id="21"/>
      <w:r>
        <w:t xml:space="preserve"> </w:t>
      </w:r>
    </w:p>
    <w:p w14:paraId="03458961" w14:textId="4A068F49" w:rsidR="0084284F" w:rsidRDefault="0084284F" w:rsidP="00B31136">
      <w:pPr>
        <w:pStyle w:val="ListParagraph"/>
        <w:numPr>
          <w:ilvl w:val="0"/>
          <w:numId w:val="6"/>
        </w:numPr>
        <w:rPr>
          <w:lang w:bidi="th-TH"/>
        </w:rPr>
      </w:pPr>
      <w:r w:rsidRPr="00D46289">
        <w:rPr>
          <w:b/>
          <w:bCs/>
          <w:lang w:bidi="th-TH"/>
        </w:rPr>
        <w:t>SRS-01</w:t>
      </w:r>
      <w:r>
        <w:rPr>
          <w:lang w:bidi="th-TH"/>
        </w:rPr>
        <w:t>: The system shall</w:t>
      </w:r>
      <w:r w:rsidRPr="009F4C41">
        <w:rPr>
          <w:lang w:bidi="th-TH"/>
        </w:rPr>
        <w:t xml:space="preserve"> </w:t>
      </w:r>
      <w:r w:rsidR="00943D48">
        <w:t>provide</w:t>
      </w:r>
      <w:r>
        <w:t xml:space="preserve"> user interface to log in.</w:t>
      </w:r>
    </w:p>
    <w:p w14:paraId="1DB41366" w14:textId="241DB0F5" w:rsidR="0084284F" w:rsidRDefault="0084284F" w:rsidP="00B31136">
      <w:pPr>
        <w:pStyle w:val="ListParagraph"/>
        <w:numPr>
          <w:ilvl w:val="0"/>
          <w:numId w:val="6"/>
        </w:numPr>
        <w:rPr>
          <w:lang w:bidi="th-TH"/>
        </w:rPr>
      </w:pPr>
      <w:r w:rsidRPr="00D46289">
        <w:rPr>
          <w:b/>
          <w:bCs/>
          <w:lang w:bidi="th-TH"/>
        </w:rPr>
        <w:t>SRS-02</w:t>
      </w:r>
      <w:r>
        <w:rPr>
          <w:lang w:bidi="th-TH"/>
        </w:rPr>
        <w:t xml:space="preserve">: </w:t>
      </w:r>
      <w:r>
        <w:t xml:space="preserve">The system shall </w:t>
      </w:r>
      <w:r w:rsidR="00943D48">
        <w:rPr>
          <w:lang w:bidi="th-TH"/>
        </w:rPr>
        <w:t>verify</w:t>
      </w:r>
      <w:r>
        <w:rPr>
          <w:lang w:bidi="th-TH"/>
        </w:rPr>
        <w:t xml:space="preserve"> email and password.</w:t>
      </w:r>
    </w:p>
    <w:p w14:paraId="6114C474" w14:textId="6897EC25" w:rsidR="0084284F" w:rsidRDefault="0084284F" w:rsidP="00B31136">
      <w:pPr>
        <w:pStyle w:val="ListParagraph"/>
        <w:numPr>
          <w:ilvl w:val="0"/>
          <w:numId w:val="6"/>
        </w:numPr>
        <w:rPr>
          <w:lang w:bidi="th-TH"/>
        </w:rPr>
      </w:pPr>
      <w:r w:rsidRPr="00D46289">
        <w:rPr>
          <w:b/>
          <w:bCs/>
          <w:lang w:bidi="th-TH"/>
        </w:rPr>
        <w:t>SRS-03</w:t>
      </w:r>
      <w:r>
        <w:rPr>
          <w:lang w:bidi="th-TH"/>
        </w:rPr>
        <w:t xml:space="preserve">: </w:t>
      </w:r>
      <w:r w:rsidRPr="006A56B0">
        <w:rPr>
          <w:lang w:bidi="th-TH"/>
        </w:rPr>
        <w:t xml:space="preserve">The system shall </w:t>
      </w:r>
      <w:r w:rsidR="00943D48">
        <w:rPr>
          <w:lang w:bidi="th-TH"/>
        </w:rPr>
        <w:t>keep</w:t>
      </w:r>
      <w:r>
        <w:rPr>
          <w:lang w:bidi="th-TH"/>
        </w:rPr>
        <w:t xml:space="preserve"> user’s session</w:t>
      </w:r>
      <w:r w:rsidRPr="006A56B0">
        <w:rPr>
          <w:lang w:bidi="th-TH"/>
        </w:rPr>
        <w:t>.</w:t>
      </w:r>
    </w:p>
    <w:p w14:paraId="2058FCA3" w14:textId="6FA7A4B6" w:rsidR="0084284F" w:rsidRDefault="0084284F" w:rsidP="00B31136">
      <w:pPr>
        <w:pStyle w:val="ListParagraph"/>
        <w:numPr>
          <w:ilvl w:val="0"/>
          <w:numId w:val="6"/>
        </w:numPr>
        <w:rPr>
          <w:lang w:bidi="th-TH"/>
        </w:rPr>
      </w:pPr>
      <w:r w:rsidRPr="00D46289">
        <w:rPr>
          <w:b/>
          <w:bCs/>
          <w:lang w:bidi="th-TH"/>
        </w:rPr>
        <w:t>SRS-04</w:t>
      </w:r>
      <w:r>
        <w:rPr>
          <w:lang w:bidi="th-TH"/>
        </w:rPr>
        <w:t xml:space="preserve">: </w:t>
      </w:r>
      <w:r w:rsidRPr="006A56B0">
        <w:rPr>
          <w:lang w:bidi="th-TH"/>
        </w:rPr>
        <w:t xml:space="preserve">The system shall </w:t>
      </w:r>
      <w:r w:rsidR="00943D48">
        <w:rPr>
          <w:lang w:bidi="th-TH"/>
        </w:rPr>
        <w:t>destro</w:t>
      </w:r>
      <w:r w:rsidR="006A413C">
        <w:rPr>
          <w:lang w:bidi="th-TH"/>
        </w:rPr>
        <w:t>y</w:t>
      </w:r>
      <w:r>
        <w:rPr>
          <w:lang w:bidi="th-TH"/>
        </w:rPr>
        <w:t xml:space="preserve"> session</w:t>
      </w:r>
      <w:r w:rsidRPr="006A56B0">
        <w:rPr>
          <w:lang w:bidi="th-TH"/>
        </w:rPr>
        <w:t>.</w:t>
      </w:r>
    </w:p>
    <w:p w14:paraId="10E0B5C3" w14:textId="0D1121BD" w:rsidR="0084284F" w:rsidRDefault="0084284F" w:rsidP="00B31136">
      <w:pPr>
        <w:pStyle w:val="ListParagraph"/>
        <w:numPr>
          <w:ilvl w:val="0"/>
          <w:numId w:val="6"/>
        </w:numPr>
        <w:rPr>
          <w:lang w:bidi="th-TH"/>
        </w:rPr>
      </w:pPr>
      <w:r w:rsidRPr="00D46289">
        <w:rPr>
          <w:b/>
          <w:bCs/>
          <w:lang w:bidi="th-TH"/>
        </w:rPr>
        <w:t>SRS-05</w:t>
      </w:r>
      <w:r>
        <w:rPr>
          <w:lang w:bidi="th-TH"/>
        </w:rPr>
        <w:t xml:space="preserve">: </w:t>
      </w:r>
      <w:r w:rsidRPr="006A56B0">
        <w:rPr>
          <w:lang w:bidi="th-TH"/>
        </w:rPr>
        <w:t xml:space="preserve">The system shall </w:t>
      </w:r>
      <w:r w:rsidR="00943D48">
        <w:rPr>
          <w:lang w:bidi="th-TH"/>
        </w:rPr>
        <w:t>provide</w:t>
      </w:r>
      <w:r>
        <w:rPr>
          <w:lang w:bidi="th-TH"/>
        </w:rPr>
        <w:t xml:space="preserve"> user interface to logout</w:t>
      </w:r>
      <w:r w:rsidRPr="006A56B0">
        <w:rPr>
          <w:lang w:bidi="th-TH"/>
        </w:rPr>
        <w:t>.</w:t>
      </w:r>
    </w:p>
    <w:p w14:paraId="17A9A454" w14:textId="03B4D5AD" w:rsidR="0084284F" w:rsidRDefault="0084284F" w:rsidP="00B31136">
      <w:pPr>
        <w:pStyle w:val="ListParagraph"/>
        <w:numPr>
          <w:ilvl w:val="0"/>
          <w:numId w:val="6"/>
        </w:numPr>
        <w:rPr>
          <w:lang w:bidi="th-TH"/>
        </w:rPr>
      </w:pPr>
      <w:r w:rsidRPr="00D46289">
        <w:rPr>
          <w:b/>
          <w:bCs/>
          <w:lang w:bidi="th-TH"/>
        </w:rPr>
        <w:t>SRS-06</w:t>
      </w:r>
      <w:r>
        <w:rPr>
          <w:lang w:bidi="th-TH"/>
        </w:rPr>
        <w:t xml:space="preserve">: </w:t>
      </w:r>
      <w:r w:rsidRPr="00E51CE9">
        <w:rPr>
          <w:lang w:bidi="th-TH"/>
        </w:rPr>
        <w:t xml:space="preserve">The system </w:t>
      </w:r>
      <w:r>
        <w:rPr>
          <w:lang w:bidi="th-TH"/>
        </w:rPr>
        <w:t xml:space="preserve">shall </w:t>
      </w:r>
      <w:r w:rsidR="00943D48">
        <w:rPr>
          <w:lang w:bidi="th-TH"/>
        </w:rPr>
        <w:t xml:space="preserve">provide </w:t>
      </w:r>
      <w:r>
        <w:rPr>
          <w:lang w:bidi="th-TH"/>
        </w:rPr>
        <w:t xml:space="preserve">add account user interface to add new </w:t>
      </w:r>
      <w:r w:rsidR="009243A1">
        <w:t>shop owner</w:t>
      </w:r>
      <w:r w:rsidR="009243A1">
        <w:rPr>
          <w:lang w:bidi="th-TH"/>
        </w:rPr>
        <w:t xml:space="preserve"> </w:t>
      </w:r>
      <w:r>
        <w:rPr>
          <w:lang w:bidi="th-TH"/>
        </w:rPr>
        <w:t>account</w:t>
      </w:r>
      <w:r w:rsidRPr="00E51CE9">
        <w:rPr>
          <w:lang w:bidi="th-TH"/>
        </w:rPr>
        <w:t>.</w:t>
      </w:r>
    </w:p>
    <w:p w14:paraId="6211DD9D" w14:textId="673321E7" w:rsidR="0084284F" w:rsidRDefault="0084284F" w:rsidP="00B31136">
      <w:pPr>
        <w:pStyle w:val="ListParagraph"/>
        <w:numPr>
          <w:ilvl w:val="0"/>
          <w:numId w:val="6"/>
        </w:numPr>
        <w:rPr>
          <w:lang w:bidi="th-TH"/>
        </w:rPr>
      </w:pPr>
      <w:r w:rsidRPr="00D46289">
        <w:rPr>
          <w:b/>
          <w:bCs/>
          <w:lang w:bidi="th-TH"/>
        </w:rPr>
        <w:t>SRS-07</w:t>
      </w:r>
      <w:r>
        <w:rPr>
          <w:lang w:bidi="th-TH"/>
        </w:rPr>
        <w:t xml:space="preserve">: </w:t>
      </w:r>
      <w:r w:rsidRPr="006A56B0">
        <w:rPr>
          <w:lang w:bidi="th-TH"/>
        </w:rPr>
        <w:t xml:space="preserve">The system shall </w:t>
      </w:r>
      <w:r w:rsidR="006A413C">
        <w:rPr>
          <w:lang w:bidi="th-TH"/>
        </w:rPr>
        <w:t>check</w:t>
      </w:r>
      <w:r>
        <w:rPr>
          <w:lang w:bidi="th-TH"/>
        </w:rPr>
        <w:t xml:space="preserve"> not available email in database.</w:t>
      </w:r>
    </w:p>
    <w:p w14:paraId="626FCB97" w14:textId="0F318B9F" w:rsidR="0084284F" w:rsidRDefault="0084284F" w:rsidP="00B31136">
      <w:pPr>
        <w:pStyle w:val="ListParagraph"/>
        <w:numPr>
          <w:ilvl w:val="0"/>
          <w:numId w:val="6"/>
        </w:numPr>
        <w:rPr>
          <w:lang w:bidi="th-TH"/>
        </w:rPr>
      </w:pPr>
      <w:r w:rsidRPr="00D46289">
        <w:rPr>
          <w:b/>
          <w:bCs/>
          <w:lang w:bidi="th-TH"/>
        </w:rPr>
        <w:t>SRS-08</w:t>
      </w:r>
      <w:r>
        <w:rPr>
          <w:lang w:bidi="th-TH"/>
        </w:rPr>
        <w:t xml:space="preserve">: The system shall </w:t>
      </w:r>
      <w:r w:rsidR="003E3BA4">
        <w:rPr>
          <w:lang w:bidi="th-TH"/>
        </w:rPr>
        <w:t xml:space="preserve">provide </w:t>
      </w:r>
      <w:r>
        <w:rPr>
          <w:lang w:bidi="th-TH"/>
        </w:rPr>
        <w:t xml:space="preserve">user interface to delete </w:t>
      </w:r>
      <w:r w:rsidR="00691D5D">
        <w:t>shop owner</w:t>
      </w:r>
    </w:p>
    <w:p w14:paraId="75E24DD9" w14:textId="1CDE21D2" w:rsidR="0084284F" w:rsidRDefault="0084284F" w:rsidP="00B31136">
      <w:pPr>
        <w:pStyle w:val="ListParagraph"/>
        <w:numPr>
          <w:ilvl w:val="0"/>
          <w:numId w:val="6"/>
        </w:numPr>
        <w:rPr>
          <w:lang w:bidi="th-TH"/>
        </w:rPr>
      </w:pPr>
      <w:r w:rsidRPr="00D46289">
        <w:rPr>
          <w:b/>
          <w:bCs/>
          <w:lang w:bidi="th-TH"/>
        </w:rPr>
        <w:t>SRS-09</w:t>
      </w:r>
      <w:r>
        <w:rPr>
          <w:lang w:bidi="th-TH"/>
        </w:rPr>
        <w:t xml:space="preserve">: The system shall </w:t>
      </w:r>
      <w:r w:rsidR="003E3BA4">
        <w:rPr>
          <w:lang w:bidi="th-TH"/>
        </w:rPr>
        <w:t xml:space="preserve">provide </w:t>
      </w:r>
      <w:r>
        <w:rPr>
          <w:lang w:bidi="th-TH"/>
        </w:rPr>
        <w:t>user interface to delete promotion</w:t>
      </w:r>
    </w:p>
    <w:p w14:paraId="05D1708D" w14:textId="549B47FD" w:rsidR="0084284F" w:rsidRDefault="0084284F" w:rsidP="00B31136">
      <w:pPr>
        <w:pStyle w:val="ListParagraph"/>
        <w:numPr>
          <w:ilvl w:val="0"/>
          <w:numId w:val="6"/>
        </w:numPr>
        <w:rPr>
          <w:lang w:bidi="th-TH"/>
        </w:rPr>
      </w:pPr>
      <w:r w:rsidRPr="00D46289">
        <w:rPr>
          <w:b/>
          <w:bCs/>
          <w:lang w:bidi="th-TH"/>
        </w:rPr>
        <w:t>SRS-10</w:t>
      </w:r>
      <w:r>
        <w:rPr>
          <w:lang w:bidi="th-TH"/>
        </w:rPr>
        <w:t xml:space="preserve">: The system shall </w:t>
      </w:r>
      <w:r w:rsidR="003E3BA4">
        <w:rPr>
          <w:lang w:bidi="th-TH"/>
        </w:rPr>
        <w:t xml:space="preserve">provide </w:t>
      </w:r>
      <w:r>
        <w:rPr>
          <w:lang w:bidi="th-TH"/>
        </w:rPr>
        <w:t>user interface to accept register request</w:t>
      </w:r>
    </w:p>
    <w:p w14:paraId="4ED7884B" w14:textId="12159414" w:rsidR="0084284F" w:rsidRDefault="0084284F" w:rsidP="00B31136">
      <w:pPr>
        <w:pStyle w:val="ListParagraph"/>
        <w:numPr>
          <w:ilvl w:val="0"/>
          <w:numId w:val="6"/>
        </w:numPr>
        <w:rPr>
          <w:lang w:bidi="th-TH"/>
        </w:rPr>
      </w:pPr>
      <w:r w:rsidRPr="00D46289">
        <w:rPr>
          <w:b/>
          <w:bCs/>
          <w:lang w:bidi="th-TH"/>
        </w:rPr>
        <w:t>SRS-11</w:t>
      </w:r>
      <w:r w:rsidR="003E3BA4">
        <w:rPr>
          <w:lang w:bidi="th-TH"/>
        </w:rPr>
        <w:t>: The system shall check</w:t>
      </w:r>
      <w:r>
        <w:rPr>
          <w:lang w:bidi="th-TH"/>
        </w:rPr>
        <w:t xml:space="preserve"> all input required.</w:t>
      </w:r>
    </w:p>
    <w:p w14:paraId="3D94927E" w14:textId="511C6D17" w:rsidR="0084284F" w:rsidRDefault="0084284F" w:rsidP="00B31136">
      <w:pPr>
        <w:pStyle w:val="ListParagraph"/>
        <w:numPr>
          <w:ilvl w:val="0"/>
          <w:numId w:val="6"/>
        </w:numPr>
        <w:rPr>
          <w:lang w:bidi="th-TH"/>
        </w:rPr>
      </w:pPr>
      <w:r w:rsidRPr="00D46289">
        <w:rPr>
          <w:b/>
          <w:bCs/>
          <w:lang w:bidi="th-TH"/>
        </w:rPr>
        <w:t>SRS-12</w:t>
      </w:r>
      <w:r w:rsidR="003E3BA4">
        <w:rPr>
          <w:lang w:bidi="th-TH"/>
        </w:rPr>
        <w:t>: The system shall record</w:t>
      </w:r>
      <w:r>
        <w:rPr>
          <w:lang w:bidi="th-TH"/>
        </w:rPr>
        <w:t xml:space="preserve"> new account into database.</w:t>
      </w:r>
    </w:p>
    <w:p w14:paraId="07C4BF2C" w14:textId="5DC1566A" w:rsidR="0084284F" w:rsidRDefault="0084284F" w:rsidP="00B31136">
      <w:pPr>
        <w:pStyle w:val="ListParagraph"/>
        <w:numPr>
          <w:ilvl w:val="0"/>
          <w:numId w:val="6"/>
        </w:numPr>
        <w:rPr>
          <w:lang w:bidi="th-TH"/>
        </w:rPr>
      </w:pPr>
      <w:r w:rsidRPr="00D46289">
        <w:rPr>
          <w:b/>
          <w:bCs/>
          <w:lang w:bidi="th-TH"/>
        </w:rPr>
        <w:t>SRS-13</w:t>
      </w:r>
      <w:r>
        <w:rPr>
          <w:lang w:bidi="th-TH"/>
        </w:rPr>
        <w:t xml:space="preserve">: The system shall </w:t>
      </w:r>
      <w:r w:rsidR="003E3BA4">
        <w:rPr>
          <w:lang w:bidi="th-TH"/>
        </w:rPr>
        <w:t xml:space="preserve">provide </w:t>
      </w:r>
      <w:r>
        <w:rPr>
          <w:lang w:bidi="th-TH"/>
        </w:rPr>
        <w:t xml:space="preserve">edit account page to edit </w:t>
      </w:r>
      <w:r w:rsidR="00DB409E">
        <w:t>shop owner</w:t>
      </w:r>
      <w:r w:rsidR="00DB409E">
        <w:rPr>
          <w:lang w:bidi="th-TH"/>
        </w:rPr>
        <w:t xml:space="preserve"> </w:t>
      </w:r>
      <w:r>
        <w:rPr>
          <w:lang w:bidi="th-TH"/>
        </w:rPr>
        <w:t>account.</w:t>
      </w:r>
    </w:p>
    <w:p w14:paraId="21E6B4D5" w14:textId="40128816" w:rsidR="0084284F" w:rsidRPr="00D7354E" w:rsidRDefault="0084284F" w:rsidP="00B31136">
      <w:pPr>
        <w:pStyle w:val="ListParagraph"/>
        <w:numPr>
          <w:ilvl w:val="0"/>
          <w:numId w:val="6"/>
        </w:numPr>
        <w:rPr>
          <w:lang w:bidi="th-TH"/>
        </w:rPr>
      </w:pPr>
      <w:r w:rsidRPr="00D46289">
        <w:rPr>
          <w:b/>
          <w:bCs/>
          <w:lang w:bidi="th-TH"/>
        </w:rPr>
        <w:t>SRS-14</w:t>
      </w:r>
      <w:r w:rsidR="003E3BA4">
        <w:rPr>
          <w:lang w:bidi="th-TH"/>
        </w:rPr>
        <w:t>: The system shall update</w:t>
      </w:r>
      <w:r>
        <w:rPr>
          <w:lang w:bidi="th-TH"/>
        </w:rPr>
        <w:t xml:space="preserve"> new input information to database.</w:t>
      </w:r>
    </w:p>
    <w:p w14:paraId="2AB40B8C" w14:textId="47BF959B" w:rsidR="0084284F" w:rsidRPr="00E8584B" w:rsidRDefault="0084284F" w:rsidP="00B31136">
      <w:pPr>
        <w:pStyle w:val="ListParagraph"/>
        <w:numPr>
          <w:ilvl w:val="0"/>
          <w:numId w:val="6"/>
        </w:numPr>
      </w:pPr>
      <w:r w:rsidRPr="00D46289">
        <w:rPr>
          <w:b/>
          <w:bCs/>
        </w:rPr>
        <w:t>SRS-15</w:t>
      </w:r>
      <w:r w:rsidR="003E3BA4">
        <w:t>: The system shall verify</w:t>
      </w:r>
      <w:r>
        <w:t xml:space="preserve"> redeem code</w:t>
      </w:r>
    </w:p>
    <w:p w14:paraId="582BCE3A" w14:textId="44B7F749" w:rsidR="0084284F" w:rsidRDefault="0084284F" w:rsidP="00B31136">
      <w:pPr>
        <w:pStyle w:val="ListParagraph"/>
        <w:numPr>
          <w:ilvl w:val="0"/>
          <w:numId w:val="6"/>
        </w:numPr>
      </w:pPr>
      <w:r w:rsidRPr="00D46289">
        <w:rPr>
          <w:b/>
          <w:bCs/>
        </w:rPr>
        <w:t>SRS-16</w:t>
      </w:r>
      <w:r>
        <w:t xml:space="preserve">: The system shall </w:t>
      </w:r>
      <w:r w:rsidR="003E3BA4">
        <w:rPr>
          <w:lang w:bidi="th-TH"/>
        </w:rPr>
        <w:t xml:space="preserve">provide </w:t>
      </w:r>
      <w:r>
        <w:t xml:space="preserve">user list. </w:t>
      </w:r>
    </w:p>
    <w:p w14:paraId="23937524" w14:textId="40E6B9A4" w:rsidR="0084284F" w:rsidRDefault="0084284F" w:rsidP="00B31136">
      <w:pPr>
        <w:pStyle w:val="ListParagraph"/>
        <w:numPr>
          <w:ilvl w:val="0"/>
          <w:numId w:val="6"/>
        </w:numPr>
      </w:pPr>
      <w:r w:rsidRPr="00D46289">
        <w:rPr>
          <w:b/>
          <w:bCs/>
          <w:lang w:bidi="th-TH"/>
        </w:rPr>
        <w:t>SRS-17</w:t>
      </w:r>
      <w:r>
        <w:rPr>
          <w:lang w:bidi="th-TH"/>
        </w:rPr>
        <w:t xml:space="preserve">: </w:t>
      </w:r>
      <w:r w:rsidRPr="00F94B08">
        <w:rPr>
          <w:lang w:bidi="th-TH"/>
        </w:rPr>
        <w:t>The system shall</w:t>
      </w:r>
      <w:r w:rsidR="003E3BA4">
        <w:rPr>
          <w:lang w:bidi="th-TH"/>
        </w:rPr>
        <w:t xml:space="preserve"> update</w:t>
      </w:r>
      <w:r>
        <w:rPr>
          <w:lang w:bidi="th-TH"/>
        </w:rPr>
        <w:t xml:space="preserve"> account status</w:t>
      </w:r>
      <w:r w:rsidRPr="00F94B08">
        <w:rPr>
          <w:lang w:bidi="th-TH"/>
        </w:rPr>
        <w:t>.</w:t>
      </w:r>
    </w:p>
    <w:p w14:paraId="6B01B965" w14:textId="09B4EA07" w:rsidR="0084284F" w:rsidRDefault="0084284F" w:rsidP="00B31136">
      <w:pPr>
        <w:pStyle w:val="ListParagraph"/>
        <w:numPr>
          <w:ilvl w:val="0"/>
          <w:numId w:val="6"/>
        </w:numPr>
        <w:rPr>
          <w:lang w:bidi="th-TH"/>
        </w:rPr>
      </w:pPr>
      <w:r w:rsidRPr="00D46289">
        <w:rPr>
          <w:b/>
          <w:bCs/>
          <w:lang w:bidi="th-TH"/>
        </w:rPr>
        <w:t>SRS-18</w:t>
      </w:r>
      <w:r>
        <w:rPr>
          <w:lang w:bidi="th-TH"/>
        </w:rPr>
        <w:t xml:space="preserve">: </w:t>
      </w:r>
      <w:r w:rsidRPr="00E51CE9">
        <w:rPr>
          <w:lang w:bidi="th-TH"/>
        </w:rPr>
        <w:t xml:space="preserve">The system </w:t>
      </w:r>
      <w:r>
        <w:rPr>
          <w:lang w:bidi="th-TH"/>
        </w:rPr>
        <w:t xml:space="preserve">shall </w:t>
      </w:r>
      <w:r w:rsidR="003E3BA4">
        <w:rPr>
          <w:lang w:bidi="th-TH"/>
        </w:rPr>
        <w:t xml:space="preserve">provide </w:t>
      </w:r>
      <w:r>
        <w:rPr>
          <w:lang w:bidi="th-TH"/>
        </w:rPr>
        <w:t>add promotion user interface to add new promotion</w:t>
      </w:r>
      <w:r w:rsidRPr="00E51CE9">
        <w:rPr>
          <w:lang w:bidi="th-TH"/>
        </w:rPr>
        <w:t>.</w:t>
      </w:r>
    </w:p>
    <w:p w14:paraId="3C32574B" w14:textId="37157A9C" w:rsidR="0084284F" w:rsidRDefault="0084284F" w:rsidP="00B31136">
      <w:pPr>
        <w:pStyle w:val="ListParagraph"/>
        <w:numPr>
          <w:ilvl w:val="0"/>
          <w:numId w:val="6"/>
        </w:numPr>
        <w:rPr>
          <w:lang w:bidi="th-TH"/>
        </w:rPr>
      </w:pPr>
      <w:r w:rsidRPr="00D46289">
        <w:rPr>
          <w:b/>
          <w:bCs/>
          <w:lang w:bidi="th-TH"/>
        </w:rPr>
        <w:t>SRS-19</w:t>
      </w:r>
      <w:r>
        <w:rPr>
          <w:lang w:bidi="th-TH"/>
        </w:rPr>
        <w:t xml:space="preserve">: </w:t>
      </w:r>
      <w:r w:rsidRPr="006A56B0">
        <w:rPr>
          <w:lang w:bidi="th-TH"/>
        </w:rPr>
        <w:t xml:space="preserve">The system shall </w:t>
      </w:r>
      <w:r w:rsidR="00F85470">
        <w:rPr>
          <w:lang w:bidi="th-TH"/>
        </w:rPr>
        <w:t>check</w:t>
      </w:r>
      <w:r>
        <w:rPr>
          <w:lang w:bidi="th-TH"/>
        </w:rPr>
        <w:t xml:space="preserve"> consistency between start date and end date.</w:t>
      </w:r>
    </w:p>
    <w:p w14:paraId="724BBEF8" w14:textId="4E0D9068" w:rsidR="0084284F" w:rsidRDefault="0084284F" w:rsidP="00B31136">
      <w:pPr>
        <w:pStyle w:val="ListParagraph"/>
        <w:numPr>
          <w:ilvl w:val="0"/>
          <w:numId w:val="6"/>
        </w:numPr>
        <w:rPr>
          <w:lang w:bidi="th-TH"/>
        </w:rPr>
      </w:pPr>
      <w:r w:rsidRPr="00D46289">
        <w:rPr>
          <w:b/>
          <w:bCs/>
          <w:lang w:bidi="th-TH"/>
        </w:rPr>
        <w:t>SRS-20</w:t>
      </w:r>
      <w:r>
        <w:rPr>
          <w:lang w:bidi="th-TH"/>
        </w:rPr>
        <w:t>: The system shall check all input required.</w:t>
      </w:r>
    </w:p>
    <w:p w14:paraId="5EEA316B" w14:textId="6A3F190B" w:rsidR="0084284F" w:rsidRDefault="0084284F" w:rsidP="00B31136">
      <w:pPr>
        <w:pStyle w:val="ListParagraph"/>
        <w:numPr>
          <w:ilvl w:val="0"/>
          <w:numId w:val="6"/>
        </w:numPr>
        <w:rPr>
          <w:lang w:bidi="th-TH"/>
        </w:rPr>
      </w:pPr>
      <w:r w:rsidRPr="00D46289">
        <w:rPr>
          <w:b/>
          <w:bCs/>
          <w:lang w:bidi="th-TH"/>
        </w:rPr>
        <w:t>SRS-21</w:t>
      </w:r>
      <w:r w:rsidR="00F85470">
        <w:rPr>
          <w:lang w:bidi="th-TH"/>
        </w:rPr>
        <w:t>: The system shall record</w:t>
      </w:r>
      <w:r>
        <w:rPr>
          <w:lang w:bidi="th-TH"/>
        </w:rPr>
        <w:t xml:space="preserve"> new promotion into database.</w:t>
      </w:r>
    </w:p>
    <w:p w14:paraId="5976C37D" w14:textId="3F7B59B5" w:rsidR="0084284F" w:rsidRDefault="0084284F" w:rsidP="00B31136">
      <w:pPr>
        <w:pStyle w:val="ListParagraph"/>
        <w:numPr>
          <w:ilvl w:val="0"/>
          <w:numId w:val="6"/>
        </w:numPr>
        <w:rPr>
          <w:lang w:bidi="th-TH"/>
        </w:rPr>
      </w:pPr>
      <w:r w:rsidRPr="00D46289">
        <w:rPr>
          <w:b/>
          <w:bCs/>
          <w:lang w:bidi="th-TH"/>
        </w:rPr>
        <w:t>SRS-22</w:t>
      </w:r>
      <w:r>
        <w:rPr>
          <w:lang w:bidi="th-TH"/>
        </w:rPr>
        <w:t xml:space="preserve">: The system shall </w:t>
      </w:r>
      <w:r w:rsidR="00F85470">
        <w:rPr>
          <w:lang w:bidi="th-TH"/>
        </w:rPr>
        <w:t xml:space="preserve">provide </w:t>
      </w:r>
      <w:r>
        <w:rPr>
          <w:lang w:bidi="th-TH"/>
        </w:rPr>
        <w:t>edit promotion user interface to edit promotion.</w:t>
      </w:r>
    </w:p>
    <w:p w14:paraId="3C3688A6" w14:textId="34E28946" w:rsidR="0084284F" w:rsidRDefault="003F3BE8" w:rsidP="00B31136">
      <w:pPr>
        <w:pStyle w:val="ListParagraph"/>
        <w:numPr>
          <w:ilvl w:val="0"/>
          <w:numId w:val="6"/>
        </w:numPr>
      </w:pPr>
      <w:r>
        <w:rPr>
          <w:b/>
          <w:bCs/>
        </w:rPr>
        <w:t>SRS-23</w:t>
      </w:r>
      <w:r w:rsidR="0084284F">
        <w:t xml:space="preserve">: The system shall </w:t>
      </w:r>
      <w:r w:rsidR="00F85470">
        <w:rPr>
          <w:lang w:bidi="th-TH"/>
        </w:rPr>
        <w:t xml:space="preserve">provide </w:t>
      </w:r>
      <w:r w:rsidR="0084284F">
        <w:t xml:space="preserve">promotion list. </w:t>
      </w:r>
    </w:p>
    <w:p w14:paraId="132513E9" w14:textId="64F45AF2" w:rsidR="0084284F" w:rsidRDefault="003F3BE8" w:rsidP="00B31136">
      <w:pPr>
        <w:pStyle w:val="ListParagraph"/>
        <w:numPr>
          <w:ilvl w:val="0"/>
          <w:numId w:val="6"/>
        </w:numPr>
      </w:pPr>
      <w:r>
        <w:rPr>
          <w:b/>
          <w:bCs/>
          <w:lang w:bidi="th-TH"/>
        </w:rPr>
        <w:t>SRS-24</w:t>
      </w:r>
      <w:r w:rsidR="0084284F">
        <w:rPr>
          <w:lang w:bidi="th-TH"/>
        </w:rPr>
        <w:t xml:space="preserve">: </w:t>
      </w:r>
      <w:r w:rsidR="0084284F" w:rsidRPr="00F94B08">
        <w:rPr>
          <w:lang w:bidi="th-TH"/>
        </w:rPr>
        <w:t>The system shall</w:t>
      </w:r>
      <w:r w:rsidR="00F85470">
        <w:rPr>
          <w:lang w:bidi="th-TH"/>
        </w:rPr>
        <w:t xml:space="preserve"> update</w:t>
      </w:r>
      <w:r w:rsidR="0084284F">
        <w:rPr>
          <w:lang w:bidi="th-TH"/>
        </w:rPr>
        <w:t xml:space="preserve"> promotion status</w:t>
      </w:r>
      <w:r w:rsidR="0084284F" w:rsidRPr="00F94B08">
        <w:rPr>
          <w:lang w:bidi="th-TH"/>
        </w:rPr>
        <w:t>.</w:t>
      </w:r>
    </w:p>
    <w:p w14:paraId="10798FB0" w14:textId="177666F6" w:rsidR="0084284F" w:rsidRPr="00D46289" w:rsidRDefault="003F3BE8" w:rsidP="00B31136">
      <w:pPr>
        <w:pStyle w:val="ListParagraph"/>
        <w:numPr>
          <w:ilvl w:val="0"/>
          <w:numId w:val="6"/>
        </w:numPr>
        <w:rPr>
          <w:rFonts w:ascii="Thonburi" w:hAnsi="Thonburi" w:cs="Thonburi"/>
        </w:rPr>
      </w:pPr>
      <w:r>
        <w:rPr>
          <w:b/>
          <w:bCs/>
          <w:lang w:bidi="th-TH"/>
        </w:rPr>
        <w:t>SRS-25</w:t>
      </w:r>
      <w:r w:rsidR="0084284F">
        <w:rPr>
          <w:lang w:bidi="th-TH"/>
        </w:rPr>
        <w:t xml:space="preserve">: </w:t>
      </w:r>
      <w:r w:rsidR="0084284F" w:rsidRPr="00F94B08">
        <w:rPr>
          <w:lang w:bidi="th-TH"/>
        </w:rPr>
        <w:t>The system shall</w:t>
      </w:r>
      <w:r w:rsidR="0084284F">
        <w:rPr>
          <w:lang w:bidi="th-TH"/>
        </w:rPr>
        <w:t xml:space="preserve"> </w:t>
      </w:r>
      <w:r w:rsidR="00F85470">
        <w:rPr>
          <w:lang w:bidi="th-TH"/>
        </w:rPr>
        <w:t>create</w:t>
      </w:r>
      <w:r w:rsidR="0084284F">
        <w:rPr>
          <w:lang w:bidi="th-TH"/>
        </w:rPr>
        <w:t xml:space="preserve"> a directory for account</w:t>
      </w:r>
    </w:p>
    <w:p w14:paraId="228A15B3" w14:textId="6AD61081" w:rsidR="0084284F" w:rsidRDefault="003F3BE8" w:rsidP="00B31136">
      <w:pPr>
        <w:pStyle w:val="ListParagraph"/>
        <w:numPr>
          <w:ilvl w:val="0"/>
          <w:numId w:val="6"/>
        </w:numPr>
      </w:pPr>
      <w:r>
        <w:rPr>
          <w:b/>
          <w:bCs/>
          <w:lang w:bidi="th-TH"/>
        </w:rPr>
        <w:lastRenderedPageBreak/>
        <w:t>SRS-26</w:t>
      </w:r>
      <w:r w:rsidR="0084284F">
        <w:rPr>
          <w:lang w:bidi="th-TH"/>
        </w:rPr>
        <w:t xml:space="preserve">: </w:t>
      </w:r>
      <w:r w:rsidR="0084284F" w:rsidRPr="00F94B08">
        <w:rPr>
          <w:lang w:bidi="th-TH"/>
        </w:rPr>
        <w:t>The system shall</w:t>
      </w:r>
      <w:r w:rsidR="0084284F">
        <w:rPr>
          <w:lang w:bidi="th-TH"/>
        </w:rPr>
        <w:t xml:space="preserve"> </w:t>
      </w:r>
      <w:r w:rsidR="00F85470">
        <w:rPr>
          <w:lang w:bidi="th-TH"/>
        </w:rPr>
        <w:t xml:space="preserve">create </w:t>
      </w:r>
      <w:r w:rsidR="0084284F">
        <w:rPr>
          <w:lang w:bidi="th-TH"/>
        </w:rPr>
        <w:t>a sub directory for profile</w:t>
      </w:r>
    </w:p>
    <w:p w14:paraId="266F47CD" w14:textId="7F04E2C6" w:rsidR="0084284F" w:rsidRDefault="003F3BE8" w:rsidP="00B31136">
      <w:pPr>
        <w:pStyle w:val="ListParagraph"/>
        <w:numPr>
          <w:ilvl w:val="0"/>
          <w:numId w:val="6"/>
        </w:numPr>
      </w:pPr>
      <w:r>
        <w:rPr>
          <w:b/>
          <w:bCs/>
          <w:lang w:bidi="th-TH"/>
        </w:rPr>
        <w:t>SRS-27</w:t>
      </w:r>
      <w:r w:rsidR="0084284F">
        <w:rPr>
          <w:lang w:bidi="th-TH"/>
        </w:rPr>
        <w:t xml:space="preserve">: </w:t>
      </w:r>
      <w:r w:rsidR="0084284F" w:rsidRPr="00F94B08">
        <w:rPr>
          <w:lang w:bidi="th-TH"/>
        </w:rPr>
        <w:t>The system shall</w:t>
      </w:r>
      <w:r w:rsidR="0084284F">
        <w:rPr>
          <w:lang w:bidi="th-TH"/>
        </w:rPr>
        <w:t xml:space="preserve"> </w:t>
      </w:r>
      <w:r w:rsidR="00CC3462">
        <w:rPr>
          <w:lang w:bidi="th-TH"/>
        </w:rPr>
        <w:t>upload</w:t>
      </w:r>
      <w:r w:rsidR="0084284F">
        <w:rPr>
          <w:lang w:bidi="th-TH"/>
        </w:rPr>
        <w:t xml:space="preserve"> image to directory.</w:t>
      </w:r>
    </w:p>
    <w:p w14:paraId="162239CC" w14:textId="5CDF182D" w:rsidR="0084284F" w:rsidRDefault="003F3BE8" w:rsidP="00B31136">
      <w:pPr>
        <w:pStyle w:val="ListParagraph"/>
        <w:numPr>
          <w:ilvl w:val="0"/>
          <w:numId w:val="6"/>
        </w:numPr>
      </w:pPr>
      <w:r>
        <w:rPr>
          <w:b/>
          <w:bCs/>
          <w:lang w:bidi="th-TH"/>
        </w:rPr>
        <w:t>SRS-28</w:t>
      </w:r>
      <w:r w:rsidR="0084284F">
        <w:rPr>
          <w:lang w:bidi="th-TH"/>
        </w:rPr>
        <w:t xml:space="preserve">: </w:t>
      </w:r>
      <w:r w:rsidR="0084284F" w:rsidRPr="00F94B08">
        <w:rPr>
          <w:lang w:bidi="th-TH"/>
        </w:rPr>
        <w:t>The system shall</w:t>
      </w:r>
      <w:r w:rsidR="0084284F">
        <w:rPr>
          <w:lang w:bidi="th-TH"/>
        </w:rPr>
        <w:t xml:space="preserve"> </w:t>
      </w:r>
      <w:r w:rsidR="00627070">
        <w:rPr>
          <w:lang w:bidi="th-TH"/>
        </w:rPr>
        <w:t>get</w:t>
      </w:r>
      <w:r w:rsidR="0084284F">
        <w:rPr>
          <w:lang w:bidi="th-TH"/>
        </w:rPr>
        <w:t xml:space="preserve"> file path.</w:t>
      </w:r>
    </w:p>
    <w:p w14:paraId="3A101509" w14:textId="730A2D1F" w:rsidR="0084284F" w:rsidRDefault="003F3BE8" w:rsidP="00B31136">
      <w:pPr>
        <w:pStyle w:val="ListParagraph"/>
        <w:numPr>
          <w:ilvl w:val="0"/>
          <w:numId w:val="6"/>
        </w:numPr>
      </w:pPr>
      <w:r>
        <w:rPr>
          <w:b/>
          <w:bCs/>
          <w:lang w:bidi="th-TH"/>
        </w:rPr>
        <w:t>SRS-29</w:t>
      </w:r>
      <w:r w:rsidR="0084284F">
        <w:rPr>
          <w:lang w:bidi="th-TH"/>
        </w:rPr>
        <w:t xml:space="preserve">: </w:t>
      </w:r>
      <w:r w:rsidR="0084284F" w:rsidRPr="00F94B08">
        <w:rPr>
          <w:lang w:bidi="th-TH"/>
        </w:rPr>
        <w:t>The system shall</w:t>
      </w:r>
      <w:r w:rsidR="0084284F">
        <w:rPr>
          <w:lang w:bidi="th-TH"/>
        </w:rPr>
        <w:t xml:space="preserve"> </w:t>
      </w:r>
      <w:r w:rsidR="00B73368">
        <w:rPr>
          <w:lang w:bidi="th-TH"/>
        </w:rPr>
        <w:t xml:space="preserve">create </w:t>
      </w:r>
      <w:r w:rsidR="0084284F">
        <w:rPr>
          <w:lang w:bidi="th-TH"/>
        </w:rPr>
        <w:t>a sub directory for promotion</w:t>
      </w:r>
    </w:p>
    <w:p w14:paraId="1603D084" w14:textId="02AF1C01" w:rsidR="0084284F" w:rsidRDefault="003F3BE8" w:rsidP="00B31136">
      <w:pPr>
        <w:pStyle w:val="ListParagraph"/>
        <w:numPr>
          <w:ilvl w:val="0"/>
          <w:numId w:val="6"/>
        </w:numPr>
      </w:pPr>
      <w:r>
        <w:rPr>
          <w:b/>
          <w:bCs/>
          <w:lang w:bidi="th-TH"/>
        </w:rPr>
        <w:t>SRS-30</w:t>
      </w:r>
      <w:r w:rsidR="0084284F">
        <w:rPr>
          <w:lang w:bidi="th-TH"/>
        </w:rPr>
        <w:t xml:space="preserve">: </w:t>
      </w:r>
      <w:r w:rsidR="0084284F" w:rsidRPr="00F94B08">
        <w:rPr>
          <w:lang w:bidi="th-TH"/>
        </w:rPr>
        <w:t>The system shall</w:t>
      </w:r>
      <w:r w:rsidR="00247F62">
        <w:rPr>
          <w:lang w:bidi="th-TH"/>
        </w:rPr>
        <w:t xml:space="preserve"> remove</w:t>
      </w:r>
      <w:r w:rsidR="0084284F">
        <w:rPr>
          <w:lang w:bidi="th-TH"/>
        </w:rPr>
        <w:t xml:space="preserve"> image in directory</w:t>
      </w:r>
      <w:r w:rsidR="0084284F" w:rsidRPr="00F94B08">
        <w:rPr>
          <w:lang w:bidi="th-TH"/>
        </w:rPr>
        <w:t>.</w:t>
      </w:r>
    </w:p>
    <w:p w14:paraId="2B630E0E" w14:textId="2016E52F" w:rsidR="0084284F" w:rsidRDefault="003F3BE8" w:rsidP="00B31136">
      <w:pPr>
        <w:pStyle w:val="ListParagraph"/>
        <w:numPr>
          <w:ilvl w:val="0"/>
          <w:numId w:val="6"/>
        </w:numPr>
      </w:pPr>
      <w:r>
        <w:rPr>
          <w:b/>
          <w:bCs/>
          <w:lang w:bidi="th-TH"/>
        </w:rPr>
        <w:t>SRS-31</w:t>
      </w:r>
      <w:r w:rsidR="0084284F">
        <w:rPr>
          <w:lang w:bidi="th-TH"/>
        </w:rPr>
        <w:t xml:space="preserve">: </w:t>
      </w:r>
      <w:r w:rsidR="0084284F" w:rsidRPr="00F94B08">
        <w:rPr>
          <w:lang w:bidi="th-TH"/>
        </w:rPr>
        <w:t>The system shall</w:t>
      </w:r>
      <w:r w:rsidR="00247F62">
        <w:rPr>
          <w:lang w:bidi="th-TH"/>
        </w:rPr>
        <w:t xml:space="preserve"> check</w:t>
      </w:r>
      <w:r w:rsidR="0084284F">
        <w:rPr>
          <w:lang w:bidi="th-TH"/>
        </w:rPr>
        <w:t xml:space="preserve"> there is no image in directory</w:t>
      </w:r>
    </w:p>
    <w:p w14:paraId="121EE81C" w14:textId="57471AF5" w:rsidR="0084284F" w:rsidRDefault="003F3BE8" w:rsidP="00B31136">
      <w:pPr>
        <w:pStyle w:val="ListParagraph"/>
        <w:numPr>
          <w:ilvl w:val="0"/>
          <w:numId w:val="6"/>
        </w:numPr>
      </w:pPr>
      <w:r>
        <w:rPr>
          <w:b/>
          <w:bCs/>
          <w:lang w:bidi="th-TH"/>
        </w:rPr>
        <w:t>SRS-32</w:t>
      </w:r>
      <w:r w:rsidR="0084284F">
        <w:rPr>
          <w:lang w:bidi="th-TH"/>
        </w:rPr>
        <w:t xml:space="preserve">: </w:t>
      </w:r>
      <w:r w:rsidR="0084284F" w:rsidRPr="00F94B08">
        <w:rPr>
          <w:lang w:bidi="th-TH"/>
        </w:rPr>
        <w:t>The system shall</w:t>
      </w:r>
      <w:r w:rsidR="00247F62">
        <w:rPr>
          <w:lang w:bidi="th-TH"/>
        </w:rPr>
        <w:t xml:space="preserve"> remove</w:t>
      </w:r>
      <w:r w:rsidR="0084284F">
        <w:rPr>
          <w:lang w:bidi="th-TH"/>
        </w:rPr>
        <w:t xml:space="preserve"> directory</w:t>
      </w:r>
    </w:p>
    <w:p w14:paraId="46BB366A" w14:textId="5DE20F48" w:rsidR="0084284F" w:rsidRDefault="003F3BE8" w:rsidP="00B31136">
      <w:pPr>
        <w:pStyle w:val="ListParagraph"/>
        <w:numPr>
          <w:ilvl w:val="0"/>
          <w:numId w:val="6"/>
        </w:numPr>
      </w:pPr>
      <w:r>
        <w:rPr>
          <w:b/>
          <w:bCs/>
          <w:lang w:bidi="th-TH"/>
        </w:rPr>
        <w:t>SRS-33</w:t>
      </w:r>
      <w:r w:rsidR="0084284F">
        <w:rPr>
          <w:lang w:bidi="th-TH"/>
        </w:rPr>
        <w:t xml:space="preserve">: </w:t>
      </w:r>
      <w:r w:rsidR="0084284F" w:rsidRPr="00F94B08">
        <w:rPr>
          <w:lang w:bidi="th-TH"/>
        </w:rPr>
        <w:t>The system shall</w:t>
      </w:r>
      <w:r w:rsidR="0084284F">
        <w:rPr>
          <w:lang w:bidi="th-TH"/>
        </w:rPr>
        <w:t xml:space="preserve"> remove image path in database.</w:t>
      </w:r>
    </w:p>
    <w:p w14:paraId="17235BD9" w14:textId="447114AC" w:rsidR="0084284F" w:rsidRPr="00D46289" w:rsidRDefault="003F3BE8" w:rsidP="00B31136">
      <w:pPr>
        <w:pStyle w:val="ListParagraph"/>
        <w:numPr>
          <w:ilvl w:val="0"/>
          <w:numId w:val="6"/>
        </w:numPr>
        <w:rPr>
          <w:color w:val="000000" w:themeColor="text1"/>
        </w:rPr>
      </w:pPr>
      <w:r>
        <w:rPr>
          <w:b/>
          <w:bCs/>
          <w:color w:val="000000" w:themeColor="text1"/>
          <w:lang w:bidi="th-TH"/>
        </w:rPr>
        <w:t>SRS-34</w:t>
      </w:r>
      <w:r w:rsidR="0084284F" w:rsidRPr="00D46289">
        <w:rPr>
          <w:color w:val="000000" w:themeColor="text1"/>
          <w:lang w:bidi="th-TH"/>
        </w:rPr>
        <w:t xml:space="preserve">: The system shall update user interface </w:t>
      </w:r>
    </w:p>
    <w:p w14:paraId="4287576B" w14:textId="4132EA51" w:rsidR="0084284F" w:rsidRDefault="003F3BE8" w:rsidP="00B31136">
      <w:pPr>
        <w:pStyle w:val="ListParagraph"/>
        <w:numPr>
          <w:ilvl w:val="0"/>
          <w:numId w:val="6"/>
        </w:numPr>
      </w:pPr>
      <w:r>
        <w:rPr>
          <w:b/>
          <w:bCs/>
          <w:lang w:bidi="th-TH"/>
        </w:rPr>
        <w:t>SRS-35</w:t>
      </w:r>
      <w:r w:rsidR="0084284F">
        <w:rPr>
          <w:lang w:bidi="th-TH"/>
        </w:rPr>
        <w:t xml:space="preserve">: </w:t>
      </w:r>
      <w:r w:rsidR="0084284F" w:rsidRPr="00F94B08">
        <w:rPr>
          <w:lang w:bidi="th-TH"/>
        </w:rPr>
        <w:t>The system</w:t>
      </w:r>
      <w:r w:rsidR="0084284F">
        <w:rPr>
          <w:lang w:bidi="th-TH"/>
        </w:rPr>
        <w:t xml:space="preserve"> shall</w:t>
      </w:r>
      <w:r w:rsidR="0084284F" w:rsidRPr="00F94B08">
        <w:rPr>
          <w:lang w:bidi="th-TH"/>
        </w:rPr>
        <w:t xml:space="preserve"> </w:t>
      </w:r>
      <w:r w:rsidR="0084284F">
        <w:rPr>
          <w:lang w:bidi="th-TH"/>
        </w:rPr>
        <w:t>record user action in database</w:t>
      </w:r>
    </w:p>
    <w:p w14:paraId="5D317791" w14:textId="59540B7A" w:rsidR="0084284F" w:rsidRDefault="003F3BE8" w:rsidP="00B31136">
      <w:pPr>
        <w:pStyle w:val="ListParagraph"/>
        <w:numPr>
          <w:ilvl w:val="0"/>
          <w:numId w:val="6"/>
        </w:numPr>
      </w:pPr>
      <w:r>
        <w:rPr>
          <w:b/>
          <w:bCs/>
          <w:lang w:bidi="th-TH"/>
        </w:rPr>
        <w:t>SRS-36</w:t>
      </w:r>
      <w:r w:rsidR="0084284F">
        <w:rPr>
          <w:lang w:bidi="th-TH"/>
        </w:rPr>
        <w:t xml:space="preserve">: </w:t>
      </w:r>
      <w:r w:rsidR="0084284F" w:rsidRPr="00F94B08">
        <w:rPr>
          <w:lang w:bidi="th-TH"/>
        </w:rPr>
        <w:t>The system</w:t>
      </w:r>
      <w:r w:rsidR="0084284F">
        <w:rPr>
          <w:lang w:bidi="th-TH"/>
        </w:rPr>
        <w:t xml:space="preserve"> shall</w:t>
      </w:r>
      <w:r w:rsidR="0084284F" w:rsidRPr="00F94B08">
        <w:rPr>
          <w:lang w:bidi="th-TH"/>
        </w:rPr>
        <w:t xml:space="preserve"> </w:t>
      </w:r>
      <w:r w:rsidR="0084284F">
        <w:rPr>
          <w:lang w:bidi="th-TH"/>
        </w:rPr>
        <w:t>select data from database</w:t>
      </w:r>
    </w:p>
    <w:p w14:paraId="4DC4CB65" w14:textId="779A3BD2" w:rsidR="0084284F" w:rsidRDefault="003F3BE8" w:rsidP="00B31136">
      <w:pPr>
        <w:pStyle w:val="ListParagraph"/>
        <w:numPr>
          <w:ilvl w:val="0"/>
          <w:numId w:val="6"/>
        </w:numPr>
      </w:pPr>
      <w:r>
        <w:rPr>
          <w:b/>
          <w:bCs/>
          <w:lang w:bidi="th-TH"/>
        </w:rPr>
        <w:t>SRS-37</w:t>
      </w:r>
      <w:r w:rsidR="0084284F">
        <w:rPr>
          <w:lang w:bidi="th-TH"/>
        </w:rPr>
        <w:t xml:space="preserve">: </w:t>
      </w:r>
      <w:r w:rsidR="0084284F" w:rsidRPr="00F94B08">
        <w:rPr>
          <w:lang w:bidi="th-TH"/>
        </w:rPr>
        <w:t>The system</w:t>
      </w:r>
      <w:r w:rsidR="0084284F">
        <w:rPr>
          <w:lang w:bidi="th-TH"/>
        </w:rPr>
        <w:t xml:space="preserve"> shall</w:t>
      </w:r>
      <w:r w:rsidR="0084284F" w:rsidRPr="00F94B08">
        <w:rPr>
          <w:lang w:bidi="th-TH"/>
        </w:rPr>
        <w:t xml:space="preserve"> </w:t>
      </w:r>
      <w:r w:rsidR="0084284F">
        <w:rPr>
          <w:lang w:bidi="th-TH"/>
        </w:rPr>
        <w:t>return account list</w:t>
      </w:r>
    </w:p>
    <w:p w14:paraId="11BBB3BE" w14:textId="1CECB095" w:rsidR="0084284F" w:rsidRDefault="003F3BE8" w:rsidP="00B31136">
      <w:pPr>
        <w:pStyle w:val="ListParagraph"/>
        <w:numPr>
          <w:ilvl w:val="0"/>
          <w:numId w:val="6"/>
        </w:numPr>
      </w:pPr>
      <w:r>
        <w:rPr>
          <w:b/>
          <w:bCs/>
          <w:lang w:bidi="th-TH"/>
        </w:rPr>
        <w:t>SRS-38</w:t>
      </w:r>
      <w:r w:rsidR="0084284F">
        <w:rPr>
          <w:lang w:bidi="th-TH"/>
        </w:rPr>
        <w:t>: The system shall update register request status</w:t>
      </w:r>
    </w:p>
    <w:p w14:paraId="68EB2F87" w14:textId="6DE74464" w:rsidR="0084284F" w:rsidRDefault="003F3BE8" w:rsidP="00B31136">
      <w:pPr>
        <w:pStyle w:val="ListParagraph"/>
        <w:numPr>
          <w:ilvl w:val="0"/>
          <w:numId w:val="6"/>
        </w:numPr>
        <w:rPr>
          <w:lang w:bidi="th-TH"/>
        </w:rPr>
      </w:pPr>
      <w:r>
        <w:rPr>
          <w:b/>
          <w:bCs/>
          <w:lang w:bidi="th-TH"/>
        </w:rPr>
        <w:t>SRS-39</w:t>
      </w:r>
      <w:r w:rsidR="00E07C84">
        <w:rPr>
          <w:lang w:bidi="th-TH"/>
        </w:rPr>
        <w:t>: The system shall provide</w:t>
      </w:r>
      <w:r w:rsidR="0084284F">
        <w:rPr>
          <w:lang w:bidi="th-TH"/>
        </w:rPr>
        <w:t xml:space="preserve"> user interface to reject register request</w:t>
      </w:r>
    </w:p>
    <w:p w14:paraId="218B2E07" w14:textId="5E906DC2" w:rsidR="0084284F" w:rsidRDefault="003F3BE8" w:rsidP="00B31136">
      <w:pPr>
        <w:pStyle w:val="ListParagraph"/>
        <w:numPr>
          <w:ilvl w:val="0"/>
          <w:numId w:val="6"/>
        </w:numPr>
      </w:pPr>
      <w:r>
        <w:rPr>
          <w:b/>
          <w:bCs/>
          <w:lang w:bidi="th-TH"/>
        </w:rPr>
        <w:t>SRS-40</w:t>
      </w:r>
      <w:r w:rsidR="00E07C84">
        <w:rPr>
          <w:lang w:bidi="th-TH"/>
        </w:rPr>
        <w:t>: The system shall get</w:t>
      </w:r>
      <w:r w:rsidR="0084284F">
        <w:rPr>
          <w:lang w:bidi="th-TH"/>
        </w:rPr>
        <w:t xml:space="preserve"> data from database</w:t>
      </w:r>
    </w:p>
    <w:p w14:paraId="7371902A" w14:textId="7A3008FD" w:rsidR="0084284F" w:rsidRDefault="003F3BE8" w:rsidP="00B31136">
      <w:pPr>
        <w:pStyle w:val="ListParagraph"/>
        <w:numPr>
          <w:ilvl w:val="0"/>
          <w:numId w:val="6"/>
        </w:numPr>
      </w:pPr>
      <w:r>
        <w:rPr>
          <w:b/>
          <w:bCs/>
          <w:lang w:bidi="th-TH"/>
        </w:rPr>
        <w:t>SRS-41</w:t>
      </w:r>
      <w:r w:rsidR="0084284F">
        <w:rPr>
          <w:lang w:bidi="th-TH"/>
        </w:rPr>
        <w:t xml:space="preserve">: The system shall </w:t>
      </w:r>
      <w:r w:rsidR="00E07C84">
        <w:rPr>
          <w:lang w:bidi="th-TH"/>
        </w:rPr>
        <w:t>provide</w:t>
      </w:r>
      <w:r w:rsidR="0084284F">
        <w:rPr>
          <w:lang w:bidi="th-TH"/>
        </w:rPr>
        <w:t xml:space="preserve"> user interface to show account list</w:t>
      </w:r>
    </w:p>
    <w:p w14:paraId="66B4A25A" w14:textId="2DABBF3C" w:rsidR="0084284F" w:rsidRDefault="003F3BE8" w:rsidP="00B31136">
      <w:pPr>
        <w:pStyle w:val="ListParagraph"/>
        <w:numPr>
          <w:ilvl w:val="0"/>
          <w:numId w:val="6"/>
        </w:numPr>
      </w:pPr>
      <w:r>
        <w:rPr>
          <w:b/>
          <w:bCs/>
          <w:lang w:bidi="th-TH"/>
        </w:rPr>
        <w:t>SRS-42</w:t>
      </w:r>
      <w:r w:rsidR="0084284F">
        <w:rPr>
          <w:lang w:bidi="th-TH"/>
        </w:rPr>
        <w:t xml:space="preserve">: The system shall </w:t>
      </w:r>
      <w:r w:rsidR="00E07C84">
        <w:rPr>
          <w:lang w:bidi="th-TH"/>
        </w:rPr>
        <w:t xml:space="preserve">provide </w:t>
      </w:r>
      <w:r w:rsidR="0084284F">
        <w:rPr>
          <w:lang w:bidi="th-TH"/>
        </w:rPr>
        <w:t>user interface to show account information</w:t>
      </w:r>
    </w:p>
    <w:p w14:paraId="3AC543B7" w14:textId="542E86AF" w:rsidR="0084284F" w:rsidRDefault="003F3BE8" w:rsidP="00B31136">
      <w:pPr>
        <w:pStyle w:val="ListParagraph"/>
        <w:numPr>
          <w:ilvl w:val="0"/>
          <w:numId w:val="6"/>
        </w:numPr>
      </w:pPr>
      <w:r>
        <w:rPr>
          <w:b/>
          <w:bCs/>
          <w:lang w:bidi="th-TH"/>
        </w:rPr>
        <w:t>SRS-43</w:t>
      </w:r>
      <w:r w:rsidR="0084284F">
        <w:rPr>
          <w:lang w:bidi="th-TH"/>
        </w:rPr>
        <w:t xml:space="preserve">: The system shall </w:t>
      </w:r>
      <w:r w:rsidR="00E07C84">
        <w:rPr>
          <w:lang w:bidi="th-TH"/>
        </w:rPr>
        <w:t xml:space="preserve">provide </w:t>
      </w:r>
      <w:r w:rsidR="0084284F">
        <w:rPr>
          <w:lang w:bidi="th-TH"/>
        </w:rPr>
        <w:t>user interface to show promotion list</w:t>
      </w:r>
    </w:p>
    <w:p w14:paraId="3CC3A856" w14:textId="3478646F" w:rsidR="0084284F" w:rsidRDefault="003F3BE8" w:rsidP="00B31136">
      <w:pPr>
        <w:pStyle w:val="ListParagraph"/>
        <w:numPr>
          <w:ilvl w:val="0"/>
          <w:numId w:val="6"/>
        </w:numPr>
      </w:pPr>
      <w:r>
        <w:rPr>
          <w:b/>
          <w:bCs/>
          <w:lang w:bidi="th-TH"/>
        </w:rPr>
        <w:t>SRS-44</w:t>
      </w:r>
      <w:r w:rsidR="0084284F">
        <w:rPr>
          <w:lang w:bidi="th-TH"/>
        </w:rPr>
        <w:t xml:space="preserve">: The system shall </w:t>
      </w:r>
      <w:r w:rsidR="00E07C84">
        <w:rPr>
          <w:lang w:bidi="th-TH"/>
        </w:rPr>
        <w:t xml:space="preserve">provide </w:t>
      </w:r>
      <w:r w:rsidR="0084284F">
        <w:rPr>
          <w:lang w:bidi="th-TH"/>
        </w:rPr>
        <w:t>user interface to show promotion information</w:t>
      </w:r>
    </w:p>
    <w:p w14:paraId="391DB173" w14:textId="048338D5" w:rsidR="0084284F" w:rsidRDefault="003F3BE8" w:rsidP="00B31136">
      <w:pPr>
        <w:pStyle w:val="ListParagraph"/>
        <w:numPr>
          <w:ilvl w:val="0"/>
          <w:numId w:val="6"/>
        </w:numPr>
      </w:pPr>
      <w:r>
        <w:rPr>
          <w:b/>
          <w:bCs/>
          <w:lang w:bidi="th-TH"/>
        </w:rPr>
        <w:t>SRS-45</w:t>
      </w:r>
      <w:r w:rsidR="0084284F">
        <w:rPr>
          <w:lang w:bidi="th-TH"/>
        </w:rPr>
        <w:t xml:space="preserve">: The system shall </w:t>
      </w:r>
      <w:r w:rsidR="00E07C84">
        <w:rPr>
          <w:lang w:bidi="th-TH"/>
        </w:rPr>
        <w:t xml:space="preserve">provide </w:t>
      </w:r>
      <w:r w:rsidR="0084284F">
        <w:rPr>
          <w:lang w:bidi="th-TH"/>
        </w:rPr>
        <w:t>user interface to show user logs</w:t>
      </w:r>
    </w:p>
    <w:p w14:paraId="432D6A2F" w14:textId="05DA6D73" w:rsidR="0084284F" w:rsidRDefault="003F3BE8" w:rsidP="00B31136">
      <w:pPr>
        <w:pStyle w:val="ListParagraph"/>
        <w:numPr>
          <w:ilvl w:val="0"/>
          <w:numId w:val="6"/>
        </w:numPr>
      </w:pPr>
      <w:r>
        <w:rPr>
          <w:b/>
          <w:bCs/>
          <w:lang w:bidi="th-TH"/>
        </w:rPr>
        <w:t>SRS-46</w:t>
      </w:r>
      <w:r w:rsidR="0084284F">
        <w:rPr>
          <w:lang w:bidi="th-TH"/>
        </w:rPr>
        <w:t xml:space="preserve">: The system shall </w:t>
      </w:r>
      <w:r w:rsidR="00E07C84">
        <w:rPr>
          <w:lang w:bidi="th-TH"/>
        </w:rPr>
        <w:t xml:space="preserve">provide </w:t>
      </w:r>
      <w:r w:rsidR="0084284F">
        <w:rPr>
          <w:lang w:bidi="th-TH"/>
        </w:rPr>
        <w:t>user interface to show redeem code list</w:t>
      </w:r>
    </w:p>
    <w:p w14:paraId="404F6C02" w14:textId="5A2111ED" w:rsidR="0084284F" w:rsidRDefault="003F3BE8" w:rsidP="00B31136">
      <w:pPr>
        <w:pStyle w:val="ListParagraph"/>
        <w:numPr>
          <w:ilvl w:val="0"/>
          <w:numId w:val="6"/>
        </w:numPr>
      </w:pPr>
      <w:r>
        <w:rPr>
          <w:b/>
          <w:bCs/>
          <w:lang w:bidi="th-TH"/>
        </w:rPr>
        <w:t>SRS-47</w:t>
      </w:r>
      <w:r w:rsidR="0084284F">
        <w:rPr>
          <w:lang w:bidi="th-TH"/>
        </w:rPr>
        <w:t xml:space="preserve">: The system shall </w:t>
      </w:r>
      <w:r w:rsidR="00E07C84">
        <w:rPr>
          <w:lang w:bidi="th-TH"/>
        </w:rPr>
        <w:t xml:space="preserve">provide </w:t>
      </w:r>
      <w:r w:rsidR="0084284F">
        <w:rPr>
          <w:lang w:bidi="th-TH"/>
        </w:rPr>
        <w:t>user interface to show redeem code information</w:t>
      </w:r>
    </w:p>
    <w:p w14:paraId="41EF67E3" w14:textId="0DA47880" w:rsidR="0084284F" w:rsidRDefault="003F3BE8" w:rsidP="00B31136">
      <w:pPr>
        <w:pStyle w:val="ListParagraph"/>
        <w:numPr>
          <w:ilvl w:val="0"/>
          <w:numId w:val="6"/>
        </w:numPr>
      </w:pPr>
      <w:r>
        <w:rPr>
          <w:b/>
          <w:bCs/>
          <w:lang w:bidi="th-TH"/>
        </w:rPr>
        <w:t>SRS-48</w:t>
      </w:r>
      <w:r w:rsidR="0084284F">
        <w:rPr>
          <w:lang w:bidi="th-TH"/>
        </w:rPr>
        <w:t xml:space="preserve">: The system shall </w:t>
      </w:r>
      <w:r w:rsidR="00E07C84">
        <w:rPr>
          <w:lang w:bidi="th-TH"/>
        </w:rPr>
        <w:t xml:space="preserve">provide </w:t>
      </w:r>
      <w:r w:rsidR="0084284F">
        <w:rPr>
          <w:lang w:bidi="th-TH"/>
        </w:rPr>
        <w:t>user interface to show mobile user list</w:t>
      </w:r>
    </w:p>
    <w:p w14:paraId="18713D2B" w14:textId="4C7849C4" w:rsidR="0084284F" w:rsidRDefault="003F3BE8" w:rsidP="00B31136">
      <w:pPr>
        <w:pStyle w:val="ListParagraph"/>
        <w:numPr>
          <w:ilvl w:val="0"/>
          <w:numId w:val="6"/>
        </w:numPr>
      </w:pPr>
      <w:r>
        <w:rPr>
          <w:b/>
          <w:bCs/>
          <w:lang w:bidi="th-TH"/>
        </w:rPr>
        <w:t>SRS-49</w:t>
      </w:r>
      <w:r w:rsidR="0084284F">
        <w:rPr>
          <w:lang w:bidi="th-TH"/>
        </w:rPr>
        <w:t xml:space="preserve">: The system shall </w:t>
      </w:r>
      <w:r w:rsidR="00E07C84">
        <w:rPr>
          <w:lang w:bidi="th-TH"/>
        </w:rPr>
        <w:t xml:space="preserve">provide </w:t>
      </w:r>
      <w:r w:rsidR="0084284F">
        <w:rPr>
          <w:lang w:bidi="th-TH"/>
        </w:rPr>
        <w:t>user interface to show mobile user information</w:t>
      </w:r>
    </w:p>
    <w:p w14:paraId="4B445BF5" w14:textId="28E59698" w:rsidR="0084284F" w:rsidRDefault="003F3BE8" w:rsidP="00B31136">
      <w:pPr>
        <w:pStyle w:val="ListParagraph"/>
        <w:numPr>
          <w:ilvl w:val="0"/>
          <w:numId w:val="6"/>
        </w:numPr>
      </w:pPr>
      <w:r>
        <w:rPr>
          <w:b/>
          <w:bCs/>
          <w:lang w:bidi="th-TH"/>
        </w:rPr>
        <w:t>SRS-50</w:t>
      </w:r>
      <w:r w:rsidR="0084284F">
        <w:rPr>
          <w:lang w:bidi="th-TH"/>
        </w:rPr>
        <w:t>: The system shall find account by shop name in database</w:t>
      </w:r>
    </w:p>
    <w:p w14:paraId="1888AED5" w14:textId="0ACF20A3" w:rsidR="0084284F" w:rsidRDefault="003F3BE8" w:rsidP="00B31136">
      <w:pPr>
        <w:pStyle w:val="ListParagraph"/>
        <w:numPr>
          <w:ilvl w:val="0"/>
          <w:numId w:val="6"/>
        </w:numPr>
      </w:pPr>
      <w:r>
        <w:rPr>
          <w:b/>
          <w:bCs/>
          <w:lang w:bidi="th-TH"/>
        </w:rPr>
        <w:t>SRS-51</w:t>
      </w:r>
      <w:r w:rsidR="0084284F">
        <w:rPr>
          <w:lang w:bidi="th-TH"/>
        </w:rPr>
        <w:t>: The system shall find account by shop email in database</w:t>
      </w:r>
    </w:p>
    <w:p w14:paraId="4EA7D946" w14:textId="4723B168" w:rsidR="0084284F" w:rsidRDefault="003F3BE8" w:rsidP="00B31136">
      <w:pPr>
        <w:pStyle w:val="ListParagraph"/>
        <w:numPr>
          <w:ilvl w:val="0"/>
          <w:numId w:val="6"/>
        </w:numPr>
      </w:pPr>
      <w:r>
        <w:rPr>
          <w:b/>
          <w:bCs/>
          <w:lang w:bidi="th-TH"/>
        </w:rPr>
        <w:t>SRS-52</w:t>
      </w:r>
      <w:r w:rsidR="0084284F">
        <w:rPr>
          <w:lang w:bidi="th-TH"/>
        </w:rPr>
        <w:t>: The system shall find account by shop id in database</w:t>
      </w:r>
    </w:p>
    <w:p w14:paraId="18473F9A" w14:textId="1F6F79B3" w:rsidR="0084284F" w:rsidRDefault="003F3BE8" w:rsidP="00B31136">
      <w:pPr>
        <w:pStyle w:val="ListParagraph"/>
        <w:numPr>
          <w:ilvl w:val="0"/>
          <w:numId w:val="6"/>
        </w:numPr>
      </w:pPr>
      <w:r>
        <w:rPr>
          <w:b/>
          <w:bCs/>
          <w:lang w:bidi="th-TH"/>
        </w:rPr>
        <w:t>SRS-53</w:t>
      </w:r>
      <w:r w:rsidR="0084284F">
        <w:rPr>
          <w:lang w:bidi="th-TH"/>
        </w:rPr>
        <w:t>: The system shall return promotion list</w:t>
      </w:r>
    </w:p>
    <w:p w14:paraId="005FC360" w14:textId="3F59B25B" w:rsidR="0084284F" w:rsidRDefault="003F3BE8" w:rsidP="00B31136">
      <w:pPr>
        <w:pStyle w:val="ListParagraph"/>
        <w:numPr>
          <w:ilvl w:val="0"/>
          <w:numId w:val="6"/>
        </w:numPr>
      </w:pPr>
      <w:r>
        <w:rPr>
          <w:b/>
          <w:bCs/>
          <w:lang w:bidi="th-TH"/>
        </w:rPr>
        <w:t>SRS-54</w:t>
      </w:r>
      <w:r w:rsidR="0084284F">
        <w:rPr>
          <w:lang w:bidi="th-TH"/>
        </w:rPr>
        <w:t>: The system shall find promotion by name in database</w:t>
      </w:r>
    </w:p>
    <w:p w14:paraId="74D6F7D6" w14:textId="6F1C2326" w:rsidR="0084284F" w:rsidRDefault="003F3BE8" w:rsidP="00B31136">
      <w:pPr>
        <w:pStyle w:val="ListParagraph"/>
        <w:numPr>
          <w:ilvl w:val="0"/>
          <w:numId w:val="6"/>
        </w:numPr>
      </w:pPr>
      <w:r>
        <w:rPr>
          <w:b/>
          <w:bCs/>
          <w:lang w:bidi="th-TH"/>
        </w:rPr>
        <w:t>SRS-55</w:t>
      </w:r>
      <w:r w:rsidR="0084284F">
        <w:rPr>
          <w:lang w:bidi="th-TH"/>
        </w:rPr>
        <w:t>: The system shall find promotion by id in database</w:t>
      </w:r>
    </w:p>
    <w:p w14:paraId="75EED543" w14:textId="257D5DB2" w:rsidR="0084284F" w:rsidRDefault="003F3BE8" w:rsidP="00B31136">
      <w:pPr>
        <w:pStyle w:val="ListParagraph"/>
        <w:numPr>
          <w:ilvl w:val="0"/>
          <w:numId w:val="6"/>
        </w:numPr>
      </w:pPr>
      <w:r>
        <w:rPr>
          <w:b/>
          <w:bCs/>
          <w:lang w:bidi="th-TH"/>
        </w:rPr>
        <w:t>SRS-56</w:t>
      </w:r>
      <w:r w:rsidR="0084284F">
        <w:rPr>
          <w:lang w:bidi="th-TH"/>
        </w:rPr>
        <w:t>: The system shall find promotion by shop name in database</w:t>
      </w:r>
    </w:p>
    <w:p w14:paraId="08B242B6" w14:textId="49060868" w:rsidR="0084284F" w:rsidRDefault="0084284F" w:rsidP="00B31136">
      <w:pPr>
        <w:pStyle w:val="ListParagraph"/>
        <w:numPr>
          <w:ilvl w:val="0"/>
          <w:numId w:val="6"/>
        </w:numPr>
      </w:pPr>
      <w:r w:rsidRPr="00D46289">
        <w:rPr>
          <w:b/>
          <w:bCs/>
          <w:lang w:bidi="th-TH"/>
        </w:rPr>
        <w:t>SRS-</w:t>
      </w:r>
      <w:r w:rsidR="0014065B">
        <w:rPr>
          <w:b/>
          <w:bCs/>
          <w:lang w:bidi="th-TH"/>
        </w:rPr>
        <w:t>57</w:t>
      </w:r>
      <w:r>
        <w:rPr>
          <w:lang w:bidi="th-TH"/>
        </w:rPr>
        <w:t xml:space="preserve">: The system shall </w:t>
      </w:r>
      <w:r w:rsidR="00232F4C">
        <w:rPr>
          <w:lang w:bidi="th-TH"/>
        </w:rPr>
        <w:t>verify</w:t>
      </w:r>
      <w:r>
        <w:rPr>
          <w:lang w:bidi="th-TH"/>
        </w:rPr>
        <w:t xml:space="preserve"> password and confirm password</w:t>
      </w:r>
    </w:p>
    <w:p w14:paraId="39B6026E" w14:textId="6EFEBBC6" w:rsidR="0084284F" w:rsidRDefault="0084284F" w:rsidP="00B31136">
      <w:pPr>
        <w:pStyle w:val="ListParagraph"/>
        <w:numPr>
          <w:ilvl w:val="0"/>
          <w:numId w:val="6"/>
        </w:numPr>
        <w:rPr>
          <w:lang w:bidi="th-TH"/>
        </w:rPr>
      </w:pPr>
      <w:r w:rsidRPr="00D46289">
        <w:rPr>
          <w:b/>
          <w:bCs/>
          <w:lang w:bidi="th-TH"/>
        </w:rPr>
        <w:t>SRS-</w:t>
      </w:r>
      <w:r w:rsidR="0014065B">
        <w:rPr>
          <w:b/>
          <w:bCs/>
          <w:lang w:bidi="th-TH"/>
        </w:rPr>
        <w:t>58</w:t>
      </w:r>
      <w:r>
        <w:rPr>
          <w:lang w:bidi="th-TH"/>
        </w:rPr>
        <w:t>: The system shall deduct mobile user point</w:t>
      </w:r>
    </w:p>
    <w:p w14:paraId="16880649" w14:textId="0ADC7115" w:rsidR="0084284F" w:rsidRDefault="0084284F" w:rsidP="00B31136">
      <w:pPr>
        <w:pStyle w:val="ListParagraph"/>
        <w:numPr>
          <w:ilvl w:val="0"/>
          <w:numId w:val="6"/>
        </w:numPr>
      </w:pPr>
      <w:r w:rsidRPr="00D46289">
        <w:rPr>
          <w:b/>
          <w:bCs/>
          <w:lang w:bidi="th-TH"/>
        </w:rPr>
        <w:t>SRS-</w:t>
      </w:r>
      <w:r w:rsidR="0014065B">
        <w:rPr>
          <w:b/>
          <w:bCs/>
          <w:lang w:bidi="th-TH"/>
        </w:rPr>
        <w:t>59</w:t>
      </w:r>
      <w:r>
        <w:rPr>
          <w:lang w:bidi="th-TH"/>
        </w:rPr>
        <w:t>: The system shall update redeem code status</w:t>
      </w:r>
    </w:p>
    <w:p w14:paraId="761BC7FF" w14:textId="6278A9B9" w:rsidR="004A086D" w:rsidRDefault="0014065B" w:rsidP="00B31136">
      <w:pPr>
        <w:pStyle w:val="ListParagraph"/>
        <w:numPr>
          <w:ilvl w:val="0"/>
          <w:numId w:val="6"/>
        </w:numPr>
        <w:rPr>
          <w:lang w:bidi="th-TH"/>
        </w:rPr>
      </w:pPr>
      <w:r>
        <w:rPr>
          <w:b/>
          <w:bCs/>
          <w:lang w:bidi="th-TH"/>
        </w:rPr>
        <w:t>SRS-60</w:t>
      </w:r>
      <w:r w:rsidR="004A086D">
        <w:rPr>
          <w:lang w:bidi="th-TH"/>
        </w:rPr>
        <w:t xml:space="preserve">: </w:t>
      </w:r>
      <w:r w:rsidR="004A086D" w:rsidRPr="00E51CE9">
        <w:rPr>
          <w:lang w:bidi="th-TH"/>
        </w:rPr>
        <w:t xml:space="preserve">The system </w:t>
      </w:r>
      <w:r w:rsidR="004A086D">
        <w:rPr>
          <w:lang w:bidi="th-TH"/>
        </w:rPr>
        <w:t>shall provide register request page to send request to register</w:t>
      </w:r>
      <w:r w:rsidR="004A086D" w:rsidRPr="00E51CE9">
        <w:rPr>
          <w:lang w:bidi="th-TH"/>
        </w:rPr>
        <w:t>.</w:t>
      </w:r>
    </w:p>
    <w:p w14:paraId="5613A414" w14:textId="0097970E" w:rsidR="004A086D" w:rsidRPr="00685CD5" w:rsidRDefault="004A086D" w:rsidP="00B31136">
      <w:pPr>
        <w:pStyle w:val="ListParagraph"/>
        <w:numPr>
          <w:ilvl w:val="0"/>
          <w:numId w:val="6"/>
        </w:numPr>
        <w:rPr>
          <w:lang w:bidi="th-TH"/>
        </w:rPr>
      </w:pPr>
      <w:r>
        <w:rPr>
          <w:b/>
          <w:bCs/>
          <w:lang w:bidi="th-TH"/>
        </w:rPr>
        <w:t>SRS-6</w:t>
      </w:r>
      <w:r w:rsidR="0014065B">
        <w:rPr>
          <w:b/>
          <w:bCs/>
          <w:lang w:bidi="th-TH"/>
        </w:rPr>
        <w:t>1</w:t>
      </w:r>
      <w:r w:rsidR="00E843D2">
        <w:rPr>
          <w:lang w:bidi="th-TH"/>
        </w:rPr>
        <w:t>: The system shall record</w:t>
      </w:r>
      <w:r>
        <w:rPr>
          <w:lang w:bidi="th-TH"/>
        </w:rPr>
        <w:t xml:space="preserve"> new request into database.</w:t>
      </w:r>
    </w:p>
    <w:p w14:paraId="664DE9EA" w14:textId="77777777" w:rsidR="004A086D" w:rsidRDefault="004A086D" w:rsidP="004A086D">
      <w:pPr>
        <w:pStyle w:val="ListParagraph"/>
        <w:ind w:left="1440"/>
      </w:pPr>
    </w:p>
    <w:p w14:paraId="01123189" w14:textId="77777777" w:rsidR="008B6972" w:rsidRDefault="008B6972" w:rsidP="004A086D">
      <w:pPr>
        <w:pStyle w:val="ListParagraph"/>
        <w:ind w:left="1440"/>
      </w:pPr>
    </w:p>
    <w:p w14:paraId="3202FE48" w14:textId="77777777" w:rsidR="008B6972" w:rsidRDefault="008B6972" w:rsidP="004A086D">
      <w:pPr>
        <w:pStyle w:val="ListParagraph"/>
        <w:ind w:left="1440"/>
      </w:pPr>
    </w:p>
    <w:p w14:paraId="37E1DBC3" w14:textId="77777777" w:rsidR="008B6972" w:rsidRDefault="008B6972" w:rsidP="004A086D">
      <w:pPr>
        <w:pStyle w:val="ListParagraph"/>
        <w:ind w:left="1440"/>
      </w:pPr>
    </w:p>
    <w:p w14:paraId="6EB89161" w14:textId="77777777" w:rsidR="008B6972" w:rsidRDefault="008B6972" w:rsidP="004A086D">
      <w:pPr>
        <w:pStyle w:val="ListParagraph"/>
        <w:ind w:left="1440"/>
      </w:pPr>
    </w:p>
    <w:p w14:paraId="39AE2DF9" w14:textId="77777777" w:rsidR="008B6972" w:rsidRDefault="008B6972" w:rsidP="004A086D">
      <w:pPr>
        <w:pStyle w:val="ListParagraph"/>
        <w:ind w:left="1440"/>
      </w:pPr>
    </w:p>
    <w:p w14:paraId="68421831" w14:textId="43846177" w:rsidR="00673AEC" w:rsidRDefault="00673AEC" w:rsidP="001E58C4">
      <w:pPr>
        <w:pStyle w:val="Heading2"/>
      </w:pPr>
      <w:bookmarkStart w:id="22" w:name="_Toc426980840"/>
      <w:r>
        <w:lastRenderedPageBreak/>
        <w:t>3.3 User Requirement Specification with System Requirement Specification.</w:t>
      </w:r>
      <w:bookmarkEnd w:id="22"/>
    </w:p>
    <w:p w14:paraId="4AA6ED50" w14:textId="3BA10C22" w:rsidR="00472268" w:rsidRPr="00472268" w:rsidRDefault="00472268" w:rsidP="009035AF">
      <w:pPr>
        <w:pStyle w:val="Heading3"/>
        <w:spacing w:line="360" w:lineRule="auto"/>
        <w:ind w:firstLine="720"/>
      </w:pPr>
      <w:bookmarkStart w:id="23" w:name="_Toc426980841"/>
      <w:r>
        <w:t xml:space="preserve">3.3.1 Administration (Web </w:t>
      </w:r>
      <w:r w:rsidR="00506ED3">
        <w:t>Server</w:t>
      </w:r>
      <w:r>
        <w:t>)</w:t>
      </w:r>
      <w:bookmarkEnd w:id="23"/>
    </w:p>
    <w:p w14:paraId="4032D77F" w14:textId="77777777" w:rsidR="00506ED3" w:rsidRPr="00141A80" w:rsidRDefault="00506ED3" w:rsidP="00FF35BE">
      <w:pPr>
        <w:spacing w:line="240" w:lineRule="auto"/>
        <w:ind w:left="720"/>
        <w:rPr>
          <w:b/>
          <w:sz w:val="24"/>
          <w:szCs w:val="24"/>
        </w:rPr>
      </w:pPr>
      <w:r w:rsidRPr="00141A80">
        <w:rPr>
          <w:b/>
          <w:bCs/>
          <w:sz w:val="24"/>
          <w:szCs w:val="24"/>
        </w:rPr>
        <w:t>URS-01:</w:t>
      </w:r>
      <w:r w:rsidRPr="00141A80">
        <w:rPr>
          <w:b/>
          <w:sz w:val="24"/>
          <w:szCs w:val="24"/>
        </w:rPr>
        <w:t xml:space="preserve"> Admin can login to web server</w:t>
      </w:r>
    </w:p>
    <w:p w14:paraId="1669E103" w14:textId="1AAFEDE0" w:rsidR="005D6186" w:rsidRDefault="00074860" w:rsidP="005D6186">
      <w:pPr>
        <w:spacing w:line="240" w:lineRule="auto"/>
        <w:ind w:left="720"/>
      </w:pPr>
      <w:r>
        <w:tab/>
        <w:t>Admin can log in to system by input email and password. The operations in system mostly required to log in to identify user role</w:t>
      </w:r>
      <w:r w:rsidR="003E1CCC">
        <w:t xml:space="preserve"> and user information</w:t>
      </w:r>
      <w:r>
        <w:t>.</w:t>
      </w:r>
    </w:p>
    <w:p w14:paraId="615BD8C8" w14:textId="7668CA1A" w:rsidR="007A1989" w:rsidRDefault="00773224" w:rsidP="00773224">
      <w:pPr>
        <w:ind w:left="720"/>
        <w:rPr>
          <w:lang w:bidi="th-TH"/>
        </w:rPr>
      </w:pPr>
      <w:r w:rsidRPr="00BA7E07">
        <w:rPr>
          <w:b/>
          <w:bCs/>
          <w:lang w:bidi="th-TH"/>
        </w:rPr>
        <w:t>SRS-01</w:t>
      </w:r>
      <w:r>
        <w:rPr>
          <w:lang w:bidi="th-TH"/>
        </w:rPr>
        <w:t>: The system shall</w:t>
      </w:r>
      <w:r w:rsidRPr="009F4C41">
        <w:rPr>
          <w:lang w:bidi="th-TH"/>
        </w:rPr>
        <w:t xml:space="preserve"> </w:t>
      </w:r>
      <w:r w:rsidR="001C07AF">
        <w:t>provide</w:t>
      </w:r>
      <w:r>
        <w:t xml:space="preserve"> user interface </w:t>
      </w:r>
      <w:r w:rsidR="00F2564B">
        <w:t>to</w:t>
      </w:r>
      <w:r>
        <w:t xml:space="preserve"> log in.</w:t>
      </w:r>
      <w:r w:rsidR="007A1989">
        <w:rPr>
          <w:lang w:bidi="th-TH"/>
        </w:rPr>
        <w:br/>
      </w:r>
      <w:r w:rsidR="00BC5705" w:rsidRPr="00BA7E07">
        <w:rPr>
          <w:b/>
          <w:bCs/>
          <w:lang w:bidi="th-TH"/>
        </w:rPr>
        <w:t>SRS-02</w:t>
      </w:r>
      <w:r w:rsidR="00BC5705">
        <w:rPr>
          <w:lang w:bidi="th-TH"/>
        </w:rPr>
        <w:t xml:space="preserve">: </w:t>
      </w:r>
      <w:r w:rsidR="00BC5705">
        <w:t xml:space="preserve">The system shall </w:t>
      </w:r>
      <w:r w:rsidR="001C07AF">
        <w:rPr>
          <w:lang w:bidi="th-TH"/>
        </w:rPr>
        <w:t>verify</w:t>
      </w:r>
      <w:r w:rsidR="00BC5705">
        <w:rPr>
          <w:lang w:bidi="th-TH"/>
        </w:rPr>
        <w:t xml:space="preserve"> email and password.</w:t>
      </w:r>
      <w:r w:rsidR="00201845">
        <w:br/>
      </w:r>
      <w:r w:rsidR="00BC5705" w:rsidRPr="00BA7E07">
        <w:rPr>
          <w:b/>
          <w:bCs/>
          <w:lang w:bidi="th-TH"/>
        </w:rPr>
        <w:t>SRS-0</w:t>
      </w:r>
      <w:r w:rsidR="00402268">
        <w:rPr>
          <w:b/>
          <w:bCs/>
          <w:lang w:bidi="th-TH"/>
        </w:rPr>
        <w:t>3</w:t>
      </w:r>
      <w:r w:rsidR="00BC5705">
        <w:rPr>
          <w:lang w:bidi="th-TH"/>
        </w:rPr>
        <w:t xml:space="preserve">: </w:t>
      </w:r>
      <w:r w:rsidR="00BC5705" w:rsidRPr="006A56B0">
        <w:rPr>
          <w:lang w:bidi="th-TH"/>
        </w:rPr>
        <w:t xml:space="preserve">The system shall </w:t>
      </w:r>
      <w:r w:rsidR="001C07AF">
        <w:rPr>
          <w:lang w:bidi="th-TH"/>
        </w:rPr>
        <w:t>keep</w:t>
      </w:r>
      <w:r w:rsidR="00BC5705">
        <w:rPr>
          <w:lang w:bidi="th-TH"/>
        </w:rPr>
        <w:t xml:space="preserve"> user’s session</w:t>
      </w:r>
      <w:r w:rsidR="00BC5705" w:rsidRPr="006A56B0">
        <w:rPr>
          <w:lang w:bidi="th-TH"/>
        </w:rPr>
        <w:t>.</w:t>
      </w:r>
      <w:bookmarkStart w:id="24" w:name="_GoBack"/>
      <w:bookmarkEnd w:id="24"/>
    </w:p>
    <w:p w14:paraId="7981ED3D" w14:textId="77777777" w:rsidR="00506ED3" w:rsidRPr="00141A80" w:rsidRDefault="00506ED3" w:rsidP="00CA0CA8">
      <w:pPr>
        <w:ind w:left="720"/>
        <w:rPr>
          <w:b/>
          <w:sz w:val="24"/>
          <w:szCs w:val="24"/>
        </w:rPr>
      </w:pPr>
      <w:r w:rsidRPr="00141A80">
        <w:rPr>
          <w:b/>
          <w:bCs/>
          <w:sz w:val="24"/>
          <w:szCs w:val="24"/>
        </w:rPr>
        <w:t>URS-02</w:t>
      </w:r>
      <w:r w:rsidRPr="00141A80">
        <w:rPr>
          <w:b/>
          <w:sz w:val="24"/>
          <w:szCs w:val="24"/>
        </w:rPr>
        <w:t>: Admin can logout from web server</w:t>
      </w:r>
    </w:p>
    <w:p w14:paraId="1558D642" w14:textId="3BEFE767" w:rsidR="007B77F9" w:rsidRDefault="004A2B06" w:rsidP="00CA0CA8">
      <w:pPr>
        <w:ind w:left="720"/>
      </w:pPr>
      <w:r>
        <w:tab/>
        <w:t>Admi</w:t>
      </w:r>
      <w:r w:rsidR="00CC38D2">
        <w:t>n</w:t>
      </w:r>
      <w:r w:rsidR="007B77F9" w:rsidRPr="007B77F9">
        <w:t xml:space="preserve"> can log out from server. </w:t>
      </w:r>
      <w:r w:rsidR="00983794">
        <w:t xml:space="preserve">When the admin log out, admin </w:t>
      </w:r>
      <w:r w:rsidR="007B77F9">
        <w:t>can’t do anything with system</w:t>
      </w:r>
    </w:p>
    <w:p w14:paraId="70A7E6B1" w14:textId="0644A6E5" w:rsidR="005C4ED1" w:rsidRPr="00E45A08" w:rsidRDefault="007B77F9" w:rsidP="00E45A08">
      <w:pPr>
        <w:ind w:left="720"/>
        <w:rPr>
          <w:lang w:bidi="th-TH"/>
        </w:rPr>
      </w:pPr>
      <w:r w:rsidRPr="00BA7E07">
        <w:rPr>
          <w:b/>
          <w:bCs/>
          <w:lang w:bidi="th-TH"/>
        </w:rPr>
        <w:t>SRS-0</w:t>
      </w:r>
      <w:r>
        <w:rPr>
          <w:b/>
          <w:bCs/>
          <w:lang w:bidi="th-TH"/>
        </w:rPr>
        <w:t>5</w:t>
      </w:r>
      <w:r>
        <w:rPr>
          <w:lang w:bidi="th-TH"/>
        </w:rPr>
        <w:t xml:space="preserve">: </w:t>
      </w:r>
      <w:r w:rsidRPr="006A56B0">
        <w:rPr>
          <w:lang w:bidi="th-TH"/>
        </w:rPr>
        <w:t xml:space="preserve">The system shall </w:t>
      </w:r>
      <w:r w:rsidR="00F41761">
        <w:rPr>
          <w:lang w:bidi="th-TH"/>
        </w:rPr>
        <w:t>provide</w:t>
      </w:r>
      <w:r>
        <w:rPr>
          <w:lang w:bidi="th-TH"/>
        </w:rPr>
        <w:t xml:space="preserve"> user interface </w:t>
      </w:r>
      <w:r w:rsidR="003C50E0">
        <w:rPr>
          <w:lang w:bidi="th-TH"/>
        </w:rPr>
        <w:t>to</w:t>
      </w:r>
      <w:r>
        <w:rPr>
          <w:lang w:bidi="th-TH"/>
        </w:rPr>
        <w:t xml:space="preserve"> logout</w:t>
      </w:r>
      <w:r w:rsidRPr="006A56B0">
        <w:rPr>
          <w:lang w:bidi="th-TH"/>
        </w:rPr>
        <w:t>.</w:t>
      </w:r>
      <w:r w:rsidR="00CF5D2E">
        <w:rPr>
          <w:lang w:bidi="th-TH"/>
        </w:rPr>
        <w:br/>
      </w:r>
      <w:r w:rsidR="00CF5D2E" w:rsidRPr="00BA7E07">
        <w:rPr>
          <w:b/>
          <w:bCs/>
          <w:lang w:bidi="th-TH"/>
        </w:rPr>
        <w:t>SRS-0</w:t>
      </w:r>
      <w:r w:rsidR="00CF5D2E">
        <w:rPr>
          <w:b/>
          <w:bCs/>
          <w:lang w:bidi="th-TH"/>
        </w:rPr>
        <w:t>4</w:t>
      </w:r>
      <w:r w:rsidR="00CF5D2E">
        <w:rPr>
          <w:lang w:bidi="th-TH"/>
        </w:rPr>
        <w:t xml:space="preserve">: </w:t>
      </w:r>
      <w:r w:rsidR="00CF5D2E" w:rsidRPr="006A56B0">
        <w:rPr>
          <w:lang w:bidi="th-TH"/>
        </w:rPr>
        <w:t xml:space="preserve">The system shall </w:t>
      </w:r>
      <w:r w:rsidR="00F41761">
        <w:rPr>
          <w:lang w:bidi="th-TH"/>
        </w:rPr>
        <w:t>destroy</w:t>
      </w:r>
      <w:r w:rsidR="00CF5D2E">
        <w:rPr>
          <w:lang w:bidi="th-TH"/>
        </w:rPr>
        <w:t xml:space="preserve"> session</w:t>
      </w:r>
      <w:r w:rsidR="00CF5D2E" w:rsidRPr="006A56B0">
        <w:rPr>
          <w:lang w:bidi="th-TH"/>
        </w:rPr>
        <w:t>.</w:t>
      </w:r>
      <w:r w:rsidR="00CF5D2E">
        <w:rPr>
          <w:lang w:bidi="th-TH"/>
        </w:rPr>
        <w:br/>
      </w:r>
    </w:p>
    <w:p w14:paraId="08772FA8" w14:textId="77A20CEE" w:rsidR="00506ED3" w:rsidRDefault="00506ED3" w:rsidP="00CA0CA8">
      <w:pPr>
        <w:ind w:left="720"/>
        <w:rPr>
          <w:b/>
          <w:sz w:val="24"/>
          <w:szCs w:val="24"/>
        </w:rPr>
      </w:pPr>
      <w:r w:rsidRPr="001A3781">
        <w:rPr>
          <w:b/>
          <w:bCs/>
          <w:sz w:val="24"/>
          <w:szCs w:val="24"/>
        </w:rPr>
        <w:t>URS-03</w:t>
      </w:r>
      <w:r w:rsidRPr="001A3781">
        <w:rPr>
          <w:b/>
          <w:sz w:val="24"/>
          <w:szCs w:val="24"/>
        </w:rPr>
        <w:t xml:space="preserve">: Admin can add </w:t>
      </w:r>
      <w:r w:rsidR="0028487B" w:rsidRPr="0028487B">
        <w:rPr>
          <w:b/>
        </w:rPr>
        <w:t>s</w:t>
      </w:r>
      <w:r w:rsidR="00A1197A" w:rsidRPr="0028487B">
        <w:rPr>
          <w:b/>
        </w:rPr>
        <w:t>hop owner</w:t>
      </w:r>
      <w:r w:rsidR="00A1197A" w:rsidRPr="001A3781">
        <w:rPr>
          <w:b/>
          <w:sz w:val="24"/>
          <w:szCs w:val="24"/>
        </w:rPr>
        <w:t xml:space="preserve"> </w:t>
      </w:r>
      <w:r w:rsidRPr="001A3781">
        <w:rPr>
          <w:b/>
          <w:sz w:val="24"/>
          <w:szCs w:val="24"/>
        </w:rPr>
        <w:t>account</w:t>
      </w:r>
    </w:p>
    <w:p w14:paraId="17A683FE" w14:textId="0781FE98" w:rsidR="001A3781" w:rsidRDefault="004A2B06" w:rsidP="00A257B0">
      <w:pPr>
        <w:ind w:left="720" w:firstLine="720"/>
      </w:pPr>
      <w:r>
        <w:t>Admin</w:t>
      </w:r>
      <w:r w:rsidR="004A481D">
        <w:t xml:space="preserve"> can add or create </w:t>
      </w:r>
      <w:r w:rsidR="00A1197A">
        <w:t xml:space="preserve">shop owner </w:t>
      </w:r>
      <w:r w:rsidR="004A481D">
        <w:t xml:space="preserve">account to system. Admin have to input </w:t>
      </w:r>
      <w:r w:rsidR="00FE1949">
        <w:t xml:space="preserve">shop owner </w:t>
      </w:r>
      <w:r w:rsidR="005B7A18">
        <w:t>information to the system.</w:t>
      </w:r>
      <w:r w:rsidR="00E464D7">
        <w:t xml:space="preserve"> After admin completed add </w:t>
      </w:r>
      <w:r w:rsidR="00B002A5">
        <w:t xml:space="preserve">shop owner </w:t>
      </w:r>
      <w:r w:rsidR="00E464D7">
        <w:t xml:space="preserve">account, that account will allowed </w:t>
      </w:r>
      <w:r w:rsidR="00EB7D2E">
        <w:t>logging</w:t>
      </w:r>
      <w:r w:rsidR="00E464D7">
        <w:t xml:space="preserve"> in to system.</w:t>
      </w:r>
    </w:p>
    <w:p w14:paraId="28733643" w14:textId="3E51733F" w:rsidR="00DB245D" w:rsidRPr="00685CD5" w:rsidRDefault="009E5822" w:rsidP="00685CD5">
      <w:pPr>
        <w:ind w:left="720"/>
        <w:rPr>
          <w:lang w:bidi="th-TH"/>
        </w:rPr>
      </w:pPr>
      <w:r w:rsidRPr="00BA7E07">
        <w:rPr>
          <w:b/>
          <w:bCs/>
          <w:lang w:bidi="th-TH"/>
        </w:rPr>
        <w:t>SRS-0</w:t>
      </w:r>
      <w:r>
        <w:rPr>
          <w:b/>
          <w:bCs/>
          <w:lang w:bidi="th-TH"/>
        </w:rPr>
        <w:t>6</w:t>
      </w:r>
      <w:r>
        <w:rPr>
          <w:lang w:bidi="th-TH"/>
        </w:rPr>
        <w:t xml:space="preserve">: </w:t>
      </w:r>
      <w:r w:rsidRPr="00E51CE9">
        <w:rPr>
          <w:lang w:bidi="th-TH"/>
        </w:rPr>
        <w:t xml:space="preserve">The system </w:t>
      </w:r>
      <w:r w:rsidR="002A6C75">
        <w:rPr>
          <w:lang w:bidi="th-TH"/>
        </w:rPr>
        <w:t>shall provide</w:t>
      </w:r>
      <w:r>
        <w:rPr>
          <w:lang w:bidi="th-TH"/>
        </w:rPr>
        <w:t xml:space="preserve"> add account page to add new </w:t>
      </w:r>
      <w:r w:rsidR="00211F2D">
        <w:t>shop owner</w:t>
      </w:r>
      <w:r w:rsidR="00211F2D">
        <w:rPr>
          <w:lang w:bidi="th-TH"/>
        </w:rPr>
        <w:t xml:space="preserve"> </w:t>
      </w:r>
      <w:r>
        <w:rPr>
          <w:lang w:bidi="th-TH"/>
        </w:rPr>
        <w:t>account</w:t>
      </w:r>
      <w:r w:rsidRPr="00E51CE9">
        <w:rPr>
          <w:lang w:bidi="th-TH"/>
        </w:rPr>
        <w:t>.</w:t>
      </w:r>
      <w:r>
        <w:rPr>
          <w:lang w:bidi="th-TH"/>
        </w:rPr>
        <w:br/>
      </w:r>
      <w:r w:rsidRPr="00BA7E07">
        <w:rPr>
          <w:b/>
          <w:bCs/>
          <w:lang w:bidi="th-TH"/>
        </w:rPr>
        <w:t>SRS-</w:t>
      </w:r>
      <w:r>
        <w:rPr>
          <w:b/>
          <w:bCs/>
          <w:lang w:bidi="th-TH"/>
        </w:rPr>
        <w:t>07</w:t>
      </w:r>
      <w:r>
        <w:rPr>
          <w:lang w:bidi="th-TH"/>
        </w:rPr>
        <w:t xml:space="preserve">: </w:t>
      </w:r>
      <w:r w:rsidRPr="006A56B0">
        <w:rPr>
          <w:lang w:bidi="th-TH"/>
        </w:rPr>
        <w:t xml:space="preserve">The system shall </w:t>
      </w:r>
      <w:r w:rsidR="002A6C75">
        <w:rPr>
          <w:lang w:bidi="th-TH"/>
        </w:rPr>
        <w:t>check</w:t>
      </w:r>
      <w:r>
        <w:rPr>
          <w:lang w:bidi="th-TH"/>
        </w:rPr>
        <w:t xml:space="preserve"> not available email in database.</w:t>
      </w:r>
      <w:r w:rsidR="00685CD5">
        <w:rPr>
          <w:lang w:bidi="th-TH"/>
        </w:rPr>
        <w:br/>
      </w:r>
      <w:r w:rsidR="00685CD5" w:rsidRPr="00BA7E07">
        <w:rPr>
          <w:b/>
          <w:bCs/>
          <w:lang w:bidi="th-TH"/>
        </w:rPr>
        <w:t>SRS-2</w:t>
      </w:r>
      <w:r w:rsidR="003F3BE8">
        <w:rPr>
          <w:b/>
          <w:bCs/>
          <w:lang w:bidi="th-TH"/>
        </w:rPr>
        <w:t>5</w:t>
      </w:r>
      <w:r w:rsidR="00685CD5">
        <w:rPr>
          <w:lang w:bidi="th-TH"/>
        </w:rPr>
        <w:t xml:space="preserve">: </w:t>
      </w:r>
      <w:r w:rsidR="00685CD5" w:rsidRPr="00F94B08">
        <w:rPr>
          <w:lang w:bidi="th-TH"/>
        </w:rPr>
        <w:t>The system shall</w:t>
      </w:r>
      <w:r w:rsidR="002A6C75">
        <w:rPr>
          <w:lang w:bidi="th-TH"/>
        </w:rPr>
        <w:t xml:space="preserve"> create</w:t>
      </w:r>
      <w:r w:rsidR="00685CD5">
        <w:rPr>
          <w:lang w:bidi="th-TH"/>
        </w:rPr>
        <w:t xml:space="preserve"> a directory for account</w:t>
      </w:r>
      <w:r w:rsidR="00685CD5">
        <w:rPr>
          <w:rFonts w:ascii="Thonburi" w:hAnsi="Thonburi" w:cs="Thonburi"/>
        </w:rPr>
        <w:br/>
      </w:r>
      <w:r w:rsidR="00685CD5" w:rsidRPr="00BA7E07">
        <w:rPr>
          <w:b/>
          <w:bCs/>
          <w:lang w:bidi="th-TH"/>
        </w:rPr>
        <w:t>SRS-2</w:t>
      </w:r>
      <w:r w:rsidR="003F3BE8">
        <w:rPr>
          <w:b/>
          <w:bCs/>
          <w:lang w:bidi="th-TH"/>
        </w:rPr>
        <w:t>6</w:t>
      </w:r>
      <w:r w:rsidR="00685CD5">
        <w:rPr>
          <w:lang w:bidi="th-TH"/>
        </w:rPr>
        <w:t xml:space="preserve">: </w:t>
      </w:r>
      <w:r w:rsidR="00685CD5" w:rsidRPr="00F94B08">
        <w:rPr>
          <w:lang w:bidi="th-TH"/>
        </w:rPr>
        <w:t>The system shall</w:t>
      </w:r>
      <w:r w:rsidR="002A6C75">
        <w:rPr>
          <w:lang w:bidi="th-TH"/>
        </w:rPr>
        <w:t xml:space="preserve"> create</w:t>
      </w:r>
      <w:r w:rsidR="00685CD5">
        <w:rPr>
          <w:lang w:bidi="th-TH"/>
        </w:rPr>
        <w:t xml:space="preserve"> a sub directory for profile</w:t>
      </w:r>
      <w:r w:rsidR="00685CD5">
        <w:br/>
      </w:r>
      <w:r w:rsidR="00685CD5" w:rsidRPr="00BA7E07">
        <w:rPr>
          <w:b/>
          <w:bCs/>
          <w:lang w:bidi="th-TH"/>
        </w:rPr>
        <w:t>SRS-2</w:t>
      </w:r>
      <w:r w:rsidR="003F3BE8">
        <w:rPr>
          <w:b/>
          <w:bCs/>
          <w:lang w:bidi="th-TH"/>
        </w:rPr>
        <w:t>7</w:t>
      </w:r>
      <w:r w:rsidR="00685CD5">
        <w:rPr>
          <w:lang w:bidi="th-TH"/>
        </w:rPr>
        <w:t xml:space="preserve">: </w:t>
      </w:r>
      <w:r w:rsidR="00685CD5" w:rsidRPr="00F94B08">
        <w:rPr>
          <w:lang w:bidi="th-TH"/>
        </w:rPr>
        <w:t>The system shall</w:t>
      </w:r>
      <w:r w:rsidR="00685CD5">
        <w:rPr>
          <w:lang w:bidi="th-TH"/>
        </w:rPr>
        <w:t xml:space="preserve"> upload image to directory.</w:t>
      </w:r>
      <w:r w:rsidR="00685CD5">
        <w:br/>
      </w:r>
      <w:r w:rsidR="00685CD5" w:rsidRPr="00BA7E07">
        <w:rPr>
          <w:b/>
          <w:bCs/>
          <w:lang w:bidi="th-TH"/>
        </w:rPr>
        <w:t>SRS-2</w:t>
      </w:r>
      <w:r w:rsidR="003F3BE8">
        <w:rPr>
          <w:b/>
          <w:bCs/>
          <w:lang w:bidi="th-TH"/>
        </w:rPr>
        <w:t>8</w:t>
      </w:r>
      <w:r w:rsidR="00685CD5">
        <w:rPr>
          <w:lang w:bidi="th-TH"/>
        </w:rPr>
        <w:t xml:space="preserve">: </w:t>
      </w:r>
      <w:r w:rsidR="00685CD5" w:rsidRPr="00F94B08">
        <w:rPr>
          <w:lang w:bidi="th-TH"/>
        </w:rPr>
        <w:t>The system shall</w:t>
      </w:r>
      <w:r w:rsidR="002A6C75">
        <w:rPr>
          <w:lang w:bidi="th-TH"/>
        </w:rPr>
        <w:t xml:space="preserve"> get</w:t>
      </w:r>
      <w:r w:rsidR="00685CD5">
        <w:rPr>
          <w:lang w:bidi="th-TH"/>
        </w:rPr>
        <w:t xml:space="preserve"> file path.</w:t>
      </w:r>
      <w:r>
        <w:rPr>
          <w:lang w:bidi="th-TH"/>
        </w:rPr>
        <w:br/>
      </w:r>
      <w:r w:rsidRPr="00BA7E07">
        <w:rPr>
          <w:b/>
          <w:bCs/>
          <w:lang w:bidi="th-TH"/>
        </w:rPr>
        <w:t>SRS-11</w:t>
      </w:r>
      <w:r w:rsidR="00914A33">
        <w:rPr>
          <w:lang w:bidi="th-TH"/>
        </w:rPr>
        <w:t>: The system shall check</w:t>
      </w:r>
      <w:r>
        <w:rPr>
          <w:lang w:bidi="th-TH"/>
        </w:rPr>
        <w:t xml:space="preserve"> all input required.</w:t>
      </w:r>
      <w:r>
        <w:rPr>
          <w:lang w:bidi="th-TH"/>
        </w:rPr>
        <w:br/>
      </w:r>
      <w:r w:rsidRPr="00BA7E07">
        <w:rPr>
          <w:b/>
          <w:bCs/>
          <w:lang w:bidi="th-TH"/>
        </w:rPr>
        <w:t>SRS-12</w:t>
      </w:r>
      <w:r>
        <w:rPr>
          <w:lang w:bidi="th-TH"/>
        </w:rPr>
        <w:t xml:space="preserve">: The </w:t>
      </w:r>
      <w:r w:rsidR="00914A33">
        <w:rPr>
          <w:lang w:bidi="th-TH"/>
        </w:rPr>
        <w:t>system shall record</w:t>
      </w:r>
      <w:r>
        <w:rPr>
          <w:lang w:bidi="th-TH"/>
        </w:rPr>
        <w:t xml:space="preserve"> new account into database.</w:t>
      </w:r>
    </w:p>
    <w:p w14:paraId="6154C0A2" w14:textId="77777777" w:rsidR="009E5822" w:rsidRPr="004A2B06" w:rsidRDefault="009E5822" w:rsidP="003F3BE8">
      <w:pPr>
        <w:rPr>
          <w:lang w:bidi="th-TH"/>
        </w:rPr>
      </w:pPr>
    </w:p>
    <w:p w14:paraId="5F6BE21F" w14:textId="77777777" w:rsidR="00506ED3" w:rsidRDefault="00506ED3" w:rsidP="00CA0CA8">
      <w:pPr>
        <w:ind w:left="720"/>
        <w:rPr>
          <w:b/>
          <w:sz w:val="24"/>
          <w:szCs w:val="24"/>
        </w:rPr>
      </w:pPr>
      <w:r w:rsidRPr="001A3781">
        <w:rPr>
          <w:b/>
          <w:bCs/>
          <w:sz w:val="24"/>
          <w:szCs w:val="24"/>
        </w:rPr>
        <w:t>URS-04</w:t>
      </w:r>
      <w:r w:rsidRPr="001A3781">
        <w:rPr>
          <w:b/>
          <w:sz w:val="24"/>
          <w:szCs w:val="24"/>
        </w:rPr>
        <w:t>: Admin can edit user account</w:t>
      </w:r>
    </w:p>
    <w:p w14:paraId="63AF3E9A" w14:textId="3603D7DB" w:rsidR="00B53A86" w:rsidRDefault="00667CCB" w:rsidP="00CA0CA8">
      <w:pPr>
        <w:ind w:left="720"/>
      </w:pPr>
      <w:r>
        <w:rPr>
          <w:b/>
        </w:rPr>
        <w:tab/>
      </w:r>
      <w:r>
        <w:t>Admin can edit user account in system by update existing information or input</w:t>
      </w:r>
      <w:r w:rsidR="00C46559">
        <w:t xml:space="preserve"> new information.</w:t>
      </w:r>
      <w:r w:rsidR="00486F8D">
        <w:t xml:space="preserve"> </w:t>
      </w:r>
      <w:r w:rsidR="00461E97">
        <w:t xml:space="preserve">Email is the only one information that </w:t>
      </w:r>
      <w:r w:rsidR="00914A33">
        <w:t>cannot</w:t>
      </w:r>
      <w:r w:rsidR="00461E97">
        <w:t xml:space="preserve"> changed.</w:t>
      </w:r>
    </w:p>
    <w:p w14:paraId="202AF823" w14:textId="2DBE3692" w:rsidR="006D468E" w:rsidRDefault="006D468E" w:rsidP="006D468E">
      <w:pPr>
        <w:ind w:left="720"/>
        <w:rPr>
          <w:lang w:bidi="th-TH"/>
        </w:rPr>
      </w:pPr>
      <w:r w:rsidRPr="00BA7E07">
        <w:rPr>
          <w:b/>
          <w:bCs/>
          <w:lang w:bidi="th-TH"/>
        </w:rPr>
        <w:lastRenderedPageBreak/>
        <w:t>SRS-13</w:t>
      </w:r>
      <w:r>
        <w:rPr>
          <w:lang w:bidi="th-TH"/>
        </w:rPr>
        <w:t xml:space="preserve">: The </w:t>
      </w:r>
      <w:r w:rsidR="006F72F9">
        <w:rPr>
          <w:lang w:bidi="th-TH"/>
        </w:rPr>
        <w:t>system shall provide</w:t>
      </w:r>
      <w:r>
        <w:rPr>
          <w:lang w:bidi="th-TH"/>
        </w:rPr>
        <w:t xml:space="preserve"> edit account page to edit user account.</w:t>
      </w:r>
      <w:r>
        <w:rPr>
          <w:lang w:bidi="th-TH"/>
        </w:rPr>
        <w:br/>
      </w:r>
      <w:r w:rsidRPr="00BA7E07">
        <w:rPr>
          <w:b/>
          <w:bCs/>
          <w:lang w:bidi="th-TH"/>
        </w:rPr>
        <w:t>SRS-11</w:t>
      </w:r>
      <w:r w:rsidR="006F72F9">
        <w:rPr>
          <w:lang w:bidi="th-TH"/>
        </w:rPr>
        <w:t>: The system shall check</w:t>
      </w:r>
      <w:r>
        <w:rPr>
          <w:lang w:bidi="th-TH"/>
        </w:rPr>
        <w:t xml:space="preserve"> all input required.</w:t>
      </w:r>
      <w:r>
        <w:rPr>
          <w:lang w:bidi="th-TH"/>
        </w:rPr>
        <w:br/>
      </w:r>
      <w:r w:rsidRPr="00BA7E07">
        <w:rPr>
          <w:b/>
          <w:bCs/>
          <w:lang w:bidi="th-TH"/>
        </w:rPr>
        <w:t>SRS-14</w:t>
      </w:r>
      <w:r w:rsidR="006F72F9">
        <w:rPr>
          <w:lang w:bidi="th-TH"/>
        </w:rPr>
        <w:t>: The system shall update</w:t>
      </w:r>
      <w:r>
        <w:rPr>
          <w:lang w:bidi="th-TH"/>
        </w:rPr>
        <w:t xml:space="preserve"> new </w:t>
      </w:r>
      <w:r w:rsidR="00B11CBC">
        <w:rPr>
          <w:lang w:bidi="th-TH"/>
        </w:rPr>
        <w:t>input information to database.</w:t>
      </w:r>
    </w:p>
    <w:p w14:paraId="05CD8B8B" w14:textId="77777777" w:rsidR="0014007F" w:rsidRPr="00E8584B" w:rsidRDefault="0014007F" w:rsidP="006D468E">
      <w:pPr>
        <w:ind w:left="720"/>
        <w:rPr>
          <w:lang w:bidi="th-TH"/>
        </w:rPr>
      </w:pPr>
    </w:p>
    <w:p w14:paraId="48CEB1E7" w14:textId="77777777" w:rsidR="00506ED3" w:rsidRDefault="00506ED3" w:rsidP="00CA0CA8">
      <w:pPr>
        <w:ind w:left="720"/>
        <w:rPr>
          <w:b/>
          <w:sz w:val="24"/>
          <w:szCs w:val="24"/>
        </w:rPr>
      </w:pPr>
      <w:r w:rsidRPr="001A3781">
        <w:rPr>
          <w:b/>
          <w:bCs/>
          <w:sz w:val="24"/>
          <w:szCs w:val="24"/>
        </w:rPr>
        <w:t>URS-05</w:t>
      </w:r>
      <w:r w:rsidRPr="001A3781">
        <w:rPr>
          <w:b/>
          <w:sz w:val="24"/>
          <w:szCs w:val="24"/>
        </w:rPr>
        <w:t>: Admin can delete user account</w:t>
      </w:r>
    </w:p>
    <w:p w14:paraId="107D31D8" w14:textId="0D6D0D8D" w:rsidR="001744F4" w:rsidRDefault="00206BC9" w:rsidP="00CA0CA8">
      <w:pPr>
        <w:ind w:left="720"/>
      </w:pPr>
      <w:r>
        <w:tab/>
        <w:t xml:space="preserve">Admin can delete unwanted account in system. After admin deleted account, the account will not </w:t>
      </w:r>
      <w:r w:rsidR="00DD4BA9">
        <w:t>allow</w:t>
      </w:r>
      <w:r>
        <w:t xml:space="preserve"> to login</w:t>
      </w:r>
      <w:r w:rsidR="00846412">
        <w:t xml:space="preserve"> to system anymore</w:t>
      </w:r>
      <w:r>
        <w:t xml:space="preserve"> and account </w:t>
      </w:r>
      <w:r w:rsidR="005D15A5">
        <w:t>cannot</w:t>
      </w:r>
      <w:r>
        <w:t xml:space="preserve"> do </w:t>
      </w:r>
      <w:r w:rsidR="005D15A5">
        <w:t>anything</w:t>
      </w:r>
      <w:r>
        <w:t xml:space="preserve"> with system</w:t>
      </w:r>
      <w:r w:rsidR="00ED7198">
        <w:t>.</w:t>
      </w:r>
    </w:p>
    <w:p w14:paraId="65A3B0C0" w14:textId="3F0FCF42" w:rsidR="00B956C2" w:rsidRDefault="00B956C2" w:rsidP="00B956C2">
      <w:pPr>
        <w:ind w:left="720"/>
        <w:rPr>
          <w:lang w:bidi="th-TH"/>
        </w:rPr>
      </w:pPr>
      <w:r w:rsidRPr="00BA7E07">
        <w:rPr>
          <w:b/>
          <w:bCs/>
          <w:lang w:bidi="th-TH"/>
        </w:rPr>
        <w:t>SRS-</w:t>
      </w:r>
      <w:r>
        <w:rPr>
          <w:b/>
          <w:bCs/>
          <w:lang w:bidi="th-TH"/>
        </w:rPr>
        <w:t>08</w:t>
      </w:r>
      <w:r>
        <w:rPr>
          <w:lang w:bidi="th-TH"/>
        </w:rPr>
        <w:t>: The system shall provide</w:t>
      </w:r>
      <w:r w:rsidR="00F155FC">
        <w:rPr>
          <w:lang w:bidi="th-TH"/>
        </w:rPr>
        <w:t xml:space="preserve"> user interface to delete user</w:t>
      </w:r>
    </w:p>
    <w:p w14:paraId="62877010" w14:textId="32BA381E" w:rsidR="00F155FC" w:rsidRPr="00204E35" w:rsidRDefault="00B040BE" w:rsidP="00204E35">
      <w:pPr>
        <w:ind w:left="720"/>
      </w:pPr>
      <w:r w:rsidRPr="00BA7E07">
        <w:rPr>
          <w:b/>
          <w:bCs/>
          <w:lang w:bidi="th-TH"/>
        </w:rPr>
        <w:t>SRS-</w:t>
      </w:r>
      <w:r w:rsidR="003F3BE8">
        <w:rPr>
          <w:b/>
          <w:bCs/>
          <w:lang w:bidi="th-TH"/>
        </w:rPr>
        <w:t>30</w:t>
      </w:r>
      <w:r>
        <w:rPr>
          <w:lang w:bidi="th-TH"/>
        </w:rPr>
        <w:t xml:space="preserve">: </w:t>
      </w:r>
      <w:r w:rsidRPr="00F94B08">
        <w:rPr>
          <w:lang w:bidi="th-TH"/>
        </w:rPr>
        <w:t>The system shall</w:t>
      </w:r>
      <w:r w:rsidR="005D15A5">
        <w:rPr>
          <w:lang w:bidi="th-TH"/>
        </w:rPr>
        <w:t xml:space="preserve"> remove</w:t>
      </w:r>
      <w:r>
        <w:rPr>
          <w:lang w:bidi="th-TH"/>
        </w:rPr>
        <w:t xml:space="preserve"> image in directory</w:t>
      </w:r>
      <w:r w:rsidRPr="00F94B08">
        <w:rPr>
          <w:lang w:bidi="th-TH"/>
        </w:rPr>
        <w:t>.</w:t>
      </w:r>
      <w:r w:rsidR="00F155FC">
        <w:br/>
      </w:r>
      <w:r w:rsidRPr="00BA7E07">
        <w:rPr>
          <w:b/>
          <w:bCs/>
          <w:lang w:bidi="th-TH"/>
        </w:rPr>
        <w:t>SRS-</w:t>
      </w:r>
      <w:r w:rsidR="003F3BE8">
        <w:rPr>
          <w:b/>
          <w:bCs/>
          <w:lang w:bidi="th-TH"/>
        </w:rPr>
        <w:t>31</w:t>
      </w:r>
      <w:r>
        <w:rPr>
          <w:lang w:bidi="th-TH"/>
        </w:rPr>
        <w:t xml:space="preserve">: </w:t>
      </w:r>
      <w:r w:rsidRPr="00F94B08">
        <w:rPr>
          <w:lang w:bidi="th-TH"/>
        </w:rPr>
        <w:t>The system shall</w:t>
      </w:r>
      <w:r w:rsidR="006D1950">
        <w:rPr>
          <w:lang w:bidi="th-TH"/>
        </w:rPr>
        <w:t xml:space="preserve"> check</w:t>
      </w:r>
      <w:r>
        <w:rPr>
          <w:lang w:bidi="th-TH"/>
        </w:rPr>
        <w:t xml:space="preserve"> there is no image in directory</w:t>
      </w:r>
      <w:r w:rsidR="00F155FC">
        <w:br/>
      </w:r>
      <w:r w:rsidRPr="00BA7E07">
        <w:rPr>
          <w:b/>
          <w:bCs/>
          <w:lang w:bidi="th-TH"/>
        </w:rPr>
        <w:t>SRS-</w:t>
      </w:r>
      <w:r w:rsidR="003F3BE8">
        <w:rPr>
          <w:b/>
          <w:bCs/>
          <w:lang w:bidi="th-TH"/>
        </w:rPr>
        <w:t>32</w:t>
      </w:r>
      <w:r>
        <w:rPr>
          <w:lang w:bidi="th-TH"/>
        </w:rPr>
        <w:t xml:space="preserve">: </w:t>
      </w:r>
      <w:r w:rsidRPr="00F94B08">
        <w:rPr>
          <w:lang w:bidi="th-TH"/>
        </w:rPr>
        <w:t>The system shall</w:t>
      </w:r>
      <w:r w:rsidR="006D1950">
        <w:rPr>
          <w:lang w:bidi="th-TH"/>
        </w:rPr>
        <w:t xml:space="preserve"> remove</w:t>
      </w:r>
      <w:r>
        <w:rPr>
          <w:lang w:bidi="th-TH"/>
        </w:rPr>
        <w:t xml:space="preserve"> directory</w:t>
      </w:r>
      <w:r w:rsidR="00F155FC">
        <w:br/>
      </w:r>
      <w:r w:rsidRPr="00BA7E07">
        <w:rPr>
          <w:b/>
          <w:bCs/>
          <w:lang w:bidi="th-TH"/>
        </w:rPr>
        <w:t>SRS-</w:t>
      </w:r>
      <w:r w:rsidR="003F3BE8">
        <w:rPr>
          <w:b/>
          <w:bCs/>
          <w:lang w:bidi="th-TH"/>
        </w:rPr>
        <w:t>33</w:t>
      </w:r>
      <w:r>
        <w:rPr>
          <w:lang w:bidi="th-TH"/>
        </w:rPr>
        <w:t xml:space="preserve">: </w:t>
      </w:r>
      <w:r w:rsidRPr="00F94B08">
        <w:rPr>
          <w:lang w:bidi="th-TH"/>
        </w:rPr>
        <w:t>The system shall</w:t>
      </w:r>
      <w:r w:rsidR="006D1950">
        <w:rPr>
          <w:lang w:bidi="th-TH"/>
        </w:rPr>
        <w:t xml:space="preserve"> remove</w:t>
      </w:r>
      <w:r>
        <w:rPr>
          <w:lang w:bidi="th-TH"/>
        </w:rPr>
        <w:t xml:space="preserve"> image path in database.</w:t>
      </w:r>
      <w:r w:rsidR="00F155FC">
        <w:br/>
      </w:r>
      <w:r w:rsidRPr="00BA7E07">
        <w:rPr>
          <w:b/>
          <w:bCs/>
          <w:lang w:bidi="th-TH"/>
        </w:rPr>
        <w:t>SRS-17</w:t>
      </w:r>
      <w:r>
        <w:rPr>
          <w:lang w:bidi="th-TH"/>
        </w:rPr>
        <w:t xml:space="preserve">: </w:t>
      </w:r>
      <w:r w:rsidRPr="00F94B08">
        <w:rPr>
          <w:lang w:bidi="th-TH"/>
        </w:rPr>
        <w:t>The system shall</w:t>
      </w:r>
      <w:r w:rsidR="006D1950">
        <w:rPr>
          <w:lang w:bidi="th-TH"/>
        </w:rPr>
        <w:t xml:space="preserve"> update</w:t>
      </w:r>
      <w:r>
        <w:rPr>
          <w:lang w:bidi="th-TH"/>
        </w:rPr>
        <w:t xml:space="preserve"> account status</w:t>
      </w:r>
      <w:r w:rsidRPr="00F94B08">
        <w:rPr>
          <w:lang w:bidi="th-TH"/>
        </w:rPr>
        <w:t>.</w:t>
      </w:r>
      <w:r w:rsidR="00F155FC">
        <w:rPr>
          <w:lang w:bidi="th-TH"/>
        </w:rPr>
        <w:br/>
      </w:r>
      <w:r w:rsidR="003F3BE8">
        <w:rPr>
          <w:b/>
          <w:bCs/>
          <w:color w:val="000000" w:themeColor="text1"/>
          <w:lang w:bidi="th-TH"/>
        </w:rPr>
        <w:t>SRS-34</w:t>
      </w:r>
      <w:r w:rsidR="00F155FC" w:rsidRPr="00561051">
        <w:rPr>
          <w:color w:val="000000" w:themeColor="text1"/>
          <w:lang w:bidi="th-TH"/>
        </w:rPr>
        <w:t xml:space="preserve">: The system shall update user interface </w:t>
      </w:r>
    </w:p>
    <w:p w14:paraId="28C59D30" w14:textId="77777777" w:rsidR="009A1F51" w:rsidRPr="001744F4" w:rsidRDefault="009A1F51" w:rsidP="00B956C2">
      <w:pPr>
        <w:ind w:left="720"/>
      </w:pPr>
    </w:p>
    <w:p w14:paraId="3C8BC150" w14:textId="0AADEC76" w:rsidR="00506ED3" w:rsidRDefault="00506ED3" w:rsidP="00CA0CA8">
      <w:pPr>
        <w:ind w:left="720"/>
        <w:rPr>
          <w:b/>
          <w:sz w:val="24"/>
          <w:szCs w:val="24"/>
        </w:rPr>
      </w:pPr>
      <w:r w:rsidRPr="001A3781">
        <w:rPr>
          <w:b/>
          <w:bCs/>
          <w:sz w:val="24"/>
          <w:szCs w:val="24"/>
        </w:rPr>
        <w:t>URS-06</w:t>
      </w:r>
      <w:r w:rsidRPr="001A3781">
        <w:rPr>
          <w:b/>
          <w:sz w:val="24"/>
          <w:szCs w:val="24"/>
        </w:rPr>
        <w:t>: Admin can add promotion to</w:t>
      </w:r>
      <w:r w:rsidRPr="004D0CDB">
        <w:rPr>
          <w:b/>
          <w:sz w:val="24"/>
          <w:szCs w:val="24"/>
        </w:rPr>
        <w:t xml:space="preserve"> </w:t>
      </w:r>
      <w:r w:rsidR="004D0CDB" w:rsidRPr="004D0CDB">
        <w:rPr>
          <w:b/>
        </w:rPr>
        <w:t>shop owner</w:t>
      </w:r>
    </w:p>
    <w:p w14:paraId="0BAC9BFF" w14:textId="26F11A0E" w:rsidR="009976E5" w:rsidRDefault="009976E5" w:rsidP="00CA0CA8">
      <w:pPr>
        <w:ind w:left="720"/>
      </w:pPr>
      <w:r>
        <w:tab/>
        <w:t xml:space="preserve">Admin can add promotion to </w:t>
      </w:r>
      <w:r w:rsidR="008159DB">
        <w:t xml:space="preserve">shop owner </w:t>
      </w:r>
      <w:r>
        <w:t>account</w:t>
      </w:r>
      <w:r w:rsidR="00CA15DA">
        <w:t xml:space="preserve">. </w:t>
      </w:r>
      <w:r w:rsidR="00615E9F">
        <w:t>Admin have to input promotion information</w:t>
      </w:r>
      <w:r w:rsidR="007704DC">
        <w:t>.</w:t>
      </w:r>
      <w:r w:rsidR="00D91C9A">
        <w:t xml:space="preserve"> </w:t>
      </w:r>
      <w:r w:rsidR="00490AD9">
        <w:t xml:space="preserve">When admin has added </w:t>
      </w:r>
      <w:r w:rsidR="00F546AA">
        <w:t>promotion to</w:t>
      </w:r>
      <w:r w:rsidR="006857AF">
        <w:t xml:space="preserve"> shop owner</w:t>
      </w:r>
      <w:r w:rsidR="00F546AA">
        <w:t xml:space="preserve"> account, the promotion will appear </w:t>
      </w:r>
      <w:r w:rsidR="00DC3988">
        <w:t xml:space="preserve">in </w:t>
      </w:r>
      <w:r w:rsidR="00CA4EF1">
        <w:t xml:space="preserve">shop owner </w:t>
      </w:r>
      <w:r w:rsidR="00D40C90">
        <w:t>promotion.</w:t>
      </w:r>
    </w:p>
    <w:p w14:paraId="11D58F9B" w14:textId="06C9AD99" w:rsidR="00CE65C1" w:rsidRPr="005A79A8" w:rsidRDefault="00CE65C1" w:rsidP="005A79A8">
      <w:pPr>
        <w:ind w:left="720"/>
      </w:pPr>
      <w:r w:rsidRPr="00BA7E07">
        <w:rPr>
          <w:b/>
          <w:bCs/>
          <w:lang w:bidi="th-TH"/>
        </w:rPr>
        <w:t>SRS-18</w:t>
      </w:r>
      <w:r>
        <w:rPr>
          <w:lang w:bidi="th-TH"/>
        </w:rPr>
        <w:t xml:space="preserve">: </w:t>
      </w:r>
      <w:r w:rsidRPr="00E51CE9">
        <w:rPr>
          <w:lang w:bidi="th-TH"/>
        </w:rPr>
        <w:t xml:space="preserve">The system </w:t>
      </w:r>
      <w:r w:rsidR="005724BF">
        <w:rPr>
          <w:lang w:bidi="th-TH"/>
        </w:rPr>
        <w:t>shall provide</w:t>
      </w:r>
      <w:r>
        <w:rPr>
          <w:lang w:bidi="th-TH"/>
        </w:rPr>
        <w:t xml:space="preserve"> add promotion user interface to add new promotion</w:t>
      </w:r>
      <w:r w:rsidRPr="00E51CE9">
        <w:rPr>
          <w:lang w:bidi="th-TH"/>
        </w:rPr>
        <w:t>.</w:t>
      </w:r>
      <w:r>
        <w:rPr>
          <w:lang w:bidi="th-TH"/>
        </w:rPr>
        <w:br/>
      </w:r>
      <w:r w:rsidRPr="00BA7E07">
        <w:rPr>
          <w:b/>
          <w:bCs/>
          <w:lang w:bidi="th-TH"/>
        </w:rPr>
        <w:t>SRS-19</w:t>
      </w:r>
      <w:r>
        <w:rPr>
          <w:lang w:bidi="th-TH"/>
        </w:rPr>
        <w:t xml:space="preserve">: </w:t>
      </w:r>
      <w:r w:rsidRPr="006A56B0">
        <w:rPr>
          <w:lang w:bidi="th-TH"/>
        </w:rPr>
        <w:t xml:space="preserve">The system shall </w:t>
      </w:r>
      <w:r w:rsidR="005724BF">
        <w:rPr>
          <w:lang w:bidi="th-TH"/>
        </w:rPr>
        <w:t>check</w:t>
      </w:r>
      <w:r>
        <w:rPr>
          <w:lang w:bidi="th-TH"/>
        </w:rPr>
        <w:t xml:space="preserve"> consistency between start date and end date.</w:t>
      </w:r>
      <w:r>
        <w:rPr>
          <w:lang w:bidi="th-TH"/>
        </w:rPr>
        <w:br/>
      </w:r>
      <w:r w:rsidR="005A79A8" w:rsidRPr="00BA7E07">
        <w:rPr>
          <w:b/>
          <w:bCs/>
          <w:lang w:bidi="th-TH"/>
        </w:rPr>
        <w:t>SRS-</w:t>
      </w:r>
      <w:r w:rsidR="00F777B9">
        <w:rPr>
          <w:b/>
          <w:bCs/>
          <w:lang w:bidi="th-TH"/>
        </w:rPr>
        <w:t>29</w:t>
      </w:r>
      <w:r w:rsidR="005A79A8">
        <w:rPr>
          <w:lang w:bidi="th-TH"/>
        </w:rPr>
        <w:t xml:space="preserve">: </w:t>
      </w:r>
      <w:r w:rsidR="005A79A8" w:rsidRPr="00F94B08">
        <w:rPr>
          <w:lang w:bidi="th-TH"/>
        </w:rPr>
        <w:t>The system shall</w:t>
      </w:r>
      <w:r w:rsidR="005724BF">
        <w:rPr>
          <w:lang w:bidi="th-TH"/>
        </w:rPr>
        <w:t xml:space="preserve"> create</w:t>
      </w:r>
      <w:r w:rsidR="005A79A8">
        <w:rPr>
          <w:lang w:bidi="th-TH"/>
        </w:rPr>
        <w:t xml:space="preserve"> a sub directory for promotion</w:t>
      </w:r>
      <w:r w:rsidR="005D44D8">
        <w:br/>
      </w:r>
      <w:r w:rsidR="005D44D8" w:rsidRPr="00BA7E07">
        <w:rPr>
          <w:b/>
          <w:bCs/>
          <w:lang w:bidi="th-TH"/>
        </w:rPr>
        <w:t>SRS-2</w:t>
      </w:r>
      <w:r w:rsidR="00F777B9">
        <w:rPr>
          <w:b/>
          <w:bCs/>
          <w:lang w:bidi="th-TH"/>
        </w:rPr>
        <w:t>7</w:t>
      </w:r>
      <w:r w:rsidR="005D44D8">
        <w:rPr>
          <w:lang w:bidi="th-TH"/>
        </w:rPr>
        <w:t xml:space="preserve">: </w:t>
      </w:r>
      <w:r w:rsidR="005D44D8" w:rsidRPr="00F94B08">
        <w:rPr>
          <w:lang w:bidi="th-TH"/>
        </w:rPr>
        <w:t>The system shall</w:t>
      </w:r>
      <w:r w:rsidR="005D44D8">
        <w:rPr>
          <w:lang w:bidi="th-TH"/>
        </w:rPr>
        <w:t xml:space="preserve"> upload image to directory.</w:t>
      </w:r>
      <w:r w:rsidR="005D44D8">
        <w:br/>
      </w:r>
      <w:r w:rsidR="005D44D8" w:rsidRPr="00BA7E07">
        <w:rPr>
          <w:b/>
          <w:bCs/>
          <w:lang w:bidi="th-TH"/>
        </w:rPr>
        <w:t>SRS-2</w:t>
      </w:r>
      <w:r w:rsidR="00F777B9">
        <w:rPr>
          <w:b/>
          <w:bCs/>
          <w:lang w:bidi="th-TH"/>
        </w:rPr>
        <w:t>8</w:t>
      </w:r>
      <w:r w:rsidR="005D44D8">
        <w:rPr>
          <w:lang w:bidi="th-TH"/>
        </w:rPr>
        <w:t xml:space="preserve">: </w:t>
      </w:r>
      <w:r w:rsidR="005D44D8" w:rsidRPr="00F94B08">
        <w:rPr>
          <w:lang w:bidi="th-TH"/>
        </w:rPr>
        <w:t>The system shall</w:t>
      </w:r>
      <w:r w:rsidR="005724BF">
        <w:rPr>
          <w:lang w:bidi="th-TH"/>
        </w:rPr>
        <w:t xml:space="preserve"> get</w:t>
      </w:r>
      <w:r w:rsidR="005D44D8">
        <w:rPr>
          <w:lang w:bidi="th-TH"/>
        </w:rPr>
        <w:t xml:space="preserve"> file path.</w:t>
      </w:r>
      <w:r w:rsidR="005D44D8">
        <w:rPr>
          <w:rFonts w:ascii="Thonburi" w:hAnsi="Thonburi" w:cs="Thonburi"/>
        </w:rPr>
        <w:br/>
      </w:r>
      <w:r w:rsidRPr="00BA7E07">
        <w:rPr>
          <w:b/>
          <w:bCs/>
          <w:lang w:bidi="th-TH"/>
        </w:rPr>
        <w:t>SRS-20</w:t>
      </w:r>
      <w:r w:rsidR="003B484B">
        <w:rPr>
          <w:lang w:bidi="th-TH"/>
        </w:rPr>
        <w:t>: The system shall check</w:t>
      </w:r>
      <w:r>
        <w:rPr>
          <w:lang w:bidi="th-TH"/>
        </w:rPr>
        <w:t xml:space="preserve"> all input required.</w:t>
      </w:r>
      <w:r>
        <w:rPr>
          <w:lang w:bidi="th-TH"/>
        </w:rPr>
        <w:br/>
      </w:r>
      <w:r w:rsidRPr="00BA7E07">
        <w:rPr>
          <w:b/>
          <w:bCs/>
          <w:lang w:bidi="th-TH"/>
        </w:rPr>
        <w:t>SRS-21</w:t>
      </w:r>
      <w:r w:rsidR="003B484B">
        <w:rPr>
          <w:lang w:bidi="th-TH"/>
        </w:rPr>
        <w:t>: The system shall record</w:t>
      </w:r>
      <w:r>
        <w:rPr>
          <w:lang w:bidi="th-TH"/>
        </w:rPr>
        <w:t xml:space="preserve"> new promotion into database.</w:t>
      </w:r>
    </w:p>
    <w:p w14:paraId="4F87F487" w14:textId="77777777" w:rsidR="00B628C2" w:rsidRPr="009976E5" w:rsidRDefault="00B628C2" w:rsidP="00CA0CA8">
      <w:pPr>
        <w:ind w:left="720"/>
      </w:pPr>
    </w:p>
    <w:p w14:paraId="5883DE19" w14:textId="24006DDC" w:rsidR="00506ED3" w:rsidRDefault="00506ED3" w:rsidP="00CA0CA8">
      <w:pPr>
        <w:ind w:left="720"/>
        <w:rPr>
          <w:b/>
          <w:sz w:val="24"/>
          <w:szCs w:val="24"/>
        </w:rPr>
      </w:pPr>
      <w:r w:rsidRPr="001A3781">
        <w:rPr>
          <w:b/>
          <w:bCs/>
          <w:sz w:val="24"/>
          <w:szCs w:val="24"/>
        </w:rPr>
        <w:t>URS-07</w:t>
      </w:r>
      <w:r w:rsidRPr="001A3781">
        <w:rPr>
          <w:b/>
          <w:sz w:val="24"/>
          <w:szCs w:val="24"/>
        </w:rPr>
        <w:t>: Admin can edit</w:t>
      </w:r>
      <w:r w:rsidRPr="00843132">
        <w:rPr>
          <w:b/>
          <w:sz w:val="24"/>
          <w:szCs w:val="24"/>
        </w:rPr>
        <w:t xml:space="preserve"> </w:t>
      </w:r>
      <w:r w:rsidR="001E2E88" w:rsidRPr="00843132">
        <w:rPr>
          <w:b/>
        </w:rPr>
        <w:t>shop owner</w:t>
      </w:r>
      <w:r w:rsidR="001E2E88" w:rsidRPr="00843132">
        <w:rPr>
          <w:b/>
          <w:sz w:val="24"/>
          <w:szCs w:val="24"/>
        </w:rPr>
        <w:t xml:space="preserve"> </w:t>
      </w:r>
      <w:r w:rsidRPr="001A3781">
        <w:rPr>
          <w:b/>
          <w:sz w:val="24"/>
          <w:szCs w:val="24"/>
        </w:rPr>
        <w:t>promotion</w:t>
      </w:r>
    </w:p>
    <w:p w14:paraId="18F2B219" w14:textId="0E0C7153" w:rsidR="00D9314F" w:rsidRDefault="00D9314F" w:rsidP="00D9314F">
      <w:pPr>
        <w:ind w:left="720" w:firstLine="720"/>
      </w:pPr>
      <w:r>
        <w:t>Admin can edit</w:t>
      </w:r>
      <w:r w:rsidR="00CB7C56">
        <w:t xml:space="preserve"> </w:t>
      </w:r>
      <w:r w:rsidR="007A220E">
        <w:t xml:space="preserve">shop owner </w:t>
      </w:r>
      <w:r w:rsidR="00CB7C56">
        <w:t>promotion</w:t>
      </w:r>
      <w:r>
        <w:t xml:space="preserve"> in system by update existing information or input new information. </w:t>
      </w:r>
    </w:p>
    <w:p w14:paraId="7CA6D28B" w14:textId="73F41DBC" w:rsidR="00BB66E3" w:rsidRDefault="00BB66E3" w:rsidP="00ED42D8">
      <w:pPr>
        <w:ind w:left="720"/>
        <w:rPr>
          <w:lang w:bidi="th-TH"/>
        </w:rPr>
      </w:pPr>
      <w:r w:rsidRPr="00BA7E07">
        <w:rPr>
          <w:b/>
          <w:bCs/>
          <w:lang w:bidi="th-TH"/>
        </w:rPr>
        <w:t>SRS-22</w:t>
      </w:r>
      <w:r w:rsidR="00896D37">
        <w:rPr>
          <w:lang w:bidi="th-TH"/>
        </w:rPr>
        <w:t>: The system shall provide</w:t>
      </w:r>
      <w:r>
        <w:rPr>
          <w:lang w:bidi="th-TH"/>
        </w:rPr>
        <w:t xml:space="preserve"> edit promotion user interface to edit promotion.</w:t>
      </w:r>
      <w:r>
        <w:rPr>
          <w:lang w:bidi="th-TH"/>
        </w:rPr>
        <w:br/>
      </w:r>
      <w:r w:rsidRPr="00BA7E07">
        <w:rPr>
          <w:b/>
          <w:bCs/>
          <w:lang w:bidi="th-TH"/>
        </w:rPr>
        <w:t>SRS-19</w:t>
      </w:r>
      <w:r>
        <w:rPr>
          <w:lang w:bidi="th-TH"/>
        </w:rPr>
        <w:t xml:space="preserve">: </w:t>
      </w:r>
      <w:r w:rsidRPr="006A56B0">
        <w:rPr>
          <w:lang w:bidi="th-TH"/>
        </w:rPr>
        <w:t xml:space="preserve">The system shall </w:t>
      </w:r>
      <w:r>
        <w:rPr>
          <w:lang w:bidi="th-TH"/>
        </w:rPr>
        <w:t>check consistency between start date and end date.</w:t>
      </w:r>
      <w:r>
        <w:rPr>
          <w:lang w:bidi="th-TH"/>
        </w:rPr>
        <w:br/>
      </w:r>
      <w:r w:rsidRPr="00BA7E07">
        <w:rPr>
          <w:b/>
          <w:bCs/>
          <w:lang w:bidi="th-TH"/>
        </w:rPr>
        <w:t>SRS-20</w:t>
      </w:r>
      <w:r>
        <w:rPr>
          <w:lang w:bidi="th-TH"/>
        </w:rPr>
        <w:t>: The system shall ch</w:t>
      </w:r>
      <w:r w:rsidR="00315E5A">
        <w:rPr>
          <w:lang w:bidi="th-TH"/>
        </w:rPr>
        <w:t>eck</w:t>
      </w:r>
      <w:r>
        <w:rPr>
          <w:lang w:bidi="th-TH"/>
        </w:rPr>
        <w:t xml:space="preserve"> all input required.</w:t>
      </w:r>
      <w:r>
        <w:rPr>
          <w:lang w:bidi="th-TH"/>
        </w:rPr>
        <w:br/>
      </w:r>
      <w:r w:rsidRPr="00BA7E07">
        <w:rPr>
          <w:b/>
          <w:bCs/>
          <w:lang w:bidi="th-TH"/>
        </w:rPr>
        <w:t>SRS-21</w:t>
      </w:r>
      <w:r w:rsidR="004A1CDA">
        <w:rPr>
          <w:lang w:bidi="th-TH"/>
        </w:rPr>
        <w:t>: The system shall record</w:t>
      </w:r>
      <w:r>
        <w:rPr>
          <w:lang w:bidi="th-TH"/>
        </w:rPr>
        <w:t xml:space="preserve"> new promotion into database.</w:t>
      </w:r>
    </w:p>
    <w:p w14:paraId="79A0FCDD" w14:textId="77777777" w:rsidR="00FA36F2" w:rsidRDefault="00FA36F2" w:rsidP="00ED42D8">
      <w:pPr>
        <w:ind w:left="720"/>
        <w:rPr>
          <w:lang w:bidi="th-TH"/>
        </w:rPr>
      </w:pPr>
    </w:p>
    <w:p w14:paraId="55EC3C39" w14:textId="208FCC33" w:rsidR="00506ED3" w:rsidRDefault="00506ED3" w:rsidP="00D9314F">
      <w:pPr>
        <w:ind w:firstLine="720"/>
        <w:rPr>
          <w:b/>
          <w:sz w:val="24"/>
          <w:szCs w:val="24"/>
        </w:rPr>
      </w:pPr>
      <w:r w:rsidRPr="001A3781">
        <w:rPr>
          <w:b/>
          <w:bCs/>
          <w:sz w:val="24"/>
          <w:szCs w:val="24"/>
        </w:rPr>
        <w:t>URS-08</w:t>
      </w:r>
      <w:r w:rsidRPr="001A3781">
        <w:rPr>
          <w:b/>
          <w:sz w:val="24"/>
          <w:szCs w:val="24"/>
        </w:rPr>
        <w:t>: Admin can delete</w:t>
      </w:r>
      <w:r w:rsidRPr="009E6F0C">
        <w:rPr>
          <w:b/>
          <w:sz w:val="24"/>
          <w:szCs w:val="24"/>
        </w:rPr>
        <w:t xml:space="preserve"> </w:t>
      </w:r>
      <w:r w:rsidR="009E6F0C" w:rsidRPr="009E6F0C">
        <w:rPr>
          <w:b/>
        </w:rPr>
        <w:t>shop owner</w:t>
      </w:r>
      <w:r w:rsidR="009E6F0C" w:rsidRPr="009E6F0C">
        <w:rPr>
          <w:b/>
          <w:sz w:val="24"/>
          <w:szCs w:val="24"/>
        </w:rPr>
        <w:t xml:space="preserve"> </w:t>
      </w:r>
      <w:r w:rsidRPr="001A3781">
        <w:rPr>
          <w:b/>
          <w:sz w:val="24"/>
          <w:szCs w:val="24"/>
        </w:rPr>
        <w:t>promotion</w:t>
      </w:r>
    </w:p>
    <w:p w14:paraId="391EF5AB" w14:textId="7597010F" w:rsidR="004844FC" w:rsidRDefault="00D62386" w:rsidP="002D419E">
      <w:pPr>
        <w:ind w:left="720" w:firstLine="720"/>
      </w:pPr>
      <w:r>
        <w:t xml:space="preserve">Admin can delete unwanted </w:t>
      </w:r>
      <w:r w:rsidR="00B91A9B">
        <w:t xml:space="preserve">promotion </w:t>
      </w:r>
      <w:r w:rsidR="00D46DEC">
        <w:t xml:space="preserve">in </w:t>
      </w:r>
      <w:r w:rsidR="009E6F0C">
        <w:t xml:space="preserve">shop owner </w:t>
      </w:r>
      <w:r w:rsidR="00D46DEC">
        <w:t>account.</w:t>
      </w:r>
      <w:r w:rsidR="003C1B66">
        <w:t xml:space="preserve"> When </w:t>
      </w:r>
      <w:r w:rsidR="00414C48">
        <w:t>promotion</w:t>
      </w:r>
      <w:r w:rsidR="003C1B66">
        <w:t xml:space="preserve"> has </w:t>
      </w:r>
      <w:r w:rsidR="00414C48">
        <w:t xml:space="preserve">been deleted, it will disappear from </w:t>
      </w:r>
      <w:r w:rsidR="009E6F0C">
        <w:t xml:space="preserve">shop owner </w:t>
      </w:r>
      <w:r w:rsidR="00414C48">
        <w:t>account.</w:t>
      </w:r>
    </w:p>
    <w:p w14:paraId="6F5D0AE2" w14:textId="74846247" w:rsidR="00420F62" w:rsidRDefault="00C0788A" w:rsidP="00424F8F">
      <w:pPr>
        <w:ind w:left="720"/>
        <w:rPr>
          <w:lang w:bidi="th-TH"/>
        </w:rPr>
      </w:pPr>
      <w:r w:rsidRPr="00BA7E07">
        <w:rPr>
          <w:b/>
          <w:bCs/>
          <w:lang w:bidi="th-TH"/>
        </w:rPr>
        <w:t>SRS-</w:t>
      </w:r>
      <w:r>
        <w:rPr>
          <w:b/>
          <w:bCs/>
          <w:lang w:bidi="th-TH"/>
        </w:rPr>
        <w:t>09</w:t>
      </w:r>
      <w:r w:rsidR="00EE59BA">
        <w:rPr>
          <w:lang w:bidi="th-TH"/>
        </w:rPr>
        <w:t>: The system shall provide</w:t>
      </w:r>
      <w:r>
        <w:rPr>
          <w:lang w:bidi="th-TH"/>
        </w:rPr>
        <w:t xml:space="preserve"> user interface to delete promotion</w:t>
      </w:r>
      <w:r w:rsidR="00424F8F">
        <w:rPr>
          <w:lang w:bidi="th-TH"/>
        </w:rPr>
        <w:br/>
      </w:r>
      <w:r w:rsidR="00420F62" w:rsidRPr="00BA7E07">
        <w:rPr>
          <w:b/>
          <w:bCs/>
          <w:lang w:bidi="th-TH"/>
        </w:rPr>
        <w:t>SRS-</w:t>
      </w:r>
      <w:r w:rsidR="00F777B9">
        <w:rPr>
          <w:b/>
          <w:bCs/>
          <w:lang w:bidi="th-TH"/>
        </w:rPr>
        <w:t>30</w:t>
      </w:r>
      <w:r w:rsidR="00420F62">
        <w:rPr>
          <w:lang w:bidi="th-TH"/>
        </w:rPr>
        <w:t xml:space="preserve">: </w:t>
      </w:r>
      <w:r w:rsidR="00420F62" w:rsidRPr="00F94B08">
        <w:rPr>
          <w:lang w:bidi="th-TH"/>
        </w:rPr>
        <w:t>The system shall</w:t>
      </w:r>
      <w:r w:rsidR="00420F62">
        <w:rPr>
          <w:lang w:bidi="th-TH"/>
        </w:rPr>
        <w:t xml:space="preserve"> remove image in directory</w:t>
      </w:r>
      <w:r w:rsidR="00420F62" w:rsidRPr="00F94B08">
        <w:rPr>
          <w:lang w:bidi="th-TH"/>
        </w:rPr>
        <w:t>.</w:t>
      </w:r>
      <w:r w:rsidR="00420F62">
        <w:br/>
      </w:r>
      <w:r w:rsidR="00420F62" w:rsidRPr="00BA7E07">
        <w:rPr>
          <w:b/>
          <w:bCs/>
          <w:lang w:bidi="th-TH"/>
        </w:rPr>
        <w:t>SRS-</w:t>
      </w:r>
      <w:r w:rsidR="00F777B9">
        <w:rPr>
          <w:b/>
          <w:bCs/>
          <w:lang w:bidi="th-TH"/>
        </w:rPr>
        <w:t>31</w:t>
      </w:r>
      <w:r w:rsidR="00420F62">
        <w:rPr>
          <w:lang w:bidi="th-TH"/>
        </w:rPr>
        <w:t xml:space="preserve">: </w:t>
      </w:r>
      <w:r w:rsidR="00420F62" w:rsidRPr="00F94B08">
        <w:rPr>
          <w:lang w:bidi="th-TH"/>
        </w:rPr>
        <w:t>The system shall</w:t>
      </w:r>
      <w:r w:rsidR="00EE59BA">
        <w:rPr>
          <w:lang w:bidi="th-TH"/>
        </w:rPr>
        <w:t xml:space="preserve"> check</w:t>
      </w:r>
      <w:r w:rsidR="00420F62">
        <w:rPr>
          <w:lang w:bidi="th-TH"/>
        </w:rPr>
        <w:t xml:space="preserve"> there is no image in directory</w:t>
      </w:r>
      <w:r w:rsidR="00420F62">
        <w:br/>
      </w:r>
      <w:r w:rsidR="00420F62" w:rsidRPr="00BA7E07">
        <w:rPr>
          <w:b/>
          <w:bCs/>
          <w:lang w:bidi="th-TH"/>
        </w:rPr>
        <w:t>SRS-</w:t>
      </w:r>
      <w:r w:rsidR="00F777B9">
        <w:rPr>
          <w:b/>
          <w:bCs/>
          <w:lang w:bidi="th-TH"/>
        </w:rPr>
        <w:t>32</w:t>
      </w:r>
      <w:r w:rsidR="00420F62">
        <w:rPr>
          <w:lang w:bidi="th-TH"/>
        </w:rPr>
        <w:t xml:space="preserve">: </w:t>
      </w:r>
      <w:r w:rsidR="00420F62" w:rsidRPr="00F94B08">
        <w:rPr>
          <w:lang w:bidi="th-TH"/>
        </w:rPr>
        <w:t>The system shall</w:t>
      </w:r>
      <w:r w:rsidR="00EE59BA">
        <w:rPr>
          <w:lang w:bidi="th-TH"/>
        </w:rPr>
        <w:t xml:space="preserve"> remove</w:t>
      </w:r>
      <w:r w:rsidR="00420F62">
        <w:rPr>
          <w:lang w:bidi="th-TH"/>
        </w:rPr>
        <w:t xml:space="preserve"> directory</w:t>
      </w:r>
      <w:r w:rsidR="00420F62">
        <w:br/>
      </w:r>
      <w:r w:rsidR="00420F62" w:rsidRPr="00BA7E07">
        <w:rPr>
          <w:b/>
          <w:bCs/>
          <w:lang w:bidi="th-TH"/>
        </w:rPr>
        <w:t>SRS-</w:t>
      </w:r>
      <w:r w:rsidR="00F777B9">
        <w:rPr>
          <w:b/>
          <w:bCs/>
          <w:lang w:bidi="th-TH"/>
        </w:rPr>
        <w:t>33</w:t>
      </w:r>
      <w:r w:rsidR="00420F62">
        <w:rPr>
          <w:lang w:bidi="th-TH"/>
        </w:rPr>
        <w:t xml:space="preserve">: </w:t>
      </w:r>
      <w:r w:rsidR="00420F62" w:rsidRPr="00F94B08">
        <w:rPr>
          <w:lang w:bidi="th-TH"/>
        </w:rPr>
        <w:t>The system shall</w:t>
      </w:r>
      <w:r w:rsidR="00EE59BA">
        <w:rPr>
          <w:lang w:bidi="th-TH"/>
        </w:rPr>
        <w:t xml:space="preserve"> remove</w:t>
      </w:r>
      <w:r w:rsidR="00420F62">
        <w:rPr>
          <w:lang w:bidi="th-TH"/>
        </w:rPr>
        <w:t xml:space="preserve"> image path in database.</w:t>
      </w:r>
      <w:r w:rsidR="00420F62">
        <w:br/>
      </w:r>
      <w:r w:rsidR="00F777B9">
        <w:rPr>
          <w:b/>
          <w:bCs/>
          <w:lang w:bidi="th-TH"/>
        </w:rPr>
        <w:t>SRS-24</w:t>
      </w:r>
      <w:r w:rsidR="00720C26">
        <w:rPr>
          <w:lang w:bidi="th-TH"/>
        </w:rPr>
        <w:t xml:space="preserve">: </w:t>
      </w:r>
      <w:r w:rsidR="00720C26" w:rsidRPr="00F94B08">
        <w:rPr>
          <w:lang w:bidi="th-TH"/>
        </w:rPr>
        <w:t>The system shall</w:t>
      </w:r>
      <w:r w:rsidR="00EE59BA">
        <w:rPr>
          <w:lang w:bidi="th-TH"/>
        </w:rPr>
        <w:t xml:space="preserve"> update</w:t>
      </w:r>
      <w:r w:rsidR="00720C26">
        <w:rPr>
          <w:lang w:bidi="th-TH"/>
        </w:rPr>
        <w:t xml:space="preserve"> promotion status</w:t>
      </w:r>
      <w:r w:rsidR="00720C26" w:rsidRPr="00F94B08">
        <w:rPr>
          <w:lang w:bidi="th-TH"/>
        </w:rPr>
        <w:t>.</w:t>
      </w:r>
      <w:r w:rsidR="00420F62">
        <w:rPr>
          <w:lang w:bidi="th-TH"/>
        </w:rPr>
        <w:br/>
      </w:r>
      <w:r w:rsidR="00F777B9">
        <w:rPr>
          <w:b/>
          <w:bCs/>
          <w:color w:val="000000" w:themeColor="text1"/>
          <w:lang w:bidi="th-TH"/>
        </w:rPr>
        <w:t>SRS-34</w:t>
      </w:r>
      <w:r w:rsidR="00420F62" w:rsidRPr="00561051">
        <w:rPr>
          <w:color w:val="000000" w:themeColor="text1"/>
          <w:lang w:bidi="th-TH"/>
        </w:rPr>
        <w:t>: The system shall update user interface</w:t>
      </w:r>
    </w:p>
    <w:p w14:paraId="4DE45781" w14:textId="77777777" w:rsidR="00720C26" w:rsidRPr="004844FC" w:rsidRDefault="00720C26" w:rsidP="002D419E">
      <w:pPr>
        <w:ind w:left="720" w:firstLine="720"/>
      </w:pPr>
    </w:p>
    <w:p w14:paraId="62CF3A0F" w14:textId="77777777" w:rsidR="00506ED3" w:rsidRDefault="00506ED3" w:rsidP="00CA0CA8">
      <w:pPr>
        <w:ind w:left="720"/>
        <w:rPr>
          <w:b/>
          <w:sz w:val="24"/>
          <w:szCs w:val="24"/>
        </w:rPr>
      </w:pPr>
      <w:r w:rsidRPr="001A3781">
        <w:rPr>
          <w:b/>
          <w:bCs/>
          <w:sz w:val="24"/>
          <w:szCs w:val="24"/>
        </w:rPr>
        <w:t>URS-09</w:t>
      </w:r>
      <w:r w:rsidRPr="001A3781">
        <w:rPr>
          <w:b/>
          <w:sz w:val="24"/>
          <w:szCs w:val="24"/>
        </w:rPr>
        <w:t>: Admin can accept register request</w:t>
      </w:r>
    </w:p>
    <w:p w14:paraId="44282B0E" w14:textId="61D97BE2" w:rsidR="00671E86" w:rsidRDefault="00E241B5" w:rsidP="00CA0CA8">
      <w:pPr>
        <w:ind w:left="720"/>
      </w:pPr>
      <w:r>
        <w:rPr>
          <w:b/>
          <w:sz w:val="24"/>
          <w:szCs w:val="24"/>
        </w:rPr>
        <w:tab/>
      </w:r>
      <w:r w:rsidR="005B7682">
        <w:t xml:space="preserve">Admin can accept </w:t>
      </w:r>
      <w:r w:rsidR="00AD56A7">
        <w:t xml:space="preserve">or approve </w:t>
      </w:r>
      <w:r w:rsidR="00530255">
        <w:t>register request from guest</w:t>
      </w:r>
      <w:r w:rsidR="00CA2778">
        <w:t>. After admin accepted</w:t>
      </w:r>
      <w:r w:rsidR="00AD38C1">
        <w:t xml:space="preserve"> request</w:t>
      </w:r>
      <w:r w:rsidR="005507BA">
        <w:t>,</w:t>
      </w:r>
      <w:r w:rsidR="007D3658">
        <w:t xml:space="preserve"> guest </w:t>
      </w:r>
      <w:r w:rsidR="000753E9">
        <w:t>can login to system</w:t>
      </w:r>
      <w:r w:rsidR="009561C7">
        <w:t>.</w:t>
      </w:r>
    </w:p>
    <w:p w14:paraId="0268CB74" w14:textId="0B371DF6" w:rsidR="000C3D0E" w:rsidRDefault="00543C93" w:rsidP="000C3D0E">
      <w:pPr>
        <w:ind w:left="720"/>
        <w:rPr>
          <w:lang w:bidi="th-TH"/>
        </w:rPr>
      </w:pPr>
      <w:r w:rsidRPr="00BA7E07">
        <w:rPr>
          <w:b/>
          <w:bCs/>
          <w:lang w:bidi="th-TH"/>
        </w:rPr>
        <w:t>SRS-</w:t>
      </w:r>
      <w:r>
        <w:rPr>
          <w:b/>
          <w:bCs/>
          <w:lang w:bidi="th-TH"/>
        </w:rPr>
        <w:t>10</w:t>
      </w:r>
      <w:r w:rsidR="00F40F84">
        <w:rPr>
          <w:lang w:bidi="th-TH"/>
        </w:rPr>
        <w:t>: The system shall provide</w:t>
      </w:r>
      <w:r>
        <w:rPr>
          <w:lang w:bidi="th-TH"/>
        </w:rPr>
        <w:t xml:space="preserve"> user interface to accept register request</w:t>
      </w:r>
      <w:r w:rsidR="003C046B">
        <w:rPr>
          <w:lang w:bidi="th-TH"/>
        </w:rPr>
        <w:br/>
      </w:r>
      <w:r w:rsidR="003C046B" w:rsidRPr="00BA7E07">
        <w:rPr>
          <w:b/>
          <w:bCs/>
          <w:lang w:bidi="th-TH"/>
        </w:rPr>
        <w:t>SRS-</w:t>
      </w:r>
      <w:r w:rsidR="00553417">
        <w:rPr>
          <w:b/>
          <w:bCs/>
          <w:lang w:bidi="th-TH"/>
        </w:rPr>
        <w:t>38</w:t>
      </w:r>
      <w:r w:rsidR="003C046B">
        <w:rPr>
          <w:lang w:bidi="th-TH"/>
        </w:rPr>
        <w:t>: The system shall update register request status</w:t>
      </w:r>
      <w:r w:rsidR="000C3D0E">
        <w:rPr>
          <w:lang w:bidi="th-TH"/>
        </w:rPr>
        <w:br/>
      </w:r>
      <w:r w:rsidR="000C3D0E" w:rsidRPr="00BA7E07">
        <w:rPr>
          <w:b/>
          <w:bCs/>
          <w:lang w:bidi="th-TH"/>
        </w:rPr>
        <w:t>SRS-12</w:t>
      </w:r>
      <w:r w:rsidR="00F40F84">
        <w:rPr>
          <w:lang w:bidi="th-TH"/>
        </w:rPr>
        <w:t>: The system shall record</w:t>
      </w:r>
      <w:r w:rsidR="000C3D0E">
        <w:rPr>
          <w:lang w:bidi="th-TH"/>
        </w:rPr>
        <w:t xml:space="preserve"> new account into database.</w:t>
      </w:r>
    </w:p>
    <w:p w14:paraId="595F5458" w14:textId="77777777" w:rsidR="00543C93" w:rsidRPr="00161616" w:rsidRDefault="00543C93" w:rsidP="000C4607"/>
    <w:p w14:paraId="42F34C1B" w14:textId="77777777" w:rsidR="00506ED3" w:rsidRDefault="00506ED3" w:rsidP="00CA0CA8">
      <w:pPr>
        <w:ind w:left="720"/>
        <w:rPr>
          <w:b/>
          <w:sz w:val="24"/>
          <w:szCs w:val="24"/>
        </w:rPr>
      </w:pPr>
      <w:r w:rsidRPr="001A3781">
        <w:rPr>
          <w:b/>
          <w:bCs/>
          <w:sz w:val="24"/>
          <w:szCs w:val="24"/>
        </w:rPr>
        <w:t>URS-10</w:t>
      </w:r>
      <w:r w:rsidRPr="001A3781">
        <w:rPr>
          <w:b/>
          <w:sz w:val="24"/>
          <w:szCs w:val="24"/>
        </w:rPr>
        <w:t>: Admin can reject register request</w:t>
      </w:r>
    </w:p>
    <w:p w14:paraId="60EA104B" w14:textId="0F439D63" w:rsidR="00F451B9" w:rsidRDefault="00F451B9" w:rsidP="00CA0CA8">
      <w:pPr>
        <w:ind w:left="720"/>
      </w:pPr>
      <w:r>
        <w:tab/>
        <w:t>Admin can reject register request from guest.</w:t>
      </w:r>
      <w:r w:rsidR="004454DC">
        <w:t xml:space="preserve"> </w:t>
      </w:r>
      <w:r w:rsidR="00773EBD">
        <w:t>This operator can not undo.</w:t>
      </w:r>
    </w:p>
    <w:p w14:paraId="4774BA8E" w14:textId="07572285" w:rsidR="00E52CDC" w:rsidRDefault="00E52CDC" w:rsidP="00E52CDC">
      <w:pPr>
        <w:ind w:left="720"/>
        <w:rPr>
          <w:lang w:bidi="th-TH"/>
        </w:rPr>
      </w:pPr>
      <w:r w:rsidRPr="00BA7E07">
        <w:rPr>
          <w:b/>
          <w:bCs/>
          <w:lang w:bidi="th-TH"/>
        </w:rPr>
        <w:t>SRS-</w:t>
      </w:r>
      <w:r w:rsidR="00553417">
        <w:rPr>
          <w:b/>
          <w:bCs/>
          <w:lang w:bidi="th-TH"/>
        </w:rPr>
        <w:t>39</w:t>
      </w:r>
      <w:r w:rsidR="003F7FB6">
        <w:rPr>
          <w:lang w:bidi="th-TH"/>
        </w:rPr>
        <w:t>: The system shall provide</w:t>
      </w:r>
      <w:r>
        <w:rPr>
          <w:lang w:bidi="th-TH"/>
        </w:rPr>
        <w:t xml:space="preserve"> user interface to reject register request</w:t>
      </w:r>
      <w:r>
        <w:rPr>
          <w:lang w:bidi="th-TH"/>
        </w:rPr>
        <w:br/>
      </w:r>
      <w:r w:rsidRPr="00BA7E07">
        <w:rPr>
          <w:b/>
          <w:bCs/>
          <w:lang w:bidi="th-TH"/>
        </w:rPr>
        <w:t>SRS-</w:t>
      </w:r>
      <w:r w:rsidR="00553417">
        <w:rPr>
          <w:b/>
          <w:bCs/>
          <w:lang w:bidi="th-TH"/>
        </w:rPr>
        <w:t>38</w:t>
      </w:r>
      <w:r>
        <w:rPr>
          <w:lang w:bidi="th-TH"/>
        </w:rPr>
        <w:t>: The system shall update register request status</w:t>
      </w:r>
    </w:p>
    <w:p w14:paraId="1E7346ED" w14:textId="77777777" w:rsidR="00E52CDC" w:rsidRPr="00F451B9" w:rsidRDefault="00E52CDC" w:rsidP="00CA0CA8">
      <w:pPr>
        <w:ind w:left="720"/>
      </w:pPr>
    </w:p>
    <w:p w14:paraId="0ABB8EEA" w14:textId="77777777" w:rsidR="00506ED3" w:rsidRDefault="00506ED3" w:rsidP="00CA0CA8">
      <w:pPr>
        <w:ind w:left="720"/>
        <w:rPr>
          <w:b/>
          <w:sz w:val="24"/>
          <w:szCs w:val="24"/>
        </w:rPr>
      </w:pPr>
      <w:r w:rsidRPr="001A3781">
        <w:rPr>
          <w:b/>
          <w:bCs/>
          <w:sz w:val="24"/>
          <w:szCs w:val="24"/>
        </w:rPr>
        <w:t>URS-11</w:t>
      </w:r>
      <w:r w:rsidRPr="001A3781">
        <w:rPr>
          <w:b/>
          <w:sz w:val="24"/>
          <w:szCs w:val="24"/>
        </w:rPr>
        <w:t>: Admin can view account list</w:t>
      </w:r>
    </w:p>
    <w:p w14:paraId="353803E5" w14:textId="5FBF6D8F" w:rsidR="00925FBC" w:rsidRDefault="00EE5CB4" w:rsidP="003937EA">
      <w:pPr>
        <w:ind w:left="720"/>
      </w:pPr>
      <w:r>
        <w:tab/>
        <w:t xml:space="preserve">Admin can view </w:t>
      </w:r>
      <w:r w:rsidR="00274D8B">
        <w:t>user account list</w:t>
      </w:r>
      <w:r w:rsidR="00EE1DC9">
        <w:t xml:space="preserve"> in system</w:t>
      </w:r>
      <w:r w:rsidR="00BA78F9">
        <w:t>.</w:t>
      </w:r>
      <w:r w:rsidR="003937EA">
        <w:br/>
      </w:r>
      <w:r w:rsidR="000A6AFE" w:rsidRPr="00BA7E07">
        <w:rPr>
          <w:b/>
          <w:bCs/>
          <w:lang w:bidi="th-TH"/>
        </w:rPr>
        <w:t>SRS-</w:t>
      </w:r>
      <w:r w:rsidR="00553417">
        <w:rPr>
          <w:b/>
          <w:bCs/>
          <w:lang w:bidi="th-TH"/>
        </w:rPr>
        <w:t>40</w:t>
      </w:r>
      <w:r w:rsidR="00D01AA3">
        <w:rPr>
          <w:lang w:bidi="th-TH"/>
        </w:rPr>
        <w:t>: The system shall get</w:t>
      </w:r>
      <w:r w:rsidR="000A6AFE">
        <w:rPr>
          <w:lang w:bidi="th-TH"/>
        </w:rPr>
        <w:t xml:space="preserve"> data from database</w:t>
      </w:r>
      <w:r w:rsidR="003937EA">
        <w:br/>
      </w:r>
      <w:r w:rsidR="00925FBC" w:rsidRPr="00BA7E07">
        <w:rPr>
          <w:b/>
          <w:bCs/>
          <w:lang w:bidi="th-TH"/>
        </w:rPr>
        <w:t>SRS-</w:t>
      </w:r>
      <w:r w:rsidR="00553417">
        <w:rPr>
          <w:b/>
          <w:bCs/>
          <w:lang w:bidi="th-TH"/>
        </w:rPr>
        <w:t>41</w:t>
      </w:r>
      <w:r w:rsidR="00925FBC">
        <w:rPr>
          <w:lang w:bidi="th-TH"/>
        </w:rPr>
        <w:t>: The system shall provide user interface to show account list</w:t>
      </w:r>
    </w:p>
    <w:p w14:paraId="607AF937" w14:textId="77777777" w:rsidR="007A7FB4" w:rsidRDefault="007A7FB4" w:rsidP="00FA2544"/>
    <w:p w14:paraId="58665816" w14:textId="77777777" w:rsidR="00506ED3" w:rsidRDefault="00506ED3" w:rsidP="00FA2544">
      <w:pPr>
        <w:ind w:firstLine="720"/>
        <w:rPr>
          <w:b/>
          <w:sz w:val="24"/>
          <w:szCs w:val="24"/>
        </w:rPr>
      </w:pPr>
      <w:r w:rsidRPr="001A3781">
        <w:rPr>
          <w:b/>
          <w:bCs/>
          <w:sz w:val="24"/>
          <w:szCs w:val="24"/>
        </w:rPr>
        <w:t>URS-12</w:t>
      </w:r>
      <w:r w:rsidRPr="001A3781">
        <w:rPr>
          <w:b/>
          <w:sz w:val="24"/>
          <w:szCs w:val="24"/>
        </w:rPr>
        <w:t>: Admin can view account information</w:t>
      </w:r>
    </w:p>
    <w:p w14:paraId="10073E26" w14:textId="1D698212" w:rsidR="00634A7E" w:rsidRDefault="006C46EB" w:rsidP="003937EA">
      <w:pPr>
        <w:ind w:left="720"/>
      </w:pPr>
      <w:r>
        <w:rPr>
          <w:b/>
          <w:sz w:val="24"/>
          <w:szCs w:val="24"/>
        </w:rPr>
        <w:lastRenderedPageBreak/>
        <w:tab/>
      </w:r>
      <w:r>
        <w:t xml:space="preserve">Admin can view </w:t>
      </w:r>
      <w:r w:rsidR="00950992">
        <w:t>account information</w:t>
      </w:r>
      <w:r w:rsidR="00317E3B">
        <w:t xml:space="preserve"> included image.</w:t>
      </w:r>
      <w:r w:rsidR="003937EA">
        <w:br/>
      </w:r>
      <w:r w:rsidR="00925FBC" w:rsidRPr="00BA7E07">
        <w:rPr>
          <w:b/>
          <w:bCs/>
          <w:lang w:bidi="th-TH"/>
        </w:rPr>
        <w:t>SRS-</w:t>
      </w:r>
      <w:r w:rsidR="00553417">
        <w:rPr>
          <w:b/>
          <w:bCs/>
          <w:lang w:bidi="th-TH"/>
        </w:rPr>
        <w:t>40</w:t>
      </w:r>
      <w:r w:rsidR="00CB263F">
        <w:rPr>
          <w:lang w:bidi="th-TH"/>
        </w:rPr>
        <w:t>: The system shall get</w:t>
      </w:r>
      <w:r w:rsidR="00925FBC">
        <w:rPr>
          <w:lang w:bidi="th-TH"/>
        </w:rPr>
        <w:t xml:space="preserve"> data from database</w:t>
      </w:r>
      <w:r w:rsidR="003937EA">
        <w:br/>
      </w:r>
      <w:r w:rsidR="00634A7E" w:rsidRPr="00BA7E07">
        <w:rPr>
          <w:b/>
          <w:bCs/>
          <w:lang w:bidi="th-TH"/>
        </w:rPr>
        <w:t>SRS-</w:t>
      </w:r>
      <w:r w:rsidR="00553417">
        <w:rPr>
          <w:b/>
          <w:bCs/>
          <w:lang w:bidi="th-TH"/>
        </w:rPr>
        <w:t>42</w:t>
      </w:r>
      <w:r w:rsidR="00634A7E">
        <w:rPr>
          <w:lang w:bidi="th-TH"/>
        </w:rPr>
        <w:t>: The system shall provide user interface to show account information</w:t>
      </w:r>
    </w:p>
    <w:p w14:paraId="215DFE77" w14:textId="77777777" w:rsidR="0014007F" w:rsidRDefault="0014007F" w:rsidP="003937EA">
      <w:pPr>
        <w:ind w:left="720"/>
      </w:pPr>
    </w:p>
    <w:p w14:paraId="694E1CDB" w14:textId="77777777" w:rsidR="00506ED3" w:rsidRDefault="00506ED3" w:rsidP="00CA0CA8">
      <w:pPr>
        <w:ind w:left="720"/>
        <w:rPr>
          <w:b/>
          <w:sz w:val="24"/>
          <w:szCs w:val="24"/>
        </w:rPr>
      </w:pPr>
      <w:r w:rsidRPr="001A3781">
        <w:rPr>
          <w:b/>
          <w:bCs/>
          <w:sz w:val="24"/>
          <w:szCs w:val="24"/>
        </w:rPr>
        <w:t>URS-13</w:t>
      </w:r>
      <w:r w:rsidRPr="001A3781">
        <w:rPr>
          <w:b/>
          <w:sz w:val="24"/>
          <w:szCs w:val="24"/>
        </w:rPr>
        <w:t>: Admin can view promotion list</w:t>
      </w:r>
    </w:p>
    <w:p w14:paraId="5F8EAA4E" w14:textId="301929C7" w:rsidR="0026224F" w:rsidRDefault="003C4020" w:rsidP="003937EA">
      <w:pPr>
        <w:ind w:left="720"/>
      </w:pPr>
      <w:r>
        <w:tab/>
        <w:t>Admin can view promotion</w:t>
      </w:r>
      <w:r w:rsidR="00174400">
        <w:t xml:space="preserve"> list in system</w:t>
      </w:r>
      <w:r>
        <w:t>.</w:t>
      </w:r>
      <w:r w:rsidR="003937EA">
        <w:br/>
      </w:r>
      <w:r w:rsidR="00634A7E" w:rsidRPr="00BA7E07">
        <w:rPr>
          <w:b/>
          <w:bCs/>
          <w:lang w:bidi="th-TH"/>
        </w:rPr>
        <w:t>SRS-</w:t>
      </w:r>
      <w:r w:rsidR="00553417">
        <w:rPr>
          <w:b/>
          <w:bCs/>
          <w:lang w:bidi="th-TH"/>
        </w:rPr>
        <w:t>40</w:t>
      </w:r>
      <w:r w:rsidR="00631A7B">
        <w:rPr>
          <w:lang w:bidi="th-TH"/>
        </w:rPr>
        <w:t>: The system shall get</w:t>
      </w:r>
      <w:r w:rsidR="00634A7E">
        <w:rPr>
          <w:lang w:bidi="th-TH"/>
        </w:rPr>
        <w:t xml:space="preserve"> data from database</w:t>
      </w:r>
      <w:r w:rsidR="003937EA">
        <w:br/>
      </w:r>
      <w:r w:rsidR="0026224F" w:rsidRPr="00BA7E07">
        <w:rPr>
          <w:b/>
          <w:bCs/>
          <w:lang w:bidi="th-TH"/>
        </w:rPr>
        <w:t>SRS-</w:t>
      </w:r>
      <w:r w:rsidR="00553417">
        <w:rPr>
          <w:b/>
          <w:bCs/>
          <w:lang w:bidi="th-TH"/>
        </w:rPr>
        <w:t>43</w:t>
      </w:r>
      <w:r w:rsidR="0026224F">
        <w:rPr>
          <w:lang w:bidi="th-TH"/>
        </w:rPr>
        <w:t>: The system shall provide user interface to show promotion list</w:t>
      </w:r>
    </w:p>
    <w:p w14:paraId="542D39F9" w14:textId="77777777" w:rsidR="0014007F" w:rsidRDefault="0014007F" w:rsidP="003937EA">
      <w:pPr>
        <w:ind w:left="720"/>
      </w:pPr>
    </w:p>
    <w:p w14:paraId="74B5E7BB" w14:textId="77777777" w:rsidR="00506ED3" w:rsidRDefault="00506ED3" w:rsidP="00CA0CA8">
      <w:pPr>
        <w:ind w:left="720"/>
        <w:rPr>
          <w:b/>
          <w:sz w:val="24"/>
          <w:szCs w:val="24"/>
        </w:rPr>
      </w:pPr>
      <w:r w:rsidRPr="001A3781">
        <w:rPr>
          <w:b/>
          <w:bCs/>
          <w:sz w:val="24"/>
          <w:szCs w:val="24"/>
        </w:rPr>
        <w:t>URS-14</w:t>
      </w:r>
      <w:r w:rsidRPr="001A3781">
        <w:rPr>
          <w:b/>
          <w:sz w:val="24"/>
          <w:szCs w:val="24"/>
        </w:rPr>
        <w:t>: Admin can view promotion information</w:t>
      </w:r>
    </w:p>
    <w:p w14:paraId="25752671" w14:textId="1BA914D4" w:rsidR="00184743" w:rsidRDefault="00184743" w:rsidP="00CA0CA8">
      <w:pPr>
        <w:ind w:left="720"/>
      </w:pPr>
      <w:r>
        <w:rPr>
          <w:sz w:val="24"/>
          <w:szCs w:val="24"/>
        </w:rPr>
        <w:tab/>
      </w:r>
      <w:r>
        <w:t>Admin can view promotion information included image.</w:t>
      </w:r>
    </w:p>
    <w:p w14:paraId="2ECF9249" w14:textId="5064745C" w:rsidR="00071E73" w:rsidRDefault="00634A7E" w:rsidP="007E50BB">
      <w:pPr>
        <w:ind w:left="720"/>
      </w:pPr>
      <w:r w:rsidRPr="00BA7E07">
        <w:rPr>
          <w:b/>
          <w:bCs/>
          <w:lang w:bidi="th-TH"/>
        </w:rPr>
        <w:t>SRS-</w:t>
      </w:r>
      <w:r w:rsidR="00553417">
        <w:rPr>
          <w:b/>
          <w:bCs/>
          <w:lang w:bidi="th-TH"/>
        </w:rPr>
        <w:t>40</w:t>
      </w:r>
      <w:r>
        <w:rPr>
          <w:lang w:bidi="th-TH"/>
        </w:rPr>
        <w:t>: The system shall get data from database</w:t>
      </w:r>
      <w:r w:rsidR="007E50BB">
        <w:br/>
      </w:r>
      <w:r w:rsidR="00071E73" w:rsidRPr="00BA7E07">
        <w:rPr>
          <w:b/>
          <w:bCs/>
          <w:lang w:bidi="th-TH"/>
        </w:rPr>
        <w:t>SRS-</w:t>
      </w:r>
      <w:r w:rsidR="00553417">
        <w:rPr>
          <w:b/>
          <w:bCs/>
          <w:lang w:bidi="th-TH"/>
        </w:rPr>
        <w:t>44</w:t>
      </w:r>
      <w:r w:rsidR="00071E73">
        <w:rPr>
          <w:lang w:bidi="th-TH"/>
        </w:rPr>
        <w:t>: The system shall provide user interface to show promotion information</w:t>
      </w:r>
    </w:p>
    <w:p w14:paraId="5BE2A843" w14:textId="77777777" w:rsidR="0014007F" w:rsidRDefault="0014007F" w:rsidP="00BF5E89">
      <w:pPr>
        <w:ind w:left="720"/>
        <w:rPr>
          <w:lang w:bidi="th-TH"/>
        </w:rPr>
      </w:pPr>
    </w:p>
    <w:p w14:paraId="53B12620" w14:textId="2C118A82" w:rsidR="00506ED3" w:rsidRDefault="00506ED3" w:rsidP="009F71EC">
      <w:pPr>
        <w:ind w:firstLine="720"/>
        <w:rPr>
          <w:b/>
          <w:sz w:val="24"/>
          <w:szCs w:val="24"/>
        </w:rPr>
      </w:pPr>
      <w:r w:rsidRPr="001A3781">
        <w:rPr>
          <w:b/>
          <w:bCs/>
          <w:sz w:val="24"/>
          <w:szCs w:val="24"/>
        </w:rPr>
        <w:t>URS-1</w:t>
      </w:r>
      <w:r w:rsidR="0014250B">
        <w:rPr>
          <w:b/>
          <w:bCs/>
          <w:sz w:val="24"/>
          <w:szCs w:val="24"/>
        </w:rPr>
        <w:t>5</w:t>
      </w:r>
      <w:r w:rsidRPr="001A3781">
        <w:rPr>
          <w:b/>
          <w:sz w:val="24"/>
          <w:szCs w:val="24"/>
        </w:rPr>
        <w:t>: Admin can view redeem code list</w:t>
      </w:r>
    </w:p>
    <w:p w14:paraId="15190B5F" w14:textId="30E85D47" w:rsidR="009C42CB" w:rsidRDefault="009C42CB" w:rsidP="00CA0CA8">
      <w:pPr>
        <w:ind w:left="720"/>
      </w:pPr>
      <w:r>
        <w:tab/>
        <w:t>Admin can view redeem code list in system</w:t>
      </w:r>
      <w:r w:rsidR="002B6187">
        <w:t>.</w:t>
      </w:r>
    </w:p>
    <w:p w14:paraId="356E9B55" w14:textId="6A5CE6F4" w:rsidR="007461A2" w:rsidRDefault="007461A2" w:rsidP="007461A2">
      <w:pPr>
        <w:ind w:left="720"/>
      </w:pPr>
      <w:r w:rsidRPr="00BA7E07">
        <w:rPr>
          <w:b/>
          <w:bCs/>
          <w:lang w:bidi="th-TH"/>
        </w:rPr>
        <w:t>SRS-</w:t>
      </w:r>
      <w:r w:rsidR="00553417">
        <w:rPr>
          <w:b/>
          <w:bCs/>
          <w:lang w:bidi="th-TH"/>
        </w:rPr>
        <w:t>40</w:t>
      </w:r>
      <w:r w:rsidR="00D96F27">
        <w:rPr>
          <w:lang w:bidi="th-TH"/>
        </w:rPr>
        <w:t>: The system shall get</w:t>
      </w:r>
      <w:r>
        <w:rPr>
          <w:lang w:bidi="th-TH"/>
        </w:rPr>
        <w:t xml:space="preserve"> data from database</w:t>
      </w:r>
      <w:r>
        <w:rPr>
          <w:lang w:bidi="th-TH"/>
        </w:rPr>
        <w:br/>
      </w:r>
      <w:r w:rsidRPr="00BA7E07">
        <w:rPr>
          <w:b/>
          <w:bCs/>
          <w:lang w:bidi="th-TH"/>
        </w:rPr>
        <w:t>SRS-</w:t>
      </w:r>
      <w:r w:rsidR="00553417">
        <w:rPr>
          <w:b/>
          <w:bCs/>
          <w:lang w:bidi="th-TH"/>
        </w:rPr>
        <w:t>46</w:t>
      </w:r>
      <w:r w:rsidR="00D96F27">
        <w:rPr>
          <w:lang w:bidi="th-TH"/>
        </w:rPr>
        <w:t>: The system shall provide</w:t>
      </w:r>
      <w:r>
        <w:rPr>
          <w:lang w:bidi="th-TH"/>
        </w:rPr>
        <w:t xml:space="preserve"> user interface to show redeem code list</w:t>
      </w:r>
    </w:p>
    <w:p w14:paraId="5F254FAD" w14:textId="77777777" w:rsidR="007461A2" w:rsidRPr="009C42CB" w:rsidRDefault="007461A2" w:rsidP="00CA0CA8">
      <w:pPr>
        <w:ind w:left="720"/>
      </w:pPr>
    </w:p>
    <w:p w14:paraId="4E106CCC" w14:textId="40900CD6" w:rsidR="00506ED3" w:rsidRDefault="00506ED3" w:rsidP="00CA0CA8">
      <w:pPr>
        <w:ind w:left="720"/>
        <w:rPr>
          <w:b/>
          <w:sz w:val="24"/>
          <w:szCs w:val="24"/>
        </w:rPr>
      </w:pPr>
      <w:r w:rsidRPr="001A3781">
        <w:rPr>
          <w:b/>
          <w:bCs/>
          <w:sz w:val="24"/>
          <w:szCs w:val="24"/>
        </w:rPr>
        <w:t>URS-1</w:t>
      </w:r>
      <w:r w:rsidR="0014250B">
        <w:rPr>
          <w:b/>
          <w:bCs/>
          <w:sz w:val="24"/>
          <w:szCs w:val="24"/>
        </w:rPr>
        <w:t>6</w:t>
      </w:r>
      <w:r w:rsidRPr="001A3781">
        <w:rPr>
          <w:b/>
          <w:sz w:val="24"/>
          <w:szCs w:val="24"/>
        </w:rPr>
        <w:t>: Admin can view redeem code information</w:t>
      </w:r>
    </w:p>
    <w:p w14:paraId="190B1E2B" w14:textId="451D7F53" w:rsidR="00F64D2A" w:rsidRDefault="00F64D2A" w:rsidP="00CA0CA8">
      <w:pPr>
        <w:ind w:left="720"/>
      </w:pPr>
      <w:r>
        <w:rPr>
          <w:b/>
          <w:sz w:val="24"/>
          <w:szCs w:val="24"/>
        </w:rPr>
        <w:tab/>
      </w:r>
      <w:r>
        <w:t>Admin can view redeem code information</w:t>
      </w:r>
      <w:r w:rsidR="00C66B4A">
        <w:t>.</w:t>
      </w:r>
    </w:p>
    <w:p w14:paraId="4F1673A6" w14:textId="4DA3F29B" w:rsidR="00E36F28" w:rsidRPr="00F64D2A" w:rsidRDefault="00C06E20" w:rsidP="00553417">
      <w:pPr>
        <w:ind w:left="720"/>
      </w:pPr>
      <w:r w:rsidRPr="00553417">
        <w:rPr>
          <w:b/>
          <w:bCs/>
          <w:lang w:bidi="th-TH"/>
        </w:rPr>
        <w:t>SRS-</w:t>
      </w:r>
      <w:r w:rsidR="00553417" w:rsidRPr="00553417">
        <w:rPr>
          <w:b/>
          <w:bCs/>
          <w:lang w:bidi="th-TH"/>
        </w:rPr>
        <w:t>40</w:t>
      </w:r>
      <w:r>
        <w:rPr>
          <w:lang w:bidi="th-TH"/>
        </w:rPr>
        <w:t>: The system shall gets data from database</w:t>
      </w:r>
      <w:r w:rsidR="00F7544C">
        <w:br/>
      </w:r>
      <w:r w:rsidR="00553417" w:rsidRPr="00553417">
        <w:rPr>
          <w:b/>
          <w:bCs/>
          <w:lang w:bidi="th-TH"/>
        </w:rPr>
        <w:t>SRS-47</w:t>
      </w:r>
      <w:r w:rsidR="00553417">
        <w:rPr>
          <w:lang w:bidi="th-TH"/>
        </w:rPr>
        <w:t>: The system shall provides user interface to show redeem code information</w:t>
      </w:r>
      <w:r w:rsidR="00E36F28">
        <w:rPr>
          <w:lang w:bidi="th-TH"/>
        </w:rPr>
        <w:br/>
      </w:r>
    </w:p>
    <w:p w14:paraId="672AA4E0" w14:textId="2448E56C" w:rsidR="00506ED3" w:rsidRDefault="00506ED3" w:rsidP="00CA0CA8">
      <w:pPr>
        <w:ind w:left="720"/>
        <w:rPr>
          <w:b/>
          <w:sz w:val="24"/>
          <w:szCs w:val="24"/>
        </w:rPr>
      </w:pPr>
      <w:r w:rsidRPr="001A3781">
        <w:rPr>
          <w:b/>
          <w:bCs/>
          <w:sz w:val="24"/>
          <w:szCs w:val="24"/>
        </w:rPr>
        <w:t>URS</w:t>
      </w:r>
      <w:r w:rsidRPr="001A3781">
        <w:rPr>
          <w:b/>
          <w:sz w:val="24"/>
          <w:szCs w:val="24"/>
        </w:rPr>
        <w:t>-1</w:t>
      </w:r>
      <w:r w:rsidR="0014250B">
        <w:rPr>
          <w:b/>
          <w:sz w:val="24"/>
          <w:szCs w:val="24"/>
        </w:rPr>
        <w:t>7</w:t>
      </w:r>
      <w:r w:rsidRPr="001A3781">
        <w:rPr>
          <w:b/>
          <w:sz w:val="24"/>
          <w:szCs w:val="24"/>
        </w:rPr>
        <w:t>: Admin can view mobile user list</w:t>
      </w:r>
    </w:p>
    <w:p w14:paraId="42EEDD21" w14:textId="60A61F77" w:rsidR="0084244C" w:rsidRDefault="0084244C" w:rsidP="00CA0CA8">
      <w:pPr>
        <w:ind w:left="720"/>
      </w:pPr>
      <w:r>
        <w:tab/>
        <w:t>Admin can view mobile user list</w:t>
      </w:r>
    </w:p>
    <w:p w14:paraId="018F0540" w14:textId="1BFED825" w:rsidR="00871B3B" w:rsidRDefault="00C06E20" w:rsidP="00871B3B">
      <w:pPr>
        <w:ind w:left="720"/>
        <w:rPr>
          <w:lang w:bidi="th-TH"/>
        </w:rPr>
      </w:pPr>
      <w:r w:rsidRPr="00BA7E07">
        <w:rPr>
          <w:b/>
          <w:bCs/>
          <w:lang w:bidi="th-TH"/>
        </w:rPr>
        <w:t>SRS-</w:t>
      </w:r>
      <w:r>
        <w:rPr>
          <w:b/>
          <w:bCs/>
          <w:lang w:bidi="th-TH"/>
        </w:rPr>
        <w:t>4</w:t>
      </w:r>
      <w:r w:rsidR="00553417">
        <w:rPr>
          <w:b/>
          <w:bCs/>
          <w:lang w:bidi="th-TH"/>
        </w:rPr>
        <w:t>0</w:t>
      </w:r>
      <w:r>
        <w:rPr>
          <w:lang w:bidi="th-TH"/>
        </w:rPr>
        <w:t xml:space="preserve">: The system shall </w:t>
      </w:r>
      <w:r w:rsidR="00D96F27">
        <w:rPr>
          <w:lang w:bidi="th-TH"/>
        </w:rPr>
        <w:t>get</w:t>
      </w:r>
      <w:r>
        <w:rPr>
          <w:lang w:bidi="th-TH"/>
        </w:rPr>
        <w:t xml:space="preserve"> data from database</w:t>
      </w:r>
      <w:r w:rsidR="00871B3B">
        <w:rPr>
          <w:lang w:bidi="th-TH"/>
        </w:rPr>
        <w:br/>
      </w:r>
      <w:r w:rsidR="00871B3B" w:rsidRPr="00BA7E07">
        <w:rPr>
          <w:b/>
          <w:bCs/>
          <w:lang w:bidi="th-TH"/>
        </w:rPr>
        <w:t>SRS-</w:t>
      </w:r>
      <w:r w:rsidR="00553417">
        <w:rPr>
          <w:b/>
          <w:bCs/>
          <w:lang w:bidi="th-TH"/>
        </w:rPr>
        <w:t>48</w:t>
      </w:r>
      <w:r w:rsidR="00D96F27">
        <w:rPr>
          <w:lang w:bidi="th-TH"/>
        </w:rPr>
        <w:t>: The system shall provide</w:t>
      </w:r>
      <w:r w:rsidR="00871B3B">
        <w:rPr>
          <w:lang w:bidi="th-TH"/>
        </w:rPr>
        <w:t xml:space="preserve"> user interface to show mobile user list</w:t>
      </w:r>
    </w:p>
    <w:p w14:paraId="0293F79D" w14:textId="77777777" w:rsidR="00871B3B" w:rsidRPr="0084244C" w:rsidRDefault="00871B3B" w:rsidP="00CA0CA8">
      <w:pPr>
        <w:ind w:left="720"/>
      </w:pPr>
    </w:p>
    <w:p w14:paraId="6A040C40" w14:textId="6A985B18" w:rsidR="00506ED3" w:rsidRDefault="00506ED3" w:rsidP="00CA0CA8">
      <w:pPr>
        <w:ind w:left="720"/>
        <w:rPr>
          <w:b/>
          <w:sz w:val="24"/>
          <w:szCs w:val="24"/>
        </w:rPr>
      </w:pPr>
      <w:r w:rsidRPr="001A3781">
        <w:rPr>
          <w:b/>
          <w:bCs/>
          <w:sz w:val="24"/>
          <w:szCs w:val="24"/>
        </w:rPr>
        <w:t>URS</w:t>
      </w:r>
      <w:r w:rsidR="0014250B">
        <w:rPr>
          <w:b/>
          <w:sz w:val="24"/>
          <w:szCs w:val="24"/>
        </w:rPr>
        <w:t>-18</w:t>
      </w:r>
      <w:r w:rsidRPr="001A3781">
        <w:rPr>
          <w:b/>
          <w:sz w:val="24"/>
          <w:szCs w:val="24"/>
        </w:rPr>
        <w:t>: Admin can view mobile user information</w:t>
      </w:r>
    </w:p>
    <w:p w14:paraId="32F5C749" w14:textId="6BB8EF6B" w:rsidR="00990D02" w:rsidRDefault="00990D02" w:rsidP="00CA0CA8">
      <w:pPr>
        <w:ind w:left="720"/>
      </w:pPr>
      <w:r w:rsidRPr="00990D02">
        <w:rPr>
          <w:b/>
        </w:rPr>
        <w:lastRenderedPageBreak/>
        <w:tab/>
      </w:r>
      <w:r w:rsidRPr="00990D02">
        <w:t>Admin can view mobile user information</w:t>
      </w:r>
    </w:p>
    <w:p w14:paraId="607B41BE" w14:textId="71EB8E98" w:rsidR="00871B3B" w:rsidRPr="00990D02" w:rsidRDefault="00C06E20" w:rsidP="0014250B">
      <w:pPr>
        <w:ind w:left="720"/>
        <w:rPr>
          <w:lang w:bidi="th-TH"/>
        </w:rPr>
      </w:pPr>
      <w:r w:rsidRPr="00BA7E07">
        <w:rPr>
          <w:b/>
          <w:bCs/>
          <w:lang w:bidi="th-TH"/>
        </w:rPr>
        <w:t>SRS-</w:t>
      </w:r>
      <w:r w:rsidR="00553417">
        <w:rPr>
          <w:b/>
          <w:bCs/>
          <w:lang w:bidi="th-TH"/>
        </w:rPr>
        <w:t>40</w:t>
      </w:r>
      <w:r>
        <w:rPr>
          <w:lang w:bidi="th-TH"/>
        </w:rPr>
        <w:t>: The system shall get data from database</w:t>
      </w:r>
      <w:r w:rsidR="00871B3B">
        <w:rPr>
          <w:lang w:bidi="th-TH"/>
        </w:rPr>
        <w:br/>
      </w:r>
      <w:r w:rsidR="00871B3B" w:rsidRPr="00BA7E07">
        <w:rPr>
          <w:b/>
          <w:bCs/>
          <w:lang w:bidi="th-TH"/>
        </w:rPr>
        <w:t>SRS-</w:t>
      </w:r>
      <w:r w:rsidR="00553417">
        <w:rPr>
          <w:b/>
          <w:bCs/>
          <w:lang w:bidi="th-TH"/>
        </w:rPr>
        <w:t>49</w:t>
      </w:r>
      <w:r w:rsidR="00871B3B">
        <w:rPr>
          <w:lang w:bidi="th-TH"/>
        </w:rPr>
        <w:t>: The system sh</w:t>
      </w:r>
      <w:r w:rsidR="00262803">
        <w:rPr>
          <w:lang w:bidi="th-TH"/>
        </w:rPr>
        <w:t>all provide</w:t>
      </w:r>
      <w:r w:rsidR="00871B3B">
        <w:rPr>
          <w:lang w:bidi="th-TH"/>
        </w:rPr>
        <w:t xml:space="preserve"> user interface to show mobile user information</w:t>
      </w:r>
    </w:p>
    <w:p w14:paraId="3856DC27" w14:textId="0EF0D221" w:rsidR="00506ED3" w:rsidRDefault="00506ED3" w:rsidP="00CA0CA8">
      <w:pPr>
        <w:ind w:left="720"/>
        <w:rPr>
          <w:b/>
          <w:sz w:val="24"/>
          <w:szCs w:val="24"/>
        </w:rPr>
      </w:pPr>
      <w:r w:rsidRPr="001A3781">
        <w:rPr>
          <w:b/>
          <w:bCs/>
          <w:sz w:val="24"/>
          <w:szCs w:val="24"/>
        </w:rPr>
        <w:t>USR</w:t>
      </w:r>
      <w:r w:rsidR="0014250B">
        <w:rPr>
          <w:b/>
          <w:sz w:val="24"/>
          <w:szCs w:val="24"/>
        </w:rPr>
        <w:t>-19</w:t>
      </w:r>
      <w:r w:rsidRPr="001A3781">
        <w:rPr>
          <w:b/>
          <w:sz w:val="24"/>
          <w:szCs w:val="24"/>
        </w:rPr>
        <w:t>: Admin can search account by shop name</w:t>
      </w:r>
    </w:p>
    <w:p w14:paraId="49E24875" w14:textId="0902979C" w:rsidR="00A84E79" w:rsidRDefault="00A84E79" w:rsidP="00CA0CA8">
      <w:pPr>
        <w:ind w:left="720"/>
      </w:pPr>
      <w:r>
        <w:tab/>
        <w:t>Admin can search account by input shop name</w:t>
      </w:r>
    </w:p>
    <w:p w14:paraId="6C4FAE78" w14:textId="087CDE05" w:rsidR="00C44E16" w:rsidRDefault="00E41FA0" w:rsidP="00553417">
      <w:pPr>
        <w:ind w:left="720"/>
        <w:rPr>
          <w:lang w:bidi="th-TH"/>
        </w:rPr>
      </w:pPr>
      <w:r w:rsidRPr="00BA7E07">
        <w:rPr>
          <w:b/>
          <w:bCs/>
          <w:lang w:bidi="th-TH"/>
        </w:rPr>
        <w:t>SRS-</w:t>
      </w:r>
      <w:r w:rsidR="00553417">
        <w:rPr>
          <w:b/>
          <w:bCs/>
          <w:lang w:bidi="th-TH"/>
        </w:rPr>
        <w:t>50</w:t>
      </w:r>
      <w:r>
        <w:rPr>
          <w:lang w:bidi="th-TH"/>
        </w:rPr>
        <w:t>: The system shall find account by shop name</w:t>
      </w:r>
      <w:r w:rsidR="00C05DD4">
        <w:rPr>
          <w:lang w:bidi="th-TH"/>
        </w:rPr>
        <w:t xml:space="preserve"> in database</w:t>
      </w:r>
      <w:r w:rsidR="00E2465F">
        <w:br/>
      </w:r>
      <w:r w:rsidR="00C437EA" w:rsidRPr="00BA7E07">
        <w:rPr>
          <w:b/>
          <w:bCs/>
          <w:lang w:bidi="th-TH"/>
        </w:rPr>
        <w:t>SRS-</w:t>
      </w:r>
      <w:r w:rsidR="00553417">
        <w:rPr>
          <w:b/>
          <w:bCs/>
          <w:lang w:bidi="th-TH"/>
        </w:rPr>
        <w:t>37</w:t>
      </w:r>
      <w:r w:rsidR="00C437EA">
        <w:rPr>
          <w:lang w:bidi="th-TH"/>
        </w:rPr>
        <w:t xml:space="preserve">: </w:t>
      </w:r>
      <w:r w:rsidR="00C437EA" w:rsidRPr="00F94B08">
        <w:rPr>
          <w:lang w:bidi="th-TH"/>
        </w:rPr>
        <w:t>The system</w:t>
      </w:r>
      <w:r w:rsidR="00C437EA">
        <w:rPr>
          <w:lang w:bidi="th-TH"/>
        </w:rPr>
        <w:t xml:space="preserve"> shall</w:t>
      </w:r>
      <w:r w:rsidR="00C437EA" w:rsidRPr="00F94B08">
        <w:rPr>
          <w:lang w:bidi="th-TH"/>
        </w:rPr>
        <w:t xml:space="preserve"> </w:t>
      </w:r>
      <w:r w:rsidR="00C437EA">
        <w:rPr>
          <w:lang w:bidi="th-TH"/>
        </w:rPr>
        <w:t>return account list</w:t>
      </w:r>
      <w:r w:rsidR="00C44E16">
        <w:rPr>
          <w:lang w:bidi="th-TH"/>
        </w:rPr>
        <w:br/>
      </w:r>
      <w:r w:rsidR="00C44E16" w:rsidRPr="00BA7E07">
        <w:rPr>
          <w:b/>
          <w:bCs/>
          <w:lang w:bidi="th-TH"/>
        </w:rPr>
        <w:t>SRS-</w:t>
      </w:r>
      <w:r w:rsidR="00553417">
        <w:rPr>
          <w:b/>
          <w:bCs/>
          <w:lang w:bidi="th-TH"/>
        </w:rPr>
        <w:t>41</w:t>
      </w:r>
      <w:r w:rsidR="00E66473">
        <w:rPr>
          <w:lang w:bidi="th-TH"/>
        </w:rPr>
        <w:t>: The system shall provide</w:t>
      </w:r>
      <w:r w:rsidR="00C44E16">
        <w:rPr>
          <w:lang w:bidi="th-TH"/>
        </w:rPr>
        <w:t xml:space="preserve"> user</w:t>
      </w:r>
      <w:r w:rsidR="00553417">
        <w:rPr>
          <w:lang w:bidi="th-TH"/>
        </w:rPr>
        <w:t xml:space="preserve"> interface to show account list</w:t>
      </w:r>
    </w:p>
    <w:p w14:paraId="6751EA62" w14:textId="77777777" w:rsidR="00E41FA0" w:rsidRPr="00A84E79" w:rsidRDefault="00E41FA0" w:rsidP="00C437EA"/>
    <w:p w14:paraId="77488308" w14:textId="456EDF85" w:rsidR="00506ED3" w:rsidRDefault="00506ED3" w:rsidP="00CA0CA8">
      <w:pPr>
        <w:ind w:left="720"/>
        <w:rPr>
          <w:b/>
          <w:sz w:val="24"/>
          <w:szCs w:val="24"/>
        </w:rPr>
      </w:pPr>
      <w:r w:rsidRPr="001A3781">
        <w:rPr>
          <w:b/>
          <w:bCs/>
          <w:sz w:val="24"/>
          <w:szCs w:val="24"/>
        </w:rPr>
        <w:t>URS</w:t>
      </w:r>
      <w:r w:rsidR="0014250B">
        <w:rPr>
          <w:b/>
          <w:sz w:val="24"/>
          <w:szCs w:val="24"/>
        </w:rPr>
        <w:t>-20</w:t>
      </w:r>
      <w:r w:rsidRPr="001A3781">
        <w:rPr>
          <w:b/>
          <w:sz w:val="24"/>
          <w:szCs w:val="24"/>
        </w:rPr>
        <w:t>: Admin can search account by email</w:t>
      </w:r>
    </w:p>
    <w:p w14:paraId="4D4590EE" w14:textId="601E1B0E" w:rsidR="00A84E79" w:rsidRDefault="00A84E79" w:rsidP="00A84E79">
      <w:pPr>
        <w:ind w:left="720"/>
      </w:pPr>
      <w:r>
        <w:tab/>
        <w:t>Admin can search account by input email</w:t>
      </w:r>
    </w:p>
    <w:p w14:paraId="51771757" w14:textId="6B6FF33C" w:rsidR="00EA3065" w:rsidRDefault="00E41FA0" w:rsidP="00EA3065">
      <w:pPr>
        <w:ind w:left="720"/>
        <w:rPr>
          <w:lang w:bidi="th-TH"/>
        </w:rPr>
      </w:pPr>
      <w:r w:rsidRPr="00BA7E07">
        <w:rPr>
          <w:b/>
          <w:bCs/>
          <w:lang w:bidi="th-TH"/>
        </w:rPr>
        <w:t>SRS-</w:t>
      </w:r>
      <w:r w:rsidR="00553417">
        <w:rPr>
          <w:b/>
          <w:bCs/>
          <w:lang w:bidi="th-TH"/>
        </w:rPr>
        <w:t>51</w:t>
      </w:r>
      <w:r>
        <w:rPr>
          <w:lang w:bidi="th-TH"/>
        </w:rPr>
        <w:t>: The system shall find account by shop email</w:t>
      </w:r>
      <w:r w:rsidR="006F1E45">
        <w:rPr>
          <w:lang w:bidi="th-TH"/>
        </w:rPr>
        <w:t xml:space="preserve"> in database</w:t>
      </w:r>
      <w:r w:rsidR="00457D7A">
        <w:br/>
      </w:r>
      <w:r w:rsidR="00C437EA" w:rsidRPr="00BA7E07">
        <w:rPr>
          <w:b/>
          <w:bCs/>
          <w:lang w:bidi="th-TH"/>
        </w:rPr>
        <w:t>SRS-</w:t>
      </w:r>
      <w:r w:rsidR="00553417">
        <w:rPr>
          <w:b/>
          <w:bCs/>
          <w:lang w:bidi="th-TH"/>
        </w:rPr>
        <w:t>37</w:t>
      </w:r>
      <w:r w:rsidR="00C437EA">
        <w:rPr>
          <w:lang w:bidi="th-TH"/>
        </w:rPr>
        <w:t xml:space="preserve">: </w:t>
      </w:r>
      <w:r w:rsidR="00C437EA" w:rsidRPr="00F94B08">
        <w:rPr>
          <w:lang w:bidi="th-TH"/>
        </w:rPr>
        <w:t>The system</w:t>
      </w:r>
      <w:r w:rsidR="00C437EA">
        <w:rPr>
          <w:lang w:bidi="th-TH"/>
        </w:rPr>
        <w:t xml:space="preserve"> shall</w:t>
      </w:r>
      <w:r w:rsidR="00C437EA" w:rsidRPr="00F94B08">
        <w:rPr>
          <w:lang w:bidi="th-TH"/>
        </w:rPr>
        <w:t xml:space="preserve"> </w:t>
      </w:r>
      <w:r w:rsidR="00C437EA">
        <w:rPr>
          <w:lang w:bidi="th-TH"/>
        </w:rPr>
        <w:t>return account list</w:t>
      </w:r>
      <w:r w:rsidR="00EA3065">
        <w:rPr>
          <w:lang w:bidi="th-TH"/>
        </w:rPr>
        <w:br/>
      </w:r>
      <w:r w:rsidR="00EA3065" w:rsidRPr="00BA7E07">
        <w:rPr>
          <w:b/>
          <w:bCs/>
          <w:lang w:bidi="th-TH"/>
        </w:rPr>
        <w:t>SRS-</w:t>
      </w:r>
      <w:r w:rsidR="00553417">
        <w:rPr>
          <w:b/>
          <w:bCs/>
          <w:lang w:bidi="th-TH"/>
        </w:rPr>
        <w:t>41</w:t>
      </w:r>
      <w:r w:rsidR="00E66473">
        <w:rPr>
          <w:lang w:bidi="th-TH"/>
        </w:rPr>
        <w:t>: The system shall provide</w:t>
      </w:r>
      <w:r w:rsidR="00EA3065">
        <w:rPr>
          <w:lang w:bidi="th-TH"/>
        </w:rPr>
        <w:t xml:space="preserve"> user interface to show account list</w:t>
      </w:r>
    </w:p>
    <w:p w14:paraId="65E6AF20" w14:textId="77777777" w:rsidR="00E41FA0" w:rsidRPr="00A84E79" w:rsidRDefault="00E41FA0" w:rsidP="00A84E79">
      <w:pPr>
        <w:ind w:left="720"/>
      </w:pPr>
    </w:p>
    <w:p w14:paraId="33D7B2F5" w14:textId="69760904" w:rsidR="00506ED3" w:rsidRDefault="00506ED3" w:rsidP="00CA0CA8">
      <w:pPr>
        <w:ind w:left="720"/>
        <w:rPr>
          <w:b/>
          <w:sz w:val="24"/>
          <w:szCs w:val="24"/>
        </w:rPr>
      </w:pPr>
      <w:r w:rsidRPr="001A3781">
        <w:rPr>
          <w:b/>
          <w:bCs/>
          <w:sz w:val="24"/>
          <w:szCs w:val="24"/>
        </w:rPr>
        <w:t>URS</w:t>
      </w:r>
      <w:r w:rsidRPr="001A3781">
        <w:rPr>
          <w:b/>
          <w:sz w:val="24"/>
          <w:szCs w:val="24"/>
        </w:rPr>
        <w:t>-</w:t>
      </w:r>
      <w:r w:rsidR="00DE6343">
        <w:rPr>
          <w:b/>
          <w:sz w:val="24"/>
          <w:szCs w:val="24"/>
        </w:rPr>
        <w:t>21</w:t>
      </w:r>
      <w:r w:rsidRPr="001A3781">
        <w:rPr>
          <w:b/>
          <w:sz w:val="24"/>
          <w:szCs w:val="24"/>
        </w:rPr>
        <w:t>: Admin can search account by id</w:t>
      </w:r>
    </w:p>
    <w:p w14:paraId="027618B4" w14:textId="53ED12EB" w:rsidR="00BC4883" w:rsidRDefault="00BC4883" w:rsidP="00BC4883">
      <w:pPr>
        <w:ind w:left="720"/>
      </w:pPr>
      <w:r>
        <w:tab/>
        <w:t>Admin can search account by input id</w:t>
      </w:r>
    </w:p>
    <w:p w14:paraId="764A7A45" w14:textId="7F0BBC5E" w:rsidR="009D74AA" w:rsidRDefault="00E41FA0" w:rsidP="009D74AA">
      <w:pPr>
        <w:ind w:left="720"/>
      </w:pPr>
      <w:r w:rsidRPr="00BA7E07">
        <w:rPr>
          <w:b/>
          <w:bCs/>
          <w:lang w:bidi="th-TH"/>
        </w:rPr>
        <w:t>SRS-</w:t>
      </w:r>
      <w:r w:rsidR="00553417">
        <w:rPr>
          <w:b/>
          <w:bCs/>
          <w:lang w:bidi="th-TH"/>
        </w:rPr>
        <w:t>52</w:t>
      </w:r>
      <w:r>
        <w:rPr>
          <w:lang w:bidi="th-TH"/>
        </w:rPr>
        <w:t>: The system shall find account by shop id</w:t>
      </w:r>
      <w:r w:rsidR="00256CAF">
        <w:rPr>
          <w:lang w:bidi="th-TH"/>
        </w:rPr>
        <w:t xml:space="preserve"> in database</w:t>
      </w:r>
      <w:r w:rsidR="00C437EA">
        <w:br/>
      </w:r>
      <w:r w:rsidR="00C437EA" w:rsidRPr="00BA7E07">
        <w:rPr>
          <w:b/>
          <w:bCs/>
          <w:lang w:bidi="th-TH"/>
        </w:rPr>
        <w:t>SRS-</w:t>
      </w:r>
      <w:r w:rsidR="00553417">
        <w:rPr>
          <w:b/>
          <w:bCs/>
          <w:lang w:bidi="th-TH"/>
        </w:rPr>
        <w:t>37</w:t>
      </w:r>
      <w:r w:rsidR="00C437EA">
        <w:rPr>
          <w:lang w:bidi="th-TH"/>
        </w:rPr>
        <w:t xml:space="preserve">: </w:t>
      </w:r>
      <w:r w:rsidR="00C437EA" w:rsidRPr="00F94B08">
        <w:rPr>
          <w:lang w:bidi="th-TH"/>
        </w:rPr>
        <w:t>The system</w:t>
      </w:r>
      <w:r w:rsidR="00C437EA">
        <w:rPr>
          <w:lang w:bidi="th-TH"/>
        </w:rPr>
        <w:t xml:space="preserve"> shall</w:t>
      </w:r>
      <w:r w:rsidR="00C437EA" w:rsidRPr="00F94B08">
        <w:rPr>
          <w:lang w:bidi="th-TH"/>
        </w:rPr>
        <w:t xml:space="preserve"> </w:t>
      </w:r>
      <w:r w:rsidR="00C437EA">
        <w:rPr>
          <w:lang w:bidi="th-TH"/>
        </w:rPr>
        <w:t>return account list</w:t>
      </w:r>
      <w:r w:rsidR="009D74AA">
        <w:br/>
      </w:r>
      <w:r w:rsidR="009D74AA" w:rsidRPr="00BA7E07">
        <w:rPr>
          <w:b/>
          <w:bCs/>
          <w:lang w:bidi="th-TH"/>
        </w:rPr>
        <w:t>SRS-</w:t>
      </w:r>
      <w:r w:rsidR="00553417">
        <w:rPr>
          <w:b/>
          <w:bCs/>
          <w:lang w:bidi="th-TH"/>
        </w:rPr>
        <w:t>41</w:t>
      </w:r>
      <w:r w:rsidR="00E66473">
        <w:rPr>
          <w:lang w:bidi="th-TH"/>
        </w:rPr>
        <w:t>: The system shall provide</w:t>
      </w:r>
      <w:r w:rsidR="009D74AA">
        <w:rPr>
          <w:lang w:bidi="th-TH"/>
        </w:rPr>
        <w:t xml:space="preserve"> user interface to show account list</w:t>
      </w:r>
    </w:p>
    <w:p w14:paraId="4D2125EB" w14:textId="77777777" w:rsidR="00E41FA0" w:rsidRPr="00BC4883" w:rsidRDefault="00E41FA0" w:rsidP="00BC4883">
      <w:pPr>
        <w:ind w:left="720"/>
      </w:pPr>
    </w:p>
    <w:p w14:paraId="74F92DF4" w14:textId="28083023" w:rsidR="00506ED3" w:rsidRDefault="00506ED3" w:rsidP="00CA0CA8">
      <w:pPr>
        <w:ind w:left="720"/>
        <w:rPr>
          <w:b/>
          <w:sz w:val="24"/>
          <w:szCs w:val="24"/>
        </w:rPr>
      </w:pPr>
      <w:r w:rsidRPr="001A3781">
        <w:rPr>
          <w:b/>
          <w:bCs/>
          <w:sz w:val="24"/>
          <w:szCs w:val="24"/>
        </w:rPr>
        <w:t>URS</w:t>
      </w:r>
      <w:r w:rsidRPr="001A3781">
        <w:rPr>
          <w:b/>
          <w:sz w:val="24"/>
          <w:szCs w:val="24"/>
        </w:rPr>
        <w:t>-</w:t>
      </w:r>
      <w:r w:rsidR="00DE6343">
        <w:rPr>
          <w:b/>
          <w:sz w:val="24"/>
          <w:szCs w:val="24"/>
        </w:rPr>
        <w:t>22</w:t>
      </w:r>
      <w:r w:rsidRPr="001A3781">
        <w:rPr>
          <w:b/>
          <w:sz w:val="24"/>
          <w:szCs w:val="24"/>
        </w:rPr>
        <w:t>: Admin can search promotion by name</w:t>
      </w:r>
    </w:p>
    <w:p w14:paraId="4633B211" w14:textId="77777777" w:rsidR="00F7544C" w:rsidRDefault="0051596A" w:rsidP="00F7544C">
      <w:pPr>
        <w:ind w:left="720"/>
      </w:pPr>
      <w:r>
        <w:tab/>
        <w:t xml:space="preserve">Admin can search promotion by input </w:t>
      </w:r>
      <w:r w:rsidR="008B5CCF">
        <w:t>promotion</w:t>
      </w:r>
      <w:r>
        <w:t xml:space="preserve"> name</w:t>
      </w:r>
    </w:p>
    <w:p w14:paraId="346A6086" w14:textId="281AFE4D" w:rsidR="00AD35BC" w:rsidRDefault="002F07B4" w:rsidP="00AD35BC">
      <w:pPr>
        <w:ind w:left="720"/>
      </w:pPr>
      <w:r w:rsidRPr="00BA7E07">
        <w:rPr>
          <w:b/>
          <w:bCs/>
          <w:lang w:bidi="th-TH"/>
        </w:rPr>
        <w:t>SRS-</w:t>
      </w:r>
      <w:r>
        <w:rPr>
          <w:b/>
          <w:bCs/>
          <w:lang w:bidi="th-TH"/>
        </w:rPr>
        <w:t>5</w:t>
      </w:r>
      <w:r w:rsidR="00553417">
        <w:rPr>
          <w:b/>
          <w:bCs/>
          <w:lang w:bidi="th-TH"/>
        </w:rPr>
        <w:t>4</w:t>
      </w:r>
      <w:r>
        <w:rPr>
          <w:lang w:bidi="th-TH"/>
        </w:rPr>
        <w:t>: The system shall find promotion by name in database</w:t>
      </w:r>
      <w:r w:rsidR="00F7544C">
        <w:rPr>
          <w:lang w:bidi="th-TH"/>
        </w:rPr>
        <w:br/>
      </w:r>
      <w:r w:rsidR="00F7544C" w:rsidRPr="00BA7E07">
        <w:rPr>
          <w:b/>
          <w:bCs/>
          <w:lang w:bidi="th-TH"/>
        </w:rPr>
        <w:t>SRS-</w:t>
      </w:r>
      <w:r w:rsidR="00553417">
        <w:rPr>
          <w:b/>
          <w:bCs/>
          <w:lang w:bidi="th-TH"/>
        </w:rPr>
        <w:t>53</w:t>
      </w:r>
      <w:r w:rsidR="00F7544C">
        <w:rPr>
          <w:lang w:bidi="th-TH"/>
        </w:rPr>
        <w:t>: The system shall return promotion list</w:t>
      </w:r>
      <w:r w:rsidR="00AD35BC">
        <w:br/>
      </w:r>
      <w:r w:rsidR="00AD35BC" w:rsidRPr="00BA7E07">
        <w:rPr>
          <w:b/>
          <w:bCs/>
          <w:lang w:bidi="th-TH"/>
        </w:rPr>
        <w:t>SRS-</w:t>
      </w:r>
      <w:r w:rsidR="00553417">
        <w:rPr>
          <w:b/>
          <w:bCs/>
          <w:lang w:bidi="th-TH"/>
        </w:rPr>
        <w:t>43</w:t>
      </w:r>
      <w:r w:rsidR="00E66473">
        <w:rPr>
          <w:lang w:bidi="th-TH"/>
        </w:rPr>
        <w:t>: The system shall provide</w:t>
      </w:r>
      <w:r w:rsidR="00AD35BC">
        <w:rPr>
          <w:lang w:bidi="th-TH"/>
        </w:rPr>
        <w:t xml:space="preserve"> user interface to show promotion list</w:t>
      </w:r>
    </w:p>
    <w:p w14:paraId="3656A107" w14:textId="77777777" w:rsidR="002F07B4" w:rsidRDefault="002F07B4" w:rsidP="0051596A">
      <w:pPr>
        <w:ind w:left="720"/>
      </w:pPr>
    </w:p>
    <w:p w14:paraId="677B2EBB" w14:textId="77777777" w:rsidR="00553417" w:rsidRPr="0051596A" w:rsidRDefault="00553417" w:rsidP="0051596A">
      <w:pPr>
        <w:ind w:left="720"/>
      </w:pPr>
    </w:p>
    <w:p w14:paraId="1664D863" w14:textId="2A00686E" w:rsidR="00506ED3" w:rsidRDefault="00506ED3" w:rsidP="00CA0CA8">
      <w:pPr>
        <w:ind w:left="720"/>
        <w:rPr>
          <w:b/>
          <w:sz w:val="24"/>
          <w:szCs w:val="24"/>
        </w:rPr>
      </w:pPr>
      <w:r w:rsidRPr="001A3781">
        <w:rPr>
          <w:b/>
          <w:bCs/>
          <w:sz w:val="24"/>
          <w:szCs w:val="24"/>
        </w:rPr>
        <w:t>URS</w:t>
      </w:r>
      <w:r w:rsidRPr="001A3781">
        <w:rPr>
          <w:b/>
          <w:sz w:val="24"/>
          <w:szCs w:val="24"/>
        </w:rPr>
        <w:t>-</w:t>
      </w:r>
      <w:r w:rsidR="00DE6343">
        <w:rPr>
          <w:b/>
          <w:sz w:val="24"/>
          <w:szCs w:val="24"/>
        </w:rPr>
        <w:t>23</w:t>
      </w:r>
      <w:r w:rsidRPr="001A3781">
        <w:rPr>
          <w:b/>
          <w:sz w:val="24"/>
          <w:szCs w:val="24"/>
        </w:rPr>
        <w:t>: Admin can search promotion by id</w:t>
      </w:r>
    </w:p>
    <w:p w14:paraId="1667FBB3" w14:textId="77777777" w:rsidR="006172C4" w:rsidRDefault="002539A3" w:rsidP="006172C4">
      <w:pPr>
        <w:ind w:left="720"/>
        <w:rPr>
          <w:lang w:bidi="th-TH"/>
        </w:rPr>
      </w:pPr>
      <w:r>
        <w:tab/>
        <w:t>Admin can search promotion by input promotion id</w:t>
      </w:r>
    </w:p>
    <w:p w14:paraId="3B788BEE" w14:textId="7DAB198A" w:rsidR="002F07B4" w:rsidRDefault="002F07B4" w:rsidP="0014007F">
      <w:pPr>
        <w:ind w:left="720"/>
      </w:pPr>
      <w:r w:rsidRPr="00BA7E07">
        <w:rPr>
          <w:b/>
          <w:bCs/>
          <w:lang w:bidi="th-TH"/>
        </w:rPr>
        <w:lastRenderedPageBreak/>
        <w:t>SRS-</w:t>
      </w:r>
      <w:r w:rsidR="00553417">
        <w:rPr>
          <w:b/>
          <w:bCs/>
          <w:lang w:bidi="th-TH"/>
        </w:rPr>
        <w:t>55</w:t>
      </w:r>
      <w:r>
        <w:rPr>
          <w:lang w:bidi="th-TH"/>
        </w:rPr>
        <w:t>: The system shall find promotion by id in database</w:t>
      </w:r>
      <w:r w:rsidR="006172C4">
        <w:rPr>
          <w:lang w:bidi="th-TH"/>
        </w:rPr>
        <w:br/>
      </w:r>
      <w:r w:rsidR="006172C4" w:rsidRPr="00BA7E07">
        <w:rPr>
          <w:b/>
          <w:bCs/>
          <w:lang w:bidi="th-TH"/>
        </w:rPr>
        <w:t>SRS-</w:t>
      </w:r>
      <w:r w:rsidR="00553417">
        <w:rPr>
          <w:b/>
          <w:bCs/>
          <w:lang w:bidi="th-TH"/>
        </w:rPr>
        <w:t>53</w:t>
      </w:r>
      <w:r w:rsidR="006172C4">
        <w:rPr>
          <w:lang w:bidi="th-TH"/>
        </w:rPr>
        <w:t>: The system shall return promotion list</w:t>
      </w:r>
      <w:r w:rsidR="007C3C3B">
        <w:br/>
      </w:r>
      <w:r w:rsidR="007C3C3B" w:rsidRPr="00BA7E07">
        <w:rPr>
          <w:b/>
          <w:bCs/>
          <w:lang w:bidi="th-TH"/>
        </w:rPr>
        <w:t>SRS-</w:t>
      </w:r>
      <w:r w:rsidR="00553417">
        <w:rPr>
          <w:b/>
          <w:bCs/>
          <w:lang w:bidi="th-TH"/>
        </w:rPr>
        <w:t>43</w:t>
      </w:r>
      <w:r w:rsidR="00E66473">
        <w:rPr>
          <w:lang w:bidi="th-TH"/>
        </w:rPr>
        <w:t>: The system shall provide</w:t>
      </w:r>
      <w:r w:rsidR="007C3C3B">
        <w:rPr>
          <w:lang w:bidi="th-TH"/>
        </w:rPr>
        <w:t xml:space="preserve"> user interface to show promotion list</w:t>
      </w:r>
    </w:p>
    <w:p w14:paraId="7F6FC4E3" w14:textId="77777777" w:rsidR="0014250B" w:rsidRDefault="0014250B" w:rsidP="00CA0CA8">
      <w:pPr>
        <w:ind w:left="720"/>
        <w:rPr>
          <w:b/>
          <w:bCs/>
          <w:sz w:val="24"/>
          <w:szCs w:val="24"/>
        </w:rPr>
      </w:pPr>
    </w:p>
    <w:p w14:paraId="35CE136D" w14:textId="38D58F7F" w:rsidR="00506ED3" w:rsidRDefault="00506ED3" w:rsidP="00CA0CA8">
      <w:pPr>
        <w:ind w:left="720"/>
        <w:rPr>
          <w:b/>
          <w:sz w:val="24"/>
          <w:szCs w:val="24"/>
        </w:rPr>
      </w:pPr>
      <w:r w:rsidRPr="001A3781">
        <w:rPr>
          <w:b/>
          <w:bCs/>
          <w:sz w:val="24"/>
          <w:szCs w:val="24"/>
        </w:rPr>
        <w:t>URS</w:t>
      </w:r>
      <w:r w:rsidRPr="001A3781">
        <w:rPr>
          <w:b/>
          <w:sz w:val="24"/>
          <w:szCs w:val="24"/>
        </w:rPr>
        <w:t>-</w:t>
      </w:r>
      <w:r w:rsidR="00DE6343">
        <w:rPr>
          <w:b/>
          <w:sz w:val="24"/>
          <w:szCs w:val="24"/>
        </w:rPr>
        <w:t>24</w:t>
      </w:r>
      <w:r w:rsidRPr="001A3781">
        <w:rPr>
          <w:b/>
          <w:sz w:val="24"/>
          <w:szCs w:val="24"/>
        </w:rPr>
        <w:t>: Admin can search promotion by shop name</w:t>
      </w:r>
    </w:p>
    <w:p w14:paraId="6203E7C7" w14:textId="77777777" w:rsidR="002F6AB0" w:rsidRDefault="00AD7CFC" w:rsidP="002F6AB0">
      <w:pPr>
        <w:ind w:left="720"/>
      </w:pPr>
      <w:r>
        <w:tab/>
        <w:t>Admin can search promotion by input shop name</w:t>
      </w:r>
    </w:p>
    <w:p w14:paraId="65811A7B" w14:textId="5D5E432A" w:rsidR="00B97E13" w:rsidRDefault="002F07B4" w:rsidP="00B97E13">
      <w:pPr>
        <w:ind w:left="720"/>
      </w:pPr>
      <w:r w:rsidRPr="00BA7E07">
        <w:rPr>
          <w:b/>
          <w:bCs/>
          <w:lang w:bidi="th-TH"/>
        </w:rPr>
        <w:t>SRS-</w:t>
      </w:r>
      <w:r w:rsidR="00553417">
        <w:rPr>
          <w:b/>
          <w:bCs/>
          <w:lang w:bidi="th-TH"/>
        </w:rPr>
        <w:t>56</w:t>
      </w:r>
      <w:r>
        <w:rPr>
          <w:lang w:bidi="th-TH"/>
        </w:rPr>
        <w:t>: The system shall find promotion by shop name in database</w:t>
      </w:r>
      <w:r w:rsidR="002F6AB0">
        <w:rPr>
          <w:lang w:bidi="th-TH"/>
        </w:rPr>
        <w:br/>
      </w:r>
      <w:r w:rsidR="002F6AB0" w:rsidRPr="00BA7E07">
        <w:rPr>
          <w:b/>
          <w:bCs/>
          <w:lang w:bidi="th-TH"/>
        </w:rPr>
        <w:t>SRS-</w:t>
      </w:r>
      <w:r w:rsidR="00553417">
        <w:rPr>
          <w:b/>
          <w:bCs/>
          <w:lang w:bidi="th-TH"/>
        </w:rPr>
        <w:t>53</w:t>
      </w:r>
      <w:r w:rsidR="002F6AB0">
        <w:rPr>
          <w:lang w:bidi="th-TH"/>
        </w:rPr>
        <w:t>: The system shall return promotion list</w:t>
      </w:r>
      <w:r w:rsidR="00B97E13">
        <w:br/>
      </w:r>
      <w:r w:rsidR="00B97E13" w:rsidRPr="00BA7E07">
        <w:rPr>
          <w:b/>
          <w:bCs/>
          <w:lang w:bidi="th-TH"/>
        </w:rPr>
        <w:t>SRS-</w:t>
      </w:r>
      <w:r w:rsidR="00553417">
        <w:rPr>
          <w:b/>
          <w:bCs/>
          <w:lang w:bidi="th-TH"/>
        </w:rPr>
        <w:t>43</w:t>
      </w:r>
      <w:r w:rsidR="00131833">
        <w:rPr>
          <w:lang w:bidi="th-TH"/>
        </w:rPr>
        <w:t>: The system shall provide</w:t>
      </w:r>
      <w:r w:rsidR="00B97E13">
        <w:rPr>
          <w:lang w:bidi="th-TH"/>
        </w:rPr>
        <w:t xml:space="preserve"> user interface to show promotion list</w:t>
      </w:r>
    </w:p>
    <w:p w14:paraId="13E65286" w14:textId="168B010F" w:rsidR="00CC5AC0" w:rsidRDefault="00CC5AC0" w:rsidP="00CC5AC0">
      <w:pPr>
        <w:ind w:left="720"/>
        <w:rPr>
          <w:b/>
          <w:sz w:val="24"/>
          <w:szCs w:val="24"/>
        </w:rPr>
      </w:pPr>
      <w:r w:rsidRPr="001A3781">
        <w:rPr>
          <w:b/>
          <w:bCs/>
          <w:sz w:val="24"/>
          <w:szCs w:val="24"/>
        </w:rPr>
        <w:t>URS</w:t>
      </w:r>
      <w:r w:rsidR="00131833">
        <w:rPr>
          <w:b/>
          <w:sz w:val="24"/>
          <w:szCs w:val="24"/>
        </w:rPr>
        <w:t>-</w:t>
      </w:r>
      <w:r w:rsidR="00DE6343">
        <w:rPr>
          <w:b/>
          <w:sz w:val="24"/>
          <w:szCs w:val="24"/>
        </w:rPr>
        <w:t>25</w:t>
      </w:r>
      <w:r w:rsidRPr="001A3781">
        <w:rPr>
          <w:b/>
          <w:sz w:val="24"/>
          <w:szCs w:val="24"/>
        </w:rPr>
        <w:t xml:space="preserve">: Admin can </w:t>
      </w:r>
      <w:r w:rsidR="000E2475">
        <w:rPr>
          <w:b/>
          <w:sz w:val="24"/>
          <w:szCs w:val="24"/>
        </w:rPr>
        <w:t>change password</w:t>
      </w:r>
    </w:p>
    <w:p w14:paraId="0D410EED" w14:textId="192B1010" w:rsidR="00CC5AC0" w:rsidRDefault="00CC5AC0" w:rsidP="00B23674">
      <w:pPr>
        <w:ind w:left="720"/>
      </w:pPr>
      <w:r>
        <w:tab/>
        <w:t xml:space="preserve">Admin can </w:t>
      </w:r>
      <w:r w:rsidR="00C160C2">
        <w:t>change their password</w:t>
      </w:r>
    </w:p>
    <w:p w14:paraId="00E7948D" w14:textId="3B3D7B46" w:rsidR="00606FC2" w:rsidRDefault="00606FC2" w:rsidP="000671FB">
      <w:pPr>
        <w:ind w:left="720"/>
        <w:rPr>
          <w:lang w:bidi="th-TH"/>
        </w:rPr>
      </w:pPr>
      <w:r w:rsidRPr="00BA7E07">
        <w:rPr>
          <w:b/>
          <w:bCs/>
          <w:lang w:bidi="th-TH"/>
        </w:rPr>
        <w:t>SRS-</w:t>
      </w:r>
      <w:r w:rsidR="00553417">
        <w:rPr>
          <w:b/>
          <w:bCs/>
          <w:lang w:bidi="th-TH"/>
        </w:rPr>
        <w:t>5</w:t>
      </w:r>
      <w:r w:rsidR="003E01B2">
        <w:rPr>
          <w:b/>
          <w:bCs/>
          <w:lang w:bidi="th-TH"/>
        </w:rPr>
        <w:t>7</w:t>
      </w:r>
      <w:r>
        <w:rPr>
          <w:lang w:bidi="th-TH"/>
        </w:rPr>
        <w:t>: The system shall verify password and confirm password</w:t>
      </w:r>
      <w:r>
        <w:br/>
      </w:r>
      <w:r w:rsidR="00553417">
        <w:rPr>
          <w:b/>
          <w:bCs/>
          <w:lang w:bidi="th-TH"/>
        </w:rPr>
        <w:t>SRS-13</w:t>
      </w:r>
      <w:r w:rsidR="00B41635">
        <w:rPr>
          <w:lang w:bidi="th-TH"/>
        </w:rPr>
        <w:t xml:space="preserve">: The system shall update </w:t>
      </w:r>
      <w:r>
        <w:rPr>
          <w:lang w:bidi="th-TH"/>
        </w:rPr>
        <w:t>ne</w:t>
      </w:r>
      <w:r w:rsidR="0028615D">
        <w:rPr>
          <w:lang w:bidi="th-TH"/>
        </w:rPr>
        <w:t>w input information to database</w:t>
      </w:r>
    </w:p>
    <w:p w14:paraId="39739E3F" w14:textId="77777777" w:rsidR="00664639" w:rsidRPr="00D7354E" w:rsidRDefault="00664639" w:rsidP="000671FB">
      <w:pPr>
        <w:ind w:left="720"/>
      </w:pPr>
    </w:p>
    <w:p w14:paraId="0C9EF5BC" w14:textId="11C9791E" w:rsidR="00842270" w:rsidRPr="00472268" w:rsidRDefault="00842270" w:rsidP="00D27D09">
      <w:pPr>
        <w:pStyle w:val="Heading3"/>
        <w:ind w:firstLine="709"/>
      </w:pPr>
      <w:bookmarkStart w:id="25" w:name="_Toc426980842"/>
      <w:r>
        <w:t xml:space="preserve">3.3.2 </w:t>
      </w:r>
      <w:r w:rsidR="00296E25">
        <w:t>Shop owner</w:t>
      </w:r>
      <w:r>
        <w:t xml:space="preserve"> (Web Server)</w:t>
      </w:r>
      <w:bookmarkEnd w:id="25"/>
    </w:p>
    <w:p w14:paraId="25285F73" w14:textId="28113C51" w:rsidR="00371F58" w:rsidRDefault="00371F58" w:rsidP="008E4E13">
      <w:pPr>
        <w:ind w:left="709"/>
        <w:rPr>
          <w:b/>
        </w:rPr>
      </w:pPr>
      <w:r w:rsidRPr="00A172C4">
        <w:rPr>
          <w:b/>
          <w:bCs/>
        </w:rPr>
        <w:t>URS-</w:t>
      </w:r>
      <w:r w:rsidR="00DE6343">
        <w:rPr>
          <w:b/>
          <w:bCs/>
        </w:rPr>
        <w:t>26</w:t>
      </w:r>
      <w:r w:rsidRPr="00A172C4">
        <w:rPr>
          <w:b/>
        </w:rPr>
        <w:t xml:space="preserve">: </w:t>
      </w:r>
      <w:r w:rsidR="0076350E">
        <w:rPr>
          <w:b/>
        </w:rPr>
        <w:t>S</w:t>
      </w:r>
      <w:r w:rsidR="0076350E" w:rsidRPr="0076350E">
        <w:rPr>
          <w:b/>
        </w:rPr>
        <w:t xml:space="preserve">hop owner </w:t>
      </w:r>
      <w:r w:rsidRPr="00A172C4">
        <w:rPr>
          <w:b/>
        </w:rPr>
        <w:t>can add promotion</w:t>
      </w:r>
    </w:p>
    <w:p w14:paraId="0843DD4A" w14:textId="2528DEA8" w:rsidR="0010646D" w:rsidRDefault="00D867F6" w:rsidP="00403DF7">
      <w:pPr>
        <w:ind w:left="720" w:firstLine="720"/>
      </w:pPr>
      <w:r>
        <w:t xml:space="preserve">Shop owner </w:t>
      </w:r>
      <w:r w:rsidR="0010646D">
        <w:t xml:space="preserve">can add their own promotion. </w:t>
      </w:r>
      <w:r w:rsidR="006B125C">
        <w:t xml:space="preserve">The </w:t>
      </w:r>
      <w:r w:rsidR="002F08D9">
        <w:t xml:space="preserve">shop owner </w:t>
      </w:r>
      <w:proofErr w:type="gramStart"/>
      <w:r w:rsidR="006B125C">
        <w:t>have</w:t>
      </w:r>
      <w:proofErr w:type="gramEnd"/>
      <w:r w:rsidR="006B125C">
        <w:t xml:space="preserve"> </w:t>
      </w:r>
      <w:r w:rsidR="00C14CAC">
        <w:t>to input promotion information.</w:t>
      </w:r>
      <w:r w:rsidR="00C83080">
        <w:t xml:space="preserve"> </w:t>
      </w:r>
      <w:r w:rsidR="006B125C">
        <w:t xml:space="preserve">When </w:t>
      </w:r>
      <w:r w:rsidR="008F0E5C">
        <w:t xml:space="preserve">shop owner </w:t>
      </w:r>
      <w:r w:rsidR="006B125C">
        <w:t>has added promotion then the promotion will appear on their shop.</w:t>
      </w:r>
    </w:p>
    <w:p w14:paraId="3D997C84" w14:textId="4738538F" w:rsidR="00072FB2" w:rsidRPr="005A79A8" w:rsidRDefault="00072FB2" w:rsidP="00072FB2">
      <w:pPr>
        <w:ind w:left="720"/>
      </w:pPr>
      <w:r w:rsidRPr="00BA7E07">
        <w:rPr>
          <w:b/>
          <w:bCs/>
          <w:lang w:bidi="th-TH"/>
        </w:rPr>
        <w:t>SRS-18</w:t>
      </w:r>
      <w:r>
        <w:rPr>
          <w:lang w:bidi="th-TH"/>
        </w:rPr>
        <w:t xml:space="preserve">: </w:t>
      </w:r>
      <w:r w:rsidRPr="00E51CE9">
        <w:rPr>
          <w:lang w:bidi="th-TH"/>
        </w:rPr>
        <w:t xml:space="preserve">The system </w:t>
      </w:r>
      <w:r>
        <w:rPr>
          <w:lang w:bidi="th-TH"/>
        </w:rPr>
        <w:t>shall provide add promotion user interface to add new promotion</w:t>
      </w:r>
      <w:r>
        <w:rPr>
          <w:lang w:bidi="th-TH"/>
        </w:rPr>
        <w:br/>
      </w:r>
      <w:r w:rsidRPr="00BA7E07">
        <w:rPr>
          <w:b/>
          <w:bCs/>
          <w:lang w:bidi="th-TH"/>
        </w:rPr>
        <w:t>SRS-19</w:t>
      </w:r>
      <w:r>
        <w:rPr>
          <w:lang w:bidi="th-TH"/>
        </w:rPr>
        <w:t xml:space="preserve">: </w:t>
      </w:r>
      <w:r w:rsidRPr="006A56B0">
        <w:rPr>
          <w:lang w:bidi="th-TH"/>
        </w:rPr>
        <w:t xml:space="preserve">The system shall </w:t>
      </w:r>
      <w:r w:rsidR="006C3037">
        <w:rPr>
          <w:lang w:bidi="th-TH"/>
        </w:rPr>
        <w:t>check</w:t>
      </w:r>
      <w:r>
        <w:rPr>
          <w:lang w:bidi="th-TH"/>
        </w:rPr>
        <w:t xml:space="preserve"> consistency </w:t>
      </w:r>
      <w:r w:rsidR="00C477ED">
        <w:rPr>
          <w:lang w:bidi="th-TH"/>
        </w:rPr>
        <w:t>between start date and end date</w:t>
      </w:r>
      <w:r>
        <w:rPr>
          <w:lang w:bidi="th-TH"/>
        </w:rPr>
        <w:br/>
      </w:r>
      <w:r w:rsidRPr="00BA7E07">
        <w:rPr>
          <w:b/>
          <w:bCs/>
          <w:lang w:bidi="th-TH"/>
        </w:rPr>
        <w:t>SRS-</w:t>
      </w:r>
      <w:r w:rsidR="00553417">
        <w:rPr>
          <w:b/>
          <w:bCs/>
          <w:lang w:bidi="th-TH"/>
        </w:rPr>
        <w:t>29</w:t>
      </w:r>
      <w:r>
        <w:rPr>
          <w:lang w:bidi="th-TH"/>
        </w:rPr>
        <w:t xml:space="preserve">: </w:t>
      </w:r>
      <w:r w:rsidRPr="00F94B08">
        <w:rPr>
          <w:lang w:bidi="th-TH"/>
        </w:rPr>
        <w:t>The system shall</w:t>
      </w:r>
      <w:r w:rsidR="006C3037">
        <w:rPr>
          <w:lang w:bidi="th-TH"/>
        </w:rPr>
        <w:t xml:space="preserve"> create</w:t>
      </w:r>
      <w:r>
        <w:rPr>
          <w:lang w:bidi="th-TH"/>
        </w:rPr>
        <w:t xml:space="preserve"> a sub directory for promotion</w:t>
      </w:r>
      <w:r>
        <w:br/>
      </w:r>
      <w:r w:rsidRPr="00BA7E07">
        <w:rPr>
          <w:b/>
          <w:bCs/>
          <w:lang w:bidi="th-TH"/>
        </w:rPr>
        <w:t>SRS-2</w:t>
      </w:r>
      <w:r w:rsidR="00553417">
        <w:rPr>
          <w:b/>
          <w:bCs/>
          <w:lang w:bidi="th-TH"/>
        </w:rPr>
        <w:t>7</w:t>
      </w:r>
      <w:r>
        <w:rPr>
          <w:lang w:bidi="th-TH"/>
        </w:rPr>
        <w:t xml:space="preserve">: </w:t>
      </w:r>
      <w:r w:rsidRPr="00F94B08">
        <w:rPr>
          <w:lang w:bidi="th-TH"/>
        </w:rPr>
        <w:t>The system shall</w:t>
      </w:r>
      <w:r w:rsidR="00C477ED">
        <w:rPr>
          <w:lang w:bidi="th-TH"/>
        </w:rPr>
        <w:t xml:space="preserve"> upload image to directory</w:t>
      </w:r>
      <w:r>
        <w:br/>
      </w:r>
      <w:r w:rsidRPr="00BA7E07">
        <w:rPr>
          <w:b/>
          <w:bCs/>
          <w:lang w:bidi="th-TH"/>
        </w:rPr>
        <w:t>SRS-2</w:t>
      </w:r>
      <w:r w:rsidR="00553417">
        <w:rPr>
          <w:b/>
          <w:bCs/>
          <w:lang w:bidi="th-TH"/>
        </w:rPr>
        <w:t>8</w:t>
      </w:r>
      <w:r>
        <w:rPr>
          <w:lang w:bidi="th-TH"/>
        </w:rPr>
        <w:t xml:space="preserve">: </w:t>
      </w:r>
      <w:r w:rsidRPr="00F94B08">
        <w:rPr>
          <w:lang w:bidi="th-TH"/>
        </w:rPr>
        <w:t>The system shall</w:t>
      </w:r>
      <w:r w:rsidR="006C3037">
        <w:rPr>
          <w:lang w:bidi="th-TH"/>
        </w:rPr>
        <w:t xml:space="preserve"> get</w:t>
      </w:r>
      <w:r w:rsidR="00C477ED">
        <w:rPr>
          <w:lang w:bidi="th-TH"/>
        </w:rPr>
        <w:t xml:space="preserve"> file path</w:t>
      </w:r>
      <w:r>
        <w:rPr>
          <w:rFonts w:ascii="Thonburi" w:hAnsi="Thonburi" w:cs="Thonburi"/>
        </w:rPr>
        <w:br/>
      </w:r>
      <w:r w:rsidRPr="00BA7E07">
        <w:rPr>
          <w:b/>
          <w:bCs/>
          <w:lang w:bidi="th-TH"/>
        </w:rPr>
        <w:t>SRS-20</w:t>
      </w:r>
      <w:r>
        <w:rPr>
          <w:lang w:bidi="th-TH"/>
        </w:rPr>
        <w:t xml:space="preserve">: The system </w:t>
      </w:r>
      <w:r w:rsidR="006C3037">
        <w:rPr>
          <w:lang w:bidi="th-TH"/>
        </w:rPr>
        <w:t>shall check</w:t>
      </w:r>
      <w:r w:rsidR="00C477ED">
        <w:rPr>
          <w:lang w:bidi="th-TH"/>
        </w:rPr>
        <w:t xml:space="preserve"> all input required</w:t>
      </w:r>
      <w:r>
        <w:rPr>
          <w:lang w:bidi="th-TH"/>
        </w:rPr>
        <w:br/>
      </w:r>
      <w:r w:rsidRPr="00BA7E07">
        <w:rPr>
          <w:b/>
          <w:bCs/>
          <w:lang w:bidi="th-TH"/>
        </w:rPr>
        <w:t>SRS-21</w:t>
      </w:r>
      <w:r>
        <w:rPr>
          <w:lang w:bidi="th-TH"/>
        </w:rPr>
        <w:t>: The system shall reco</w:t>
      </w:r>
      <w:r w:rsidR="006C3037">
        <w:rPr>
          <w:lang w:bidi="th-TH"/>
        </w:rPr>
        <w:t>rd</w:t>
      </w:r>
      <w:r w:rsidR="00C477ED">
        <w:rPr>
          <w:lang w:bidi="th-TH"/>
        </w:rPr>
        <w:t xml:space="preserve"> new promotion into database</w:t>
      </w:r>
    </w:p>
    <w:p w14:paraId="7A9EEA8F" w14:textId="77777777" w:rsidR="00072FB2" w:rsidRPr="0010646D" w:rsidRDefault="00072FB2" w:rsidP="006E785B">
      <w:pPr>
        <w:ind w:firstLine="709"/>
      </w:pPr>
    </w:p>
    <w:p w14:paraId="18E28630" w14:textId="2757BD8C" w:rsidR="00371F58" w:rsidRDefault="00371F58" w:rsidP="008E4E13">
      <w:pPr>
        <w:ind w:left="709"/>
        <w:rPr>
          <w:b/>
        </w:rPr>
      </w:pPr>
      <w:r w:rsidRPr="00A172C4">
        <w:rPr>
          <w:b/>
          <w:bCs/>
        </w:rPr>
        <w:t>URS-</w:t>
      </w:r>
      <w:r w:rsidR="00DE6343">
        <w:rPr>
          <w:b/>
          <w:bCs/>
        </w:rPr>
        <w:t>27</w:t>
      </w:r>
      <w:r w:rsidRPr="00A172C4">
        <w:rPr>
          <w:b/>
        </w:rPr>
        <w:t xml:space="preserve">: </w:t>
      </w:r>
      <w:r w:rsidR="00241AF6">
        <w:rPr>
          <w:b/>
        </w:rPr>
        <w:t>S</w:t>
      </w:r>
      <w:r w:rsidR="00241AF6" w:rsidRPr="00241AF6">
        <w:rPr>
          <w:b/>
        </w:rPr>
        <w:t xml:space="preserve">hop owner </w:t>
      </w:r>
      <w:r w:rsidRPr="00A172C4">
        <w:rPr>
          <w:b/>
        </w:rPr>
        <w:t>can edit promotion</w:t>
      </w:r>
    </w:p>
    <w:p w14:paraId="70663290" w14:textId="6796ADB1" w:rsidR="00F332CC" w:rsidRDefault="00F332CC" w:rsidP="008E4E13">
      <w:pPr>
        <w:ind w:left="709"/>
      </w:pPr>
      <w:r>
        <w:tab/>
      </w:r>
      <w:r>
        <w:tab/>
      </w:r>
      <w:r w:rsidR="00241AF6">
        <w:t xml:space="preserve">Shop owner </w:t>
      </w:r>
      <w:r>
        <w:t xml:space="preserve">can edit their own promotion. </w:t>
      </w:r>
      <w:r w:rsidR="006254E1">
        <w:t xml:space="preserve">This operation, </w:t>
      </w:r>
      <w:r w:rsidR="00241AF6">
        <w:t xml:space="preserve">shop owner </w:t>
      </w:r>
      <w:r w:rsidR="006254E1">
        <w:t xml:space="preserve">can update the existing information or </w:t>
      </w:r>
      <w:r w:rsidR="00241AF6">
        <w:t xml:space="preserve">shop owner </w:t>
      </w:r>
      <w:r w:rsidR="006254E1">
        <w:t xml:space="preserve">might input new information included </w:t>
      </w:r>
      <w:r w:rsidR="00F57003">
        <w:t xml:space="preserve">promotion </w:t>
      </w:r>
      <w:r w:rsidR="006254E1">
        <w:t>image.</w:t>
      </w:r>
    </w:p>
    <w:p w14:paraId="6B6F499E" w14:textId="51F9BB0E" w:rsidR="001E4E29" w:rsidRDefault="001E4E29" w:rsidP="001E4E29">
      <w:pPr>
        <w:ind w:left="720"/>
        <w:rPr>
          <w:lang w:bidi="th-TH"/>
        </w:rPr>
      </w:pPr>
      <w:r w:rsidRPr="00BA7E07">
        <w:rPr>
          <w:b/>
          <w:bCs/>
          <w:lang w:bidi="th-TH"/>
        </w:rPr>
        <w:t>SRS-22</w:t>
      </w:r>
      <w:r w:rsidR="006C3037">
        <w:rPr>
          <w:lang w:bidi="th-TH"/>
        </w:rPr>
        <w:t>: The system shall provide</w:t>
      </w:r>
      <w:r>
        <w:rPr>
          <w:lang w:bidi="th-TH"/>
        </w:rPr>
        <w:t xml:space="preserve"> edit promotion u</w:t>
      </w:r>
      <w:r w:rsidR="0028615D">
        <w:rPr>
          <w:lang w:bidi="th-TH"/>
        </w:rPr>
        <w:t>ser interface to edit promotion</w:t>
      </w:r>
      <w:r>
        <w:rPr>
          <w:lang w:bidi="th-TH"/>
        </w:rPr>
        <w:br/>
      </w:r>
      <w:r w:rsidRPr="00BA7E07">
        <w:rPr>
          <w:b/>
          <w:bCs/>
          <w:lang w:bidi="th-TH"/>
        </w:rPr>
        <w:t>SRS-19</w:t>
      </w:r>
      <w:r>
        <w:rPr>
          <w:lang w:bidi="th-TH"/>
        </w:rPr>
        <w:t xml:space="preserve">: </w:t>
      </w:r>
      <w:r w:rsidRPr="006A56B0">
        <w:rPr>
          <w:lang w:bidi="th-TH"/>
        </w:rPr>
        <w:t xml:space="preserve">The system shall </w:t>
      </w:r>
      <w:r w:rsidR="006C3037">
        <w:rPr>
          <w:lang w:bidi="th-TH"/>
        </w:rPr>
        <w:t>check</w:t>
      </w:r>
      <w:r>
        <w:rPr>
          <w:lang w:bidi="th-TH"/>
        </w:rPr>
        <w:t xml:space="preserve"> consistency </w:t>
      </w:r>
      <w:r w:rsidR="0028615D">
        <w:rPr>
          <w:lang w:bidi="th-TH"/>
        </w:rPr>
        <w:t>between start date and end date</w:t>
      </w:r>
      <w:r>
        <w:rPr>
          <w:lang w:bidi="th-TH"/>
        </w:rPr>
        <w:br/>
      </w:r>
      <w:r w:rsidRPr="00BA7E07">
        <w:rPr>
          <w:b/>
          <w:bCs/>
          <w:lang w:bidi="th-TH"/>
        </w:rPr>
        <w:lastRenderedPageBreak/>
        <w:t>SRS-20</w:t>
      </w:r>
      <w:r w:rsidR="006C3037">
        <w:rPr>
          <w:lang w:bidi="th-TH"/>
        </w:rPr>
        <w:t>: The system shall check</w:t>
      </w:r>
      <w:r>
        <w:rPr>
          <w:lang w:bidi="th-TH"/>
        </w:rPr>
        <w:t xml:space="preserve"> all input required.</w:t>
      </w:r>
      <w:r>
        <w:rPr>
          <w:lang w:bidi="th-TH"/>
        </w:rPr>
        <w:br/>
      </w:r>
      <w:r w:rsidRPr="00BA7E07">
        <w:rPr>
          <w:b/>
          <w:bCs/>
          <w:lang w:bidi="th-TH"/>
        </w:rPr>
        <w:t>SRS-21</w:t>
      </w:r>
      <w:r w:rsidR="006C3037">
        <w:rPr>
          <w:lang w:bidi="th-TH"/>
        </w:rPr>
        <w:t>: The system shall record</w:t>
      </w:r>
      <w:r>
        <w:rPr>
          <w:lang w:bidi="th-TH"/>
        </w:rPr>
        <w:t xml:space="preserve"> new promotion into database.</w:t>
      </w:r>
    </w:p>
    <w:p w14:paraId="2169D7B7" w14:textId="77777777" w:rsidR="00E634AA" w:rsidRDefault="00E634AA" w:rsidP="008924A7">
      <w:pPr>
        <w:rPr>
          <w:lang w:bidi="th-TH"/>
        </w:rPr>
      </w:pPr>
    </w:p>
    <w:p w14:paraId="7489FAA6" w14:textId="77777777" w:rsidR="006C3037" w:rsidRPr="00F332CC" w:rsidRDefault="006C3037" w:rsidP="008924A7">
      <w:pPr>
        <w:rPr>
          <w:lang w:bidi="th-TH"/>
        </w:rPr>
      </w:pPr>
    </w:p>
    <w:p w14:paraId="454296E2" w14:textId="1DADC6B2" w:rsidR="00371F58" w:rsidRDefault="00371F58" w:rsidP="008E4E13">
      <w:pPr>
        <w:ind w:left="709"/>
        <w:rPr>
          <w:b/>
        </w:rPr>
      </w:pPr>
      <w:r w:rsidRPr="00A172C4">
        <w:rPr>
          <w:b/>
          <w:bCs/>
        </w:rPr>
        <w:t>URS-</w:t>
      </w:r>
      <w:r w:rsidR="00DE6343">
        <w:rPr>
          <w:b/>
          <w:bCs/>
        </w:rPr>
        <w:t>28</w:t>
      </w:r>
      <w:r w:rsidRPr="00A172C4">
        <w:rPr>
          <w:b/>
        </w:rPr>
        <w:t>: User can delete promotion</w:t>
      </w:r>
    </w:p>
    <w:p w14:paraId="2ED40658" w14:textId="1660A45E" w:rsidR="005D5AFC" w:rsidRDefault="00674799" w:rsidP="00D76D6A">
      <w:pPr>
        <w:ind w:left="709" w:firstLine="851"/>
      </w:pPr>
      <w:r>
        <w:t xml:space="preserve">Shop owner </w:t>
      </w:r>
      <w:r w:rsidR="005D5AFC">
        <w:t xml:space="preserve">can delete unwanted promotion. When </w:t>
      </w:r>
      <w:r w:rsidR="00541A47">
        <w:t xml:space="preserve">shop owner </w:t>
      </w:r>
      <w:r w:rsidR="005D5AFC">
        <w:t xml:space="preserve">has deleted their promotion, </w:t>
      </w:r>
      <w:r w:rsidR="00CE2EDA">
        <w:t xml:space="preserve">the deleted promotion will disappear from </w:t>
      </w:r>
      <w:r w:rsidR="00F41BC0">
        <w:t>shop owner</w:t>
      </w:r>
      <w:r w:rsidR="00CE2EDA">
        <w:t xml:space="preserve"> account.</w:t>
      </w:r>
      <w:r w:rsidR="00613829">
        <w:t xml:space="preserve"> This operation can not undo.</w:t>
      </w:r>
    </w:p>
    <w:p w14:paraId="08FD1EE2" w14:textId="0ECA6641" w:rsidR="00532FEF" w:rsidRDefault="00532FEF" w:rsidP="00532FEF">
      <w:pPr>
        <w:ind w:left="720"/>
        <w:rPr>
          <w:lang w:bidi="th-TH"/>
        </w:rPr>
      </w:pPr>
      <w:r w:rsidRPr="00BA7E07">
        <w:rPr>
          <w:b/>
          <w:bCs/>
          <w:lang w:bidi="th-TH"/>
        </w:rPr>
        <w:t>SRS-</w:t>
      </w:r>
      <w:r>
        <w:rPr>
          <w:b/>
          <w:bCs/>
          <w:lang w:bidi="th-TH"/>
        </w:rPr>
        <w:t>09</w:t>
      </w:r>
      <w:r w:rsidR="006C3037">
        <w:rPr>
          <w:lang w:bidi="th-TH"/>
        </w:rPr>
        <w:t>: The system shall provide</w:t>
      </w:r>
      <w:r>
        <w:rPr>
          <w:lang w:bidi="th-TH"/>
        </w:rPr>
        <w:t xml:space="preserve"> user interface to delete promotion</w:t>
      </w:r>
      <w:r>
        <w:rPr>
          <w:lang w:bidi="th-TH"/>
        </w:rPr>
        <w:br/>
      </w:r>
      <w:r w:rsidRPr="00BA7E07">
        <w:rPr>
          <w:b/>
          <w:bCs/>
          <w:lang w:bidi="th-TH"/>
        </w:rPr>
        <w:t>SRS-</w:t>
      </w:r>
      <w:r w:rsidR="00553417">
        <w:rPr>
          <w:b/>
          <w:bCs/>
          <w:lang w:bidi="th-TH"/>
        </w:rPr>
        <w:t>30</w:t>
      </w:r>
      <w:r>
        <w:rPr>
          <w:lang w:bidi="th-TH"/>
        </w:rPr>
        <w:t xml:space="preserve">: </w:t>
      </w:r>
      <w:r w:rsidRPr="00F94B08">
        <w:rPr>
          <w:lang w:bidi="th-TH"/>
        </w:rPr>
        <w:t>The system shall</w:t>
      </w:r>
      <w:r>
        <w:rPr>
          <w:lang w:bidi="th-TH"/>
        </w:rPr>
        <w:t xml:space="preserve"> remove image in directory</w:t>
      </w:r>
      <w:r>
        <w:br/>
      </w:r>
      <w:r w:rsidRPr="00BA7E07">
        <w:rPr>
          <w:b/>
          <w:bCs/>
          <w:lang w:bidi="th-TH"/>
        </w:rPr>
        <w:t>SRS-</w:t>
      </w:r>
      <w:r w:rsidR="00553417">
        <w:rPr>
          <w:b/>
          <w:bCs/>
          <w:lang w:bidi="th-TH"/>
        </w:rPr>
        <w:t>31</w:t>
      </w:r>
      <w:r>
        <w:rPr>
          <w:lang w:bidi="th-TH"/>
        </w:rPr>
        <w:t xml:space="preserve">: </w:t>
      </w:r>
      <w:r w:rsidRPr="00F94B08">
        <w:rPr>
          <w:lang w:bidi="th-TH"/>
        </w:rPr>
        <w:t>The system shall</w:t>
      </w:r>
      <w:r w:rsidR="006C3037">
        <w:rPr>
          <w:lang w:bidi="th-TH"/>
        </w:rPr>
        <w:t xml:space="preserve"> check</w:t>
      </w:r>
      <w:r>
        <w:rPr>
          <w:lang w:bidi="th-TH"/>
        </w:rPr>
        <w:t xml:space="preserve"> there is no image in directory</w:t>
      </w:r>
      <w:r>
        <w:br/>
      </w:r>
      <w:r w:rsidRPr="00BA7E07">
        <w:rPr>
          <w:b/>
          <w:bCs/>
          <w:lang w:bidi="th-TH"/>
        </w:rPr>
        <w:t>SRS-</w:t>
      </w:r>
      <w:r w:rsidR="00553417">
        <w:rPr>
          <w:b/>
          <w:bCs/>
          <w:lang w:bidi="th-TH"/>
        </w:rPr>
        <w:t>32</w:t>
      </w:r>
      <w:r>
        <w:rPr>
          <w:lang w:bidi="th-TH"/>
        </w:rPr>
        <w:t xml:space="preserve">: </w:t>
      </w:r>
      <w:r w:rsidRPr="00F94B08">
        <w:rPr>
          <w:lang w:bidi="th-TH"/>
        </w:rPr>
        <w:t>The system shall</w:t>
      </w:r>
      <w:r w:rsidR="006C3037">
        <w:rPr>
          <w:lang w:bidi="th-TH"/>
        </w:rPr>
        <w:t xml:space="preserve"> remove</w:t>
      </w:r>
      <w:r>
        <w:rPr>
          <w:lang w:bidi="th-TH"/>
        </w:rPr>
        <w:t xml:space="preserve"> directory</w:t>
      </w:r>
      <w:r>
        <w:br/>
      </w:r>
      <w:r w:rsidRPr="00BA7E07">
        <w:rPr>
          <w:b/>
          <w:bCs/>
          <w:lang w:bidi="th-TH"/>
        </w:rPr>
        <w:t>SRS-</w:t>
      </w:r>
      <w:r w:rsidR="00553417">
        <w:rPr>
          <w:b/>
          <w:bCs/>
          <w:lang w:bidi="th-TH"/>
        </w:rPr>
        <w:t>33</w:t>
      </w:r>
      <w:r>
        <w:rPr>
          <w:lang w:bidi="th-TH"/>
        </w:rPr>
        <w:t xml:space="preserve">: </w:t>
      </w:r>
      <w:r w:rsidRPr="00F94B08">
        <w:rPr>
          <w:lang w:bidi="th-TH"/>
        </w:rPr>
        <w:t>The system shall</w:t>
      </w:r>
      <w:r w:rsidR="006C3037">
        <w:rPr>
          <w:lang w:bidi="th-TH"/>
        </w:rPr>
        <w:t xml:space="preserve"> remove</w:t>
      </w:r>
      <w:r w:rsidR="0028615D">
        <w:rPr>
          <w:lang w:bidi="th-TH"/>
        </w:rPr>
        <w:t xml:space="preserve"> image path in database</w:t>
      </w:r>
      <w:r>
        <w:br/>
      </w:r>
      <w:r w:rsidR="00553417">
        <w:rPr>
          <w:b/>
          <w:bCs/>
          <w:lang w:bidi="th-TH"/>
        </w:rPr>
        <w:t>SRS-24</w:t>
      </w:r>
      <w:r>
        <w:rPr>
          <w:lang w:bidi="th-TH"/>
        </w:rPr>
        <w:t xml:space="preserve">: </w:t>
      </w:r>
      <w:r w:rsidRPr="00F94B08">
        <w:rPr>
          <w:lang w:bidi="th-TH"/>
        </w:rPr>
        <w:t>The system shall</w:t>
      </w:r>
      <w:r w:rsidR="006C3037">
        <w:rPr>
          <w:lang w:bidi="th-TH"/>
        </w:rPr>
        <w:t xml:space="preserve"> update</w:t>
      </w:r>
      <w:r>
        <w:rPr>
          <w:lang w:bidi="th-TH"/>
        </w:rPr>
        <w:t xml:space="preserve"> promotion status</w:t>
      </w:r>
      <w:r>
        <w:rPr>
          <w:lang w:bidi="th-TH"/>
        </w:rPr>
        <w:br/>
      </w:r>
      <w:r w:rsidR="00553417">
        <w:rPr>
          <w:b/>
          <w:bCs/>
          <w:color w:val="000000" w:themeColor="text1"/>
          <w:lang w:bidi="th-TH"/>
        </w:rPr>
        <w:t>SRS-34</w:t>
      </w:r>
      <w:r w:rsidRPr="00561051">
        <w:rPr>
          <w:color w:val="000000" w:themeColor="text1"/>
          <w:lang w:bidi="th-TH"/>
        </w:rPr>
        <w:t>: The system shall update user interface</w:t>
      </w:r>
    </w:p>
    <w:p w14:paraId="39E7B44F" w14:textId="77777777" w:rsidR="00532FEF" w:rsidRPr="005D5AFC" w:rsidRDefault="00532FEF" w:rsidP="008E4E13">
      <w:pPr>
        <w:ind w:left="709"/>
      </w:pPr>
    </w:p>
    <w:p w14:paraId="26A345D4" w14:textId="176A57F4" w:rsidR="00371F58" w:rsidRDefault="00371F58" w:rsidP="008E4E13">
      <w:pPr>
        <w:ind w:left="709"/>
        <w:rPr>
          <w:b/>
        </w:rPr>
      </w:pPr>
      <w:r w:rsidRPr="00A172C4">
        <w:rPr>
          <w:b/>
          <w:bCs/>
        </w:rPr>
        <w:t>URS-</w:t>
      </w:r>
      <w:r w:rsidR="00DE6343">
        <w:rPr>
          <w:b/>
          <w:bCs/>
        </w:rPr>
        <w:t>29</w:t>
      </w:r>
      <w:r w:rsidRPr="00A172C4">
        <w:rPr>
          <w:b/>
        </w:rPr>
        <w:t xml:space="preserve">: </w:t>
      </w:r>
      <w:r w:rsidR="0017268F" w:rsidRPr="0017268F">
        <w:rPr>
          <w:b/>
        </w:rPr>
        <w:t xml:space="preserve">Shop owner </w:t>
      </w:r>
      <w:r w:rsidRPr="00A172C4">
        <w:rPr>
          <w:b/>
        </w:rPr>
        <w:t>can update their profile</w:t>
      </w:r>
    </w:p>
    <w:p w14:paraId="4EA87A11" w14:textId="553BF94C" w:rsidR="003E6BF8" w:rsidRDefault="003E6BF8" w:rsidP="003E6BF8">
      <w:pPr>
        <w:ind w:left="709"/>
      </w:pPr>
      <w:r>
        <w:tab/>
      </w:r>
      <w:r>
        <w:tab/>
      </w:r>
      <w:r w:rsidR="0017268F">
        <w:t xml:space="preserve">Shop owner </w:t>
      </w:r>
      <w:r>
        <w:t xml:space="preserve">can edit their own </w:t>
      </w:r>
      <w:r w:rsidR="0060001B">
        <w:t>profile</w:t>
      </w:r>
      <w:r>
        <w:t xml:space="preserve">. This operation, </w:t>
      </w:r>
      <w:r w:rsidR="0017268F">
        <w:t xml:space="preserve">shop owner </w:t>
      </w:r>
      <w:r>
        <w:t xml:space="preserve">can update the existing information or user might input new information included </w:t>
      </w:r>
      <w:r w:rsidR="004B17D2">
        <w:t>shop</w:t>
      </w:r>
      <w:r w:rsidR="0028615D">
        <w:t xml:space="preserve"> image</w:t>
      </w:r>
    </w:p>
    <w:p w14:paraId="2D3E3B20" w14:textId="209DF884" w:rsidR="009D3A83" w:rsidRPr="00E8584B" w:rsidRDefault="009D3A83" w:rsidP="009D3A83">
      <w:pPr>
        <w:ind w:left="720"/>
        <w:rPr>
          <w:lang w:bidi="th-TH"/>
        </w:rPr>
      </w:pPr>
      <w:r w:rsidRPr="00BA7E07">
        <w:rPr>
          <w:b/>
          <w:bCs/>
          <w:lang w:bidi="th-TH"/>
        </w:rPr>
        <w:t>SRS-13</w:t>
      </w:r>
      <w:r>
        <w:rPr>
          <w:lang w:bidi="th-TH"/>
        </w:rPr>
        <w:t>: The system shall provide edit ac</w:t>
      </w:r>
      <w:r w:rsidR="0028615D">
        <w:rPr>
          <w:lang w:bidi="th-TH"/>
        </w:rPr>
        <w:t>count page to edit user account</w:t>
      </w:r>
      <w:r>
        <w:rPr>
          <w:lang w:bidi="th-TH"/>
        </w:rPr>
        <w:br/>
      </w:r>
      <w:r w:rsidRPr="00BA7E07">
        <w:rPr>
          <w:b/>
          <w:bCs/>
          <w:lang w:bidi="th-TH"/>
        </w:rPr>
        <w:t>SRS-11</w:t>
      </w:r>
      <w:r w:rsidR="006C3037">
        <w:rPr>
          <w:lang w:bidi="th-TH"/>
        </w:rPr>
        <w:t>: The system shall check</w:t>
      </w:r>
      <w:r w:rsidR="0028615D">
        <w:rPr>
          <w:lang w:bidi="th-TH"/>
        </w:rPr>
        <w:t xml:space="preserve"> all input required</w:t>
      </w:r>
      <w:r>
        <w:rPr>
          <w:lang w:bidi="th-TH"/>
        </w:rPr>
        <w:br/>
      </w:r>
      <w:r w:rsidRPr="00BA7E07">
        <w:rPr>
          <w:b/>
          <w:bCs/>
          <w:lang w:bidi="th-TH"/>
        </w:rPr>
        <w:t>SRS-14</w:t>
      </w:r>
      <w:r w:rsidR="006C3037">
        <w:rPr>
          <w:lang w:bidi="th-TH"/>
        </w:rPr>
        <w:t>: The system shall update</w:t>
      </w:r>
      <w:r>
        <w:rPr>
          <w:lang w:bidi="th-TH"/>
        </w:rPr>
        <w:t xml:space="preserve"> ne</w:t>
      </w:r>
      <w:r w:rsidR="0028615D">
        <w:rPr>
          <w:lang w:bidi="th-TH"/>
        </w:rPr>
        <w:t>w input information to database</w:t>
      </w:r>
    </w:p>
    <w:p w14:paraId="1A4A3E21" w14:textId="77777777" w:rsidR="009D3A83" w:rsidRPr="003E6BF8" w:rsidRDefault="009D3A83" w:rsidP="003E6BF8">
      <w:pPr>
        <w:ind w:left="709"/>
        <w:rPr>
          <w:lang w:bidi="th-TH"/>
        </w:rPr>
      </w:pPr>
    </w:p>
    <w:p w14:paraId="60BA94CE" w14:textId="2FB457B3" w:rsidR="00371F58" w:rsidRDefault="00371F58" w:rsidP="008E4E13">
      <w:pPr>
        <w:ind w:left="709"/>
        <w:rPr>
          <w:b/>
        </w:rPr>
      </w:pPr>
      <w:r w:rsidRPr="00A172C4">
        <w:rPr>
          <w:b/>
          <w:bCs/>
        </w:rPr>
        <w:t>URS-</w:t>
      </w:r>
      <w:r w:rsidR="00DE6343">
        <w:rPr>
          <w:b/>
          <w:bCs/>
        </w:rPr>
        <w:t>30</w:t>
      </w:r>
      <w:r w:rsidRPr="00A172C4">
        <w:rPr>
          <w:b/>
        </w:rPr>
        <w:t xml:space="preserve">: </w:t>
      </w:r>
      <w:r w:rsidR="004C50AC">
        <w:rPr>
          <w:b/>
        </w:rPr>
        <w:t>S</w:t>
      </w:r>
      <w:r w:rsidR="004C50AC" w:rsidRPr="004C50AC">
        <w:rPr>
          <w:b/>
        </w:rPr>
        <w:t>hop owner</w:t>
      </w:r>
      <w:r w:rsidRPr="004C50AC">
        <w:rPr>
          <w:b/>
        </w:rPr>
        <w:t xml:space="preserve"> </w:t>
      </w:r>
      <w:r w:rsidRPr="00A172C4">
        <w:rPr>
          <w:b/>
        </w:rPr>
        <w:t>can change password</w:t>
      </w:r>
    </w:p>
    <w:p w14:paraId="3FC26056" w14:textId="5868B218" w:rsidR="007F582F" w:rsidRDefault="004C50AC" w:rsidP="007F582F">
      <w:pPr>
        <w:ind w:left="1429" w:firstLine="11"/>
      </w:pPr>
      <w:r>
        <w:t xml:space="preserve">Shop owner </w:t>
      </w:r>
      <w:r w:rsidR="007F582F">
        <w:t>can change their password</w:t>
      </w:r>
    </w:p>
    <w:p w14:paraId="0C487A8B" w14:textId="5AAA1AFB" w:rsidR="000C1E86" w:rsidRPr="00D7354E" w:rsidRDefault="000C1E86" w:rsidP="000C1E86">
      <w:pPr>
        <w:ind w:left="720"/>
      </w:pPr>
      <w:r w:rsidRPr="00BA7E07">
        <w:rPr>
          <w:b/>
          <w:bCs/>
          <w:lang w:bidi="th-TH"/>
        </w:rPr>
        <w:t>SRS-</w:t>
      </w:r>
      <w:r w:rsidR="00553417">
        <w:rPr>
          <w:b/>
          <w:bCs/>
          <w:lang w:bidi="th-TH"/>
        </w:rPr>
        <w:t>5</w:t>
      </w:r>
      <w:r w:rsidR="00D26491">
        <w:rPr>
          <w:b/>
          <w:bCs/>
          <w:lang w:bidi="th-TH"/>
        </w:rPr>
        <w:t>7</w:t>
      </w:r>
      <w:r>
        <w:rPr>
          <w:lang w:bidi="th-TH"/>
        </w:rPr>
        <w:t>: The system shall verify password and confirm password</w:t>
      </w:r>
      <w:r>
        <w:br/>
      </w:r>
      <w:r w:rsidRPr="00BA7E07">
        <w:rPr>
          <w:b/>
          <w:bCs/>
          <w:lang w:bidi="th-TH"/>
        </w:rPr>
        <w:t>SRS-14</w:t>
      </w:r>
      <w:r>
        <w:rPr>
          <w:lang w:bidi="th-TH"/>
        </w:rPr>
        <w:t>: The system shall updates ne</w:t>
      </w:r>
      <w:r w:rsidR="0028615D">
        <w:rPr>
          <w:lang w:bidi="th-TH"/>
        </w:rPr>
        <w:t>w input information to database</w:t>
      </w:r>
    </w:p>
    <w:p w14:paraId="2D36041C" w14:textId="77777777" w:rsidR="000C1E86" w:rsidRPr="007F582F" w:rsidRDefault="000C1E86" w:rsidP="007F582F">
      <w:pPr>
        <w:ind w:left="1429" w:firstLine="11"/>
      </w:pPr>
    </w:p>
    <w:p w14:paraId="70EB84EA" w14:textId="66302157" w:rsidR="00371F58" w:rsidRDefault="00371F58" w:rsidP="0089123C">
      <w:pPr>
        <w:spacing w:line="240" w:lineRule="auto"/>
        <w:ind w:left="720"/>
      </w:pPr>
      <w:r w:rsidRPr="00A172C4">
        <w:rPr>
          <w:b/>
          <w:bCs/>
        </w:rPr>
        <w:t>URS-</w:t>
      </w:r>
      <w:r w:rsidR="00DE6343">
        <w:rPr>
          <w:b/>
          <w:bCs/>
        </w:rPr>
        <w:t>31</w:t>
      </w:r>
      <w:r w:rsidRPr="00A172C4">
        <w:rPr>
          <w:b/>
        </w:rPr>
        <w:t xml:space="preserve">: </w:t>
      </w:r>
      <w:r w:rsidR="00B820F6">
        <w:rPr>
          <w:b/>
        </w:rPr>
        <w:t>S</w:t>
      </w:r>
      <w:r w:rsidR="00B820F6" w:rsidRPr="00B820F6">
        <w:rPr>
          <w:b/>
        </w:rPr>
        <w:t>hop owner</w:t>
      </w:r>
      <w:r w:rsidR="00B820F6" w:rsidRPr="00A172C4">
        <w:rPr>
          <w:b/>
        </w:rPr>
        <w:t xml:space="preserve"> </w:t>
      </w:r>
      <w:r w:rsidRPr="00A172C4">
        <w:rPr>
          <w:b/>
        </w:rPr>
        <w:t>can log in to web server</w:t>
      </w:r>
      <w:r w:rsidR="0089123C">
        <w:rPr>
          <w:b/>
        </w:rPr>
        <w:br/>
      </w:r>
      <w:r w:rsidR="0089123C">
        <w:tab/>
      </w:r>
      <w:r w:rsidR="00FE1E05">
        <w:t xml:space="preserve">Shop owner </w:t>
      </w:r>
      <w:r w:rsidR="0089123C">
        <w:t>can log in to system by input email and password. The operations in system mostly required to log in to identify user role and user information.</w:t>
      </w:r>
    </w:p>
    <w:p w14:paraId="60EE3259" w14:textId="43B5CDB3" w:rsidR="004B193F" w:rsidRDefault="004B193F" w:rsidP="004B193F">
      <w:pPr>
        <w:ind w:left="720"/>
        <w:rPr>
          <w:lang w:bidi="th-TH"/>
        </w:rPr>
      </w:pPr>
      <w:r w:rsidRPr="00BA7E07">
        <w:rPr>
          <w:b/>
          <w:bCs/>
          <w:lang w:bidi="th-TH"/>
        </w:rPr>
        <w:t>SRS-01</w:t>
      </w:r>
      <w:r>
        <w:rPr>
          <w:lang w:bidi="th-TH"/>
        </w:rPr>
        <w:t>: The system shall</w:t>
      </w:r>
      <w:r w:rsidRPr="009F4C41">
        <w:rPr>
          <w:lang w:bidi="th-TH"/>
        </w:rPr>
        <w:t xml:space="preserve"> </w:t>
      </w:r>
      <w:r>
        <w:t>pr</w:t>
      </w:r>
      <w:r w:rsidR="0028615D">
        <w:t>ovides user interface to log in</w:t>
      </w:r>
      <w:r>
        <w:rPr>
          <w:lang w:bidi="th-TH"/>
        </w:rPr>
        <w:br/>
      </w:r>
      <w:r w:rsidRPr="00BA7E07">
        <w:rPr>
          <w:b/>
          <w:bCs/>
          <w:lang w:bidi="th-TH"/>
        </w:rPr>
        <w:t>SRS-02</w:t>
      </w:r>
      <w:r>
        <w:rPr>
          <w:lang w:bidi="th-TH"/>
        </w:rPr>
        <w:t xml:space="preserve">: </w:t>
      </w:r>
      <w:r>
        <w:t xml:space="preserve">The system shall </w:t>
      </w:r>
      <w:r w:rsidR="0028615D">
        <w:rPr>
          <w:lang w:bidi="th-TH"/>
        </w:rPr>
        <w:t>verifies email and password</w:t>
      </w:r>
      <w:r>
        <w:br/>
      </w:r>
      <w:r w:rsidRPr="00BA7E07">
        <w:rPr>
          <w:b/>
          <w:bCs/>
          <w:lang w:bidi="th-TH"/>
        </w:rPr>
        <w:t>SRS-0</w:t>
      </w:r>
      <w:r>
        <w:rPr>
          <w:b/>
          <w:bCs/>
          <w:lang w:bidi="th-TH"/>
        </w:rPr>
        <w:t>3</w:t>
      </w:r>
      <w:r>
        <w:rPr>
          <w:lang w:bidi="th-TH"/>
        </w:rPr>
        <w:t xml:space="preserve">: </w:t>
      </w:r>
      <w:r w:rsidRPr="006A56B0">
        <w:rPr>
          <w:lang w:bidi="th-TH"/>
        </w:rPr>
        <w:t xml:space="preserve">The system shall </w:t>
      </w:r>
      <w:r>
        <w:rPr>
          <w:lang w:bidi="th-TH"/>
        </w:rPr>
        <w:t>keeps user’s session</w:t>
      </w:r>
    </w:p>
    <w:p w14:paraId="09DF91EF" w14:textId="77777777" w:rsidR="004B193F" w:rsidRPr="0089123C" w:rsidRDefault="004B193F" w:rsidP="0089123C">
      <w:pPr>
        <w:spacing w:line="240" w:lineRule="auto"/>
        <w:ind w:left="720"/>
      </w:pPr>
    </w:p>
    <w:p w14:paraId="1656FC4C" w14:textId="57CA48CB" w:rsidR="00371F58" w:rsidRDefault="00371F58" w:rsidP="00925B71">
      <w:pPr>
        <w:ind w:left="720"/>
      </w:pPr>
      <w:r w:rsidRPr="00A172C4">
        <w:rPr>
          <w:b/>
          <w:bCs/>
        </w:rPr>
        <w:t>URS-</w:t>
      </w:r>
      <w:r w:rsidR="00DE6343">
        <w:rPr>
          <w:b/>
          <w:bCs/>
        </w:rPr>
        <w:t>32</w:t>
      </w:r>
      <w:r w:rsidRPr="00A172C4">
        <w:rPr>
          <w:b/>
        </w:rPr>
        <w:t xml:space="preserve">: </w:t>
      </w:r>
      <w:r w:rsidR="00123AE2">
        <w:rPr>
          <w:b/>
        </w:rPr>
        <w:t>S</w:t>
      </w:r>
      <w:r w:rsidR="00123AE2" w:rsidRPr="00123AE2">
        <w:rPr>
          <w:b/>
        </w:rPr>
        <w:t>hop owner</w:t>
      </w:r>
      <w:r w:rsidRPr="00A172C4">
        <w:rPr>
          <w:b/>
        </w:rPr>
        <w:t xml:space="preserve"> can log out from web server</w:t>
      </w:r>
      <w:r w:rsidR="00925B71">
        <w:rPr>
          <w:b/>
        </w:rPr>
        <w:br/>
      </w:r>
      <w:r w:rsidR="00925B71">
        <w:tab/>
      </w:r>
      <w:r w:rsidR="00123AE2">
        <w:t>Shop owner</w:t>
      </w:r>
      <w:r w:rsidR="00123AE2" w:rsidRPr="007B77F9">
        <w:t xml:space="preserve"> </w:t>
      </w:r>
      <w:r w:rsidR="00925B71" w:rsidRPr="007B77F9">
        <w:t xml:space="preserve">can log out from server. </w:t>
      </w:r>
      <w:r w:rsidR="00925B71">
        <w:t xml:space="preserve">When the </w:t>
      </w:r>
      <w:r w:rsidR="00123AE2">
        <w:t xml:space="preserve">shop owner </w:t>
      </w:r>
      <w:r w:rsidR="00F44FB4">
        <w:t>logs</w:t>
      </w:r>
      <w:r w:rsidR="00925B71">
        <w:t xml:space="preserve"> out they can’t do anything with system</w:t>
      </w:r>
    </w:p>
    <w:p w14:paraId="10E51CDA" w14:textId="2E88F3ED" w:rsidR="00E63A01" w:rsidRDefault="00E63A01" w:rsidP="00925B71">
      <w:pPr>
        <w:ind w:left="720"/>
      </w:pPr>
      <w:r w:rsidRPr="00BA7E07">
        <w:rPr>
          <w:b/>
          <w:bCs/>
          <w:lang w:bidi="th-TH"/>
        </w:rPr>
        <w:t>SRS-0</w:t>
      </w:r>
      <w:r>
        <w:rPr>
          <w:b/>
          <w:bCs/>
          <w:lang w:bidi="th-TH"/>
        </w:rPr>
        <w:t>5</w:t>
      </w:r>
      <w:r>
        <w:rPr>
          <w:lang w:bidi="th-TH"/>
        </w:rPr>
        <w:t xml:space="preserve">: </w:t>
      </w:r>
      <w:r w:rsidRPr="006A56B0">
        <w:rPr>
          <w:lang w:bidi="th-TH"/>
        </w:rPr>
        <w:t xml:space="preserve">The system shall </w:t>
      </w:r>
      <w:r>
        <w:rPr>
          <w:lang w:bidi="th-TH"/>
        </w:rPr>
        <w:t>provides user interface to logout</w:t>
      </w:r>
      <w:r>
        <w:rPr>
          <w:lang w:bidi="th-TH"/>
        </w:rPr>
        <w:br/>
      </w:r>
      <w:r w:rsidRPr="00BA7E07">
        <w:rPr>
          <w:b/>
          <w:bCs/>
          <w:lang w:bidi="th-TH"/>
        </w:rPr>
        <w:t>SRS-0</w:t>
      </w:r>
      <w:r>
        <w:rPr>
          <w:b/>
          <w:bCs/>
          <w:lang w:bidi="th-TH"/>
        </w:rPr>
        <w:t>4</w:t>
      </w:r>
      <w:r>
        <w:rPr>
          <w:lang w:bidi="th-TH"/>
        </w:rPr>
        <w:t xml:space="preserve">: </w:t>
      </w:r>
      <w:r w:rsidRPr="006A56B0">
        <w:rPr>
          <w:lang w:bidi="th-TH"/>
        </w:rPr>
        <w:t xml:space="preserve">The system shall </w:t>
      </w:r>
      <w:r w:rsidR="00F3537A">
        <w:rPr>
          <w:lang w:bidi="th-TH"/>
        </w:rPr>
        <w:t>destroy</w:t>
      </w:r>
      <w:r>
        <w:rPr>
          <w:lang w:bidi="th-TH"/>
        </w:rPr>
        <w:t xml:space="preserve"> session</w:t>
      </w:r>
    </w:p>
    <w:p w14:paraId="0BE8FD94" w14:textId="77777777" w:rsidR="00007465" w:rsidRPr="00925B71" w:rsidRDefault="00007465" w:rsidP="00925B71">
      <w:pPr>
        <w:ind w:left="720"/>
      </w:pPr>
    </w:p>
    <w:p w14:paraId="2219A9AE" w14:textId="613F2D98" w:rsidR="00371F58" w:rsidRDefault="00371F58" w:rsidP="008E4E13">
      <w:pPr>
        <w:ind w:left="709"/>
        <w:rPr>
          <w:b/>
        </w:rPr>
      </w:pPr>
      <w:r w:rsidRPr="00A172C4">
        <w:rPr>
          <w:b/>
          <w:bCs/>
        </w:rPr>
        <w:t>URS-</w:t>
      </w:r>
      <w:r w:rsidR="00DE6343">
        <w:rPr>
          <w:b/>
          <w:bCs/>
        </w:rPr>
        <w:t>33</w:t>
      </w:r>
      <w:r w:rsidRPr="00A172C4">
        <w:rPr>
          <w:b/>
        </w:rPr>
        <w:t xml:space="preserve"> </w:t>
      </w:r>
      <w:r w:rsidR="003A7EF6" w:rsidRPr="003A7EF6">
        <w:rPr>
          <w:b/>
        </w:rPr>
        <w:t xml:space="preserve">Shop owner </w:t>
      </w:r>
      <w:r w:rsidRPr="00A172C4">
        <w:rPr>
          <w:b/>
        </w:rPr>
        <w:t>can submit redeem code</w:t>
      </w:r>
    </w:p>
    <w:p w14:paraId="4F597CE8" w14:textId="7CBA5CA2" w:rsidR="005D25D0" w:rsidRDefault="005D25D0" w:rsidP="008E4E13">
      <w:pPr>
        <w:ind w:left="709"/>
      </w:pPr>
      <w:r>
        <w:rPr>
          <w:b/>
        </w:rPr>
        <w:tab/>
      </w:r>
      <w:r w:rsidR="001E61AA">
        <w:rPr>
          <w:b/>
        </w:rPr>
        <w:tab/>
      </w:r>
      <w:r w:rsidR="0006038F">
        <w:t>Shop owner</w:t>
      </w:r>
      <w:r w:rsidR="00F82A9D">
        <w:t xml:space="preserve"> can submit redeem code which is get from mobile user. </w:t>
      </w:r>
      <w:r w:rsidR="005E382D">
        <w:t xml:space="preserve">This operation </w:t>
      </w:r>
      <w:r w:rsidR="003A2049">
        <w:t>uses</w:t>
      </w:r>
      <w:r w:rsidR="005E382D">
        <w:t xml:space="preserve"> </w:t>
      </w:r>
      <w:r w:rsidR="00B112C5">
        <w:t>to deduct</w:t>
      </w:r>
      <w:r w:rsidR="00D951E5">
        <w:t xml:space="preserve"> mobile user redeem point when they use redeem code.</w:t>
      </w:r>
    </w:p>
    <w:p w14:paraId="0CC7DFCF" w14:textId="43C2300F" w:rsidR="00077647" w:rsidRDefault="00041AF0" w:rsidP="00077647">
      <w:pPr>
        <w:ind w:left="709"/>
      </w:pPr>
      <w:r w:rsidRPr="00BA7E07">
        <w:rPr>
          <w:b/>
          <w:bCs/>
        </w:rPr>
        <w:t>SRS-15</w:t>
      </w:r>
      <w:r w:rsidR="003F2D52">
        <w:t>: The system shall verify</w:t>
      </w:r>
      <w:r>
        <w:t xml:space="preserve"> redeem code</w:t>
      </w:r>
      <w:r w:rsidR="00077647">
        <w:br/>
      </w:r>
      <w:r w:rsidR="00077647" w:rsidRPr="00BA7E07">
        <w:rPr>
          <w:b/>
          <w:bCs/>
          <w:lang w:bidi="th-TH"/>
        </w:rPr>
        <w:t>SRS-</w:t>
      </w:r>
      <w:r w:rsidR="00553417">
        <w:rPr>
          <w:b/>
          <w:bCs/>
          <w:lang w:bidi="th-TH"/>
        </w:rPr>
        <w:t>5</w:t>
      </w:r>
      <w:r w:rsidR="00796F41">
        <w:rPr>
          <w:b/>
          <w:bCs/>
          <w:lang w:bidi="th-TH"/>
        </w:rPr>
        <w:t>8</w:t>
      </w:r>
      <w:r w:rsidR="00077647">
        <w:rPr>
          <w:lang w:bidi="th-TH"/>
        </w:rPr>
        <w:t>: The system shall deduct mobile user redeem point</w:t>
      </w:r>
      <w:r w:rsidR="00077647">
        <w:br/>
      </w:r>
      <w:r w:rsidR="00077647" w:rsidRPr="00BA7E07">
        <w:rPr>
          <w:b/>
          <w:bCs/>
          <w:lang w:bidi="th-TH"/>
        </w:rPr>
        <w:t>SRS-</w:t>
      </w:r>
      <w:r w:rsidR="00553417">
        <w:rPr>
          <w:b/>
          <w:bCs/>
          <w:lang w:bidi="th-TH"/>
        </w:rPr>
        <w:t>5</w:t>
      </w:r>
      <w:r w:rsidR="00796F41">
        <w:rPr>
          <w:b/>
          <w:bCs/>
          <w:lang w:bidi="th-TH"/>
        </w:rPr>
        <w:t>9</w:t>
      </w:r>
      <w:r w:rsidR="00077647">
        <w:rPr>
          <w:lang w:bidi="th-TH"/>
        </w:rPr>
        <w:t>: The system shall update redeem code status</w:t>
      </w:r>
    </w:p>
    <w:p w14:paraId="32C91714" w14:textId="77777777" w:rsidR="00553417" w:rsidRDefault="00553417" w:rsidP="00077647">
      <w:pPr>
        <w:ind w:left="709"/>
      </w:pPr>
    </w:p>
    <w:p w14:paraId="0CCCA7CE" w14:textId="47E874DB" w:rsidR="00D47D0A" w:rsidRDefault="00D47D0A" w:rsidP="00D47D0A">
      <w:pPr>
        <w:ind w:left="709"/>
        <w:rPr>
          <w:b/>
        </w:rPr>
      </w:pPr>
      <w:r w:rsidRPr="00A172C4">
        <w:rPr>
          <w:b/>
          <w:bCs/>
        </w:rPr>
        <w:t>URS-</w:t>
      </w:r>
      <w:r w:rsidR="005A0446">
        <w:rPr>
          <w:b/>
          <w:bCs/>
        </w:rPr>
        <w:t>3</w:t>
      </w:r>
      <w:r w:rsidR="00DE6343">
        <w:rPr>
          <w:b/>
          <w:bCs/>
        </w:rPr>
        <w:t>4</w:t>
      </w:r>
      <w:r w:rsidRPr="00A172C4">
        <w:rPr>
          <w:b/>
        </w:rPr>
        <w:t xml:space="preserve">: </w:t>
      </w:r>
      <w:r w:rsidR="006E0023" w:rsidRPr="006E0023">
        <w:rPr>
          <w:b/>
        </w:rPr>
        <w:t>Shop owner</w:t>
      </w:r>
      <w:r w:rsidR="006E0023" w:rsidRPr="00A172C4">
        <w:rPr>
          <w:b/>
        </w:rPr>
        <w:t xml:space="preserve"> </w:t>
      </w:r>
      <w:r w:rsidRPr="00A172C4">
        <w:rPr>
          <w:b/>
        </w:rPr>
        <w:t xml:space="preserve">can </w:t>
      </w:r>
      <w:r w:rsidR="00E31AB8">
        <w:rPr>
          <w:b/>
        </w:rPr>
        <w:t>view promotion</w:t>
      </w:r>
      <w:r w:rsidR="005B6473">
        <w:rPr>
          <w:b/>
        </w:rPr>
        <w:t xml:space="preserve"> list</w:t>
      </w:r>
    </w:p>
    <w:p w14:paraId="53B91CD2" w14:textId="7ECC5419" w:rsidR="005B6473" w:rsidRDefault="005B6473" w:rsidP="00D47D0A">
      <w:pPr>
        <w:ind w:left="709"/>
      </w:pPr>
      <w:r>
        <w:tab/>
      </w:r>
      <w:r>
        <w:tab/>
      </w:r>
      <w:r w:rsidR="009C21BC">
        <w:t xml:space="preserve">Shop owner </w:t>
      </w:r>
      <w:r>
        <w:t>can</w:t>
      </w:r>
      <w:r w:rsidR="00495A5C">
        <w:t xml:space="preserve"> view</w:t>
      </w:r>
      <w:r>
        <w:t xml:space="preserve"> </w:t>
      </w:r>
      <w:r w:rsidR="00820981">
        <w:t>promotion list</w:t>
      </w:r>
    </w:p>
    <w:p w14:paraId="095391D8" w14:textId="33B47AA2" w:rsidR="00446186" w:rsidRDefault="00446186" w:rsidP="00446186">
      <w:pPr>
        <w:ind w:left="720"/>
      </w:pPr>
      <w:r w:rsidRPr="00BA7E07">
        <w:rPr>
          <w:b/>
          <w:bCs/>
          <w:lang w:bidi="th-TH"/>
        </w:rPr>
        <w:t>SRS-</w:t>
      </w:r>
      <w:r w:rsidR="00553417">
        <w:rPr>
          <w:b/>
          <w:bCs/>
          <w:lang w:bidi="th-TH"/>
        </w:rPr>
        <w:t>40</w:t>
      </w:r>
      <w:r w:rsidR="003F2D52">
        <w:rPr>
          <w:lang w:bidi="th-TH"/>
        </w:rPr>
        <w:t>: The system shall get</w:t>
      </w:r>
      <w:r>
        <w:rPr>
          <w:lang w:bidi="th-TH"/>
        </w:rPr>
        <w:t xml:space="preserve"> data from database</w:t>
      </w:r>
      <w:r>
        <w:br/>
      </w:r>
      <w:r w:rsidRPr="00BA7E07">
        <w:rPr>
          <w:b/>
          <w:bCs/>
          <w:lang w:bidi="th-TH"/>
        </w:rPr>
        <w:t>SRS-</w:t>
      </w:r>
      <w:r w:rsidR="00553417">
        <w:rPr>
          <w:b/>
          <w:bCs/>
          <w:lang w:bidi="th-TH"/>
        </w:rPr>
        <w:t>43</w:t>
      </w:r>
      <w:r>
        <w:rPr>
          <w:lang w:bidi="th-TH"/>
        </w:rPr>
        <w:t>: The system shall provide user interface to show promotion list</w:t>
      </w:r>
    </w:p>
    <w:p w14:paraId="29BB164F" w14:textId="77777777" w:rsidR="00446186" w:rsidRPr="005B6473" w:rsidRDefault="00446186" w:rsidP="00D47D0A">
      <w:pPr>
        <w:ind w:left="709"/>
      </w:pPr>
    </w:p>
    <w:p w14:paraId="224E4ABA" w14:textId="4E6C3DB0" w:rsidR="00D47D0A" w:rsidRDefault="00D47D0A" w:rsidP="00D47D0A">
      <w:pPr>
        <w:ind w:left="709"/>
        <w:rPr>
          <w:b/>
        </w:rPr>
      </w:pPr>
      <w:r w:rsidRPr="00A172C4">
        <w:rPr>
          <w:b/>
          <w:bCs/>
        </w:rPr>
        <w:t>URS-</w:t>
      </w:r>
      <w:r w:rsidR="00DE6343">
        <w:rPr>
          <w:b/>
          <w:bCs/>
        </w:rPr>
        <w:t>35</w:t>
      </w:r>
      <w:r w:rsidRPr="00A172C4">
        <w:rPr>
          <w:b/>
        </w:rPr>
        <w:t xml:space="preserve">: </w:t>
      </w:r>
      <w:r w:rsidR="004D2CA5" w:rsidRPr="004D2CA5">
        <w:rPr>
          <w:b/>
        </w:rPr>
        <w:t xml:space="preserve">Shop owner </w:t>
      </w:r>
      <w:r w:rsidRPr="00A172C4">
        <w:rPr>
          <w:b/>
        </w:rPr>
        <w:t xml:space="preserve">can </w:t>
      </w:r>
      <w:r w:rsidR="00FE0E34">
        <w:rPr>
          <w:b/>
        </w:rPr>
        <w:t>view promotion information</w:t>
      </w:r>
    </w:p>
    <w:p w14:paraId="59921553" w14:textId="0A0D0123" w:rsidR="00077647" w:rsidRDefault="00553466" w:rsidP="00553466">
      <w:pPr>
        <w:ind w:firstLine="720"/>
      </w:pPr>
      <w:r>
        <w:tab/>
      </w:r>
      <w:r w:rsidR="004D2CA5">
        <w:t xml:space="preserve">Shop owner </w:t>
      </w:r>
      <w:r>
        <w:t>can view promotion information</w:t>
      </w:r>
    </w:p>
    <w:p w14:paraId="490F1B63" w14:textId="23F2D957" w:rsidR="0034000E" w:rsidRDefault="0034000E" w:rsidP="008924A7">
      <w:pPr>
        <w:ind w:left="720"/>
      </w:pPr>
      <w:r w:rsidRPr="00BA7E07">
        <w:rPr>
          <w:b/>
          <w:bCs/>
          <w:lang w:bidi="th-TH"/>
        </w:rPr>
        <w:t>SRS-</w:t>
      </w:r>
      <w:r w:rsidR="00553417">
        <w:rPr>
          <w:b/>
          <w:bCs/>
          <w:lang w:bidi="th-TH"/>
        </w:rPr>
        <w:t>40</w:t>
      </w:r>
      <w:r w:rsidR="003F2D52">
        <w:rPr>
          <w:lang w:bidi="th-TH"/>
        </w:rPr>
        <w:t>: The system shall get</w:t>
      </w:r>
      <w:r>
        <w:rPr>
          <w:lang w:bidi="th-TH"/>
        </w:rPr>
        <w:t xml:space="preserve"> data from database</w:t>
      </w:r>
      <w:r>
        <w:br/>
      </w:r>
      <w:r w:rsidRPr="00BA7E07">
        <w:rPr>
          <w:b/>
          <w:bCs/>
          <w:lang w:bidi="th-TH"/>
        </w:rPr>
        <w:t>SRS-</w:t>
      </w:r>
      <w:r w:rsidR="00553417">
        <w:rPr>
          <w:b/>
          <w:bCs/>
          <w:lang w:bidi="th-TH"/>
        </w:rPr>
        <w:t>44</w:t>
      </w:r>
      <w:r>
        <w:rPr>
          <w:lang w:bidi="th-TH"/>
        </w:rPr>
        <w:t>: The system shall provide user interface to show promotion information</w:t>
      </w:r>
    </w:p>
    <w:p w14:paraId="0FD58500" w14:textId="77777777" w:rsidR="008924A7" w:rsidRPr="00F82A9D" w:rsidRDefault="008924A7" w:rsidP="008924A7">
      <w:pPr>
        <w:ind w:left="720"/>
      </w:pPr>
    </w:p>
    <w:p w14:paraId="4D8F4948" w14:textId="09AFE51F" w:rsidR="00371F58" w:rsidRDefault="0048430D" w:rsidP="001D2ADB">
      <w:pPr>
        <w:pStyle w:val="Heading3"/>
        <w:ind w:firstLine="709"/>
      </w:pPr>
      <w:bookmarkStart w:id="26" w:name="_Toc426980843"/>
      <w:r>
        <w:t>3.3</w:t>
      </w:r>
      <w:r w:rsidR="00371F58">
        <w:t>.3 Guest (Web Server)</w:t>
      </w:r>
      <w:bookmarkEnd w:id="26"/>
    </w:p>
    <w:p w14:paraId="26E81799" w14:textId="4080205C" w:rsidR="008E4E13" w:rsidRDefault="008E4E13" w:rsidP="00A172C4">
      <w:pPr>
        <w:ind w:left="709"/>
        <w:rPr>
          <w:b/>
        </w:rPr>
      </w:pPr>
      <w:r w:rsidRPr="00A172C4">
        <w:rPr>
          <w:b/>
          <w:bCs/>
        </w:rPr>
        <w:t>URS-</w:t>
      </w:r>
      <w:r w:rsidR="004278D0">
        <w:rPr>
          <w:b/>
          <w:bCs/>
        </w:rPr>
        <w:t>36</w:t>
      </w:r>
      <w:r w:rsidRPr="00A172C4">
        <w:rPr>
          <w:b/>
        </w:rPr>
        <w:t xml:space="preserve">: </w:t>
      </w:r>
      <w:r w:rsidR="00431232">
        <w:rPr>
          <w:b/>
        </w:rPr>
        <w:t>Guest</w:t>
      </w:r>
      <w:r w:rsidRPr="00A172C4">
        <w:rPr>
          <w:b/>
        </w:rPr>
        <w:t xml:space="preserve"> can </w:t>
      </w:r>
      <w:r w:rsidR="00A74784">
        <w:rPr>
          <w:b/>
        </w:rPr>
        <w:t>send</w:t>
      </w:r>
      <w:r w:rsidR="00750543">
        <w:rPr>
          <w:b/>
        </w:rPr>
        <w:t xml:space="preserve"> register request</w:t>
      </w:r>
    </w:p>
    <w:p w14:paraId="127F9C18" w14:textId="0CF19770" w:rsidR="00750543" w:rsidRPr="00750543" w:rsidRDefault="00750543" w:rsidP="00A172C4">
      <w:pPr>
        <w:ind w:left="709"/>
      </w:pPr>
      <w:r>
        <w:rPr>
          <w:b/>
        </w:rPr>
        <w:tab/>
      </w:r>
      <w:r>
        <w:rPr>
          <w:b/>
        </w:rPr>
        <w:tab/>
      </w:r>
      <w:r w:rsidR="00733897">
        <w:t xml:space="preserve">Guest can </w:t>
      </w:r>
      <w:r w:rsidR="00A74784">
        <w:t>send</w:t>
      </w:r>
      <w:r w:rsidR="00733897">
        <w:t xml:space="preserve"> register request to admin</w:t>
      </w:r>
      <w:r w:rsidR="00702108">
        <w:t xml:space="preserve">. </w:t>
      </w:r>
      <w:r w:rsidR="00597EB4">
        <w:t>Guest have to input the account information.</w:t>
      </w:r>
    </w:p>
    <w:p w14:paraId="059BAE44" w14:textId="283F0CEC" w:rsidR="00681418" w:rsidRPr="00685CD5" w:rsidRDefault="00681418" w:rsidP="00681418">
      <w:pPr>
        <w:ind w:left="709"/>
        <w:rPr>
          <w:lang w:bidi="th-TH"/>
        </w:rPr>
      </w:pPr>
      <w:r w:rsidRPr="00681418">
        <w:rPr>
          <w:b/>
          <w:bCs/>
          <w:lang w:bidi="th-TH"/>
        </w:rPr>
        <w:t>SRS-6</w:t>
      </w:r>
      <w:r w:rsidR="00643267">
        <w:rPr>
          <w:b/>
          <w:bCs/>
          <w:lang w:bidi="th-TH"/>
        </w:rPr>
        <w:t>0</w:t>
      </w:r>
      <w:r>
        <w:rPr>
          <w:lang w:bidi="th-TH"/>
        </w:rPr>
        <w:t xml:space="preserve">: </w:t>
      </w:r>
      <w:r w:rsidRPr="00E51CE9">
        <w:rPr>
          <w:lang w:bidi="th-TH"/>
        </w:rPr>
        <w:t xml:space="preserve">The system </w:t>
      </w:r>
      <w:r>
        <w:rPr>
          <w:lang w:bidi="th-TH"/>
        </w:rPr>
        <w:t>shall provide register request page to send request to register</w:t>
      </w:r>
      <w:r w:rsidRPr="00E51CE9">
        <w:rPr>
          <w:lang w:bidi="th-TH"/>
        </w:rPr>
        <w:t>.</w:t>
      </w:r>
      <w:r w:rsidR="004A086D">
        <w:rPr>
          <w:lang w:bidi="th-TH"/>
        </w:rPr>
        <w:br/>
      </w:r>
      <w:r w:rsidR="004A086D" w:rsidRPr="00BA7E07">
        <w:rPr>
          <w:b/>
          <w:bCs/>
          <w:lang w:bidi="th-TH"/>
        </w:rPr>
        <w:t>SRS-</w:t>
      </w:r>
      <w:r w:rsidR="004A086D">
        <w:rPr>
          <w:b/>
          <w:bCs/>
          <w:lang w:bidi="th-TH"/>
        </w:rPr>
        <w:t>07</w:t>
      </w:r>
      <w:r w:rsidR="004A086D">
        <w:rPr>
          <w:lang w:bidi="th-TH"/>
        </w:rPr>
        <w:t xml:space="preserve">: </w:t>
      </w:r>
      <w:r w:rsidR="004A086D" w:rsidRPr="006A56B0">
        <w:rPr>
          <w:lang w:bidi="th-TH"/>
        </w:rPr>
        <w:t xml:space="preserve">The system shall </w:t>
      </w:r>
      <w:r w:rsidR="00A74784">
        <w:rPr>
          <w:lang w:bidi="th-TH"/>
        </w:rPr>
        <w:t>check</w:t>
      </w:r>
      <w:r w:rsidR="004A086D">
        <w:rPr>
          <w:lang w:bidi="th-TH"/>
        </w:rPr>
        <w:t xml:space="preserve"> not available email in database.</w:t>
      </w:r>
      <w:r w:rsidR="004A086D">
        <w:rPr>
          <w:lang w:bidi="th-TH"/>
        </w:rPr>
        <w:br/>
      </w:r>
      <w:r w:rsidR="004A086D" w:rsidRPr="00BA7E07">
        <w:rPr>
          <w:b/>
          <w:bCs/>
          <w:lang w:bidi="th-TH"/>
        </w:rPr>
        <w:t>SRS-11</w:t>
      </w:r>
      <w:r w:rsidR="00A74784">
        <w:rPr>
          <w:lang w:bidi="th-TH"/>
        </w:rPr>
        <w:t>: The system shall check</w:t>
      </w:r>
      <w:r w:rsidR="004A086D">
        <w:rPr>
          <w:lang w:bidi="th-TH"/>
        </w:rPr>
        <w:t xml:space="preserve"> all input required.</w:t>
      </w:r>
      <w:r w:rsidR="004A086D">
        <w:rPr>
          <w:lang w:bidi="th-TH"/>
        </w:rPr>
        <w:br/>
      </w:r>
      <w:r w:rsidRPr="00681418">
        <w:rPr>
          <w:b/>
          <w:bCs/>
          <w:lang w:bidi="th-TH"/>
        </w:rPr>
        <w:t>SRS-6</w:t>
      </w:r>
      <w:r w:rsidR="00593A0B">
        <w:rPr>
          <w:b/>
          <w:bCs/>
          <w:lang w:bidi="th-TH"/>
        </w:rPr>
        <w:t>1</w:t>
      </w:r>
      <w:r w:rsidR="00A74784">
        <w:rPr>
          <w:lang w:bidi="th-TH"/>
        </w:rPr>
        <w:t>: The system shall record</w:t>
      </w:r>
      <w:r>
        <w:rPr>
          <w:lang w:bidi="th-TH"/>
        </w:rPr>
        <w:t xml:space="preserve"> new request into database.</w:t>
      </w:r>
    </w:p>
    <w:p w14:paraId="19C45836" w14:textId="77777777" w:rsidR="005F2FEB" w:rsidRDefault="005F2FEB" w:rsidP="005F2FEB">
      <w:pPr>
        <w:rPr>
          <w:lang w:bidi="th-TH"/>
        </w:rPr>
      </w:pPr>
    </w:p>
    <w:p w14:paraId="1277907F" w14:textId="77777777" w:rsidR="0014007F" w:rsidRDefault="0014007F" w:rsidP="005F2FEB">
      <w:pPr>
        <w:rPr>
          <w:lang w:bidi="th-TH"/>
        </w:rPr>
      </w:pPr>
    </w:p>
    <w:p w14:paraId="30E5F968" w14:textId="77777777" w:rsidR="0014007F" w:rsidRPr="0014007F" w:rsidRDefault="0014007F" w:rsidP="005F2FEB">
      <w:pPr>
        <w:rPr>
          <w:lang w:bidi="th-TH"/>
        </w:rPr>
      </w:pPr>
    </w:p>
    <w:p w14:paraId="476D81C6" w14:textId="68DA22E4" w:rsidR="000604B5" w:rsidRPr="008924A7" w:rsidRDefault="005F2FEB" w:rsidP="008924A7">
      <w:pPr>
        <w:pStyle w:val="Heading1"/>
      </w:pPr>
      <w:bookmarkStart w:id="27" w:name="_Toc426980844"/>
      <w:r w:rsidRPr="008924A7">
        <w:t>C</w:t>
      </w:r>
      <w:r w:rsidR="000604B5" w:rsidRPr="008924A7">
        <w:t xml:space="preserve">hapter </w:t>
      </w:r>
      <w:r w:rsidR="008924A7" w:rsidRPr="008924A7">
        <w:t>4</w:t>
      </w:r>
      <w:r w:rsidR="000604B5" w:rsidRPr="008924A7">
        <w:t xml:space="preserve"> | </w:t>
      </w:r>
      <w:r w:rsidR="008924A7" w:rsidRPr="008924A7">
        <w:t xml:space="preserve">Specific </w:t>
      </w:r>
      <w:r w:rsidR="00195F44" w:rsidRPr="008924A7">
        <w:t>Requirement</w:t>
      </w:r>
      <w:bookmarkEnd w:id="27"/>
    </w:p>
    <w:p w14:paraId="74D396AE" w14:textId="74488C8A" w:rsidR="009B0946" w:rsidRPr="009B0946" w:rsidRDefault="009B0946" w:rsidP="009B0946">
      <w:pPr>
        <w:pStyle w:val="Heading2"/>
      </w:pPr>
      <w:bookmarkStart w:id="28" w:name="_Toc426980845"/>
      <w:r>
        <w:t>4.1 Use case Scenario</w:t>
      </w:r>
      <w:bookmarkEnd w:id="28"/>
    </w:p>
    <w:p w14:paraId="4F187474" w14:textId="7279935B" w:rsidR="000604B5" w:rsidRDefault="000604B5" w:rsidP="00486C10">
      <w:pPr>
        <w:pStyle w:val="Heading3"/>
        <w:ind w:left="720"/>
      </w:pPr>
      <w:bookmarkStart w:id="29" w:name="_Toc426980846"/>
      <w:r>
        <w:t>4.1</w:t>
      </w:r>
      <w:r w:rsidR="00BD6DF4">
        <w:t>.1</w:t>
      </w:r>
      <w:r>
        <w:t xml:space="preserve"> </w:t>
      </w:r>
      <w:r w:rsidR="00341BDB">
        <w:t>Web server u</w:t>
      </w:r>
      <w:r w:rsidRPr="000604B5">
        <w:t>se case diagram</w:t>
      </w:r>
      <w:bookmarkEnd w:id="29"/>
    </w:p>
    <w:p w14:paraId="0B0B6FE2" w14:textId="77777777" w:rsidR="0096754E" w:rsidRPr="0096754E" w:rsidRDefault="0096754E" w:rsidP="0096754E"/>
    <w:p w14:paraId="5BC1EEE6" w14:textId="712A951A" w:rsidR="008D1C13" w:rsidRDefault="00043019" w:rsidP="008D1C13">
      <w:pPr>
        <w:keepNext/>
        <w:tabs>
          <w:tab w:val="left" w:pos="3495"/>
        </w:tabs>
        <w:jc w:val="center"/>
      </w:pPr>
      <w:r>
        <w:rPr>
          <w:noProof/>
          <w:lang w:bidi="ar-SA"/>
        </w:rPr>
        <w:drawing>
          <wp:inline distT="0" distB="0" distL="0" distR="0" wp14:anchorId="09A6E875" wp14:editId="005692D0">
            <wp:extent cx="5731469" cy="392366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otion provider.jpg"/>
                    <pic:cNvPicPr/>
                  </pic:nvPicPr>
                  <pic:blipFill>
                    <a:blip r:embed="rId8">
                      <a:extLst>
                        <a:ext uri="{28A0092B-C50C-407E-A947-70E740481C1C}">
                          <a14:useLocalDpi xmlns:a14="http://schemas.microsoft.com/office/drawing/2010/main" val="0"/>
                        </a:ext>
                      </a:extLst>
                    </a:blip>
                    <a:stretch>
                      <a:fillRect/>
                    </a:stretch>
                  </pic:blipFill>
                  <pic:spPr>
                    <a:xfrm>
                      <a:off x="0" y="0"/>
                      <a:ext cx="5731469" cy="3923665"/>
                    </a:xfrm>
                    <a:prstGeom prst="rect">
                      <a:avLst/>
                    </a:prstGeom>
                  </pic:spPr>
                </pic:pic>
              </a:graphicData>
            </a:graphic>
          </wp:inline>
        </w:drawing>
      </w:r>
    </w:p>
    <w:p w14:paraId="2A042D0D" w14:textId="017FCB88" w:rsidR="000D3604" w:rsidRPr="00E12B30" w:rsidRDefault="008D1C13" w:rsidP="008D1C13">
      <w:pPr>
        <w:pStyle w:val="Caption"/>
        <w:jc w:val="center"/>
        <w:rPr>
          <w:lang w:bidi="th-TH"/>
        </w:rPr>
      </w:pPr>
      <w:r w:rsidRPr="00E12B30">
        <w:t xml:space="preserve">Figure </w:t>
      </w:r>
      <w:r w:rsidRPr="00E12B30">
        <w:rPr>
          <w:lang w:bidi="th-TH"/>
        </w:rPr>
        <w:t>3.</w:t>
      </w:r>
      <w:r w:rsidR="004169AB" w:rsidRPr="00E12B30">
        <w:rPr>
          <w:lang w:bidi="th-TH"/>
        </w:rPr>
        <w:fldChar w:fldCharType="begin"/>
      </w:r>
      <w:r w:rsidR="004169AB" w:rsidRPr="00E12B30">
        <w:rPr>
          <w:lang w:bidi="th-TH"/>
        </w:rPr>
        <w:instrText xml:space="preserve"> SEQ Figure \* ARABIC </w:instrText>
      </w:r>
      <w:r w:rsidR="004169AB" w:rsidRPr="00E12B30">
        <w:rPr>
          <w:lang w:bidi="th-TH"/>
        </w:rPr>
        <w:fldChar w:fldCharType="separate"/>
      </w:r>
      <w:r w:rsidR="00E966D0">
        <w:rPr>
          <w:noProof/>
          <w:lang w:bidi="th-TH"/>
        </w:rPr>
        <w:t>1</w:t>
      </w:r>
      <w:r w:rsidR="004169AB" w:rsidRPr="00E12B30">
        <w:rPr>
          <w:lang w:bidi="th-TH"/>
        </w:rPr>
        <w:fldChar w:fldCharType="end"/>
      </w:r>
      <w:r w:rsidRPr="00E12B30">
        <w:rPr>
          <w:noProof/>
        </w:rPr>
        <w:t xml:space="preserve">: </w:t>
      </w:r>
      <w:r w:rsidR="00246C6A">
        <w:rPr>
          <w:noProof/>
        </w:rPr>
        <w:t>Promotion provider system</w:t>
      </w:r>
    </w:p>
    <w:p w14:paraId="460C6D4A" w14:textId="310FFF26" w:rsidR="00E375FA" w:rsidRDefault="000167F0" w:rsidP="000167F0">
      <w:pPr>
        <w:tabs>
          <w:tab w:val="left" w:pos="3495"/>
        </w:tabs>
        <w:ind w:firstLine="1134"/>
        <w:jc w:val="both"/>
        <w:rPr>
          <w:lang w:bidi="th-TH"/>
        </w:rPr>
      </w:pPr>
      <w:r w:rsidRPr="000167F0">
        <w:rPr>
          <w:lang w:bidi="th-TH"/>
        </w:rPr>
        <w:t>Figure 3.1 shows all actors in the system that are the admin, shop owner, and guest. Both admin and shop owner can log in, log out, manage promotion change password and view data. The guest can only send register request to become a member of the system. The differences bet</w:t>
      </w:r>
      <w:r w:rsidR="00D35E8D">
        <w:rPr>
          <w:lang w:bidi="th-TH"/>
        </w:rPr>
        <w:t>ween admin and shop owner are</w:t>
      </w:r>
      <w:r w:rsidRPr="000167F0">
        <w:rPr>
          <w:lang w:bidi="th-TH"/>
        </w:rPr>
        <w:t xml:space="preserve"> admin can control register request, search data and manage user while shop owner can submit redeem code and update their profile.</w:t>
      </w:r>
    </w:p>
    <w:p w14:paraId="783852B7" w14:textId="3F444E42" w:rsidR="00762BBD" w:rsidRDefault="009272F5" w:rsidP="009272F5">
      <w:pPr>
        <w:tabs>
          <w:tab w:val="left" w:pos="3495"/>
        </w:tabs>
        <w:rPr>
          <w:lang w:bidi="th-TH"/>
        </w:rPr>
      </w:pPr>
      <w:r>
        <w:rPr>
          <w:lang w:bidi="th-TH"/>
        </w:rPr>
        <w:lastRenderedPageBreak/>
        <w:tab/>
      </w:r>
    </w:p>
    <w:p w14:paraId="48CB69D5" w14:textId="77777777" w:rsidR="0009755A" w:rsidRDefault="0009755A" w:rsidP="009272F5">
      <w:pPr>
        <w:tabs>
          <w:tab w:val="left" w:pos="3495"/>
        </w:tabs>
        <w:rPr>
          <w:lang w:bidi="th-TH"/>
        </w:rPr>
      </w:pPr>
    </w:p>
    <w:p w14:paraId="3F72A57C" w14:textId="77777777" w:rsidR="00EA0DCE" w:rsidRDefault="00EA0DCE" w:rsidP="00531AFB">
      <w:pPr>
        <w:tabs>
          <w:tab w:val="left" w:pos="3495"/>
        </w:tabs>
        <w:ind w:firstLine="1134"/>
        <w:rPr>
          <w:lang w:bidi="th-TH"/>
        </w:rPr>
      </w:pPr>
    </w:p>
    <w:p w14:paraId="67E0D00F" w14:textId="77777777" w:rsidR="002B75DD" w:rsidRDefault="002B75DD" w:rsidP="00043019">
      <w:pPr>
        <w:tabs>
          <w:tab w:val="left" w:pos="3495"/>
        </w:tabs>
        <w:rPr>
          <w:lang w:bidi="th-TH"/>
        </w:rPr>
      </w:pPr>
    </w:p>
    <w:p w14:paraId="4DDCE191" w14:textId="77777777" w:rsidR="008D1C13" w:rsidRDefault="002B75DD" w:rsidP="008D1C13">
      <w:pPr>
        <w:keepNext/>
        <w:tabs>
          <w:tab w:val="left" w:pos="3495"/>
        </w:tabs>
        <w:jc w:val="center"/>
      </w:pPr>
      <w:r>
        <w:rPr>
          <w:noProof/>
          <w:lang w:bidi="ar-SA"/>
        </w:rPr>
        <w:drawing>
          <wp:inline distT="0" distB="0" distL="0" distR="0" wp14:anchorId="7FBE4511" wp14:editId="4AD330C3">
            <wp:extent cx="4776516" cy="32384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motion management.jpg"/>
                    <pic:cNvPicPr/>
                  </pic:nvPicPr>
                  <pic:blipFill>
                    <a:blip r:embed="rId9">
                      <a:extLst>
                        <a:ext uri="{28A0092B-C50C-407E-A947-70E740481C1C}">
                          <a14:useLocalDpi xmlns:a14="http://schemas.microsoft.com/office/drawing/2010/main" val="0"/>
                        </a:ext>
                      </a:extLst>
                    </a:blip>
                    <a:stretch>
                      <a:fillRect/>
                    </a:stretch>
                  </pic:blipFill>
                  <pic:spPr>
                    <a:xfrm>
                      <a:off x="0" y="0"/>
                      <a:ext cx="4776516" cy="3238499"/>
                    </a:xfrm>
                    <a:prstGeom prst="rect">
                      <a:avLst/>
                    </a:prstGeom>
                  </pic:spPr>
                </pic:pic>
              </a:graphicData>
            </a:graphic>
          </wp:inline>
        </w:drawing>
      </w:r>
    </w:p>
    <w:p w14:paraId="64987FBA" w14:textId="166B0769" w:rsidR="004F6B05" w:rsidRPr="00E12B30" w:rsidRDefault="008D1C13" w:rsidP="008D1C13">
      <w:pPr>
        <w:pStyle w:val="Caption"/>
        <w:jc w:val="center"/>
        <w:rPr>
          <w:lang w:bidi="th-TH"/>
        </w:rPr>
      </w:pPr>
      <w:r w:rsidRPr="00E12B30">
        <w:t xml:space="preserve">Figure </w:t>
      </w:r>
      <w:r w:rsidRPr="00E12B30">
        <w:rPr>
          <w:lang w:bidi="th-TH"/>
        </w:rPr>
        <w:t>3.</w:t>
      </w:r>
      <w:r w:rsidR="0000220F">
        <w:rPr>
          <w:lang w:bidi="th-TH"/>
        </w:rPr>
        <w:t>2</w:t>
      </w:r>
      <w:r w:rsidRPr="00E12B30">
        <w:t>: Promotion management sub-system</w:t>
      </w:r>
    </w:p>
    <w:p w14:paraId="62F1F1FD" w14:textId="33BDA1A1" w:rsidR="00E01F09" w:rsidRDefault="00803C05" w:rsidP="00803C05">
      <w:pPr>
        <w:tabs>
          <w:tab w:val="left" w:pos="3495"/>
        </w:tabs>
        <w:ind w:firstLine="1134"/>
        <w:jc w:val="both"/>
        <w:rPr>
          <w:lang w:bidi="th-TH"/>
        </w:rPr>
      </w:pPr>
      <w:r w:rsidRPr="00803C05">
        <w:rPr>
          <w:lang w:bidi="th-TH"/>
        </w:rPr>
        <w:t>Figure 3.2 shows promotion management sub-system that has two actors, admin and shop owner. Admin can add promotion to shop owner account, edit use promotion and delete unwanted user promotion. The shop owner can add promotion to their account, edit their promotion and delete the promotion. Admin can manage all promotion in the system, but the shop owner can manage only their promotion.</w:t>
      </w:r>
    </w:p>
    <w:p w14:paraId="76DD6AAC" w14:textId="77777777" w:rsidR="00E01F09" w:rsidRDefault="00E01F09" w:rsidP="00BE3D48">
      <w:pPr>
        <w:tabs>
          <w:tab w:val="left" w:pos="3495"/>
        </w:tabs>
        <w:ind w:firstLine="1134"/>
        <w:rPr>
          <w:lang w:bidi="th-TH"/>
        </w:rPr>
      </w:pPr>
    </w:p>
    <w:p w14:paraId="27523AAD" w14:textId="77777777" w:rsidR="00E01F09" w:rsidRDefault="00E01F09" w:rsidP="00BE3D48">
      <w:pPr>
        <w:tabs>
          <w:tab w:val="left" w:pos="3495"/>
        </w:tabs>
        <w:ind w:firstLine="1134"/>
        <w:rPr>
          <w:lang w:bidi="th-TH"/>
        </w:rPr>
      </w:pPr>
    </w:p>
    <w:p w14:paraId="18A1D1CC" w14:textId="77777777" w:rsidR="00E01F09" w:rsidRDefault="00E01F09" w:rsidP="00BE3D48">
      <w:pPr>
        <w:tabs>
          <w:tab w:val="left" w:pos="3495"/>
        </w:tabs>
        <w:ind w:firstLine="1134"/>
        <w:rPr>
          <w:lang w:bidi="th-TH"/>
        </w:rPr>
      </w:pPr>
    </w:p>
    <w:p w14:paraId="12FA3583" w14:textId="77777777" w:rsidR="00E01F09" w:rsidRDefault="00E01F09" w:rsidP="00BE3D48">
      <w:pPr>
        <w:tabs>
          <w:tab w:val="left" w:pos="3495"/>
        </w:tabs>
        <w:ind w:firstLine="1134"/>
        <w:rPr>
          <w:lang w:bidi="th-TH"/>
        </w:rPr>
      </w:pPr>
    </w:p>
    <w:p w14:paraId="23E3911F" w14:textId="77777777" w:rsidR="00E01F09" w:rsidRDefault="00E01F09" w:rsidP="00BE3D48">
      <w:pPr>
        <w:tabs>
          <w:tab w:val="left" w:pos="3495"/>
        </w:tabs>
        <w:ind w:firstLine="1134"/>
        <w:rPr>
          <w:lang w:bidi="th-TH"/>
        </w:rPr>
      </w:pPr>
    </w:p>
    <w:p w14:paraId="6C432461" w14:textId="77777777" w:rsidR="00E01F09" w:rsidRDefault="00E01F09" w:rsidP="00BE3D48">
      <w:pPr>
        <w:tabs>
          <w:tab w:val="left" w:pos="3495"/>
        </w:tabs>
        <w:ind w:firstLine="1134"/>
        <w:rPr>
          <w:lang w:bidi="th-TH"/>
        </w:rPr>
      </w:pPr>
    </w:p>
    <w:p w14:paraId="66D7A070" w14:textId="77777777" w:rsidR="00E01F09" w:rsidRDefault="00E01F09" w:rsidP="00BE3D48">
      <w:pPr>
        <w:tabs>
          <w:tab w:val="left" w:pos="3495"/>
        </w:tabs>
        <w:ind w:firstLine="1134"/>
        <w:rPr>
          <w:lang w:bidi="th-TH"/>
        </w:rPr>
      </w:pPr>
    </w:p>
    <w:p w14:paraId="7932C49F" w14:textId="77777777" w:rsidR="00E01F09" w:rsidRDefault="00E01F09" w:rsidP="00BE3D48">
      <w:pPr>
        <w:tabs>
          <w:tab w:val="left" w:pos="3495"/>
        </w:tabs>
        <w:ind w:firstLine="1134"/>
        <w:rPr>
          <w:lang w:bidi="th-TH"/>
        </w:rPr>
      </w:pPr>
    </w:p>
    <w:p w14:paraId="2BAE0318" w14:textId="77777777" w:rsidR="00E01F09" w:rsidRDefault="00E01F09" w:rsidP="00BE3D48">
      <w:pPr>
        <w:tabs>
          <w:tab w:val="left" w:pos="3495"/>
        </w:tabs>
        <w:ind w:firstLine="1134"/>
        <w:rPr>
          <w:lang w:bidi="th-TH"/>
        </w:rPr>
      </w:pPr>
    </w:p>
    <w:p w14:paraId="033C3F2D" w14:textId="77777777" w:rsidR="004169AB" w:rsidRDefault="00E01F09" w:rsidP="004169AB">
      <w:pPr>
        <w:keepNext/>
        <w:tabs>
          <w:tab w:val="left" w:pos="3495"/>
        </w:tabs>
        <w:jc w:val="center"/>
      </w:pPr>
      <w:r>
        <w:rPr>
          <w:noProof/>
          <w:lang w:bidi="ar-SA"/>
        </w:rPr>
        <w:drawing>
          <wp:inline distT="0" distB="0" distL="0" distR="0" wp14:anchorId="48BF21C5" wp14:editId="1BEA6691">
            <wp:extent cx="3301999" cy="3632198"/>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gister request control.jpg"/>
                    <pic:cNvPicPr/>
                  </pic:nvPicPr>
                  <pic:blipFill>
                    <a:blip r:embed="rId10">
                      <a:extLst>
                        <a:ext uri="{28A0092B-C50C-407E-A947-70E740481C1C}">
                          <a14:useLocalDpi xmlns:a14="http://schemas.microsoft.com/office/drawing/2010/main" val="0"/>
                        </a:ext>
                      </a:extLst>
                    </a:blip>
                    <a:stretch>
                      <a:fillRect/>
                    </a:stretch>
                  </pic:blipFill>
                  <pic:spPr>
                    <a:xfrm>
                      <a:off x="0" y="0"/>
                      <a:ext cx="3301999" cy="3632198"/>
                    </a:xfrm>
                    <a:prstGeom prst="rect">
                      <a:avLst/>
                    </a:prstGeom>
                  </pic:spPr>
                </pic:pic>
              </a:graphicData>
            </a:graphic>
          </wp:inline>
        </w:drawing>
      </w:r>
    </w:p>
    <w:p w14:paraId="155AA5FA" w14:textId="04433625" w:rsidR="00E01F09" w:rsidRPr="00091E63" w:rsidRDefault="004169AB" w:rsidP="004169AB">
      <w:pPr>
        <w:pStyle w:val="Caption"/>
        <w:jc w:val="center"/>
        <w:rPr>
          <w:lang w:bidi="th-TH"/>
        </w:rPr>
      </w:pPr>
      <w:r w:rsidRPr="00091E63">
        <w:t>Figure 3.</w:t>
      </w:r>
      <w:r w:rsidR="0000220F">
        <w:t>3</w:t>
      </w:r>
      <w:r w:rsidRPr="00091E63">
        <w:t>: Register request control sub-system</w:t>
      </w:r>
    </w:p>
    <w:p w14:paraId="284FACD6" w14:textId="3F62D4CC" w:rsidR="00C645BA" w:rsidRDefault="00C645BA" w:rsidP="00C645BA">
      <w:pPr>
        <w:tabs>
          <w:tab w:val="left" w:pos="3495"/>
        </w:tabs>
        <w:ind w:firstLine="1134"/>
        <w:rPr>
          <w:lang w:bidi="th-TH"/>
        </w:rPr>
      </w:pPr>
      <w:r>
        <w:rPr>
          <w:lang w:bidi="th-TH"/>
        </w:rPr>
        <w:t>Figure 3.5 shows register request control sub-system</w:t>
      </w:r>
      <w:r w:rsidR="00AB458A">
        <w:rPr>
          <w:lang w:bidi="th-TH"/>
        </w:rPr>
        <w:t xml:space="preserve"> </w:t>
      </w:r>
      <w:r w:rsidR="00A35E4B">
        <w:rPr>
          <w:lang w:bidi="th-TH"/>
        </w:rPr>
        <w:t>that</w:t>
      </w:r>
      <w:r w:rsidR="00AB458A">
        <w:rPr>
          <w:lang w:bidi="th-TH"/>
        </w:rPr>
        <w:t xml:space="preserve"> has admin as an actor. Admin can control register request by accept request or reject request.</w:t>
      </w:r>
    </w:p>
    <w:p w14:paraId="67569C11" w14:textId="77777777" w:rsidR="00D17297" w:rsidRDefault="00D17297" w:rsidP="00C645BA">
      <w:pPr>
        <w:tabs>
          <w:tab w:val="left" w:pos="3495"/>
        </w:tabs>
        <w:ind w:firstLine="1134"/>
        <w:rPr>
          <w:lang w:bidi="th-TH"/>
        </w:rPr>
      </w:pPr>
    </w:p>
    <w:p w14:paraId="00AE23B4" w14:textId="77777777" w:rsidR="00D17297" w:rsidRDefault="00D17297" w:rsidP="00C645BA">
      <w:pPr>
        <w:tabs>
          <w:tab w:val="left" w:pos="3495"/>
        </w:tabs>
        <w:ind w:firstLine="1134"/>
        <w:rPr>
          <w:lang w:bidi="th-TH"/>
        </w:rPr>
      </w:pPr>
    </w:p>
    <w:p w14:paraId="339C569B" w14:textId="77777777" w:rsidR="00D17297" w:rsidRDefault="00D17297" w:rsidP="00C645BA">
      <w:pPr>
        <w:tabs>
          <w:tab w:val="left" w:pos="3495"/>
        </w:tabs>
        <w:ind w:firstLine="1134"/>
        <w:rPr>
          <w:lang w:bidi="th-TH"/>
        </w:rPr>
      </w:pPr>
    </w:p>
    <w:p w14:paraId="0FB34437" w14:textId="77777777" w:rsidR="00D17297" w:rsidRDefault="00D17297" w:rsidP="00C645BA">
      <w:pPr>
        <w:tabs>
          <w:tab w:val="left" w:pos="3495"/>
        </w:tabs>
        <w:ind w:firstLine="1134"/>
        <w:rPr>
          <w:lang w:bidi="th-TH"/>
        </w:rPr>
      </w:pPr>
    </w:p>
    <w:p w14:paraId="6B4CB108" w14:textId="77777777" w:rsidR="00D17297" w:rsidRDefault="00D17297" w:rsidP="00C645BA">
      <w:pPr>
        <w:tabs>
          <w:tab w:val="left" w:pos="3495"/>
        </w:tabs>
        <w:ind w:firstLine="1134"/>
        <w:rPr>
          <w:lang w:bidi="th-TH"/>
        </w:rPr>
      </w:pPr>
    </w:p>
    <w:p w14:paraId="78306731" w14:textId="77777777" w:rsidR="00D17297" w:rsidRDefault="00D17297" w:rsidP="00C645BA">
      <w:pPr>
        <w:tabs>
          <w:tab w:val="left" w:pos="3495"/>
        </w:tabs>
        <w:ind w:firstLine="1134"/>
        <w:rPr>
          <w:lang w:bidi="th-TH"/>
        </w:rPr>
      </w:pPr>
    </w:p>
    <w:p w14:paraId="73F3BEF4" w14:textId="77777777" w:rsidR="00D17297" w:rsidRDefault="00D17297" w:rsidP="00C645BA">
      <w:pPr>
        <w:tabs>
          <w:tab w:val="left" w:pos="3495"/>
        </w:tabs>
        <w:ind w:firstLine="1134"/>
        <w:rPr>
          <w:lang w:bidi="th-TH"/>
        </w:rPr>
      </w:pPr>
    </w:p>
    <w:p w14:paraId="68F19617" w14:textId="77777777" w:rsidR="00D17297" w:rsidRDefault="00D17297" w:rsidP="00C645BA">
      <w:pPr>
        <w:tabs>
          <w:tab w:val="left" w:pos="3495"/>
        </w:tabs>
        <w:ind w:firstLine="1134"/>
        <w:rPr>
          <w:lang w:bidi="th-TH"/>
        </w:rPr>
      </w:pPr>
    </w:p>
    <w:p w14:paraId="3F3E589E" w14:textId="77777777" w:rsidR="008D521F" w:rsidRDefault="008D521F" w:rsidP="00C645BA">
      <w:pPr>
        <w:tabs>
          <w:tab w:val="left" w:pos="3495"/>
        </w:tabs>
        <w:ind w:firstLine="1134"/>
        <w:rPr>
          <w:lang w:bidi="th-TH"/>
        </w:rPr>
      </w:pPr>
    </w:p>
    <w:p w14:paraId="0C4C316F" w14:textId="77777777" w:rsidR="00D17297" w:rsidRDefault="00D17297" w:rsidP="005C3871">
      <w:pPr>
        <w:tabs>
          <w:tab w:val="left" w:pos="3495"/>
        </w:tabs>
        <w:rPr>
          <w:lang w:bidi="th-TH"/>
        </w:rPr>
      </w:pPr>
    </w:p>
    <w:p w14:paraId="2CB18635" w14:textId="77777777" w:rsidR="004169AB" w:rsidRDefault="007A61F9" w:rsidP="004169AB">
      <w:pPr>
        <w:keepNext/>
        <w:tabs>
          <w:tab w:val="left" w:pos="3495"/>
        </w:tabs>
        <w:jc w:val="center"/>
      </w:pPr>
      <w:r>
        <w:rPr>
          <w:noProof/>
          <w:lang w:bidi="ar-SA"/>
        </w:rPr>
        <w:lastRenderedPageBreak/>
        <w:drawing>
          <wp:inline distT="0" distB="0" distL="0" distR="0" wp14:anchorId="3225C0CF" wp14:editId="5D586AD6">
            <wp:extent cx="3599180" cy="2696454"/>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arch data.jpg"/>
                    <pic:cNvPicPr/>
                  </pic:nvPicPr>
                  <pic:blipFill>
                    <a:blip r:embed="rId11">
                      <a:extLst>
                        <a:ext uri="{28A0092B-C50C-407E-A947-70E740481C1C}">
                          <a14:useLocalDpi xmlns:a14="http://schemas.microsoft.com/office/drawing/2010/main" val="0"/>
                        </a:ext>
                      </a:extLst>
                    </a:blip>
                    <a:stretch>
                      <a:fillRect/>
                    </a:stretch>
                  </pic:blipFill>
                  <pic:spPr>
                    <a:xfrm>
                      <a:off x="0" y="0"/>
                      <a:ext cx="3599180" cy="2696454"/>
                    </a:xfrm>
                    <a:prstGeom prst="rect">
                      <a:avLst/>
                    </a:prstGeom>
                  </pic:spPr>
                </pic:pic>
              </a:graphicData>
            </a:graphic>
          </wp:inline>
        </w:drawing>
      </w:r>
    </w:p>
    <w:p w14:paraId="4F90AA22" w14:textId="67297ABB" w:rsidR="00956E11" w:rsidRPr="00091E63" w:rsidRDefault="004169AB" w:rsidP="004169AB">
      <w:pPr>
        <w:pStyle w:val="Caption"/>
        <w:jc w:val="center"/>
        <w:rPr>
          <w:lang w:bidi="th-TH"/>
        </w:rPr>
      </w:pPr>
      <w:r w:rsidRPr="00091E63">
        <w:t>Figure 3.</w:t>
      </w:r>
      <w:r w:rsidR="0000220F">
        <w:t>4</w:t>
      </w:r>
      <w:r w:rsidRPr="00091E63">
        <w:t>: Search data sub-system</w:t>
      </w:r>
    </w:p>
    <w:p w14:paraId="44ED065E" w14:textId="00E9A907" w:rsidR="00CE39AC" w:rsidRDefault="00B36880" w:rsidP="00B36880">
      <w:pPr>
        <w:tabs>
          <w:tab w:val="left" w:pos="3495"/>
        </w:tabs>
        <w:ind w:firstLine="1134"/>
        <w:jc w:val="both"/>
        <w:rPr>
          <w:lang w:bidi="th-TH"/>
        </w:rPr>
      </w:pPr>
      <w:r w:rsidRPr="00B36880">
        <w:rPr>
          <w:lang w:bidi="th-TH"/>
        </w:rPr>
        <w:t>Figure 3.6 shows search data sub-system that has admin as an actor. Admin can search for the shop owner account by name, id or email. Admin can search promotion by name, id or shop name.</w:t>
      </w:r>
    </w:p>
    <w:p w14:paraId="541A264E" w14:textId="77777777" w:rsidR="00CE39AC" w:rsidRDefault="00CE39AC" w:rsidP="0063017E">
      <w:pPr>
        <w:tabs>
          <w:tab w:val="left" w:pos="3495"/>
        </w:tabs>
        <w:ind w:firstLine="1134"/>
        <w:rPr>
          <w:lang w:bidi="th-TH"/>
        </w:rPr>
      </w:pPr>
    </w:p>
    <w:p w14:paraId="0A3C563B" w14:textId="77777777" w:rsidR="00CE39AC" w:rsidRDefault="00CE39AC" w:rsidP="0063017E">
      <w:pPr>
        <w:tabs>
          <w:tab w:val="left" w:pos="3495"/>
        </w:tabs>
        <w:ind w:firstLine="1134"/>
        <w:rPr>
          <w:lang w:bidi="th-TH"/>
        </w:rPr>
      </w:pPr>
    </w:p>
    <w:p w14:paraId="47C4CB62" w14:textId="77777777" w:rsidR="00CE39AC" w:rsidRDefault="00CE39AC" w:rsidP="0063017E">
      <w:pPr>
        <w:tabs>
          <w:tab w:val="left" w:pos="3495"/>
        </w:tabs>
        <w:ind w:firstLine="1134"/>
        <w:rPr>
          <w:lang w:bidi="th-TH"/>
        </w:rPr>
      </w:pPr>
    </w:p>
    <w:p w14:paraId="63BB400C" w14:textId="77777777" w:rsidR="00CE39AC" w:rsidRDefault="00CE39AC" w:rsidP="0063017E">
      <w:pPr>
        <w:tabs>
          <w:tab w:val="left" w:pos="3495"/>
        </w:tabs>
        <w:ind w:firstLine="1134"/>
        <w:rPr>
          <w:lang w:bidi="th-TH"/>
        </w:rPr>
      </w:pPr>
    </w:p>
    <w:p w14:paraId="2194F736" w14:textId="77777777" w:rsidR="00CE39AC" w:rsidRDefault="00CE39AC" w:rsidP="0063017E">
      <w:pPr>
        <w:tabs>
          <w:tab w:val="left" w:pos="3495"/>
        </w:tabs>
        <w:ind w:firstLine="1134"/>
        <w:rPr>
          <w:lang w:bidi="th-TH"/>
        </w:rPr>
      </w:pPr>
    </w:p>
    <w:p w14:paraId="6ADC86D7" w14:textId="77777777" w:rsidR="00CE39AC" w:rsidRDefault="00CE39AC" w:rsidP="0063017E">
      <w:pPr>
        <w:tabs>
          <w:tab w:val="left" w:pos="3495"/>
        </w:tabs>
        <w:ind w:firstLine="1134"/>
        <w:rPr>
          <w:lang w:bidi="th-TH"/>
        </w:rPr>
      </w:pPr>
    </w:p>
    <w:p w14:paraId="292DD719" w14:textId="77777777" w:rsidR="00CE39AC" w:rsidRDefault="00CE39AC" w:rsidP="0063017E">
      <w:pPr>
        <w:tabs>
          <w:tab w:val="left" w:pos="3495"/>
        </w:tabs>
        <w:ind w:firstLine="1134"/>
        <w:rPr>
          <w:lang w:bidi="th-TH"/>
        </w:rPr>
      </w:pPr>
    </w:p>
    <w:p w14:paraId="5EA1B09F" w14:textId="77777777" w:rsidR="00CE39AC" w:rsidRDefault="00CE39AC" w:rsidP="0063017E">
      <w:pPr>
        <w:tabs>
          <w:tab w:val="left" w:pos="3495"/>
        </w:tabs>
        <w:ind w:firstLine="1134"/>
        <w:rPr>
          <w:lang w:bidi="th-TH"/>
        </w:rPr>
      </w:pPr>
    </w:p>
    <w:p w14:paraId="7C01BC18" w14:textId="77777777" w:rsidR="00CE39AC" w:rsidRDefault="00CE39AC" w:rsidP="0063017E">
      <w:pPr>
        <w:tabs>
          <w:tab w:val="left" w:pos="3495"/>
        </w:tabs>
        <w:ind w:firstLine="1134"/>
        <w:rPr>
          <w:lang w:bidi="th-TH"/>
        </w:rPr>
      </w:pPr>
    </w:p>
    <w:p w14:paraId="381E189D" w14:textId="77777777" w:rsidR="004169AB" w:rsidRDefault="002D69CE" w:rsidP="004169AB">
      <w:pPr>
        <w:keepNext/>
        <w:tabs>
          <w:tab w:val="left" w:pos="3495"/>
        </w:tabs>
        <w:jc w:val="center"/>
      </w:pPr>
      <w:r>
        <w:rPr>
          <w:noProof/>
          <w:lang w:bidi="ar-SA"/>
        </w:rPr>
        <w:lastRenderedPageBreak/>
        <w:drawing>
          <wp:inline distT="0" distB="0" distL="0" distR="0" wp14:anchorId="35FE4C46" wp14:editId="0034A079">
            <wp:extent cx="3874717" cy="3416299"/>
            <wp:effectExtent l="0" t="0" r="1206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r management.jpg"/>
                    <pic:cNvPicPr/>
                  </pic:nvPicPr>
                  <pic:blipFill>
                    <a:blip r:embed="rId12">
                      <a:extLst>
                        <a:ext uri="{28A0092B-C50C-407E-A947-70E740481C1C}">
                          <a14:useLocalDpi xmlns:a14="http://schemas.microsoft.com/office/drawing/2010/main" val="0"/>
                        </a:ext>
                      </a:extLst>
                    </a:blip>
                    <a:stretch>
                      <a:fillRect/>
                    </a:stretch>
                  </pic:blipFill>
                  <pic:spPr>
                    <a:xfrm>
                      <a:off x="0" y="0"/>
                      <a:ext cx="3874717" cy="3416299"/>
                    </a:xfrm>
                    <a:prstGeom prst="rect">
                      <a:avLst/>
                    </a:prstGeom>
                  </pic:spPr>
                </pic:pic>
              </a:graphicData>
            </a:graphic>
          </wp:inline>
        </w:drawing>
      </w:r>
    </w:p>
    <w:p w14:paraId="6999D9FB" w14:textId="1FA62B26" w:rsidR="00CE39AC" w:rsidRPr="00091E63" w:rsidRDefault="004169AB" w:rsidP="004169AB">
      <w:pPr>
        <w:pStyle w:val="Caption"/>
        <w:jc w:val="center"/>
        <w:rPr>
          <w:lang w:bidi="th-TH"/>
        </w:rPr>
      </w:pPr>
      <w:r w:rsidRPr="00091E63">
        <w:t>Figure 3.</w:t>
      </w:r>
      <w:r w:rsidR="0000220F">
        <w:t>5</w:t>
      </w:r>
      <w:r w:rsidRPr="00091E63">
        <w:rPr>
          <w:noProof/>
        </w:rPr>
        <w:t xml:space="preserve">: </w:t>
      </w:r>
      <w:r w:rsidR="00D60C6D">
        <w:rPr>
          <w:noProof/>
        </w:rPr>
        <w:t>Shop owner</w:t>
      </w:r>
      <w:r w:rsidRPr="00091E63">
        <w:rPr>
          <w:noProof/>
        </w:rPr>
        <w:t xml:space="preserve"> management sub-system</w:t>
      </w:r>
    </w:p>
    <w:p w14:paraId="701DADC3" w14:textId="668519E7" w:rsidR="005F524F" w:rsidRDefault="00B16FAE" w:rsidP="00B16FAE">
      <w:pPr>
        <w:tabs>
          <w:tab w:val="left" w:pos="3495"/>
        </w:tabs>
        <w:ind w:firstLine="1134"/>
        <w:jc w:val="both"/>
        <w:rPr>
          <w:lang w:bidi="th-TH"/>
        </w:rPr>
      </w:pPr>
      <w:r w:rsidRPr="00B16FAE">
        <w:rPr>
          <w:lang w:bidi="th-TH"/>
        </w:rPr>
        <w:t>Figure 3.7 shows shop owner management sub-system that has admin as an actor. The admin can manage shop owner account that are add, edit, and delete. The add operation required the admin to input user information that are shop name, email, password, open and close time, address, phone number and description.</w:t>
      </w:r>
    </w:p>
    <w:p w14:paraId="3D9FF964" w14:textId="77777777" w:rsidR="005F524F" w:rsidRDefault="005F524F" w:rsidP="004D5E34">
      <w:pPr>
        <w:tabs>
          <w:tab w:val="left" w:pos="3495"/>
        </w:tabs>
        <w:ind w:firstLine="1134"/>
        <w:rPr>
          <w:lang w:bidi="th-TH"/>
        </w:rPr>
      </w:pPr>
    </w:p>
    <w:p w14:paraId="3D2F4C5E" w14:textId="77777777" w:rsidR="005F524F" w:rsidRDefault="005F524F" w:rsidP="004D5E34">
      <w:pPr>
        <w:tabs>
          <w:tab w:val="left" w:pos="3495"/>
        </w:tabs>
        <w:ind w:firstLine="1134"/>
        <w:rPr>
          <w:lang w:bidi="th-TH"/>
        </w:rPr>
      </w:pPr>
    </w:p>
    <w:p w14:paraId="5A918039" w14:textId="77777777" w:rsidR="005F524F" w:rsidRDefault="005F524F" w:rsidP="004D5E34">
      <w:pPr>
        <w:tabs>
          <w:tab w:val="left" w:pos="3495"/>
        </w:tabs>
        <w:ind w:firstLine="1134"/>
        <w:rPr>
          <w:lang w:bidi="th-TH"/>
        </w:rPr>
      </w:pPr>
    </w:p>
    <w:p w14:paraId="1AF0EEE4" w14:textId="77777777" w:rsidR="005F524F" w:rsidRDefault="005F524F" w:rsidP="004D5E34">
      <w:pPr>
        <w:tabs>
          <w:tab w:val="left" w:pos="3495"/>
        </w:tabs>
        <w:ind w:firstLine="1134"/>
        <w:rPr>
          <w:lang w:bidi="th-TH"/>
        </w:rPr>
      </w:pPr>
    </w:p>
    <w:p w14:paraId="28094EB0" w14:textId="77777777" w:rsidR="005F524F" w:rsidRDefault="005F524F" w:rsidP="004D5E34">
      <w:pPr>
        <w:tabs>
          <w:tab w:val="left" w:pos="3495"/>
        </w:tabs>
        <w:ind w:firstLine="1134"/>
        <w:rPr>
          <w:lang w:bidi="th-TH"/>
        </w:rPr>
      </w:pPr>
    </w:p>
    <w:p w14:paraId="081C6FB6" w14:textId="77777777" w:rsidR="005F524F" w:rsidRDefault="005F524F" w:rsidP="004D5E34">
      <w:pPr>
        <w:tabs>
          <w:tab w:val="left" w:pos="3495"/>
        </w:tabs>
        <w:ind w:firstLine="1134"/>
        <w:rPr>
          <w:lang w:bidi="th-TH"/>
        </w:rPr>
      </w:pPr>
    </w:p>
    <w:p w14:paraId="45F64E51" w14:textId="77777777" w:rsidR="005F524F" w:rsidRDefault="005F524F" w:rsidP="004D5E34">
      <w:pPr>
        <w:tabs>
          <w:tab w:val="left" w:pos="3495"/>
        </w:tabs>
        <w:ind w:firstLine="1134"/>
        <w:rPr>
          <w:lang w:bidi="th-TH"/>
        </w:rPr>
      </w:pPr>
    </w:p>
    <w:p w14:paraId="152751EB" w14:textId="77777777" w:rsidR="005F524F" w:rsidRDefault="005F524F" w:rsidP="004D5E34">
      <w:pPr>
        <w:tabs>
          <w:tab w:val="left" w:pos="3495"/>
        </w:tabs>
        <w:ind w:firstLine="1134"/>
        <w:rPr>
          <w:lang w:bidi="th-TH"/>
        </w:rPr>
      </w:pPr>
    </w:p>
    <w:p w14:paraId="207E6BB5" w14:textId="77777777" w:rsidR="005F524F" w:rsidRDefault="005F524F" w:rsidP="004D5E34">
      <w:pPr>
        <w:tabs>
          <w:tab w:val="left" w:pos="3495"/>
        </w:tabs>
        <w:ind w:firstLine="1134"/>
        <w:rPr>
          <w:lang w:bidi="th-TH"/>
        </w:rPr>
      </w:pPr>
    </w:p>
    <w:p w14:paraId="78B7FA0E" w14:textId="77777777" w:rsidR="004169AB" w:rsidRDefault="000A0DBA" w:rsidP="004169AB">
      <w:pPr>
        <w:keepNext/>
        <w:tabs>
          <w:tab w:val="left" w:pos="3495"/>
        </w:tabs>
        <w:jc w:val="center"/>
      </w:pPr>
      <w:r>
        <w:rPr>
          <w:noProof/>
          <w:lang w:bidi="ar-SA"/>
        </w:rPr>
        <w:lastRenderedPageBreak/>
        <w:drawing>
          <wp:inline distT="0" distB="0" distL="0" distR="0" wp14:anchorId="6BF839C4" wp14:editId="68264CA0">
            <wp:extent cx="4048190" cy="4129301"/>
            <wp:effectExtent l="0" t="0" r="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ew data.jpg"/>
                    <pic:cNvPicPr/>
                  </pic:nvPicPr>
                  <pic:blipFill>
                    <a:blip r:embed="rId13">
                      <a:extLst>
                        <a:ext uri="{28A0092B-C50C-407E-A947-70E740481C1C}">
                          <a14:useLocalDpi xmlns:a14="http://schemas.microsoft.com/office/drawing/2010/main" val="0"/>
                        </a:ext>
                      </a:extLst>
                    </a:blip>
                    <a:stretch>
                      <a:fillRect/>
                    </a:stretch>
                  </pic:blipFill>
                  <pic:spPr>
                    <a:xfrm>
                      <a:off x="0" y="0"/>
                      <a:ext cx="4048190" cy="4129301"/>
                    </a:xfrm>
                    <a:prstGeom prst="rect">
                      <a:avLst/>
                    </a:prstGeom>
                  </pic:spPr>
                </pic:pic>
              </a:graphicData>
            </a:graphic>
          </wp:inline>
        </w:drawing>
      </w:r>
    </w:p>
    <w:p w14:paraId="49F18557" w14:textId="650B8EAE" w:rsidR="001B0B5B" w:rsidRPr="00091E63" w:rsidRDefault="004169AB" w:rsidP="004169AB">
      <w:pPr>
        <w:pStyle w:val="Caption"/>
        <w:jc w:val="center"/>
        <w:rPr>
          <w:lang w:bidi="th-TH"/>
        </w:rPr>
      </w:pPr>
      <w:r w:rsidRPr="00091E63">
        <w:t>Figure 3.</w:t>
      </w:r>
      <w:r w:rsidR="0000220F">
        <w:t>6</w:t>
      </w:r>
      <w:r w:rsidRPr="00091E63">
        <w:t>: View data sub-system</w:t>
      </w:r>
    </w:p>
    <w:p w14:paraId="340C46A6" w14:textId="6D5E1AE0" w:rsidR="00E01F09" w:rsidRDefault="007E212A" w:rsidP="007E212A">
      <w:pPr>
        <w:tabs>
          <w:tab w:val="left" w:pos="3495"/>
        </w:tabs>
        <w:ind w:firstLine="1134"/>
        <w:jc w:val="both"/>
        <w:rPr>
          <w:lang w:bidi="th-TH"/>
        </w:rPr>
      </w:pPr>
      <w:r w:rsidRPr="007E212A">
        <w:rPr>
          <w:lang w:bidi="th-TH"/>
        </w:rPr>
        <w:t xml:space="preserve">Figure 3.8 shows view data sub-system. The admin actor can </w:t>
      </w:r>
      <w:r>
        <w:rPr>
          <w:lang w:bidi="th-TH"/>
        </w:rPr>
        <w:t>view</w:t>
      </w:r>
      <w:r w:rsidRPr="007E212A">
        <w:rPr>
          <w:lang w:bidi="th-TH"/>
        </w:rPr>
        <w:t xml:space="preserve"> every data or information in the system that are promotion, account, redeem code and mobile user. In the other hand </w:t>
      </w:r>
      <w:r>
        <w:rPr>
          <w:lang w:bidi="th-TH"/>
        </w:rPr>
        <w:t>shop owner can view only their</w:t>
      </w:r>
      <w:r w:rsidRPr="007E212A">
        <w:rPr>
          <w:lang w:bidi="th-TH"/>
        </w:rPr>
        <w:t xml:space="preserve"> promotion data.</w:t>
      </w:r>
    </w:p>
    <w:p w14:paraId="564D0A3F" w14:textId="77777777" w:rsidR="00D63015" w:rsidRDefault="00D63015" w:rsidP="00C645BA">
      <w:pPr>
        <w:tabs>
          <w:tab w:val="left" w:pos="3495"/>
        </w:tabs>
        <w:ind w:firstLine="1134"/>
        <w:rPr>
          <w:lang w:bidi="th-TH"/>
        </w:rPr>
      </w:pPr>
    </w:p>
    <w:p w14:paraId="648EFBA2" w14:textId="77777777" w:rsidR="00D63015" w:rsidRDefault="00D63015" w:rsidP="00C645BA">
      <w:pPr>
        <w:tabs>
          <w:tab w:val="left" w:pos="3495"/>
        </w:tabs>
        <w:ind w:firstLine="1134"/>
        <w:rPr>
          <w:lang w:bidi="th-TH"/>
        </w:rPr>
      </w:pPr>
    </w:p>
    <w:p w14:paraId="5C587381" w14:textId="77777777" w:rsidR="00D63015" w:rsidRDefault="00D63015" w:rsidP="00C645BA">
      <w:pPr>
        <w:tabs>
          <w:tab w:val="left" w:pos="3495"/>
        </w:tabs>
        <w:ind w:firstLine="1134"/>
        <w:rPr>
          <w:lang w:bidi="th-TH"/>
        </w:rPr>
      </w:pPr>
    </w:p>
    <w:p w14:paraId="48540D28" w14:textId="77777777" w:rsidR="00D63015" w:rsidRDefault="00D63015" w:rsidP="00C645BA">
      <w:pPr>
        <w:tabs>
          <w:tab w:val="left" w:pos="3495"/>
        </w:tabs>
        <w:ind w:firstLine="1134"/>
        <w:rPr>
          <w:lang w:bidi="th-TH"/>
        </w:rPr>
      </w:pPr>
    </w:p>
    <w:p w14:paraId="4DE4B693" w14:textId="77777777" w:rsidR="00F20DD0" w:rsidRDefault="00F20DD0" w:rsidP="00C645BA">
      <w:pPr>
        <w:tabs>
          <w:tab w:val="left" w:pos="3495"/>
        </w:tabs>
        <w:ind w:firstLine="1134"/>
        <w:rPr>
          <w:lang w:bidi="th-TH"/>
        </w:rPr>
      </w:pPr>
    </w:p>
    <w:p w14:paraId="5A3CF7F9" w14:textId="77777777" w:rsidR="00F20DD0" w:rsidRDefault="00F20DD0" w:rsidP="00C645BA">
      <w:pPr>
        <w:tabs>
          <w:tab w:val="left" w:pos="3495"/>
        </w:tabs>
        <w:ind w:firstLine="1134"/>
        <w:rPr>
          <w:lang w:bidi="th-TH"/>
        </w:rPr>
      </w:pPr>
    </w:p>
    <w:p w14:paraId="4589D2FB" w14:textId="77777777" w:rsidR="00D63015" w:rsidRDefault="00D63015" w:rsidP="00C645BA">
      <w:pPr>
        <w:tabs>
          <w:tab w:val="left" w:pos="3495"/>
        </w:tabs>
        <w:ind w:firstLine="1134"/>
        <w:rPr>
          <w:lang w:bidi="th-TH"/>
        </w:rPr>
      </w:pPr>
    </w:p>
    <w:p w14:paraId="7C3A19EF" w14:textId="77777777" w:rsidR="001B3185" w:rsidRDefault="001B3185" w:rsidP="00C645BA">
      <w:pPr>
        <w:tabs>
          <w:tab w:val="left" w:pos="3495"/>
        </w:tabs>
        <w:ind w:firstLine="1134"/>
        <w:rPr>
          <w:lang w:bidi="th-TH"/>
        </w:rPr>
      </w:pPr>
    </w:p>
    <w:p w14:paraId="5C01D76A" w14:textId="77777777" w:rsidR="001B3185" w:rsidRDefault="001B3185" w:rsidP="00C645BA">
      <w:pPr>
        <w:tabs>
          <w:tab w:val="left" w:pos="3495"/>
        </w:tabs>
        <w:ind w:firstLine="1134"/>
        <w:rPr>
          <w:lang w:bidi="th-TH"/>
        </w:rPr>
      </w:pPr>
    </w:p>
    <w:p w14:paraId="5987BDF2" w14:textId="03E98E22" w:rsidR="00092D45" w:rsidRDefault="00B45346" w:rsidP="006841ED">
      <w:pPr>
        <w:pStyle w:val="Heading2"/>
        <w:spacing w:line="240" w:lineRule="auto"/>
      </w:pPr>
      <w:bookmarkStart w:id="30" w:name="_Toc426980847"/>
      <w:r>
        <w:lastRenderedPageBreak/>
        <w:t>4</w:t>
      </w:r>
      <w:r w:rsidR="003913BD">
        <w:t>.2</w:t>
      </w:r>
      <w:r>
        <w:t xml:space="preserve"> </w:t>
      </w:r>
      <w:r w:rsidR="00263B73">
        <w:t>Use Case Description</w:t>
      </w:r>
      <w:bookmarkEnd w:id="30"/>
    </w:p>
    <w:p w14:paraId="4BC8384E" w14:textId="5B24F85A" w:rsidR="00E346DD" w:rsidRPr="00E346DD" w:rsidRDefault="0084276D" w:rsidP="00486C10">
      <w:pPr>
        <w:pStyle w:val="Heading3"/>
        <w:spacing w:line="480" w:lineRule="auto"/>
        <w:ind w:left="720"/>
      </w:pPr>
      <w:bookmarkStart w:id="31" w:name="_Toc426980848"/>
      <w:r>
        <w:t>4.2.1 Web server user case description</w:t>
      </w:r>
      <w:bookmarkEnd w:id="31"/>
    </w:p>
    <w:tbl>
      <w:tblPr>
        <w:tblStyle w:val="GridTable5Dark1"/>
        <w:tblW w:w="0" w:type="auto"/>
        <w:jc w:val="center"/>
        <w:tblLook w:val="04A0" w:firstRow="1" w:lastRow="0" w:firstColumn="1" w:lastColumn="0" w:noHBand="0" w:noVBand="1"/>
      </w:tblPr>
      <w:tblGrid>
        <w:gridCol w:w="2093"/>
        <w:gridCol w:w="2173"/>
        <w:gridCol w:w="1938"/>
        <w:gridCol w:w="2032"/>
      </w:tblGrid>
      <w:tr w:rsidR="00EF3920" w:rsidRPr="007E60E0" w14:paraId="7C3B3223"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2639F7C" w14:textId="77777777" w:rsidR="00EF3920" w:rsidRPr="007E60E0" w:rsidRDefault="00EF3920" w:rsidP="00127D37">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2EA2932" w14:textId="77777777" w:rsidR="00EF3920" w:rsidRPr="007E60E0" w:rsidRDefault="00EF3920" w:rsidP="00127D37">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sidRPr="007E60E0">
              <w:rPr>
                <w:b w:val="0"/>
                <w:bCs w:val="0"/>
                <w:color w:val="000000" w:themeColor="text1"/>
                <w:lang w:bidi="th-TH"/>
              </w:rPr>
              <w:t>UC-WS01</w:t>
            </w:r>
          </w:p>
        </w:tc>
      </w:tr>
      <w:tr w:rsidR="00EF3920" w:rsidRPr="007E60E0" w14:paraId="009AA71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5FF53CB" w14:textId="77777777" w:rsidR="00EF3920" w:rsidRPr="007E60E0" w:rsidRDefault="00EF3920" w:rsidP="00B45346">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F3E3597" w14:textId="3E1BF41C" w:rsidR="00EF3920" w:rsidRPr="007E60E0" w:rsidRDefault="008506AD" w:rsidP="008756B7">
            <w:pPr>
              <w:cnfStyle w:val="000000100000" w:firstRow="0" w:lastRow="0" w:firstColumn="0" w:lastColumn="0" w:oddVBand="0" w:evenVBand="0" w:oddHBand="1" w:evenHBand="0" w:firstRowFirstColumn="0" w:firstRowLastColumn="0" w:lastRowFirstColumn="0" w:lastRowLastColumn="0"/>
              <w:rPr>
                <w:lang w:bidi="th-TH"/>
              </w:rPr>
            </w:pPr>
            <w:r w:rsidRPr="007E60E0">
              <w:t>Send register request</w:t>
            </w:r>
          </w:p>
        </w:tc>
      </w:tr>
      <w:tr w:rsidR="00EF3920" w:rsidRPr="007E60E0" w14:paraId="75A9DACA"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808F0E6" w14:textId="77777777" w:rsidR="00EF3920" w:rsidRPr="007E60E0" w:rsidRDefault="00EF3920" w:rsidP="00B45346">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1A0E95B4" w14:textId="1E313930" w:rsidR="00EF3920" w:rsidRPr="007E60E0" w:rsidRDefault="008219F2" w:rsidP="00B45346">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3C91D9C8" w14:textId="77777777" w:rsidR="00EF3920" w:rsidRPr="007E60E0" w:rsidRDefault="00EF3920" w:rsidP="00B45346">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425C9AC2" w14:textId="1CF1904D" w:rsidR="00EF3920" w:rsidRPr="007E60E0" w:rsidRDefault="00C662A9" w:rsidP="00B45346">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EF3920" w:rsidRPr="007E60E0" w14:paraId="6F76499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03B812E" w14:textId="77777777" w:rsidR="00EF3920" w:rsidRPr="007E60E0" w:rsidRDefault="00EF3920" w:rsidP="00B45346">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55D776AF" w14:textId="6EA466EC" w:rsidR="00EF3920" w:rsidRPr="007E60E0" w:rsidRDefault="00296419" w:rsidP="006955F1">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w:t>
            </w:r>
            <w:r w:rsidR="00EF3920" w:rsidRPr="007E60E0">
              <w:rPr>
                <w:lang w:bidi="th-TH"/>
              </w:rPr>
              <w:t xml:space="preserve"> </w:t>
            </w:r>
            <w:r w:rsidR="006955F1" w:rsidRPr="007E60E0">
              <w:rPr>
                <w:lang w:bidi="th-TH"/>
              </w:rPr>
              <w:t>22</w:t>
            </w:r>
            <w:r w:rsidRPr="007E60E0">
              <w:rPr>
                <w:lang w:bidi="th-TH"/>
              </w:rPr>
              <w:t>,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45F10186" w14:textId="77777777" w:rsidR="00EF3920" w:rsidRPr="007E60E0" w:rsidRDefault="00EF3920" w:rsidP="00B45346">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49D44560" w14:textId="50B344EA" w:rsidR="00EF3920" w:rsidRPr="007E60E0" w:rsidRDefault="003D396A" w:rsidP="00B45346">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2, 2015</w:t>
            </w:r>
          </w:p>
        </w:tc>
      </w:tr>
      <w:tr w:rsidR="00197676" w:rsidRPr="007E60E0" w14:paraId="367342D8"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4FF4BD97" w14:textId="77777777" w:rsidR="00197676" w:rsidRPr="007E60E0" w:rsidRDefault="00197676" w:rsidP="00B45346">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7B1A2E68" w14:textId="77777777" w:rsidR="00197676" w:rsidRPr="007E60E0" w:rsidRDefault="00197676" w:rsidP="00B45346">
            <w:pPr>
              <w:cnfStyle w:val="000000000000" w:firstRow="0" w:lastRow="0" w:firstColumn="0" w:lastColumn="0" w:oddVBand="0" w:evenVBand="0" w:oddHBand="0" w:evenHBand="0" w:firstRowFirstColumn="0" w:firstRowLastColumn="0" w:lastRowFirstColumn="0" w:lastRowLastColumn="0"/>
              <w:rPr>
                <w:lang w:bidi="th-TH"/>
              </w:rPr>
            </w:pPr>
          </w:p>
        </w:tc>
      </w:tr>
      <w:tr w:rsidR="00EF3920" w:rsidRPr="007E60E0" w14:paraId="5CA65CE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7F21E44" w14:textId="6396831A" w:rsidR="00EF3920" w:rsidRPr="007E60E0" w:rsidRDefault="00EF3920" w:rsidP="00B45346">
            <w:pPr>
              <w:rPr>
                <w:b w:val="0"/>
                <w:bCs w:val="0"/>
                <w:color w:val="000000" w:themeColor="text1"/>
                <w:lang w:bidi="th-TH"/>
              </w:rPr>
            </w:pPr>
            <w:r w:rsidRPr="007E60E0">
              <w:rPr>
                <w:b w:val="0"/>
                <w:bCs w:val="0"/>
                <w:color w:val="000000" w:themeColor="text1"/>
                <w:lang w:bidi="th-TH"/>
              </w:rPr>
              <w:t>Actor</w:t>
            </w:r>
            <w:r w:rsidR="00BB2E29" w:rsidRPr="007E60E0">
              <w:rPr>
                <w:b w:val="0"/>
                <w:bCs w:val="0"/>
                <w:color w:val="000000" w:themeColor="text1"/>
                <w:lang w:bidi="th-TH"/>
              </w:rPr>
              <w:t>(s)</w:t>
            </w:r>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E7FECA6" w14:textId="7C42A013" w:rsidR="00EF3920" w:rsidRPr="007E60E0" w:rsidRDefault="00FE35C8" w:rsidP="00B45346">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Guest</w:t>
            </w:r>
          </w:p>
        </w:tc>
      </w:tr>
      <w:tr w:rsidR="00EF3920" w:rsidRPr="007E60E0" w14:paraId="76C3DDFD"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54686B1" w14:textId="77777777" w:rsidR="00EF3920" w:rsidRPr="007E60E0" w:rsidRDefault="00EF3920" w:rsidP="00B45346">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DAA3BC6" w14:textId="1D8A2836" w:rsidR="00EF3920" w:rsidRPr="007E60E0" w:rsidRDefault="00737254" w:rsidP="006E14F0">
            <w:pPr>
              <w:cnfStyle w:val="000000000000" w:firstRow="0" w:lastRow="0" w:firstColumn="0" w:lastColumn="0" w:oddVBand="0" w:evenVBand="0" w:oddHBand="0" w:evenHBand="0" w:firstRowFirstColumn="0" w:firstRowLastColumn="0" w:lastRowFirstColumn="0" w:lastRowLastColumn="0"/>
            </w:pPr>
            <w:r w:rsidRPr="007E60E0">
              <w:t xml:space="preserve">Guest </w:t>
            </w:r>
            <w:r w:rsidR="006D0A04" w:rsidRPr="007E60E0">
              <w:t>send register request</w:t>
            </w:r>
            <w:r w:rsidR="006A6131" w:rsidRPr="007E60E0">
              <w:t xml:space="preserve"> to admin to become a</w:t>
            </w:r>
            <w:r w:rsidR="002A5FAC" w:rsidRPr="007E60E0">
              <w:t xml:space="preserve"> </w:t>
            </w:r>
            <w:r w:rsidR="006E14F0">
              <w:t>shop owner</w:t>
            </w:r>
            <w:r w:rsidR="002A5FAC" w:rsidRPr="007E60E0">
              <w:t xml:space="preserve"> in web server</w:t>
            </w:r>
            <w:r w:rsidR="00B961F4" w:rsidRPr="007E60E0">
              <w:t>.</w:t>
            </w:r>
          </w:p>
        </w:tc>
      </w:tr>
      <w:tr w:rsidR="00EF3920" w:rsidRPr="007E60E0" w14:paraId="4F006D8C"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328228D" w14:textId="77777777" w:rsidR="00EF3920" w:rsidRPr="007E60E0" w:rsidRDefault="00EF3920" w:rsidP="00B45346">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5C26DF0" w14:textId="73A765C1" w:rsidR="00EF3920" w:rsidRPr="007E60E0" w:rsidRDefault="00357FEF" w:rsidP="00B32AB0">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EF3920" w:rsidRPr="007E60E0" w14:paraId="06CC7F45"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E777A23" w14:textId="767F694D" w:rsidR="00EF3920" w:rsidRPr="007E60E0" w:rsidRDefault="00EF3920" w:rsidP="00B45346">
            <w:pPr>
              <w:rPr>
                <w:b w:val="0"/>
                <w:bCs w:val="0"/>
                <w:color w:val="000000" w:themeColor="text1"/>
                <w:lang w:bidi="th-TH"/>
              </w:rPr>
            </w:pPr>
            <w:r w:rsidRPr="007E60E0">
              <w:rPr>
                <w:b w:val="0"/>
                <w:bCs w:val="0"/>
                <w:color w:val="000000" w:themeColor="text1"/>
                <w:lang w:bidi="th-TH"/>
              </w:rPr>
              <w:t>Pre</w:t>
            </w:r>
            <w:r w:rsidR="00AC114D" w:rsidRPr="007E60E0">
              <w:rPr>
                <w:b w:val="0"/>
                <w:bCs w:val="0"/>
                <w:color w:val="000000" w:themeColor="text1"/>
                <w:lang w:bidi="th-TH"/>
              </w:rPr>
              <w:t xml:space="preserve"> </w:t>
            </w:r>
            <w:r w:rsidRPr="007E60E0">
              <w:rPr>
                <w:b w:val="0"/>
                <w:bCs w:val="0"/>
                <w:color w:val="000000" w:themeColor="text1"/>
                <w:lang w:bidi="th-TH"/>
              </w:rPr>
              <w:t>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895683C" w14:textId="5D699535" w:rsidR="00EF3920" w:rsidRPr="007E60E0" w:rsidRDefault="00532084" w:rsidP="00F26AB4">
            <w:pPr>
              <w:cnfStyle w:val="000000000000" w:firstRow="0" w:lastRow="0" w:firstColumn="0" w:lastColumn="0" w:oddVBand="0" w:evenVBand="0" w:oddHBand="0" w:evenHBand="0" w:firstRowFirstColumn="0" w:firstRowLastColumn="0" w:lastRowFirstColumn="0" w:lastRowLastColumn="0"/>
              <w:rPr>
                <w:lang w:bidi="th-TH"/>
              </w:rPr>
            </w:pPr>
            <w:r>
              <w:rPr>
                <w:lang w:bidi="th-TH"/>
              </w:rPr>
              <w:t>None</w:t>
            </w:r>
          </w:p>
        </w:tc>
      </w:tr>
      <w:tr w:rsidR="00671246" w:rsidRPr="007E60E0" w14:paraId="1BC025C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2DEE6D3" w14:textId="6F9306F9" w:rsidR="00671246" w:rsidRPr="007E60E0" w:rsidRDefault="00671246" w:rsidP="00B45346">
            <w:pPr>
              <w:rPr>
                <w:b w:val="0"/>
                <w:bCs w:val="0"/>
                <w:color w:val="000000" w:themeColor="text1"/>
                <w:lang w:bidi="th-TH"/>
              </w:rPr>
            </w:pPr>
            <w:r w:rsidRPr="007E60E0">
              <w:rPr>
                <w:b w:val="0"/>
                <w:bCs w:val="0"/>
                <w:color w:val="000000" w:themeColor="text1"/>
                <w:lang w:bidi="th-TH"/>
              </w:rPr>
              <w:t>Post</w:t>
            </w:r>
            <w:r w:rsidR="00AC114D" w:rsidRPr="007E60E0">
              <w:rPr>
                <w:b w:val="0"/>
                <w:bCs w:val="0"/>
                <w:color w:val="000000" w:themeColor="text1"/>
                <w:lang w:bidi="th-TH"/>
              </w:rPr>
              <w:t xml:space="preserve"> </w:t>
            </w:r>
            <w:r w:rsidRPr="007E60E0">
              <w:rPr>
                <w:b w:val="0"/>
                <w:bCs w:val="0"/>
                <w:color w:val="000000" w:themeColor="text1"/>
                <w:lang w:bidi="th-TH"/>
              </w:rPr>
              <w:t>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C49F16F" w14:textId="69C8EB90" w:rsidR="00671246" w:rsidRPr="007E60E0" w:rsidRDefault="00B35CA9" w:rsidP="00B3113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Register request appear to admin</w:t>
            </w:r>
          </w:p>
        </w:tc>
      </w:tr>
      <w:tr w:rsidR="00455FFB" w:rsidRPr="007E60E0" w14:paraId="6A9747DA"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FE764D4" w14:textId="1AF39C7B" w:rsidR="00455FFB" w:rsidRPr="00455FFB" w:rsidRDefault="00455FFB" w:rsidP="00B45346">
            <w:pPr>
              <w:rPr>
                <w:b w:val="0"/>
                <w:color w:val="000000" w:themeColor="text1"/>
                <w:lang w:bidi="th-TH"/>
              </w:rPr>
            </w:pPr>
            <w:r w:rsidRPr="00455FFB">
              <w:rPr>
                <w:b w:val="0"/>
                <w:color w:val="000000" w:themeColor="text1"/>
                <w:lang w:bidi="th-TH"/>
              </w:rPr>
              <w:t>Input</w:t>
            </w:r>
            <w:r>
              <w:rPr>
                <w:b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CEC7D88" w14:textId="16737AF1" w:rsidR="00455FFB" w:rsidRDefault="00455FFB" w:rsidP="00B3113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lang w:bidi="th-TH"/>
              </w:rPr>
            </w:pPr>
            <w:r>
              <w:rPr>
                <w:lang w:bidi="th-TH"/>
              </w:rPr>
              <w:t>shop name, type: string</w:t>
            </w:r>
          </w:p>
          <w:p w14:paraId="74AABF5D" w14:textId="77777777" w:rsidR="00455FFB" w:rsidRDefault="00455FFB" w:rsidP="00B3113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lang w:bidi="th-TH"/>
              </w:rPr>
            </w:pPr>
            <w:r>
              <w:rPr>
                <w:lang w:bidi="th-TH"/>
              </w:rPr>
              <w:t>email, type: string</w:t>
            </w:r>
          </w:p>
          <w:p w14:paraId="557C55C2" w14:textId="77777777" w:rsidR="00455FFB" w:rsidRDefault="00455FFB" w:rsidP="00B3113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lang w:bidi="th-TH"/>
              </w:rPr>
            </w:pPr>
            <w:r>
              <w:rPr>
                <w:lang w:bidi="th-TH"/>
              </w:rPr>
              <w:t>password, type: string</w:t>
            </w:r>
          </w:p>
          <w:p w14:paraId="09A6CC7A" w14:textId="77777777" w:rsidR="00455FFB" w:rsidRDefault="00455FFB" w:rsidP="00B3113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lang w:bidi="th-TH"/>
              </w:rPr>
            </w:pPr>
            <w:r>
              <w:rPr>
                <w:lang w:bidi="th-TH"/>
              </w:rPr>
              <w:t>address, type: string</w:t>
            </w:r>
          </w:p>
          <w:p w14:paraId="7B96FAE6" w14:textId="77777777" w:rsidR="00455FFB" w:rsidRDefault="00455FFB" w:rsidP="00B3113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lang w:bidi="th-TH"/>
              </w:rPr>
            </w:pPr>
            <w:r>
              <w:rPr>
                <w:lang w:bidi="th-TH"/>
              </w:rPr>
              <w:t>phone number, string</w:t>
            </w:r>
          </w:p>
          <w:p w14:paraId="0BD578BF" w14:textId="77777777" w:rsidR="00455FFB" w:rsidRDefault="00455FFB" w:rsidP="00B3113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lang w:bidi="th-TH"/>
              </w:rPr>
            </w:pPr>
            <w:r>
              <w:rPr>
                <w:lang w:bidi="th-TH"/>
              </w:rPr>
              <w:t>open and close time, type: string</w:t>
            </w:r>
          </w:p>
          <w:p w14:paraId="701BE435" w14:textId="77777777" w:rsidR="00455FFB" w:rsidRDefault="00D35AC5" w:rsidP="00B3113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lang w:bidi="th-TH"/>
              </w:rPr>
            </w:pPr>
            <w:r>
              <w:rPr>
                <w:lang w:bidi="th-TH"/>
              </w:rPr>
              <w:t>latitude, type: double</w:t>
            </w:r>
          </w:p>
          <w:p w14:paraId="427B5C23" w14:textId="77777777" w:rsidR="00D35AC5" w:rsidRDefault="00D35AC5" w:rsidP="00B3113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lang w:bidi="th-TH"/>
              </w:rPr>
            </w:pPr>
            <w:r>
              <w:rPr>
                <w:lang w:bidi="th-TH"/>
              </w:rPr>
              <w:t>longitude, type: double</w:t>
            </w:r>
          </w:p>
          <w:p w14:paraId="08C45C01" w14:textId="77777777" w:rsidR="00D35AC5" w:rsidRDefault="00D35AC5" w:rsidP="00B3113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lang w:bidi="th-TH"/>
              </w:rPr>
            </w:pPr>
            <w:r>
              <w:rPr>
                <w:lang w:bidi="th-TH"/>
              </w:rPr>
              <w:t>description, type: string</w:t>
            </w:r>
          </w:p>
          <w:p w14:paraId="1B140883" w14:textId="567F0B42" w:rsidR="00D35AC5" w:rsidRDefault="00D35AC5" w:rsidP="00B3113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lang w:bidi="th-TH"/>
              </w:rPr>
            </w:pPr>
            <w:r>
              <w:rPr>
                <w:lang w:bidi="th-TH"/>
              </w:rPr>
              <w:t>image: type string</w:t>
            </w:r>
          </w:p>
        </w:tc>
      </w:tr>
      <w:tr w:rsidR="00EF3920" w:rsidRPr="007E60E0" w14:paraId="1389D52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E3B39C1" w14:textId="700A4ED4" w:rsidR="00EF3920" w:rsidRPr="007E60E0" w:rsidRDefault="00EF3920" w:rsidP="00B45346">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E0F000A" w14:textId="38D631F0" w:rsidR="00442585" w:rsidRDefault="000B1F54" w:rsidP="00442585">
            <w:pPr>
              <w:pStyle w:val="ListParagraph"/>
              <w:numPr>
                <w:ilvl w:val="0"/>
                <w:numId w:val="97"/>
              </w:numPr>
              <w:cnfStyle w:val="000000100000" w:firstRow="0" w:lastRow="0" w:firstColumn="0" w:lastColumn="0" w:oddVBand="0" w:evenVBand="0" w:oddHBand="1" w:evenHBand="0" w:firstRowFirstColumn="0" w:firstRowLastColumn="0" w:lastRowFirstColumn="0" w:lastRowLastColumn="0"/>
              <w:rPr>
                <w:lang w:bidi="th-TH"/>
              </w:rPr>
            </w:pPr>
            <w:r>
              <w:rPr>
                <w:lang w:bidi="th-TH"/>
              </w:rPr>
              <w:t>The g</w:t>
            </w:r>
            <w:r w:rsidR="00A95A9C" w:rsidRPr="007E60E0">
              <w:rPr>
                <w:lang w:bidi="th-TH"/>
              </w:rPr>
              <w:t>uest open web server</w:t>
            </w:r>
          </w:p>
          <w:p w14:paraId="74AB83B3" w14:textId="1115EB27" w:rsidR="00442585" w:rsidRDefault="000B1F54" w:rsidP="00442585">
            <w:pPr>
              <w:pStyle w:val="ListParagraph"/>
              <w:numPr>
                <w:ilvl w:val="0"/>
                <w:numId w:val="97"/>
              </w:numPr>
              <w:cnfStyle w:val="000000100000" w:firstRow="0" w:lastRow="0" w:firstColumn="0" w:lastColumn="0" w:oddVBand="0" w:evenVBand="0" w:oddHBand="1" w:evenHBand="0" w:firstRowFirstColumn="0" w:firstRowLastColumn="0" w:lastRowFirstColumn="0" w:lastRowLastColumn="0"/>
              <w:rPr>
                <w:lang w:bidi="th-TH"/>
              </w:rPr>
            </w:pPr>
            <w:r>
              <w:rPr>
                <w:lang w:bidi="th-TH"/>
              </w:rPr>
              <w:t>The g</w:t>
            </w:r>
            <w:r w:rsidR="00826404" w:rsidRPr="007E60E0">
              <w:rPr>
                <w:lang w:bidi="th-TH"/>
              </w:rPr>
              <w:t>uest click</w:t>
            </w:r>
            <w:r w:rsidR="0084317C">
              <w:rPr>
                <w:lang w:bidi="th-TH"/>
              </w:rPr>
              <w:t>s</w:t>
            </w:r>
            <w:r w:rsidR="00826404" w:rsidRPr="007E60E0">
              <w:rPr>
                <w:lang w:bidi="th-TH"/>
              </w:rPr>
              <w:t xml:space="preserve"> “Join WAP” button</w:t>
            </w:r>
          </w:p>
          <w:p w14:paraId="26355CBF" w14:textId="2A28E656" w:rsidR="00442585" w:rsidRDefault="000B1F54" w:rsidP="00442585">
            <w:pPr>
              <w:pStyle w:val="ListParagraph"/>
              <w:numPr>
                <w:ilvl w:val="0"/>
                <w:numId w:val="97"/>
              </w:numPr>
              <w:cnfStyle w:val="000000100000" w:firstRow="0" w:lastRow="0" w:firstColumn="0" w:lastColumn="0" w:oddVBand="0" w:evenVBand="0" w:oddHBand="1" w:evenHBand="0" w:firstRowFirstColumn="0" w:firstRowLastColumn="0" w:lastRowFirstColumn="0" w:lastRowLastColumn="0"/>
              <w:rPr>
                <w:lang w:bidi="th-TH"/>
              </w:rPr>
            </w:pPr>
            <w:r w:rsidRPr="000B1F54">
              <w:rPr>
                <w:lang w:bidi="th-TH"/>
              </w:rPr>
              <w:t>The system provides the user interface to get the input that are shop name, email, password, address, phone number, open and clos</w:t>
            </w:r>
            <w:r w:rsidR="00D35AC5">
              <w:rPr>
                <w:lang w:bidi="th-TH"/>
              </w:rPr>
              <w:t xml:space="preserve">e time, latitude, longitude, </w:t>
            </w:r>
            <w:r w:rsidRPr="000B1F54">
              <w:rPr>
                <w:lang w:bidi="th-TH"/>
              </w:rPr>
              <w:t>description</w:t>
            </w:r>
            <w:r w:rsidR="00D35AC5">
              <w:rPr>
                <w:lang w:bidi="th-TH"/>
              </w:rPr>
              <w:t xml:space="preserve"> and image.</w:t>
            </w:r>
          </w:p>
          <w:p w14:paraId="4C8A50CB" w14:textId="439B8CCC" w:rsidR="00442585" w:rsidRDefault="00383A26" w:rsidP="00442585">
            <w:pPr>
              <w:pStyle w:val="ListParagraph"/>
              <w:numPr>
                <w:ilvl w:val="0"/>
                <w:numId w:val="97"/>
              </w:numPr>
              <w:cnfStyle w:val="000000100000" w:firstRow="0" w:lastRow="0" w:firstColumn="0" w:lastColumn="0" w:oddVBand="0" w:evenVBand="0" w:oddHBand="1" w:evenHBand="0" w:firstRowFirstColumn="0" w:firstRowLastColumn="0" w:lastRowFirstColumn="0" w:lastRowLastColumn="0"/>
              <w:rPr>
                <w:lang w:bidi="th-TH"/>
              </w:rPr>
            </w:pPr>
            <w:r>
              <w:rPr>
                <w:lang w:bidi="th-TH"/>
              </w:rPr>
              <w:t>The g</w:t>
            </w:r>
            <w:r w:rsidR="00675B3A" w:rsidRPr="007E60E0">
              <w:rPr>
                <w:lang w:bidi="th-TH"/>
              </w:rPr>
              <w:t xml:space="preserve">uest input </w:t>
            </w:r>
            <w:r w:rsidR="00510DF1" w:rsidRPr="000B1F54">
              <w:rPr>
                <w:lang w:bidi="th-TH"/>
              </w:rPr>
              <w:t>shop name, email, password, address, phone number, open and clos</w:t>
            </w:r>
            <w:r w:rsidR="00D35AC5">
              <w:rPr>
                <w:lang w:bidi="th-TH"/>
              </w:rPr>
              <w:t xml:space="preserve">e time, latitude, longitude, </w:t>
            </w:r>
            <w:r w:rsidR="00510DF1" w:rsidRPr="000B1F54">
              <w:rPr>
                <w:lang w:bidi="th-TH"/>
              </w:rPr>
              <w:t>description</w:t>
            </w:r>
            <w:r w:rsidR="00D35AC5">
              <w:rPr>
                <w:lang w:bidi="th-TH"/>
              </w:rPr>
              <w:t xml:space="preserve"> and image.</w:t>
            </w:r>
          </w:p>
          <w:p w14:paraId="29A63118" w14:textId="768EC08D" w:rsidR="00442585" w:rsidRDefault="00383A26" w:rsidP="00442585">
            <w:pPr>
              <w:pStyle w:val="ListParagraph"/>
              <w:numPr>
                <w:ilvl w:val="0"/>
                <w:numId w:val="97"/>
              </w:numPr>
              <w:cnfStyle w:val="000000100000" w:firstRow="0" w:lastRow="0" w:firstColumn="0" w:lastColumn="0" w:oddVBand="0" w:evenVBand="0" w:oddHBand="1" w:evenHBand="0" w:firstRowFirstColumn="0" w:firstRowLastColumn="0" w:lastRowFirstColumn="0" w:lastRowLastColumn="0"/>
              <w:rPr>
                <w:lang w:bidi="th-TH"/>
              </w:rPr>
            </w:pPr>
            <w:r>
              <w:rPr>
                <w:lang w:bidi="th-TH"/>
              </w:rPr>
              <w:t>The s</w:t>
            </w:r>
            <w:r w:rsidR="00C410BB" w:rsidRPr="007E60E0">
              <w:rPr>
                <w:lang w:bidi="th-TH"/>
              </w:rPr>
              <w:t>ystem</w:t>
            </w:r>
            <w:r w:rsidR="00D14AE4" w:rsidRPr="007E60E0">
              <w:rPr>
                <w:lang w:bidi="th-TH"/>
              </w:rPr>
              <w:t xml:space="preserve"> </w:t>
            </w:r>
            <w:r w:rsidR="009A3469">
              <w:rPr>
                <w:lang w:bidi="th-TH"/>
              </w:rPr>
              <w:t>verifies</w:t>
            </w:r>
            <w:r w:rsidR="00933D63">
              <w:rPr>
                <w:lang w:bidi="th-TH"/>
              </w:rPr>
              <w:t xml:space="preserve"> </w:t>
            </w:r>
            <w:r>
              <w:rPr>
                <w:lang w:bidi="th-TH"/>
              </w:rPr>
              <w:t>input</w:t>
            </w:r>
            <w:r w:rsidR="00F7196F">
              <w:rPr>
                <w:lang w:bidi="th-TH"/>
              </w:rPr>
              <w:t>ted data from guest</w:t>
            </w:r>
          </w:p>
          <w:p w14:paraId="1CE2A5B7" w14:textId="169D52E4" w:rsidR="00442585" w:rsidRDefault="00383A26" w:rsidP="00442585">
            <w:pPr>
              <w:pStyle w:val="ListParagraph"/>
              <w:numPr>
                <w:ilvl w:val="0"/>
                <w:numId w:val="97"/>
              </w:numPr>
              <w:cnfStyle w:val="000000100000" w:firstRow="0" w:lastRow="0" w:firstColumn="0" w:lastColumn="0" w:oddVBand="0" w:evenVBand="0" w:oddHBand="1" w:evenHBand="0" w:firstRowFirstColumn="0" w:firstRowLastColumn="0" w:lastRowFirstColumn="0" w:lastRowLastColumn="0"/>
              <w:rPr>
                <w:lang w:bidi="th-TH"/>
              </w:rPr>
            </w:pPr>
            <w:r>
              <w:rPr>
                <w:lang w:bidi="th-TH"/>
              </w:rPr>
              <w:t>The s</w:t>
            </w:r>
            <w:r w:rsidR="00BE5599" w:rsidRPr="007E60E0">
              <w:rPr>
                <w:lang w:bidi="th-TH"/>
              </w:rPr>
              <w:t>ystem</w:t>
            </w:r>
            <w:r w:rsidR="005626BC" w:rsidRPr="007E60E0">
              <w:rPr>
                <w:lang w:bidi="th-TH"/>
              </w:rPr>
              <w:t xml:space="preserve"> record</w:t>
            </w:r>
            <w:r w:rsidR="002104A5">
              <w:rPr>
                <w:lang w:bidi="th-TH"/>
              </w:rPr>
              <w:t>s</w:t>
            </w:r>
            <w:r w:rsidR="00595A6F">
              <w:rPr>
                <w:lang w:bidi="th-TH"/>
              </w:rPr>
              <w:t xml:space="preserve"> register</w:t>
            </w:r>
            <w:r w:rsidR="005626BC" w:rsidRPr="007E60E0">
              <w:rPr>
                <w:lang w:bidi="th-TH"/>
              </w:rPr>
              <w:t xml:space="preserve"> </w:t>
            </w:r>
            <w:r w:rsidR="004051EA" w:rsidRPr="007E60E0">
              <w:rPr>
                <w:lang w:bidi="th-TH"/>
              </w:rPr>
              <w:t>request in database</w:t>
            </w:r>
          </w:p>
          <w:p w14:paraId="6014A84F" w14:textId="3DFC11A2" w:rsidR="004E3742" w:rsidRPr="007E60E0" w:rsidRDefault="00383A26" w:rsidP="00442585">
            <w:pPr>
              <w:pStyle w:val="ListParagraph"/>
              <w:numPr>
                <w:ilvl w:val="0"/>
                <w:numId w:val="97"/>
              </w:numPr>
              <w:cnfStyle w:val="000000100000" w:firstRow="0" w:lastRow="0" w:firstColumn="0" w:lastColumn="0" w:oddVBand="0" w:evenVBand="0" w:oddHBand="1" w:evenHBand="0" w:firstRowFirstColumn="0" w:firstRowLastColumn="0" w:lastRowFirstColumn="0" w:lastRowLastColumn="0"/>
              <w:rPr>
                <w:lang w:bidi="th-TH"/>
              </w:rPr>
            </w:pPr>
            <w:r>
              <w:rPr>
                <w:lang w:bidi="th-TH"/>
              </w:rPr>
              <w:t>The s</w:t>
            </w:r>
            <w:r w:rsidR="00EA4190" w:rsidRPr="007E60E0">
              <w:rPr>
                <w:lang w:bidi="th-TH"/>
              </w:rPr>
              <w:t>ystem redirect guest to index page</w:t>
            </w:r>
          </w:p>
        </w:tc>
      </w:tr>
      <w:tr w:rsidR="00EF3920" w:rsidRPr="007E60E0" w14:paraId="7ADEE8B9"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9C36667" w14:textId="29D9E2F8" w:rsidR="00EF3920" w:rsidRPr="007E60E0" w:rsidRDefault="00EF3920" w:rsidP="00B45346">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F42B220" w14:textId="62BC4CF4" w:rsidR="0099633B" w:rsidRDefault="00246E69" w:rsidP="00B31136">
            <w:pPr>
              <w:pStyle w:val="Default"/>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46E69">
              <w:rPr>
                <w:rFonts w:asciiTheme="minorHAnsi" w:hAnsiTheme="minorHAnsi"/>
                <w:sz w:val="22"/>
                <w:szCs w:val="22"/>
              </w:rPr>
              <w:t>If guest input existing email, or minimum character length not reach the minimum required</w:t>
            </w:r>
            <w:r>
              <w:rPr>
                <w:rFonts w:asciiTheme="minorHAnsi" w:hAnsiTheme="minorHAnsi"/>
                <w:sz w:val="22"/>
                <w:szCs w:val="22"/>
              </w:rPr>
              <w:t xml:space="preserve"> that is four</w:t>
            </w:r>
            <w:r w:rsidRPr="00246E69">
              <w:rPr>
                <w:rFonts w:asciiTheme="minorHAnsi" w:hAnsiTheme="minorHAnsi"/>
                <w:sz w:val="22"/>
                <w:szCs w:val="22"/>
              </w:rPr>
              <w:t>, and guest do not input all fields. Then system will not record request to database</w:t>
            </w:r>
          </w:p>
          <w:p w14:paraId="4D9ED77C" w14:textId="60ABA4F5" w:rsidR="0099633B" w:rsidRDefault="006271A9" w:rsidP="00B31136">
            <w:pPr>
              <w:pStyle w:val="Default"/>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9633B">
              <w:rPr>
                <w:rFonts w:asciiTheme="minorHAnsi" w:hAnsiTheme="minorHAnsi"/>
                <w:sz w:val="22"/>
                <w:szCs w:val="22"/>
              </w:rPr>
              <w:t>System</w:t>
            </w:r>
            <w:r w:rsidR="00A22B4A">
              <w:rPr>
                <w:rFonts w:asciiTheme="minorHAnsi" w:hAnsiTheme="minorHAnsi"/>
                <w:sz w:val="22"/>
                <w:szCs w:val="22"/>
              </w:rPr>
              <w:t xml:space="preserve"> shows </w:t>
            </w:r>
            <w:r w:rsidR="00E057EA">
              <w:rPr>
                <w:rFonts w:asciiTheme="minorHAnsi" w:hAnsiTheme="minorHAnsi"/>
                <w:sz w:val="22"/>
                <w:szCs w:val="22"/>
              </w:rPr>
              <w:t>error</w:t>
            </w:r>
            <w:r w:rsidR="006C0B9D" w:rsidRPr="0099633B">
              <w:rPr>
                <w:rFonts w:asciiTheme="minorHAnsi" w:hAnsiTheme="minorHAnsi"/>
                <w:sz w:val="22"/>
                <w:szCs w:val="22"/>
              </w:rPr>
              <w:t xml:space="preserve"> message</w:t>
            </w:r>
          </w:p>
          <w:p w14:paraId="17C4FB07" w14:textId="61BD83E4" w:rsidR="00C93828" w:rsidRPr="0099633B" w:rsidRDefault="0022780A" w:rsidP="00B31136">
            <w:pPr>
              <w:pStyle w:val="Default"/>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9633B">
              <w:rPr>
                <w:rFonts w:asciiTheme="minorHAnsi" w:hAnsiTheme="minorHAnsi"/>
                <w:sz w:val="22"/>
                <w:szCs w:val="22"/>
              </w:rPr>
              <w:t>Allow guest go back to step#3</w:t>
            </w:r>
          </w:p>
        </w:tc>
      </w:tr>
      <w:tr w:rsidR="00013F60" w:rsidRPr="007E60E0" w14:paraId="1F118D1D"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F07D4F8" w14:textId="352A5F6E" w:rsidR="00013F60" w:rsidRPr="007E60E0" w:rsidRDefault="005E0934" w:rsidP="00B45346">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A822D52" w14:textId="25E8F642" w:rsidR="00013F60" w:rsidRPr="007E60E0" w:rsidRDefault="006A10A4" w:rsidP="00911AF9">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2</w:t>
            </w:r>
          </w:p>
        </w:tc>
      </w:tr>
      <w:tr w:rsidR="00EF3920" w:rsidRPr="007E60E0" w14:paraId="0F5E3D69"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492EF5A" w14:textId="77777777" w:rsidR="00EF3920" w:rsidRPr="007E60E0" w:rsidRDefault="00EF3920" w:rsidP="00B45346">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3F52A23" w14:textId="1FAF6116" w:rsidR="00EF3920" w:rsidRPr="007E60E0" w:rsidRDefault="0018377D" w:rsidP="00911AF9">
            <w:pPr>
              <w:cnfStyle w:val="000000000000" w:firstRow="0" w:lastRow="0" w:firstColumn="0" w:lastColumn="0" w:oddVBand="0" w:evenVBand="0" w:oddHBand="0" w:evenHBand="0" w:firstRowFirstColumn="0" w:firstRowLastColumn="0" w:lastRowFirstColumn="0" w:lastRowLastColumn="0"/>
              <w:rPr>
                <w:lang w:bidi="th-TH"/>
              </w:rPr>
            </w:pPr>
            <w:r>
              <w:rPr>
                <w:lang w:bidi="th-TH"/>
              </w:rPr>
              <w:t>None</w:t>
            </w:r>
          </w:p>
        </w:tc>
      </w:tr>
    </w:tbl>
    <w:p w14:paraId="16281C01" w14:textId="28C7F24D" w:rsidR="008924A7" w:rsidRPr="007E60E0" w:rsidRDefault="0041615C" w:rsidP="00AD4B20">
      <w:pPr>
        <w:rPr>
          <w:lang w:bidi="th-TH"/>
        </w:rPr>
      </w:pPr>
      <w:r w:rsidRPr="007E60E0">
        <w:rPr>
          <w:lang w:bidi="th-TH"/>
        </w:rPr>
        <w:br/>
      </w:r>
    </w:p>
    <w:tbl>
      <w:tblPr>
        <w:tblStyle w:val="GridTable5Dark1"/>
        <w:tblW w:w="0" w:type="auto"/>
        <w:jc w:val="center"/>
        <w:tblLook w:val="04A0" w:firstRow="1" w:lastRow="0" w:firstColumn="1" w:lastColumn="0" w:noHBand="0" w:noVBand="1"/>
      </w:tblPr>
      <w:tblGrid>
        <w:gridCol w:w="2093"/>
        <w:gridCol w:w="2173"/>
        <w:gridCol w:w="1938"/>
        <w:gridCol w:w="2032"/>
      </w:tblGrid>
      <w:tr w:rsidR="00BB7B03" w:rsidRPr="007E60E0" w14:paraId="584ABF48"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681B834" w14:textId="77777777" w:rsidR="00BB7B03" w:rsidRPr="007E60E0" w:rsidRDefault="00BB7B03" w:rsidP="00A8521C">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9846CB2" w14:textId="42B7D587" w:rsidR="00BB7B03" w:rsidRPr="007E60E0" w:rsidRDefault="00BB7B03" w:rsidP="00A8521C">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sidRPr="007E60E0">
              <w:rPr>
                <w:b w:val="0"/>
                <w:bCs w:val="0"/>
                <w:color w:val="000000" w:themeColor="text1"/>
                <w:lang w:bidi="th-TH"/>
              </w:rPr>
              <w:t>UC-WS0</w:t>
            </w:r>
            <w:r w:rsidR="00A4174F" w:rsidRPr="007E60E0">
              <w:rPr>
                <w:b w:val="0"/>
                <w:bCs w:val="0"/>
                <w:color w:val="000000" w:themeColor="text1"/>
                <w:lang w:bidi="th-TH"/>
              </w:rPr>
              <w:t>2</w:t>
            </w:r>
          </w:p>
        </w:tc>
      </w:tr>
      <w:tr w:rsidR="00BB7B03" w:rsidRPr="007E60E0" w14:paraId="4619576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6990619"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78BB7DB" w14:textId="77777777" w:rsidR="00BB7B03" w:rsidRPr="007E60E0" w:rsidRDefault="00BB7B03" w:rsidP="00A8521C">
            <w:pPr>
              <w:cnfStyle w:val="000000100000" w:firstRow="0" w:lastRow="0" w:firstColumn="0" w:lastColumn="0" w:oddVBand="0" w:evenVBand="0" w:oddHBand="1" w:evenHBand="0" w:firstRowFirstColumn="0" w:firstRowLastColumn="0" w:lastRowFirstColumn="0" w:lastRowLastColumn="0"/>
              <w:rPr>
                <w:lang w:bidi="th-TH"/>
              </w:rPr>
            </w:pPr>
            <w:r w:rsidRPr="007E60E0">
              <w:t>Log in</w:t>
            </w:r>
          </w:p>
        </w:tc>
      </w:tr>
      <w:tr w:rsidR="00BB7B03" w:rsidRPr="007E60E0" w14:paraId="360B2D9E"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53AD439"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4CEC6553" w14:textId="77777777" w:rsidR="00BB7B03" w:rsidRPr="007E60E0" w:rsidRDefault="00BB7B03" w:rsidP="00A8521C">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3F7FA18" w14:textId="77777777" w:rsidR="00BB7B03" w:rsidRPr="007E60E0" w:rsidRDefault="00BB7B03" w:rsidP="00A8521C">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7B42357E" w14:textId="77777777" w:rsidR="00BB7B03" w:rsidRPr="007E60E0" w:rsidRDefault="00BB7B03" w:rsidP="00A8521C">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BB7B03" w:rsidRPr="007E60E0" w14:paraId="02A0E28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5E1D033"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22FD3183" w14:textId="77777777" w:rsidR="00BB7B03" w:rsidRPr="007E60E0" w:rsidRDefault="00BB7B03" w:rsidP="00A8521C">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2,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661212A" w14:textId="77777777" w:rsidR="00BB7B03" w:rsidRPr="007E60E0" w:rsidRDefault="00BB7B03" w:rsidP="00A8521C">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37423966" w14:textId="77777777" w:rsidR="00BB7B03" w:rsidRPr="007E60E0" w:rsidRDefault="00BB7B03" w:rsidP="00A8521C">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2, 2015</w:t>
            </w:r>
          </w:p>
        </w:tc>
      </w:tr>
      <w:tr w:rsidR="00BB7B03" w:rsidRPr="007E60E0" w14:paraId="0E0FEEDF"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711F6B7F" w14:textId="77777777" w:rsidR="00BB7B03" w:rsidRPr="007E60E0" w:rsidRDefault="00BB7B03" w:rsidP="00A8521C">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5D6BDD26" w14:textId="77777777" w:rsidR="00BB7B03" w:rsidRPr="007E60E0" w:rsidRDefault="00BB7B03" w:rsidP="00A8521C">
            <w:pPr>
              <w:cnfStyle w:val="000000000000" w:firstRow="0" w:lastRow="0" w:firstColumn="0" w:lastColumn="0" w:oddVBand="0" w:evenVBand="0" w:oddHBand="0" w:evenHBand="0" w:firstRowFirstColumn="0" w:firstRowLastColumn="0" w:lastRowFirstColumn="0" w:lastRowLastColumn="0"/>
              <w:rPr>
                <w:lang w:bidi="th-TH"/>
              </w:rPr>
            </w:pPr>
          </w:p>
        </w:tc>
      </w:tr>
      <w:tr w:rsidR="00BB7B03" w:rsidRPr="007E60E0" w14:paraId="7CF1F1C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44BA25A"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4A01928" w14:textId="3D67414A" w:rsidR="00BB7B03" w:rsidRPr="007E60E0" w:rsidRDefault="00BB7B03" w:rsidP="00DB4822">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 xml:space="preserve">Admin, </w:t>
            </w:r>
            <w:r w:rsidR="00DB4822" w:rsidRPr="007E60E0">
              <w:rPr>
                <w:lang w:bidi="th-TH"/>
              </w:rPr>
              <w:t>Shop own</w:t>
            </w:r>
            <w:r w:rsidR="0007263A" w:rsidRPr="007E60E0">
              <w:rPr>
                <w:lang w:bidi="th-TH"/>
              </w:rPr>
              <w:t>er</w:t>
            </w:r>
          </w:p>
        </w:tc>
      </w:tr>
      <w:tr w:rsidR="00BB7B03" w:rsidRPr="007E60E0" w14:paraId="243F724B"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8D5BF8D"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B227716" w14:textId="525EDFB6" w:rsidR="00BB7B03" w:rsidRPr="007E60E0" w:rsidRDefault="00BB7B03" w:rsidP="00A8521C">
            <w:pPr>
              <w:cnfStyle w:val="000000000000" w:firstRow="0" w:lastRow="0" w:firstColumn="0" w:lastColumn="0" w:oddVBand="0" w:evenVBand="0" w:oddHBand="0" w:evenHBand="0" w:firstRowFirstColumn="0" w:firstRowLastColumn="0" w:lastRowFirstColumn="0" w:lastRowLastColumn="0"/>
            </w:pPr>
            <w:r w:rsidRPr="007E60E0">
              <w:t xml:space="preserve">Admin or </w:t>
            </w:r>
            <w:r w:rsidR="001E6035" w:rsidRPr="007E60E0">
              <w:t xml:space="preserve">shop owner </w:t>
            </w:r>
            <w:r w:rsidRPr="007E60E0">
              <w:t>log in to web server by using email and password. Mostly operations required admin to log in to identify themselves.</w:t>
            </w:r>
          </w:p>
        </w:tc>
      </w:tr>
      <w:tr w:rsidR="00BB7B03" w:rsidRPr="007E60E0" w14:paraId="5B14870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1105EEB"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C1635A3" w14:textId="24C57CAF" w:rsidR="00BB7B03" w:rsidRPr="007E60E0" w:rsidRDefault="00D25BDC" w:rsidP="00A8521C">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BB7B03" w:rsidRPr="007E60E0" w14:paraId="453C7109"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D8C1492"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3A5F559" w14:textId="1BF119D1" w:rsidR="00E25295" w:rsidRPr="007E60E0" w:rsidRDefault="003F3D72" w:rsidP="00B31136">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00903FF7" w:rsidRPr="007E60E0">
              <w:t>shop owner</w:t>
            </w:r>
            <w:r w:rsidR="00903FF7" w:rsidRPr="007E60E0">
              <w:rPr>
                <w:lang w:bidi="th-TH"/>
              </w:rPr>
              <w:t xml:space="preserve"> </w:t>
            </w:r>
            <w:r w:rsidRPr="007E60E0">
              <w:rPr>
                <w:lang w:bidi="th-TH"/>
              </w:rPr>
              <w:t xml:space="preserve">must have account </w:t>
            </w:r>
            <w:r w:rsidR="00096238" w:rsidRPr="007E60E0">
              <w:rPr>
                <w:lang w:bidi="th-TH"/>
              </w:rPr>
              <w:t>in system</w:t>
            </w:r>
          </w:p>
          <w:p w14:paraId="41FDEB66" w14:textId="4B9C587D" w:rsidR="00867479" w:rsidRPr="007E60E0" w:rsidRDefault="00CF11E5" w:rsidP="00B31136">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00903FF7" w:rsidRPr="007E60E0">
              <w:t>shop owner</w:t>
            </w:r>
            <w:r w:rsidR="00903FF7" w:rsidRPr="007E60E0">
              <w:rPr>
                <w:lang w:bidi="th-TH"/>
              </w:rPr>
              <w:t xml:space="preserve"> </w:t>
            </w:r>
            <w:r w:rsidRPr="007E60E0">
              <w:rPr>
                <w:lang w:bidi="th-TH"/>
              </w:rPr>
              <w:t xml:space="preserve">must clicks the </w:t>
            </w:r>
            <w:r w:rsidR="0095752F" w:rsidRPr="007E60E0">
              <w:rPr>
                <w:lang w:bidi="th-TH"/>
              </w:rPr>
              <w:t>“Sign in”</w:t>
            </w:r>
            <w:r w:rsidR="001B367E" w:rsidRPr="007E60E0">
              <w:rPr>
                <w:lang w:bidi="th-TH"/>
              </w:rPr>
              <w:t xml:space="preserve"> button</w:t>
            </w:r>
          </w:p>
        </w:tc>
      </w:tr>
      <w:tr w:rsidR="00BB7B03" w:rsidRPr="007E60E0" w14:paraId="5B832F73"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AC93CF6"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4495C95" w14:textId="35C923C3" w:rsidR="00BB7B03" w:rsidRPr="007E60E0" w:rsidRDefault="00BB7B03" w:rsidP="00B31136">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 xml:space="preserve">Admin or </w:t>
            </w:r>
            <w:r w:rsidR="00903FF7" w:rsidRPr="007E60E0">
              <w:t>shop owner</w:t>
            </w:r>
            <w:r w:rsidR="00903FF7" w:rsidRPr="007E60E0">
              <w:rPr>
                <w:lang w:bidi="th-TH"/>
              </w:rPr>
              <w:t xml:space="preserve"> </w:t>
            </w:r>
            <w:r w:rsidRPr="007E60E0">
              <w:rPr>
                <w:lang w:bidi="th-TH"/>
              </w:rPr>
              <w:t>logged in to system</w:t>
            </w:r>
          </w:p>
          <w:p w14:paraId="55348946" w14:textId="1E5FD891" w:rsidR="00593211" w:rsidRPr="007E60E0" w:rsidRDefault="00593211" w:rsidP="00B31136">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 xml:space="preserve">System </w:t>
            </w:r>
            <w:r w:rsidR="00EC3B49" w:rsidRPr="007E60E0">
              <w:rPr>
                <w:lang w:bidi="th-TH"/>
              </w:rPr>
              <w:t>store admin’</w:t>
            </w:r>
            <w:r w:rsidR="00790256" w:rsidRPr="007E60E0">
              <w:rPr>
                <w:lang w:bidi="th-TH"/>
              </w:rPr>
              <w:t>s sess</w:t>
            </w:r>
            <w:r w:rsidR="00EC3B49" w:rsidRPr="007E60E0">
              <w:rPr>
                <w:lang w:bidi="th-TH"/>
              </w:rPr>
              <w:t>ion or user</w:t>
            </w:r>
            <w:r w:rsidR="001719B8" w:rsidRPr="007E60E0">
              <w:rPr>
                <w:lang w:bidi="th-TH"/>
              </w:rPr>
              <w:t>’</w:t>
            </w:r>
            <w:r w:rsidR="00790256" w:rsidRPr="007E60E0">
              <w:rPr>
                <w:lang w:bidi="th-TH"/>
              </w:rPr>
              <w:t>s sess</w:t>
            </w:r>
            <w:r w:rsidR="001719B8" w:rsidRPr="007E60E0">
              <w:rPr>
                <w:lang w:bidi="th-TH"/>
              </w:rPr>
              <w:t>ion</w:t>
            </w:r>
          </w:p>
        </w:tc>
      </w:tr>
      <w:tr w:rsidR="00BB7B03" w:rsidRPr="007E60E0" w14:paraId="5B276049"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2C033A1"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289940F" w14:textId="22BC29D5" w:rsidR="00BB7B03" w:rsidRPr="007E60E0" w:rsidRDefault="00BB7B03" w:rsidP="00B3113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00447DC0" w:rsidRPr="007E60E0">
              <w:t>shop owner</w:t>
            </w:r>
            <w:r w:rsidR="00447DC0" w:rsidRPr="007E60E0">
              <w:rPr>
                <w:lang w:bidi="th-TH"/>
              </w:rPr>
              <w:t xml:space="preserve"> </w:t>
            </w:r>
            <w:r w:rsidRPr="007E60E0">
              <w:rPr>
                <w:lang w:bidi="th-TH"/>
              </w:rPr>
              <w:t>open web server</w:t>
            </w:r>
          </w:p>
          <w:p w14:paraId="6301E4DB" w14:textId="7B87C0A0" w:rsidR="00BB7B03" w:rsidRPr="007E60E0" w:rsidRDefault="00C53E57" w:rsidP="00B3113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w:t>
            </w:r>
            <w:r w:rsidR="00BB7B03" w:rsidRPr="007E60E0">
              <w:rPr>
                <w:lang w:bidi="th-TH"/>
              </w:rPr>
              <w:t xml:space="preserve"> provides user interface to get input email and password</w:t>
            </w:r>
          </w:p>
          <w:p w14:paraId="5AB5847E" w14:textId="3812C324" w:rsidR="00BB7B03" w:rsidRPr="007E60E0" w:rsidRDefault="00BB7B03" w:rsidP="00B3113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Admin</w:t>
            </w:r>
            <w:r w:rsidR="001A0FA1" w:rsidRPr="007E60E0">
              <w:rPr>
                <w:lang w:bidi="th-TH"/>
              </w:rPr>
              <w:t xml:space="preserve"> or </w:t>
            </w:r>
            <w:r w:rsidR="00E77E02" w:rsidRPr="007E60E0">
              <w:t>shop owner</w:t>
            </w:r>
            <w:r w:rsidR="00E77E02" w:rsidRPr="007E60E0">
              <w:rPr>
                <w:lang w:bidi="th-TH"/>
              </w:rPr>
              <w:t xml:space="preserve"> </w:t>
            </w:r>
            <w:r w:rsidRPr="007E60E0">
              <w:rPr>
                <w:lang w:bidi="th-TH"/>
              </w:rPr>
              <w:t>input email and password</w:t>
            </w:r>
          </w:p>
          <w:p w14:paraId="00A8B4F0" w14:textId="49557950" w:rsidR="00BB7B03" w:rsidRPr="007E60E0" w:rsidRDefault="00BB7B03" w:rsidP="00B3113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Admin</w:t>
            </w:r>
            <w:r w:rsidR="00C42DE3" w:rsidRPr="007E60E0">
              <w:rPr>
                <w:lang w:bidi="th-TH"/>
              </w:rPr>
              <w:t xml:space="preserve"> or </w:t>
            </w:r>
            <w:r w:rsidR="00E77E02" w:rsidRPr="007E60E0">
              <w:t>shop owner</w:t>
            </w:r>
            <w:r w:rsidR="00E77E02" w:rsidRPr="007E60E0">
              <w:rPr>
                <w:lang w:bidi="th-TH"/>
              </w:rPr>
              <w:t xml:space="preserve"> </w:t>
            </w:r>
            <w:r w:rsidRPr="007E60E0">
              <w:rPr>
                <w:lang w:bidi="th-TH"/>
              </w:rPr>
              <w:t>click “Sign in” button</w:t>
            </w:r>
          </w:p>
          <w:p w14:paraId="63320286" w14:textId="523F59A6" w:rsidR="00BB7B03" w:rsidRPr="007E60E0" w:rsidRDefault="00D80E31" w:rsidP="00B3113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w:t>
            </w:r>
            <w:r w:rsidR="00BB7B03" w:rsidRPr="007E60E0">
              <w:rPr>
                <w:lang w:bidi="th-TH"/>
              </w:rPr>
              <w:t xml:space="preserve"> verifies matched email and password from database</w:t>
            </w:r>
          </w:p>
          <w:p w14:paraId="1097B663" w14:textId="44FA0BAB" w:rsidR="00BB7B03" w:rsidRDefault="004D590E" w:rsidP="00B3113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w:t>
            </w:r>
            <w:r w:rsidR="00BB7B03" w:rsidRPr="007E60E0">
              <w:rPr>
                <w:lang w:bidi="th-TH"/>
              </w:rPr>
              <w:t xml:space="preserve"> store </w:t>
            </w:r>
            <w:r w:rsidR="00C314AE" w:rsidRPr="007E60E0">
              <w:rPr>
                <w:lang w:bidi="th-TH"/>
              </w:rPr>
              <w:t>admin</w:t>
            </w:r>
            <w:r w:rsidR="00F6606E" w:rsidRPr="007E60E0">
              <w:rPr>
                <w:lang w:bidi="th-TH"/>
              </w:rPr>
              <w:t>’s session</w:t>
            </w:r>
            <w:r w:rsidR="00C314AE" w:rsidRPr="007E60E0">
              <w:rPr>
                <w:lang w:bidi="th-TH"/>
              </w:rPr>
              <w:t xml:space="preserve"> or user</w:t>
            </w:r>
            <w:r w:rsidR="00F6606E" w:rsidRPr="007E60E0">
              <w:rPr>
                <w:lang w:bidi="th-TH"/>
              </w:rPr>
              <w:t>’s</w:t>
            </w:r>
            <w:r w:rsidR="00BB7B03" w:rsidRPr="007E60E0">
              <w:rPr>
                <w:lang w:bidi="th-TH"/>
              </w:rPr>
              <w:t xml:space="preserve"> session</w:t>
            </w:r>
          </w:p>
          <w:p w14:paraId="613BA98C" w14:textId="02BCEB25" w:rsidR="00DA6CD8" w:rsidRPr="007E60E0" w:rsidRDefault="00DA6CD8" w:rsidP="00B3113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p w14:paraId="273C9B87" w14:textId="6E419AA7" w:rsidR="00BB7B03" w:rsidRPr="007E60E0" w:rsidRDefault="00A71ECF" w:rsidP="00B3113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w:t>
            </w:r>
            <w:r w:rsidR="00BB7B03" w:rsidRPr="007E60E0">
              <w:rPr>
                <w:lang w:bidi="th-TH"/>
              </w:rPr>
              <w:t xml:space="preserve"> redirect admin to admin dashboard page</w:t>
            </w:r>
            <w:r w:rsidR="00182B30" w:rsidRPr="007E60E0">
              <w:rPr>
                <w:lang w:bidi="th-TH"/>
              </w:rPr>
              <w:t xml:space="preserve"> or redirect </w:t>
            </w:r>
            <w:r w:rsidR="003672A5" w:rsidRPr="007E60E0">
              <w:t>shop owner</w:t>
            </w:r>
            <w:r w:rsidR="003672A5" w:rsidRPr="007E60E0">
              <w:rPr>
                <w:lang w:bidi="th-TH"/>
              </w:rPr>
              <w:t xml:space="preserve"> </w:t>
            </w:r>
            <w:r w:rsidR="00182B30" w:rsidRPr="007E60E0">
              <w:rPr>
                <w:lang w:bidi="th-TH"/>
              </w:rPr>
              <w:t xml:space="preserve">to </w:t>
            </w:r>
            <w:r w:rsidR="00404BCE" w:rsidRPr="007E60E0">
              <w:t>shop owner</w:t>
            </w:r>
            <w:r w:rsidR="00404BCE" w:rsidRPr="007E60E0">
              <w:rPr>
                <w:lang w:bidi="th-TH"/>
              </w:rPr>
              <w:t xml:space="preserve"> </w:t>
            </w:r>
            <w:r w:rsidR="00182B30" w:rsidRPr="007E60E0">
              <w:rPr>
                <w:lang w:bidi="th-TH"/>
              </w:rPr>
              <w:t>dashboard page</w:t>
            </w:r>
          </w:p>
        </w:tc>
      </w:tr>
      <w:tr w:rsidR="00BB7B03" w:rsidRPr="007E60E0" w14:paraId="609CD9B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0A5ACFC"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8A8721D" w14:textId="7013882A" w:rsidR="0055223A" w:rsidRDefault="00BB7B03" w:rsidP="00B31136">
            <w:pPr>
              <w:pStyle w:val="Default"/>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E60E0">
              <w:rPr>
                <w:rFonts w:asciiTheme="minorHAnsi" w:hAnsiTheme="minorHAnsi"/>
                <w:sz w:val="22"/>
                <w:szCs w:val="22"/>
              </w:rPr>
              <w:t xml:space="preserve">If admin email and password are invalid, admin will not </w:t>
            </w:r>
            <w:r w:rsidR="00AD4836" w:rsidRPr="007E60E0">
              <w:rPr>
                <w:rFonts w:asciiTheme="minorHAnsi" w:hAnsiTheme="minorHAnsi"/>
                <w:sz w:val="22"/>
                <w:szCs w:val="22"/>
              </w:rPr>
              <w:t>allow</w:t>
            </w:r>
            <w:r w:rsidRPr="007E60E0">
              <w:rPr>
                <w:rFonts w:asciiTheme="minorHAnsi" w:hAnsiTheme="minorHAnsi"/>
                <w:sz w:val="22"/>
                <w:szCs w:val="22"/>
              </w:rPr>
              <w:t xml:space="preserve"> to log in to web server</w:t>
            </w:r>
          </w:p>
          <w:p w14:paraId="33A10336" w14:textId="77777777" w:rsidR="0055223A" w:rsidRDefault="006271A9" w:rsidP="00B31136">
            <w:pPr>
              <w:pStyle w:val="Default"/>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5223A">
              <w:rPr>
                <w:rFonts w:asciiTheme="minorHAnsi" w:hAnsiTheme="minorHAnsi"/>
                <w:sz w:val="22"/>
                <w:szCs w:val="22"/>
              </w:rPr>
              <w:t>System</w:t>
            </w:r>
            <w:r w:rsidR="00BB7B03" w:rsidRPr="0055223A">
              <w:rPr>
                <w:rFonts w:asciiTheme="minorHAnsi" w:hAnsiTheme="minorHAnsi"/>
                <w:sz w:val="22"/>
                <w:szCs w:val="22"/>
              </w:rPr>
              <w:t xml:space="preserve"> shows “Invalid email or password” message</w:t>
            </w:r>
          </w:p>
          <w:p w14:paraId="43C4667E" w14:textId="43050370" w:rsidR="00BB7B03" w:rsidRPr="0055223A" w:rsidRDefault="0055223A" w:rsidP="00B31136">
            <w:pPr>
              <w:pStyle w:val="Default"/>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w:t>
            </w:r>
            <w:r w:rsidR="00BB7B03" w:rsidRPr="0055223A">
              <w:rPr>
                <w:rFonts w:asciiTheme="minorHAnsi" w:hAnsiTheme="minorHAnsi"/>
                <w:sz w:val="22"/>
                <w:szCs w:val="22"/>
              </w:rPr>
              <w:t>llow admin</w:t>
            </w:r>
            <w:r w:rsidR="00232D20" w:rsidRPr="0055223A">
              <w:rPr>
                <w:rFonts w:asciiTheme="minorHAnsi" w:hAnsiTheme="minorHAnsi"/>
                <w:sz w:val="22"/>
                <w:szCs w:val="22"/>
              </w:rPr>
              <w:t xml:space="preserve"> or shop owner</w:t>
            </w:r>
            <w:r w:rsidR="00BB7B03" w:rsidRPr="0055223A">
              <w:rPr>
                <w:rFonts w:asciiTheme="minorHAnsi" w:hAnsiTheme="minorHAnsi"/>
                <w:sz w:val="22"/>
                <w:szCs w:val="22"/>
              </w:rPr>
              <w:t xml:space="preserve"> go back to step#2</w:t>
            </w:r>
          </w:p>
        </w:tc>
      </w:tr>
      <w:tr w:rsidR="00BB7B03" w:rsidRPr="007E60E0" w14:paraId="043E2F44"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C5961E6" w14:textId="77777777" w:rsidR="00BB7B03" w:rsidRPr="007E60E0" w:rsidRDefault="00BB7B03" w:rsidP="00A8521C">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C0DB0A4" w14:textId="77777777" w:rsidR="00BB7B03" w:rsidRPr="007E60E0" w:rsidRDefault="00BB7B03" w:rsidP="00A8521C">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1</w:t>
            </w:r>
          </w:p>
        </w:tc>
      </w:tr>
      <w:tr w:rsidR="00BB7B03" w:rsidRPr="007E60E0" w14:paraId="37F0A9C9"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0A7F335"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62A183D" w14:textId="42405CA9" w:rsidR="00BB7B03" w:rsidRPr="007E60E0" w:rsidRDefault="00BA4696" w:rsidP="00A8521C">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555845FC" w14:textId="77777777" w:rsidR="00BB7B03" w:rsidRPr="007E60E0" w:rsidRDefault="00BB7B03" w:rsidP="00AD4B20">
      <w:pPr>
        <w:rPr>
          <w:lang w:bidi="th-TH"/>
        </w:rPr>
      </w:pPr>
    </w:p>
    <w:p w14:paraId="1B8E82C1" w14:textId="77777777" w:rsidR="00E42397" w:rsidRPr="007E60E0" w:rsidRDefault="00E42397" w:rsidP="003F0D17"/>
    <w:p w14:paraId="25C44635" w14:textId="77777777" w:rsidR="00A0653D" w:rsidRPr="007E60E0" w:rsidRDefault="00A0653D" w:rsidP="003F0D17"/>
    <w:p w14:paraId="453AD62E" w14:textId="77777777" w:rsidR="00E42397" w:rsidRPr="007E60E0" w:rsidRDefault="00E42397" w:rsidP="003F0D17"/>
    <w:p w14:paraId="7D377D69" w14:textId="77777777" w:rsidR="00E42397" w:rsidRPr="007E60E0" w:rsidRDefault="00E42397" w:rsidP="003F0D17"/>
    <w:p w14:paraId="54D30D72" w14:textId="77777777" w:rsidR="00E42397" w:rsidRPr="007E60E0" w:rsidRDefault="00E42397" w:rsidP="003F0D17"/>
    <w:p w14:paraId="3FB7A242" w14:textId="77777777" w:rsidR="00E42397" w:rsidRPr="007E60E0" w:rsidRDefault="00E42397" w:rsidP="003F0D17"/>
    <w:p w14:paraId="4BBD8DA8" w14:textId="77777777" w:rsidR="00E42397" w:rsidRDefault="00E42397" w:rsidP="003F0D17"/>
    <w:p w14:paraId="1BC70910" w14:textId="77777777" w:rsidR="008924A7" w:rsidRDefault="008924A7" w:rsidP="003F0D17"/>
    <w:p w14:paraId="3DB37537" w14:textId="77777777" w:rsidR="008924A7" w:rsidRPr="007E60E0" w:rsidRDefault="008924A7" w:rsidP="003F0D17"/>
    <w:tbl>
      <w:tblPr>
        <w:tblStyle w:val="GridTable5Dark1"/>
        <w:tblW w:w="0" w:type="auto"/>
        <w:jc w:val="center"/>
        <w:tblLook w:val="04A0" w:firstRow="1" w:lastRow="0" w:firstColumn="1" w:lastColumn="0" w:noHBand="0" w:noVBand="1"/>
      </w:tblPr>
      <w:tblGrid>
        <w:gridCol w:w="2093"/>
        <w:gridCol w:w="2173"/>
        <w:gridCol w:w="1938"/>
        <w:gridCol w:w="2032"/>
      </w:tblGrid>
      <w:tr w:rsidR="00E42397" w:rsidRPr="007E60E0" w14:paraId="1B3136AC"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8539C40" w14:textId="77777777" w:rsidR="00E42397" w:rsidRPr="007E60E0" w:rsidRDefault="00E42397" w:rsidP="00A8521C">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A9E04F5" w14:textId="307A5410" w:rsidR="00E42397" w:rsidRPr="007E60E0" w:rsidRDefault="00E42397" w:rsidP="00A8521C">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sidRPr="007E60E0">
              <w:rPr>
                <w:b w:val="0"/>
                <w:bCs w:val="0"/>
                <w:color w:val="000000" w:themeColor="text1"/>
                <w:lang w:bidi="th-TH"/>
              </w:rPr>
              <w:t>UC-WS03</w:t>
            </w:r>
          </w:p>
        </w:tc>
      </w:tr>
      <w:tr w:rsidR="00E42397" w:rsidRPr="007E60E0" w14:paraId="592F6AA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A0B2E23"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9F5E3C3" w14:textId="098B6EF4" w:rsidR="00E42397" w:rsidRPr="007E60E0" w:rsidRDefault="00EB56F2" w:rsidP="00A8521C">
            <w:pPr>
              <w:cnfStyle w:val="000000100000" w:firstRow="0" w:lastRow="0" w:firstColumn="0" w:lastColumn="0" w:oddVBand="0" w:evenVBand="0" w:oddHBand="1" w:evenHBand="0" w:firstRowFirstColumn="0" w:firstRowLastColumn="0" w:lastRowFirstColumn="0" w:lastRowLastColumn="0"/>
              <w:rPr>
                <w:lang w:bidi="th-TH"/>
              </w:rPr>
            </w:pPr>
            <w:r w:rsidRPr="007E60E0">
              <w:t>Log out</w:t>
            </w:r>
          </w:p>
        </w:tc>
      </w:tr>
      <w:tr w:rsidR="00E42397" w:rsidRPr="007E60E0" w14:paraId="045DFFD4"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B1B9F6D"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3DBFDDC2" w14:textId="77777777" w:rsidR="00E42397" w:rsidRPr="007E60E0" w:rsidRDefault="00E42397" w:rsidP="00A8521C">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04AB280F" w14:textId="77777777" w:rsidR="00E42397" w:rsidRPr="007E60E0" w:rsidRDefault="00E42397" w:rsidP="00A8521C">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352C6CFD" w14:textId="77777777" w:rsidR="00E42397" w:rsidRPr="007E60E0" w:rsidRDefault="00E42397" w:rsidP="00A8521C">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E42397" w:rsidRPr="007E60E0" w14:paraId="4D18FCA9"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52C1A4B"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27F98484" w14:textId="7B606C47" w:rsidR="00E42397" w:rsidRPr="007E60E0" w:rsidRDefault="00E42397" w:rsidP="00A8521C">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 xml:space="preserve">June </w:t>
            </w:r>
            <w:r w:rsidR="00E8632E" w:rsidRPr="007E60E0">
              <w:rPr>
                <w:lang w:bidi="th-TH"/>
              </w:rPr>
              <w:t>24</w:t>
            </w:r>
            <w:r w:rsidRPr="007E60E0">
              <w:rPr>
                <w:lang w:bidi="th-TH"/>
              </w:rPr>
              <w:t>,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A5D8A8E" w14:textId="77777777" w:rsidR="00E42397" w:rsidRPr="007E60E0" w:rsidRDefault="00E42397" w:rsidP="00A8521C">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19931D1" w14:textId="00703D49" w:rsidR="00E42397" w:rsidRPr="007E60E0" w:rsidRDefault="00E42397" w:rsidP="008B042A">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w:t>
            </w:r>
            <w:r w:rsidR="008B042A" w:rsidRPr="007E60E0">
              <w:rPr>
                <w:lang w:bidi="th-TH"/>
              </w:rPr>
              <w:t>4</w:t>
            </w:r>
            <w:r w:rsidRPr="007E60E0">
              <w:rPr>
                <w:lang w:bidi="th-TH"/>
              </w:rPr>
              <w:t>, 2015</w:t>
            </w:r>
          </w:p>
        </w:tc>
      </w:tr>
      <w:tr w:rsidR="00E42397" w:rsidRPr="007E60E0" w14:paraId="3F0F81F9"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52A1C226" w14:textId="77777777" w:rsidR="00E42397" w:rsidRPr="007E60E0" w:rsidRDefault="00E42397" w:rsidP="00A8521C">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22A21515" w14:textId="77777777" w:rsidR="00E42397" w:rsidRPr="007E60E0" w:rsidRDefault="00E42397" w:rsidP="00A8521C">
            <w:pPr>
              <w:cnfStyle w:val="000000000000" w:firstRow="0" w:lastRow="0" w:firstColumn="0" w:lastColumn="0" w:oddVBand="0" w:evenVBand="0" w:oddHBand="0" w:evenHBand="0" w:firstRowFirstColumn="0" w:firstRowLastColumn="0" w:lastRowFirstColumn="0" w:lastRowLastColumn="0"/>
              <w:rPr>
                <w:lang w:bidi="th-TH"/>
              </w:rPr>
            </w:pPr>
          </w:p>
        </w:tc>
      </w:tr>
      <w:tr w:rsidR="00E42397" w:rsidRPr="007E60E0" w14:paraId="6B6D9B6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0FA01E7"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227C998" w14:textId="60526483" w:rsidR="00E42397" w:rsidRPr="007E60E0" w:rsidRDefault="00E42397" w:rsidP="00A8521C">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Admin,</w:t>
            </w:r>
            <w:r w:rsidR="00AC2BE5" w:rsidRPr="007E60E0">
              <w:rPr>
                <w:lang w:bidi="th-TH"/>
              </w:rPr>
              <w:t xml:space="preserve"> Shop owner</w:t>
            </w:r>
          </w:p>
        </w:tc>
      </w:tr>
      <w:tr w:rsidR="00E42397" w:rsidRPr="007E60E0" w14:paraId="5715B519"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6F0317C"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7A7452E" w14:textId="522136F3" w:rsidR="00E42397" w:rsidRPr="007E60E0" w:rsidRDefault="00E42397" w:rsidP="00B13CD0">
            <w:pPr>
              <w:cnfStyle w:val="000000000000" w:firstRow="0" w:lastRow="0" w:firstColumn="0" w:lastColumn="0" w:oddVBand="0" w:evenVBand="0" w:oddHBand="0" w:evenHBand="0" w:firstRowFirstColumn="0" w:firstRowLastColumn="0" w:lastRowFirstColumn="0" w:lastRowLastColumn="0"/>
            </w:pPr>
            <w:r w:rsidRPr="007E60E0">
              <w:t xml:space="preserve">Admin or </w:t>
            </w:r>
            <w:r w:rsidR="000206FE" w:rsidRPr="007E60E0">
              <w:t xml:space="preserve">shop owner </w:t>
            </w:r>
            <w:r w:rsidRPr="007E60E0">
              <w:t xml:space="preserve">log </w:t>
            </w:r>
            <w:r w:rsidR="00B13CD0" w:rsidRPr="007E60E0">
              <w:t>out from web server.</w:t>
            </w:r>
            <w:r w:rsidR="0008089D" w:rsidRPr="007E60E0">
              <w:t xml:space="preserve"> </w:t>
            </w:r>
            <w:r w:rsidR="0082115B" w:rsidRPr="007E60E0">
              <w:t>After admin or user logged out, they can’t do anything with system</w:t>
            </w:r>
          </w:p>
        </w:tc>
      </w:tr>
      <w:tr w:rsidR="00E42397" w:rsidRPr="007E60E0" w14:paraId="34BCD9C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6D1738B"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C4A982D" w14:textId="7F51A9D5" w:rsidR="00E42397" w:rsidRPr="007E60E0" w:rsidRDefault="006D010A" w:rsidP="003E28CA">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w:t>
            </w:r>
          </w:p>
        </w:tc>
      </w:tr>
      <w:tr w:rsidR="00E42397" w:rsidRPr="007E60E0" w14:paraId="5E3AE67D"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BFB828E"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ACC6492" w14:textId="31B590FD" w:rsidR="00E42397" w:rsidRPr="007E60E0" w:rsidRDefault="0002581F" w:rsidP="00B3113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00C625D3" w:rsidRPr="007E60E0">
              <w:t>shop owner</w:t>
            </w:r>
            <w:r w:rsidR="00C625D3" w:rsidRPr="007E60E0">
              <w:rPr>
                <w:lang w:bidi="th-TH"/>
              </w:rPr>
              <w:t xml:space="preserve"> </w:t>
            </w:r>
            <w:r w:rsidRPr="007E60E0">
              <w:rPr>
                <w:lang w:bidi="th-TH"/>
              </w:rPr>
              <w:t>logged in</w:t>
            </w:r>
          </w:p>
        </w:tc>
      </w:tr>
      <w:tr w:rsidR="00E42397" w:rsidRPr="007E60E0" w14:paraId="2EBA70B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4A9451F"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DF4641E" w14:textId="77777777" w:rsidR="00A3602E" w:rsidRPr="007E60E0" w:rsidRDefault="008B5B6B" w:rsidP="00B31136">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System destroy session</w:t>
            </w:r>
          </w:p>
          <w:p w14:paraId="3CCD6578" w14:textId="0731BDB5" w:rsidR="00E42397" w:rsidRPr="007E60E0" w:rsidRDefault="00E42397" w:rsidP="00B31136">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 xml:space="preserve">Admin or </w:t>
            </w:r>
            <w:r w:rsidR="002A67B5" w:rsidRPr="007E60E0">
              <w:t>shop owner</w:t>
            </w:r>
            <w:r w:rsidR="002A67B5" w:rsidRPr="007E60E0">
              <w:rPr>
                <w:lang w:bidi="th-TH"/>
              </w:rPr>
              <w:t xml:space="preserve"> </w:t>
            </w:r>
            <w:r w:rsidRPr="007E60E0">
              <w:rPr>
                <w:lang w:bidi="th-TH"/>
              </w:rPr>
              <w:t xml:space="preserve">logged </w:t>
            </w:r>
            <w:r w:rsidR="00163071" w:rsidRPr="007E60E0">
              <w:rPr>
                <w:lang w:bidi="th-TH"/>
              </w:rPr>
              <w:t>out</w:t>
            </w:r>
            <w:r w:rsidRPr="007E60E0">
              <w:rPr>
                <w:lang w:bidi="th-TH"/>
              </w:rPr>
              <w:t xml:space="preserve"> </w:t>
            </w:r>
            <w:r w:rsidR="00163071" w:rsidRPr="007E60E0">
              <w:rPr>
                <w:lang w:bidi="th-TH"/>
              </w:rPr>
              <w:t>from server</w:t>
            </w:r>
          </w:p>
        </w:tc>
      </w:tr>
      <w:tr w:rsidR="00E42397" w:rsidRPr="007E60E0" w14:paraId="710B3F01"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1828780"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CCDB15D" w14:textId="3164D968" w:rsidR="00E42397" w:rsidRPr="007E60E0" w:rsidRDefault="00CC694C" w:rsidP="00B3113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00790480" w:rsidRPr="007E60E0">
              <w:t>shop owner</w:t>
            </w:r>
            <w:r w:rsidR="00790480" w:rsidRPr="007E60E0">
              <w:rPr>
                <w:lang w:bidi="th-TH"/>
              </w:rPr>
              <w:t xml:space="preserve"> </w:t>
            </w:r>
            <w:r w:rsidRPr="007E60E0">
              <w:rPr>
                <w:lang w:bidi="th-TH"/>
              </w:rPr>
              <w:t xml:space="preserve">click </w:t>
            </w:r>
            <w:r w:rsidR="008704BF" w:rsidRPr="007E60E0">
              <w:rPr>
                <w:lang w:bidi="th-TH"/>
              </w:rPr>
              <w:t xml:space="preserve">their </w:t>
            </w:r>
            <w:r w:rsidRPr="007E60E0">
              <w:rPr>
                <w:lang w:bidi="th-TH"/>
              </w:rPr>
              <w:t>“</w:t>
            </w:r>
            <w:r w:rsidR="008704BF" w:rsidRPr="007E60E0">
              <w:rPr>
                <w:lang w:bidi="th-TH"/>
              </w:rPr>
              <w:t>email</w:t>
            </w:r>
            <w:r w:rsidRPr="007E60E0">
              <w:rPr>
                <w:lang w:bidi="th-TH"/>
              </w:rPr>
              <w:t>”</w:t>
            </w:r>
            <w:r w:rsidR="008704BF" w:rsidRPr="007E60E0">
              <w:rPr>
                <w:lang w:bidi="th-TH"/>
              </w:rPr>
              <w:t xml:space="preserve"> account menu at top right</w:t>
            </w:r>
          </w:p>
          <w:p w14:paraId="0A355A06" w14:textId="079710E8" w:rsidR="00CF0848" w:rsidRPr="007E60E0" w:rsidRDefault="00CF0848" w:rsidP="00B3113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00A42693" w:rsidRPr="007E60E0">
              <w:t>shop owner</w:t>
            </w:r>
            <w:r w:rsidR="00A42693" w:rsidRPr="007E60E0">
              <w:rPr>
                <w:lang w:bidi="th-TH"/>
              </w:rPr>
              <w:t xml:space="preserve"> </w:t>
            </w:r>
            <w:r w:rsidRPr="007E60E0">
              <w:rPr>
                <w:lang w:bidi="th-TH"/>
              </w:rPr>
              <w:t xml:space="preserve">click “log out” </w:t>
            </w:r>
            <w:r w:rsidR="00CE21E2" w:rsidRPr="007E60E0">
              <w:rPr>
                <w:lang w:bidi="th-TH"/>
              </w:rPr>
              <w:t>button</w:t>
            </w:r>
          </w:p>
          <w:p w14:paraId="7F45E0AA" w14:textId="2C14F890" w:rsidR="00B3539A" w:rsidRDefault="0041678D" w:rsidP="00B3113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 destroy session</w:t>
            </w:r>
          </w:p>
          <w:p w14:paraId="3B907392" w14:textId="198F85C3" w:rsidR="00B3539A" w:rsidRPr="007E60E0" w:rsidRDefault="00B3539A" w:rsidP="00B3113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p w14:paraId="4721A6DD" w14:textId="22A4F9C2" w:rsidR="002C4ED5" w:rsidRPr="007E60E0" w:rsidRDefault="002C4ED5" w:rsidP="00B3113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System redirect admin or </w:t>
            </w:r>
            <w:r w:rsidR="00304AD3" w:rsidRPr="007E60E0">
              <w:t>shop owner</w:t>
            </w:r>
            <w:r w:rsidR="00304AD3" w:rsidRPr="007E60E0">
              <w:rPr>
                <w:lang w:bidi="th-TH"/>
              </w:rPr>
              <w:t xml:space="preserve"> </w:t>
            </w:r>
            <w:r w:rsidRPr="007E60E0">
              <w:rPr>
                <w:lang w:bidi="th-TH"/>
              </w:rPr>
              <w:t>to index page</w:t>
            </w:r>
          </w:p>
        </w:tc>
      </w:tr>
      <w:tr w:rsidR="00E42397" w:rsidRPr="007E60E0" w14:paraId="3B6A9C8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77CF795"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055ECCF" w14:textId="73947A3B" w:rsidR="00E42397" w:rsidRPr="007E60E0" w:rsidRDefault="002D51FE" w:rsidP="00A8521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E42397" w:rsidRPr="007E60E0" w14:paraId="4B9656DA"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4041DB9" w14:textId="77777777" w:rsidR="00E42397" w:rsidRPr="007E60E0" w:rsidRDefault="00E42397" w:rsidP="00A8521C">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CF4EF8A" w14:textId="687C469D" w:rsidR="00E42397" w:rsidRPr="007E60E0" w:rsidRDefault="00C46FA2" w:rsidP="00A8521C">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E42397" w:rsidRPr="007E60E0" w14:paraId="39054F50"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18EBB3D"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BB20F64" w14:textId="483E5473" w:rsidR="00E42397" w:rsidRPr="007E60E0" w:rsidRDefault="00960B2F" w:rsidP="00A8521C">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41F03CA7" w14:textId="77777777" w:rsidR="00E42397" w:rsidRDefault="00E42397" w:rsidP="003F0D17">
      <w:pPr>
        <w:rPr>
          <w:lang w:bidi="th-TH"/>
        </w:rPr>
      </w:pPr>
    </w:p>
    <w:p w14:paraId="622C9E6F" w14:textId="77777777" w:rsidR="009C0891" w:rsidRDefault="009C0891" w:rsidP="003F0D17">
      <w:pPr>
        <w:rPr>
          <w:lang w:bidi="th-TH"/>
        </w:rPr>
      </w:pPr>
    </w:p>
    <w:p w14:paraId="64C6E229" w14:textId="77777777" w:rsidR="009C0891" w:rsidRDefault="009C0891" w:rsidP="003F0D17">
      <w:pPr>
        <w:rPr>
          <w:lang w:bidi="th-TH"/>
        </w:rPr>
      </w:pPr>
    </w:p>
    <w:p w14:paraId="3CDF36EE" w14:textId="77777777" w:rsidR="009C0891" w:rsidRDefault="009C0891" w:rsidP="003F0D17">
      <w:pPr>
        <w:rPr>
          <w:lang w:bidi="th-TH"/>
        </w:rPr>
      </w:pPr>
    </w:p>
    <w:p w14:paraId="5A4B21D9" w14:textId="77777777" w:rsidR="009C0891" w:rsidRDefault="009C0891" w:rsidP="003F0D17">
      <w:pPr>
        <w:rPr>
          <w:lang w:bidi="th-TH"/>
        </w:rPr>
      </w:pPr>
    </w:p>
    <w:p w14:paraId="0F5E766C" w14:textId="77777777" w:rsidR="009C0891" w:rsidRDefault="009C0891" w:rsidP="003F0D17">
      <w:pPr>
        <w:rPr>
          <w:lang w:bidi="th-TH"/>
        </w:rPr>
      </w:pPr>
    </w:p>
    <w:p w14:paraId="35F1D8FD" w14:textId="77777777" w:rsidR="009C0891" w:rsidRDefault="009C0891" w:rsidP="003F0D17">
      <w:pPr>
        <w:rPr>
          <w:lang w:bidi="th-TH"/>
        </w:rPr>
      </w:pPr>
    </w:p>
    <w:p w14:paraId="1A1E2DE4" w14:textId="77777777" w:rsidR="009C0891" w:rsidRDefault="009C0891" w:rsidP="003F0D17">
      <w:pPr>
        <w:rPr>
          <w:lang w:bidi="th-TH"/>
        </w:rPr>
      </w:pPr>
    </w:p>
    <w:p w14:paraId="12D33E5A" w14:textId="77777777" w:rsidR="009C0891" w:rsidRDefault="009C0891" w:rsidP="003F0D17">
      <w:pPr>
        <w:rPr>
          <w:lang w:bidi="th-TH"/>
        </w:rPr>
      </w:pPr>
    </w:p>
    <w:p w14:paraId="4D0BB0DA" w14:textId="77777777" w:rsidR="009C0891" w:rsidRDefault="009C0891" w:rsidP="003F0D17">
      <w:pPr>
        <w:rPr>
          <w:lang w:bidi="th-TH"/>
        </w:rPr>
      </w:pPr>
    </w:p>
    <w:p w14:paraId="548C70D6" w14:textId="77777777" w:rsidR="009C0891" w:rsidRDefault="009C0891" w:rsidP="003F0D17">
      <w:pPr>
        <w:rPr>
          <w:lang w:bidi="th-TH"/>
        </w:rPr>
      </w:pPr>
    </w:p>
    <w:p w14:paraId="2AD1B32F" w14:textId="77777777" w:rsidR="009C0891" w:rsidRDefault="009C0891" w:rsidP="003F0D17">
      <w:pPr>
        <w:rPr>
          <w:lang w:bidi="th-TH"/>
        </w:rPr>
      </w:pPr>
    </w:p>
    <w:p w14:paraId="28A4A6FC" w14:textId="77777777" w:rsidR="008924A7" w:rsidRDefault="008924A7" w:rsidP="003F0D17">
      <w:pPr>
        <w:rPr>
          <w:lang w:bidi="th-TH"/>
        </w:rPr>
      </w:pPr>
    </w:p>
    <w:p w14:paraId="4FA6C985" w14:textId="77777777" w:rsidR="008924A7" w:rsidRDefault="008924A7" w:rsidP="003F0D17">
      <w:pPr>
        <w:rPr>
          <w:lang w:bidi="th-TH"/>
        </w:rPr>
      </w:pPr>
    </w:p>
    <w:p w14:paraId="6214016B" w14:textId="77777777" w:rsidR="009C0891" w:rsidRPr="007E60E0" w:rsidRDefault="009C0891"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8F232B" w:rsidRPr="007E60E0" w14:paraId="32F11E70"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30B9DEC" w14:textId="77777777" w:rsidR="008F232B" w:rsidRPr="007E60E0" w:rsidRDefault="008F232B" w:rsidP="00A8521C">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FB66298" w14:textId="43578A0D" w:rsidR="008F232B" w:rsidRPr="007E60E0" w:rsidRDefault="008F232B" w:rsidP="00A8521C">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sidRPr="007E60E0">
              <w:rPr>
                <w:b w:val="0"/>
                <w:bCs w:val="0"/>
                <w:color w:val="000000" w:themeColor="text1"/>
                <w:lang w:bidi="th-TH"/>
              </w:rPr>
              <w:t>UC-WS0</w:t>
            </w:r>
            <w:r w:rsidR="002B6C22" w:rsidRPr="007E60E0">
              <w:rPr>
                <w:b w:val="0"/>
                <w:bCs w:val="0"/>
                <w:color w:val="000000" w:themeColor="text1"/>
                <w:lang w:bidi="th-TH"/>
              </w:rPr>
              <w:t>4</w:t>
            </w:r>
          </w:p>
        </w:tc>
      </w:tr>
      <w:tr w:rsidR="008F232B" w:rsidRPr="007E60E0" w14:paraId="40846D70"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7297185"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BF4FC6B" w14:textId="458533DD" w:rsidR="008F232B" w:rsidRPr="007E60E0" w:rsidRDefault="00844D59" w:rsidP="00A8521C">
            <w:pPr>
              <w:cnfStyle w:val="000000100000" w:firstRow="0" w:lastRow="0" w:firstColumn="0" w:lastColumn="0" w:oddVBand="0" w:evenVBand="0" w:oddHBand="1" w:evenHBand="0" w:firstRowFirstColumn="0" w:firstRowLastColumn="0" w:lastRowFirstColumn="0" w:lastRowLastColumn="0"/>
              <w:rPr>
                <w:lang w:bidi="th-TH"/>
              </w:rPr>
            </w:pPr>
            <w:r w:rsidRPr="007E60E0">
              <w:t>Change password</w:t>
            </w:r>
          </w:p>
        </w:tc>
      </w:tr>
      <w:tr w:rsidR="008F232B" w:rsidRPr="007E60E0" w14:paraId="002DAA17"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3672FFD"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18A8CFA2" w14:textId="77777777" w:rsidR="008F232B" w:rsidRPr="007E60E0" w:rsidRDefault="008F232B" w:rsidP="00A8521C">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1F3241B6" w14:textId="77777777" w:rsidR="008F232B" w:rsidRPr="007E60E0" w:rsidRDefault="008F232B" w:rsidP="00A8521C">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60F9E02" w14:textId="77777777" w:rsidR="008F232B" w:rsidRPr="007E60E0" w:rsidRDefault="008F232B" w:rsidP="00A8521C">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8F232B" w:rsidRPr="007E60E0" w14:paraId="66C8614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2E2F564"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07ECF0A6" w14:textId="77777777" w:rsidR="008F232B" w:rsidRPr="007E60E0" w:rsidRDefault="008F232B" w:rsidP="00A8521C">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7D8C0C9" w14:textId="77777777" w:rsidR="008F232B" w:rsidRPr="007E60E0" w:rsidRDefault="008F232B" w:rsidP="00A8521C">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4168A680" w14:textId="77777777" w:rsidR="008F232B" w:rsidRPr="007E60E0" w:rsidRDefault="008F232B" w:rsidP="00A8521C">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8F232B" w:rsidRPr="007E60E0" w14:paraId="7AC5A0E6"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3048C666" w14:textId="77777777" w:rsidR="008F232B" w:rsidRPr="007E60E0" w:rsidRDefault="008F232B" w:rsidP="00A8521C">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72EFF637" w14:textId="77777777" w:rsidR="008F232B" w:rsidRPr="007E60E0" w:rsidRDefault="008F232B" w:rsidP="00A8521C">
            <w:pPr>
              <w:cnfStyle w:val="000000000000" w:firstRow="0" w:lastRow="0" w:firstColumn="0" w:lastColumn="0" w:oddVBand="0" w:evenVBand="0" w:oddHBand="0" w:evenHBand="0" w:firstRowFirstColumn="0" w:firstRowLastColumn="0" w:lastRowFirstColumn="0" w:lastRowLastColumn="0"/>
              <w:rPr>
                <w:lang w:bidi="th-TH"/>
              </w:rPr>
            </w:pPr>
          </w:p>
        </w:tc>
      </w:tr>
      <w:tr w:rsidR="008F232B" w:rsidRPr="007E60E0" w14:paraId="392270F2"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ABAA0C1"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4B5AFB5" w14:textId="128492B7" w:rsidR="008F232B" w:rsidRPr="007E60E0" w:rsidRDefault="008F232B" w:rsidP="00755479">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 xml:space="preserve">Admin, </w:t>
            </w:r>
            <w:r w:rsidR="00755479" w:rsidRPr="007E60E0">
              <w:t>S</w:t>
            </w:r>
            <w:r w:rsidR="00002DDA" w:rsidRPr="007E60E0">
              <w:t>hop owner</w:t>
            </w:r>
          </w:p>
        </w:tc>
      </w:tr>
      <w:tr w:rsidR="008F232B" w:rsidRPr="007E60E0" w14:paraId="31F91FC0"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953C49C"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DAA8691" w14:textId="4D2FDBA1" w:rsidR="008F232B" w:rsidRPr="007E60E0" w:rsidRDefault="000D4B8A" w:rsidP="00A8521C">
            <w:pPr>
              <w:cnfStyle w:val="000000000000" w:firstRow="0" w:lastRow="0" w:firstColumn="0" w:lastColumn="0" w:oddVBand="0" w:evenVBand="0" w:oddHBand="0" w:evenHBand="0" w:firstRowFirstColumn="0" w:firstRowLastColumn="0" w:lastRowFirstColumn="0" w:lastRowLastColumn="0"/>
            </w:pPr>
            <w:r w:rsidRPr="007E60E0">
              <w:t xml:space="preserve">Admin or shop owner change their password. </w:t>
            </w:r>
            <w:r w:rsidR="0095790E" w:rsidRPr="007E60E0">
              <w:t>This operation required admin and shop owner input new password and confirm new password</w:t>
            </w:r>
            <w:r w:rsidR="0068037F" w:rsidRPr="007E60E0">
              <w:t>.</w:t>
            </w:r>
          </w:p>
        </w:tc>
      </w:tr>
      <w:tr w:rsidR="008F232B" w:rsidRPr="007E60E0" w14:paraId="147D4A19"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D43CFA2"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D814D3F" w14:textId="528E91ED" w:rsidR="008F232B" w:rsidRPr="007E60E0" w:rsidRDefault="008C75C9" w:rsidP="00A8521C">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8F232B" w:rsidRPr="007E60E0" w14:paraId="3C2D7F78"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5905D40"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E56349F" w14:textId="549BCCAA" w:rsidR="00EE4E92" w:rsidRPr="007E60E0" w:rsidRDefault="008F232B" w:rsidP="00B311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00AF17AE" w:rsidRPr="007E60E0">
              <w:t>shop owner</w:t>
            </w:r>
            <w:r w:rsidR="00AF17AE" w:rsidRPr="007E60E0">
              <w:rPr>
                <w:lang w:bidi="th-TH"/>
              </w:rPr>
              <w:t xml:space="preserve"> </w:t>
            </w:r>
            <w:r w:rsidRPr="007E60E0">
              <w:rPr>
                <w:lang w:bidi="th-TH"/>
              </w:rPr>
              <w:t>logged in</w:t>
            </w:r>
            <w:r w:rsidR="00B1348F" w:rsidRPr="007E60E0">
              <w:rPr>
                <w:lang w:bidi="th-TH"/>
              </w:rPr>
              <w:t xml:space="preserve"> to system</w:t>
            </w:r>
          </w:p>
        </w:tc>
      </w:tr>
      <w:tr w:rsidR="008F232B" w:rsidRPr="007E60E0" w14:paraId="389B928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87FF1EA"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F707740" w14:textId="246C408B" w:rsidR="008F232B" w:rsidRPr="007E60E0" w:rsidRDefault="008F232B" w:rsidP="00B3113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 xml:space="preserve">Admin or </w:t>
            </w:r>
            <w:r w:rsidR="00805088" w:rsidRPr="007E60E0">
              <w:t>shop owner</w:t>
            </w:r>
            <w:r w:rsidRPr="007E60E0">
              <w:rPr>
                <w:lang w:bidi="th-TH"/>
              </w:rPr>
              <w:t xml:space="preserve"> </w:t>
            </w:r>
            <w:r w:rsidR="00735C42" w:rsidRPr="007E60E0">
              <w:rPr>
                <w:lang w:bidi="th-TH"/>
              </w:rPr>
              <w:t>changed password</w:t>
            </w:r>
          </w:p>
        </w:tc>
      </w:tr>
      <w:tr w:rsidR="008F232B" w:rsidRPr="007E60E0" w14:paraId="782891D2"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3518C21"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A799938" w14:textId="66F3E5CD" w:rsidR="008F232B" w:rsidRPr="007E60E0" w:rsidRDefault="008F232B" w:rsidP="00B3113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00E11AA7" w:rsidRPr="007E60E0">
              <w:t>shop owner</w:t>
            </w:r>
            <w:r w:rsidR="00E11AA7" w:rsidRPr="007E60E0">
              <w:rPr>
                <w:lang w:bidi="th-TH"/>
              </w:rPr>
              <w:t xml:space="preserve"> </w:t>
            </w:r>
            <w:r w:rsidRPr="007E60E0">
              <w:rPr>
                <w:lang w:bidi="th-TH"/>
              </w:rPr>
              <w:t>click their “email” account menu at top right</w:t>
            </w:r>
          </w:p>
          <w:p w14:paraId="15F7BAE9" w14:textId="65ED6B01" w:rsidR="008F232B" w:rsidRPr="007E60E0" w:rsidRDefault="008F232B" w:rsidP="00B3113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00E11AA7" w:rsidRPr="007E60E0">
              <w:t>shop owner</w:t>
            </w:r>
            <w:r w:rsidR="00E11AA7" w:rsidRPr="007E60E0">
              <w:rPr>
                <w:lang w:bidi="th-TH"/>
              </w:rPr>
              <w:t xml:space="preserve"> </w:t>
            </w:r>
            <w:r w:rsidRPr="007E60E0">
              <w:rPr>
                <w:lang w:bidi="th-TH"/>
              </w:rPr>
              <w:t>click “</w:t>
            </w:r>
            <w:r w:rsidR="005D1433" w:rsidRPr="007E60E0">
              <w:rPr>
                <w:lang w:bidi="th-TH"/>
              </w:rPr>
              <w:t>change pas</w:t>
            </w:r>
            <w:r w:rsidR="00151ED8" w:rsidRPr="007E60E0">
              <w:rPr>
                <w:lang w:bidi="th-TH"/>
              </w:rPr>
              <w:t>s</w:t>
            </w:r>
            <w:r w:rsidR="005D1433" w:rsidRPr="007E60E0">
              <w:rPr>
                <w:lang w:bidi="th-TH"/>
              </w:rPr>
              <w:t>word</w:t>
            </w:r>
            <w:r w:rsidRPr="007E60E0">
              <w:rPr>
                <w:lang w:bidi="th-TH"/>
              </w:rPr>
              <w:t>” button</w:t>
            </w:r>
          </w:p>
          <w:p w14:paraId="5BCA2DA5" w14:textId="6497AFA4" w:rsidR="008F232B" w:rsidRPr="007E60E0" w:rsidRDefault="008F232B" w:rsidP="00B3113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System </w:t>
            </w:r>
            <w:r w:rsidR="00D55E3C" w:rsidRPr="007E60E0">
              <w:rPr>
                <w:lang w:bidi="th-TH"/>
              </w:rPr>
              <w:t>provides user interface to change password</w:t>
            </w:r>
          </w:p>
          <w:p w14:paraId="64427B38" w14:textId="5F4D913A" w:rsidR="008F232B" w:rsidRPr="007E60E0" w:rsidRDefault="00C07016" w:rsidP="00B3113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00E11AA7" w:rsidRPr="007E60E0">
              <w:t>shop owner</w:t>
            </w:r>
            <w:r w:rsidR="00E11AA7" w:rsidRPr="007E60E0">
              <w:rPr>
                <w:lang w:bidi="th-TH"/>
              </w:rPr>
              <w:t xml:space="preserve"> </w:t>
            </w:r>
            <w:r w:rsidRPr="007E60E0">
              <w:rPr>
                <w:lang w:bidi="th-TH"/>
              </w:rPr>
              <w:t>input new password and confirm new password</w:t>
            </w:r>
          </w:p>
          <w:p w14:paraId="062DC7BA" w14:textId="77777777" w:rsidR="00D67853" w:rsidRPr="007E60E0" w:rsidRDefault="00D67853" w:rsidP="00B3113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 verifies matched new password and confirm new password</w:t>
            </w:r>
          </w:p>
          <w:p w14:paraId="57E6E27B" w14:textId="77777777" w:rsidR="00043B10" w:rsidRDefault="00963DBA" w:rsidP="00B3113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 updated new password in database</w:t>
            </w:r>
          </w:p>
          <w:p w14:paraId="3FA84141" w14:textId="77777777" w:rsidR="005213EC" w:rsidRPr="007E60E0" w:rsidRDefault="005213EC" w:rsidP="00B3113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p w14:paraId="666B5BA9" w14:textId="6542DB9E" w:rsidR="005213EC" w:rsidRPr="007E60E0" w:rsidRDefault="005213EC" w:rsidP="00B3113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p w14:paraId="76460B33" w14:textId="4F8B678B" w:rsidR="00A76718" w:rsidRPr="007E60E0" w:rsidRDefault="00A76718" w:rsidP="00B3113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 redirect admin or user to dashboard page</w:t>
            </w:r>
          </w:p>
        </w:tc>
      </w:tr>
      <w:tr w:rsidR="008F232B" w:rsidRPr="007E60E0" w14:paraId="11C785A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76F0D84"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4BB8D1C" w14:textId="77777777" w:rsidR="00802100" w:rsidRDefault="00EA03B2" w:rsidP="00B31136">
            <w:pPr>
              <w:pStyle w:val="Default"/>
              <w:numPr>
                <w:ilvl w:val="0"/>
                <w:numId w:val="24"/>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E60E0">
              <w:rPr>
                <w:rFonts w:asciiTheme="minorHAnsi" w:hAnsiTheme="minorHAnsi"/>
                <w:sz w:val="22"/>
                <w:szCs w:val="22"/>
              </w:rPr>
              <w:t xml:space="preserve">If admin or </w:t>
            </w:r>
            <w:r w:rsidR="00ED0A81" w:rsidRPr="00ED0A81">
              <w:rPr>
                <w:rFonts w:asciiTheme="minorHAnsi" w:hAnsiTheme="minorHAnsi"/>
                <w:sz w:val="22"/>
                <w:szCs w:val="22"/>
              </w:rPr>
              <w:t>shop owner</w:t>
            </w:r>
            <w:r w:rsidR="00ED0A81" w:rsidRPr="007E60E0">
              <w:rPr>
                <w:rFonts w:asciiTheme="minorHAnsi" w:hAnsiTheme="minorHAnsi"/>
                <w:sz w:val="22"/>
                <w:szCs w:val="22"/>
              </w:rPr>
              <w:t xml:space="preserve"> </w:t>
            </w:r>
            <w:r w:rsidRPr="007E60E0">
              <w:rPr>
                <w:rFonts w:asciiTheme="minorHAnsi" w:hAnsiTheme="minorHAnsi"/>
                <w:sz w:val="22"/>
                <w:szCs w:val="22"/>
              </w:rPr>
              <w:t>input not matched new password and new confirm password, system will not allow them to change password</w:t>
            </w:r>
          </w:p>
          <w:p w14:paraId="643F76C2" w14:textId="77777777" w:rsidR="00802100" w:rsidRDefault="008513BD" w:rsidP="00B31136">
            <w:pPr>
              <w:pStyle w:val="Default"/>
              <w:numPr>
                <w:ilvl w:val="0"/>
                <w:numId w:val="24"/>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02100">
              <w:rPr>
                <w:rFonts w:asciiTheme="minorHAnsi" w:hAnsiTheme="minorHAnsi"/>
                <w:sz w:val="22"/>
                <w:szCs w:val="22"/>
              </w:rPr>
              <w:t xml:space="preserve">System shows </w:t>
            </w:r>
            <w:r w:rsidR="00540BE0" w:rsidRPr="00802100">
              <w:rPr>
                <w:rFonts w:asciiTheme="minorHAnsi" w:hAnsiTheme="minorHAnsi"/>
                <w:sz w:val="22"/>
                <w:szCs w:val="22"/>
              </w:rPr>
              <w:t xml:space="preserve">“password not matched” </w:t>
            </w:r>
            <w:r w:rsidR="008D062F" w:rsidRPr="00802100">
              <w:rPr>
                <w:rFonts w:asciiTheme="minorHAnsi" w:hAnsiTheme="minorHAnsi"/>
                <w:sz w:val="22"/>
                <w:szCs w:val="22"/>
              </w:rPr>
              <w:t>message</w:t>
            </w:r>
          </w:p>
          <w:p w14:paraId="0A664DE8" w14:textId="06B066C3" w:rsidR="00B06227" w:rsidRPr="00802100" w:rsidRDefault="00802100" w:rsidP="00B31136">
            <w:pPr>
              <w:pStyle w:val="Default"/>
              <w:numPr>
                <w:ilvl w:val="0"/>
                <w:numId w:val="24"/>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w:t>
            </w:r>
            <w:r w:rsidR="00B06227" w:rsidRPr="00802100">
              <w:rPr>
                <w:rFonts w:asciiTheme="minorHAnsi" w:hAnsiTheme="minorHAnsi"/>
                <w:sz w:val="22"/>
                <w:szCs w:val="22"/>
              </w:rPr>
              <w:t xml:space="preserve">llow admin and </w:t>
            </w:r>
            <w:r w:rsidR="00ED0A81" w:rsidRPr="00802100">
              <w:rPr>
                <w:rFonts w:asciiTheme="minorHAnsi" w:hAnsiTheme="minorHAnsi"/>
                <w:sz w:val="22"/>
                <w:szCs w:val="22"/>
              </w:rPr>
              <w:t xml:space="preserve">shop owner </w:t>
            </w:r>
            <w:r w:rsidR="00B06227" w:rsidRPr="00802100">
              <w:rPr>
                <w:rFonts w:asciiTheme="minorHAnsi" w:hAnsiTheme="minorHAnsi"/>
                <w:sz w:val="22"/>
                <w:szCs w:val="22"/>
              </w:rPr>
              <w:t>go back to step#</w:t>
            </w:r>
            <w:r w:rsidR="0095298C" w:rsidRPr="00802100">
              <w:rPr>
                <w:rFonts w:asciiTheme="minorHAnsi" w:hAnsiTheme="minorHAnsi"/>
                <w:sz w:val="22"/>
                <w:szCs w:val="22"/>
              </w:rPr>
              <w:t>3</w:t>
            </w:r>
          </w:p>
        </w:tc>
      </w:tr>
      <w:tr w:rsidR="008F232B" w:rsidRPr="007E60E0" w14:paraId="1F3B67F7"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E5F9011" w14:textId="2A3E8B6C" w:rsidR="008F232B" w:rsidRPr="007E60E0" w:rsidRDefault="008F232B" w:rsidP="00A8521C">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326B6B1" w14:textId="77777777" w:rsidR="008F232B" w:rsidRPr="007E60E0" w:rsidRDefault="008F232B" w:rsidP="00A8521C">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8F232B" w:rsidRPr="007E60E0" w14:paraId="44521649"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5102308"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71CBB82" w14:textId="58CF9B58" w:rsidR="008F232B" w:rsidRPr="007E60E0" w:rsidRDefault="00557276" w:rsidP="00A8521C">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7D9FB5BA" w14:textId="77777777" w:rsidR="008F232B" w:rsidRDefault="008F232B" w:rsidP="003F0D17">
      <w:pPr>
        <w:rPr>
          <w:lang w:bidi="th-TH"/>
        </w:rPr>
      </w:pPr>
    </w:p>
    <w:p w14:paraId="371D17F3" w14:textId="77777777" w:rsidR="00ED0A81" w:rsidRDefault="00ED0A81" w:rsidP="003F0D17">
      <w:pPr>
        <w:rPr>
          <w:lang w:bidi="th-TH"/>
        </w:rPr>
      </w:pPr>
    </w:p>
    <w:p w14:paraId="2E1F7A32" w14:textId="77777777" w:rsidR="00E86CD5" w:rsidRDefault="00E86CD5" w:rsidP="003F0D17">
      <w:pPr>
        <w:rPr>
          <w:lang w:bidi="th-TH"/>
        </w:rPr>
      </w:pPr>
    </w:p>
    <w:p w14:paraId="089F9840" w14:textId="77777777" w:rsidR="00E86CD5" w:rsidRDefault="00E86CD5" w:rsidP="003F0D17">
      <w:pPr>
        <w:rPr>
          <w:lang w:bidi="th-TH"/>
        </w:rPr>
      </w:pPr>
    </w:p>
    <w:p w14:paraId="6DA078AF" w14:textId="77777777" w:rsidR="00E86CD5" w:rsidRDefault="00E86CD5" w:rsidP="003F0D17">
      <w:pPr>
        <w:rPr>
          <w:lang w:bidi="th-TH"/>
        </w:rPr>
      </w:pPr>
    </w:p>
    <w:p w14:paraId="4042BC92" w14:textId="77777777" w:rsidR="00E86CD5" w:rsidRDefault="00E86CD5" w:rsidP="003F0D17">
      <w:pPr>
        <w:rPr>
          <w:lang w:bidi="th-TH"/>
        </w:rPr>
      </w:pPr>
    </w:p>
    <w:p w14:paraId="5B491590" w14:textId="77777777" w:rsidR="00E86CD5" w:rsidRDefault="00E86CD5" w:rsidP="003F0D17">
      <w:pPr>
        <w:rPr>
          <w:lang w:bidi="th-TH"/>
        </w:rPr>
      </w:pPr>
    </w:p>
    <w:p w14:paraId="1DCD1E11" w14:textId="77777777" w:rsidR="00E86CD5" w:rsidRDefault="00E86CD5" w:rsidP="003F0D17">
      <w:pPr>
        <w:rPr>
          <w:lang w:bidi="th-TH"/>
        </w:rPr>
      </w:pPr>
    </w:p>
    <w:p w14:paraId="4C8DC117" w14:textId="77777777" w:rsidR="008924A7" w:rsidRDefault="008924A7" w:rsidP="003F0D17">
      <w:pPr>
        <w:rPr>
          <w:lang w:bidi="th-TH"/>
        </w:rPr>
      </w:pPr>
    </w:p>
    <w:p w14:paraId="75357E06"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E86CD5" w:rsidRPr="007E60E0" w14:paraId="3D3DC8F8"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9DA8DBC" w14:textId="77777777" w:rsidR="00E86CD5" w:rsidRPr="007E60E0" w:rsidRDefault="00E86CD5" w:rsidP="00431DD4">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07C57B7" w14:textId="0FBA4B02" w:rsidR="00E86CD5" w:rsidRPr="007E60E0" w:rsidRDefault="00E86CD5" w:rsidP="00431DD4">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sidRPr="007E60E0">
              <w:rPr>
                <w:b w:val="0"/>
                <w:bCs w:val="0"/>
                <w:color w:val="000000" w:themeColor="text1"/>
                <w:lang w:bidi="th-TH"/>
              </w:rPr>
              <w:t>UC-WS0</w:t>
            </w:r>
            <w:r w:rsidR="0013797C">
              <w:rPr>
                <w:b w:val="0"/>
                <w:bCs w:val="0"/>
                <w:color w:val="000000" w:themeColor="text1"/>
                <w:lang w:bidi="th-TH"/>
              </w:rPr>
              <w:t>5</w:t>
            </w:r>
          </w:p>
        </w:tc>
      </w:tr>
      <w:tr w:rsidR="00E86CD5" w:rsidRPr="007E60E0" w14:paraId="40D6AC8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653A27F"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18D9D41" w14:textId="545A2C8A" w:rsidR="00E86CD5" w:rsidRPr="007E60E0" w:rsidRDefault="00DA7A69" w:rsidP="00431DD4">
            <w:pPr>
              <w:cnfStyle w:val="000000100000" w:firstRow="0" w:lastRow="0" w:firstColumn="0" w:lastColumn="0" w:oddVBand="0" w:evenVBand="0" w:oddHBand="1" w:evenHBand="0" w:firstRowFirstColumn="0" w:firstRowLastColumn="0" w:lastRowFirstColumn="0" w:lastRowLastColumn="0"/>
              <w:rPr>
                <w:lang w:bidi="th-TH"/>
              </w:rPr>
            </w:pPr>
            <w:r>
              <w:t>Update profile</w:t>
            </w:r>
          </w:p>
        </w:tc>
      </w:tr>
      <w:tr w:rsidR="00E86CD5" w:rsidRPr="007E60E0" w14:paraId="0D0BC456"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6A51EFF"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07A2C45A" w14:textId="77777777" w:rsidR="00E86CD5" w:rsidRPr="007E60E0" w:rsidRDefault="00E86CD5" w:rsidP="00431DD4">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0A536E84" w14:textId="77777777" w:rsidR="00E86CD5" w:rsidRPr="007E60E0" w:rsidRDefault="00E86CD5" w:rsidP="00431DD4">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3DC36BCF" w14:textId="77777777" w:rsidR="00E86CD5" w:rsidRPr="007E60E0" w:rsidRDefault="00E86CD5" w:rsidP="00431DD4">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E86CD5" w:rsidRPr="007E60E0" w14:paraId="0724307B"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777CC72"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69EAE38A" w14:textId="77777777" w:rsidR="00E86CD5" w:rsidRPr="007E60E0" w:rsidRDefault="00E86CD5" w:rsidP="00431DD4">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732812D3" w14:textId="77777777" w:rsidR="00E86CD5" w:rsidRPr="007E60E0" w:rsidRDefault="00E86CD5" w:rsidP="00431DD4">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36725DB" w14:textId="77777777" w:rsidR="00E86CD5" w:rsidRPr="007E60E0" w:rsidRDefault="00E86CD5" w:rsidP="00431DD4">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E86CD5" w:rsidRPr="007E60E0" w14:paraId="54076FEF"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1264A412" w14:textId="77777777" w:rsidR="00E86CD5" w:rsidRPr="007E60E0" w:rsidRDefault="00E86CD5" w:rsidP="00431DD4">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39F701A8" w14:textId="77777777" w:rsidR="00E86CD5" w:rsidRPr="007E60E0" w:rsidRDefault="00E86CD5" w:rsidP="00431DD4">
            <w:pPr>
              <w:cnfStyle w:val="000000000000" w:firstRow="0" w:lastRow="0" w:firstColumn="0" w:lastColumn="0" w:oddVBand="0" w:evenVBand="0" w:oddHBand="0" w:evenHBand="0" w:firstRowFirstColumn="0" w:firstRowLastColumn="0" w:lastRowFirstColumn="0" w:lastRowLastColumn="0"/>
              <w:rPr>
                <w:lang w:bidi="th-TH"/>
              </w:rPr>
            </w:pPr>
          </w:p>
        </w:tc>
      </w:tr>
      <w:tr w:rsidR="00E86CD5" w:rsidRPr="007E60E0" w14:paraId="1823D79B"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C5DFEDD"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D07325B" w14:textId="4CDC995D" w:rsidR="00E86CD5" w:rsidRPr="007E60E0" w:rsidRDefault="00E86CD5" w:rsidP="00B70D82">
            <w:pPr>
              <w:cnfStyle w:val="000000100000" w:firstRow="0" w:lastRow="0" w:firstColumn="0" w:lastColumn="0" w:oddVBand="0" w:evenVBand="0" w:oddHBand="1" w:evenHBand="0" w:firstRowFirstColumn="0" w:firstRowLastColumn="0" w:lastRowFirstColumn="0" w:lastRowLastColumn="0"/>
              <w:rPr>
                <w:lang w:bidi="th-TH"/>
              </w:rPr>
            </w:pPr>
            <w:r w:rsidRPr="007E60E0">
              <w:t>Shop owner</w:t>
            </w:r>
          </w:p>
        </w:tc>
      </w:tr>
      <w:tr w:rsidR="00E86CD5" w:rsidRPr="007E60E0" w14:paraId="4EDF3BC8"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213033E"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E702244" w14:textId="25B82EA0" w:rsidR="00E86CD5" w:rsidRPr="007E60E0" w:rsidRDefault="00A1107A" w:rsidP="004079DD">
            <w:pPr>
              <w:cnfStyle w:val="000000000000" w:firstRow="0" w:lastRow="0" w:firstColumn="0" w:lastColumn="0" w:oddVBand="0" w:evenVBand="0" w:oddHBand="0" w:evenHBand="0" w:firstRowFirstColumn="0" w:firstRowLastColumn="0" w:lastRowFirstColumn="0" w:lastRowLastColumn="0"/>
            </w:pPr>
            <w:r>
              <w:t xml:space="preserve">Shop owner </w:t>
            </w:r>
            <w:r w:rsidR="006F10CF">
              <w:t>update profile</w:t>
            </w:r>
            <w:r w:rsidR="00D0216B">
              <w:t xml:space="preserve">. </w:t>
            </w:r>
            <w:r w:rsidR="004079DD">
              <w:t>This operation will provide ex</w:t>
            </w:r>
            <w:r w:rsidR="00EF784E">
              <w:t>isting information to shop information</w:t>
            </w:r>
            <w:r w:rsidR="004079DD">
              <w:t>. Shop owner probably edit it or enter new information. Email is the only one information that system not allowed shop owner to change it.</w:t>
            </w:r>
          </w:p>
        </w:tc>
      </w:tr>
      <w:tr w:rsidR="00E86CD5" w:rsidRPr="007E60E0" w14:paraId="477D5C03"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5054085"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589187E" w14:textId="060C98E5" w:rsidR="00E86CD5" w:rsidRPr="007E60E0" w:rsidRDefault="00CB3E2A" w:rsidP="00431DD4">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E86CD5" w:rsidRPr="007E60E0" w14:paraId="497ADBA4"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F3FA872"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57375CB" w14:textId="6ECB2085" w:rsidR="00D63588" w:rsidRPr="007E60E0" w:rsidRDefault="00A42663" w:rsidP="00B3113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bidi="th-TH"/>
              </w:rPr>
            </w:pPr>
            <w:r>
              <w:rPr>
                <w:lang w:bidi="th-TH"/>
              </w:rPr>
              <w:t>Shop owner</w:t>
            </w:r>
            <w:r w:rsidR="00D63588">
              <w:rPr>
                <w:lang w:bidi="th-TH"/>
              </w:rPr>
              <w:t xml:space="preserve"> must</w:t>
            </w:r>
            <w:r>
              <w:rPr>
                <w:lang w:bidi="th-TH"/>
              </w:rPr>
              <w:t xml:space="preserve"> logged in as </w:t>
            </w:r>
            <w:r w:rsidR="00D97D5D">
              <w:rPr>
                <w:lang w:bidi="th-TH"/>
              </w:rPr>
              <w:t>user</w:t>
            </w:r>
            <w:r w:rsidR="00D55B09">
              <w:rPr>
                <w:lang w:bidi="th-TH"/>
              </w:rPr>
              <w:t xml:space="preserve"> role</w:t>
            </w:r>
          </w:p>
        </w:tc>
      </w:tr>
      <w:tr w:rsidR="00E86CD5" w:rsidRPr="007E60E0" w14:paraId="051E5583"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948F5D4"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F0B71EC" w14:textId="4AC3DE75" w:rsidR="00E86CD5" w:rsidRPr="007E60E0" w:rsidRDefault="005B35F4" w:rsidP="00B31136">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bidi="th-TH"/>
              </w:rPr>
            </w:pPr>
            <w:r>
              <w:rPr>
                <w:lang w:bidi="th-TH"/>
              </w:rPr>
              <w:t>Shop owner changed their profile</w:t>
            </w:r>
          </w:p>
        </w:tc>
      </w:tr>
      <w:tr w:rsidR="00E86CD5" w:rsidRPr="007E60E0" w14:paraId="6899AC40"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7C32FD8"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F720ADF" w14:textId="77777777" w:rsidR="00E86CD5" w:rsidRDefault="00332DF9" w:rsidP="00B3113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hop owner </w:t>
            </w:r>
            <w:r w:rsidR="003F0AA7">
              <w:rPr>
                <w:lang w:bidi="th-TH"/>
              </w:rPr>
              <w:t>clicks</w:t>
            </w:r>
            <w:r w:rsidR="002B66CC">
              <w:rPr>
                <w:lang w:bidi="th-TH"/>
              </w:rPr>
              <w:t xml:space="preserve"> </w:t>
            </w:r>
            <w:r w:rsidR="003F0AA7">
              <w:rPr>
                <w:lang w:bidi="th-TH"/>
              </w:rPr>
              <w:t>“</w:t>
            </w:r>
            <w:r w:rsidR="007A0661">
              <w:rPr>
                <w:lang w:bidi="th-TH"/>
              </w:rPr>
              <w:t>email</w:t>
            </w:r>
            <w:r w:rsidR="003F0AA7">
              <w:rPr>
                <w:lang w:bidi="th-TH"/>
              </w:rPr>
              <w:t>”</w:t>
            </w:r>
            <w:r w:rsidR="007A0661">
              <w:rPr>
                <w:lang w:bidi="th-TH"/>
              </w:rPr>
              <w:t xml:space="preserve"> account menu at top right</w:t>
            </w:r>
          </w:p>
          <w:p w14:paraId="3C73DF13" w14:textId="77777777" w:rsidR="00C513A4" w:rsidRDefault="009E2C36" w:rsidP="00B3113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bidi="th-TH"/>
              </w:rPr>
            </w:pPr>
            <w:r>
              <w:rPr>
                <w:lang w:bidi="th-TH"/>
              </w:rPr>
              <w:t>Shop owner clicks “Edit profile” button</w:t>
            </w:r>
          </w:p>
          <w:p w14:paraId="736C4D0D" w14:textId="77777777" w:rsidR="007B0749" w:rsidRDefault="00A173E5" w:rsidP="00B3113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w:t>
            </w:r>
            <w:r w:rsidR="00B862E0">
              <w:rPr>
                <w:lang w:bidi="th-TH"/>
              </w:rPr>
              <w:t xml:space="preserve"> with existing information</w:t>
            </w:r>
            <w:r>
              <w:rPr>
                <w:lang w:bidi="th-TH"/>
              </w:rPr>
              <w:t xml:space="preserve"> to get input </w:t>
            </w:r>
            <w:r w:rsidR="00B862E0">
              <w:rPr>
                <w:lang w:bidi="th-TH"/>
              </w:rPr>
              <w:t>new information</w:t>
            </w:r>
          </w:p>
          <w:p w14:paraId="27DF69C8" w14:textId="61EF428F" w:rsidR="00737CFE" w:rsidRDefault="00737CFE" w:rsidP="00B3113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provides </w:t>
            </w:r>
            <w:r w:rsidR="00B5318D">
              <w:rPr>
                <w:lang w:bidi="th-TH"/>
              </w:rPr>
              <w:t>G</w:t>
            </w:r>
            <w:r>
              <w:rPr>
                <w:lang w:bidi="th-TH"/>
              </w:rPr>
              <w:t xml:space="preserve">oogle map </w:t>
            </w:r>
            <w:r w:rsidR="0000653E">
              <w:rPr>
                <w:lang w:bidi="th-TH"/>
              </w:rPr>
              <w:t>to get latitude and longitude</w:t>
            </w:r>
          </w:p>
          <w:p w14:paraId="28132609" w14:textId="77777777" w:rsidR="001F6CE4" w:rsidRDefault="001F6CE4" w:rsidP="00B3113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bidi="th-TH"/>
              </w:rPr>
            </w:pPr>
            <w:r>
              <w:rPr>
                <w:lang w:bidi="th-TH"/>
              </w:rPr>
              <w:t>Shop owner input shop new information</w:t>
            </w:r>
          </w:p>
          <w:p w14:paraId="062D11F3" w14:textId="522BAEC0" w:rsidR="00C71221" w:rsidRDefault="00F15D0E" w:rsidP="00B3113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verified </w:t>
            </w:r>
            <w:r w:rsidR="00F133B5">
              <w:rPr>
                <w:lang w:bidi="th-TH"/>
              </w:rPr>
              <w:t>valid input</w:t>
            </w:r>
          </w:p>
          <w:p w14:paraId="636B4312" w14:textId="77777777" w:rsidR="004943EC" w:rsidRDefault="004943EC" w:rsidP="00B3113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updated new </w:t>
            </w:r>
            <w:r w:rsidR="00A13603">
              <w:rPr>
                <w:lang w:bidi="th-TH"/>
              </w:rPr>
              <w:t xml:space="preserve">shop owner </w:t>
            </w:r>
            <w:r w:rsidR="00CC259B">
              <w:rPr>
                <w:lang w:bidi="th-TH"/>
              </w:rPr>
              <w:t xml:space="preserve">profile </w:t>
            </w:r>
            <w:r w:rsidR="00814F6B">
              <w:rPr>
                <w:lang w:bidi="th-TH"/>
              </w:rPr>
              <w:t>to database</w:t>
            </w:r>
          </w:p>
          <w:p w14:paraId="192DB8C6" w14:textId="3F1E399D" w:rsidR="00081C76" w:rsidRDefault="00081C76" w:rsidP="00B3113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p w14:paraId="0CBA77FC" w14:textId="72449EFE" w:rsidR="008C44C1" w:rsidRPr="007E60E0" w:rsidRDefault="00365516" w:rsidP="00B3113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redirect shop owner </w:t>
            </w:r>
            <w:r w:rsidR="009A04BC">
              <w:rPr>
                <w:lang w:bidi="th-TH"/>
              </w:rPr>
              <w:t>to dashboard</w:t>
            </w:r>
            <w:r w:rsidR="0036050D">
              <w:rPr>
                <w:lang w:bidi="th-TH"/>
              </w:rPr>
              <w:t xml:space="preserve"> page</w:t>
            </w:r>
          </w:p>
        </w:tc>
      </w:tr>
      <w:tr w:rsidR="00E86CD5" w:rsidRPr="007E60E0" w14:paraId="51B40CE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A720BCF"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7B897CA" w14:textId="7BBD9B99" w:rsidR="00EC4710" w:rsidRDefault="004A4723" w:rsidP="00B31136">
            <w:pPr>
              <w:pStyle w:val="Default"/>
              <w:numPr>
                <w:ilvl w:val="0"/>
                <w:numId w:val="22"/>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f sh</w:t>
            </w:r>
            <w:r w:rsidR="00344BEF">
              <w:rPr>
                <w:rFonts w:asciiTheme="minorHAnsi" w:hAnsiTheme="minorHAnsi"/>
                <w:sz w:val="22"/>
                <w:szCs w:val="22"/>
              </w:rPr>
              <w:t xml:space="preserve">op owner not input all </w:t>
            </w:r>
            <w:r>
              <w:rPr>
                <w:rFonts w:asciiTheme="minorHAnsi" w:hAnsiTheme="minorHAnsi"/>
                <w:sz w:val="22"/>
                <w:szCs w:val="22"/>
              </w:rPr>
              <w:t>field</w:t>
            </w:r>
            <w:r w:rsidR="00344BEF">
              <w:rPr>
                <w:rFonts w:asciiTheme="minorHAnsi" w:hAnsiTheme="minorHAnsi"/>
                <w:sz w:val="22"/>
                <w:szCs w:val="22"/>
              </w:rPr>
              <w:t>s</w:t>
            </w:r>
            <w:r>
              <w:rPr>
                <w:rFonts w:asciiTheme="minorHAnsi" w:hAnsiTheme="minorHAnsi"/>
                <w:sz w:val="22"/>
                <w:szCs w:val="22"/>
              </w:rPr>
              <w:t>,</w:t>
            </w:r>
            <w:r w:rsidR="00926F53">
              <w:rPr>
                <w:rFonts w:asciiTheme="minorHAnsi" w:hAnsiTheme="minorHAnsi"/>
                <w:sz w:val="22"/>
                <w:szCs w:val="22"/>
              </w:rPr>
              <w:t xml:space="preserve"> and</w:t>
            </w:r>
            <w:r w:rsidR="00FA2EC1">
              <w:rPr>
                <w:rFonts w:asciiTheme="minorHAnsi" w:hAnsiTheme="minorHAnsi"/>
                <w:sz w:val="22"/>
                <w:szCs w:val="22"/>
              </w:rPr>
              <w:t xml:space="preserve"> minimum character length not reach minimum</w:t>
            </w:r>
            <w:r w:rsidR="00926F53">
              <w:rPr>
                <w:rFonts w:asciiTheme="minorHAnsi" w:hAnsiTheme="minorHAnsi"/>
                <w:sz w:val="22"/>
                <w:szCs w:val="22"/>
              </w:rPr>
              <w:t xml:space="preserve"> </w:t>
            </w:r>
            <w:r w:rsidR="00E41515">
              <w:rPr>
                <w:rFonts w:asciiTheme="minorHAnsi" w:hAnsiTheme="minorHAnsi"/>
                <w:sz w:val="22"/>
                <w:szCs w:val="22"/>
              </w:rPr>
              <w:t>required. Then</w:t>
            </w:r>
            <w:r>
              <w:rPr>
                <w:rFonts w:asciiTheme="minorHAnsi" w:hAnsiTheme="minorHAnsi"/>
                <w:sz w:val="22"/>
                <w:szCs w:val="22"/>
              </w:rPr>
              <w:t xml:space="preserve"> s</w:t>
            </w:r>
            <w:r w:rsidR="0023583D">
              <w:rPr>
                <w:rFonts w:asciiTheme="minorHAnsi" w:hAnsiTheme="minorHAnsi"/>
                <w:sz w:val="22"/>
                <w:szCs w:val="22"/>
              </w:rPr>
              <w:t>ystem not allowed shop owner to edit profile</w:t>
            </w:r>
          </w:p>
          <w:p w14:paraId="3EF684AC" w14:textId="2A7A268A" w:rsidR="00EC4710" w:rsidRDefault="005B043A" w:rsidP="00B31136">
            <w:pPr>
              <w:pStyle w:val="Default"/>
              <w:numPr>
                <w:ilvl w:val="0"/>
                <w:numId w:val="22"/>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ystem shows error</w:t>
            </w:r>
            <w:r w:rsidR="0056700A" w:rsidRPr="00EC4710">
              <w:rPr>
                <w:rFonts w:asciiTheme="minorHAnsi" w:hAnsiTheme="minorHAnsi"/>
                <w:sz w:val="22"/>
                <w:szCs w:val="22"/>
              </w:rPr>
              <w:t xml:space="preserve"> message</w:t>
            </w:r>
          </w:p>
          <w:p w14:paraId="31CE482F" w14:textId="124C985F" w:rsidR="00A46EA7" w:rsidRPr="00EC4710" w:rsidRDefault="00A46EA7" w:rsidP="00B31136">
            <w:pPr>
              <w:pStyle w:val="Default"/>
              <w:numPr>
                <w:ilvl w:val="0"/>
                <w:numId w:val="22"/>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4710">
              <w:rPr>
                <w:rFonts w:asciiTheme="minorHAnsi" w:hAnsiTheme="minorHAnsi"/>
                <w:sz w:val="22"/>
                <w:szCs w:val="22"/>
              </w:rPr>
              <w:t>Shop owner allow to go back to step#5</w:t>
            </w:r>
          </w:p>
        </w:tc>
      </w:tr>
      <w:tr w:rsidR="00E86CD5" w:rsidRPr="007E60E0" w14:paraId="35A64C2C"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3603EAF" w14:textId="77777777" w:rsidR="00E86CD5" w:rsidRPr="007E60E0" w:rsidRDefault="00E86CD5" w:rsidP="00431DD4">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E51729A" w14:textId="7423DBC9" w:rsidR="00E86CD5" w:rsidRPr="007E60E0" w:rsidRDefault="00A15EE3" w:rsidP="00431DD4">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00E86CD5" w:rsidRPr="007E60E0" w14:paraId="1E786B19"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7C4FFBD"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B93C1A3" w14:textId="168011DE" w:rsidR="00AC47FD" w:rsidRPr="007E60E0" w:rsidRDefault="000D7CA5" w:rsidP="00684AF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lang w:bidi="th-TH"/>
              </w:rPr>
            </w:pPr>
            <w:r>
              <w:rPr>
                <w:lang w:bidi="th-TH"/>
              </w:rPr>
              <w:t>System fails to retrieve coordinates and map data due to Google API that provided from Google</w:t>
            </w:r>
          </w:p>
        </w:tc>
      </w:tr>
    </w:tbl>
    <w:p w14:paraId="6107231A" w14:textId="77777777" w:rsidR="00E86CD5" w:rsidRDefault="00E86CD5" w:rsidP="003F0D17">
      <w:pPr>
        <w:rPr>
          <w:lang w:bidi="th-TH"/>
        </w:rPr>
      </w:pPr>
    </w:p>
    <w:p w14:paraId="3CDE35CF" w14:textId="77777777" w:rsidR="003B34FF" w:rsidRDefault="003B34FF" w:rsidP="003F0D17">
      <w:pPr>
        <w:rPr>
          <w:lang w:bidi="th-TH"/>
        </w:rPr>
      </w:pPr>
    </w:p>
    <w:p w14:paraId="33C3262F" w14:textId="77777777" w:rsidR="003B34FF" w:rsidRDefault="003B34FF" w:rsidP="003F0D17">
      <w:pPr>
        <w:rPr>
          <w:lang w:bidi="th-TH"/>
        </w:rPr>
      </w:pPr>
    </w:p>
    <w:p w14:paraId="609CA6B3" w14:textId="77777777" w:rsidR="003B34FF" w:rsidRDefault="003B34FF" w:rsidP="003F0D17">
      <w:pPr>
        <w:rPr>
          <w:lang w:bidi="th-TH"/>
        </w:rPr>
      </w:pPr>
    </w:p>
    <w:p w14:paraId="1D91A3F6" w14:textId="77777777" w:rsidR="002B1141" w:rsidRDefault="002B1141" w:rsidP="003F0D17">
      <w:pPr>
        <w:rPr>
          <w:lang w:bidi="th-TH"/>
        </w:rPr>
      </w:pPr>
    </w:p>
    <w:p w14:paraId="74B401C2" w14:textId="77777777" w:rsidR="003B34FF" w:rsidRDefault="003B34FF" w:rsidP="003F0D17">
      <w:pPr>
        <w:rPr>
          <w:lang w:bidi="th-TH"/>
        </w:rPr>
      </w:pPr>
    </w:p>
    <w:p w14:paraId="38B45C6C" w14:textId="77777777" w:rsidR="003B34FF" w:rsidRDefault="003B34FF" w:rsidP="003F0D17">
      <w:pPr>
        <w:rPr>
          <w:lang w:bidi="th-TH"/>
        </w:rPr>
      </w:pPr>
    </w:p>
    <w:p w14:paraId="7A4A7944" w14:textId="77777777" w:rsidR="003B34FF" w:rsidRDefault="003B34FF" w:rsidP="003F0D17">
      <w:pPr>
        <w:rPr>
          <w:lang w:bidi="th-TH"/>
        </w:rPr>
      </w:pPr>
    </w:p>
    <w:p w14:paraId="3C1F244D" w14:textId="77777777" w:rsidR="009101C9" w:rsidRDefault="009101C9" w:rsidP="003F0D17">
      <w:pPr>
        <w:rPr>
          <w:lang w:bidi="th-TH"/>
        </w:rPr>
      </w:pPr>
    </w:p>
    <w:p w14:paraId="203090E3"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4452C4" w:rsidRPr="007E60E0" w14:paraId="5626E387"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D50A399" w14:textId="77777777" w:rsidR="004452C4" w:rsidRPr="007E60E0" w:rsidRDefault="004452C4" w:rsidP="00431DD4">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9A12576" w14:textId="061CFB8A" w:rsidR="004452C4" w:rsidRPr="007E60E0" w:rsidRDefault="004452C4" w:rsidP="00431DD4">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sidRPr="007E60E0">
              <w:rPr>
                <w:b w:val="0"/>
                <w:bCs w:val="0"/>
                <w:color w:val="000000" w:themeColor="text1"/>
                <w:lang w:bidi="th-TH"/>
              </w:rPr>
              <w:t>UC-WS0</w:t>
            </w:r>
            <w:r w:rsidR="0003593E">
              <w:rPr>
                <w:b w:val="0"/>
                <w:bCs w:val="0"/>
                <w:color w:val="000000" w:themeColor="text1"/>
                <w:lang w:bidi="th-TH"/>
              </w:rPr>
              <w:t>6</w:t>
            </w:r>
          </w:p>
        </w:tc>
      </w:tr>
      <w:tr w:rsidR="004452C4" w:rsidRPr="007E60E0" w14:paraId="73F7C81D"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CF38CB5" w14:textId="77777777" w:rsidR="004452C4" w:rsidRPr="007E60E0" w:rsidRDefault="004452C4" w:rsidP="00431DD4">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669CD5B" w14:textId="67A7873A" w:rsidR="004452C4" w:rsidRPr="007E60E0" w:rsidRDefault="000952FA" w:rsidP="00431DD4">
            <w:pPr>
              <w:cnfStyle w:val="000000100000" w:firstRow="0" w:lastRow="0" w:firstColumn="0" w:lastColumn="0" w:oddVBand="0" w:evenVBand="0" w:oddHBand="1" w:evenHBand="0" w:firstRowFirstColumn="0" w:firstRowLastColumn="0" w:lastRowFirstColumn="0" w:lastRowLastColumn="0"/>
              <w:rPr>
                <w:lang w:bidi="th-TH"/>
              </w:rPr>
            </w:pPr>
            <w:r>
              <w:t>Submit redeem code</w:t>
            </w:r>
          </w:p>
        </w:tc>
      </w:tr>
      <w:tr w:rsidR="004452C4" w:rsidRPr="007E60E0" w14:paraId="120E234E"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3C4F940" w14:textId="77777777" w:rsidR="004452C4" w:rsidRPr="007E60E0" w:rsidRDefault="004452C4" w:rsidP="00431DD4">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369AB157" w14:textId="77777777" w:rsidR="004452C4" w:rsidRPr="007E60E0" w:rsidRDefault="004452C4" w:rsidP="00431DD4">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7922D12" w14:textId="77777777" w:rsidR="004452C4" w:rsidRPr="007E60E0" w:rsidRDefault="004452C4" w:rsidP="00431DD4">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DD7FCE7" w14:textId="77777777" w:rsidR="004452C4" w:rsidRPr="007E60E0" w:rsidRDefault="004452C4" w:rsidP="00431DD4">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4452C4" w:rsidRPr="007E60E0" w14:paraId="3F1FEF3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36D24B4" w14:textId="77777777" w:rsidR="004452C4" w:rsidRPr="007E60E0" w:rsidRDefault="004452C4" w:rsidP="00431DD4">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4D25DE2A" w14:textId="77777777" w:rsidR="004452C4" w:rsidRPr="007E60E0" w:rsidRDefault="004452C4" w:rsidP="00431DD4">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40C8C3C1" w14:textId="77777777" w:rsidR="004452C4" w:rsidRPr="007E60E0" w:rsidRDefault="004452C4" w:rsidP="00431DD4">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710A9C6D" w14:textId="77777777" w:rsidR="004452C4" w:rsidRPr="007E60E0" w:rsidRDefault="004452C4" w:rsidP="00431DD4">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4452C4" w:rsidRPr="007E60E0" w14:paraId="67852435"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4729074B" w14:textId="77777777" w:rsidR="004452C4" w:rsidRPr="007E60E0" w:rsidRDefault="004452C4" w:rsidP="00431DD4">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0C099AD2" w14:textId="77777777" w:rsidR="004452C4" w:rsidRPr="007E60E0" w:rsidRDefault="004452C4" w:rsidP="00431DD4">
            <w:pPr>
              <w:cnfStyle w:val="000000000000" w:firstRow="0" w:lastRow="0" w:firstColumn="0" w:lastColumn="0" w:oddVBand="0" w:evenVBand="0" w:oddHBand="0" w:evenHBand="0" w:firstRowFirstColumn="0" w:firstRowLastColumn="0" w:lastRowFirstColumn="0" w:lastRowLastColumn="0"/>
              <w:rPr>
                <w:lang w:bidi="th-TH"/>
              </w:rPr>
            </w:pPr>
          </w:p>
        </w:tc>
      </w:tr>
      <w:tr w:rsidR="004452C4" w:rsidRPr="007E60E0" w14:paraId="2F36E1F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9CAEEC0" w14:textId="77777777" w:rsidR="004452C4" w:rsidRPr="007E60E0" w:rsidRDefault="004452C4" w:rsidP="00431DD4">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936325C" w14:textId="77777777" w:rsidR="004452C4" w:rsidRPr="007E60E0" w:rsidRDefault="004452C4" w:rsidP="00431DD4">
            <w:pPr>
              <w:cnfStyle w:val="000000100000" w:firstRow="0" w:lastRow="0" w:firstColumn="0" w:lastColumn="0" w:oddVBand="0" w:evenVBand="0" w:oddHBand="1" w:evenHBand="0" w:firstRowFirstColumn="0" w:firstRowLastColumn="0" w:lastRowFirstColumn="0" w:lastRowLastColumn="0"/>
              <w:rPr>
                <w:lang w:bidi="th-TH"/>
              </w:rPr>
            </w:pPr>
            <w:r w:rsidRPr="007E60E0">
              <w:t>Shop owner</w:t>
            </w:r>
          </w:p>
        </w:tc>
      </w:tr>
      <w:tr w:rsidR="004452C4" w:rsidRPr="007E60E0" w14:paraId="616177C3"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786B164" w14:textId="77777777" w:rsidR="004452C4" w:rsidRPr="007E60E0" w:rsidRDefault="004452C4" w:rsidP="00431DD4">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550372D" w14:textId="44805A1B" w:rsidR="004452C4" w:rsidRPr="007E60E0" w:rsidRDefault="00DD3A7E" w:rsidP="00431DD4">
            <w:pPr>
              <w:cnfStyle w:val="000000000000" w:firstRow="0" w:lastRow="0" w:firstColumn="0" w:lastColumn="0" w:oddVBand="0" w:evenVBand="0" w:oddHBand="0" w:evenHBand="0" w:firstRowFirstColumn="0" w:firstRowLastColumn="0" w:lastRowFirstColumn="0" w:lastRowLastColumn="0"/>
            </w:pPr>
            <w:r>
              <w:t>Shop owner submit redeem code from mobile user to deduct mobile user</w:t>
            </w:r>
            <w:r w:rsidR="00D7247D">
              <w:t>’s</w:t>
            </w:r>
            <w:r>
              <w:t xml:space="preserve"> redeem point in system.</w:t>
            </w:r>
          </w:p>
        </w:tc>
      </w:tr>
      <w:tr w:rsidR="004452C4" w:rsidRPr="007E60E0" w14:paraId="5187F166"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33C5971" w14:textId="77777777" w:rsidR="004452C4" w:rsidRPr="007E60E0" w:rsidRDefault="004452C4" w:rsidP="00431DD4">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D402994" w14:textId="77777777" w:rsidR="004452C4" w:rsidRPr="007E60E0" w:rsidRDefault="004452C4" w:rsidP="00431DD4">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4452C4" w:rsidRPr="007E60E0" w14:paraId="27C9697F"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744BFC7" w14:textId="77777777" w:rsidR="004452C4" w:rsidRPr="007E60E0" w:rsidRDefault="004452C4" w:rsidP="00431DD4">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37E1A72" w14:textId="77777777" w:rsidR="004452C4" w:rsidRPr="007E60E0" w:rsidRDefault="004452C4" w:rsidP="00B311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bidi="th-TH"/>
              </w:rPr>
            </w:pPr>
            <w:r>
              <w:rPr>
                <w:lang w:bidi="th-TH"/>
              </w:rPr>
              <w:t>Shop owner must logged in as user role</w:t>
            </w:r>
          </w:p>
        </w:tc>
      </w:tr>
      <w:tr w:rsidR="004452C4" w:rsidRPr="007E60E0" w14:paraId="1074604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4E0FE0E" w14:textId="77777777" w:rsidR="004452C4" w:rsidRPr="007E60E0" w:rsidRDefault="004452C4" w:rsidP="00431DD4">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0018C54" w14:textId="77777777" w:rsidR="004452C4" w:rsidRDefault="004452C4" w:rsidP="00B31136">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Shop owner </w:t>
            </w:r>
            <w:r w:rsidR="00F32F5F">
              <w:rPr>
                <w:lang w:bidi="th-TH"/>
              </w:rPr>
              <w:t xml:space="preserve">submitted </w:t>
            </w:r>
            <w:r w:rsidR="002C5A39">
              <w:rPr>
                <w:lang w:bidi="th-TH"/>
              </w:rPr>
              <w:t>redeem code</w:t>
            </w:r>
          </w:p>
          <w:p w14:paraId="767F65E1" w14:textId="63DF1E2F" w:rsidR="008A48A4" w:rsidRPr="007E60E0" w:rsidRDefault="00E81512" w:rsidP="00B31136">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System deducted </w:t>
            </w:r>
            <w:r w:rsidR="00E85AE0">
              <w:rPr>
                <w:lang w:bidi="th-TH"/>
              </w:rPr>
              <w:t>mobile user’s redeem point</w:t>
            </w:r>
          </w:p>
        </w:tc>
      </w:tr>
      <w:tr w:rsidR="004452C4" w:rsidRPr="007E60E0" w14:paraId="00F4FA58"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B9D464C" w14:textId="77777777" w:rsidR="004452C4" w:rsidRPr="007E60E0" w:rsidRDefault="004452C4" w:rsidP="00431DD4">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886194B" w14:textId="77777777" w:rsidR="004452C4" w:rsidRDefault="0046086C" w:rsidP="00B3113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bidi="th-TH"/>
              </w:rPr>
            </w:pPr>
            <w:r>
              <w:rPr>
                <w:lang w:bidi="th-TH"/>
              </w:rPr>
              <w:t>Shop owner clicks “</w:t>
            </w:r>
            <w:r w:rsidR="00431DD4">
              <w:rPr>
                <w:lang w:bidi="th-TH"/>
              </w:rPr>
              <w:t>Submit redeem code</w:t>
            </w:r>
            <w:r>
              <w:rPr>
                <w:lang w:bidi="th-TH"/>
              </w:rPr>
              <w:t>”</w:t>
            </w:r>
          </w:p>
          <w:p w14:paraId="5DABDC1B" w14:textId="77777777" w:rsidR="001077D1" w:rsidRDefault="001077D1" w:rsidP="00B3113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to get input redeem code</w:t>
            </w:r>
          </w:p>
          <w:p w14:paraId="2CB724DF" w14:textId="77777777" w:rsidR="00A041CB" w:rsidRDefault="009E4A90" w:rsidP="00B3113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bidi="th-TH"/>
              </w:rPr>
            </w:pPr>
            <w:r>
              <w:rPr>
                <w:lang w:bidi="th-TH"/>
              </w:rPr>
              <w:t>Shop owner input redeem code</w:t>
            </w:r>
          </w:p>
          <w:p w14:paraId="4DB28FEC" w14:textId="7993ACA2" w:rsidR="009E4A90" w:rsidRDefault="0053306C" w:rsidP="00B3113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verifies </w:t>
            </w:r>
            <w:r w:rsidR="00687513">
              <w:rPr>
                <w:lang w:bidi="th-TH"/>
              </w:rPr>
              <w:t>valid</w:t>
            </w:r>
            <w:r w:rsidR="00E151CB">
              <w:rPr>
                <w:lang w:bidi="th-TH"/>
              </w:rPr>
              <w:t xml:space="preserve"> </w:t>
            </w:r>
            <w:r w:rsidR="002E3844">
              <w:rPr>
                <w:lang w:bidi="th-TH"/>
              </w:rPr>
              <w:t>redeem code</w:t>
            </w:r>
          </w:p>
          <w:p w14:paraId="368FBA0E" w14:textId="77777777" w:rsidR="002E3844" w:rsidRDefault="00F639A9" w:rsidP="00B3113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deduct mobile </w:t>
            </w:r>
            <w:proofErr w:type="gramStart"/>
            <w:r>
              <w:rPr>
                <w:lang w:bidi="th-TH"/>
              </w:rPr>
              <w:t>user’s</w:t>
            </w:r>
            <w:proofErr w:type="gramEnd"/>
            <w:r>
              <w:rPr>
                <w:lang w:bidi="th-TH"/>
              </w:rPr>
              <w:t xml:space="preserve"> redeem point</w:t>
            </w:r>
          </w:p>
          <w:p w14:paraId="299B71C2" w14:textId="6A22CF68" w:rsidR="003D27D4" w:rsidRDefault="003D27D4" w:rsidP="00B3113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p w14:paraId="0E26C8E0" w14:textId="27A8B71F" w:rsidR="00CA5582" w:rsidRPr="007E60E0" w:rsidRDefault="00CA5582" w:rsidP="00B3113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redirect shop owner to </w:t>
            </w:r>
            <w:r w:rsidR="00537B38">
              <w:rPr>
                <w:lang w:bidi="th-TH"/>
              </w:rPr>
              <w:t>re</w:t>
            </w:r>
            <w:r w:rsidR="00751B29">
              <w:rPr>
                <w:lang w:bidi="th-TH"/>
              </w:rPr>
              <w:t>deem code list page</w:t>
            </w:r>
          </w:p>
        </w:tc>
      </w:tr>
      <w:tr w:rsidR="004452C4" w:rsidRPr="007E60E0" w14:paraId="4436873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134A196" w14:textId="56482182" w:rsidR="004452C4" w:rsidRPr="007E60E0" w:rsidRDefault="004452C4" w:rsidP="00431DD4">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1501D2C" w14:textId="77777777" w:rsidR="004452C4" w:rsidRDefault="00207FDE" w:rsidP="00B31136">
            <w:pPr>
              <w:pStyle w:val="Default"/>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f shop owner input invalid redeem code, system not allowed shop owner to submit redeem code.</w:t>
            </w:r>
          </w:p>
          <w:p w14:paraId="557D84FE" w14:textId="77777777" w:rsidR="00157CEC" w:rsidRDefault="00157CEC" w:rsidP="00B31136">
            <w:pPr>
              <w:pStyle w:val="Default"/>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System shows </w:t>
            </w:r>
            <w:r w:rsidR="00CF0BC8">
              <w:rPr>
                <w:rFonts w:asciiTheme="minorHAnsi" w:hAnsiTheme="minorHAnsi"/>
                <w:sz w:val="22"/>
                <w:szCs w:val="22"/>
              </w:rPr>
              <w:t>“</w:t>
            </w:r>
            <w:r w:rsidR="002E4377">
              <w:rPr>
                <w:rFonts w:asciiTheme="minorHAnsi" w:hAnsiTheme="minorHAnsi"/>
                <w:sz w:val="22"/>
                <w:szCs w:val="22"/>
              </w:rPr>
              <w:t>Invalid redeem code</w:t>
            </w:r>
            <w:r w:rsidR="00CF0BC8">
              <w:rPr>
                <w:rFonts w:asciiTheme="minorHAnsi" w:hAnsiTheme="minorHAnsi"/>
                <w:sz w:val="22"/>
                <w:szCs w:val="22"/>
              </w:rPr>
              <w:t>”</w:t>
            </w:r>
            <w:r w:rsidR="002E4377">
              <w:rPr>
                <w:rFonts w:asciiTheme="minorHAnsi" w:hAnsiTheme="minorHAnsi"/>
                <w:sz w:val="22"/>
                <w:szCs w:val="22"/>
              </w:rPr>
              <w:t xml:space="preserve"> </w:t>
            </w:r>
            <w:r w:rsidR="00A71995">
              <w:rPr>
                <w:rFonts w:asciiTheme="minorHAnsi" w:hAnsiTheme="minorHAnsi"/>
                <w:sz w:val="22"/>
                <w:szCs w:val="22"/>
              </w:rPr>
              <w:t>message</w:t>
            </w:r>
          </w:p>
          <w:p w14:paraId="16A49D62" w14:textId="364BFCCF" w:rsidR="000747EB" w:rsidRPr="00EC4710" w:rsidRDefault="000747EB" w:rsidP="00B31136">
            <w:pPr>
              <w:pStyle w:val="Default"/>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Allow </w:t>
            </w:r>
            <w:r w:rsidR="003127F2">
              <w:rPr>
                <w:rFonts w:asciiTheme="minorHAnsi" w:hAnsiTheme="minorHAnsi"/>
                <w:sz w:val="22"/>
                <w:szCs w:val="22"/>
              </w:rPr>
              <w:t>show owner to go back to step#2</w:t>
            </w:r>
          </w:p>
        </w:tc>
      </w:tr>
      <w:tr w:rsidR="004452C4" w:rsidRPr="007E60E0" w14:paraId="5E126177"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AED9E1E" w14:textId="77777777" w:rsidR="004452C4" w:rsidRPr="007E60E0" w:rsidRDefault="004452C4" w:rsidP="00431DD4">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8D7E900" w14:textId="77777777" w:rsidR="004452C4" w:rsidRPr="007E60E0" w:rsidRDefault="004452C4" w:rsidP="00431DD4">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4452C4" w:rsidRPr="007E60E0" w14:paraId="268CAB95"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232027A" w14:textId="77777777" w:rsidR="004452C4" w:rsidRPr="007E60E0" w:rsidRDefault="004452C4" w:rsidP="00431DD4">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1FBDE52" w14:textId="091863C1" w:rsidR="004452C4" w:rsidRPr="007E60E0" w:rsidRDefault="00D7118D" w:rsidP="00B84D1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11C0798A" w14:textId="77777777" w:rsidR="009101C9" w:rsidRDefault="009101C9" w:rsidP="003F0D17">
      <w:pPr>
        <w:rPr>
          <w:lang w:bidi="th-TH"/>
        </w:rPr>
      </w:pPr>
    </w:p>
    <w:p w14:paraId="4F37F88D" w14:textId="77777777" w:rsidR="006E00AE" w:rsidRDefault="006E00AE" w:rsidP="003F0D17">
      <w:pPr>
        <w:rPr>
          <w:lang w:bidi="th-TH"/>
        </w:rPr>
      </w:pPr>
    </w:p>
    <w:p w14:paraId="314710D1" w14:textId="77777777" w:rsidR="006E00AE" w:rsidRDefault="006E00AE" w:rsidP="003F0D17">
      <w:pPr>
        <w:rPr>
          <w:lang w:bidi="th-TH"/>
        </w:rPr>
      </w:pPr>
    </w:p>
    <w:p w14:paraId="0E5CEDD5" w14:textId="77777777" w:rsidR="006E00AE" w:rsidRDefault="006E00AE" w:rsidP="003F0D17">
      <w:pPr>
        <w:rPr>
          <w:lang w:bidi="th-TH"/>
        </w:rPr>
      </w:pPr>
    </w:p>
    <w:p w14:paraId="1E1CB7EF" w14:textId="77777777" w:rsidR="006E00AE" w:rsidRDefault="006E00AE" w:rsidP="003F0D17">
      <w:pPr>
        <w:rPr>
          <w:lang w:bidi="th-TH"/>
        </w:rPr>
      </w:pPr>
    </w:p>
    <w:p w14:paraId="4EC8FE1A" w14:textId="77777777" w:rsidR="006E00AE" w:rsidRDefault="006E00AE" w:rsidP="003F0D17">
      <w:pPr>
        <w:rPr>
          <w:lang w:bidi="th-TH"/>
        </w:rPr>
      </w:pPr>
    </w:p>
    <w:p w14:paraId="0FC900B8" w14:textId="77777777" w:rsidR="006E00AE" w:rsidRDefault="006E00AE" w:rsidP="003F0D17">
      <w:pPr>
        <w:rPr>
          <w:lang w:bidi="th-TH"/>
        </w:rPr>
      </w:pPr>
    </w:p>
    <w:p w14:paraId="2D2D3B15" w14:textId="77777777" w:rsidR="006E00AE" w:rsidRDefault="006E00AE" w:rsidP="003F0D17">
      <w:pPr>
        <w:rPr>
          <w:lang w:bidi="th-TH"/>
        </w:rPr>
      </w:pPr>
    </w:p>
    <w:p w14:paraId="3B405CDC" w14:textId="77777777" w:rsidR="006E00AE" w:rsidRDefault="006E00AE" w:rsidP="003F0D17">
      <w:pPr>
        <w:rPr>
          <w:lang w:bidi="th-TH"/>
        </w:rPr>
      </w:pPr>
    </w:p>
    <w:p w14:paraId="75DEACC9" w14:textId="77777777" w:rsidR="006E00AE" w:rsidRDefault="006E00AE" w:rsidP="003F0D17">
      <w:pPr>
        <w:rPr>
          <w:lang w:bidi="th-TH"/>
        </w:rPr>
      </w:pPr>
    </w:p>
    <w:p w14:paraId="02330CBD" w14:textId="77777777" w:rsidR="008924A7" w:rsidRDefault="008924A7" w:rsidP="003F0D17">
      <w:pPr>
        <w:rPr>
          <w:lang w:bidi="th-TH"/>
        </w:rPr>
      </w:pPr>
    </w:p>
    <w:p w14:paraId="7B7C71F1" w14:textId="77777777" w:rsidR="008924A7" w:rsidRDefault="008924A7" w:rsidP="003F0D17">
      <w:pPr>
        <w:rPr>
          <w:lang w:bidi="th-TH"/>
        </w:rPr>
      </w:pPr>
    </w:p>
    <w:p w14:paraId="4AC215FD" w14:textId="77777777" w:rsidR="0014007F" w:rsidRDefault="0014007F"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6E00AE" w:rsidRPr="007E60E0" w14:paraId="4574376E"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1BB1308" w14:textId="77777777" w:rsidR="006E00AE" w:rsidRPr="007E60E0" w:rsidRDefault="006E00AE" w:rsidP="00440BFD">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0D5CF08" w14:textId="3AC7A52D" w:rsidR="006E00AE" w:rsidRPr="007E60E0" w:rsidRDefault="00627056" w:rsidP="00440BFD">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0</w:t>
            </w:r>
            <w:r w:rsidR="00710D90">
              <w:rPr>
                <w:b w:val="0"/>
                <w:bCs w:val="0"/>
                <w:color w:val="000000" w:themeColor="text1"/>
                <w:lang w:bidi="th-TH"/>
              </w:rPr>
              <w:t>7</w:t>
            </w:r>
          </w:p>
        </w:tc>
      </w:tr>
      <w:tr w:rsidR="006E00AE" w:rsidRPr="007E60E0" w14:paraId="1395EBD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67F426B" w14:textId="77777777" w:rsidR="006E00AE" w:rsidRPr="007E60E0" w:rsidRDefault="006E00AE" w:rsidP="00440BFD">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B23B2FA" w14:textId="1E218A1C" w:rsidR="006E00AE" w:rsidRPr="007E60E0" w:rsidRDefault="00FD60FD" w:rsidP="00440BFD">
            <w:pPr>
              <w:cnfStyle w:val="000000100000" w:firstRow="0" w:lastRow="0" w:firstColumn="0" w:lastColumn="0" w:oddVBand="0" w:evenVBand="0" w:oddHBand="1" w:evenHBand="0" w:firstRowFirstColumn="0" w:firstRowLastColumn="0" w:lastRowFirstColumn="0" w:lastRowLastColumn="0"/>
              <w:rPr>
                <w:lang w:bidi="th-TH"/>
              </w:rPr>
            </w:pPr>
            <w:r>
              <w:t>Add promotion</w:t>
            </w:r>
          </w:p>
        </w:tc>
      </w:tr>
      <w:tr w:rsidR="006E00AE" w:rsidRPr="007E60E0" w14:paraId="5A58A9BF"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984D0AB" w14:textId="77777777" w:rsidR="006E00AE" w:rsidRPr="007E60E0" w:rsidRDefault="006E00AE" w:rsidP="00440BFD">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77463A36" w14:textId="77777777" w:rsidR="006E00AE" w:rsidRPr="007E60E0" w:rsidRDefault="006E00AE" w:rsidP="00440BFD">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5C3420D4" w14:textId="77777777" w:rsidR="006E00AE" w:rsidRPr="007E60E0" w:rsidRDefault="006E00AE" w:rsidP="00440BFD">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56DC3E8E" w14:textId="77777777" w:rsidR="006E00AE" w:rsidRPr="007E60E0" w:rsidRDefault="006E00AE" w:rsidP="00440BFD">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6E00AE" w:rsidRPr="007E60E0" w14:paraId="59DB1B03"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674EE43" w14:textId="77777777" w:rsidR="006E00AE" w:rsidRPr="007E60E0" w:rsidRDefault="006E00AE" w:rsidP="00440BFD">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1EE54D12" w14:textId="77777777" w:rsidR="006E00AE" w:rsidRPr="007E60E0" w:rsidRDefault="006E00AE"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5DCA5F03" w14:textId="77777777" w:rsidR="006E00AE" w:rsidRPr="007E60E0" w:rsidRDefault="006E00AE" w:rsidP="00440BFD">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37ABEE20" w14:textId="77777777" w:rsidR="006E00AE" w:rsidRPr="007E60E0" w:rsidRDefault="006E00AE"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6E00AE" w:rsidRPr="007E60E0" w14:paraId="6834DBB5"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45A836AE" w14:textId="77777777" w:rsidR="006E00AE" w:rsidRPr="007E60E0" w:rsidRDefault="006E00AE" w:rsidP="00440BFD">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61467CF6" w14:textId="77777777" w:rsidR="006E00AE" w:rsidRPr="007E60E0" w:rsidRDefault="006E00AE" w:rsidP="00440BFD">
            <w:pPr>
              <w:cnfStyle w:val="000000000000" w:firstRow="0" w:lastRow="0" w:firstColumn="0" w:lastColumn="0" w:oddVBand="0" w:evenVBand="0" w:oddHBand="0" w:evenHBand="0" w:firstRowFirstColumn="0" w:firstRowLastColumn="0" w:lastRowFirstColumn="0" w:lastRowLastColumn="0"/>
              <w:rPr>
                <w:lang w:bidi="th-TH"/>
              </w:rPr>
            </w:pPr>
          </w:p>
        </w:tc>
      </w:tr>
      <w:tr w:rsidR="006E00AE" w:rsidRPr="007E60E0" w14:paraId="2EDFE5F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EDD8FA3" w14:textId="77777777" w:rsidR="006E00AE" w:rsidRPr="007E60E0" w:rsidRDefault="006E00AE" w:rsidP="00440BFD">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4DC34BC" w14:textId="5768128A" w:rsidR="006E00AE" w:rsidRPr="007E60E0" w:rsidRDefault="00516AF7" w:rsidP="00440BFD">
            <w:pPr>
              <w:cnfStyle w:val="000000100000" w:firstRow="0" w:lastRow="0" w:firstColumn="0" w:lastColumn="0" w:oddVBand="0" w:evenVBand="0" w:oddHBand="1" w:evenHBand="0" w:firstRowFirstColumn="0" w:firstRowLastColumn="0" w:lastRowFirstColumn="0" w:lastRowLastColumn="0"/>
              <w:rPr>
                <w:lang w:bidi="th-TH"/>
              </w:rPr>
            </w:pPr>
            <w:r>
              <w:t xml:space="preserve">Admin, </w:t>
            </w:r>
            <w:r w:rsidR="006E00AE" w:rsidRPr="007E60E0">
              <w:t>Shop owner</w:t>
            </w:r>
          </w:p>
        </w:tc>
      </w:tr>
      <w:tr w:rsidR="006E00AE" w:rsidRPr="007E60E0" w14:paraId="159F9AEF"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E8519A1" w14:textId="77777777" w:rsidR="006E00AE" w:rsidRPr="007E60E0" w:rsidRDefault="006E00AE" w:rsidP="00440BFD">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3350F7A" w14:textId="6DAAA245" w:rsidR="006E00AE" w:rsidRPr="007E60E0" w:rsidRDefault="006A4AE7" w:rsidP="00440BFD">
            <w:pPr>
              <w:cnfStyle w:val="000000000000" w:firstRow="0" w:lastRow="0" w:firstColumn="0" w:lastColumn="0" w:oddVBand="0" w:evenVBand="0" w:oddHBand="0" w:evenHBand="0" w:firstRowFirstColumn="0" w:firstRowLastColumn="0" w:lastRowFirstColumn="0" w:lastRowLastColumn="0"/>
            </w:pPr>
            <w:r>
              <w:t xml:space="preserve">Admin or shop owner </w:t>
            </w:r>
            <w:r w:rsidR="00A93F64">
              <w:t xml:space="preserve">add promotion. </w:t>
            </w:r>
            <w:r w:rsidR="00E2548D">
              <w:t>This operation required admin or shop owner input promotion information</w:t>
            </w:r>
          </w:p>
        </w:tc>
      </w:tr>
      <w:tr w:rsidR="006E00AE" w:rsidRPr="007E60E0" w14:paraId="49924D0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7076D9C" w14:textId="77777777" w:rsidR="006E00AE" w:rsidRPr="007E60E0" w:rsidRDefault="006E00AE" w:rsidP="00440BFD">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304C8A5" w14:textId="77777777" w:rsidR="006E00AE" w:rsidRPr="007E60E0" w:rsidRDefault="006E00AE"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6E00AE" w:rsidRPr="007E60E0" w14:paraId="2124B525"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CA15B96" w14:textId="77777777" w:rsidR="006E00AE" w:rsidRPr="007E60E0" w:rsidRDefault="006E00AE" w:rsidP="00440BFD">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54347C2" w14:textId="360417B6" w:rsidR="006E00AE" w:rsidRPr="007E60E0" w:rsidRDefault="008C45D7" w:rsidP="00B3113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or shop owner </w:t>
            </w:r>
            <w:r w:rsidR="003E2F6C">
              <w:rPr>
                <w:lang w:bidi="th-TH"/>
              </w:rPr>
              <w:t>logge</w:t>
            </w:r>
            <w:r w:rsidR="00C52094">
              <w:rPr>
                <w:lang w:bidi="th-TH"/>
              </w:rPr>
              <w:t>d in</w:t>
            </w:r>
          </w:p>
        </w:tc>
      </w:tr>
      <w:tr w:rsidR="006E00AE" w:rsidRPr="007E60E0" w14:paraId="5F772920"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84613DA" w14:textId="77777777" w:rsidR="006E00AE" w:rsidRPr="007E60E0" w:rsidRDefault="006E00AE" w:rsidP="00440BFD">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F3A024E" w14:textId="7993E93D" w:rsidR="006E00AE" w:rsidRPr="007E60E0" w:rsidRDefault="0087740A" w:rsidP="00B31136">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lang w:bidi="th-TH"/>
              </w:rPr>
            </w:pPr>
            <w:r>
              <w:rPr>
                <w:lang w:bidi="th-TH"/>
              </w:rPr>
              <w:t>Admin or shop owner added promotion</w:t>
            </w:r>
          </w:p>
        </w:tc>
      </w:tr>
      <w:tr w:rsidR="006E00AE" w:rsidRPr="007E60E0" w14:paraId="65379E18"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97192B4" w14:textId="77777777" w:rsidR="006E00AE" w:rsidRPr="007E60E0" w:rsidRDefault="006E00AE" w:rsidP="00440BFD">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1FDFE75" w14:textId="77777777" w:rsidR="006E00AE" w:rsidRDefault="001B6058" w:rsidP="00B3113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or shop owner clicks “</w:t>
            </w:r>
            <w:r w:rsidR="00270B41">
              <w:rPr>
                <w:lang w:bidi="th-TH"/>
              </w:rPr>
              <w:t>Add promotion</w:t>
            </w:r>
            <w:r>
              <w:rPr>
                <w:lang w:bidi="th-TH"/>
              </w:rPr>
              <w:t>”</w:t>
            </w:r>
            <w:r w:rsidR="00C13F36">
              <w:rPr>
                <w:lang w:bidi="th-TH"/>
              </w:rPr>
              <w:t xml:space="preserve"> button</w:t>
            </w:r>
          </w:p>
          <w:p w14:paraId="2BCFDD9F" w14:textId="77777777" w:rsidR="00C13F36" w:rsidRDefault="00A41A40" w:rsidP="00B3113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provides user interface to get input promotion information </w:t>
            </w:r>
          </w:p>
          <w:p w14:paraId="44CD6A2D" w14:textId="77777777" w:rsidR="006536E8" w:rsidRDefault="0073126C" w:rsidP="00B3113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or shop owner input promotion information</w:t>
            </w:r>
          </w:p>
          <w:p w14:paraId="6344929E" w14:textId="2C9BC710" w:rsidR="00083A11" w:rsidRDefault="00083A11" w:rsidP="00B3113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verifies </w:t>
            </w:r>
            <w:r w:rsidR="006066EF">
              <w:rPr>
                <w:lang w:bidi="th-TH"/>
              </w:rPr>
              <w:t>valid input</w:t>
            </w:r>
          </w:p>
          <w:p w14:paraId="7AE77221" w14:textId="77777777" w:rsidR="00CB164B" w:rsidRDefault="00D136B5" w:rsidP="00B3113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add promotion to database</w:t>
            </w:r>
          </w:p>
          <w:p w14:paraId="6ED0C937" w14:textId="72834CA4" w:rsidR="0011263F" w:rsidRDefault="0011263F" w:rsidP="00B3113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p w14:paraId="6F27CEDB" w14:textId="04D0C877" w:rsidR="00D076B6" w:rsidRPr="007E60E0" w:rsidRDefault="00700DBF" w:rsidP="00B3113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direct admin or shop user to promotion list page</w:t>
            </w:r>
          </w:p>
        </w:tc>
      </w:tr>
      <w:tr w:rsidR="006E00AE" w:rsidRPr="007E60E0" w14:paraId="0C59705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1B8E659" w14:textId="1817AD24" w:rsidR="006E00AE" w:rsidRPr="007E60E0" w:rsidRDefault="006E00AE" w:rsidP="00440BFD">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F5A98D7" w14:textId="4C48AFCA" w:rsidR="00DB3154" w:rsidRDefault="001E63BB" w:rsidP="00B31136">
            <w:pPr>
              <w:pStyle w:val="Default"/>
              <w:numPr>
                <w:ilvl w:val="0"/>
                <w:numId w:val="39"/>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f admin or shop owner not input all filed,</w:t>
            </w:r>
            <w:r w:rsidR="00456A58">
              <w:rPr>
                <w:rFonts w:asciiTheme="minorHAnsi" w:hAnsiTheme="minorHAnsi"/>
                <w:sz w:val="22"/>
                <w:szCs w:val="22"/>
              </w:rPr>
              <w:t xml:space="preserve"> or minimum character length not reach minimum required</w:t>
            </w:r>
            <w:r w:rsidR="00A42331">
              <w:rPr>
                <w:rFonts w:asciiTheme="minorHAnsi" w:hAnsiTheme="minorHAnsi"/>
                <w:sz w:val="22"/>
                <w:szCs w:val="22"/>
              </w:rPr>
              <w:t>, and start date is greater than end date</w:t>
            </w:r>
            <w:r w:rsidR="009863BD">
              <w:rPr>
                <w:rFonts w:asciiTheme="minorHAnsi" w:hAnsiTheme="minorHAnsi"/>
                <w:sz w:val="22"/>
                <w:szCs w:val="22"/>
              </w:rPr>
              <w:t>. Then</w:t>
            </w:r>
            <w:r>
              <w:rPr>
                <w:rFonts w:asciiTheme="minorHAnsi" w:hAnsiTheme="minorHAnsi"/>
                <w:sz w:val="22"/>
                <w:szCs w:val="22"/>
              </w:rPr>
              <w:t xml:space="preserve"> system not allowed </w:t>
            </w:r>
            <w:r w:rsidR="00A1780B">
              <w:rPr>
                <w:rFonts w:asciiTheme="minorHAnsi" w:hAnsiTheme="minorHAnsi"/>
                <w:sz w:val="22"/>
                <w:szCs w:val="22"/>
              </w:rPr>
              <w:t>admin</w:t>
            </w:r>
            <w:r w:rsidR="00053B67">
              <w:rPr>
                <w:rFonts w:asciiTheme="minorHAnsi" w:hAnsiTheme="minorHAnsi"/>
                <w:sz w:val="22"/>
                <w:szCs w:val="22"/>
              </w:rPr>
              <w:t xml:space="preserve"> or shop owner to add promotion</w:t>
            </w:r>
          </w:p>
          <w:p w14:paraId="1F8B98D6" w14:textId="784BF3E8" w:rsidR="00DC2E83" w:rsidRDefault="00DC2E83" w:rsidP="00B31136">
            <w:pPr>
              <w:pStyle w:val="Default"/>
              <w:numPr>
                <w:ilvl w:val="0"/>
                <w:numId w:val="39"/>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ystem shows “In</w:t>
            </w:r>
            <w:r w:rsidR="009166A8">
              <w:rPr>
                <w:rFonts w:asciiTheme="minorHAnsi" w:hAnsiTheme="minorHAnsi"/>
                <w:sz w:val="22"/>
                <w:szCs w:val="22"/>
              </w:rPr>
              <w:t>p</w:t>
            </w:r>
            <w:r>
              <w:rPr>
                <w:rFonts w:asciiTheme="minorHAnsi" w:hAnsiTheme="minorHAnsi"/>
                <w:sz w:val="22"/>
                <w:szCs w:val="22"/>
              </w:rPr>
              <w:t>ut required” message</w:t>
            </w:r>
          </w:p>
          <w:p w14:paraId="78AFD3B3" w14:textId="4B113BF1" w:rsidR="002B4245" w:rsidRPr="009D2110" w:rsidRDefault="009166A8" w:rsidP="00B31136">
            <w:pPr>
              <w:pStyle w:val="Default"/>
              <w:numPr>
                <w:ilvl w:val="0"/>
                <w:numId w:val="39"/>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Allow admin </w:t>
            </w:r>
            <w:r w:rsidR="00C95AA3">
              <w:rPr>
                <w:rFonts w:asciiTheme="minorHAnsi" w:hAnsiTheme="minorHAnsi"/>
                <w:sz w:val="22"/>
                <w:szCs w:val="22"/>
              </w:rPr>
              <w:t xml:space="preserve">or shop owner </w:t>
            </w:r>
            <w:r w:rsidR="00AD3F92">
              <w:rPr>
                <w:rFonts w:asciiTheme="minorHAnsi" w:hAnsiTheme="minorHAnsi"/>
                <w:sz w:val="22"/>
                <w:szCs w:val="22"/>
              </w:rPr>
              <w:t>to go back to step#</w:t>
            </w:r>
            <w:r w:rsidR="00780121">
              <w:rPr>
                <w:rFonts w:asciiTheme="minorHAnsi" w:hAnsiTheme="minorHAnsi"/>
                <w:sz w:val="22"/>
                <w:szCs w:val="22"/>
              </w:rPr>
              <w:t>3</w:t>
            </w:r>
          </w:p>
        </w:tc>
      </w:tr>
      <w:tr w:rsidR="006E00AE" w:rsidRPr="007E60E0" w14:paraId="38F8C5E1"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E378C40" w14:textId="77777777" w:rsidR="006E00AE" w:rsidRPr="007E60E0" w:rsidRDefault="006E00AE" w:rsidP="00440BFD">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40C5A81" w14:textId="77777777" w:rsidR="006E00AE" w:rsidRPr="007E60E0" w:rsidRDefault="006E00AE"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6E00AE" w:rsidRPr="007E60E0" w14:paraId="6A3A1686"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ACC195D" w14:textId="77777777" w:rsidR="006E00AE" w:rsidRPr="007E60E0" w:rsidRDefault="006E00AE" w:rsidP="00440BFD">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2F5C958" w14:textId="77777777" w:rsidR="006E00AE" w:rsidRPr="007E60E0" w:rsidRDefault="006E00AE"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7A97844A" w14:textId="77777777" w:rsidR="006E00AE" w:rsidRDefault="006E00AE" w:rsidP="003F0D17">
      <w:pPr>
        <w:rPr>
          <w:lang w:bidi="th-TH"/>
        </w:rPr>
      </w:pPr>
    </w:p>
    <w:p w14:paraId="2CF241B2" w14:textId="77777777" w:rsidR="00407729" w:rsidRDefault="00407729" w:rsidP="003F0D17">
      <w:pPr>
        <w:rPr>
          <w:lang w:bidi="th-TH"/>
        </w:rPr>
      </w:pPr>
    </w:p>
    <w:p w14:paraId="64CF211A" w14:textId="77777777" w:rsidR="00407729" w:rsidRDefault="00407729" w:rsidP="003F0D17">
      <w:pPr>
        <w:rPr>
          <w:lang w:bidi="th-TH"/>
        </w:rPr>
      </w:pPr>
    </w:p>
    <w:p w14:paraId="7935E1AC" w14:textId="77777777" w:rsidR="00407729" w:rsidRDefault="00407729" w:rsidP="003F0D17">
      <w:pPr>
        <w:rPr>
          <w:lang w:bidi="th-TH"/>
        </w:rPr>
      </w:pPr>
    </w:p>
    <w:p w14:paraId="231F6DA9" w14:textId="77777777" w:rsidR="00407729" w:rsidRDefault="00407729" w:rsidP="003F0D17">
      <w:pPr>
        <w:rPr>
          <w:lang w:bidi="th-TH"/>
        </w:rPr>
      </w:pPr>
    </w:p>
    <w:p w14:paraId="07BEAEB6" w14:textId="77777777" w:rsidR="00407729" w:rsidRDefault="00407729" w:rsidP="003F0D17">
      <w:pPr>
        <w:rPr>
          <w:lang w:bidi="th-TH"/>
        </w:rPr>
      </w:pPr>
    </w:p>
    <w:p w14:paraId="39412614" w14:textId="77777777" w:rsidR="00407729" w:rsidRDefault="00407729" w:rsidP="003F0D17">
      <w:pPr>
        <w:rPr>
          <w:lang w:bidi="th-TH"/>
        </w:rPr>
      </w:pPr>
    </w:p>
    <w:p w14:paraId="4DE779EE" w14:textId="77777777" w:rsidR="00407729" w:rsidRDefault="00407729" w:rsidP="003F0D17">
      <w:pPr>
        <w:rPr>
          <w:lang w:bidi="th-TH"/>
        </w:rPr>
      </w:pPr>
    </w:p>
    <w:p w14:paraId="702C2F19" w14:textId="77777777" w:rsidR="008924A7" w:rsidRDefault="008924A7" w:rsidP="003F0D17">
      <w:pPr>
        <w:rPr>
          <w:lang w:bidi="th-TH"/>
        </w:rPr>
      </w:pPr>
    </w:p>
    <w:p w14:paraId="6A17CF49" w14:textId="77777777" w:rsidR="008924A7" w:rsidRDefault="008924A7" w:rsidP="003F0D17">
      <w:pPr>
        <w:rPr>
          <w:lang w:bidi="th-TH"/>
        </w:rPr>
      </w:pPr>
    </w:p>
    <w:p w14:paraId="03992346" w14:textId="77777777" w:rsidR="0014007F" w:rsidRDefault="0014007F" w:rsidP="003F0D17">
      <w:pPr>
        <w:rPr>
          <w:lang w:bidi="th-TH"/>
        </w:rPr>
      </w:pPr>
    </w:p>
    <w:p w14:paraId="2C7DC894" w14:textId="77777777" w:rsidR="00D901CD" w:rsidRDefault="00D901CD"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407729" w:rsidRPr="007E60E0" w14:paraId="4DF3F2B1"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488DA7A" w14:textId="77777777" w:rsidR="00407729" w:rsidRPr="007E60E0" w:rsidRDefault="00407729" w:rsidP="00440BFD">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13233A5" w14:textId="7B9C904C" w:rsidR="00407729" w:rsidRPr="007E60E0" w:rsidRDefault="001B4624" w:rsidP="00440BFD">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0</w:t>
            </w:r>
            <w:r w:rsidR="008F4C60">
              <w:rPr>
                <w:b w:val="0"/>
                <w:bCs w:val="0"/>
                <w:color w:val="000000" w:themeColor="text1"/>
                <w:lang w:bidi="th-TH"/>
              </w:rPr>
              <w:t>8</w:t>
            </w:r>
          </w:p>
        </w:tc>
      </w:tr>
      <w:tr w:rsidR="00407729" w:rsidRPr="007E60E0" w14:paraId="1F3A650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2B26185" w14:textId="77777777" w:rsidR="00407729" w:rsidRPr="007E60E0" w:rsidRDefault="00407729" w:rsidP="00440BFD">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053F067" w14:textId="1D3A9CC9" w:rsidR="00407729" w:rsidRPr="007E60E0" w:rsidRDefault="006A47FF" w:rsidP="00440BFD">
            <w:pPr>
              <w:cnfStyle w:val="000000100000" w:firstRow="0" w:lastRow="0" w:firstColumn="0" w:lastColumn="0" w:oddVBand="0" w:evenVBand="0" w:oddHBand="1" w:evenHBand="0" w:firstRowFirstColumn="0" w:firstRowLastColumn="0" w:lastRowFirstColumn="0" w:lastRowLastColumn="0"/>
              <w:rPr>
                <w:lang w:bidi="th-TH"/>
              </w:rPr>
            </w:pPr>
            <w:r>
              <w:t>Edit</w:t>
            </w:r>
            <w:r w:rsidR="00407729">
              <w:t xml:space="preserve"> promotion</w:t>
            </w:r>
          </w:p>
        </w:tc>
      </w:tr>
      <w:tr w:rsidR="00407729" w:rsidRPr="007E60E0" w14:paraId="0891DE1D"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E428D92" w14:textId="77777777" w:rsidR="00407729" w:rsidRPr="007E60E0" w:rsidRDefault="00407729" w:rsidP="00440BFD">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7A3DCD36" w14:textId="77777777" w:rsidR="00407729" w:rsidRPr="007E60E0" w:rsidRDefault="00407729" w:rsidP="00440BFD">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FF69325" w14:textId="77777777" w:rsidR="00407729" w:rsidRPr="007E60E0" w:rsidRDefault="00407729" w:rsidP="00440BFD">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2177B61B" w14:textId="77777777" w:rsidR="00407729" w:rsidRPr="007E60E0" w:rsidRDefault="00407729" w:rsidP="00440BFD">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407729" w:rsidRPr="007E60E0" w14:paraId="77EA4D8E"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F02A9C4" w14:textId="77777777" w:rsidR="00407729" w:rsidRPr="007E60E0" w:rsidRDefault="00407729" w:rsidP="00440BFD">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0437BCFE" w14:textId="77777777" w:rsidR="00407729" w:rsidRPr="007E60E0" w:rsidRDefault="00407729"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95A0841" w14:textId="77777777" w:rsidR="00407729" w:rsidRPr="007E60E0" w:rsidRDefault="00407729" w:rsidP="00440BFD">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3DFB975B" w14:textId="77777777" w:rsidR="00407729" w:rsidRPr="007E60E0" w:rsidRDefault="00407729"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407729" w:rsidRPr="007E60E0" w14:paraId="35DB6730"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72AE3612" w14:textId="77777777" w:rsidR="00407729" w:rsidRPr="007E60E0" w:rsidRDefault="00407729" w:rsidP="00440BFD">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205D498D" w14:textId="77777777" w:rsidR="00407729" w:rsidRPr="007E60E0" w:rsidRDefault="00407729" w:rsidP="00440BFD">
            <w:pPr>
              <w:cnfStyle w:val="000000000000" w:firstRow="0" w:lastRow="0" w:firstColumn="0" w:lastColumn="0" w:oddVBand="0" w:evenVBand="0" w:oddHBand="0" w:evenHBand="0" w:firstRowFirstColumn="0" w:firstRowLastColumn="0" w:lastRowFirstColumn="0" w:lastRowLastColumn="0"/>
              <w:rPr>
                <w:lang w:bidi="th-TH"/>
              </w:rPr>
            </w:pPr>
          </w:p>
        </w:tc>
      </w:tr>
      <w:tr w:rsidR="00407729" w:rsidRPr="007E60E0" w14:paraId="65BB389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D12626C" w14:textId="77777777" w:rsidR="00407729" w:rsidRPr="007E60E0" w:rsidRDefault="00407729" w:rsidP="00440BFD">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55695BD" w14:textId="77777777" w:rsidR="00407729" w:rsidRPr="007E60E0" w:rsidRDefault="00407729" w:rsidP="00440BFD">
            <w:pPr>
              <w:cnfStyle w:val="000000100000" w:firstRow="0" w:lastRow="0" w:firstColumn="0" w:lastColumn="0" w:oddVBand="0" w:evenVBand="0" w:oddHBand="1" w:evenHBand="0" w:firstRowFirstColumn="0" w:firstRowLastColumn="0" w:lastRowFirstColumn="0" w:lastRowLastColumn="0"/>
              <w:rPr>
                <w:lang w:bidi="th-TH"/>
              </w:rPr>
            </w:pPr>
            <w:r>
              <w:t xml:space="preserve">Admin, </w:t>
            </w:r>
            <w:r w:rsidRPr="007E60E0">
              <w:t>Shop owner</w:t>
            </w:r>
          </w:p>
        </w:tc>
      </w:tr>
      <w:tr w:rsidR="00407729" w:rsidRPr="007E60E0" w14:paraId="6FB65687"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A76FD41" w14:textId="77777777" w:rsidR="00407729" w:rsidRPr="007E60E0" w:rsidRDefault="00407729" w:rsidP="00440BFD">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1DE7EE2" w14:textId="360FDC07" w:rsidR="00407729" w:rsidRPr="007E60E0" w:rsidRDefault="00407729" w:rsidP="00B2368B">
            <w:pPr>
              <w:cnfStyle w:val="000000000000" w:firstRow="0" w:lastRow="0" w:firstColumn="0" w:lastColumn="0" w:oddVBand="0" w:evenVBand="0" w:oddHBand="0" w:evenHBand="0" w:firstRowFirstColumn="0" w:firstRowLastColumn="0" w:lastRowFirstColumn="0" w:lastRowLastColumn="0"/>
            </w:pPr>
            <w:r>
              <w:t xml:space="preserve">Admin or shop owner </w:t>
            </w:r>
            <w:r w:rsidR="00EB084E">
              <w:t>edit</w:t>
            </w:r>
            <w:r>
              <w:t xml:space="preserve"> promotion. </w:t>
            </w:r>
            <w:r w:rsidR="002659A5">
              <w:t xml:space="preserve">System will provides </w:t>
            </w:r>
            <w:r w:rsidR="00170547">
              <w:t xml:space="preserve">existing information to admin or shop information </w:t>
            </w:r>
            <w:r w:rsidR="0090424E">
              <w:t xml:space="preserve">then admin or shop owner probably </w:t>
            </w:r>
            <w:r w:rsidR="00825240">
              <w:t xml:space="preserve">edit the existing information or input new </w:t>
            </w:r>
            <w:r w:rsidR="00076FBD">
              <w:t>information</w:t>
            </w:r>
          </w:p>
        </w:tc>
      </w:tr>
      <w:tr w:rsidR="00407729" w:rsidRPr="007E60E0" w14:paraId="69F82EA6"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1225C40" w14:textId="77777777" w:rsidR="00407729" w:rsidRPr="007E60E0" w:rsidRDefault="00407729" w:rsidP="00440BFD">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E39C99B" w14:textId="77777777" w:rsidR="00407729" w:rsidRPr="007E60E0" w:rsidRDefault="00407729"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407729" w:rsidRPr="007E60E0" w14:paraId="708B5389"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122935B" w14:textId="77777777" w:rsidR="00407729" w:rsidRPr="007E60E0" w:rsidRDefault="00407729" w:rsidP="00440BFD">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AE5B705" w14:textId="77777777" w:rsidR="00407729" w:rsidRDefault="00407729" w:rsidP="00B3113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or shop owner logged in</w:t>
            </w:r>
          </w:p>
          <w:p w14:paraId="567C1054" w14:textId="35A54508" w:rsidR="00A9315C" w:rsidRPr="007E60E0" w:rsidRDefault="00684E3C" w:rsidP="00B3113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lang w:bidi="th-TH"/>
              </w:rPr>
            </w:pPr>
            <w:r>
              <w:rPr>
                <w:lang w:bidi="th-TH"/>
              </w:rPr>
              <w:t>The promotion must be in system</w:t>
            </w:r>
          </w:p>
        </w:tc>
      </w:tr>
      <w:tr w:rsidR="00407729" w:rsidRPr="007E60E0" w14:paraId="6E838906"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C1093A0" w14:textId="77777777" w:rsidR="00407729" w:rsidRPr="007E60E0" w:rsidRDefault="00407729" w:rsidP="00440BFD">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2FC277C" w14:textId="50B97CB1" w:rsidR="00407729" w:rsidRPr="007E60E0" w:rsidRDefault="00D133D0" w:rsidP="00B31136">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lang w:bidi="th-TH"/>
              </w:rPr>
            </w:pPr>
            <w:r>
              <w:rPr>
                <w:lang w:bidi="th-TH"/>
              </w:rPr>
              <w:t>Admin or shop owner edited</w:t>
            </w:r>
            <w:r w:rsidR="00407729">
              <w:rPr>
                <w:lang w:bidi="th-TH"/>
              </w:rPr>
              <w:t xml:space="preserve"> promotion</w:t>
            </w:r>
          </w:p>
        </w:tc>
      </w:tr>
      <w:tr w:rsidR="00407729" w:rsidRPr="007E60E0" w14:paraId="0702BBB4"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72CA83C" w14:textId="77777777" w:rsidR="00407729" w:rsidRPr="007E60E0" w:rsidRDefault="00407729" w:rsidP="00440BFD">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72D180D" w14:textId="77777777" w:rsidR="00407729" w:rsidRDefault="00722214" w:rsidP="00B3113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or shop owner </w:t>
            </w:r>
            <w:r w:rsidR="00B463FE">
              <w:rPr>
                <w:lang w:bidi="th-TH"/>
              </w:rPr>
              <w:t>clicks “</w:t>
            </w:r>
            <w:r w:rsidR="00C83DBF">
              <w:rPr>
                <w:lang w:bidi="th-TH"/>
              </w:rPr>
              <w:t>Edit</w:t>
            </w:r>
            <w:r w:rsidR="00B463FE">
              <w:rPr>
                <w:lang w:bidi="th-TH"/>
              </w:rPr>
              <w:t>”</w:t>
            </w:r>
            <w:r w:rsidR="00C83DBF">
              <w:rPr>
                <w:lang w:bidi="th-TH"/>
              </w:rPr>
              <w:t xml:space="preserve"> button</w:t>
            </w:r>
          </w:p>
          <w:p w14:paraId="2727C45A" w14:textId="77777777" w:rsidR="00C56EEE" w:rsidRDefault="00C56EEE" w:rsidP="00B3113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w:t>
            </w:r>
            <w:r w:rsidR="003133F4">
              <w:rPr>
                <w:lang w:bidi="th-TH"/>
              </w:rPr>
              <w:t>vi</w:t>
            </w:r>
            <w:r>
              <w:rPr>
                <w:lang w:bidi="th-TH"/>
              </w:rPr>
              <w:t xml:space="preserve">des </w:t>
            </w:r>
            <w:r w:rsidR="003133F4">
              <w:rPr>
                <w:lang w:bidi="th-TH"/>
              </w:rPr>
              <w:t xml:space="preserve">user interface with existing information to edit </w:t>
            </w:r>
            <w:r w:rsidR="00236133">
              <w:rPr>
                <w:lang w:bidi="th-TH"/>
              </w:rPr>
              <w:t>promotion</w:t>
            </w:r>
          </w:p>
          <w:p w14:paraId="70D48808" w14:textId="77777777" w:rsidR="00236133" w:rsidRDefault="00935ED3" w:rsidP="00B3113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or shop owner </w:t>
            </w:r>
            <w:r w:rsidR="00BC532E">
              <w:rPr>
                <w:lang w:bidi="th-TH"/>
              </w:rPr>
              <w:t>edit or input new information</w:t>
            </w:r>
          </w:p>
          <w:p w14:paraId="35727DA6" w14:textId="4F8EB47D" w:rsidR="00EB6034" w:rsidRDefault="00FB322B" w:rsidP="00B3113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verifies valid input</w:t>
            </w:r>
          </w:p>
          <w:p w14:paraId="0DB701C7" w14:textId="77777777" w:rsidR="00630248" w:rsidRDefault="00FD2CFD" w:rsidP="00B3113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w:t>
            </w:r>
            <w:r w:rsidR="00E9773C">
              <w:rPr>
                <w:lang w:bidi="th-TH"/>
              </w:rPr>
              <w:t>update promotion</w:t>
            </w:r>
            <w:r w:rsidR="001F307A">
              <w:rPr>
                <w:lang w:bidi="th-TH"/>
              </w:rPr>
              <w:t xml:space="preserve"> in database</w:t>
            </w:r>
          </w:p>
          <w:p w14:paraId="48ACF7A8" w14:textId="6810E843" w:rsidR="008955C9" w:rsidRDefault="008955C9" w:rsidP="00B3113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p w14:paraId="23582150" w14:textId="4F8E90B1" w:rsidR="000B7EF7" w:rsidRPr="007E60E0" w:rsidRDefault="003A5F1C" w:rsidP="00B3113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redirect admin or shop owner to </w:t>
            </w:r>
            <w:r w:rsidR="00370519">
              <w:rPr>
                <w:lang w:bidi="th-TH"/>
              </w:rPr>
              <w:t>promotion list page</w:t>
            </w:r>
          </w:p>
        </w:tc>
      </w:tr>
      <w:tr w:rsidR="00407729" w:rsidRPr="007E60E0" w14:paraId="43935B15"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EE7A05E" w14:textId="3BA48A89" w:rsidR="00407729" w:rsidRPr="007E60E0" w:rsidRDefault="00407729" w:rsidP="00440BFD">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80EC319" w14:textId="54C258D2" w:rsidR="00B32BAB" w:rsidRDefault="00B32BAB" w:rsidP="00B31136">
            <w:pPr>
              <w:pStyle w:val="Default"/>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f admin or shop owner not input all filed, or minimum character length not reach minimum required, and start date is greater than end date. Then system not allowed admin or shop owner to edit promotion</w:t>
            </w:r>
          </w:p>
          <w:p w14:paraId="00E3A59F" w14:textId="77777777" w:rsidR="00407729" w:rsidRDefault="00407729" w:rsidP="00B31136">
            <w:pPr>
              <w:pStyle w:val="Default"/>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ystem shows “Invalid start date and end date” message</w:t>
            </w:r>
          </w:p>
          <w:p w14:paraId="3855831A" w14:textId="0D923AAE" w:rsidR="00407729" w:rsidRPr="00EC4710" w:rsidRDefault="00407729" w:rsidP="00B31136">
            <w:pPr>
              <w:pStyle w:val="Default"/>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llow admin or</w:t>
            </w:r>
            <w:r w:rsidR="00566FDC">
              <w:rPr>
                <w:rFonts w:asciiTheme="minorHAnsi" w:hAnsiTheme="minorHAnsi"/>
                <w:sz w:val="22"/>
                <w:szCs w:val="22"/>
              </w:rPr>
              <w:t xml:space="preserve"> shop owner to go back to step#3</w:t>
            </w:r>
          </w:p>
        </w:tc>
      </w:tr>
      <w:tr w:rsidR="00407729" w:rsidRPr="007E60E0" w14:paraId="08CB4947"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71A0362" w14:textId="77777777" w:rsidR="00407729" w:rsidRPr="007E60E0" w:rsidRDefault="00407729" w:rsidP="00440BFD">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C007669" w14:textId="77777777" w:rsidR="00407729" w:rsidRPr="007E60E0" w:rsidRDefault="00407729"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407729" w:rsidRPr="007E60E0" w14:paraId="058CCC06"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9C6E5EE" w14:textId="77777777" w:rsidR="00407729" w:rsidRPr="007E60E0" w:rsidRDefault="00407729" w:rsidP="00440BFD">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E6FE40E" w14:textId="77777777" w:rsidR="00407729" w:rsidRPr="007E60E0" w:rsidRDefault="00407729"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443D739B" w14:textId="77777777" w:rsidR="00407729" w:rsidRDefault="00407729" w:rsidP="003F0D17">
      <w:pPr>
        <w:rPr>
          <w:lang w:bidi="th-TH"/>
        </w:rPr>
      </w:pPr>
    </w:p>
    <w:p w14:paraId="1FE277A8" w14:textId="77777777" w:rsidR="002977B1" w:rsidRDefault="002977B1" w:rsidP="003F0D17">
      <w:pPr>
        <w:rPr>
          <w:lang w:bidi="th-TH"/>
        </w:rPr>
      </w:pPr>
    </w:p>
    <w:p w14:paraId="4E152C97" w14:textId="77777777" w:rsidR="002977B1" w:rsidRDefault="002977B1" w:rsidP="003F0D17">
      <w:pPr>
        <w:rPr>
          <w:lang w:bidi="th-TH"/>
        </w:rPr>
      </w:pPr>
    </w:p>
    <w:p w14:paraId="1D5C7E6A" w14:textId="77777777" w:rsidR="002977B1" w:rsidRDefault="002977B1" w:rsidP="003F0D17">
      <w:pPr>
        <w:rPr>
          <w:lang w:bidi="th-TH"/>
        </w:rPr>
      </w:pPr>
    </w:p>
    <w:p w14:paraId="006A6F05" w14:textId="77777777" w:rsidR="002977B1" w:rsidRDefault="002977B1" w:rsidP="003F0D17">
      <w:pPr>
        <w:rPr>
          <w:lang w:bidi="th-TH"/>
        </w:rPr>
      </w:pPr>
    </w:p>
    <w:p w14:paraId="0E31C360" w14:textId="77777777" w:rsidR="002977B1" w:rsidRDefault="002977B1" w:rsidP="003F0D17">
      <w:pPr>
        <w:rPr>
          <w:lang w:bidi="th-TH"/>
        </w:rPr>
      </w:pPr>
    </w:p>
    <w:p w14:paraId="2620E1F7" w14:textId="77777777" w:rsidR="002977B1" w:rsidRDefault="002977B1" w:rsidP="003F0D17">
      <w:pPr>
        <w:rPr>
          <w:lang w:bidi="th-TH"/>
        </w:rPr>
      </w:pPr>
    </w:p>
    <w:p w14:paraId="74FAB74D" w14:textId="77777777" w:rsidR="002977B1" w:rsidRDefault="002977B1" w:rsidP="003F0D17">
      <w:pPr>
        <w:rPr>
          <w:lang w:bidi="th-TH"/>
        </w:rPr>
      </w:pPr>
    </w:p>
    <w:p w14:paraId="2E781171" w14:textId="77777777" w:rsidR="008924A7" w:rsidRDefault="008924A7" w:rsidP="003F0D17">
      <w:pPr>
        <w:rPr>
          <w:lang w:bidi="th-TH"/>
        </w:rPr>
      </w:pPr>
    </w:p>
    <w:p w14:paraId="4F41E16F"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2977B1" w:rsidRPr="007E60E0" w14:paraId="20D75895"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3B8F24D" w14:textId="77777777" w:rsidR="002977B1" w:rsidRPr="007E60E0" w:rsidRDefault="002977B1" w:rsidP="00440BFD">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9342760" w14:textId="160A5EFA" w:rsidR="002977B1" w:rsidRPr="007E60E0" w:rsidRDefault="002977B1" w:rsidP="00440BFD">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w:t>
            </w:r>
            <w:r w:rsidR="00710589">
              <w:rPr>
                <w:b w:val="0"/>
                <w:bCs w:val="0"/>
                <w:color w:val="000000" w:themeColor="text1"/>
                <w:lang w:bidi="th-TH"/>
              </w:rPr>
              <w:t>09</w:t>
            </w:r>
          </w:p>
        </w:tc>
      </w:tr>
      <w:tr w:rsidR="002977B1" w:rsidRPr="007E60E0" w14:paraId="3906F13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06E0348"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78088A5" w14:textId="009F8E92" w:rsidR="002977B1" w:rsidRPr="007E60E0" w:rsidRDefault="001D7707" w:rsidP="00440BFD">
            <w:pPr>
              <w:cnfStyle w:val="000000100000" w:firstRow="0" w:lastRow="0" w:firstColumn="0" w:lastColumn="0" w:oddVBand="0" w:evenVBand="0" w:oddHBand="1" w:evenHBand="0" w:firstRowFirstColumn="0" w:firstRowLastColumn="0" w:lastRowFirstColumn="0" w:lastRowLastColumn="0"/>
              <w:rPr>
                <w:lang w:bidi="th-TH"/>
              </w:rPr>
            </w:pPr>
            <w:r>
              <w:t>Delete</w:t>
            </w:r>
            <w:r w:rsidR="002977B1">
              <w:t xml:space="preserve"> promotion</w:t>
            </w:r>
          </w:p>
        </w:tc>
      </w:tr>
      <w:tr w:rsidR="002977B1" w:rsidRPr="007E60E0" w14:paraId="0E6E5E99"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A60B710"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4B5BCE82" w14:textId="77777777" w:rsidR="002977B1" w:rsidRPr="007E60E0" w:rsidRDefault="002977B1" w:rsidP="00440BFD">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1C0E2812" w14:textId="77777777" w:rsidR="002977B1" w:rsidRPr="007E60E0" w:rsidRDefault="002977B1" w:rsidP="00440BFD">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6240205" w14:textId="77777777" w:rsidR="002977B1" w:rsidRPr="007E60E0" w:rsidRDefault="002977B1" w:rsidP="00440BFD">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2977B1" w:rsidRPr="007E60E0" w14:paraId="0D70EFE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B2FD2D2"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34B7A7D1" w14:textId="77777777" w:rsidR="002977B1" w:rsidRPr="007E60E0" w:rsidRDefault="002977B1"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04ADDB7D" w14:textId="77777777" w:rsidR="002977B1" w:rsidRPr="007E60E0" w:rsidRDefault="002977B1" w:rsidP="00440BFD">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1CCA06BB" w14:textId="77777777" w:rsidR="002977B1" w:rsidRPr="007E60E0" w:rsidRDefault="002977B1"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2977B1" w:rsidRPr="007E60E0" w14:paraId="6A662F90"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40AF4A34" w14:textId="77777777" w:rsidR="002977B1" w:rsidRPr="007E60E0" w:rsidRDefault="002977B1" w:rsidP="00440BFD">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1FBE80F6" w14:textId="77777777" w:rsidR="002977B1" w:rsidRPr="007E60E0" w:rsidRDefault="002977B1" w:rsidP="00440BFD">
            <w:pPr>
              <w:cnfStyle w:val="000000000000" w:firstRow="0" w:lastRow="0" w:firstColumn="0" w:lastColumn="0" w:oddVBand="0" w:evenVBand="0" w:oddHBand="0" w:evenHBand="0" w:firstRowFirstColumn="0" w:firstRowLastColumn="0" w:lastRowFirstColumn="0" w:lastRowLastColumn="0"/>
              <w:rPr>
                <w:lang w:bidi="th-TH"/>
              </w:rPr>
            </w:pPr>
          </w:p>
        </w:tc>
      </w:tr>
      <w:tr w:rsidR="002977B1" w:rsidRPr="007E60E0" w14:paraId="7194C306"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D3B8B1D"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054D5A4" w14:textId="77777777" w:rsidR="002977B1" w:rsidRPr="007E60E0" w:rsidRDefault="002977B1" w:rsidP="00440BFD">
            <w:pPr>
              <w:cnfStyle w:val="000000100000" w:firstRow="0" w:lastRow="0" w:firstColumn="0" w:lastColumn="0" w:oddVBand="0" w:evenVBand="0" w:oddHBand="1" w:evenHBand="0" w:firstRowFirstColumn="0" w:firstRowLastColumn="0" w:lastRowFirstColumn="0" w:lastRowLastColumn="0"/>
              <w:rPr>
                <w:lang w:bidi="th-TH"/>
              </w:rPr>
            </w:pPr>
            <w:r>
              <w:t xml:space="preserve">Admin, </w:t>
            </w:r>
            <w:r w:rsidRPr="007E60E0">
              <w:t>Shop owner</w:t>
            </w:r>
          </w:p>
        </w:tc>
      </w:tr>
      <w:tr w:rsidR="002977B1" w:rsidRPr="007E60E0" w14:paraId="003FFCB1"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30AC433"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F15BEA7" w14:textId="16CBDCE3" w:rsidR="002977B1" w:rsidRPr="007E60E0" w:rsidRDefault="009B1A42" w:rsidP="00440BFD">
            <w:pPr>
              <w:cnfStyle w:val="000000000000" w:firstRow="0" w:lastRow="0" w:firstColumn="0" w:lastColumn="0" w:oddVBand="0" w:evenVBand="0" w:oddHBand="0" w:evenHBand="0" w:firstRowFirstColumn="0" w:firstRowLastColumn="0" w:lastRowFirstColumn="0" w:lastRowLastColumn="0"/>
            </w:pPr>
            <w:r>
              <w:t xml:space="preserve">Admin or shop owner </w:t>
            </w:r>
            <w:r w:rsidR="001F59C5">
              <w:t xml:space="preserve">delete </w:t>
            </w:r>
            <w:r w:rsidR="00F60B4F">
              <w:t>promotion in system</w:t>
            </w:r>
          </w:p>
        </w:tc>
      </w:tr>
      <w:tr w:rsidR="002977B1" w:rsidRPr="007E60E0" w14:paraId="172B8070"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1CDB4B2"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B99D274" w14:textId="77777777" w:rsidR="002977B1" w:rsidRPr="007E60E0" w:rsidRDefault="002977B1"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2977B1" w:rsidRPr="007E60E0" w14:paraId="68294C2E"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AEB096C"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632AFE2" w14:textId="77777777" w:rsidR="00B15C63" w:rsidRDefault="002977B1" w:rsidP="00B3113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or shop owner logged in</w:t>
            </w:r>
          </w:p>
          <w:p w14:paraId="0884C294" w14:textId="6192173D" w:rsidR="002977B1" w:rsidRPr="007E60E0" w:rsidRDefault="002977B1" w:rsidP="00B3113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lang w:bidi="th-TH"/>
              </w:rPr>
            </w:pPr>
            <w:r>
              <w:rPr>
                <w:lang w:bidi="th-TH"/>
              </w:rPr>
              <w:t>The promotion must be in system</w:t>
            </w:r>
          </w:p>
        </w:tc>
      </w:tr>
      <w:tr w:rsidR="002977B1" w:rsidRPr="007E60E0" w14:paraId="33737B0E"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35C6531"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AA2D287" w14:textId="4BF51FB9" w:rsidR="002977B1" w:rsidRPr="007E60E0" w:rsidRDefault="002977B1" w:rsidP="00B31136">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Admin or shop owner </w:t>
            </w:r>
            <w:r w:rsidR="008A79A3">
              <w:rPr>
                <w:lang w:bidi="th-TH"/>
              </w:rPr>
              <w:t>deleted</w:t>
            </w:r>
            <w:r>
              <w:rPr>
                <w:lang w:bidi="th-TH"/>
              </w:rPr>
              <w:t xml:space="preserve"> promotion</w:t>
            </w:r>
          </w:p>
        </w:tc>
      </w:tr>
      <w:tr w:rsidR="002977B1" w:rsidRPr="007E60E0" w14:paraId="0D11E773"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044A525"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7F50CA4" w14:textId="77777777" w:rsidR="002977B1" w:rsidRDefault="00D057A6" w:rsidP="00B31136">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provides </w:t>
            </w:r>
            <w:r w:rsidR="00550D41">
              <w:rPr>
                <w:lang w:bidi="th-TH"/>
              </w:rPr>
              <w:t>user interface to delete promotion</w:t>
            </w:r>
          </w:p>
          <w:p w14:paraId="5F42398A" w14:textId="77777777" w:rsidR="00440C0F" w:rsidRDefault="00440C0F" w:rsidP="00B31136">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or shop owner</w:t>
            </w:r>
            <w:r w:rsidR="0081398A">
              <w:rPr>
                <w:lang w:bidi="th-TH"/>
              </w:rPr>
              <w:t xml:space="preserve"> </w:t>
            </w:r>
            <w:r w:rsidR="006A12C3">
              <w:rPr>
                <w:lang w:bidi="th-TH"/>
              </w:rPr>
              <w:t>clicks “delete” button</w:t>
            </w:r>
          </w:p>
          <w:p w14:paraId="37EBADB7" w14:textId="77777777" w:rsidR="00E36F1C" w:rsidRDefault="00E36F1C" w:rsidP="00B31136">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delete promotion</w:t>
            </w:r>
            <w:r w:rsidR="002864D5">
              <w:rPr>
                <w:lang w:bidi="th-TH"/>
              </w:rPr>
              <w:t xml:space="preserve"> in database</w:t>
            </w:r>
          </w:p>
          <w:p w14:paraId="15558667" w14:textId="557CE642" w:rsidR="008A4F12" w:rsidRPr="007E60E0" w:rsidRDefault="008A4F12" w:rsidP="00B31136">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tc>
      </w:tr>
      <w:tr w:rsidR="002977B1" w:rsidRPr="007E60E0" w14:paraId="5097A825"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2E8EBF1"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9294DBA" w14:textId="26A91A80" w:rsidR="002977B1" w:rsidRPr="00EC4710" w:rsidRDefault="007F2B48" w:rsidP="00BE7FF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2977B1" w:rsidRPr="007E60E0" w14:paraId="2139D3E0"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51A6988" w14:textId="77777777" w:rsidR="002977B1" w:rsidRPr="007E60E0" w:rsidRDefault="002977B1" w:rsidP="00440BFD">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14F7B4B" w14:textId="77777777" w:rsidR="002977B1" w:rsidRPr="007E60E0" w:rsidRDefault="002977B1"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2977B1" w:rsidRPr="007E60E0" w14:paraId="4A0AEF57"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281F3DE"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E756E08" w14:textId="77777777" w:rsidR="002977B1" w:rsidRPr="007E60E0" w:rsidRDefault="002977B1"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51570DCA" w14:textId="77777777" w:rsidR="002977B1" w:rsidRDefault="002977B1" w:rsidP="003F0D17">
      <w:pPr>
        <w:rPr>
          <w:lang w:bidi="th-TH"/>
        </w:rPr>
      </w:pPr>
    </w:p>
    <w:p w14:paraId="5712D915" w14:textId="77777777" w:rsidR="00861B3B" w:rsidRDefault="00861B3B" w:rsidP="003F0D17">
      <w:pPr>
        <w:rPr>
          <w:lang w:bidi="th-TH"/>
        </w:rPr>
      </w:pPr>
    </w:p>
    <w:p w14:paraId="7CFCB386" w14:textId="77777777" w:rsidR="000A6245" w:rsidRDefault="000A6245" w:rsidP="003F0D17">
      <w:pPr>
        <w:rPr>
          <w:lang w:bidi="th-TH"/>
        </w:rPr>
      </w:pPr>
    </w:p>
    <w:p w14:paraId="058018D0" w14:textId="77777777" w:rsidR="000A6245" w:rsidRDefault="000A6245" w:rsidP="003F0D17">
      <w:pPr>
        <w:rPr>
          <w:lang w:bidi="th-TH"/>
        </w:rPr>
      </w:pPr>
    </w:p>
    <w:p w14:paraId="1E44A43A" w14:textId="77777777" w:rsidR="000A6245" w:rsidRDefault="000A6245" w:rsidP="003F0D17">
      <w:pPr>
        <w:rPr>
          <w:lang w:bidi="th-TH"/>
        </w:rPr>
      </w:pPr>
    </w:p>
    <w:p w14:paraId="4A5D158B" w14:textId="77777777" w:rsidR="000A6245" w:rsidRDefault="000A6245" w:rsidP="003F0D17">
      <w:pPr>
        <w:rPr>
          <w:lang w:bidi="th-TH"/>
        </w:rPr>
      </w:pPr>
    </w:p>
    <w:p w14:paraId="7010527B" w14:textId="77777777" w:rsidR="000A6245" w:rsidRDefault="000A6245" w:rsidP="003F0D17">
      <w:pPr>
        <w:rPr>
          <w:lang w:bidi="th-TH"/>
        </w:rPr>
      </w:pPr>
    </w:p>
    <w:p w14:paraId="3D39227C" w14:textId="77777777" w:rsidR="000A6245" w:rsidRDefault="000A6245" w:rsidP="003F0D17">
      <w:pPr>
        <w:rPr>
          <w:lang w:bidi="th-TH"/>
        </w:rPr>
      </w:pPr>
    </w:p>
    <w:p w14:paraId="53ECB4CE" w14:textId="77777777" w:rsidR="000A6245" w:rsidRDefault="000A6245" w:rsidP="003F0D17">
      <w:pPr>
        <w:rPr>
          <w:lang w:bidi="th-TH"/>
        </w:rPr>
      </w:pPr>
    </w:p>
    <w:p w14:paraId="3AE120CC" w14:textId="77777777" w:rsidR="000A6245" w:rsidRDefault="000A6245" w:rsidP="003F0D17">
      <w:pPr>
        <w:rPr>
          <w:lang w:bidi="th-TH"/>
        </w:rPr>
      </w:pPr>
    </w:p>
    <w:p w14:paraId="69B40368" w14:textId="77777777" w:rsidR="000A6245" w:rsidRDefault="000A6245" w:rsidP="003F0D17">
      <w:pPr>
        <w:rPr>
          <w:lang w:bidi="th-TH"/>
        </w:rPr>
      </w:pPr>
    </w:p>
    <w:p w14:paraId="39F389B1" w14:textId="77777777" w:rsidR="000A6245" w:rsidRDefault="000A6245" w:rsidP="003F0D17">
      <w:pPr>
        <w:rPr>
          <w:lang w:bidi="th-TH"/>
        </w:rPr>
      </w:pPr>
    </w:p>
    <w:p w14:paraId="4EF62E21" w14:textId="77777777" w:rsidR="000A6245" w:rsidRDefault="000A6245" w:rsidP="003F0D17">
      <w:pPr>
        <w:rPr>
          <w:lang w:bidi="th-TH"/>
        </w:rPr>
      </w:pPr>
    </w:p>
    <w:p w14:paraId="2D7240CF" w14:textId="77777777" w:rsidR="008924A7" w:rsidRDefault="008924A7" w:rsidP="003F0D17">
      <w:pPr>
        <w:rPr>
          <w:lang w:bidi="th-TH"/>
        </w:rPr>
      </w:pPr>
    </w:p>
    <w:p w14:paraId="132D04BE" w14:textId="77777777" w:rsidR="008924A7" w:rsidRDefault="008924A7" w:rsidP="003F0D17">
      <w:pPr>
        <w:rPr>
          <w:lang w:bidi="th-TH"/>
        </w:rPr>
      </w:pPr>
    </w:p>
    <w:p w14:paraId="2960ED05" w14:textId="77777777" w:rsidR="000A6245" w:rsidRDefault="000A6245" w:rsidP="003F0D17">
      <w:pPr>
        <w:rPr>
          <w:lang w:bidi="th-TH"/>
        </w:rPr>
      </w:pPr>
    </w:p>
    <w:p w14:paraId="24EAD58D" w14:textId="77777777" w:rsidR="0014007F" w:rsidRDefault="0014007F"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0A6245" w:rsidRPr="007E60E0" w14:paraId="0D77FB4D"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21F115E" w14:textId="77777777" w:rsidR="000A6245" w:rsidRPr="007E60E0" w:rsidRDefault="000A6245" w:rsidP="00440BFD">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CEA241C" w14:textId="61E06DC9" w:rsidR="000A6245" w:rsidRPr="007E60E0" w:rsidRDefault="000A6245" w:rsidP="00440BFD">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1</w:t>
            </w:r>
            <w:r w:rsidR="00405BAA">
              <w:rPr>
                <w:b w:val="0"/>
                <w:bCs w:val="0"/>
                <w:color w:val="000000" w:themeColor="text1"/>
                <w:lang w:bidi="th-TH"/>
              </w:rPr>
              <w:t>0</w:t>
            </w:r>
          </w:p>
        </w:tc>
      </w:tr>
      <w:tr w:rsidR="000A6245" w:rsidRPr="007E60E0" w14:paraId="28EFB04E"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EF06421"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73E37CD" w14:textId="4B674B1B" w:rsidR="000A6245" w:rsidRPr="007E60E0" w:rsidRDefault="00663645" w:rsidP="00440BFD">
            <w:pPr>
              <w:cnfStyle w:val="000000100000" w:firstRow="0" w:lastRow="0" w:firstColumn="0" w:lastColumn="0" w:oddVBand="0" w:evenVBand="0" w:oddHBand="1" w:evenHBand="0" w:firstRowFirstColumn="0" w:firstRowLastColumn="0" w:lastRowFirstColumn="0" w:lastRowLastColumn="0"/>
              <w:rPr>
                <w:lang w:bidi="th-TH"/>
              </w:rPr>
            </w:pPr>
            <w:r>
              <w:t>Reject request</w:t>
            </w:r>
          </w:p>
        </w:tc>
      </w:tr>
      <w:tr w:rsidR="000A6245" w:rsidRPr="007E60E0" w14:paraId="2B1923FC"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E4B6B7E"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7E677B5D" w14:textId="77777777" w:rsidR="000A6245" w:rsidRPr="007E60E0" w:rsidRDefault="000A6245" w:rsidP="00440BFD">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2F4A0A2" w14:textId="77777777" w:rsidR="000A6245" w:rsidRPr="007E60E0" w:rsidRDefault="000A6245" w:rsidP="00440BFD">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5DC35ECF" w14:textId="77777777" w:rsidR="000A6245" w:rsidRPr="007E60E0" w:rsidRDefault="000A6245" w:rsidP="00440BFD">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0A6245" w:rsidRPr="007E60E0" w14:paraId="438BC6E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E864CE4"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0140B893" w14:textId="77777777" w:rsidR="000A6245" w:rsidRPr="007E60E0" w:rsidRDefault="000A6245"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AF588B0" w14:textId="77777777" w:rsidR="000A6245" w:rsidRPr="007E60E0" w:rsidRDefault="000A6245" w:rsidP="00440BFD">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2889A500" w14:textId="77777777" w:rsidR="000A6245" w:rsidRPr="007E60E0" w:rsidRDefault="000A6245"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0A6245" w:rsidRPr="007E60E0" w14:paraId="346D4738"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645A8291" w14:textId="77777777" w:rsidR="000A6245" w:rsidRPr="007E60E0" w:rsidRDefault="000A6245" w:rsidP="00440BFD">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7F4FD362" w14:textId="77777777" w:rsidR="000A6245" w:rsidRPr="007E60E0" w:rsidRDefault="000A6245" w:rsidP="00440BFD">
            <w:pPr>
              <w:cnfStyle w:val="000000000000" w:firstRow="0" w:lastRow="0" w:firstColumn="0" w:lastColumn="0" w:oddVBand="0" w:evenVBand="0" w:oddHBand="0" w:evenHBand="0" w:firstRowFirstColumn="0" w:firstRowLastColumn="0" w:lastRowFirstColumn="0" w:lastRowLastColumn="0"/>
              <w:rPr>
                <w:lang w:bidi="th-TH"/>
              </w:rPr>
            </w:pPr>
          </w:p>
        </w:tc>
      </w:tr>
      <w:tr w:rsidR="000A6245" w:rsidRPr="007E60E0" w14:paraId="3C301D5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F52097B"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942A13A" w14:textId="2410918A" w:rsidR="000A6245" w:rsidRPr="007E60E0" w:rsidRDefault="00E03E7E" w:rsidP="00440BFD">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0A6245" w:rsidRPr="007E60E0" w14:paraId="29980525"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CE26255"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3E3148C" w14:textId="2929EE2F" w:rsidR="000A6245" w:rsidRPr="007E60E0" w:rsidRDefault="005A7895" w:rsidP="00440BFD">
            <w:pPr>
              <w:cnfStyle w:val="000000000000" w:firstRow="0" w:lastRow="0" w:firstColumn="0" w:lastColumn="0" w:oddVBand="0" w:evenVBand="0" w:oddHBand="0" w:evenHBand="0" w:firstRowFirstColumn="0" w:firstRowLastColumn="0" w:lastRowFirstColumn="0" w:lastRowLastColumn="0"/>
            </w:pPr>
            <w:r>
              <w:t>Admin reject register request from guest</w:t>
            </w:r>
          </w:p>
        </w:tc>
      </w:tr>
      <w:tr w:rsidR="000A6245" w:rsidRPr="007E60E0" w14:paraId="5C2CCA2C"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80A1E74"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73F22F4" w14:textId="77777777" w:rsidR="000A6245" w:rsidRPr="007E60E0" w:rsidRDefault="000A6245"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0A6245" w:rsidRPr="007E60E0" w14:paraId="308E2429"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D54EA87"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D8C52BB" w14:textId="77777777" w:rsidR="000A6245" w:rsidRDefault="00452CEE" w:rsidP="00B31136">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lang w:bidi="th-TH"/>
              </w:rPr>
            </w:pPr>
            <w:r>
              <w:rPr>
                <w:lang w:bidi="th-TH"/>
              </w:rPr>
              <w:t>Register request must be in system</w:t>
            </w:r>
          </w:p>
          <w:p w14:paraId="4C95F96A" w14:textId="00E9D53B" w:rsidR="008E6EBA" w:rsidRPr="007E60E0" w:rsidRDefault="006F3EEB" w:rsidP="00B31136">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w:t>
            </w:r>
            <w:r w:rsidR="005735EA">
              <w:rPr>
                <w:lang w:bidi="th-TH"/>
              </w:rPr>
              <w:t xml:space="preserve"> role</w:t>
            </w:r>
          </w:p>
        </w:tc>
      </w:tr>
      <w:tr w:rsidR="000A6245" w:rsidRPr="007E60E0" w14:paraId="736596A6"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80E0BC4"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DE633FF" w14:textId="1D791AD8" w:rsidR="000A6245" w:rsidRPr="007E60E0" w:rsidRDefault="00C55E06" w:rsidP="00B31136">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Admin rejected </w:t>
            </w:r>
            <w:r w:rsidR="002C4A24">
              <w:rPr>
                <w:lang w:bidi="th-TH"/>
              </w:rPr>
              <w:t>register request</w:t>
            </w:r>
          </w:p>
        </w:tc>
      </w:tr>
      <w:tr w:rsidR="000A6245" w:rsidRPr="007E60E0" w14:paraId="237A392F"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B51566B"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D9D788B" w14:textId="77777777" w:rsidR="000A6245" w:rsidRDefault="007575BF" w:rsidP="00B31136">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w:t>
            </w:r>
            <w:r w:rsidR="00CB423A">
              <w:rPr>
                <w:lang w:bidi="th-TH"/>
              </w:rPr>
              <w:t>ovides user interface to reject</w:t>
            </w:r>
            <w:r w:rsidR="00C63F63">
              <w:rPr>
                <w:lang w:bidi="th-TH"/>
              </w:rPr>
              <w:t xml:space="preserve"> request</w:t>
            </w:r>
          </w:p>
          <w:p w14:paraId="7C341DAC" w14:textId="77777777" w:rsidR="0095115D" w:rsidRDefault="005B5521" w:rsidP="00B31136">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clicks “</w:t>
            </w:r>
            <w:r w:rsidR="00070037">
              <w:rPr>
                <w:lang w:bidi="th-TH"/>
              </w:rPr>
              <w:t>reject</w:t>
            </w:r>
            <w:r>
              <w:rPr>
                <w:lang w:bidi="th-TH"/>
              </w:rPr>
              <w:t>”</w:t>
            </w:r>
            <w:r w:rsidR="00070037">
              <w:rPr>
                <w:lang w:bidi="th-TH"/>
              </w:rPr>
              <w:t xml:space="preserve"> button</w:t>
            </w:r>
          </w:p>
          <w:p w14:paraId="7E9F7C72" w14:textId="77777777" w:rsidR="00320CE2" w:rsidRDefault="00320CE2" w:rsidP="00B31136">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quest confirm</w:t>
            </w:r>
          </w:p>
          <w:p w14:paraId="229D6C97" w14:textId="77777777" w:rsidR="0050259C" w:rsidRDefault="0050259C" w:rsidP="00B31136">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confirm </w:t>
            </w:r>
            <w:r w:rsidR="001B369B">
              <w:rPr>
                <w:lang w:bidi="th-TH"/>
              </w:rPr>
              <w:t>reject request</w:t>
            </w:r>
          </w:p>
          <w:p w14:paraId="0C7B8CAB" w14:textId="77777777" w:rsidR="00431587" w:rsidRDefault="00183F98" w:rsidP="00B31136">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ject</w:t>
            </w:r>
            <w:r w:rsidR="0068752B">
              <w:rPr>
                <w:lang w:bidi="th-TH"/>
              </w:rPr>
              <w:t>ed</w:t>
            </w:r>
            <w:r>
              <w:rPr>
                <w:lang w:bidi="th-TH"/>
              </w:rPr>
              <w:t xml:space="preserve"> request</w:t>
            </w:r>
          </w:p>
          <w:p w14:paraId="77D43821" w14:textId="0802C5FF" w:rsidR="00A45B15" w:rsidRPr="007E60E0" w:rsidRDefault="00A45B15" w:rsidP="00B31136">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tc>
      </w:tr>
      <w:tr w:rsidR="000A6245" w:rsidRPr="007E60E0" w14:paraId="173ED88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2F088D5"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0BE152C" w14:textId="77777777" w:rsidR="000A6245" w:rsidRPr="00EC4710" w:rsidRDefault="000A6245" w:rsidP="00440BF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0A6245" w:rsidRPr="007E60E0" w14:paraId="74D3F027"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1059EF0" w14:textId="77777777" w:rsidR="000A6245" w:rsidRPr="007E60E0" w:rsidRDefault="000A6245" w:rsidP="00440BFD">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FAF581C" w14:textId="77777777" w:rsidR="000A6245" w:rsidRPr="007E60E0" w:rsidRDefault="000A6245"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0A6245" w:rsidRPr="007E60E0" w14:paraId="49F081CC"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1B0FB0A"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D9B4D46" w14:textId="77777777" w:rsidR="000A6245" w:rsidRPr="007E60E0" w:rsidRDefault="000A6245"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0671ADA4" w14:textId="77777777" w:rsidR="000A6245" w:rsidRDefault="000A6245" w:rsidP="003F0D17">
      <w:pPr>
        <w:rPr>
          <w:lang w:bidi="th-TH"/>
        </w:rPr>
      </w:pPr>
    </w:p>
    <w:p w14:paraId="08D31969" w14:textId="77777777" w:rsidR="0031489C" w:rsidRDefault="0031489C" w:rsidP="003F0D17">
      <w:pPr>
        <w:rPr>
          <w:lang w:bidi="th-TH"/>
        </w:rPr>
      </w:pPr>
    </w:p>
    <w:p w14:paraId="25827D47" w14:textId="77777777" w:rsidR="0031489C" w:rsidRDefault="0031489C" w:rsidP="003F0D17">
      <w:pPr>
        <w:rPr>
          <w:lang w:bidi="th-TH"/>
        </w:rPr>
      </w:pPr>
    </w:p>
    <w:p w14:paraId="1A0CE61C" w14:textId="77777777" w:rsidR="0031489C" w:rsidRDefault="0031489C" w:rsidP="003F0D17">
      <w:pPr>
        <w:rPr>
          <w:lang w:bidi="th-TH"/>
        </w:rPr>
      </w:pPr>
    </w:p>
    <w:p w14:paraId="7BE4876D" w14:textId="77777777" w:rsidR="0031489C" w:rsidRDefault="0031489C" w:rsidP="003F0D17">
      <w:pPr>
        <w:rPr>
          <w:lang w:bidi="th-TH"/>
        </w:rPr>
      </w:pPr>
    </w:p>
    <w:p w14:paraId="092C56D7" w14:textId="77777777" w:rsidR="0031489C" w:rsidRDefault="0031489C" w:rsidP="003F0D17">
      <w:pPr>
        <w:rPr>
          <w:lang w:bidi="th-TH"/>
        </w:rPr>
      </w:pPr>
    </w:p>
    <w:p w14:paraId="050C1B80" w14:textId="77777777" w:rsidR="0031489C" w:rsidRDefault="0031489C" w:rsidP="003F0D17">
      <w:pPr>
        <w:rPr>
          <w:lang w:bidi="th-TH"/>
        </w:rPr>
      </w:pPr>
    </w:p>
    <w:p w14:paraId="3C87A31D" w14:textId="77777777" w:rsidR="0031489C" w:rsidRDefault="0031489C" w:rsidP="003F0D17">
      <w:pPr>
        <w:rPr>
          <w:lang w:bidi="th-TH"/>
        </w:rPr>
      </w:pPr>
    </w:p>
    <w:p w14:paraId="3A89706B" w14:textId="77777777" w:rsidR="0031489C" w:rsidRDefault="0031489C" w:rsidP="003F0D17">
      <w:pPr>
        <w:rPr>
          <w:lang w:bidi="th-TH"/>
        </w:rPr>
      </w:pPr>
    </w:p>
    <w:p w14:paraId="45AA8D64" w14:textId="77777777" w:rsidR="0031489C" w:rsidRDefault="0031489C" w:rsidP="003F0D17">
      <w:pPr>
        <w:rPr>
          <w:lang w:bidi="th-TH"/>
        </w:rPr>
      </w:pPr>
    </w:p>
    <w:p w14:paraId="3AFF0AF9" w14:textId="77777777" w:rsidR="0031489C" w:rsidRDefault="0031489C" w:rsidP="003F0D17">
      <w:pPr>
        <w:rPr>
          <w:lang w:bidi="th-TH"/>
        </w:rPr>
      </w:pPr>
    </w:p>
    <w:p w14:paraId="6554BD89" w14:textId="77777777" w:rsidR="0031489C" w:rsidRDefault="0031489C" w:rsidP="003F0D17">
      <w:pPr>
        <w:rPr>
          <w:lang w:bidi="th-TH"/>
        </w:rPr>
      </w:pPr>
    </w:p>
    <w:p w14:paraId="2E7BF10E" w14:textId="77777777" w:rsidR="0031489C" w:rsidRDefault="0031489C" w:rsidP="003F0D17">
      <w:pPr>
        <w:rPr>
          <w:lang w:bidi="th-TH"/>
        </w:rPr>
      </w:pPr>
    </w:p>
    <w:p w14:paraId="411BA1B3" w14:textId="77777777" w:rsidR="008924A7" w:rsidRDefault="008924A7" w:rsidP="003F0D17">
      <w:pPr>
        <w:rPr>
          <w:lang w:bidi="th-TH"/>
        </w:rPr>
      </w:pPr>
    </w:p>
    <w:p w14:paraId="5C171E1A" w14:textId="77777777" w:rsidR="008924A7" w:rsidRDefault="008924A7" w:rsidP="003F0D17">
      <w:pPr>
        <w:rPr>
          <w:lang w:bidi="th-TH"/>
        </w:rPr>
      </w:pPr>
    </w:p>
    <w:p w14:paraId="600F40A3" w14:textId="77777777" w:rsidR="0014007F" w:rsidRDefault="0014007F"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31489C" w:rsidRPr="007E60E0" w14:paraId="34729382"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A171293" w14:textId="77777777" w:rsidR="0031489C" w:rsidRPr="007E60E0" w:rsidRDefault="0031489C" w:rsidP="00440BFD">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2305D28" w14:textId="286AB2AB" w:rsidR="0031489C" w:rsidRPr="007E60E0" w:rsidRDefault="0031489C" w:rsidP="00440BFD">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1</w:t>
            </w:r>
            <w:r w:rsidR="00D053A5">
              <w:rPr>
                <w:b w:val="0"/>
                <w:bCs w:val="0"/>
                <w:color w:val="000000" w:themeColor="text1"/>
                <w:lang w:bidi="th-TH"/>
              </w:rPr>
              <w:t>1</w:t>
            </w:r>
          </w:p>
        </w:tc>
      </w:tr>
      <w:tr w:rsidR="0031489C" w:rsidRPr="007E60E0" w14:paraId="7DA3A4F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A91C31C"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4F6DDB1" w14:textId="77777777" w:rsidR="0031489C" w:rsidRPr="007E60E0" w:rsidRDefault="0031489C" w:rsidP="00440BFD">
            <w:pPr>
              <w:cnfStyle w:val="000000100000" w:firstRow="0" w:lastRow="0" w:firstColumn="0" w:lastColumn="0" w:oddVBand="0" w:evenVBand="0" w:oddHBand="1" w:evenHBand="0" w:firstRowFirstColumn="0" w:firstRowLastColumn="0" w:lastRowFirstColumn="0" w:lastRowLastColumn="0"/>
              <w:rPr>
                <w:lang w:bidi="th-TH"/>
              </w:rPr>
            </w:pPr>
            <w:r>
              <w:t>Reject request</w:t>
            </w:r>
          </w:p>
        </w:tc>
      </w:tr>
      <w:tr w:rsidR="0031489C" w:rsidRPr="007E60E0" w14:paraId="28C7F8FB"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9FBA2FF"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15A8C46A" w14:textId="77777777" w:rsidR="0031489C" w:rsidRPr="007E60E0" w:rsidRDefault="0031489C" w:rsidP="00440BFD">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0683DDB2" w14:textId="77777777" w:rsidR="0031489C" w:rsidRPr="007E60E0" w:rsidRDefault="0031489C" w:rsidP="00440BFD">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0BDC9836" w14:textId="77777777" w:rsidR="0031489C" w:rsidRPr="007E60E0" w:rsidRDefault="0031489C" w:rsidP="00440BFD">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31489C" w:rsidRPr="007E60E0" w14:paraId="052F29DC"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AA772DA"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24EDDB7B" w14:textId="77777777" w:rsidR="0031489C" w:rsidRPr="007E60E0" w:rsidRDefault="0031489C"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5409BFB2" w14:textId="77777777" w:rsidR="0031489C" w:rsidRPr="007E60E0" w:rsidRDefault="0031489C" w:rsidP="00440BFD">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150BEA7B" w14:textId="77777777" w:rsidR="0031489C" w:rsidRPr="007E60E0" w:rsidRDefault="0031489C"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31489C" w:rsidRPr="007E60E0" w14:paraId="78CBC7E2"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7D6580BC" w14:textId="77777777" w:rsidR="0031489C" w:rsidRPr="007E60E0" w:rsidRDefault="0031489C" w:rsidP="00440BFD">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3A08A5C2" w14:textId="77777777" w:rsidR="0031489C" w:rsidRPr="007E60E0" w:rsidRDefault="0031489C" w:rsidP="00440BFD">
            <w:pPr>
              <w:cnfStyle w:val="000000000000" w:firstRow="0" w:lastRow="0" w:firstColumn="0" w:lastColumn="0" w:oddVBand="0" w:evenVBand="0" w:oddHBand="0" w:evenHBand="0" w:firstRowFirstColumn="0" w:firstRowLastColumn="0" w:lastRowFirstColumn="0" w:lastRowLastColumn="0"/>
              <w:rPr>
                <w:lang w:bidi="th-TH"/>
              </w:rPr>
            </w:pPr>
          </w:p>
        </w:tc>
      </w:tr>
      <w:tr w:rsidR="0031489C" w:rsidRPr="007E60E0" w14:paraId="7D913C30"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CC02316"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20ED1BE" w14:textId="77777777" w:rsidR="0031489C" w:rsidRPr="007E60E0" w:rsidRDefault="0031489C" w:rsidP="00440BFD">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31489C" w:rsidRPr="007E60E0" w14:paraId="2176A8DB"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7BEF94B"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46E95D4" w14:textId="1E67F6E2" w:rsidR="0031489C" w:rsidRPr="007E60E0" w:rsidRDefault="0031489C" w:rsidP="002559B7">
            <w:pPr>
              <w:cnfStyle w:val="000000000000" w:firstRow="0" w:lastRow="0" w:firstColumn="0" w:lastColumn="0" w:oddVBand="0" w:evenVBand="0" w:oddHBand="0" w:evenHBand="0" w:firstRowFirstColumn="0" w:firstRowLastColumn="0" w:lastRowFirstColumn="0" w:lastRowLastColumn="0"/>
            </w:pPr>
            <w:r>
              <w:t xml:space="preserve">Admin </w:t>
            </w:r>
            <w:r w:rsidR="002559B7">
              <w:t>accept</w:t>
            </w:r>
            <w:r>
              <w:t xml:space="preserve"> register request from guest</w:t>
            </w:r>
          </w:p>
        </w:tc>
      </w:tr>
      <w:tr w:rsidR="0031489C" w:rsidRPr="007E60E0" w14:paraId="345EE4A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0388DEF"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4A9E263" w14:textId="77777777" w:rsidR="0031489C" w:rsidRPr="007E60E0" w:rsidRDefault="0031489C"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31489C" w:rsidRPr="007E60E0" w14:paraId="3DE2702E"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775C749"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C6B0A58" w14:textId="77777777" w:rsidR="0031489C" w:rsidRDefault="0031489C" w:rsidP="00B31136">
            <w:pPr>
              <w:pStyle w:val="ListParagraph"/>
              <w:numPr>
                <w:ilvl w:val="0"/>
                <w:numId w:val="95"/>
              </w:numPr>
              <w:cnfStyle w:val="000000000000" w:firstRow="0" w:lastRow="0" w:firstColumn="0" w:lastColumn="0" w:oddVBand="0" w:evenVBand="0" w:oddHBand="0" w:evenHBand="0" w:firstRowFirstColumn="0" w:firstRowLastColumn="0" w:lastRowFirstColumn="0" w:lastRowLastColumn="0"/>
              <w:rPr>
                <w:lang w:bidi="th-TH"/>
              </w:rPr>
            </w:pPr>
            <w:r>
              <w:rPr>
                <w:lang w:bidi="th-TH"/>
              </w:rPr>
              <w:t>Register request must be in system</w:t>
            </w:r>
          </w:p>
          <w:p w14:paraId="7178AF1A" w14:textId="77777777" w:rsidR="0031489C" w:rsidRPr="007E60E0" w:rsidRDefault="0031489C" w:rsidP="00B31136">
            <w:pPr>
              <w:pStyle w:val="ListParagraph"/>
              <w:numPr>
                <w:ilvl w:val="0"/>
                <w:numId w:val="95"/>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 role</w:t>
            </w:r>
          </w:p>
        </w:tc>
      </w:tr>
      <w:tr w:rsidR="0031489C" w:rsidRPr="007E60E0" w14:paraId="1A8AB3B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2F678BE"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F031384" w14:textId="77777777" w:rsidR="0031489C" w:rsidRDefault="0031489C" w:rsidP="00B31136">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Admin </w:t>
            </w:r>
            <w:r w:rsidR="0076712E">
              <w:rPr>
                <w:lang w:bidi="th-TH"/>
              </w:rPr>
              <w:t>accept</w:t>
            </w:r>
            <w:r>
              <w:rPr>
                <w:lang w:bidi="th-TH"/>
              </w:rPr>
              <w:t xml:space="preserve"> register request</w:t>
            </w:r>
          </w:p>
          <w:p w14:paraId="3482D74F" w14:textId="1C0C0E37" w:rsidR="006E2AB5" w:rsidRPr="007E60E0" w:rsidRDefault="00C574F4" w:rsidP="00B31136">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lang w:bidi="th-TH"/>
              </w:rPr>
            </w:pPr>
            <w:r>
              <w:rPr>
                <w:lang w:bidi="th-TH"/>
              </w:rPr>
              <w:t>The accepted guest</w:t>
            </w:r>
            <w:r w:rsidR="00B1539B">
              <w:rPr>
                <w:lang w:bidi="th-TH"/>
              </w:rPr>
              <w:t xml:space="preserve"> can log in to system</w:t>
            </w:r>
          </w:p>
        </w:tc>
      </w:tr>
      <w:tr w:rsidR="0031489C" w:rsidRPr="007E60E0" w14:paraId="6BD964D0"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61D27EE"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407ED2D" w14:textId="77777777" w:rsidR="0031489C" w:rsidRDefault="0031489C" w:rsidP="00B31136">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provides user interface to </w:t>
            </w:r>
            <w:r w:rsidR="00C174B7">
              <w:rPr>
                <w:lang w:bidi="th-TH"/>
              </w:rPr>
              <w:t>accept</w:t>
            </w:r>
            <w:r w:rsidR="00887D12">
              <w:rPr>
                <w:lang w:bidi="th-TH"/>
              </w:rPr>
              <w:t xml:space="preserve"> request</w:t>
            </w:r>
            <w:r>
              <w:rPr>
                <w:lang w:bidi="th-TH"/>
              </w:rPr>
              <w:t xml:space="preserve"> </w:t>
            </w:r>
          </w:p>
          <w:p w14:paraId="262E2E93" w14:textId="77777777" w:rsidR="00E00977" w:rsidRDefault="00BF22AA" w:rsidP="00B31136">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accept request</w:t>
            </w:r>
          </w:p>
          <w:p w14:paraId="12296BD8" w14:textId="77777777" w:rsidR="00AB3BA3" w:rsidRDefault="00AB3BA3" w:rsidP="00B31136">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w:t>
            </w:r>
            <w:r w:rsidR="008331F4">
              <w:rPr>
                <w:lang w:bidi="th-TH"/>
              </w:rPr>
              <w:t>record new shop owner account in database</w:t>
            </w:r>
          </w:p>
          <w:p w14:paraId="3791B4FF" w14:textId="677E7D53" w:rsidR="00F66398" w:rsidRPr="007E60E0" w:rsidRDefault="00F66398" w:rsidP="00B31136">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tc>
      </w:tr>
      <w:tr w:rsidR="0031489C" w:rsidRPr="007E60E0" w14:paraId="5BAF3779"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DFD7906"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0189F97" w14:textId="77777777" w:rsidR="0031489C" w:rsidRPr="00EC4710" w:rsidRDefault="0031489C" w:rsidP="00440BF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31489C" w:rsidRPr="007E60E0" w14:paraId="28C47F66"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BF01211" w14:textId="77777777" w:rsidR="0031489C" w:rsidRPr="007E60E0" w:rsidRDefault="0031489C" w:rsidP="00440BFD">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3F212B4" w14:textId="77777777" w:rsidR="0031489C" w:rsidRPr="007E60E0" w:rsidRDefault="0031489C"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31489C" w:rsidRPr="007E60E0" w14:paraId="74AF6C1A"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5583736"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44ACD35" w14:textId="77777777" w:rsidR="0031489C" w:rsidRPr="007E60E0" w:rsidRDefault="0031489C"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2AB05A55" w14:textId="77777777" w:rsidR="000A6245" w:rsidRDefault="000A6245" w:rsidP="003F0D17">
      <w:pPr>
        <w:rPr>
          <w:lang w:bidi="th-TH"/>
        </w:rPr>
      </w:pPr>
    </w:p>
    <w:p w14:paraId="5FF808A2" w14:textId="77777777" w:rsidR="00723C88" w:rsidRDefault="00723C88" w:rsidP="003F0D17">
      <w:pPr>
        <w:rPr>
          <w:lang w:bidi="th-TH"/>
        </w:rPr>
      </w:pPr>
    </w:p>
    <w:p w14:paraId="497009F7" w14:textId="77777777" w:rsidR="00723C88" w:rsidRDefault="00723C88" w:rsidP="003F0D17">
      <w:pPr>
        <w:rPr>
          <w:lang w:bidi="th-TH"/>
        </w:rPr>
      </w:pPr>
    </w:p>
    <w:p w14:paraId="6A3B1DC6" w14:textId="77777777" w:rsidR="00723C88" w:rsidRDefault="00723C88" w:rsidP="003F0D17">
      <w:pPr>
        <w:rPr>
          <w:lang w:bidi="th-TH"/>
        </w:rPr>
      </w:pPr>
    </w:p>
    <w:p w14:paraId="78F214FC" w14:textId="77777777" w:rsidR="00723C88" w:rsidRDefault="00723C88" w:rsidP="003F0D17">
      <w:pPr>
        <w:rPr>
          <w:lang w:bidi="th-TH"/>
        </w:rPr>
      </w:pPr>
    </w:p>
    <w:p w14:paraId="7A1C0280" w14:textId="77777777" w:rsidR="00723C88" w:rsidRDefault="00723C88" w:rsidP="003F0D17">
      <w:pPr>
        <w:rPr>
          <w:lang w:bidi="th-TH"/>
        </w:rPr>
      </w:pPr>
    </w:p>
    <w:p w14:paraId="1F98EB8D" w14:textId="77777777" w:rsidR="00723C88" w:rsidRDefault="00723C88" w:rsidP="003F0D17">
      <w:pPr>
        <w:rPr>
          <w:lang w:bidi="th-TH"/>
        </w:rPr>
      </w:pPr>
    </w:p>
    <w:p w14:paraId="48914E39" w14:textId="77777777" w:rsidR="00723C88" w:rsidRDefault="00723C88" w:rsidP="003F0D17">
      <w:pPr>
        <w:rPr>
          <w:lang w:bidi="th-TH"/>
        </w:rPr>
      </w:pPr>
    </w:p>
    <w:p w14:paraId="0972BDEC" w14:textId="77777777" w:rsidR="00723C88" w:rsidRDefault="00723C88" w:rsidP="003F0D17">
      <w:pPr>
        <w:rPr>
          <w:lang w:bidi="th-TH"/>
        </w:rPr>
      </w:pPr>
    </w:p>
    <w:p w14:paraId="11ECB8B7" w14:textId="77777777" w:rsidR="00723C88" w:rsidRDefault="00723C88" w:rsidP="003F0D17">
      <w:pPr>
        <w:rPr>
          <w:lang w:bidi="th-TH"/>
        </w:rPr>
      </w:pPr>
    </w:p>
    <w:p w14:paraId="70849946" w14:textId="77777777" w:rsidR="00D901CD" w:rsidRDefault="00D901CD" w:rsidP="003F0D17">
      <w:pPr>
        <w:rPr>
          <w:lang w:bidi="th-TH"/>
        </w:rPr>
      </w:pPr>
    </w:p>
    <w:p w14:paraId="29F90585" w14:textId="77777777" w:rsidR="00D901CD" w:rsidRDefault="00D901CD" w:rsidP="003F0D17">
      <w:pPr>
        <w:rPr>
          <w:lang w:bidi="th-TH"/>
        </w:rPr>
      </w:pPr>
    </w:p>
    <w:p w14:paraId="4176FDE0" w14:textId="77777777" w:rsidR="00723C88" w:rsidRDefault="00723C88" w:rsidP="003F0D17">
      <w:pPr>
        <w:rPr>
          <w:lang w:bidi="th-TH"/>
        </w:rPr>
      </w:pPr>
    </w:p>
    <w:p w14:paraId="0CF65976" w14:textId="77777777" w:rsidR="00723C88" w:rsidRDefault="00723C88" w:rsidP="003F0D17">
      <w:pPr>
        <w:rPr>
          <w:lang w:bidi="th-TH"/>
        </w:rPr>
      </w:pPr>
    </w:p>
    <w:p w14:paraId="7DEAAF9F" w14:textId="77777777" w:rsidR="008924A7" w:rsidRDefault="008924A7" w:rsidP="003F0D17">
      <w:pPr>
        <w:rPr>
          <w:lang w:bidi="th-TH"/>
        </w:rPr>
      </w:pPr>
    </w:p>
    <w:p w14:paraId="2F606159"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B62F71" w:rsidRPr="007E60E0" w14:paraId="1B265656"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B7691E3" w14:textId="77777777" w:rsidR="00B62F71" w:rsidRPr="007E60E0" w:rsidRDefault="00B62F71" w:rsidP="00440BFD">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EC79EDE" w14:textId="448AE343" w:rsidR="00B62F71" w:rsidRPr="007E60E0" w:rsidRDefault="00B62F71" w:rsidP="00440BFD">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1</w:t>
            </w:r>
            <w:r w:rsidR="00DB4850">
              <w:rPr>
                <w:b w:val="0"/>
                <w:bCs w:val="0"/>
                <w:color w:val="000000" w:themeColor="text1"/>
                <w:lang w:bidi="th-TH"/>
              </w:rPr>
              <w:t>2</w:t>
            </w:r>
          </w:p>
        </w:tc>
      </w:tr>
      <w:tr w:rsidR="00B62F71" w:rsidRPr="007E60E0" w14:paraId="14D57D2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8CAD0C0" w14:textId="77777777" w:rsidR="00B62F71" w:rsidRPr="007E60E0" w:rsidRDefault="00B62F71" w:rsidP="00440BFD">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7B70F60" w14:textId="16644D3D" w:rsidR="00B62F71" w:rsidRPr="007E60E0" w:rsidRDefault="0065240F" w:rsidP="00440BFD">
            <w:pPr>
              <w:cnfStyle w:val="000000100000" w:firstRow="0" w:lastRow="0" w:firstColumn="0" w:lastColumn="0" w:oddVBand="0" w:evenVBand="0" w:oddHBand="1" w:evenHBand="0" w:firstRowFirstColumn="0" w:firstRowLastColumn="0" w:lastRowFirstColumn="0" w:lastRowLastColumn="0"/>
              <w:rPr>
                <w:lang w:bidi="th-TH"/>
              </w:rPr>
            </w:pPr>
            <w:r>
              <w:t>Search shop owner account</w:t>
            </w:r>
          </w:p>
        </w:tc>
      </w:tr>
      <w:tr w:rsidR="00B62F71" w:rsidRPr="007E60E0" w14:paraId="13F99B94"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D2E8872" w14:textId="77777777" w:rsidR="00B62F71" w:rsidRPr="007E60E0" w:rsidRDefault="00B62F71" w:rsidP="00440BFD">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5D356A5C" w14:textId="77777777" w:rsidR="00B62F71" w:rsidRPr="007E60E0" w:rsidRDefault="00B62F71" w:rsidP="00440BFD">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53E294E" w14:textId="77777777" w:rsidR="00B62F71" w:rsidRPr="007E60E0" w:rsidRDefault="00B62F71" w:rsidP="00440BFD">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1CC38608" w14:textId="77777777" w:rsidR="00B62F71" w:rsidRPr="007E60E0" w:rsidRDefault="00B62F71" w:rsidP="00440BFD">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B62F71" w:rsidRPr="007E60E0" w14:paraId="075762C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9D238DB" w14:textId="77777777" w:rsidR="00B62F71" w:rsidRPr="007E60E0" w:rsidRDefault="00B62F71" w:rsidP="00440BFD">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40DC1D53" w14:textId="77777777" w:rsidR="00B62F71" w:rsidRPr="007E60E0" w:rsidRDefault="00B62F71"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575DC4FB" w14:textId="77777777" w:rsidR="00B62F71" w:rsidRPr="007E60E0" w:rsidRDefault="00B62F71" w:rsidP="00440BFD">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435AA421" w14:textId="77777777" w:rsidR="00B62F71" w:rsidRPr="007E60E0" w:rsidRDefault="00B62F71"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B62F71" w:rsidRPr="007E60E0" w14:paraId="2A1BF2A6"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3E7434A5" w14:textId="77777777" w:rsidR="00B62F71" w:rsidRPr="007E60E0" w:rsidRDefault="00B62F71" w:rsidP="00440BFD">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0B147011" w14:textId="77777777" w:rsidR="00B62F71" w:rsidRPr="007E60E0" w:rsidRDefault="00B62F71" w:rsidP="00440BFD">
            <w:pPr>
              <w:cnfStyle w:val="000000000000" w:firstRow="0" w:lastRow="0" w:firstColumn="0" w:lastColumn="0" w:oddVBand="0" w:evenVBand="0" w:oddHBand="0" w:evenHBand="0" w:firstRowFirstColumn="0" w:firstRowLastColumn="0" w:lastRowFirstColumn="0" w:lastRowLastColumn="0"/>
              <w:rPr>
                <w:lang w:bidi="th-TH"/>
              </w:rPr>
            </w:pPr>
          </w:p>
        </w:tc>
      </w:tr>
      <w:tr w:rsidR="00B62F71" w:rsidRPr="007E60E0" w14:paraId="5A84E9F9"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D38A62C" w14:textId="77777777" w:rsidR="00B62F71" w:rsidRPr="007E60E0" w:rsidRDefault="00B62F71" w:rsidP="00440BFD">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14B8D9F" w14:textId="77777777" w:rsidR="00B62F71" w:rsidRPr="007E60E0" w:rsidRDefault="00B62F71" w:rsidP="00440BFD">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B62F71" w:rsidRPr="007E60E0" w14:paraId="4C4625BB"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810CDCC" w14:textId="77777777" w:rsidR="00B62F71" w:rsidRPr="007E60E0" w:rsidRDefault="00B62F71" w:rsidP="00440BFD">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7B3EADD" w14:textId="5CE9DA15" w:rsidR="00B62F71" w:rsidRPr="007E60E0" w:rsidRDefault="00B62F71" w:rsidP="00E74A6B">
            <w:pPr>
              <w:cnfStyle w:val="000000000000" w:firstRow="0" w:lastRow="0" w:firstColumn="0" w:lastColumn="0" w:oddVBand="0" w:evenVBand="0" w:oddHBand="0" w:evenHBand="0" w:firstRowFirstColumn="0" w:firstRowLastColumn="0" w:lastRowFirstColumn="0" w:lastRowLastColumn="0"/>
            </w:pPr>
            <w:r>
              <w:t xml:space="preserve">Admin </w:t>
            </w:r>
            <w:r w:rsidR="005F02DA">
              <w:t>search shop owner account by name, email and id</w:t>
            </w:r>
            <w:r w:rsidR="0019558B">
              <w:t>.</w:t>
            </w:r>
            <w:r w:rsidR="00E74A6B">
              <w:t xml:space="preserve"> This operation </w:t>
            </w:r>
            <w:r w:rsidR="008D0FD3">
              <w:t>required ad</w:t>
            </w:r>
            <w:r w:rsidR="008E52A1">
              <w:t xml:space="preserve">min to input name or email or </w:t>
            </w:r>
            <w:r w:rsidR="00BB6B0F">
              <w:t>shop owner id</w:t>
            </w:r>
            <w:r w:rsidR="008D0FD3">
              <w:t>.</w:t>
            </w:r>
          </w:p>
        </w:tc>
      </w:tr>
      <w:tr w:rsidR="00B62F71" w:rsidRPr="007E60E0" w14:paraId="1518DE2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A22641B" w14:textId="77777777" w:rsidR="00B62F71" w:rsidRPr="007E60E0" w:rsidRDefault="00B62F71" w:rsidP="00440BFD">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4672C3C" w14:textId="77777777" w:rsidR="00B62F71" w:rsidRPr="007E60E0" w:rsidRDefault="00B62F71"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B62F71" w:rsidRPr="007E60E0" w14:paraId="0498534E"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60E53C7" w14:textId="77777777" w:rsidR="00B62F71" w:rsidRPr="007E60E0" w:rsidRDefault="00B62F71" w:rsidP="00440BFD">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6159240" w14:textId="1A515F77" w:rsidR="00B62F71" w:rsidRPr="007E60E0" w:rsidRDefault="004B438A" w:rsidP="00B31136">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w:t>
            </w:r>
          </w:p>
        </w:tc>
      </w:tr>
      <w:tr w:rsidR="00B62F71" w:rsidRPr="007E60E0" w14:paraId="1118548B"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2C097B3" w14:textId="77777777" w:rsidR="00B62F71" w:rsidRPr="007E60E0" w:rsidRDefault="00B62F71" w:rsidP="00440BFD">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DFC3F61" w14:textId="0EBA1604" w:rsidR="00B62F71" w:rsidRPr="007E60E0" w:rsidRDefault="00222DE9" w:rsidP="00B31136">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bidi="th-TH"/>
              </w:rPr>
            </w:pPr>
            <w:r>
              <w:rPr>
                <w:lang w:bidi="th-TH"/>
              </w:rPr>
              <w:t>System shows</w:t>
            </w:r>
            <w:r w:rsidR="007579C5">
              <w:rPr>
                <w:lang w:bidi="th-TH"/>
              </w:rPr>
              <w:t xml:space="preserve"> searched </w:t>
            </w:r>
            <w:r w:rsidR="006F7920">
              <w:rPr>
                <w:lang w:bidi="th-TH"/>
              </w:rPr>
              <w:t>shop owner account</w:t>
            </w:r>
          </w:p>
        </w:tc>
      </w:tr>
      <w:tr w:rsidR="00B62F71" w:rsidRPr="007E60E0" w14:paraId="2B8BAA1E"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D7005FA" w14:textId="77777777" w:rsidR="00B62F71" w:rsidRPr="007E60E0" w:rsidRDefault="00B62F71" w:rsidP="00440BFD">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9845A27" w14:textId="77777777" w:rsidR="00B62F71" w:rsidRDefault="0085372E" w:rsidP="00B31136">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to get input search value</w:t>
            </w:r>
          </w:p>
          <w:p w14:paraId="328CDD7F" w14:textId="77777777" w:rsidR="00A76B11" w:rsidRDefault="00864851" w:rsidP="00B31136">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input search value</w:t>
            </w:r>
          </w:p>
          <w:p w14:paraId="0D80E47F" w14:textId="77777777" w:rsidR="00FA63AA" w:rsidRDefault="00FA63AA" w:rsidP="00B31136">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search matched </w:t>
            </w:r>
            <w:r w:rsidR="00816880">
              <w:rPr>
                <w:lang w:bidi="th-TH"/>
              </w:rPr>
              <w:t>input value in database</w:t>
            </w:r>
          </w:p>
          <w:p w14:paraId="35AFDFE0" w14:textId="77777777" w:rsidR="00EB6C93" w:rsidRDefault="0004537F" w:rsidP="00B31136">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shows </w:t>
            </w:r>
            <w:r w:rsidR="00920133">
              <w:rPr>
                <w:lang w:bidi="th-TH"/>
              </w:rPr>
              <w:t>shop owner account</w:t>
            </w:r>
          </w:p>
          <w:p w14:paraId="051FAF10" w14:textId="0736F520" w:rsidR="00490281" w:rsidRPr="007E60E0" w:rsidRDefault="00490281" w:rsidP="00B31136">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tc>
      </w:tr>
      <w:tr w:rsidR="00B62F71" w:rsidRPr="007E60E0" w14:paraId="67DA532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80A084F" w14:textId="77777777" w:rsidR="00B62F71" w:rsidRPr="007E60E0" w:rsidRDefault="00B62F71" w:rsidP="00440BFD">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35803FB" w14:textId="77777777" w:rsidR="00B62F71" w:rsidRDefault="000939E9" w:rsidP="00B31136">
            <w:pPr>
              <w:pStyle w:val="Default"/>
              <w:numPr>
                <w:ilvl w:val="0"/>
                <w:numId w:val="5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If system can’t find matched value, </w:t>
            </w:r>
            <w:r w:rsidR="00536A76">
              <w:rPr>
                <w:rFonts w:asciiTheme="minorHAnsi" w:hAnsiTheme="minorHAnsi"/>
                <w:sz w:val="22"/>
                <w:szCs w:val="22"/>
              </w:rPr>
              <w:t xml:space="preserve">system not display </w:t>
            </w:r>
            <w:r w:rsidR="0095408D">
              <w:rPr>
                <w:rFonts w:asciiTheme="minorHAnsi" w:hAnsiTheme="minorHAnsi"/>
                <w:sz w:val="22"/>
                <w:szCs w:val="22"/>
              </w:rPr>
              <w:t>anything</w:t>
            </w:r>
            <w:r w:rsidR="007E7D01">
              <w:rPr>
                <w:rFonts w:asciiTheme="minorHAnsi" w:hAnsiTheme="minorHAnsi"/>
                <w:sz w:val="22"/>
                <w:szCs w:val="22"/>
              </w:rPr>
              <w:t xml:space="preserve"> to admin</w:t>
            </w:r>
          </w:p>
          <w:p w14:paraId="23ED7626" w14:textId="224B1AAC" w:rsidR="00AC4E31" w:rsidRPr="00EC4710" w:rsidRDefault="00957D71" w:rsidP="00B31136">
            <w:pPr>
              <w:pStyle w:val="Default"/>
              <w:numPr>
                <w:ilvl w:val="0"/>
                <w:numId w:val="5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llow admin to go back to step#1</w:t>
            </w:r>
          </w:p>
        </w:tc>
      </w:tr>
      <w:tr w:rsidR="00B62F71" w:rsidRPr="007E60E0" w14:paraId="718B36FD"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DB55769" w14:textId="77777777" w:rsidR="00B62F71" w:rsidRPr="007E60E0" w:rsidRDefault="00B62F71" w:rsidP="00440BFD">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0E73939" w14:textId="77777777" w:rsidR="00B62F71" w:rsidRPr="007E60E0" w:rsidRDefault="00B62F71"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B62F71" w:rsidRPr="007E60E0" w14:paraId="68681AE4"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4C98EB6" w14:textId="77777777" w:rsidR="00B62F71" w:rsidRPr="007E60E0" w:rsidRDefault="00B62F71" w:rsidP="00440BFD">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37486E7" w14:textId="77777777" w:rsidR="00B62F71" w:rsidRPr="007E60E0" w:rsidRDefault="00B62F71"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61D2CA99" w14:textId="77777777" w:rsidR="00723C88" w:rsidRDefault="00723C88" w:rsidP="003F0D17">
      <w:pPr>
        <w:rPr>
          <w:lang w:bidi="th-TH"/>
        </w:rPr>
      </w:pPr>
    </w:p>
    <w:p w14:paraId="2B6F445C" w14:textId="77777777" w:rsidR="0058418C" w:rsidRDefault="0058418C" w:rsidP="003F0D17">
      <w:pPr>
        <w:rPr>
          <w:lang w:bidi="th-TH"/>
        </w:rPr>
      </w:pPr>
    </w:p>
    <w:p w14:paraId="669E3877" w14:textId="77777777" w:rsidR="0058418C" w:rsidRDefault="0058418C" w:rsidP="003F0D17">
      <w:pPr>
        <w:rPr>
          <w:lang w:bidi="th-TH"/>
        </w:rPr>
      </w:pPr>
    </w:p>
    <w:p w14:paraId="5EE90C2A" w14:textId="77777777" w:rsidR="0058418C" w:rsidRDefault="0058418C" w:rsidP="003F0D17">
      <w:pPr>
        <w:rPr>
          <w:lang w:bidi="th-TH"/>
        </w:rPr>
      </w:pPr>
    </w:p>
    <w:p w14:paraId="2D84866B" w14:textId="77777777" w:rsidR="0058418C" w:rsidRDefault="0058418C" w:rsidP="003F0D17">
      <w:pPr>
        <w:rPr>
          <w:lang w:bidi="th-TH"/>
        </w:rPr>
      </w:pPr>
    </w:p>
    <w:p w14:paraId="50258492" w14:textId="77777777" w:rsidR="0058418C" w:rsidRDefault="0058418C" w:rsidP="003F0D17">
      <w:pPr>
        <w:rPr>
          <w:lang w:bidi="th-TH"/>
        </w:rPr>
      </w:pPr>
    </w:p>
    <w:p w14:paraId="4A5BBCBD" w14:textId="77777777" w:rsidR="0058418C" w:rsidRDefault="0058418C" w:rsidP="003F0D17">
      <w:pPr>
        <w:rPr>
          <w:lang w:bidi="th-TH"/>
        </w:rPr>
      </w:pPr>
    </w:p>
    <w:p w14:paraId="3C64877C" w14:textId="77777777" w:rsidR="0058418C" w:rsidRDefault="0058418C" w:rsidP="003F0D17">
      <w:pPr>
        <w:rPr>
          <w:lang w:bidi="th-TH"/>
        </w:rPr>
      </w:pPr>
    </w:p>
    <w:p w14:paraId="77AE7E4E" w14:textId="77777777" w:rsidR="0058418C" w:rsidRDefault="0058418C" w:rsidP="003F0D17">
      <w:pPr>
        <w:rPr>
          <w:lang w:bidi="th-TH"/>
        </w:rPr>
      </w:pPr>
    </w:p>
    <w:p w14:paraId="7C306381" w14:textId="77777777" w:rsidR="0058418C" w:rsidRDefault="0058418C" w:rsidP="003F0D17">
      <w:pPr>
        <w:rPr>
          <w:lang w:bidi="th-TH"/>
        </w:rPr>
      </w:pPr>
    </w:p>
    <w:p w14:paraId="67663EBA" w14:textId="77777777" w:rsidR="0058418C" w:rsidRDefault="0058418C" w:rsidP="003F0D17">
      <w:pPr>
        <w:rPr>
          <w:lang w:bidi="th-TH"/>
        </w:rPr>
      </w:pPr>
    </w:p>
    <w:p w14:paraId="740B128D" w14:textId="77777777" w:rsidR="0058418C" w:rsidRDefault="0058418C" w:rsidP="003F0D17">
      <w:pPr>
        <w:rPr>
          <w:lang w:bidi="th-TH"/>
        </w:rPr>
      </w:pPr>
    </w:p>
    <w:p w14:paraId="1F834D1B" w14:textId="77777777" w:rsidR="008924A7" w:rsidRDefault="008924A7" w:rsidP="003F0D17">
      <w:pPr>
        <w:rPr>
          <w:lang w:bidi="th-TH"/>
        </w:rPr>
      </w:pPr>
    </w:p>
    <w:p w14:paraId="0B31BA03"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58418C" w:rsidRPr="007E60E0" w14:paraId="15B25736"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D89D02C" w14:textId="77777777" w:rsidR="0058418C" w:rsidRPr="007E60E0" w:rsidRDefault="0058418C" w:rsidP="00440BFD">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B040EA2" w14:textId="12BA083F" w:rsidR="0058418C" w:rsidRPr="007E60E0" w:rsidRDefault="003D69DC" w:rsidP="00440BFD">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1</w:t>
            </w:r>
            <w:r w:rsidR="00087A75">
              <w:rPr>
                <w:b w:val="0"/>
                <w:bCs w:val="0"/>
                <w:color w:val="000000" w:themeColor="text1"/>
                <w:lang w:bidi="th-TH"/>
              </w:rPr>
              <w:t>3</w:t>
            </w:r>
          </w:p>
        </w:tc>
      </w:tr>
      <w:tr w:rsidR="0058418C" w:rsidRPr="007E60E0" w14:paraId="62EBF6F2"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5C87DEB" w14:textId="77777777" w:rsidR="0058418C" w:rsidRPr="007E60E0" w:rsidRDefault="0058418C" w:rsidP="00440BFD">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7938F44" w14:textId="3780DB33" w:rsidR="0058418C" w:rsidRPr="007E60E0" w:rsidRDefault="0058418C" w:rsidP="00447C93">
            <w:pPr>
              <w:cnfStyle w:val="000000100000" w:firstRow="0" w:lastRow="0" w:firstColumn="0" w:lastColumn="0" w:oddVBand="0" w:evenVBand="0" w:oddHBand="1" w:evenHBand="0" w:firstRowFirstColumn="0" w:firstRowLastColumn="0" w:lastRowFirstColumn="0" w:lastRowLastColumn="0"/>
              <w:rPr>
                <w:lang w:bidi="th-TH"/>
              </w:rPr>
            </w:pPr>
            <w:r>
              <w:t xml:space="preserve">Search </w:t>
            </w:r>
            <w:r w:rsidR="00447C93">
              <w:t>promotion</w:t>
            </w:r>
          </w:p>
        </w:tc>
      </w:tr>
      <w:tr w:rsidR="0058418C" w:rsidRPr="007E60E0" w14:paraId="7C5AC2FE"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16D9A8D" w14:textId="77777777" w:rsidR="0058418C" w:rsidRPr="007E60E0" w:rsidRDefault="0058418C" w:rsidP="00440BFD">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34CED7A2" w14:textId="77777777" w:rsidR="0058418C" w:rsidRPr="007E60E0" w:rsidRDefault="0058418C" w:rsidP="00440BFD">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7E333578" w14:textId="77777777" w:rsidR="0058418C" w:rsidRPr="007E60E0" w:rsidRDefault="0058418C" w:rsidP="00440BFD">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0D9731B6" w14:textId="77777777" w:rsidR="0058418C" w:rsidRPr="007E60E0" w:rsidRDefault="0058418C" w:rsidP="00440BFD">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58418C" w:rsidRPr="007E60E0" w14:paraId="2DFF445D"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0F78D19" w14:textId="77777777" w:rsidR="0058418C" w:rsidRPr="007E60E0" w:rsidRDefault="0058418C" w:rsidP="00440BFD">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73ECD79D" w14:textId="77777777" w:rsidR="0058418C" w:rsidRPr="007E60E0" w:rsidRDefault="0058418C"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0189293" w14:textId="77777777" w:rsidR="0058418C" w:rsidRPr="007E60E0" w:rsidRDefault="0058418C" w:rsidP="00440BFD">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29BC0B03" w14:textId="77777777" w:rsidR="0058418C" w:rsidRPr="007E60E0" w:rsidRDefault="0058418C"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58418C" w:rsidRPr="007E60E0" w14:paraId="1F8A02C5"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34EE6832" w14:textId="77777777" w:rsidR="0058418C" w:rsidRPr="007E60E0" w:rsidRDefault="0058418C" w:rsidP="00440BFD">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392019C9" w14:textId="77777777" w:rsidR="0058418C" w:rsidRPr="007E60E0" w:rsidRDefault="0058418C" w:rsidP="00440BFD">
            <w:pPr>
              <w:cnfStyle w:val="000000000000" w:firstRow="0" w:lastRow="0" w:firstColumn="0" w:lastColumn="0" w:oddVBand="0" w:evenVBand="0" w:oddHBand="0" w:evenHBand="0" w:firstRowFirstColumn="0" w:firstRowLastColumn="0" w:lastRowFirstColumn="0" w:lastRowLastColumn="0"/>
              <w:rPr>
                <w:lang w:bidi="th-TH"/>
              </w:rPr>
            </w:pPr>
          </w:p>
        </w:tc>
      </w:tr>
      <w:tr w:rsidR="0058418C" w:rsidRPr="007E60E0" w14:paraId="22E902E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C9915BD" w14:textId="77777777" w:rsidR="0058418C" w:rsidRPr="007E60E0" w:rsidRDefault="0058418C" w:rsidP="00440BFD">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7E3A2CA" w14:textId="77777777" w:rsidR="0058418C" w:rsidRPr="007E60E0" w:rsidRDefault="0058418C" w:rsidP="00440BFD">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58418C" w:rsidRPr="007E60E0" w14:paraId="46DE0BDF"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020A0B2" w14:textId="77777777" w:rsidR="0058418C" w:rsidRPr="007E60E0" w:rsidRDefault="0058418C" w:rsidP="00440BFD">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EC1AB86" w14:textId="2EDCF138" w:rsidR="008B7B74" w:rsidRPr="007E60E0" w:rsidRDefault="0058418C" w:rsidP="0019201A">
            <w:pPr>
              <w:cnfStyle w:val="000000000000" w:firstRow="0" w:lastRow="0" w:firstColumn="0" w:lastColumn="0" w:oddVBand="0" w:evenVBand="0" w:oddHBand="0" w:evenHBand="0" w:firstRowFirstColumn="0" w:firstRowLastColumn="0" w:lastRowFirstColumn="0" w:lastRowLastColumn="0"/>
            </w:pPr>
            <w:r>
              <w:t xml:space="preserve">Admin search </w:t>
            </w:r>
            <w:r w:rsidR="0019201A">
              <w:t xml:space="preserve">promotion by </w:t>
            </w:r>
            <w:r w:rsidR="00197C41">
              <w:t xml:space="preserve">name, promotion id and </w:t>
            </w:r>
            <w:r w:rsidR="00741BA2">
              <w:t>shop name.</w:t>
            </w:r>
            <w:r w:rsidR="008B7B74">
              <w:t xml:space="preserve"> This operation required admin to input promotion name or promotion id and shop name.</w:t>
            </w:r>
          </w:p>
        </w:tc>
      </w:tr>
      <w:tr w:rsidR="0058418C" w:rsidRPr="007E60E0" w14:paraId="4B2382BD"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F7A3BD5" w14:textId="77777777" w:rsidR="0058418C" w:rsidRPr="007E60E0" w:rsidRDefault="0058418C" w:rsidP="00440BFD">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F5641B5" w14:textId="77777777" w:rsidR="0058418C" w:rsidRPr="007E60E0" w:rsidRDefault="0058418C"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58418C" w:rsidRPr="007E60E0" w14:paraId="70CEE6D5"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C5B592A" w14:textId="77777777" w:rsidR="0058418C" w:rsidRPr="007E60E0" w:rsidRDefault="0058418C" w:rsidP="00440BFD">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7786531" w14:textId="77777777" w:rsidR="0058418C" w:rsidRPr="007E60E0" w:rsidRDefault="0058418C" w:rsidP="00B31136">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w:t>
            </w:r>
          </w:p>
        </w:tc>
      </w:tr>
      <w:tr w:rsidR="0058418C" w:rsidRPr="007E60E0" w14:paraId="612B13E6"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C7A7802" w14:textId="77777777" w:rsidR="0058418C" w:rsidRPr="007E60E0" w:rsidRDefault="0058418C" w:rsidP="00440BFD">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15ABDAB" w14:textId="4521782B" w:rsidR="0058418C" w:rsidRPr="007E60E0" w:rsidRDefault="0058418C" w:rsidP="00B31136">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System shows searched </w:t>
            </w:r>
            <w:r w:rsidR="007D5827">
              <w:rPr>
                <w:lang w:bidi="th-TH"/>
              </w:rPr>
              <w:t>promotion</w:t>
            </w:r>
          </w:p>
        </w:tc>
      </w:tr>
      <w:tr w:rsidR="0058418C" w:rsidRPr="007E60E0" w14:paraId="43F47339"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CA74308" w14:textId="77777777" w:rsidR="0058418C" w:rsidRPr="007E60E0" w:rsidRDefault="0058418C" w:rsidP="00440BFD">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F8192A2" w14:textId="77777777" w:rsidR="00EA4E58" w:rsidRDefault="0058418C" w:rsidP="00B31136">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to get input search value</w:t>
            </w:r>
          </w:p>
          <w:p w14:paraId="6FD999F1" w14:textId="77777777" w:rsidR="00D15057" w:rsidRDefault="0058418C" w:rsidP="00B31136">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input search value</w:t>
            </w:r>
          </w:p>
          <w:p w14:paraId="4E41E5C4" w14:textId="77777777" w:rsidR="00D15057" w:rsidRDefault="0058418C" w:rsidP="00B31136">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search matched input value in database</w:t>
            </w:r>
          </w:p>
          <w:p w14:paraId="7802AE8D" w14:textId="77777777" w:rsidR="0058418C" w:rsidRDefault="0058418C" w:rsidP="00B31136">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shows</w:t>
            </w:r>
            <w:r w:rsidR="00462C0C">
              <w:rPr>
                <w:lang w:bidi="th-TH"/>
              </w:rPr>
              <w:t xml:space="preserve"> searched</w:t>
            </w:r>
            <w:r>
              <w:rPr>
                <w:lang w:bidi="th-TH"/>
              </w:rPr>
              <w:t xml:space="preserve"> </w:t>
            </w:r>
            <w:r w:rsidR="00D15057">
              <w:rPr>
                <w:lang w:bidi="th-TH"/>
              </w:rPr>
              <w:t>promotion</w:t>
            </w:r>
          </w:p>
          <w:p w14:paraId="60E1728D" w14:textId="6456A4B4" w:rsidR="004D7CA1" w:rsidRPr="007E60E0" w:rsidRDefault="004D7CA1" w:rsidP="00B31136">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tc>
      </w:tr>
      <w:tr w:rsidR="0058418C" w:rsidRPr="007E60E0" w14:paraId="7E43417F"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3F5300B" w14:textId="77777777" w:rsidR="0058418C" w:rsidRPr="007E60E0" w:rsidRDefault="0058418C" w:rsidP="00440BFD">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040E3C6" w14:textId="77777777" w:rsidR="0058418C" w:rsidRDefault="0058418C" w:rsidP="00B31136">
            <w:pPr>
              <w:pStyle w:val="Default"/>
              <w:numPr>
                <w:ilvl w:val="0"/>
                <w:numId w:val="5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f system can’t find matched value, system not display anything to admin</w:t>
            </w:r>
          </w:p>
          <w:p w14:paraId="146EEB3D" w14:textId="77777777" w:rsidR="0058418C" w:rsidRPr="00EC4710" w:rsidRDefault="0058418C" w:rsidP="00B31136">
            <w:pPr>
              <w:pStyle w:val="Default"/>
              <w:numPr>
                <w:ilvl w:val="0"/>
                <w:numId w:val="5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llow admin to go back to step#1</w:t>
            </w:r>
          </w:p>
        </w:tc>
      </w:tr>
      <w:tr w:rsidR="0058418C" w:rsidRPr="007E60E0" w14:paraId="5AC1F221"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534AA22" w14:textId="77777777" w:rsidR="0058418C" w:rsidRPr="007E60E0" w:rsidRDefault="0058418C" w:rsidP="00440BFD">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06FC414" w14:textId="77777777" w:rsidR="0058418C" w:rsidRPr="007E60E0" w:rsidRDefault="0058418C"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58418C" w:rsidRPr="007E60E0" w14:paraId="25DC9859"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D72C50A" w14:textId="77777777" w:rsidR="0058418C" w:rsidRPr="007E60E0" w:rsidRDefault="0058418C" w:rsidP="00440BFD">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6FDE8E7" w14:textId="77777777" w:rsidR="0058418C" w:rsidRPr="007E60E0" w:rsidRDefault="0058418C"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67D3A5BA" w14:textId="77777777" w:rsidR="0058418C" w:rsidRDefault="0058418C" w:rsidP="003F0D17">
      <w:pPr>
        <w:rPr>
          <w:lang w:bidi="th-TH"/>
        </w:rPr>
      </w:pPr>
    </w:p>
    <w:p w14:paraId="7CD563CA" w14:textId="77777777" w:rsidR="00E9425C" w:rsidRDefault="00E9425C" w:rsidP="003F0D17">
      <w:pPr>
        <w:rPr>
          <w:lang w:bidi="th-TH"/>
        </w:rPr>
      </w:pPr>
    </w:p>
    <w:p w14:paraId="216229C8" w14:textId="77777777" w:rsidR="00E9425C" w:rsidRDefault="00E9425C" w:rsidP="003F0D17">
      <w:pPr>
        <w:rPr>
          <w:lang w:bidi="th-TH"/>
        </w:rPr>
      </w:pPr>
    </w:p>
    <w:p w14:paraId="4DE998A0" w14:textId="77777777" w:rsidR="00E9425C" w:rsidRDefault="00E9425C" w:rsidP="003F0D17">
      <w:pPr>
        <w:rPr>
          <w:lang w:bidi="th-TH"/>
        </w:rPr>
      </w:pPr>
    </w:p>
    <w:p w14:paraId="15910A18" w14:textId="77777777" w:rsidR="00E9425C" w:rsidRDefault="00E9425C" w:rsidP="003F0D17">
      <w:pPr>
        <w:rPr>
          <w:lang w:bidi="th-TH"/>
        </w:rPr>
      </w:pPr>
    </w:p>
    <w:p w14:paraId="783CF7A2" w14:textId="77777777" w:rsidR="00E9425C" w:rsidRDefault="00E9425C" w:rsidP="003F0D17">
      <w:pPr>
        <w:rPr>
          <w:lang w:bidi="th-TH"/>
        </w:rPr>
      </w:pPr>
    </w:p>
    <w:p w14:paraId="55F4F58A" w14:textId="77777777" w:rsidR="00E9425C" w:rsidRDefault="00E9425C" w:rsidP="003F0D17">
      <w:pPr>
        <w:rPr>
          <w:lang w:bidi="th-TH"/>
        </w:rPr>
      </w:pPr>
    </w:p>
    <w:p w14:paraId="317C9A5B" w14:textId="77777777" w:rsidR="00E9425C" w:rsidRDefault="00E9425C" w:rsidP="003F0D17">
      <w:pPr>
        <w:rPr>
          <w:lang w:bidi="th-TH"/>
        </w:rPr>
      </w:pPr>
    </w:p>
    <w:p w14:paraId="143A6C21" w14:textId="77777777" w:rsidR="00E9425C" w:rsidRDefault="00E9425C" w:rsidP="003F0D17">
      <w:pPr>
        <w:rPr>
          <w:lang w:bidi="th-TH"/>
        </w:rPr>
      </w:pPr>
    </w:p>
    <w:p w14:paraId="2052E404" w14:textId="77777777" w:rsidR="00E9425C" w:rsidRDefault="00E9425C" w:rsidP="003F0D17">
      <w:pPr>
        <w:rPr>
          <w:lang w:bidi="th-TH"/>
        </w:rPr>
      </w:pPr>
    </w:p>
    <w:p w14:paraId="27021F82" w14:textId="77777777" w:rsidR="00E9425C" w:rsidRDefault="00E9425C" w:rsidP="003F0D17">
      <w:pPr>
        <w:rPr>
          <w:lang w:bidi="th-TH"/>
        </w:rPr>
      </w:pPr>
    </w:p>
    <w:p w14:paraId="112841D2" w14:textId="77777777" w:rsidR="00E9425C" w:rsidRDefault="00E9425C" w:rsidP="003F0D17">
      <w:pPr>
        <w:rPr>
          <w:lang w:bidi="th-TH"/>
        </w:rPr>
      </w:pPr>
    </w:p>
    <w:p w14:paraId="0DB9B738" w14:textId="77777777" w:rsidR="008924A7" w:rsidRDefault="008924A7" w:rsidP="003F0D17">
      <w:pPr>
        <w:rPr>
          <w:lang w:bidi="th-TH"/>
        </w:rPr>
      </w:pPr>
    </w:p>
    <w:p w14:paraId="28B6A6AD"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E9425C" w:rsidRPr="007E60E0" w14:paraId="56E55C8D"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B20F6FE" w14:textId="77777777" w:rsidR="00E9425C" w:rsidRPr="007E60E0" w:rsidRDefault="00E9425C" w:rsidP="00440BFD">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AB0421D" w14:textId="3A7D393F" w:rsidR="00E9425C" w:rsidRPr="007E60E0" w:rsidRDefault="00E9425C" w:rsidP="00440BFD">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1</w:t>
            </w:r>
            <w:r w:rsidR="0084727F">
              <w:rPr>
                <w:b w:val="0"/>
                <w:bCs w:val="0"/>
                <w:color w:val="000000" w:themeColor="text1"/>
                <w:lang w:bidi="th-TH"/>
              </w:rPr>
              <w:t>4</w:t>
            </w:r>
          </w:p>
        </w:tc>
      </w:tr>
      <w:tr w:rsidR="00E9425C" w:rsidRPr="007E60E0" w14:paraId="4BAC5FA3"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81C7D8A" w14:textId="77777777" w:rsidR="00E9425C" w:rsidRPr="007E60E0" w:rsidRDefault="00E9425C" w:rsidP="00440BFD">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808FBB0" w14:textId="206633C9" w:rsidR="00E9425C" w:rsidRPr="007E60E0" w:rsidRDefault="00E9425C" w:rsidP="00684DE0">
            <w:pPr>
              <w:cnfStyle w:val="000000100000" w:firstRow="0" w:lastRow="0" w:firstColumn="0" w:lastColumn="0" w:oddVBand="0" w:evenVBand="0" w:oddHBand="1" w:evenHBand="0" w:firstRowFirstColumn="0" w:firstRowLastColumn="0" w:lastRowFirstColumn="0" w:lastRowLastColumn="0"/>
              <w:rPr>
                <w:lang w:bidi="th-TH"/>
              </w:rPr>
            </w:pPr>
            <w:r>
              <w:t xml:space="preserve">Search </w:t>
            </w:r>
            <w:r w:rsidR="00684DE0">
              <w:t>logs</w:t>
            </w:r>
          </w:p>
        </w:tc>
      </w:tr>
      <w:tr w:rsidR="00E9425C" w:rsidRPr="007E60E0" w14:paraId="467136A6"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EDDBBBE" w14:textId="77777777" w:rsidR="00E9425C" w:rsidRPr="007E60E0" w:rsidRDefault="00E9425C" w:rsidP="00440BFD">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0B784576" w14:textId="77777777" w:rsidR="00E9425C" w:rsidRPr="007E60E0" w:rsidRDefault="00E9425C" w:rsidP="00440BFD">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00D86C0" w14:textId="77777777" w:rsidR="00E9425C" w:rsidRPr="007E60E0" w:rsidRDefault="00E9425C" w:rsidP="00440BFD">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41F74725" w14:textId="77777777" w:rsidR="00E9425C" w:rsidRPr="007E60E0" w:rsidRDefault="00E9425C" w:rsidP="00440BFD">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E9425C" w:rsidRPr="007E60E0" w14:paraId="58A6A5E0"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04A60D7" w14:textId="77777777" w:rsidR="00E9425C" w:rsidRPr="007E60E0" w:rsidRDefault="00E9425C" w:rsidP="00440BFD">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4071C61D" w14:textId="77777777" w:rsidR="00E9425C" w:rsidRPr="007E60E0" w:rsidRDefault="00E9425C"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7CA0E3E" w14:textId="77777777" w:rsidR="00E9425C" w:rsidRPr="007E60E0" w:rsidRDefault="00E9425C" w:rsidP="00440BFD">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4D91423B" w14:textId="77777777" w:rsidR="00E9425C" w:rsidRPr="007E60E0" w:rsidRDefault="00E9425C"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E9425C" w:rsidRPr="007E60E0" w14:paraId="4C78B55E"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0C36776B" w14:textId="77777777" w:rsidR="00E9425C" w:rsidRPr="007E60E0" w:rsidRDefault="00E9425C" w:rsidP="00440BFD">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208FECB6" w14:textId="77777777" w:rsidR="00E9425C" w:rsidRPr="007E60E0" w:rsidRDefault="00E9425C" w:rsidP="00440BFD">
            <w:pPr>
              <w:cnfStyle w:val="000000000000" w:firstRow="0" w:lastRow="0" w:firstColumn="0" w:lastColumn="0" w:oddVBand="0" w:evenVBand="0" w:oddHBand="0" w:evenHBand="0" w:firstRowFirstColumn="0" w:firstRowLastColumn="0" w:lastRowFirstColumn="0" w:lastRowLastColumn="0"/>
              <w:rPr>
                <w:lang w:bidi="th-TH"/>
              </w:rPr>
            </w:pPr>
          </w:p>
        </w:tc>
      </w:tr>
      <w:tr w:rsidR="00E9425C" w:rsidRPr="007E60E0" w14:paraId="64CA96F5"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DD2BA47" w14:textId="77777777" w:rsidR="00E9425C" w:rsidRPr="007E60E0" w:rsidRDefault="00E9425C" w:rsidP="00440BFD">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8411B8C" w14:textId="77777777" w:rsidR="00E9425C" w:rsidRPr="007E60E0" w:rsidRDefault="00E9425C" w:rsidP="00440BFD">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E9425C" w:rsidRPr="007E60E0" w14:paraId="3DE203A0"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B0E31AF" w14:textId="77777777" w:rsidR="00E9425C" w:rsidRPr="007E60E0" w:rsidRDefault="00E9425C" w:rsidP="00440BFD">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A94EA00" w14:textId="1B753016" w:rsidR="00E9425C" w:rsidRPr="007E60E0" w:rsidRDefault="00E9425C" w:rsidP="006D080B">
            <w:pPr>
              <w:cnfStyle w:val="000000000000" w:firstRow="0" w:lastRow="0" w:firstColumn="0" w:lastColumn="0" w:oddVBand="0" w:evenVBand="0" w:oddHBand="0" w:evenHBand="0" w:firstRowFirstColumn="0" w:firstRowLastColumn="0" w:lastRowFirstColumn="0" w:lastRowLastColumn="0"/>
            </w:pPr>
            <w:r>
              <w:t xml:space="preserve">Admin search </w:t>
            </w:r>
            <w:r w:rsidR="00B72251">
              <w:t>logs</w:t>
            </w:r>
            <w:r>
              <w:t xml:space="preserve"> by </w:t>
            </w:r>
            <w:r w:rsidR="00A86299">
              <w:t>function name</w:t>
            </w:r>
            <w:r w:rsidR="0051668E">
              <w:t xml:space="preserve"> and account email</w:t>
            </w:r>
          </w:p>
        </w:tc>
      </w:tr>
      <w:tr w:rsidR="00E9425C" w:rsidRPr="007E60E0" w14:paraId="7962AE3F"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2B1F442" w14:textId="77777777" w:rsidR="00E9425C" w:rsidRPr="007E60E0" w:rsidRDefault="00E9425C" w:rsidP="00440BFD">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FF4475E" w14:textId="77777777" w:rsidR="00E9425C" w:rsidRPr="007E60E0" w:rsidRDefault="00E9425C"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E9425C" w:rsidRPr="007E60E0" w14:paraId="210A4813"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9C3A391" w14:textId="77777777" w:rsidR="00E9425C" w:rsidRPr="007E60E0" w:rsidRDefault="00E9425C" w:rsidP="00440BFD">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166D51B" w14:textId="77777777" w:rsidR="00E9425C" w:rsidRPr="007E60E0" w:rsidRDefault="00E9425C" w:rsidP="00B31136">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w:t>
            </w:r>
          </w:p>
        </w:tc>
      </w:tr>
      <w:tr w:rsidR="00E9425C" w:rsidRPr="007E60E0" w14:paraId="440E40B2"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27BBD85" w14:textId="77777777" w:rsidR="00E9425C" w:rsidRPr="007E60E0" w:rsidRDefault="00E9425C" w:rsidP="00440BFD">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0226F23" w14:textId="440BCF7E" w:rsidR="00E9425C" w:rsidRPr="007E60E0" w:rsidRDefault="00E9425C" w:rsidP="00B31136">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System shows searched </w:t>
            </w:r>
            <w:r w:rsidR="00AC5004">
              <w:rPr>
                <w:lang w:bidi="th-TH"/>
              </w:rPr>
              <w:t>logs</w:t>
            </w:r>
          </w:p>
        </w:tc>
      </w:tr>
      <w:tr w:rsidR="00E9425C" w:rsidRPr="007E60E0" w14:paraId="0AF567E4"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1D4C23B" w14:textId="77777777" w:rsidR="00E9425C" w:rsidRPr="007E60E0" w:rsidRDefault="00E9425C" w:rsidP="00440BFD">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D59F99F" w14:textId="77777777" w:rsidR="00E21F5D" w:rsidRDefault="00E9425C" w:rsidP="00B31136">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to get input search value</w:t>
            </w:r>
          </w:p>
          <w:p w14:paraId="5EE77108" w14:textId="77777777" w:rsidR="00E21F5D" w:rsidRDefault="00E9425C" w:rsidP="00B31136">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input search value</w:t>
            </w:r>
          </w:p>
          <w:p w14:paraId="76B5C211" w14:textId="77777777" w:rsidR="00E21F5D" w:rsidRDefault="00E9425C" w:rsidP="00B31136">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search matched input value in database</w:t>
            </w:r>
          </w:p>
          <w:p w14:paraId="32421404" w14:textId="77777777" w:rsidR="00E9425C" w:rsidRDefault="00E9425C" w:rsidP="00B31136">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shows searched </w:t>
            </w:r>
            <w:r w:rsidR="00E21F5D">
              <w:rPr>
                <w:lang w:bidi="th-TH"/>
              </w:rPr>
              <w:t>logs</w:t>
            </w:r>
          </w:p>
          <w:p w14:paraId="413AE1CE" w14:textId="4148CA6A" w:rsidR="00BB53E1" w:rsidRPr="007E60E0" w:rsidRDefault="00BB53E1" w:rsidP="00B31136">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tc>
      </w:tr>
      <w:tr w:rsidR="00E9425C" w:rsidRPr="007E60E0" w14:paraId="5597300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39F5752" w14:textId="77777777" w:rsidR="00E9425C" w:rsidRPr="007E60E0" w:rsidRDefault="00E9425C" w:rsidP="00440BFD">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2E58ED4" w14:textId="77777777" w:rsidR="00E9425C" w:rsidRDefault="00E9425C" w:rsidP="00B31136">
            <w:pPr>
              <w:pStyle w:val="Default"/>
              <w:numPr>
                <w:ilvl w:val="0"/>
                <w:numId w:val="5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f system can’t find matched value, system not display anything to admin</w:t>
            </w:r>
          </w:p>
          <w:p w14:paraId="0BA50AAC" w14:textId="77777777" w:rsidR="00E9425C" w:rsidRPr="00EC4710" w:rsidRDefault="00E9425C" w:rsidP="00B31136">
            <w:pPr>
              <w:pStyle w:val="Default"/>
              <w:numPr>
                <w:ilvl w:val="0"/>
                <w:numId w:val="5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llow admin to go back to step#1</w:t>
            </w:r>
          </w:p>
        </w:tc>
      </w:tr>
      <w:tr w:rsidR="00E9425C" w:rsidRPr="007E60E0" w14:paraId="179EEDC0"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41ADB62" w14:textId="77777777" w:rsidR="00E9425C" w:rsidRPr="007E60E0" w:rsidRDefault="00E9425C" w:rsidP="00440BFD">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55EF9B9" w14:textId="77777777" w:rsidR="00E9425C" w:rsidRPr="007E60E0" w:rsidRDefault="00E9425C"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E9425C" w:rsidRPr="007E60E0" w14:paraId="36D3CCAA"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713936D" w14:textId="77777777" w:rsidR="00E9425C" w:rsidRPr="007E60E0" w:rsidRDefault="00E9425C" w:rsidP="00440BFD">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50B8AAC" w14:textId="77777777" w:rsidR="00E9425C" w:rsidRPr="007E60E0" w:rsidRDefault="00E9425C"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5071DC65" w14:textId="77777777" w:rsidR="00E9425C" w:rsidRDefault="00E9425C" w:rsidP="003F0D17">
      <w:pPr>
        <w:rPr>
          <w:lang w:bidi="th-TH"/>
        </w:rPr>
      </w:pPr>
    </w:p>
    <w:p w14:paraId="66B2748C" w14:textId="77777777" w:rsidR="00AB18B2" w:rsidRDefault="00AB18B2" w:rsidP="003F0D17">
      <w:pPr>
        <w:rPr>
          <w:lang w:bidi="th-TH"/>
        </w:rPr>
      </w:pPr>
    </w:p>
    <w:p w14:paraId="672E01EA" w14:textId="77777777" w:rsidR="00AB18B2" w:rsidRDefault="00AB18B2" w:rsidP="003F0D17">
      <w:pPr>
        <w:rPr>
          <w:lang w:bidi="th-TH"/>
        </w:rPr>
      </w:pPr>
    </w:p>
    <w:p w14:paraId="6B0C4CCA" w14:textId="77777777" w:rsidR="00AB18B2" w:rsidRDefault="00AB18B2" w:rsidP="003F0D17">
      <w:pPr>
        <w:rPr>
          <w:lang w:bidi="th-TH"/>
        </w:rPr>
      </w:pPr>
    </w:p>
    <w:p w14:paraId="51EAD8F8" w14:textId="77777777" w:rsidR="00AB18B2" w:rsidRDefault="00AB18B2" w:rsidP="003F0D17">
      <w:pPr>
        <w:rPr>
          <w:lang w:bidi="th-TH"/>
        </w:rPr>
      </w:pPr>
    </w:p>
    <w:p w14:paraId="3992780A" w14:textId="77777777" w:rsidR="00AB18B2" w:rsidRDefault="00AB18B2" w:rsidP="003F0D17">
      <w:pPr>
        <w:rPr>
          <w:lang w:bidi="th-TH"/>
        </w:rPr>
      </w:pPr>
    </w:p>
    <w:p w14:paraId="4313D839" w14:textId="77777777" w:rsidR="00AB18B2" w:rsidRDefault="00AB18B2" w:rsidP="003F0D17">
      <w:pPr>
        <w:rPr>
          <w:lang w:bidi="th-TH"/>
        </w:rPr>
      </w:pPr>
    </w:p>
    <w:p w14:paraId="6B5ACC36" w14:textId="77777777" w:rsidR="00AB18B2" w:rsidRDefault="00AB18B2" w:rsidP="003F0D17">
      <w:pPr>
        <w:rPr>
          <w:lang w:bidi="th-TH"/>
        </w:rPr>
      </w:pPr>
    </w:p>
    <w:p w14:paraId="155914BA" w14:textId="77777777" w:rsidR="00AB18B2" w:rsidRDefault="00AB18B2" w:rsidP="003F0D17">
      <w:pPr>
        <w:rPr>
          <w:lang w:bidi="th-TH"/>
        </w:rPr>
      </w:pPr>
    </w:p>
    <w:p w14:paraId="157CE6A2" w14:textId="77777777" w:rsidR="00AB18B2" w:rsidRDefault="00AB18B2" w:rsidP="003F0D17">
      <w:pPr>
        <w:rPr>
          <w:lang w:bidi="th-TH"/>
        </w:rPr>
      </w:pPr>
    </w:p>
    <w:p w14:paraId="73A89E21" w14:textId="77777777" w:rsidR="00AB18B2" w:rsidRDefault="00AB18B2" w:rsidP="003F0D17">
      <w:pPr>
        <w:rPr>
          <w:lang w:bidi="th-TH"/>
        </w:rPr>
      </w:pPr>
    </w:p>
    <w:p w14:paraId="26C74A8E" w14:textId="77777777" w:rsidR="00AB18B2" w:rsidRDefault="00AB18B2" w:rsidP="003F0D17">
      <w:pPr>
        <w:rPr>
          <w:lang w:bidi="th-TH"/>
        </w:rPr>
      </w:pPr>
    </w:p>
    <w:p w14:paraId="4FF7901E" w14:textId="77777777" w:rsidR="00AB18B2" w:rsidRDefault="00AB18B2" w:rsidP="003F0D17">
      <w:pPr>
        <w:rPr>
          <w:lang w:bidi="th-TH"/>
        </w:rPr>
      </w:pPr>
    </w:p>
    <w:p w14:paraId="022511B2" w14:textId="77777777" w:rsidR="008924A7" w:rsidRDefault="008924A7" w:rsidP="003F0D17">
      <w:pPr>
        <w:rPr>
          <w:lang w:bidi="th-TH"/>
        </w:rPr>
      </w:pPr>
    </w:p>
    <w:p w14:paraId="63247AC8"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AB18B2" w:rsidRPr="007E60E0" w14:paraId="120D1BD5"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12238C0" w14:textId="77777777" w:rsidR="00AB18B2" w:rsidRPr="007E60E0" w:rsidRDefault="00AB18B2" w:rsidP="00440BFD">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8E7DCC4" w14:textId="7CB4A111" w:rsidR="00AB18B2" w:rsidRPr="007E60E0" w:rsidRDefault="00AB18B2" w:rsidP="00440BFD">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1</w:t>
            </w:r>
            <w:r w:rsidR="005F76FF">
              <w:rPr>
                <w:b w:val="0"/>
                <w:bCs w:val="0"/>
                <w:color w:val="000000" w:themeColor="text1"/>
                <w:lang w:bidi="th-TH"/>
              </w:rPr>
              <w:t>5</w:t>
            </w:r>
          </w:p>
        </w:tc>
      </w:tr>
      <w:tr w:rsidR="00AB18B2" w:rsidRPr="007E60E0" w14:paraId="0AFE821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BF16414" w14:textId="77777777" w:rsidR="00AB18B2" w:rsidRPr="007E60E0" w:rsidRDefault="00AB18B2" w:rsidP="00440BFD">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6991D1C" w14:textId="5DD12C72" w:rsidR="00AB18B2" w:rsidRPr="007E60E0" w:rsidRDefault="00AB18B2" w:rsidP="00B6341B">
            <w:pPr>
              <w:cnfStyle w:val="000000100000" w:firstRow="0" w:lastRow="0" w:firstColumn="0" w:lastColumn="0" w:oddVBand="0" w:evenVBand="0" w:oddHBand="1" w:evenHBand="0" w:firstRowFirstColumn="0" w:firstRowLastColumn="0" w:lastRowFirstColumn="0" w:lastRowLastColumn="0"/>
              <w:rPr>
                <w:lang w:bidi="th-TH"/>
              </w:rPr>
            </w:pPr>
            <w:r>
              <w:t xml:space="preserve">Add </w:t>
            </w:r>
            <w:r w:rsidR="00B6341B">
              <w:t>account</w:t>
            </w:r>
          </w:p>
        </w:tc>
      </w:tr>
      <w:tr w:rsidR="00AB18B2" w:rsidRPr="007E60E0" w14:paraId="59CA53DA"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0D1966A" w14:textId="77777777" w:rsidR="00AB18B2" w:rsidRPr="007E60E0" w:rsidRDefault="00AB18B2" w:rsidP="00440BFD">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638451D6" w14:textId="77777777" w:rsidR="00AB18B2" w:rsidRPr="007E60E0" w:rsidRDefault="00AB18B2" w:rsidP="00440BFD">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644617F" w14:textId="77777777" w:rsidR="00AB18B2" w:rsidRPr="007E60E0" w:rsidRDefault="00AB18B2" w:rsidP="00440BFD">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85D2E69" w14:textId="77777777" w:rsidR="00AB18B2" w:rsidRPr="007E60E0" w:rsidRDefault="00AB18B2" w:rsidP="00440BFD">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AB18B2" w:rsidRPr="007E60E0" w14:paraId="60AACE7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1FFA6A4" w14:textId="77777777" w:rsidR="00AB18B2" w:rsidRPr="007E60E0" w:rsidRDefault="00AB18B2" w:rsidP="00440BFD">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07A8B042" w14:textId="77777777" w:rsidR="00AB18B2" w:rsidRPr="007E60E0" w:rsidRDefault="00AB18B2"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D7E7CCF" w14:textId="77777777" w:rsidR="00AB18B2" w:rsidRPr="007E60E0" w:rsidRDefault="00AB18B2" w:rsidP="00440BFD">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2887112E" w14:textId="77777777" w:rsidR="00AB18B2" w:rsidRPr="007E60E0" w:rsidRDefault="00AB18B2"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AB18B2" w:rsidRPr="007E60E0" w14:paraId="03176EAF"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13C00413" w14:textId="77777777" w:rsidR="00AB18B2" w:rsidRPr="007E60E0" w:rsidRDefault="00AB18B2" w:rsidP="00440BFD">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48691A01" w14:textId="77777777" w:rsidR="00AB18B2" w:rsidRPr="007E60E0" w:rsidRDefault="00AB18B2" w:rsidP="00440BFD">
            <w:pPr>
              <w:cnfStyle w:val="000000000000" w:firstRow="0" w:lastRow="0" w:firstColumn="0" w:lastColumn="0" w:oddVBand="0" w:evenVBand="0" w:oddHBand="0" w:evenHBand="0" w:firstRowFirstColumn="0" w:firstRowLastColumn="0" w:lastRowFirstColumn="0" w:lastRowLastColumn="0"/>
              <w:rPr>
                <w:lang w:bidi="th-TH"/>
              </w:rPr>
            </w:pPr>
          </w:p>
        </w:tc>
      </w:tr>
      <w:tr w:rsidR="00AB18B2" w:rsidRPr="007E60E0" w14:paraId="2CB4741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4FDECA4" w14:textId="77777777" w:rsidR="00AB18B2" w:rsidRPr="007E60E0" w:rsidRDefault="00AB18B2" w:rsidP="00440BFD">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C6C2AD9" w14:textId="781755BB" w:rsidR="00AB18B2" w:rsidRPr="007E60E0" w:rsidRDefault="00AB18B2" w:rsidP="0000020E">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AB18B2" w:rsidRPr="007E60E0" w14:paraId="26A05651"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1D6651B" w14:textId="77777777" w:rsidR="00AB18B2" w:rsidRPr="007E60E0" w:rsidRDefault="00AB18B2" w:rsidP="00440BFD">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8F192FA" w14:textId="55E6D1DF" w:rsidR="00AB18B2" w:rsidRPr="00D83142" w:rsidRDefault="00AB18B2" w:rsidP="00DD60E9">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w:t>
            </w:r>
            <w:r w:rsidR="00DD60E9">
              <w:t>add</w:t>
            </w:r>
            <w:r w:rsidR="00F420FF">
              <w:t xml:space="preserve"> shop owner acco</w:t>
            </w:r>
            <w:r w:rsidR="007A5430">
              <w:t>unt. This operation required admin to input shop information.</w:t>
            </w:r>
          </w:p>
        </w:tc>
      </w:tr>
      <w:tr w:rsidR="00AB18B2" w:rsidRPr="007E60E0" w14:paraId="4423DD3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01C1E91" w14:textId="77777777" w:rsidR="00AB18B2" w:rsidRPr="007E60E0" w:rsidRDefault="00AB18B2" w:rsidP="00440BFD">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1CD82E9" w14:textId="77777777" w:rsidR="00AB18B2" w:rsidRPr="007E60E0" w:rsidRDefault="00AB18B2"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AB18B2" w:rsidRPr="007E60E0" w14:paraId="24FD724B"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EEA6625" w14:textId="77777777" w:rsidR="00AB18B2" w:rsidRPr="007E60E0" w:rsidRDefault="00AB18B2" w:rsidP="00440BFD">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15D57C7" w14:textId="6C01700C" w:rsidR="00AB18B2" w:rsidRPr="007E60E0" w:rsidRDefault="007B5291" w:rsidP="00B31136">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w:t>
            </w:r>
            <w:r w:rsidR="00B73B19">
              <w:rPr>
                <w:lang w:bidi="th-TH"/>
              </w:rPr>
              <w:t xml:space="preserve"> role</w:t>
            </w:r>
          </w:p>
        </w:tc>
      </w:tr>
      <w:tr w:rsidR="00AB18B2" w:rsidRPr="007E60E0" w14:paraId="01B30DF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A166A9C" w14:textId="77777777" w:rsidR="00AB18B2" w:rsidRPr="007E60E0" w:rsidRDefault="00AB18B2" w:rsidP="00440BFD">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904A176" w14:textId="0C3E2D30" w:rsidR="00AB18B2" w:rsidRPr="007E60E0" w:rsidRDefault="00247E99" w:rsidP="00B31136">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lang w:bidi="th-TH"/>
              </w:rPr>
            </w:pPr>
            <w:r>
              <w:rPr>
                <w:lang w:bidi="th-TH"/>
              </w:rPr>
              <w:t>Admin added new account</w:t>
            </w:r>
          </w:p>
        </w:tc>
      </w:tr>
      <w:tr w:rsidR="00AB18B2" w:rsidRPr="007E60E0" w14:paraId="271331F9"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D2AF433" w14:textId="77777777" w:rsidR="00AB18B2" w:rsidRPr="007E60E0" w:rsidRDefault="00AB18B2" w:rsidP="00440BFD">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C0778C9" w14:textId="77777777" w:rsidR="00F503B5" w:rsidRDefault="00C43517" w:rsidP="00B31136">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clicks “Add account” button</w:t>
            </w:r>
          </w:p>
          <w:p w14:paraId="7BE57175" w14:textId="77777777" w:rsidR="00F503B5" w:rsidRDefault="00440BFD" w:rsidP="00B31136">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w:t>
            </w:r>
            <w:r w:rsidR="00C00EFF">
              <w:rPr>
                <w:lang w:bidi="th-TH"/>
              </w:rPr>
              <w:t xml:space="preserve"> to get input account information</w:t>
            </w:r>
          </w:p>
          <w:p w14:paraId="4C95698E" w14:textId="77777777" w:rsidR="00F503B5" w:rsidRDefault="00C00EFF" w:rsidP="00B31136">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Google map to get latitude and longitude</w:t>
            </w:r>
          </w:p>
          <w:p w14:paraId="7821AF21" w14:textId="77777777" w:rsidR="00036025" w:rsidRDefault="00F503B5" w:rsidP="00B31136">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w:t>
            </w:r>
            <w:r w:rsidR="00C00EFF">
              <w:rPr>
                <w:lang w:bidi="th-TH"/>
              </w:rPr>
              <w:t xml:space="preserve"> input </w:t>
            </w:r>
            <w:r>
              <w:rPr>
                <w:lang w:bidi="th-TH"/>
              </w:rPr>
              <w:t>account</w:t>
            </w:r>
            <w:r w:rsidR="00C00EFF">
              <w:rPr>
                <w:lang w:bidi="th-TH"/>
              </w:rPr>
              <w:t xml:space="preserve"> information</w:t>
            </w:r>
          </w:p>
          <w:p w14:paraId="1C16E1EB" w14:textId="1E2FD72B" w:rsidR="00036025" w:rsidRDefault="00C00EFF" w:rsidP="00B31136">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verified </w:t>
            </w:r>
            <w:r w:rsidR="00756DCA">
              <w:rPr>
                <w:lang w:bidi="th-TH"/>
              </w:rPr>
              <w:t>valid input</w:t>
            </w:r>
          </w:p>
          <w:p w14:paraId="7AC31AEB" w14:textId="3D5F40C2" w:rsidR="00C00EFF" w:rsidRDefault="00C00EFF" w:rsidP="00B31136">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w:t>
            </w:r>
            <w:r w:rsidR="00036025">
              <w:rPr>
                <w:lang w:bidi="th-TH"/>
              </w:rPr>
              <w:t>add account</w:t>
            </w:r>
            <w:r>
              <w:rPr>
                <w:lang w:bidi="th-TH"/>
              </w:rPr>
              <w:t xml:space="preserve"> to database</w:t>
            </w:r>
          </w:p>
          <w:p w14:paraId="04EAF507" w14:textId="77777777" w:rsidR="00440BFD" w:rsidRDefault="00C00EFF" w:rsidP="00B31136">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redirect </w:t>
            </w:r>
            <w:r w:rsidR="000444D0">
              <w:rPr>
                <w:lang w:bidi="th-TH"/>
              </w:rPr>
              <w:t>admin to account list page</w:t>
            </w:r>
          </w:p>
          <w:p w14:paraId="2C327730" w14:textId="1EE0F0A6" w:rsidR="00D64061" w:rsidRPr="007E60E0" w:rsidRDefault="00D64061" w:rsidP="00B31136">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tc>
      </w:tr>
      <w:tr w:rsidR="00AB18B2" w:rsidRPr="007E60E0" w14:paraId="01CD9BF2"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670E684" w14:textId="77777777" w:rsidR="00AB18B2" w:rsidRPr="007E60E0" w:rsidRDefault="00AB18B2" w:rsidP="00440BFD">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3E1AF34" w14:textId="2F35DF58" w:rsidR="00C37B6A" w:rsidRDefault="007351E6" w:rsidP="00B31136">
            <w:pPr>
              <w:pStyle w:val="Default"/>
              <w:numPr>
                <w:ilvl w:val="0"/>
                <w:numId w:val="6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f admin</w:t>
            </w:r>
            <w:r w:rsidR="00195048">
              <w:rPr>
                <w:rFonts w:asciiTheme="minorHAnsi" w:hAnsiTheme="minorHAnsi"/>
                <w:sz w:val="22"/>
                <w:szCs w:val="22"/>
              </w:rPr>
              <w:t xml:space="preserve"> </w:t>
            </w:r>
            <w:r w:rsidR="009076F5">
              <w:rPr>
                <w:rFonts w:asciiTheme="minorHAnsi" w:hAnsiTheme="minorHAnsi"/>
                <w:sz w:val="22"/>
                <w:szCs w:val="22"/>
              </w:rPr>
              <w:t>not input all field,</w:t>
            </w:r>
            <w:r w:rsidR="00F177E7">
              <w:rPr>
                <w:rFonts w:asciiTheme="minorHAnsi" w:hAnsiTheme="minorHAnsi"/>
                <w:sz w:val="22"/>
                <w:szCs w:val="22"/>
              </w:rPr>
              <w:t xml:space="preserve"> or minimum input character not reach required, and email </w:t>
            </w:r>
            <w:r w:rsidR="001806F0">
              <w:rPr>
                <w:rFonts w:asciiTheme="minorHAnsi" w:hAnsiTheme="minorHAnsi"/>
                <w:sz w:val="22"/>
                <w:szCs w:val="22"/>
              </w:rPr>
              <w:t>already exists</w:t>
            </w:r>
            <w:r w:rsidR="00F177E7">
              <w:rPr>
                <w:rFonts w:asciiTheme="minorHAnsi" w:hAnsiTheme="minorHAnsi"/>
                <w:sz w:val="22"/>
                <w:szCs w:val="22"/>
              </w:rPr>
              <w:t xml:space="preserve"> in system. Then </w:t>
            </w:r>
            <w:r w:rsidR="009076F5">
              <w:rPr>
                <w:rFonts w:asciiTheme="minorHAnsi" w:hAnsiTheme="minorHAnsi"/>
                <w:sz w:val="22"/>
                <w:szCs w:val="22"/>
              </w:rPr>
              <w:t>system not allowed shop owner to edit profile</w:t>
            </w:r>
          </w:p>
          <w:p w14:paraId="4C28FB06" w14:textId="2CBB0DF7" w:rsidR="00C37B6A" w:rsidRDefault="009076F5" w:rsidP="00B31136">
            <w:pPr>
              <w:pStyle w:val="Default"/>
              <w:numPr>
                <w:ilvl w:val="0"/>
                <w:numId w:val="6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37B6A">
              <w:rPr>
                <w:rFonts w:asciiTheme="minorHAnsi" w:hAnsiTheme="minorHAnsi"/>
                <w:sz w:val="22"/>
                <w:szCs w:val="22"/>
              </w:rPr>
              <w:t xml:space="preserve">System shows </w:t>
            </w:r>
            <w:r w:rsidR="00843F5D">
              <w:rPr>
                <w:rFonts w:asciiTheme="minorHAnsi" w:hAnsiTheme="minorHAnsi"/>
                <w:sz w:val="22"/>
                <w:szCs w:val="22"/>
              </w:rPr>
              <w:t>error</w:t>
            </w:r>
            <w:r w:rsidRPr="00C37B6A">
              <w:rPr>
                <w:rFonts w:asciiTheme="minorHAnsi" w:hAnsiTheme="minorHAnsi"/>
                <w:sz w:val="22"/>
                <w:szCs w:val="22"/>
              </w:rPr>
              <w:t xml:space="preserve"> message</w:t>
            </w:r>
          </w:p>
          <w:p w14:paraId="0E1CCC13" w14:textId="64A6C078" w:rsidR="00AB18B2" w:rsidRPr="00C37B6A" w:rsidRDefault="00195048" w:rsidP="00B31136">
            <w:pPr>
              <w:pStyle w:val="Default"/>
              <w:numPr>
                <w:ilvl w:val="0"/>
                <w:numId w:val="6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dmin</w:t>
            </w:r>
            <w:r w:rsidR="00A26CD1">
              <w:rPr>
                <w:rFonts w:asciiTheme="minorHAnsi" w:hAnsiTheme="minorHAnsi"/>
                <w:sz w:val="22"/>
                <w:szCs w:val="22"/>
              </w:rPr>
              <w:t xml:space="preserve"> allow to go back to step#4</w:t>
            </w:r>
          </w:p>
        </w:tc>
      </w:tr>
      <w:tr w:rsidR="00AB18B2" w:rsidRPr="007E60E0" w14:paraId="3B3462D7"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7E43861" w14:textId="77777777" w:rsidR="00AB18B2" w:rsidRPr="007E60E0" w:rsidRDefault="00AB18B2" w:rsidP="00440BFD">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953B430" w14:textId="77777777" w:rsidR="00AB18B2" w:rsidRPr="007E60E0" w:rsidRDefault="00AB18B2"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AB18B2" w:rsidRPr="007E60E0" w14:paraId="5D2BDE54"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3C09DEE" w14:textId="77777777" w:rsidR="00AB18B2" w:rsidRPr="007E60E0" w:rsidRDefault="00AB18B2" w:rsidP="00440BFD">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B10B0A6" w14:textId="77777777" w:rsidR="002B5E7C" w:rsidRDefault="002B5E7C" w:rsidP="00B31136">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lang w:bidi="th-TH"/>
              </w:rPr>
            </w:pPr>
            <w:r>
              <w:rPr>
                <w:lang w:bidi="th-TH"/>
              </w:rPr>
              <w:t>System fails to retrieve coordinates and map data due to Google API that provided from Google</w:t>
            </w:r>
          </w:p>
          <w:p w14:paraId="6F77ACC4" w14:textId="52A39FBF" w:rsidR="00AB18B2" w:rsidRPr="007E60E0" w:rsidRDefault="00AB18B2" w:rsidP="00440BFD">
            <w:pPr>
              <w:cnfStyle w:val="000000100000" w:firstRow="0" w:lastRow="0" w:firstColumn="0" w:lastColumn="0" w:oddVBand="0" w:evenVBand="0" w:oddHBand="1" w:evenHBand="0" w:firstRowFirstColumn="0" w:firstRowLastColumn="0" w:lastRowFirstColumn="0" w:lastRowLastColumn="0"/>
              <w:rPr>
                <w:lang w:bidi="th-TH"/>
              </w:rPr>
            </w:pPr>
          </w:p>
        </w:tc>
      </w:tr>
    </w:tbl>
    <w:p w14:paraId="6760A18B" w14:textId="77777777" w:rsidR="00AB18B2" w:rsidRDefault="00AB18B2" w:rsidP="003F0D17">
      <w:pPr>
        <w:rPr>
          <w:lang w:bidi="th-TH"/>
        </w:rPr>
      </w:pPr>
    </w:p>
    <w:p w14:paraId="4A7B6247" w14:textId="77777777" w:rsidR="00B518EF" w:rsidRDefault="00B518EF" w:rsidP="003F0D17">
      <w:pPr>
        <w:rPr>
          <w:lang w:bidi="th-TH"/>
        </w:rPr>
      </w:pPr>
    </w:p>
    <w:p w14:paraId="219D5AB2" w14:textId="77777777" w:rsidR="00B518EF" w:rsidRDefault="00B518EF" w:rsidP="003F0D17">
      <w:pPr>
        <w:rPr>
          <w:lang w:bidi="th-TH"/>
        </w:rPr>
      </w:pPr>
    </w:p>
    <w:p w14:paraId="2CAD203A" w14:textId="77777777" w:rsidR="00B518EF" w:rsidRDefault="00B518EF" w:rsidP="003F0D17">
      <w:pPr>
        <w:rPr>
          <w:lang w:bidi="th-TH"/>
        </w:rPr>
      </w:pPr>
    </w:p>
    <w:p w14:paraId="08BA2871" w14:textId="77777777" w:rsidR="00B518EF" w:rsidRDefault="00B518EF" w:rsidP="003F0D17">
      <w:pPr>
        <w:rPr>
          <w:lang w:bidi="th-TH"/>
        </w:rPr>
      </w:pPr>
    </w:p>
    <w:p w14:paraId="68AE2295" w14:textId="77777777" w:rsidR="00B518EF" w:rsidRDefault="00B518EF" w:rsidP="003F0D17">
      <w:pPr>
        <w:rPr>
          <w:lang w:bidi="th-TH"/>
        </w:rPr>
      </w:pPr>
    </w:p>
    <w:p w14:paraId="7B719C6C" w14:textId="77777777" w:rsidR="00B518EF" w:rsidRDefault="00B518EF" w:rsidP="003F0D17">
      <w:pPr>
        <w:rPr>
          <w:lang w:bidi="th-TH"/>
        </w:rPr>
      </w:pPr>
    </w:p>
    <w:p w14:paraId="508AC375" w14:textId="77777777" w:rsidR="00B518EF" w:rsidRDefault="00B518EF" w:rsidP="003F0D17">
      <w:pPr>
        <w:rPr>
          <w:lang w:bidi="th-TH"/>
        </w:rPr>
      </w:pPr>
    </w:p>
    <w:p w14:paraId="09872F71" w14:textId="77777777" w:rsidR="008924A7" w:rsidRDefault="008924A7" w:rsidP="003F0D17">
      <w:pPr>
        <w:rPr>
          <w:lang w:bidi="th-TH"/>
        </w:rPr>
      </w:pPr>
    </w:p>
    <w:p w14:paraId="2233B1EF" w14:textId="77777777" w:rsidR="008924A7" w:rsidRDefault="008924A7" w:rsidP="003F0D17">
      <w:pPr>
        <w:rPr>
          <w:lang w:bidi="th-TH"/>
        </w:rPr>
      </w:pPr>
    </w:p>
    <w:p w14:paraId="767952D1" w14:textId="77777777" w:rsidR="00B518EF" w:rsidRDefault="00B518EF"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B518EF" w:rsidRPr="007E60E0" w14:paraId="608964C8"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0852DF1" w14:textId="77777777" w:rsidR="00B518EF" w:rsidRPr="007E60E0" w:rsidRDefault="00B518EF" w:rsidP="004F3482">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0405F01" w14:textId="7A39D8C1" w:rsidR="00B518EF" w:rsidRPr="007E60E0" w:rsidRDefault="00B2642E" w:rsidP="004F3482">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1</w:t>
            </w:r>
            <w:r w:rsidR="005D4E8F">
              <w:rPr>
                <w:b w:val="0"/>
                <w:bCs w:val="0"/>
                <w:color w:val="000000" w:themeColor="text1"/>
                <w:lang w:bidi="th-TH"/>
              </w:rPr>
              <w:t>6</w:t>
            </w:r>
          </w:p>
        </w:tc>
      </w:tr>
      <w:tr w:rsidR="00B518EF" w:rsidRPr="007E60E0" w14:paraId="0032394C"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1EC2812" w14:textId="77777777" w:rsidR="00B518EF" w:rsidRPr="007E60E0" w:rsidRDefault="00B518EF" w:rsidP="004F3482">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BCA0518" w14:textId="5E5EBDBD" w:rsidR="00B518EF" w:rsidRPr="007E60E0" w:rsidRDefault="00CB3985" w:rsidP="004F3482">
            <w:pPr>
              <w:cnfStyle w:val="000000100000" w:firstRow="0" w:lastRow="0" w:firstColumn="0" w:lastColumn="0" w:oddVBand="0" w:evenVBand="0" w:oddHBand="1" w:evenHBand="0" w:firstRowFirstColumn="0" w:firstRowLastColumn="0" w:lastRowFirstColumn="0" w:lastRowLastColumn="0"/>
              <w:rPr>
                <w:lang w:bidi="th-TH"/>
              </w:rPr>
            </w:pPr>
            <w:r>
              <w:t>Edit</w:t>
            </w:r>
            <w:r w:rsidR="00B518EF">
              <w:t xml:space="preserve"> account</w:t>
            </w:r>
          </w:p>
        </w:tc>
      </w:tr>
      <w:tr w:rsidR="00B518EF" w:rsidRPr="007E60E0" w14:paraId="25C92138"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1CCC857" w14:textId="77777777" w:rsidR="00B518EF" w:rsidRPr="007E60E0" w:rsidRDefault="00B518EF" w:rsidP="004F3482">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482E8022" w14:textId="77777777" w:rsidR="00B518EF" w:rsidRPr="007E60E0" w:rsidRDefault="00B518EF" w:rsidP="004F3482">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3AF66800" w14:textId="77777777" w:rsidR="00B518EF" w:rsidRPr="007E60E0" w:rsidRDefault="00B518EF" w:rsidP="004F3482">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1A00A510" w14:textId="77777777" w:rsidR="00B518EF" w:rsidRPr="007E60E0" w:rsidRDefault="00B518EF" w:rsidP="004F3482">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B518EF" w:rsidRPr="007E60E0" w14:paraId="4E90CCE2"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00C22FB" w14:textId="77777777" w:rsidR="00B518EF" w:rsidRPr="007E60E0" w:rsidRDefault="00B518EF" w:rsidP="004F3482">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5CA6D584" w14:textId="77777777" w:rsidR="00B518EF" w:rsidRPr="007E60E0" w:rsidRDefault="00B518EF" w:rsidP="004F3482">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075A1D19" w14:textId="77777777" w:rsidR="00B518EF" w:rsidRPr="007E60E0" w:rsidRDefault="00B518EF" w:rsidP="004F3482">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271AEA07" w14:textId="77777777" w:rsidR="00B518EF" w:rsidRPr="007E60E0" w:rsidRDefault="00B518EF" w:rsidP="004F3482">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B518EF" w:rsidRPr="007E60E0" w14:paraId="7AED5B18"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2410D8BD" w14:textId="77777777" w:rsidR="00B518EF" w:rsidRPr="007E60E0" w:rsidRDefault="00B518EF" w:rsidP="004F3482">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35578DF2" w14:textId="77777777" w:rsidR="00B518EF" w:rsidRPr="007E60E0" w:rsidRDefault="00B518EF" w:rsidP="004F3482">
            <w:pPr>
              <w:cnfStyle w:val="000000000000" w:firstRow="0" w:lastRow="0" w:firstColumn="0" w:lastColumn="0" w:oddVBand="0" w:evenVBand="0" w:oddHBand="0" w:evenHBand="0" w:firstRowFirstColumn="0" w:firstRowLastColumn="0" w:lastRowFirstColumn="0" w:lastRowLastColumn="0"/>
              <w:rPr>
                <w:lang w:bidi="th-TH"/>
              </w:rPr>
            </w:pPr>
          </w:p>
        </w:tc>
      </w:tr>
      <w:tr w:rsidR="00B518EF" w:rsidRPr="007E60E0" w14:paraId="74F3E13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ECCB448" w14:textId="77777777" w:rsidR="00B518EF" w:rsidRPr="007E60E0" w:rsidRDefault="00B518EF" w:rsidP="004F3482">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E2D2512" w14:textId="77777777" w:rsidR="00B518EF" w:rsidRPr="007E60E0" w:rsidRDefault="00B518EF" w:rsidP="004F3482">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B518EF" w:rsidRPr="007E60E0" w14:paraId="47C7E9FF"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B137489" w14:textId="77777777" w:rsidR="00B518EF" w:rsidRPr="007E60E0" w:rsidRDefault="00B518EF" w:rsidP="004F3482">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46A944B" w14:textId="77777777" w:rsidR="00B518EF" w:rsidRPr="00D83142" w:rsidRDefault="00B518EF" w:rsidP="004F3482">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Admin edit shop owner account. This operation required admin to input shop information.</w:t>
            </w:r>
          </w:p>
        </w:tc>
      </w:tr>
      <w:tr w:rsidR="00B518EF" w:rsidRPr="007E60E0" w14:paraId="0BB20B62"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B68B2ED" w14:textId="77777777" w:rsidR="00B518EF" w:rsidRPr="007E60E0" w:rsidRDefault="00B518EF" w:rsidP="004F3482">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AA51F63" w14:textId="77777777" w:rsidR="00B518EF" w:rsidRPr="007E60E0" w:rsidRDefault="00B518EF" w:rsidP="004F3482">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B518EF" w:rsidRPr="007E60E0" w14:paraId="17E8AC22"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86B7017" w14:textId="77777777" w:rsidR="00B518EF" w:rsidRPr="007E60E0" w:rsidRDefault="00B518EF" w:rsidP="004F3482">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4E5C441" w14:textId="77777777" w:rsidR="00B518EF" w:rsidRDefault="00B518EF" w:rsidP="00B31136">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must </w:t>
            </w:r>
            <w:proofErr w:type="gramStart"/>
            <w:r>
              <w:rPr>
                <w:lang w:bidi="th-TH"/>
              </w:rPr>
              <w:t>logged</w:t>
            </w:r>
            <w:proofErr w:type="gramEnd"/>
            <w:r>
              <w:rPr>
                <w:lang w:bidi="th-TH"/>
              </w:rPr>
              <w:t xml:space="preserve"> in as admin role</w:t>
            </w:r>
          </w:p>
          <w:p w14:paraId="5CB7F2C1" w14:textId="5F53B13D" w:rsidR="00256CFA" w:rsidRPr="007E60E0" w:rsidRDefault="00D80C63" w:rsidP="00B31136">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lang w:bidi="th-TH"/>
              </w:rPr>
            </w:pPr>
            <w:r>
              <w:rPr>
                <w:lang w:bidi="th-TH"/>
              </w:rPr>
              <w:t>The account must be in system</w:t>
            </w:r>
          </w:p>
        </w:tc>
      </w:tr>
      <w:tr w:rsidR="00B518EF" w:rsidRPr="007E60E0" w14:paraId="65175106"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4205BE8" w14:textId="77777777" w:rsidR="00B518EF" w:rsidRPr="007E60E0" w:rsidRDefault="00B518EF" w:rsidP="004F3482">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872BF06" w14:textId="77777777" w:rsidR="00B518EF" w:rsidRPr="007E60E0" w:rsidRDefault="00B518EF" w:rsidP="00B31136">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lang w:bidi="th-TH"/>
              </w:rPr>
            </w:pPr>
            <w:r>
              <w:rPr>
                <w:lang w:bidi="th-TH"/>
              </w:rPr>
              <w:t>Admin added new account</w:t>
            </w:r>
          </w:p>
        </w:tc>
      </w:tr>
      <w:tr w:rsidR="00B518EF" w:rsidRPr="007E60E0" w14:paraId="38D68646"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A8C3928" w14:textId="77777777" w:rsidR="00B518EF" w:rsidRPr="007E60E0" w:rsidRDefault="00B518EF" w:rsidP="004F3482">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DD7B6F3" w14:textId="77777777" w:rsidR="00B518EF" w:rsidRDefault="00B518EF" w:rsidP="00B31136">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clicks “</w:t>
            </w:r>
            <w:r w:rsidR="00ED1A6A">
              <w:rPr>
                <w:lang w:bidi="th-TH"/>
              </w:rPr>
              <w:t>Edit</w:t>
            </w:r>
            <w:r>
              <w:rPr>
                <w:lang w:bidi="th-TH"/>
              </w:rPr>
              <w:t xml:space="preserve"> account” button</w:t>
            </w:r>
          </w:p>
          <w:p w14:paraId="59C4D214" w14:textId="77777777" w:rsidR="0042742F" w:rsidRDefault="00690A70" w:rsidP="00B31136">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with existing information</w:t>
            </w:r>
          </w:p>
          <w:p w14:paraId="01783ABD" w14:textId="7550FC17" w:rsidR="00447839" w:rsidRDefault="00447839" w:rsidP="00B31136">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 Google map</w:t>
            </w:r>
            <w:r w:rsidR="0034480C">
              <w:rPr>
                <w:lang w:bidi="th-TH"/>
              </w:rPr>
              <w:t xml:space="preserve"> with pinned location</w:t>
            </w:r>
          </w:p>
          <w:p w14:paraId="76807C61" w14:textId="77777777" w:rsidR="00952B57" w:rsidRDefault="00952B57" w:rsidP="00B31136">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edit existing information or input new information</w:t>
            </w:r>
          </w:p>
          <w:p w14:paraId="65349B05" w14:textId="56543563" w:rsidR="00FC71D0" w:rsidRDefault="00D12FBA" w:rsidP="00B31136">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w:t>
            </w:r>
            <w:r w:rsidR="00CB2994">
              <w:rPr>
                <w:lang w:bidi="th-TH"/>
              </w:rPr>
              <w:t>v</w:t>
            </w:r>
            <w:r w:rsidR="00AC0FEB">
              <w:rPr>
                <w:lang w:bidi="th-TH"/>
              </w:rPr>
              <w:t>er</w:t>
            </w:r>
            <w:r w:rsidR="00CB2994">
              <w:rPr>
                <w:lang w:bidi="th-TH"/>
              </w:rPr>
              <w:t>i</w:t>
            </w:r>
            <w:r w:rsidR="00AC0FEB">
              <w:rPr>
                <w:lang w:bidi="th-TH"/>
              </w:rPr>
              <w:t>fies</w:t>
            </w:r>
            <w:r w:rsidR="00CB2994">
              <w:rPr>
                <w:lang w:bidi="th-TH"/>
              </w:rPr>
              <w:t xml:space="preserve"> </w:t>
            </w:r>
            <w:r w:rsidR="00195048">
              <w:rPr>
                <w:lang w:bidi="th-TH"/>
              </w:rPr>
              <w:t>valid input</w:t>
            </w:r>
          </w:p>
          <w:p w14:paraId="2237AC99" w14:textId="77777777" w:rsidR="00B10577" w:rsidRDefault="00B10577" w:rsidP="00B31136">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update new information to database</w:t>
            </w:r>
          </w:p>
          <w:p w14:paraId="015BC663" w14:textId="108E74BE" w:rsidR="00B7579B" w:rsidRPr="007E60E0" w:rsidRDefault="008259D3" w:rsidP="00B31136">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tc>
      </w:tr>
      <w:tr w:rsidR="00B518EF" w:rsidRPr="007E60E0" w14:paraId="2875BC0D"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8E9F421" w14:textId="77777777" w:rsidR="00B518EF" w:rsidRPr="007E60E0" w:rsidRDefault="00B518EF" w:rsidP="004F3482">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C32AD2F" w14:textId="77777777" w:rsidR="00195048" w:rsidRDefault="00195048" w:rsidP="00B31136">
            <w:pPr>
              <w:pStyle w:val="Default"/>
              <w:numPr>
                <w:ilvl w:val="0"/>
                <w:numId w:val="6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f admin not input all field, or minimum input character not reach required, and email already exists in system. Then system not allowed shop owner to edit profile</w:t>
            </w:r>
          </w:p>
          <w:p w14:paraId="645B8615" w14:textId="2C1DD1C3" w:rsidR="00B518EF" w:rsidRPr="001175E2" w:rsidRDefault="00B518EF" w:rsidP="00B31136">
            <w:pPr>
              <w:pStyle w:val="Default"/>
              <w:numPr>
                <w:ilvl w:val="0"/>
                <w:numId w:val="6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175E2">
              <w:rPr>
                <w:rFonts w:asciiTheme="minorHAnsi" w:hAnsiTheme="minorHAnsi"/>
                <w:sz w:val="22"/>
                <w:szCs w:val="22"/>
              </w:rPr>
              <w:t>System shows “input required” message</w:t>
            </w:r>
          </w:p>
          <w:p w14:paraId="2633B364" w14:textId="6F35E73A" w:rsidR="00B518EF" w:rsidRPr="00C37B6A" w:rsidRDefault="00195048" w:rsidP="00B31136">
            <w:pPr>
              <w:pStyle w:val="Default"/>
              <w:numPr>
                <w:ilvl w:val="0"/>
                <w:numId w:val="6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dmin</w:t>
            </w:r>
            <w:r w:rsidR="00BE0C84">
              <w:rPr>
                <w:rFonts w:asciiTheme="minorHAnsi" w:hAnsiTheme="minorHAnsi"/>
                <w:sz w:val="22"/>
                <w:szCs w:val="22"/>
              </w:rPr>
              <w:t xml:space="preserve"> allow to go back to step#</w:t>
            </w:r>
            <w:r>
              <w:rPr>
                <w:rFonts w:asciiTheme="minorHAnsi" w:hAnsiTheme="minorHAnsi"/>
                <w:sz w:val="22"/>
                <w:szCs w:val="22"/>
              </w:rPr>
              <w:t>4</w:t>
            </w:r>
          </w:p>
        </w:tc>
      </w:tr>
      <w:tr w:rsidR="00B518EF" w:rsidRPr="007E60E0" w14:paraId="51F2ABD1"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7BC0574" w14:textId="77777777" w:rsidR="00B518EF" w:rsidRPr="007E60E0" w:rsidRDefault="00B518EF" w:rsidP="004F3482">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32A1EF7" w14:textId="77777777" w:rsidR="00B518EF" w:rsidRPr="007E60E0" w:rsidRDefault="00B518EF" w:rsidP="004F3482">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B518EF" w:rsidRPr="007E60E0" w14:paraId="6A4B06EB"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5B652B5" w14:textId="77777777" w:rsidR="00B518EF" w:rsidRPr="007E60E0" w:rsidRDefault="00B518EF" w:rsidP="004F3482">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E8FC52B" w14:textId="77777777" w:rsidR="00B518EF" w:rsidRDefault="00B518EF" w:rsidP="00B31136">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lang w:bidi="th-TH"/>
              </w:rPr>
            </w:pPr>
            <w:r>
              <w:rPr>
                <w:lang w:bidi="th-TH"/>
              </w:rPr>
              <w:t>System fails to retrieve coordinates and map data due to Google API that provided from Google</w:t>
            </w:r>
          </w:p>
          <w:p w14:paraId="0C8BCD2E" w14:textId="77777777" w:rsidR="00B518EF" w:rsidRPr="007E60E0" w:rsidRDefault="00B518EF" w:rsidP="004F3482">
            <w:pPr>
              <w:cnfStyle w:val="000000100000" w:firstRow="0" w:lastRow="0" w:firstColumn="0" w:lastColumn="0" w:oddVBand="0" w:evenVBand="0" w:oddHBand="1" w:evenHBand="0" w:firstRowFirstColumn="0" w:firstRowLastColumn="0" w:lastRowFirstColumn="0" w:lastRowLastColumn="0"/>
              <w:rPr>
                <w:lang w:bidi="th-TH"/>
              </w:rPr>
            </w:pPr>
          </w:p>
        </w:tc>
      </w:tr>
    </w:tbl>
    <w:p w14:paraId="276B0AAC" w14:textId="77777777" w:rsidR="00B518EF" w:rsidRDefault="00B518EF" w:rsidP="003F0D17">
      <w:pPr>
        <w:rPr>
          <w:cs/>
          <w:lang w:bidi="th-TH"/>
        </w:rPr>
      </w:pPr>
    </w:p>
    <w:p w14:paraId="31C5460D" w14:textId="77777777" w:rsidR="00D66F43" w:rsidRDefault="00D66F43" w:rsidP="003F0D17">
      <w:pPr>
        <w:rPr>
          <w:cs/>
          <w:lang w:bidi="th-TH"/>
        </w:rPr>
      </w:pPr>
    </w:p>
    <w:p w14:paraId="781D2701" w14:textId="77777777" w:rsidR="00D66F43" w:rsidRDefault="00D66F43" w:rsidP="003F0D17">
      <w:pPr>
        <w:rPr>
          <w:cs/>
          <w:lang w:bidi="th-TH"/>
        </w:rPr>
      </w:pPr>
    </w:p>
    <w:p w14:paraId="116E39BE" w14:textId="77777777" w:rsidR="00D66F43" w:rsidRDefault="00D66F43" w:rsidP="003F0D17">
      <w:pPr>
        <w:rPr>
          <w:cs/>
          <w:lang w:bidi="th-TH"/>
        </w:rPr>
      </w:pPr>
    </w:p>
    <w:p w14:paraId="4CA9E28C" w14:textId="77777777" w:rsidR="00D66F43" w:rsidRDefault="00D66F43" w:rsidP="003F0D17">
      <w:pPr>
        <w:rPr>
          <w:lang w:bidi="th-TH"/>
        </w:rPr>
      </w:pPr>
    </w:p>
    <w:p w14:paraId="442F92D1" w14:textId="77777777" w:rsidR="0014007F" w:rsidRDefault="0014007F" w:rsidP="003F0D17">
      <w:pPr>
        <w:rPr>
          <w:cs/>
          <w:lang w:bidi="th-TH"/>
        </w:rPr>
      </w:pPr>
    </w:p>
    <w:p w14:paraId="2C64FB5D" w14:textId="77777777" w:rsidR="00D66F43" w:rsidRDefault="00D66F43" w:rsidP="003F0D17">
      <w:pPr>
        <w:rPr>
          <w:cs/>
          <w:lang w:bidi="th-TH"/>
        </w:rPr>
      </w:pPr>
    </w:p>
    <w:p w14:paraId="390BE4D8" w14:textId="77777777" w:rsidR="00D66F43" w:rsidRDefault="00D66F43" w:rsidP="003F0D17">
      <w:pPr>
        <w:rPr>
          <w:cs/>
          <w:lang w:bidi="th-TH"/>
        </w:rPr>
      </w:pPr>
    </w:p>
    <w:p w14:paraId="12448FE9" w14:textId="77777777" w:rsidR="00D66F43" w:rsidRDefault="00D66F43" w:rsidP="003F0D17">
      <w:pPr>
        <w:rPr>
          <w:lang w:bidi="th-TH"/>
        </w:rPr>
      </w:pPr>
    </w:p>
    <w:p w14:paraId="343DD3EC" w14:textId="77777777" w:rsidR="008924A7" w:rsidRDefault="008924A7" w:rsidP="003F0D17">
      <w:pPr>
        <w:rPr>
          <w:lang w:bidi="th-TH"/>
        </w:rPr>
      </w:pPr>
    </w:p>
    <w:p w14:paraId="42F7E41E" w14:textId="77777777" w:rsidR="008924A7" w:rsidRDefault="008924A7" w:rsidP="003F0D17">
      <w:pPr>
        <w:rPr>
          <w:cs/>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D66F43" w:rsidRPr="007E60E0" w14:paraId="182F064C"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5BA2718" w14:textId="77777777" w:rsidR="00D66F43" w:rsidRPr="007E60E0" w:rsidRDefault="00D66F43" w:rsidP="00F87DD1">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17A9EE8" w14:textId="697A5BB9" w:rsidR="00D66F43" w:rsidRPr="00AB4C0F" w:rsidRDefault="00BA7E49" w:rsidP="00F87DD1">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1</w:t>
            </w:r>
            <w:r w:rsidR="003A4B7A">
              <w:rPr>
                <w:b w:val="0"/>
                <w:bCs w:val="0"/>
                <w:color w:val="000000" w:themeColor="text1"/>
                <w:lang w:bidi="th-TH"/>
              </w:rPr>
              <w:t>7</w:t>
            </w:r>
          </w:p>
        </w:tc>
      </w:tr>
      <w:tr w:rsidR="00D66F43" w:rsidRPr="007E60E0" w14:paraId="43829E16"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F11472E" w14:textId="77777777" w:rsidR="00D66F43" w:rsidRPr="007E60E0" w:rsidRDefault="00D66F43" w:rsidP="00F87DD1">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4E4AB0B" w14:textId="2F4E25B3" w:rsidR="00D66F43" w:rsidRPr="007E60E0" w:rsidRDefault="006D5410" w:rsidP="00F87DD1">
            <w:pPr>
              <w:cnfStyle w:val="000000100000" w:firstRow="0" w:lastRow="0" w:firstColumn="0" w:lastColumn="0" w:oddVBand="0" w:evenVBand="0" w:oddHBand="1" w:evenHBand="0" w:firstRowFirstColumn="0" w:firstRowLastColumn="0" w:lastRowFirstColumn="0" w:lastRowLastColumn="0"/>
              <w:rPr>
                <w:lang w:bidi="th-TH"/>
              </w:rPr>
            </w:pPr>
            <w:r>
              <w:t>Delete</w:t>
            </w:r>
            <w:r w:rsidR="00D66F43">
              <w:t xml:space="preserve"> account</w:t>
            </w:r>
          </w:p>
        </w:tc>
      </w:tr>
      <w:tr w:rsidR="00D66F43" w:rsidRPr="007E60E0" w14:paraId="41638C0F"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4F78AB6" w14:textId="77777777" w:rsidR="00D66F43" w:rsidRPr="007E60E0" w:rsidRDefault="00D66F43" w:rsidP="00F87DD1">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27911DFE" w14:textId="77777777" w:rsidR="00D66F43" w:rsidRPr="007E60E0" w:rsidRDefault="00D66F43" w:rsidP="00F87DD1">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053863C2" w14:textId="77777777" w:rsidR="00D66F43" w:rsidRPr="007E60E0" w:rsidRDefault="00D66F43" w:rsidP="00F87DD1">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5F57ABB8" w14:textId="77777777" w:rsidR="00D66F43" w:rsidRPr="007E60E0" w:rsidRDefault="00D66F43" w:rsidP="00F87DD1">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D66F43" w:rsidRPr="007E60E0" w14:paraId="4B0CF86B"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300E99A" w14:textId="77777777" w:rsidR="00D66F43" w:rsidRPr="007E60E0" w:rsidRDefault="00D66F43" w:rsidP="00F87DD1">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750E7DBA" w14:textId="77777777" w:rsidR="00D66F43" w:rsidRPr="007E60E0" w:rsidRDefault="00D66F43" w:rsidP="00F87DD1">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47FA3F08" w14:textId="77777777" w:rsidR="00D66F43" w:rsidRPr="007E60E0" w:rsidRDefault="00D66F43" w:rsidP="00F87DD1">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650F67D" w14:textId="77777777" w:rsidR="00D66F43" w:rsidRPr="007E60E0" w:rsidRDefault="00D66F43" w:rsidP="00F87DD1">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D66F43" w:rsidRPr="007E60E0" w14:paraId="4CC999D7"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4BA306FF" w14:textId="77777777" w:rsidR="00D66F43" w:rsidRPr="007E60E0" w:rsidRDefault="00D66F43" w:rsidP="00F87DD1">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48505494" w14:textId="77777777" w:rsidR="00D66F43" w:rsidRPr="007E60E0" w:rsidRDefault="00D66F43" w:rsidP="00F87DD1">
            <w:pPr>
              <w:cnfStyle w:val="000000000000" w:firstRow="0" w:lastRow="0" w:firstColumn="0" w:lastColumn="0" w:oddVBand="0" w:evenVBand="0" w:oddHBand="0" w:evenHBand="0" w:firstRowFirstColumn="0" w:firstRowLastColumn="0" w:lastRowFirstColumn="0" w:lastRowLastColumn="0"/>
              <w:rPr>
                <w:lang w:bidi="th-TH"/>
              </w:rPr>
            </w:pPr>
          </w:p>
        </w:tc>
      </w:tr>
      <w:tr w:rsidR="00D66F43" w:rsidRPr="007E60E0" w14:paraId="1292943B"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D1FB268" w14:textId="77777777" w:rsidR="00D66F43" w:rsidRPr="007E60E0" w:rsidRDefault="00D66F43" w:rsidP="00F87DD1">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40C2FCC" w14:textId="77777777" w:rsidR="00D66F43" w:rsidRPr="007E60E0" w:rsidRDefault="00D66F43" w:rsidP="00F87DD1">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D66F43" w:rsidRPr="007E60E0" w14:paraId="436FF1D3"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C4D5D4C" w14:textId="77777777" w:rsidR="00D66F43" w:rsidRPr="007E60E0" w:rsidRDefault="00D66F43" w:rsidP="00F87DD1">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F00F97C" w14:textId="456A8207" w:rsidR="00D66F43" w:rsidRPr="00D83142" w:rsidRDefault="00D66F43" w:rsidP="00887916">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Admin edit</w:t>
            </w:r>
            <w:r w:rsidR="00A2048C">
              <w:t xml:space="preserve"> delete</w:t>
            </w:r>
            <w:r>
              <w:t xml:space="preserve"> shop owner account. </w:t>
            </w:r>
            <w:r w:rsidR="0089644F">
              <w:t>When admin has deleted account</w:t>
            </w:r>
            <w:r w:rsidR="00CA339E">
              <w:t>, that account not able to log in anymore</w:t>
            </w:r>
            <w:r w:rsidR="008F506A">
              <w:t>.</w:t>
            </w:r>
          </w:p>
        </w:tc>
      </w:tr>
      <w:tr w:rsidR="00D66F43" w:rsidRPr="007E60E0" w14:paraId="6EF14CBF"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89CF515" w14:textId="77777777" w:rsidR="00D66F43" w:rsidRPr="007E60E0" w:rsidRDefault="00D66F43" w:rsidP="00F87DD1">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87300C4" w14:textId="77777777" w:rsidR="00D66F43" w:rsidRPr="007E60E0" w:rsidRDefault="00D66F43" w:rsidP="00F87DD1">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D66F43" w:rsidRPr="007E60E0" w14:paraId="34339A05"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A1A2ACE" w14:textId="77777777" w:rsidR="00D66F43" w:rsidRPr="007E60E0" w:rsidRDefault="00D66F43" w:rsidP="00F87DD1">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E6C5698" w14:textId="77777777" w:rsidR="004A62D6" w:rsidRDefault="00D66F43" w:rsidP="00B31136">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must </w:t>
            </w:r>
            <w:proofErr w:type="gramStart"/>
            <w:r>
              <w:rPr>
                <w:lang w:bidi="th-TH"/>
              </w:rPr>
              <w:t>logged</w:t>
            </w:r>
            <w:proofErr w:type="gramEnd"/>
            <w:r>
              <w:rPr>
                <w:lang w:bidi="th-TH"/>
              </w:rPr>
              <w:t xml:space="preserve"> in as admin role</w:t>
            </w:r>
          </w:p>
          <w:p w14:paraId="3D7B09CC" w14:textId="3D42CE59" w:rsidR="00D66F43" w:rsidRPr="007E60E0" w:rsidRDefault="00D66F43" w:rsidP="00B31136">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lang w:bidi="th-TH"/>
              </w:rPr>
            </w:pPr>
            <w:r>
              <w:rPr>
                <w:lang w:bidi="th-TH"/>
              </w:rPr>
              <w:t>The account must be in system</w:t>
            </w:r>
          </w:p>
        </w:tc>
      </w:tr>
      <w:tr w:rsidR="00D66F43" w:rsidRPr="007E60E0" w14:paraId="087EAA4E"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AA89386" w14:textId="77777777" w:rsidR="00D66F43" w:rsidRPr="007E60E0" w:rsidRDefault="00D66F43" w:rsidP="00F87DD1">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030501F" w14:textId="3504848D" w:rsidR="00D66F43" w:rsidRPr="007E60E0" w:rsidRDefault="00B658E6" w:rsidP="00B31136">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lang w:bidi="th-TH"/>
              </w:rPr>
            </w:pPr>
            <w:r>
              <w:rPr>
                <w:lang w:bidi="th-TH"/>
              </w:rPr>
              <w:t>Admin deleted account</w:t>
            </w:r>
          </w:p>
        </w:tc>
      </w:tr>
      <w:tr w:rsidR="00D66F43" w:rsidRPr="007E60E0" w14:paraId="27106C0D"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E581B51" w14:textId="77777777" w:rsidR="00D66F43" w:rsidRPr="007E60E0" w:rsidRDefault="00D66F43" w:rsidP="00F87DD1">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CC70BF4" w14:textId="77777777" w:rsidR="003E4A81" w:rsidRDefault="002524C8" w:rsidP="00B31136">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to delete account</w:t>
            </w:r>
          </w:p>
          <w:p w14:paraId="4E4FAC8D" w14:textId="77777777" w:rsidR="003E4A81" w:rsidRDefault="003E4A81" w:rsidP="00B31136">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clicks “delete” button</w:t>
            </w:r>
          </w:p>
          <w:p w14:paraId="6FE6A584" w14:textId="77777777" w:rsidR="003E4A81" w:rsidRDefault="00BF054C" w:rsidP="00B31136">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quire confirm</w:t>
            </w:r>
          </w:p>
          <w:p w14:paraId="3D6EEEA8" w14:textId="77777777" w:rsidR="00BF054C" w:rsidRDefault="00BF054C" w:rsidP="00B31136">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confirm delete account</w:t>
            </w:r>
          </w:p>
          <w:p w14:paraId="66C405F5" w14:textId="77777777" w:rsidR="005053E2" w:rsidRDefault="005053E2" w:rsidP="00B31136">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delete account in database</w:t>
            </w:r>
          </w:p>
          <w:p w14:paraId="442052AC" w14:textId="038106A4" w:rsidR="000C1904" w:rsidRPr="007E60E0" w:rsidRDefault="000C1904" w:rsidP="00B31136">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tc>
      </w:tr>
      <w:tr w:rsidR="00D66F43" w:rsidRPr="007E60E0" w14:paraId="612560C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C0DF7DA" w14:textId="7E68BB8D" w:rsidR="00D66F43" w:rsidRPr="007E60E0" w:rsidRDefault="00D66F43" w:rsidP="00F87DD1">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21B434F" w14:textId="77777777" w:rsidR="00D66F43" w:rsidRDefault="003D587F" w:rsidP="00B31136">
            <w:pPr>
              <w:pStyle w:val="Default"/>
              <w:numPr>
                <w:ilvl w:val="0"/>
                <w:numId w:val="7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If admin not confirm to delete account, system </w:t>
            </w:r>
            <w:r w:rsidR="00D51527">
              <w:rPr>
                <w:rFonts w:asciiTheme="minorHAnsi" w:hAnsiTheme="minorHAnsi"/>
                <w:sz w:val="22"/>
                <w:szCs w:val="22"/>
              </w:rPr>
              <w:t>terminate delete operation</w:t>
            </w:r>
          </w:p>
          <w:p w14:paraId="685A0958" w14:textId="5EE34580" w:rsidR="00D51527" w:rsidRPr="00C37B6A" w:rsidRDefault="008D28D1" w:rsidP="00B31136">
            <w:pPr>
              <w:pStyle w:val="Default"/>
              <w:numPr>
                <w:ilvl w:val="0"/>
                <w:numId w:val="7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llow admin to go back to step#</w:t>
            </w:r>
            <w:r w:rsidR="002D4B59">
              <w:rPr>
                <w:rFonts w:asciiTheme="minorHAnsi" w:hAnsiTheme="minorHAnsi"/>
                <w:sz w:val="22"/>
                <w:szCs w:val="22"/>
              </w:rPr>
              <w:t>1</w:t>
            </w:r>
          </w:p>
        </w:tc>
      </w:tr>
      <w:tr w:rsidR="00D66F43" w:rsidRPr="007E60E0" w14:paraId="21A1AE62"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1FF0DD5" w14:textId="2AF1F8B4" w:rsidR="00D66F43" w:rsidRPr="007E60E0" w:rsidRDefault="00D66F43" w:rsidP="00F87DD1">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0C28629" w14:textId="77777777" w:rsidR="00D66F43" w:rsidRPr="007E60E0" w:rsidRDefault="00D66F43" w:rsidP="00F87DD1">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D66F43" w:rsidRPr="007E60E0" w14:paraId="49247A4D"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2ABB71F" w14:textId="77777777" w:rsidR="00D66F43" w:rsidRPr="007E60E0" w:rsidRDefault="00D66F43" w:rsidP="00F87DD1">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4CB5FBC" w14:textId="1D718F5E" w:rsidR="00D66F43" w:rsidRPr="007E60E0" w:rsidRDefault="009723A3" w:rsidP="009723A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6B51A1D4" w14:textId="77777777" w:rsidR="00D66F43" w:rsidRDefault="00D66F43" w:rsidP="003F0D17">
      <w:pPr>
        <w:rPr>
          <w:lang w:bidi="th-TH"/>
        </w:rPr>
      </w:pPr>
    </w:p>
    <w:p w14:paraId="322ED971" w14:textId="77777777" w:rsidR="00D04C67" w:rsidRDefault="00D04C67" w:rsidP="003F0D17">
      <w:pPr>
        <w:rPr>
          <w:lang w:bidi="th-TH"/>
        </w:rPr>
      </w:pPr>
    </w:p>
    <w:p w14:paraId="4A588AC8" w14:textId="77777777" w:rsidR="00D04C67" w:rsidRDefault="00D04C67" w:rsidP="003F0D17">
      <w:pPr>
        <w:rPr>
          <w:lang w:bidi="th-TH"/>
        </w:rPr>
      </w:pPr>
    </w:p>
    <w:p w14:paraId="41D1067A" w14:textId="77777777" w:rsidR="00D04C67" w:rsidRDefault="00D04C67" w:rsidP="003F0D17">
      <w:pPr>
        <w:rPr>
          <w:lang w:bidi="th-TH"/>
        </w:rPr>
      </w:pPr>
    </w:p>
    <w:p w14:paraId="0AF25EC6" w14:textId="77777777" w:rsidR="00D04C67" w:rsidRDefault="00D04C67" w:rsidP="003F0D17">
      <w:pPr>
        <w:rPr>
          <w:lang w:bidi="th-TH"/>
        </w:rPr>
      </w:pPr>
    </w:p>
    <w:p w14:paraId="0F2A8D5A" w14:textId="77777777" w:rsidR="00D04C67" w:rsidRDefault="00D04C67" w:rsidP="003F0D17">
      <w:pPr>
        <w:rPr>
          <w:lang w:bidi="th-TH"/>
        </w:rPr>
      </w:pPr>
    </w:p>
    <w:p w14:paraId="610C4CC7" w14:textId="77777777" w:rsidR="00D04C67" w:rsidRDefault="00D04C67" w:rsidP="003F0D17">
      <w:pPr>
        <w:rPr>
          <w:lang w:bidi="th-TH"/>
        </w:rPr>
      </w:pPr>
    </w:p>
    <w:p w14:paraId="2FEA686D" w14:textId="77777777" w:rsidR="00D04C67" w:rsidRDefault="00D04C67" w:rsidP="003F0D17">
      <w:pPr>
        <w:rPr>
          <w:lang w:bidi="th-TH"/>
        </w:rPr>
      </w:pPr>
    </w:p>
    <w:p w14:paraId="4EB4FA49" w14:textId="77777777" w:rsidR="00D04C67" w:rsidRDefault="00D04C67" w:rsidP="003F0D17">
      <w:pPr>
        <w:rPr>
          <w:lang w:bidi="th-TH"/>
        </w:rPr>
      </w:pPr>
    </w:p>
    <w:p w14:paraId="0FF29073" w14:textId="77777777" w:rsidR="00D04C67" w:rsidRDefault="00D04C67" w:rsidP="003F0D17">
      <w:pPr>
        <w:rPr>
          <w:lang w:bidi="th-TH"/>
        </w:rPr>
      </w:pPr>
    </w:p>
    <w:p w14:paraId="679C3BA8" w14:textId="77777777" w:rsidR="00D04C67" w:rsidRDefault="00D04C67" w:rsidP="003F0D17">
      <w:pPr>
        <w:rPr>
          <w:lang w:bidi="th-TH"/>
        </w:rPr>
      </w:pPr>
    </w:p>
    <w:p w14:paraId="3AF73581" w14:textId="77777777" w:rsidR="008924A7" w:rsidRDefault="008924A7" w:rsidP="003F0D17">
      <w:pPr>
        <w:rPr>
          <w:lang w:bidi="th-TH"/>
        </w:rPr>
      </w:pPr>
    </w:p>
    <w:p w14:paraId="38CC7134" w14:textId="77777777" w:rsidR="008924A7" w:rsidRDefault="008924A7" w:rsidP="003F0D17">
      <w:pPr>
        <w:rPr>
          <w:lang w:bidi="th-TH"/>
        </w:rPr>
      </w:pPr>
    </w:p>
    <w:p w14:paraId="6FA9787D" w14:textId="77777777" w:rsidR="00D04C67" w:rsidRDefault="00D04C6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D04C67" w:rsidRPr="007E60E0" w14:paraId="61BE1E8F"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DE93635" w14:textId="77777777" w:rsidR="00D04C67" w:rsidRPr="007E60E0" w:rsidRDefault="00D04C67" w:rsidP="00D27733">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6D197EC" w14:textId="1F1936EC" w:rsidR="00D04C67" w:rsidRPr="00AB4C0F" w:rsidRDefault="00D04C67" w:rsidP="00D27733">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1</w:t>
            </w:r>
            <w:r w:rsidR="00F76AFE">
              <w:rPr>
                <w:b w:val="0"/>
                <w:bCs w:val="0"/>
                <w:color w:val="000000" w:themeColor="text1"/>
                <w:lang w:bidi="th-TH"/>
              </w:rPr>
              <w:t>8</w:t>
            </w:r>
          </w:p>
        </w:tc>
      </w:tr>
      <w:tr w:rsidR="00D04C67" w:rsidRPr="007E60E0" w14:paraId="6E87FACD"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5A74E75" w14:textId="77777777" w:rsidR="00D04C67" w:rsidRPr="007E60E0" w:rsidRDefault="00D04C67" w:rsidP="00D27733">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E79B7AC" w14:textId="0F1C0B31" w:rsidR="00D04C67" w:rsidRPr="007E60E0" w:rsidRDefault="00FD67A2" w:rsidP="00D27733">
            <w:pPr>
              <w:cnfStyle w:val="000000100000" w:firstRow="0" w:lastRow="0" w:firstColumn="0" w:lastColumn="0" w:oddVBand="0" w:evenVBand="0" w:oddHBand="1" w:evenHBand="0" w:firstRowFirstColumn="0" w:firstRowLastColumn="0" w:lastRowFirstColumn="0" w:lastRowLastColumn="0"/>
              <w:rPr>
                <w:lang w:bidi="th-TH"/>
              </w:rPr>
            </w:pPr>
            <w:r>
              <w:t>View promotion list</w:t>
            </w:r>
          </w:p>
        </w:tc>
      </w:tr>
      <w:tr w:rsidR="00D04C67" w:rsidRPr="007E60E0" w14:paraId="7BC13156"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1AD88F3" w14:textId="77777777" w:rsidR="00D04C67" w:rsidRPr="007E60E0" w:rsidRDefault="00D04C67" w:rsidP="00D27733">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296BC37F" w14:textId="77777777" w:rsidR="00D04C67" w:rsidRPr="007E60E0" w:rsidRDefault="00D04C67" w:rsidP="00D27733">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637A44C" w14:textId="77777777" w:rsidR="00D04C67" w:rsidRPr="007E60E0" w:rsidRDefault="00D04C67" w:rsidP="00D27733">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3FA6C430" w14:textId="77777777" w:rsidR="00D04C67" w:rsidRPr="007E60E0" w:rsidRDefault="00D04C67" w:rsidP="00D27733">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D04C67" w:rsidRPr="007E60E0" w14:paraId="48B11123"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D8EB085" w14:textId="77777777" w:rsidR="00D04C67" w:rsidRPr="007E60E0" w:rsidRDefault="00D04C67" w:rsidP="00D27733">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2616B6F5" w14:textId="77777777" w:rsidR="00D04C67" w:rsidRPr="007E60E0" w:rsidRDefault="00D04C67" w:rsidP="00D2773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5075AA46" w14:textId="77777777" w:rsidR="00D04C67" w:rsidRPr="007E60E0" w:rsidRDefault="00D04C67" w:rsidP="00D27733">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4D120E07" w14:textId="77777777" w:rsidR="00D04C67" w:rsidRPr="007E60E0" w:rsidRDefault="00D04C67" w:rsidP="00D2773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D04C67" w:rsidRPr="007E60E0" w14:paraId="352781AE"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4BEB4973" w14:textId="77777777" w:rsidR="00D04C67" w:rsidRPr="007E60E0" w:rsidRDefault="00D04C67" w:rsidP="00D27733">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1C6DA389" w14:textId="77777777" w:rsidR="00D04C67" w:rsidRPr="007E60E0" w:rsidRDefault="00D04C67" w:rsidP="00D27733">
            <w:pPr>
              <w:cnfStyle w:val="000000000000" w:firstRow="0" w:lastRow="0" w:firstColumn="0" w:lastColumn="0" w:oddVBand="0" w:evenVBand="0" w:oddHBand="0" w:evenHBand="0" w:firstRowFirstColumn="0" w:firstRowLastColumn="0" w:lastRowFirstColumn="0" w:lastRowLastColumn="0"/>
              <w:rPr>
                <w:lang w:bidi="th-TH"/>
              </w:rPr>
            </w:pPr>
          </w:p>
        </w:tc>
      </w:tr>
      <w:tr w:rsidR="00D04C67" w:rsidRPr="007E60E0" w14:paraId="76893899"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7A6D1EB" w14:textId="77777777" w:rsidR="00D04C67" w:rsidRPr="007E60E0" w:rsidRDefault="00D04C67" w:rsidP="00D27733">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5CFF8D0" w14:textId="633250A9" w:rsidR="00D04C67" w:rsidRPr="007E60E0" w:rsidRDefault="00D04C67" w:rsidP="00D27733">
            <w:pPr>
              <w:cnfStyle w:val="000000100000" w:firstRow="0" w:lastRow="0" w:firstColumn="0" w:lastColumn="0" w:oddVBand="0" w:evenVBand="0" w:oddHBand="1" w:evenHBand="0" w:firstRowFirstColumn="0" w:firstRowLastColumn="0" w:lastRowFirstColumn="0" w:lastRowLastColumn="0"/>
              <w:rPr>
                <w:lang w:bidi="th-TH"/>
              </w:rPr>
            </w:pPr>
            <w:r>
              <w:t>Admin</w:t>
            </w:r>
            <w:r w:rsidR="007E2F7F">
              <w:t>, Shop owner</w:t>
            </w:r>
          </w:p>
        </w:tc>
      </w:tr>
      <w:tr w:rsidR="00D04C67" w:rsidRPr="007E60E0" w14:paraId="02F0E017"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94D3B26" w14:textId="77777777" w:rsidR="00D04C67" w:rsidRPr="007E60E0" w:rsidRDefault="00D04C67" w:rsidP="00D27733">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2E2D421" w14:textId="77D0BD3D" w:rsidR="00D04C67" w:rsidRPr="00D83142" w:rsidRDefault="00D04C67" w:rsidP="00166BB8">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w:t>
            </w:r>
            <w:r w:rsidR="00166BB8">
              <w:t>or shop owner view promotion list in system. Admin able to view all promotions but shop promotion can view only their own promotion</w:t>
            </w:r>
          </w:p>
        </w:tc>
      </w:tr>
      <w:tr w:rsidR="00D04C67" w:rsidRPr="007E60E0" w14:paraId="0EAAFDD3"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DD18D9F" w14:textId="77777777" w:rsidR="00D04C67" w:rsidRPr="007E60E0" w:rsidRDefault="00D04C67" w:rsidP="00D27733">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B33009B" w14:textId="77777777" w:rsidR="00D04C67" w:rsidRPr="007E60E0" w:rsidRDefault="00D04C67" w:rsidP="00D2773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D04C67" w:rsidRPr="007E60E0" w14:paraId="5FA057C2"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0D82E04" w14:textId="77777777" w:rsidR="00D04C67" w:rsidRPr="007E60E0" w:rsidRDefault="00D04C67" w:rsidP="00D27733">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3BEF3EB" w14:textId="3CFF0BF1" w:rsidR="00D04C67" w:rsidRPr="007E60E0" w:rsidRDefault="00730CC4" w:rsidP="00B31136">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or shop owner</w:t>
            </w:r>
            <w:r w:rsidR="00E47D67">
              <w:rPr>
                <w:lang w:bidi="th-TH"/>
              </w:rPr>
              <w:t xml:space="preserve"> must</w:t>
            </w:r>
            <w:r>
              <w:rPr>
                <w:lang w:bidi="th-TH"/>
              </w:rPr>
              <w:t xml:space="preserve"> logged in</w:t>
            </w:r>
          </w:p>
        </w:tc>
      </w:tr>
      <w:tr w:rsidR="00D04C67" w:rsidRPr="007E60E0" w14:paraId="21F1437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553A211" w14:textId="77777777" w:rsidR="00D04C67" w:rsidRPr="007E60E0" w:rsidRDefault="00D04C67" w:rsidP="00D27733">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47D31EE" w14:textId="2AF1B08B" w:rsidR="00D04C67" w:rsidRPr="007E60E0" w:rsidRDefault="00E457C8" w:rsidP="00B31136">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Admin or shop owner view </w:t>
            </w:r>
            <w:r w:rsidR="001025C5">
              <w:rPr>
                <w:lang w:bidi="th-TH"/>
              </w:rPr>
              <w:t>promotion list</w:t>
            </w:r>
          </w:p>
        </w:tc>
      </w:tr>
      <w:tr w:rsidR="00D04C67" w:rsidRPr="007E60E0" w14:paraId="57FEA4F2"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FB50092" w14:textId="77777777" w:rsidR="00D04C67" w:rsidRPr="007E60E0" w:rsidRDefault="00D04C67" w:rsidP="00D27733">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C99A224" w14:textId="77777777" w:rsidR="00D04C67" w:rsidRDefault="00D27733" w:rsidP="00B31136">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or </w:t>
            </w:r>
            <w:r w:rsidR="009A7EEE">
              <w:rPr>
                <w:lang w:bidi="th-TH"/>
              </w:rPr>
              <w:t>shop owner clicks “Promotion” menu at top</w:t>
            </w:r>
          </w:p>
          <w:p w14:paraId="2EBFF208" w14:textId="77777777" w:rsidR="009C702F" w:rsidRDefault="009C702F" w:rsidP="00B31136">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with promotion list</w:t>
            </w:r>
          </w:p>
          <w:p w14:paraId="3574AC31" w14:textId="329C6697" w:rsidR="00BB3DB2" w:rsidRPr="007E60E0" w:rsidRDefault="0093044D" w:rsidP="00B31136">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or shop owner view promotion list</w:t>
            </w:r>
          </w:p>
        </w:tc>
      </w:tr>
      <w:tr w:rsidR="00D04C67" w:rsidRPr="007E60E0" w14:paraId="54BB76C9"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F0ACD40" w14:textId="77777777" w:rsidR="00D04C67" w:rsidRPr="007E60E0" w:rsidRDefault="00D04C67" w:rsidP="00D27733">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5666848" w14:textId="34A5BDF0" w:rsidR="00D04C67" w:rsidRPr="00C37B6A" w:rsidRDefault="002B1DDC" w:rsidP="00F1739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D04C67" w:rsidRPr="007E60E0" w14:paraId="3C4FACC8"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6C8D4B0" w14:textId="77777777" w:rsidR="00D04C67" w:rsidRPr="007E60E0" w:rsidRDefault="00D04C67" w:rsidP="00D27733">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1942B58" w14:textId="79183F9F" w:rsidR="00D04C67" w:rsidRPr="007E60E0" w:rsidRDefault="00097FD6" w:rsidP="00D27733">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00D04C67" w:rsidRPr="007E60E0" w14:paraId="4506DA64"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7A43804" w14:textId="77777777" w:rsidR="00D04C67" w:rsidRPr="007E60E0" w:rsidRDefault="00D04C67" w:rsidP="00D27733">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205D69B" w14:textId="77777777" w:rsidR="00D04C67" w:rsidRPr="007E60E0" w:rsidRDefault="00D04C67" w:rsidP="00D2773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53805928" w14:textId="77777777" w:rsidR="00D04C67" w:rsidRDefault="00D04C67" w:rsidP="003F0D17">
      <w:pPr>
        <w:rPr>
          <w:lang w:bidi="th-TH"/>
        </w:rPr>
      </w:pPr>
    </w:p>
    <w:p w14:paraId="6E7D6ABE" w14:textId="77777777" w:rsidR="00D04C67" w:rsidRDefault="00D04C67" w:rsidP="003F0D17">
      <w:pPr>
        <w:rPr>
          <w:lang w:bidi="th-TH"/>
        </w:rPr>
      </w:pPr>
    </w:p>
    <w:p w14:paraId="5C74EBF0" w14:textId="77777777" w:rsidR="00D04C67" w:rsidRDefault="00D04C67" w:rsidP="003F0D17">
      <w:pPr>
        <w:rPr>
          <w:lang w:bidi="th-TH"/>
        </w:rPr>
      </w:pPr>
    </w:p>
    <w:p w14:paraId="0C8C4C34" w14:textId="77777777" w:rsidR="00D04C67" w:rsidRDefault="00D04C67" w:rsidP="003F0D17">
      <w:pPr>
        <w:rPr>
          <w:lang w:bidi="th-TH"/>
        </w:rPr>
      </w:pPr>
    </w:p>
    <w:p w14:paraId="619778A1" w14:textId="77777777" w:rsidR="00E53DBB" w:rsidRDefault="00E53DBB" w:rsidP="003F0D17">
      <w:pPr>
        <w:rPr>
          <w:lang w:bidi="th-TH"/>
        </w:rPr>
      </w:pPr>
    </w:p>
    <w:p w14:paraId="0AFBA357" w14:textId="77777777" w:rsidR="00E53DBB" w:rsidRDefault="00E53DBB" w:rsidP="003F0D17">
      <w:pPr>
        <w:rPr>
          <w:lang w:bidi="th-TH"/>
        </w:rPr>
      </w:pPr>
    </w:p>
    <w:p w14:paraId="72B5F4D4" w14:textId="77777777" w:rsidR="00E53DBB" w:rsidRDefault="00E53DBB" w:rsidP="003F0D17">
      <w:pPr>
        <w:rPr>
          <w:lang w:bidi="th-TH"/>
        </w:rPr>
      </w:pPr>
    </w:p>
    <w:p w14:paraId="497E5A02" w14:textId="77777777" w:rsidR="00E53DBB" w:rsidRDefault="00E53DBB" w:rsidP="003F0D17">
      <w:pPr>
        <w:rPr>
          <w:lang w:bidi="th-TH"/>
        </w:rPr>
      </w:pPr>
    </w:p>
    <w:p w14:paraId="0F4FD546" w14:textId="77777777" w:rsidR="00E53DBB" w:rsidRDefault="00E53DBB" w:rsidP="003F0D17">
      <w:pPr>
        <w:rPr>
          <w:lang w:bidi="th-TH"/>
        </w:rPr>
      </w:pPr>
    </w:p>
    <w:p w14:paraId="70204173" w14:textId="77777777" w:rsidR="0014007F" w:rsidRDefault="0014007F" w:rsidP="003F0D17">
      <w:pPr>
        <w:rPr>
          <w:lang w:bidi="th-TH"/>
        </w:rPr>
      </w:pPr>
    </w:p>
    <w:p w14:paraId="04B58A0B" w14:textId="77777777" w:rsidR="00E53DBB" w:rsidRDefault="00E53DBB" w:rsidP="003F0D17">
      <w:pPr>
        <w:rPr>
          <w:lang w:bidi="th-TH"/>
        </w:rPr>
      </w:pPr>
    </w:p>
    <w:p w14:paraId="437D7088" w14:textId="77777777" w:rsidR="00E53DBB" w:rsidRDefault="00E53DBB" w:rsidP="003F0D17">
      <w:pPr>
        <w:rPr>
          <w:lang w:bidi="th-TH"/>
        </w:rPr>
      </w:pPr>
    </w:p>
    <w:p w14:paraId="3E52F583" w14:textId="77777777" w:rsidR="00E53DBB" w:rsidRDefault="00E53DBB" w:rsidP="003F0D17">
      <w:pPr>
        <w:rPr>
          <w:lang w:bidi="th-TH"/>
        </w:rPr>
      </w:pPr>
    </w:p>
    <w:p w14:paraId="0FA16FD8" w14:textId="77777777" w:rsidR="00E53DBB" w:rsidRDefault="00E53DBB" w:rsidP="003F0D17">
      <w:pPr>
        <w:rPr>
          <w:lang w:bidi="th-TH"/>
        </w:rPr>
      </w:pPr>
    </w:p>
    <w:p w14:paraId="161F9B7B" w14:textId="77777777" w:rsidR="008924A7" w:rsidRDefault="008924A7" w:rsidP="003F0D17">
      <w:pPr>
        <w:rPr>
          <w:lang w:bidi="th-TH"/>
        </w:rPr>
      </w:pPr>
    </w:p>
    <w:p w14:paraId="559C6B04" w14:textId="77777777" w:rsidR="008924A7" w:rsidRDefault="008924A7" w:rsidP="003F0D17">
      <w:pPr>
        <w:rPr>
          <w:lang w:bidi="th-TH"/>
        </w:rPr>
      </w:pPr>
    </w:p>
    <w:p w14:paraId="3F4C6F5C" w14:textId="77777777" w:rsidR="00E53DBB" w:rsidRDefault="00E53DBB"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E53DBB" w:rsidRPr="007E60E0" w14:paraId="6AE5068E"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A1FF7AF" w14:textId="77777777" w:rsidR="00E53DBB" w:rsidRPr="007E60E0" w:rsidRDefault="00E53DBB" w:rsidP="002853E0">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76DD084" w14:textId="0E5B5647" w:rsidR="00E53DBB" w:rsidRPr="00AB4C0F" w:rsidRDefault="00E53DBB" w:rsidP="002853E0">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w:t>
            </w:r>
            <w:r w:rsidR="00B236B2">
              <w:rPr>
                <w:b w:val="0"/>
                <w:bCs w:val="0"/>
                <w:color w:val="000000" w:themeColor="text1"/>
                <w:lang w:bidi="th-TH"/>
              </w:rPr>
              <w:t>19</w:t>
            </w:r>
          </w:p>
        </w:tc>
      </w:tr>
      <w:tr w:rsidR="00E53DBB" w:rsidRPr="007E60E0" w14:paraId="1AE0E78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F397509" w14:textId="77777777" w:rsidR="00E53DBB" w:rsidRPr="007E60E0" w:rsidRDefault="00E53DBB" w:rsidP="002853E0">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A4BD96D" w14:textId="01337486" w:rsidR="00E53DBB" w:rsidRPr="007E60E0" w:rsidRDefault="00E53DBB" w:rsidP="00E53DBB">
            <w:pPr>
              <w:cnfStyle w:val="000000100000" w:firstRow="0" w:lastRow="0" w:firstColumn="0" w:lastColumn="0" w:oddVBand="0" w:evenVBand="0" w:oddHBand="1" w:evenHBand="0" w:firstRowFirstColumn="0" w:firstRowLastColumn="0" w:lastRowFirstColumn="0" w:lastRowLastColumn="0"/>
              <w:rPr>
                <w:lang w:bidi="th-TH"/>
              </w:rPr>
            </w:pPr>
            <w:r>
              <w:t>View promotion information</w:t>
            </w:r>
          </w:p>
        </w:tc>
      </w:tr>
      <w:tr w:rsidR="00E53DBB" w:rsidRPr="007E60E0" w14:paraId="48DE6ECE"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11E8048" w14:textId="77777777" w:rsidR="00E53DBB" w:rsidRPr="007E60E0" w:rsidRDefault="00E53DBB" w:rsidP="002853E0">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4A2C0F04" w14:textId="77777777" w:rsidR="00E53DBB" w:rsidRPr="007E60E0" w:rsidRDefault="00E53DBB" w:rsidP="002853E0">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1748E386" w14:textId="77777777" w:rsidR="00E53DBB" w:rsidRPr="007E60E0" w:rsidRDefault="00E53DBB" w:rsidP="002853E0">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24D41B4" w14:textId="77777777" w:rsidR="00E53DBB" w:rsidRPr="007E60E0" w:rsidRDefault="00E53DBB" w:rsidP="002853E0">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E53DBB" w:rsidRPr="007E60E0" w14:paraId="113B184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84DBB91" w14:textId="77777777" w:rsidR="00E53DBB" w:rsidRPr="007E60E0" w:rsidRDefault="00E53DBB" w:rsidP="002853E0">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79215E46" w14:textId="77777777" w:rsidR="00E53DBB" w:rsidRPr="007E60E0" w:rsidRDefault="00E53DBB" w:rsidP="002853E0">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102A90E7" w14:textId="77777777" w:rsidR="00E53DBB" w:rsidRPr="007E60E0" w:rsidRDefault="00E53DBB" w:rsidP="002853E0">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4C05AFEE" w14:textId="77777777" w:rsidR="00E53DBB" w:rsidRPr="007E60E0" w:rsidRDefault="00E53DBB" w:rsidP="002853E0">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E53DBB" w:rsidRPr="007E60E0" w14:paraId="51DFEABD"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231F14F7" w14:textId="77777777" w:rsidR="00E53DBB" w:rsidRPr="007E60E0" w:rsidRDefault="00E53DBB" w:rsidP="002853E0">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7A7411E8" w14:textId="77777777" w:rsidR="00E53DBB" w:rsidRPr="007E60E0" w:rsidRDefault="00E53DBB" w:rsidP="002853E0">
            <w:pPr>
              <w:cnfStyle w:val="000000000000" w:firstRow="0" w:lastRow="0" w:firstColumn="0" w:lastColumn="0" w:oddVBand="0" w:evenVBand="0" w:oddHBand="0" w:evenHBand="0" w:firstRowFirstColumn="0" w:firstRowLastColumn="0" w:lastRowFirstColumn="0" w:lastRowLastColumn="0"/>
              <w:rPr>
                <w:lang w:bidi="th-TH"/>
              </w:rPr>
            </w:pPr>
          </w:p>
        </w:tc>
      </w:tr>
      <w:tr w:rsidR="00E53DBB" w:rsidRPr="007E60E0" w14:paraId="02DC0AAB"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63D3F70" w14:textId="77777777" w:rsidR="00E53DBB" w:rsidRPr="007E60E0" w:rsidRDefault="00E53DBB" w:rsidP="002853E0">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6B758F2" w14:textId="77777777" w:rsidR="00E53DBB" w:rsidRPr="007E60E0" w:rsidRDefault="00E53DBB" w:rsidP="002853E0">
            <w:pPr>
              <w:cnfStyle w:val="000000100000" w:firstRow="0" w:lastRow="0" w:firstColumn="0" w:lastColumn="0" w:oddVBand="0" w:evenVBand="0" w:oddHBand="1" w:evenHBand="0" w:firstRowFirstColumn="0" w:firstRowLastColumn="0" w:lastRowFirstColumn="0" w:lastRowLastColumn="0"/>
              <w:rPr>
                <w:lang w:bidi="th-TH"/>
              </w:rPr>
            </w:pPr>
            <w:r>
              <w:t>Admin, Shop owner</w:t>
            </w:r>
          </w:p>
        </w:tc>
      </w:tr>
      <w:tr w:rsidR="00E53DBB" w:rsidRPr="007E60E0" w14:paraId="676D295C"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E91F1ED" w14:textId="77777777" w:rsidR="00E53DBB" w:rsidRPr="007E60E0" w:rsidRDefault="00E53DBB" w:rsidP="002853E0">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FFAE698" w14:textId="18170C7F" w:rsidR="00E53DBB" w:rsidRPr="00D83142" w:rsidRDefault="00E53DBB" w:rsidP="00CA526E">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or shop owner view promotion </w:t>
            </w:r>
            <w:r w:rsidR="00CA526E">
              <w:t>information</w:t>
            </w:r>
            <w:r>
              <w:t xml:space="preserve"> in system. Admin able to view all promotions</w:t>
            </w:r>
            <w:r w:rsidR="004E22A6">
              <w:t xml:space="preserve"> information</w:t>
            </w:r>
            <w:r>
              <w:t xml:space="preserve"> but shop promotion can view only their own promotion</w:t>
            </w:r>
            <w:r w:rsidR="0096004A">
              <w:t xml:space="preserve"> infor</w:t>
            </w:r>
            <w:r w:rsidR="000C3AE5">
              <w:t>m</w:t>
            </w:r>
            <w:r w:rsidR="0096004A">
              <w:t>a</w:t>
            </w:r>
            <w:r w:rsidR="000C3AE5">
              <w:t>tion</w:t>
            </w:r>
          </w:p>
        </w:tc>
      </w:tr>
      <w:tr w:rsidR="00E53DBB" w:rsidRPr="007E60E0" w14:paraId="2AC80F7C"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1D8ADF3" w14:textId="77777777" w:rsidR="00E53DBB" w:rsidRPr="007E60E0" w:rsidRDefault="00E53DBB" w:rsidP="002853E0">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09622F6" w14:textId="77777777" w:rsidR="00E53DBB" w:rsidRPr="007E60E0" w:rsidRDefault="00E53DBB" w:rsidP="002853E0">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E53DBB" w:rsidRPr="007E60E0" w14:paraId="585AC4F8"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806D2E6" w14:textId="77777777" w:rsidR="00E53DBB" w:rsidRPr="007E60E0" w:rsidRDefault="00E53DBB" w:rsidP="002853E0">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8D5AD01" w14:textId="48647F59" w:rsidR="00E53DBB" w:rsidRPr="007E60E0" w:rsidRDefault="00E53DBB" w:rsidP="00B31136">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or shop owner must logged in</w:t>
            </w:r>
          </w:p>
        </w:tc>
      </w:tr>
      <w:tr w:rsidR="00E53DBB" w:rsidRPr="007E60E0" w14:paraId="050382DF"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D43547B" w14:textId="77777777" w:rsidR="00E53DBB" w:rsidRPr="007E60E0" w:rsidRDefault="00E53DBB" w:rsidP="002853E0">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B0CCC3A" w14:textId="46A6F1FD" w:rsidR="00E53DBB" w:rsidRPr="007E60E0" w:rsidRDefault="00E53DBB" w:rsidP="00B31136">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lang w:bidi="th-TH"/>
              </w:rPr>
            </w:pPr>
            <w:r>
              <w:rPr>
                <w:lang w:bidi="th-TH"/>
              </w:rPr>
              <w:t>Admin or shop owner view promotion list</w:t>
            </w:r>
          </w:p>
        </w:tc>
      </w:tr>
      <w:tr w:rsidR="00E53DBB" w:rsidRPr="007E60E0" w14:paraId="438AE0B7"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2C06885" w14:textId="77777777" w:rsidR="00E53DBB" w:rsidRPr="007E60E0" w:rsidRDefault="00E53DBB" w:rsidP="002853E0">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A76A968" w14:textId="0EAB351B" w:rsidR="00E53DBB" w:rsidRDefault="00E53DBB" w:rsidP="00B31136">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or </w:t>
            </w:r>
            <w:r w:rsidR="005E04DE">
              <w:rPr>
                <w:lang w:bidi="th-TH"/>
              </w:rPr>
              <w:t xml:space="preserve">shop owner clicks </w:t>
            </w:r>
            <w:r w:rsidR="003C4B3D">
              <w:rPr>
                <w:lang w:bidi="th-TH"/>
              </w:rPr>
              <w:t>promotion name</w:t>
            </w:r>
            <w:r w:rsidR="00685341">
              <w:rPr>
                <w:lang w:bidi="th-TH"/>
              </w:rPr>
              <w:t xml:space="preserve"> in “Promotions</w:t>
            </w:r>
            <w:r w:rsidR="002853E0">
              <w:rPr>
                <w:lang w:bidi="th-TH"/>
              </w:rPr>
              <w:t>”</w:t>
            </w:r>
            <w:r w:rsidR="00685341">
              <w:rPr>
                <w:lang w:bidi="th-TH"/>
              </w:rPr>
              <w:t xml:space="preserve"> page</w:t>
            </w:r>
          </w:p>
          <w:p w14:paraId="154DD4A0" w14:textId="77C04CAA" w:rsidR="00E53DBB" w:rsidRDefault="00E53DBB" w:rsidP="00B31136">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w:t>
            </w:r>
            <w:r w:rsidR="008B0849">
              <w:rPr>
                <w:lang w:bidi="th-TH"/>
              </w:rPr>
              <w:t xml:space="preserve"> user interface with promotion information</w:t>
            </w:r>
          </w:p>
          <w:p w14:paraId="65E2A96E" w14:textId="4FF81A8F" w:rsidR="00D076EA" w:rsidRPr="007E60E0" w:rsidRDefault="00E53DBB" w:rsidP="00B31136">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or shop owner view promotion </w:t>
            </w:r>
            <w:r w:rsidR="005D7932">
              <w:rPr>
                <w:lang w:bidi="th-TH"/>
              </w:rPr>
              <w:t>information</w:t>
            </w:r>
          </w:p>
        </w:tc>
      </w:tr>
      <w:tr w:rsidR="00E53DBB" w:rsidRPr="007E60E0" w14:paraId="21A09035"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1DB9AB5" w14:textId="77777777" w:rsidR="00E53DBB" w:rsidRPr="007E60E0" w:rsidRDefault="00E53DBB" w:rsidP="002853E0">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0CADD82" w14:textId="77777777" w:rsidR="00E53DBB" w:rsidRPr="00C37B6A" w:rsidRDefault="00E53DBB" w:rsidP="002853E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E53DBB" w:rsidRPr="007E60E0" w14:paraId="2BAAA46C"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7C8FBC6" w14:textId="77777777" w:rsidR="00E53DBB" w:rsidRPr="007E60E0" w:rsidRDefault="00E53DBB" w:rsidP="002853E0">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46FAF72" w14:textId="77777777" w:rsidR="00E53DBB" w:rsidRPr="007E60E0" w:rsidRDefault="00E53DBB" w:rsidP="002853E0">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00E53DBB" w:rsidRPr="007E60E0" w14:paraId="2DC66B55"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C728E50" w14:textId="77777777" w:rsidR="00E53DBB" w:rsidRPr="007E60E0" w:rsidRDefault="00E53DBB" w:rsidP="002853E0">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1CA6D0D" w14:textId="77777777" w:rsidR="00E53DBB" w:rsidRPr="007E60E0" w:rsidRDefault="00E53DBB" w:rsidP="002853E0">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7258F79B" w14:textId="77777777" w:rsidR="00E53DBB" w:rsidRDefault="00E53DBB" w:rsidP="003F0D17">
      <w:pPr>
        <w:rPr>
          <w:lang w:bidi="th-TH"/>
        </w:rPr>
      </w:pPr>
    </w:p>
    <w:p w14:paraId="3E59ED8D" w14:textId="77777777" w:rsidR="007E6C67" w:rsidRDefault="007E6C67" w:rsidP="003F0D17">
      <w:pPr>
        <w:rPr>
          <w:lang w:bidi="th-TH"/>
        </w:rPr>
      </w:pPr>
    </w:p>
    <w:p w14:paraId="1AFB0AEC" w14:textId="77777777" w:rsidR="007E6C67" w:rsidRDefault="007E6C67" w:rsidP="003F0D17">
      <w:pPr>
        <w:rPr>
          <w:lang w:bidi="th-TH"/>
        </w:rPr>
      </w:pPr>
    </w:p>
    <w:p w14:paraId="2BDECB43" w14:textId="77777777" w:rsidR="007E6C67" w:rsidRDefault="007E6C67" w:rsidP="003F0D17">
      <w:pPr>
        <w:rPr>
          <w:lang w:bidi="th-TH"/>
        </w:rPr>
      </w:pPr>
    </w:p>
    <w:p w14:paraId="1D28A6C7" w14:textId="77777777" w:rsidR="007E6C67" w:rsidRDefault="007E6C67" w:rsidP="003F0D17">
      <w:pPr>
        <w:rPr>
          <w:lang w:bidi="th-TH"/>
        </w:rPr>
      </w:pPr>
    </w:p>
    <w:p w14:paraId="3B92E72D" w14:textId="77777777" w:rsidR="007E6C67" w:rsidRDefault="007E6C67" w:rsidP="003F0D17">
      <w:pPr>
        <w:rPr>
          <w:lang w:bidi="th-TH"/>
        </w:rPr>
      </w:pPr>
    </w:p>
    <w:p w14:paraId="0DBB7CBF" w14:textId="77777777" w:rsidR="007E6C67" w:rsidRDefault="007E6C67" w:rsidP="003F0D17">
      <w:pPr>
        <w:rPr>
          <w:lang w:bidi="th-TH"/>
        </w:rPr>
      </w:pPr>
    </w:p>
    <w:p w14:paraId="6CAD653B" w14:textId="77777777" w:rsidR="007E6C67" w:rsidRDefault="007E6C67" w:rsidP="003F0D17">
      <w:pPr>
        <w:rPr>
          <w:lang w:bidi="th-TH"/>
        </w:rPr>
      </w:pPr>
    </w:p>
    <w:p w14:paraId="53116AF7" w14:textId="77777777" w:rsidR="007E6C67" w:rsidRDefault="007E6C67" w:rsidP="003F0D17">
      <w:pPr>
        <w:rPr>
          <w:lang w:bidi="th-TH"/>
        </w:rPr>
      </w:pPr>
    </w:p>
    <w:p w14:paraId="5E415A2C" w14:textId="77777777" w:rsidR="007E6C67" w:rsidRDefault="007E6C67" w:rsidP="003F0D17">
      <w:pPr>
        <w:rPr>
          <w:lang w:bidi="th-TH"/>
        </w:rPr>
      </w:pPr>
    </w:p>
    <w:p w14:paraId="0C2D3F07" w14:textId="77777777" w:rsidR="007E6C67" w:rsidRDefault="007E6C67" w:rsidP="003F0D17">
      <w:pPr>
        <w:rPr>
          <w:lang w:bidi="th-TH"/>
        </w:rPr>
      </w:pPr>
    </w:p>
    <w:p w14:paraId="3ED79861" w14:textId="77777777" w:rsidR="007E6C67" w:rsidRDefault="007E6C67" w:rsidP="003F0D17">
      <w:pPr>
        <w:rPr>
          <w:lang w:bidi="th-TH"/>
        </w:rPr>
      </w:pPr>
    </w:p>
    <w:p w14:paraId="6FFD9ADA" w14:textId="77777777" w:rsidR="007E6C67" w:rsidRDefault="007E6C67" w:rsidP="003F0D17">
      <w:pPr>
        <w:rPr>
          <w:lang w:bidi="th-TH"/>
        </w:rPr>
      </w:pPr>
    </w:p>
    <w:p w14:paraId="6F2A8053" w14:textId="77777777" w:rsidR="007E6C67" w:rsidRDefault="007E6C67" w:rsidP="003F0D17">
      <w:pPr>
        <w:rPr>
          <w:lang w:bidi="th-TH"/>
        </w:rPr>
      </w:pPr>
    </w:p>
    <w:p w14:paraId="6CC24E2B" w14:textId="77777777" w:rsidR="008924A7" w:rsidRDefault="008924A7" w:rsidP="003F0D17">
      <w:pPr>
        <w:rPr>
          <w:lang w:bidi="th-TH"/>
        </w:rPr>
      </w:pPr>
    </w:p>
    <w:p w14:paraId="753DC007"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7E6C67" w:rsidRPr="007E60E0" w14:paraId="5CFF27E5"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EE2D254" w14:textId="77777777" w:rsidR="007E6C67" w:rsidRPr="007E60E0" w:rsidRDefault="007E6C67" w:rsidP="001169C3">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EABB9AE" w14:textId="5AAAC2E7" w:rsidR="007E6C67" w:rsidRPr="00AB4C0F" w:rsidRDefault="007E6C67" w:rsidP="001169C3">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2</w:t>
            </w:r>
            <w:r w:rsidR="00F31426">
              <w:rPr>
                <w:b w:val="0"/>
                <w:bCs w:val="0"/>
                <w:color w:val="000000" w:themeColor="text1"/>
                <w:lang w:bidi="th-TH"/>
              </w:rPr>
              <w:t>0</w:t>
            </w:r>
          </w:p>
        </w:tc>
      </w:tr>
      <w:tr w:rsidR="007E6C67" w:rsidRPr="007E60E0" w14:paraId="27BA7DAC"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3AA544F" w14:textId="77777777" w:rsidR="007E6C67" w:rsidRPr="007E60E0" w:rsidRDefault="007E6C67" w:rsidP="001169C3">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871258D" w14:textId="67BFFEC8" w:rsidR="007E6C67" w:rsidRPr="007E60E0" w:rsidRDefault="007E6C67" w:rsidP="001A79BE">
            <w:pPr>
              <w:cnfStyle w:val="000000100000" w:firstRow="0" w:lastRow="0" w:firstColumn="0" w:lastColumn="0" w:oddVBand="0" w:evenVBand="0" w:oddHBand="1" w:evenHBand="0" w:firstRowFirstColumn="0" w:firstRowLastColumn="0" w:lastRowFirstColumn="0" w:lastRowLastColumn="0"/>
              <w:rPr>
                <w:lang w:bidi="th-TH"/>
              </w:rPr>
            </w:pPr>
            <w:r>
              <w:t xml:space="preserve">View </w:t>
            </w:r>
            <w:r w:rsidR="001A79BE">
              <w:t>account list</w:t>
            </w:r>
          </w:p>
        </w:tc>
      </w:tr>
      <w:tr w:rsidR="007E6C67" w:rsidRPr="007E60E0" w14:paraId="124ED992"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873F53E" w14:textId="77777777" w:rsidR="007E6C67" w:rsidRPr="007E60E0" w:rsidRDefault="007E6C67" w:rsidP="001169C3">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5394297C" w14:textId="77777777" w:rsidR="007E6C67" w:rsidRPr="007E60E0" w:rsidRDefault="007E6C67" w:rsidP="001169C3">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76084B57" w14:textId="77777777" w:rsidR="007E6C67" w:rsidRPr="007E60E0" w:rsidRDefault="007E6C67" w:rsidP="001169C3">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373F4BE1" w14:textId="77777777" w:rsidR="007E6C67" w:rsidRPr="007E60E0" w:rsidRDefault="007E6C67" w:rsidP="001169C3">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7E6C67" w:rsidRPr="007E60E0" w14:paraId="684D84AF"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5FD7FEA" w14:textId="77777777" w:rsidR="007E6C67" w:rsidRPr="007E60E0" w:rsidRDefault="007E6C67" w:rsidP="001169C3">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192137F6" w14:textId="77777777" w:rsidR="007E6C67" w:rsidRPr="007E60E0" w:rsidRDefault="007E6C67"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A6C86E6" w14:textId="77777777" w:rsidR="007E6C67" w:rsidRPr="007E60E0" w:rsidRDefault="007E6C67" w:rsidP="001169C3">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207FF7AE" w14:textId="77777777" w:rsidR="007E6C67" w:rsidRPr="007E60E0" w:rsidRDefault="007E6C67"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7E6C67" w:rsidRPr="007E60E0" w14:paraId="14FECC27"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00E80971" w14:textId="77777777" w:rsidR="007E6C67" w:rsidRPr="007E60E0" w:rsidRDefault="007E6C67" w:rsidP="001169C3">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60BEDBB0" w14:textId="77777777" w:rsidR="007E6C67" w:rsidRPr="007E60E0" w:rsidRDefault="007E6C67" w:rsidP="001169C3">
            <w:pPr>
              <w:cnfStyle w:val="000000000000" w:firstRow="0" w:lastRow="0" w:firstColumn="0" w:lastColumn="0" w:oddVBand="0" w:evenVBand="0" w:oddHBand="0" w:evenHBand="0" w:firstRowFirstColumn="0" w:firstRowLastColumn="0" w:lastRowFirstColumn="0" w:lastRowLastColumn="0"/>
              <w:rPr>
                <w:lang w:bidi="th-TH"/>
              </w:rPr>
            </w:pPr>
          </w:p>
        </w:tc>
      </w:tr>
      <w:tr w:rsidR="007E6C67" w:rsidRPr="007E60E0" w14:paraId="188701E3"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DEAB19D" w14:textId="77777777" w:rsidR="007E6C67" w:rsidRPr="007E60E0" w:rsidRDefault="007E6C67" w:rsidP="001169C3">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FAC8569" w14:textId="032D7A71" w:rsidR="007E6C67" w:rsidRPr="007E60E0" w:rsidRDefault="007E6C67" w:rsidP="001169C3">
            <w:pPr>
              <w:cnfStyle w:val="000000100000" w:firstRow="0" w:lastRow="0" w:firstColumn="0" w:lastColumn="0" w:oddVBand="0" w:evenVBand="0" w:oddHBand="1" w:evenHBand="0" w:firstRowFirstColumn="0" w:firstRowLastColumn="0" w:lastRowFirstColumn="0" w:lastRowLastColumn="0"/>
              <w:rPr>
                <w:lang w:bidi="th-TH"/>
              </w:rPr>
            </w:pPr>
            <w:r>
              <w:t>Admi</w:t>
            </w:r>
            <w:r w:rsidR="003E1FDC">
              <w:t>n</w:t>
            </w:r>
          </w:p>
        </w:tc>
      </w:tr>
      <w:tr w:rsidR="007E6C67" w:rsidRPr="007E60E0" w14:paraId="6389EB18"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E6014F2" w14:textId="77777777" w:rsidR="007E6C67" w:rsidRPr="007E60E0" w:rsidRDefault="007E6C67" w:rsidP="001169C3">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710333A" w14:textId="52BA912F" w:rsidR="007E6C67" w:rsidRPr="00D83142" w:rsidRDefault="007E6C67" w:rsidP="00A356FC">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view </w:t>
            </w:r>
            <w:r w:rsidR="00E81C84">
              <w:t>account list</w:t>
            </w:r>
            <w:r>
              <w:t xml:space="preserve"> in system. Admin able to view all </w:t>
            </w:r>
            <w:r w:rsidR="00A356FC">
              <w:t>account list</w:t>
            </w:r>
            <w:r>
              <w:t xml:space="preserve"> </w:t>
            </w:r>
            <w:r w:rsidR="0055642D">
              <w:t>included admin account</w:t>
            </w:r>
          </w:p>
        </w:tc>
      </w:tr>
      <w:tr w:rsidR="007E6C67" w:rsidRPr="007E60E0" w14:paraId="287E541F"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D0CEC4F" w14:textId="77777777" w:rsidR="007E6C67" w:rsidRPr="007E60E0" w:rsidRDefault="007E6C67" w:rsidP="001169C3">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3D25E74" w14:textId="77777777" w:rsidR="007E6C67" w:rsidRPr="007E60E0" w:rsidRDefault="007E6C67"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7E6C67" w:rsidRPr="007E60E0" w14:paraId="00EC47FF"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16DE3C9" w14:textId="77777777" w:rsidR="007E6C67" w:rsidRPr="007E60E0" w:rsidRDefault="007E6C67" w:rsidP="001169C3">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FC8442D" w14:textId="51217A9B" w:rsidR="007E6C67" w:rsidRPr="007E60E0" w:rsidRDefault="007E6C67" w:rsidP="00B31136">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w:t>
            </w:r>
            <w:r w:rsidR="008F04B9">
              <w:rPr>
                <w:lang w:bidi="th-TH"/>
              </w:rPr>
              <w:t xml:space="preserve"> as admin role</w:t>
            </w:r>
          </w:p>
        </w:tc>
      </w:tr>
      <w:tr w:rsidR="007E6C67" w:rsidRPr="007E60E0" w14:paraId="492EB8AE"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392A65B" w14:textId="77777777" w:rsidR="007E6C67" w:rsidRPr="007E60E0" w:rsidRDefault="007E6C67" w:rsidP="001169C3">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C04A4B0" w14:textId="7DFCC920" w:rsidR="007E6C67" w:rsidRPr="007E60E0" w:rsidRDefault="007E6C67" w:rsidP="00B31136">
            <w:pPr>
              <w:pStyle w:val="ListParagraph"/>
              <w:numPr>
                <w:ilvl w:val="0"/>
                <w:numId w:val="77"/>
              </w:numPr>
              <w:cnfStyle w:val="000000100000" w:firstRow="0" w:lastRow="0" w:firstColumn="0" w:lastColumn="0" w:oddVBand="0" w:evenVBand="0" w:oddHBand="1" w:evenHBand="0" w:firstRowFirstColumn="0" w:firstRowLastColumn="0" w:lastRowFirstColumn="0" w:lastRowLastColumn="0"/>
              <w:rPr>
                <w:lang w:bidi="th-TH"/>
              </w:rPr>
            </w:pPr>
            <w:r>
              <w:rPr>
                <w:lang w:bidi="th-TH"/>
              </w:rPr>
              <w:t>Admin</w:t>
            </w:r>
            <w:r w:rsidR="00043EE2">
              <w:rPr>
                <w:lang w:bidi="th-TH"/>
              </w:rPr>
              <w:t xml:space="preserve"> view account list</w:t>
            </w:r>
          </w:p>
        </w:tc>
      </w:tr>
      <w:tr w:rsidR="007E6C67" w:rsidRPr="007E60E0" w14:paraId="2082837C"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06FC35E" w14:textId="77777777" w:rsidR="007E6C67" w:rsidRPr="007E60E0" w:rsidRDefault="007E6C67" w:rsidP="001169C3">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69A5CB9" w14:textId="6033EF3B" w:rsidR="00812D34" w:rsidRDefault="00FD618A" w:rsidP="00B31136">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w:t>
            </w:r>
            <w:r w:rsidR="007E6C67">
              <w:rPr>
                <w:lang w:bidi="th-TH"/>
              </w:rPr>
              <w:t xml:space="preserve">clicks </w:t>
            </w:r>
            <w:r w:rsidR="00091EEA">
              <w:rPr>
                <w:lang w:bidi="th-TH"/>
              </w:rPr>
              <w:t>“</w:t>
            </w:r>
            <w:r w:rsidR="00F462E4">
              <w:rPr>
                <w:lang w:bidi="th-TH"/>
              </w:rPr>
              <w:t>Accounts</w:t>
            </w:r>
            <w:r w:rsidR="00091EEA">
              <w:rPr>
                <w:lang w:bidi="th-TH"/>
              </w:rPr>
              <w:t>”</w:t>
            </w:r>
            <w:r w:rsidR="00443AE7">
              <w:rPr>
                <w:lang w:bidi="th-TH"/>
              </w:rPr>
              <w:t xml:space="preserve"> menu at top </w:t>
            </w:r>
          </w:p>
          <w:p w14:paraId="42CC6822" w14:textId="7859E2E4" w:rsidR="00812D34" w:rsidRDefault="007E6C67" w:rsidP="00B31136">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with</w:t>
            </w:r>
            <w:r w:rsidR="007D549B">
              <w:rPr>
                <w:lang w:bidi="th-TH"/>
              </w:rPr>
              <w:t xml:space="preserve"> account list</w:t>
            </w:r>
          </w:p>
          <w:p w14:paraId="7CF3654F" w14:textId="5D783C2A" w:rsidR="00B32C4E" w:rsidRPr="007E60E0" w:rsidRDefault="007E6C67" w:rsidP="00B31136">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w:t>
            </w:r>
            <w:r w:rsidR="004C4A2A">
              <w:rPr>
                <w:lang w:bidi="th-TH"/>
              </w:rPr>
              <w:t>view account list</w:t>
            </w:r>
          </w:p>
        </w:tc>
      </w:tr>
      <w:tr w:rsidR="007E6C67" w:rsidRPr="007E60E0" w14:paraId="07B4DF2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9FAE238" w14:textId="77777777" w:rsidR="007E6C67" w:rsidRPr="007E60E0" w:rsidRDefault="007E6C67" w:rsidP="001169C3">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8C564B2" w14:textId="77777777" w:rsidR="007E6C67" w:rsidRPr="00C37B6A" w:rsidRDefault="007E6C67" w:rsidP="001169C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7E6C67" w:rsidRPr="007E60E0" w14:paraId="3838B4B1"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0E19084" w14:textId="77777777" w:rsidR="007E6C67" w:rsidRPr="007E60E0" w:rsidRDefault="007E6C67" w:rsidP="001169C3">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871FE62" w14:textId="77777777" w:rsidR="007E6C67" w:rsidRPr="007E60E0" w:rsidRDefault="007E6C67" w:rsidP="001169C3">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007E6C67" w:rsidRPr="007E60E0" w14:paraId="7E10B86B"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278C1E4" w14:textId="77777777" w:rsidR="007E6C67" w:rsidRPr="007E60E0" w:rsidRDefault="007E6C67" w:rsidP="001169C3">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DB32EA2" w14:textId="77777777" w:rsidR="007E6C67" w:rsidRPr="007E60E0" w:rsidRDefault="007E6C67"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4C89D5FB" w14:textId="77777777" w:rsidR="007E6C67" w:rsidRDefault="007E6C67" w:rsidP="003F0D17">
      <w:pPr>
        <w:rPr>
          <w:lang w:bidi="th-TH"/>
        </w:rPr>
      </w:pPr>
    </w:p>
    <w:p w14:paraId="244854F2" w14:textId="77777777" w:rsidR="00DA3F56" w:rsidRDefault="00DA3F56" w:rsidP="003F0D17">
      <w:pPr>
        <w:rPr>
          <w:lang w:bidi="th-TH"/>
        </w:rPr>
      </w:pPr>
    </w:p>
    <w:p w14:paraId="05EF8163" w14:textId="77777777" w:rsidR="00DA3F56" w:rsidRDefault="00DA3F56" w:rsidP="003F0D17">
      <w:pPr>
        <w:rPr>
          <w:lang w:bidi="th-TH"/>
        </w:rPr>
      </w:pPr>
    </w:p>
    <w:p w14:paraId="504372A7" w14:textId="77777777" w:rsidR="00DA3F56" w:rsidRDefault="00DA3F56" w:rsidP="003F0D17">
      <w:pPr>
        <w:rPr>
          <w:lang w:bidi="th-TH"/>
        </w:rPr>
      </w:pPr>
    </w:p>
    <w:p w14:paraId="469259A4" w14:textId="77777777" w:rsidR="00DA3F56" w:rsidRDefault="00DA3F56" w:rsidP="003F0D17">
      <w:pPr>
        <w:rPr>
          <w:lang w:bidi="th-TH"/>
        </w:rPr>
      </w:pPr>
    </w:p>
    <w:p w14:paraId="7785D4C6" w14:textId="77777777" w:rsidR="00DA3F56" w:rsidRDefault="00DA3F56" w:rsidP="003F0D17">
      <w:pPr>
        <w:rPr>
          <w:lang w:bidi="th-TH"/>
        </w:rPr>
      </w:pPr>
    </w:p>
    <w:p w14:paraId="644094DB" w14:textId="77777777" w:rsidR="00DA3F56" w:rsidRDefault="00DA3F56" w:rsidP="003F0D17">
      <w:pPr>
        <w:rPr>
          <w:lang w:bidi="th-TH"/>
        </w:rPr>
      </w:pPr>
    </w:p>
    <w:p w14:paraId="1C9B892D" w14:textId="77777777" w:rsidR="00DA3F56" w:rsidRDefault="00DA3F56" w:rsidP="003F0D17">
      <w:pPr>
        <w:rPr>
          <w:lang w:bidi="th-TH"/>
        </w:rPr>
      </w:pPr>
    </w:p>
    <w:p w14:paraId="15EA413E" w14:textId="77777777" w:rsidR="00DA3F56" w:rsidRDefault="00DA3F56" w:rsidP="003F0D17">
      <w:pPr>
        <w:rPr>
          <w:lang w:bidi="th-TH"/>
        </w:rPr>
      </w:pPr>
    </w:p>
    <w:p w14:paraId="56D59C59" w14:textId="77777777" w:rsidR="00DA3F56" w:rsidRDefault="00DA3F56" w:rsidP="003F0D17">
      <w:pPr>
        <w:rPr>
          <w:lang w:bidi="th-TH"/>
        </w:rPr>
      </w:pPr>
    </w:p>
    <w:p w14:paraId="5BDBDE58" w14:textId="77777777" w:rsidR="00DA3F56" w:rsidRDefault="00DA3F56" w:rsidP="003F0D17">
      <w:pPr>
        <w:rPr>
          <w:lang w:bidi="th-TH"/>
        </w:rPr>
      </w:pPr>
    </w:p>
    <w:p w14:paraId="1CEDB1E9" w14:textId="77777777" w:rsidR="00DA3F56" w:rsidRDefault="00DA3F56" w:rsidP="003F0D17">
      <w:pPr>
        <w:rPr>
          <w:lang w:bidi="th-TH"/>
        </w:rPr>
      </w:pPr>
    </w:p>
    <w:p w14:paraId="65CEE63F" w14:textId="77777777" w:rsidR="00DA3F56" w:rsidRDefault="00DA3F56" w:rsidP="003F0D17">
      <w:pPr>
        <w:rPr>
          <w:lang w:bidi="th-TH"/>
        </w:rPr>
      </w:pPr>
    </w:p>
    <w:p w14:paraId="4D63FE57" w14:textId="77777777" w:rsidR="00DA3F56" w:rsidRDefault="00DA3F56" w:rsidP="003F0D17">
      <w:pPr>
        <w:rPr>
          <w:lang w:bidi="th-TH"/>
        </w:rPr>
      </w:pPr>
    </w:p>
    <w:p w14:paraId="10212853" w14:textId="77777777" w:rsidR="00DA3F56" w:rsidRDefault="00DA3F56" w:rsidP="003F0D17">
      <w:pPr>
        <w:rPr>
          <w:lang w:bidi="th-TH"/>
        </w:rPr>
      </w:pPr>
    </w:p>
    <w:p w14:paraId="5CFCC8D9" w14:textId="77777777" w:rsidR="008924A7" w:rsidRDefault="008924A7" w:rsidP="003F0D17">
      <w:pPr>
        <w:rPr>
          <w:lang w:bidi="th-TH"/>
        </w:rPr>
      </w:pPr>
    </w:p>
    <w:p w14:paraId="68B213DB"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DA3F56" w:rsidRPr="007E60E0" w14:paraId="56E7643B"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B650D06" w14:textId="77777777" w:rsidR="00DA3F56" w:rsidRPr="007E60E0" w:rsidRDefault="00DA3F56" w:rsidP="001169C3">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EB167C9" w14:textId="73738131" w:rsidR="00DA3F56" w:rsidRPr="00AB4C0F" w:rsidRDefault="00DA3F56" w:rsidP="001169C3">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2</w:t>
            </w:r>
            <w:r w:rsidR="008D0D93">
              <w:rPr>
                <w:b w:val="0"/>
                <w:bCs w:val="0"/>
                <w:color w:val="000000" w:themeColor="text1"/>
                <w:lang w:bidi="th-TH"/>
              </w:rPr>
              <w:t>1</w:t>
            </w:r>
          </w:p>
        </w:tc>
      </w:tr>
      <w:tr w:rsidR="00DA3F56" w:rsidRPr="007E60E0" w14:paraId="7D879FE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5FD1FF3" w14:textId="77777777" w:rsidR="00DA3F56" w:rsidRPr="007E60E0" w:rsidRDefault="00DA3F56" w:rsidP="001169C3">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ABF720F" w14:textId="199616C3" w:rsidR="00DA3F56" w:rsidRPr="007E60E0" w:rsidRDefault="00DA3F56" w:rsidP="001169C3">
            <w:pPr>
              <w:cnfStyle w:val="000000100000" w:firstRow="0" w:lastRow="0" w:firstColumn="0" w:lastColumn="0" w:oddVBand="0" w:evenVBand="0" w:oddHBand="1" w:evenHBand="0" w:firstRowFirstColumn="0" w:firstRowLastColumn="0" w:lastRowFirstColumn="0" w:lastRowLastColumn="0"/>
              <w:rPr>
                <w:lang w:bidi="th-TH"/>
              </w:rPr>
            </w:pPr>
            <w:r>
              <w:t>View account</w:t>
            </w:r>
            <w:r w:rsidR="005B2A96">
              <w:t xml:space="preserve"> information</w:t>
            </w:r>
          </w:p>
        </w:tc>
      </w:tr>
      <w:tr w:rsidR="00DA3F56" w:rsidRPr="007E60E0" w14:paraId="271EAEC6"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70E8E27" w14:textId="77777777" w:rsidR="00DA3F56" w:rsidRPr="007E60E0" w:rsidRDefault="00DA3F56" w:rsidP="001169C3">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64704635" w14:textId="77777777" w:rsidR="00DA3F56" w:rsidRPr="007E60E0" w:rsidRDefault="00DA3F56" w:rsidP="001169C3">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42424981" w14:textId="77777777" w:rsidR="00DA3F56" w:rsidRPr="007E60E0" w:rsidRDefault="00DA3F56" w:rsidP="001169C3">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040AA312" w14:textId="77777777" w:rsidR="00DA3F56" w:rsidRPr="007E60E0" w:rsidRDefault="00DA3F56" w:rsidP="001169C3">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DA3F56" w:rsidRPr="007E60E0" w14:paraId="5369126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F23B579" w14:textId="77777777" w:rsidR="00DA3F56" w:rsidRPr="007E60E0" w:rsidRDefault="00DA3F56" w:rsidP="001169C3">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77F5D119" w14:textId="77777777" w:rsidR="00DA3F56" w:rsidRPr="007E60E0" w:rsidRDefault="00DA3F56"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C63ACBC" w14:textId="77777777" w:rsidR="00DA3F56" w:rsidRPr="007E60E0" w:rsidRDefault="00DA3F56" w:rsidP="001169C3">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06E67D7F" w14:textId="77777777" w:rsidR="00DA3F56" w:rsidRPr="007E60E0" w:rsidRDefault="00DA3F56"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DA3F56" w:rsidRPr="007E60E0" w14:paraId="03CC7966"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00F3EC23" w14:textId="77777777" w:rsidR="00DA3F56" w:rsidRPr="007E60E0" w:rsidRDefault="00DA3F56" w:rsidP="001169C3">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28B6B1B7" w14:textId="77777777" w:rsidR="00DA3F56" w:rsidRPr="007E60E0" w:rsidRDefault="00DA3F56" w:rsidP="001169C3">
            <w:pPr>
              <w:cnfStyle w:val="000000000000" w:firstRow="0" w:lastRow="0" w:firstColumn="0" w:lastColumn="0" w:oddVBand="0" w:evenVBand="0" w:oddHBand="0" w:evenHBand="0" w:firstRowFirstColumn="0" w:firstRowLastColumn="0" w:lastRowFirstColumn="0" w:lastRowLastColumn="0"/>
              <w:rPr>
                <w:lang w:bidi="th-TH"/>
              </w:rPr>
            </w:pPr>
          </w:p>
        </w:tc>
      </w:tr>
      <w:tr w:rsidR="00DA3F56" w:rsidRPr="007E60E0" w14:paraId="2AEE444D"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659FAB5" w14:textId="77777777" w:rsidR="00DA3F56" w:rsidRPr="007E60E0" w:rsidRDefault="00DA3F56" w:rsidP="001169C3">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4F3E03C" w14:textId="77777777" w:rsidR="00DA3F56" w:rsidRPr="007E60E0" w:rsidRDefault="00DA3F56" w:rsidP="001169C3">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DA3F56" w:rsidRPr="007E60E0" w14:paraId="75059C0C"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1BF0409" w14:textId="77777777" w:rsidR="00DA3F56" w:rsidRPr="007E60E0" w:rsidRDefault="00DA3F56" w:rsidP="001169C3">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80A7A60" w14:textId="6AB0E7D3" w:rsidR="00DA3F56" w:rsidRPr="00D83142" w:rsidRDefault="00DA3F56" w:rsidP="00EF1E1C">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view account </w:t>
            </w:r>
            <w:r w:rsidR="002E54F0">
              <w:t>information</w:t>
            </w:r>
            <w:r>
              <w:t xml:space="preserve"> in system. Admin able to view all </w:t>
            </w:r>
            <w:r w:rsidR="00FA6942">
              <w:t>account information</w:t>
            </w:r>
            <w:r w:rsidR="00814AAC">
              <w:t xml:space="preserve"> except admin account</w:t>
            </w:r>
          </w:p>
        </w:tc>
      </w:tr>
      <w:tr w:rsidR="00DA3F56" w:rsidRPr="007E60E0" w14:paraId="76ACC15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3407D21" w14:textId="77777777" w:rsidR="00DA3F56" w:rsidRPr="007E60E0" w:rsidRDefault="00DA3F56" w:rsidP="001169C3">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C0D5619" w14:textId="77777777" w:rsidR="00DA3F56" w:rsidRPr="007E60E0" w:rsidRDefault="00DA3F56"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DA3F56" w:rsidRPr="007E60E0" w14:paraId="2E25538E"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C8212A7" w14:textId="77777777" w:rsidR="00DA3F56" w:rsidRPr="007E60E0" w:rsidRDefault="00DA3F56" w:rsidP="001169C3">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51267D0" w14:textId="0C60DA39" w:rsidR="00DA3F56" w:rsidRPr="007E60E0" w:rsidRDefault="00DA3F56" w:rsidP="00B31136">
            <w:pPr>
              <w:pStyle w:val="ListParagraph"/>
              <w:numPr>
                <w:ilvl w:val="0"/>
                <w:numId w:val="79"/>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 role</w:t>
            </w:r>
          </w:p>
        </w:tc>
      </w:tr>
      <w:tr w:rsidR="00DA3F56" w:rsidRPr="007E60E0" w14:paraId="7FD9478B"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90342E1" w14:textId="77777777" w:rsidR="00DA3F56" w:rsidRPr="007E60E0" w:rsidRDefault="00DA3F56" w:rsidP="001169C3">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D2998D7" w14:textId="03DCC7D9" w:rsidR="00DA3F56" w:rsidRPr="007E60E0" w:rsidRDefault="00DA3F56" w:rsidP="00B31136">
            <w:pPr>
              <w:pStyle w:val="ListParagraph"/>
              <w:numPr>
                <w:ilvl w:val="0"/>
                <w:numId w:val="80"/>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Admin view </w:t>
            </w:r>
            <w:r w:rsidR="00D71DE2">
              <w:rPr>
                <w:lang w:bidi="th-TH"/>
              </w:rPr>
              <w:t xml:space="preserve">account information </w:t>
            </w:r>
          </w:p>
        </w:tc>
      </w:tr>
      <w:tr w:rsidR="00DA3F56" w:rsidRPr="007E60E0" w14:paraId="7A1F6584"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D9A9EB9" w14:textId="77777777" w:rsidR="00DA3F56" w:rsidRPr="007E60E0" w:rsidRDefault="00DA3F56" w:rsidP="001169C3">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FC80988" w14:textId="066561A3" w:rsidR="00DA3F56" w:rsidRDefault="00DA3F56" w:rsidP="00B31136">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clicks </w:t>
            </w:r>
            <w:r w:rsidR="00332978">
              <w:rPr>
                <w:lang w:bidi="th-TH"/>
              </w:rPr>
              <w:t>account email in “Accounts”</w:t>
            </w:r>
            <w:r w:rsidR="009F7219">
              <w:rPr>
                <w:lang w:bidi="th-TH"/>
              </w:rPr>
              <w:t xml:space="preserve"> page</w:t>
            </w:r>
          </w:p>
          <w:p w14:paraId="5B65C832" w14:textId="77777777" w:rsidR="00E3581B" w:rsidRDefault="00DA3F56" w:rsidP="00B31136">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with</w:t>
            </w:r>
            <w:r w:rsidR="00E3581B">
              <w:rPr>
                <w:lang w:bidi="th-TH"/>
              </w:rPr>
              <w:t xml:space="preserve"> account information</w:t>
            </w:r>
          </w:p>
          <w:p w14:paraId="1C1FF2B5" w14:textId="77777777" w:rsidR="00DA3F56" w:rsidRDefault="00DA3F56" w:rsidP="00B31136">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view account </w:t>
            </w:r>
            <w:r w:rsidR="00E3581B">
              <w:rPr>
                <w:lang w:bidi="th-TH"/>
              </w:rPr>
              <w:t>information</w:t>
            </w:r>
          </w:p>
          <w:p w14:paraId="5D2BF33D" w14:textId="73D57864" w:rsidR="00CF508B" w:rsidRPr="007E60E0" w:rsidRDefault="00CF508B" w:rsidP="00B31136">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tc>
      </w:tr>
      <w:tr w:rsidR="00DA3F56" w:rsidRPr="007E60E0" w14:paraId="1D118C9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1866A8C" w14:textId="6ABE00E6" w:rsidR="00DA3F56" w:rsidRPr="007E60E0" w:rsidRDefault="00DA3F56" w:rsidP="001169C3">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CB23E6C" w14:textId="77777777" w:rsidR="00DA3F56" w:rsidRPr="00C37B6A" w:rsidRDefault="00DA3F56" w:rsidP="001169C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DA3F56" w:rsidRPr="007E60E0" w14:paraId="031E8849"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54BC1D8" w14:textId="77777777" w:rsidR="00DA3F56" w:rsidRPr="007E60E0" w:rsidRDefault="00DA3F56" w:rsidP="001169C3">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6584367" w14:textId="77777777" w:rsidR="00DA3F56" w:rsidRPr="007E60E0" w:rsidRDefault="00DA3F56" w:rsidP="001169C3">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00DA3F56" w:rsidRPr="007E60E0" w14:paraId="61FBC301"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55EFF08" w14:textId="77777777" w:rsidR="00DA3F56" w:rsidRPr="007E60E0" w:rsidRDefault="00DA3F56" w:rsidP="001169C3">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86ABDAF" w14:textId="77777777" w:rsidR="00DA3F56" w:rsidRPr="007E60E0" w:rsidRDefault="00DA3F56"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6314AE06" w14:textId="77777777" w:rsidR="00DA3F56" w:rsidRDefault="00DA3F56" w:rsidP="003F0D17">
      <w:pPr>
        <w:rPr>
          <w:lang w:bidi="th-TH"/>
        </w:rPr>
      </w:pPr>
    </w:p>
    <w:p w14:paraId="68E2C8EF" w14:textId="77777777" w:rsidR="00C7227A" w:rsidRDefault="00C7227A" w:rsidP="003F0D17">
      <w:pPr>
        <w:rPr>
          <w:lang w:bidi="th-TH"/>
        </w:rPr>
      </w:pPr>
    </w:p>
    <w:p w14:paraId="5F4355CF" w14:textId="77777777" w:rsidR="00C7227A" w:rsidRDefault="00C7227A" w:rsidP="003F0D17">
      <w:pPr>
        <w:rPr>
          <w:lang w:bidi="th-TH"/>
        </w:rPr>
      </w:pPr>
    </w:p>
    <w:p w14:paraId="353FD000" w14:textId="77777777" w:rsidR="00C7227A" w:rsidRDefault="00C7227A" w:rsidP="003F0D17">
      <w:pPr>
        <w:rPr>
          <w:lang w:bidi="th-TH"/>
        </w:rPr>
      </w:pPr>
    </w:p>
    <w:p w14:paraId="6C1B55C2" w14:textId="77777777" w:rsidR="00C7227A" w:rsidRDefault="00C7227A" w:rsidP="003F0D17">
      <w:pPr>
        <w:rPr>
          <w:lang w:bidi="th-TH"/>
        </w:rPr>
      </w:pPr>
    </w:p>
    <w:p w14:paraId="6FB5D16F" w14:textId="77777777" w:rsidR="00C7227A" w:rsidRDefault="00C7227A" w:rsidP="003F0D17">
      <w:pPr>
        <w:rPr>
          <w:lang w:bidi="th-TH"/>
        </w:rPr>
      </w:pPr>
    </w:p>
    <w:p w14:paraId="2D308723" w14:textId="77777777" w:rsidR="00C7227A" w:rsidRDefault="00C7227A" w:rsidP="003F0D17">
      <w:pPr>
        <w:rPr>
          <w:lang w:bidi="th-TH"/>
        </w:rPr>
      </w:pPr>
    </w:p>
    <w:p w14:paraId="39BD0E46" w14:textId="77777777" w:rsidR="00C7227A" w:rsidRDefault="00C7227A" w:rsidP="003F0D17">
      <w:pPr>
        <w:rPr>
          <w:lang w:bidi="th-TH"/>
        </w:rPr>
      </w:pPr>
    </w:p>
    <w:p w14:paraId="24D974FD" w14:textId="77777777" w:rsidR="00C7227A" w:rsidRDefault="00C7227A" w:rsidP="003F0D17">
      <w:pPr>
        <w:rPr>
          <w:lang w:bidi="th-TH"/>
        </w:rPr>
      </w:pPr>
    </w:p>
    <w:p w14:paraId="4569D46B" w14:textId="77777777" w:rsidR="00C7227A" w:rsidRDefault="00C7227A" w:rsidP="003F0D17">
      <w:pPr>
        <w:rPr>
          <w:lang w:bidi="th-TH"/>
        </w:rPr>
      </w:pPr>
    </w:p>
    <w:p w14:paraId="0806E3CB" w14:textId="77777777" w:rsidR="00C7227A" w:rsidRDefault="00C7227A" w:rsidP="003F0D17">
      <w:pPr>
        <w:rPr>
          <w:lang w:bidi="th-TH"/>
        </w:rPr>
      </w:pPr>
    </w:p>
    <w:p w14:paraId="0B5D8AD6" w14:textId="77777777" w:rsidR="00C7227A" w:rsidRDefault="00C7227A" w:rsidP="003F0D17">
      <w:pPr>
        <w:rPr>
          <w:lang w:bidi="th-TH"/>
        </w:rPr>
      </w:pPr>
    </w:p>
    <w:p w14:paraId="1EA3EE0A" w14:textId="77777777" w:rsidR="00C7227A" w:rsidRDefault="00C7227A" w:rsidP="003F0D17">
      <w:pPr>
        <w:rPr>
          <w:lang w:bidi="th-TH"/>
        </w:rPr>
      </w:pPr>
    </w:p>
    <w:p w14:paraId="340913E5" w14:textId="77777777" w:rsidR="00C7227A" w:rsidRDefault="00C7227A" w:rsidP="003F0D17">
      <w:pPr>
        <w:rPr>
          <w:lang w:bidi="th-TH"/>
        </w:rPr>
      </w:pPr>
    </w:p>
    <w:p w14:paraId="12B0AF66" w14:textId="77777777" w:rsidR="008924A7" w:rsidRDefault="008924A7" w:rsidP="003F0D17">
      <w:pPr>
        <w:rPr>
          <w:lang w:bidi="th-TH"/>
        </w:rPr>
      </w:pPr>
    </w:p>
    <w:p w14:paraId="207BDDB4" w14:textId="77777777" w:rsidR="0014007F" w:rsidRDefault="0014007F" w:rsidP="003F0D17">
      <w:pPr>
        <w:rPr>
          <w:lang w:bidi="th-TH"/>
        </w:rPr>
      </w:pPr>
    </w:p>
    <w:p w14:paraId="1F4592AE"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C7227A" w:rsidRPr="007E60E0" w14:paraId="562A6AC5"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45829FF" w14:textId="77777777" w:rsidR="00C7227A" w:rsidRPr="007E60E0" w:rsidRDefault="00C7227A" w:rsidP="001169C3">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54FEC56" w14:textId="387976AF" w:rsidR="00C7227A" w:rsidRPr="00AB4C0F" w:rsidRDefault="00C7227A" w:rsidP="001169C3">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2</w:t>
            </w:r>
            <w:r w:rsidR="003326C9">
              <w:rPr>
                <w:b w:val="0"/>
                <w:bCs w:val="0"/>
                <w:color w:val="000000" w:themeColor="text1"/>
                <w:lang w:bidi="th-TH"/>
              </w:rPr>
              <w:t>2</w:t>
            </w:r>
          </w:p>
        </w:tc>
      </w:tr>
      <w:tr w:rsidR="00C7227A" w:rsidRPr="007E60E0" w14:paraId="05F92A49"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44EE501" w14:textId="77777777" w:rsidR="00C7227A" w:rsidRPr="007E60E0" w:rsidRDefault="00C7227A" w:rsidP="001169C3">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1B41E3F" w14:textId="3455D958" w:rsidR="00C7227A" w:rsidRPr="007E60E0" w:rsidRDefault="00C7227A" w:rsidP="0092042E">
            <w:pPr>
              <w:cnfStyle w:val="000000100000" w:firstRow="0" w:lastRow="0" w:firstColumn="0" w:lastColumn="0" w:oddVBand="0" w:evenVBand="0" w:oddHBand="1" w:evenHBand="0" w:firstRowFirstColumn="0" w:firstRowLastColumn="0" w:lastRowFirstColumn="0" w:lastRowLastColumn="0"/>
              <w:rPr>
                <w:lang w:bidi="th-TH"/>
              </w:rPr>
            </w:pPr>
            <w:r>
              <w:t xml:space="preserve">View </w:t>
            </w:r>
            <w:r w:rsidR="0092042E">
              <w:t>user logs</w:t>
            </w:r>
          </w:p>
        </w:tc>
      </w:tr>
      <w:tr w:rsidR="00C7227A" w:rsidRPr="007E60E0" w14:paraId="6AEDEEFC"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2D7EC5D" w14:textId="77777777" w:rsidR="00C7227A" w:rsidRPr="007E60E0" w:rsidRDefault="00C7227A" w:rsidP="001169C3">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70938E50" w14:textId="77777777" w:rsidR="00C7227A" w:rsidRPr="007E60E0" w:rsidRDefault="00C7227A" w:rsidP="001169C3">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7C78DCB" w14:textId="77777777" w:rsidR="00C7227A" w:rsidRPr="007E60E0" w:rsidRDefault="00C7227A" w:rsidP="001169C3">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D9792F7" w14:textId="77777777" w:rsidR="00C7227A" w:rsidRPr="007E60E0" w:rsidRDefault="00C7227A" w:rsidP="001169C3">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C7227A" w:rsidRPr="007E60E0" w14:paraId="19006DD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4F6310F" w14:textId="77777777" w:rsidR="00C7227A" w:rsidRPr="007E60E0" w:rsidRDefault="00C7227A" w:rsidP="001169C3">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33C4DB80" w14:textId="77777777" w:rsidR="00C7227A" w:rsidRPr="007E60E0" w:rsidRDefault="00C7227A"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225892E" w14:textId="77777777" w:rsidR="00C7227A" w:rsidRPr="007E60E0" w:rsidRDefault="00C7227A" w:rsidP="001169C3">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150C6EB9" w14:textId="77777777" w:rsidR="00C7227A" w:rsidRPr="007E60E0" w:rsidRDefault="00C7227A"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C7227A" w:rsidRPr="007E60E0" w14:paraId="15EF8F3C"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4082F1FA" w14:textId="77777777" w:rsidR="00C7227A" w:rsidRPr="007E60E0" w:rsidRDefault="00C7227A" w:rsidP="001169C3">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7A89DCFB" w14:textId="77777777" w:rsidR="00C7227A" w:rsidRPr="007E60E0" w:rsidRDefault="00C7227A" w:rsidP="001169C3">
            <w:pPr>
              <w:cnfStyle w:val="000000000000" w:firstRow="0" w:lastRow="0" w:firstColumn="0" w:lastColumn="0" w:oddVBand="0" w:evenVBand="0" w:oddHBand="0" w:evenHBand="0" w:firstRowFirstColumn="0" w:firstRowLastColumn="0" w:lastRowFirstColumn="0" w:lastRowLastColumn="0"/>
              <w:rPr>
                <w:lang w:bidi="th-TH"/>
              </w:rPr>
            </w:pPr>
          </w:p>
        </w:tc>
      </w:tr>
      <w:tr w:rsidR="00C7227A" w:rsidRPr="007E60E0" w14:paraId="37501C3E"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256A2A0" w14:textId="77777777" w:rsidR="00C7227A" w:rsidRPr="007E60E0" w:rsidRDefault="00C7227A" w:rsidP="001169C3">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0A9A5F2" w14:textId="77777777" w:rsidR="00C7227A" w:rsidRPr="007E60E0" w:rsidRDefault="00C7227A" w:rsidP="001169C3">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C7227A" w:rsidRPr="007E60E0" w14:paraId="6B461BC2"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7583C96" w14:textId="77777777" w:rsidR="00C7227A" w:rsidRPr="007E60E0" w:rsidRDefault="00C7227A" w:rsidP="001169C3">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F18F39A" w14:textId="375745A5" w:rsidR="00C7227A" w:rsidRPr="00D83142" w:rsidRDefault="00C7227A" w:rsidP="00051A19">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view </w:t>
            </w:r>
            <w:r w:rsidR="00051A19">
              <w:t xml:space="preserve">all </w:t>
            </w:r>
            <w:r w:rsidR="00757CE9">
              <w:t>activities</w:t>
            </w:r>
            <w:r w:rsidR="00031CE2">
              <w:t xml:space="preserve"> logs</w:t>
            </w:r>
            <w:r w:rsidR="00757CE9">
              <w:t xml:space="preserve"> of user in system</w:t>
            </w:r>
          </w:p>
        </w:tc>
      </w:tr>
      <w:tr w:rsidR="00C7227A" w:rsidRPr="007E60E0" w14:paraId="67E3A7E0"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BA3BFE2" w14:textId="77777777" w:rsidR="00C7227A" w:rsidRPr="007E60E0" w:rsidRDefault="00C7227A" w:rsidP="001169C3">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4053C35" w14:textId="77777777" w:rsidR="00C7227A" w:rsidRPr="007E60E0" w:rsidRDefault="00C7227A"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C7227A" w:rsidRPr="007E60E0" w14:paraId="37381C7D"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3AC286C" w14:textId="77777777" w:rsidR="00C7227A" w:rsidRPr="007E60E0" w:rsidRDefault="00C7227A" w:rsidP="001169C3">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E978E3A" w14:textId="10E79366" w:rsidR="00C7227A" w:rsidRPr="007E60E0" w:rsidRDefault="00C7227A" w:rsidP="00B31136">
            <w:pPr>
              <w:pStyle w:val="ListParagraph"/>
              <w:numPr>
                <w:ilvl w:val="0"/>
                <w:numId w:val="82"/>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 role</w:t>
            </w:r>
          </w:p>
        </w:tc>
      </w:tr>
      <w:tr w:rsidR="00C7227A" w:rsidRPr="007E60E0" w14:paraId="0D706C5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EA9C3F1" w14:textId="77777777" w:rsidR="00C7227A" w:rsidRPr="007E60E0" w:rsidRDefault="00C7227A" w:rsidP="001169C3">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1CF0144" w14:textId="20A862F8" w:rsidR="00C7227A" w:rsidRPr="007E60E0" w:rsidRDefault="00C7227A" w:rsidP="00B31136">
            <w:pPr>
              <w:pStyle w:val="ListParagraph"/>
              <w:numPr>
                <w:ilvl w:val="0"/>
                <w:numId w:val="83"/>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Admin view account information </w:t>
            </w:r>
          </w:p>
        </w:tc>
      </w:tr>
      <w:tr w:rsidR="00C7227A" w:rsidRPr="007E60E0" w14:paraId="1F809EB4"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CF908E4" w14:textId="77777777" w:rsidR="00C7227A" w:rsidRPr="007E60E0" w:rsidRDefault="00C7227A" w:rsidP="001169C3">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8D6F103" w14:textId="470C254C" w:rsidR="00C7227A" w:rsidRDefault="00C7227A" w:rsidP="00B31136">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clicks </w:t>
            </w:r>
            <w:r w:rsidR="00705643">
              <w:rPr>
                <w:lang w:bidi="th-TH"/>
              </w:rPr>
              <w:t>“Logs”</w:t>
            </w:r>
            <w:r w:rsidR="00FB1347">
              <w:rPr>
                <w:lang w:bidi="th-TH"/>
              </w:rPr>
              <w:t xml:space="preserve"> menu at top</w:t>
            </w:r>
          </w:p>
          <w:p w14:paraId="18E8E64B" w14:textId="515C0B02" w:rsidR="00C7227A" w:rsidRDefault="00C7227A" w:rsidP="00B31136">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with</w:t>
            </w:r>
            <w:r w:rsidR="00CC766F">
              <w:rPr>
                <w:lang w:bidi="th-TH"/>
              </w:rPr>
              <w:t xml:space="preserve"> user logs</w:t>
            </w:r>
          </w:p>
          <w:p w14:paraId="39D79BCB" w14:textId="6B778510" w:rsidR="00C7227A" w:rsidRPr="007E60E0" w:rsidRDefault="00C7227A" w:rsidP="00B31136">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view</w:t>
            </w:r>
            <w:r w:rsidR="00780200">
              <w:rPr>
                <w:lang w:bidi="th-TH"/>
              </w:rPr>
              <w:t xml:space="preserve"> </w:t>
            </w:r>
            <w:r w:rsidR="00DA05EB">
              <w:rPr>
                <w:lang w:bidi="th-TH"/>
              </w:rPr>
              <w:t>user logs list</w:t>
            </w:r>
          </w:p>
        </w:tc>
      </w:tr>
      <w:tr w:rsidR="00C7227A" w:rsidRPr="007E60E0" w14:paraId="24A59DE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4551EB5" w14:textId="77777777" w:rsidR="00C7227A" w:rsidRPr="007E60E0" w:rsidRDefault="00C7227A" w:rsidP="001169C3">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087CBE2" w14:textId="77777777" w:rsidR="00C7227A" w:rsidRPr="00C37B6A" w:rsidRDefault="00C7227A" w:rsidP="001169C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C7227A" w:rsidRPr="007E60E0" w14:paraId="484129A3"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0A78A0D" w14:textId="77777777" w:rsidR="00C7227A" w:rsidRPr="007E60E0" w:rsidRDefault="00C7227A" w:rsidP="001169C3">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667D41D" w14:textId="77777777" w:rsidR="00C7227A" w:rsidRPr="007E60E0" w:rsidRDefault="00C7227A" w:rsidP="001169C3">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00C7227A" w:rsidRPr="007E60E0" w14:paraId="3A765247"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6E73400" w14:textId="77777777" w:rsidR="00C7227A" w:rsidRPr="007E60E0" w:rsidRDefault="00C7227A" w:rsidP="001169C3">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EC2990C" w14:textId="77777777" w:rsidR="00C7227A" w:rsidRPr="007E60E0" w:rsidRDefault="00C7227A"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5B4D0225" w14:textId="77777777" w:rsidR="00C7227A" w:rsidRDefault="00C7227A" w:rsidP="003F0D17">
      <w:pPr>
        <w:rPr>
          <w:lang w:bidi="th-TH"/>
        </w:rPr>
      </w:pPr>
    </w:p>
    <w:p w14:paraId="08811ECD" w14:textId="77777777" w:rsidR="002F0950" w:rsidRDefault="002F0950" w:rsidP="003F0D17">
      <w:pPr>
        <w:rPr>
          <w:lang w:bidi="th-TH"/>
        </w:rPr>
      </w:pPr>
    </w:p>
    <w:p w14:paraId="5C87637B" w14:textId="77777777" w:rsidR="002F0950" w:rsidRDefault="002F0950" w:rsidP="003F0D17">
      <w:pPr>
        <w:rPr>
          <w:lang w:bidi="th-TH"/>
        </w:rPr>
      </w:pPr>
    </w:p>
    <w:p w14:paraId="51004AB0" w14:textId="77777777" w:rsidR="002F0950" w:rsidRDefault="002F0950" w:rsidP="003F0D17">
      <w:pPr>
        <w:rPr>
          <w:lang w:bidi="th-TH"/>
        </w:rPr>
      </w:pPr>
    </w:p>
    <w:p w14:paraId="133E1616" w14:textId="77777777" w:rsidR="002F0950" w:rsidRDefault="002F0950" w:rsidP="003F0D17">
      <w:pPr>
        <w:rPr>
          <w:lang w:bidi="th-TH"/>
        </w:rPr>
      </w:pPr>
    </w:p>
    <w:p w14:paraId="4FE1FCCB" w14:textId="77777777" w:rsidR="002F0950" w:rsidRDefault="002F0950" w:rsidP="003F0D17">
      <w:pPr>
        <w:rPr>
          <w:lang w:bidi="th-TH"/>
        </w:rPr>
      </w:pPr>
    </w:p>
    <w:p w14:paraId="2BABD76E" w14:textId="77777777" w:rsidR="002F0950" w:rsidRDefault="002F0950" w:rsidP="003F0D17">
      <w:pPr>
        <w:rPr>
          <w:lang w:bidi="th-TH"/>
        </w:rPr>
      </w:pPr>
    </w:p>
    <w:p w14:paraId="7A746F13" w14:textId="77777777" w:rsidR="002F0950" w:rsidRDefault="002F0950" w:rsidP="003F0D17">
      <w:pPr>
        <w:rPr>
          <w:lang w:bidi="th-TH"/>
        </w:rPr>
      </w:pPr>
    </w:p>
    <w:p w14:paraId="5FD61D1E" w14:textId="77777777" w:rsidR="002F0950" w:rsidRDefault="002F0950" w:rsidP="003F0D17">
      <w:pPr>
        <w:rPr>
          <w:lang w:bidi="th-TH"/>
        </w:rPr>
      </w:pPr>
    </w:p>
    <w:p w14:paraId="3427F36C" w14:textId="77777777" w:rsidR="002F0950" w:rsidRDefault="002F0950" w:rsidP="003F0D17">
      <w:pPr>
        <w:rPr>
          <w:lang w:bidi="th-TH"/>
        </w:rPr>
      </w:pPr>
    </w:p>
    <w:p w14:paraId="7BB242CF" w14:textId="77777777" w:rsidR="002F0950" w:rsidRDefault="002F0950" w:rsidP="003F0D17">
      <w:pPr>
        <w:rPr>
          <w:lang w:bidi="th-TH"/>
        </w:rPr>
      </w:pPr>
    </w:p>
    <w:p w14:paraId="00B9F178" w14:textId="77777777" w:rsidR="002F0950" w:rsidRDefault="002F0950" w:rsidP="003F0D17">
      <w:pPr>
        <w:rPr>
          <w:lang w:bidi="th-TH"/>
        </w:rPr>
      </w:pPr>
    </w:p>
    <w:p w14:paraId="78713C37" w14:textId="77777777" w:rsidR="002F0950" w:rsidRDefault="002F0950" w:rsidP="003F0D17">
      <w:pPr>
        <w:rPr>
          <w:lang w:bidi="th-TH"/>
        </w:rPr>
      </w:pPr>
    </w:p>
    <w:p w14:paraId="2B200FF4" w14:textId="77777777" w:rsidR="002F0950" w:rsidRDefault="002F0950" w:rsidP="003F0D17">
      <w:pPr>
        <w:rPr>
          <w:lang w:bidi="th-TH"/>
        </w:rPr>
      </w:pPr>
    </w:p>
    <w:p w14:paraId="0810E055" w14:textId="77777777" w:rsidR="002F0950" w:rsidRDefault="002F0950" w:rsidP="003F0D17">
      <w:pPr>
        <w:rPr>
          <w:lang w:bidi="th-TH"/>
        </w:rPr>
      </w:pPr>
    </w:p>
    <w:p w14:paraId="4AF4FEDB" w14:textId="77777777" w:rsidR="0014007F" w:rsidRDefault="0014007F" w:rsidP="003F0D17">
      <w:pPr>
        <w:rPr>
          <w:lang w:bidi="th-TH"/>
        </w:rPr>
      </w:pPr>
    </w:p>
    <w:p w14:paraId="4B18E0A5" w14:textId="77777777" w:rsidR="008924A7" w:rsidRDefault="008924A7" w:rsidP="003F0D17">
      <w:pPr>
        <w:rPr>
          <w:lang w:bidi="th-TH"/>
        </w:rPr>
      </w:pPr>
    </w:p>
    <w:p w14:paraId="146F0611"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2F0950" w:rsidRPr="007E60E0" w14:paraId="6FF59523"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2CEF94C" w14:textId="77777777" w:rsidR="002F0950" w:rsidRPr="007E60E0" w:rsidRDefault="002F0950" w:rsidP="001169C3">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93E8EB4" w14:textId="3EB276AE" w:rsidR="002F0950" w:rsidRPr="00AB4C0F" w:rsidRDefault="002F0950" w:rsidP="001169C3">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2</w:t>
            </w:r>
            <w:r w:rsidR="0014192D">
              <w:rPr>
                <w:b w:val="0"/>
                <w:bCs w:val="0"/>
                <w:color w:val="000000" w:themeColor="text1"/>
                <w:lang w:bidi="th-TH"/>
              </w:rPr>
              <w:t>3</w:t>
            </w:r>
          </w:p>
        </w:tc>
      </w:tr>
      <w:tr w:rsidR="002F0950" w:rsidRPr="007E60E0" w14:paraId="3AC84256"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B674265" w14:textId="77777777" w:rsidR="002F0950" w:rsidRPr="007E60E0" w:rsidRDefault="002F0950" w:rsidP="001169C3">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36AFF14" w14:textId="493E7406" w:rsidR="002F0950" w:rsidRPr="007E60E0" w:rsidRDefault="002F0950" w:rsidP="001169C3">
            <w:pPr>
              <w:cnfStyle w:val="000000100000" w:firstRow="0" w:lastRow="0" w:firstColumn="0" w:lastColumn="0" w:oddVBand="0" w:evenVBand="0" w:oddHBand="1" w:evenHBand="0" w:firstRowFirstColumn="0" w:firstRowLastColumn="0" w:lastRowFirstColumn="0" w:lastRowLastColumn="0"/>
              <w:rPr>
                <w:lang w:bidi="th-TH"/>
              </w:rPr>
            </w:pPr>
            <w:r>
              <w:t xml:space="preserve">View </w:t>
            </w:r>
            <w:r w:rsidR="00D5628B">
              <w:t>redeem code list</w:t>
            </w:r>
          </w:p>
        </w:tc>
      </w:tr>
      <w:tr w:rsidR="002F0950" w:rsidRPr="007E60E0" w14:paraId="2D794424"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FA5AD31" w14:textId="77777777" w:rsidR="002F0950" w:rsidRPr="007E60E0" w:rsidRDefault="002F0950" w:rsidP="001169C3">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01F20360" w14:textId="77777777" w:rsidR="002F0950" w:rsidRPr="007E60E0" w:rsidRDefault="002F0950" w:rsidP="001169C3">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3C7833CC" w14:textId="77777777" w:rsidR="002F0950" w:rsidRPr="007E60E0" w:rsidRDefault="002F0950" w:rsidP="001169C3">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A67DC3F" w14:textId="77777777" w:rsidR="002F0950" w:rsidRPr="007E60E0" w:rsidRDefault="002F0950" w:rsidP="001169C3">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2F0950" w:rsidRPr="007E60E0" w14:paraId="06B0FF75"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037D818" w14:textId="77777777" w:rsidR="002F0950" w:rsidRPr="007E60E0" w:rsidRDefault="002F0950" w:rsidP="001169C3">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1969E158" w14:textId="77777777" w:rsidR="002F0950" w:rsidRPr="007E60E0" w:rsidRDefault="002F0950"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0DF6B188" w14:textId="77777777" w:rsidR="002F0950" w:rsidRPr="007E60E0" w:rsidRDefault="002F0950" w:rsidP="001169C3">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4C056999" w14:textId="77777777" w:rsidR="002F0950" w:rsidRPr="007E60E0" w:rsidRDefault="002F0950"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2F0950" w:rsidRPr="007E60E0" w14:paraId="6311CD36"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4F44DC0F" w14:textId="77777777" w:rsidR="002F0950" w:rsidRPr="007E60E0" w:rsidRDefault="002F0950" w:rsidP="001169C3">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1FBAF9E7" w14:textId="77777777" w:rsidR="002F0950" w:rsidRPr="007E60E0" w:rsidRDefault="002F0950" w:rsidP="001169C3">
            <w:pPr>
              <w:cnfStyle w:val="000000000000" w:firstRow="0" w:lastRow="0" w:firstColumn="0" w:lastColumn="0" w:oddVBand="0" w:evenVBand="0" w:oddHBand="0" w:evenHBand="0" w:firstRowFirstColumn="0" w:firstRowLastColumn="0" w:lastRowFirstColumn="0" w:lastRowLastColumn="0"/>
              <w:rPr>
                <w:lang w:bidi="th-TH"/>
              </w:rPr>
            </w:pPr>
          </w:p>
        </w:tc>
      </w:tr>
      <w:tr w:rsidR="002F0950" w:rsidRPr="007E60E0" w14:paraId="15E4860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CFA7698" w14:textId="77777777" w:rsidR="002F0950" w:rsidRPr="007E60E0" w:rsidRDefault="002F0950" w:rsidP="001169C3">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FA48739" w14:textId="77777777" w:rsidR="002F0950" w:rsidRPr="007E60E0" w:rsidRDefault="002F0950" w:rsidP="001169C3">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2F0950" w:rsidRPr="007E60E0" w14:paraId="06E13035"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AF678CE" w14:textId="77777777" w:rsidR="002F0950" w:rsidRPr="007E60E0" w:rsidRDefault="002F0950" w:rsidP="001169C3">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C8574DD" w14:textId="1936A1AE" w:rsidR="002F0950" w:rsidRPr="00D83142" w:rsidRDefault="002F0950" w:rsidP="003735D1">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view all </w:t>
            </w:r>
            <w:r w:rsidR="003735D1">
              <w:t>redeem code list</w:t>
            </w:r>
            <w:r w:rsidR="00E7667A">
              <w:t xml:space="preserve"> in system</w:t>
            </w:r>
          </w:p>
        </w:tc>
      </w:tr>
      <w:tr w:rsidR="002F0950" w:rsidRPr="007E60E0" w14:paraId="78CFBE90"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80326A4" w14:textId="77777777" w:rsidR="002F0950" w:rsidRPr="007E60E0" w:rsidRDefault="002F0950" w:rsidP="001169C3">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BEE1CB1" w14:textId="77777777" w:rsidR="002F0950" w:rsidRPr="007E60E0" w:rsidRDefault="002F0950"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2F0950" w:rsidRPr="007E60E0" w14:paraId="3504D0A3"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4CE9BB6" w14:textId="77777777" w:rsidR="002F0950" w:rsidRPr="007E60E0" w:rsidRDefault="002F0950" w:rsidP="001169C3">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53889A2" w14:textId="2FBF34A8" w:rsidR="002F0950" w:rsidRPr="007E60E0" w:rsidRDefault="002F0950" w:rsidP="00B31136">
            <w:pPr>
              <w:pStyle w:val="ListParagraph"/>
              <w:numPr>
                <w:ilvl w:val="0"/>
                <w:numId w:val="85"/>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 role</w:t>
            </w:r>
          </w:p>
        </w:tc>
      </w:tr>
      <w:tr w:rsidR="002F0950" w:rsidRPr="007E60E0" w14:paraId="30D6F715"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4C4CD51" w14:textId="77777777" w:rsidR="002F0950" w:rsidRPr="007E60E0" w:rsidRDefault="002F0950" w:rsidP="001169C3">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D055692" w14:textId="3F1BCDBB" w:rsidR="002F0950" w:rsidRPr="007E60E0" w:rsidRDefault="002F0950" w:rsidP="00B31136">
            <w:pPr>
              <w:pStyle w:val="ListParagraph"/>
              <w:numPr>
                <w:ilvl w:val="0"/>
                <w:numId w:val="83"/>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Admin view </w:t>
            </w:r>
            <w:r w:rsidR="007C0243">
              <w:rPr>
                <w:lang w:bidi="th-TH"/>
              </w:rPr>
              <w:t>redeem code list</w:t>
            </w:r>
          </w:p>
        </w:tc>
      </w:tr>
      <w:tr w:rsidR="002F0950" w:rsidRPr="007E60E0" w14:paraId="737D538C"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1D1A484" w14:textId="77777777" w:rsidR="002F0950" w:rsidRPr="007E60E0" w:rsidRDefault="002F0950" w:rsidP="001169C3">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2A12529" w14:textId="5BC6A95C" w:rsidR="002F0950" w:rsidRDefault="002F0950" w:rsidP="00B31136">
            <w:pPr>
              <w:pStyle w:val="ListParagraph"/>
              <w:numPr>
                <w:ilvl w:val="0"/>
                <w:numId w:val="85"/>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clicks “</w:t>
            </w:r>
            <w:r w:rsidR="00915D48">
              <w:rPr>
                <w:lang w:bidi="th-TH"/>
              </w:rPr>
              <w:t>Redeem codes</w:t>
            </w:r>
            <w:r>
              <w:rPr>
                <w:lang w:bidi="th-TH"/>
              </w:rPr>
              <w:t>” menu at top</w:t>
            </w:r>
          </w:p>
          <w:p w14:paraId="1B1B5B21" w14:textId="765364FF" w:rsidR="002F0950" w:rsidRDefault="002F0950" w:rsidP="00B31136">
            <w:pPr>
              <w:pStyle w:val="ListParagraph"/>
              <w:numPr>
                <w:ilvl w:val="0"/>
                <w:numId w:val="85"/>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provides user interface with </w:t>
            </w:r>
            <w:r w:rsidR="009723FF">
              <w:rPr>
                <w:lang w:bidi="th-TH"/>
              </w:rPr>
              <w:t>redeem code list</w:t>
            </w:r>
          </w:p>
          <w:p w14:paraId="0383D48A" w14:textId="5F208421" w:rsidR="002F0950" w:rsidRPr="007E60E0" w:rsidRDefault="002F0950" w:rsidP="00B31136">
            <w:pPr>
              <w:pStyle w:val="ListParagraph"/>
              <w:numPr>
                <w:ilvl w:val="0"/>
                <w:numId w:val="85"/>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view</w:t>
            </w:r>
            <w:r w:rsidR="00A06A1F">
              <w:rPr>
                <w:lang w:bidi="th-TH"/>
              </w:rPr>
              <w:t xml:space="preserve"> redeem code</w:t>
            </w:r>
            <w:r>
              <w:rPr>
                <w:lang w:bidi="th-TH"/>
              </w:rPr>
              <w:t xml:space="preserve"> list</w:t>
            </w:r>
          </w:p>
        </w:tc>
      </w:tr>
      <w:tr w:rsidR="002F0950" w:rsidRPr="007E60E0" w14:paraId="03C176A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9FB2283" w14:textId="77777777" w:rsidR="002F0950" w:rsidRPr="007E60E0" w:rsidRDefault="002F0950" w:rsidP="001169C3">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267D0C9" w14:textId="77777777" w:rsidR="002F0950" w:rsidRPr="00C37B6A" w:rsidRDefault="002F0950" w:rsidP="001169C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2F0950" w:rsidRPr="007E60E0" w14:paraId="17C4A6A1"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FF1B105" w14:textId="77777777" w:rsidR="002F0950" w:rsidRPr="007E60E0" w:rsidRDefault="002F0950" w:rsidP="001169C3">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620EA2D" w14:textId="77777777" w:rsidR="002F0950" w:rsidRPr="007E60E0" w:rsidRDefault="002F0950" w:rsidP="001169C3">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002F0950" w:rsidRPr="007E60E0" w14:paraId="5E85C045"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E391FA4" w14:textId="77777777" w:rsidR="002F0950" w:rsidRPr="007E60E0" w:rsidRDefault="002F0950" w:rsidP="001169C3">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07FB66A" w14:textId="77777777" w:rsidR="002F0950" w:rsidRPr="007E60E0" w:rsidRDefault="002F0950"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0A7AC472" w14:textId="77777777" w:rsidR="002F0950" w:rsidRDefault="002F0950" w:rsidP="003F0D17">
      <w:pPr>
        <w:rPr>
          <w:lang w:bidi="th-TH"/>
        </w:rPr>
      </w:pPr>
    </w:p>
    <w:p w14:paraId="51FCA171" w14:textId="77777777" w:rsidR="000B000E" w:rsidRDefault="000B000E" w:rsidP="003F0D17">
      <w:pPr>
        <w:rPr>
          <w:lang w:bidi="th-TH"/>
        </w:rPr>
      </w:pPr>
    </w:p>
    <w:p w14:paraId="63CA4537" w14:textId="77777777" w:rsidR="000B000E" w:rsidRDefault="000B000E" w:rsidP="003F0D17">
      <w:pPr>
        <w:rPr>
          <w:lang w:bidi="th-TH"/>
        </w:rPr>
      </w:pPr>
    </w:p>
    <w:p w14:paraId="61CE2EAA" w14:textId="77777777" w:rsidR="000B000E" w:rsidRDefault="000B000E" w:rsidP="003F0D17">
      <w:pPr>
        <w:rPr>
          <w:lang w:bidi="th-TH"/>
        </w:rPr>
      </w:pPr>
    </w:p>
    <w:p w14:paraId="3DE107E0" w14:textId="77777777" w:rsidR="000B000E" w:rsidRDefault="000B000E" w:rsidP="003F0D17">
      <w:pPr>
        <w:rPr>
          <w:lang w:bidi="th-TH"/>
        </w:rPr>
      </w:pPr>
    </w:p>
    <w:p w14:paraId="7CF7E73A" w14:textId="77777777" w:rsidR="000B000E" w:rsidRDefault="000B000E" w:rsidP="003F0D17">
      <w:pPr>
        <w:rPr>
          <w:lang w:bidi="th-TH"/>
        </w:rPr>
      </w:pPr>
    </w:p>
    <w:p w14:paraId="4D6E8784" w14:textId="77777777" w:rsidR="000B000E" w:rsidRDefault="000B000E" w:rsidP="003F0D17">
      <w:pPr>
        <w:rPr>
          <w:lang w:bidi="th-TH"/>
        </w:rPr>
      </w:pPr>
    </w:p>
    <w:p w14:paraId="2451BF14" w14:textId="77777777" w:rsidR="000B000E" w:rsidRDefault="000B000E" w:rsidP="003F0D17">
      <w:pPr>
        <w:rPr>
          <w:lang w:bidi="th-TH"/>
        </w:rPr>
      </w:pPr>
    </w:p>
    <w:p w14:paraId="6F1C19DC" w14:textId="77777777" w:rsidR="000B000E" w:rsidRDefault="000B000E" w:rsidP="003F0D17">
      <w:pPr>
        <w:rPr>
          <w:lang w:bidi="th-TH"/>
        </w:rPr>
      </w:pPr>
    </w:p>
    <w:p w14:paraId="24190496" w14:textId="77777777" w:rsidR="000B000E" w:rsidRDefault="000B000E" w:rsidP="003F0D17">
      <w:pPr>
        <w:rPr>
          <w:lang w:bidi="th-TH"/>
        </w:rPr>
      </w:pPr>
    </w:p>
    <w:p w14:paraId="6ED1A51D" w14:textId="77777777" w:rsidR="000B000E" w:rsidRDefault="000B000E" w:rsidP="003F0D17">
      <w:pPr>
        <w:rPr>
          <w:lang w:bidi="th-TH"/>
        </w:rPr>
      </w:pPr>
    </w:p>
    <w:p w14:paraId="7BB83355" w14:textId="77777777" w:rsidR="000B000E" w:rsidRDefault="000B000E" w:rsidP="003F0D17">
      <w:pPr>
        <w:rPr>
          <w:lang w:bidi="th-TH"/>
        </w:rPr>
      </w:pPr>
    </w:p>
    <w:p w14:paraId="64963000" w14:textId="77777777" w:rsidR="000B000E" w:rsidRDefault="000B000E" w:rsidP="003F0D17">
      <w:pPr>
        <w:rPr>
          <w:lang w:bidi="th-TH"/>
        </w:rPr>
      </w:pPr>
    </w:p>
    <w:p w14:paraId="70BC4E08" w14:textId="77777777" w:rsidR="000B000E" w:rsidRDefault="000B000E" w:rsidP="003F0D17">
      <w:pPr>
        <w:rPr>
          <w:lang w:bidi="th-TH"/>
        </w:rPr>
      </w:pPr>
    </w:p>
    <w:p w14:paraId="4C76EFE6" w14:textId="77777777" w:rsidR="000B000E" w:rsidRDefault="000B000E" w:rsidP="003F0D17">
      <w:pPr>
        <w:rPr>
          <w:lang w:bidi="th-TH"/>
        </w:rPr>
      </w:pPr>
    </w:p>
    <w:p w14:paraId="024871C7" w14:textId="77777777" w:rsidR="008924A7" w:rsidRDefault="008924A7" w:rsidP="003F0D17">
      <w:pPr>
        <w:rPr>
          <w:lang w:bidi="th-TH"/>
        </w:rPr>
      </w:pPr>
    </w:p>
    <w:p w14:paraId="33E207CD" w14:textId="77777777" w:rsidR="0014007F" w:rsidRDefault="0014007F" w:rsidP="003F0D17">
      <w:pPr>
        <w:rPr>
          <w:lang w:bidi="th-TH"/>
        </w:rPr>
      </w:pPr>
    </w:p>
    <w:p w14:paraId="5D60AFFB"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0B000E" w:rsidRPr="007E60E0" w14:paraId="7F6A1CCC"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971F083" w14:textId="77777777" w:rsidR="000B000E" w:rsidRPr="007E60E0" w:rsidRDefault="000B000E" w:rsidP="001169C3">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324A211" w14:textId="0C355B5C" w:rsidR="000B000E" w:rsidRPr="00AB4C0F" w:rsidRDefault="000B000E" w:rsidP="001169C3">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2</w:t>
            </w:r>
            <w:r w:rsidR="00FC5417">
              <w:rPr>
                <w:b w:val="0"/>
                <w:bCs w:val="0"/>
                <w:color w:val="000000" w:themeColor="text1"/>
                <w:lang w:bidi="th-TH"/>
              </w:rPr>
              <w:t>4</w:t>
            </w:r>
          </w:p>
        </w:tc>
      </w:tr>
      <w:tr w:rsidR="000B000E" w:rsidRPr="007E60E0" w14:paraId="3A745C6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4DFA7E9" w14:textId="77777777" w:rsidR="000B000E" w:rsidRPr="007E60E0" w:rsidRDefault="000B000E" w:rsidP="001169C3">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3395B67" w14:textId="310B5FC9" w:rsidR="000B000E" w:rsidRPr="007E60E0" w:rsidRDefault="000B000E" w:rsidP="001169C3">
            <w:pPr>
              <w:cnfStyle w:val="000000100000" w:firstRow="0" w:lastRow="0" w:firstColumn="0" w:lastColumn="0" w:oddVBand="0" w:evenVBand="0" w:oddHBand="1" w:evenHBand="0" w:firstRowFirstColumn="0" w:firstRowLastColumn="0" w:lastRowFirstColumn="0" w:lastRowLastColumn="0"/>
              <w:rPr>
                <w:lang w:bidi="th-TH"/>
              </w:rPr>
            </w:pPr>
            <w:r>
              <w:t xml:space="preserve">View redeem code </w:t>
            </w:r>
            <w:r w:rsidR="00496D69">
              <w:t>information</w:t>
            </w:r>
          </w:p>
        </w:tc>
      </w:tr>
      <w:tr w:rsidR="000B000E" w:rsidRPr="007E60E0" w14:paraId="38B961E8"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D08C68A" w14:textId="77777777" w:rsidR="000B000E" w:rsidRPr="007E60E0" w:rsidRDefault="000B000E" w:rsidP="001169C3">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74B552AD" w14:textId="77777777" w:rsidR="000B000E" w:rsidRPr="007E60E0" w:rsidRDefault="000B000E" w:rsidP="001169C3">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B31C00A" w14:textId="77777777" w:rsidR="000B000E" w:rsidRPr="007E60E0" w:rsidRDefault="000B000E" w:rsidP="001169C3">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EA12FF3" w14:textId="77777777" w:rsidR="000B000E" w:rsidRPr="007E60E0" w:rsidRDefault="000B000E" w:rsidP="001169C3">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0B000E" w:rsidRPr="007E60E0" w14:paraId="11761DAD"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AEDD906" w14:textId="77777777" w:rsidR="000B000E" w:rsidRPr="007E60E0" w:rsidRDefault="000B000E" w:rsidP="001169C3">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51AB898E" w14:textId="77777777" w:rsidR="000B000E" w:rsidRPr="007E60E0" w:rsidRDefault="000B000E"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3CC8E647" w14:textId="77777777" w:rsidR="000B000E" w:rsidRPr="007E60E0" w:rsidRDefault="000B000E" w:rsidP="001169C3">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0236F588" w14:textId="77777777" w:rsidR="000B000E" w:rsidRPr="007E60E0" w:rsidRDefault="000B000E"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0B000E" w:rsidRPr="007E60E0" w14:paraId="6A4D4666"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7B5D4353" w14:textId="77777777" w:rsidR="000B000E" w:rsidRPr="007E60E0" w:rsidRDefault="000B000E" w:rsidP="001169C3">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43ECB0F4" w14:textId="77777777" w:rsidR="000B000E" w:rsidRPr="007E60E0" w:rsidRDefault="000B000E" w:rsidP="001169C3">
            <w:pPr>
              <w:cnfStyle w:val="000000000000" w:firstRow="0" w:lastRow="0" w:firstColumn="0" w:lastColumn="0" w:oddVBand="0" w:evenVBand="0" w:oddHBand="0" w:evenHBand="0" w:firstRowFirstColumn="0" w:firstRowLastColumn="0" w:lastRowFirstColumn="0" w:lastRowLastColumn="0"/>
              <w:rPr>
                <w:lang w:bidi="th-TH"/>
              </w:rPr>
            </w:pPr>
          </w:p>
        </w:tc>
      </w:tr>
      <w:tr w:rsidR="000B000E" w:rsidRPr="007E60E0" w14:paraId="3BDD21A9"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1929504" w14:textId="77777777" w:rsidR="000B000E" w:rsidRPr="007E60E0" w:rsidRDefault="000B000E" w:rsidP="001169C3">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F6B8BC0" w14:textId="77777777" w:rsidR="000B000E" w:rsidRPr="007E60E0" w:rsidRDefault="000B000E" w:rsidP="001169C3">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0B000E" w:rsidRPr="007E60E0" w14:paraId="1312A4DE"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D61333A" w14:textId="77777777" w:rsidR="000B000E" w:rsidRPr="007E60E0" w:rsidRDefault="000B000E" w:rsidP="001169C3">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4F701F4" w14:textId="29A8C4BF" w:rsidR="000B000E" w:rsidRPr="00D83142" w:rsidRDefault="000B000E" w:rsidP="009453E7">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view all redeem code </w:t>
            </w:r>
            <w:r w:rsidR="009453E7">
              <w:t>information</w:t>
            </w:r>
          </w:p>
        </w:tc>
      </w:tr>
      <w:tr w:rsidR="000B000E" w:rsidRPr="007E60E0" w14:paraId="1C0B7B5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D4B871A" w14:textId="77777777" w:rsidR="000B000E" w:rsidRPr="007E60E0" w:rsidRDefault="000B000E" w:rsidP="001169C3">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58AE1F6" w14:textId="77777777" w:rsidR="000B000E" w:rsidRPr="007E60E0" w:rsidRDefault="000B000E"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0B000E" w:rsidRPr="007E60E0" w14:paraId="5230ABE6"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F86FAA3" w14:textId="77777777" w:rsidR="000B000E" w:rsidRPr="007E60E0" w:rsidRDefault="000B000E" w:rsidP="001169C3">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84A3719" w14:textId="49E1E119" w:rsidR="000B000E" w:rsidRPr="007E60E0" w:rsidRDefault="000B000E" w:rsidP="00B31136">
            <w:pPr>
              <w:pStyle w:val="ListParagraph"/>
              <w:numPr>
                <w:ilvl w:val="0"/>
                <w:numId w:val="86"/>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 role</w:t>
            </w:r>
          </w:p>
        </w:tc>
      </w:tr>
      <w:tr w:rsidR="000B000E" w:rsidRPr="007E60E0" w14:paraId="6DDF29FC"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03F6D19" w14:textId="77777777" w:rsidR="000B000E" w:rsidRPr="007E60E0" w:rsidRDefault="000B000E" w:rsidP="001169C3">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C492A0F" w14:textId="1C063F57" w:rsidR="000B000E" w:rsidRPr="007E60E0" w:rsidRDefault="000B000E" w:rsidP="00B31136">
            <w:pPr>
              <w:pStyle w:val="ListParagraph"/>
              <w:numPr>
                <w:ilvl w:val="0"/>
                <w:numId w:val="87"/>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Admin view redeem code </w:t>
            </w:r>
            <w:r w:rsidR="00040D43">
              <w:rPr>
                <w:lang w:bidi="th-TH"/>
              </w:rPr>
              <w:t>information</w:t>
            </w:r>
          </w:p>
        </w:tc>
      </w:tr>
      <w:tr w:rsidR="000B000E" w:rsidRPr="007E60E0" w14:paraId="5BA1D813"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55A8CA7" w14:textId="77777777" w:rsidR="000B000E" w:rsidRPr="007E60E0" w:rsidRDefault="000B000E" w:rsidP="001169C3">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DD2AFEC" w14:textId="099A1AAF" w:rsidR="000B000E" w:rsidRDefault="000B000E" w:rsidP="00B31136">
            <w:pPr>
              <w:pStyle w:val="ListParagraph"/>
              <w:numPr>
                <w:ilvl w:val="0"/>
                <w:numId w:val="88"/>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clicks </w:t>
            </w:r>
            <w:r w:rsidR="0046780F">
              <w:rPr>
                <w:lang w:bidi="th-TH"/>
              </w:rPr>
              <w:t>redeem code in “Redeem codes” page</w:t>
            </w:r>
          </w:p>
          <w:p w14:paraId="36B3AEA0" w14:textId="14A10FD4" w:rsidR="000B000E" w:rsidRDefault="000B000E" w:rsidP="00B31136">
            <w:pPr>
              <w:pStyle w:val="ListParagraph"/>
              <w:numPr>
                <w:ilvl w:val="0"/>
                <w:numId w:val="88"/>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provides user interface with redeem code </w:t>
            </w:r>
            <w:r w:rsidR="008E220E">
              <w:rPr>
                <w:lang w:bidi="th-TH"/>
              </w:rPr>
              <w:t>information</w:t>
            </w:r>
          </w:p>
          <w:p w14:paraId="263F0B51" w14:textId="38A067EC" w:rsidR="000B000E" w:rsidRPr="007E60E0" w:rsidRDefault="000B000E" w:rsidP="00B31136">
            <w:pPr>
              <w:pStyle w:val="ListParagraph"/>
              <w:numPr>
                <w:ilvl w:val="0"/>
                <w:numId w:val="88"/>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view redeem code </w:t>
            </w:r>
            <w:r w:rsidR="00EB41DD">
              <w:rPr>
                <w:lang w:bidi="th-TH"/>
              </w:rPr>
              <w:t>information</w:t>
            </w:r>
          </w:p>
        </w:tc>
      </w:tr>
      <w:tr w:rsidR="000B000E" w:rsidRPr="007E60E0" w14:paraId="107CF725"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AEB2CD6" w14:textId="77777777" w:rsidR="000B000E" w:rsidRPr="007E60E0" w:rsidRDefault="000B000E" w:rsidP="001169C3">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B240913" w14:textId="77777777" w:rsidR="000B000E" w:rsidRPr="00C37B6A" w:rsidRDefault="000B000E" w:rsidP="001169C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0B000E" w:rsidRPr="007E60E0" w14:paraId="496200B0"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52206BB" w14:textId="77777777" w:rsidR="000B000E" w:rsidRPr="007E60E0" w:rsidRDefault="000B000E" w:rsidP="001169C3">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56907EE" w14:textId="77777777" w:rsidR="000B000E" w:rsidRPr="007E60E0" w:rsidRDefault="000B000E" w:rsidP="001169C3">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000B000E" w:rsidRPr="007E60E0" w14:paraId="16619891"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FC147DD" w14:textId="77777777" w:rsidR="000B000E" w:rsidRPr="007E60E0" w:rsidRDefault="000B000E" w:rsidP="001169C3">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4EEC0A7" w14:textId="77777777" w:rsidR="000B000E" w:rsidRPr="007E60E0" w:rsidRDefault="000B000E"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09DE1FAD" w14:textId="77777777" w:rsidR="000B000E" w:rsidRDefault="000B000E" w:rsidP="003F0D17">
      <w:pPr>
        <w:rPr>
          <w:lang w:bidi="th-TH"/>
        </w:rPr>
      </w:pPr>
    </w:p>
    <w:p w14:paraId="6815AC89" w14:textId="77777777" w:rsidR="00EB71C5" w:rsidRDefault="00EB71C5" w:rsidP="003F0D17">
      <w:pPr>
        <w:rPr>
          <w:lang w:bidi="th-TH"/>
        </w:rPr>
      </w:pPr>
    </w:p>
    <w:p w14:paraId="2288E7F3" w14:textId="77777777" w:rsidR="00EB71C5" w:rsidRDefault="00EB71C5" w:rsidP="003F0D17">
      <w:pPr>
        <w:rPr>
          <w:lang w:bidi="th-TH"/>
        </w:rPr>
      </w:pPr>
    </w:p>
    <w:p w14:paraId="7937297E" w14:textId="77777777" w:rsidR="00EB71C5" w:rsidRDefault="00EB71C5" w:rsidP="003F0D17">
      <w:pPr>
        <w:rPr>
          <w:lang w:bidi="th-TH"/>
        </w:rPr>
      </w:pPr>
    </w:p>
    <w:p w14:paraId="543FCD45" w14:textId="77777777" w:rsidR="00EB71C5" w:rsidRDefault="00EB71C5" w:rsidP="003F0D17">
      <w:pPr>
        <w:rPr>
          <w:lang w:bidi="th-TH"/>
        </w:rPr>
      </w:pPr>
    </w:p>
    <w:p w14:paraId="01522110" w14:textId="77777777" w:rsidR="0014007F" w:rsidRDefault="0014007F" w:rsidP="003F0D17">
      <w:pPr>
        <w:rPr>
          <w:lang w:bidi="th-TH"/>
        </w:rPr>
      </w:pPr>
    </w:p>
    <w:p w14:paraId="2EB2ABB5" w14:textId="77777777" w:rsidR="00EB71C5" w:rsidRDefault="00EB71C5" w:rsidP="003F0D17">
      <w:pPr>
        <w:rPr>
          <w:lang w:bidi="th-TH"/>
        </w:rPr>
      </w:pPr>
    </w:p>
    <w:p w14:paraId="1771F7DA" w14:textId="77777777" w:rsidR="00EB71C5" w:rsidRDefault="00EB71C5" w:rsidP="003F0D17">
      <w:pPr>
        <w:rPr>
          <w:lang w:bidi="th-TH"/>
        </w:rPr>
      </w:pPr>
    </w:p>
    <w:p w14:paraId="0A3E2969" w14:textId="77777777" w:rsidR="00EB71C5" w:rsidRDefault="00EB71C5" w:rsidP="003F0D17">
      <w:pPr>
        <w:rPr>
          <w:lang w:bidi="th-TH"/>
        </w:rPr>
      </w:pPr>
    </w:p>
    <w:p w14:paraId="0DC75200" w14:textId="77777777" w:rsidR="00EB71C5" w:rsidRDefault="00EB71C5" w:rsidP="003F0D17">
      <w:pPr>
        <w:rPr>
          <w:lang w:bidi="th-TH"/>
        </w:rPr>
      </w:pPr>
    </w:p>
    <w:p w14:paraId="32A18DF6" w14:textId="77777777" w:rsidR="00EB71C5" w:rsidRDefault="00EB71C5" w:rsidP="003F0D17">
      <w:pPr>
        <w:rPr>
          <w:lang w:bidi="th-TH"/>
        </w:rPr>
      </w:pPr>
    </w:p>
    <w:p w14:paraId="7ACFE68A" w14:textId="77777777" w:rsidR="00EB71C5" w:rsidRDefault="00EB71C5" w:rsidP="003F0D17">
      <w:pPr>
        <w:rPr>
          <w:lang w:bidi="th-TH"/>
        </w:rPr>
      </w:pPr>
    </w:p>
    <w:p w14:paraId="14CC239D" w14:textId="77777777" w:rsidR="00EB71C5" w:rsidRDefault="00EB71C5" w:rsidP="003F0D17">
      <w:pPr>
        <w:rPr>
          <w:lang w:bidi="th-TH"/>
        </w:rPr>
      </w:pPr>
    </w:p>
    <w:p w14:paraId="767EEBAA" w14:textId="77777777" w:rsidR="00EB71C5" w:rsidRDefault="00EB71C5" w:rsidP="003F0D17">
      <w:pPr>
        <w:rPr>
          <w:lang w:bidi="th-TH"/>
        </w:rPr>
      </w:pPr>
    </w:p>
    <w:p w14:paraId="7E23CA58" w14:textId="77777777" w:rsidR="00EB71C5" w:rsidRDefault="00EB71C5" w:rsidP="003F0D17">
      <w:pPr>
        <w:rPr>
          <w:lang w:bidi="th-TH"/>
        </w:rPr>
      </w:pPr>
    </w:p>
    <w:p w14:paraId="614C2A04" w14:textId="77777777" w:rsidR="008924A7" w:rsidRDefault="008924A7" w:rsidP="003F0D17">
      <w:pPr>
        <w:rPr>
          <w:lang w:bidi="th-TH"/>
        </w:rPr>
      </w:pPr>
    </w:p>
    <w:p w14:paraId="41F4C2A1" w14:textId="77777777" w:rsidR="008924A7" w:rsidRDefault="008924A7" w:rsidP="003F0D17">
      <w:pPr>
        <w:rPr>
          <w:lang w:bidi="th-TH"/>
        </w:rPr>
      </w:pPr>
    </w:p>
    <w:p w14:paraId="3E16A042" w14:textId="77777777" w:rsidR="00EB71C5" w:rsidRDefault="00EB71C5"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EB71C5" w:rsidRPr="007E60E0" w14:paraId="427BD232"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60470BD" w14:textId="77777777" w:rsidR="00EB71C5" w:rsidRPr="007E60E0" w:rsidRDefault="00EB71C5" w:rsidP="001169C3">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365C679" w14:textId="57AB734D" w:rsidR="00EB71C5" w:rsidRPr="00AB4C0F" w:rsidRDefault="00EB71C5" w:rsidP="001169C3">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2</w:t>
            </w:r>
            <w:r w:rsidR="005F6082">
              <w:rPr>
                <w:b w:val="0"/>
                <w:bCs w:val="0"/>
                <w:color w:val="000000" w:themeColor="text1"/>
                <w:lang w:bidi="th-TH"/>
              </w:rPr>
              <w:t>5</w:t>
            </w:r>
          </w:p>
        </w:tc>
      </w:tr>
      <w:tr w:rsidR="00EB71C5" w:rsidRPr="007E60E0" w14:paraId="257D7CB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33B9185" w14:textId="77777777" w:rsidR="00EB71C5" w:rsidRPr="007E60E0" w:rsidRDefault="00EB71C5" w:rsidP="001169C3">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F4A6E7D" w14:textId="68EE6F3A" w:rsidR="00EB71C5" w:rsidRPr="007E60E0" w:rsidRDefault="00EB71C5" w:rsidP="00C324B3">
            <w:pPr>
              <w:cnfStyle w:val="000000100000" w:firstRow="0" w:lastRow="0" w:firstColumn="0" w:lastColumn="0" w:oddVBand="0" w:evenVBand="0" w:oddHBand="1" w:evenHBand="0" w:firstRowFirstColumn="0" w:firstRowLastColumn="0" w:lastRowFirstColumn="0" w:lastRowLastColumn="0"/>
              <w:rPr>
                <w:lang w:bidi="th-TH"/>
              </w:rPr>
            </w:pPr>
            <w:r>
              <w:t xml:space="preserve">View </w:t>
            </w:r>
            <w:r w:rsidR="00C324B3">
              <w:t>mobile user list</w:t>
            </w:r>
          </w:p>
        </w:tc>
      </w:tr>
      <w:tr w:rsidR="00EB71C5" w:rsidRPr="007E60E0" w14:paraId="4CDA2B7B"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A264103" w14:textId="77777777" w:rsidR="00EB71C5" w:rsidRPr="007E60E0" w:rsidRDefault="00EB71C5" w:rsidP="001169C3">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0898E357" w14:textId="77777777" w:rsidR="00EB71C5" w:rsidRPr="007E60E0" w:rsidRDefault="00EB71C5" w:rsidP="001169C3">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C562C83" w14:textId="77777777" w:rsidR="00EB71C5" w:rsidRPr="007E60E0" w:rsidRDefault="00EB71C5" w:rsidP="001169C3">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40F6885D" w14:textId="77777777" w:rsidR="00EB71C5" w:rsidRPr="007E60E0" w:rsidRDefault="00EB71C5" w:rsidP="001169C3">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EB71C5" w:rsidRPr="007E60E0" w14:paraId="69CBF7CD"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8C2E366" w14:textId="77777777" w:rsidR="00EB71C5" w:rsidRPr="007E60E0" w:rsidRDefault="00EB71C5" w:rsidP="001169C3">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179AB878" w14:textId="77777777" w:rsidR="00EB71C5" w:rsidRPr="007E60E0" w:rsidRDefault="00EB71C5"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5A3831A" w14:textId="77777777" w:rsidR="00EB71C5" w:rsidRPr="007E60E0" w:rsidRDefault="00EB71C5" w:rsidP="001169C3">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0CE93612" w14:textId="77777777" w:rsidR="00EB71C5" w:rsidRPr="007E60E0" w:rsidRDefault="00EB71C5"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EB71C5" w:rsidRPr="007E60E0" w14:paraId="30015EA1"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50EE5434" w14:textId="77777777" w:rsidR="00EB71C5" w:rsidRPr="007E60E0" w:rsidRDefault="00EB71C5" w:rsidP="001169C3">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62213BD6" w14:textId="77777777" w:rsidR="00EB71C5" w:rsidRPr="007E60E0" w:rsidRDefault="00EB71C5" w:rsidP="001169C3">
            <w:pPr>
              <w:cnfStyle w:val="000000000000" w:firstRow="0" w:lastRow="0" w:firstColumn="0" w:lastColumn="0" w:oddVBand="0" w:evenVBand="0" w:oddHBand="0" w:evenHBand="0" w:firstRowFirstColumn="0" w:firstRowLastColumn="0" w:lastRowFirstColumn="0" w:lastRowLastColumn="0"/>
              <w:rPr>
                <w:lang w:bidi="th-TH"/>
              </w:rPr>
            </w:pPr>
          </w:p>
        </w:tc>
      </w:tr>
      <w:tr w:rsidR="00EB71C5" w:rsidRPr="007E60E0" w14:paraId="2BE05376"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F9810D1" w14:textId="77777777" w:rsidR="00EB71C5" w:rsidRPr="007E60E0" w:rsidRDefault="00EB71C5" w:rsidP="001169C3">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7CA02F5" w14:textId="77777777" w:rsidR="00EB71C5" w:rsidRPr="007E60E0" w:rsidRDefault="00EB71C5" w:rsidP="001169C3">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EB71C5" w:rsidRPr="007E60E0" w14:paraId="37577923"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7EEA344" w14:textId="77777777" w:rsidR="00EB71C5" w:rsidRPr="007E60E0" w:rsidRDefault="00EB71C5" w:rsidP="001169C3">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8FA59E4" w14:textId="326EDEFE" w:rsidR="00EB71C5" w:rsidRPr="00D83142" w:rsidRDefault="00EB71C5" w:rsidP="00936146">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view all </w:t>
            </w:r>
            <w:r w:rsidR="00936146">
              <w:t>mobile user list</w:t>
            </w:r>
            <w:r w:rsidR="000510C6">
              <w:t xml:space="preserve"> in system</w:t>
            </w:r>
          </w:p>
        </w:tc>
      </w:tr>
      <w:tr w:rsidR="00EB71C5" w:rsidRPr="007E60E0" w14:paraId="6C5A92FD"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1CF108D" w14:textId="77777777" w:rsidR="00EB71C5" w:rsidRPr="007E60E0" w:rsidRDefault="00EB71C5" w:rsidP="001169C3">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FBACD15" w14:textId="77777777" w:rsidR="00EB71C5" w:rsidRPr="007E60E0" w:rsidRDefault="00EB71C5"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EB71C5" w:rsidRPr="007E60E0" w14:paraId="0AC7877D"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9C5F78F" w14:textId="77777777" w:rsidR="00EB71C5" w:rsidRPr="007E60E0" w:rsidRDefault="00EB71C5" w:rsidP="001169C3">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AB70855" w14:textId="76D2A967" w:rsidR="00EB71C5" w:rsidRPr="007E60E0" w:rsidRDefault="00EB71C5" w:rsidP="00B31136">
            <w:pPr>
              <w:pStyle w:val="ListParagraph"/>
              <w:numPr>
                <w:ilvl w:val="0"/>
                <w:numId w:val="89"/>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 role</w:t>
            </w:r>
          </w:p>
        </w:tc>
      </w:tr>
      <w:tr w:rsidR="00EB71C5" w:rsidRPr="007E60E0" w14:paraId="7A9B1CE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3A57B63" w14:textId="77777777" w:rsidR="00EB71C5" w:rsidRPr="007E60E0" w:rsidRDefault="00EB71C5" w:rsidP="001169C3">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E7B488D" w14:textId="6BD2B160" w:rsidR="00EB71C5" w:rsidRPr="007E60E0" w:rsidRDefault="00EB71C5" w:rsidP="00B31136">
            <w:pPr>
              <w:pStyle w:val="ListParagraph"/>
              <w:numPr>
                <w:ilvl w:val="0"/>
                <w:numId w:val="90"/>
              </w:numPr>
              <w:cnfStyle w:val="000000100000" w:firstRow="0" w:lastRow="0" w:firstColumn="0" w:lastColumn="0" w:oddVBand="0" w:evenVBand="0" w:oddHBand="1" w:evenHBand="0" w:firstRowFirstColumn="0" w:firstRowLastColumn="0" w:lastRowFirstColumn="0" w:lastRowLastColumn="0"/>
              <w:rPr>
                <w:lang w:bidi="th-TH"/>
              </w:rPr>
            </w:pPr>
            <w:r>
              <w:rPr>
                <w:lang w:bidi="th-TH"/>
              </w:rPr>
              <w:t>Admin view redeem code information</w:t>
            </w:r>
          </w:p>
        </w:tc>
      </w:tr>
      <w:tr w:rsidR="00EB71C5" w:rsidRPr="007E60E0" w14:paraId="00D9BC7E"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BB13917" w14:textId="77777777" w:rsidR="00EB71C5" w:rsidRPr="007E60E0" w:rsidRDefault="00EB71C5" w:rsidP="001169C3">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A05BD98" w14:textId="77777777" w:rsidR="00A12723" w:rsidRDefault="00EB71C5" w:rsidP="00B31136">
            <w:pPr>
              <w:pStyle w:val="ListParagraph"/>
              <w:numPr>
                <w:ilvl w:val="0"/>
                <w:numId w:val="91"/>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clicks </w:t>
            </w:r>
            <w:r w:rsidR="008A3C93">
              <w:rPr>
                <w:lang w:bidi="th-TH"/>
              </w:rPr>
              <w:t>“Mobile users”</w:t>
            </w:r>
            <w:r w:rsidR="00255DAE">
              <w:rPr>
                <w:lang w:bidi="th-TH"/>
              </w:rPr>
              <w:t xml:space="preserve"> menu at top</w:t>
            </w:r>
          </w:p>
          <w:p w14:paraId="51DCD547" w14:textId="77777777" w:rsidR="00A12723" w:rsidRDefault="00EB71C5" w:rsidP="00B31136">
            <w:pPr>
              <w:pStyle w:val="ListParagraph"/>
              <w:numPr>
                <w:ilvl w:val="0"/>
                <w:numId w:val="91"/>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provides user interface with </w:t>
            </w:r>
            <w:r w:rsidR="00A749D8">
              <w:rPr>
                <w:lang w:bidi="th-TH"/>
              </w:rPr>
              <w:t>mobile user list</w:t>
            </w:r>
          </w:p>
          <w:p w14:paraId="6E926280" w14:textId="1FEED56B" w:rsidR="00EB71C5" w:rsidRPr="007E60E0" w:rsidRDefault="00EB71C5" w:rsidP="00B31136">
            <w:pPr>
              <w:pStyle w:val="ListParagraph"/>
              <w:numPr>
                <w:ilvl w:val="0"/>
                <w:numId w:val="91"/>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view </w:t>
            </w:r>
            <w:r w:rsidR="007507FB">
              <w:rPr>
                <w:lang w:bidi="th-TH"/>
              </w:rPr>
              <w:t>mobile user list</w:t>
            </w:r>
          </w:p>
        </w:tc>
      </w:tr>
      <w:tr w:rsidR="00EB71C5" w:rsidRPr="007E60E0" w14:paraId="41FFC18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C20E825" w14:textId="77777777" w:rsidR="00EB71C5" w:rsidRPr="007E60E0" w:rsidRDefault="00EB71C5" w:rsidP="001169C3">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5769A06" w14:textId="77777777" w:rsidR="00EB71C5" w:rsidRPr="00C37B6A" w:rsidRDefault="00EB71C5" w:rsidP="001169C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EB71C5" w:rsidRPr="007E60E0" w14:paraId="041377AD"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BB040B9" w14:textId="77777777" w:rsidR="00EB71C5" w:rsidRPr="007E60E0" w:rsidRDefault="00EB71C5" w:rsidP="001169C3">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3AFA32C" w14:textId="77777777" w:rsidR="00EB71C5" w:rsidRPr="007E60E0" w:rsidRDefault="00EB71C5" w:rsidP="001169C3">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00EB71C5" w:rsidRPr="007E60E0" w14:paraId="5CCFDAC8"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9E2CD29" w14:textId="77777777" w:rsidR="00EB71C5" w:rsidRPr="007E60E0" w:rsidRDefault="00EB71C5" w:rsidP="001169C3">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CE58945" w14:textId="77777777" w:rsidR="00EB71C5" w:rsidRPr="007E60E0" w:rsidRDefault="00EB71C5"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050EDB6C" w14:textId="77777777" w:rsidR="00EB71C5" w:rsidRDefault="00EB71C5" w:rsidP="003F0D17">
      <w:pPr>
        <w:rPr>
          <w:lang w:bidi="th-TH"/>
        </w:rPr>
      </w:pPr>
    </w:p>
    <w:p w14:paraId="0CA24CCB" w14:textId="77777777" w:rsidR="00BF1C86" w:rsidRDefault="00BF1C86" w:rsidP="003F0D17">
      <w:pPr>
        <w:rPr>
          <w:lang w:bidi="th-TH"/>
        </w:rPr>
      </w:pPr>
    </w:p>
    <w:p w14:paraId="4968CB42" w14:textId="77777777" w:rsidR="00BF1C86" w:rsidRDefault="00BF1C86" w:rsidP="003F0D17">
      <w:pPr>
        <w:rPr>
          <w:lang w:bidi="th-TH"/>
        </w:rPr>
      </w:pPr>
    </w:p>
    <w:p w14:paraId="544A6FB4" w14:textId="77777777" w:rsidR="00BF1C86" w:rsidRDefault="00BF1C86" w:rsidP="003F0D17">
      <w:pPr>
        <w:rPr>
          <w:lang w:bidi="th-TH"/>
        </w:rPr>
      </w:pPr>
    </w:p>
    <w:p w14:paraId="46AC263B" w14:textId="77777777" w:rsidR="00BF1C86" w:rsidRDefault="00BF1C86" w:rsidP="003F0D17">
      <w:pPr>
        <w:rPr>
          <w:lang w:bidi="th-TH"/>
        </w:rPr>
      </w:pPr>
    </w:p>
    <w:p w14:paraId="5543771B" w14:textId="77777777" w:rsidR="00BF1C86" w:rsidRDefault="00BF1C86" w:rsidP="003F0D17">
      <w:pPr>
        <w:rPr>
          <w:lang w:bidi="th-TH"/>
        </w:rPr>
      </w:pPr>
    </w:p>
    <w:p w14:paraId="183D2033" w14:textId="77777777" w:rsidR="00BF1C86" w:rsidRDefault="00BF1C86" w:rsidP="003F0D17">
      <w:pPr>
        <w:rPr>
          <w:lang w:bidi="th-TH"/>
        </w:rPr>
      </w:pPr>
    </w:p>
    <w:p w14:paraId="7C0912C0" w14:textId="77777777" w:rsidR="00BF1C86" w:rsidRDefault="00BF1C86" w:rsidP="003F0D17">
      <w:pPr>
        <w:rPr>
          <w:lang w:bidi="th-TH"/>
        </w:rPr>
      </w:pPr>
    </w:p>
    <w:p w14:paraId="032141DF" w14:textId="77777777" w:rsidR="00BF1C86" w:rsidRDefault="00BF1C86" w:rsidP="003F0D17">
      <w:pPr>
        <w:rPr>
          <w:lang w:bidi="th-TH"/>
        </w:rPr>
      </w:pPr>
    </w:p>
    <w:p w14:paraId="2DE8ADB4" w14:textId="77777777" w:rsidR="00BF1C86" w:rsidRDefault="00BF1C86" w:rsidP="003F0D17">
      <w:pPr>
        <w:rPr>
          <w:lang w:bidi="th-TH"/>
        </w:rPr>
      </w:pPr>
    </w:p>
    <w:p w14:paraId="525C93E1" w14:textId="77777777" w:rsidR="00BF1C86" w:rsidRDefault="00BF1C86" w:rsidP="003F0D17">
      <w:pPr>
        <w:rPr>
          <w:lang w:bidi="th-TH"/>
        </w:rPr>
      </w:pPr>
    </w:p>
    <w:p w14:paraId="44A20624" w14:textId="77777777" w:rsidR="00BF1C86" w:rsidRDefault="00BF1C86" w:rsidP="003F0D17">
      <w:pPr>
        <w:rPr>
          <w:lang w:bidi="th-TH"/>
        </w:rPr>
      </w:pPr>
    </w:p>
    <w:p w14:paraId="16D26008" w14:textId="77777777" w:rsidR="00BF1C86" w:rsidRDefault="00BF1C86" w:rsidP="003F0D17">
      <w:pPr>
        <w:rPr>
          <w:lang w:bidi="th-TH"/>
        </w:rPr>
      </w:pPr>
    </w:p>
    <w:p w14:paraId="1FBADB4A" w14:textId="77777777" w:rsidR="00BF1C86" w:rsidRDefault="00BF1C86" w:rsidP="003F0D17">
      <w:pPr>
        <w:rPr>
          <w:lang w:bidi="th-TH"/>
        </w:rPr>
      </w:pPr>
    </w:p>
    <w:p w14:paraId="5E7B6B31" w14:textId="77777777" w:rsidR="00BF1C86" w:rsidRDefault="00BF1C86" w:rsidP="003F0D17">
      <w:pPr>
        <w:rPr>
          <w:lang w:bidi="th-TH"/>
        </w:rPr>
      </w:pPr>
    </w:p>
    <w:p w14:paraId="46CB1145" w14:textId="77777777" w:rsidR="0014007F" w:rsidRDefault="0014007F" w:rsidP="003F0D17">
      <w:pPr>
        <w:rPr>
          <w:lang w:bidi="th-TH"/>
        </w:rPr>
      </w:pPr>
    </w:p>
    <w:p w14:paraId="65DB78E5" w14:textId="77777777" w:rsidR="008924A7" w:rsidRDefault="008924A7" w:rsidP="003F0D17">
      <w:pPr>
        <w:rPr>
          <w:lang w:bidi="th-TH"/>
        </w:rPr>
      </w:pPr>
    </w:p>
    <w:p w14:paraId="2FB9E44D"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BF1C86" w:rsidRPr="007E60E0" w14:paraId="070480A2"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2C11417" w14:textId="77777777" w:rsidR="00BF1C86" w:rsidRPr="007E60E0" w:rsidRDefault="00BF1C86" w:rsidP="001169C3">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42C6AA9" w14:textId="6A92354A" w:rsidR="00BF1C86" w:rsidRPr="00AB4C0F" w:rsidRDefault="00BF1C86" w:rsidP="001169C3">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2</w:t>
            </w:r>
            <w:r w:rsidR="00CB5237">
              <w:rPr>
                <w:b w:val="0"/>
                <w:bCs w:val="0"/>
                <w:color w:val="000000" w:themeColor="text1"/>
                <w:lang w:bidi="th-TH"/>
              </w:rPr>
              <w:t>6</w:t>
            </w:r>
          </w:p>
        </w:tc>
      </w:tr>
      <w:tr w:rsidR="00BF1C86" w:rsidRPr="007E60E0" w14:paraId="5D34A9A6"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2C772E9" w14:textId="77777777" w:rsidR="00BF1C86" w:rsidRPr="007E60E0" w:rsidRDefault="00BF1C86" w:rsidP="001169C3">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89026FE" w14:textId="6C1180B6" w:rsidR="00BF1C86" w:rsidRPr="007E60E0" w:rsidRDefault="00BF1C86" w:rsidP="001169C3">
            <w:pPr>
              <w:cnfStyle w:val="000000100000" w:firstRow="0" w:lastRow="0" w:firstColumn="0" w:lastColumn="0" w:oddVBand="0" w:evenVBand="0" w:oddHBand="1" w:evenHBand="0" w:firstRowFirstColumn="0" w:firstRowLastColumn="0" w:lastRowFirstColumn="0" w:lastRowLastColumn="0"/>
              <w:rPr>
                <w:lang w:bidi="th-TH"/>
              </w:rPr>
            </w:pPr>
            <w:r>
              <w:t xml:space="preserve">View </w:t>
            </w:r>
            <w:r w:rsidR="0037771A">
              <w:t>mobile user information</w:t>
            </w:r>
          </w:p>
        </w:tc>
      </w:tr>
      <w:tr w:rsidR="00BF1C86" w:rsidRPr="007E60E0" w14:paraId="49FD430F"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85D3B2B" w14:textId="77777777" w:rsidR="00BF1C86" w:rsidRPr="007E60E0" w:rsidRDefault="00BF1C86" w:rsidP="001169C3">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3BB3AFBF" w14:textId="77777777" w:rsidR="00BF1C86" w:rsidRPr="007E60E0" w:rsidRDefault="00BF1C86" w:rsidP="001169C3">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776A0508" w14:textId="77777777" w:rsidR="00BF1C86" w:rsidRPr="007E60E0" w:rsidRDefault="00BF1C86" w:rsidP="001169C3">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394FEB28" w14:textId="77777777" w:rsidR="00BF1C86" w:rsidRPr="007E60E0" w:rsidRDefault="00BF1C86" w:rsidP="001169C3">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BF1C86" w:rsidRPr="007E60E0" w14:paraId="3154C15C"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4027503" w14:textId="77777777" w:rsidR="00BF1C86" w:rsidRPr="007E60E0" w:rsidRDefault="00BF1C86" w:rsidP="001169C3">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3D4FB068" w14:textId="77777777" w:rsidR="00BF1C86" w:rsidRPr="007E60E0" w:rsidRDefault="00BF1C86"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352F6817" w14:textId="77777777" w:rsidR="00BF1C86" w:rsidRPr="007E60E0" w:rsidRDefault="00BF1C86" w:rsidP="001169C3">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76B8F9D1" w14:textId="77777777" w:rsidR="00BF1C86" w:rsidRPr="007E60E0" w:rsidRDefault="00BF1C86"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BF1C86" w:rsidRPr="007E60E0" w14:paraId="13329B6B"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1B8AB8C5" w14:textId="77777777" w:rsidR="00BF1C86" w:rsidRPr="007E60E0" w:rsidRDefault="00BF1C86" w:rsidP="001169C3">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33DF28F2" w14:textId="77777777" w:rsidR="00BF1C86" w:rsidRPr="007E60E0" w:rsidRDefault="00BF1C86" w:rsidP="001169C3">
            <w:pPr>
              <w:cnfStyle w:val="000000000000" w:firstRow="0" w:lastRow="0" w:firstColumn="0" w:lastColumn="0" w:oddVBand="0" w:evenVBand="0" w:oddHBand="0" w:evenHBand="0" w:firstRowFirstColumn="0" w:firstRowLastColumn="0" w:lastRowFirstColumn="0" w:lastRowLastColumn="0"/>
              <w:rPr>
                <w:lang w:bidi="th-TH"/>
              </w:rPr>
            </w:pPr>
          </w:p>
        </w:tc>
      </w:tr>
      <w:tr w:rsidR="00BF1C86" w:rsidRPr="007E60E0" w14:paraId="2A99046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78100A3" w14:textId="77777777" w:rsidR="00BF1C86" w:rsidRPr="007E60E0" w:rsidRDefault="00BF1C86" w:rsidP="001169C3">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B02197F" w14:textId="77777777" w:rsidR="00BF1C86" w:rsidRPr="007E60E0" w:rsidRDefault="00BF1C86" w:rsidP="001169C3">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BF1C86" w:rsidRPr="007E60E0" w14:paraId="428772C7"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B4A2F58" w14:textId="77777777" w:rsidR="00BF1C86" w:rsidRPr="007E60E0" w:rsidRDefault="00BF1C86" w:rsidP="001169C3">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8071397" w14:textId="42FAC9DF" w:rsidR="00BF1C86" w:rsidRPr="00D83142" w:rsidRDefault="00BF1C86" w:rsidP="00A06124">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view </w:t>
            </w:r>
            <w:r w:rsidR="00A06124">
              <w:t xml:space="preserve">mobile user information </w:t>
            </w:r>
          </w:p>
        </w:tc>
      </w:tr>
      <w:tr w:rsidR="00BF1C86" w:rsidRPr="007E60E0" w14:paraId="23190C33"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14B1DEC" w14:textId="77777777" w:rsidR="00BF1C86" w:rsidRPr="007E60E0" w:rsidRDefault="00BF1C86" w:rsidP="001169C3">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9C7DA93" w14:textId="77777777" w:rsidR="00BF1C86" w:rsidRPr="007E60E0" w:rsidRDefault="00BF1C86"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BF1C86" w:rsidRPr="007E60E0" w14:paraId="2AC798C1"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2F5CF5B" w14:textId="77777777" w:rsidR="00BF1C86" w:rsidRPr="007E60E0" w:rsidRDefault="00BF1C86" w:rsidP="001169C3">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B208CD4" w14:textId="7870B666" w:rsidR="00BF1C86" w:rsidRPr="007E60E0" w:rsidRDefault="00BF1C86" w:rsidP="00B31136">
            <w:pPr>
              <w:pStyle w:val="ListParagraph"/>
              <w:numPr>
                <w:ilvl w:val="0"/>
                <w:numId w:val="92"/>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 role</w:t>
            </w:r>
          </w:p>
        </w:tc>
      </w:tr>
      <w:tr w:rsidR="00BF1C86" w:rsidRPr="007E60E0" w14:paraId="0B0C8E9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63BE1C7" w14:textId="77777777" w:rsidR="00BF1C86" w:rsidRPr="007E60E0" w:rsidRDefault="00BF1C86" w:rsidP="001169C3">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2517BF1" w14:textId="566854B9" w:rsidR="00BF1C86" w:rsidRPr="007E60E0" w:rsidRDefault="00BF1C86" w:rsidP="00B31136">
            <w:pPr>
              <w:pStyle w:val="ListParagraph"/>
              <w:numPr>
                <w:ilvl w:val="0"/>
                <w:numId w:val="93"/>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Admin view </w:t>
            </w:r>
            <w:r w:rsidR="004C2A28">
              <w:rPr>
                <w:lang w:bidi="th-TH"/>
              </w:rPr>
              <w:t>mobile user informa</w:t>
            </w:r>
            <w:r w:rsidR="00711A61">
              <w:rPr>
                <w:lang w:bidi="th-TH"/>
              </w:rPr>
              <w:t>t</w:t>
            </w:r>
            <w:r w:rsidR="004C2A28">
              <w:rPr>
                <w:lang w:bidi="th-TH"/>
              </w:rPr>
              <w:t>ion</w:t>
            </w:r>
          </w:p>
        </w:tc>
      </w:tr>
      <w:tr w:rsidR="00BF1C86" w:rsidRPr="007E60E0" w14:paraId="46844380"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BC60520" w14:textId="77777777" w:rsidR="00BF1C86" w:rsidRPr="007E60E0" w:rsidRDefault="00BF1C86" w:rsidP="001169C3">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6BF9326" w14:textId="283938D4" w:rsidR="00BF1C86" w:rsidRDefault="00BF1C86" w:rsidP="00B31136">
            <w:pPr>
              <w:pStyle w:val="ListParagraph"/>
              <w:numPr>
                <w:ilvl w:val="0"/>
                <w:numId w:val="94"/>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clicks </w:t>
            </w:r>
            <w:r w:rsidR="00444419">
              <w:rPr>
                <w:lang w:bidi="th-TH"/>
              </w:rPr>
              <w:t>mobile user id in “</w:t>
            </w:r>
            <w:r w:rsidR="009F2282">
              <w:rPr>
                <w:lang w:bidi="th-TH"/>
              </w:rPr>
              <w:t>Mobile users</w:t>
            </w:r>
            <w:r w:rsidR="00444419">
              <w:rPr>
                <w:lang w:bidi="th-TH"/>
              </w:rPr>
              <w:t>”</w:t>
            </w:r>
            <w:r w:rsidR="009F2282">
              <w:rPr>
                <w:lang w:bidi="th-TH"/>
              </w:rPr>
              <w:t xml:space="preserve"> page</w:t>
            </w:r>
          </w:p>
          <w:p w14:paraId="2E7D1783" w14:textId="551BD671" w:rsidR="00BF1C86" w:rsidRDefault="00BF1C86" w:rsidP="00B31136">
            <w:pPr>
              <w:pStyle w:val="ListParagraph"/>
              <w:numPr>
                <w:ilvl w:val="0"/>
                <w:numId w:val="94"/>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provides user interface with </w:t>
            </w:r>
            <w:r w:rsidR="00493CCA">
              <w:rPr>
                <w:lang w:bidi="th-TH"/>
              </w:rPr>
              <w:t>mobile user information</w:t>
            </w:r>
          </w:p>
          <w:p w14:paraId="0FFBB610" w14:textId="13AE293E" w:rsidR="00BF1C86" w:rsidRPr="007E60E0" w:rsidRDefault="00BF1C86" w:rsidP="00B31136">
            <w:pPr>
              <w:pStyle w:val="ListParagraph"/>
              <w:numPr>
                <w:ilvl w:val="0"/>
                <w:numId w:val="94"/>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view mobile user</w:t>
            </w:r>
            <w:r w:rsidR="007F47C8">
              <w:rPr>
                <w:lang w:bidi="th-TH"/>
              </w:rPr>
              <w:t xml:space="preserve"> information</w:t>
            </w:r>
          </w:p>
        </w:tc>
      </w:tr>
      <w:tr w:rsidR="00BF1C86" w:rsidRPr="007E60E0" w14:paraId="25893119"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B1E6E79" w14:textId="77777777" w:rsidR="00BF1C86" w:rsidRPr="007E60E0" w:rsidRDefault="00BF1C86" w:rsidP="001169C3">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9810427" w14:textId="77777777" w:rsidR="00BF1C86" w:rsidRPr="00C37B6A" w:rsidRDefault="00BF1C86" w:rsidP="001169C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BF1C86" w:rsidRPr="007E60E0" w14:paraId="0B50E7A7"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B2D5943" w14:textId="77777777" w:rsidR="00BF1C86" w:rsidRPr="007E60E0" w:rsidRDefault="00BF1C86" w:rsidP="001169C3">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5C61643" w14:textId="77777777" w:rsidR="00BF1C86" w:rsidRPr="007E60E0" w:rsidRDefault="00BF1C86" w:rsidP="001169C3">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00BF1C86" w:rsidRPr="007E60E0" w14:paraId="4422754D"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9D3A6F1" w14:textId="77777777" w:rsidR="00BF1C86" w:rsidRPr="007E60E0" w:rsidRDefault="00BF1C86" w:rsidP="001169C3">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7B84B03" w14:textId="77777777" w:rsidR="00BF1C86" w:rsidRPr="007E60E0" w:rsidRDefault="00BF1C86"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3FCC1151" w14:textId="77777777" w:rsidR="00BF1C86" w:rsidRDefault="00BF1C86" w:rsidP="003F0D17">
      <w:pPr>
        <w:rPr>
          <w:lang w:bidi="th-TH"/>
        </w:rPr>
      </w:pPr>
    </w:p>
    <w:p w14:paraId="2A5704DA" w14:textId="77777777" w:rsidR="00D346E3" w:rsidRDefault="00D346E3" w:rsidP="003F0D17">
      <w:pPr>
        <w:rPr>
          <w:lang w:bidi="th-TH"/>
        </w:rPr>
      </w:pPr>
    </w:p>
    <w:p w14:paraId="6761F5F6" w14:textId="77777777" w:rsidR="00D346E3" w:rsidRDefault="00D346E3" w:rsidP="003F0D17">
      <w:pPr>
        <w:rPr>
          <w:lang w:bidi="th-TH"/>
        </w:rPr>
      </w:pPr>
    </w:p>
    <w:p w14:paraId="3425C53F" w14:textId="77777777" w:rsidR="00D346E3" w:rsidRDefault="00D346E3" w:rsidP="003F0D17">
      <w:pPr>
        <w:rPr>
          <w:lang w:bidi="th-TH"/>
        </w:rPr>
      </w:pPr>
    </w:p>
    <w:p w14:paraId="1B677D4E" w14:textId="77777777" w:rsidR="00D901CD" w:rsidRDefault="00D901CD" w:rsidP="003F0D17">
      <w:pPr>
        <w:rPr>
          <w:lang w:bidi="th-TH"/>
        </w:rPr>
      </w:pPr>
    </w:p>
    <w:p w14:paraId="6C3ED56D" w14:textId="77777777" w:rsidR="00D901CD" w:rsidRDefault="00D901CD" w:rsidP="003F0D17">
      <w:pPr>
        <w:rPr>
          <w:lang w:bidi="th-TH"/>
        </w:rPr>
      </w:pPr>
    </w:p>
    <w:p w14:paraId="418EAA5D" w14:textId="77777777" w:rsidR="00D901CD" w:rsidRDefault="00D901CD" w:rsidP="003F0D17">
      <w:pPr>
        <w:rPr>
          <w:lang w:bidi="th-TH"/>
        </w:rPr>
      </w:pPr>
    </w:p>
    <w:p w14:paraId="192A7DB1" w14:textId="77777777" w:rsidR="00D901CD" w:rsidRDefault="00D901CD" w:rsidP="003F0D17">
      <w:pPr>
        <w:rPr>
          <w:lang w:bidi="th-TH"/>
        </w:rPr>
      </w:pPr>
    </w:p>
    <w:p w14:paraId="0E24A2DB" w14:textId="77777777" w:rsidR="00D901CD" w:rsidRDefault="00D901CD" w:rsidP="003F0D17">
      <w:pPr>
        <w:rPr>
          <w:lang w:bidi="th-TH"/>
        </w:rPr>
      </w:pPr>
    </w:p>
    <w:p w14:paraId="2E885DD6" w14:textId="77777777" w:rsidR="00D901CD" w:rsidRDefault="00D901CD" w:rsidP="003F0D17">
      <w:pPr>
        <w:rPr>
          <w:lang w:bidi="th-TH"/>
        </w:rPr>
      </w:pPr>
    </w:p>
    <w:p w14:paraId="4084B003" w14:textId="77777777" w:rsidR="00D901CD" w:rsidRDefault="00D901CD" w:rsidP="003F0D17">
      <w:pPr>
        <w:rPr>
          <w:lang w:bidi="th-TH"/>
        </w:rPr>
      </w:pPr>
    </w:p>
    <w:p w14:paraId="3D6131B1" w14:textId="77777777" w:rsidR="00D901CD" w:rsidRDefault="00D901CD" w:rsidP="003F0D17">
      <w:pPr>
        <w:rPr>
          <w:lang w:bidi="th-TH"/>
        </w:rPr>
      </w:pPr>
    </w:p>
    <w:p w14:paraId="09782229" w14:textId="77777777" w:rsidR="008924A7" w:rsidRDefault="008924A7" w:rsidP="003F0D17">
      <w:pPr>
        <w:rPr>
          <w:lang w:bidi="th-TH"/>
        </w:rPr>
      </w:pPr>
    </w:p>
    <w:p w14:paraId="60C33D9C" w14:textId="77777777" w:rsidR="008924A7" w:rsidRDefault="008924A7" w:rsidP="003F0D17">
      <w:pPr>
        <w:rPr>
          <w:lang w:bidi="th-TH"/>
        </w:rPr>
      </w:pPr>
    </w:p>
    <w:p w14:paraId="77624F38" w14:textId="77777777" w:rsidR="0014007F" w:rsidRDefault="0014007F" w:rsidP="003F0D17">
      <w:pPr>
        <w:rPr>
          <w:lang w:bidi="th-TH"/>
        </w:rPr>
      </w:pPr>
    </w:p>
    <w:p w14:paraId="1AB549D0" w14:textId="786A480F" w:rsidR="00BD21B9" w:rsidRDefault="00BD21B9" w:rsidP="00BD21B9">
      <w:pPr>
        <w:pStyle w:val="Heading1"/>
      </w:pPr>
      <w:bookmarkStart w:id="32" w:name="_Toc426980849"/>
      <w:r>
        <w:lastRenderedPageBreak/>
        <w:t xml:space="preserve">Chapter </w:t>
      </w:r>
      <w:r w:rsidR="008924A7">
        <w:t>5</w:t>
      </w:r>
      <w:r>
        <w:t xml:space="preserve"> | </w:t>
      </w:r>
      <w:r w:rsidR="002F2ED5">
        <w:t>Software Requirement Specification</w:t>
      </w:r>
      <w:bookmarkEnd w:id="32"/>
    </w:p>
    <w:p w14:paraId="065ABFA7" w14:textId="77777777" w:rsidR="00D346E3" w:rsidRDefault="00D346E3" w:rsidP="003F0D17">
      <w:pPr>
        <w:rPr>
          <w:lang w:bidi="th-TH"/>
        </w:rPr>
      </w:pPr>
    </w:p>
    <w:p w14:paraId="402DDF40" w14:textId="2BCC919C" w:rsidR="00114153" w:rsidRDefault="00E82782" w:rsidP="00B31136">
      <w:pPr>
        <w:pStyle w:val="Heading2"/>
        <w:numPr>
          <w:ilvl w:val="1"/>
          <w:numId w:val="57"/>
        </w:numPr>
        <w:spacing w:line="360" w:lineRule="auto"/>
      </w:pPr>
      <w:bookmarkStart w:id="33" w:name="_Toc426980850"/>
      <w:r>
        <w:t>Administrator (</w:t>
      </w:r>
      <w:r w:rsidR="001F06B5">
        <w:t>Web server)</w:t>
      </w:r>
      <w:bookmarkEnd w:id="33"/>
    </w:p>
    <w:p w14:paraId="416E7313" w14:textId="77A90C2A" w:rsidR="00727F69" w:rsidRDefault="0040487A" w:rsidP="00D97C2F">
      <w:pPr>
        <w:spacing w:line="240" w:lineRule="auto"/>
        <w:rPr>
          <w:b/>
          <w:sz w:val="24"/>
          <w:szCs w:val="24"/>
        </w:rPr>
      </w:pPr>
      <w:r w:rsidRPr="00D97C2F">
        <w:rPr>
          <w:b/>
          <w:bCs/>
          <w:sz w:val="24"/>
          <w:szCs w:val="24"/>
        </w:rPr>
        <w:t>URS-01:</w:t>
      </w:r>
      <w:r w:rsidRPr="00D97C2F">
        <w:rPr>
          <w:b/>
          <w:sz w:val="24"/>
          <w:szCs w:val="24"/>
        </w:rPr>
        <w:t xml:space="preserve"> Admin can login to web server</w:t>
      </w:r>
    </w:p>
    <w:p w14:paraId="2B44AAC2" w14:textId="5EFEE3B7" w:rsidR="00CA74D2" w:rsidRPr="00CA74D2" w:rsidRDefault="00CA74D2" w:rsidP="00D97C2F">
      <w:pPr>
        <w:spacing w:line="240" w:lineRule="auto"/>
        <w:rPr>
          <w:i/>
          <w:sz w:val="24"/>
          <w:szCs w:val="24"/>
        </w:rPr>
      </w:pPr>
      <w:r>
        <w:rPr>
          <w:b/>
          <w:i/>
          <w:sz w:val="24"/>
          <w:szCs w:val="24"/>
        </w:rPr>
        <w:t>Introduc</w:t>
      </w:r>
      <w:r w:rsidRPr="00CA74D2">
        <w:rPr>
          <w:b/>
          <w:i/>
          <w:sz w:val="24"/>
          <w:szCs w:val="24"/>
        </w:rPr>
        <w:t>tion</w:t>
      </w:r>
    </w:p>
    <w:p w14:paraId="04F8F174" w14:textId="4C88605D" w:rsidR="00D901CD" w:rsidRPr="00DE6B07" w:rsidRDefault="0089074D" w:rsidP="00DE6B07">
      <w:pPr>
        <w:spacing w:line="240" w:lineRule="auto"/>
        <w:ind w:firstLine="720"/>
      </w:pPr>
      <w:r>
        <w:t>Admin can log in to system by input email and password. The operations in system mostly required to log in to identify user role and user information.</w:t>
      </w:r>
    </w:p>
    <w:p w14:paraId="4080AD66" w14:textId="77777777" w:rsidR="00D901CD" w:rsidRDefault="00D901CD" w:rsidP="00CF1062">
      <w:pPr>
        <w:rPr>
          <w:b/>
          <w:i/>
        </w:rPr>
      </w:pPr>
    </w:p>
    <w:p w14:paraId="0A00E34C" w14:textId="1AE619CD" w:rsidR="006E4948" w:rsidRDefault="008F2CBA" w:rsidP="00CF1062">
      <w:pPr>
        <w:rPr>
          <w:b/>
          <w:i/>
        </w:rPr>
      </w:pPr>
      <w:r w:rsidRPr="008F2CBA">
        <w:rPr>
          <w:b/>
          <w:i/>
        </w:rPr>
        <w:t>Processing</w:t>
      </w:r>
    </w:p>
    <w:p w14:paraId="71EABD09" w14:textId="77777777" w:rsidR="006B1EF0" w:rsidRDefault="00283B42" w:rsidP="006B1EF0">
      <w:pPr>
        <w:keepNext/>
        <w:jc w:val="center"/>
      </w:pPr>
      <w:r>
        <w:rPr>
          <w:b/>
          <w:i/>
          <w:noProof/>
          <w:lang w:bidi="ar-SA"/>
        </w:rPr>
        <w:drawing>
          <wp:inline distT="0" distB="0" distL="0" distR="0" wp14:anchorId="3BDFB830" wp14:editId="284E0511">
            <wp:extent cx="3390324" cy="444815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01 - Admin can login.jpg"/>
                    <pic:cNvPicPr/>
                  </pic:nvPicPr>
                  <pic:blipFill>
                    <a:blip r:embed="rId14">
                      <a:extLst>
                        <a:ext uri="{28A0092B-C50C-407E-A947-70E740481C1C}">
                          <a14:useLocalDpi xmlns:a14="http://schemas.microsoft.com/office/drawing/2010/main" val="0"/>
                        </a:ext>
                      </a:extLst>
                    </a:blip>
                    <a:stretch>
                      <a:fillRect/>
                    </a:stretch>
                  </pic:blipFill>
                  <pic:spPr>
                    <a:xfrm>
                      <a:off x="0" y="0"/>
                      <a:ext cx="3390324" cy="4448157"/>
                    </a:xfrm>
                    <a:prstGeom prst="rect">
                      <a:avLst/>
                    </a:prstGeom>
                  </pic:spPr>
                </pic:pic>
              </a:graphicData>
            </a:graphic>
          </wp:inline>
        </w:drawing>
      </w:r>
    </w:p>
    <w:p w14:paraId="0F7136E1" w14:textId="1C053B2B" w:rsidR="00283B42" w:rsidRPr="00091E63" w:rsidRDefault="006B1EF0" w:rsidP="006B1EF0">
      <w:pPr>
        <w:pStyle w:val="Caption"/>
        <w:jc w:val="center"/>
        <w:rPr>
          <w:b/>
          <w:i w:val="0"/>
        </w:rPr>
      </w:pPr>
      <w:r w:rsidRPr="00091E63">
        <w:t>Figure 3.</w:t>
      </w:r>
      <w:r w:rsidR="00130DF8">
        <w:t>7</w:t>
      </w:r>
      <w:r w:rsidRPr="00091E63">
        <w:rPr>
          <w:noProof/>
        </w:rPr>
        <w:t xml:space="preserve">: </w:t>
      </w:r>
      <w:r w:rsidR="00FA36F2">
        <w:rPr>
          <w:noProof/>
        </w:rPr>
        <w:t>AD01</w:t>
      </w:r>
      <w:r w:rsidRPr="00091E63">
        <w:rPr>
          <w:noProof/>
        </w:rPr>
        <w:t xml:space="preserve"> - Admin can login</w:t>
      </w:r>
    </w:p>
    <w:p w14:paraId="08787EDB" w14:textId="77777777" w:rsidR="008F2CBA" w:rsidRDefault="008F2CBA" w:rsidP="00CF1062"/>
    <w:p w14:paraId="26E5BE4E" w14:textId="77777777" w:rsidR="00DE6B07" w:rsidRDefault="00DE6B07" w:rsidP="00CF1062">
      <w:pPr>
        <w:rPr>
          <w:b/>
          <w:i/>
        </w:rPr>
      </w:pPr>
    </w:p>
    <w:p w14:paraId="34B8F628" w14:textId="411D5E2F" w:rsidR="007D32F2" w:rsidRDefault="007D32F2" w:rsidP="00CF1062">
      <w:pPr>
        <w:rPr>
          <w:b/>
          <w:i/>
        </w:rPr>
      </w:pPr>
      <w:r w:rsidRPr="007D32F2">
        <w:rPr>
          <w:b/>
          <w:i/>
        </w:rPr>
        <w:t>Software requirement specification</w:t>
      </w:r>
    </w:p>
    <w:p w14:paraId="4FDCC167" w14:textId="77777777" w:rsidR="00571D34" w:rsidRDefault="00571D34" w:rsidP="00571D34">
      <w:pPr>
        <w:rPr>
          <w:lang w:bidi="th-TH"/>
        </w:rPr>
      </w:pPr>
      <w:r w:rsidRPr="00BA7E07">
        <w:rPr>
          <w:b/>
          <w:bCs/>
          <w:lang w:bidi="th-TH"/>
        </w:rPr>
        <w:t>SRS-01</w:t>
      </w:r>
      <w:r>
        <w:rPr>
          <w:lang w:bidi="th-TH"/>
        </w:rPr>
        <w:t>: The system shall</w:t>
      </w:r>
      <w:r w:rsidRPr="009F4C41">
        <w:rPr>
          <w:lang w:bidi="th-TH"/>
        </w:rPr>
        <w:t xml:space="preserve"> </w:t>
      </w:r>
      <w:r>
        <w:t>provides user interface to log in.</w:t>
      </w:r>
      <w:r>
        <w:rPr>
          <w:lang w:bidi="th-TH"/>
        </w:rPr>
        <w:br/>
      </w:r>
      <w:r w:rsidRPr="00BA7E07">
        <w:rPr>
          <w:b/>
          <w:bCs/>
          <w:lang w:bidi="th-TH"/>
        </w:rPr>
        <w:t>SRS-02</w:t>
      </w:r>
      <w:r>
        <w:rPr>
          <w:lang w:bidi="th-TH"/>
        </w:rPr>
        <w:t xml:space="preserve">: </w:t>
      </w:r>
      <w:r>
        <w:t xml:space="preserve">The system shall </w:t>
      </w:r>
      <w:r>
        <w:rPr>
          <w:lang w:bidi="th-TH"/>
        </w:rPr>
        <w:t>verifies email and password.</w:t>
      </w:r>
      <w:r>
        <w:br/>
      </w:r>
      <w:r w:rsidRPr="00BA7E07">
        <w:rPr>
          <w:b/>
          <w:bCs/>
          <w:lang w:bidi="th-TH"/>
        </w:rPr>
        <w:t>SRS-0</w:t>
      </w:r>
      <w:r>
        <w:rPr>
          <w:b/>
          <w:bCs/>
          <w:lang w:bidi="th-TH"/>
        </w:rPr>
        <w:t>3</w:t>
      </w:r>
      <w:r>
        <w:rPr>
          <w:lang w:bidi="th-TH"/>
        </w:rPr>
        <w:t xml:space="preserve">: </w:t>
      </w:r>
      <w:r w:rsidRPr="006A56B0">
        <w:rPr>
          <w:lang w:bidi="th-TH"/>
        </w:rPr>
        <w:t xml:space="preserve">The system shall </w:t>
      </w:r>
      <w:r>
        <w:rPr>
          <w:lang w:bidi="th-TH"/>
        </w:rPr>
        <w:t>keeps user’s session</w:t>
      </w:r>
      <w:r w:rsidRPr="006A56B0">
        <w:rPr>
          <w:lang w:bidi="th-TH"/>
        </w:rPr>
        <w:t>.</w:t>
      </w:r>
    </w:p>
    <w:p w14:paraId="1EB30BAA" w14:textId="77777777" w:rsidR="007D32F2" w:rsidRDefault="007D32F2" w:rsidP="00CF1062"/>
    <w:p w14:paraId="086A4AE4" w14:textId="77777777" w:rsidR="00F9315A" w:rsidRDefault="00F9315A" w:rsidP="00CF1062"/>
    <w:p w14:paraId="70C7C10D" w14:textId="77777777" w:rsidR="00F9315A" w:rsidRDefault="00F9315A" w:rsidP="00CF1062"/>
    <w:p w14:paraId="53E6765C" w14:textId="77777777" w:rsidR="00283B42" w:rsidRDefault="00283B42" w:rsidP="00F9315A">
      <w:pPr>
        <w:spacing w:line="240" w:lineRule="auto"/>
        <w:rPr>
          <w:b/>
          <w:bCs/>
          <w:sz w:val="24"/>
          <w:szCs w:val="24"/>
        </w:rPr>
      </w:pPr>
    </w:p>
    <w:p w14:paraId="12924EAA" w14:textId="77777777" w:rsidR="008924A7" w:rsidRDefault="008924A7" w:rsidP="00F9315A">
      <w:pPr>
        <w:spacing w:line="240" w:lineRule="auto"/>
        <w:rPr>
          <w:b/>
          <w:bCs/>
          <w:sz w:val="24"/>
          <w:szCs w:val="24"/>
        </w:rPr>
      </w:pPr>
    </w:p>
    <w:p w14:paraId="4B5795F1" w14:textId="77777777" w:rsidR="00283B42" w:rsidRDefault="00283B42" w:rsidP="00F9315A">
      <w:pPr>
        <w:spacing w:line="240" w:lineRule="auto"/>
        <w:rPr>
          <w:b/>
          <w:bCs/>
          <w:sz w:val="24"/>
          <w:szCs w:val="24"/>
        </w:rPr>
      </w:pPr>
    </w:p>
    <w:p w14:paraId="7A201551" w14:textId="77777777" w:rsidR="00283B42" w:rsidRDefault="00283B42" w:rsidP="00F9315A">
      <w:pPr>
        <w:spacing w:line="240" w:lineRule="auto"/>
        <w:rPr>
          <w:b/>
          <w:bCs/>
          <w:sz w:val="24"/>
          <w:szCs w:val="24"/>
        </w:rPr>
      </w:pPr>
    </w:p>
    <w:p w14:paraId="56C28D1A" w14:textId="77777777" w:rsidR="00DE6B07" w:rsidRDefault="00DE6B07" w:rsidP="00F9315A">
      <w:pPr>
        <w:spacing w:line="240" w:lineRule="auto"/>
        <w:rPr>
          <w:b/>
          <w:bCs/>
          <w:sz w:val="24"/>
          <w:szCs w:val="24"/>
        </w:rPr>
      </w:pPr>
    </w:p>
    <w:p w14:paraId="00AC0553" w14:textId="77777777" w:rsidR="00DE6B07" w:rsidRDefault="00DE6B07" w:rsidP="00F9315A">
      <w:pPr>
        <w:spacing w:line="240" w:lineRule="auto"/>
        <w:rPr>
          <w:b/>
          <w:bCs/>
          <w:sz w:val="24"/>
          <w:szCs w:val="24"/>
        </w:rPr>
      </w:pPr>
    </w:p>
    <w:p w14:paraId="625503B0" w14:textId="77777777" w:rsidR="00DE6B07" w:rsidRDefault="00DE6B07" w:rsidP="00F9315A">
      <w:pPr>
        <w:spacing w:line="240" w:lineRule="auto"/>
        <w:rPr>
          <w:b/>
          <w:bCs/>
          <w:sz w:val="24"/>
          <w:szCs w:val="24"/>
        </w:rPr>
      </w:pPr>
    </w:p>
    <w:p w14:paraId="727B5C2A" w14:textId="77777777" w:rsidR="00DE6B07" w:rsidRDefault="00DE6B07" w:rsidP="00F9315A">
      <w:pPr>
        <w:spacing w:line="240" w:lineRule="auto"/>
        <w:rPr>
          <w:b/>
          <w:bCs/>
          <w:sz w:val="24"/>
          <w:szCs w:val="24"/>
        </w:rPr>
      </w:pPr>
    </w:p>
    <w:p w14:paraId="018BABC7" w14:textId="77777777" w:rsidR="00DE6B07" w:rsidRDefault="00DE6B07" w:rsidP="00F9315A">
      <w:pPr>
        <w:spacing w:line="240" w:lineRule="auto"/>
        <w:rPr>
          <w:b/>
          <w:bCs/>
          <w:sz w:val="24"/>
          <w:szCs w:val="24"/>
        </w:rPr>
      </w:pPr>
    </w:p>
    <w:p w14:paraId="66498FC9" w14:textId="77777777" w:rsidR="00DE6B07" w:rsidRDefault="00DE6B07" w:rsidP="00F9315A">
      <w:pPr>
        <w:spacing w:line="240" w:lineRule="auto"/>
        <w:rPr>
          <w:b/>
          <w:bCs/>
          <w:sz w:val="24"/>
          <w:szCs w:val="24"/>
        </w:rPr>
      </w:pPr>
    </w:p>
    <w:p w14:paraId="2F1E0F74" w14:textId="77777777" w:rsidR="00DE6B07" w:rsidRDefault="00DE6B07" w:rsidP="00F9315A">
      <w:pPr>
        <w:spacing w:line="240" w:lineRule="auto"/>
        <w:rPr>
          <w:b/>
          <w:bCs/>
          <w:sz w:val="24"/>
          <w:szCs w:val="24"/>
        </w:rPr>
      </w:pPr>
    </w:p>
    <w:p w14:paraId="2F4396A1" w14:textId="77777777" w:rsidR="00DE6B07" w:rsidRDefault="00DE6B07" w:rsidP="00F9315A">
      <w:pPr>
        <w:spacing w:line="240" w:lineRule="auto"/>
        <w:rPr>
          <w:b/>
          <w:bCs/>
          <w:sz w:val="24"/>
          <w:szCs w:val="24"/>
        </w:rPr>
      </w:pPr>
    </w:p>
    <w:p w14:paraId="4EF66EE3" w14:textId="77777777" w:rsidR="00DE6B07" w:rsidRDefault="00DE6B07" w:rsidP="00F9315A">
      <w:pPr>
        <w:spacing w:line="240" w:lineRule="auto"/>
        <w:rPr>
          <w:b/>
          <w:bCs/>
          <w:sz w:val="24"/>
          <w:szCs w:val="24"/>
        </w:rPr>
      </w:pPr>
    </w:p>
    <w:p w14:paraId="5F08D07B" w14:textId="77777777" w:rsidR="00DE6B07" w:rsidRDefault="00DE6B07" w:rsidP="00F9315A">
      <w:pPr>
        <w:spacing w:line="240" w:lineRule="auto"/>
        <w:rPr>
          <w:b/>
          <w:bCs/>
          <w:sz w:val="24"/>
          <w:szCs w:val="24"/>
        </w:rPr>
      </w:pPr>
    </w:p>
    <w:p w14:paraId="7032EC9A" w14:textId="77777777" w:rsidR="00DE6B07" w:rsidRDefault="00DE6B07" w:rsidP="00F9315A">
      <w:pPr>
        <w:spacing w:line="240" w:lineRule="auto"/>
        <w:rPr>
          <w:b/>
          <w:bCs/>
          <w:sz w:val="24"/>
          <w:szCs w:val="24"/>
        </w:rPr>
      </w:pPr>
    </w:p>
    <w:p w14:paraId="6CABBBB1" w14:textId="77777777" w:rsidR="00DE6B07" w:rsidRDefault="00DE6B07" w:rsidP="00F9315A">
      <w:pPr>
        <w:spacing w:line="240" w:lineRule="auto"/>
        <w:rPr>
          <w:b/>
          <w:bCs/>
          <w:sz w:val="24"/>
          <w:szCs w:val="24"/>
        </w:rPr>
      </w:pPr>
    </w:p>
    <w:p w14:paraId="134C56EF" w14:textId="77777777" w:rsidR="00DE6B07" w:rsidRDefault="00DE6B07" w:rsidP="00F9315A">
      <w:pPr>
        <w:spacing w:line="240" w:lineRule="auto"/>
        <w:rPr>
          <w:b/>
          <w:bCs/>
          <w:sz w:val="24"/>
          <w:szCs w:val="24"/>
        </w:rPr>
      </w:pPr>
    </w:p>
    <w:p w14:paraId="72AFDC5F" w14:textId="77777777" w:rsidR="00DE6B07" w:rsidRDefault="00DE6B07" w:rsidP="00F9315A">
      <w:pPr>
        <w:spacing w:line="240" w:lineRule="auto"/>
        <w:rPr>
          <w:b/>
          <w:bCs/>
          <w:sz w:val="24"/>
          <w:szCs w:val="24"/>
        </w:rPr>
      </w:pPr>
    </w:p>
    <w:p w14:paraId="5FA628A3" w14:textId="77777777" w:rsidR="00DE6B07" w:rsidRDefault="00DE6B07" w:rsidP="00F9315A">
      <w:pPr>
        <w:spacing w:line="240" w:lineRule="auto"/>
        <w:rPr>
          <w:b/>
          <w:bCs/>
          <w:sz w:val="24"/>
          <w:szCs w:val="24"/>
        </w:rPr>
      </w:pPr>
    </w:p>
    <w:p w14:paraId="118603C5" w14:textId="77777777" w:rsidR="0014007F" w:rsidRDefault="0014007F" w:rsidP="00F9315A">
      <w:pPr>
        <w:spacing w:line="240" w:lineRule="auto"/>
        <w:rPr>
          <w:b/>
          <w:bCs/>
          <w:sz w:val="24"/>
          <w:szCs w:val="24"/>
        </w:rPr>
      </w:pPr>
    </w:p>
    <w:p w14:paraId="20A1F569" w14:textId="77777777" w:rsidR="00DE6B07" w:rsidRDefault="00DE6B07" w:rsidP="00F9315A">
      <w:pPr>
        <w:spacing w:line="240" w:lineRule="auto"/>
        <w:rPr>
          <w:b/>
          <w:bCs/>
          <w:sz w:val="24"/>
          <w:szCs w:val="24"/>
        </w:rPr>
      </w:pPr>
    </w:p>
    <w:p w14:paraId="2A964306" w14:textId="1EDD0490" w:rsidR="00F9315A" w:rsidRDefault="00C531B8" w:rsidP="00F9315A">
      <w:pPr>
        <w:spacing w:line="240" w:lineRule="auto"/>
        <w:rPr>
          <w:b/>
          <w:sz w:val="24"/>
          <w:szCs w:val="24"/>
        </w:rPr>
      </w:pPr>
      <w:r>
        <w:rPr>
          <w:b/>
          <w:bCs/>
          <w:sz w:val="24"/>
          <w:szCs w:val="24"/>
        </w:rPr>
        <w:t>URS-02</w:t>
      </w:r>
      <w:r w:rsidR="00F9315A" w:rsidRPr="00D97C2F">
        <w:rPr>
          <w:b/>
          <w:bCs/>
          <w:sz w:val="24"/>
          <w:szCs w:val="24"/>
        </w:rPr>
        <w:t>:</w:t>
      </w:r>
      <w:r w:rsidR="00F9315A" w:rsidRPr="00D97C2F">
        <w:rPr>
          <w:b/>
          <w:sz w:val="24"/>
          <w:szCs w:val="24"/>
        </w:rPr>
        <w:t xml:space="preserve"> </w:t>
      </w:r>
      <w:r>
        <w:rPr>
          <w:b/>
          <w:bCs/>
          <w:sz w:val="23"/>
          <w:szCs w:val="23"/>
        </w:rPr>
        <w:t>Admin can logout from web server</w:t>
      </w:r>
    </w:p>
    <w:p w14:paraId="61960F26" w14:textId="77777777" w:rsidR="00F9315A" w:rsidRPr="00CA74D2" w:rsidRDefault="00F9315A" w:rsidP="00F9315A">
      <w:pPr>
        <w:spacing w:line="240" w:lineRule="auto"/>
        <w:rPr>
          <w:i/>
          <w:sz w:val="24"/>
          <w:szCs w:val="24"/>
        </w:rPr>
      </w:pPr>
      <w:r>
        <w:rPr>
          <w:b/>
          <w:i/>
          <w:sz w:val="24"/>
          <w:szCs w:val="24"/>
        </w:rPr>
        <w:t>Introduc</w:t>
      </w:r>
      <w:r w:rsidRPr="00CA74D2">
        <w:rPr>
          <w:b/>
          <w:i/>
          <w:sz w:val="24"/>
          <w:szCs w:val="24"/>
        </w:rPr>
        <w:t>tion</w:t>
      </w:r>
    </w:p>
    <w:p w14:paraId="1B486540" w14:textId="77777777" w:rsidR="00C531B8" w:rsidRDefault="00C531B8" w:rsidP="008D6F99">
      <w:pPr>
        <w:ind w:firstLine="720"/>
      </w:pPr>
      <w:r>
        <w:t xml:space="preserve">Admin can log out from server. When the admin </w:t>
      </w:r>
      <w:proofErr w:type="gramStart"/>
      <w:r>
        <w:t>log</w:t>
      </w:r>
      <w:proofErr w:type="gramEnd"/>
      <w:r>
        <w:t xml:space="preserve"> out they can’t do anything with system </w:t>
      </w:r>
    </w:p>
    <w:p w14:paraId="7D26CAE0" w14:textId="77777777" w:rsidR="00F9315A" w:rsidRDefault="00F9315A" w:rsidP="00F9315A">
      <w:pPr>
        <w:rPr>
          <w:b/>
          <w:i/>
        </w:rPr>
      </w:pPr>
      <w:r w:rsidRPr="008F2CBA">
        <w:rPr>
          <w:b/>
          <w:i/>
        </w:rPr>
        <w:t>Processing</w:t>
      </w:r>
    </w:p>
    <w:p w14:paraId="2B2EC29F" w14:textId="77777777" w:rsidR="006B1EF0" w:rsidRDefault="00283B42" w:rsidP="006B1EF0">
      <w:pPr>
        <w:keepNext/>
        <w:jc w:val="center"/>
      </w:pPr>
      <w:r>
        <w:rPr>
          <w:noProof/>
          <w:lang w:bidi="ar-SA"/>
        </w:rPr>
        <w:drawing>
          <wp:inline distT="0" distB="0" distL="0" distR="0" wp14:anchorId="0F11DD1D" wp14:editId="63A2E1A0">
            <wp:extent cx="3438253" cy="36236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02 - Admin can logout.jpg"/>
                    <pic:cNvPicPr/>
                  </pic:nvPicPr>
                  <pic:blipFill>
                    <a:blip r:embed="rId15">
                      <a:extLst>
                        <a:ext uri="{28A0092B-C50C-407E-A947-70E740481C1C}">
                          <a14:useLocalDpi xmlns:a14="http://schemas.microsoft.com/office/drawing/2010/main" val="0"/>
                        </a:ext>
                      </a:extLst>
                    </a:blip>
                    <a:stretch>
                      <a:fillRect/>
                    </a:stretch>
                  </pic:blipFill>
                  <pic:spPr>
                    <a:xfrm>
                      <a:off x="0" y="0"/>
                      <a:ext cx="3438253" cy="3623648"/>
                    </a:xfrm>
                    <a:prstGeom prst="rect">
                      <a:avLst/>
                    </a:prstGeom>
                  </pic:spPr>
                </pic:pic>
              </a:graphicData>
            </a:graphic>
          </wp:inline>
        </w:drawing>
      </w:r>
    </w:p>
    <w:p w14:paraId="5441FC7E" w14:textId="2979A8DE" w:rsidR="00F9315A" w:rsidRPr="00091E63" w:rsidRDefault="006B1EF0" w:rsidP="006B1EF0">
      <w:pPr>
        <w:pStyle w:val="Caption"/>
        <w:jc w:val="center"/>
      </w:pPr>
      <w:r w:rsidRPr="00091E63">
        <w:t>Figure 3.</w:t>
      </w:r>
      <w:r w:rsidR="00417D31">
        <w:t>8</w:t>
      </w:r>
      <w:r w:rsidR="00FA36F2">
        <w:rPr>
          <w:noProof/>
        </w:rPr>
        <w:t>: AD</w:t>
      </w:r>
      <w:r w:rsidRPr="00091E63">
        <w:rPr>
          <w:noProof/>
        </w:rPr>
        <w:t>02: Admin can logout from web server</w:t>
      </w:r>
    </w:p>
    <w:p w14:paraId="0280570D" w14:textId="77777777" w:rsidR="00F9315A" w:rsidRDefault="00F9315A" w:rsidP="00F9315A">
      <w:pPr>
        <w:rPr>
          <w:b/>
          <w:i/>
        </w:rPr>
      </w:pPr>
      <w:r w:rsidRPr="007D32F2">
        <w:rPr>
          <w:b/>
          <w:i/>
        </w:rPr>
        <w:t>Software requirement specification</w:t>
      </w:r>
    </w:p>
    <w:p w14:paraId="47366C45" w14:textId="1A606CE3" w:rsidR="008D6F99" w:rsidRDefault="00C531B8" w:rsidP="00CF1062">
      <w:r>
        <w:rPr>
          <w:b/>
          <w:bCs/>
        </w:rPr>
        <w:t>SRS-05</w:t>
      </w:r>
      <w:r>
        <w:t xml:space="preserve">: The system shall </w:t>
      </w:r>
      <w:proofErr w:type="gramStart"/>
      <w:r>
        <w:t>provides</w:t>
      </w:r>
      <w:proofErr w:type="gramEnd"/>
      <w:r>
        <w:t xml:space="preserve"> user interface to logout. </w:t>
      </w:r>
      <w:r>
        <w:br/>
      </w:r>
      <w:r>
        <w:rPr>
          <w:b/>
          <w:bCs/>
        </w:rPr>
        <w:t>SRS-04</w:t>
      </w:r>
      <w:r>
        <w:t xml:space="preserve">: The system shall </w:t>
      </w:r>
      <w:proofErr w:type="gramStart"/>
      <w:r>
        <w:t>destroys</w:t>
      </w:r>
      <w:proofErr w:type="gramEnd"/>
      <w:r>
        <w:t xml:space="preserve"> session.</w:t>
      </w:r>
    </w:p>
    <w:p w14:paraId="5B41A926" w14:textId="77777777" w:rsidR="004B4993" w:rsidRDefault="004B4993" w:rsidP="00CF1062"/>
    <w:p w14:paraId="11E08EA0" w14:textId="77777777" w:rsidR="008924A7" w:rsidRDefault="008924A7" w:rsidP="00CF1062"/>
    <w:p w14:paraId="005082C2" w14:textId="77777777" w:rsidR="00DE6B07" w:rsidRDefault="00DE6B07" w:rsidP="00CF1062"/>
    <w:p w14:paraId="2BB4F623" w14:textId="77777777" w:rsidR="00DE6B07" w:rsidRDefault="00DE6B07" w:rsidP="00CF1062"/>
    <w:p w14:paraId="58537641" w14:textId="77777777" w:rsidR="00DE6B07" w:rsidRDefault="00DE6B07" w:rsidP="00CF1062"/>
    <w:p w14:paraId="14EC862A" w14:textId="77777777" w:rsidR="00DE6B07" w:rsidRDefault="00DE6B07" w:rsidP="00CF1062"/>
    <w:p w14:paraId="7028C5B1" w14:textId="77777777" w:rsidR="0014007F" w:rsidRDefault="0014007F" w:rsidP="00CF1062"/>
    <w:p w14:paraId="6ECC52CF" w14:textId="77777777" w:rsidR="008924A7" w:rsidRDefault="008924A7" w:rsidP="00CF1062"/>
    <w:p w14:paraId="56FA4DB8" w14:textId="2B477292" w:rsidR="008D6F99" w:rsidRDefault="008D6F99" w:rsidP="008D6F99">
      <w:pPr>
        <w:spacing w:line="240" w:lineRule="auto"/>
        <w:rPr>
          <w:b/>
          <w:sz w:val="24"/>
          <w:szCs w:val="24"/>
        </w:rPr>
      </w:pPr>
      <w:r>
        <w:rPr>
          <w:b/>
          <w:bCs/>
          <w:sz w:val="24"/>
          <w:szCs w:val="24"/>
        </w:rPr>
        <w:t>URS-03</w:t>
      </w:r>
      <w:r w:rsidRPr="00D97C2F">
        <w:rPr>
          <w:b/>
          <w:bCs/>
          <w:sz w:val="24"/>
          <w:szCs w:val="24"/>
        </w:rPr>
        <w:t>:</w:t>
      </w:r>
      <w:r w:rsidRPr="00D97C2F">
        <w:rPr>
          <w:b/>
          <w:sz w:val="24"/>
          <w:szCs w:val="24"/>
        </w:rPr>
        <w:t xml:space="preserve"> </w:t>
      </w:r>
      <w:r>
        <w:rPr>
          <w:b/>
          <w:bCs/>
          <w:sz w:val="23"/>
          <w:szCs w:val="23"/>
        </w:rPr>
        <w:t xml:space="preserve">Admin can add </w:t>
      </w:r>
      <w:r>
        <w:rPr>
          <w:b/>
          <w:bCs/>
        </w:rPr>
        <w:t xml:space="preserve">shop owner </w:t>
      </w:r>
      <w:r>
        <w:rPr>
          <w:b/>
          <w:bCs/>
          <w:sz w:val="23"/>
          <w:szCs w:val="23"/>
        </w:rPr>
        <w:t>account</w:t>
      </w:r>
    </w:p>
    <w:p w14:paraId="5B845E90" w14:textId="77777777" w:rsidR="008D6F99" w:rsidRPr="00CA74D2" w:rsidRDefault="008D6F99" w:rsidP="008D6F99">
      <w:pPr>
        <w:spacing w:line="240" w:lineRule="auto"/>
        <w:rPr>
          <w:i/>
          <w:sz w:val="24"/>
          <w:szCs w:val="24"/>
        </w:rPr>
      </w:pPr>
      <w:r>
        <w:rPr>
          <w:b/>
          <w:i/>
          <w:sz w:val="24"/>
          <w:szCs w:val="24"/>
        </w:rPr>
        <w:t>Introduc</w:t>
      </w:r>
      <w:r w:rsidRPr="00CA74D2">
        <w:rPr>
          <w:b/>
          <w:i/>
          <w:sz w:val="24"/>
          <w:szCs w:val="24"/>
        </w:rPr>
        <w:t>tion</w:t>
      </w:r>
    </w:p>
    <w:p w14:paraId="226F56A4" w14:textId="673D79AF" w:rsidR="008924A7" w:rsidRPr="00DE6B07" w:rsidRDefault="008D6F99" w:rsidP="00DE6B07">
      <w:pPr>
        <w:ind w:firstLine="720"/>
      </w:pPr>
      <w:r>
        <w:t xml:space="preserve">Admin can add or create shop owner account to system. Admin have to input shop owner information to the system. After admin completed add shop owner account, that account will allowed to log in to system.  </w:t>
      </w:r>
    </w:p>
    <w:p w14:paraId="34188100" w14:textId="77777777" w:rsidR="008D6F99" w:rsidRDefault="008D6F99" w:rsidP="008D6F99">
      <w:pPr>
        <w:rPr>
          <w:b/>
          <w:i/>
        </w:rPr>
      </w:pPr>
      <w:r w:rsidRPr="008F2CBA">
        <w:rPr>
          <w:b/>
          <w:i/>
        </w:rPr>
        <w:t>Processing</w:t>
      </w:r>
    </w:p>
    <w:p w14:paraId="25DEA52F" w14:textId="77777777" w:rsidR="006B1EF0" w:rsidRDefault="00283B42" w:rsidP="006B1EF0">
      <w:pPr>
        <w:keepNext/>
        <w:jc w:val="center"/>
      </w:pPr>
      <w:r>
        <w:rPr>
          <w:noProof/>
          <w:lang w:bidi="ar-SA"/>
        </w:rPr>
        <w:drawing>
          <wp:inline distT="0" distB="0" distL="0" distR="0" wp14:anchorId="0F269A8D" wp14:editId="17A36E3B">
            <wp:extent cx="3629174" cy="6386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03 - Admin add shop owner account.jpg"/>
                    <pic:cNvPicPr/>
                  </pic:nvPicPr>
                  <pic:blipFill>
                    <a:blip r:embed="rId16">
                      <a:extLst>
                        <a:ext uri="{28A0092B-C50C-407E-A947-70E740481C1C}">
                          <a14:useLocalDpi xmlns:a14="http://schemas.microsoft.com/office/drawing/2010/main" val="0"/>
                        </a:ext>
                      </a:extLst>
                    </a:blip>
                    <a:stretch>
                      <a:fillRect/>
                    </a:stretch>
                  </pic:blipFill>
                  <pic:spPr>
                    <a:xfrm>
                      <a:off x="0" y="0"/>
                      <a:ext cx="3631421" cy="6390544"/>
                    </a:xfrm>
                    <a:prstGeom prst="rect">
                      <a:avLst/>
                    </a:prstGeom>
                  </pic:spPr>
                </pic:pic>
              </a:graphicData>
            </a:graphic>
          </wp:inline>
        </w:drawing>
      </w:r>
    </w:p>
    <w:p w14:paraId="6B2B00C8" w14:textId="0C3202F9" w:rsidR="008924A7" w:rsidRPr="00091E63" w:rsidRDefault="006B1EF0" w:rsidP="006B1EF0">
      <w:pPr>
        <w:pStyle w:val="Caption"/>
        <w:jc w:val="center"/>
      </w:pPr>
      <w:r w:rsidRPr="00091E63">
        <w:t>Figure 3.</w:t>
      </w:r>
      <w:r w:rsidR="00417D31">
        <w:t>9</w:t>
      </w:r>
      <w:r w:rsidR="00FA36F2">
        <w:rPr>
          <w:noProof/>
        </w:rPr>
        <w:t>: AD</w:t>
      </w:r>
      <w:r w:rsidRPr="00091E63">
        <w:rPr>
          <w:noProof/>
        </w:rPr>
        <w:t>03: Admin can add shop owner account</w:t>
      </w:r>
    </w:p>
    <w:p w14:paraId="52DC8DA4" w14:textId="77777777" w:rsidR="00FA36F2" w:rsidRDefault="00FA36F2" w:rsidP="008D6F99">
      <w:pPr>
        <w:rPr>
          <w:b/>
          <w:i/>
        </w:rPr>
      </w:pPr>
    </w:p>
    <w:p w14:paraId="147CA84C" w14:textId="77777777" w:rsidR="008D6F99" w:rsidRDefault="008D6F99" w:rsidP="008D6F99">
      <w:pPr>
        <w:rPr>
          <w:b/>
          <w:i/>
        </w:rPr>
      </w:pPr>
      <w:r w:rsidRPr="007D32F2">
        <w:rPr>
          <w:b/>
          <w:i/>
        </w:rPr>
        <w:t>Software requirement specification</w:t>
      </w:r>
    </w:p>
    <w:p w14:paraId="0F555068" w14:textId="71FA5071" w:rsidR="008D6F99" w:rsidRDefault="008D6F99" w:rsidP="00CF1062">
      <w:r>
        <w:rPr>
          <w:b/>
          <w:bCs/>
        </w:rPr>
        <w:t>SRS-06</w:t>
      </w:r>
      <w:r>
        <w:t xml:space="preserve">: The system shall provides add account page to add new shop owner account. </w:t>
      </w:r>
      <w:r>
        <w:br/>
      </w:r>
      <w:r>
        <w:rPr>
          <w:b/>
          <w:bCs/>
        </w:rPr>
        <w:t>SRS-07</w:t>
      </w:r>
      <w:r>
        <w:t xml:space="preserve">: The system shall </w:t>
      </w:r>
      <w:proofErr w:type="gramStart"/>
      <w:r>
        <w:t>checks</w:t>
      </w:r>
      <w:proofErr w:type="gramEnd"/>
      <w:r>
        <w:t xml:space="preserve"> not available email in database. </w:t>
      </w:r>
      <w:r>
        <w:br/>
      </w:r>
      <w:r w:rsidR="00486C10">
        <w:rPr>
          <w:b/>
          <w:bCs/>
        </w:rPr>
        <w:t>SRS-25</w:t>
      </w:r>
      <w:r>
        <w:t xml:space="preserve">: The system shall creates a directory for account </w:t>
      </w:r>
      <w:r>
        <w:br/>
      </w:r>
      <w:r w:rsidR="00486C10">
        <w:rPr>
          <w:b/>
          <w:bCs/>
        </w:rPr>
        <w:t>SRS-26</w:t>
      </w:r>
      <w:r>
        <w:t xml:space="preserve">: The system shall creates a sub directory for profile </w:t>
      </w:r>
      <w:r>
        <w:br/>
      </w:r>
      <w:r w:rsidR="00486C10">
        <w:rPr>
          <w:b/>
          <w:bCs/>
        </w:rPr>
        <w:t>SRS-27</w:t>
      </w:r>
      <w:r>
        <w:t xml:space="preserve">: The system shall upload image to directory. </w:t>
      </w:r>
      <w:r>
        <w:br/>
      </w:r>
      <w:r w:rsidR="00486C10">
        <w:rPr>
          <w:b/>
          <w:bCs/>
        </w:rPr>
        <w:t>SRS-28</w:t>
      </w:r>
      <w:r>
        <w:t xml:space="preserve">: The system shall gets file path. </w:t>
      </w:r>
      <w:r w:rsidR="001169C3">
        <w:br/>
      </w:r>
      <w:r>
        <w:rPr>
          <w:b/>
          <w:bCs/>
        </w:rPr>
        <w:t>SRS-11</w:t>
      </w:r>
      <w:r>
        <w:t xml:space="preserve">: The system shall </w:t>
      </w:r>
      <w:proofErr w:type="gramStart"/>
      <w:r>
        <w:t>checks</w:t>
      </w:r>
      <w:proofErr w:type="gramEnd"/>
      <w:r>
        <w:t xml:space="preserve"> all input required. </w:t>
      </w:r>
      <w:r>
        <w:br/>
      </w:r>
      <w:r>
        <w:rPr>
          <w:b/>
          <w:bCs/>
        </w:rPr>
        <w:t>SRS-12</w:t>
      </w:r>
      <w:r>
        <w:t xml:space="preserve">: The system shall </w:t>
      </w:r>
      <w:proofErr w:type="gramStart"/>
      <w:r>
        <w:t>records</w:t>
      </w:r>
      <w:proofErr w:type="gramEnd"/>
      <w:r>
        <w:t xml:space="preserve"> new account into database.</w:t>
      </w:r>
    </w:p>
    <w:p w14:paraId="394C65C6" w14:textId="77777777" w:rsidR="001169C3" w:rsidRDefault="001169C3" w:rsidP="00CF1062"/>
    <w:p w14:paraId="42E91FC4" w14:textId="77777777" w:rsidR="001169C3" w:rsidRDefault="001169C3" w:rsidP="00CF1062"/>
    <w:p w14:paraId="5A792340" w14:textId="77777777" w:rsidR="00D901CD" w:rsidRDefault="00D901CD" w:rsidP="00CF1062"/>
    <w:p w14:paraId="744A2251" w14:textId="77777777" w:rsidR="00D901CD" w:rsidRDefault="00D901CD" w:rsidP="00CF1062"/>
    <w:p w14:paraId="5B1375FC" w14:textId="77777777" w:rsidR="00D901CD" w:rsidRDefault="00D901CD" w:rsidP="00CF1062"/>
    <w:p w14:paraId="14A2286E" w14:textId="77777777" w:rsidR="00D901CD" w:rsidRDefault="00D901CD" w:rsidP="00CF1062"/>
    <w:p w14:paraId="2BF5BC4F" w14:textId="77777777" w:rsidR="00D901CD" w:rsidRDefault="00D901CD" w:rsidP="00CF1062"/>
    <w:p w14:paraId="0D45ECF5" w14:textId="77777777" w:rsidR="00D901CD" w:rsidRDefault="00D901CD" w:rsidP="00CF1062"/>
    <w:p w14:paraId="4EA026B4" w14:textId="77777777" w:rsidR="00D901CD" w:rsidRDefault="00D901CD" w:rsidP="00CF1062"/>
    <w:p w14:paraId="70F9ADF7" w14:textId="77777777" w:rsidR="00D901CD" w:rsidRDefault="00D901CD" w:rsidP="00CF1062"/>
    <w:p w14:paraId="3593D01F" w14:textId="77777777" w:rsidR="00D901CD" w:rsidRDefault="00D901CD" w:rsidP="00CF1062"/>
    <w:p w14:paraId="02A4049D" w14:textId="77777777" w:rsidR="00D901CD" w:rsidRDefault="00D901CD" w:rsidP="00CF1062"/>
    <w:p w14:paraId="6951BC38" w14:textId="77777777" w:rsidR="00D901CD" w:rsidRDefault="00D901CD" w:rsidP="00CF1062"/>
    <w:p w14:paraId="7FAEB198" w14:textId="77777777" w:rsidR="00D901CD" w:rsidRDefault="00D901CD" w:rsidP="00CF1062"/>
    <w:p w14:paraId="6BE011B9" w14:textId="77777777" w:rsidR="00D901CD" w:rsidRDefault="00D901CD" w:rsidP="00CF1062"/>
    <w:p w14:paraId="0E14C9A4" w14:textId="77777777" w:rsidR="00D901CD" w:rsidRDefault="00D901CD" w:rsidP="00CF1062"/>
    <w:p w14:paraId="4E884D8D" w14:textId="77777777" w:rsidR="00D901CD" w:rsidRDefault="00D901CD" w:rsidP="00CF1062"/>
    <w:p w14:paraId="5E14042B" w14:textId="77777777" w:rsidR="00D901CD" w:rsidRDefault="00D901CD" w:rsidP="00CF1062"/>
    <w:p w14:paraId="6BC9F902" w14:textId="77777777" w:rsidR="008924A7" w:rsidRDefault="008924A7" w:rsidP="00CF1062"/>
    <w:p w14:paraId="3E62A169" w14:textId="77777777" w:rsidR="008924A7" w:rsidRDefault="008924A7" w:rsidP="00CF1062"/>
    <w:p w14:paraId="673512C8" w14:textId="77777777" w:rsidR="0014007F" w:rsidRDefault="0014007F" w:rsidP="00CF1062"/>
    <w:p w14:paraId="20202D1F" w14:textId="793A3566" w:rsidR="00765EC3" w:rsidRPr="00765EC3" w:rsidRDefault="00765EC3" w:rsidP="00765EC3">
      <w:pPr>
        <w:rPr>
          <w:b/>
          <w:bCs/>
          <w:sz w:val="24"/>
          <w:szCs w:val="24"/>
        </w:rPr>
      </w:pPr>
      <w:r w:rsidRPr="00765EC3">
        <w:rPr>
          <w:b/>
          <w:bCs/>
          <w:sz w:val="24"/>
          <w:szCs w:val="24"/>
        </w:rPr>
        <w:t>URS-04: Admin can edit shop owner account</w:t>
      </w:r>
    </w:p>
    <w:p w14:paraId="7796918D" w14:textId="77777777" w:rsidR="001169C3" w:rsidRPr="00CA74D2" w:rsidRDefault="001169C3" w:rsidP="001169C3">
      <w:pPr>
        <w:spacing w:line="240" w:lineRule="auto"/>
        <w:rPr>
          <w:i/>
          <w:sz w:val="24"/>
          <w:szCs w:val="24"/>
        </w:rPr>
      </w:pPr>
      <w:r>
        <w:rPr>
          <w:b/>
          <w:i/>
          <w:sz w:val="24"/>
          <w:szCs w:val="24"/>
        </w:rPr>
        <w:t>Introduc</w:t>
      </w:r>
      <w:r w:rsidRPr="00CA74D2">
        <w:rPr>
          <w:b/>
          <w:i/>
          <w:sz w:val="24"/>
          <w:szCs w:val="24"/>
        </w:rPr>
        <w:t>tion</w:t>
      </w:r>
    </w:p>
    <w:p w14:paraId="1DC0E211" w14:textId="70EEBAD1" w:rsidR="008924A7" w:rsidRPr="00DE6B07" w:rsidRDefault="001169C3" w:rsidP="00DE6B07">
      <w:pPr>
        <w:ind w:firstLine="720"/>
      </w:pPr>
      <w:r>
        <w:t xml:space="preserve">Admin can edit </w:t>
      </w:r>
      <w:r w:rsidR="001A138F">
        <w:t>shop owner</w:t>
      </w:r>
      <w:r>
        <w:t xml:space="preserve"> account in system by update existing information or input new information. Email is th</w:t>
      </w:r>
      <w:r w:rsidR="004076BF">
        <w:t xml:space="preserve">e only one information that </w:t>
      </w:r>
      <w:r w:rsidR="00FC7857">
        <w:t>cannot</w:t>
      </w:r>
      <w:r>
        <w:t xml:space="preserve"> be changed.</w:t>
      </w:r>
    </w:p>
    <w:p w14:paraId="69F6E9E0" w14:textId="77777777" w:rsidR="001169C3" w:rsidRDefault="001169C3" w:rsidP="001169C3">
      <w:pPr>
        <w:rPr>
          <w:b/>
          <w:i/>
        </w:rPr>
      </w:pPr>
      <w:r w:rsidRPr="008F2CBA">
        <w:rPr>
          <w:b/>
          <w:i/>
        </w:rPr>
        <w:t>Processing</w:t>
      </w:r>
    </w:p>
    <w:p w14:paraId="1654CC57" w14:textId="77777777" w:rsidR="00F262F2" w:rsidRDefault="00B833E5" w:rsidP="00F262F2">
      <w:pPr>
        <w:keepNext/>
        <w:jc w:val="center"/>
      </w:pPr>
      <w:r>
        <w:rPr>
          <w:noProof/>
          <w:lang w:bidi="ar-SA"/>
        </w:rPr>
        <w:drawing>
          <wp:inline distT="0" distB="0" distL="0" distR="0" wp14:anchorId="545EB658" wp14:editId="38193428">
            <wp:extent cx="3695700" cy="64981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04 - Admin edit shop owner account.jpg"/>
                    <pic:cNvPicPr/>
                  </pic:nvPicPr>
                  <pic:blipFill>
                    <a:blip r:embed="rId17">
                      <a:extLst>
                        <a:ext uri="{28A0092B-C50C-407E-A947-70E740481C1C}">
                          <a14:useLocalDpi xmlns:a14="http://schemas.microsoft.com/office/drawing/2010/main" val="0"/>
                        </a:ext>
                      </a:extLst>
                    </a:blip>
                    <a:stretch>
                      <a:fillRect/>
                    </a:stretch>
                  </pic:blipFill>
                  <pic:spPr>
                    <a:xfrm>
                      <a:off x="0" y="0"/>
                      <a:ext cx="3695700" cy="6498149"/>
                    </a:xfrm>
                    <a:prstGeom prst="rect">
                      <a:avLst/>
                    </a:prstGeom>
                  </pic:spPr>
                </pic:pic>
              </a:graphicData>
            </a:graphic>
          </wp:inline>
        </w:drawing>
      </w:r>
    </w:p>
    <w:p w14:paraId="165A9610" w14:textId="68A787AC" w:rsidR="008924A7" w:rsidRPr="00091E63" w:rsidRDefault="00F262F2" w:rsidP="00F262F2">
      <w:pPr>
        <w:pStyle w:val="Caption"/>
        <w:jc w:val="center"/>
        <w:rPr>
          <w:i w:val="0"/>
        </w:rPr>
      </w:pPr>
      <w:r w:rsidRPr="00091E63">
        <w:t>Figure 3.</w:t>
      </w:r>
      <w:r w:rsidR="00417D31">
        <w:t>10</w:t>
      </w:r>
      <w:r w:rsidR="00FA36F2">
        <w:rPr>
          <w:noProof/>
        </w:rPr>
        <w:t>: AD</w:t>
      </w:r>
      <w:r w:rsidRPr="00091E63">
        <w:rPr>
          <w:noProof/>
        </w:rPr>
        <w:t>04: Admin can edit shop owner account</w:t>
      </w:r>
    </w:p>
    <w:p w14:paraId="0361967D" w14:textId="77777777" w:rsidR="00FA36F2" w:rsidRDefault="00FA36F2" w:rsidP="001169C3">
      <w:pPr>
        <w:rPr>
          <w:b/>
          <w:i/>
        </w:rPr>
      </w:pPr>
    </w:p>
    <w:p w14:paraId="3425CF1A" w14:textId="77777777" w:rsidR="001169C3" w:rsidRDefault="001169C3" w:rsidP="001169C3">
      <w:pPr>
        <w:rPr>
          <w:b/>
          <w:i/>
        </w:rPr>
      </w:pPr>
      <w:r w:rsidRPr="007D32F2">
        <w:rPr>
          <w:b/>
          <w:i/>
        </w:rPr>
        <w:t>Software requirement specification</w:t>
      </w:r>
    </w:p>
    <w:p w14:paraId="12A66A4B" w14:textId="77777777" w:rsidR="001169C3" w:rsidRPr="00E8584B" w:rsidRDefault="001169C3" w:rsidP="001169C3">
      <w:pPr>
        <w:rPr>
          <w:lang w:bidi="th-TH"/>
        </w:rPr>
      </w:pPr>
      <w:r w:rsidRPr="00BA7E07">
        <w:rPr>
          <w:b/>
          <w:bCs/>
          <w:lang w:bidi="th-TH"/>
        </w:rPr>
        <w:t>SRS-13</w:t>
      </w:r>
      <w:r>
        <w:rPr>
          <w:lang w:bidi="th-TH"/>
        </w:rPr>
        <w:t>: The system shall provides edit account page to edit user account.</w:t>
      </w:r>
      <w:r>
        <w:rPr>
          <w:lang w:bidi="th-TH"/>
        </w:rPr>
        <w:br/>
      </w:r>
      <w:r w:rsidRPr="00BA7E07">
        <w:rPr>
          <w:b/>
          <w:bCs/>
          <w:lang w:bidi="th-TH"/>
        </w:rPr>
        <w:t>SRS-11</w:t>
      </w:r>
      <w:r>
        <w:rPr>
          <w:lang w:bidi="th-TH"/>
        </w:rPr>
        <w:t>: The system shall checks all input required.</w:t>
      </w:r>
      <w:r>
        <w:rPr>
          <w:lang w:bidi="th-TH"/>
        </w:rPr>
        <w:br/>
      </w:r>
      <w:r w:rsidRPr="00BA7E07">
        <w:rPr>
          <w:b/>
          <w:bCs/>
          <w:lang w:bidi="th-TH"/>
        </w:rPr>
        <w:t>SRS-14</w:t>
      </w:r>
      <w:r>
        <w:rPr>
          <w:lang w:bidi="th-TH"/>
        </w:rPr>
        <w:t>: The system shall updates new input information to database.</w:t>
      </w:r>
    </w:p>
    <w:p w14:paraId="3AAC172D" w14:textId="77777777" w:rsidR="001169C3" w:rsidRDefault="001169C3" w:rsidP="00CF1062"/>
    <w:p w14:paraId="3FBEF0EA" w14:textId="77777777" w:rsidR="001169C3" w:rsidRDefault="001169C3" w:rsidP="00CF1062"/>
    <w:p w14:paraId="6B1988C6" w14:textId="77777777" w:rsidR="00D901CD" w:rsidRDefault="00D901CD" w:rsidP="00CF1062"/>
    <w:p w14:paraId="4DA11747" w14:textId="77777777" w:rsidR="00D901CD" w:rsidRDefault="00D901CD" w:rsidP="00CF1062"/>
    <w:p w14:paraId="3806E8AB" w14:textId="77777777" w:rsidR="00D901CD" w:rsidRDefault="00D901CD" w:rsidP="00CF1062"/>
    <w:p w14:paraId="7C18B4D8" w14:textId="77777777" w:rsidR="00D901CD" w:rsidRDefault="00D901CD" w:rsidP="00CF1062"/>
    <w:p w14:paraId="5ADEC2AB" w14:textId="77777777" w:rsidR="00D901CD" w:rsidRDefault="00D901CD" w:rsidP="00CF1062"/>
    <w:p w14:paraId="2EDF123C" w14:textId="77777777" w:rsidR="00D901CD" w:rsidRDefault="00D901CD" w:rsidP="00CF1062"/>
    <w:p w14:paraId="3ECB41CB" w14:textId="77777777" w:rsidR="00D901CD" w:rsidRDefault="00D901CD" w:rsidP="00CF1062"/>
    <w:p w14:paraId="16A7D2DA" w14:textId="77777777" w:rsidR="00D901CD" w:rsidRDefault="00D901CD" w:rsidP="00CF1062"/>
    <w:p w14:paraId="3F50C153" w14:textId="77777777" w:rsidR="00D901CD" w:rsidRDefault="00D901CD" w:rsidP="00CF1062"/>
    <w:p w14:paraId="1815559C" w14:textId="77777777" w:rsidR="00D901CD" w:rsidRDefault="00D901CD" w:rsidP="00CF1062"/>
    <w:p w14:paraId="05820DF4" w14:textId="77777777" w:rsidR="00D901CD" w:rsidRDefault="00D901CD" w:rsidP="00CF1062"/>
    <w:p w14:paraId="695DF9AB" w14:textId="77777777" w:rsidR="00D901CD" w:rsidRDefault="00D901CD" w:rsidP="00CF1062"/>
    <w:p w14:paraId="553FFF85" w14:textId="77777777" w:rsidR="00D901CD" w:rsidRDefault="00D901CD" w:rsidP="00CF1062"/>
    <w:p w14:paraId="133A6876" w14:textId="77777777" w:rsidR="00D901CD" w:rsidRDefault="00D901CD" w:rsidP="00CF1062"/>
    <w:p w14:paraId="42C633DC" w14:textId="77777777" w:rsidR="00D901CD" w:rsidRDefault="00D901CD" w:rsidP="00CF1062"/>
    <w:p w14:paraId="48C05337" w14:textId="77777777" w:rsidR="00D901CD" w:rsidRDefault="00D901CD" w:rsidP="00CF1062"/>
    <w:p w14:paraId="15454C16" w14:textId="77777777" w:rsidR="00D901CD" w:rsidRDefault="00D901CD" w:rsidP="00CF1062"/>
    <w:p w14:paraId="1E849913" w14:textId="77777777" w:rsidR="00D901CD" w:rsidRDefault="00D901CD" w:rsidP="00CF1062"/>
    <w:p w14:paraId="2C3BB051" w14:textId="77777777" w:rsidR="008924A7" w:rsidRDefault="008924A7" w:rsidP="00CF1062"/>
    <w:p w14:paraId="08E7D85D" w14:textId="77777777" w:rsidR="008924A7" w:rsidRDefault="008924A7" w:rsidP="00CF1062"/>
    <w:p w14:paraId="7C0997DB" w14:textId="77777777" w:rsidR="00D901CD" w:rsidRDefault="00D901CD" w:rsidP="00CF1062"/>
    <w:p w14:paraId="7BC92F0B" w14:textId="77777777" w:rsidR="0014007F" w:rsidRDefault="0014007F" w:rsidP="00CF1062"/>
    <w:p w14:paraId="21EF5A7D" w14:textId="1E7EB2F4" w:rsidR="001169C3" w:rsidRDefault="001169C3" w:rsidP="001169C3">
      <w:pPr>
        <w:spacing w:line="240" w:lineRule="auto"/>
        <w:rPr>
          <w:b/>
          <w:sz w:val="24"/>
          <w:szCs w:val="24"/>
        </w:rPr>
      </w:pPr>
      <w:r>
        <w:rPr>
          <w:b/>
          <w:bCs/>
          <w:sz w:val="24"/>
          <w:szCs w:val="24"/>
        </w:rPr>
        <w:t>URS-05</w:t>
      </w:r>
      <w:r w:rsidRPr="00D97C2F">
        <w:rPr>
          <w:b/>
          <w:bCs/>
          <w:sz w:val="24"/>
          <w:szCs w:val="24"/>
        </w:rPr>
        <w:t>:</w:t>
      </w:r>
      <w:r w:rsidRPr="00D97C2F">
        <w:rPr>
          <w:b/>
          <w:sz w:val="24"/>
          <w:szCs w:val="24"/>
        </w:rPr>
        <w:t xml:space="preserve"> </w:t>
      </w:r>
      <w:r w:rsidRPr="001A3781">
        <w:rPr>
          <w:b/>
          <w:sz w:val="24"/>
          <w:szCs w:val="24"/>
        </w:rPr>
        <w:t>Admin can delete user account</w:t>
      </w:r>
    </w:p>
    <w:p w14:paraId="766F2993" w14:textId="77777777" w:rsidR="001169C3" w:rsidRPr="00CA74D2" w:rsidRDefault="001169C3" w:rsidP="001169C3">
      <w:pPr>
        <w:spacing w:line="240" w:lineRule="auto"/>
        <w:rPr>
          <w:i/>
          <w:sz w:val="24"/>
          <w:szCs w:val="24"/>
        </w:rPr>
      </w:pPr>
      <w:r>
        <w:rPr>
          <w:b/>
          <w:i/>
          <w:sz w:val="24"/>
          <w:szCs w:val="24"/>
        </w:rPr>
        <w:t>Introduc</w:t>
      </w:r>
      <w:r w:rsidRPr="00CA74D2">
        <w:rPr>
          <w:b/>
          <w:i/>
          <w:sz w:val="24"/>
          <w:szCs w:val="24"/>
        </w:rPr>
        <w:t>tion</w:t>
      </w:r>
    </w:p>
    <w:p w14:paraId="3917A3C5" w14:textId="486E514E" w:rsidR="008924A7" w:rsidRPr="00CF6DF6" w:rsidRDefault="001169C3" w:rsidP="00CF6DF6">
      <w:pPr>
        <w:ind w:firstLine="720"/>
      </w:pPr>
      <w:r>
        <w:t xml:space="preserve">Admin can delete unwanted account in system. After admin deleted account, the account will not </w:t>
      </w:r>
      <w:r w:rsidR="00417D31">
        <w:t>allow</w:t>
      </w:r>
      <w:r>
        <w:t xml:space="preserve"> to login to system anymore and account can’t do any thing with system.</w:t>
      </w:r>
    </w:p>
    <w:p w14:paraId="23B11BBC" w14:textId="77777777" w:rsidR="001169C3" w:rsidRDefault="001169C3" w:rsidP="001169C3">
      <w:pPr>
        <w:rPr>
          <w:b/>
          <w:i/>
        </w:rPr>
      </w:pPr>
      <w:r w:rsidRPr="008F2CBA">
        <w:rPr>
          <w:b/>
          <w:i/>
        </w:rPr>
        <w:t>Processing</w:t>
      </w:r>
    </w:p>
    <w:p w14:paraId="2BE08F35" w14:textId="77777777" w:rsidR="00F262F2" w:rsidRDefault="00B833E5" w:rsidP="00F262F2">
      <w:pPr>
        <w:keepNext/>
        <w:jc w:val="center"/>
      </w:pPr>
      <w:r>
        <w:rPr>
          <w:noProof/>
          <w:lang w:bidi="ar-SA"/>
        </w:rPr>
        <w:drawing>
          <wp:inline distT="0" distB="0" distL="0" distR="0" wp14:anchorId="1D4304BD" wp14:editId="21BC90AB">
            <wp:extent cx="3324225" cy="580936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05 - Admin delete shop owner account.jpg"/>
                    <pic:cNvPicPr/>
                  </pic:nvPicPr>
                  <pic:blipFill>
                    <a:blip r:embed="rId18">
                      <a:extLst>
                        <a:ext uri="{28A0092B-C50C-407E-A947-70E740481C1C}">
                          <a14:useLocalDpi xmlns:a14="http://schemas.microsoft.com/office/drawing/2010/main" val="0"/>
                        </a:ext>
                      </a:extLst>
                    </a:blip>
                    <a:stretch>
                      <a:fillRect/>
                    </a:stretch>
                  </pic:blipFill>
                  <pic:spPr>
                    <a:xfrm>
                      <a:off x="0" y="0"/>
                      <a:ext cx="3324225" cy="5809369"/>
                    </a:xfrm>
                    <a:prstGeom prst="rect">
                      <a:avLst/>
                    </a:prstGeom>
                  </pic:spPr>
                </pic:pic>
              </a:graphicData>
            </a:graphic>
          </wp:inline>
        </w:drawing>
      </w:r>
    </w:p>
    <w:p w14:paraId="5C81D2A9" w14:textId="5779C44B" w:rsidR="001169C3" w:rsidRPr="00091E63" w:rsidRDefault="00F262F2" w:rsidP="00F262F2">
      <w:pPr>
        <w:pStyle w:val="Caption"/>
        <w:jc w:val="center"/>
      </w:pPr>
      <w:r w:rsidRPr="00091E63">
        <w:t>Figure 3.</w:t>
      </w:r>
      <w:r w:rsidR="00417D31">
        <w:t>11</w:t>
      </w:r>
      <w:r w:rsidRPr="00091E63">
        <w:rPr>
          <w:noProof/>
        </w:rPr>
        <w:t xml:space="preserve">: </w:t>
      </w:r>
      <w:r w:rsidR="00FA36F2">
        <w:rPr>
          <w:noProof/>
        </w:rPr>
        <w:t>AD</w:t>
      </w:r>
      <w:r w:rsidRPr="00091E63">
        <w:rPr>
          <w:noProof/>
        </w:rPr>
        <w:t>05: Admin can delete user account</w:t>
      </w:r>
    </w:p>
    <w:p w14:paraId="7B7B95A7" w14:textId="77777777" w:rsidR="001169C3" w:rsidRDefault="001169C3" w:rsidP="001169C3">
      <w:pPr>
        <w:rPr>
          <w:b/>
          <w:i/>
        </w:rPr>
      </w:pPr>
      <w:r w:rsidRPr="007D32F2">
        <w:rPr>
          <w:b/>
          <w:i/>
        </w:rPr>
        <w:t>Software requirement specification</w:t>
      </w:r>
    </w:p>
    <w:p w14:paraId="13E61372" w14:textId="185F5F50" w:rsidR="001169C3" w:rsidRPr="00204E35" w:rsidRDefault="001169C3" w:rsidP="001169C3">
      <w:pPr>
        <w:rPr>
          <w:lang w:bidi="th-TH"/>
        </w:rPr>
      </w:pPr>
      <w:r w:rsidRPr="00BA7E07">
        <w:rPr>
          <w:b/>
          <w:bCs/>
          <w:lang w:bidi="th-TH"/>
        </w:rPr>
        <w:lastRenderedPageBreak/>
        <w:t>SRS-</w:t>
      </w:r>
      <w:r>
        <w:rPr>
          <w:b/>
          <w:bCs/>
          <w:lang w:bidi="th-TH"/>
        </w:rPr>
        <w:t>08</w:t>
      </w:r>
      <w:r>
        <w:rPr>
          <w:lang w:bidi="th-TH"/>
        </w:rPr>
        <w:t>: The system shall provides user interface to delete user</w:t>
      </w:r>
      <w:r>
        <w:rPr>
          <w:lang w:bidi="th-TH"/>
        </w:rPr>
        <w:br/>
      </w:r>
      <w:r w:rsidRPr="00BA7E07">
        <w:rPr>
          <w:b/>
          <w:bCs/>
          <w:lang w:bidi="th-TH"/>
        </w:rPr>
        <w:t>SRS-</w:t>
      </w:r>
      <w:r w:rsidR="00486C10">
        <w:rPr>
          <w:b/>
          <w:bCs/>
          <w:lang w:bidi="th-TH"/>
        </w:rPr>
        <w:t>30</w:t>
      </w:r>
      <w:r>
        <w:rPr>
          <w:lang w:bidi="th-TH"/>
        </w:rPr>
        <w:t xml:space="preserve">: </w:t>
      </w:r>
      <w:r w:rsidRPr="00F94B08">
        <w:rPr>
          <w:lang w:bidi="th-TH"/>
        </w:rPr>
        <w:t>The system shall</w:t>
      </w:r>
      <w:r>
        <w:rPr>
          <w:lang w:bidi="th-TH"/>
        </w:rPr>
        <w:t xml:space="preserve"> removes image in directory</w:t>
      </w:r>
      <w:r w:rsidRPr="00F94B08">
        <w:rPr>
          <w:lang w:bidi="th-TH"/>
        </w:rPr>
        <w:t>.</w:t>
      </w:r>
      <w:r>
        <w:br/>
      </w:r>
      <w:r w:rsidRPr="00BA7E07">
        <w:rPr>
          <w:b/>
          <w:bCs/>
          <w:lang w:bidi="th-TH"/>
        </w:rPr>
        <w:t>SRS-</w:t>
      </w:r>
      <w:r w:rsidR="00486C10">
        <w:rPr>
          <w:b/>
          <w:bCs/>
          <w:lang w:bidi="th-TH"/>
        </w:rPr>
        <w:t>31</w:t>
      </w:r>
      <w:r>
        <w:rPr>
          <w:lang w:bidi="th-TH"/>
        </w:rPr>
        <w:t xml:space="preserve">: </w:t>
      </w:r>
      <w:r w:rsidRPr="00F94B08">
        <w:rPr>
          <w:lang w:bidi="th-TH"/>
        </w:rPr>
        <w:t>The system shall</w:t>
      </w:r>
      <w:r>
        <w:rPr>
          <w:lang w:bidi="th-TH"/>
        </w:rPr>
        <w:t xml:space="preserve"> checks there is no image in directory</w:t>
      </w:r>
      <w:r>
        <w:br/>
      </w:r>
      <w:r w:rsidRPr="00BA7E07">
        <w:rPr>
          <w:b/>
          <w:bCs/>
          <w:lang w:bidi="th-TH"/>
        </w:rPr>
        <w:t>SRS-</w:t>
      </w:r>
      <w:r w:rsidR="00486C10">
        <w:rPr>
          <w:b/>
          <w:bCs/>
          <w:lang w:bidi="th-TH"/>
        </w:rPr>
        <w:t>32</w:t>
      </w:r>
      <w:r>
        <w:rPr>
          <w:lang w:bidi="th-TH"/>
        </w:rPr>
        <w:t xml:space="preserve">: </w:t>
      </w:r>
      <w:r w:rsidRPr="00F94B08">
        <w:rPr>
          <w:lang w:bidi="th-TH"/>
        </w:rPr>
        <w:t>The system shall</w:t>
      </w:r>
      <w:r>
        <w:rPr>
          <w:lang w:bidi="th-TH"/>
        </w:rPr>
        <w:t xml:space="preserve"> removes directory</w:t>
      </w:r>
      <w:r>
        <w:br/>
      </w:r>
      <w:r w:rsidRPr="00BA7E07">
        <w:rPr>
          <w:b/>
          <w:bCs/>
          <w:lang w:bidi="th-TH"/>
        </w:rPr>
        <w:t>SRS-</w:t>
      </w:r>
      <w:r w:rsidR="00486C10">
        <w:rPr>
          <w:b/>
          <w:bCs/>
          <w:lang w:bidi="th-TH"/>
        </w:rPr>
        <w:t>33</w:t>
      </w:r>
      <w:r>
        <w:rPr>
          <w:lang w:bidi="th-TH"/>
        </w:rPr>
        <w:t xml:space="preserve">: </w:t>
      </w:r>
      <w:r w:rsidRPr="00F94B08">
        <w:rPr>
          <w:lang w:bidi="th-TH"/>
        </w:rPr>
        <w:t>The system shall</w:t>
      </w:r>
      <w:r>
        <w:rPr>
          <w:lang w:bidi="th-TH"/>
        </w:rPr>
        <w:t xml:space="preserve"> removes image path in database.</w:t>
      </w:r>
      <w:r>
        <w:br/>
      </w:r>
      <w:r w:rsidRPr="00BA7E07">
        <w:rPr>
          <w:b/>
          <w:bCs/>
          <w:lang w:bidi="th-TH"/>
        </w:rPr>
        <w:t>SRS-17</w:t>
      </w:r>
      <w:r>
        <w:rPr>
          <w:lang w:bidi="th-TH"/>
        </w:rPr>
        <w:t xml:space="preserve">: </w:t>
      </w:r>
      <w:r w:rsidRPr="00F94B08">
        <w:rPr>
          <w:lang w:bidi="th-TH"/>
        </w:rPr>
        <w:t>The system shall</w:t>
      </w:r>
      <w:r>
        <w:rPr>
          <w:lang w:bidi="th-TH"/>
        </w:rPr>
        <w:t xml:space="preserve"> updates account status</w:t>
      </w:r>
      <w:r w:rsidRPr="00F94B08">
        <w:rPr>
          <w:lang w:bidi="th-TH"/>
        </w:rPr>
        <w:t>.</w:t>
      </w:r>
      <w:r>
        <w:rPr>
          <w:lang w:bidi="th-TH"/>
        </w:rPr>
        <w:br/>
      </w:r>
      <w:r w:rsidR="00486C10">
        <w:rPr>
          <w:b/>
          <w:bCs/>
          <w:color w:val="000000" w:themeColor="text1"/>
          <w:lang w:bidi="th-TH"/>
        </w:rPr>
        <w:t>SRS-34</w:t>
      </w:r>
      <w:r w:rsidRPr="00561051">
        <w:rPr>
          <w:color w:val="000000" w:themeColor="text1"/>
          <w:lang w:bidi="th-TH"/>
        </w:rPr>
        <w:t xml:space="preserve">: The system shall update user interface </w:t>
      </w:r>
    </w:p>
    <w:p w14:paraId="59580932" w14:textId="77777777" w:rsidR="001169C3" w:rsidRDefault="001169C3" w:rsidP="00CF1062"/>
    <w:p w14:paraId="3704CB2F" w14:textId="77777777" w:rsidR="00182CD9" w:rsidRDefault="00182CD9" w:rsidP="00CF1062"/>
    <w:p w14:paraId="4DF39AC5" w14:textId="77777777" w:rsidR="00182CD9" w:rsidRDefault="00182CD9" w:rsidP="00CF1062"/>
    <w:p w14:paraId="15856976" w14:textId="77777777" w:rsidR="00182CD9" w:rsidRDefault="00182CD9" w:rsidP="00CF1062"/>
    <w:p w14:paraId="3A2B8AF1" w14:textId="77777777" w:rsidR="00182CD9" w:rsidRDefault="00182CD9" w:rsidP="00CF1062"/>
    <w:p w14:paraId="337E066F" w14:textId="77777777" w:rsidR="00182CD9" w:rsidRDefault="00182CD9" w:rsidP="00CF1062"/>
    <w:p w14:paraId="04C9A3B9" w14:textId="77777777" w:rsidR="00182CD9" w:rsidRDefault="00182CD9" w:rsidP="00CF1062"/>
    <w:p w14:paraId="469AAA0D" w14:textId="77777777" w:rsidR="00182CD9" w:rsidRDefault="00182CD9" w:rsidP="00CF1062"/>
    <w:p w14:paraId="367A9741" w14:textId="77777777" w:rsidR="00182CD9" w:rsidRDefault="00182CD9" w:rsidP="00CF1062"/>
    <w:p w14:paraId="18096CFC" w14:textId="77777777" w:rsidR="00182CD9" w:rsidRDefault="00182CD9" w:rsidP="00CF1062"/>
    <w:p w14:paraId="3CA6C741" w14:textId="77777777" w:rsidR="00182CD9" w:rsidRDefault="00182CD9" w:rsidP="00CF1062"/>
    <w:p w14:paraId="6536DBEE" w14:textId="77777777" w:rsidR="00182CD9" w:rsidRDefault="00182CD9" w:rsidP="00CF1062"/>
    <w:p w14:paraId="04A03911" w14:textId="77777777" w:rsidR="00182CD9" w:rsidRDefault="00182CD9" w:rsidP="00CF1062"/>
    <w:p w14:paraId="11BA0178" w14:textId="77777777" w:rsidR="00182CD9" w:rsidRDefault="00182CD9" w:rsidP="00CF1062"/>
    <w:p w14:paraId="27D7063A" w14:textId="77777777" w:rsidR="00182CD9" w:rsidRDefault="00182CD9" w:rsidP="00CF1062"/>
    <w:p w14:paraId="7F16AA4B" w14:textId="77777777" w:rsidR="00182CD9" w:rsidRDefault="00182CD9" w:rsidP="00CF1062"/>
    <w:p w14:paraId="23900D89" w14:textId="77777777" w:rsidR="00182CD9" w:rsidRDefault="00182CD9" w:rsidP="00CF1062"/>
    <w:p w14:paraId="68641835" w14:textId="77777777" w:rsidR="00182CD9" w:rsidRDefault="00182CD9" w:rsidP="00CF1062"/>
    <w:p w14:paraId="6301A87B" w14:textId="77777777" w:rsidR="00182CD9" w:rsidRDefault="00182CD9" w:rsidP="00CF1062"/>
    <w:p w14:paraId="51A960DB" w14:textId="77777777" w:rsidR="00182CD9" w:rsidRDefault="00182CD9" w:rsidP="00CF1062"/>
    <w:p w14:paraId="69F59A28" w14:textId="77777777" w:rsidR="00182CD9" w:rsidRDefault="00182CD9" w:rsidP="00CF1062"/>
    <w:p w14:paraId="0E27E041" w14:textId="77777777" w:rsidR="00182CD9" w:rsidRDefault="00182CD9" w:rsidP="00CF1062"/>
    <w:p w14:paraId="2AD2CA6C" w14:textId="77777777" w:rsidR="00182CD9" w:rsidRDefault="00182CD9" w:rsidP="00CF1062"/>
    <w:p w14:paraId="1D2928A0" w14:textId="77777777" w:rsidR="00182CD9" w:rsidRDefault="00182CD9" w:rsidP="00CF1062">
      <w:pPr>
        <w:rPr>
          <w:cs/>
          <w:lang w:bidi="th-TH"/>
        </w:rPr>
      </w:pPr>
    </w:p>
    <w:p w14:paraId="48D7A233" w14:textId="56F7BA0D" w:rsidR="00271254" w:rsidRDefault="0014007F" w:rsidP="00271254">
      <w:pPr>
        <w:spacing w:line="240" w:lineRule="auto"/>
        <w:rPr>
          <w:b/>
          <w:sz w:val="24"/>
          <w:szCs w:val="24"/>
        </w:rPr>
      </w:pPr>
      <w:r>
        <w:rPr>
          <w:b/>
          <w:bCs/>
          <w:sz w:val="24"/>
          <w:szCs w:val="24"/>
        </w:rPr>
        <w:t>URS-06</w:t>
      </w:r>
      <w:r w:rsidR="00271254" w:rsidRPr="00D97C2F">
        <w:rPr>
          <w:b/>
          <w:bCs/>
          <w:sz w:val="24"/>
          <w:szCs w:val="24"/>
        </w:rPr>
        <w:t>:</w:t>
      </w:r>
      <w:r w:rsidR="00271254" w:rsidRPr="00D97C2F">
        <w:rPr>
          <w:b/>
          <w:sz w:val="24"/>
          <w:szCs w:val="24"/>
        </w:rPr>
        <w:t xml:space="preserve"> </w:t>
      </w:r>
      <w:r w:rsidR="00271254" w:rsidRPr="001A3781">
        <w:rPr>
          <w:b/>
          <w:sz w:val="24"/>
          <w:szCs w:val="24"/>
        </w:rPr>
        <w:t xml:space="preserve">Admin </w:t>
      </w:r>
      <w:r>
        <w:rPr>
          <w:b/>
          <w:sz w:val="24"/>
          <w:szCs w:val="24"/>
        </w:rPr>
        <w:t>add promotion to shop owner</w:t>
      </w:r>
    </w:p>
    <w:p w14:paraId="4BDA077E" w14:textId="77777777" w:rsidR="001169C3" w:rsidRPr="00CA74D2" w:rsidRDefault="001169C3" w:rsidP="001169C3">
      <w:pPr>
        <w:spacing w:line="240" w:lineRule="auto"/>
        <w:rPr>
          <w:i/>
          <w:sz w:val="24"/>
          <w:szCs w:val="24"/>
        </w:rPr>
      </w:pPr>
      <w:r>
        <w:rPr>
          <w:b/>
          <w:i/>
          <w:sz w:val="24"/>
          <w:szCs w:val="24"/>
        </w:rPr>
        <w:t>Introduc</w:t>
      </w:r>
      <w:r w:rsidRPr="00CA74D2">
        <w:rPr>
          <w:b/>
          <w:i/>
          <w:sz w:val="24"/>
          <w:szCs w:val="24"/>
        </w:rPr>
        <w:t>tion</w:t>
      </w:r>
    </w:p>
    <w:p w14:paraId="640EF68C" w14:textId="4F0855D2" w:rsidR="00D901CD" w:rsidRPr="00182CD9" w:rsidRDefault="001169C3" w:rsidP="00182CD9">
      <w:pPr>
        <w:ind w:firstLine="720"/>
      </w:pPr>
      <w:r>
        <w:t xml:space="preserve">Admin can add promotion to shop owner account. Admin have to input promotion information. When admin has added promotion to shop owner account, the promotion will appear in shop owner promotion. </w:t>
      </w:r>
    </w:p>
    <w:p w14:paraId="3097F8D2" w14:textId="77777777" w:rsidR="001169C3" w:rsidRDefault="001169C3" w:rsidP="001169C3">
      <w:pPr>
        <w:rPr>
          <w:b/>
          <w:i/>
        </w:rPr>
      </w:pPr>
      <w:r w:rsidRPr="008F2CBA">
        <w:rPr>
          <w:b/>
          <w:i/>
        </w:rPr>
        <w:t>Processing</w:t>
      </w:r>
    </w:p>
    <w:p w14:paraId="56F1C712" w14:textId="77777777" w:rsidR="002C3396" w:rsidRDefault="00B833E5" w:rsidP="002C3396">
      <w:pPr>
        <w:keepNext/>
        <w:jc w:val="center"/>
      </w:pPr>
      <w:r>
        <w:rPr>
          <w:noProof/>
          <w:lang w:bidi="ar-SA"/>
        </w:rPr>
        <w:drawing>
          <wp:inline distT="0" distB="0" distL="0" distR="0" wp14:anchorId="6A55E137" wp14:editId="24D84C96">
            <wp:extent cx="3859791" cy="6029888"/>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06 - Admin add promotion to shop owner.jpg"/>
                    <pic:cNvPicPr/>
                  </pic:nvPicPr>
                  <pic:blipFill>
                    <a:blip r:embed="rId19">
                      <a:extLst>
                        <a:ext uri="{28A0092B-C50C-407E-A947-70E740481C1C}">
                          <a14:useLocalDpi xmlns:a14="http://schemas.microsoft.com/office/drawing/2010/main" val="0"/>
                        </a:ext>
                      </a:extLst>
                    </a:blip>
                    <a:stretch>
                      <a:fillRect/>
                    </a:stretch>
                  </pic:blipFill>
                  <pic:spPr>
                    <a:xfrm>
                      <a:off x="0" y="0"/>
                      <a:ext cx="3865622" cy="6038998"/>
                    </a:xfrm>
                    <a:prstGeom prst="rect">
                      <a:avLst/>
                    </a:prstGeom>
                  </pic:spPr>
                </pic:pic>
              </a:graphicData>
            </a:graphic>
          </wp:inline>
        </w:drawing>
      </w:r>
    </w:p>
    <w:p w14:paraId="51315200" w14:textId="58D98206" w:rsidR="001169C3" w:rsidRDefault="002C3396" w:rsidP="002C3396">
      <w:pPr>
        <w:pStyle w:val="Caption"/>
        <w:jc w:val="center"/>
      </w:pPr>
      <w:r>
        <w:t>Figure 3.</w:t>
      </w:r>
      <w:r w:rsidR="00417D31">
        <w:t>12</w:t>
      </w:r>
      <w:r>
        <w:rPr>
          <w:noProof/>
        </w:rPr>
        <w:t xml:space="preserve">: </w:t>
      </w:r>
      <w:r w:rsidR="00FA36F2">
        <w:rPr>
          <w:noProof/>
        </w:rPr>
        <w:t>AD</w:t>
      </w:r>
      <w:r w:rsidR="0014007F">
        <w:rPr>
          <w:noProof/>
        </w:rPr>
        <w:t>06</w:t>
      </w:r>
      <w:r w:rsidRPr="00FC6151">
        <w:rPr>
          <w:noProof/>
        </w:rPr>
        <w:t xml:space="preserve">: Admin can </w:t>
      </w:r>
      <w:r w:rsidR="0014007F">
        <w:rPr>
          <w:noProof/>
        </w:rPr>
        <w:t>add</w:t>
      </w:r>
      <w:r w:rsidRPr="00FC6151">
        <w:rPr>
          <w:noProof/>
        </w:rPr>
        <w:t xml:space="preserve"> </w:t>
      </w:r>
      <w:r w:rsidR="0014007F">
        <w:rPr>
          <w:noProof/>
        </w:rPr>
        <w:t>promotion</w:t>
      </w:r>
      <w:r w:rsidR="0014007F">
        <w:t xml:space="preserve"> to shop owner</w:t>
      </w:r>
    </w:p>
    <w:p w14:paraId="190CF8E7" w14:textId="77777777" w:rsidR="0014007F" w:rsidRDefault="0014007F" w:rsidP="001169C3">
      <w:pPr>
        <w:rPr>
          <w:b/>
          <w:i/>
        </w:rPr>
      </w:pPr>
    </w:p>
    <w:p w14:paraId="21B57ED3" w14:textId="77777777" w:rsidR="0014007F" w:rsidRDefault="0014007F" w:rsidP="001169C3">
      <w:pPr>
        <w:rPr>
          <w:b/>
          <w:i/>
        </w:rPr>
      </w:pPr>
    </w:p>
    <w:p w14:paraId="6C23AF4D" w14:textId="77777777" w:rsidR="001169C3" w:rsidRDefault="001169C3" w:rsidP="001169C3">
      <w:pPr>
        <w:rPr>
          <w:b/>
          <w:i/>
        </w:rPr>
      </w:pPr>
      <w:r w:rsidRPr="007D32F2">
        <w:rPr>
          <w:b/>
          <w:i/>
        </w:rPr>
        <w:t>Software requirement specification</w:t>
      </w:r>
    </w:p>
    <w:p w14:paraId="6F49161C" w14:textId="3CC3696D" w:rsidR="001169C3" w:rsidRPr="005A79A8" w:rsidRDefault="001169C3" w:rsidP="001169C3">
      <w:r w:rsidRPr="00BA7E07">
        <w:rPr>
          <w:b/>
          <w:bCs/>
          <w:lang w:bidi="th-TH"/>
        </w:rPr>
        <w:t>SRS-18</w:t>
      </w:r>
      <w:r>
        <w:rPr>
          <w:lang w:bidi="th-TH"/>
        </w:rPr>
        <w:t xml:space="preserve">: </w:t>
      </w:r>
      <w:r w:rsidRPr="00E51CE9">
        <w:rPr>
          <w:lang w:bidi="th-TH"/>
        </w:rPr>
        <w:t xml:space="preserve">The system </w:t>
      </w:r>
      <w:r>
        <w:rPr>
          <w:lang w:bidi="th-TH"/>
        </w:rPr>
        <w:t>shall provides add promotion user interface to add new promotion</w:t>
      </w:r>
      <w:r w:rsidRPr="00E51CE9">
        <w:rPr>
          <w:lang w:bidi="th-TH"/>
        </w:rPr>
        <w:t>.</w:t>
      </w:r>
      <w:r>
        <w:rPr>
          <w:lang w:bidi="th-TH"/>
        </w:rPr>
        <w:br/>
      </w:r>
      <w:r w:rsidRPr="00BA7E07">
        <w:rPr>
          <w:b/>
          <w:bCs/>
          <w:lang w:bidi="th-TH"/>
        </w:rPr>
        <w:t>SRS-19</w:t>
      </w:r>
      <w:r>
        <w:rPr>
          <w:lang w:bidi="th-TH"/>
        </w:rPr>
        <w:t xml:space="preserve">: </w:t>
      </w:r>
      <w:r w:rsidRPr="006A56B0">
        <w:rPr>
          <w:lang w:bidi="th-TH"/>
        </w:rPr>
        <w:t xml:space="preserve">The system shall </w:t>
      </w:r>
      <w:r>
        <w:rPr>
          <w:lang w:bidi="th-TH"/>
        </w:rPr>
        <w:t>checks consistency between start date and end date.</w:t>
      </w:r>
      <w:r>
        <w:rPr>
          <w:lang w:bidi="th-TH"/>
        </w:rPr>
        <w:br/>
      </w:r>
      <w:r w:rsidRPr="00BA7E07">
        <w:rPr>
          <w:b/>
          <w:bCs/>
          <w:lang w:bidi="th-TH"/>
        </w:rPr>
        <w:t>SRS-</w:t>
      </w:r>
      <w:r w:rsidR="00486C10">
        <w:rPr>
          <w:b/>
          <w:bCs/>
          <w:lang w:bidi="th-TH"/>
        </w:rPr>
        <w:t>29</w:t>
      </w:r>
      <w:r>
        <w:rPr>
          <w:lang w:bidi="th-TH"/>
        </w:rPr>
        <w:t xml:space="preserve">: </w:t>
      </w:r>
      <w:r w:rsidRPr="00F94B08">
        <w:rPr>
          <w:lang w:bidi="th-TH"/>
        </w:rPr>
        <w:t>The system shall</w:t>
      </w:r>
      <w:r>
        <w:rPr>
          <w:lang w:bidi="th-TH"/>
        </w:rPr>
        <w:t xml:space="preserve"> creates a sub directory for promotion</w:t>
      </w:r>
      <w:r>
        <w:br/>
      </w:r>
      <w:r w:rsidRPr="00BA7E07">
        <w:rPr>
          <w:b/>
          <w:bCs/>
          <w:lang w:bidi="th-TH"/>
        </w:rPr>
        <w:t>SRS-2</w:t>
      </w:r>
      <w:r w:rsidR="00486C10">
        <w:rPr>
          <w:b/>
          <w:bCs/>
          <w:lang w:bidi="th-TH"/>
        </w:rPr>
        <w:t>7</w:t>
      </w:r>
      <w:r>
        <w:rPr>
          <w:lang w:bidi="th-TH"/>
        </w:rPr>
        <w:t xml:space="preserve">: </w:t>
      </w:r>
      <w:r w:rsidRPr="00F94B08">
        <w:rPr>
          <w:lang w:bidi="th-TH"/>
        </w:rPr>
        <w:t>The system shall</w:t>
      </w:r>
      <w:r>
        <w:rPr>
          <w:lang w:bidi="th-TH"/>
        </w:rPr>
        <w:t xml:space="preserve"> upload image to directory.</w:t>
      </w:r>
      <w:r>
        <w:br/>
      </w:r>
      <w:r w:rsidRPr="00BA7E07">
        <w:rPr>
          <w:b/>
          <w:bCs/>
          <w:lang w:bidi="th-TH"/>
        </w:rPr>
        <w:t>SRS-2</w:t>
      </w:r>
      <w:r w:rsidR="00486C10">
        <w:rPr>
          <w:b/>
          <w:bCs/>
          <w:lang w:bidi="th-TH"/>
        </w:rPr>
        <w:t>8</w:t>
      </w:r>
      <w:r>
        <w:rPr>
          <w:lang w:bidi="th-TH"/>
        </w:rPr>
        <w:t xml:space="preserve">: </w:t>
      </w:r>
      <w:r w:rsidRPr="00F94B08">
        <w:rPr>
          <w:lang w:bidi="th-TH"/>
        </w:rPr>
        <w:t>The system shall</w:t>
      </w:r>
      <w:r>
        <w:rPr>
          <w:lang w:bidi="th-TH"/>
        </w:rPr>
        <w:t xml:space="preserve"> gets file path.</w:t>
      </w:r>
      <w:r>
        <w:rPr>
          <w:rFonts w:ascii="Thonburi" w:hAnsi="Thonburi" w:cs="Thonburi"/>
        </w:rPr>
        <w:br/>
      </w:r>
      <w:r w:rsidRPr="00BA7E07">
        <w:rPr>
          <w:b/>
          <w:bCs/>
          <w:lang w:bidi="th-TH"/>
        </w:rPr>
        <w:t>SRS-20</w:t>
      </w:r>
      <w:r>
        <w:rPr>
          <w:lang w:bidi="th-TH"/>
        </w:rPr>
        <w:t>: The system shall checks all input required.</w:t>
      </w:r>
      <w:r>
        <w:rPr>
          <w:lang w:bidi="th-TH"/>
        </w:rPr>
        <w:br/>
      </w:r>
      <w:r w:rsidRPr="00BA7E07">
        <w:rPr>
          <w:b/>
          <w:bCs/>
          <w:lang w:bidi="th-TH"/>
        </w:rPr>
        <w:t>SRS-21</w:t>
      </w:r>
      <w:r>
        <w:rPr>
          <w:lang w:bidi="th-TH"/>
        </w:rPr>
        <w:t>: The system shall records new promotion into database.</w:t>
      </w:r>
    </w:p>
    <w:p w14:paraId="2165A3F9" w14:textId="77777777" w:rsidR="001169C3" w:rsidRDefault="001169C3" w:rsidP="00CF1062"/>
    <w:p w14:paraId="775773F8" w14:textId="77777777" w:rsidR="001169C3" w:rsidRDefault="001169C3" w:rsidP="00CF1062"/>
    <w:p w14:paraId="161A70DC" w14:textId="77777777" w:rsidR="00D901CD" w:rsidRDefault="00D901CD" w:rsidP="00CF1062"/>
    <w:p w14:paraId="0F68594E" w14:textId="77777777" w:rsidR="00D901CD" w:rsidRDefault="00D901CD" w:rsidP="00CF1062"/>
    <w:p w14:paraId="3136AD59" w14:textId="77777777" w:rsidR="00D901CD" w:rsidRDefault="00D901CD" w:rsidP="00CF1062"/>
    <w:p w14:paraId="19A50906" w14:textId="77777777" w:rsidR="00D901CD" w:rsidRDefault="00D901CD" w:rsidP="00CF1062"/>
    <w:p w14:paraId="6B57EEEA" w14:textId="77777777" w:rsidR="00D901CD" w:rsidRDefault="00D901CD" w:rsidP="00CF1062"/>
    <w:p w14:paraId="277568A4" w14:textId="77777777" w:rsidR="00D901CD" w:rsidRDefault="00D901CD" w:rsidP="00CF1062"/>
    <w:p w14:paraId="5E3C2921" w14:textId="77777777" w:rsidR="00D901CD" w:rsidRDefault="00D901CD" w:rsidP="00CF1062"/>
    <w:p w14:paraId="4502B0C1" w14:textId="77777777" w:rsidR="00D901CD" w:rsidRDefault="00D901CD" w:rsidP="00CF1062"/>
    <w:p w14:paraId="1343A6D2" w14:textId="77777777" w:rsidR="00D901CD" w:rsidRDefault="00D901CD" w:rsidP="00CF1062"/>
    <w:p w14:paraId="25637D70" w14:textId="77777777" w:rsidR="00D901CD" w:rsidRDefault="00D901CD" w:rsidP="00CF1062"/>
    <w:p w14:paraId="74CFFF89" w14:textId="77777777" w:rsidR="00D901CD" w:rsidRDefault="00D901CD" w:rsidP="00CF1062"/>
    <w:p w14:paraId="6A8B2068" w14:textId="77777777" w:rsidR="00D901CD" w:rsidRDefault="00D901CD" w:rsidP="00CF1062"/>
    <w:p w14:paraId="76671683" w14:textId="77777777" w:rsidR="00D901CD" w:rsidRDefault="00D901CD" w:rsidP="00CF1062"/>
    <w:p w14:paraId="6BD78C89" w14:textId="77777777" w:rsidR="00D901CD" w:rsidRDefault="00D901CD" w:rsidP="00CF1062"/>
    <w:p w14:paraId="473741CE" w14:textId="77777777" w:rsidR="00D901CD" w:rsidRDefault="00D901CD" w:rsidP="00CF1062"/>
    <w:p w14:paraId="2DE4542E" w14:textId="77777777" w:rsidR="00D901CD" w:rsidRDefault="00D901CD" w:rsidP="00CF1062"/>
    <w:p w14:paraId="1632CBED" w14:textId="77777777" w:rsidR="00D901CD" w:rsidRDefault="00D901CD" w:rsidP="00CF1062"/>
    <w:p w14:paraId="5A166C3D" w14:textId="61A798B0" w:rsidR="002C3396" w:rsidRDefault="0014007F" w:rsidP="002C3396">
      <w:pPr>
        <w:spacing w:line="240" w:lineRule="auto"/>
        <w:rPr>
          <w:b/>
          <w:sz w:val="24"/>
          <w:szCs w:val="24"/>
        </w:rPr>
      </w:pPr>
      <w:r>
        <w:rPr>
          <w:b/>
          <w:bCs/>
          <w:sz w:val="24"/>
          <w:szCs w:val="24"/>
        </w:rPr>
        <w:lastRenderedPageBreak/>
        <w:t>URS-07</w:t>
      </w:r>
      <w:r w:rsidR="002C3396" w:rsidRPr="00D97C2F">
        <w:rPr>
          <w:b/>
          <w:bCs/>
          <w:sz w:val="24"/>
          <w:szCs w:val="24"/>
        </w:rPr>
        <w:t>:</w:t>
      </w:r>
      <w:r w:rsidR="002C3396" w:rsidRPr="00D97C2F">
        <w:rPr>
          <w:b/>
          <w:sz w:val="24"/>
          <w:szCs w:val="24"/>
        </w:rPr>
        <w:t xml:space="preserve"> </w:t>
      </w:r>
      <w:r w:rsidR="002C3396" w:rsidRPr="001A3781">
        <w:rPr>
          <w:b/>
          <w:sz w:val="24"/>
          <w:szCs w:val="24"/>
        </w:rPr>
        <w:t xml:space="preserve">Admin </w:t>
      </w:r>
      <w:r>
        <w:rPr>
          <w:b/>
          <w:sz w:val="24"/>
          <w:szCs w:val="24"/>
        </w:rPr>
        <w:t>edit shop owner promotion</w:t>
      </w:r>
    </w:p>
    <w:p w14:paraId="00E9B3CA" w14:textId="77777777" w:rsidR="001169C3" w:rsidRPr="00CA74D2" w:rsidRDefault="001169C3" w:rsidP="001169C3">
      <w:pPr>
        <w:spacing w:line="240" w:lineRule="auto"/>
        <w:rPr>
          <w:i/>
          <w:sz w:val="24"/>
          <w:szCs w:val="24"/>
        </w:rPr>
      </w:pPr>
      <w:r>
        <w:rPr>
          <w:b/>
          <w:i/>
          <w:sz w:val="24"/>
          <w:szCs w:val="24"/>
        </w:rPr>
        <w:t>Introduc</w:t>
      </w:r>
      <w:r w:rsidRPr="00CA74D2">
        <w:rPr>
          <w:b/>
          <w:i/>
          <w:sz w:val="24"/>
          <w:szCs w:val="24"/>
        </w:rPr>
        <w:t>tion</w:t>
      </w:r>
    </w:p>
    <w:p w14:paraId="23030CB6" w14:textId="77777777" w:rsidR="001169C3" w:rsidRDefault="001169C3" w:rsidP="001169C3">
      <w:pPr>
        <w:ind w:firstLine="720"/>
      </w:pPr>
      <w:r w:rsidRPr="001169C3">
        <w:t>Admin can edit shop owner promotion in system by update existing information or input new information.</w:t>
      </w:r>
    </w:p>
    <w:p w14:paraId="73FE86E1" w14:textId="77777777" w:rsidR="001169C3" w:rsidRDefault="001169C3" w:rsidP="001169C3">
      <w:pPr>
        <w:rPr>
          <w:b/>
          <w:i/>
        </w:rPr>
      </w:pPr>
      <w:r w:rsidRPr="008F2CBA">
        <w:rPr>
          <w:b/>
          <w:i/>
        </w:rPr>
        <w:t>Processing</w:t>
      </w:r>
    </w:p>
    <w:p w14:paraId="21570024" w14:textId="77777777" w:rsidR="002C3396" w:rsidRDefault="00B833E5" w:rsidP="002C3396">
      <w:pPr>
        <w:keepNext/>
        <w:jc w:val="center"/>
      </w:pPr>
      <w:r>
        <w:rPr>
          <w:noProof/>
          <w:lang w:bidi="ar-SA"/>
        </w:rPr>
        <w:drawing>
          <wp:inline distT="0" distB="0" distL="0" distR="0" wp14:anchorId="511F779A" wp14:editId="52F3617C">
            <wp:extent cx="3075995" cy="65558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07 - Admin edit shop owner promotion.jpg"/>
                    <pic:cNvPicPr/>
                  </pic:nvPicPr>
                  <pic:blipFill>
                    <a:blip r:embed="rId20">
                      <a:extLst>
                        <a:ext uri="{28A0092B-C50C-407E-A947-70E740481C1C}">
                          <a14:useLocalDpi xmlns:a14="http://schemas.microsoft.com/office/drawing/2010/main" val="0"/>
                        </a:ext>
                      </a:extLst>
                    </a:blip>
                    <a:stretch>
                      <a:fillRect/>
                    </a:stretch>
                  </pic:blipFill>
                  <pic:spPr>
                    <a:xfrm>
                      <a:off x="0" y="0"/>
                      <a:ext cx="3080661" cy="6565807"/>
                    </a:xfrm>
                    <a:prstGeom prst="rect">
                      <a:avLst/>
                    </a:prstGeom>
                  </pic:spPr>
                </pic:pic>
              </a:graphicData>
            </a:graphic>
          </wp:inline>
        </w:drawing>
      </w:r>
    </w:p>
    <w:p w14:paraId="0689699E" w14:textId="4E7E6CCD" w:rsidR="001169C3" w:rsidRDefault="002C3396" w:rsidP="002C3396">
      <w:pPr>
        <w:pStyle w:val="Caption"/>
        <w:jc w:val="center"/>
      </w:pPr>
      <w:r>
        <w:t>Figure 3.</w:t>
      </w:r>
      <w:r w:rsidR="00417D31">
        <w:t>13</w:t>
      </w:r>
      <w:r>
        <w:rPr>
          <w:noProof/>
        </w:rPr>
        <w:t xml:space="preserve">: </w:t>
      </w:r>
      <w:r w:rsidR="0014007F">
        <w:rPr>
          <w:noProof/>
        </w:rPr>
        <w:t>AD07</w:t>
      </w:r>
      <w:r w:rsidRPr="0042158A">
        <w:rPr>
          <w:noProof/>
        </w:rPr>
        <w:t xml:space="preserve">: Admin </w:t>
      </w:r>
      <w:r w:rsidR="0014007F">
        <w:rPr>
          <w:noProof/>
        </w:rPr>
        <w:t>can edit shop owner promotion</w:t>
      </w:r>
    </w:p>
    <w:p w14:paraId="5DEFBD45" w14:textId="77777777" w:rsidR="00182CD9" w:rsidRDefault="00182CD9" w:rsidP="0057706A">
      <w:pPr>
        <w:jc w:val="center"/>
      </w:pPr>
    </w:p>
    <w:p w14:paraId="60A579E2" w14:textId="77777777" w:rsidR="001169C3" w:rsidRDefault="001169C3" w:rsidP="001169C3">
      <w:pPr>
        <w:rPr>
          <w:b/>
          <w:i/>
        </w:rPr>
      </w:pPr>
      <w:r w:rsidRPr="007D32F2">
        <w:rPr>
          <w:b/>
          <w:i/>
        </w:rPr>
        <w:lastRenderedPageBreak/>
        <w:t>Software requirement specification</w:t>
      </w:r>
    </w:p>
    <w:p w14:paraId="22DDD5BF" w14:textId="77777777" w:rsidR="001169C3" w:rsidRDefault="001169C3" w:rsidP="001169C3">
      <w:pPr>
        <w:rPr>
          <w:lang w:bidi="th-TH"/>
        </w:rPr>
      </w:pPr>
      <w:r w:rsidRPr="00BA7E07">
        <w:rPr>
          <w:b/>
          <w:bCs/>
          <w:lang w:bidi="th-TH"/>
        </w:rPr>
        <w:t>SRS-22</w:t>
      </w:r>
      <w:r>
        <w:rPr>
          <w:lang w:bidi="th-TH"/>
        </w:rPr>
        <w:t>: The system shall provides edit promotion user interface to edit promotion.</w:t>
      </w:r>
      <w:r>
        <w:rPr>
          <w:lang w:bidi="th-TH"/>
        </w:rPr>
        <w:br/>
      </w:r>
      <w:r w:rsidRPr="00BA7E07">
        <w:rPr>
          <w:b/>
          <w:bCs/>
          <w:lang w:bidi="th-TH"/>
        </w:rPr>
        <w:t>SRS-19</w:t>
      </w:r>
      <w:r>
        <w:rPr>
          <w:lang w:bidi="th-TH"/>
        </w:rPr>
        <w:t xml:space="preserve">: </w:t>
      </w:r>
      <w:r w:rsidRPr="006A56B0">
        <w:rPr>
          <w:lang w:bidi="th-TH"/>
        </w:rPr>
        <w:t xml:space="preserve">The system shall </w:t>
      </w:r>
      <w:r>
        <w:rPr>
          <w:lang w:bidi="th-TH"/>
        </w:rPr>
        <w:t>checks consistency between start date and end date.</w:t>
      </w:r>
      <w:r>
        <w:rPr>
          <w:lang w:bidi="th-TH"/>
        </w:rPr>
        <w:br/>
      </w:r>
      <w:r w:rsidRPr="00BA7E07">
        <w:rPr>
          <w:b/>
          <w:bCs/>
          <w:lang w:bidi="th-TH"/>
        </w:rPr>
        <w:t>SRS-20</w:t>
      </w:r>
      <w:r>
        <w:rPr>
          <w:lang w:bidi="th-TH"/>
        </w:rPr>
        <w:t>: The system shall checks all input required.</w:t>
      </w:r>
      <w:r>
        <w:rPr>
          <w:lang w:bidi="th-TH"/>
        </w:rPr>
        <w:br/>
      </w:r>
      <w:r w:rsidRPr="00BA7E07">
        <w:rPr>
          <w:b/>
          <w:bCs/>
          <w:lang w:bidi="th-TH"/>
        </w:rPr>
        <w:t>SRS-21</w:t>
      </w:r>
      <w:r>
        <w:rPr>
          <w:lang w:bidi="th-TH"/>
        </w:rPr>
        <w:t>: The system shall records new promotion into database.</w:t>
      </w:r>
    </w:p>
    <w:p w14:paraId="7108E0BC" w14:textId="77777777" w:rsidR="001169C3" w:rsidRDefault="001169C3" w:rsidP="00CF1062"/>
    <w:p w14:paraId="0CB46C7E" w14:textId="77777777" w:rsidR="001169C3" w:rsidRDefault="001169C3" w:rsidP="00CF1062"/>
    <w:p w14:paraId="3A82D6DA" w14:textId="77777777" w:rsidR="000A7308" w:rsidRDefault="000A7308" w:rsidP="001169C3">
      <w:pPr>
        <w:spacing w:line="240" w:lineRule="auto"/>
      </w:pPr>
    </w:p>
    <w:p w14:paraId="75B55D03" w14:textId="77777777" w:rsidR="00486C10" w:rsidRDefault="00486C10" w:rsidP="001169C3">
      <w:pPr>
        <w:spacing w:line="240" w:lineRule="auto"/>
      </w:pPr>
    </w:p>
    <w:p w14:paraId="49BE4296" w14:textId="77777777" w:rsidR="00486C10" w:rsidRDefault="00486C10" w:rsidP="001169C3">
      <w:pPr>
        <w:spacing w:line="240" w:lineRule="auto"/>
      </w:pPr>
    </w:p>
    <w:p w14:paraId="230D5022" w14:textId="77777777" w:rsidR="00486C10" w:rsidRDefault="00486C10" w:rsidP="001169C3">
      <w:pPr>
        <w:spacing w:line="240" w:lineRule="auto"/>
      </w:pPr>
    </w:p>
    <w:p w14:paraId="50C7E172" w14:textId="77777777" w:rsidR="00486C10" w:rsidRDefault="00486C10" w:rsidP="001169C3">
      <w:pPr>
        <w:spacing w:line="240" w:lineRule="auto"/>
      </w:pPr>
    </w:p>
    <w:p w14:paraId="1F20BBFE" w14:textId="77777777" w:rsidR="00486C10" w:rsidRDefault="00486C10" w:rsidP="001169C3">
      <w:pPr>
        <w:spacing w:line="240" w:lineRule="auto"/>
      </w:pPr>
    </w:p>
    <w:p w14:paraId="45D8B020" w14:textId="77777777" w:rsidR="00486C10" w:rsidRDefault="00486C10" w:rsidP="001169C3">
      <w:pPr>
        <w:spacing w:line="240" w:lineRule="auto"/>
      </w:pPr>
    </w:p>
    <w:p w14:paraId="24E9A5F3" w14:textId="77777777" w:rsidR="00486C10" w:rsidRDefault="00486C10" w:rsidP="001169C3">
      <w:pPr>
        <w:spacing w:line="240" w:lineRule="auto"/>
      </w:pPr>
    </w:p>
    <w:p w14:paraId="32902B74" w14:textId="77777777" w:rsidR="00486C10" w:rsidRDefault="00486C10" w:rsidP="001169C3">
      <w:pPr>
        <w:spacing w:line="240" w:lineRule="auto"/>
      </w:pPr>
    </w:p>
    <w:p w14:paraId="5FDFC240" w14:textId="77777777" w:rsidR="00486C10" w:rsidRDefault="00486C10" w:rsidP="001169C3">
      <w:pPr>
        <w:spacing w:line="240" w:lineRule="auto"/>
      </w:pPr>
    </w:p>
    <w:p w14:paraId="262C0B89" w14:textId="77777777" w:rsidR="00486C10" w:rsidRDefault="00486C10" w:rsidP="001169C3">
      <w:pPr>
        <w:spacing w:line="240" w:lineRule="auto"/>
      </w:pPr>
    </w:p>
    <w:p w14:paraId="02C34B09" w14:textId="77777777" w:rsidR="00486C10" w:rsidRDefault="00486C10" w:rsidP="001169C3">
      <w:pPr>
        <w:spacing w:line="240" w:lineRule="auto"/>
      </w:pPr>
    </w:p>
    <w:p w14:paraId="19223798" w14:textId="77777777" w:rsidR="00486C10" w:rsidRDefault="00486C10" w:rsidP="001169C3">
      <w:pPr>
        <w:spacing w:line="240" w:lineRule="auto"/>
      </w:pPr>
    </w:p>
    <w:p w14:paraId="50BB72D9" w14:textId="77777777" w:rsidR="00486C10" w:rsidRDefault="00486C10" w:rsidP="001169C3">
      <w:pPr>
        <w:spacing w:line="240" w:lineRule="auto"/>
      </w:pPr>
    </w:p>
    <w:p w14:paraId="4231DB41" w14:textId="77777777" w:rsidR="00486C10" w:rsidRDefault="00486C10" w:rsidP="001169C3">
      <w:pPr>
        <w:spacing w:line="240" w:lineRule="auto"/>
      </w:pPr>
    </w:p>
    <w:p w14:paraId="0DB52016" w14:textId="77777777" w:rsidR="00486C10" w:rsidRDefault="00486C10" w:rsidP="001169C3">
      <w:pPr>
        <w:spacing w:line="240" w:lineRule="auto"/>
      </w:pPr>
    </w:p>
    <w:p w14:paraId="789CACCD" w14:textId="77777777" w:rsidR="00486C10" w:rsidRDefault="00486C10" w:rsidP="001169C3">
      <w:pPr>
        <w:spacing w:line="240" w:lineRule="auto"/>
      </w:pPr>
    </w:p>
    <w:p w14:paraId="2D9E393F" w14:textId="77777777" w:rsidR="00486C10" w:rsidRDefault="00486C10" w:rsidP="001169C3">
      <w:pPr>
        <w:spacing w:line="240" w:lineRule="auto"/>
      </w:pPr>
    </w:p>
    <w:p w14:paraId="2A06FAA2" w14:textId="77777777" w:rsidR="00486C10" w:rsidRDefault="00486C10" w:rsidP="001169C3">
      <w:pPr>
        <w:spacing w:line="240" w:lineRule="auto"/>
      </w:pPr>
    </w:p>
    <w:p w14:paraId="68C9DD09" w14:textId="77777777" w:rsidR="00486C10" w:rsidRDefault="00486C10" w:rsidP="001169C3">
      <w:pPr>
        <w:spacing w:line="240" w:lineRule="auto"/>
      </w:pPr>
    </w:p>
    <w:p w14:paraId="586816E8" w14:textId="77777777" w:rsidR="00486C10" w:rsidRDefault="00486C10" w:rsidP="001169C3">
      <w:pPr>
        <w:spacing w:line="240" w:lineRule="auto"/>
      </w:pPr>
    </w:p>
    <w:p w14:paraId="4AFD34FD" w14:textId="77777777" w:rsidR="0014007F" w:rsidRDefault="0014007F" w:rsidP="001169C3">
      <w:pPr>
        <w:spacing w:line="240" w:lineRule="auto"/>
        <w:rPr>
          <w:b/>
          <w:bCs/>
          <w:sz w:val="24"/>
          <w:szCs w:val="24"/>
        </w:rPr>
      </w:pPr>
    </w:p>
    <w:p w14:paraId="6EE6BAB4" w14:textId="77777777" w:rsidR="0014007F" w:rsidRDefault="0014007F" w:rsidP="001169C3">
      <w:pPr>
        <w:spacing w:line="240" w:lineRule="auto"/>
        <w:rPr>
          <w:b/>
          <w:bCs/>
          <w:sz w:val="24"/>
          <w:szCs w:val="24"/>
        </w:rPr>
      </w:pPr>
    </w:p>
    <w:p w14:paraId="18B3C67F" w14:textId="77777777" w:rsidR="001169C3" w:rsidRDefault="001169C3" w:rsidP="001169C3">
      <w:pPr>
        <w:spacing w:line="240" w:lineRule="auto"/>
        <w:rPr>
          <w:b/>
          <w:bCs/>
          <w:sz w:val="24"/>
          <w:szCs w:val="24"/>
        </w:rPr>
      </w:pPr>
      <w:r w:rsidRPr="001169C3">
        <w:rPr>
          <w:b/>
          <w:bCs/>
          <w:sz w:val="24"/>
          <w:szCs w:val="24"/>
        </w:rPr>
        <w:lastRenderedPageBreak/>
        <w:t>URS-08: Admin can delete shop owner promotion</w:t>
      </w:r>
    </w:p>
    <w:p w14:paraId="19EA0CD3" w14:textId="43D2BE84" w:rsidR="001169C3" w:rsidRPr="00CA74D2" w:rsidRDefault="001169C3" w:rsidP="001169C3">
      <w:pPr>
        <w:spacing w:line="240" w:lineRule="auto"/>
        <w:rPr>
          <w:i/>
          <w:sz w:val="24"/>
          <w:szCs w:val="24"/>
        </w:rPr>
      </w:pPr>
      <w:r>
        <w:rPr>
          <w:b/>
          <w:i/>
          <w:sz w:val="24"/>
          <w:szCs w:val="24"/>
        </w:rPr>
        <w:t>Introduc</w:t>
      </w:r>
      <w:r w:rsidRPr="00CA74D2">
        <w:rPr>
          <w:b/>
          <w:i/>
          <w:sz w:val="24"/>
          <w:szCs w:val="24"/>
        </w:rPr>
        <w:t>tion</w:t>
      </w:r>
    </w:p>
    <w:p w14:paraId="1EB398E7" w14:textId="513CD722" w:rsidR="00486C10" w:rsidRPr="00182CD9" w:rsidRDefault="001169C3" w:rsidP="00182CD9">
      <w:pPr>
        <w:ind w:firstLine="720"/>
      </w:pPr>
      <w:r>
        <w:t>Admin can delete unwanted promotion in shop owner account. When promotion has been deleted, it will disappear from shop owner account.</w:t>
      </w:r>
    </w:p>
    <w:p w14:paraId="308D5121" w14:textId="77777777" w:rsidR="001169C3" w:rsidRDefault="001169C3" w:rsidP="001169C3">
      <w:pPr>
        <w:rPr>
          <w:b/>
          <w:i/>
        </w:rPr>
      </w:pPr>
      <w:r w:rsidRPr="008F2CBA">
        <w:rPr>
          <w:b/>
          <w:i/>
        </w:rPr>
        <w:t>Processing</w:t>
      </w:r>
    </w:p>
    <w:p w14:paraId="5D1E1E7E" w14:textId="77777777" w:rsidR="00CD6574" w:rsidRDefault="00B833E5" w:rsidP="00CD6574">
      <w:pPr>
        <w:keepNext/>
        <w:jc w:val="center"/>
      </w:pPr>
      <w:r>
        <w:rPr>
          <w:noProof/>
          <w:lang w:bidi="ar-SA"/>
        </w:rPr>
        <w:drawing>
          <wp:inline distT="0" distB="0" distL="0" distR="0" wp14:anchorId="3C3CF9A6" wp14:editId="305FEC71">
            <wp:extent cx="3922075" cy="663201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08 - Admin can delete shop owner promotion.jpg"/>
                    <pic:cNvPicPr/>
                  </pic:nvPicPr>
                  <pic:blipFill>
                    <a:blip r:embed="rId21">
                      <a:extLst>
                        <a:ext uri="{28A0092B-C50C-407E-A947-70E740481C1C}">
                          <a14:useLocalDpi xmlns:a14="http://schemas.microsoft.com/office/drawing/2010/main" val="0"/>
                        </a:ext>
                      </a:extLst>
                    </a:blip>
                    <a:stretch>
                      <a:fillRect/>
                    </a:stretch>
                  </pic:blipFill>
                  <pic:spPr>
                    <a:xfrm>
                      <a:off x="0" y="0"/>
                      <a:ext cx="3927112" cy="6640530"/>
                    </a:xfrm>
                    <a:prstGeom prst="rect">
                      <a:avLst/>
                    </a:prstGeom>
                  </pic:spPr>
                </pic:pic>
              </a:graphicData>
            </a:graphic>
          </wp:inline>
        </w:drawing>
      </w:r>
    </w:p>
    <w:p w14:paraId="386E2B57" w14:textId="7AFF7718" w:rsidR="001169C3" w:rsidRDefault="00CD6574" w:rsidP="00CD6574">
      <w:pPr>
        <w:pStyle w:val="Caption"/>
        <w:jc w:val="center"/>
      </w:pPr>
      <w:r>
        <w:t>Figure 3.</w:t>
      </w:r>
      <w:r w:rsidR="00417D31">
        <w:t>14</w:t>
      </w:r>
      <w:r>
        <w:rPr>
          <w:noProof/>
        </w:rPr>
        <w:t xml:space="preserve">: </w:t>
      </w:r>
      <w:r w:rsidR="00FA36F2">
        <w:rPr>
          <w:noProof/>
        </w:rPr>
        <w:t>AD</w:t>
      </w:r>
      <w:r w:rsidRPr="00CE0C23">
        <w:rPr>
          <w:noProof/>
        </w:rPr>
        <w:t>08: Admin can delete shop owner promotion</w:t>
      </w:r>
    </w:p>
    <w:p w14:paraId="39882871" w14:textId="77777777" w:rsidR="0014007F" w:rsidRDefault="0014007F" w:rsidP="001169C3">
      <w:pPr>
        <w:rPr>
          <w:b/>
          <w:i/>
        </w:rPr>
      </w:pPr>
    </w:p>
    <w:p w14:paraId="758185F7" w14:textId="77777777" w:rsidR="001169C3" w:rsidRDefault="001169C3" w:rsidP="001169C3">
      <w:pPr>
        <w:rPr>
          <w:b/>
          <w:i/>
        </w:rPr>
      </w:pPr>
      <w:r w:rsidRPr="007D32F2">
        <w:rPr>
          <w:b/>
          <w:i/>
        </w:rPr>
        <w:t>Software requirement specification</w:t>
      </w:r>
    </w:p>
    <w:p w14:paraId="0C7C8E34" w14:textId="12CF1589" w:rsidR="001169C3" w:rsidRDefault="001169C3" w:rsidP="001169C3">
      <w:pPr>
        <w:rPr>
          <w:lang w:bidi="th-TH"/>
        </w:rPr>
      </w:pPr>
      <w:r w:rsidRPr="00BA7E07">
        <w:rPr>
          <w:b/>
          <w:bCs/>
          <w:lang w:bidi="th-TH"/>
        </w:rPr>
        <w:t>SRS-</w:t>
      </w:r>
      <w:r>
        <w:rPr>
          <w:b/>
          <w:bCs/>
          <w:lang w:bidi="th-TH"/>
        </w:rPr>
        <w:t>09</w:t>
      </w:r>
      <w:r>
        <w:rPr>
          <w:lang w:bidi="th-TH"/>
        </w:rPr>
        <w:t>: The system shall provides user interface to delete promotion</w:t>
      </w:r>
      <w:r>
        <w:rPr>
          <w:lang w:bidi="th-TH"/>
        </w:rPr>
        <w:br/>
      </w:r>
      <w:r w:rsidRPr="00BA7E07">
        <w:rPr>
          <w:b/>
          <w:bCs/>
          <w:lang w:bidi="th-TH"/>
        </w:rPr>
        <w:t>SRS-</w:t>
      </w:r>
      <w:r w:rsidR="00486C10">
        <w:rPr>
          <w:b/>
          <w:bCs/>
          <w:lang w:bidi="th-TH"/>
        </w:rPr>
        <w:t>30</w:t>
      </w:r>
      <w:r>
        <w:rPr>
          <w:lang w:bidi="th-TH"/>
        </w:rPr>
        <w:t xml:space="preserve">: </w:t>
      </w:r>
      <w:r w:rsidRPr="00F94B08">
        <w:rPr>
          <w:lang w:bidi="th-TH"/>
        </w:rPr>
        <w:t>The system shall</w:t>
      </w:r>
      <w:r>
        <w:rPr>
          <w:lang w:bidi="th-TH"/>
        </w:rPr>
        <w:t xml:space="preserve"> removes image in directory</w:t>
      </w:r>
      <w:r w:rsidRPr="00F94B08">
        <w:rPr>
          <w:lang w:bidi="th-TH"/>
        </w:rPr>
        <w:t>.</w:t>
      </w:r>
      <w:r>
        <w:br/>
      </w:r>
      <w:r w:rsidRPr="00BA7E07">
        <w:rPr>
          <w:b/>
          <w:bCs/>
          <w:lang w:bidi="th-TH"/>
        </w:rPr>
        <w:t>SRS-</w:t>
      </w:r>
      <w:r w:rsidR="00486C10">
        <w:rPr>
          <w:b/>
          <w:bCs/>
          <w:lang w:bidi="th-TH"/>
        </w:rPr>
        <w:t>31</w:t>
      </w:r>
      <w:r>
        <w:rPr>
          <w:lang w:bidi="th-TH"/>
        </w:rPr>
        <w:t xml:space="preserve">: </w:t>
      </w:r>
      <w:r w:rsidRPr="00F94B08">
        <w:rPr>
          <w:lang w:bidi="th-TH"/>
        </w:rPr>
        <w:t>The system shall</w:t>
      </w:r>
      <w:r>
        <w:rPr>
          <w:lang w:bidi="th-TH"/>
        </w:rPr>
        <w:t xml:space="preserve"> checks there is no image in directory</w:t>
      </w:r>
      <w:r>
        <w:br/>
      </w:r>
      <w:r w:rsidRPr="00BA7E07">
        <w:rPr>
          <w:b/>
          <w:bCs/>
          <w:lang w:bidi="th-TH"/>
        </w:rPr>
        <w:t>SRS-</w:t>
      </w:r>
      <w:r w:rsidR="00486C10">
        <w:rPr>
          <w:b/>
          <w:bCs/>
          <w:lang w:bidi="th-TH"/>
        </w:rPr>
        <w:t>32</w:t>
      </w:r>
      <w:r>
        <w:rPr>
          <w:lang w:bidi="th-TH"/>
        </w:rPr>
        <w:t xml:space="preserve">: </w:t>
      </w:r>
      <w:r w:rsidRPr="00F94B08">
        <w:rPr>
          <w:lang w:bidi="th-TH"/>
        </w:rPr>
        <w:t>The system shall</w:t>
      </w:r>
      <w:r>
        <w:rPr>
          <w:lang w:bidi="th-TH"/>
        </w:rPr>
        <w:t xml:space="preserve"> removes directory</w:t>
      </w:r>
      <w:r>
        <w:br/>
      </w:r>
      <w:r w:rsidRPr="00BA7E07">
        <w:rPr>
          <w:b/>
          <w:bCs/>
          <w:lang w:bidi="th-TH"/>
        </w:rPr>
        <w:t>SRS-</w:t>
      </w:r>
      <w:r w:rsidR="00486C10">
        <w:rPr>
          <w:b/>
          <w:bCs/>
          <w:lang w:bidi="th-TH"/>
        </w:rPr>
        <w:t>33</w:t>
      </w:r>
      <w:r>
        <w:rPr>
          <w:lang w:bidi="th-TH"/>
        </w:rPr>
        <w:t xml:space="preserve">: </w:t>
      </w:r>
      <w:r w:rsidRPr="00F94B08">
        <w:rPr>
          <w:lang w:bidi="th-TH"/>
        </w:rPr>
        <w:t>The system shall</w:t>
      </w:r>
      <w:r>
        <w:rPr>
          <w:lang w:bidi="th-TH"/>
        </w:rPr>
        <w:t xml:space="preserve"> removes image path in database.</w:t>
      </w:r>
      <w:r>
        <w:br/>
      </w:r>
      <w:r w:rsidR="00486C10">
        <w:rPr>
          <w:b/>
          <w:bCs/>
          <w:lang w:bidi="th-TH"/>
        </w:rPr>
        <w:t>SRS-24</w:t>
      </w:r>
      <w:r>
        <w:rPr>
          <w:lang w:bidi="th-TH"/>
        </w:rPr>
        <w:t xml:space="preserve">: </w:t>
      </w:r>
      <w:r w:rsidRPr="00F94B08">
        <w:rPr>
          <w:lang w:bidi="th-TH"/>
        </w:rPr>
        <w:t>The system shall</w:t>
      </w:r>
      <w:r>
        <w:rPr>
          <w:lang w:bidi="th-TH"/>
        </w:rPr>
        <w:t xml:space="preserve"> updates promotion status</w:t>
      </w:r>
      <w:r w:rsidRPr="00F94B08">
        <w:rPr>
          <w:lang w:bidi="th-TH"/>
        </w:rPr>
        <w:t>.</w:t>
      </w:r>
      <w:r>
        <w:rPr>
          <w:lang w:bidi="th-TH"/>
        </w:rPr>
        <w:br/>
      </w:r>
      <w:r w:rsidR="00486C10">
        <w:rPr>
          <w:b/>
          <w:bCs/>
          <w:color w:val="000000" w:themeColor="text1"/>
          <w:lang w:bidi="th-TH"/>
        </w:rPr>
        <w:t>SRS-34</w:t>
      </w:r>
      <w:r w:rsidRPr="00561051">
        <w:rPr>
          <w:color w:val="000000" w:themeColor="text1"/>
          <w:lang w:bidi="th-TH"/>
        </w:rPr>
        <w:t>: The system shall update user interface</w:t>
      </w:r>
    </w:p>
    <w:p w14:paraId="3BF76108" w14:textId="77777777" w:rsidR="001169C3" w:rsidRDefault="001169C3" w:rsidP="00CF1062"/>
    <w:p w14:paraId="34985693" w14:textId="77777777" w:rsidR="001169C3" w:rsidRDefault="001169C3" w:rsidP="00CF1062"/>
    <w:p w14:paraId="533E2263" w14:textId="77777777" w:rsidR="001169C3" w:rsidRDefault="001169C3" w:rsidP="00CF1062"/>
    <w:p w14:paraId="11BA19C4" w14:textId="77777777" w:rsidR="001169C3" w:rsidRDefault="001169C3" w:rsidP="00CF1062"/>
    <w:p w14:paraId="2B7B39F7" w14:textId="77777777" w:rsidR="001169C3" w:rsidRDefault="001169C3" w:rsidP="00CF1062"/>
    <w:p w14:paraId="316B7054" w14:textId="77777777" w:rsidR="001169C3" w:rsidRDefault="001169C3" w:rsidP="00CF1062"/>
    <w:p w14:paraId="01C117D1" w14:textId="77777777" w:rsidR="001169C3" w:rsidRDefault="001169C3" w:rsidP="00CF1062"/>
    <w:p w14:paraId="24C94E5B" w14:textId="77777777" w:rsidR="00D901CD" w:rsidRDefault="00D901CD" w:rsidP="00CF1062"/>
    <w:p w14:paraId="59CFB48D" w14:textId="77777777" w:rsidR="00D901CD" w:rsidRDefault="00D901CD" w:rsidP="00CF1062"/>
    <w:p w14:paraId="104E679B" w14:textId="77777777" w:rsidR="00D901CD" w:rsidRDefault="00D901CD" w:rsidP="00CF1062"/>
    <w:p w14:paraId="2AE96BBE" w14:textId="77777777" w:rsidR="00D901CD" w:rsidRDefault="00D901CD" w:rsidP="00CF1062"/>
    <w:p w14:paraId="57D727F9" w14:textId="77777777" w:rsidR="00D901CD" w:rsidRDefault="00D901CD" w:rsidP="00CF1062"/>
    <w:p w14:paraId="74254E06" w14:textId="77777777" w:rsidR="00D901CD" w:rsidRDefault="00D901CD" w:rsidP="00CF1062"/>
    <w:p w14:paraId="562F42D3" w14:textId="77777777" w:rsidR="00D901CD" w:rsidRDefault="00D901CD" w:rsidP="00CF1062"/>
    <w:p w14:paraId="6E238239" w14:textId="77777777" w:rsidR="00D901CD" w:rsidRDefault="00D901CD" w:rsidP="00CF1062"/>
    <w:p w14:paraId="6347C249" w14:textId="77777777" w:rsidR="00D901CD" w:rsidRDefault="00D901CD" w:rsidP="00CF1062"/>
    <w:p w14:paraId="52F554D8" w14:textId="77777777" w:rsidR="00D901CD" w:rsidRDefault="00D901CD" w:rsidP="00CF1062"/>
    <w:p w14:paraId="28C4B2A5" w14:textId="77777777" w:rsidR="00D901CD" w:rsidRDefault="00D901CD" w:rsidP="00CF1062"/>
    <w:p w14:paraId="1D06250E" w14:textId="77777777" w:rsidR="00D901CD" w:rsidRDefault="00D901CD" w:rsidP="00CF1062"/>
    <w:p w14:paraId="0FC85E02" w14:textId="77777777" w:rsidR="00D901CD" w:rsidRDefault="00D901CD" w:rsidP="00CF1062"/>
    <w:p w14:paraId="67BB6379" w14:textId="77777777" w:rsidR="001169C3" w:rsidRDefault="001169C3" w:rsidP="00CF1062">
      <w:pPr>
        <w:rPr>
          <w:lang w:bidi="th-TH"/>
        </w:rPr>
      </w:pPr>
    </w:p>
    <w:p w14:paraId="05B88E1F" w14:textId="77777777" w:rsidR="001169C3" w:rsidRDefault="001169C3" w:rsidP="001169C3">
      <w:pPr>
        <w:spacing w:line="240" w:lineRule="auto"/>
        <w:rPr>
          <w:b/>
          <w:bCs/>
          <w:sz w:val="24"/>
          <w:szCs w:val="24"/>
        </w:rPr>
      </w:pPr>
      <w:r w:rsidRPr="001169C3">
        <w:rPr>
          <w:b/>
          <w:bCs/>
          <w:sz w:val="24"/>
          <w:szCs w:val="24"/>
        </w:rPr>
        <w:t>URS-09: Admin can accept register request</w:t>
      </w:r>
    </w:p>
    <w:p w14:paraId="6AAAEE59" w14:textId="1430E872" w:rsidR="001169C3" w:rsidRPr="00CA74D2" w:rsidRDefault="001169C3" w:rsidP="001169C3">
      <w:pPr>
        <w:spacing w:line="240" w:lineRule="auto"/>
        <w:rPr>
          <w:i/>
          <w:sz w:val="24"/>
          <w:szCs w:val="24"/>
        </w:rPr>
      </w:pPr>
      <w:r>
        <w:rPr>
          <w:b/>
          <w:i/>
          <w:sz w:val="24"/>
          <w:szCs w:val="24"/>
        </w:rPr>
        <w:t>Introduc</w:t>
      </w:r>
      <w:r w:rsidRPr="00CA74D2">
        <w:rPr>
          <w:b/>
          <w:i/>
          <w:sz w:val="24"/>
          <w:szCs w:val="24"/>
        </w:rPr>
        <w:t>tion</w:t>
      </w:r>
    </w:p>
    <w:p w14:paraId="7ACFAACA" w14:textId="77777777" w:rsidR="00B15F80" w:rsidRDefault="001169C3" w:rsidP="00B15F80">
      <w:pPr>
        <w:ind w:firstLine="720"/>
      </w:pPr>
      <w:r>
        <w:t>Admin can accept or approve register request from guest. After admin accepted request, guest can login to system.</w:t>
      </w:r>
    </w:p>
    <w:p w14:paraId="21617333" w14:textId="77777777" w:rsidR="001169C3" w:rsidRDefault="001169C3" w:rsidP="001169C3">
      <w:pPr>
        <w:rPr>
          <w:b/>
          <w:i/>
        </w:rPr>
      </w:pPr>
      <w:r w:rsidRPr="008F2CBA">
        <w:rPr>
          <w:b/>
          <w:i/>
        </w:rPr>
        <w:t>Processing</w:t>
      </w:r>
    </w:p>
    <w:p w14:paraId="403FA65C" w14:textId="77777777" w:rsidR="00B55635" w:rsidRDefault="00B833E5" w:rsidP="00B55635">
      <w:pPr>
        <w:keepNext/>
        <w:jc w:val="center"/>
      </w:pPr>
      <w:r>
        <w:rPr>
          <w:noProof/>
          <w:lang w:bidi="ar-SA"/>
        </w:rPr>
        <w:drawing>
          <wp:inline distT="0" distB="0" distL="0" distR="0" wp14:anchorId="27CAE526" wp14:editId="56E25D7B">
            <wp:extent cx="4423128" cy="5457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09 - Admin accept register request.jpg"/>
                    <pic:cNvPicPr/>
                  </pic:nvPicPr>
                  <pic:blipFill>
                    <a:blip r:embed="rId22">
                      <a:extLst>
                        <a:ext uri="{28A0092B-C50C-407E-A947-70E740481C1C}">
                          <a14:useLocalDpi xmlns:a14="http://schemas.microsoft.com/office/drawing/2010/main" val="0"/>
                        </a:ext>
                      </a:extLst>
                    </a:blip>
                    <a:stretch>
                      <a:fillRect/>
                    </a:stretch>
                  </pic:blipFill>
                  <pic:spPr>
                    <a:xfrm>
                      <a:off x="0" y="0"/>
                      <a:ext cx="4423128" cy="5457825"/>
                    </a:xfrm>
                    <a:prstGeom prst="rect">
                      <a:avLst/>
                    </a:prstGeom>
                  </pic:spPr>
                </pic:pic>
              </a:graphicData>
            </a:graphic>
          </wp:inline>
        </w:drawing>
      </w:r>
    </w:p>
    <w:p w14:paraId="328D29CB" w14:textId="5E9B4671" w:rsidR="001169C3" w:rsidRDefault="00B55635" w:rsidP="00B55635">
      <w:pPr>
        <w:pStyle w:val="Caption"/>
        <w:jc w:val="center"/>
      </w:pPr>
      <w:r>
        <w:t>Figure 3.</w:t>
      </w:r>
      <w:r w:rsidR="00417D31">
        <w:t>15</w:t>
      </w:r>
      <w:r>
        <w:rPr>
          <w:noProof/>
        </w:rPr>
        <w:t xml:space="preserve">: </w:t>
      </w:r>
      <w:r w:rsidR="00FA36F2">
        <w:rPr>
          <w:noProof/>
        </w:rPr>
        <w:t>AD</w:t>
      </w:r>
      <w:r w:rsidRPr="008664C7">
        <w:rPr>
          <w:noProof/>
        </w:rPr>
        <w:t>09: Admin can accept register request</w:t>
      </w:r>
    </w:p>
    <w:p w14:paraId="6C892869" w14:textId="77777777" w:rsidR="001169C3" w:rsidRDefault="001169C3" w:rsidP="001169C3">
      <w:pPr>
        <w:rPr>
          <w:b/>
          <w:i/>
        </w:rPr>
      </w:pPr>
      <w:r w:rsidRPr="007D32F2">
        <w:rPr>
          <w:b/>
          <w:i/>
        </w:rPr>
        <w:t>Software requirement specification</w:t>
      </w:r>
    </w:p>
    <w:p w14:paraId="6ADB4902" w14:textId="08746FA7" w:rsidR="00B15F80" w:rsidRDefault="00B15F80" w:rsidP="00B15F80">
      <w:pPr>
        <w:rPr>
          <w:lang w:bidi="th-TH"/>
        </w:rPr>
      </w:pPr>
      <w:r w:rsidRPr="00BA7E07">
        <w:rPr>
          <w:b/>
          <w:bCs/>
          <w:lang w:bidi="th-TH"/>
        </w:rPr>
        <w:t>SRS-</w:t>
      </w:r>
      <w:r>
        <w:rPr>
          <w:b/>
          <w:bCs/>
          <w:lang w:bidi="th-TH"/>
        </w:rPr>
        <w:t>10</w:t>
      </w:r>
      <w:r>
        <w:rPr>
          <w:lang w:bidi="th-TH"/>
        </w:rPr>
        <w:t>: The system shall provides user interface to accept register request</w:t>
      </w:r>
      <w:r>
        <w:rPr>
          <w:lang w:bidi="th-TH"/>
        </w:rPr>
        <w:br/>
      </w:r>
      <w:r w:rsidRPr="00BA7E07">
        <w:rPr>
          <w:b/>
          <w:bCs/>
          <w:lang w:bidi="th-TH"/>
        </w:rPr>
        <w:t>SRS-</w:t>
      </w:r>
      <w:r w:rsidR="00486C10">
        <w:rPr>
          <w:b/>
          <w:bCs/>
          <w:lang w:bidi="th-TH"/>
        </w:rPr>
        <w:t>38</w:t>
      </w:r>
      <w:r>
        <w:rPr>
          <w:lang w:bidi="th-TH"/>
        </w:rPr>
        <w:t>: The system shall update register request status</w:t>
      </w:r>
      <w:r>
        <w:rPr>
          <w:lang w:bidi="th-TH"/>
        </w:rPr>
        <w:br/>
      </w:r>
      <w:r w:rsidRPr="00BA7E07">
        <w:rPr>
          <w:b/>
          <w:bCs/>
          <w:lang w:bidi="th-TH"/>
        </w:rPr>
        <w:t>SRS-12</w:t>
      </w:r>
      <w:r>
        <w:rPr>
          <w:lang w:bidi="th-TH"/>
        </w:rPr>
        <w:t>: The system shall records new account into database.</w:t>
      </w:r>
    </w:p>
    <w:p w14:paraId="7A99036E" w14:textId="77777777" w:rsidR="00486C10" w:rsidRDefault="00486C10" w:rsidP="00B15F80">
      <w:pPr>
        <w:tabs>
          <w:tab w:val="left" w:pos="5746"/>
        </w:tabs>
      </w:pPr>
    </w:p>
    <w:p w14:paraId="6D4DE93A" w14:textId="1261D6C8" w:rsidR="00B15F80" w:rsidRDefault="00B15F80" w:rsidP="00B15F80">
      <w:pPr>
        <w:spacing w:line="240" w:lineRule="auto"/>
        <w:rPr>
          <w:b/>
          <w:bCs/>
          <w:sz w:val="24"/>
          <w:szCs w:val="24"/>
        </w:rPr>
      </w:pPr>
      <w:r>
        <w:rPr>
          <w:b/>
          <w:bCs/>
          <w:sz w:val="24"/>
          <w:szCs w:val="24"/>
        </w:rPr>
        <w:t>URS-10</w:t>
      </w:r>
      <w:r w:rsidRPr="001169C3">
        <w:rPr>
          <w:b/>
          <w:bCs/>
          <w:sz w:val="24"/>
          <w:szCs w:val="24"/>
        </w:rPr>
        <w:t xml:space="preserve">: </w:t>
      </w:r>
      <w:r w:rsidRPr="001A3781">
        <w:rPr>
          <w:b/>
          <w:sz w:val="24"/>
          <w:szCs w:val="24"/>
        </w:rPr>
        <w:t>Admin can reject register request</w:t>
      </w:r>
    </w:p>
    <w:p w14:paraId="60F94C3B" w14:textId="77777777" w:rsidR="00B15F80" w:rsidRPr="00CA74D2" w:rsidRDefault="00B15F80" w:rsidP="00B15F80">
      <w:pPr>
        <w:spacing w:line="240" w:lineRule="auto"/>
        <w:rPr>
          <w:i/>
          <w:sz w:val="24"/>
          <w:szCs w:val="24"/>
        </w:rPr>
      </w:pPr>
      <w:r>
        <w:rPr>
          <w:b/>
          <w:i/>
          <w:sz w:val="24"/>
          <w:szCs w:val="24"/>
        </w:rPr>
        <w:t>Introduc</w:t>
      </w:r>
      <w:r w:rsidRPr="00CA74D2">
        <w:rPr>
          <w:b/>
          <w:i/>
          <w:sz w:val="24"/>
          <w:szCs w:val="24"/>
        </w:rPr>
        <w:t>tion</w:t>
      </w:r>
    </w:p>
    <w:p w14:paraId="2EE34398" w14:textId="10C8A341" w:rsidR="00B15F80" w:rsidRDefault="00B15F80" w:rsidP="00B15F80">
      <w:pPr>
        <w:ind w:left="720"/>
      </w:pPr>
      <w:r>
        <w:t>Admin can reject register request fro</w:t>
      </w:r>
      <w:r w:rsidR="00D007A1">
        <w:t>m guest. This operator can</w:t>
      </w:r>
      <w:r>
        <w:t>not undo.</w:t>
      </w:r>
    </w:p>
    <w:p w14:paraId="49E4179B" w14:textId="77777777" w:rsidR="00B15F80" w:rsidRDefault="00B15F80" w:rsidP="00B15F80">
      <w:pPr>
        <w:rPr>
          <w:b/>
          <w:i/>
        </w:rPr>
      </w:pPr>
      <w:r w:rsidRPr="008F2CBA">
        <w:rPr>
          <w:b/>
          <w:i/>
        </w:rPr>
        <w:t>Processing</w:t>
      </w:r>
    </w:p>
    <w:p w14:paraId="62F5EB03" w14:textId="77777777" w:rsidR="00F11E57" w:rsidRDefault="00B833E5" w:rsidP="00F11E57">
      <w:pPr>
        <w:keepNext/>
        <w:jc w:val="center"/>
      </w:pPr>
      <w:r>
        <w:rPr>
          <w:noProof/>
          <w:lang w:bidi="ar-SA"/>
        </w:rPr>
        <w:drawing>
          <wp:inline distT="0" distB="0" distL="0" distR="0" wp14:anchorId="4CD3ECBF" wp14:editId="7ACF6380">
            <wp:extent cx="4068557" cy="505777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10 - Admin reject register request.jpg"/>
                    <pic:cNvPicPr/>
                  </pic:nvPicPr>
                  <pic:blipFill>
                    <a:blip r:embed="rId23">
                      <a:extLst>
                        <a:ext uri="{28A0092B-C50C-407E-A947-70E740481C1C}">
                          <a14:useLocalDpi xmlns:a14="http://schemas.microsoft.com/office/drawing/2010/main" val="0"/>
                        </a:ext>
                      </a:extLst>
                    </a:blip>
                    <a:stretch>
                      <a:fillRect/>
                    </a:stretch>
                  </pic:blipFill>
                  <pic:spPr>
                    <a:xfrm>
                      <a:off x="0" y="0"/>
                      <a:ext cx="4068557" cy="5057775"/>
                    </a:xfrm>
                    <a:prstGeom prst="rect">
                      <a:avLst/>
                    </a:prstGeom>
                  </pic:spPr>
                </pic:pic>
              </a:graphicData>
            </a:graphic>
          </wp:inline>
        </w:drawing>
      </w:r>
    </w:p>
    <w:p w14:paraId="4E6A7A76" w14:textId="0A2B023F" w:rsidR="00B15F80" w:rsidRDefault="00F11E57" w:rsidP="00F11E57">
      <w:pPr>
        <w:pStyle w:val="Caption"/>
        <w:jc w:val="center"/>
      </w:pPr>
      <w:r>
        <w:t>Figure 3.</w:t>
      </w:r>
      <w:r w:rsidR="00417D31">
        <w:t>16</w:t>
      </w:r>
      <w:r>
        <w:rPr>
          <w:noProof/>
        </w:rPr>
        <w:t xml:space="preserve">: </w:t>
      </w:r>
      <w:r w:rsidR="00FA36F2">
        <w:rPr>
          <w:noProof/>
        </w:rPr>
        <w:t>AD</w:t>
      </w:r>
      <w:r w:rsidRPr="007318C9">
        <w:rPr>
          <w:noProof/>
        </w:rPr>
        <w:t>10: Admin can reject register request</w:t>
      </w:r>
    </w:p>
    <w:p w14:paraId="65E8E2F2" w14:textId="77777777" w:rsidR="00B15F80" w:rsidRDefault="00B15F80" w:rsidP="00B15F80">
      <w:pPr>
        <w:rPr>
          <w:b/>
          <w:i/>
        </w:rPr>
      </w:pPr>
      <w:r w:rsidRPr="007D32F2">
        <w:rPr>
          <w:b/>
          <w:i/>
        </w:rPr>
        <w:t>Software requirement specification</w:t>
      </w:r>
    </w:p>
    <w:p w14:paraId="61C106F8" w14:textId="799433A2" w:rsidR="00B15F80" w:rsidRDefault="00B15F80" w:rsidP="00B15F80">
      <w:pPr>
        <w:rPr>
          <w:lang w:bidi="th-TH"/>
        </w:rPr>
      </w:pPr>
      <w:r w:rsidRPr="00BA7E07">
        <w:rPr>
          <w:b/>
          <w:bCs/>
          <w:lang w:bidi="th-TH"/>
        </w:rPr>
        <w:t>SRS-</w:t>
      </w:r>
      <w:r w:rsidR="00486C10">
        <w:rPr>
          <w:b/>
          <w:bCs/>
          <w:lang w:bidi="th-TH"/>
        </w:rPr>
        <w:t>39</w:t>
      </w:r>
      <w:r>
        <w:rPr>
          <w:lang w:bidi="th-TH"/>
        </w:rPr>
        <w:t>: The system shall provides user interface to reject register request</w:t>
      </w:r>
      <w:r>
        <w:rPr>
          <w:lang w:bidi="th-TH"/>
        </w:rPr>
        <w:br/>
      </w:r>
      <w:r w:rsidRPr="00BA7E07">
        <w:rPr>
          <w:b/>
          <w:bCs/>
          <w:lang w:bidi="th-TH"/>
        </w:rPr>
        <w:t>SRS-</w:t>
      </w:r>
      <w:r w:rsidR="00486C10">
        <w:rPr>
          <w:b/>
          <w:bCs/>
          <w:lang w:bidi="th-TH"/>
        </w:rPr>
        <w:t>38</w:t>
      </w:r>
      <w:r>
        <w:rPr>
          <w:lang w:bidi="th-TH"/>
        </w:rPr>
        <w:t>: The system shall update register request status</w:t>
      </w:r>
    </w:p>
    <w:p w14:paraId="453548A3" w14:textId="77777777" w:rsidR="00B15F80" w:rsidRDefault="00B15F80" w:rsidP="00B15F80">
      <w:pPr>
        <w:rPr>
          <w:lang w:bidi="th-TH"/>
        </w:rPr>
      </w:pPr>
    </w:p>
    <w:p w14:paraId="28306850" w14:textId="77777777" w:rsidR="00B15F80" w:rsidRDefault="00B15F80" w:rsidP="00B15F80">
      <w:pPr>
        <w:rPr>
          <w:lang w:bidi="th-TH"/>
        </w:rPr>
      </w:pPr>
    </w:p>
    <w:p w14:paraId="6C3AE000" w14:textId="77777777" w:rsidR="00486C10" w:rsidRDefault="00486C10" w:rsidP="00B15F80">
      <w:pPr>
        <w:tabs>
          <w:tab w:val="left" w:pos="5746"/>
        </w:tabs>
      </w:pPr>
    </w:p>
    <w:p w14:paraId="738B2714" w14:textId="77777777" w:rsidR="00B15F80" w:rsidRDefault="00B15F80" w:rsidP="00B15F80">
      <w:pPr>
        <w:spacing w:line="240" w:lineRule="auto"/>
        <w:rPr>
          <w:b/>
          <w:bCs/>
          <w:sz w:val="24"/>
          <w:szCs w:val="24"/>
        </w:rPr>
      </w:pPr>
      <w:r w:rsidRPr="00B15F80">
        <w:rPr>
          <w:b/>
          <w:bCs/>
          <w:sz w:val="24"/>
          <w:szCs w:val="24"/>
        </w:rPr>
        <w:t>URS-11: Admin can view account list</w:t>
      </w:r>
    </w:p>
    <w:p w14:paraId="4D4F2A85" w14:textId="3C672BBE" w:rsidR="00B15F80" w:rsidRPr="00CA74D2" w:rsidRDefault="00B15F80" w:rsidP="00B15F80">
      <w:pPr>
        <w:spacing w:line="240" w:lineRule="auto"/>
        <w:rPr>
          <w:i/>
          <w:sz w:val="24"/>
          <w:szCs w:val="24"/>
        </w:rPr>
      </w:pPr>
      <w:r>
        <w:rPr>
          <w:b/>
          <w:i/>
          <w:sz w:val="24"/>
          <w:szCs w:val="24"/>
        </w:rPr>
        <w:t>Introduc</w:t>
      </w:r>
      <w:r w:rsidRPr="00CA74D2">
        <w:rPr>
          <w:b/>
          <w:i/>
          <w:sz w:val="24"/>
          <w:szCs w:val="24"/>
        </w:rPr>
        <w:t>tion</w:t>
      </w:r>
    </w:p>
    <w:p w14:paraId="711EFF4A" w14:textId="76582363" w:rsidR="00B15F80" w:rsidRDefault="00B15F80" w:rsidP="00B15F80">
      <w:pPr>
        <w:ind w:left="720"/>
      </w:pPr>
      <w:r>
        <w:t>Admin can view user account list in system.</w:t>
      </w:r>
    </w:p>
    <w:p w14:paraId="66C3871F" w14:textId="77777777" w:rsidR="00B15F80" w:rsidRDefault="00B15F80" w:rsidP="00B15F80">
      <w:pPr>
        <w:rPr>
          <w:b/>
          <w:i/>
        </w:rPr>
      </w:pPr>
      <w:r w:rsidRPr="008F2CBA">
        <w:rPr>
          <w:b/>
          <w:i/>
        </w:rPr>
        <w:t>Processing</w:t>
      </w:r>
    </w:p>
    <w:p w14:paraId="42915C23" w14:textId="77777777" w:rsidR="00DC2E20" w:rsidRDefault="00B833E5" w:rsidP="00DC2E20">
      <w:pPr>
        <w:keepNext/>
        <w:jc w:val="center"/>
      </w:pPr>
      <w:r>
        <w:rPr>
          <w:noProof/>
          <w:lang w:bidi="ar-SA"/>
        </w:rPr>
        <w:drawing>
          <wp:inline distT="0" distB="0" distL="0" distR="0" wp14:anchorId="1599E073" wp14:editId="35945623">
            <wp:extent cx="3256979" cy="341947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11 - Admin can view account list.jpg"/>
                    <pic:cNvPicPr/>
                  </pic:nvPicPr>
                  <pic:blipFill>
                    <a:blip r:embed="rId24">
                      <a:extLst>
                        <a:ext uri="{28A0092B-C50C-407E-A947-70E740481C1C}">
                          <a14:useLocalDpi xmlns:a14="http://schemas.microsoft.com/office/drawing/2010/main" val="0"/>
                        </a:ext>
                      </a:extLst>
                    </a:blip>
                    <a:stretch>
                      <a:fillRect/>
                    </a:stretch>
                  </pic:blipFill>
                  <pic:spPr>
                    <a:xfrm>
                      <a:off x="0" y="0"/>
                      <a:ext cx="3256979" cy="3419475"/>
                    </a:xfrm>
                    <a:prstGeom prst="rect">
                      <a:avLst/>
                    </a:prstGeom>
                  </pic:spPr>
                </pic:pic>
              </a:graphicData>
            </a:graphic>
          </wp:inline>
        </w:drawing>
      </w:r>
    </w:p>
    <w:p w14:paraId="7623ABD1" w14:textId="773AB641" w:rsidR="00B15F80" w:rsidRDefault="00DC2E20" w:rsidP="00DC2E20">
      <w:pPr>
        <w:pStyle w:val="Caption"/>
        <w:jc w:val="center"/>
      </w:pPr>
      <w:r>
        <w:t>Figure 3.</w:t>
      </w:r>
      <w:r w:rsidR="00417D31">
        <w:t>17</w:t>
      </w:r>
      <w:r>
        <w:rPr>
          <w:noProof/>
        </w:rPr>
        <w:t xml:space="preserve">: </w:t>
      </w:r>
      <w:r w:rsidR="00FA36F2">
        <w:rPr>
          <w:noProof/>
        </w:rPr>
        <w:t>AD</w:t>
      </w:r>
      <w:r w:rsidRPr="00B328E9">
        <w:rPr>
          <w:noProof/>
        </w:rPr>
        <w:t>11: Admin can view account list</w:t>
      </w:r>
    </w:p>
    <w:p w14:paraId="51835EEB" w14:textId="77777777" w:rsidR="00B15F80" w:rsidRDefault="00B15F80" w:rsidP="00B15F80">
      <w:pPr>
        <w:rPr>
          <w:b/>
          <w:i/>
        </w:rPr>
      </w:pPr>
      <w:r w:rsidRPr="007D32F2">
        <w:rPr>
          <w:b/>
          <w:i/>
        </w:rPr>
        <w:t>Software requirement specification</w:t>
      </w:r>
    </w:p>
    <w:p w14:paraId="3BEE259B" w14:textId="568F42F3" w:rsidR="00FB358F" w:rsidRDefault="00B15F80" w:rsidP="00B15F80">
      <w:pPr>
        <w:tabs>
          <w:tab w:val="left" w:pos="5746"/>
        </w:tabs>
      </w:pPr>
      <w:r w:rsidRPr="00BA7E07">
        <w:rPr>
          <w:b/>
          <w:bCs/>
          <w:lang w:bidi="th-TH"/>
        </w:rPr>
        <w:t>SRS-</w:t>
      </w:r>
      <w:r w:rsidR="00937CDA">
        <w:rPr>
          <w:b/>
          <w:bCs/>
          <w:lang w:bidi="th-TH"/>
        </w:rPr>
        <w:t>40</w:t>
      </w:r>
      <w:r>
        <w:rPr>
          <w:lang w:bidi="th-TH"/>
        </w:rPr>
        <w:t>: The system shall gets data from database</w:t>
      </w:r>
      <w:r>
        <w:br/>
      </w:r>
      <w:r w:rsidRPr="00BA7E07">
        <w:rPr>
          <w:b/>
          <w:bCs/>
          <w:lang w:bidi="th-TH"/>
        </w:rPr>
        <w:t>SRS-</w:t>
      </w:r>
      <w:r w:rsidR="00937CDA">
        <w:rPr>
          <w:b/>
          <w:bCs/>
          <w:lang w:bidi="th-TH"/>
        </w:rPr>
        <w:t>41</w:t>
      </w:r>
      <w:r>
        <w:rPr>
          <w:lang w:bidi="th-TH"/>
        </w:rPr>
        <w:t>: The system shall provide user interface to show account list</w:t>
      </w:r>
    </w:p>
    <w:p w14:paraId="367F6F2C" w14:textId="77777777" w:rsidR="00FB358F" w:rsidRPr="00FB358F" w:rsidRDefault="00FB358F" w:rsidP="00FB358F"/>
    <w:p w14:paraId="0096EBC6" w14:textId="77777777" w:rsidR="00FB358F" w:rsidRPr="00FB358F" w:rsidRDefault="00FB358F" w:rsidP="00FB358F"/>
    <w:p w14:paraId="792B5DE0" w14:textId="77777777" w:rsidR="00FB358F" w:rsidRPr="00FB358F" w:rsidRDefault="00FB358F" w:rsidP="00FB358F"/>
    <w:p w14:paraId="6DE1362A" w14:textId="77777777" w:rsidR="00FB358F" w:rsidRPr="00FB358F" w:rsidRDefault="00FB358F" w:rsidP="00FB358F"/>
    <w:p w14:paraId="7EC622A3" w14:textId="73E7EAE2" w:rsidR="00FB358F" w:rsidRDefault="00FB358F" w:rsidP="00FB358F"/>
    <w:p w14:paraId="232AC315" w14:textId="77777777" w:rsidR="00B15F80" w:rsidRDefault="00B15F80" w:rsidP="00FB358F"/>
    <w:p w14:paraId="3A8AD485" w14:textId="77777777" w:rsidR="00FB358F" w:rsidRDefault="00FB358F" w:rsidP="00FB358F"/>
    <w:p w14:paraId="4696DBCD" w14:textId="77777777" w:rsidR="00937CDA" w:rsidRDefault="00937CDA" w:rsidP="00FB358F"/>
    <w:p w14:paraId="5F903108" w14:textId="120C4C65" w:rsidR="00FB358F" w:rsidRDefault="00FB358F" w:rsidP="00FB358F">
      <w:pPr>
        <w:spacing w:line="240" w:lineRule="auto"/>
        <w:rPr>
          <w:b/>
          <w:bCs/>
          <w:sz w:val="24"/>
          <w:szCs w:val="24"/>
        </w:rPr>
      </w:pPr>
      <w:r w:rsidRPr="00B15F80">
        <w:rPr>
          <w:b/>
          <w:bCs/>
          <w:sz w:val="24"/>
          <w:szCs w:val="24"/>
        </w:rPr>
        <w:t>URS-1</w:t>
      </w:r>
      <w:r>
        <w:rPr>
          <w:b/>
          <w:bCs/>
          <w:sz w:val="24"/>
          <w:szCs w:val="24"/>
        </w:rPr>
        <w:t>2</w:t>
      </w:r>
      <w:r w:rsidRPr="00B15F80">
        <w:rPr>
          <w:b/>
          <w:bCs/>
          <w:sz w:val="24"/>
          <w:szCs w:val="24"/>
        </w:rPr>
        <w:t xml:space="preserve">: </w:t>
      </w:r>
      <w:r w:rsidRPr="001A3781">
        <w:rPr>
          <w:b/>
          <w:sz w:val="24"/>
          <w:szCs w:val="24"/>
        </w:rPr>
        <w:t>Admin can view account information</w:t>
      </w:r>
    </w:p>
    <w:p w14:paraId="39B5F2B2" w14:textId="77777777" w:rsidR="00FB358F" w:rsidRPr="00CA74D2" w:rsidRDefault="00FB358F" w:rsidP="00FB358F">
      <w:pPr>
        <w:spacing w:line="240" w:lineRule="auto"/>
        <w:rPr>
          <w:i/>
          <w:sz w:val="24"/>
          <w:szCs w:val="24"/>
        </w:rPr>
      </w:pPr>
      <w:r>
        <w:rPr>
          <w:b/>
          <w:i/>
          <w:sz w:val="24"/>
          <w:szCs w:val="24"/>
        </w:rPr>
        <w:t>Introduc</w:t>
      </w:r>
      <w:r w:rsidRPr="00CA74D2">
        <w:rPr>
          <w:b/>
          <w:i/>
          <w:sz w:val="24"/>
          <w:szCs w:val="24"/>
        </w:rPr>
        <w:t>tion</w:t>
      </w:r>
    </w:p>
    <w:p w14:paraId="0967E645" w14:textId="43057D52" w:rsidR="00FB358F" w:rsidRDefault="00FB358F" w:rsidP="00FB358F">
      <w:pPr>
        <w:spacing w:line="240" w:lineRule="auto"/>
        <w:ind w:firstLine="720"/>
        <w:rPr>
          <w:b/>
          <w:i/>
        </w:rPr>
      </w:pPr>
      <w:r>
        <w:t>Admin can view acco</w:t>
      </w:r>
      <w:r w:rsidR="009D3941">
        <w:t>unt information included image.</w:t>
      </w:r>
    </w:p>
    <w:p w14:paraId="4DF0EA78" w14:textId="77777777" w:rsidR="00FB358F" w:rsidRDefault="00FB358F" w:rsidP="00FB358F">
      <w:pPr>
        <w:rPr>
          <w:b/>
          <w:i/>
        </w:rPr>
      </w:pPr>
      <w:r w:rsidRPr="008F2CBA">
        <w:rPr>
          <w:b/>
          <w:i/>
        </w:rPr>
        <w:t>Processing</w:t>
      </w:r>
    </w:p>
    <w:p w14:paraId="53480E92" w14:textId="77777777" w:rsidR="00C72539" w:rsidRDefault="00B833E5" w:rsidP="00C72539">
      <w:pPr>
        <w:keepNext/>
        <w:jc w:val="center"/>
      </w:pPr>
      <w:r>
        <w:rPr>
          <w:noProof/>
          <w:lang w:bidi="ar-SA"/>
        </w:rPr>
        <w:drawing>
          <wp:inline distT="0" distB="0" distL="0" distR="0" wp14:anchorId="46704AAA" wp14:editId="372780C9">
            <wp:extent cx="3502098" cy="428625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12 - Admin view account information.jpg"/>
                    <pic:cNvPicPr/>
                  </pic:nvPicPr>
                  <pic:blipFill>
                    <a:blip r:embed="rId25">
                      <a:extLst>
                        <a:ext uri="{28A0092B-C50C-407E-A947-70E740481C1C}">
                          <a14:useLocalDpi xmlns:a14="http://schemas.microsoft.com/office/drawing/2010/main" val="0"/>
                        </a:ext>
                      </a:extLst>
                    </a:blip>
                    <a:stretch>
                      <a:fillRect/>
                    </a:stretch>
                  </pic:blipFill>
                  <pic:spPr>
                    <a:xfrm>
                      <a:off x="0" y="0"/>
                      <a:ext cx="3502098" cy="4286250"/>
                    </a:xfrm>
                    <a:prstGeom prst="rect">
                      <a:avLst/>
                    </a:prstGeom>
                  </pic:spPr>
                </pic:pic>
              </a:graphicData>
            </a:graphic>
          </wp:inline>
        </w:drawing>
      </w:r>
    </w:p>
    <w:p w14:paraId="2E5FDF3A" w14:textId="103BE68A" w:rsidR="00FB358F" w:rsidRDefault="00C72539" w:rsidP="00C72539">
      <w:pPr>
        <w:pStyle w:val="Caption"/>
        <w:jc w:val="center"/>
      </w:pPr>
      <w:r>
        <w:t>Figure 3.</w:t>
      </w:r>
      <w:r w:rsidR="00417D31">
        <w:t>18</w:t>
      </w:r>
      <w:r>
        <w:t xml:space="preserve">: </w:t>
      </w:r>
      <w:r w:rsidR="00FA36F2">
        <w:t>AD</w:t>
      </w:r>
      <w:r w:rsidRPr="000F3197">
        <w:t>12: Admin can view account information</w:t>
      </w:r>
    </w:p>
    <w:p w14:paraId="2F03818C" w14:textId="77777777" w:rsidR="00FB358F" w:rsidRDefault="00FB358F" w:rsidP="00FB358F">
      <w:pPr>
        <w:rPr>
          <w:b/>
          <w:i/>
        </w:rPr>
      </w:pPr>
      <w:r w:rsidRPr="007D32F2">
        <w:rPr>
          <w:b/>
          <w:i/>
        </w:rPr>
        <w:t>Software requirement specification</w:t>
      </w:r>
    </w:p>
    <w:p w14:paraId="2F72BB82" w14:textId="19755AF4" w:rsidR="00FB358F" w:rsidRDefault="00FB358F" w:rsidP="00FB358F">
      <w:pPr>
        <w:rPr>
          <w:lang w:bidi="th-TH"/>
        </w:rPr>
      </w:pPr>
      <w:r w:rsidRPr="00BA7E07">
        <w:rPr>
          <w:b/>
          <w:bCs/>
          <w:lang w:bidi="th-TH"/>
        </w:rPr>
        <w:t>SRS-</w:t>
      </w:r>
      <w:r w:rsidR="00937CDA">
        <w:rPr>
          <w:b/>
          <w:bCs/>
          <w:lang w:bidi="th-TH"/>
        </w:rPr>
        <w:t>40</w:t>
      </w:r>
      <w:r>
        <w:rPr>
          <w:lang w:bidi="th-TH"/>
        </w:rPr>
        <w:t>: The system shall gets data from database</w:t>
      </w:r>
      <w:r>
        <w:br/>
      </w:r>
      <w:r w:rsidRPr="00BA7E07">
        <w:rPr>
          <w:b/>
          <w:bCs/>
          <w:lang w:bidi="th-TH"/>
        </w:rPr>
        <w:t>SRS-</w:t>
      </w:r>
      <w:r w:rsidR="00937CDA">
        <w:rPr>
          <w:b/>
          <w:bCs/>
          <w:lang w:bidi="th-TH"/>
        </w:rPr>
        <w:t>42</w:t>
      </w:r>
      <w:r>
        <w:rPr>
          <w:lang w:bidi="th-TH"/>
        </w:rPr>
        <w:t>: The system shall provide user interface to show account information</w:t>
      </w:r>
    </w:p>
    <w:p w14:paraId="02C38D9C" w14:textId="77777777" w:rsidR="00FB358F" w:rsidRDefault="00FB358F" w:rsidP="00FB358F">
      <w:pPr>
        <w:rPr>
          <w:lang w:bidi="th-TH"/>
        </w:rPr>
      </w:pPr>
    </w:p>
    <w:p w14:paraId="231C46BE" w14:textId="77777777" w:rsidR="00FB358F" w:rsidRDefault="00FB358F" w:rsidP="00FB358F">
      <w:pPr>
        <w:rPr>
          <w:lang w:bidi="th-TH"/>
        </w:rPr>
      </w:pPr>
    </w:p>
    <w:p w14:paraId="0ED2B78A" w14:textId="77777777" w:rsidR="00FB358F" w:rsidRDefault="00FB358F" w:rsidP="00FB358F">
      <w:pPr>
        <w:rPr>
          <w:lang w:bidi="th-TH"/>
        </w:rPr>
      </w:pPr>
    </w:p>
    <w:p w14:paraId="44D7E710" w14:textId="77777777" w:rsidR="00FB358F" w:rsidRDefault="00FB358F" w:rsidP="00FB358F">
      <w:pPr>
        <w:rPr>
          <w:lang w:bidi="th-TH"/>
        </w:rPr>
      </w:pPr>
    </w:p>
    <w:p w14:paraId="29C81C4E" w14:textId="77777777" w:rsidR="00FB358F" w:rsidRDefault="00FB358F" w:rsidP="00FB358F">
      <w:pPr>
        <w:rPr>
          <w:lang w:bidi="th-TH"/>
        </w:rPr>
      </w:pPr>
    </w:p>
    <w:p w14:paraId="7CF2A324" w14:textId="77777777" w:rsidR="00FB358F" w:rsidRDefault="00FB358F" w:rsidP="00FB358F">
      <w:pPr>
        <w:rPr>
          <w:lang w:bidi="th-TH"/>
        </w:rPr>
      </w:pPr>
    </w:p>
    <w:p w14:paraId="2AC01528" w14:textId="77777777" w:rsidR="00FB358F" w:rsidRDefault="00FB358F" w:rsidP="00FB358F">
      <w:pPr>
        <w:spacing w:line="240" w:lineRule="auto"/>
        <w:rPr>
          <w:b/>
          <w:bCs/>
          <w:sz w:val="24"/>
          <w:szCs w:val="24"/>
        </w:rPr>
      </w:pPr>
      <w:r w:rsidRPr="00FB358F">
        <w:rPr>
          <w:b/>
          <w:bCs/>
          <w:sz w:val="24"/>
          <w:szCs w:val="24"/>
        </w:rPr>
        <w:t>URS-13: Admin can view promotion list</w:t>
      </w:r>
    </w:p>
    <w:p w14:paraId="33661FE5" w14:textId="25F8722E" w:rsidR="00FB358F" w:rsidRPr="00CA74D2" w:rsidRDefault="00FB358F" w:rsidP="00FB358F">
      <w:pPr>
        <w:spacing w:line="240" w:lineRule="auto"/>
        <w:rPr>
          <w:i/>
          <w:sz w:val="24"/>
          <w:szCs w:val="24"/>
        </w:rPr>
      </w:pPr>
      <w:r>
        <w:rPr>
          <w:b/>
          <w:i/>
          <w:sz w:val="24"/>
          <w:szCs w:val="24"/>
        </w:rPr>
        <w:t>Introduc</w:t>
      </w:r>
      <w:r w:rsidRPr="00CA74D2">
        <w:rPr>
          <w:b/>
          <w:i/>
          <w:sz w:val="24"/>
          <w:szCs w:val="24"/>
        </w:rPr>
        <w:t>tion</w:t>
      </w:r>
    </w:p>
    <w:p w14:paraId="5900E948" w14:textId="317565E0" w:rsidR="00D901CD" w:rsidRDefault="00FB358F" w:rsidP="00603093">
      <w:pPr>
        <w:spacing w:line="240" w:lineRule="auto"/>
        <w:ind w:firstLine="720"/>
        <w:rPr>
          <w:b/>
          <w:i/>
        </w:rPr>
      </w:pPr>
      <w:r>
        <w:t>Admin can</w:t>
      </w:r>
      <w:r w:rsidR="00603093">
        <w:t xml:space="preserve"> view promotion list in system.</w:t>
      </w:r>
    </w:p>
    <w:p w14:paraId="74F0202C" w14:textId="77777777" w:rsidR="00FB358F" w:rsidRDefault="00FB358F" w:rsidP="00FB358F">
      <w:pPr>
        <w:rPr>
          <w:b/>
          <w:i/>
        </w:rPr>
      </w:pPr>
      <w:r w:rsidRPr="008F2CBA">
        <w:rPr>
          <w:b/>
          <w:i/>
        </w:rPr>
        <w:t>Processing</w:t>
      </w:r>
    </w:p>
    <w:p w14:paraId="71CE696A" w14:textId="77777777" w:rsidR="00F6205F" w:rsidRDefault="00B833E5" w:rsidP="00F6205F">
      <w:pPr>
        <w:keepNext/>
        <w:jc w:val="center"/>
      </w:pPr>
      <w:r>
        <w:rPr>
          <w:noProof/>
          <w:lang w:bidi="ar-SA"/>
        </w:rPr>
        <w:drawing>
          <wp:inline distT="0" distB="0" distL="0" distR="0" wp14:anchorId="50EE7F08" wp14:editId="5367F2B8">
            <wp:extent cx="3660913" cy="3429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13 - Admin can view promotion list.jpg"/>
                    <pic:cNvPicPr/>
                  </pic:nvPicPr>
                  <pic:blipFill>
                    <a:blip r:embed="rId26">
                      <a:extLst>
                        <a:ext uri="{28A0092B-C50C-407E-A947-70E740481C1C}">
                          <a14:useLocalDpi xmlns:a14="http://schemas.microsoft.com/office/drawing/2010/main" val="0"/>
                        </a:ext>
                      </a:extLst>
                    </a:blip>
                    <a:stretch>
                      <a:fillRect/>
                    </a:stretch>
                  </pic:blipFill>
                  <pic:spPr>
                    <a:xfrm>
                      <a:off x="0" y="0"/>
                      <a:ext cx="3660913" cy="3429000"/>
                    </a:xfrm>
                    <a:prstGeom prst="rect">
                      <a:avLst/>
                    </a:prstGeom>
                  </pic:spPr>
                </pic:pic>
              </a:graphicData>
            </a:graphic>
          </wp:inline>
        </w:drawing>
      </w:r>
    </w:p>
    <w:p w14:paraId="3B0F3D35" w14:textId="7B46B370" w:rsidR="00FB358F" w:rsidRDefault="00F6205F" w:rsidP="00F6205F">
      <w:pPr>
        <w:pStyle w:val="Caption"/>
        <w:jc w:val="center"/>
      </w:pPr>
      <w:r>
        <w:t>Figure 3.</w:t>
      </w:r>
      <w:r w:rsidR="00417D31">
        <w:t>19</w:t>
      </w:r>
      <w:r>
        <w:rPr>
          <w:noProof/>
        </w:rPr>
        <w:t xml:space="preserve">: </w:t>
      </w:r>
      <w:r w:rsidR="00FA36F2">
        <w:rPr>
          <w:noProof/>
        </w:rPr>
        <w:t>AD</w:t>
      </w:r>
      <w:r w:rsidRPr="00B1175A">
        <w:rPr>
          <w:noProof/>
        </w:rPr>
        <w:t>13: Admin can view promotion list</w:t>
      </w:r>
    </w:p>
    <w:p w14:paraId="52ABF272" w14:textId="77777777" w:rsidR="00FB358F" w:rsidRDefault="00FB358F" w:rsidP="00FB358F">
      <w:pPr>
        <w:rPr>
          <w:b/>
          <w:i/>
        </w:rPr>
      </w:pPr>
      <w:r w:rsidRPr="007D32F2">
        <w:rPr>
          <w:b/>
          <w:i/>
        </w:rPr>
        <w:t>Software requirement specification</w:t>
      </w:r>
    </w:p>
    <w:p w14:paraId="5174DB9B" w14:textId="71EA61F1" w:rsidR="00FB358F" w:rsidRDefault="00FB358F" w:rsidP="00FB358F">
      <w:pPr>
        <w:rPr>
          <w:lang w:bidi="th-TH"/>
        </w:rPr>
      </w:pPr>
      <w:r w:rsidRPr="00BA7E07">
        <w:rPr>
          <w:b/>
          <w:bCs/>
          <w:lang w:bidi="th-TH"/>
        </w:rPr>
        <w:t>SRS-</w:t>
      </w:r>
      <w:r w:rsidR="00937CDA">
        <w:rPr>
          <w:b/>
          <w:bCs/>
          <w:lang w:bidi="th-TH"/>
        </w:rPr>
        <w:t>40</w:t>
      </w:r>
      <w:r>
        <w:rPr>
          <w:lang w:bidi="th-TH"/>
        </w:rPr>
        <w:t xml:space="preserve">: The system shall </w:t>
      </w:r>
      <w:r w:rsidR="00A96212">
        <w:rPr>
          <w:lang w:bidi="th-TH"/>
        </w:rPr>
        <w:t>get</w:t>
      </w:r>
      <w:r>
        <w:rPr>
          <w:lang w:bidi="th-TH"/>
        </w:rPr>
        <w:t xml:space="preserve"> data from database</w:t>
      </w:r>
      <w:r>
        <w:br/>
      </w:r>
      <w:r w:rsidRPr="00BA7E07">
        <w:rPr>
          <w:b/>
          <w:bCs/>
          <w:lang w:bidi="th-TH"/>
        </w:rPr>
        <w:t>SRS-</w:t>
      </w:r>
      <w:r w:rsidR="00937CDA">
        <w:rPr>
          <w:b/>
          <w:bCs/>
          <w:lang w:bidi="th-TH"/>
        </w:rPr>
        <w:t>43</w:t>
      </w:r>
      <w:r>
        <w:rPr>
          <w:lang w:bidi="th-TH"/>
        </w:rPr>
        <w:t>: The system shall provide user interface to show promotion list</w:t>
      </w:r>
    </w:p>
    <w:p w14:paraId="2CFA1D98" w14:textId="77777777" w:rsidR="00615401" w:rsidRDefault="00615401" w:rsidP="00FB358F">
      <w:pPr>
        <w:rPr>
          <w:lang w:bidi="th-TH"/>
        </w:rPr>
      </w:pPr>
    </w:p>
    <w:p w14:paraId="124E159B" w14:textId="77777777" w:rsidR="00615401" w:rsidRDefault="00615401" w:rsidP="00FB358F">
      <w:pPr>
        <w:rPr>
          <w:lang w:bidi="th-TH"/>
        </w:rPr>
      </w:pPr>
    </w:p>
    <w:p w14:paraId="589F966D" w14:textId="77777777" w:rsidR="00615401" w:rsidRDefault="00615401" w:rsidP="00FB358F">
      <w:pPr>
        <w:rPr>
          <w:lang w:bidi="th-TH"/>
        </w:rPr>
      </w:pPr>
    </w:p>
    <w:p w14:paraId="7D5AB97F" w14:textId="77777777" w:rsidR="00615401" w:rsidRDefault="00615401" w:rsidP="00FB358F">
      <w:pPr>
        <w:rPr>
          <w:lang w:bidi="th-TH"/>
        </w:rPr>
      </w:pPr>
    </w:p>
    <w:p w14:paraId="1C8B3E8A" w14:textId="77777777" w:rsidR="00615401" w:rsidRDefault="00615401" w:rsidP="00FB358F">
      <w:pPr>
        <w:rPr>
          <w:lang w:bidi="th-TH"/>
        </w:rPr>
      </w:pPr>
    </w:p>
    <w:p w14:paraId="24EB0249" w14:textId="77777777" w:rsidR="00615401" w:rsidRDefault="00615401" w:rsidP="00FB358F">
      <w:pPr>
        <w:rPr>
          <w:lang w:bidi="th-TH"/>
        </w:rPr>
      </w:pPr>
    </w:p>
    <w:p w14:paraId="7C605769" w14:textId="77777777" w:rsidR="00937CDA" w:rsidRDefault="00937CDA" w:rsidP="00615401">
      <w:pPr>
        <w:spacing w:line="240" w:lineRule="auto"/>
        <w:rPr>
          <w:lang w:bidi="th-TH"/>
        </w:rPr>
      </w:pPr>
    </w:p>
    <w:p w14:paraId="3784589C" w14:textId="77777777" w:rsidR="0014007F" w:rsidRDefault="0014007F" w:rsidP="00615401">
      <w:pPr>
        <w:spacing w:line="240" w:lineRule="auto"/>
        <w:rPr>
          <w:lang w:bidi="th-TH"/>
        </w:rPr>
      </w:pPr>
    </w:p>
    <w:p w14:paraId="6B481F2D" w14:textId="77777777" w:rsidR="0014007F" w:rsidRDefault="0014007F" w:rsidP="00615401">
      <w:pPr>
        <w:spacing w:line="240" w:lineRule="auto"/>
        <w:rPr>
          <w:lang w:bidi="th-TH"/>
        </w:rPr>
      </w:pPr>
    </w:p>
    <w:p w14:paraId="421CA443" w14:textId="77777777" w:rsidR="00615401" w:rsidRDefault="00615401" w:rsidP="00615401">
      <w:pPr>
        <w:spacing w:line="240" w:lineRule="auto"/>
        <w:rPr>
          <w:b/>
          <w:bCs/>
          <w:sz w:val="24"/>
          <w:szCs w:val="24"/>
        </w:rPr>
      </w:pPr>
      <w:r w:rsidRPr="00615401">
        <w:rPr>
          <w:b/>
          <w:bCs/>
          <w:sz w:val="24"/>
          <w:szCs w:val="24"/>
        </w:rPr>
        <w:t>URS-14: Admin can view promotion information</w:t>
      </w:r>
    </w:p>
    <w:p w14:paraId="70B26517" w14:textId="5FD68464" w:rsidR="00615401" w:rsidRPr="00CA74D2" w:rsidRDefault="00615401" w:rsidP="00615401">
      <w:pPr>
        <w:spacing w:line="240" w:lineRule="auto"/>
        <w:rPr>
          <w:i/>
          <w:sz w:val="24"/>
          <w:szCs w:val="24"/>
        </w:rPr>
      </w:pPr>
      <w:r>
        <w:rPr>
          <w:b/>
          <w:i/>
          <w:sz w:val="24"/>
          <w:szCs w:val="24"/>
        </w:rPr>
        <w:t>Introduc</w:t>
      </w:r>
      <w:r w:rsidRPr="00CA74D2">
        <w:rPr>
          <w:b/>
          <w:i/>
          <w:sz w:val="24"/>
          <w:szCs w:val="24"/>
        </w:rPr>
        <w:t>tion</w:t>
      </w:r>
    </w:p>
    <w:p w14:paraId="65B70CAA" w14:textId="6DD8B70D" w:rsidR="00937CDA" w:rsidRDefault="00615401" w:rsidP="007C2871">
      <w:pPr>
        <w:ind w:left="720"/>
        <w:rPr>
          <w:b/>
          <w:i/>
        </w:rPr>
      </w:pPr>
      <w:r>
        <w:t>Admin can view promot</w:t>
      </w:r>
      <w:r w:rsidR="007C2871">
        <w:t>ion information included image.</w:t>
      </w:r>
    </w:p>
    <w:p w14:paraId="1C7D750C" w14:textId="77777777" w:rsidR="00615401" w:rsidRDefault="00615401" w:rsidP="00615401">
      <w:pPr>
        <w:rPr>
          <w:b/>
          <w:i/>
        </w:rPr>
      </w:pPr>
      <w:r w:rsidRPr="008F2CBA">
        <w:rPr>
          <w:b/>
          <w:i/>
        </w:rPr>
        <w:t>Processing</w:t>
      </w:r>
    </w:p>
    <w:p w14:paraId="369939BD" w14:textId="77777777" w:rsidR="00C142B7" w:rsidRDefault="00B833E5" w:rsidP="00C142B7">
      <w:pPr>
        <w:keepNext/>
        <w:jc w:val="center"/>
      </w:pPr>
      <w:r>
        <w:rPr>
          <w:noProof/>
          <w:lang w:bidi="ar-SA"/>
        </w:rPr>
        <w:drawing>
          <wp:inline distT="0" distB="0" distL="0" distR="0" wp14:anchorId="2ED7327F" wp14:editId="44CB8AAE">
            <wp:extent cx="3853838" cy="4133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14 - Admin can view promotion information.jpg"/>
                    <pic:cNvPicPr/>
                  </pic:nvPicPr>
                  <pic:blipFill>
                    <a:blip r:embed="rId27">
                      <a:extLst>
                        <a:ext uri="{28A0092B-C50C-407E-A947-70E740481C1C}">
                          <a14:useLocalDpi xmlns:a14="http://schemas.microsoft.com/office/drawing/2010/main" val="0"/>
                        </a:ext>
                      </a:extLst>
                    </a:blip>
                    <a:stretch>
                      <a:fillRect/>
                    </a:stretch>
                  </pic:blipFill>
                  <pic:spPr>
                    <a:xfrm>
                      <a:off x="0" y="0"/>
                      <a:ext cx="3853838" cy="4133850"/>
                    </a:xfrm>
                    <a:prstGeom prst="rect">
                      <a:avLst/>
                    </a:prstGeom>
                  </pic:spPr>
                </pic:pic>
              </a:graphicData>
            </a:graphic>
          </wp:inline>
        </w:drawing>
      </w:r>
    </w:p>
    <w:p w14:paraId="1400124C" w14:textId="689CA38B" w:rsidR="00615401" w:rsidRDefault="00C142B7" w:rsidP="00C142B7">
      <w:pPr>
        <w:pStyle w:val="Caption"/>
        <w:jc w:val="center"/>
      </w:pPr>
      <w:r>
        <w:t>Figure 3.</w:t>
      </w:r>
      <w:r w:rsidR="00417D31">
        <w:t>20</w:t>
      </w:r>
      <w:r>
        <w:t xml:space="preserve">: </w:t>
      </w:r>
      <w:r w:rsidR="00FA36F2">
        <w:t>AD</w:t>
      </w:r>
      <w:r w:rsidRPr="009D18C2">
        <w:t>14: Admin can view promotion information</w:t>
      </w:r>
    </w:p>
    <w:p w14:paraId="61CAA548" w14:textId="77777777" w:rsidR="00615401" w:rsidRDefault="00615401" w:rsidP="00615401">
      <w:pPr>
        <w:rPr>
          <w:b/>
          <w:i/>
        </w:rPr>
      </w:pPr>
      <w:r w:rsidRPr="007D32F2">
        <w:rPr>
          <w:b/>
          <w:i/>
        </w:rPr>
        <w:t>Software requirement specification</w:t>
      </w:r>
    </w:p>
    <w:p w14:paraId="1D91E123" w14:textId="12E5F82C" w:rsidR="00615401" w:rsidRDefault="00615401" w:rsidP="00615401">
      <w:pPr>
        <w:rPr>
          <w:lang w:bidi="th-TH"/>
        </w:rPr>
      </w:pPr>
      <w:r w:rsidRPr="00BA7E07">
        <w:rPr>
          <w:b/>
          <w:bCs/>
          <w:lang w:bidi="th-TH"/>
        </w:rPr>
        <w:t>SRS-</w:t>
      </w:r>
      <w:r w:rsidR="00937CDA">
        <w:rPr>
          <w:b/>
          <w:bCs/>
          <w:lang w:bidi="th-TH"/>
        </w:rPr>
        <w:t>40</w:t>
      </w:r>
      <w:r>
        <w:rPr>
          <w:lang w:bidi="th-TH"/>
        </w:rPr>
        <w:t>: The system shall gets data from database</w:t>
      </w:r>
      <w:r>
        <w:br/>
      </w:r>
      <w:r w:rsidRPr="00BA7E07">
        <w:rPr>
          <w:b/>
          <w:bCs/>
          <w:lang w:bidi="th-TH"/>
        </w:rPr>
        <w:t>SRS-</w:t>
      </w:r>
      <w:r w:rsidR="00937CDA">
        <w:rPr>
          <w:b/>
          <w:bCs/>
          <w:lang w:bidi="th-TH"/>
        </w:rPr>
        <w:t>44</w:t>
      </w:r>
      <w:r>
        <w:rPr>
          <w:lang w:bidi="th-TH"/>
        </w:rPr>
        <w:t>: The system shall provide user interface to show promotion information</w:t>
      </w:r>
    </w:p>
    <w:p w14:paraId="2BE5CA73" w14:textId="77777777" w:rsidR="00C46D6D" w:rsidRDefault="00C46D6D" w:rsidP="00615401">
      <w:pPr>
        <w:rPr>
          <w:lang w:bidi="th-TH"/>
        </w:rPr>
      </w:pPr>
    </w:p>
    <w:p w14:paraId="29946689" w14:textId="77777777" w:rsidR="00C46D6D" w:rsidRDefault="00C46D6D" w:rsidP="00615401">
      <w:pPr>
        <w:rPr>
          <w:lang w:bidi="th-TH"/>
        </w:rPr>
      </w:pPr>
    </w:p>
    <w:p w14:paraId="3D2E578F" w14:textId="77777777" w:rsidR="00C46D6D" w:rsidRDefault="00C46D6D" w:rsidP="00615401">
      <w:pPr>
        <w:rPr>
          <w:lang w:bidi="th-TH"/>
        </w:rPr>
      </w:pPr>
    </w:p>
    <w:p w14:paraId="35E1CEDC" w14:textId="77777777" w:rsidR="00C46D6D" w:rsidRDefault="00C46D6D" w:rsidP="00615401">
      <w:pPr>
        <w:rPr>
          <w:lang w:bidi="th-TH"/>
        </w:rPr>
      </w:pPr>
    </w:p>
    <w:p w14:paraId="75AF7865" w14:textId="77777777" w:rsidR="007C2871" w:rsidRDefault="007C2871" w:rsidP="00C46D6D">
      <w:pPr>
        <w:spacing w:line="240" w:lineRule="auto"/>
        <w:rPr>
          <w:b/>
          <w:bCs/>
          <w:sz w:val="24"/>
          <w:szCs w:val="24"/>
        </w:rPr>
      </w:pPr>
    </w:p>
    <w:p w14:paraId="0960C74E" w14:textId="77777777" w:rsidR="002A2F19" w:rsidRDefault="002A2F19" w:rsidP="00C46D6D">
      <w:pPr>
        <w:spacing w:line="240" w:lineRule="auto"/>
        <w:rPr>
          <w:b/>
          <w:bCs/>
          <w:sz w:val="24"/>
          <w:szCs w:val="24"/>
        </w:rPr>
      </w:pPr>
    </w:p>
    <w:p w14:paraId="431CF339" w14:textId="223CBA4D" w:rsidR="00C46D6D" w:rsidRDefault="004D04BE" w:rsidP="00C46D6D">
      <w:pPr>
        <w:spacing w:line="240" w:lineRule="auto"/>
        <w:rPr>
          <w:b/>
          <w:bCs/>
          <w:sz w:val="24"/>
          <w:szCs w:val="24"/>
        </w:rPr>
      </w:pPr>
      <w:r>
        <w:rPr>
          <w:b/>
          <w:bCs/>
          <w:sz w:val="24"/>
          <w:szCs w:val="24"/>
        </w:rPr>
        <w:t>URS-15</w:t>
      </w:r>
      <w:r w:rsidR="00C46D6D" w:rsidRPr="00C46D6D">
        <w:rPr>
          <w:b/>
          <w:bCs/>
          <w:sz w:val="24"/>
          <w:szCs w:val="24"/>
        </w:rPr>
        <w:t>: Admin can view redeem code list</w:t>
      </w:r>
    </w:p>
    <w:p w14:paraId="648FB7DA" w14:textId="48ABA40E" w:rsidR="00C46D6D" w:rsidRPr="00CA74D2" w:rsidRDefault="00C46D6D" w:rsidP="00C46D6D">
      <w:pPr>
        <w:spacing w:line="240" w:lineRule="auto"/>
        <w:rPr>
          <w:i/>
          <w:sz w:val="24"/>
          <w:szCs w:val="24"/>
        </w:rPr>
      </w:pPr>
      <w:r>
        <w:rPr>
          <w:b/>
          <w:i/>
          <w:sz w:val="24"/>
          <w:szCs w:val="24"/>
        </w:rPr>
        <w:t>Introduc</w:t>
      </w:r>
      <w:r w:rsidRPr="00CA74D2">
        <w:rPr>
          <w:b/>
          <w:i/>
          <w:sz w:val="24"/>
          <w:szCs w:val="24"/>
        </w:rPr>
        <w:t>tion</w:t>
      </w:r>
    </w:p>
    <w:p w14:paraId="1FECFBFB" w14:textId="52F5738B" w:rsidR="00937CDA" w:rsidRDefault="00C46D6D" w:rsidP="007C2871">
      <w:pPr>
        <w:ind w:left="720"/>
        <w:rPr>
          <w:b/>
          <w:i/>
        </w:rPr>
      </w:pPr>
      <w:r>
        <w:t>Admin can v</w:t>
      </w:r>
      <w:r w:rsidR="007C2871">
        <w:t>iew redeem code list in system.</w:t>
      </w:r>
    </w:p>
    <w:p w14:paraId="55357ECB" w14:textId="77777777" w:rsidR="00C46D6D" w:rsidRDefault="00C46D6D" w:rsidP="00C46D6D">
      <w:pPr>
        <w:rPr>
          <w:b/>
          <w:i/>
        </w:rPr>
      </w:pPr>
      <w:r w:rsidRPr="008F2CBA">
        <w:rPr>
          <w:b/>
          <w:i/>
        </w:rPr>
        <w:t>Processing</w:t>
      </w:r>
    </w:p>
    <w:p w14:paraId="2143B6F3" w14:textId="77777777" w:rsidR="00AD1F3C" w:rsidRDefault="00B833E5" w:rsidP="00AD1F3C">
      <w:pPr>
        <w:keepNext/>
        <w:jc w:val="center"/>
      </w:pPr>
      <w:r>
        <w:rPr>
          <w:noProof/>
          <w:lang w:bidi="ar-SA"/>
        </w:rPr>
        <w:drawing>
          <wp:inline distT="0" distB="0" distL="0" distR="0" wp14:anchorId="3FF73BF8" wp14:editId="33456124">
            <wp:extent cx="4152900" cy="3429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16 - Admin can view redeem code list.jpg"/>
                    <pic:cNvPicPr/>
                  </pic:nvPicPr>
                  <pic:blipFill>
                    <a:blip r:embed="rId28">
                      <a:extLst>
                        <a:ext uri="{28A0092B-C50C-407E-A947-70E740481C1C}">
                          <a14:useLocalDpi xmlns:a14="http://schemas.microsoft.com/office/drawing/2010/main" val="0"/>
                        </a:ext>
                      </a:extLst>
                    </a:blip>
                    <a:stretch>
                      <a:fillRect/>
                    </a:stretch>
                  </pic:blipFill>
                  <pic:spPr>
                    <a:xfrm>
                      <a:off x="0" y="0"/>
                      <a:ext cx="4152900" cy="3429000"/>
                    </a:xfrm>
                    <a:prstGeom prst="rect">
                      <a:avLst/>
                    </a:prstGeom>
                  </pic:spPr>
                </pic:pic>
              </a:graphicData>
            </a:graphic>
          </wp:inline>
        </w:drawing>
      </w:r>
    </w:p>
    <w:p w14:paraId="004E1122" w14:textId="0A875AB6" w:rsidR="00C46D6D" w:rsidRDefault="00AD1F3C" w:rsidP="00AD1F3C">
      <w:pPr>
        <w:pStyle w:val="Caption"/>
        <w:jc w:val="center"/>
      </w:pPr>
      <w:r>
        <w:t>Figure 3.</w:t>
      </w:r>
      <w:r w:rsidR="00417D31">
        <w:t>21</w:t>
      </w:r>
      <w:r>
        <w:rPr>
          <w:noProof/>
        </w:rPr>
        <w:t xml:space="preserve">: </w:t>
      </w:r>
      <w:r w:rsidR="00FA36F2">
        <w:rPr>
          <w:noProof/>
        </w:rPr>
        <w:t>AD</w:t>
      </w:r>
      <w:r w:rsidR="00F06C55">
        <w:rPr>
          <w:noProof/>
        </w:rPr>
        <w:t>15</w:t>
      </w:r>
      <w:r w:rsidRPr="00EA52A2">
        <w:rPr>
          <w:noProof/>
        </w:rPr>
        <w:t>: Admin can view redeem code list</w:t>
      </w:r>
    </w:p>
    <w:p w14:paraId="4DF40198" w14:textId="77777777" w:rsidR="00C46D6D" w:rsidRDefault="00C46D6D" w:rsidP="00C46D6D">
      <w:pPr>
        <w:rPr>
          <w:b/>
          <w:i/>
        </w:rPr>
      </w:pPr>
      <w:r w:rsidRPr="007D32F2">
        <w:rPr>
          <w:b/>
          <w:i/>
        </w:rPr>
        <w:t>Software requirement specification</w:t>
      </w:r>
    </w:p>
    <w:p w14:paraId="011B46A3" w14:textId="67D2B282" w:rsidR="00C46D6D" w:rsidRDefault="00C46D6D" w:rsidP="00C46D6D">
      <w:pPr>
        <w:rPr>
          <w:lang w:bidi="th-TH"/>
        </w:rPr>
      </w:pPr>
      <w:r w:rsidRPr="00BA7E07">
        <w:rPr>
          <w:b/>
          <w:bCs/>
          <w:lang w:bidi="th-TH"/>
        </w:rPr>
        <w:t>SRS-</w:t>
      </w:r>
      <w:r w:rsidR="00937CDA">
        <w:rPr>
          <w:b/>
          <w:bCs/>
          <w:lang w:bidi="th-TH"/>
        </w:rPr>
        <w:t>40</w:t>
      </w:r>
      <w:r>
        <w:rPr>
          <w:lang w:bidi="th-TH"/>
        </w:rPr>
        <w:t>: The system shall gets data from database</w:t>
      </w:r>
      <w:r>
        <w:rPr>
          <w:lang w:bidi="th-TH"/>
        </w:rPr>
        <w:br/>
      </w:r>
      <w:r w:rsidRPr="00BA7E07">
        <w:rPr>
          <w:b/>
          <w:bCs/>
          <w:lang w:bidi="th-TH"/>
        </w:rPr>
        <w:t>SRS-</w:t>
      </w:r>
      <w:r w:rsidR="00937CDA">
        <w:rPr>
          <w:b/>
          <w:bCs/>
          <w:lang w:bidi="th-TH"/>
        </w:rPr>
        <w:t>46</w:t>
      </w:r>
      <w:r>
        <w:rPr>
          <w:lang w:bidi="th-TH"/>
        </w:rPr>
        <w:t>: The system shall provides user interface to show redeem code list</w:t>
      </w:r>
    </w:p>
    <w:p w14:paraId="544546CB" w14:textId="77777777" w:rsidR="00C46D6D" w:rsidRDefault="00C46D6D" w:rsidP="00C46D6D">
      <w:pPr>
        <w:rPr>
          <w:lang w:bidi="th-TH"/>
        </w:rPr>
      </w:pPr>
    </w:p>
    <w:p w14:paraId="00B9CDAA" w14:textId="77777777" w:rsidR="00C46D6D" w:rsidRDefault="00C46D6D" w:rsidP="00C46D6D">
      <w:pPr>
        <w:rPr>
          <w:lang w:bidi="th-TH"/>
        </w:rPr>
      </w:pPr>
    </w:p>
    <w:p w14:paraId="7313A628" w14:textId="77777777" w:rsidR="00C46D6D" w:rsidRDefault="00C46D6D" w:rsidP="00C46D6D">
      <w:pPr>
        <w:rPr>
          <w:lang w:bidi="th-TH"/>
        </w:rPr>
      </w:pPr>
    </w:p>
    <w:p w14:paraId="53DA3D99" w14:textId="77777777" w:rsidR="00C46D6D" w:rsidRDefault="00C46D6D" w:rsidP="00C46D6D">
      <w:pPr>
        <w:rPr>
          <w:lang w:bidi="th-TH"/>
        </w:rPr>
      </w:pPr>
    </w:p>
    <w:p w14:paraId="7679FF8E" w14:textId="77777777" w:rsidR="00C46D6D" w:rsidRDefault="00C46D6D" w:rsidP="00C46D6D">
      <w:pPr>
        <w:rPr>
          <w:lang w:bidi="th-TH"/>
        </w:rPr>
      </w:pPr>
    </w:p>
    <w:p w14:paraId="414DD6C8" w14:textId="77777777" w:rsidR="00C46D6D" w:rsidRDefault="00C46D6D" w:rsidP="00C46D6D">
      <w:pPr>
        <w:rPr>
          <w:lang w:bidi="th-TH"/>
        </w:rPr>
      </w:pPr>
    </w:p>
    <w:p w14:paraId="62359B95" w14:textId="77777777" w:rsidR="00C46D6D" w:rsidRDefault="00C46D6D" w:rsidP="00C46D6D">
      <w:pPr>
        <w:rPr>
          <w:lang w:bidi="th-TH"/>
        </w:rPr>
      </w:pPr>
    </w:p>
    <w:p w14:paraId="2452092F" w14:textId="77777777" w:rsidR="00937CDA" w:rsidRDefault="00937CDA" w:rsidP="00C46D6D">
      <w:pPr>
        <w:rPr>
          <w:lang w:bidi="th-TH"/>
        </w:rPr>
      </w:pPr>
    </w:p>
    <w:p w14:paraId="0F52B82D" w14:textId="0C38FB14" w:rsidR="00C46D6D" w:rsidRDefault="00C46D6D" w:rsidP="00C46D6D">
      <w:pPr>
        <w:spacing w:line="240" w:lineRule="auto"/>
        <w:rPr>
          <w:b/>
          <w:bCs/>
          <w:sz w:val="24"/>
          <w:szCs w:val="24"/>
        </w:rPr>
      </w:pPr>
      <w:r w:rsidRPr="00C46D6D">
        <w:rPr>
          <w:b/>
          <w:bCs/>
          <w:sz w:val="24"/>
          <w:szCs w:val="24"/>
        </w:rPr>
        <w:t>URS-1</w:t>
      </w:r>
      <w:r w:rsidR="004D04BE">
        <w:rPr>
          <w:b/>
          <w:bCs/>
          <w:sz w:val="24"/>
          <w:szCs w:val="24"/>
        </w:rPr>
        <w:t>6</w:t>
      </w:r>
      <w:r w:rsidRPr="00C46D6D">
        <w:rPr>
          <w:b/>
          <w:bCs/>
          <w:sz w:val="24"/>
          <w:szCs w:val="24"/>
        </w:rPr>
        <w:t>: Admin can view redeem code information</w:t>
      </w:r>
    </w:p>
    <w:p w14:paraId="1684863F" w14:textId="737051D7" w:rsidR="00C46D6D" w:rsidRPr="00CA74D2" w:rsidRDefault="00C46D6D" w:rsidP="00C46D6D">
      <w:pPr>
        <w:spacing w:line="240" w:lineRule="auto"/>
        <w:rPr>
          <w:i/>
          <w:sz w:val="24"/>
          <w:szCs w:val="24"/>
        </w:rPr>
      </w:pPr>
      <w:r>
        <w:rPr>
          <w:b/>
          <w:i/>
          <w:sz w:val="24"/>
          <w:szCs w:val="24"/>
        </w:rPr>
        <w:t>Introduc</w:t>
      </w:r>
      <w:r w:rsidRPr="00CA74D2">
        <w:rPr>
          <w:b/>
          <w:i/>
          <w:sz w:val="24"/>
          <w:szCs w:val="24"/>
        </w:rPr>
        <w:t>tion</w:t>
      </w:r>
    </w:p>
    <w:p w14:paraId="2D75D40A" w14:textId="045DC1AD" w:rsidR="00937CDA" w:rsidRDefault="00C46D6D" w:rsidP="007C2871">
      <w:pPr>
        <w:ind w:left="720"/>
        <w:rPr>
          <w:b/>
          <w:i/>
        </w:rPr>
      </w:pPr>
      <w:r>
        <w:t>Admin can view redeem code</w:t>
      </w:r>
      <w:r w:rsidR="007C2871">
        <w:t xml:space="preserve"> information.</w:t>
      </w:r>
    </w:p>
    <w:p w14:paraId="3FA855FD" w14:textId="77777777" w:rsidR="00C46D6D" w:rsidRDefault="00C46D6D" w:rsidP="00C46D6D">
      <w:pPr>
        <w:rPr>
          <w:b/>
          <w:i/>
        </w:rPr>
      </w:pPr>
      <w:r w:rsidRPr="008F2CBA">
        <w:rPr>
          <w:b/>
          <w:i/>
        </w:rPr>
        <w:t>Processing</w:t>
      </w:r>
    </w:p>
    <w:p w14:paraId="09E8E004" w14:textId="77777777" w:rsidR="00014B57" w:rsidRDefault="00B833E5" w:rsidP="00014B57">
      <w:pPr>
        <w:keepNext/>
        <w:jc w:val="center"/>
      </w:pPr>
      <w:r>
        <w:rPr>
          <w:noProof/>
          <w:lang w:bidi="ar-SA"/>
        </w:rPr>
        <w:drawing>
          <wp:inline distT="0" distB="0" distL="0" distR="0" wp14:anchorId="6E3291DC" wp14:editId="3D0D5637">
            <wp:extent cx="4572000" cy="4053122"/>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17 - Admin can view redeem code information.jpg"/>
                    <pic:cNvPicPr/>
                  </pic:nvPicPr>
                  <pic:blipFill>
                    <a:blip r:embed="rId29">
                      <a:extLst>
                        <a:ext uri="{28A0092B-C50C-407E-A947-70E740481C1C}">
                          <a14:useLocalDpi xmlns:a14="http://schemas.microsoft.com/office/drawing/2010/main" val="0"/>
                        </a:ext>
                      </a:extLst>
                    </a:blip>
                    <a:stretch>
                      <a:fillRect/>
                    </a:stretch>
                  </pic:blipFill>
                  <pic:spPr>
                    <a:xfrm>
                      <a:off x="0" y="0"/>
                      <a:ext cx="4572000" cy="4053122"/>
                    </a:xfrm>
                    <a:prstGeom prst="rect">
                      <a:avLst/>
                    </a:prstGeom>
                  </pic:spPr>
                </pic:pic>
              </a:graphicData>
            </a:graphic>
          </wp:inline>
        </w:drawing>
      </w:r>
    </w:p>
    <w:p w14:paraId="37F7B0D0" w14:textId="53374DD7" w:rsidR="00C46D6D" w:rsidRDefault="00014B57" w:rsidP="00014B57">
      <w:pPr>
        <w:pStyle w:val="Caption"/>
        <w:jc w:val="center"/>
      </w:pPr>
      <w:r>
        <w:t>Figure 3.</w:t>
      </w:r>
      <w:r w:rsidR="00417D31">
        <w:t>22</w:t>
      </w:r>
      <w:r>
        <w:rPr>
          <w:noProof/>
        </w:rPr>
        <w:t xml:space="preserve">: </w:t>
      </w:r>
      <w:r w:rsidR="00FA36F2">
        <w:rPr>
          <w:noProof/>
        </w:rPr>
        <w:t>AD</w:t>
      </w:r>
      <w:r w:rsidR="00551BC1">
        <w:rPr>
          <w:noProof/>
        </w:rPr>
        <w:t>16</w:t>
      </w:r>
      <w:r w:rsidRPr="00401937">
        <w:rPr>
          <w:noProof/>
        </w:rPr>
        <w:t>: Admin can view redeem code information</w:t>
      </w:r>
    </w:p>
    <w:p w14:paraId="3446F69A" w14:textId="77777777" w:rsidR="00C46D6D" w:rsidRDefault="00C46D6D" w:rsidP="00C46D6D">
      <w:pPr>
        <w:rPr>
          <w:b/>
          <w:i/>
        </w:rPr>
      </w:pPr>
      <w:r w:rsidRPr="007D32F2">
        <w:rPr>
          <w:b/>
          <w:i/>
        </w:rPr>
        <w:t>Software requirement specification</w:t>
      </w:r>
    </w:p>
    <w:p w14:paraId="656D79AB" w14:textId="6E8A45EE" w:rsidR="00C46D6D" w:rsidRDefault="00C46D6D" w:rsidP="00C46D6D">
      <w:pPr>
        <w:pStyle w:val="ListParagraph"/>
        <w:ind w:left="0"/>
      </w:pPr>
      <w:r w:rsidRPr="00BA7E07">
        <w:rPr>
          <w:b/>
          <w:bCs/>
          <w:lang w:bidi="th-TH"/>
        </w:rPr>
        <w:t>SRS-</w:t>
      </w:r>
      <w:r w:rsidR="00937CDA">
        <w:rPr>
          <w:b/>
          <w:bCs/>
          <w:lang w:bidi="th-TH"/>
        </w:rPr>
        <w:t>40</w:t>
      </w:r>
      <w:r>
        <w:rPr>
          <w:lang w:bidi="th-TH"/>
        </w:rPr>
        <w:t>: The system shall gets data from database</w:t>
      </w:r>
      <w:r>
        <w:br/>
      </w:r>
      <w:r w:rsidR="00937CDA">
        <w:rPr>
          <w:b/>
          <w:bCs/>
          <w:lang w:bidi="th-TH"/>
        </w:rPr>
        <w:t>SRS-47</w:t>
      </w:r>
      <w:r>
        <w:rPr>
          <w:lang w:bidi="th-TH"/>
        </w:rPr>
        <w:t>: The system shall provides user interface to show redeem code information</w:t>
      </w:r>
    </w:p>
    <w:p w14:paraId="366F6B82" w14:textId="2093E965" w:rsidR="00C46D6D" w:rsidRDefault="00C46D6D" w:rsidP="00C46D6D"/>
    <w:p w14:paraId="75881811" w14:textId="77777777" w:rsidR="00C46D6D" w:rsidRDefault="00C46D6D" w:rsidP="00C46D6D">
      <w:pPr>
        <w:rPr>
          <w:lang w:bidi="th-TH"/>
        </w:rPr>
      </w:pPr>
    </w:p>
    <w:p w14:paraId="29DD8ADA" w14:textId="77777777" w:rsidR="00C46D6D" w:rsidRDefault="00C46D6D" w:rsidP="00615401"/>
    <w:p w14:paraId="49A9A27D" w14:textId="77777777" w:rsidR="00937CDA" w:rsidRDefault="00937CDA" w:rsidP="00615401"/>
    <w:p w14:paraId="0BCB65F6" w14:textId="77777777" w:rsidR="00937CDA" w:rsidRDefault="00937CDA" w:rsidP="00615401"/>
    <w:p w14:paraId="46706119" w14:textId="77777777" w:rsidR="00D901CD" w:rsidRDefault="00D901CD" w:rsidP="00CB5A20"/>
    <w:p w14:paraId="4EB3629A" w14:textId="3301AB72" w:rsidR="00CB5A20" w:rsidRDefault="00CB5A20" w:rsidP="00CB5A20">
      <w:pPr>
        <w:rPr>
          <w:b/>
          <w:sz w:val="24"/>
          <w:szCs w:val="24"/>
        </w:rPr>
      </w:pPr>
      <w:r w:rsidRPr="001A3781">
        <w:rPr>
          <w:b/>
          <w:bCs/>
          <w:sz w:val="24"/>
          <w:szCs w:val="24"/>
        </w:rPr>
        <w:t>URS</w:t>
      </w:r>
      <w:r w:rsidR="004D04BE">
        <w:rPr>
          <w:b/>
          <w:sz w:val="24"/>
          <w:szCs w:val="24"/>
        </w:rPr>
        <w:t>-17</w:t>
      </w:r>
      <w:r w:rsidRPr="001A3781">
        <w:rPr>
          <w:b/>
          <w:sz w:val="24"/>
          <w:szCs w:val="24"/>
        </w:rPr>
        <w:t>: Admin can view mobile user list</w:t>
      </w:r>
    </w:p>
    <w:p w14:paraId="662EB6CB" w14:textId="77777777" w:rsidR="00CB5A20" w:rsidRPr="00CA74D2" w:rsidRDefault="00CB5A20" w:rsidP="00CB5A20">
      <w:pPr>
        <w:spacing w:line="240" w:lineRule="auto"/>
        <w:rPr>
          <w:i/>
          <w:sz w:val="24"/>
          <w:szCs w:val="24"/>
        </w:rPr>
      </w:pPr>
      <w:r>
        <w:rPr>
          <w:b/>
          <w:i/>
          <w:sz w:val="24"/>
          <w:szCs w:val="24"/>
        </w:rPr>
        <w:t>Introduc</w:t>
      </w:r>
      <w:r w:rsidRPr="00CA74D2">
        <w:rPr>
          <w:b/>
          <w:i/>
          <w:sz w:val="24"/>
          <w:szCs w:val="24"/>
        </w:rPr>
        <w:t>tion</w:t>
      </w:r>
    </w:p>
    <w:p w14:paraId="054FBF5A" w14:textId="3A68FEB3" w:rsidR="00CB5A20" w:rsidRPr="007C2871" w:rsidRDefault="00CB5A20" w:rsidP="007C2871">
      <w:pPr>
        <w:ind w:left="720"/>
      </w:pPr>
      <w:r>
        <w:t xml:space="preserve">Admin can view mobile </w:t>
      </w:r>
      <w:r w:rsidR="007C2871">
        <w:t>user list</w:t>
      </w:r>
    </w:p>
    <w:p w14:paraId="5F6C9AF6" w14:textId="77777777" w:rsidR="00CB5A20" w:rsidRDefault="00CB5A20" w:rsidP="00CB5A20">
      <w:pPr>
        <w:rPr>
          <w:b/>
          <w:i/>
        </w:rPr>
      </w:pPr>
      <w:r w:rsidRPr="008F2CBA">
        <w:rPr>
          <w:b/>
          <w:i/>
        </w:rPr>
        <w:t>Processing</w:t>
      </w:r>
    </w:p>
    <w:p w14:paraId="58012CDE" w14:textId="77777777" w:rsidR="00C04EBE" w:rsidRDefault="00B833E5" w:rsidP="00C04EBE">
      <w:pPr>
        <w:keepNext/>
        <w:jc w:val="center"/>
      </w:pPr>
      <w:r>
        <w:rPr>
          <w:noProof/>
          <w:lang w:bidi="ar-SA"/>
        </w:rPr>
        <w:drawing>
          <wp:inline distT="0" distB="0" distL="0" distR="0" wp14:anchorId="722C6C0E" wp14:editId="051F2C00">
            <wp:extent cx="4352925" cy="31908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18 - Admin can view mobile user list.jpg"/>
                    <pic:cNvPicPr/>
                  </pic:nvPicPr>
                  <pic:blipFill>
                    <a:blip r:embed="rId30">
                      <a:extLst>
                        <a:ext uri="{28A0092B-C50C-407E-A947-70E740481C1C}">
                          <a14:useLocalDpi xmlns:a14="http://schemas.microsoft.com/office/drawing/2010/main" val="0"/>
                        </a:ext>
                      </a:extLst>
                    </a:blip>
                    <a:stretch>
                      <a:fillRect/>
                    </a:stretch>
                  </pic:blipFill>
                  <pic:spPr>
                    <a:xfrm>
                      <a:off x="0" y="0"/>
                      <a:ext cx="4352925" cy="3190875"/>
                    </a:xfrm>
                    <a:prstGeom prst="rect">
                      <a:avLst/>
                    </a:prstGeom>
                  </pic:spPr>
                </pic:pic>
              </a:graphicData>
            </a:graphic>
          </wp:inline>
        </w:drawing>
      </w:r>
    </w:p>
    <w:p w14:paraId="6481C334" w14:textId="4B5A4371" w:rsidR="00CB5A20" w:rsidRDefault="00C04EBE" w:rsidP="00C04EBE">
      <w:pPr>
        <w:pStyle w:val="Caption"/>
        <w:jc w:val="center"/>
      </w:pPr>
      <w:r>
        <w:t>Figure 3.</w:t>
      </w:r>
      <w:r w:rsidR="00417D31">
        <w:t>23</w:t>
      </w:r>
      <w:r>
        <w:rPr>
          <w:noProof/>
        </w:rPr>
        <w:t xml:space="preserve">: </w:t>
      </w:r>
      <w:r w:rsidR="00FA36F2">
        <w:rPr>
          <w:noProof/>
        </w:rPr>
        <w:t>AD</w:t>
      </w:r>
      <w:r w:rsidR="00551BC1">
        <w:rPr>
          <w:noProof/>
        </w:rPr>
        <w:t>17</w:t>
      </w:r>
      <w:r w:rsidRPr="00A925FA">
        <w:rPr>
          <w:noProof/>
        </w:rPr>
        <w:t>: Admin can view mobile user list</w:t>
      </w:r>
    </w:p>
    <w:p w14:paraId="612A9B0C" w14:textId="77777777" w:rsidR="00CB5A20" w:rsidRDefault="00CB5A20" w:rsidP="00CB5A20">
      <w:pPr>
        <w:rPr>
          <w:b/>
          <w:i/>
        </w:rPr>
      </w:pPr>
      <w:r w:rsidRPr="007D32F2">
        <w:rPr>
          <w:b/>
          <w:i/>
        </w:rPr>
        <w:t>Software requirement specification</w:t>
      </w:r>
    </w:p>
    <w:p w14:paraId="0E67B303" w14:textId="6D449031" w:rsidR="00CB5A20" w:rsidRDefault="00CB5A20" w:rsidP="00CB5A20">
      <w:pPr>
        <w:rPr>
          <w:lang w:bidi="th-TH"/>
        </w:rPr>
      </w:pPr>
      <w:r w:rsidRPr="00BA7E07">
        <w:rPr>
          <w:b/>
          <w:bCs/>
          <w:lang w:bidi="th-TH"/>
        </w:rPr>
        <w:t>SRS-</w:t>
      </w:r>
      <w:r w:rsidR="00937CDA">
        <w:rPr>
          <w:b/>
          <w:bCs/>
          <w:lang w:bidi="th-TH"/>
        </w:rPr>
        <w:t>40</w:t>
      </w:r>
      <w:r>
        <w:rPr>
          <w:lang w:bidi="th-TH"/>
        </w:rPr>
        <w:t>: The system shall gets data from database</w:t>
      </w:r>
      <w:r>
        <w:rPr>
          <w:lang w:bidi="th-TH"/>
        </w:rPr>
        <w:br/>
      </w:r>
      <w:r w:rsidRPr="00BA7E07">
        <w:rPr>
          <w:b/>
          <w:bCs/>
          <w:lang w:bidi="th-TH"/>
        </w:rPr>
        <w:t>SRS-</w:t>
      </w:r>
      <w:r w:rsidR="00937CDA">
        <w:rPr>
          <w:b/>
          <w:bCs/>
          <w:lang w:bidi="th-TH"/>
        </w:rPr>
        <w:t>48</w:t>
      </w:r>
      <w:r>
        <w:rPr>
          <w:lang w:bidi="th-TH"/>
        </w:rPr>
        <w:t>: The system shall provides user interface to show mobile user list</w:t>
      </w:r>
    </w:p>
    <w:p w14:paraId="2815E2BA" w14:textId="77777777" w:rsidR="00CB5A20" w:rsidRDefault="00CB5A20" w:rsidP="00CB5A20">
      <w:pPr>
        <w:rPr>
          <w:lang w:bidi="th-TH"/>
        </w:rPr>
      </w:pPr>
    </w:p>
    <w:p w14:paraId="68FFE501" w14:textId="77777777" w:rsidR="007C2871" w:rsidRDefault="007C2871" w:rsidP="00CB5A20">
      <w:pPr>
        <w:rPr>
          <w:lang w:bidi="th-TH"/>
        </w:rPr>
      </w:pPr>
    </w:p>
    <w:p w14:paraId="3C01383F" w14:textId="77777777" w:rsidR="007C2871" w:rsidRDefault="007C2871" w:rsidP="00CB5A20">
      <w:pPr>
        <w:rPr>
          <w:lang w:bidi="th-TH"/>
        </w:rPr>
      </w:pPr>
    </w:p>
    <w:p w14:paraId="15D79D69" w14:textId="77777777" w:rsidR="007C2871" w:rsidRDefault="007C2871" w:rsidP="00CB5A20">
      <w:pPr>
        <w:rPr>
          <w:lang w:bidi="th-TH"/>
        </w:rPr>
      </w:pPr>
    </w:p>
    <w:p w14:paraId="0BBE746E" w14:textId="77777777" w:rsidR="007C2871" w:rsidRDefault="007C2871" w:rsidP="00CB5A20">
      <w:pPr>
        <w:rPr>
          <w:lang w:bidi="th-TH"/>
        </w:rPr>
      </w:pPr>
    </w:p>
    <w:p w14:paraId="248544AE" w14:textId="77777777" w:rsidR="007C2871" w:rsidRDefault="007C2871" w:rsidP="00CB5A20">
      <w:pPr>
        <w:rPr>
          <w:lang w:bidi="th-TH"/>
        </w:rPr>
      </w:pPr>
    </w:p>
    <w:p w14:paraId="27A87AD7" w14:textId="77777777" w:rsidR="007C2871" w:rsidRDefault="007C2871" w:rsidP="00CB5A20">
      <w:pPr>
        <w:rPr>
          <w:lang w:bidi="th-TH"/>
        </w:rPr>
      </w:pPr>
    </w:p>
    <w:p w14:paraId="057D435B" w14:textId="77777777" w:rsidR="007C2871" w:rsidRDefault="007C2871" w:rsidP="00CB5A20">
      <w:pPr>
        <w:rPr>
          <w:lang w:bidi="th-TH"/>
        </w:rPr>
      </w:pPr>
    </w:p>
    <w:p w14:paraId="0454DCFA" w14:textId="77777777" w:rsidR="00007465" w:rsidRDefault="00007465" w:rsidP="00CB5A20">
      <w:pPr>
        <w:rPr>
          <w:lang w:bidi="th-TH"/>
        </w:rPr>
      </w:pPr>
    </w:p>
    <w:p w14:paraId="318CA29C" w14:textId="514A3302" w:rsidR="00CB5A20" w:rsidRDefault="0069420B" w:rsidP="00CB5A20">
      <w:pPr>
        <w:spacing w:line="240" w:lineRule="auto"/>
        <w:rPr>
          <w:b/>
          <w:bCs/>
          <w:sz w:val="24"/>
          <w:szCs w:val="24"/>
        </w:rPr>
      </w:pPr>
      <w:r>
        <w:rPr>
          <w:b/>
          <w:bCs/>
          <w:sz w:val="24"/>
          <w:szCs w:val="24"/>
        </w:rPr>
        <w:t>URS-18</w:t>
      </w:r>
      <w:r w:rsidR="00CB5A20" w:rsidRPr="00CB5A20">
        <w:rPr>
          <w:b/>
          <w:bCs/>
          <w:sz w:val="24"/>
          <w:szCs w:val="24"/>
        </w:rPr>
        <w:t>: Admin can view mobile user information</w:t>
      </w:r>
    </w:p>
    <w:p w14:paraId="269A902E" w14:textId="7B4713AF" w:rsidR="00CB5A20" w:rsidRPr="00CA74D2" w:rsidRDefault="00CB5A20" w:rsidP="00CB5A20">
      <w:pPr>
        <w:spacing w:line="240" w:lineRule="auto"/>
        <w:rPr>
          <w:i/>
          <w:sz w:val="24"/>
          <w:szCs w:val="24"/>
        </w:rPr>
      </w:pPr>
      <w:r>
        <w:rPr>
          <w:b/>
          <w:i/>
          <w:sz w:val="24"/>
          <w:szCs w:val="24"/>
        </w:rPr>
        <w:t>Introduc</w:t>
      </w:r>
      <w:r w:rsidRPr="00CA74D2">
        <w:rPr>
          <w:b/>
          <w:i/>
          <w:sz w:val="24"/>
          <w:szCs w:val="24"/>
        </w:rPr>
        <w:t>tion</w:t>
      </w:r>
    </w:p>
    <w:p w14:paraId="4B47D27E" w14:textId="057EF721" w:rsidR="00937CDA" w:rsidRDefault="00CB5A20" w:rsidP="007C2871">
      <w:pPr>
        <w:ind w:left="720"/>
        <w:rPr>
          <w:b/>
          <w:i/>
        </w:rPr>
      </w:pPr>
      <w:r w:rsidRPr="00990D02">
        <w:t>Admin can view mobile user information</w:t>
      </w:r>
    </w:p>
    <w:p w14:paraId="08634413" w14:textId="77777777" w:rsidR="00CB5A20" w:rsidRDefault="00CB5A20" w:rsidP="00CB5A20">
      <w:pPr>
        <w:rPr>
          <w:b/>
          <w:i/>
        </w:rPr>
      </w:pPr>
      <w:r w:rsidRPr="008F2CBA">
        <w:rPr>
          <w:b/>
          <w:i/>
        </w:rPr>
        <w:t>Processing</w:t>
      </w:r>
    </w:p>
    <w:p w14:paraId="7ECB3476" w14:textId="77777777" w:rsidR="004900D5" w:rsidRDefault="00B833E5" w:rsidP="004900D5">
      <w:pPr>
        <w:keepNext/>
        <w:jc w:val="center"/>
      </w:pPr>
      <w:r>
        <w:rPr>
          <w:noProof/>
          <w:lang w:bidi="ar-SA"/>
        </w:rPr>
        <w:drawing>
          <wp:inline distT="0" distB="0" distL="0" distR="0" wp14:anchorId="1B2AE97B" wp14:editId="2D637715">
            <wp:extent cx="4457700" cy="4267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19 - Admin can view mobile user information.jpg"/>
                    <pic:cNvPicPr/>
                  </pic:nvPicPr>
                  <pic:blipFill>
                    <a:blip r:embed="rId31">
                      <a:extLst>
                        <a:ext uri="{28A0092B-C50C-407E-A947-70E740481C1C}">
                          <a14:useLocalDpi xmlns:a14="http://schemas.microsoft.com/office/drawing/2010/main" val="0"/>
                        </a:ext>
                      </a:extLst>
                    </a:blip>
                    <a:stretch>
                      <a:fillRect/>
                    </a:stretch>
                  </pic:blipFill>
                  <pic:spPr>
                    <a:xfrm>
                      <a:off x="0" y="0"/>
                      <a:ext cx="4457700" cy="4267200"/>
                    </a:xfrm>
                    <a:prstGeom prst="rect">
                      <a:avLst/>
                    </a:prstGeom>
                  </pic:spPr>
                </pic:pic>
              </a:graphicData>
            </a:graphic>
          </wp:inline>
        </w:drawing>
      </w:r>
    </w:p>
    <w:p w14:paraId="63373BCE" w14:textId="2C119379" w:rsidR="00CB5A20" w:rsidRDefault="004900D5" w:rsidP="004900D5">
      <w:pPr>
        <w:pStyle w:val="Caption"/>
        <w:jc w:val="center"/>
      </w:pPr>
      <w:r>
        <w:t>Figure 3.</w:t>
      </w:r>
      <w:r w:rsidR="00417D31">
        <w:t>24</w:t>
      </w:r>
      <w:r>
        <w:rPr>
          <w:noProof/>
        </w:rPr>
        <w:t xml:space="preserve">: </w:t>
      </w:r>
      <w:r w:rsidR="00FA36F2">
        <w:rPr>
          <w:noProof/>
        </w:rPr>
        <w:t>AD</w:t>
      </w:r>
      <w:r w:rsidR="00551BC1">
        <w:rPr>
          <w:noProof/>
        </w:rPr>
        <w:t>18</w:t>
      </w:r>
      <w:r w:rsidRPr="00B37F71">
        <w:rPr>
          <w:noProof/>
        </w:rPr>
        <w:t>: Admin can view mobile user information</w:t>
      </w:r>
    </w:p>
    <w:p w14:paraId="58FE42CC" w14:textId="77777777" w:rsidR="00CB5A20" w:rsidRDefault="00CB5A20" w:rsidP="00CB5A20">
      <w:pPr>
        <w:rPr>
          <w:b/>
          <w:i/>
        </w:rPr>
      </w:pPr>
      <w:r w:rsidRPr="007D32F2">
        <w:rPr>
          <w:b/>
          <w:i/>
        </w:rPr>
        <w:t>Software requirement specification</w:t>
      </w:r>
    </w:p>
    <w:p w14:paraId="59C7C711" w14:textId="2F5C8E58" w:rsidR="00CB5A20" w:rsidRDefault="00CB5A20" w:rsidP="00CB5A20">
      <w:pPr>
        <w:rPr>
          <w:lang w:bidi="th-TH"/>
        </w:rPr>
      </w:pPr>
      <w:r w:rsidRPr="00BA7E07">
        <w:rPr>
          <w:b/>
          <w:bCs/>
          <w:lang w:bidi="th-TH"/>
        </w:rPr>
        <w:t>SRS-</w:t>
      </w:r>
      <w:r w:rsidR="00937CDA">
        <w:rPr>
          <w:b/>
          <w:bCs/>
          <w:lang w:bidi="th-TH"/>
        </w:rPr>
        <w:t>40</w:t>
      </w:r>
      <w:r>
        <w:rPr>
          <w:lang w:bidi="th-TH"/>
        </w:rPr>
        <w:t>: The system shall gets data from database</w:t>
      </w:r>
      <w:r>
        <w:rPr>
          <w:lang w:bidi="th-TH"/>
        </w:rPr>
        <w:br/>
      </w:r>
      <w:r w:rsidRPr="00BA7E07">
        <w:rPr>
          <w:b/>
          <w:bCs/>
          <w:lang w:bidi="th-TH"/>
        </w:rPr>
        <w:t>SRS-</w:t>
      </w:r>
      <w:r w:rsidR="00937CDA">
        <w:rPr>
          <w:b/>
          <w:bCs/>
          <w:lang w:bidi="th-TH"/>
        </w:rPr>
        <w:t>49</w:t>
      </w:r>
      <w:r>
        <w:rPr>
          <w:lang w:bidi="th-TH"/>
        </w:rPr>
        <w:t>: The system shall provides user interface to show mobile user information</w:t>
      </w:r>
    </w:p>
    <w:p w14:paraId="3E428C92" w14:textId="77777777" w:rsidR="00CB5A20" w:rsidRDefault="00CB5A20" w:rsidP="00CB5A20">
      <w:pPr>
        <w:rPr>
          <w:lang w:bidi="th-TH"/>
        </w:rPr>
      </w:pPr>
    </w:p>
    <w:p w14:paraId="5A621F65" w14:textId="77777777" w:rsidR="00D901CD" w:rsidRDefault="00D901CD" w:rsidP="00CB5A20">
      <w:pPr>
        <w:rPr>
          <w:lang w:bidi="th-TH"/>
        </w:rPr>
      </w:pPr>
    </w:p>
    <w:p w14:paraId="015B442E" w14:textId="77777777" w:rsidR="00D901CD" w:rsidRDefault="00D901CD" w:rsidP="00CB5A20">
      <w:pPr>
        <w:rPr>
          <w:lang w:bidi="th-TH"/>
        </w:rPr>
      </w:pPr>
    </w:p>
    <w:p w14:paraId="25534E10" w14:textId="77777777" w:rsidR="00D901CD" w:rsidRDefault="00D901CD" w:rsidP="00CB5A20">
      <w:pPr>
        <w:rPr>
          <w:lang w:bidi="th-TH"/>
        </w:rPr>
      </w:pPr>
    </w:p>
    <w:p w14:paraId="041049C2" w14:textId="77777777" w:rsidR="00D901CD" w:rsidRDefault="00D901CD" w:rsidP="00CB5A20">
      <w:pPr>
        <w:rPr>
          <w:lang w:bidi="th-TH"/>
        </w:rPr>
      </w:pPr>
    </w:p>
    <w:p w14:paraId="491CBBD8" w14:textId="77777777" w:rsidR="0014007F" w:rsidRDefault="0014007F" w:rsidP="00CB5A20">
      <w:pPr>
        <w:rPr>
          <w:lang w:bidi="th-TH"/>
        </w:rPr>
      </w:pPr>
    </w:p>
    <w:p w14:paraId="7F4E8DF1" w14:textId="0917B521" w:rsidR="00CB5A20" w:rsidRDefault="00CB5A20" w:rsidP="00CB5A20">
      <w:pPr>
        <w:spacing w:line="240" w:lineRule="auto"/>
        <w:rPr>
          <w:b/>
          <w:bCs/>
          <w:sz w:val="24"/>
          <w:szCs w:val="24"/>
        </w:rPr>
      </w:pPr>
      <w:r w:rsidRPr="00CB5A20">
        <w:rPr>
          <w:b/>
          <w:bCs/>
          <w:sz w:val="24"/>
          <w:szCs w:val="24"/>
        </w:rPr>
        <w:t>URS-</w:t>
      </w:r>
      <w:r w:rsidR="0069420B">
        <w:rPr>
          <w:b/>
          <w:bCs/>
          <w:sz w:val="24"/>
          <w:szCs w:val="24"/>
        </w:rPr>
        <w:t>19</w:t>
      </w:r>
      <w:r w:rsidRPr="00CB5A20">
        <w:rPr>
          <w:b/>
          <w:bCs/>
          <w:sz w:val="24"/>
          <w:szCs w:val="24"/>
        </w:rPr>
        <w:t>: Admin can search account by shop name</w:t>
      </w:r>
    </w:p>
    <w:p w14:paraId="7088145A" w14:textId="03A862AC" w:rsidR="00CB5A20" w:rsidRPr="00CA74D2" w:rsidRDefault="00CB5A20" w:rsidP="00CB5A20">
      <w:pPr>
        <w:spacing w:line="240" w:lineRule="auto"/>
        <w:rPr>
          <w:i/>
          <w:sz w:val="24"/>
          <w:szCs w:val="24"/>
        </w:rPr>
      </w:pPr>
      <w:r>
        <w:rPr>
          <w:b/>
          <w:i/>
          <w:sz w:val="24"/>
          <w:szCs w:val="24"/>
        </w:rPr>
        <w:t>Introduc</w:t>
      </w:r>
      <w:r w:rsidRPr="00CA74D2">
        <w:rPr>
          <w:b/>
          <w:i/>
          <w:sz w:val="24"/>
          <w:szCs w:val="24"/>
        </w:rPr>
        <w:t>tion</w:t>
      </w:r>
    </w:p>
    <w:p w14:paraId="6854901D" w14:textId="14C80E5F" w:rsidR="00937CDA" w:rsidRPr="00A846A7" w:rsidRDefault="00CB5A20" w:rsidP="007C2871">
      <w:pPr>
        <w:ind w:left="720"/>
        <w:rPr>
          <w:b/>
          <w:i/>
          <w:cs/>
          <w:lang w:bidi="th-TH"/>
        </w:rPr>
      </w:pPr>
      <w:r>
        <w:t>Admin can se</w:t>
      </w:r>
      <w:r w:rsidR="00A846A7">
        <w:t>arch account by input shop name</w:t>
      </w:r>
    </w:p>
    <w:p w14:paraId="7AC87FB0" w14:textId="77777777" w:rsidR="00CB5A20" w:rsidRDefault="00CB5A20" w:rsidP="00CB5A20">
      <w:pPr>
        <w:rPr>
          <w:b/>
          <w:i/>
        </w:rPr>
      </w:pPr>
      <w:r w:rsidRPr="008F2CBA">
        <w:rPr>
          <w:b/>
          <w:i/>
        </w:rPr>
        <w:t>Processing</w:t>
      </w:r>
    </w:p>
    <w:p w14:paraId="3C578AD5" w14:textId="77777777" w:rsidR="00F50571" w:rsidRDefault="00B833E5" w:rsidP="00F50571">
      <w:pPr>
        <w:keepNext/>
        <w:jc w:val="center"/>
      </w:pPr>
      <w:r>
        <w:rPr>
          <w:noProof/>
          <w:lang w:bidi="ar-SA"/>
        </w:rPr>
        <w:drawing>
          <wp:inline distT="0" distB="0" distL="0" distR="0" wp14:anchorId="35100573" wp14:editId="73530884">
            <wp:extent cx="4667250" cy="5104486"/>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0 - Admin can search account by shop name.jpg"/>
                    <pic:cNvPicPr/>
                  </pic:nvPicPr>
                  <pic:blipFill>
                    <a:blip r:embed="rId32">
                      <a:extLst>
                        <a:ext uri="{28A0092B-C50C-407E-A947-70E740481C1C}">
                          <a14:useLocalDpi xmlns:a14="http://schemas.microsoft.com/office/drawing/2010/main" val="0"/>
                        </a:ext>
                      </a:extLst>
                    </a:blip>
                    <a:stretch>
                      <a:fillRect/>
                    </a:stretch>
                  </pic:blipFill>
                  <pic:spPr>
                    <a:xfrm>
                      <a:off x="0" y="0"/>
                      <a:ext cx="4667250" cy="5104486"/>
                    </a:xfrm>
                    <a:prstGeom prst="rect">
                      <a:avLst/>
                    </a:prstGeom>
                  </pic:spPr>
                </pic:pic>
              </a:graphicData>
            </a:graphic>
          </wp:inline>
        </w:drawing>
      </w:r>
    </w:p>
    <w:p w14:paraId="78D78D41" w14:textId="4EFF1DE9" w:rsidR="00CB5A20" w:rsidRDefault="00F50571" w:rsidP="00F50571">
      <w:pPr>
        <w:pStyle w:val="Caption"/>
        <w:jc w:val="center"/>
      </w:pPr>
      <w:r>
        <w:t>Figure 3.</w:t>
      </w:r>
      <w:r w:rsidR="00417D31">
        <w:t>25</w:t>
      </w:r>
      <w:r>
        <w:rPr>
          <w:noProof/>
        </w:rPr>
        <w:t xml:space="preserve">: </w:t>
      </w:r>
      <w:r w:rsidR="00FA36F2">
        <w:rPr>
          <w:noProof/>
        </w:rPr>
        <w:t>AD</w:t>
      </w:r>
      <w:r w:rsidR="00551BC1">
        <w:rPr>
          <w:noProof/>
        </w:rPr>
        <w:t>19</w:t>
      </w:r>
      <w:r w:rsidRPr="00F67798">
        <w:rPr>
          <w:noProof/>
        </w:rPr>
        <w:t>: Admin can search account by shop name</w:t>
      </w:r>
    </w:p>
    <w:p w14:paraId="0052DC4C" w14:textId="77777777" w:rsidR="00CB5A20" w:rsidRDefault="00CB5A20" w:rsidP="00CB5A20">
      <w:pPr>
        <w:rPr>
          <w:b/>
          <w:i/>
        </w:rPr>
      </w:pPr>
      <w:r w:rsidRPr="007D32F2">
        <w:rPr>
          <w:b/>
          <w:i/>
        </w:rPr>
        <w:t>Software requirement specification</w:t>
      </w:r>
    </w:p>
    <w:p w14:paraId="7B07C317" w14:textId="531B2F42" w:rsidR="00CB5A20" w:rsidRDefault="00CB5A20" w:rsidP="00CB5A20">
      <w:pPr>
        <w:rPr>
          <w:lang w:bidi="th-TH"/>
        </w:rPr>
      </w:pPr>
      <w:r w:rsidRPr="00BA7E07">
        <w:rPr>
          <w:b/>
          <w:bCs/>
          <w:lang w:bidi="th-TH"/>
        </w:rPr>
        <w:t>SRS-</w:t>
      </w:r>
      <w:r w:rsidR="00937CDA">
        <w:rPr>
          <w:b/>
          <w:bCs/>
          <w:lang w:bidi="th-TH"/>
        </w:rPr>
        <w:t>50</w:t>
      </w:r>
      <w:r>
        <w:rPr>
          <w:lang w:bidi="th-TH"/>
        </w:rPr>
        <w:t>: The system shall find account by shop name in database</w:t>
      </w:r>
      <w:r>
        <w:br/>
      </w:r>
      <w:r w:rsidRPr="00BA7E07">
        <w:rPr>
          <w:b/>
          <w:bCs/>
          <w:lang w:bidi="th-TH"/>
        </w:rPr>
        <w:t>SRS-</w:t>
      </w:r>
      <w:r w:rsidR="00937CDA">
        <w:rPr>
          <w:b/>
          <w:bCs/>
          <w:lang w:bidi="th-TH"/>
        </w:rPr>
        <w:t>37</w:t>
      </w:r>
      <w:r>
        <w:rPr>
          <w:lang w:bidi="th-TH"/>
        </w:rPr>
        <w:t xml:space="preserve">: </w:t>
      </w:r>
      <w:r w:rsidRPr="00F94B08">
        <w:rPr>
          <w:lang w:bidi="th-TH"/>
        </w:rPr>
        <w:t>The system</w:t>
      </w:r>
      <w:r>
        <w:rPr>
          <w:lang w:bidi="th-TH"/>
        </w:rPr>
        <w:t xml:space="preserve"> shall</w:t>
      </w:r>
      <w:r w:rsidRPr="00F94B08">
        <w:rPr>
          <w:lang w:bidi="th-TH"/>
        </w:rPr>
        <w:t xml:space="preserve"> </w:t>
      </w:r>
      <w:r>
        <w:rPr>
          <w:lang w:bidi="th-TH"/>
        </w:rPr>
        <w:t>return account list</w:t>
      </w:r>
      <w:r>
        <w:rPr>
          <w:lang w:bidi="th-TH"/>
        </w:rPr>
        <w:br/>
      </w:r>
      <w:r w:rsidRPr="00BA7E07">
        <w:rPr>
          <w:b/>
          <w:bCs/>
          <w:lang w:bidi="th-TH"/>
        </w:rPr>
        <w:t>SRS-</w:t>
      </w:r>
      <w:r w:rsidR="00937CDA">
        <w:rPr>
          <w:b/>
          <w:bCs/>
          <w:lang w:bidi="th-TH"/>
        </w:rPr>
        <w:t>41</w:t>
      </w:r>
      <w:r>
        <w:rPr>
          <w:lang w:bidi="th-TH"/>
        </w:rPr>
        <w:t>: The system shall provides user interface to show account list</w:t>
      </w:r>
    </w:p>
    <w:p w14:paraId="7904C9A7" w14:textId="77777777" w:rsidR="00640CFD" w:rsidRDefault="00640CFD" w:rsidP="00CB5A20">
      <w:pPr>
        <w:rPr>
          <w:lang w:bidi="th-TH"/>
        </w:rPr>
      </w:pPr>
    </w:p>
    <w:p w14:paraId="47B90AE5" w14:textId="77777777" w:rsidR="00640CFD" w:rsidRDefault="00640CFD" w:rsidP="00CB5A20">
      <w:pPr>
        <w:rPr>
          <w:lang w:bidi="th-TH"/>
        </w:rPr>
      </w:pPr>
    </w:p>
    <w:p w14:paraId="54F0D23D" w14:textId="77777777" w:rsidR="00937CDA" w:rsidRDefault="00937CDA" w:rsidP="00CB5A20">
      <w:pPr>
        <w:rPr>
          <w:lang w:bidi="th-TH"/>
        </w:rPr>
      </w:pPr>
    </w:p>
    <w:p w14:paraId="57A267EC" w14:textId="176AACBA" w:rsidR="00640CFD" w:rsidRDefault="00600300" w:rsidP="00640CFD">
      <w:pPr>
        <w:spacing w:line="240" w:lineRule="auto"/>
        <w:rPr>
          <w:b/>
          <w:bCs/>
          <w:sz w:val="24"/>
          <w:szCs w:val="24"/>
        </w:rPr>
      </w:pPr>
      <w:r>
        <w:rPr>
          <w:b/>
          <w:bCs/>
          <w:sz w:val="24"/>
          <w:szCs w:val="24"/>
        </w:rPr>
        <w:t>URS-20</w:t>
      </w:r>
      <w:r w:rsidR="00640CFD" w:rsidRPr="00640CFD">
        <w:rPr>
          <w:b/>
          <w:bCs/>
          <w:sz w:val="24"/>
          <w:szCs w:val="24"/>
        </w:rPr>
        <w:t>: Admin can search account by email</w:t>
      </w:r>
    </w:p>
    <w:p w14:paraId="400C4CAC" w14:textId="0C79A7D2" w:rsidR="00640CFD" w:rsidRPr="00CA74D2" w:rsidRDefault="00640CFD" w:rsidP="00640CFD">
      <w:pPr>
        <w:spacing w:line="240" w:lineRule="auto"/>
        <w:rPr>
          <w:i/>
          <w:sz w:val="24"/>
          <w:szCs w:val="24"/>
        </w:rPr>
      </w:pPr>
      <w:r>
        <w:rPr>
          <w:b/>
          <w:i/>
          <w:sz w:val="24"/>
          <w:szCs w:val="24"/>
        </w:rPr>
        <w:t>Introduc</w:t>
      </w:r>
      <w:r w:rsidRPr="00CA74D2">
        <w:rPr>
          <w:b/>
          <w:i/>
          <w:sz w:val="24"/>
          <w:szCs w:val="24"/>
        </w:rPr>
        <w:t>tion</w:t>
      </w:r>
    </w:p>
    <w:p w14:paraId="6321CDF3" w14:textId="7F8C3608" w:rsidR="00D901CD" w:rsidRDefault="00640CFD" w:rsidP="005C60A8">
      <w:pPr>
        <w:ind w:left="720"/>
        <w:rPr>
          <w:b/>
          <w:i/>
        </w:rPr>
      </w:pPr>
      <w:r>
        <w:t xml:space="preserve">Admin can search account by </w:t>
      </w:r>
      <w:r w:rsidR="005C60A8">
        <w:t>input email</w:t>
      </w:r>
    </w:p>
    <w:p w14:paraId="4DBDD364" w14:textId="77777777" w:rsidR="00640CFD" w:rsidRDefault="00640CFD" w:rsidP="00640CFD">
      <w:pPr>
        <w:rPr>
          <w:b/>
          <w:i/>
        </w:rPr>
      </w:pPr>
      <w:r w:rsidRPr="008F2CBA">
        <w:rPr>
          <w:b/>
          <w:i/>
        </w:rPr>
        <w:t>Processing</w:t>
      </w:r>
    </w:p>
    <w:p w14:paraId="56CA2C51" w14:textId="77777777" w:rsidR="00453EEB" w:rsidRDefault="00B833E5" w:rsidP="00453EEB">
      <w:pPr>
        <w:keepNext/>
        <w:jc w:val="center"/>
      </w:pPr>
      <w:r>
        <w:rPr>
          <w:noProof/>
          <w:lang w:bidi="ar-SA"/>
        </w:rPr>
        <w:drawing>
          <wp:inline distT="0" distB="0" distL="0" distR="0" wp14:anchorId="382140E8" wp14:editId="3751886A">
            <wp:extent cx="4667250" cy="508623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1 - Admin search account by email.jpg"/>
                    <pic:cNvPicPr/>
                  </pic:nvPicPr>
                  <pic:blipFill>
                    <a:blip r:embed="rId33">
                      <a:extLst>
                        <a:ext uri="{28A0092B-C50C-407E-A947-70E740481C1C}">
                          <a14:useLocalDpi xmlns:a14="http://schemas.microsoft.com/office/drawing/2010/main" val="0"/>
                        </a:ext>
                      </a:extLst>
                    </a:blip>
                    <a:stretch>
                      <a:fillRect/>
                    </a:stretch>
                  </pic:blipFill>
                  <pic:spPr>
                    <a:xfrm>
                      <a:off x="0" y="0"/>
                      <a:ext cx="4667250" cy="5086230"/>
                    </a:xfrm>
                    <a:prstGeom prst="rect">
                      <a:avLst/>
                    </a:prstGeom>
                  </pic:spPr>
                </pic:pic>
              </a:graphicData>
            </a:graphic>
          </wp:inline>
        </w:drawing>
      </w:r>
    </w:p>
    <w:p w14:paraId="06638FAE" w14:textId="14D53962" w:rsidR="00640CFD" w:rsidRDefault="00453EEB" w:rsidP="00453EEB">
      <w:pPr>
        <w:pStyle w:val="Caption"/>
        <w:jc w:val="center"/>
      </w:pPr>
      <w:r>
        <w:t xml:space="preserve">Figure </w:t>
      </w:r>
      <w:r w:rsidR="00AB3A53">
        <w:t>3.</w:t>
      </w:r>
      <w:r w:rsidR="00417D31">
        <w:t>26</w:t>
      </w:r>
      <w:r>
        <w:rPr>
          <w:noProof/>
        </w:rPr>
        <w:t xml:space="preserve">: </w:t>
      </w:r>
      <w:r w:rsidR="00FA36F2">
        <w:rPr>
          <w:noProof/>
        </w:rPr>
        <w:t>AD</w:t>
      </w:r>
      <w:r w:rsidR="00551BC1">
        <w:rPr>
          <w:noProof/>
        </w:rPr>
        <w:t>20</w:t>
      </w:r>
      <w:r w:rsidRPr="0080737E">
        <w:rPr>
          <w:noProof/>
        </w:rPr>
        <w:t>: Admin can search account by email</w:t>
      </w:r>
    </w:p>
    <w:p w14:paraId="348BAC5A" w14:textId="77777777" w:rsidR="00640CFD" w:rsidRDefault="00640CFD" w:rsidP="00640CFD">
      <w:pPr>
        <w:rPr>
          <w:b/>
          <w:i/>
        </w:rPr>
      </w:pPr>
      <w:r w:rsidRPr="007D32F2">
        <w:rPr>
          <w:b/>
          <w:i/>
        </w:rPr>
        <w:t>Software requirement specification</w:t>
      </w:r>
    </w:p>
    <w:p w14:paraId="6337E0B8" w14:textId="78701538" w:rsidR="00640CFD" w:rsidRDefault="00640CFD" w:rsidP="00640CFD">
      <w:pPr>
        <w:rPr>
          <w:lang w:bidi="th-TH"/>
        </w:rPr>
      </w:pPr>
      <w:r w:rsidRPr="00BA7E07">
        <w:rPr>
          <w:b/>
          <w:bCs/>
          <w:lang w:bidi="th-TH"/>
        </w:rPr>
        <w:t>SRS-</w:t>
      </w:r>
      <w:r w:rsidR="00937CDA">
        <w:rPr>
          <w:b/>
          <w:bCs/>
          <w:lang w:bidi="th-TH"/>
        </w:rPr>
        <w:t>51</w:t>
      </w:r>
      <w:r>
        <w:rPr>
          <w:lang w:bidi="th-TH"/>
        </w:rPr>
        <w:t>: The system shall find account by shop email in database</w:t>
      </w:r>
      <w:r>
        <w:br/>
      </w:r>
      <w:r w:rsidRPr="00BA7E07">
        <w:rPr>
          <w:b/>
          <w:bCs/>
          <w:lang w:bidi="th-TH"/>
        </w:rPr>
        <w:t>SRS-</w:t>
      </w:r>
      <w:r w:rsidR="00937CDA">
        <w:rPr>
          <w:b/>
          <w:bCs/>
          <w:lang w:bidi="th-TH"/>
        </w:rPr>
        <w:t>37</w:t>
      </w:r>
      <w:r>
        <w:rPr>
          <w:lang w:bidi="th-TH"/>
        </w:rPr>
        <w:t xml:space="preserve">: </w:t>
      </w:r>
      <w:r w:rsidRPr="00F94B08">
        <w:rPr>
          <w:lang w:bidi="th-TH"/>
        </w:rPr>
        <w:t>The system</w:t>
      </w:r>
      <w:r>
        <w:rPr>
          <w:lang w:bidi="th-TH"/>
        </w:rPr>
        <w:t xml:space="preserve"> shall</w:t>
      </w:r>
      <w:r w:rsidRPr="00F94B08">
        <w:rPr>
          <w:lang w:bidi="th-TH"/>
        </w:rPr>
        <w:t xml:space="preserve"> </w:t>
      </w:r>
      <w:r>
        <w:rPr>
          <w:lang w:bidi="th-TH"/>
        </w:rPr>
        <w:t>return account list</w:t>
      </w:r>
      <w:r>
        <w:rPr>
          <w:lang w:bidi="th-TH"/>
        </w:rPr>
        <w:br/>
      </w:r>
      <w:r w:rsidRPr="00BA7E07">
        <w:rPr>
          <w:b/>
          <w:bCs/>
          <w:lang w:bidi="th-TH"/>
        </w:rPr>
        <w:t>SRS-</w:t>
      </w:r>
      <w:r w:rsidR="00937CDA">
        <w:rPr>
          <w:b/>
          <w:bCs/>
          <w:lang w:bidi="th-TH"/>
        </w:rPr>
        <w:t>41</w:t>
      </w:r>
      <w:r>
        <w:rPr>
          <w:lang w:bidi="th-TH"/>
        </w:rPr>
        <w:t>: The system shall provides user interface to show account list</w:t>
      </w:r>
    </w:p>
    <w:p w14:paraId="18520845" w14:textId="77777777" w:rsidR="00937CDA" w:rsidRDefault="00937CDA" w:rsidP="00CB5A20">
      <w:pPr>
        <w:rPr>
          <w:lang w:bidi="th-TH"/>
        </w:rPr>
      </w:pPr>
    </w:p>
    <w:p w14:paraId="6E5F3398" w14:textId="77777777" w:rsidR="0014007F" w:rsidRDefault="0014007F" w:rsidP="00CB5A20">
      <w:pPr>
        <w:rPr>
          <w:lang w:bidi="th-TH"/>
        </w:rPr>
      </w:pPr>
    </w:p>
    <w:p w14:paraId="554B3E29" w14:textId="77777777" w:rsidR="0014007F" w:rsidRDefault="0014007F" w:rsidP="00CB5A20">
      <w:pPr>
        <w:rPr>
          <w:lang w:bidi="th-TH"/>
        </w:rPr>
      </w:pPr>
    </w:p>
    <w:p w14:paraId="2C6086FA" w14:textId="78BC759C" w:rsidR="00640CFD" w:rsidRDefault="00640CFD" w:rsidP="00640CFD">
      <w:pPr>
        <w:spacing w:line="240" w:lineRule="auto"/>
        <w:rPr>
          <w:b/>
          <w:bCs/>
          <w:sz w:val="24"/>
          <w:szCs w:val="24"/>
        </w:rPr>
      </w:pPr>
      <w:r w:rsidRPr="00640CFD">
        <w:rPr>
          <w:b/>
          <w:bCs/>
          <w:sz w:val="24"/>
          <w:szCs w:val="24"/>
        </w:rPr>
        <w:t>URS-</w:t>
      </w:r>
      <w:r w:rsidR="00600300">
        <w:rPr>
          <w:b/>
          <w:bCs/>
          <w:sz w:val="24"/>
          <w:szCs w:val="24"/>
        </w:rPr>
        <w:t>21</w:t>
      </w:r>
      <w:r w:rsidRPr="00640CFD">
        <w:rPr>
          <w:b/>
          <w:bCs/>
          <w:sz w:val="24"/>
          <w:szCs w:val="24"/>
        </w:rPr>
        <w:t>: Admin can search account by id</w:t>
      </w:r>
    </w:p>
    <w:p w14:paraId="6252258B" w14:textId="0E26EF3A" w:rsidR="00640CFD" w:rsidRPr="00CA74D2" w:rsidRDefault="00640CFD" w:rsidP="00640CFD">
      <w:pPr>
        <w:spacing w:line="240" w:lineRule="auto"/>
        <w:rPr>
          <w:i/>
          <w:sz w:val="24"/>
          <w:szCs w:val="24"/>
        </w:rPr>
      </w:pPr>
      <w:r>
        <w:rPr>
          <w:b/>
          <w:i/>
          <w:sz w:val="24"/>
          <w:szCs w:val="24"/>
        </w:rPr>
        <w:t>Introduc</w:t>
      </w:r>
      <w:r w:rsidRPr="00CA74D2">
        <w:rPr>
          <w:b/>
          <w:i/>
          <w:sz w:val="24"/>
          <w:szCs w:val="24"/>
        </w:rPr>
        <w:t>tion</w:t>
      </w:r>
    </w:p>
    <w:p w14:paraId="7DC2965F" w14:textId="42F33060" w:rsidR="00937CDA" w:rsidRDefault="00640CFD" w:rsidP="00F97F34">
      <w:pPr>
        <w:ind w:left="720"/>
        <w:rPr>
          <w:b/>
          <w:i/>
        </w:rPr>
      </w:pPr>
      <w:r>
        <w:t>Admin</w:t>
      </w:r>
      <w:r w:rsidR="00F97F34">
        <w:t xml:space="preserve"> can search account by input id</w:t>
      </w:r>
    </w:p>
    <w:p w14:paraId="03F20D46" w14:textId="77777777" w:rsidR="00640CFD" w:rsidRDefault="00640CFD" w:rsidP="00640CFD">
      <w:pPr>
        <w:rPr>
          <w:b/>
          <w:i/>
        </w:rPr>
      </w:pPr>
      <w:r w:rsidRPr="008F2CBA">
        <w:rPr>
          <w:b/>
          <w:i/>
        </w:rPr>
        <w:t>Processing</w:t>
      </w:r>
    </w:p>
    <w:p w14:paraId="0EEE2BCE" w14:textId="77777777" w:rsidR="00662DCE" w:rsidRDefault="00B833E5" w:rsidP="00662DCE">
      <w:pPr>
        <w:keepNext/>
        <w:jc w:val="center"/>
      </w:pPr>
      <w:r>
        <w:rPr>
          <w:noProof/>
          <w:lang w:bidi="ar-SA"/>
        </w:rPr>
        <w:drawing>
          <wp:inline distT="0" distB="0" distL="0" distR="0" wp14:anchorId="4B7E6D40" wp14:editId="4D35262A">
            <wp:extent cx="4476750" cy="4428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2 - Admin can search account by id.jpg"/>
                    <pic:cNvPicPr/>
                  </pic:nvPicPr>
                  <pic:blipFill>
                    <a:blip r:embed="rId34">
                      <a:extLst>
                        <a:ext uri="{28A0092B-C50C-407E-A947-70E740481C1C}">
                          <a14:useLocalDpi xmlns:a14="http://schemas.microsoft.com/office/drawing/2010/main" val="0"/>
                        </a:ext>
                      </a:extLst>
                    </a:blip>
                    <a:stretch>
                      <a:fillRect/>
                    </a:stretch>
                  </pic:blipFill>
                  <pic:spPr>
                    <a:xfrm>
                      <a:off x="0" y="0"/>
                      <a:ext cx="4476750" cy="4428300"/>
                    </a:xfrm>
                    <a:prstGeom prst="rect">
                      <a:avLst/>
                    </a:prstGeom>
                  </pic:spPr>
                </pic:pic>
              </a:graphicData>
            </a:graphic>
          </wp:inline>
        </w:drawing>
      </w:r>
    </w:p>
    <w:p w14:paraId="77F3DAB1" w14:textId="565DF8F5" w:rsidR="00640CFD" w:rsidRDefault="00662DCE" w:rsidP="00662DCE">
      <w:pPr>
        <w:pStyle w:val="Caption"/>
        <w:jc w:val="center"/>
      </w:pPr>
      <w:r>
        <w:t>Figure 3.</w:t>
      </w:r>
      <w:r w:rsidR="00417D31">
        <w:t>27</w:t>
      </w:r>
      <w:r>
        <w:rPr>
          <w:noProof/>
        </w:rPr>
        <w:t xml:space="preserve">: </w:t>
      </w:r>
      <w:r w:rsidR="00FA36F2">
        <w:rPr>
          <w:noProof/>
        </w:rPr>
        <w:t>AD</w:t>
      </w:r>
      <w:r w:rsidR="00551BC1">
        <w:rPr>
          <w:noProof/>
        </w:rPr>
        <w:t>21</w:t>
      </w:r>
      <w:r w:rsidRPr="007128E7">
        <w:rPr>
          <w:noProof/>
        </w:rPr>
        <w:t>: Admin can search account by id</w:t>
      </w:r>
    </w:p>
    <w:p w14:paraId="6119B534" w14:textId="77777777" w:rsidR="00640CFD" w:rsidRDefault="00640CFD" w:rsidP="00640CFD">
      <w:pPr>
        <w:rPr>
          <w:b/>
          <w:i/>
        </w:rPr>
      </w:pPr>
      <w:r w:rsidRPr="007D32F2">
        <w:rPr>
          <w:b/>
          <w:i/>
        </w:rPr>
        <w:t>Software requirement specification</w:t>
      </w:r>
    </w:p>
    <w:p w14:paraId="551918F4" w14:textId="759C62DE" w:rsidR="00640CFD" w:rsidRDefault="00640CFD" w:rsidP="00640CFD">
      <w:pPr>
        <w:rPr>
          <w:lang w:bidi="th-TH"/>
        </w:rPr>
      </w:pPr>
      <w:r w:rsidRPr="00BA7E07">
        <w:rPr>
          <w:b/>
          <w:bCs/>
          <w:lang w:bidi="th-TH"/>
        </w:rPr>
        <w:t>SRS-</w:t>
      </w:r>
      <w:r w:rsidR="00937CDA">
        <w:rPr>
          <w:b/>
          <w:bCs/>
          <w:lang w:bidi="th-TH"/>
        </w:rPr>
        <w:t>52</w:t>
      </w:r>
      <w:r>
        <w:rPr>
          <w:lang w:bidi="th-TH"/>
        </w:rPr>
        <w:t>: The system shall find account by shop id in database</w:t>
      </w:r>
      <w:r>
        <w:br/>
      </w:r>
      <w:r w:rsidRPr="00BA7E07">
        <w:rPr>
          <w:b/>
          <w:bCs/>
          <w:lang w:bidi="th-TH"/>
        </w:rPr>
        <w:t>SRS-</w:t>
      </w:r>
      <w:r w:rsidR="00937CDA">
        <w:rPr>
          <w:b/>
          <w:bCs/>
          <w:lang w:bidi="th-TH"/>
        </w:rPr>
        <w:t>37</w:t>
      </w:r>
      <w:r>
        <w:rPr>
          <w:lang w:bidi="th-TH"/>
        </w:rPr>
        <w:t xml:space="preserve">: </w:t>
      </w:r>
      <w:r w:rsidRPr="00F94B08">
        <w:rPr>
          <w:lang w:bidi="th-TH"/>
        </w:rPr>
        <w:t>The system</w:t>
      </w:r>
      <w:r>
        <w:rPr>
          <w:lang w:bidi="th-TH"/>
        </w:rPr>
        <w:t xml:space="preserve"> shall</w:t>
      </w:r>
      <w:r w:rsidRPr="00F94B08">
        <w:rPr>
          <w:lang w:bidi="th-TH"/>
        </w:rPr>
        <w:t xml:space="preserve"> </w:t>
      </w:r>
      <w:r>
        <w:rPr>
          <w:lang w:bidi="th-TH"/>
        </w:rPr>
        <w:t>return account list</w:t>
      </w:r>
      <w:r>
        <w:br/>
      </w:r>
      <w:r w:rsidRPr="00BA7E07">
        <w:rPr>
          <w:b/>
          <w:bCs/>
          <w:lang w:bidi="th-TH"/>
        </w:rPr>
        <w:t>SRS-</w:t>
      </w:r>
      <w:r w:rsidR="00937CDA">
        <w:rPr>
          <w:b/>
          <w:bCs/>
          <w:lang w:bidi="th-TH"/>
        </w:rPr>
        <w:t>41</w:t>
      </w:r>
      <w:r>
        <w:rPr>
          <w:lang w:bidi="th-TH"/>
        </w:rPr>
        <w:t>: The system shall provides user interface to show account list</w:t>
      </w:r>
    </w:p>
    <w:p w14:paraId="19BE8FAF" w14:textId="77777777" w:rsidR="00640CFD" w:rsidRDefault="00640CFD" w:rsidP="00640CFD">
      <w:pPr>
        <w:rPr>
          <w:lang w:bidi="th-TH"/>
        </w:rPr>
      </w:pPr>
    </w:p>
    <w:p w14:paraId="3E9AEE10" w14:textId="77777777" w:rsidR="00640CFD" w:rsidRDefault="00640CFD" w:rsidP="00640CFD">
      <w:pPr>
        <w:rPr>
          <w:lang w:bidi="th-TH"/>
        </w:rPr>
      </w:pPr>
    </w:p>
    <w:p w14:paraId="58ABAC36" w14:textId="77777777" w:rsidR="00640CFD" w:rsidRDefault="00640CFD" w:rsidP="00640CFD">
      <w:pPr>
        <w:rPr>
          <w:lang w:bidi="th-TH"/>
        </w:rPr>
      </w:pPr>
    </w:p>
    <w:p w14:paraId="429C931F" w14:textId="77777777" w:rsidR="0014007F" w:rsidRDefault="0014007F" w:rsidP="00640CFD">
      <w:pPr>
        <w:rPr>
          <w:lang w:bidi="th-TH"/>
        </w:rPr>
      </w:pPr>
    </w:p>
    <w:p w14:paraId="2487C651" w14:textId="77777777" w:rsidR="00640CFD" w:rsidRDefault="00640CFD" w:rsidP="00640CFD">
      <w:pPr>
        <w:rPr>
          <w:lang w:bidi="th-TH"/>
        </w:rPr>
      </w:pPr>
    </w:p>
    <w:p w14:paraId="0CFD72DB" w14:textId="184011A4" w:rsidR="00640CFD" w:rsidRDefault="00640CFD" w:rsidP="00640CFD">
      <w:pPr>
        <w:spacing w:line="240" w:lineRule="auto"/>
        <w:rPr>
          <w:b/>
          <w:bCs/>
          <w:sz w:val="24"/>
          <w:szCs w:val="24"/>
        </w:rPr>
      </w:pPr>
      <w:r w:rsidRPr="00640CFD">
        <w:rPr>
          <w:b/>
          <w:bCs/>
          <w:sz w:val="24"/>
          <w:szCs w:val="24"/>
        </w:rPr>
        <w:t>URS-</w:t>
      </w:r>
      <w:r w:rsidR="00600300">
        <w:rPr>
          <w:b/>
          <w:bCs/>
          <w:sz w:val="24"/>
          <w:szCs w:val="24"/>
        </w:rPr>
        <w:t>22</w:t>
      </w:r>
      <w:r w:rsidRPr="00640CFD">
        <w:rPr>
          <w:b/>
          <w:bCs/>
          <w:sz w:val="24"/>
          <w:szCs w:val="24"/>
        </w:rPr>
        <w:t>: Admin can search promotion by name</w:t>
      </w:r>
    </w:p>
    <w:p w14:paraId="767D8383" w14:textId="722BE7C3" w:rsidR="00640CFD" w:rsidRPr="00CA74D2" w:rsidRDefault="00640CFD" w:rsidP="00640CFD">
      <w:pPr>
        <w:spacing w:line="240" w:lineRule="auto"/>
        <w:rPr>
          <w:i/>
          <w:sz w:val="24"/>
          <w:szCs w:val="24"/>
        </w:rPr>
      </w:pPr>
      <w:r>
        <w:rPr>
          <w:b/>
          <w:i/>
          <w:sz w:val="24"/>
          <w:szCs w:val="24"/>
        </w:rPr>
        <w:t>Introduc</w:t>
      </w:r>
      <w:r w:rsidRPr="00CA74D2">
        <w:rPr>
          <w:b/>
          <w:i/>
          <w:sz w:val="24"/>
          <w:szCs w:val="24"/>
        </w:rPr>
        <w:t>tion</w:t>
      </w:r>
    </w:p>
    <w:p w14:paraId="49AC2902" w14:textId="52955B0F" w:rsidR="00937CDA" w:rsidRDefault="00640CFD" w:rsidP="00790B6C">
      <w:pPr>
        <w:ind w:left="720"/>
        <w:rPr>
          <w:b/>
          <w:i/>
        </w:rPr>
      </w:pPr>
      <w:r>
        <w:t>Admin can search pr</w:t>
      </w:r>
      <w:r w:rsidR="00790B6C">
        <w:t>omotion by input promotion name</w:t>
      </w:r>
    </w:p>
    <w:p w14:paraId="649421A0" w14:textId="77777777" w:rsidR="00640CFD" w:rsidRDefault="00640CFD" w:rsidP="00640CFD">
      <w:pPr>
        <w:rPr>
          <w:b/>
          <w:i/>
        </w:rPr>
      </w:pPr>
      <w:r w:rsidRPr="008F2CBA">
        <w:rPr>
          <w:b/>
          <w:i/>
        </w:rPr>
        <w:t>Processing</w:t>
      </w:r>
    </w:p>
    <w:p w14:paraId="03B22108" w14:textId="77777777" w:rsidR="00DD3BF5" w:rsidRDefault="00B833E5" w:rsidP="00DD3BF5">
      <w:pPr>
        <w:keepNext/>
        <w:jc w:val="center"/>
      </w:pPr>
      <w:r>
        <w:rPr>
          <w:noProof/>
          <w:lang w:bidi="ar-SA"/>
        </w:rPr>
        <w:drawing>
          <wp:inline distT="0" distB="0" distL="0" distR="0" wp14:anchorId="46B9AD59" wp14:editId="7E57573C">
            <wp:extent cx="4448175" cy="61722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3 - Admin can search promotion by name.jpg"/>
                    <pic:cNvPicPr/>
                  </pic:nvPicPr>
                  <pic:blipFill>
                    <a:blip r:embed="rId35">
                      <a:extLst>
                        <a:ext uri="{28A0092B-C50C-407E-A947-70E740481C1C}">
                          <a14:useLocalDpi xmlns:a14="http://schemas.microsoft.com/office/drawing/2010/main" val="0"/>
                        </a:ext>
                      </a:extLst>
                    </a:blip>
                    <a:stretch>
                      <a:fillRect/>
                    </a:stretch>
                  </pic:blipFill>
                  <pic:spPr>
                    <a:xfrm>
                      <a:off x="0" y="0"/>
                      <a:ext cx="4448175" cy="6172200"/>
                    </a:xfrm>
                    <a:prstGeom prst="rect">
                      <a:avLst/>
                    </a:prstGeom>
                  </pic:spPr>
                </pic:pic>
              </a:graphicData>
            </a:graphic>
          </wp:inline>
        </w:drawing>
      </w:r>
    </w:p>
    <w:p w14:paraId="21DAD935" w14:textId="10348F38" w:rsidR="00640CFD" w:rsidRDefault="00DD3BF5" w:rsidP="00DD3BF5">
      <w:pPr>
        <w:pStyle w:val="Caption"/>
        <w:jc w:val="center"/>
      </w:pPr>
      <w:r>
        <w:t>Figure 3.</w:t>
      </w:r>
      <w:r w:rsidR="00417D31">
        <w:t>28</w:t>
      </w:r>
      <w:r>
        <w:rPr>
          <w:noProof/>
        </w:rPr>
        <w:t xml:space="preserve">: </w:t>
      </w:r>
      <w:r w:rsidR="00FA36F2">
        <w:rPr>
          <w:noProof/>
        </w:rPr>
        <w:t>AD</w:t>
      </w:r>
      <w:r w:rsidR="00551BC1">
        <w:rPr>
          <w:noProof/>
        </w:rPr>
        <w:t>22</w:t>
      </w:r>
      <w:r w:rsidRPr="00235571">
        <w:rPr>
          <w:noProof/>
        </w:rPr>
        <w:t>: Admin can search promotion by name</w:t>
      </w:r>
    </w:p>
    <w:p w14:paraId="43A609BA" w14:textId="77777777" w:rsidR="00DE4FE8" w:rsidRDefault="00DE4FE8" w:rsidP="00640CFD">
      <w:pPr>
        <w:rPr>
          <w:b/>
          <w:i/>
        </w:rPr>
      </w:pPr>
    </w:p>
    <w:p w14:paraId="53D00F44" w14:textId="77777777" w:rsidR="00DE4FE8" w:rsidRDefault="00DE4FE8" w:rsidP="00640CFD">
      <w:pPr>
        <w:rPr>
          <w:b/>
          <w:i/>
        </w:rPr>
      </w:pPr>
    </w:p>
    <w:p w14:paraId="0BC4D924" w14:textId="77777777" w:rsidR="0014007F" w:rsidRDefault="0014007F" w:rsidP="00640CFD">
      <w:pPr>
        <w:rPr>
          <w:b/>
          <w:i/>
        </w:rPr>
      </w:pPr>
    </w:p>
    <w:p w14:paraId="63CB972D" w14:textId="77777777" w:rsidR="00640CFD" w:rsidRDefault="00640CFD" w:rsidP="00640CFD">
      <w:pPr>
        <w:rPr>
          <w:b/>
          <w:i/>
        </w:rPr>
      </w:pPr>
      <w:r w:rsidRPr="007D32F2">
        <w:rPr>
          <w:b/>
          <w:i/>
        </w:rPr>
        <w:t>Software requirement specification</w:t>
      </w:r>
    </w:p>
    <w:p w14:paraId="6D42F7E7" w14:textId="299834CF" w:rsidR="00937CDA" w:rsidRDefault="00640CFD" w:rsidP="00491524">
      <w:pPr>
        <w:rPr>
          <w:lang w:bidi="th-TH"/>
        </w:rPr>
      </w:pPr>
      <w:r w:rsidRPr="00BA7E07">
        <w:rPr>
          <w:b/>
          <w:bCs/>
          <w:lang w:bidi="th-TH"/>
        </w:rPr>
        <w:t>SRS-</w:t>
      </w:r>
      <w:r w:rsidR="00937CDA">
        <w:rPr>
          <w:b/>
          <w:bCs/>
          <w:lang w:bidi="th-TH"/>
        </w:rPr>
        <w:t>54</w:t>
      </w:r>
      <w:r>
        <w:rPr>
          <w:lang w:bidi="th-TH"/>
        </w:rPr>
        <w:t>: The system shall find promotion by name in database</w:t>
      </w:r>
      <w:r>
        <w:rPr>
          <w:lang w:bidi="th-TH"/>
        </w:rPr>
        <w:br/>
      </w:r>
      <w:r w:rsidRPr="00BA7E07">
        <w:rPr>
          <w:b/>
          <w:bCs/>
          <w:lang w:bidi="th-TH"/>
        </w:rPr>
        <w:t>SRS-</w:t>
      </w:r>
      <w:r w:rsidR="00937CDA">
        <w:rPr>
          <w:b/>
          <w:bCs/>
          <w:lang w:bidi="th-TH"/>
        </w:rPr>
        <w:t>53</w:t>
      </w:r>
      <w:r>
        <w:rPr>
          <w:lang w:bidi="th-TH"/>
        </w:rPr>
        <w:t>: The system shall return promotion list</w:t>
      </w:r>
      <w:r>
        <w:br/>
      </w:r>
      <w:r w:rsidRPr="00BA7E07">
        <w:rPr>
          <w:b/>
          <w:bCs/>
          <w:lang w:bidi="th-TH"/>
        </w:rPr>
        <w:t>SRS-</w:t>
      </w:r>
      <w:r w:rsidR="00937CDA">
        <w:rPr>
          <w:b/>
          <w:bCs/>
          <w:lang w:bidi="th-TH"/>
        </w:rPr>
        <w:t>43</w:t>
      </w:r>
      <w:r>
        <w:rPr>
          <w:lang w:bidi="th-TH"/>
        </w:rPr>
        <w:t>: The system shall provides user interface to show promotion list</w:t>
      </w:r>
    </w:p>
    <w:p w14:paraId="1C408A1F" w14:textId="77777777" w:rsidR="00900BAA" w:rsidRDefault="00900BAA" w:rsidP="00640CFD">
      <w:pPr>
        <w:spacing w:line="240" w:lineRule="auto"/>
        <w:rPr>
          <w:b/>
          <w:bCs/>
          <w:sz w:val="24"/>
          <w:szCs w:val="24"/>
        </w:rPr>
      </w:pPr>
    </w:p>
    <w:p w14:paraId="72FF8E4A" w14:textId="77777777" w:rsidR="00900BAA" w:rsidRDefault="00900BAA" w:rsidP="00640CFD">
      <w:pPr>
        <w:spacing w:line="240" w:lineRule="auto"/>
        <w:rPr>
          <w:b/>
          <w:bCs/>
          <w:sz w:val="24"/>
          <w:szCs w:val="24"/>
        </w:rPr>
      </w:pPr>
    </w:p>
    <w:p w14:paraId="5102B494" w14:textId="77777777" w:rsidR="00900BAA" w:rsidRDefault="00900BAA" w:rsidP="00640CFD">
      <w:pPr>
        <w:spacing w:line="240" w:lineRule="auto"/>
        <w:rPr>
          <w:b/>
          <w:bCs/>
          <w:sz w:val="24"/>
          <w:szCs w:val="24"/>
        </w:rPr>
      </w:pPr>
    </w:p>
    <w:p w14:paraId="6FD669CE" w14:textId="77777777" w:rsidR="00900BAA" w:rsidRDefault="00900BAA" w:rsidP="00640CFD">
      <w:pPr>
        <w:spacing w:line="240" w:lineRule="auto"/>
        <w:rPr>
          <w:b/>
          <w:bCs/>
          <w:sz w:val="24"/>
          <w:szCs w:val="24"/>
        </w:rPr>
      </w:pPr>
    </w:p>
    <w:p w14:paraId="0FA5EE16" w14:textId="77777777" w:rsidR="00900BAA" w:rsidRDefault="00900BAA" w:rsidP="00640CFD">
      <w:pPr>
        <w:spacing w:line="240" w:lineRule="auto"/>
        <w:rPr>
          <w:b/>
          <w:bCs/>
          <w:sz w:val="24"/>
          <w:szCs w:val="24"/>
        </w:rPr>
      </w:pPr>
    </w:p>
    <w:p w14:paraId="6BAB8B58" w14:textId="77777777" w:rsidR="00900BAA" w:rsidRDefault="00900BAA" w:rsidP="00640CFD">
      <w:pPr>
        <w:spacing w:line="240" w:lineRule="auto"/>
        <w:rPr>
          <w:b/>
          <w:bCs/>
          <w:sz w:val="24"/>
          <w:szCs w:val="24"/>
        </w:rPr>
      </w:pPr>
    </w:p>
    <w:p w14:paraId="2F0DA881" w14:textId="77777777" w:rsidR="00900BAA" w:rsidRDefault="00900BAA" w:rsidP="00640CFD">
      <w:pPr>
        <w:spacing w:line="240" w:lineRule="auto"/>
        <w:rPr>
          <w:b/>
          <w:bCs/>
          <w:sz w:val="24"/>
          <w:szCs w:val="24"/>
        </w:rPr>
      </w:pPr>
    </w:p>
    <w:p w14:paraId="3A062851" w14:textId="77777777" w:rsidR="00900BAA" w:rsidRDefault="00900BAA" w:rsidP="00640CFD">
      <w:pPr>
        <w:spacing w:line="240" w:lineRule="auto"/>
        <w:rPr>
          <w:b/>
          <w:bCs/>
          <w:sz w:val="24"/>
          <w:szCs w:val="24"/>
        </w:rPr>
      </w:pPr>
    </w:p>
    <w:p w14:paraId="194581E5" w14:textId="77777777" w:rsidR="00900BAA" w:rsidRDefault="00900BAA" w:rsidP="00640CFD">
      <w:pPr>
        <w:spacing w:line="240" w:lineRule="auto"/>
        <w:rPr>
          <w:b/>
          <w:bCs/>
          <w:sz w:val="24"/>
          <w:szCs w:val="24"/>
        </w:rPr>
      </w:pPr>
    </w:p>
    <w:p w14:paraId="1A94F932" w14:textId="77777777" w:rsidR="00900BAA" w:rsidRDefault="00900BAA" w:rsidP="00640CFD">
      <w:pPr>
        <w:spacing w:line="240" w:lineRule="auto"/>
        <w:rPr>
          <w:b/>
          <w:bCs/>
          <w:sz w:val="24"/>
          <w:szCs w:val="24"/>
        </w:rPr>
      </w:pPr>
    </w:p>
    <w:p w14:paraId="6028C62F" w14:textId="77777777" w:rsidR="00900BAA" w:rsidRDefault="00900BAA" w:rsidP="00640CFD">
      <w:pPr>
        <w:spacing w:line="240" w:lineRule="auto"/>
        <w:rPr>
          <w:b/>
          <w:bCs/>
          <w:sz w:val="24"/>
          <w:szCs w:val="24"/>
        </w:rPr>
      </w:pPr>
    </w:p>
    <w:p w14:paraId="1747DCCE" w14:textId="77777777" w:rsidR="00900BAA" w:rsidRDefault="00900BAA" w:rsidP="00640CFD">
      <w:pPr>
        <w:spacing w:line="240" w:lineRule="auto"/>
        <w:rPr>
          <w:b/>
          <w:bCs/>
          <w:sz w:val="24"/>
          <w:szCs w:val="24"/>
        </w:rPr>
      </w:pPr>
    </w:p>
    <w:p w14:paraId="3AEE9B9C" w14:textId="77777777" w:rsidR="00900BAA" w:rsidRDefault="00900BAA" w:rsidP="00640CFD">
      <w:pPr>
        <w:spacing w:line="240" w:lineRule="auto"/>
        <w:rPr>
          <w:b/>
          <w:bCs/>
          <w:sz w:val="24"/>
          <w:szCs w:val="24"/>
        </w:rPr>
      </w:pPr>
    </w:p>
    <w:p w14:paraId="6ED4822A" w14:textId="77777777" w:rsidR="00900BAA" w:rsidRDefault="00900BAA" w:rsidP="00640CFD">
      <w:pPr>
        <w:spacing w:line="240" w:lineRule="auto"/>
        <w:rPr>
          <w:b/>
          <w:bCs/>
          <w:sz w:val="24"/>
          <w:szCs w:val="24"/>
        </w:rPr>
      </w:pPr>
    </w:p>
    <w:p w14:paraId="699284EF" w14:textId="77777777" w:rsidR="00900BAA" w:rsidRDefault="00900BAA" w:rsidP="00640CFD">
      <w:pPr>
        <w:spacing w:line="240" w:lineRule="auto"/>
        <w:rPr>
          <w:b/>
          <w:bCs/>
          <w:sz w:val="24"/>
          <w:szCs w:val="24"/>
        </w:rPr>
      </w:pPr>
    </w:p>
    <w:p w14:paraId="3502B272" w14:textId="77777777" w:rsidR="00900BAA" w:rsidRDefault="00900BAA" w:rsidP="00640CFD">
      <w:pPr>
        <w:spacing w:line="240" w:lineRule="auto"/>
        <w:rPr>
          <w:b/>
          <w:bCs/>
          <w:sz w:val="24"/>
          <w:szCs w:val="24"/>
        </w:rPr>
      </w:pPr>
    </w:p>
    <w:p w14:paraId="43848F4A" w14:textId="77777777" w:rsidR="00900BAA" w:rsidRDefault="00900BAA" w:rsidP="00640CFD">
      <w:pPr>
        <w:spacing w:line="240" w:lineRule="auto"/>
        <w:rPr>
          <w:b/>
          <w:bCs/>
          <w:sz w:val="24"/>
          <w:szCs w:val="24"/>
        </w:rPr>
      </w:pPr>
    </w:p>
    <w:p w14:paraId="4F79D57C" w14:textId="77777777" w:rsidR="00900BAA" w:rsidRDefault="00900BAA" w:rsidP="00640CFD">
      <w:pPr>
        <w:spacing w:line="240" w:lineRule="auto"/>
        <w:rPr>
          <w:b/>
          <w:bCs/>
          <w:sz w:val="24"/>
          <w:szCs w:val="24"/>
        </w:rPr>
      </w:pPr>
    </w:p>
    <w:p w14:paraId="0FFFDA74" w14:textId="77777777" w:rsidR="00900BAA" w:rsidRDefault="00900BAA" w:rsidP="00640CFD">
      <w:pPr>
        <w:spacing w:line="240" w:lineRule="auto"/>
        <w:rPr>
          <w:b/>
          <w:bCs/>
          <w:sz w:val="24"/>
          <w:szCs w:val="24"/>
        </w:rPr>
      </w:pPr>
    </w:p>
    <w:p w14:paraId="656C56E6" w14:textId="77777777" w:rsidR="00900BAA" w:rsidRDefault="00900BAA" w:rsidP="00640CFD">
      <w:pPr>
        <w:spacing w:line="240" w:lineRule="auto"/>
        <w:rPr>
          <w:b/>
          <w:bCs/>
          <w:sz w:val="24"/>
          <w:szCs w:val="24"/>
        </w:rPr>
      </w:pPr>
    </w:p>
    <w:p w14:paraId="084EAFB1" w14:textId="77777777" w:rsidR="00900BAA" w:rsidRDefault="00900BAA" w:rsidP="00640CFD">
      <w:pPr>
        <w:spacing w:line="240" w:lineRule="auto"/>
        <w:rPr>
          <w:b/>
          <w:bCs/>
          <w:sz w:val="24"/>
          <w:szCs w:val="24"/>
        </w:rPr>
      </w:pPr>
    </w:p>
    <w:p w14:paraId="4DB6CFA0" w14:textId="77777777" w:rsidR="00900BAA" w:rsidRDefault="00900BAA" w:rsidP="00640CFD">
      <w:pPr>
        <w:spacing w:line="240" w:lineRule="auto"/>
        <w:rPr>
          <w:b/>
          <w:bCs/>
          <w:sz w:val="24"/>
          <w:szCs w:val="24"/>
        </w:rPr>
      </w:pPr>
    </w:p>
    <w:p w14:paraId="7947FB0C" w14:textId="77777777" w:rsidR="00900BAA" w:rsidRDefault="00900BAA" w:rsidP="00640CFD">
      <w:pPr>
        <w:spacing w:line="240" w:lineRule="auto"/>
        <w:rPr>
          <w:b/>
          <w:bCs/>
          <w:sz w:val="24"/>
          <w:szCs w:val="24"/>
        </w:rPr>
      </w:pPr>
    </w:p>
    <w:p w14:paraId="44139B44" w14:textId="77777777" w:rsidR="00900BAA" w:rsidRDefault="00900BAA" w:rsidP="00640CFD">
      <w:pPr>
        <w:spacing w:line="240" w:lineRule="auto"/>
        <w:rPr>
          <w:b/>
          <w:bCs/>
          <w:sz w:val="24"/>
          <w:szCs w:val="24"/>
        </w:rPr>
      </w:pPr>
    </w:p>
    <w:p w14:paraId="22726B2F" w14:textId="06CD0573" w:rsidR="00640CFD" w:rsidRDefault="00640CFD" w:rsidP="00640CFD">
      <w:pPr>
        <w:spacing w:line="240" w:lineRule="auto"/>
        <w:rPr>
          <w:b/>
          <w:bCs/>
          <w:sz w:val="24"/>
          <w:szCs w:val="24"/>
        </w:rPr>
      </w:pPr>
      <w:r w:rsidRPr="00640CFD">
        <w:rPr>
          <w:b/>
          <w:bCs/>
          <w:sz w:val="24"/>
          <w:szCs w:val="24"/>
        </w:rPr>
        <w:t>URS-</w:t>
      </w:r>
      <w:r w:rsidR="00600300">
        <w:rPr>
          <w:b/>
          <w:bCs/>
          <w:sz w:val="24"/>
          <w:szCs w:val="24"/>
        </w:rPr>
        <w:t>23</w:t>
      </w:r>
      <w:r w:rsidRPr="00640CFD">
        <w:rPr>
          <w:b/>
          <w:bCs/>
          <w:sz w:val="24"/>
          <w:szCs w:val="24"/>
        </w:rPr>
        <w:t>: Admin can search promotion by id</w:t>
      </w:r>
    </w:p>
    <w:p w14:paraId="17DEE3B7" w14:textId="1A86A6C5" w:rsidR="00640CFD" w:rsidRPr="00CA74D2" w:rsidRDefault="00640CFD" w:rsidP="00640CFD">
      <w:pPr>
        <w:spacing w:line="240" w:lineRule="auto"/>
        <w:rPr>
          <w:i/>
          <w:sz w:val="24"/>
          <w:szCs w:val="24"/>
        </w:rPr>
      </w:pPr>
      <w:r>
        <w:rPr>
          <w:b/>
          <w:i/>
          <w:sz w:val="24"/>
          <w:szCs w:val="24"/>
        </w:rPr>
        <w:t>Introduc</w:t>
      </w:r>
      <w:r w:rsidRPr="00CA74D2">
        <w:rPr>
          <w:b/>
          <w:i/>
          <w:sz w:val="24"/>
          <w:szCs w:val="24"/>
        </w:rPr>
        <w:t>tion</w:t>
      </w:r>
    </w:p>
    <w:p w14:paraId="0F33F26C" w14:textId="083930E9" w:rsidR="00937CDA" w:rsidRDefault="00640CFD" w:rsidP="00491524">
      <w:pPr>
        <w:ind w:left="720"/>
        <w:rPr>
          <w:b/>
          <w:i/>
          <w:lang w:bidi="th-TH"/>
        </w:rPr>
      </w:pPr>
      <w:r>
        <w:t xml:space="preserve">Admin can search </w:t>
      </w:r>
      <w:r w:rsidR="00491524">
        <w:t>promotion by input promotion id</w:t>
      </w:r>
    </w:p>
    <w:p w14:paraId="73134EEE" w14:textId="77777777" w:rsidR="00640CFD" w:rsidRDefault="00640CFD" w:rsidP="00640CFD">
      <w:pPr>
        <w:rPr>
          <w:b/>
          <w:i/>
        </w:rPr>
      </w:pPr>
      <w:r w:rsidRPr="008F2CBA">
        <w:rPr>
          <w:b/>
          <w:i/>
        </w:rPr>
        <w:t>Processing</w:t>
      </w:r>
    </w:p>
    <w:p w14:paraId="1AEAB8D8" w14:textId="77777777" w:rsidR="00DE4FE8" w:rsidRDefault="00B833E5" w:rsidP="00DE4FE8">
      <w:pPr>
        <w:keepNext/>
        <w:jc w:val="center"/>
      </w:pPr>
      <w:r w:rsidRPr="00DE4FE8">
        <w:rPr>
          <w:noProof/>
          <w:lang w:bidi="ar-SA"/>
        </w:rPr>
        <w:drawing>
          <wp:inline distT="0" distB="0" distL="0" distR="0" wp14:anchorId="4A15D59C" wp14:editId="4A02C3F9">
            <wp:extent cx="4286250" cy="5343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4 - Admin can search promotion by id.jpg"/>
                    <pic:cNvPicPr/>
                  </pic:nvPicPr>
                  <pic:blipFill>
                    <a:blip r:embed="rId36">
                      <a:extLst>
                        <a:ext uri="{28A0092B-C50C-407E-A947-70E740481C1C}">
                          <a14:useLocalDpi xmlns:a14="http://schemas.microsoft.com/office/drawing/2010/main" val="0"/>
                        </a:ext>
                      </a:extLst>
                    </a:blip>
                    <a:stretch>
                      <a:fillRect/>
                    </a:stretch>
                  </pic:blipFill>
                  <pic:spPr>
                    <a:xfrm>
                      <a:off x="0" y="0"/>
                      <a:ext cx="4286250" cy="5343525"/>
                    </a:xfrm>
                    <a:prstGeom prst="rect">
                      <a:avLst/>
                    </a:prstGeom>
                  </pic:spPr>
                </pic:pic>
              </a:graphicData>
            </a:graphic>
          </wp:inline>
        </w:drawing>
      </w:r>
    </w:p>
    <w:p w14:paraId="46C7F127" w14:textId="4E69C5AE" w:rsidR="00640CFD" w:rsidRDefault="00DE4FE8" w:rsidP="00DE4FE8">
      <w:pPr>
        <w:pStyle w:val="Caption"/>
        <w:jc w:val="center"/>
      </w:pPr>
      <w:r>
        <w:t>Figure 3.</w:t>
      </w:r>
      <w:r w:rsidR="00417D31">
        <w:t>29</w:t>
      </w:r>
      <w:r>
        <w:rPr>
          <w:noProof/>
        </w:rPr>
        <w:t xml:space="preserve">: </w:t>
      </w:r>
      <w:r w:rsidR="00FA36F2">
        <w:rPr>
          <w:noProof/>
        </w:rPr>
        <w:t>AD</w:t>
      </w:r>
      <w:r w:rsidR="00551BC1">
        <w:rPr>
          <w:noProof/>
        </w:rPr>
        <w:t>23</w:t>
      </w:r>
      <w:r w:rsidRPr="009D5062">
        <w:rPr>
          <w:noProof/>
        </w:rPr>
        <w:t>: Admin can search promotion by id</w:t>
      </w:r>
    </w:p>
    <w:p w14:paraId="7F7B4632" w14:textId="77777777" w:rsidR="00640CFD" w:rsidRDefault="00640CFD" w:rsidP="00640CFD">
      <w:pPr>
        <w:rPr>
          <w:b/>
          <w:i/>
        </w:rPr>
      </w:pPr>
      <w:r w:rsidRPr="007D32F2">
        <w:rPr>
          <w:b/>
          <w:i/>
        </w:rPr>
        <w:t>Software requirement specification</w:t>
      </w:r>
    </w:p>
    <w:p w14:paraId="3DDFDE45" w14:textId="7BD2752C" w:rsidR="00640CFD" w:rsidRDefault="00640CFD" w:rsidP="00640CFD">
      <w:pPr>
        <w:rPr>
          <w:lang w:bidi="th-TH"/>
        </w:rPr>
      </w:pPr>
      <w:r w:rsidRPr="00BA7E07">
        <w:rPr>
          <w:b/>
          <w:bCs/>
          <w:lang w:bidi="th-TH"/>
        </w:rPr>
        <w:t>SRS-</w:t>
      </w:r>
      <w:r w:rsidR="00937CDA">
        <w:rPr>
          <w:b/>
          <w:bCs/>
          <w:lang w:bidi="th-TH"/>
        </w:rPr>
        <w:t>55</w:t>
      </w:r>
      <w:r>
        <w:rPr>
          <w:lang w:bidi="th-TH"/>
        </w:rPr>
        <w:t>: The system shall find promotion by id in database</w:t>
      </w:r>
      <w:r>
        <w:rPr>
          <w:lang w:bidi="th-TH"/>
        </w:rPr>
        <w:br/>
      </w:r>
      <w:r w:rsidRPr="00BA7E07">
        <w:rPr>
          <w:b/>
          <w:bCs/>
          <w:lang w:bidi="th-TH"/>
        </w:rPr>
        <w:t>SRS-</w:t>
      </w:r>
      <w:r w:rsidR="00937CDA">
        <w:rPr>
          <w:b/>
          <w:bCs/>
          <w:lang w:bidi="th-TH"/>
        </w:rPr>
        <w:t>53</w:t>
      </w:r>
      <w:r>
        <w:rPr>
          <w:lang w:bidi="th-TH"/>
        </w:rPr>
        <w:t>: The system shall return promotion list</w:t>
      </w:r>
      <w:r>
        <w:br/>
      </w:r>
      <w:r w:rsidRPr="00BA7E07">
        <w:rPr>
          <w:b/>
          <w:bCs/>
          <w:lang w:bidi="th-TH"/>
        </w:rPr>
        <w:t>SRS-</w:t>
      </w:r>
      <w:r w:rsidR="00937CDA">
        <w:rPr>
          <w:b/>
          <w:bCs/>
          <w:lang w:bidi="th-TH"/>
        </w:rPr>
        <w:t>43</w:t>
      </w:r>
      <w:r>
        <w:rPr>
          <w:lang w:bidi="th-TH"/>
        </w:rPr>
        <w:t>: The system shall provides user interface to show promotion list</w:t>
      </w:r>
    </w:p>
    <w:p w14:paraId="36821F28" w14:textId="77777777" w:rsidR="00640CFD" w:rsidRDefault="00640CFD" w:rsidP="00640CFD">
      <w:pPr>
        <w:rPr>
          <w:lang w:bidi="th-TH"/>
        </w:rPr>
      </w:pPr>
    </w:p>
    <w:p w14:paraId="3CF6C86F" w14:textId="77777777" w:rsidR="00937CDA" w:rsidRDefault="00937CDA" w:rsidP="00640CFD">
      <w:pPr>
        <w:rPr>
          <w:lang w:bidi="th-TH"/>
        </w:rPr>
      </w:pPr>
    </w:p>
    <w:p w14:paraId="5280313E" w14:textId="5695BE37" w:rsidR="00640CFD" w:rsidRDefault="00640CFD" w:rsidP="00640CFD">
      <w:pPr>
        <w:spacing w:line="240" w:lineRule="auto"/>
        <w:rPr>
          <w:b/>
          <w:bCs/>
          <w:sz w:val="24"/>
          <w:szCs w:val="24"/>
        </w:rPr>
      </w:pPr>
      <w:r w:rsidRPr="00640CFD">
        <w:rPr>
          <w:b/>
          <w:bCs/>
          <w:sz w:val="24"/>
          <w:szCs w:val="24"/>
        </w:rPr>
        <w:t>URS-</w:t>
      </w:r>
      <w:r w:rsidR="00600300">
        <w:rPr>
          <w:b/>
          <w:bCs/>
          <w:sz w:val="24"/>
          <w:szCs w:val="24"/>
        </w:rPr>
        <w:t>24</w:t>
      </w:r>
      <w:r w:rsidRPr="00640CFD">
        <w:rPr>
          <w:b/>
          <w:bCs/>
          <w:sz w:val="24"/>
          <w:szCs w:val="24"/>
        </w:rPr>
        <w:t>: Admin can search promotion by shop name</w:t>
      </w:r>
    </w:p>
    <w:p w14:paraId="06ADEB9B" w14:textId="1AEE08F8" w:rsidR="00640CFD" w:rsidRPr="00CA74D2" w:rsidRDefault="00640CFD" w:rsidP="00640CFD">
      <w:pPr>
        <w:spacing w:line="240" w:lineRule="auto"/>
        <w:rPr>
          <w:i/>
          <w:sz w:val="24"/>
          <w:szCs w:val="24"/>
        </w:rPr>
      </w:pPr>
      <w:r>
        <w:rPr>
          <w:b/>
          <w:i/>
          <w:sz w:val="24"/>
          <w:szCs w:val="24"/>
        </w:rPr>
        <w:t>Introduc</w:t>
      </w:r>
      <w:r w:rsidRPr="00CA74D2">
        <w:rPr>
          <w:b/>
          <w:i/>
          <w:sz w:val="24"/>
          <w:szCs w:val="24"/>
        </w:rPr>
        <w:t>tion</w:t>
      </w:r>
    </w:p>
    <w:p w14:paraId="1C3D5533" w14:textId="129F4F4E" w:rsidR="00937CDA" w:rsidRPr="009E2CEC" w:rsidRDefault="00640CFD" w:rsidP="00A70B3F">
      <w:pPr>
        <w:ind w:left="720"/>
        <w:rPr>
          <w:b/>
          <w:i/>
          <w:cs/>
          <w:lang w:bidi="th-TH"/>
        </w:rPr>
      </w:pPr>
      <w:r>
        <w:t>Admin can search promotion by input shop name</w:t>
      </w:r>
      <w:r>
        <w:br/>
      </w:r>
    </w:p>
    <w:p w14:paraId="5D7FE88E" w14:textId="77777777" w:rsidR="00640CFD" w:rsidRDefault="00640CFD" w:rsidP="00640CFD">
      <w:pPr>
        <w:rPr>
          <w:b/>
          <w:i/>
        </w:rPr>
      </w:pPr>
      <w:r w:rsidRPr="008F2CBA">
        <w:rPr>
          <w:b/>
          <w:i/>
        </w:rPr>
        <w:t>Processing</w:t>
      </w:r>
    </w:p>
    <w:p w14:paraId="56FDC1DC" w14:textId="77777777" w:rsidR="00BF0CC0" w:rsidRDefault="00B833E5" w:rsidP="00BF0CC0">
      <w:pPr>
        <w:keepNext/>
        <w:jc w:val="center"/>
      </w:pPr>
      <w:r>
        <w:rPr>
          <w:noProof/>
          <w:lang w:bidi="ar-SA"/>
        </w:rPr>
        <w:drawing>
          <wp:inline distT="0" distB="0" distL="0" distR="0" wp14:anchorId="77031F07" wp14:editId="2ACED066">
            <wp:extent cx="4048125" cy="38732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5 - Admin search promotion by shop name.jpg"/>
                    <pic:cNvPicPr/>
                  </pic:nvPicPr>
                  <pic:blipFill>
                    <a:blip r:embed="rId37">
                      <a:extLst>
                        <a:ext uri="{28A0092B-C50C-407E-A947-70E740481C1C}">
                          <a14:useLocalDpi xmlns:a14="http://schemas.microsoft.com/office/drawing/2010/main" val="0"/>
                        </a:ext>
                      </a:extLst>
                    </a:blip>
                    <a:stretch>
                      <a:fillRect/>
                    </a:stretch>
                  </pic:blipFill>
                  <pic:spPr>
                    <a:xfrm>
                      <a:off x="0" y="0"/>
                      <a:ext cx="4048125" cy="3873206"/>
                    </a:xfrm>
                    <a:prstGeom prst="rect">
                      <a:avLst/>
                    </a:prstGeom>
                  </pic:spPr>
                </pic:pic>
              </a:graphicData>
            </a:graphic>
          </wp:inline>
        </w:drawing>
      </w:r>
    </w:p>
    <w:p w14:paraId="0F097498" w14:textId="62F73DB8" w:rsidR="00640CFD" w:rsidRDefault="00BF0CC0" w:rsidP="00BF0CC0">
      <w:pPr>
        <w:pStyle w:val="Caption"/>
        <w:jc w:val="center"/>
      </w:pPr>
      <w:r>
        <w:t>Figure 3.</w:t>
      </w:r>
      <w:r w:rsidR="00417D31">
        <w:t>30</w:t>
      </w:r>
      <w:r>
        <w:rPr>
          <w:noProof/>
        </w:rPr>
        <w:t xml:space="preserve">: </w:t>
      </w:r>
      <w:r w:rsidR="00FA36F2">
        <w:rPr>
          <w:noProof/>
        </w:rPr>
        <w:t>AD</w:t>
      </w:r>
      <w:r w:rsidR="00551BC1">
        <w:rPr>
          <w:noProof/>
        </w:rPr>
        <w:t>24</w:t>
      </w:r>
      <w:r w:rsidRPr="00D41F80">
        <w:rPr>
          <w:noProof/>
        </w:rPr>
        <w:t>: Admin can search promotion by shop name</w:t>
      </w:r>
    </w:p>
    <w:p w14:paraId="78CA98FF" w14:textId="77777777" w:rsidR="00640CFD" w:rsidRDefault="00640CFD" w:rsidP="00640CFD">
      <w:pPr>
        <w:rPr>
          <w:b/>
          <w:i/>
        </w:rPr>
      </w:pPr>
      <w:r w:rsidRPr="007D32F2">
        <w:rPr>
          <w:b/>
          <w:i/>
        </w:rPr>
        <w:t>Software requirement specification</w:t>
      </w:r>
    </w:p>
    <w:p w14:paraId="0CA93A17" w14:textId="69ECE055" w:rsidR="00640CFD" w:rsidRDefault="00640CFD" w:rsidP="00640CFD">
      <w:pPr>
        <w:rPr>
          <w:lang w:bidi="th-TH"/>
        </w:rPr>
      </w:pPr>
      <w:r w:rsidRPr="00BA7E07">
        <w:rPr>
          <w:b/>
          <w:bCs/>
          <w:lang w:bidi="th-TH"/>
        </w:rPr>
        <w:t>SRS-</w:t>
      </w:r>
      <w:r w:rsidR="00937CDA">
        <w:rPr>
          <w:b/>
          <w:bCs/>
          <w:lang w:bidi="th-TH"/>
        </w:rPr>
        <w:t>56</w:t>
      </w:r>
      <w:r>
        <w:rPr>
          <w:lang w:bidi="th-TH"/>
        </w:rPr>
        <w:t>: The system shall find promotion by shop name in database</w:t>
      </w:r>
      <w:r>
        <w:rPr>
          <w:lang w:bidi="th-TH"/>
        </w:rPr>
        <w:br/>
      </w:r>
      <w:r w:rsidRPr="00BA7E07">
        <w:rPr>
          <w:b/>
          <w:bCs/>
          <w:lang w:bidi="th-TH"/>
        </w:rPr>
        <w:t>SRS-</w:t>
      </w:r>
      <w:r w:rsidR="00937CDA">
        <w:rPr>
          <w:b/>
          <w:bCs/>
          <w:lang w:bidi="th-TH"/>
        </w:rPr>
        <w:t>53</w:t>
      </w:r>
      <w:r>
        <w:rPr>
          <w:lang w:bidi="th-TH"/>
        </w:rPr>
        <w:t>: The system shall return promotion list</w:t>
      </w:r>
      <w:r>
        <w:br/>
      </w:r>
      <w:r w:rsidRPr="00BA7E07">
        <w:rPr>
          <w:b/>
          <w:bCs/>
          <w:lang w:bidi="th-TH"/>
        </w:rPr>
        <w:t>SRS-</w:t>
      </w:r>
      <w:r w:rsidR="00937CDA">
        <w:rPr>
          <w:b/>
          <w:bCs/>
          <w:lang w:bidi="th-TH"/>
        </w:rPr>
        <w:t>43</w:t>
      </w:r>
      <w:r>
        <w:rPr>
          <w:lang w:bidi="th-TH"/>
        </w:rPr>
        <w:t>: The system shall provides user interface to show promotion list</w:t>
      </w:r>
    </w:p>
    <w:p w14:paraId="5FA12519" w14:textId="77777777" w:rsidR="00640CFD" w:rsidRDefault="00640CFD" w:rsidP="00640CFD">
      <w:pPr>
        <w:rPr>
          <w:lang w:bidi="th-TH"/>
        </w:rPr>
      </w:pPr>
    </w:p>
    <w:p w14:paraId="44192040" w14:textId="77777777" w:rsidR="00640CFD" w:rsidRDefault="00640CFD" w:rsidP="00640CFD">
      <w:pPr>
        <w:rPr>
          <w:lang w:bidi="th-TH"/>
        </w:rPr>
      </w:pPr>
    </w:p>
    <w:p w14:paraId="12F70DDF" w14:textId="77777777" w:rsidR="00640CFD" w:rsidRDefault="00640CFD" w:rsidP="00640CFD">
      <w:pPr>
        <w:rPr>
          <w:lang w:bidi="th-TH"/>
        </w:rPr>
      </w:pPr>
    </w:p>
    <w:p w14:paraId="2ED6A376" w14:textId="77777777" w:rsidR="00D901CD" w:rsidRDefault="00D901CD" w:rsidP="00640CFD">
      <w:pPr>
        <w:rPr>
          <w:lang w:bidi="th-TH"/>
        </w:rPr>
      </w:pPr>
    </w:p>
    <w:p w14:paraId="19CAFB7E" w14:textId="77777777" w:rsidR="0014007F" w:rsidRDefault="0014007F" w:rsidP="00640CFD">
      <w:pPr>
        <w:rPr>
          <w:lang w:bidi="th-TH"/>
        </w:rPr>
      </w:pPr>
    </w:p>
    <w:p w14:paraId="1B1EDA35" w14:textId="77777777" w:rsidR="0014007F" w:rsidRDefault="0014007F" w:rsidP="00640CFD"/>
    <w:p w14:paraId="6D9CF7C0" w14:textId="5CFE36A3" w:rsidR="00EA5E85" w:rsidRDefault="00EA5E85" w:rsidP="00EA5E85">
      <w:pPr>
        <w:spacing w:line="240" w:lineRule="auto"/>
        <w:rPr>
          <w:b/>
          <w:bCs/>
          <w:sz w:val="24"/>
          <w:szCs w:val="24"/>
        </w:rPr>
      </w:pPr>
      <w:r w:rsidRPr="00EA5E85">
        <w:rPr>
          <w:b/>
          <w:bCs/>
          <w:sz w:val="24"/>
          <w:szCs w:val="24"/>
        </w:rPr>
        <w:t>URS-</w:t>
      </w:r>
      <w:r w:rsidR="00600300">
        <w:rPr>
          <w:b/>
          <w:bCs/>
          <w:sz w:val="24"/>
          <w:szCs w:val="24"/>
        </w:rPr>
        <w:t>25</w:t>
      </w:r>
      <w:r w:rsidRPr="00EA5E85">
        <w:rPr>
          <w:b/>
          <w:bCs/>
          <w:sz w:val="24"/>
          <w:szCs w:val="24"/>
        </w:rPr>
        <w:t>: Admin can change password</w:t>
      </w:r>
    </w:p>
    <w:p w14:paraId="2943D53D" w14:textId="39D985C0" w:rsidR="00EA5E85" w:rsidRPr="00CA74D2" w:rsidRDefault="00EA5E85" w:rsidP="00EA5E85">
      <w:pPr>
        <w:spacing w:line="240" w:lineRule="auto"/>
        <w:rPr>
          <w:i/>
          <w:sz w:val="24"/>
          <w:szCs w:val="24"/>
        </w:rPr>
      </w:pPr>
      <w:r>
        <w:rPr>
          <w:b/>
          <w:i/>
          <w:sz w:val="24"/>
          <w:szCs w:val="24"/>
        </w:rPr>
        <w:t>Introduc</w:t>
      </w:r>
      <w:r w:rsidRPr="00CA74D2">
        <w:rPr>
          <w:b/>
          <w:i/>
          <w:sz w:val="24"/>
          <w:szCs w:val="24"/>
        </w:rPr>
        <w:t>tion</w:t>
      </w:r>
    </w:p>
    <w:p w14:paraId="55701B99" w14:textId="63B6AB7B" w:rsidR="00D901CD" w:rsidRDefault="00EA5E85" w:rsidP="009F4F24">
      <w:pPr>
        <w:ind w:firstLine="567"/>
        <w:rPr>
          <w:b/>
          <w:i/>
        </w:rPr>
      </w:pPr>
      <w:r>
        <w:t>Admin can change their password</w:t>
      </w:r>
      <w:r w:rsidR="003013C5">
        <w:t>, this operation required admin to input new password and confirm new password</w:t>
      </w:r>
    </w:p>
    <w:p w14:paraId="229701CF" w14:textId="77777777" w:rsidR="00EA5E85" w:rsidRDefault="00EA5E85" w:rsidP="00EA5E85">
      <w:pPr>
        <w:rPr>
          <w:b/>
          <w:i/>
        </w:rPr>
      </w:pPr>
      <w:r w:rsidRPr="008F2CBA">
        <w:rPr>
          <w:b/>
          <w:i/>
        </w:rPr>
        <w:t>Processing</w:t>
      </w:r>
    </w:p>
    <w:p w14:paraId="2E6CF036" w14:textId="77777777" w:rsidR="00B87223" w:rsidRDefault="00116C2C" w:rsidP="00B87223">
      <w:pPr>
        <w:keepNext/>
        <w:jc w:val="center"/>
      </w:pPr>
      <w:r>
        <w:rPr>
          <w:noProof/>
          <w:lang w:bidi="ar-SA"/>
        </w:rPr>
        <w:drawing>
          <wp:inline distT="0" distB="0" distL="0" distR="0" wp14:anchorId="0C0F0432" wp14:editId="45AC0A09">
            <wp:extent cx="5731510" cy="50476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S29 - Admin can change password.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5047615"/>
                    </a:xfrm>
                    <a:prstGeom prst="rect">
                      <a:avLst/>
                    </a:prstGeom>
                  </pic:spPr>
                </pic:pic>
              </a:graphicData>
            </a:graphic>
          </wp:inline>
        </w:drawing>
      </w:r>
    </w:p>
    <w:p w14:paraId="162D3419" w14:textId="3AAC8DBA" w:rsidR="00EA5E85" w:rsidRDefault="00B87223" w:rsidP="00B87223">
      <w:pPr>
        <w:pStyle w:val="Caption"/>
        <w:jc w:val="center"/>
      </w:pPr>
      <w:r>
        <w:t>Figure 3.</w:t>
      </w:r>
      <w:r w:rsidR="00417D31">
        <w:t>31</w:t>
      </w:r>
      <w:r>
        <w:rPr>
          <w:noProof/>
        </w:rPr>
        <w:t xml:space="preserve">: </w:t>
      </w:r>
      <w:r w:rsidR="003045CB">
        <w:rPr>
          <w:noProof/>
        </w:rPr>
        <w:t>AD</w:t>
      </w:r>
      <w:r w:rsidR="00551BC1">
        <w:rPr>
          <w:noProof/>
        </w:rPr>
        <w:t>25</w:t>
      </w:r>
      <w:r w:rsidRPr="009C1D25">
        <w:rPr>
          <w:noProof/>
        </w:rPr>
        <w:t>: Admin can change password</w:t>
      </w:r>
    </w:p>
    <w:p w14:paraId="5F346B03" w14:textId="77777777" w:rsidR="00EA5E85" w:rsidRDefault="00EA5E85" w:rsidP="00EA5E85">
      <w:pPr>
        <w:rPr>
          <w:b/>
          <w:i/>
        </w:rPr>
      </w:pPr>
      <w:r w:rsidRPr="007D32F2">
        <w:rPr>
          <w:b/>
          <w:i/>
        </w:rPr>
        <w:t>Software requirement specification</w:t>
      </w:r>
    </w:p>
    <w:p w14:paraId="26112BC0" w14:textId="6FE760A0" w:rsidR="00EA5E85" w:rsidRDefault="00EA5E85" w:rsidP="00EA5E85">
      <w:pPr>
        <w:rPr>
          <w:lang w:bidi="th-TH"/>
        </w:rPr>
      </w:pPr>
      <w:r w:rsidRPr="00BA7E07">
        <w:rPr>
          <w:b/>
          <w:bCs/>
          <w:lang w:bidi="th-TH"/>
        </w:rPr>
        <w:t>SRS-</w:t>
      </w:r>
      <w:r>
        <w:rPr>
          <w:b/>
          <w:bCs/>
          <w:lang w:bidi="th-TH"/>
        </w:rPr>
        <w:t>5</w:t>
      </w:r>
      <w:r w:rsidR="002B40D2">
        <w:rPr>
          <w:b/>
          <w:bCs/>
          <w:lang w:bidi="th-TH"/>
        </w:rPr>
        <w:t>7</w:t>
      </w:r>
      <w:r>
        <w:rPr>
          <w:lang w:bidi="th-TH"/>
        </w:rPr>
        <w:t>: The system shall verify password and confirm password</w:t>
      </w:r>
      <w:r>
        <w:br/>
      </w:r>
      <w:r w:rsidR="00937CDA">
        <w:rPr>
          <w:b/>
          <w:bCs/>
          <w:lang w:bidi="th-TH"/>
        </w:rPr>
        <w:t>SRS-14</w:t>
      </w:r>
      <w:r>
        <w:rPr>
          <w:lang w:bidi="th-TH"/>
        </w:rPr>
        <w:t>: The system shall updates new input information to database</w:t>
      </w:r>
    </w:p>
    <w:p w14:paraId="2B22095C" w14:textId="77777777" w:rsidR="00EA5E85" w:rsidRDefault="00EA5E85" w:rsidP="00EA5E85">
      <w:pPr>
        <w:rPr>
          <w:lang w:bidi="th-TH"/>
        </w:rPr>
      </w:pPr>
    </w:p>
    <w:p w14:paraId="38614557" w14:textId="77777777" w:rsidR="00D901CD" w:rsidRDefault="00D901CD" w:rsidP="00EA5E85">
      <w:pPr>
        <w:rPr>
          <w:lang w:bidi="th-TH"/>
        </w:rPr>
      </w:pPr>
    </w:p>
    <w:p w14:paraId="4FB43F5C" w14:textId="46AE1DDD" w:rsidR="00EA5E85" w:rsidRPr="00007465" w:rsidRDefault="00EA5E85" w:rsidP="00007465">
      <w:pPr>
        <w:pStyle w:val="Heading2"/>
        <w:rPr>
          <w:sz w:val="24"/>
          <w:szCs w:val="24"/>
        </w:rPr>
      </w:pPr>
      <w:bookmarkStart w:id="34" w:name="_Toc426980851"/>
      <w:r>
        <w:t xml:space="preserve">5.2 </w:t>
      </w:r>
      <w:r w:rsidR="00BC2321">
        <w:t>Shop owner</w:t>
      </w:r>
      <w:r>
        <w:t xml:space="preserve"> (Web Server)</w:t>
      </w:r>
      <w:bookmarkEnd w:id="34"/>
    </w:p>
    <w:p w14:paraId="06FB46C1" w14:textId="7D352943" w:rsidR="00EA5E85" w:rsidRDefault="00EA5E85" w:rsidP="00EA5E85">
      <w:pPr>
        <w:spacing w:line="240" w:lineRule="auto"/>
        <w:rPr>
          <w:b/>
          <w:bCs/>
          <w:sz w:val="24"/>
          <w:szCs w:val="24"/>
        </w:rPr>
      </w:pPr>
      <w:r w:rsidRPr="00EA5E85">
        <w:rPr>
          <w:b/>
          <w:bCs/>
          <w:sz w:val="24"/>
          <w:szCs w:val="24"/>
        </w:rPr>
        <w:t>URS-</w:t>
      </w:r>
      <w:r w:rsidR="00600300">
        <w:rPr>
          <w:b/>
          <w:bCs/>
          <w:sz w:val="24"/>
          <w:szCs w:val="24"/>
        </w:rPr>
        <w:t>26</w:t>
      </w:r>
      <w:r w:rsidRPr="00EA5E85">
        <w:rPr>
          <w:b/>
          <w:bCs/>
          <w:sz w:val="24"/>
          <w:szCs w:val="24"/>
        </w:rPr>
        <w:t>: Shop owner can add promotion</w:t>
      </w:r>
    </w:p>
    <w:p w14:paraId="70D60CD6" w14:textId="77777777" w:rsidR="00EA5E85" w:rsidRPr="00CA74D2" w:rsidRDefault="00EA5E85" w:rsidP="00EA5E85">
      <w:pPr>
        <w:spacing w:line="240" w:lineRule="auto"/>
        <w:rPr>
          <w:i/>
          <w:sz w:val="24"/>
          <w:szCs w:val="24"/>
        </w:rPr>
      </w:pPr>
      <w:r>
        <w:rPr>
          <w:b/>
          <w:i/>
          <w:sz w:val="24"/>
          <w:szCs w:val="24"/>
        </w:rPr>
        <w:t>Introduc</w:t>
      </w:r>
      <w:r w:rsidRPr="00CA74D2">
        <w:rPr>
          <w:b/>
          <w:i/>
          <w:sz w:val="24"/>
          <w:szCs w:val="24"/>
        </w:rPr>
        <w:t>tion</w:t>
      </w:r>
    </w:p>
    <w:p w14:paraId="5EB76CD2" w14:textId="3EA89AEB" w:rsidR="00EA5E85" w:rsidRPr="00615401" w:rsidRDefault="00EA5E85" w:rsidP="006628F4">
      <w:pPr>
        <w:ind w:firstLine="720"/>
        <w:jc w:val="both"/>
      </w:pPr>
      <w:r>
        <w:t xml:space="preserve">Shop owner can add their own promotion. The shop owner </w:t>
      </w:r>
      <w:proofErr w:type="gramStart"/>
      <w:r>
        <w:t>have</w:t>
      </w:r>
      <w:proofErr w:type="gramEnd"/>
      <w:r>
        <w:t xml:space="preserve"> to input promotion information. When shop owner has added promotion then the promotion will appear on their shop.</w:t>
      </w:r>
    </w:p>
    <w:p w14:paraId="23DA8C74" w14:textId="77777777" w:rsidR="00EA5E85" w:rsidRDefault="00EA5E85" w:rsidP="00EA5E85">
      <w:pPr>
        <w:rPr>
          <w:b/>
          <w:i/>
        </w:rPr>
      </w:pPr>
      <w:r w:rsidRPr="008F2CBA">
        <w:rPr>
          <w:b/>
          <w:i/>
        </w:rPr>
        <w:t>Processing</w:t>
      </w:r>
    </w:p>
    <w:p w14:paraId="43BCBB28" w14:textId="77777777" w:rsidR="002950C0" w:rsidRDefault="00116C2C" w:rsidP="002950C0">
      <w:pPr>
        <w:keepNext/>
        <w:jc w:val="center"/>
      </w:pPr>
      <w:r>
        <w:rPr>
          <w:b/>
          <w:i/>
          <w:noProof/>
          <w:lang w:bidi="ar-SA"/>
        </w:rPr>
        <w:drawing>
          <wp:inline distT="0" distB="0" distL="0" distR="0" wp14:anchorId="1CB0B70A" wp14:editId="7B0E290E">
            <wp:extent cx="4033444" cy="61918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RS30 - Shop owner can add promotion.jpg"/>
                    <pic:cNvPicPr/>
                  </pic:nvPicPr>
                  <pic:blipFill>
                    <a:blip r:embed="rId39">
                      <a:extLst>
                        <a:ext uri="{28A0092B-C50C-407E-A947-70E740481C1C}">
                          <a14:useLocalDpi xmlns:a14="http://schemas.microsoft.com/office/drawing/2010/main" val="0"/>
                        </a:ext>
                      </a:extLst>
                    </a:blip>
                    <a:stretch>
                      <a:fillRect/>
                    </a:stretch>
                  </pic:blipFill>
                  <pic:spPr>
                    <a:xfrm>
                      <a:off x="0" y="0"/>
                      <a:ext cx="4047592" cy="6213544"/>
                    </a:xfrm>
                    <a:prstGeom prst="rect">
                      <a:avLst/>
                    </a:prstGeom>
                  </pic:spPr>
                </pic:pic>
              </a:graphicData>
            </a:graphic>
          </wp:inline>
        </w:drawing>
      </w:r>
    </w:p>
    <w:p w14:paraId="19D3CCE9" w14:textId="2ADACFDF" w:rsidR="00116C2C" w:rsidRDefault="002950C0" w:rsidP="002950C0">
      <w:pPr>
        <w:pStyle w:val="Caption"/>
        <w:jc w:val="center"/>
        <w:rPr>
          <w:b/>
          <w:i w:val="0"/>
        </w:rPr>
      </w:pPr>
      <w:r>
        <w:t>Figure 3.</w:t>
      </w:r>
      <w:r w:rsidR="00417D31">
        <w:t>32</w:t>
      </w:r>
      <w:r>
        <w:rPr>
          <w:noProof/>
        </w:rPr>
        <w:t xml:space="preserve">: </w:t>
      </w:r>
      <w:r w:rsidR="003045CB">
        <w:rPr>
          <w:noProof/>
        </w:rPr>
        <w:t>AD</w:t>
      </w:r>
      <w:r w:rsidR="00551BC1">
        <w:rPr>
          <w:noProof/>
        </w:rPr>
        <w:t>26</w:t>
      </w:r>
      <w:r w:rsidRPr="00FE60A2">
        <w:rPr>
          <w:noProof/>
        </w:rPr>
        <w:t>: Shop owner can add promotion</w:t>
      </w:r>
    </w:p>
    <w:p w14:paraId="489C6CD0" w14:textId="77777777" w:rsidR="00937CDA" w:rsidRDefault="00937CDA" w:rsidP="00EA5E85">
      <w:pPr>
        <w:rPr>
          <w:b/>
          <w:i/>
        </w:rPr>
      </w:pPr>
    </w:p>
    <w:p w14:paraId="647C7A05" w14:textId="77777777" w:rsidR="00EA5E85" w:rsidRDefault="00EA5E85" w:rsidP="00EA5E85">
      <w:pPr>
        <w:rPr>
          <w:b/>
          <w:i/>
        </w:rPr>
      </w:pPr>
      <w:r w:rsidRPr="007D32F2">
        <w:rPr>
          <w:b/>
          <w:i/>
        </w:rPr>
        <w:t>Software requirement specification</w:t>
      </w:r>
    </w:p>
    <w:p w14:paraId="517FBF39" w14:textId="504FEE14" w:rsidR="00EA5E85" w:rsidRDefault="00EA5E85" w:rsidP="00EA5E85">
      <w:pPr>
        <w:rPr>
          <w:lang w:bidi="th-TH"/>
        </w:rPr>
      </w:pPr>
      <w:r w:rsidRPr="00BA7E07">
        <w:rPr>
          <w:b/>
          <w:bCs/>
          <w:lang w:bidi="th-TH"/>
        </w:rPr>
        <w:t>SRS-18</w:t>
      </w:r>
      <w:r>
        <w:rPr>
          <w:lang w:bidi="th-TH"/>
        </w:rPr>
        <w:t xml:space="preserve">: </w:t>
      </w:r>
      <w:r w:rsidRPr="00E51CE9">
        <w:rPr>
          <w:lang w:bidi="th-TH"/>
        </w:rPr>
        <w:t xml:space="preserve">The system </w:t>
      </w:r>
      <w:r>
        <w:rPr>
          <w:lang w:bidi="th-TH"/>
        </w:rPr>
        <w:t>shall provides add promotion user interface to add new promotion</w:t>
      </w:r>
      <w:r>
        <w:rPr>
          <w:lang w:bidi="th-TH"/>
        </w:rPr>
        <w:br/>
      </w:r>
      <w:r w:rsidRPr="00BA7E07">
        <w:rPr>
          <w:b/>
          <w:bCs/>
          <w:lang w:bidi="th-TH"/>
        </w:rPr>
        <w:t>SRS-19</w:t>
      </w:r>
      <w:r>
        <w:rPr>
          <w:lang w:bidi="th-TH"/>
        </w:rPr>
        <w:t xml:space="preserve">: </w:t>
      </w:r>
      <w:r w:rsidRPr="006A56B0">
        <w:rPr>
          <w:lang w:bidi="th-TH"/>
        </w:rPr>
        <w:t xml:space="preserve">The system shall </w:t>
      </w:r>
      <w:r>
        <w:rPr>
          <w:lang w:bidi="th-TH"/>
        </w:rPr>
        <w:t>checks consistency between start date and end date</w:t>
      </w:r>
      <w:r>
        <w:rPr>
          <w:lang w:bidi="th-TH"/>
        </w:rPr>
        <w:br/>
      </w:r>
      <w:r w:rsidRPr="00BA7E07">
        <w:rPr>
          <w:b/>
          <w:bCs/>
          <w:lang w:bidi="th-TH"/>
        </w:rPr>
        <w:t>SRS-</w:t>
      </w:r>
      <w:r w:rsidR="00937CDA">
        <w:rPr>
          <w:b/>
          <w:bCs/>
          <w:lang w:bidi="th-TH"/>
        </w:rPr>
        <w:t>29</w:t>
      </w:r>
      <w:r>
        <w:rPr>
          <w:lang w:bidi="th-TH"/>
        </w:rPr>
        <w:t xml:space="preserve">: </w:t>
      </w:r>
      <w:r w:rsidRPr="00F94B08">
        <w:rPr>
          <w:lang w:bidi="th-TH"/>
        </w:rPr>
        <w:t>The system shall</w:t>
      </w:r>
      <w:r>
        <w:rPr>
          <w:lang w:bidi="th-TH"/>
        </w:rPr>
        <w:t xml:space="preserve"> creates a sub directory for promotion</w:t>
      </w:r>
      <w:r>
        <w:br/>
      </w:r>
      <w:r w:rsidRPr="00BA7E07">
        <w:rPr>
          <w:b/>
          <w:bCs/>
          <w:lang w:bidi="th-TH"/>
        </w:rPr>
        <w:t>SRS-2</w:t>
      </w:r>
      <w:r w:rsidR="00937CDA">
        <w:rPr>
          <w:b/>
          <w:bCs/>
          <w:lang w:bidi="th-TH"/>
        </w:rPr>
        <w:t>7</w:t>
      </w:r>
      <w:r>
        <w:rPr>
          <w:lang w:bidi="th-TH"/>
        </w:rPr>
        <w:t xml:space="preserve">: </w:t>
      </w:r>
      <w:r w:rsidRPr="00F94B08">
        <w:rPr>
          <w:lang w:bidi="th-TH"/>
        </w:rPr>
        <w:t>The system shall</w:t>
      </w:r>
      <w:r>
        <w:rPr>
          <w:lang w:bidi="th-TH"/>
        </w:rPr>
        <w:t xml:space="preserve"> upload image to directory</w:t>
      </w:r>
      <w:r>
        <w:br/>
      </w:r>
      <w:r w:rsidRPr="00BA7E07">
        <w:rPr>
          <w:b/>
          <w:bCs/>
          <w:lang w:bidi="th-TH"/>
        </w:rPr>
        <w:t>SRS-2</w:t>
      </w:r>
      <w:r w:rsidR="00937CDA">
        <w:rPr>
          <w:b/>
          <w:bCs/>
          <w:lang w:bidi="th-TH"/>
        </w:rPr>
        <w:t>8</w:t>
      </w:r>
      <w:r>
        <w:rPr>
          <w:lang w:bidi="th-TH"/>
        </w:rPr>
        <w:t xml:space="preserve">: </w:t>
      </w:r>
      <w:r w:rsidRPr="00F94B08">
        <w:rPr>
          <w:lang w:bidi="th-TH"/>
        </w:rPr>
        <w:t>The system shall</w:t>
      </w:r>
      <w:r>
        <w:rPr>
          <w:lang w:bidi="th-TH"/>
        </w:rPr>
        <w:t xml:space="preserve"> gets file path</w:t>
      </w:r>
      <w:r>
        <w:rPr>
          <w:rFonts w:ascii="Thonburi" w:hAnsi="Thonburi" w:cs="Thonburi"/>
        </w:rPr>
        <w:br/>
      </w:r>
      <w:r w:rsidRPr="00BA7E07">
        <w:rPr>
          <w:b/>
          <w:bCs/>
          <w:lang w:bidi="th-TH"/>
        </w:rPr>
        <w:t>SRS-20</w:t>
      </w:r>
      <w:r>
        <w:rPr>
          <w:lang w:bidi="th-TH"/>
        </w:rPr>
        <w:t>: The system shall checks all input required</w:t>
      </w:r>
      <w:r>
        <w:rPr>
          <w:lang w:bidi="th-TH"/>
        </w:rPr>
        <w:br/>
      </w:r>
      <w:r w:rsidRPr="00BA7E07">
        <w:rPr>
          <w:b/>
          <w:bCs/>
          <w:lang w:bidi="th-TH"/>
        </w:rPr>
        <w:t>SRS-21</w:t>
      </w:r>
      <w:r>
        <w:rPr>
          <w:lang w:bidi="th-TH"/>
        </w:rPr>
        <w:t>: The system shall records new promotion into database</w:t>
      </w:r>
    </w:p>
    <w:p w14:paraId="58A42F77" w14:textId="77777777" w:rsidR="00D901CD" w:rsidRDefault="00D901CD" w:rsidP="00EA5E85">
      <w:pPr>
        <w:rPr>
          <w:lang w:bidi="th-TH"/>
        </w:rPr>
      </w:pPr>
    </w:p>
    <w:p w14:paraId="2DBDC7C4" w14:textId="77777777" w:rsidR="00D901CD" w:rsidRDefault="00D901CD" w:rsidP="00EA5E85">
      <w:pPr>
        <w:rPr>
          <w:lang w:bidi="th-TH"/>
        </w:rPr>
      </w:pPr>
    </w:p>
    <w:p w14:paraId="64A57461" w14:textId="77777777" w:rsidR="00D901CD" w:rsidRDefault="00D901CD" w:rsidP="00EA5E85">
      <w:pPr>
        <w:rPr>
          <w:lang w:bidi="th-TH"/>
        </w:rPr>
      </w:pPr>
    </w:p>
    <w:p w14:paraId="3A6EA6B3" w14:textId="77777777" w:rsidR="00D901CD" w:rsidRDefault="00D901CD" w:rsidP="00EA5E85">
      <w:pPr>
        <w:rPr>
          <w:lang w:bidi="th-TH"/>
        </w:rPr>
      </w:pPr>
    </w:p>
    <w:p w14:paraId="41FDE55D" w14:textId="77777777" w:rsidR="00D901CD" w:rsidRDefault="00D901CD" w:rsidP="00EA5E85">
      <w:pPr>
        <w:rPr>
          <w:lang w:bidi="th-TH"/>
        </w:rPr>
      </w:pPr>
    </w:p>
    <w:p w14:paraId="4454ED70" w14:textId="77777777" w:rsidR="00D901CD" w:rsidRDefault="00D901CD" w:rsidP="00EA5E85">
      <w:pPr>
        <w:rPr>
          <w:lang w:bidi="th-TH"/>
        </w:rPr>
      </w:pPr>
    </w:p>
    <w:p w14:paraId="0925B490" w14:textId="77777777" w:rsidR="00D901CD" w:rsidRDefault="00D901CD" w:rsidP="00EA5E85">
      <w:pPr>
        <w:rPr>
          <w:lang w:bidi="th-TH"/>
        </w:rPr>
      </w:pPr>
    </w:p>
    <w:p w14:paraId="068CA7BF" w14:textId="77777777" w:rsidR="00D901CD" w:rsidRDefault="00D901CD" w:rsidP="00EA5E85">
      <w:pPr>
        <w:rPr>
          <w:lang w:bidi="th-TH"/>
        </w:rPr>
      </w:pPr>
    </w:p>
    <w:p w14:paraId="5D0BFD09" w14:textId="77777777" w:rsidR="00D901CD" w:rsidRDefault="00D901CD" w:rsidP="00EA5E85">
      <w:pPr>
        <w:rPr>
          <w:lang w:bidi="th-TH"/>
        </w:rPr>
      </w:pPr>
    </w:p>
    <w:p w14:paraId="2FF73A62" w14:textId="77777777" w:rsidR="00D901CD" w:rsidRDefault="00D901CD" w:rsidP="00EA5E85">
      <w:pPr>
        <w:rPr>
          <w:lang w:bidi="th-TH"/>
        </w:rPr>
      </w:pPr>
    </w:p>
    <w:p w14:paraId="3A877B99" w14:textId="77777777" w:rsidR="00D901CD" w:rsidRDefault="00D901CD" w:rsidP="00EA5E85">
      <w:pPr>
        <w:rPr>
          <w:lang w:bidi="th-TH"/>
        </w:rPr>
      </w:pPr>
    </w:p>
    <w:p w14:paraId="7A9D66AF" w14:textId="77777777" w:rsidR="00D901CD" w:rsidRDefault="00D901CD" w:rsidP="00EA5E85">
      <w:pPr>
        <w:rPr>
          <w:lang w:bidi="th-TH"/>
        </w:rPr>
      </w:pPr>
    </w:p>
    <w:p w14:paraId="03793A12" w14:textId="77777777" w:rsidR="00D901CD" w:rsidRDefault="00D901CD" w:rsidP="00EA5E85">
      <w:pPr>
        <w:rPr>
          <w:lang w:bidi="th-TH"/>
        </w:rPr>
      </w:pPr>
    </w:p>
    <w:p w14:paraId="5CB566A1" w14:textId="77777777" w:rsidR="00D901CD" w:rsidRDefault="00D901CD" w:rsidP="00EA5E85">
      <w:pPr>
        <w:rPr>
          <w:lang w:bidi="th-TH"/>
        </w:rPr>
      </w:pPr>
    </w:p>
    <w:p w14:paraId="362F2121" w14:textId="77777777" w:rsidR="00D901CD" w:rsidRDefault="00D901CD" w:rsidP="00EA5E85">
      <w:pPr>
        <w:rPr>
          <w:lang w:bidi="th-TH"/>
        </w:rPr>
      </w:pPr>
    </w:p>
    <w:p w14:paraId="4916C561" w14:textId="77777777" w:rsidR="00D901CD" w:rsidRDefault="00D901CD" w:rsidP="00EA5E85">
      <w:pPr>
        <w:rPr>
          <w:lang w:bidi="th-TH"/>
        </w:rPr>
      </w:pPr>
    </w:p>
    <w:p w14:paraId="099F04A4" w14:textId="77777777" w:rsidR="00D901CD" w:rsidRDefault="00D901CD" w:rsidP="00EA5E85">
      <w:pPr>
        <w:rPr>
          <w:lang w:bidi="th-TH"/>
        </w:rPr>
      </w:pPr>
    </w:p>
    <w:p w14:paraId="3481B85C" w14:textId="77777777" w:rsidR="00D901CD" w:rsidRDefault="00D901CD" w:rsidP="00EA5E85">
      <w:pPr>
        <w:rPr>
          <w:lang w:bidi="th-TH"/>
        </w:rPr>
      </w:pPr>
    </w:p>
    <w:p w14:paraId="6F8A5E69" w14:textId="77777777" w:rsidR="00D901CD" w:rsidRDefault="00D901CD" w:rsidP="00EA5E85"/>
    <w:p w14:paraId="256D5BC5" w14:textId="77777777" w:rsidR="00937CDA" w:rsidRDefault="00937CDA" w:rsidP="00EA5E85"/>
    <w:p w14:paraId="6F665A9F" w14:textId="77777777" w:rsidR="00937CDA" w:rsidRPr="005A79A8" w:rsidRDefault="00937CDA" w:rsidP="00EA5E85"/>
    <w:p w14:paraId="0D9BB687" w14:textId="00D971E0" w:rsidR="00EA5E85" w:rsidRDefault="00EA5E85" w:rsidP="00EA5E85">
      <w:pPr>
        <w:spacing w:line="240" w:lineRule="auto"/>
        <w:rPr>
          <w:b/>
          <w:bCs/>
          <w:sz w:val="24"/>
          <w:szCs w:val="24"/>
        </w:rPr>
      </w:pPr>
      <w:r w:rsidRPr="00EA5E85">
        <w:rPr>
          <w:b/>
          <w:bCs/>
          <w:sz w:val="24"/>
          <w:szCs w:val="24"/>
        </w:rPr>
        <w:t>URS-</w:t>
      </w:r>
      <w:r w:rsidR="00600300">
        <w:rPr>
          <w:b/>
          <w:bCs/>
          <w:sz w:val="24"/>
          <w:szCs w:val="24"/>
        </w:rPr>
        <w:t>27</w:t>
      </w:r>
      <w:r w:rsidRPr="00EA5E85">
        <w:rPr>
          <w:b/>
          <w:bCs/>
          <w:sz w:val="24"/>
          <w:szCs w:val="24"/>
        </w:rPr>
        <w:t>: Shop owner can edit promotion</w:t>
      </w:r>
    </w:p>
    <w:p w14:paraId="42B1D409" w14:textId="29B60687" w:rsidR="00EA5E85" w:rsidRPr="00CA74D2" w:rsidRDefault="00EA5E85" w:rsidP="00EA5E85">
      <w:pPr>
        <w:spacing w:line="240" w:lineRule="auto"/>
        <w:rPr>
          <w:i/>
          <w:sz w:val="24"/>
          <w:szCs w:val="24"/>
        </w:rPr>
      </w:pPr>
      <w:r>
        <w:rPr>
          <w:b/>
          <w:i/>
          <w:sz w:val="24"/>
          <w:szCs w:val="24"/>
        </w:rPr>
        <w:t>Introduc</w:t>
      </w:r>
      <w:r w:rsidRPr="00CA74D2">
        <w:rPr>
          <w:b/>
          <w:i/>
          <w:sz w:val="24"/>
          <w:szCs w:val="24"/>
        </w:rPr>
        <w:t>tion</w:t>
      </w:r>
    </w:p>
    <w:p w14:paraId="1BBED18C" w14:textId="1D348A47" w:rsidR="00937CDA" w:rsidRDefault="00EA5E85" w:rsidP="00520C53">
      <w:pPr>
        <w:ind w:firstLine="720"/>
        <w:rPr>
          <w:b/>
          <w:i/>
        </w:rPr>
      </w:pPr>
      <w:r w:rsidRPr="00EA5E85">
        <w:t>Shop owner can edit their own promotion. This operation, shop owner can update the existing information or shop owner might input new information included promotion image.</w:t>
      </w:r>
    </w:p>
    <w:p w14:paraId="7A8143DA" w14:textId="77777777" w:rsidR="00EA5E85" w:rsidRDefault="00EA5E85" w:rsidP="00EA5E85">
      <w:pPr>
        <w:rPr>
          <w:b/>
          <w:i/>
        </w:rPr>
      </w:pPr>
      <w:r w:rsidRPr="008F2CBA">
        <w:rPr>
          <w:b/>
          <w:i/>
        </w:rPr>
        <w:t>Processing</w:t>
      </w:r>
    </w:p>
    <w:p w14:paraId="7281D23E" w14:textId="77777777" w:rsidR="00862446" w:rsidRDefault="00116C2C" w:rsidP="00862446">
      <w:pPr>
        <w:keepNext/>
        <w:jc w:val="center"/>
      </w:pPr>
      <w:r>
        <w:rPr>
          <w:noProof/>
          <w:lang w:bidi="ar-SA"/>
        </w:rPr>
        <w:drawing>
          <wp:inline distT="0" distB="0" distL="0" distR="0" wp14:anchorId="29028885" wp14:editId="1845E3A2">
            <wp:extent cx="3095536" cy="61531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RS31 - Shop owner can edit promotion.jpg"/>
                    <pic:cNvPicPr/>
                  </pic:nvPicPr>
                  <pic:blipFill>
                    <a:blip r:embed="rId40">
                      <a:extLst>
                        <a:ext uri="{28A0092B-C50C-407E-A947-70E740481C1C}">
                          <a14:useLocalDpi xmlns:a14="http://schemas.microsoft.com/office/drawing/2010/main" val="0"/>
                        </a:ext>
                      </a:extLst>
                    </a:blip>
                    <a:stretch>
                      <a:fillRect/>
                    </a:stretch>
                  </pic:blipFill>
                  <pic:spPr>
                    <a:xfrm>
                      <a:off x="0" y="0"/>
                      <a:ext cx="3103370" cy="6168734"/>
                    </a:xfrm>
                    <a:prstGeom prst="rect">
                      <a:avLst/>
                    </a:prstGeom>
                  </pic:spPr>
                </pic:pic>
              </a:graphicData>
            </a:graphic>
          </wp:inline>
        </w:drawing>
      </w:r>
    </w:p>
    <w:p w14:paraId="4C150804" w14:textId="7A85B9EF" w:rsidR="00EA5E85" w:rsidRDefault="00862446" w:rsidP="00862446">
      <w:pPr>
        <w:pStyle w:val="Caption"/>
        <w:jc w:val="center"/>
      </w:pPr>
      <w:r>
        <w:t>Figure 3.</w:t>
      </w:r>
      <w:r w:rsidR="00417D31">
        <w:t>33</w:t>
      </w:r>
      <w:r>
        <w:rPr>
          <w:noProof/>
        </w:rPr>
        <w:t xml:space="preserve">: </w:t>
      </w:r>
      <w:r w:rsidR="003045CB">
        <w:rPr>
          <w:noProof/>
        </w:rPr>
        <w:t>AD</w:t>
      </w:r>
      <w:r w:rsidR="00551BC1">
        <w:rPr>
          <w:noProof/>
        </w:rPr>
        <w:t>27</w:t>
      </w:r>
      <w:r w:rsidRPr="00AF1C99">
        <w:rPr>
          <w:noProof/>
        </w:rPr>
        <w:t>: Shop owner can edit promotion</w:t>
      </w:r>
    </w:p>
    <w:p w14:paraId="4C3A6F14" w14:textId="77777777" w:rsidR="00520C53" w:rsidRDefault="00520C53" w:rsidP="00EA5E85">
      <w:pPr>
        <w:rPr>
          <w:b/>
          <w:i/>
        </w:rPr>
      </w:pPr>
    </w:p>
    <w:p w14:paraId="752FECD1" w14:textId="77777777" w:rsidR="00454381" w:rsidRDefault="00454381" w:rsidP="00EA5E85">
      <w:pPr>
        <w:rPr>
          <w:b/>
          <w:i/>
        </w:rPr>
      </w:pPr>
    </w:p>
    <w:p w14:paraId="5DE16B07" w14:textId="77777777" w:rsidR="00EA5E85" w:rsidRDefault="00EA5E85" w:rsidP="00EA5E85">
      <w:pPr>
        <w:rPr>
          <w:b/>
          <w:i/>
        </w:rPr>
      </w:pPr>
      <w:r w:rsidRPr="007D32F2">
        <w:rPr>
          <w:b/>
          <w:i/>
        </w:rPr>
        <w:t>Software requirement specification</w:t>
      </w:r>
    </w:p>
    <w:p w14:paraId="25DABCC3" w14:textId="77777777" w:rsidR="00EA5E85" w:rsidRDefault="00EA5E85" w:rsidP="00EA5E85">
      <w:pPr>
        <w:rPr>
          <w:lang w:bidi="th-TH"/>
        </w:rPr>
      </w:pPr>
      <w:r w:rsidRPr="00BA7E07">
        <w:rPr>
          <w:b/>
          <w:bCs/>
          <w:lang w:bidi="th-TH"/>
        </w:rPr>
        <w:t>SRS-22</w:t>
      </w:r>
      <w:r>
        <w:rPr>
          <w:lang w:bidi="th-TH"/>
        </w:rPr>
        <w:t>: The system shall provides edit promotion user interface to edit promotion</w:t>
      </w:r>
      <w:r>
        <w:rPr>
          <w:lang w:bidi="th-TH"/>
        </w:rPr>
        <w:br/>
      </w:r>
      <w:r w:rsidRPr="00BA7E07">
        <w:rPr>
          <w:b/>
          <w:bCs/>
          <w:lang w:bidi="th-TH"/>
        </w:rPr>
        <w:t>SRS-19</w:t>
      </w:r>
      <w:r>
        <w:rPr>
          <w:lang w:bidi="th-TH"/>
        </w:rPr>
        <w:t xml:space="preserve">: </w:t>
      </w:r>
      <w:r w:rsidRPr="006A56B0">
        <w:rPr>
          <w:lang w:bidi="th-TH"/>
        </w:rPr>
        <w:t xml:space="preserve">The system shall </w:t>
      </w:r>
      <w:r>
        <w:rPr>
          <w:lang w:bidi="th-TH"/>
        </w:rPr>
        <w:t>checks consistency between start date and end date</w:t>
      </w:r>
      <w:r>
        <w:rPr>
          <w:lang w:bidi="th-TH"/>
        </w:rPr>
        <w:br/>
      </w:r>
      <w:r w:rsidRPr="00BA7E07">
        <w:rPr>
          <w:b/>
          <w:bCs/>
          <w:lang w:bidi="th-TH"/>
        </w:rPr>
        <w:t>SRS-20</w:t>
      </w:r>
      <w:r>
        <w:rPr>
          <w:lang w:bidi="th-TH"/>
        </w:rPr>
        <w:t>: The system shall checks all input required.</w:t>
      </w:r>
      <w:r>
        <w:rPr>
          <w:lang w:bidi="th-TH"/>
        </w:rPr>
        <w:br/>
      </w:r>
      <w:r w:rsidRPr="00BA7E07">
        <w:rPr>
          <w:b/>
          <w:bCs/>
          <w:lang w:bidi="th-TH"/>
        </w:rPr>
        <w:t>SRS-21</w:t>
      </w:r>
      <w:r>
        <w:rPr>
          <w:lang w:bidi="th-TH"/>
        </w:rPr>
        <w:t>: The system shall records new promotion into database.</w:t>
      </w:r>
    </w:p>
    <w:p w14:paraId="3C4C2400" w14:textId="77777777" w:rsidR="00EA5E85" w:rsidRDefault="00EA5E85" w:rsidP="00FB358F"/>
    <w:p w14:paraId="594E4152" w14:textId="77777777" w:rsidR="00EA5E85" w:rsidRDefault="00EA5E85" w:rsidP="00FB358F"/>
    <w:p w14:paraId="2A2CD037" w14:textId="77777777" w:rsidR="00EA5E85" w:rsidRDefault="00EA5E85" w:rsidP="00FB358F"/>
    <w:p w14:paraId="49D87896" w14:textId="77777777" w:rsidR="00D901CD" w:rsidRDefault="00D901CD" w:rsidP="00FB358F"/>
    <w:p w14:paraId="1096F4BA" w14:textId="77777777" w:rsidR="00D901CD" w:rsidRDefault="00D901CD" w:rsidP="00FB358F"/>
    <w:p w14:paraId="0A373C12" w14:textId="77777777" w:rsidR="00D901CD" w:rsidRDefault="00D901CD" w:rsidP="00FB358F"/>
    <w:p w14:paraId="0408305F" w14:textId="77777777" w:rsidR="00D901CD" w:rsidRDefault="00D901CD" w:rsidP="00FB358F"/>
    <w:p w14:paraId="493457F8" w14:textId="77777777" w:rsidR="00D901CD" w:rsidRDefault="00D901CD" w:rsidP="00FB358F"/>
    <w:p w14:paraId="781FAC6B" w14:textId="77777777" w:rsidR="00D901CD" w:rsidRDefault="00D901CD" w:rsidP="00FB358F"/>
    <w:p w14:paraId="72267137" w14:textId="77777777" w:rsidR="00D901CD" w:rsidRDefault="00D901CD" w:rsidP="00FB358F"/>
    <w:p w14:paraId="47D23DFF" w14:textId="77777777" w:rsidR="00D901CD" w:rsidRDefault="00D901CD" w:rsidP="00FB358F"/>
    <w:p w14:paraId="67A13295" w14:textId="77777777" w:rsidR="00D901CD" w:rsidRDefault="00D901CD" w:rsidP="00FB358F"/>
    <w:p w14:paraId="2E1E5AE4" w14:textId="77777777" w:rsidR="00D901CD" w:rsidRDefault="00D901CD" w:rsidP="00FB358F"/>
    <w:p w14:paraId="5D91B1B8" w14:textId="77777777" w:rsidR="00D901CD" w:rsidRDefault="00D901CD" w:rsidP="00FB358F"/>
    <w:p w14:paraId="395BD854" w14:textId="77777777" w:rsidR="00D901CD" w:rsidRDefault="00D901CD" w:rsidP="00FB358F"/>
    <w:p w14:paraId="1386EB5B" w14:textId="77777777" w:rsidR="00D901CD" w:rsidRDefault="00D901CD" w:rsidP="00FB358F"/>
    <w:p w14:paraId="39FFB78F" w14:textId="77777777" w:rsidR="00D901CD" w:rsidRDefault="00D901CD" w:rsidP="00FB358F"/>
    <w:p w14:paraId="2231B6F4" w14:textId="77777777" w:rsidR="00D901CD" w:rsidRDefault="00D901CD" w:rsidP="00FB358F"/>
    <w:p w14:paraId="6844657C" w14:textId="77777777" w:rsidR="00D901CD" w:rsidRDefault="00D901CD" w:rsidP="00FB358F"/>
    <w:p w14:paraId="22F644C1" w14:textId="77777777" w:rsidR="00D901CD" w:rsidRDefault="00D901CD" w:rsidP="00FB358F"/>
    <w:p w14:paraId="0279ADD9" w14:textId="77777777" w:rsidR="00937CDA" w:rsidRDefault="00937CDA" w:rsidP="00FB358F"/>
    <w:p w14:paraId="110F03F9" w14:textId="77777777" w:rsidR="00937CDA" w:rsidRDefault="00937CDA" w:rsidP="00FB358F"/>
    <w:p w14:paraId="274EAF50" w14:textId="77777777" w:rsidR="00D901CD" w:rsidRDefault="00D901CD" w:rsidP="00FB358F"/>
    <w:p w14:paraId="78C3D685" w14:textId="775D8A2A" w:rsidR="00EA5E85" w:rsidRDefault="00EA5E85" w:rsidP="00EA5E85">
      <w:pPr>
        <w:spacing w:line="240" w:lineRule="auto"/>
        <w:rPr>
          <w:b/>
          <w:bCs/>
          <w:sz w:val="24"/>
          <w:szCs w:val="24"/>
        </w:rPr>
      </w:pPr>
      <w:r w:rsidRPr="00EA5E85">
        <w:rPr>
          <w:b/>
          <w:bCs/>
          <w:sz w:val="24"/>
          <w:szCs w:val="24"/>
        </w:rPr>
        <w:t>URS-</w:t>
      </w:r>
      <w:r w:rsidR="00D010FB">
        <w:rPr>
          <w:b/>
          <w:bCs/>
          <w:sz w:val="24"/>
          <w:szCs w:val="24"/>
        </w:rPr>
        <w:t>28</w:t>
      </w:r>
      <w:r w:rsidRPr="00EA5E85">
        <w:rPr>
          <w:b/>
          <w:bCs/>
          <w:sz w:val="24"/>
          <w:szCs w:val="24"/>
        </w:rPr>
        <w:t>: User can delete promotion</w:t>
      </w:r>
    </w:p>
    <w:p w14:paraId="282C9F9D" w14:textId="0C09B2D1" w:rsidR="00EA5E85" w:rsidRPr="00CA74D2" w:rsidRDefault="00EA5E85" w:rsidP="00EA5E85">
      <w:pPr>
        <w:spacing w:line="240" w:lineRule="auto"/>
        <w:rPr>
          <w:i/>
          <w:sz w:val="24"/>
          <w:szCs w:val="24"/>
        </w:rPr>
      </w:pPr>
      <w:r>
        <w:rPr>
          <w:b/>
          <w:i/>
          <w:sz w:val="24"/>
          <w:szCs w:val="24"/>
        </w:rPr>
        <w:t>Introduc</w:t>
      </w:r>
      <w:r w:rsidRPr="00CA74D2">
        <w:rPr>
          <w:b/>
          <w:i/>
          <w:sz w:val="24"/>
          <w:szCs w:val="24"/>
        </w:rPr>
        <w:t>tion</w:t>
      </w:r>
    </w:p>
    <w:p w14:paraId="799375F1" w14:textId="7125AC3B" w:rsidR="00937CDA" w:rsidRPr="00D901CD" w:rsidRDefault="00EA5E85" w:rsidP="00520C53">
      <w:pPr>
        <w:ind w:firstLine="851"/>
      </w:pPr>
      <w:r>
        <w:t>Shop owner can delete unwanted promotion. When shop owner has deleted their promotion, the deleted promotion will disappear from shop owner account. This operation can not undo.</w:t>
      </w:r>
    </w:p>
    <w:p w14:paraId="7031BFFD" w14:textId="77777777" w:rsidR="00EA5E85" w:rsidRDefault="00EA5E85" w:rsidP="00EA5E85">
      <w:pPr>
        <w:rPr>
          <w:b/>
          <w:i/>
        </w:rPr>
      </w:pPr>
      <w:r w:rsidRPr="008F2CBA">
        <w:rPr>
          <w:b/>
          <w:i/>
        </w:rPr>
        <w:t>Processing</w:t>
      </w:r>
    </w:p>
    <w:p w14:paraId="6150937B" w14:textId="77777777" w:rsidR="00A567F1" w:rsidRDefault="00D901CD" w:rsidP="00A567F1">
      <w:pPr>
        <w:keepNext/>
        <w:jc w:val="center"/>
      </w:pPr>
      <w:r>
        <w:rPr>
          <w:noProof/>
          <w:lang w:bidi="ar-SA"/>
        </w:rPr>
        <w:lastRenderedPageBreak/>
        <w:drawing>
          <wp:inline distT="0" distB="0" distL="0" distR="0" wp14:anchorId="51435567" wp14:editId="4F2F6A3C">
            <wp:extent cx="3941620" cy="6511254"/>
            <wp:effectExtent l="0" t="0" r="190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RS32 - Shop owner can delete promotion.jpg"/>
                    <pic:cNvPicPr/>
                  </pic:nvPicPr>
                  <pic:blipFill>
                    <a:blip r:embed="rId41">
                      <a:extLst>
                        <a:ext uri="{28A0092B-C50C-407E-A947-70E740481C1C}">
                          <a14:useLocalDpi xmlns:a14="http://schemas.microsoft.com/office/drawing/2010/main" val="0"/>
                        </a:ext>
                      </a:extLst>
                    </a:blip>
                    <a:stretch>
                      <a:fillRect/>
                    </a:stretch>
                  </pic:blipFill>
                  <pic:spPr>
                    <a:xfrm>
                      <a:off x="0" y="0"/>
                      <a:ext cx="3945018" cy="6516868"/>
                    </a:xfrm>
                    <a:prstGeom prst="rect">
                      <a:avLst/>
                    </a:prstGeom>
                  </pic:spPr>
                </pic:pic>
              </a:graphicData>
            </a:graphic>
          </wp:inline>
        </w:drawing>
      </w:r>
    </w:p>
    <w:p w14:paraId="64DB93D2" w14:textId="2CB3DFB1" w:rsidR="00937CDA" w:rsidRPr="009C7559" w:rsidRDefault="00A567F1" w:rsidP="00A567F1">
      <w:pPr>
        <w:pStyle w:val="Caption"/>
        <w:jc w:val="center"/>
        <w:rPr>
          <w:i w:val="0"/>
        </w:rPr>
      </w:pPr>
      <w:r>
        <w:t>Figure 3.</w:t>
      </w:r>
      <w:r w:rsidR="00417D31">
        <w:t>34</w:t>
      </w:r>
      <w:r>
        <w:rPr>
          <w:noProof/>
        </w:rPr>
        <w:t xml:space="preserve">: </w:t>
      </w:r>
      <w:r w:rsidR="003045CB">
        <w:rPr>
          <w:noProof/>
        </w:rPr>
        <w:t>AD</w:t>
      </w:r>
      <w:r w:rsidR="00551BC1">
        <w:rPr>
          <w:noProof/>
        </w:rPr>
        <w:t>28</w:t>
      </w:r>
      <w:r w:rsidRPr="005554FA">
        <w:rPr>
          <w:noProof/>
        </w:rPr>
        <w:t>: User can delete promotion</w:t>
      </w:r>
    </w:p>
    <w:p w14:paraId="5D9D606F" w14:textId="77777777" w:rsidR="00EA5E85" w:rsidRDefault="00EA5E85" w:rsidP="00EA5E85">
      <w:pPr>
        <w:rPr>
          <w:b/>
          <w:i/>
        </w:rPr>
      </w:pPr>
      <w:r w:rsidRPr="007D32F2">
        <w:rPr>
          <w:b/>
          <w:i/>
        </w:rPr>
        <w:t>Software requirement specification</w:t>
      </w:r>
    </w:p>
    <w:p w14:paraId="2E0BFE5C" w14:textId="6ECD9F39" w:rsidR="00EA5E85" w:rsidRDefault="00EA5E85" w:rsidP="00EA5E85">
      <w:pPr>
        <w:rPr>
          <w:lang w:bidi="th-TH"/>
        </w:rPr>
      </w:pPr>
      <w:r w:rsidRPr="00BA7E07">
        <w:rPr>
          <w:b/>
          <w:bCs/>
          <w:lang w:bidi="th-TH"/>
        </w:rPr>
        <w:t>SRS-</w:t>
      </w:r>
      <w:r>
        <w:rPr>
          <w:b/>
          <w:bCs/>
          <w:lang w:bidi="th-TH"/>
        </w:rPr>
        <w:t>09</w:t>
      </w:r>
      <w:r>
        <w:rPr>
          <w:lang w:bidi="th-TH"/>
        </w:rPr>
        <w:t>: The system shall provides user interface to delete promotion</w:t>
      </w:r>
      <w:r>
        <w:rPr>
          <w:lang w:bidi="th-TH"/>
        </w:rPr>
        <w:br/>
      </w:r>
      <w:r w:rsidRPr="00BA7E07">
        <w:rPr>
          <w:b/>
          <w:bCs/>
          <w:lang w:bidi="th-TH"/>
        </w:rPr>
        <w:t>SRS-</w:t>
      </w:r>
      <w:r w:rsidR="00937CDA">
        <w:rPr>
          <w:b/>
          <w:bCs/>
          <w:lang w:bidi="th-TH"/>
        </w:rPr>
        <w:t>30</w:t>
      </w:r>
      <w:r>
        <w:rPr>
          <w:lang w:bidi="th-TH"/>
        </w:rPr>
        <w:t xml:space="preserve">: </w:t>
      </w:r>
      <w:r w:rsidRPr="00F94B08">
        <w:rPr>
          <w:lang w:bidi="th-TH"/>
        </w:rPr>
        <w:t>The system shall</w:t>
      </w:r>
      <w:r>
        <w:rPr>
          <w:lang w:bidi="th-TH"/>
        </w:rPr>
        <w:t xml:space="preserve"> removes image in directory</w:t>
      </w:r>
      <w:r>
        <w:br/>
      </w:r>
      <w:r w:rsidRPr="00BA7E07">
        <w:rPr>
          <w:b/>
          <w:bCs/>
          <w:lang w:bidi="th-TH"/>
        </w:rPr>
        <w:t>SRS-</w:t>
      </w:r>
      <w:r w:rsidR="00937CDA">
        <w:rPr>
          <w:b/>
          <w:bCs/>
          <w:lang w:bidi="th-TH"/>
        </w:rPr>
        <w:t>31</w:t>
      </w:r>
      <w:r>
        <w:rPr>
          <w:lang w:bidi="th-TH"/>
        </w:rPr>
        <w:t xml:space="preserve">: </w:t>
      </w:r>
      <w:r w:rsidRPr="00F94B08">
        <w:rPr>
          <w:lang w:bidi="th-TH"/>
        </w:rPr>
        <w:t>The system shall</w:t>
      </w:r>
      <w:r>
        <w:rPr>
          <w:lang w:bidi="th-TH"/>
        </w:rPr>
        <w:t xml:space="preserve"> checks there is no image in directory</w:t>
      </w:r>
      <w:r>
        <w:br/>
      </w:r>
      <w:r w:rsidRPr="00BA7E07">
        <w:rPr>
          <w:b/>
          <w:bCs/>
          <w:lang w:bidi="th-TH"/>
        </w:rPr>
        <w:t>SRS-</w:t>
      </w:r>
      <w:r w:rsidR="00937CDA">
        <w:rPr>
          <w:b/>
          <w:bCs/>
          <w:lang w:bidi="th-TH"/>
        </w:rPr>
        <w:t>32</w:t>
      </w:r>
      <w:r>
        <w:rPr>
          <w:lang w:bidi="th-TH"/>
        </w:rPr>
        <w:t xml:space="preserve">: </w:t>
      </w:r>
      <w:r w:rsidRPr="00F94B08">
        <w:rPr>
          <w:lang w:bidi="th-TH"/>
        </w:rPr>
        <w:t>The system shall</w:t>
      </w:r>
      <w:r>
        <w:rPr>
          <w:lang w:bidi="th-TH"/>
        </w:rPr>
        <w:t xml:space="preserve"> removes directory</w:t>
      </w:r>
      <w:r>
        <w:br/>
      </w:r>
      <w:r w:rsidRPr="00BA7E07">
        <w:rPr>
          <w:b/>
          <w:bCs/>
          <w:lang w:bidi="th-TH"/>
        </w:rPr>
        <w:t>SRS-</w:t>
      </w:r>
      <w:r w:rsidR="00937CDA">
        <w:rPr>
          <w:b/>
          <w:bCs/>
          <w:lang w:bidi="th-TH"/>
        </w:rPr>
        <w:t>33</w:t>
      </w:r>
      <w:r>
        <w:rPr>
          <w:lang w:bidi="th-TH"/>
        </w:rPr>
        <w:t xml:space="preserve">: </w:t>
      </w:r>
      <w:r w:rsidRPr="00F94B08">
        <w:rPr>
          <w:lang w:bidi="th-TH"/>
        </w:rPr>
        <w:t>The system shall</w:t>
      </w:r>
      <w:r>
        <w:rPr>
          <w:lang w:bidi="th-TH"/>
        </w:rPr>
        <w:t xml:space="preserve"> removes image path in database</w:t>
      </w:r>
      <w:r>
        <w:br/>
      </w:r>
      <w:r w:rsidR="00937CDA">
        <w:rPr>
          <w:b/>
          <w:bCs/>
          <w:lang w:bidi="th-TH"/>
        </w:rPr>
        <w:t>SRS-24</w:t>
      </w:r>
      <w:r>
        <w:rPr>
          <w:lang w:bidi="th-TH"/>
        </w:rPr>
        <w:t xml:space="preserve">: </w:t>
      </w:r>
      <w:r w:rsidRPr="00F94B08">
        <w:rPr>
          <w:lang w:bidi="th-TH"/>
        </w:rPr>
        <w:t>The system shall</w:t>
      </w:r>
      <w:r>
        <w:rPr>
          <w:lang w:bidi="th-TH"/>
        </w:rPr>
        <w:t xml:space="preserve"> updates promotion status</w:t>
      </w:r>
      <w:r>
        <w:rPr>
          <w:lang w:bidi="th-TH"/>
        </w:rPr>
        <w:br/>
      </w:r>
      <w:r w:rsidR="00937CDA">
        <w:rPr>
          <w:b/>
          <w:bCs/>
          <w:color w:val="000000" w:themeColor="text1"/>
          <w:lang w:bidi="th-TH"/>
        </w:rPr>
        <w:t>SRS-34</w:t>
      </w:r>
      <w:r w:rsidRPr="00561051">
        <w:rPr>
          <w:color w:val="000000" w:themeColor="text1"/>
          <w:lang w:bidi="th-TH"/>
        </w:rPr>
        <w:t>: The system shall update user interface</w:t>
      </w:r>
    </w:p>
    <w:p w14:paraId="13991E2D" w14:textId="77777777" w:rsidR="00EA5E85" w:rsidRDefault="00EA5E85" w:rsidP="00FB358F"/>
    <w:p w14:paraId="5F820DA5" w14:textId="77777777" w:rsidR="00EA5E85" w:rsidRDefault="00EA5E85" w:rsidP="00FB358F"/>
    <w:p w14:paraId="1B525B18" w14:textId="77777777" w:rsidR="00EA5E85" w:rsidRDefault="00EA5E85" w:rsidP="00FB358F"/>
    <w:p w14:paraId="417D6DA1" w14:textId="77777777" w:rsidR="00EA5E85" w:rsidRDefault="00EA5E85" w:rsidP="00FB358F"/>
    <w:p w14:paraId="03E37F07" w14:textId="77777777" w:rsidR="00EA5E85" w:rsidRDefault="00EA5E85" w:rsidP="00FB358F"/>
    <w:p w14:paraId="5D80E6FD" w14:textId="77777777" w:rsidR="00D901CD" w:rsidRDefault="00D901CD" w:rsidP="00FB358F"/>
    <w:p w14:paraId="352A66E1" w14:textId="77777777" w:rsidR="00D901CD" w:rsidRDefault="00D901CD" w:rsidP="00FB358F"/>
    <w:p w14:paraId="36B99FF4" w14:textId="77777777" w:rsidR="00D901CD" w:rsidRDefault="00D901CD" w:rsidP="00FB358F"/>
    <w:p w14:paraId="0A3A21CB" w14:textId="77777777" w:rsidR="00D901CD" w:rsidRDefault="00D901CD" w:rsidP="00FB358F"/>
    <w:p w14:paraId="732F2D87" w14:textId="77777777" w:rsidR="00D901CD" w:rsidRDefault="00D901CD" w:rsidP="00FB358F"/>
    <w:p w14:paraId="73F28A80" w14:textId="77777777" w:rsidR="00D901CD" w:rsidRDefault="00D901CD" w:rsidP="00FB358F"/>
    <w:p w14:paraId="3AB85772" w14:textId="77777777" w:rsidR="00D901CD" w:rsidRDefault="00D901CD" w:rsidP="00FB358F"/>
    <w:p w14:paraId="4CFF8F7F" w14:textId="77777777" w:rsidR="00D901CD" w:rsidRDefault="00D901CD" w:rsidP="00FB358F"/>
    <w:p w14:paraId="0330E83D" w14:textId="77777777" w:rsidR="00D901CD" w:rsidRDefault="00D901CD" w:rsidP="00FB358F"/>
    <w:p w14:paraId="064A0B42" w14:textId="77777777" w:rsidR="00D901CD" w:rsidRDefault="00D901CD" w:rsidP="00FB358F"/>
    <w:p w14:paraId="619EA510" w14:textId="77777777" w:rsidR="00D901CD" w:rsidRDefault="00D901CD" w:rsidP="00FB358F"/>
    <w:p w14:paraId="1E2F4F97" w14:textId="77777777" w:rsidR="00D901CD" w:rsidRDefault="00D901CD" w:rsidP="00FB358F"/>
    <w:p w14:paraId="180D16EB" w14:textId="77777777" w:rsidR="00D901CD" w:rsidRDefault="00D901CD" w:rsidP="00FB358F"/>
    <w:p w14:paraId="498CD23C" w14:textId="77777777" w:rsidR="00EA5E85" w:rsidRDefault="00EA5E85" w:rsidP="00FB358F"/>
    <w:p w14:paraId="6162424B" w14:textId="77777777" w:rsidR="00937CDA" w:rsidRDefault="00937CDA" w:rsidP="00FB358F"/>
    <w:p w14:paraId="1196295D" w14:textId="77777777" w:rsidR="00937CDA" w:rsidRDefault="00937CDA" w:rsidP="00FB358F"/>
    <w:p w14:paraId="152BD54B" w14:textId="092095DD" w:rsidR="00EA5E85" w:rsidRDefault="00EA5E85" w:rsidP="00EA5E85">
      <w:pPr>
        <w:spacing w:line="240" w:lineRule="auto"/>
        <w:rPr>
          <w:b/>
          <w:bCs/>
          <w:sz w:val="24"/>
          <w:szCs w:val="24"/>
        </w:rPr>
      </w:pPr>
      <w:r w:rsidRPr="00EA5E85">
        <w:rPr>
          <w:b/>
          <w:bCs/>
          <w:sz w:val="24"/>
          <w:szCs w:val="24"/>
        </w:rPr>
        <w:t>URS-</w:t>
      </w:r>
      <w:r w:rsidR="00D010FB">
        <w:rPr>
          <w:b/>
          <w:bCs/>
          <w:sz w:val="24"/>
          <w:szCs w:val="24"/>
        </w:rPr>
        <w:t>29</w:t>
      </w:r>
      <w:r w:rsidRPr="00EA5E85">
        <w:rPr>
          <w:b/>
          <w:bCs/>
          <w:sz w:val="24"/>
          <w:szCs w:val="24"/>
        </w:rPr>
        <w:t>: Shop owner can update their profile</w:t>
      </w:r>
    </w:p>
    <w:p w14:paraId="4DA26547" w14:textId="77777777" w:rsidR="00EA5E85" w:rsidRPr="00CA74D2" w:rsidRDefault="00EA5E85" w:rsidP="00EA5E85">
      <w:pPr>
        <w:spacing w:line="240" w:lineRule="auto"/>
        <w:rPr>
          <w:i/>
          <w:sz w:val="24"/>
          <w:szCs w:val="24"/>
        </w:rPr>
      </w:pPr>
      <w:r>
        <w:rPr>
          <w:b/>
          <w:i/>
          <w:sz w:val="24"/>
          <w:szCs w:val="24"/>
        </w:rPr>
        <w:t>Introduc</w:t>
      </w:r>
      <w:r w:rsidRPr="00CA74D2">
        <w:rPr>
          <w:b/>
          <w:i/>
          <w:sz w:val="24"/>
          <w:szCs w:val="24"/>
        </w:rPr>
        <w:t>tion</w:t>
      </w:r>
    </w:p>
    <w:p w14:paraId="2DCD39B9" w14:textId="4F9BED2F" w:rsidR="00937CDA" w:rsidRDefault="00EA5E85" w:rsidP="00EF4487">
      <w:pPr>
        <w:ind w:firstLine="720"/>
        <w:rPr>
          <w:b/>
          <w:i/>
        </w:rPr>
      </w:pPr>
      <w:r>
        <w:t xml:space="preserve">Shop owner can edit their own profile. This operation, shop owner can update the existing information or user might input new </w:t>
      </w:r>
      <w:r w:rsidR="00EF4487">
        <w:t>information included shop image</w:t>
      </w:r>
    </w:p>
    <w:p w14:paraId="4B61F4E6" w14:textId="77777777" w:rsidR="00EA5E85" w:rsidRDefault="00EA5E85" w:rsidP="00EA5E85">
      <w:pPr>
        <w:rPr>
          <w:b/>
          <w:i/>
        </w:rPr>
      </w:pPr>
      <w:r w:rsidRPr="008F2CBA">
        <w:rPr>
          <w:b/>
          <w:i/>
        </w:rPr>
        <w:t>Processing</w:t>
      </w:r>
    </w:p>
    <w:p w14:paraId="27C00D96" w14:textId="77777777" w:rsidR="00565A41" w:rsidRDefault="00116C2C" w:rsidP="00565A41">
      <w:pPr>
        <w:keepNext/>
        <w:jc w:val="center"/>
      </w:pPr>
      <w:r>
        <w:rPr>
          <w:noProof/>
          <w:lang w:bidi="ar-SA"/>
        </w:rPr>
        <w:lastRenderedPageBreak/>
        <w:drawing>
          <wp:inline distT="0" distB="0" distL="0" distR="0" wp14:anchorId="40687235" wp14:editId="72DFBD43">
            <wp:extent cx="3894141" cy="676639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RS33 - Shop owner can update their profile.jpg"/>
                    <pic:cNvPicPr/>
                  </pic:nvPicPr>
                  <pic:blipFill>
                    <a:blip r:embed="rId42">
                      <a:extLst>
                        <a:ext uri="{28A0092B-C50C-407E-A947-70E740481C1C}">
                          <a14:useLocalDpi xmlns:a14="http://schemas.microsoft.com/office/drawing/2010/main" val="0"/>
                        </a:ext>
                      </a:extLst>
                    </a:blip>
                    <a:stretch>
                      <a:fillRect/>
                    </a:stretch>
                  </pic:blipFill>
                  <pic:spPr>
                    <a:xfrm>
                      <a:off x="0" y="0"/>
                      <a:ext cx="3901894" cy="6779863"/>
                    </a:xfrm>
                    <a:prstGeom prst="rect">
                      <a:avLst/>
                    </a:prstGeom>
                  </pic:spPr>
                </pic:pic>
              </a:graphicData>
            </a:graphic>
          </wp:inline>
        </w:drawing>
      </w:r>
    </w:p>
    <w:p w14:paraId="7E08AF36" w14:textId="12611D16" w:rsidR="00937CDA" w:rsidRPr="00EF4487" w:rsidRDefault="00565A41" w:rsidP="00565A41">
      <w:pPr>
        <w:pStyle w:val="Caption"/>
        <w:jc w:val="center"/>
        <w:rPr>
          <w:i w:val="0"/>
          <w:cs/>
          <w:lang w:bidi="th-TH"/>
        </w:rPr>
      </w:pPr>
      <w:r>
        <w:t>Figure 3.</w:t>
      </w:r>
      <w:r w:rsidR="00417D31">
        <w:t>35</w:t>
      </w:r>
      <w:r>
        <w:rPr>
          <w:noProof/>
        </w:rPr>
        <w:t xml:space="preserve">: </w:t>
      </w:r>
      <w:r w:rsidR="003045CB">
        <w:rPr>
          <w:noProof/>
        </w:rPr>
        <w:t>AD</w:t>
      </w:r>
      <w:r w:rsidR="00551BC1">
        <w:rPr>
          <w:noProof/>
        </w:rPr>
        <w:t>29</w:t>
      </w:r>
      <w:r w:rsidRPr="000C1B70">
        <w:rPr>
          <w:noProof/>
        </w:rPr>
        <w:t>: Shop owner can update their profile</w:t>
      </w:r>
    </w:p>
    <w:p w14:paraId="0CC3E7DC" w14:textId="77777777" w:rsidR="00EA5E85" w:rsidRDefault="00EA5E85" w:rsidP="00EA5E85">
      <w:pPr>
        <w:rPr>
          <w:b/>
          <w:i/>
        </w:rPr>
      </w:pPr>
      <w:r w:rsidRPr="007D32F2">
        <w:rPr>
          <w:b/>
          <w:i/>
        </w:rPr>
        <w:t>Software requirement specification</w:t>
      </w:r>
    </w:p>
    <w:p w14:paraId="129BD579" w14:textId="77777777" w:rsidR="00DD5257" w:rsidRPr="00E8584B" w:rsidRDefault="00DD5257" w:rsidP="00DD5257">
      <w:pPr>
        <w:ind w:left="720"/>
        <w:rPr>
          <w:lang w:bidi="th-TH"/>
        </w:rPr>
      </w:pPr>
      <w:r w:rsidRPr="00BA7E07">
        <w:rPr>
          <w:b/>
          <w:bCs/>
          <w:lang w:bidi="th-TH"/>
        </w:rPr>
        <w:t>SRS-13</w:t>
      </w:r>
      <w:r>
        <w:rPr>
          <w:lang w:bidi="th-TH"/>
        </w:rPr>
        <w:t>: The system shall provides edit account page to edit user account</w:t>
      </w:r>
      <w:r>
        <w:rPr>
          <w:lang w:bidi="th-TH"/>
        </w:rPr>
        <w:br/>
      </w:r>
      <w:r w:rsidRPr="00BA7E07">
        <w:rPr>
          <w:b/>
          <w:bCs/>
          <w:lang w:bidi="th-TH"/>
        </w:rPr>
        <w:t>SRS-11</w:t>
      </w:r>
      <w:r>
        <w:rPr>
          <w:lang w:bidi="th-TH"/>
        </w:rPr>
        <w:t>: The system shall checks all input required</w:t>
      </w:r>
      <w:r>
        <w:rPr>
          <w:lang w:bidi="th-TH"/>
        </w:rPr>
        <w:br/>
      </w:r>
      <w:r w:rsidRPr="00BA7E07">
        <w:rPr>
          <w:b/>
          <w:bCs/>
          <w:lang w:bidi="th-TH"/>
        </w:rPr>
        <w:t>SRS-14</w:t>
      </w:r>
      <w:r>
        <w:rPr>
          <w:lang w:bidi="th-TH"/>
        </w:rPr>
        <w:t>: The system shall updates new input information to database</w:t>
      </w:r>
    </w:p>
    <w:p w14:paraId="3A6A2575" w14:textId="77777777" w:rsidR="00EA5E85" w:rsidRDefault="00EA5E85" w:rsidP="00FB358F"/>
    <w:p w14:paraId="0646E2B9" w14:textId="77777777" w:rsidR="00EA5E85" w:rsidRDefault="00EA5E85" w:rsidP="00FB358F"/>
    <w:p w14:paraId="68747F6A" w14:textId="77777777" w:rsidR="00EA5E85" w:rsidRDefault="00EA5E85" w:rsidP="00FB358F"/>
    <w:p w14:paraId="0D9E73BC" w14:textId="77777777" w:rsidR="00D901CD" w:rsidRDefault="00D901CD" w:rsidP="00FB358F">
      <w:pPr>
        <w:rPr>
          <w:cs/>
          <w:lang w:bidi="th-TH"/>
        </w:rPr>
      </w:pPr>
    </w:p>
    <w:p w14:paraId="12CAAC9F" w14:textId="77777777" w:rsidR="00D901CD" w:rsidRDefault="00D901CD" w:rsidP="00FB358F"/>
    <w:p w14:paraId="044D0185" w14:textId="77777777" w:rsidR="00D901CD" w:rsidRDefault="00D901CD" w:rsidP="00FB358F"/>
    <w:p w14:paraId="193FEFCF" w14:textId="77777777" w:rsidR="00D901CD" w:rsidRDefault="00D901CD" w:rsidP="00FB358F"/>
    <w:p w14:paraId="44DF9D48" w14:textId="77777777" w:rsidR="00D901CD" w:rsidRDefault="00D901CD" w:rsidP="00FB358F"/>
    <w:p w14:paraId="51A1BF21" w14:textId="77777777" w:rsidR="00D901CD" w:rsidRDefault="00D901CD" w:rsidP="00FB358F"/>
    <w:p w14:paraId="452E2503" w14:textId="77777777" w:rsidR="00D901CD" w:rsidRDefault="00D901CD" w:rsidP="00FB358F"/>
    <w:p w14:paraId="164EBDA2" w14:textId="77777777" w:rsidR="00D901CD" w:rsidRDefault="00D901CD" w:rsidP="00FB358F"/>
    <w:p w14:paraId="65CDA5A6" w14:textId="77777777" w:rsidR="00D901CD" w:rsidRDefault="00D901CD" w:rsidP="00FB358F"/>
    <w:p w14:paraId="1D58BB2E" w14:textId="77777777" w:rsidR="00D901CD" w:rsidRDefault="00D901CD" w:rsidP="00FB358F"/>
    <w:p w14:paraId="5848E5CA" w14:textId="77777777" w:rsidR="00EA5E85" w:rsidRDefault="00EA5E85" w:rsidP="00FB358F"/>
    <w:p w14:paraId="7FA45FE1" w14:textId="77777777" w:rsidR="00EA5E85" w:rsidRDefault="00EA5E85" w:rsidP="00FB358F"/>
    <w:p w14:paraId="5FFF3159" w14:textId="77777777" w:rsidR="00EA5E85" w:rsidRDefault="00EA5E85" w:rsidP="00FB358F"/>
    <w:p w14:paraId="5C1511DA" w14:textId="77777777" w:rsidR="00EA5E85" w:rsidRDefault="00EA5E85" w:rsidP="00FB358F"/>
    <w:p w14:paraId="2F5AAEF7" w14:textId="77777777" w:rsidR="00EA5E85" w:rsidRDefault="00EA5E85" w:rsidP="00FB358F"/>
    <w:p w14:paraId="44F6FA3E" w14:textId="77777777" w:rsidR="00EA5E85" w:rsidRDefault="00EA5E85" w:rsidP="00FB358F"/>
    <w:p w14:paraId="51EB056C" w14:textId="77777777" w:rsidR="00EA5E85" w:rsidRDefault="00EA5E85" w:rsidP="00FB358F"/>
    <w:p w14:paraId="19038CF3" w14:textId="77777777" w:rsidR="00871A3D" w:rsidRDefault="00871A3D" w:rsidP="00FB358F"/>
    <w:p w14:paraId="2E369C0F" w14:textId="77777777" w:rsidR="00937CDA" w:rsidRDefault="00937CDA" w:rsidP="00FB358F"/>
    <w:p w14:paraId="09A5D708" w14:textId="77777777" w:rsidR="0014007F" w:rsidRDefault="0014007F" w:rsidP="00DD5257"/>
    <w:p w14:paraId="3A371517" w14:textId="77777777" w:rsidR="0014007F" w:rsidRDefault="0014007F" w:rsidP="00DD5257"/>
    <w:p w14:paraId="16DD13AC" w14:textId="2E5EF280" w:rsidR="00DD5257" w:rsidRDefault="00DD5257" w:rsidP="00DD5257">
      <w:pPr>
        <w:rPr>
          <w:b/>
          <w:bCs/>
          <w:sz w:val="24"/>
          <w:szCs w:val="24"/>
        </w:rPr>
      </w:pPr>
      <w:r w:rsidRPr="00DD5257">
        <w:rPr>
          <w:b/>
          <w:bCs/>
          <w:sz w:val="24"/>
          <w:szCs w:val="24"/>
        </w:rPr>
        <w:t>URS-</w:t>
      </w:r>
      <w:r w:rsidR="00D010FB">
        <w:rPr>
          <w:b/>
          <w:bCs/>
          <w:sz w:val="24"/>
          <w:szCs w:val="24"/>
        </w:rPr>
        <w:t>30</w:t>
      </w:r>
      <w:r w:rsidRPr="00DD5257">
        <w:rPr>
          <w:b/>
          <w:bCs/>
          <w:sz w:val="24"/>
          <w:szCs w:val="24"/>
        </w:rPr>
        <w:t>: Shop owner can change password</w:t>
      </w:r>
    </w:p>
    <w:p w14:paraId="44F05C5B" w14:textId="1CC8FAFC" w:rsidR="00DD5257" w:rsidRPr="00DD5257" w:rsidRDefault="00DD5257" w:rsidP="00DD5257">
      <w:pPr>
        <w:spacing w:line="240" w:lineRule="auto"/>
        <w:rPr>
          <w:i/>
          <w:sz w:val="24"/>
          <w:szCs w:val="24"/>
        </w:rPr>
      </w:pPr>
      <w:r>
        <w:rPr>
          <w:b/>
          <w:i/>
          <w:sz w:val="24"/>
          <w:szCs w:val="24"/>
        </w:rPr>
        <w:t>Introduc</w:t>
      </w:r>
      <w:r w:rsidRPr="00CA74D2">
        <w:rPr>
          <w:b/>
          <w:i/>
          <w:sz w:val="24"/>
          <w:szCs w:val="24"/>
        </w:rPr>
        <w:t>tion</w:t>
      </w:r>
    </w:p>
    <w:p w14:paraId="3844A3DB" w14:textId="1A68FF61" w:rsidR="00D901CD" w:rsidRPr="00871A3D" w:rsidRDefault="00DD5257" w:rsidP="005E75D4">
      <w:pPr>
        <w:ind w:firstLine="720"/>
      </w:pPr>
      <w:r w:rsidRPr="00DD5257">
        <w:t>Shop owner can change their password</w:t>
      </w:r>
    </w:p>
    <w:p w14:paraId="2E96DAD7" w14:textId="77777777" w:rsidR="00EA5E85" w:rsidRDefault="00EA5E85" w:rsidP="00EA5E85">
      <w:pPr>
        <w:rPr>
          <w:b/>
          <w:i/>
        </w:rPr>
      </w:pPr>
      <w:r w:rsidRPr="008F2CBA">
        <w:rPr>
          <w:b/>
          <w:i/>
        </w:rPr>
        <w:t>Processing</w:t>
      </w:r>
    </w:p>
    <w:p w14:paraId="5BA9EDA7" w14:textId="77777777" w:rsidR="00FD12A2" w:rsidRDefault="00116C2C" w:rsidP="00FD12A2">
      <w:pPr>
        <w:keepNext/>
        <w:jc w:val="center"/>
      </w:pPr>
      <w:r>
        <w:rPr>
          <w:noProof/>
          <w:lang w:bidi="ar-SA"/>
        </w:rPr>
        <w:lastRenderedPageBreak/>
        <w:drawing>
          <wp:inline distT="0" distB="0" distL="0" distR="0" wp14:anchorId="29ED5B07" wp14:editId="08BFE55C">
            <wp:extent cx="4887899" cy="4304665"/>
            <wp:effectExtent l="0" t="0" r="825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RS34 - Shop owner can change password.jpg"/>
                    <pic:cNvPicPr/>
                  </pic:nvPicPr>
                  <pic:blipFill>
                    <a:blip r:embed="rId43">
                      <a:extLst>
                        <a:ext uri="{28A0092B-C50C-407E-A947-70E740481C1C}">
                          <a14:useLocalDpi xmlns:a14="http://schemas.microsoft.com/office/drawing/2010/main" val="0"/>
                        </a:ext>
                      </a:extLst>
                    </a:blip>
                    <a:stretch>
                      <a:fillRect/>
                    </a:stretch>
                  </pic:blipFill>
                  <pic:spPr>
                    <a:xfrm>
                      <a:off x="0" y="0"/>
                      <a:ext cx="4892609" cy="4308813"/>
                    </a:xfrm>
                    <a:prstGeom prst="rect">
                      <a:avLst/>
                    </a:prstGeom>
                  </pic:spPr>
                </pic:pic>
              </a:graphicData>
            </a:graphic>
          </wp:inline>
        </w:drawing>
      </w:r>
    </w:p>
    <w:p w14:paraId="6C5648BD" w14:textId="1531A118" w:rsidR="00EA5E85" w:rsidRDefault="00FD12A2" w:rsidP="00FD12A2">
      <w:pPr>
        <w:pStyle w:val="Caption"/>
        <w:jc w:val="center"/>
      </w:pPr>
      <w:r>
        <w:t>Figure 3.</w:t>
      </w:r>
      <w:r w:rsidR="00417D31">
        <w:t>36</w:t>
      </w:r>
      <w:r>
        <w:t xml:space="preserve">: </w:t>
      </w:r>
      <w:r w:rsidR="003045CB">
        <w:t>AD</w:t>
      </w:r>
      <w:r w:rsidR="00551BC1">
        <w:t>30</w:t>
      </w:r>
      <w:r w:rsidRPr="006E73A4">
        <w:t>: Shop owner can change password</w:t>
      </w:r>
    </w:p>
    <w:p w14:paraId="4531644F" w14:textId="77777777" w:rsidR="00EA5E85" w:rsidRDefault="00EA5E85" w:rsidP="00EA5E85">
      <w:pPr>
        <w:rPr>
          <w:b/>
          <w:i/>
        </w:rPr>
      </w:pPr>
      <w:r w:rsidRPr="007D32F2">
        <w:rPr>
          <w:b/>
          <w:i/>
        </w:rPr>
        <w:t>Software requirement specification</w:t>
      </w:r>
    </w:p>
    <w:p w14:paraId="65AE99B3" w14:textId="4B771D91" w:rsidR="00DD5257" w:rsidRDefault="00DD5257" w:rsidP="00DD5257">
      <w:pPr>
        <w:rPr>
          <w:lang w:bidi="th-TH"/>
        </w:rPr>
      </w:pPr>
      <w:r w:rsidRPr="00BA7E07">
        <w:rPr>
          <w:b/>
          <w:bCs/>
          <w:lang w:bidi="th-TH"/>
        </w:rPr>
        <w:t>SRS-</w:t>
      </w:r>
      <w:r w:rsidR="00937CDA">
        <w:rPr>
          <w:b/>
          <w:bCs/>
          <w:lang w:bidi="th-TH"/>
        </w:rPr>
        <w:t>5</w:t>
      </w:r>
      <w:r w:rsidR="00102E33">
        <w:rPr>
          <w:b/>
          <w:bCs/>
          <w:lang w:bidi="th-TH"/>
        </w:rPr>
        <w:t>7</w:t>
      </w:r>
      <w:r>
        <w:rPr>
          <w:lang w:bidi="th-TH"/>
        </w:rPr>
        <w:t>: The system shall verify password and confirm password</w:t>
      </w:r>
      <w:r>
        <w:br/>
      </w:r>
      <w:r w:rsidRPr="00BA7E07">
        <w:rPr>
          <w:b/>
          <w:bCs/>
          <w:lang w:bidi="th-TH"/>
        </w:rPr>
        <w:t>SRS-14</w:t>
      </w:r>
      <w:r>
        <w:rPr>
          <w:lang w:bidi="th-TH"/>
        </w:rPr>
        <w:t>: The system shall updates new input information to database</w:t>
      </w:r>
    </w:p>
    <w:p w14:paraId="4B428787" w14:textId="77777777" w:rsidR="003B1315" w:rsidRDefault="003B1315" w:rsidP="00DD5257">
      <w:pPr>
        <w:spacing w:line="240" w:lineRule="auto"/>
        <w:rPr>
          <w:b/>
          <w:bCs/>
          <w:sz w:val="24"/>
          <w:szCs w:val="24"/>
        </w:rPr>
      </w:pPr>
    </w:p>
    <w:p w14:paraId="52561577" w14:textId="77777777" w:rsidR="003B1315" w:rsidRDefault="003B1315" w:rsidP="00DD5257">
      <w:pPr>
        <w:spacing w:line="240" w:lineRule="auto"/>
        <w:rPr>
          <w:b/>
          <w:bCs/>
          <w:sz w:val="24"/>
          <w:szCs w:val="24"/>
        </w:rPr>
      </w:pPr>
    </w:p>
    <w:p w14:paraId="4B8264C0" w14:textId="77777777" w:rsidR="003B1315" w:rsidRDefault="003B1315" w:rsidP="00DD5257">
      <w:pPr>
        <w:spacing w:line="240" w:lineRule="auto"/>
        <w:rPr>
          <w:b/>
          <w:bCs/>
          <w:sz w:val="24"/>
          <w:szCs w:val="24"/>
        </w:rPr>
      </w:pPr>
    </w:p>
    <w:p w14:paraId="645FF084" w14:textId="77777777" w:rsidR="003B1315" w:rsidRDefault="003B1315" w:rsidP="00DD5257">
      <w:pPr>
        <w:spacing w:line="240" w:lineRule="auto"/>
        <w:rPr>
          <w:b/>
          <w:bCs/>
          <w:sz w:val="24"/>
          <w:szCs w:val="24"/>
        </w:rPr>
      </w:pPr>
    </w:p>
    <w:p w14:paraId="036353EB" w14:textId="77777777" w:rsidR="003B1315" w:rsidRDefault="003B1315" w:rsidP="00DD5257">
      <w:pPr>
        <w:spacing w:line="240" w:lineRule="auto"/>
        <w:rPr>
          <w:b/>
          <w:bCs/>
          <w:sz w:val="24"/>
          <w:szCs w:val="24"/>
        </w:rPr>
      </w:pPr>
    </w:p>
    <w:p w14:paraId="6E30DC42" w14:textId="77777777" w:rsidR="0014007F" w:rsidRDefault="0014007F" w:rsidP="00DD5257">
      <w:pPr>
        <w:spacing w:line="240" w:lineRule="auto"/>
        <w:rPr>
          <w:b/>
          <w:bCs/>
          <w:sz w:val="24"/>
          <w:szCs w:val="24"/>
        </w:rPr>
      </w:pPr>
    </w:p>
    <w:p w14:paraId="018F6285" w14:textId="449EB6BD" w:rsidR="00DD5257" w:rsidRDefault="00DD5257" w:rsidP="00DD5257">
      <w:pPr>
        <w:spacing w:line="240" w:lineRule="auto"/>
        <w:rPr>
          <w:b/>
          <w:bCs/>
          <w:sz w:val="24"/>
          <w:szCs w:val="24"/>
        </w:rPr>
      </w:pPr>
      <w:r w:rsidRPr="00DD5257">
        <w:rPr>
          <w:b/>
          <w:bCs/>
          <w:sz w:val="24"/>
          <w:szCs w:val="24"/>
        </w:rPr>
        <w:t>URS-</w:t>
      </w:r>
      <w:r w:rsidR="00D010FB">
        <w:rPr>
          <w:b/>
          <w:bCs/>
          <w:sz w:val="24"/>
          <w:szCs w:val="24"/>
        </w:rPr>
        <w:t>31</w:t>
      </w:r>
      <w:r w:rsidRPr="00DD5257">
        <w:rPr>
          <w:b/>
          <w:bCs/>
          <w:sz w:val="24"/>
          <w:szCs w:val="24"/>
        </w:rPr>
        <w:t>: Shop owner can log in to web server</w:t>
      </w:r>
    </w:p>
    <w:p w14:paraId="51538BC2" w14:textId="74C3356C" w:rsidR="00DD5257" w:rsidRPr="00DD5257" w:rsidRDefault="00DD5257" w:rsidP="00DD5257">
      <w:pPr>
        <w:spacing w:line="240" w:lineRule="auto"/>
        <w:rPr>
          <w:i/>
          <w:sz w:val="24"/>
          <w:szCs w:val="24"/>
        </w:rPr>
      </w:pPr>
      <w:r>
        <w:rPr>
          <w:b/>
          <w:i/>
          <w:sz w:val="24"/>
          <w:szCs w:val="24"/>
        </w:rPr>
        <w:t>Introduc</w:t>
      </w:r>
      <w:r w:rsidRPr="00CA74D2">
        <w:rPr>
          <w:b/>
          <w:i/>
          <w:sz w:val="24"/>
          <w:szCs w:val="24"/>
        </w:rPr>
        <w:t>tion</w:t>
      </w:r>
    </w:p>
    <w:p w14:paraId="197D71FF" w14:textId="5373FD42" w:rsidR="00937CDA" w:rsidRDefault="00DD5257" w:rsidP="003B1315">
      <w:pPr>
        <w:ind w:firstLine="720"/>
        <w:rPr>
          <w:b/>
          <w:i/>
        </w:rPr>
      </w:pPr>
      <w:r>
        <w:t xml:space="preserve">Shop owner can log in to system by input email and password. The operations in system mostly required to log in to identify </w:t>
      </w:r>
      <w:r w:rsidR="0072653D">
        <w:t>user role and user information.</w:t>
      </w:r>
    </w:p>
    <w:p w14:paraId="373086B8" w14:textId="77777777" w:rsidR="00DD5257" w:rsidRDefault="00DD5257" w:rsidP="00DD5257">
      <w:pPr>
        <w:rPr>
          <w:b/>
          <w:i/>
        </w:rPr>
      </w:pPr>
      <w:r w:rsidRPr="008F2CBA">
        <w:rPr>
          <w:b/>
          <w:i/>
        </w:rPr>
        <w:lastRenderedPageBreak/>
        <w:t>Processing</w:t>
      </w:r>
    </w:p>
    <w:p w14:paraId="0C90DC5B" w14:textId="77777777" w:rsidR="008F64D0" w:rsidRDefault="00116C2C" w:rsidP="008F64D0">
      <w:pPr>
        <w:keepNext/>
        <w:jc w:val="center"/>
      </w:pPr>
      <w:r>
        <w:rPr>
          <w:noProof/>
          <w:lang w:bidi="ar-SA"/>
        </w:rPr>
        <w:drawing>
          <wp:inline distT="0" distB="0" distL="0" distR="0" wp14:anchorId="75E40FAD" wp14:editId="7834BE61">
            <wp:extent cx="4271086" cy="6469811"/>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RS35 Shop owner can log in to system.jpg"/>
                    <pic:cNvPicPr/>
                  </pic:nvPicPr>
                  <pic:blipFill>
                    <a:blip r:embed="rId44">
                      <a:extLst>
                        <a:ext uri="{28A0092B-C50C-407E-A947-70E740481C1C}">
                          <a14:useLocalDpi xmlns:a14="http://schemas.microsoft.com/office/drawing/2010/main" val="0"/>
                        </a:ext>
                      </a:extLst>
                    </a:blip>
                    <a:stretch>
                      <a:fillRect/>
                    </a:stretch>
                  </pic:blipFill>
                  <pic:spPr>
                    <a:xfrm>
                      <a:off x="0" y="0"/>
                      <a:ext cx="4274961" cy="6475680"/>
                    </a:xfrm>
                    <a:prstGeom prst="rect">
                      <a:avLst/>
                    </a:prstGeom>
                  </pic:spPr>
                </pic:pic>
              </a:graphicData>
            </a:graphic>
          </wp:inline>
        </w:drawing>
      </w:r>
    </w:p>
    <w:p w14:paraId="5BAD2326" w14:textId="436F8593" w:rsidR="00DD5257" w:rsidRDefault="008F64D0" w:rsidP="008F64D0">
      <w:pPr>
        <w:pStyle w:val="Caption"/>
        <w:jc w:val="center"/>
      </w:pPr>
      <w:r>
        <w:t>Figure</w:t>
      </w:r>
      <w:r w:rsidR="006C32AE">
        <w:t xml:space="preserve"> </w:t>
      </w:r>
      <w:r>
        <w:t>3.</w:t>
      </w:r>
      <w:r w:rsidR="00417D31">
        <w:t>37</w:t>
      </w:r>
      <w:r>
        <w:rPr>
          <w:noProof/>
        </w:rPr>
        <w:t xml:space="preserve">: </w:t>
      </w:r>
      <w:r w:rsidR="003045CB">
        <w:rPr>
          <w:noProof/>
        </w:rPr>
        <w:t>AD</w:t>
      </w:r>
      <w:r w:rsidRPr="00065424">
        <w:rPr>
          <w:noProof/>
        </w:rPr>
        <w:t>3</w:t>
      </w:r>
      <w:r w:rsidR="00551BC1">
        <w:rPr>
          <w:noProof/>
        </w:rPr>
        <w:t>1</w:t>
      </w:r>
      <w:r w:rsidRPr="00065424">
        <w:rPr>
          <w:noProof/>
        </w:rPr>
        <w:t>: Shop owner can log in to web server</w:t>
      </w:r>
    </w:p>
    <w:p w14:paraId="7C0E4FFF" w14:textId="77777777" w:rsidR="00937CDA" w:rsidRDefault="00937CDA" w:rsidP="00DD5257">
      <w:pPr>
        <w:rPr>
          <w:b/>
          <w:i/>
        </w:rPr>
      </w:pPr>
    </w:p>
    <w:p w14:paraId="1C2A4EA2" w14:textId="77777777" w:rsidR="00DD5257" w:rsidRDefault="00DD5257" w:rsidP="00DD5257">
      <w:pPr>
        <w:rPr>
          <w:b/>
          <w:i/>
        </w:rPr>
      </w:pPr>
      <w:r w:rsidRPr="007D32F2">
        <w:rPr>
          <w:b/>
          <w:i/>
        </w:rPr>
        <w:t>Software requirement specification</w:t>
      </w:r>
    </w:p>
    <w:p w14:paraId="151BEC6E" w14:textId="77777777" w:rsidR="00DD5257" w:rsidRDefault="00DD5257" w:rsidP="00DD5257">
      <w:pPr>
        <w:rPr>
          <w:lang w:bidi="th-TH"/>
        </w:rPr>
      </w:pPr>
      <w:r w:rsidRPr="00BA7E07">
        <w:rPr>
          <w:b/>
          <w:bCs/>
          <w:lang w:bidi="th-TH"/>
        </w:rPr>
        <w:t>SRS-01</w:t>
      </w:r>
      <w:r>
        <w:rPr>
          <w:lang w:bidi="th-TH"/>
        </w:rPr>
        <w:t>: The system shall</w:t>
      </w:r>
      <w:r w:rsidRPr="009F4C41">
        <w:rPr>
          <w:lang w:bidi="th-TH"/>
        </w:rPr>
        <w:t xml:space="preserve"> </w:t>
      </w:r>
      <w:r>
        <w:t>provides user interface to log in</w:t>
      </w:r>
      <w:r>
        <w:rPr>
          <w:lang w:bidi="th-TH"/>
        </w:rPr>
        <w:br/>
      </w:r>
      <w:r w:rsidRPr="00BA7E07">
        <w:rPr>
          <w:b/>
          <w:bCs/>
          <w:lang w:bidi="th-TH"/>
        </w:rPr>
        <w:t>SRS-02</w:t>
      </w:r>
      <w:r>
        <w:rPr>
          <w:lang w:bidi="th-TH"/>
        </w:rPr>
        <w:t xml:space="preserve">: </w:t>
      </w:r>
      <w:r>
        <w:t xml:space="preserve">The system shall </w:t>
      </w:r>
      <w:r>
        <w:rPr>
          <w:lang w:bidi="th-TH"/>
        </w:rPr>
        <w:t>verifies email and password</w:t>
      </w:r>
      <w:r>
        <w:br/>
      </w:r>
      <w:r w:rsidRPr="00BA7E07">
        <w:rPr>
          <w:b/>
          <w:bCs/>
          <w:lang w:bidi="th-TH"/>
        </w:rPr>
        <w:t>SRS-0</w:t>
      </w:r>
      <w:r>
        <w:rPr>
          <w:b/>
          <w:bCs/>
          <w:lang w:bidi="th-TH"/>
        </w:rPr>
        <w:t>3</w:t>
      </w:r>
      <w:r>
        <w:rPr>
          <w:lang w:bidi="th-TH"/>
        </w:rPr>
        <w:t xml:space="preserve">: </w:t>
      </w:r>
      <w:r w:rsidRPr="006A56B0">
        <w:rPr>
          <w:lang w:bidi="th-TH"/>
        </w:rPr>
        <w:t xml:space="preserve">The system shall </w:t>
      </w:r>
      <w:r>
        <w:rPr>
          <w:lang w:bidi="th-TH"/>
        </w:rPr>
        <w:t>keeps user’s session</w:t>
      </w:r>
    </w:p>
    <w:p w14:paraId="0FB9B500" w14:textId="77777777" w:rsidR="00DD5257" w:rsidRPr="00D7354E" w:rsidRDefault="00DD5257" w:rsidP="00DD5257"/>
    <w:p w14:paraId="54DEC8EA" w14:textId="77777777" w:rsidR="00EA5E85" w:rsidRDefault="00EA5E85" w:rsidP="00FB358F"/>
    <w:p w14:paraId="03C18DAD" w14:textId="77777777" w:rsidR="00DD5257" w:rsidRDefault="00DD5257" w:rsidP="00FB358F"/>
    <w:p w14:paraId="3364E563" w14:textId="77777777" w:rsidR="00DD5257" w:rsidRDefault="00DD5257" w:rsidP="00FB358F"/>
    <w:p w14:paraId="40C0E201" w14:textId="77777777" w:rsidR="00DD5257" w:rsidRDefault="00DD5257" w:rsidP="00FB358F"/>
    <w:p w14:paraId="42AB0E70" w14:textId="77777777" w:rsidR="00DD5257" w:rsidRDefault="00DD5257" w:rsidP="00FB358F"/>
    <w:p w14:paraId="2B110E17" w14:textId="77777777" w:rsidR="00D901CD" w:rsidRDefault="00D901CD" w:rsidP="00FB358F"/>
    <w:p w14:paraId="48565887" w14:textId="77777777" w:rsidR="00D901CD" w:rsidRDefault="00D901CD" w:rsidP="00FB358F"/>
    <w:p w14:paraId="338F1A85" w14:textId="77777777" w:rsidR="00D901CD" w:rsidRDefault="00D901CD" w:rsidP="00FB358F"/>
    <w:p w14:paraId="13F9343D" w14:textId="77777777" w:rsidR="00D901CD" w:rsidRDefault="00D901CD" w:rsidP="00FB358F"/>
    <w:p w14:paraId="5A55CC6B" w14:textId="77777777" w:rsidR="00D901CD" w:rsidRDefault="00D901CD" w:rsidP="00FB358F"/>
    <w:p w14:paraId="289010EB" w14:textId="77777777" w:rsidR="00D901CD" w:rsidRDefault="00D901CD" w:rsidP="00FB358F"/>
    <w:p w14:paraId="39E5DE5D" w14:textId="77777777" w:rsidR="00D901CD" w:rsidRDefault="00D901CD" w:rsidP="00FB358F"/>
    <w:p w14:paraId="42906B34" w14:textId="77777777" w:rsidR="00D901CD" w:rsidRDefault="00D901CD" w:rsidP="00FB358F"/>
    <w:p w14:paraId="396D866E" w14:textId="77777777" w:rsidR="00D901CD" w:rsidRDefault="00D901CD" w:rsidP="00FB358F"/>
    <w:p w14:paraId="39CAE9F3" w14:textId="77777777" w:rsidR="00D901CD" w:rsidRDefault="00D901CD" w:rsidP="00FB358F"/>
    <w:p w14:paraId="387DEDC3" w14:textId="77777777" w:rsidR="00D901CD" w:rsidRDefault="00D901CD" w:rsidP="00FB358F"/>
    <w:p w14:paraId="3755C2DE" w14:textId="77777777" w:rsidR="00DD5257" w:rsidRDefault="00DD5257" w:rsidP="00FB358F"/>
    <w:p w14:paraId="702192DD" w14:textId="77777777" w:rsidR="00DD5257" w:rsidRDefault="00DD5257" w:rsidP="00FB358F"/>
    <w:p w14:paraId="530C2EC8" w14:textId="77777777" w:rsidR="00DD5257" w:rsidRDefault="00DD5257" w:rsidP="00FB358F"/>
    <w:p w14:paraId="156B8A4C" w14:textId="77777777" w:rsidR="00DD5257" w:rsidRDefault="00DD5257" w:rsidP="00FB358F"/>
    <w:p w14:paraId="4C1FD1DD" w14:textId="77777777" w:rsidR="00937CDA" w:rsidRDefault="00937CDA" w:rsidP="00FB358F"/>
    <w:p w14:paraId="7BC2D83C" w14:textId="77777777" w:rsidR="00937CDA" w:rsidRDefault="00937CDA" w:rsidP="00FB358F"/>
    <w:p w14:paraId="637EC610" w14:textId="77777777" w:rsidR="0014007F" w:rsidRDefault="0014007F" w:rsidP="00FB358F"/>
    <w:p w14:paraId="70C4F9D5" w14:textId="69A9A3EC" w:rsidR="00DD5257" w:rsidRDefault="00DD5257" w:rsidP="00DD5257">
      <w:pPr>
        <w:spacing w:line="240" w:lineRule="auto"/>
        <w:rPr>
          <w:b/>
          <w:i/>
          <w:sz w:val="24"/>
          <w:szCs w:val="24"/>
        </w:rPr>
      </w:pPr>
      <w:r w:rsidRPr="00A172C4">
        <w:rPr>
          <w:b/>
          <w:bCs/>
        </w:rPr>
        <w:t>URS-</w:t>
      </w:r>
      <w:r w:rsidR="00D010FB">
        <w:rPr>
          <w:b/>
          <w:bCs/>
        </w:rPr>
        <w:t>32</w:t>
      </w:r>
      <w:r w:rsidRPr="00A172C4">
        <w:rPr>
          <w:b/>
        </w:rPr>
        <w:t xml:space="preserve">: </w:t>
      </w:r>
      <w:r>
        <w:rPr>
          <w:b/>
        </w:rPr>
        <w:t>S</w:t>
      </w:r>
      <w:r w:rsidRPr="00123AE2">
        <w:rPr>
          <w:b/>
        </w:rPr>
        <w:t>hop owner</w:t>
      </w:r>
      <w:r w:rsidRPr="00A172C4">
        <w:rPr>
          <w:b/>
        </w:rPr>
        <w:t xml:space="preserve"> can log out from web server</w:t>
      </w:r>
      <w:r>
        <w:rPr>
          <w:b/>
          <w:i/>
          <w:sz w:val="24"/>
          <w:szCs w:val="24"/>
        </w:rPr>
        <w:t xml:space="preserve"> </w:t>
      </w:r>
    </w:p>
    <w:p w14:paraId="07BEA2F3" w14:textId="4FB14981" w:rsidR="00DD5257" w:rsidRPr="00DD5257" w:rsidRDefault="00DD5257" w:rsidP="00DD5257">
      <w:pPr>
        <w:spacing w:line="240" w:lineRule="auto"/>
        <w:rPr>
          <w:i/>
          <w:sz w:val="24"/>
          <w:szCs w:val="24"/>
        </w:rPr>
      </w:pPr>
      <w:r>
        <w:rPr>
          <w:b/>
          <w:i/>
          <w:sz w:val="24"/>
          <w:szCs w:val="24"/>
        </w:rPr>
        <w:t>Introduc</w:t>
      </w:r>
      <w:r w:rsidRPr="00CA74D2">
        <w:rPr>
          <w:b/>
          <w:i/>
          <w:sz w:val="24"/>
          <w:szCs w:val="24"/>
        </w:rPr>
        <w:t>tion</w:t>
      </w:r>
    </w:p>
    <w:p w14:paraId="23712915" w14:textId="77777777" w:rsidR="00DD5257" w:rsidRDefault="00DD5257" w:rsidP="00DD5257">
      <w:pPr>
        <w:ind w:firstLine="720"/>
        <w:rPr>
          <w:b/>
          <w:i/>
        </w:rPr>
      </w:pPr>
      <w:r>
        <w:lastRenderedPageBreak/>
        <w:t>Shop owner</w:t>
      </w:r>
      <w:r w:rsidRPr="007B77F9">
        <w:t xml:space="preserve"> can log out from server. </w:t>
      </w:r>
      <w:r>
        <w:t xml:space="preserve">When the shop owner </w:t>
      </w:r>
      <w:proofErr w:type="gramStart"/>
      <w:r>
        <w:t>log</w:t>
      </w:r>
      <w:proofErr w:type="gramEnd"/>
      <w:r>
        <w:t xml:space="preserve"> out they can’t do anything with system</w:t>
      </w:r>
      <w:r w:rsidRPr="00671981">
        <w:rPr>
          <w:b/>
          <w:i/>
        </w:rPr>
        <w:t xml:space="preserve"> </w:t>
      </w:r>
    </w:p>
    <w:p w14:paraId="3CD37C47" w14:textId="77777777" w:rsidR="00DD5257" w:rsidRDefault="00DD5257" w:rsidP="00DD5257">
      <w:pPr>
        <w:rPr>
          <w:b/>
          <w:i/>
        </w:rPr>
      </w:pPr>
      <w:r w:rsidRPr="008F2CBA">
        <w:rPr>
          <w:b/>
          <w:i/>
        </w:rPr>
        <w:t>Processing</w:t>
      </w:r>
    </w:p>
    <w:p w14:paraId="44E32EA8" w14:textId="77777777" w:rsidR="003523FF" w:rsidRDefault="00116C2C" w:rsidP="003523FF">
      <w:pPr>
        <w:keepNext/>
        <w:jc w:val="center"/>
      </w:pPr>
      <w:r>
        <w:rPr>
          <w:noProof/>
          <w:lang w:bidi="ar-SA"/>
        </w:rPr>
        <w:drawing>
          <wp:inline distT="0" distB="0" distL="0" distR="0" wp14:anchorId="41AFD04D" wp14:editId="1EF8F065">
            <wp:extent cx="3952875" cy="40481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RS36 - Shop owner can log out.jpg"/>
                    <pic:cNvPicPr/>
                  </pic:nvPicPr>
                  <pic:blipFill>
                    <a:blip r:embed="rId45">
                      <a:extLst>
                        <a:ext uri="{28A0092B-C50C-407E-A947-70E740481C1C}">
                          <a14:useLocalDpi xmlns:a14="http://schemas.microsoft.com/office/drawing/2010/main" val="0"/>
                        </a:ext>
                      </a:extLst>
                    </a:blip>
                    <a:stretch>
                      <a:fillRect/>
                    </a:stretch>
                  </pic:blipFill>
                  <pic:spPr>
                    <a:xfrm>
                      <a:off x="0" y="0"/>
                      <a:ext cx="3952875" cy="4048125"/>
                    </a:xfrm>
                    <a:prstGeom prst="rect">
                      <a:avLst/>
                    </a:prstGeom>
                  </pic:spPr>
                </pic:pic>
              </a:graphicData>
            </a:graphic>
          </wp:inline>
        </w:drawing>
      </w:r>
    </w:p>
    <w:p w14:paraId="5E3B60A6" w14:textId="28B43181" w:rsidR="00D901CD" w:rsidRDefault="003523FF" w:rsidP="003523FF">
      <w:pPr>
        <w:pStyle w:val="Caption"/>
        <w:jc w:val="center"/>
      </w:pPr>
      <w:r>
        <w:t>Figure 3.</w:t>
      </w:r>
      <w:r w:rsidR="00417D31">
        <w:t>38</w:t>
      </w:r>
      <w:r>
        <w:rPr>
          <w:noProof/>
        </w:rPr>
        <w:t xml:space="preserve">: </w:t>
      </w:r>
      <w:r w:rsidR="003045CB">
        <w:rPr>
          <w:noProof/>
        </w:rPr>
        <w:t>AD</w:t>
      </w:r>
      <w:r w:rsidRPr="009169EA">
        <w:rPr>
          <w:noProof/>
        </w:rPr>
        <w:t>3</w:t>
      </w:r>
      <w:r w:rsidR="00551BC1">
        <w:rPr>
          <w:noProof/>
        </w:rPr>
        <w:t>2</w:t>
      </w:r>
      <w:r w:rsidRPr="009169EA">
        <w:rPr>
          <w:noProof/>
        </w:rPr>
        <w:t>: Shop owner can log out from web server</w:t>
      </w:r>
    </w:p>
    <w:p w14:paraId="6093EDF4" w14:textId="77777777" w:rsidR="00937CDA" w:rsidRPr="00937CDA" w:rsidRDefault="00937CDA" w:rsidP="00DD5257"/>
    <w:p w14:paraId="56A32B3B" w14:textId="77777777" w:rsidR="00DD5257" w:rsidRDefault="00DD5257" w:rsidP="00DD5257">
      <w:pPr>
        <w:rPr>
          <w:b/>
          <w:i/>
        </w:rPr>
      </w:pPr>
      <w:r w:rsidRPr="007D32F2">
        <w:rPr>
          <w:b/>
          <w:i/>
        </w:rPr>
        <w:t>Software requirement specification</w:t>
      </w:r>
    </w:p>
    <w:p w14:paraId="59BC0AAC" w14:textId="77777777" w:rsidR="00DD5257" w:rsidRDefault="00DD5257" w:rsidP="00DD5257">
      <w:pPr>
        <w:rPr>
          <w:lang w:bidi="th-TH"/>
        </w:rPr>
      </w:pPr>
      <w:r w:rsidRPr="00BA7E07">
        <w:rPr>
          <w:b/>
          <w:bCs/>
          <w:lang w:bidi="th-TH"/>
        </w:rPr>
        <w:t>SRS-0</w:t>
      </w:r>
      <w:r>
        <w:rPr>
          <w:b/>
          <w:bCs/>
          <w:lang w:bidi="th-TH"/>
        </w:rPr>
        <w:t>5</w:t>
      </w:r>
      <w:r>
        <w:rPr>
          <w:lang w:bidi="th-TH"/>
        </w:rPr>
        <w:t xml:space="preserve">: </w:t>
      </w:r>
      <w:r w:rsidRPr="006A56B0">
        <w:rPr>
          <w:lang w:bidi="th-TH"/>
        </w:rPr>
        <w:t xml:space="preserve">The system shall </w:t>
      </w:r>
      <w:r>
        <w:rPr>
          <w:lang w:bidi="th-TH"/>
        </w:rPr>
        <w:t>provides user interface to logout</w:t>
      </w:r>
      <w:r>
        <w:rPr>
          <w:lang w:bidi="th-TH"/>
        </w:rPr>
        <w:br/>
      </w:r>
      <w:r w:rsidRPr="00BA7E07">
        <w:rPr>
          <w:b/>
          <w:bCs/>
          <w:lang w:bidi="th-TH"/>
        </w:rPr>
        <w:t>SRS-0</w:t>
      </w:r>
      <w:r>
        <w:rPr>
          <w:b/>
          <w:bCs/>
          <w:lang w:bidi="th-TH"/>
        </w:rPr>
        <w:t>4</w:t>
      </w:r>
      <w:r>
        <w:rPr>
          <w:lang w:bidi="th-TH"/>
        </w:rPr>
        <w:t xml:space="preserve">: </w:t>
      </w:r>
      <w:r w:rsidRPr="006A56B0">
        <w:rPr>
          <w:lang w:bidi="th-TH"/>
        </w:rPr>
        <w:t xml:space="preserve">The system shall </w:t>
      </w:r>
      <w:r>
        <w:rPr>
          <w:lang w:bidi="th-TH"/>
        </w:rPr>
        <w:t>destroys session</w:t>
      </w:r>
    </w:p>
    <w:p w14:paraId="347192E0" w14:textId="77777777" w:rsidR="00226642" w:rsidRDefault="00226642" w:rsidP="00DD5257">
      <w:pPr>
        <w:rPr>
          <w:lang w:bidi="th-TH"/>
        </w:rPr>
      </w:pPr>
    </w:p>
    <w:p w14:paraId="041C7478" w14:textId="77777777" w:rsidR="00226642" w:rsidRDefault="00226642" w:rsidP="00DD5257">
      <w:pPr>
        <w:rPr>
          <w:lang w:bidi="th-TH"/>
        </w:rPr>
      </w:pPr>
    </w:p>
    <w:p w14:paraId="52ACD1F2" w14:textId="77777777" w:rsidR="00226642" w:rsidRDefault="00226642" w:rsidP="00DD5257">
      <w:pPr>
        <w:rPr>
          <w:lang w:bidi="th-TH"/>
        </w:rPr>
      </w:pPr>
    </w:p>
    <w:p w14:paraId="4AFF0D27" w14:textId="77777777" w:rsidR="00226642" w:rsidRDefault="00226642" w:rsidP="00DD5257">
      <w:pPr>
        <w:rPr>
          <w:lang w:bidi="th-TH"/>
        </w:rPr>
      </w:pPr>
    </w:p>
    <w:p w14:paraId="35A85BA6" w14:textId="77777777" w:rsidR="00226642" w:rsidRDefault="00226642" w:rsidP="00DD5257">
      <w:pPr>
        <w:rPr>
          <w:lang w:bidi="th-TH"/>
        </w:rPr>
      </w:pPr>
    </w:p>
    <w:p w14:paraId="327C4FB9" w14:textId="7A3DEB2D" w:rsidR="00DD5257" w:rsidRDefault="00DD5257" w:rsidP="00DD5257">
      <w:pPr>
        <w:spacing w:line="240" w:lineRule="auto"/>
        <w:rPr>
          <w:b/>
          <w:bCs/>
        </w:rPr>
      </w:pPr>
      <w:r w:rsidRPr="00DD5257">
        <w:rPr>
          <w:b/>
          <w:bCs/>
        </w:rPr>
        <w:t>URS-</w:t>
      </w:r>
      <w:r w:rsidR="00D010FB">
        <w:rPr>
          <w:b/>
          <w:bCs/>
        </w:rPr>
        <w:t>33</w:t>
      </w:r>
      <w:r w:rsidRPr="00DD5257">
        <w:rPr>
          <w:b/>
          <w:bCs/>
        </w:rPr>
        <w:t>: Shop owner can submit redeem code</w:t>
      </w:r>
    </w:p>
    <w:p w14:paraId="42BA2932" w14:textId="660B44D8" w:rsidR="00DD5257" w:rsidRPr="00DD5257" w:rsidRDefault="00DD5257" w:rsidP="00DD5257">
      <w:pPr>
        <w:spacing w:line="240" w:lineRule="auto"/>
        <w:rPr>
          <w:i/>
          <w:sz w:val="24"/>
          <w:szCs w:val="24"/>
        </w:rPr>
      </w:pPr>
      <w:r>
        <w:rPr>
          <w:b/>
          <w:i/>
          <w:sz w:val="24"/>
          <w:szCs w:val="24"/>
        </w:rPr>
        <w:t>Introduc</w:t>
      </w:r>
      <w:r w:rsidRPr="00CA74D2">
        <w:rPr>
          <w:b/>
          <w:i/>
          <w:sz w:val="24"/>
          <w:szCs w:val="24"/>
        </w:rPr>
        <w:t>tion</w:t>
      </w:r>
    </w:p>
    <w:p w14:paraId="1B2EDF40" w14:textId="39D8EFDC" w:rsidR="00DD5257" w:rsidRDefault="00DD5257" w:rsidP="00854340">
      <w:pPr>
        <w:ind w:firstLine="720"/>
        <w:rPr>
          <w:b/>
          <w:i/>
        </w:rPr>
      </w:pPr>
      <w:r>
        <w:lastRenderedPageBreak/>
        <w:t xml:space="preserve">Shop owner can submit redeem code which is get from mobile user. This operation </w:t>
      </w:r>
      <w:proofErr w:type="gramStart"/>
      <w:r>
        <w:t>use</w:t>
      </w:r>
      <w:proofErr w:type="gramEnd"/>
      <w:r>
        <w:t xml:space="preserve"> to deduct mobile user redeem point when they use redeem code.</w:t>
      </w:r>
      <w:r w:rsidRPr="00671981">
        <w:rPr>
          <w:b/>
          <w:i/>
        </w:rPr>
        <w:t xml:space="preserve"> </w:t>
      </w:r>
    </w:p>
    <w:p w14:paraId="7037501F" w14:textId="77777777" w:rsidR="00DD5257" w:rsidRDefault="00DD5257" w:rsidP="00DD5257">
      <w:pPr>
        <w:rPr>
          <w:b/>
          <w:i/>
        </w:rPr>
      </w:pPr>
      <w:r w:rsidRPr="008F2CBA">
        <w:rPr>
          <w:b/>
          <w:i/>
        </w:rPr>
        <w:t>Processing</w:t>
      </w:r>
    </w:p>
    <w:p w14:paraId="11886F18" w14:textId="77777777" w:rsidR="009D4896" w:rsidRDefault="00116C2C" w:rsidP="009D4896">
      <w:pPr>
        <w:keepNext/>
        <w:jc w:val="center"/>
      </w:pPr>
      <w:r>
        <w:rPr>
          <w:noProof/>
          <w:lang w:bidi="ar-SA"/>
        </w:rPr>
        <w:drawing>
          <wp:inline distT="0" distB="0" distL="0" distR="0" wp14:anchorId="6D85009E" wp14:editId="78BC6052">
            <wp:extent cx="4981575" cy="44005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RS37 - Shop can submit redeem code.jpg"/>
                    <pic:cNvPicPr/>
                  </pic:nvPicPr>
                  <pic:blipFill>
                    <a:blip r:embed="rId46">
                      <a:extLst>
                        <a:ext uri="{28A0092B-C50C-407E-A947-70E740481C1C}">
                          <a14:useLocalDpi xmlns:a14="http://schemas.microsoft.com/office/drawing/2010/main" val="0"/>
                        </a:ext>
                      </a:extLst>
                    </a:blip>
                    <a:stretch>
                      <a:fillRect/>
                    </a:stretch>
                  </pic:blipFill>
                  <pic:spPr>
                    <a:xfrm>
                      <a:off x="0" y="0"/>
                      <a:ext cx="4981575" cy="4400550"/>
                    </a:xfrm>
                    <a:prstGeom prst="rect">
                      <a:avLst/>
                    </a:prstGeom>
                  </pic:spPr>
                </pic:pic>
              </a:graphicData>
            </a:graphic>
          </wp:inline>
        </w:drawing>
      </w:r>
    </w:p>
    <w:p w14:paraId="1509A61B" w14:textId="482EC741" w:rsidR="00DD5257" w:rsidRDefault="009D4896" w:rsidP="009D4896">
      <w:pPr>
        <w:pStyle w:val="Caption"/>
        <w:jc w:val="center"/>
      </w:pPr>
      <w:r>
        <w:t>Figure</w:t>
      </w:r>
      <w:r w:rsidR="00B55E41">
        <w:t xml:space="preserve"> </w:t>
      </w:r>
      <w:r>
        <w:t>3.</w:t>
      </w:r>
      <w:r w:rsidR="00417D31">
        <w:t>39</w:t>
      </w:r>
      <w:r>
        <w:rPr>
          <w:noProof/>
        </w:rPr>
        <w:t xml:space="preserve">: </w:t>
      </w:r>
      <w:r w:rsidR="003045CB">
        <w:rPr>
          <w:noProof/>
        </w:rPr>
        <w:t>AD</w:t>
      </w:r>
      <w:r w:rsidRPr="0044003F">
        <w:rPr>
          <w:noProof/>
        </w:rPr>
        <w:t>3</w:t>
      </w:r>
      <w:r w:rsidR="00551BC1">
        <w:rPr>
          <w:noProof/>
        </w:rPr>
        <w:t>3</w:t>
      </w:r>
      <w:r w:rsidRPr="0044003F">
        <w:rPr>
          <w:noProof/>
        </w:rPr>
        <w:t>: Shop owner can submit redeem code</w:t>
      </w:r>
    </w:p>
    <w:p w14:paraId="2DF385E0" w14:textId="77777777" w:rsidR="00D901CD" w:rsidRDefault="00D901CD" w:rsidP="00DD5257">
      <w:pPr>
        <w:rPr>
          <w:b/>
          <w:i/>
        </w:rPr>
      </w:pPr>
    </w:p>
    <w:p w14:paraId="261C922B" w14:textId="77777777" w:rsidR="00937CDA" w:rsidRDefault="00937CDA" w:rsidP="00DD5257">
      <w:pPr>
        <w:rPr>
          <w:b/>
          <w:i/>
        </w:rPr>
      </w:pPr>
    </w:p>
    <w:p w14:paraId="2E36226A" w14:textId="77777777" w:rsidR="00DD5257" w:rsidRDefault="00DD5257" w:rsidP="00DD5257">
      <w:pPr>
        <w:rPr>
          <w:b/>
          <w:i/>
        </w:rPr>
      </w:pPr>
      <w:r w:rsidRPr="007D32F2">
        <w:rPr>
          <w:b/>
          <w:i/>
        </w:rPr>
        <w:t>Software requirement specification</w:t>
      </w:r>
    </w:p>
    <w:p w14:paraId="673F3A0F" w14:textId="3B7526CA" w:rsidR="00DD5257" w:rsidRDefault="00DD5257" w:rsidP="00DD5257">
      <w:pPr>
        <w:rPr>
          <w:lang w:bidi="th-TH"/>
        </w:rPr>
      </w:pPr>
      <w:r w:rsidRPr="00BA7E07">
        <w:rPr>
          <w:b/>
          <w:bCs/>
        </w:rPr>
        <w:t>SRS-15</w:t>
      </w:r>
      <w:r>
        <w:t>: The system shall verifies redeem code</w:t>
      </w:r>
      <w:r>
        <w:br/>
      </w:r>
      <w:r w:rsidRPr="00BA7E07">
        <w:rPr>
          <w:b/>
          <w:bCs/>
          <w:lang w:bidi="th-TH"/>
        </w:rPr>
        <w:t>SRS-</w:t>
      </w:r>
      <w:r w:rsidR="00937CDA">
        <w:rPr>
          <w:b/>
          <w:bCs/>
          <w:lang w:bidi="th-TH"/>
        </w:rPr>
        <w:t>5</w:t>
      </w:r>
      <w:r w:rsidR="00180CD2">
        <w:rPr>
          <w:b/>
          <w:bCs/>
          <w:lang w:bidi="th-TH"/>
        </w:rPr>
        <w:t>8</w:t>
      </w:r>
      <w:r>
        <w:rPr>
          <w:lang w:bidi="th-TH"/>
        </w:rPr>
        <w:t>: The system shall deduct mobile user redeem point</w:t>
      </w:r>
      <w:r>
        <w:br/>
      </w:r>
      <w:r w:rsidRPr="00BA7E07">
        <w:rPr>
          <w:b/>
          <w:bCs/>
          <w:lang w:bidi="th-TH"/>
        </w:rPr>
        <w:t>SRS-</w:t>
      </w:r>
      <w:r w:rsidR="00937CDA">
        <w:rPr>
          <w:b/>
          <w:bCs/>
          <w:lang w:bidi="th-TH"/>
        </w:rPr>
        <w:t>5</w:t>
      </w:r>
      <w:r w:rsidR="00180CD2">
        <w:rPr>
          <w:b/>
          <w:bCs/>
          <w:lang w:bidi="th-TH"/>
        </w:rPr>
        <w:t>9</w:t>
      </w:r>
      <w:r>
        <w:rPr>
          <w:lang w:bidi="th-TH"/>
        </w:rPr>
        <w:t>: The system shall update redeem code status</w:t>
      </w:r>
    </w:p>
    <w:p w14:paraId="5DB4642E" w14:textId="77777777" w:rsidR="00DD5257" w:rsidRDefault="00DD5257" w:rsidP="00DD5257">
      <w:pPr>
        <w:rPr>
          <w:lang w:bidi="th-TH"/>
        </w:rPr>
      </w:pPr>
    </w:p>
    <w:p w14:paraId="1E39EDAF" w14:textId="77777777" w:rsidR="00937CDA" w:rsidRDefault="00937CDA" w:rsidP="00DD5257">
      <w:pPr>
        <w:rPr>
          <w:lang w:bidi="th-TH"/>
        </w:rPr>
      </w:pPr>
    </w:p>
    <w:p w14:paraId="4277C4D1" w14:textId="6345B712" w:rsidR="00DD5257" w:rsidRDefault="00DD5257" w:rsidP="00DD5257">
      <w:pPr>
        <w:spacing w:line="240" w:lineRule="auto"/>
        <w:rPr>
          <w:b/>
          <w:bCs/>
        </w:rPr>
      </w:pPr>
      <w:r w:rsidRPr="00DD5257">
        <w:rPr>
          <w:b/>
          <w:bCs/>
        </w:rPr>
        <w:t>URS-</w:t>
      </w:r>
      <w:r w:rsidR="00D010FB">
        <w:rPr>
          <w:b/>
          <w:bCs/>
        </w:rPr>
        <w:t>34</w:t>
      </w:r>
      <w:r w:rsidRPr="00DD5257">
        <w:rPr>
          <w:b/>
          <w:bCs/>
        </w:rPr>
        <w:t>: Shop owner can view promotion list</w:t>
      </w:r>
    </w:p>
    <w:p w14:paraId="455BAE5D" w14:textId="07C66D68" w:rsidR="00DD5257" w:rsidRPr="00DD5257" w:rsidRDefault="00DD5257" w:rsidP="00DD5257">
      <w:pPr>
        <w:spacing w:line="240" w:lineRule="auto"/>
        <w:rPr>
          <w:i/>
          <w:sz w:val="24"/>
          <w:szCs w:val="24"/>
        </w:rPr>
      </w:pPr>
      <w:r>
        <w:rPr>
          <w:b/>
          <w:i/>
          <w:sz w:val="24"/>
          <w:szCs w:val="24"/>
        </w:rPr>
        <w:t>Introduc</w:t>
      </w:r>
      <w:r w:rsidRPr="00CA74D2">
        <w:rPr>
          <w:b/>
          <w:i/>
          <w:sz w:val="24"/>
          <w:szCs w:val="24"/>
        </w:rPr>
        <w:t>tion</w:t>
      </w:r>
    </w:p>
    <w:p w14:paraId="0D991E5F" w14:textId="77777777" w:rsidR="00DD5257" w:rsidRDefault="00DD5257" w:rsidP="00AD1B73">
      <w:pPr>
        <w:ind w:firstLine="720"/>
        <w:rPr>
          <w:b/>
          <w:i/>
        </w:rPr>
      </w:pPr>
      <w:r>
        <w:lastRenderedPageBreak/>
        <w:t>Shop owner can view promotion list</w:t>
      </w:r>
      <w:r w:rsidRPr="00671981">
        <w:rPr>
          <w:b/>
          <w:i/>
        </w:rPr>
        <w:t xml:space="preserve"> </w:t>
      </w:r>
    </w:p>
    <w:p w14:paraId="3838C7AD" w14:textId="77777777" w:rsidR="00DD5257" w:rsidRDefault="00DD5257" w:rsidP="00DD5257">
      <w:pPr>
        <w:rPr>
          <w:b/>
          <w:i/>
        </w:rPr>
      </w:pPr>
      <w:r w:rsidRPr="008F2CBA">
        <w:rPr>
          <w:b/>
          <w:i/>
        </w:rPr>
        <w:t>Processing</w:t>
      </w:r>
    </w:p>
    <w:p w14:paraId="60F44411" w14:textId="77777777" w:rsidR="00A93481" w:rsidRDefault="00C732CB" w:rsidP="00A93481">
      <w:pPr>
        <w:keepNext/>
        <w:jc w:val="center"/>
      </w:pPr>
      <w:r>
        <w:rPr>
          <w:noProof/>
          <w:lang w:bidi="ar-SA"/>
        </w:rPr>
        <w:drawing>
          <wp:inline distT="0" distB="0" distL="0" distR="0" wp14:anchorId="52A75E84" wp14:editId="6705198B">
            <wp:extent cx="4210050" cy="39433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RS38 - Shop owner can view promotion list.jpg"/>
                    <pic:cNvPicPr/>
                  </pic:nvPicPr>
                  <pic:blipFill>
                    <a:blip r:embed="rId47">
                      <a:extLst>
                        <a:ext uri="{28A0092B-C50C-407E-A947-70E740481C1C}">
                          <a14:useLocalDpi xmlns:a14="http://schemas.microsoft.com/office/drawing/2010/main" val="0"/>
                        </a:ext>
                      </a:extLst>
                    </a:blip>
                    <a:stretch>
                      <a:fillRect/>
                    </a:stretch>
                  </pic:blipFill>
                  <pic:spPr>
                    <a:xfrm>
                      <a:off x="0" y="0"/>
                      <a:ext cx="4210050" cy="3943350"/>
                    </a:xfrm>
                    <a:prstGeom prst="rect">
                      <a:avLst/>
                    </a:prstGeom>
                  </pic:spPr>
                </pic:pic>
              </a:graphicData>
            </a:graphic>
          </wp:inline>
        </w:drawing>
      </w:r>
    </w:p>
    <w:p w14:paraId="75510625" w14:textId="7B11D16E" w:rsidR="00DD5257" w:rsidRDefault="00A93481" w:rsidP="00A93481">
      <w:pPr>
        <w:pStyle w:val="Caption"/>
        <w:jc w:val="center"/>
      </w:pPr>
      <w:r>
        <w:t>Figure 3.</w:t>
      </w:r>
      <w:r w:rsidR="00417D31">
        <w:t>40</w:t>
      </w:r>
      <w:r>
        <w:rPr>
          <w:noProof/>
        </w:rPr>
        <w:t xml:space="preserve">: </w:t>
      </w:r>
      <w:r w:rsidR="003045CB">
        <w:rPr>
          <w:noProof/>
        </w:rPr>
        <w:t>AD</w:t>
      </w:r>
      <w:r w:rsidRPr="00657095">
        <w:rPr>
          <w:noProof/>
        </w:rPr>
        <w:t>3</w:t>
      </w:r>
      <w:r w:rsidR="00551BC1">
        <w:rPr>
          <w:noProof/>
        </w:rPr>
        <w:t>4</w:t>
      </w:r>
      <w:r w:rsidRPr="00657095">
        <w:rPr>
          <w:noProof/>
        </w:rPr>
        <w:t>: Shop owner can view promotion list</w:t>
      </w:r>
    </w:p>
    <w:p w14:paraId="4065B287" w14:textId="77777777" w:rsidR="00DD5257" w:rsidRDefault="00DD5257" w:rsidP="00DD5257">
      <w:pPr>
        <w:rPr>
          <w:b/>
          <w:i/>
        </w:rPr>
      </w:pPr>
      <w:r w:rsidRPr="007D32F2">
        <w:rPr>
          <w:b/>
          <w:i/>
        </w:rPr>
        <w:t>Software requirement specification</w:t>
      </w:r>
    </w:p>
    <w:p w14:paraId="179121D4" w14:textId="39D08471" w:rsidR="00DD5257" w:rsidRDefault="00DD5257" w:rsidP="00DD5257">
      <w:r w:rsidRPr="00BA7E07">
        <w:rPr>
          <w:b/>
          <w:bCs/>
          <w:lang w:bidi="th-TH"/>
        </w:rPr>
        <w:t>SRS-</w:t>
      </w:r>
      <w:r w:rsidR="00937CDA">
        <w:rPr>
          <w:b/>
          <w:bCs/>
          <w:lang w:bidi="th-TH"/>
        </w:rPr>
        <w:t>40</w:t>
      </w:r>
      <w:r>
        <w:rPr>
          <w:lang w:bidi="th-TH"/>
        </w:rPr>
        <w:t>: The system shall gets data from database</w:t>
      </w:r>
      <w:r>
        <w:br/>
      </w:r>
      <w:r w:rsidRPr="00BA7E07">
        <w:rPr>
          <w:b/>
          <w:bCs/>
          <w:lang w:bidi="th-TH"/>
        </w:rPr>
        <w:t>SRS-</w:t>
      </w:r>
      <w:r w:rsidR="00937CDA">
        <w:rPr>
          <w:b/>
          <w:bCs/>
          <w:lang w:bidi="th-TH"/>
        </w:rPr>
        <w:t>43</w:t>
      </w:r>
      <w:r>
        <w:rPr>
          <w:lang w:bidi="th-TH"/>
        </w:rPr>
        <w:t>: The system shall provide user interface to show promotion list</w:t>
      </w:r>
    </w:p>
    <w:p w14:paraId="3ACC72B4" w14:textId="77777777" w:rsidR="00871A3D" w:rsidRDefault="00871A3D" w:rsidP="00DD5257">
      <w:pPr>
        <w:spacing w:line="240" w:lineRule="auto"/>
        <w:rPr>
          <w:b/>
          <w:bCs/>
        </w:rPr>
      </w:pPr>
    </w:p>
    <w:p w14:paraId="50593476" w14:textId="77777777" w:rsidR="00871A3D" w:rsidRDefault="00871A3D" w:rsidP="00DD5257">
      <w:pPr>
        <w:spacing w:line="240" w:lineRule="auto"/>
        <w:rPr>
          <w:b/>
          <w:bCs/>
        </w:rPr>
      </w:pPr>
    </w:p>
    <w:p w14:paraId="093E813D" w14:textId="77777777" w:rsidR="00871A3D" w:rsidRDefault="00871A3D" w:rsidP="00DD5257">
      <w:pPr>
        <w:spacing w:line="240" w:lineRule="auto"/>
        <w:rPr>
          <w:b/>
          <w:bCs/>
        </w:rPr>
      </w:pPr>
    </w:p>
    <w:p w14:paraId="3DF0C9FE" w14:textId="77777777" w:rsidR="00871A3D" w:rsidRDefault="00871A3D" w:rsidP="00DD5257">
      <w:pPr>
        <w:spacing w:line="240" w:lineRule="auto"/>
        <w:rPr>
          <w:b/>
          <w:bCs/>
        </w:rPr>
      </w:pPr>
    </w:p>
    <w:p w14:paraId="5981DE07" w14:textId="77777777" w:rsidR="00871A3D" w:rsidRDefault="00871A3D" w:rsidP="00DD5257">
      <w:pPr>
        <w:spacing w:line="240" w:lineRule="auto"/>
        <w:rPr>
          <w:b/>
          <w:bCs/>
        </w:rPr>
      </w:pPr>
    </w:p>
    <w:p w14:paraId="662F9AB1" w14:textId="77777777" w:rsidR="00871A3D" w:rsidRDefault="00871A3D" w:rsidP="00DD5257">
      <w:pPr>
        <w:spacing w:line="240" w:lineRule="auto"/>
        <w:rPr>
          <w:b/>
          <w:bCs/>
        </w:rPr>
      </w:pPr>
    </w:p>
    <w:p w14:paraId="40324910" w14:textId="77777777" w:rsidR="00282936" w:rsidRDefault="00282936" w:rsidP="00DD5257">
      <w:pPr>
        <w:spacing w:line="240" w:lineRule="auto"/>
        <w:rPr>
          <w:b/>
          <w:bCs/>
        </w:rPr>
      </w:pPr>
    </w:p>
    <w:p w14:paraId="33522333" w14:textId="77777777" w:rsidR="00937CDA" w:rsidRDefault="00937CDA" w:rsidP="00DD5257">
      <w:pPr>
        <w:spacing w:line="240" w:lineRule="auto"/>
        <w:rPr>
          <w:b/>
          <w:bCs/>
          <w:cs/>
          <w:lang w:bidi="th-TH"/>
        </w:rPr>
      </w:pPr>
    </w:p>
    <w:p w14:paraId="27651735" w14:textId="35FE50C2" w:rsidR="00DD5257" w:rsidRDefault="00DD5257" w:rsidP="00DD5257">
      <w:pPr>
        <w:spacing w:line="240" w:lineRule="auto"/>
        <w:rPr>
          <w:b/>
          <w:bCs/>
        </w:rPr>
      </w:pPr>
      <w:r w:rsidRPr="00DD5257">
        <w:rPr>
          <w:b/>
          <w:bCs/>
        </w:rPr>
        <w:t>URS-</w:t>
      </w:r>
      <w:r w:rsidR="00D010FB">
        <w:rPr>
          <w:b/>
          <w:bCs/>
        </w:rPr>
        <w:t>35</w:t>
      </w:r>
      <w:r w:rsidRPr="00DD5257">
        <w:rPr>
          <w:b/>
          <w:bCs/>
        </w:rPr>
        <w:t>: Shop owner can view promotion information</w:t>
      </w:r>
    </w:p>
    <w:p w14:paraId="4186E0DD" w14:textId="6C381D8C" w:rsidR="00DD5257" w:rsidRPr="00DD5257" w:rsidRDefault="00DD5257" w:rsidP="00DD5257">
      <w:pPr>
        <w:spacing w:line="240" w:lineRule="auto"/>
        <w:rPr>
          <w:i/>
          <w:sz w:val="24"/>
          <w:szCs w:val="24"/>
        </w:rPr>
      </w:pPr>
      <w:r>
        <w:rPr>
          <w:b/>
          <w:i/>
          <w:sz w:val="24"/>
          <w:szCs w:val="24"/>
        </w:rPr>
        <w:lastRenderedPageBreak/>
        <w:t>Introduc</w:t>
      </w:r>
      <w:r w:rsidRPr="00CA74D2">
        <w:rPr>
          <w:b/>
          <w:i/>
          <w:sz w:val="24"/>
          <w:szCs w:val="24"/>
        </w:rPr>
        <w:t>tion</w:t>
      </w:r>
    </w:p>
    <w:p w14:paraId="480C6890" w14:textId="77777777" w:rsidR="00DD5257" w:rsidRDefault="00DD5257" w:rsidP="00DD5257">
      <w:pPr>
        <w:ind w:firstLine="720"/>
      </w:pPr>
      <w:r w:rsidRPr="00DD5257">
        <w:t>Shop owner can view promotion information</w:t>
      </w:r>
    </w:p>
    <w:p w14:paraId="5E6300E7" w14:textId="77777777" w:rsidR="00DD5257" w:rsidRDefault="00DD5257" w:rsidP="00DD5257">
      <w:pPr>
        <w:rPr>
          <w:b/>
          <w:i/>
        </w:rPr>
      </w:pPr>
      <w:r w:rsidRPr="008F2CBA">
        <w:rPr>
          <w:b/>
          <w:i/>
        </w:rPr>
        <w:t>Processing</w:t>
      </w:r>
    </w:p>
    <w:p w14:paraId="4F1607B6" w14:textId="77777777" w:rsidR="00D906AA" w:rsidRDefault="00C732CB" w:rsidP="00D906AA">
      <w:pPr>
        <w:keepNext/>
        <w:jc w:val="center"/>
      </w:pPr>
      <w:r>
        <w:rPr>
          <w:noProof/>
          <w:lang w:bidi="ar-SA"/>
        </w:rPr>
        <w:drawing>
          <wp:inline distT="0" distB="0" distL="0" distR="0" wp14:anchorId="487241C1" wp14:editId="5D1090E2">
            <wp:extent cx="4502065" cy="48291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RS39 - Shop owner can view promotion information.jpg"/>
                    <pic:cNvPicPr/>
                  </pic:nvPicPr>
                  <pic:blipFill>
                    <a:blip r:embed="rId48">
                      <a:extLst>
                        <a:ext uri="{28A0092B-C50C-407E-A947-70E740481C1C}">
                          <a14:useLocalDpi xmlns:a14="http://schemas.microsoft.com/office/drawing/2010/main" val="0"/>
                        </a:ext>
                      </a:extLst>
                    </a:blip>
                    <a:stretch>
                      <a:fillRect/>
                    </a:stretch>
                  </pic:blipFill>
                  <pic:spPr>
                    <a:xfrm>
                      <a:off x="0" y="0"/>
                      <a:ext cx="4505046" cy="4832373"/>
                    </a:xfrm>
                    <a:prstGeom prst="rect">
                      <a:avLst/>
                    </a:prstGeom>
                  </pic:spPr>
                </pic:pic>
              </a:graphicData>
            </a:graphic>
          </wp:inline>
        </w:drawing>
      </w:r>
    </w:p>
    <w:p w14:paraId="17267A4F" w14:textId="0C758244" w:rsidR="00DD5257" w:rsidRDefault="00D906AA" w:rsidP="00D906AA">
      <w:pPr>
        <w:pStyle w:val="Caption"/>
        <w:jc w:val="center"/>
      </w:pPr>
      <w:r>
        <w:t>Figure 3.</w:t>
      </w:r>
      <w:r w:rsidR="00417D31">
        <w:t>41</w:t>
      </w:r>
      <w:r>
        <w:rPr>
          <w:noProof/>
        </w:rPr>
        <w:t xml:space="preserve">: </w:t>
      </w:r>
      <w:r w:rsidR="003045CB">
        <w:rPr>
          <w:noProof/>
        </w:rPr>
        <w:t>AD</w:t>
      </w:r>
      <w:r w:rsidRPr="00554CDB">
        <w:rPr>
          <w:noProof/>
        </w:rPr>
        <w:t>3</w:t>
      </w:r>
      <w:r w:rsidR="00551BC1">
        <w:rPr>
          <w:noProof/>
        </w:rPr>
        <w:t>5</w:t>
      </w:r>
      <w:r w:rsidRPr="00554CDB">
        <w:rPr>
          <w:noProof/>
        </w:rPr>
        <w:t>: Shop owner can view promotion information</w:t>
      </w:r>
    </w:p>
    <w:p w14:paraId="3A2EDAC1" w14:textId="77777777" w:rsidR="00DD5257" w:rsidRDefault="00DD5257" w:rsidP="00DD5257">
      <w:pPr>
        <w:rPr>
          <w:b/>
          <w:i/>
        </w:rPr>
      </w:pPr>
      <w:r w:rsidRPr="007D32F2">
        <w:rPr>
          <w:b/>
          <w:i/>
        </w:rPr>
        <w:t>Software requirement specification</w:t>
      </w:r>
    </w:p>
    <w:p w14:paraId="1E2B03F2" w14:textId="72B20A28" w:rsidR="00DD5257" w:rsidRDefault="00DD5257" w:rsidP="00DD5257">
      <w:pPr>
        <w:rPr>
          <w:lang w:bidi="th-TH"/>
        </w:rPr>
      </w:pPr>
      <w:r w:rsidRPr="00BA7E07">
        <w:rPr>
          <w:b/>
          <w:bCs/>
          <w:lang w:bidi="th-TH"/>
        </w:rPr>
        <w:t>SRS-</w:t>
      </w:r>
      <w:r w:rsidR="00937CDA">
        <w:rPr>
          <w:b/>
          <w:bCs/>
          <w:lang w:bidi="th-TH"/>
        </w:rPr>
        <w:t>40</w:t>
      </w:r>
      <w:r>
        <w:rPr>
          <w:lang w:bidi="th-TH"/>
        </w:rPr>
        <w:t>: The system shall gets data from database</w:t>
      </w:r>
      <w:r>
        <w:br/>
      </w:r>
      <w:r w:rsidRPr="00BA7E07">
        <w:rPr>
          <w:b/>
          <w:bCs/>
          <w:lang w:bidi="th-TH"/>
        </w:rPr>
        <w:t>SRS-</w:t>
      </w:r>
      <w:r w:rsidR="00937CDA">
        <w:rPr>
          <w:b/>
          <w:bCs/>
          <w:lang w:bidi="th-TH"/>
        </w:rPr>
        <w:t>44</w:t>
      </w:r>
      <w:r>
        <w:rPr>
          <w:lang w:bidi="th-TH"/>
        </w:rPr>
        <w:t>: The system shall provide user interface to show promotion information</w:t>
      </w:r>
    </w:p>
    <w:p w14:paraId="767BC15D" w14:textId="77777777" w:rsidR="00DD5257" w:rsidRDefault="00DD5257" w:rsidP="00DD5257">
      <w:pPr>
        <w:rPr>
          <w:lang w:bidi="th-TH"/>
        </w:rPr>
      </w:pPr>
    </w:p>
    <w:p w14:paraId="04B60CFE" w14:textId="77777777" w:rsidR="00DD5257" w:rsidRDefault="00DD5257" w:rsidP="00DD5257">
      <w:pPr>
        <w:rPr>
          <w:lang w:bidi="th-TH"/>
        </w:rPr>
      </w:pPr>
    </w:p>
    <w:p w14:paraId="571D17A8" w14:textId="77777777" w:rsidR="00DD5257" w:rsidRDefault="00DD5257" w:rsidP="00DD5257">
      <w:pPr>
        <w:rPr>
          <w:lang w:bidi="th-TH"/>
        </w:rPr>
      </w:pPr>
    </w:p>
    <w:p w14:paraId="5ED284DD" w14:textId="77777777" w:rsidR="00D901CD" w:rsidRDefault="00D901CD" w:rsidP="00DD5257">
      <w:pPr>
        <w:rPr>
          <w:lang w:bidi="th-TH"/>
        </w:rPr>
      </w:pPr>
    </w:p>
    <w:p w14:paraId="1D88C376" w14:textId="0D998333" w:rsidR="00DD5257" w:rsidRPr="00E265CF" w:rsidRDefault="00DD5257" w:rsidP="00E265CF">
      <w:pPr>
        <w:pStyle w:val="Heading2"/>
      </w:pPr>
      <w:bookmarkStart w:id="35" w:name="_Toc426980852"/>
      <w:r>
        <w:lastRenderedPageBreak/>
        <w:t>5.3 Guest (Web Server)</w:t>
      </w:r>
      <w:bookmarkEnd w:id="35"/>
    </w:p>
    <w:p w14:paraId="089DAFCE" w14:textId="33BD359B" w:rsidR="00DD5257" w:rsidRDefault="00DD5257" w:rsidP="00DD5257">
      <w:pPr>
        <w:spacing w:line="240" w:lineRule="auto"/>
        <w:rPr>
          <w:b/>
          <w:bCs/>
        </w:rPr>
      </w:pPr>
      <w:r w:rsidRPr="00DD5257">
        <w:rPr>
          <w:b/>
          <w:bCs/>
        </w:rPr>
        <w:t>URS-</w:t>
      </w:r>
      <w:r w:rsidR="00D010FB">
        <w:rPr>
          <w:b/>
          <w:bCs/>
        </w:rPr>
        <w:t>36</w:t>
      </w:r>
      <w:r w:rsidRPr="00DD5257">
        <w:rPr>
          <w:b/>
          <w:bCs/>
        </w:rPr>
        <w:t xml:space="preserve">: Guest can </w:t>
      </w:r>
      <w:r w:rsidR="00E53BD6" w:rsidRPr="00DD5257">
        <w:rPr>
          <w:b/>
          <w:bCs/>
        </w:rPr>
        <w:t>send</w:t>
      </w:r>
      <w:r w:rsidRPr="00DD5257">
        <w:rPr>
          <w:b/>
          <w:bCs/>
        </w:rPr>
        <w:t xml:space="preserve"> register request</w:t>
      </w:r>
    </w:p>
    <w:p w14:paraId="2A996B5C" w14:textId="246E386C" w:rsidR="00DD5257" w:rsidRPr="00DD5257" w:rsidRDefault="00DD5257" w:rsidP="00DD5257">
      <w:pPr>
        <w:spacing w:line="240" w:lineRule="auto"/>
        <w:rPr>
          <w:i/>
          <w:sz w:val="24"/>
          <w:szCs w:val="24"/>
        </w:rPr>
      </w:pPr>
      <w:r>
        <w:rPr>
          <w:b/>
          <w:i/>
          <w:sz w:val="24"/>
          <w:szCs w:val="24"/>
        </w:rPr>
        <w:t>Introduc</w:t>
      </w:r>
      <w:r w:rsidRPr="00CA74D2">
        <w:rPr>
          <w:b/>
          <w:i/>
          <w:sz w:val="24"/>
          <w:szCs w:val="24"/>
        </w:rPr>
        <w:t>tion</w:t>
      </w:r>
    </w:p>
    <w:p w14:paraId="5BEB11A1" w14:textId="2DC9B97C" w:rsidR="00937CDA" w:rsidRPr="000371F5" w:rsidRDefault="00DD5257" w:rsidP="000371F5">
      <w:pPr>
        <w:ind w:firstLine="720"/>
      </w:pPr>
      <w:r>
        <w:t xml:space="preserve">Guest can </w:t>
      </w:r>
      <w:r w:rsidR="00E53BD6">
        <w:t>send</w:t>
      </w:r>
      <w:r>
        <w:t xml:space="preserve"> register request to admin. Guest have to input the account information.</w:t>
      </w:r>
    </w:p>
    <w:p w14:paraId="4177CAA3" w14:textId="77777777" w:rsidR="00DD5257" w:rsidRDefault="00DD5257" w:rsidP="00DD5257">
      <w:pPr>
        <w:rPr>
          <w:b/>
          <w:i/>
        </w:rPr>
      </w:pPr>
      <w:r w:rsidRPr="008F2CBA">
        <w:rPr>
          <w:b/>
          <w:i/>
        </w:rPr>
        <w:t>Processing</w:t>
      </w:r>
    </w:p>
    <w:p w14:paraId="5C5D39B7" w14:textId="77777777" w:rsidR="00321216" w:rsidRDefault="00C732CB" w:rsidP="00321216">
      <w:pPr>
        <w:keepNext/>
        <w:jc w:val="center"/>
      </w:pPr>
      <w:r>
        <w:rPr>
          <w:noProof/>
          <w:lang w:bidi="ar-SA"/>
        </w:rPr>
        <w:drawing>
          <wp:inline distT="0" distB="0" distL="0" distR="0" wp14:anchorId="1CDCAF7A" wp14:editId="775060C7">
            <wp:extent cx="5266079" cy="6051382"/>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RS40 - Guest can sent register request.jpg"/>
                    <pic:cNvPicPr/>
                  </pic:nvPicPr>
                  <pic:blipFill>
                    <a:blip r:embed="rId49">
                      <a:extLst>
                        <a:ext uri="{28A0092B-C50C-407E-A947-70E740481C1C}">
                          <a14:useLocalDpi xmlns:a14="http://schemas.microsoft.com/office/drawing/2010/main" val="0"/>
                        </a:ext>
                      </a:extLst>
                    </a:blip>
                    <a:stretch>
                      <a:fillRect/>
                    </a:stretch>
                  </pic:blipFill>
                  <pic:spPr>
                    <a:xfrm>
                      <a:off x="0" y="0"/>
                      <a:ext cx="5271989" cy="6058174"/>
                    </a:xfrm>
                    <a:prstGeom prst="rect">
                      <a:avLst/>
                    </a:prstGeom>
                  </pic:spPr>
                </pic:pic>
              </a:graphicData>
            </a:graphic>
          </wp:inline>
        </w:drawing>
      </w:r>
    </w:p>
    <w:p w14:paraId="2BA5B1E6" w14:textId="765F4B52" w:rsidR="00DD5257" w:rsidRDefault="00321216" w:rsidP="00321216">
      <w:pPr>
        <w:pStyle w:val="Caption"/>
        <w:jc w:val="center"/>
      </w:pPr>
      <w:r>
        <w:t>Figure 3.</w:t>
      </w:r>
      <w:r w:rsidR="00417D31">
        <w:t>42</w:t>
      </w:r>
      <w:r>
        <w:rPr>
          <w:noProof/>
        </w:rPr>
        <w:t xml:space="preserve">: </w:t>
      </w:r>
      <w:r w:rsidR="003045CB">
        <w:rPr>
          <w:noProof/>
        </w:rPr>
        <w:t>AD</w:t>
      </w:r>
      <w:r w:rsidR="00551BC1">
        <w:rPr>
          <w:noProof/>
        </w:rPr>
        <w:t>36</w:t>
      </w:r>
      <w:r w:rsidRPr="009C7770">
        <w:rPr>
          <w:noProof/>
        </w:rPr>
        <w:t>: Guest can sent register request</w:t>
      </w:r>
    </w:p>
    <w:p w14:paraId="19A8CF8A" w14:textId="77777777" w:rsidR="008C2571" w:rsidRDefault="008C2571" w:rsidP="00DD5257">
      <w:pPr>
        <w:rPr>
          <w:b/>
          <w:i/>
        </w:rPr>
      </w:pPr>
    </w:p>
    <w:p w14:paraId="41567223" w14:textId="77777777" w:rsidR="00321216" w:rsidRDefault="00321216" w:rsidP="00DD5257">
      <w:pPr>
        <w:rPr>
          <w:b/>
          <w:i/>
        </w:rPr>
      </w:pPr>
    </w:p>
    <w:p w14:paraId="0EA68080" w14:textId="77777777" w:rsidR="00DD5257" w:rsidRDefault="00DD5257" w:rsidP="00DD5257">
      <w:pPr>
        <w:rPr>
          <w:b/>
          <w:i/>
        </w:rPr>
      </w:pPr>
      <w:r w:rsidRPr="007D32F2">
        <w:rPr>
          <w:b/>
          <w:i/>
        </w:rPr>
        <w:lastRenderedPageBreak/>
        <w:t>Software requirement specification</w:t>
      </w:r>
    </w:p>
    <w:p w14:paraId="59A53EB4" w14:textId="7C2E9A73" w:rsidR="00DD5257" w:rsidRPr="00FB358F" w:rsidRDefault="000445F3" w:rsidP="00FB358F">
      <w:pPr>
        <w:rPr>
          <w:lang w:bidi="th-TH"/>
        </w:rPr>
      </w:pPr>
      <w:r w:rsidRPr="00681418">
        <w:rPr>
          <w:b/>
          <w:bCs/>
          <w:lang w:bidi="th-TH"/>
        </w:rPr>
        <w:t>SRS-64</w:t>
      </w:r>
      <w:r>
        <w:rPr>
          <w:lang w:bidi="th-TH"/>
        </w:rPr>
        <w:t xml:space="preserve">: </w:t>
      </w:r>
      <w:r w:rsidRPr="00E51CE9">
        <w:rPr>
          <w:lang w:bidi="th-TH"/>
        </w:rPr>
        <w:t xml:space="preserve">The system </w:t>
      </w:r>
      <w:r>
        <w:rPr>
          <w:lang w:bidi="th-TH"/>
        </w:rPr>
        <w:t>shall provide register request page to send request to register</w:t>
      </w:r>
      <w:r w:rsidRPr="00E51CE9">
        <w:rPr>
          <w:lang w:bidi="th-TH"/>
        </w:rPr>
        <w:t>.</w:t>
      </w:r>
      <w:r>
        <w:rPr>
          <w:lang w:bidi="th-TH"/>
        </w:rPr>
        <w:br/>
      </w:r>
      <w:r w:rsidRPr="00BA7E07">
        <w:rPr>
          <w:b/>
          <w:bCs/>
          <w:lang w:bidi="th-TH"/>
        </w:rPr>
        <w:t>SRS-</w:t>
      </w:r>
      <w:r>
        <w:rPr>
          <w:b/>
          <w:bCs/>
          <w:lang w:bidi="th-TH"/>
        </w:rPr>
        <w:t>07</w:t>
      </w:r>
      <w:r>
        <w:rPr>
          <w:lang w:bidi="th-TH"/>
        </w:rPr>
        <w:t xml:space="preserve">: </w:t>
      </w:r>
      <w:r w:rsidRPr="006A56B0">
        <w:rPr>
          <w:lang w:bidi="th-TH"/>
        </w:rPr>
        <w:t xml:space="preserve">The system shall </w:t>
      </w:r>
      <w:r>
        <w:rPr>
          <w:lang w:bidi="th-TH"/>
        </w:rPr>
        <w:t>checks not available email in database.</w:t>
      </w:r>
      <w:r>
        <w:rPr>
          <w:lang w:bidi="th-TH"/>
        </w:rPr>
        <w:br/>
      </w:r>
      <w:r w:rsidRPr="00BA7E07">
        <w:rPr>
          <w:b/>
          <w:bCs/>
          <w:lang w:bidi="th-TH"/>
        </w:rPr>
        <w:t>SRS-11</w:t>
      </w:r>
      <w:r>
        <w:rPr>
          <w:lang w:bidi="th-TH"/>
        </w:rPr>
        <w:t>: The system shall checks all input required.</w:t>
      </w:r>
      <w:r>
        <w:rPr>
          <w:lang w:bidi="th-TH"/>
        </w:rPr>
        <w:br/>
      </w:r>
      <w:r w:rsidRPr="00681418">
        <w:rPr>
          <w:b/>
          <w:bCs/>
          <w:lang w:bidi="th-TH"/>
        </w:rPr>
        <w:t>SRS-65</w:t>
      </w:r>
      <w:r>
        <w:rPr>
          <w:lang w:bidi="th-TH"/>
        </w:rPr>
        <w:t>: The system shall records new request into database.</w:t>
      </w:r>
    </w:p>
    <w:sectPr w:rsidR="00DD5257" w:rsidRPr="00FB358F" w:rsidSect="00EB37B2">
      <w:footerReference w:type="even" r:id="rId50"/>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B13B9" w14:textId="77777777" w:rsidR="00747751" w:rsidRDefault="00747751" w:rsidP="00762BBD">
      <w:pPr>
        <w:spacing w:after="0" w:line="240" w:lineRule="auto"/>
      </w:pPr>
      <w:r>
        <w:separator/>
      </w:r>
    </w:p>
  </w:endnote>
  <w:endnote w:type="continuationSeparator" w:id="0">
    <w:p w14:paraId="195E6B61" w14:textId="77777777" w:rsidR="00747751" w:rsidRDefault="00747751" w:rsidP="00762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rdia New">
    <w:panose1 w:val="020B0300020202020204"/>
    <w:charset w:val="00"/>
    <w:family w:val="auto"/>
    <w:pitch w:val="variable"/>
    <w:sig w:usb0="A10002FF" w:usb1="5000204A" w:usb2="00000020" w:usb3="00000000" w:csb0="00010097" w:csb1="00000000"/>
  </w:font>
  <w:font w:name="Copperplate Gothic Light">
    <w:panose1 w:val="020E0507020206020404"/>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Angsana New">
    <w:panose1 w:val="02020603050405020304"/>
    <w:charset w:val="00"/>
    <w:family w:val="auto"/>
    <w:pitch w:val="variable"/>
    <w:sig w:usb0="81000003" w:usb1="00000000" w:usb2="00000000" w:usb3="00000000" w:csb0="00010001" w:csb1="00000000"/>
  </w:font>
  <w:font w:name="KodchiangUPC">
    <w:altName w:val="BrowalliaUPC"/>
    <w:charset w:val="00"/>
    <w:family w:val="roman"/>
    <w:pitch w:val="variable"/>
    <w:sig w:usb0="01000007" w:usb1="00000002" w:usb2="00000000" w:usb3="00000000" w:csb0="0001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New Roman Bold">
    <w:charset w:val="00"/>
    <w:family w:val="auto"/>
    <w:pitch w:val="variable"/>
    <w:sig w:usb0="E0002AFF" w:usb1="C0007841" w:usb2="00000009" w:usb3="00000000" w:csb0="000001FF" w:csb1="00000000"/>
  </w:font>
  <w:font w:name="TimesNewRomanPSMT">
    <w:charset w:val="00"/>
    <w:family w:val="auto"/>
    <w:pitch w:val="variable"/>
    <w:sig w:usb0="E0002AEF" w:usb1="C0007841" w:usb2="00000009" w:usb3="00000000" w:csb0="000001FF" w:csb1="00000000"/>
  </w:font>
  <w:font w:name="Thonburi">
    <w:altName w:val="Courier New"/>
    <w:panose1 w:val="00000400000000000000"/>
    <w:charset w:val="00"/>
    <w:family w:val="auto"/>
    <w:pitch w:val="variable"/>
    <w:sig w:usb0="01000001" w:usb1="00000000" w:usb2="00000000" w:usb3="00000000" w:csb0="000101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815AE" w14:textId="77777777" w:rsidR="00442585" w:rsidRDefault="00442585" w:rsidP="00013F6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7F4BE1" w14:textId="77777777" w:rsidR="00442585" w:rsidRDefault="00442585" w:rsidP="007D578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0"/>
      <w:tblW w:w="0" w:type="auto"/>
      <w:jc w:val="center"/>
      <w:tblLook w:val="04A0" w:firstRow="1" w:lastRow="0" w:firstColumn="1" w:lastColumn="0" w:noHBand="0" w:noVBand="1"/>
    </w:tblPr>
    <w:tblGrid>
      <w:gridCol w:w="1838"/>
      <w:gridCol w:w="2835"/>
      <w:gridCol w:w="1134"/>
      <w:gridCol w:w="1134"/>
      <w:gridCol w:w="992"/>
      <w:gridCol w:w="1083"/>
    </w:tblGrid>
    <w:tr w:rsidR="00442585" w:rsidRPr="0014007F" w14:paraId="0D2C5BAA" w14:textId="77777777" w:rsidTr="0014007F">
      <w:trPr>
        <w:trHeight w:val="340"/>
        <w:jc w:val="center"/>
      </w:trPr>
      <w:tc>
        <w:tcPr>
          <w:tcW w:w="1838" w:type="dxa"/>
          <w:shd w:val="clear" w:color="auto" w:fill="C6D9F1" w:themeFill="text2" w:themeFillTint="33"/>
          <w:vAlign w:val="center"/>
        </w:tcPr>
        <w:p w14:paraId="60D88438" w14:textId="05DF0338" w:rsidR="00442585" w:rsidRPr="0014007F" w:rsidRDefault="00442585" w:rsidP="0014007F">
          <w:pPr>
            <w:pStyle w:val="Default"/>
            <w:ind w:right="360"/>
            <w:rPr>
              <w:rFonts w:asciiTheme="minorHAnsi" w:hAnsiTheme="minorHAnsi"/>
              <w:sz w:val="16"/>
              <w:szCs w:val="16"/>
            </w:rPr>
          </w:pPr>
          <w:r w:rsidRPr="0014007F">
            <w:rPr>
              <w:rFonts w:asciiTheme="minorHAnsi" w:hAnsiTheme="minorHAnsi"/>
              <w:sz w:val="16"/>
              <w:szCs w:val="16"/>
            </w:rPr>
            <w:t>Document Name</w:t>
          </w:r>
        </w:p>
      </w:tc>
      <w:tc>
        <w:tcPr>
          <w:tcW w:w="2835" w:type="dxa"/>
          <w:vAlign w:val="center"/>
        </w:tcPr>
        <w:p w14:paraId="6D5553AC" w14:textId="00BB88FF" w:rsidR="00442585" w:rsidRPr="0014007F" w:rsidRDefault="00442585" w:rsidP="0014007F">
          <w:pPr>
            <w:pStyle w:val="Default"/>
            <w:jc w:val="center"/>
            <w:rPr>
              <w:rFonts w:asciiTheme="minorHAnsi" w:hAnsiTheme="minorHAnsi"/>
              <w:sz w:val="16"/>
              <w:szCs w:val="16"/>
            </w:rPr>
          </w:pPr>
          <w:r w:rsidRPr="0014007F">
            <w:rPr>
              <w:rFonts w:asciiTheme="minorHAnsi" w:hAnsiTheme="minorHAnsi"/>
              <w:sz w:val="16"/>
              <w:szCs w:val="16"/>
            </w:rPr>
            <w:t>Promotion Provider_SRS_1.0</w:t>
          </w:r>
        </w:p>
      </w:tc>
      <w:tc>
        <w:tcPr>
          <w:tcW w:w="1134" w:type="dxa"/>
          <w:shd w:val="clear" w:color="auto" w:fill="C6D9F1" w:themeFill="text2" w:themeFillTint="33"/>
          <w:vAlign w:val="center"/>
        </w:tcPr>
        <w:p w14:paraId="7D77ECEF" w14:textId="1E8BA25C" w:rsidR="00442585" w:rsidRPr="0014007F" w:rsidRDefault="00442585" w:rsidP="0014007F">
          <w:pPr>
            <w:pStyle w:val="Default"/>
            <w:rPr>
              <w:rFonts w:asciiTheme="minorHAnsi" w:hAnsiTheme="minorHAnsi"/>
              <w:sz w:val="16"/>
              <w:szCs w:val="16"/>
            </w:rPr>
          </w:pPr>
          <w:r w:rsidRPr="0014007F">
            <w:rPr>
              <w:rFonts w:asciiTheme="minorHAnsi" w:hAnsiTheme="minorHAnsi"/>
              <w:sz w:val="16"/>
              <w:szCs w:val="16"/>
            </w:rPr>
            <w:t>Owner</w:t>
          </w:r>
        </w:p>
      </w:tc>
      <w:tc>
        <w:tcPr>
          <w:tcW w:w="1134" w:type="dxa"/>
          <w:vAlign w:val="center"/>
        </w:tcPr>
        <w:p w14:paraId="7CC98BF9" w14:textId="6DE076D1" w:rsidR="00442585" w:rsidRPr="0014007F" w:rsidRDefault="00442585" w:rsidP="0014007F">
          <w:pPr>
            <w:pStyle w:val="Default"/>
            <w:jc w:val="center"/>
            <w:rPr>
              <w:rFonts w:asciiTheme="minorHAnsi" w:hAnsiTheme="minorHAnsi"/>
              <w:sz w:val="16"/>
              <w:szCs w:val="16"/>
            </w:rPr>
          </w:pPr>
          <w:r w:rsidRPr="0014007F">
            <w:rPr>
              <w:rFonts w:asciiTheme="minorHAnsi" w:hAnsiTheme="minorHAnsi"/>
              <w:sz w:val="16"/>
              <w:szCs w:val="16"/>
            </w:rPr>
            <w:t>Project Team</w:t>
          </w:r>
        </w:p>
      </w:tc>
      <w:tc>
        <w:tcPr>
          <w:tcW w:w="992" w:type="dxa"/>
          <w:shd w:val="clear" w:color="auto" w:fill="C6D9F1" w:themeFill="text2" w:themeFillTint="33"/>
          <w:vAlign w:val="center"/>
        </w:tcPr>
        <w:p w14:paraId="5B0BD919" w14:textId="573B1022" w:rsidR="00442585" w:rsidRPr="0014007F" w:rsidRDefault="00442585" w:rsidP="0014007F">
          <w:pPr>
            <w:pStyle w:val="Default"/>
            <w:rPr>
              <w:rFonts w:asciiTheme="minorHAnsi" w:hAnsiTheme="minorHAnsi"/>
              <w:sz w:val="16"/>
              <w:szCs w:val="16"/>
            </w:rPr>
          </w:pPr>
          <w:r w:rsidRPr="0014007F">
            <w:rPr>
              <w:rFonts w:asciiTheme="minorHAnsi" w:hAnsiTheme="minorHAnsi"/>
              <w:sz w:val="16"/>
              <w:szCs w:val="16"/>
            </w:rPr>
            <w:t>Page</w:t>
          </w:r>
        </w:p>
      </w:tc>
      <w:tc>
        <w:tcPr>
          <w:tcW w:w="1083" w:type="dxa"/>
          <w:vAlign w:val="center"/>
        </w:tcPr>
        <w:p w14:paraId="709487D8" w14:textId="5552A21B" w:rsidR="00442585" w:rsidRPr="0014007F" w:rsidRDefault="00442585" w:rsidP="0014007F">
          <w:pPr>
            <w:pStyle w:val="Default"/>
            <w:jc w:val="center"/>
            <w:rPr>
              <w:rFonts w:asciiTheme="minorHAnsi" w:hAnsiTheme="minorHAnsi"/>
              <w:sz w:val="16"/>
              <w:szCs w:val="16"/>
            </w:rPr>
          </w:pPr>
          <w:r w:rsidRPr="00B54CF6">
            <w:rPr>
              <w:rStyle w:val="PageNumber"/>
              <w:rFonts w:ascii="Tahoma" w:hAnsi="Tahoma" w:cs="Tahoma"/>
              <w:sz w:val="16"/>
              <w:szCs w:val="16"/>
            </w:rPr>
            <w:fldChar w:fldCharType="begin"/>
          </w:r>
          <w:r w:rsidRPr="00B54CF6">
            <w:rPr>
              <w:rStyle w:val="PageNumber"/>
              <w:rFonts w:ascii="Tahoma" w:hAnsi="Tahoma" w:cs="Tahoma"/>
              <w:sz w:val="16"/>
              <w:szCs w:val="16"/>
            </w:rPr>
            <w:instrText xml:space="preserve"> PAGE </w:instrText>
          </w:r>
          <w:r w:rsidRPr="00B54CF6">
            <w:rPr>
              <w:rStyle w:val="PageNumber"/>
              <w:rFonts w:ascii="Tahoma" w:hAnsi="Tahoma" w:cs="Tahoma"/>
              <w:sz w:val="16"/>
              <w:szCs w:val="16"/>
            </w:rPr>
            <w:fldChar w:fldCharType="separate"/>
          </w:r>
          <w:r w:rsidR="002A6597">
            <w:rPr>
              <w:rStyle w:val="PageNumber"/>
              <w:rFonts w:ascii="Tahoma" w:hAnsi="Tahoma" w:cs="Tahoma"/>
              <w:noProof/>
              <w:sz w:val="16"/>
              <w:szCs w:val="16"/>
            </w:rPr>
            <w:t>14</w:t>
          </w:r>
          <w:r w:rsidRPr="00B54CF6">
            <w:rPr>
              <w:rStyle w:val="PageNumber"/>
              <w:rFonts w:ascii="Tahoma" w:hAnsi="Tahoma" w:cs="Tahoma"/>
              <w:sz w:val="16"/>
              <w:szCs w:val="16"/>
            </w:rPr>
            <w:fldChar w:fldCharType="end"/>
          </w:r>
          <w:r w:rsidRPr="00B54CF6">
            <w:rPr>
              <w:rStyle w:val="PageNumber"/>
              <w:rFonts w:ascii="Tahoma" w:hAnsi="Tahoma" w:cs="Tahoma"/>
              <w:sz w:val="16"/>
              <w:szCs w:val="16"/>
            </w:rPr>
            <w:t xml:space="preserve"> / </w:t>
          </w:r>
          <w:r w:rsidRPr="00B54CF6">
            <w:rPr>
              <w:rStyle w:val="PageNumber"/>
              <w:rFonts w:ascii="Tahoma" w:hAnsi="Tahoma" w:cs="Tahoma"/>
              <w:sz w:val="16"/>
              <w:szCs w:val="16"/>
            </w:rPr>
            <w:fldChar w:fldCharType="begin"/>
          </w:r>
          <w:r w:rsidRPr="00B54CF6">
            <w:rPr>
              <w:rStyle w:val="PageNumber"/>
              <w:rFonts w:ascii="Tahoma" w:hAnsi="Tahoma" w:cs="Tahoma"/>
              <w:sz w:val="16"/>
              <w:szCs w:val="16"/>
            </w:rPr>
            <w:instrText xml:space="preserve"> NUMPAGES </w:instrText>
          </w:r>
          <w:r w:rsidRPr="00B54CF6">
            <w:rPr>
              <w:rStyle w:val="PageNumber"/>
              <w:rFonts w:ascii="Tahoma" w:hAnsi="Tahoma" w:cs="Tahoma"/>
              <w:sz w:val="16"/>
              <w:szCs w:val="16"/>
            </w:rPr>
            <w:fldChar w:fldCharType="separate"/>
          </w:r>
          <w:r w:rsidR="002A6597">
            <w:rPr>
              <w:rStyle w:val="PageNumber"/>
              <w:rFonts w:ascii="Tahoma" w:hAnsi="Tahoma" w:cs="Tahoma"/>
              <w:noProof/>
              <w:sz w:val="16"/>
              <w:szCs w:val="16"/>
            </w:rPr>
            <w:t>10</w:t>
          </w:r>
          <w:r w:rsidRPr="00B54CF6">
            <w:rPr>
              <w:rStyle w:val="PageNumber"/>
              <w:rFonts w:ascii="Tahoma" w:hAnsi="Tahoma" w:cs="Tahoma"/>
              <w:sz w:val="16"/>
              <w:szCs w:val="16"/>
            </w:rPr>
            <w:fldChar w:fldCharType="end"/>
          </w:r>
        </w:p>
      </w:tc>
    </w:tr>
    <w:tr w:rsidR="00442585" w:rsidRPr="0014007F" w14:paraId="3DFF4AA2" w14:textId="77777777" w:rsidTr="0014007F">
      <w:trPr>
        <w:trHeight w:val="340"/>
        <w:jc w:val="center"/>
      </w:trPr>
      <w:tc>
        <w:tcPr>
          <w:tcW w:w="1838" w:type="dxa"/>
          <w:shd w:val="clear" w:color="auto" w:fill="C6D9F1" w:themeFill="text2" w:themeFillTint="33"/>
          <w:vAlign w:val="center"/>
        </w:tcPr>
        <w:p w14:paraId="79C53556" w14:textId="578B3111" w:rsidR="00442585" w:rsidRPr="0014007F" w:rsidRDefault="00442585" w:rsidP="0014007F">
          <w:pPr>
            <w:pStyle w:val="Default"/>
            <w:rPr>
              <w:rFonts w:asciiTheme="minorHAnsi" w:hAnsiTheme="minorHAnsi"/>
              <w:sz w:val="16"/>
              <w:szCs w:val="16"/>
            </w:rPr>
          </w:pPr>
          <w:r w:rsidRPr="0014007F">
            <w:rPr>
              <w:rFonts w:asciiTheme="minorHAnsi" w:hAnsiTheme="minorHAnsi"/>
              <w:sz w:val="16"/>
              <w:szCs w:val="16"/>
            </w:rPr>
            <w:t>Document Type</w:t>
          </w:r>
        </w:p>
      </w:tc>
      <w:tc>
        <w:tcPr>
          <w:tcW w:w="2835" w:type="dxa"/>
          <w:vAlign w:val="center"/>
        </w:tcPr>
        <w:p w14:paraId="1D9C275E" w14:textId="4012C870" w:rsidR="00442585" w:rsidRPr="0014007F" w:rsidRDefault="00442585" w:rsidP="0014007F">
          <w:pPr>
            <w:pStyle w:val="Default"/>
            <w:jc w:val="center"/>
            <w:rPr>
              <w:rFonts w:asciiTheme="minorHAnsi" w:hAnsiTheme="minorHAnsi"/>
              <w:sz w:val="16"/>
              <w:szCs w:val="16"/>
            </w:rPr>
          </w:pPr>
          <w:r w:rsidRPr="0014007F">
            <w:rPr>
              <w:rFonts w:asciiTheme="minorHAnsi" w:hAnsiTheme="minorHAnsi"/>
              <w:sz w:val="16"/>
              <w:szCs w:val="16"/>
            </w:rPr>
            <w:t>Software Requirement Specification</w:t>
          </w:r>
        </w:p>
      </w:tc>
      <w:tc>
        <w:tcPr>
          <w:tcW w:w="1134" w:type="dxa"/>
          <w:shd w:val="clear" w:color="auto" w:fill="C6D9F1" w:themeFill="text2" w:themeFillTint="33"/>
          <w:vAlign w:val="center"/>
        </w:tcPr>
        <w:p w14:paraId="0A9F1632" w14:textId="76043C69" w:rsidR="00442585" w:rsidRPr="0014007F" w:rsidRDefault="00442585" w:rsidP="0014007F">
          <w:pPr>
            <w:pStyle w:val="Default"/>
            <w:rPr>
              <w:rFonts w:asciiTheme="minorHAnsi" w:hAnsiTheme="minorHAnsi"/>
              <w:sz w:val="16"/>
              <w:szCs w:val="16"/>
            </w:rPr>
          </w:pPr>
          <w:r w:rsidRPr="0014007F">
            <w:rPr>
              <w:rFonts w:asciiTheme="minorHAnsi" w:hAnsiTheme="minorHAnsi"/>
              <w:sz w:val="16"/>
              <w:szCs w:val="16"/>
            </w:rPr>
            <w:t>Release Date</w:t>
          </w:r>
        </w:p>
      </w:tc>
      <w:tc>
        <w:tcPr>
          <w:tcW w:w="1134" w:type="dxa"/>
          <w:vAlign w:val="center"/>
        </w:tcPr>
        <w:p w14:paraId="142335DD" w14:textId="77847478" w:rsidR="00442585" w:rsidRPr="0014007F" w:rsidRDefault="00442585" w:rsidP="0014007F">
          <w:pPr>
            <w:pStyle w:val="Default"/>
            <w:jc w:val="center"/>
            <w:rPr>
              <w:rFonts w:asciiTheme="minorHAnsi" w:hAnsiTheme="minorHAnsi"/>
              <w:sz w:val="16"/>
              <w:szCs w:val="16"/>
            </w:rPr>
          </w:pPr>
          <w:r w:rsidRPr="0014007F">
            <w:rPr>
              <w:rFonts w:asciiTheme="minorHAnsi" w:hAnsiTheme="minorHAnsi"/>
              <w:sz w:val="16"/>
              <w:szCs w:val="16"/>
            </w:rPr>
            <w:t>29 July 2015</w:t>
          </w:r>
        </w:p>
      </w:tc>
      <w:tc>
        <w:tcPr>
          <w:tcW w:w="992" w:type="dxa"/>
          <w:shd w:val="clear" w:color="auto" w:fill="C6D9F1" w:themeFill="text2" w:themeFillTint="33"/>
          <w:vAlign w:val="center"/>
        </w:tcPr>
        <w:p w14:paraId="25D60D85" w14:textId="1B8E7B29" w:rsidR="00442585" w:rsidRPr="0014007F" w:rsidRDefault="00442585" w:rsidP="0014007F">
          <w:pPr>
            <w:pStyle w:val="Default"/>
            <w:rPr>
              <w:rFonts w:asciiTheme="minorHAnsi" w:hAnsiTheme="minorHAnsi"/>
              <w:sz w:val="16"/>
              <w:szCs w:val="16"/>
            </w:rPr>
          </w:pPr>
          <w:r w:rsidRPr="0014007F">
            <w:rPr>
              <w:rFonts w:asciiTheme="minorHAnsi" w:hAnsiTheme="minorHAnsi"/>
              <w:sz w:val="16"/>
              <w:szCs w:val="16"/>
            </w:rPr>
            <w:t>Print Date</w:t>
          </w:r>
        </w:p>
      </w:tc>
      <w:tc>
        <w:tcPr>
          <w:tcW w:w="1083" w:type="dxa"/>
          <w:vAlign w:val="center"/>
        </w:tcPr>
        <w:p w14:paraId="1FD15D91" w14:textId="6CE4CA9F" w:rsidR="00442585" w:rsidRPr="0014007F" w:rsidRDefault="00442585" w:rsidP="00764A2E">
          <w:pPr>
            <w:pStyle w:val="Default"/>
            <w:jc w:val="center"/>
            <w:rPr>
              <w:rFonts w:asciiTheme="minorHAnsi" w:hAnsiTheme="minorHAnsi"/>
              <w:sz w:val="16"/>
              <w:szCs w:val="16"/>
            </w:rPr>
          </w:pPr>
          <w:r w:rsidRPr="0014007F">
            <w:rPr>
              <w:rFonts w:asciiTheme="minorHAnsi" w:hAnsiTheme="minorHAnsi"/>
              <w:sz w:val="16"/>
              <w:szCs w:val="16"/>
            </w:rPr>
            <w:t>2</w:t>
          </w:r>
          <w:r w:rsidR="00764A2E">
            <w:rPr>
              <w:rFonts w:asciiTheme="minorHAnsi" w:hAnsiTheme="minorHAnsi"/>
              <w:sz w:val="16"/>
              <w:szCs w:val="16"/>
            </w:rPr>
            <w:t>1</w:t>
          </w:r>
          <w:r w:rsidRPr="0014007F">
            <w:rPr>
              <w:rFonts w:asciiTheme="minorHAnsi" w:hAnsiTheme="minorHAnsi"/>
              <w:sz w:val="16"/>
              <w:szCs w:val="16"/>
            </w:rPr>
            <w:t xml:space="preserve"> </w:t>
          </w:r>
          <w:r w:rsidR="00764A2E">
            <w:rPr>
              <w:rFonts w:asciiTheme="minorHAnsi" w:hAnsiTheme="minorHAnsi"/>
              <w:sz w:val="16"/>
              <w:szCs w:val="16"/>
            </w:rPr>
            <w:t xml:space="preserve">October </w:t>
          </w:r>
          <w:r w:rsidRPr="0014007F">
            <w:rPr>
              <w:rFonts w:asciiTheme="minorHAnsi" w:hAnsiTheme="minorHAnsi"/>
              <w:sz w:val="16"/>
              <w:szCs w:val="16"/>
            </w:rPr>
            <w:t>2015</w:t>
          </w:r>
        </w:p>
      </w:tc>
    </w:tr>
  </w:tbl>
  <w:p w14:paraId="14D1F0A2" w14:textId="77777777" w:rsidR="00442585" w:rsidRDefault="00442585" w:rsidP="00CF1F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38760" w14:textId="77777777" w:rsidR="00747751" w:rsidRDefault="00747751" w:rsidP="00762BBD">
      <w:pPr>
        <w:spacing w:after="0" w:line="240" w:lineRule="auto"/>
      </w:pPr>
      <w:r>
        <w:separator/>
      </w:r>
    </w:p>
  </w:footnote>
  <w:footnote w:type="continuationSeparator" w:id="0">
    <w:p w14:paraId="603F38DB" w14:textId="77777777" w:rsidR="00747751" w:rsidRDefault="00747751" w:rsidP="00762BB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1218"/>
    <w:multiLevelType w:val="hybridMultilevel"/>
    <w:tmpl w:val="9DD0C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682F47"/>
    <w:multiLevelType w:val="hybridMultilevel"/>
    <w:tmpl w:val="E0E2D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2C7287"/>
    <w:multiLevelType w:val="hybridMultilevel"/>
    <w:tmpl w:val="FB020FD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nsid w:val="031F7E60"/>
    <w:multiLevelType w:val="hybridMultilevel"/>
    <w:tmpl w:val="9AEA85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B13992"/>
    <w:multiLevelType w:val="hybridMultilevel"/>
    <w:tmpl w:val="47E44A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210F64"/>
    <w:multiLevelType w:val="hybridMultilevel"/>
    <w:tmpl w:val="DBBE92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65C3831"/>
    <w:multiLevelType w:val="hybridMultilevel"/>
    <w:tmpl w:val="B4BE6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AB91546"/>
    <w:multiLevelType w:val="hybridMultilevel"/>
    <w:tmpl w:val="01AEE1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CDB6893"/>
    <w:multiLevelType w:val="hybridMultilevel"/>
    <w:tmpl w:val="AE824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CEB4904"/>
    <w:multiLevelType w:val="hybridMultilevel"/>
    <w:tmpl w:val="C1F21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D470604"/>
    <w:multiLevelType w:val="hybridMultilevel"/>
    <w:tmpl w:val="4BAA1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D9E0B8A"/>
    <w:multiLevelType w:val="hybridMultilevel"/>
    <w:tmpl w:val="E07233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25875D2"/>
    <w:multiLevelType w:val="hybridMultilevel"/>
    <w:tmpl w:val="A2226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2771A73"/>
    <w:multiLevelType w:val="hybridMultilevel"/>
    <w:tmpl w:val="95101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3E861D5"/>
    <w:multiLevelType w:val="hybridMultilevel"/>
    <w:tmpl w:val="13BC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55811DB"/>
    <w:multiLevelType w:val="hybridMultilevel"/>
    <w:tmpl w:val="6F489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71235C5"/>
    <w:multiLevelType w:val="hybridMultilevel"/>
    <w:tmpl w:val="A48C06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7E54F3B"/>
    <w:multiLevelType w:val="hybridMultilevel"/>
    <w:tmpl w:val="9AEA85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7E55B89"/>
    <w:multiLevelType w:val="hybridMultilevel"/>
    <w:tmpl w:val="73A27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B1C2986"/>
    <w:multiLevelType w:val="hybridMultilevel"/>
    <w:tmpl w:val="49FCA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BC042A2"/>
    <w:multiLevelType w:val="multilevel"/>
    <w:tmpl w:val="EA00A3A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1C2D224C"/>
    <w:multiLevelType w:val="hybridMultilevel"/>
    <w:tmpl w:val="71BEF7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D226B7C"/>
    <w:multiLevelType w:val="hybridMultilevel"/>
    <w:tmpl w:val="91D04F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D433BFA"/>
    <w:multiLevelType w:val="hybridMultilevel"/>
    <w:tmpl w:val="0B3C38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D806D75"/>
    <w:multiLevelType w:val="hybridMultilevel"/>
    <w:tmpl w:val="C8A84B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1F0E070F"/>
    <w:multiLevelType w:val="hybridMultilevel"/>
    <w:tmpl w:val="1D54A2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FFB2A60"/>
    <w:multiLevelType w:val="hybridMultilevel"/>
    <w:tmpl w:val="D2D010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06A3832"/>
    <w:multiLevelType w:val="hybridMultilevel"/>
    <w:tmpl w:val="11FE84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12D031E"/>
    <w:multiLevelType w:val="hybridMultilevel"/>
    <w:tmpl w:val="8242B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1654BB1"/>
    <w:multiLevelType w:val="multilevel"/>
    <w:tmpl w:val="5A40A62A"/>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22473EAC"/>
    <w:multiLevelType w:val="hybridMultilevel"/>
    <w:tmpl w:val="71BEF7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35A7E3B"/>
    <w:multiLevelType w:val="hybridMultilevel"/>
    <w:tmpl w:val="82DCC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3662EF5"/>
    <w:multiLevelType w:val="multilevel"/>
    <w:tmpl w:val="C3F4DD4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3">
    <w:nsid w:val="25322875"/>
    <w:multiLevelType w:val="hybridMultilevel"/>
    <w:tmpl w:val="28966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5C53794"/>
    <w:multiLevelType w:val="hybridMultilevel"/>
    <w:tmpl w:val="82DCC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5E03565"/>
    <w:multiLevelType w:val="hybridMultilevel"/>
    <w:tmpl w:val="1AFA3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6AE0B5B"/>
    <w:multiLevelType w:val="hybridMultilevel"/>
    <w:tmpl w:val="71BEF7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8A44310"/>
    <w:multiLevelType w:val="hybridMultilevel"/>
    <w:tmpl w:val="613A58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8EB07B7"/>
    <w:multiLevelType w:val="hybridMultilevel"/>
    <w:tmpl w:val="F69A0C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2B906377"/>
    <w:multiLevelType w:val="hybridMultilevel"/>
    <w:tmpl w:val="1FC2BF02"/>
    <w:lvl w:ilvl="0" w:tplc="9282172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C503FC9"/>
    <w:multiLevelType w:val="hybridMultilevel"/>
    <w:tmpl w:val="7D940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E6875CB"/>
    <w:multiLevelType w:val="hybridMultilevel"/>
    <w:tmpl w:val="A22CE554"/>
    <w:lvl w:ilvl="0" w:tplc="261202DE">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06A0C58"/>
    <w:multiLevelType w:val="hybridMultilevel"/>
    <w:tmpl w:val="D3087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3DD7430"/>
    <w:multiLevelType w:val="hybridMultilevel"/>
    <w:tmpl w:val="60228F8A"/>
    <w:lvl w:ilvl="0" w:tplc="8A9877E2">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34A71EEA"/>
    <w:multiLevelType w:val="hybridMultilevel"/>
    <w:tmpl w:val="6F0E0C3A"/>
    <w:lvl w:ilvl="0" w:tplc="8A9877E2">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35374614"/>
    <w:multiLevelType w:val="hybridMultilevel"/>
    <w:tmpl w:val="7D940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5831B9D"/>
    <w:multiLevelType w:val="hybridMultilevel"/>
    <w:tmpl w:val="E390D0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7A86BE2"/>
    <w:multiLevelType w:val="hybridMultilevel"/>
    <w:tmpl w:val="11FE84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900670D"/>
    <w:multiLevelType w:val="hybridMultilevel"/>
    <w:tmpl w:val="95101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C623EBB"/>
    <w:multiLevelType w:val="hybridMultilevel"/>
    <w:tmpl w:val="B89015B8"/>
    <w:lvl w:ilvl="0" w:tplc="8A9877E2">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CBC3F96"/>
    <w:multiLevelType w:val="hybridMultilevel"/>
    <w:tmpl w:val="521204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3DF940A7"/>
    <w:multiLevelType w:val="hybridMultilevel"/>
    <w:tmpl w:val="A8263768"/>
    <w:lvl w:ilvl="0" w:tplc="261202DE">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3FCA66C8"/>
    <w:multiLevelType w:val="hybridMultilevel"/>
    <w:tmpl w:val="8180A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1A339F9"/>
    <w:multiLevelType w:val="hybridMultilevel"/>
    <w:tmpl w:val="F99461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1EE7BD2"/>
    <w:multiLevelType w:val="hybridMultilevel"/>
    <w:tmpl w:val="8242B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2EE5CB0"/>
    <w:multiLevelType w:val="hybridMultilevel"/>
    <w:tmpl w:val="0FC41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6503CC3"/>
    <w:multiLevelType w:val="hybridMultilevel"/>
    <w:tmpl w:val="A99C34BC"/>
    <w:lvl w:ilvl="0" w:tplc="261202DE">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7EA32CD"/>
    <w:multiLevelType w:val="hybridMultilevel"/>
    <w:tmpl w:val="DBBE92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B8444D3"/>
    <w:multiLevelType w:val="hybridMultilevel"/>
    <w:tmpl w:val="836A14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E2A6067"/>
    <w:multiLevelType w:val="hybridMultilevel"/>
    <w:tmpl w:val="C1F21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E887455"/>
    <w:multiLevelType w:val="hybridMultilevel"/>
    <w:tmpl w:val="13BC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523322D8"/>
    <w:multiLevelType w:val="hybridMultilevel"/>
    <w:tmpl w:val="84DC60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52751FD1"/>
    <w:multiLevelType w:val="hybridMultilevel"/>
    <w:tmpl w:val="BCF453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528D3B33"/>
    <w:multiLevelType w:val="hybridMultilevel"/>
    <w:tmpl w:val="89B2E1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54B27777"/>
    <w:multiLevelType w:val="hybridMultilevel"/>
    <w:tmpl w:val="C21A0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552701D9"/>
    <w:multiLevelType w:val="hybridMultilevel"/>
    <w:tmpl w:val="0B3C38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5530EF8"/>
    <w:multiLevelType w:val="hybridMultilevel"/>
    <w:tmpl w:val="89ACFF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5BC534A"/>
    <w:multiLevelType w:val="hybridMultilevel"/>
    <w:tmpl w:val="0152E3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55EF74CF"/>
    <w:multiLevelType w:val="hybridMultilevel"/>
    <w:tmpl w:val="270E8968"/>
    <w:lvl w:ilvl="0" w:tplc="1494F802">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56357CE5"/>
    <w:multiLevelType w:val="hybridMultilevel"/>
    <w:tmpl w:val="580AF42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nsid w:val="57CE4DC5"/>
    <w:multiLevelType w:val="hybridMultilevel"/>
    <w:tmpl w:val="7E32D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5A4A16DC"/>
    <w:multiLevelType w:val="hybridMultilevel"/>
    <w:tmpl w:val="4C1C5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5CD479B0"/>
    <w:multiLevelType w:val="hybridMultilevel"/>
    <w:tmpl w:val="28966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61E140E7"/>
    <w:multiLevelType w:val="hybridMultilevel"/>
    <w:tmpl w:val="613A58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64265A50"/>
    <w:multiLevelType w:val="hybridMultilevel"/>
    <w:tmpl w:val="1FC2BF02"/>
    <w:lvl w:ilvl="0" w:tplc="9282172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66FB656C"/>
    <w:multiLevelType w:val="hybridMultilevel"/>
    <w:tmpl w:val="68F29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670E4309"/>
    <w:multiLevelType w:val="hybridMultilevel"/>
    <w:tmpl w:val="68F29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716169D"/>
    <w:multiLevelType w:val="hybridMultilevel"/>
    <w:tmpl w:val="DC4276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68833BB1"/>
    <w:multiLevelType w:val="hybridMultilevel"/>
    <w:tmpl w:val="D3087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689F6560"/>
    <w:multiLevelType w:val="hybridMultilevel"/>
    <w:tmpl w:val="AFFAB5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69F36600"/>
    <w:multiLevelType w:val="hybridMultilevel"/>
    <w:tmpl w:val="0E6C8898"/>
    <w:lvl w:ilvl="0" w:tplc="424235CC">
      <w:start w:val="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A837867"/>
    <w:multiLevelType w:val="hybridMultilevel"/>
    <w:tmpl w:val="D2C68C42"/>
    <w:lvl w:ilvl="0" w:tplc="9282172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6D256505"/>
    <w:multiLevelType w:val="hybridMultilevel"/>
    <w:tmpl w:val="CDF85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6E2C63A2"/>
    <w:multiLevelType w:val="hybridMultilevel"/>
    <w:tmpl w:val="F69A0C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6F084C99"/>
    <w:multiLevelType w:val="hybridMultilevel"/>
    <w:tmpl w:val="7C681C64"/>
    <w:lvl w:ilvl="0" w:tplc="1494F802">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73B110DE"/>
    <w:multiLevelType w:val="hybridMultilevel"/>
    <w:tmpl w:val="84485E86"/>
    <w:lvl w:ilvl="0" w:tplc="424235CC">
      <w:start w:val="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44D6DBE"/>
    <w:multiLevelType w:val="hybridMultilevel"/>
    <w:tmpl w:val="B330E1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4C873D4"/>
    <w:multiLevelType w:val="hybridMultilevel"/>
    <w:tmpl w:val="5C2C5A72"/>
    <w:lvl w:ilvl="0" w:tplc="8612002E">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756E5158"/>
    <w:multiLevelType w:val="hybridMultilevel"/>
    <w:tmpl w:val="6F489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76E878AF"/>
    <w:multiLevelType w:val="hybridMultilevel"/>
    <w:tmpl w:val="AE824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794E7A13"/>
    <w:multiLevelType w:val="hybridMultilevel"/>
    <w:tmpl w:val="DE88A7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79592C61"/>
    <w:multiLevelType w:val="hybridMultilevel"/>
    <w:tmpl w:val="6FEAF356"/>
    <w:lvl w:ilvl="0" w:tplc="AC84E666">
      <w:start w:val="1"/>
      <w:numFmt w:val="decimal"/>
      <w:lvlText w:val="%1."/>
      <w:lvlJc w:val="left"/>
      <w:pPr>
        <w:ind w:left="1080" w:hanging="360"/>
      </w:pPr>
      <w:rPr>
        <w:rFonts w:eastAsiaTheme="minorHAnsi"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79840AE1"/>
    <w:multiLevelType w:val="hybridMultilevel"/>
    <w:tmpl w:val="AF642A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A0434DC"/>
    <w:multiLevelType w:val="hybridMultilevel"/>
    <w:tmpl w:val="1AFA3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A9F798B"/>
    <w:multiLevelType w:val="hybridMultilevel"/>
    <w:tmpl w:val="AEE04C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7AC930F3"/>
    <w:multiLevelType w:val="hybridMultilevel"/>
    <w:tmpl w:val="2F366FFE"/>
    <w:lvl w:ilvl="0" w:tplc="9282172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7BBD4B24"/>
    <w:multiLevelType w:val="hybridMultilevel"/>
    <w:tmpl w:val="A8263768"/>
    <w:lvl w:ilvl="0" w:tplc="261202DE">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3"/>
  </w:num>
  <w:num w:numId="2">
    <w:abstractNumId w:val="69"/>
  </w:num>
  <w:num w:numId="3">
    <w:abstractNumId w:val="24"/>
  </w:num>
  <w:num w:numId="4">
    <w:abstractNumId w:val="2"/>
  </w:num>
  <w:num w:numId="5">
    <w:abstractNumId w:val="55"/>
  </w:num>
  <w:num w:numId="6">
    <w:abstractNumId w:val="82"/>
  </w:num>
  <w:num w:numId="7">
    <w:abstractNumId w:val="30"/>
  </w:num>
  <w:num w:numId="8">
    <w:abstractNumId w:val="85"/>
  </w:num>
  <w:num w:numId="9">
    <w:abstractNumId w:val="80"/>
  </w:num>
  <w:num w:numId="10">
    <w:abstractNumId w:val="36"/>
  </w:num>
  <w:num w:numId="11">
    <w:abstractNumId w:val="20"/>
  </w:num>
  <w:num w:numId="12">
    <w:abstractNumId w:val="21"/>
  </w:num>
  <w:num w:numId="13">
    <w:abstractNumId w:val="19"/>
  </w:num>
  <w:num w:numId="14">
    <w:abstractNumId w:val="50"/>
  </w:num>
  <w:num w:numId="15">
    <w:abstractNumId w:val="22"/>
  </w:num>
  <w:num w:numId="16">
    <w:abstractNumId w:val="79"/>
  </w:num>
  <w:num w:numId="17">
    <w:abstractNumId w:val="52"/>
  </w:num>
  <w:num w:numId="18">
    <w:abstractNumId w:val="12"/>
  </w:num>
  <w:num w:numId="19">
    <w:abstractNumId w:val="1"/>
  </w:num>
  <w:num w:numId="20">
    <w:abstractNumId w:val="15"/>
  </w:num>
  <w:num w:numId="21">
    <w:abstractNumId w:val="88"/>
  </w:num>
  <w:num w:numId="22">
    <w:abstractNumId w:val="87"/>
  </w:num>
  <w:num w:numId="23">
    <w:abstractNumId w:val="74"/>
  </w:num>
  <w:num w:numId="24">
    <w:abstractNumId w:val="49"/>
  </w:num>
  <w:num w:numId="25">
    <w:abstractNumId w:val="43"/>
  </w:num>
  <w:num w:numId="26">
    <w:abstractNumId w:val="58"/>
  </w:num>
  <w:num w:numId="27">
    <w:abstractNumId w:val="44"/>
  </w:num>
  <w:num w:numId="28">
    <w:abstractNumId w:val="6"/>
  </w:num>
  <w:num w:numId="29">
    <w:abstractNumId w:val="45"/>
  </w:num>
  <w:num w:numId="30">
    <w:abstractNumId w:val="40"/>
  </w:num>
  <w:num w:numId="31">
    <w:abstractNumId w:val="39"/>
  </w:num>
  <w:num w:numId="32">
    <w:abstractNumId w:val="77"/>
  </w:num>
  <w:num w:numId="33">
    <w:abstractNumId w:val="33"/>
  </w:num>
  <w:num w:numId="34">
    <w:abstractNumId w:val="72"/>
  </w:num>
  <w:num w:numId="35">
    <w:abstractNumId w:val="95"/>
  </w:num>
  <w:num w:numId="36">
    <w:abstractNumId w:val="90"/>
  </w:num>
  <w:num w:numId="37">
    <w:abstractNumId w:val="54"/>
  </w:num>
  <w:num w:numId="38">
    <w:abstractNumId w:val="28"/>
  </w:num>
  <w:num w:numId="39">
    <w:abstractNumId w:val="81"/>
  </w:num>
  <w:num w:numId="40">
    <w:abstractNumId w:val="0"/>
  </w:num>
  <w:num w:numId="41">
    <w:abstractNumId w:val="14"/>
  </w:num>
  <w:num w:numId="42">
    <w:abstractNumId w:val="60"/>
  </w:num>
  <w:num w:numId="43">
    <w:abstractNumId w:val="93"/>
  </w:num>
  <w:num w:numId="44">
    <w:abstractNumId w:val="78"/>
  </w:num>
  <w:num w:numId="45">
    <w:abstractNumId w:val="4"/>
  </w:num>
  <w:num w:numId="46">
    <w:abstractNumId w:val="67"/>
  </w:num>
  <w:num w:numId="47">
    <w:abstractNumId w:val="42"/>
  </w:num>
  <w:num w:numId="48">
    <w:abstractNumId w:val="63"/>
  </w:num>
  <w:num w:numId="49">
    <w:abstractNumId w:val="73"/>
  </w:num>
  <w:num w:numId="50">
    <w:abstractNumId w:val="37"/>
  </w:num>
  <w:num w:numId="51">
    <w:abstractNumId w:val="41"/>
  </w:num>
  <w:num w:numId="52">
    <w:abstractNumId w:val="10"/>
  </w:num>
  <w:num w:numId="53">
    <w:abstractNumId w:val="47"/>
  </w:num>
  <w:num w:numId="54">
    <w:abstractNumId w:val="27"/>
  </w:num>
  <w:num w:numId="55">
    <w:abstractNumId w:val="61"/>
  </w:num>
  <w:num w:numId="56">
    <w:abstractNumId w:val="46"/>
  </w:num>
  <w:num w:numId="57">
    <w:abstractNumId w:val="32"/>
  </w:num>
  <w:num w:numId="58">
    <w:abstractNumId w:val="64"/>
  </w:num>
  <w:num w:numId="59">
    <w:abstractNumId w:val="13"/>
  </w:num>
  <w:num w:numId="60">
    <w:abstractNumId w:val="48"/>
  </w:num>
  <w:num w:numId="61">
    <w:abstractNumId w:val="68"/>
  </w:num>
  <w:num w:numId="62">
    <w:abstractNumId w:val="56"/>
  </w:num>
  <w:num w:numId="63">
    <w:abstractNumId w:val="18"/>
  </w:num>
  <w:num w:numId="64">
    <w:abstractNumId w:val="31"/>
  </w:num>
  <w:num w:numId="65">
    <w:abstractNumId w:val="34"/>
  </w:num>
  <w:num w:numId="66">
    <w:abstractNumId w:val="84"/>
  </w:num>
  <w:num w:numId="67">
    <w:abstractNumId w:val="51"/>
  </w:num>
  <w:num w:numId="68">
    <w:abstractNumId w:val="71"/>
  </w:num>
  <w:num w:numId="69">
    <w:abstractNumId w:val="76"/>
  </w:num>
  <w:num w:numId="70">
    <w:abstractNumId w:val="29"/>
  </w:num>
  <w:num w:numId="71">
    <w:abstractNumId w:val="96"/>
  </w:num>
  <w:num w:numId="72">
    <w:abstractNumId w:val="70"/>
  </w:num>
  <w:num w:numId="73">
    <w:abstractNumId w:val="75"/>
  </w:num>
  <w:num w:numId="74">
    <w:abstractNumId w:val="62"/>
  </w:num>
  <w:num w:numId="75">
    <w:abstractNumId w:val="11"/>
  </w:num>
  <w:num w:numId="76">
    <w:abstractNumId w:val="26"/>
  </w:num>
  <w:num w:numId="77">
    <w:abstractNumId w:val="38"/>
  </w:num>
  <w:num w:numId="78">
    <w:abstractNumId w:val="83"/>
  </w:num>
  <w:num w:numId="79">
    <w:abstractNumId w:val="94"/>
  </w:num>
  <w:num w:numId="80">
    <w:abstractNumId w:val="57"/>
  </w:num>
  <w:num w:numId="81">
    <w:abstractNumId w:val="5"/>
  </w:num>
  <w:num w:numId="82">
    <w:abstractNumId w:val="25"/>
  </w:num>
  <w:num w:numId="83">
    <w:abstractNumId w:val="89"/>
  </w:num>
  <w:num w:numId="84">
    <w:abstractNumId w:val="8"/>
  </w:num>
  <w:num w:numId="85">
    <w:abstractNumId w:val="66"/>
  </w:num>
  <w:num w:numId="86">
    <w:abstractNumId w:val="92"/>
  </w:num>
  <w:num w:numId="87">
    <w:abstractNumId w:val="65"/>
  </w:num>
  <w:num w:numId="88">
    <w:abstractNumId w:val="23"/>
  </w:num>
  <w:num w:numId="89">
    <w:abstractNumId w:val="7"/>
  </w:num>
  <w:num w:numId="90">
    <w:abstractNumId w:val="9"/>
  </w:num>
  <w:num w:numId="91">
    <w:abstractNumId w:val="59"/>
  </w:num>
  <w:num w:numId="92">
    <w:abstractNumId w:val="16"/>
  </w:num>
  <w:num w:numId="93">
    <w:abstractNumId w:val="17"/>
  </w:num>
  <w:num w:numId="94">
    <w:abstractNumId w:val="3"/>
  </w:num>
  <w:num w:numId="95">
    <w:abstractNumId w:val="35"/>
  </w:num>
  <w:num w:numId="96">
    <w:abstractNumId w:val="91"/>
  </w:num>
  <w:num w:numId="97">
    <w:abstractNumId w:val="8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131078"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5EC"/>
    <w:rsid w:val="0000005A"/>
    <w:rsid w:val="0000020E"/>
    <w:rsid w:val="00000AE1"/>
    <w:rsid w:val="000011C1"/>
    <w:rsid w:val="000011CB"/>
    <w:rsid w:val="00001445"/>
    <w:rsid w:val="00001DA3"/>
    <w:rsid w:val="00001DAA"/>
    <w:rsid w:val="0000220F"/>
    <w:rsid w:val="00002DDA"/>
    <w:rsid w:val="0000328E"/>
    <w:rsid w:val="0000653E"/>
    <w:rsid w:val="000065DA"/>
    <w:rsid w:val="00007278"/>
    <w:rsid w:val="00007465"/>
    <w:rsid w:val="00007724"/>
    <w:rsid w:val="00010176"/>
    <w:rsid w:val="000107C9"/>
    <w:rsid w:val="0001118C"/>
    <w:rsid w:val="00011AD0"/>
    <w:rsid w:val="00012494"/>
    <w:rsid w:val="00013DF7"/>
    <w:rsid w:val="00013F60"/>
    <w:rsid w:val="00014127"/>
    <w:rsid w:val="00014B57"/>
    <w:rsid w:val="000158E4"/>
    <w:rsid w:val="00016216"/>
    <w:rsid w:val="000162C1"/>
    <w:rsid w:val="000167F0"/>
    <w:rsid w:val="000206FE"/>
    <w:rsid w:val="000209E0"/>
    <w:rsid w:val="0002240F"/>
    <w:rsid w:val="0002260A"/>
    <w:rsid w:val="00022A4E"/>
    <w:rsid w:val="00023817"/>
    <w:rsid w:val="00024817"/>
    <w:rsid w:val="0002581F"/>
    <w:rsid w:val="000265AF"/>
    <w:rsid w:val="00031465"/>
    <w:rsid w:val="00031CE2"/>
    <w:rsid w:val="00032BBE"/>
    <w:rsid w:val="000347B8"/>
    <w:rsid w:val="000356CE"/>
    <w:rsid w:val="0003593E"/>
    <w:rsid w:val="00035A16"/>
    <w:rsid w:val="00036025"/>
    <w:rsid w:val="000371F5"/>
    <w:rsid w:val="000375F2"/>
    <w:rsid w:val="00037F45"/>
    <w:rsid w:val="00040A67"/>
    <w:rsid w:val="00040D43"/>
    <w:rsid w:val="00041AF0"/>
    <w:rsid w:val="00041FC9"/>
    <w:rsid w:val="000425ED"/>
    <w:rsid w:val="00042E6C"/>
    <w:rsid w:val="00043019"/>
    <w:rsid w:val="00043B10"/>
    <w:rsid w:val="00043EE2"/>
    <w:rsid w:val="000444C7"/>
    <w:rsid w:val="000444D0"/>
    <w:rsid w:val="000445F3"/>
    <w:rsid w:val="0004537F"/>
    <w:rsid w:val="00045598"/>
    <w:rsid w:val="0004581E"/>
    <w:rsid w:val="0004696A"/>
    <w:rsid w:val="0005071A"/>
    <w:rsid w:val="000510C6"/>
    <w:rsid w:val="00051A19"/>
    <w:rsid w:val="00051C80"/>
    <w:rsid w:val="00052429"/>
    <w:rsid w:val="00053B67"/>
    <w:rsid w:val="000541B4"/>
    <w:rsid w:val="00055008"/>
    <w:rsid w:val="00060161"/>
    <w:rsid w:val="0006038F"/>
    <w:rsid w:val="000604B5"/>
    <w:rsid w:val="00060812"/>
    <w:rsid w:val="00061970"/>
    <w:rsid w:val="0006199C"/>
    <w:rsid w:val="0006263F"/>
    <w:rsid w:val="00063D9E"/>
    <w:rsid w:val="00064139"/>
    <w:rsid w:val="00064CD1"/>
    <w:rsid w:val="000653B5"/>
    <w:rsid w:val="000658AE"/>
    <w:rsid w:val="00066375"/>
    <w:rsid w:val="0006717F"/>
    <w:rsid w:val="000671B6"/>
    <w:rsid w:val="000671FB"/>
    <w:rsid w:val="000678FA"/>
    <w:rsid w:val="00067C2F"/>
    <w:rsid w:val="00070037"/>
    <w:rsid w:val="00071E73"/>
    <w:rsid w:val="0007263A"/>
    <w:rsid w:val="00072C85"/>
    <w:rsid w:val="00072FB2"/>
    <w:rsid w:val="0007364E"/>
    <w:rsid w:val="00073EA5"/>
    <w:rsid w:val="0007403F"/>
    <w:rsid w:val="000747EB"/>
    <w:rsid w:val="00074860"/>
    <w:rsid w:val="00074958"/>
    <w:rsid w:val="000753E9"/>
    <w:rsid w:val="00076FBD"/>
    <w:rsid w:val="00077647"/>
    <w:rsid w:val="0008089D"/>
    <w:rsid w:val="00080D3A"/>
    <w:rsid w:val="00081873"/>
    <w:rsid w:val="00081956"/>
    <w:rsid w:val="00081C76"/>
    <w:rsid w:val="00083A11"/>
    <w:rsid w:val="00083F7D"/>
    <w:rsid w:val="00085985"/>
    <w:rsid w:val="00087A75"/>
    <w:rsid w:val="00090C54"/>
    <w:rsid w:val="00091E63"/>
    <w:rsid w:val="00091EEA"/>
    <w:rsid w:val="00092D45"/>
    <w:rsid w:val="000930F9"/>
    <w:rsid w:val="000939E9"/>
    <w:rsid w:val="00094D3D"/>
    <w:rsid w:val="000952FA"/>
    <w:rsid w:val="0009600F"/>
    <w:rsid w:val="00096238"/>
    <w:rsid w:val="00097259"/>
    <w:rsid w:val="0009755A"/>
    <w:rsid w:val="00097DFC"/>
    <w:rsid w:val="00097FD6"/>
    <w:rsid w:val="000A0034"/>
    <w:rsid w:val="000A074E"/>
    <w:rsid w:val="000A0DBA"/>
    <w:rsid w:val="000A1134"/>
    <w:rsid w:val="000A11E4"/>
    <w:rsid w:val="000A1219"/>
    <w:rsid w:val="000A262B"/>
    <w:rsid w:val="000A3564"/>
    <w:rsid w:val="000A3631"/>
    <w:rsid w:val="000A3E8C"/>
    <w:rsid w:val="000A3F54"/>
    <w:rsid w:val="000A49C4"/>
    <w:rsid w:val="000A5ED6"/>
    <w:rsid w:val="000A6245"/>
    <w:rsid w:val="000A6697"/>
    <w:rsid w:val="000A689A"/>
    <w:rsid w:val="000A6AFE"/>
    <w:rsid w:val="000A7308"/>
    <w:rsid w:val="000A77B0"/>
    <w:rsid w:val="000A7F72"/>
    <w:rsid w:val="000B000E"/>
    <w:rsid w:val="000B1F54"/>
    <w:rsid w:val="000B2673"/>
    <w:rsid w:val="000B2D09"/>
    <w:rsid w:val="000B4C24"/>
    <w:rsid w:val="000B4C7D"/>
    <w:rsid w:val="000B586F"/>
    <w:rsid w:val="000B6037"/>
    <w:rsid w:val="000B6E15"/>
    <w:rsid w:val="000B6F8E"/>
    <w:rsid w:val="000B7EF7"/>
    <w:rsid w:val="000B7F9C"/>
    <w:rsid w:val="000C02A7"/>
    <w:rsid w:val="000C13E9"/>
    <w:rsid w:val="000C1904"/>
    <w:rsid w:val="000C1DC8"/>
    <w:rsid w:val="000C1E86"/>
    <w:rsid w:val="000C2A14"/>
    <w:rsid w:val="000C2AE8"/>
    <w:rsid w:val="000C36DE"/>
    <w:rsid w:val="000C3A74"/>
    <w:rsid w:val="000C3AE5"/>
    <w:rsid w:val="000C3B84"/>
    <w:rsid w:val="000C3D0E"/>
    <w:rsid w:val="000C4607"/>
    <w:rsid w:val="000C5036"/>
    <w:rsid w:val="000C6D8F"/>
    <w:rsid w:val="000C7E19"/>
    <w:rsid w:val="000D0BF5"/>
    <w:rsid w:val="000D0D87"/>
    <w:rsid w:val="000D33A6"/>
    <w:rsid w:val="000D3604"/>
    <w:rsid w:val="000D3869"/>
    <w:rsid w:val="000D447E"/>
    <w:rsid w:val="000D4B8A"/>
    <w:rsid w:val="000D7CA5"/>
    <w:rsid w:val="000D7DD7"/>
    <w:rsid w:val="000E059A"/>
    <w:rsid w:val="000E0AC9"/>
    <w:rsid w:val="000E11BC"/>
    <w:rsid w:val="000E1EE3"/>
    <w:rsid w:val="000E2475"/>
    <w:rsid w:val="000E3981"/>
    <w:rsid w:val="000E41BA"/>
    <w:rsid w:val="000E4291"/>
    <w:rsid w:val="000E4B4C"/>
    <w:rsid w:val="000E796C"/>
    <w:rsid w:val="000F07BC"/>
    <w:rsid w:val="000F0EC3"/>
    <w:rsid w:val="000F1079"/>
    <w:rsid w:val="000F2C94"/>
    <w:rsid w:val="000F2D65"/>
    <w:rsid w:val="000F3278"/>
    <w:rsid w:val="000F5C39"/>
    <w:rsid w:val="000F671C"/>
    <w:rsid w:val="000F79D0"/>
    <w:rsid w:val="00100302"/>
    <w:rsid w:val="00100B24"/>
    <w:rsid w:val="00101B50"/>
    <w:rsid w:val="00101E80"/>
    <w:rsid w:val="001025C5"/>
    <w:rsid w:val="00102E33"/>
    <w:rsid w:val="00103925"/>
    <w:rsid w:val="00103AD2"/>
    <w:rsid w:val="0010646D"/>
    <w:rsid w:val="001077D1"/>
    <w:rsid w:val="00107D94"/>
    <w:rsid w:val="0011072B"/>
    <w:rsid w:val="0011263F"/>
    <w:rsid w:val="0011314E"/>
    <w:rsid w:val="00113899"/>
    <w:rsid w:val="00114153"/>
    <w:rsid w:val="00115334"/>
    <w:rsid w:val="001155D6"/>
    <w:rsid w:val="00115F28"/>
    <w:rsid w:val="00116676"/>
    <w:rsid w:val="001168CF"/>
    <w:rsid w:val="001169C3"/>
    <w:rsid w:val="00116C2C"/>
    <w:rsid w:val="001175E2"/>
    <w:rsid w:val="00117C36"/>
    <w:rsid w:val="00120454"/>
    <w:rsid w:val="00120E5F"/>
    <w:rsid w:val="00121830"/>
    <w:rsid w:val="00121D19"/>
    <w:rsid w:val="001226FD"/>
    <w:rsid w:val="001231DD"/>
    <w:rsid w:val="00123AE2"/>
    <w:rsid w:val="00123DE6"/>
    <w:rsid w:val="00123F2C"/>
    <w:rsid w:val="001245CC"/>
    <w:rsid w:val="00124BCA"/>
    <w:rsid w:val="001251A5"/>
    <w:rsid w:val="00125877"/>
    <w:rsid w:val="00126780"/>
    <w:rsid w:val="00127031"/>
    <w:rsid w:val="00127C41"/>
    <w:rsid w:val="00127D37"/>
    <w:rsid w:val="0013051B"/>
    <w:rsid w:val="00130707"/>
    <w:rsid w:val="00130849"/>
    <w:rsid w:val="00130DF8"/>
    <w:rsid w:val="00131833"/>
    <w:rsid w:val="00131960"/>
    <w:rsid w:val="00131F75"/>
    <w:rsid w:val="00132CA4"/>
    <w:rsid w:val="00133C65"/>
    <w:rsid w:val="001355FD"/>
    <w:rsid w:val="0013797C"/>
    <w:rsid w:val="0014007F"/>
    <w:rsid w:val="001401FA"/>
    <w:rsid w:val="00140242"/>
    <w:rsid w:val="0014065B"/>
    <w:rsid w:val="0014192D"/>
    <w:rsid w:val="001419A5"/>
    <w:rsid w:val="00141A80"/>
    <w:rsid w:val="0014250B"/>
    <w:rsid w:val="00143CBF"/>
    <w:rsid w:val="0014584B"/>
    <w:rsid w:val="00150E93"/>
    <w:rsid w:val="00151AD7"/>
    <w:rsid w:val="00151ED8"/>
    <w:rsid w:val="001533DC"/>
    <w:rsid w:val="00153999"/>
    <w:rsid w:val="001545E7"/>
    <w:rsid w:val="0015461E"/>
    <w:rsid w:val="00154E03"/>
    <w:rsid w:val="00155955"/>
    <w:rsid w:val="0015595D"/>
    <w:rsid w:val="0015615E"/>
    <w:rsid w:val="001563EB"/>
    <w:rsid w:val="00157886"/>
    <w:rsid w:val="00157CEC"/>
    <w:rsid w:val="00160256"/>
    <w:rsid w:val="00160E5B"/>
    <w:rsid w:val="00161616"/>
    <w:rsid w:val="001628B8"/>
    <w:rsid w:val="001629AE"/>
    <w:rsid w:val="00163071"/>
    <w:rsid w:val="00164497"/>
    <w:rsid w:val="00164E1B"/>
    <w:rsid w:val="001655E0"/>
    <w:rsid w:val="00165730"/>
    <w:rsid w:val="0016650B"/>
    <w:rsid w:val="001665C4"/>
    <w:rsid w:val="00166BB8"/>
    <w:rsid w:val="00170547"/>
    <w:rsid w:val="001707CD"/>
    <w:rsid w:val="001719B8"/>
    <w:rsid w:val="00171ECB"/>
    <w:rsid w:val="0017268F"/>
    <w:rsid w:val="00172A26"/>
    <w:rsid w:val="001735B1"/>
    <w:rsid w:val="00174400"/>
    <w:rsid w:val="001744F4"/>
    <w:rsid w:val="001747CB"/>
    <w:rsid w:val="001753D1"/>
    <w:rsid w:val="00176AC5"/>
    <w:rsid w:val="001772A9"/>
    <w:rsid w:val="001801BF"/>
    <w:rsid w:val="001806F0"/>
    <w:rsid w:val="00180CD2"/>
    <w:rsid w:val="0018113F"/>
    <w:rsid w:val="00181668"/>
    <w:rsid w:val="001826F3"/>
    <w:rsid w:val="0018281E"/>
    <w:rsid w:val="00182B30"/>
    <w:rsid w:val="00182CD9"/>
    <w:rsid w:val="0018377D"/>
    <w:rsid w:val="00183F98"/>
    <w:rsid w:val="00184743"/>
    <w:rsid w:val="00184852"/>
    <w:rsid w:val="00184F9E"/>
    <w:rsid w:val="00185DA4"/>
    <w:rsid w:val="00185DFD"/>
    <w:rsid w:val="00186258"/>
    <w:rsid w:val="00186586"/>
    <w:rsid w:val="001874FA"/>
    <w:rsid w:val="001878DC"/>
    <w:rsid w:val="00187D4A"/>
    <w:rsid w:val="001901B5"/>
    <w:rsid w:val="001902DC"/>
    <w:rsid w:val="0019201A"/>
    <w:rsid w:val="00192C86"/>
    <w:rsid w:val="00193A31"/>
    <w:rsid w:val="00195048"/>
    <w:rsid w:val="0019558B"/>
    <w:rsid w:val="00195B0E"/>
    <w:rsid w:val="00195B41"/>
    <w:rsid w:val="00195F44"/>
    <w:rsid w:val="00196639"/>
    <w:rsid w:val="00196ABD"/>
    <w:rsid w:val="00197484"/>
    <w:rsid w:val="0019753A"/>
    <w:rsid w:val="00197676"/>
    <w:rsid w:val="00197C41"/>
    <w:rsid w:val="001A0BD7"/>
    <w:rsid w:val="001A0E56"/>
    <w:rsid w:val="001A0FA1"/>
    <w:rsid w:val="001A1358"/>
    <w:rsid w:val="001A138F"/>
    <w:rsid w:val="001A1BC4"/>
    <w:rsid w:val="001A3781"/>
    <w:rsid w:val="001A57BF"/>
    <w:rsid w:val="001A5A63"/>
    <w:rsid w:val="001A74BA"/>
    <w:rsid w:val="001A7653"/>
    <w:rsid w:val="001A79BE"/>
    <w:rsid w:val="001B0B5B"/>
    <w:rsid w:val="001B11F7"/>
    <w:rsid w:val="001B15E2"/>
    <w:rsid w:val="001B3144"/>
    <w:rsid w:val="001B3185"/>
    <w:rsid w:val="001B367E"/>
    <w:rsid w:val="001B369B"/>
    <w:rsid w:val="001B4624"/>
    <w:rsid w:val="001B4ECC"/>
    <w:rsid w:val="001B54BA"/>
    <w:rsid w:val="001B54E9"/>
    <w:rsid w:val="001B6058"/>
    <w:rsid w:val="001B6752"/>
    <w:rsid w:val="001B7A0F"/>
    <w:rsid w:val="001B7F26"/>
    <w:rsid w:val="001C02D8"/>
    <w:rsid w:val="001C02E5"/>
    <w:rsid w:val="001C0414"/>
    <w:rsid w:val="001C07AF"/>
    <w:rsid w:val="001C1740"/>
    <w:rsid w:val="001C1CE7"/>
    <w:rsid w:val="001C2AC6"/>
    <w:rsid w:val="001C2BE0"/>
    <w:rsid w:val="001C4511"/>
    <w:rsid w:val="001C5AFB"/>
    <w:rsid w:val="001C62C3"/>
    <w:rsid w:val="001C70AA"/>
    <w:rsid w:val="001D0BAB"/>
    <w:rsid w:val="001D0CFC"/>
    <w:rsid w:val="001D140F"/>
    <w:rsid w:val="001D1692"/>
    <w:rsid w:val="001D21F6"/>
    <w:rsid w:val="001D2ADB"/>
    <w:rsid w:val="001D2D6E"/>
    <w:rsid w:val="001D45FF"/>
    <w:rsid w:val="001D49EE"/>
    <w:rsid w:val="001D4C25"/>
    <w:rsid w:val="001D60CB"/>
    <w:rsid w:val="001D61FF"/>
    <w:rsid w:val="001D7707"/>
    <w:rsid w:val="001D77D6"/>
    <w:rsid w:val="001E0696"/>
    <w:rsid w:val="001E0B98"/>
    <w:rsid w:val="001E1D40"/>
    <w:rsid w:val="001E262E"/>
    <w:rsid w:val="001E2E88"/>
    <w:rsid w:val="001E4E29"/>
    <w:rsid w:val="001E50B7"/>
    <w:rsid w:val="001E54BF"/>
    <w:rsid w:val="001E58C4"/>
    <w:rsid w:val="001E5956"/>
    <w:rsid w:val="001E6035"/>
    <w:rsid w:val="001E61AA"/>
    <w:rsid w:val="001E63BB"/>
    <w:rsid w:val="001F06B5"/>
    <w:rsid w:val="001F307A"/>
    <w:rsid w:val="001F3CB8"/>
    <w:rsid w:val="001F50A6"/>
    <w:rsid w:val="001F50CD"/>
    <w:rsid w:val="001F59C5"/>
    <w:rsid w:val="001F6CE4"/>
    <w:rsid w:val="001F6D91"/>
    <w:rsid w:val="00201845"/>
    <w:rsid w:val="002030C5"/>
    <w:rsid w:val="0020362B"/>
    <w:rsid w:val="00204E35"/>
    <w:rsid w:val="002055D8"/>
    <w:rsid w:val="00206A95"/>
    <w:rsid w:val="00206BC9"/>
    <w:rsid w:val="00207FDE"/>
    <w:rsid w:val="00210364"/>
    <w:rsid w:val="002104A5"/>
    <w:rsid w:val="0021095F"/>
    <w:rsid w:val="00210C75"/>
    <w:rsid w:val="00211D68"/>
    <w:rsid w:val="00211F2D"/>
    <w:rsid w:val="00213478"/>
    <w:rsid w:val="00213537"/>
    <w:rsid w:val="0021393C"/>
    <w:rsid w:val="00216781"/>
    <w:rsid w:val="00217A51"/>
    <w:rsid w:val="00220133"/>
    <w:rsid w:val="00220A79"/>
    <w:rsid w:val="00222403"/>
    <w:rsid w:val="00222B0B"/>
    <w:rsid w:val="00222DE9"/>
    <w:rsid w:val="00223081"/>
    <w:rsid w:val="002239F9"/>
    <w:rsid w:val="00224502"/>
    <w:rsid w:val="00224CDF"/>
    <w:rsid w:val="002262C2"/>
    <w:rsid w:val="00226642"/>
    <w:rsid w:val="0022780A"/>
    <w:rsid w:val="00227AFF"/>
    <w:rsid w:val="00230CA2"/>
    <w:rsid w:val="00230E6E"/>
    <w:rsid w:val="002329A8"/>
    <w:rsid w:val="00232D20"/>
    <w:rsid w:val="00232E20"/>
    <w:rsid w:val="00232F4C"/>
    <w:rsid w:val="0023308C"/>
    <w:rsid w:val="0023386B"/>
    <w:rsid w:val="00234445"/>
    <w:rsid w:val="00234EDD"/>
    <w:rsid w:val="002354FD"/>
    <w:rsid w:val="0023583D"/>
    <w:rsid w:val="00236133"/>
    <w:rsid w:val="002369D1"/>
    <w:rsid w:val="00236E37"/>
    <w:rsid w:val="00237F9C"/>
    <w:rsid w:val="00240578"/>
    <w:rsid w:val="00241AF6"/>
    <w:rsid w:val="00242D42"/>
    <w:rsid w:val="002431D9"/>
    <w:rsid w:val="00243BBF"/>
    <w:rsid w:val="002451E2"/>
    <w:rsid w:val="00245E99"/>
    <w:rsid w:val="00246C6A"/>
    <w:rsid w:val="00246E69"/>
    <w:rsid w:val="002477A0"/>
    <w:rsid w:val="00247D6B"/>
    <w:rsid w:val="00247E99"/>
    <w:rsid w:val="00247F62"/>
    <w:rsid w:val="00250B3E"/>
    <w:rsid w:val="00251937"/>
    <w:rsid w:val="002524C8"/>
    <w:rsid w:val="002539A3"/>
    <w:rsid w:val="00253E1D"/>
    <w:rsid w:val="00254286"/>
    <w:rsid w:val="002559B7"/>
    <w:rsid w:val="00255DAE"/>
    <w:rsid w:val="00256CAF"/>
    <w:rsid w:val="00256CFA"/>
    <w:rsid w:val="00257928"/>
    <w:rsid w:val="002606CE"/>
    <w:rsid w:val="00261061"/>
    <w:rsid w:val="0026159D"/>
    <w:rsid w:val="0026224F"/>
    <w:rsid w:val="0026269A"/>
    <w:rsid w:val="00262803"/>
    <w:rsid w:val="00262977"/>
    <w:rsid w:val="00263A57"/>
    <w:rsid w:val="00263B73"/>
    <w:rsid w:val="00264B02"/>
    <w:rsid w:val="0026504B"/>
    <w:rsid w:val="002659A5"/>
    <w:rsid w:val="00265CEF"/>
    <w:rsid w:val="00266C57"/>
    <w:rsid w:val="00270A6E"/>
    <w:rsid w:val="00270B41"/>
    <w:rsid w:val="00270B52"/>
    <w:rsid w:val="00270FC0"/>
    <w:rsid w:val="00271254"/>
    <w:rsid w:val="0027183F"/>
    <w:rsid w:val="00274D8B"/>
    <w:rsid w:val="00275139"/>
    <w:rsid w:val="00275EA8"/>
    <w:rsid w:val="00276A71"/>
    <w:rsid w:val="00277CAB"/>
    <w:rsid w:val="00280DCE"/>
    <w:rsid w:val="002816D4"/>
    <w:rsid w:val="00282936"/>
    <w:rsid w:val="00282C36"/>
    <w:rsid w:val="002832B3"/>
    <w:rsid w:val="002832C5"/>
    <w:rsid w:val="00283A2F"/>
    <w:rsid w:val="00283B42"/>
    <w:rsid w:val="0028487B"/>
    <w:rsid w:val="002853E0"/>
    <w:rsid w:val="002856CB"/>
    <w:rsid w:val="0028615D"/>
    <w:rsid w:val="002864D5"/>
    <w:rsid w:val="0028689A"/>
    <w:rsid w:val="002876F1"/>
    <w:rsid w:val="00291935"/>
    <w:rsid w:val="00291CEE"/>
    <w:rsid w:val="00291DBE"/>
    <w:rsid w:val="00292696"/>
    <w:rsid w:val="002942C5"/>
    <w:rsid w:val="00294A7C"/>
    <w:rsid w:val="002950C0"/>
    <w:rsid w:val="00296419"/>
    <w:rsid w:val="00296930"/>
    <w:rsid w:val="00296E25"/>
    <w:rsid w:val="002977B1"/>
    <w:rsid w:val="002A0303"/>
    <w:rsid w:val="002A04B8"/>
    <w:rsid w:val="002A1201"/>
    <w:rsid w:val="002A178B"/>
    <w:rsid w:val="002A1E6D"/>
    <w:rsid w:val="002A2F19"/>
    <w:rsid w:val="002A3473"/>
    <w:rsid w:val="002A3545"/>
    <w:rsid w:val="002A3AE9"/>
    <w:rsid w:val="002A3E86"/>
    <w:rsid w:val="002A44B5"/>
    <w:rsid w:val="002A49B9"/>
    <w:rsid w:val="002A4F07"/>
    <w:rsid w:val="002A5FAC"/>
    <w:rsid w:val="002A6597"/>
    <w:rsid w:val="002A67B5"/>
    <w:rsid w:val="002A6C75"/>
    <w:rsid w:val="002B075A"/>
    <w:rsid w:val="002B1141"/>
    <w:rsid w:val="002B1361"/>
    <w:rsid w:val="002B1DDC"/>
    <w:rsid w:val="002B397F"/>
    <w:rsid w:val="002B3F0F"/>
    <w:rsid w:val="002B40D2"/>
    <w:rsid w:val="002B4245"/>
    <w:rsid w:val="002B4270"/>
    <w:rsid w:val="002B55FF"/>
    <w:rsid w:val="002B59FF"/>
    <w:rsid w:val="002B5E7C"/>
    <w:rsid w:val="002B6187"/>
    <w:rsid w:val="002B66CC"/>
    <w:rsid w:val="002B6C22"/>
    <w:rsid w:val="002B75DD"/>
    <w:rsid w:val="002C0BA9"/>
    <w:rsid w:val="002C1630"/>
    <w:rsid w:val="002C1D26"/>
    <w:rsid w:val="002C3396"/>
    <w:rsid w:val="002C347E"/>
    <w:rsid w:val="002C3F71"/>
    <w:rsid w:val="002C40A9"/>
    <w:rsid w:val="002C4665"/>
    <w:rsid w:val="002C4A24"/>
    <w:rsid w:val="002C4ED5"/>
    <w:rsid w:val="002C5852"/>
    <w:rsid w:val="002C5A39"/>
    <w:rsid w:val="002C7872"/>
    <w:rsid w:val="002C7A14"/>
    <w:rsid w:val="002D007B"/>
    <w:rsid w:val="002D20FA"/>
    <w:rsid w:val="002D419E"/>
    <w:rsid w:val="002D4356"/>
    <w:rsid w:val="002D4B59"/>
    <w:rsid w:val="002D51FE"/>
    <w:rsid w:val="002D5407"/>
    <w:rsid w:val="002D540C"/>
    <w:rsid w:val="002D644C"/>
    <w:rsid w:val="002D6883"/>
    <w:rsid w:val="002D69CE"/>
    <w:rsid w:val="002E0C5D"/>
    <w:rsid w:val="002E12B2"/>
    <w:rsid w:val="002E1306"/>
    <w:rsid w:val="002E13F8"/>
    <w:rsid w:val="002E14CE"/>
    <w:rsid w:val="002E1FDA"/>
    <w:rsid w:val="002E2A7A"/>
    <w:rsid w:val="002E2AE0"/>
    <w:rsid w:val="002E3844"/>
    <w:rsid w:val="002E4377"/>
    <w:rsid w:val="002E4C52"/>
    <w:rsid w:val="002E54F0"/>
    <w:rsid w:val="002E5542"/>
    <w:rsid w:val="002E758B"/>
    <w:rsid w:val="002E75D8"/>
    <w:rsid w:val="002E763D"/>
    <w:rsid w:val="002E7759"/>
    <w:rsid w:val="002E77D3"/>
    <w:rsid w:val="002F06F9"/>
    <w:rsid w:val="002F07B4"/>
    <w:rsid w:val="002F08D9"/>
    <w:rsid w:val="002F0950"/>
    <w:rsid w:val="002F10B4"/>
    <w:rsid w:val="002F2ED5"/>
    <w:rsid w:val="002F49D8"/>
    <w:rsid w:val="002F4BC2"/>
    <w:rsid w:val="002F6AB0"/>
    <w:rsid w:val="002F6B05"/>
    <w:rsid w:val="002F75C9"/>
    <w:rsid w:val="002F7841"/>
    <w:rsid w:val="0030057A"/>
    <w:rsid w:val="0030071A"/>
    <w:rsid w:val="00300B7D"/>
    <w:rsid w:val="00300CFA"/>
    <w:rsid w:val="003013C5"/>
    <w:rsid w:val="003018B8"/>
    <w:rsid w:val="00301AB4"/>
    <w:rsid w:val="00301E7D"/>
    <w:rsid w:val="003045CB"/>
    <w:rsid w:val="00304AD3"/>
    <w:rsid w:val="003058EF"/>
    <w:rsid w:val="003070A5"/>
    <w:rsid w:val="003071A8"/>
    <w:rsid w:val="00310379"/>
    <w:rsid w:val="003120BB"/>
    <w:rsid w:val="003127F2"/>
    <w:rsid w:val="003133F4"/>
    <w:rsid w:val="00313F62"/>
    <w:rsid w:val="0031489C"/>
    <w:rsid w:val="00314F2A"/>
    <w:rsid w:val="00315084"/>
    <w:rsid w:val="00315A14"/>
    <w:rsid w:val="00315DE2"/>
    <w:rsid w:val="00315E5A"/>
    <w:rsid w:val="00315F39"/>
    <w:rsid w:val="003172ED"/>
    <w:rsid w:val="0031752B"/>
    <w:rsid w:val="00317E3B"/>
    <w:rsid w:val="003208E9"/>
    <w:rsid w:val="00320CE2"/>
    <w:rsid w:val="00321120"/>
    <w:rsid w:val="00321216"/>
    <w:rsid w:val="003226E9"/>
    <w:rsid w:val="00322C03"/>
    <w:rsid w:val="00322D95"/>
    <w:rsid w:val="003233B6"/>
    <w:rsid w:val="00323ABA"/>
    <w:rsid w:val="00327204"/>
    <w:rsid w:val="00327CF0"/>
    <w:rsid w:val="00331687"/>
    <w:rsid w:val="00331FCC"/>
    <w:rsid w:val="003326C9"/>
    <w:rsid w:val="00332978"/>
    <w:rsid w:val="00332DF9"/>
    <w:rsid w:val="0033360C"/>
    <w:rsid w:val="00334F4E"/>
    <w:rsid w:val="00334FFD"/>
    <w:rsid w:val="003379B2"/>
    <w:rsid w:val="00337A0A"/>
    <w:rsid w:val="0034000E"/>
    <w:rsid w:val="00340D53"/>
    <w:rsid w:val="0034106A"/>
    <w:rsid w:val="00341170"/>
    <w:rsid w:val="00341319"/>
    <w:rsid w:val="00341BDB"/>
    <w:rsid w:val="00341E63"/>
    <w:rsid w:val="003421DA"/>
    <w:rsid w:val="00343C9E"/>
    <w:rsid w:val="00344198"/>
    <w:rsid w:val="0034480C"/>
    <w:rsid w:val="00344BEF"/>
    <w:rsid w:val="003463D4"/>
    <w:rsid w:val="0034761E"/>
    <w:rsid w:val="003503A3"/>
    <w:rsid w:val="00351CD8"/>
    <w:rsid w:val="003523FF"/>
    <w:rsid w:val="00352F21"/>
    <w:rsid w:val="003532AC"/>
    <w:rsid w:val="00355A1A"/>
    <w:rsid w:val="00357568"/>
    <w:rsid w:val="00357FEF"/>
    <w:rsid w:val="003600E1"/>
    <w:rsid w:val="0036050D"/>
    <w:rsid w:val="00360995"/>
    <w:rsid w:val="00360F21"/>
    <w:rsid w:val="003611B6"/>
    <w:rsid w:val="003611FA"/>
    <w:rsid w:val="0036128A"/>
    <w:rsid w:val="003622A4"/>
    <w:rsid w:val="00363963"/>
    <w:rsid w:val="003649FC"/>
    <w:rsid w:val="00364BF0"/>
    <w:rsid w:val="00365516"/>
    <w:rsid w:val="00366902"/>
    <w:rsid w:val="003672A5"/>
    <w:rsid w:val="00370519"/>
    <w:rsid w:val="003709BB"/>
    <w:rsid w:val="003714F7"/>
    <w:rsid w:val="00371594"/>
    <w:rsid w:val="00371685"/>
    <w:rsid w:val="00371795"/>
    <w:rsid w:val="00371EE1"/>
    <w:rsid w:val="00371F58"/>
    <w:rsid w:val="00372247"/>
    <w:rsid w:val="003735D1"/>
    <w:rsid w:val="003739C0"/>
    <w:rsid w:val="00374A82"/>
    <w:rsid w:val="0037515F"/>
    <w:rsid w:val="0037597D"/>
    <w:rsid w:val="0037683E"/>
    <w:rsid w:val="00376E0A"/>
    <w:rsid w:val="0037771A"/>
    <w:rsid w:val="00381324"/>
    <w:rsid w:val="00381C51"/>
    <w:rsid w:val="00381DF5"/>
    <w:rsid w:val="0038258D"/>
    <w:rsid w:val="00382F91"/>
    <w:rsid w:val="00383A26"/>
    <w:rsid w:val="00384141"/>
    <w:rsid w:val="00384C1B"/>
    <w:rsid w:val="00386F98"/>
    <w:rsid w:val="0038711A"/>
    <w:rsid w:val="00390578"/>
    <w:rsid w:val="00390C89"/>
    <w:rsid w:val="003913BD"/>
    <w:rsid w:val="00392C29"/>
    <w:rsid w:val="00392FFF"/>
    <w:rsid w:val="003930A3"/>
    <w:rsid w:val="003937EA"/>
    <w:rsid w:val="00393B0A"/>
    <w:rsid w:val="003941F4"/>
    <w:rsid w:val="00394224"/>
    <w:rsid w:val="00394721"/>
    <w:rsid w:val="00394DEF"/>
    <w:rsid w:val="00396292"/>
    <w:rsid w:val="003963DE"/>
    <w:rsid w:val="00396C95"/>
    <w:rsid w:val="00397414"/>
    <w:rsid w:val="003A1FA3"/>
    <w:rsid w:val="003A2049"/>
    <w:rsid w:val="003A29B6"/>
    <w:rsid w:val="003A40CD"/>
    <w:rsid w:val="003A4201"/>
    <w:rsid w:val="003A4942"/>
    <w:rsid w:val="003A4B7A"/>
    <w:rsid w:val="003A4C2D"/>
    <w:rsid w:val="003A5F1C"/>
    <w:rsid w:val="003A605B"/>
    <w:rsid w:val="003A681E"/>
    <w:rsid w:val="003A7492"/>
    <w:rsid w:val="003A7752"/>
    <w:rsid w:val="003A7AD2"/>
    <w:rsid w:val="003A7EC2"/>
    <w:rsid w:val="003A7EF6"/>
    <w:rsid w:val="003B01B7"/>
    <w:rsid w:val="003B1315"/>
    <w:rsid w:val="003B195E"/>
    <w:rsid w:val="003B2723"/>
    <w:rsid w:val="003B34FF"/>
    <w:rsid w:val="003B484B"/>
    <w:rsid w:val="003B691D"/>
    <w:rsid w:val="003B6CEC"/>
    <w:rsid w:val="003B6E0A"/>
    <w:rsid w:val="003C046B"/>
    <w:rsid w:val="003C11A8"/>
    <w:rsid w:val="003C1949"/>
    <w:rsid w:val="003C1B66"/>
    <w:rsid w:val="003C4020"/>
    <w:rsid w:val="003C443F"/>
    <w:rsid w:val="003C4B3D"/>
    <w:rsid w:val="003C4C50"/>
    <w:rsid w:val="003C50E0"/>
    <w:rsid w:val="003C5243"/>
    <w:rsid w:val="003C6631"/>
    <w:rsid w:val="003C68CE"/>
    <w:rsid w:val="003C6F35"/>
    <w:rsid w:val="003C71D4"/>
    <w:rsid w:val="003D06D5"/>
    <w:rsid w:val="003D1631"/>
    <w:rsid w:val="003D27D4"/>
    <w:rsid w:val="003D2B8D"/>
    <w:rsid w:val="003D3073"/>
    <w:rsid w:val="003D396A"/>
    <w:rsid w:val="003D5166"/>
    <w:rsid w:val="003D587F"/>
    <w:rsid w:val="003D58CB"/>
    <w:rsid w:val="003D6986"/>
    <w:rsid w:val="003D69DC"/>
    <w:rsid w:val="003D6FA2"/>
    <w:rsid w:val="003D71BB"/>
    <w:rsid w:val="003E01B2"/>
    <w:rsid w:val="003E0A3A"/>
    <w:rsid w:val="003E1156"/>
    <w:rsid w:val="003E1CCC"/>
    <w:rsid w:val="003E1FDC"/>
    <w:rsid w:val="003E28CA"/>
    <w:rsid w:val="003E2F6C"/>
    <w:rsid w:val="003E3BA4"/>
    <w:rsid w:val="003E46B2"/>
    <w:rsid w:val="003E4A81"/>
    <w:rsid w:val="003E4E21"/>
    <w:rsid w:val="003E4F73"/>
    <w:rsid w:val="003E61F0"/>
    <w:rsid w:val="003E6BF8"/>
    <w:rsid w:val="003E7025"/>
    <w:rsid w:val="003F0AA7"/>
    <w:rsid w:val="003F0D17"/>
    <w:rsid w:val="003F1321"/>
    <w:rsid w:val="003F1C12"/>
    <w:rsid w:val="003F1DAD"/>
    <w:rsid w:val="003F1DE0"/>
    <w:rsid w:val="003F24EA"/>
    <w:rsid w:val="003F2550"/>
    <w:rsid w:val="003F2D52"/>
    <w:rsid w:val="003F3BE8"/>
    <w:rsid w:val="003F3D72"/>
    <w:rsid w:val="003F4B44"/>
    <w:rsid w:val="003F6A12"/>
    <w:rsid w:val="003F79B0"/>
    <w:rsid w:val="003F7FB6"/>
    <w:rsid w:val="00400DB9"/>
    <w:rsid w:val="00402268"/>
    <w:rsid w:val="004026EE"/>
    <w:rsid w:val="00402F36"/>
    <w:rsid w:val="0040312C"/>
    <w:rsid w:val="00403DF7"/>
    <w:rsid w:val="0040487A"/>
    <w:rsid w:val="00404BCE"/>
    <w:rsid w:val="00404C1A"/>
    <w:rsid w:val="004051EA"/>
    <w:rsid w:val="00405590"/>
    <w:rsid w:val="00405BAA"/>
    <w:rsid w:val="00405DF7"/>
    <w:rsid w:val="004065E0"/>
    <w:rsid w:val="00406704"/>
    <w:rsid w:val="004076BF"/>
    <w:rsid w:val="00407729"/>
    <w:rsid w:val="004079DD"/>
    <w:rsid w:val="0041029A"/>
    <w:rsid w:val="00410413"/>
    <w:rsid w:val="004104DE"/>
    <w:rsid w:val="00410ED1"/>
    <w:rsid w:val="004117C4"/>
    <w:rsid w:val="00411FE8"/>
    <w:rsid w:val="004137D8"/>
    <w:rsid w:val="00414426"/>
    <w:rsid w:val="00414C48"/>
    <w:rsid w:val="00415595"/>
    <w:rsid w:val="004156E0"/>
    <w:rsid w:val="00415C45"/>
    <w:rsid w:val="0041615C"/>
    <w:rsid w:val="0041678D"/>
    <w:rsid w:val="004169AB"/>
    <w:rsid w:val="00416A91"/>
    <w:rsid w:val="00417D31"/>
    <w:rsid w:val="004200FC"/>
    <w:rsid w:val="00420F62"/>
    <w:rsid w:val="00421015"/>
    <w:rsid w:val="00422CDC"/>
    <w:rsid w:val="00422D50"/>
    <w:rsid w:val="00424F8F"/>
    <w:rsid w:val="0042565E"/>
    <w:rsid w:val="00425A53"/>
    <w:rsid w:val="00425DBC"/>
    <w:rsid w:val="00426ABE"/>
    <w:rsid w:val="0042742F"/>
    <w:rsid w:val="004278D0"/>
    <w:rsid w:val="00427F4F"/>
    <w:rsid w:val="00431232"/>
    <w:rsid w:val="00431587"/>
    <w:rsid w:val="00431DD4"/>
    <w:rsid w:val="00432906"/>
    <w:rsid w:val="00432E9F"/>
    <w:rsid w:val="00433EF3"/>
    <w:rsid w:val="00434100"/>
    <w:rsid w:val="004355F8"/>
    <w:rsid w:val="004365F4"/>
    <w:rsid w:val="00437A9B"/>
    <w:rsid w:val="00440BFD"/>
    <w:rsid w:val="00440C0F"/>
    <w:rsid w:val="00442585"/>
    <w:rsid w:val="00443607"/>
    <w:rsid w:val="00443AE7"/>
    <w:rsid w:val="00444419"/>
    <w:rsid w:val="004452C4"/>
    <w:rsid w:val="004454DC"/>
    <w:rsid w:val="00446186"/>
    <w:rsid w:val="004467A7"/>
    <w:rsid w:val="00447082"/>
    <w:rsid w:val="0044774F"/>
    <w:rsid w:val="00447839"/>
    <w:rsid w:val="00447C93"/>
    <w:rsid w:val="00447DC0"/>
    <w:rsid w:val="004525F1"/>
    <w:rsid w:val="0045261B"/>
    <w:rsid w:val="00452CEE"/>
    <w:rsid w:val="004531EB"/>
    <w:rsid w:val="00453E1F"/>
    <w:rsid w:val="00453EEB"/>
    <w:rsid w:val="00454381"/>
    <w:rsid w:val="0045565D"/>
    <w:rsid w:val="00455BC7"/>
    <w:rsid w:val="00455FFB"/>
    <w:rsid w:val="0045628E"/>
    <w:rsid w:val="0045678F"/>
    <w:rsid w:val="00456A58"/>
    <w:rsid w:val="00456E47"/>
    <w:rsid w:val="00456F16"/>
    <w:rsid w:val="00457811"/>
    <w:rsid w:val="00457D7A"/>
    <w:rsid w:val="004600C8"/>
    <w:rsid w:val="00460668"/>
    <w:rsid w:val="0046086C"/>
    <w:rsid w:val="00460D11"/>
    <w:rsid w:val="00461E97"/>
    <w:rsid w:val="00461F23"/>
    <w:rsid w:val="004623AE"/>
    <w:rsid w:val="00462459"/>
    <w:rsid w:val="00462C0C"/>
    <w:rsid w:val="0046381E"/>
    <w:rsid w:val="004638B8"/>
    <w:rsid w:val="00464BA3"/>
    <w:rsid w:val="004653ED"/>
    <w:rsid w:val="0046540F"/>
    <w:rsid w:val="00465FAF"/>
    <w:rsid w:val="004667B3"/>
    <w:rsid w:val="00466F30"/>
    <w:rsid w:val="004672F7"/>
    <w:rsid w:val="0046780F"/>
    <w:rsid w:val="00467E9C"/>
    <w:rsid w:val="00471308"/>
    <w:rsid w:val="004719A5"/>
    <w:rsid w:val="00472153"/>
    <w:rsid w:val="00472268"/>
    <w:rsid w:val="0047382B"/>
    <w:rsid w:val="0047560D"/>
    <w:rsid w:val="0047565F"/>
    <w:rsid w:val="004771EB"/>
    <w:rsid w:val="00482B3B"/>
    <w:rsid w:val="00483A44"/>
    <w:rsid w:val="00483E0E"/>
    <w:rsid w:val="00484286"/>
    <w:rsid w:val="0048430D"/>
    <w:rsid w:val="004844FC"/>
    <w:rsid w:val="004846C7"/>
    <w:rsid w:val="004850E0"/>
    <w:rsid w:val="00485E6D"/>
    <w:rsid w:val="00486527"/>
    <w:rsid w:val="00486BD1"/>
    <w:rsid w:val="00486C10"/>
    <w:rsid w:val="00486F8D"/>
    <w:rsid w:val="004900D5"/>
    <w:rsid w:val="00490281"/>
    <w:rsid w:val="004905BE"/>
    <w:rsid w:val="00490AD9"/>
    <w:rsid w:val="00490D56"/>
    <w:rsid w:val="00491524"/>
    <w:rsid w:val="0049203C"/>
    <w:rsid w:val="00493CCA"/>
    <w:rsid w:val="00493CFD"/>
    <w:rsid w:val="004943EC"/>
    <w:rsid w:val="004944EA"/>
    <w:rsid w:val="00494616"/>
    <w:rsid w:val="00495A5C"/>
    <w:rsid w:val="004961E1"/>
    <w:rsid w:val="00496D69"/>
    <w:rsid w:val="00497A21"/>
    <w:rsid w:val="004A0642"/>
    <w:rsid w:val="004A086D"/>
    <w:rsid w:val="004A1CDA"/>
    <w:rsid w:val="004A2B06"/>
    <w:rsid w:val="004A406D"/>
    <w:rsid w:val="004A43FB"/>
    <w:rsid w:val="004A4723"/>
    <w:rsid w:val="004A481D"/>
    <w:rsid w:val="004A48CC"/>
    <w:rsid w:val="004A505E"/>
    <w:rsid w:val="004A55E0"/>
    <w:rsid w:val="004A57D8"/>
    <w:rsid w:val="004A62D6"/>
    <w:rsid w:val="004B07DE"/>
    <w:rsid w:val="004B17D2"/>
    <w:rsid w:val="004B193F"/>
    <w:rsid w:val="004B1B0B"/>
    <w:rsid w:val="004B209F"/>
    <w:rsid w:val="004B2634"/>
    <w:rsid w:val="004B2694"/>
    <w:rsid w:val="004B2A84"/>
    <w:rsid w:val="004B396B"/>
    <w:rsid w:val="004B438A"/>
    <w:rsid w:val="004B4993"/>
    <w:rsid w:val="004B5586"/>
    <w:rsid w:val="004B5CAA"/>
    <w:rsid w:val="004B617F"/>
    <w:rsid w:val="004B70EC"/>
    <w:rsid w:val="004C1A96"/>
    <w:rsid w:val="004C1E61"/>
    <w:rsid w:val="004C20F3"/>
    <w:rsid w:val="004C28E6"/>
    <w:rsid w:val="004C2A28"/>
    <w:rsid w:val="004C2C20"/>
    <w:rsid w:val="004C3611"/>
    <w:rsid w:val="004C39A9"/>
    <w:rsid w:val="004C4A2A"/>
    <w:rsid w:val="004C50AC"/>
    <w:rsid w:val="004C7348"/>
    <w:rsid w:val="004C758D"/>
    <w:rsid w:val="004C778B"/>
    <w:rsid w:val="004D0193"/>
    <w:rsid w:val="004D033F"/>
    <w:rsid w:val="004D04BE"/>
    <w:rsid w:val="004D0CDB"/>
    <w:rsid w:val="004D1649"/>
    <w:rsid w:val="004D1BDE"/>
    <w:rsid w:val="004D2CA5"/>
    <w:rsid w:val="004D41E9"/>
    <w:rsid w:val="004D5148"/>
    <w:rsid w:val="004D590E"/>
    <w:rsid w:val="004D5BFE"/>
    <w:rsid w:val="004D5E34"/>
    <w:rsid w:val="004D73D0"/>
    <w:rsid w:val="004D7CA1"/>
    <w:rsid w:val="004E0584"/>
    <w:rsid w:val="004E1B97"/>
    <w:rsid w:val="004E22A6"/>
    <w:rsid w:val="004E3587"/>
    <w:rsid w:val="004E3742"/>
    <w:rsid w:val="004E3982"/>
    <w:rsid w:val="004E4576"/>
    <w:rsid w:val="004E517C"/>
    <w:rsid w:val="004E5A37"/>
    <w:rsid w:val="004E5E35"/>
    <w:rsid w:val="004E6B8F"/>
    <w:rsid w:val="004E6C63"/>
    <w:rsid w:val="004E7D90"/>
    <w:rsid w:val="004F3482"/>
    <w:rsid w:val="004F4A42"/>
    <w:rsid w:val="004F4F94"/>
    <w:rsid w:val="004F5954"/>
    <w:rsid w:val="004F6A85"/>
    <w:rsid w:val="004F6B05"/>
    <w:rsid w:val="0050259C"/>
    <w:rsid w:val="00503011"/>
    <w:rsid w:val="005053E2"/>
    <w:rsid w:val="005054EC"/>
    <w:rsid w:val="005060CA"/>
    <w:rsid w:val="00506592"/>
    <w:rsid w:val="00506ED3"/>
    <w:rsid w:val="00507696"/>
    <w:rsid w:val="005076D2"/>
    <w:rsid w:val="00510247"/>
    <w:rsid w:val="00510DF1"/>
    <w:rsid w:val="0051151C"/>
    <w:rsid w:val="005125F5"/>
    <w:rsid w:val="00512AFF"/>
    <w:rsid w:val="00513DD1"/>
    <w:rsid w:val="0051479C"/>
    <w:rsid w:val="00514E03"/>
    <w:rsid w:val="0051567D"/>
    <w:rsid w:val="0051596A"/>
    <w:rsid w:val="0051668E"/>
    <w:rsid w:val="005166AC"/>
    <w:rsid w:val="00516AF7"/>
    <w:rsid w:val="00516AFC"/>
    <w:rsid w:val="00517240"/>
    <w:rsid w:val="00520C53"/>
    <w:rsid w:val="00520EB7"/>
    <w:rsid w:val="005213EC"/>
    <w:rsid w:val="00521EF1"/>
    <w:rsid w:val="00521FF3"/>
    <w:rsid w:val="00522802"/>
    <w:rsid w:val="00524877"/>
    <w:rsid w:val="00524FC7"/>
    <w:rsid w:val="005262EA"/>
    <w:rsid w:val="005272F9"/>
    <w:rsid w:val="005273B3"/>
    <w:rsid w:val="00527FD9"/>
    <w:rsid w:val="00530255"/>
    <w:rsid w:val="00530DD7"/>
    <w:rsid w:val="00530DDF"/>
    <w:rsid w:val="00530E87"/>
    <w:rsid w:val="00531AFB"/>
    <w:rsid w:val="00532025"/>
    <w:rsid w:val="00532084"/>
    <w:rsid w:val="00532B7A"/>
    <w:rsid w:val="00532D01"/>
    <w:rsid w:val="00532FEF"/>
    <w:rsid w:val="0053306C"/>
    <w:rsid w:val="005330FD"/>
    <w:rsid w:val="00534820"/>
    <w:rsid w:val="00534EDD"/>
    <w:rsid w:val="00536287"/>
    <w:rsid w:val="005367AB"/>
    <w:rsid w:val="005367F0"/>
    <w:rsid w:val="00536A76"/>
    <w:rsid w:val="00536A8E"/>
    <w:rsid w:val="00537B38"/>
    <w:rsid w:val="00537DA3"/>
    <w:rsid w:val="00540BE0"/>
    <w:rsid w:val="005416B1"/>
    <w:rsid w:val="00541A47"/>
    <w:rsid w:val="00541A56"/>
    <w:rsid w:val="005431C4"/>
    <w:rsid w:val="00543C93"/>
    <w:rsid w:val="0054411A"/>
    <w:rsid w:val="005461B2"/>
    <w:rsid w:val="0054752F"/>
    <w:rsid w:val="00547E4B"/>
    <w:rsid w:val="005507BA"/>
    <w:rsid w:val="00550D41"/>
    <w:rsid w:val="00551BC1"/>
    <w:rsid w:val="00551F1E"/>
    <w:rsid w:val="0055223A"/>
    <w:rsid w:val="00552347"/>
    <w:rsid w:val="00552582"/>
    <w:rsid w:val="00553417"/>
    <w:rsid w:val="00553466"/>
    <w:rsid w:val="00554A57"/>
    <w:rsid w:val="00554E60"/>
    <w:rsid w:val="0055529A"/>
    <w:rsid w:val="00555805"/>
    <w:rsid w:val="0055642D"/>
    <w:rsid w:val="00556A63"/>
    <w:rsid w:val="00557276"/>
    <w:rsid w:val="005575E8"/>
    <w:rsid w:val="00561CF6"/>
    <w:rsid w:val="005626BC"/>
    <w:rsid w:val="0056404E"/>
    <w:rsid w:val="0056521A"/>
    <w:rsid w:val="00565A41"/>
    <w:rsid w:val="00565ADA"/>
    <w:rsid w:val="00566FDC"/>
    <w:rsid w:val="0056700A"/>
    <w:rsid w:val="00567364"/>
    <w:rsid w:val="00570F4C"/>
    <w:rsid w:val="00571C27"/>
    <w:rsid w:val="00571CED"/>
    <w:rsid w:val="00571D34"/>
    <w:rsid w:val="00571DE7"/>
    <w:rsid w:val="0057240D"/>
    <w:rsid w:val="005724BF"/>
    <w:rsid w:val="005732E1"/>
    <w:rsid w:val="005735EA"/>
    <w:rsid w:val="0057479F"/>
    <w:rsid w:val="005755A3"/>
    <w:rsid w:val="00575726"/>
    <w:rsid w:val="00576781"/>
    <w:rsid w:val="00576D96"/>
    <w:rsid w:val="0057706A"/>
    <w:rsid w:val="005812A3"/>
    <w:rsid w:val="0058340F"/>
    <w:rsid w:val="005835E7"/>
    <w:rsid w:val="00583698"/>
    <w:rsid w:val="0058418C"/>
    <w:rsid w:val="005844B1"/>
    <w:rsid w:val="00584BE2"/>
    <w:rsid w:val="005854E8"/>
    <w:rsid w:val="00586461"/>
    <w:rsid w:val="00586E42"/>
    <w:rsid w:val="00587B5A"/>
    <w:rsid w:val="005910B8"/>
    <w:rsid w:val="005927A7"/>
    <w:rsid w:val="00593211"/>
    <w:rsid w:val="005933CA"/>
    <w:rsid w:val="00593A0B"/>
    <w:rsid w:val="00593D44"/>
    <w:rsid w:val="00595A6F"/>
    <w:rsid w:val="0059603E"/>
    <w:rsid w:val="00597EB4"/>
    <w:rsid w:val="005A0440"/>
    <w:rsid w:val="005A0446"/>
    <w:rsid w:val="005A1C4D"/>
    <w:rsid w:val="005A49A4"/>
    <w:rsid w:val="005A6012"/>
    <w:rsid w:val="005A666A"/>
    <w:rsid w:val="005A691B"/>
    <w:rsid w:val="005A7831"/>
    <w:rsid w:val="005A7895"/>
    <w:rsid w:val="005A79A8"/>
    <w:rsid w:val="005B043A"/>
    <w:rsid w:val="005B103F"/>
    <w:rsid w:val="005B2A96"/>
    <w:rsid w:val="005B3139"/>
    <w:rsid w:val="005B35F4"/>
    <w:rsid w:val="005B431D"/>
    <w:rsid w:val="005B4BED"/>
    <w:rsid w:val="005B5274"/>
    <w:rsid w:val="005B5521"/>
    <w:rsid w:val="005B6473"/>
    <w:rsid w:val="005B6715"/>
    <w:rsid w:val="005B7682"/>
    <w:rsid w:val="005B7A18"/>
    <w:rsid w:val="005C0FDC"/>
    <w:rsid w:val="005C0FF4"/>
    <w:rsid w:val="005C1516"/>
    <w:rsid w:val="005C3871"/>
    <w:rsid w:val="005C3F6D"/>
    <w:rsid w:val="005C463B"/>
    <w:rsid w:val="005C4ED1"/>
    <w:rsid w:val="005C60A8"/>
    <w:rsid w:val="005C6D34"/>
    <w:rsid w:val="005C714C"/>
    <w:rsid w:val="005D1433"/>
    <w:rsid w:val="005D15A5"/>
    <w:rsid w:val="005D19B1"/>
    <w:rsid w:val="005D1C31"/>
    <w:rsid w:val="005D20EB"/>
    <w:rsid w:val="005D2227"/>
    <w:rsid w:val="005D25D0"/>
    <w:rsid w:val="005D29E5"/>
    <w:rsid w:val="005D2D09"/>
    <w:rsid w:val="005D44D8"/>
    <w:rsid w:val="005D4BBA"/>
    <w:rsid w:val="005D4E8F"/>
    <w:rsid w:val="005D5AFC"/>
    <w:rsid w:val="005D6186"/>
    <w:rsid w:val="005D661C"/>
    <w:rsid w:val="005D70A3"/>
    <w:rsid w:val="005D768B"/>
    <w:rsid w:val="005D7932"/>
    <w:rsid w:val="005E04CF"/>
    <w:rsid w:val="005E04DE"/>
    <w:rsid w:val="005E0934"/>
    <w:rsid w:val="005E1443"/>
    <w:rsid w:val="005E1890"/>
    <w:rsid w:val="005E1D2E"/>
    <w:rsid w:val="005E27E7"/>
    <w:rsid w:val="005E2825"/>
    <w:rsid w:val="005E382D"/>
    <w:rsid w:val="005E4460"/>
    <w:rsid w:val="005E75D4"/>
    <w:rsid w:val="005E7F83"/>
    <w:rsid w:val="005F02DA"/>
    <w:rsid w:val="005F2FEB"/>
    <w:rsid w:val="005F4310"/>
    <w:rsid w:val="005F4A88"/>
    <w:rsid w:val="005F524F"/>
    <w:rsid w:val="005F5704"/>
    <w:rsid w:val="005F6082"/>
    <w:rsid w:val="005F60C7"/>
    <w:rsid w:val="005F6466"/>
    <w:rsid w:val="005F76FF"/>
    <w:rsid w:val="0060001B"/>
    <w:rsid w:val="00600300"/>
    <w:rsid w:val="00600F79"/>
    <w:rsid w:val="006020D2"/>
    <w:rsid w:val="00603018"/>
    <w:rsid w:val="00603093"/>
    <w:rsid w:val="00603B8E"/>
    <w:rsid w:val="0060493D"/>
    <w:rsid w:val="006059CA"/>
    <w:rsid w:val="006066EF"/>
    <w:rsid w:val="00606D10"/>
    <w:rsid w:val="00606FC2"/>
    <w:rsid w:val="00607119"/>
    <w:rsid w:val="006106C7"/>
    <w:rsid w:val="00610CC1"/>
    <w:rsid w:val="0061181A"/>
    <w:rsid w:val="00611ACE"/>
    <w:rsid w:val="00611BCD"/>
    <w:rsid w:val="00612976"/>
    <w:rsid w:val="00613829"/>
    <w:rsid w:val="00613893"/>
    <w:rsid w:val="00613951"/>
    <w:rsid w:val="00614C4C"/>
    <w:rsid w:val="00614F6A"/>
    <w:rsid w:val="00615355"/>
    <w:rsid w:val="00615401"/>
    <w:rsid w:val="00615E9F"/>
    <w:rsid w:val="00616317"/>
    <w:rsid w:val="00616781"/>
    <w:rsid w:val="0061719D"/>
    <w:rsid w:val="006172C4"/>
    <w:rsid w:val="0061776B"/>
    <w:rsid w:val="00617E14"/>
    <w:rsid w:val="00617F27"/>
    <w:rsid w:val="00620FED"/>
    <w:rsid w:val="006212C3"/>
    <w:rsid w:val="00621FC0"/>
    <w:rsid w:val="00622EAA"/>
    <w:rsid w:val="00623F5B"/>
    <w:rsid w:val="006254E1"/>
    <w:rsid w:val="0062645D"/>
    <w:rsid w:val="006265A4"/>
    <w:rsid w:val="00626B37"/>
    <w:rsid w:val="00627056"/>
    <w:rsid w:val="00627070"/>
    <w:rsid w:val="006271A9"/>
    <w:rsid w:val="0063017E"/>
    <w:rsid w:val="00630248"/>
    <w:rsid w:val="00631A7B"/>
    <w:rsid w:val="00634A7E"/>
    <w:rsid w:val="00635861"/>
    <w:rsid w:val="00635C42"/>
    <w:rsid w:val="006364AE"/>
    <w:rsid w:val="00640CFD"/>
    <w:rsid w:val="0064124B"/>
    <w:rsid w:val="00642101"/>
    <w:rsid w:val="006421DA"/>
    <w:rsid w:val="00642948"/>
    <w:rsid w:val="00643267"/>
    <w:rsid w:val="006454B7"/>
    <w:rsid w:val="006455CE"/>
    <w:rsid w:val="00651029"/>
    <w:rsid w:val="0065240F"/>
    <w:rsid w:val="006526E6"/>
    <w:rsid w:val="00652F9F"/>
    <w:rsid w:val="006536E8"/>
    <w:rsid w:val="00653FCC"/>
    <w:rsid w:val="00654772"/>
    <w:rsid w:val="00655DE5"/>
    <w:rsid w:val="00656213"/>
    <w:rsid w:val="00660380"/>
    <w:rsid w:val="00660431"/>
    <w:rsid w:val="006628F4"/>
    <w:rsid w:val="00662B30"/>
    <w:rsid w:val="00662DCE"/>
    <w:rsid w:val="0066303A"/>
    <w:rsid w:val="00663645"/>
    <w:rsid w:val="00663C31"/>
    <w:rsid w:val="00664639"/>
    <w:rsid w:val="006654CB"/>
    <w:rsid w:val="006654D9"/>
    <w:rsid w:val="0066694E"/>
    <w:rsid w:val="006669AF"/>
    <w:rsid w:val="00667810"/>
    <w:rsid w:val="00667CCB"/>
    <w:rsid w:val="00667EC4"/>
    <w:rsid w:val="006711AD"/>
    <w:rsid w:val="00671246"/>
    <w:rsid w:val="00671981"/>
    <w:rsid w:val="00671E86"/>
    <w:rsid w:val="00671F68"/>
    <w:rsid w:val="00673AEC"/>
    <w:rsid w:val="00674799"/>
    <w:rsid w:val="0067521F"/>
    <w:rsid w:val="006754A7"/>
    <w:rsid w:val="00675B3A"/>
    <w:rsid w:val="00676230"/>
    <w:rsid w:val="00676863"/>
    <w:rsid w:val="0068037F"/>
    <w:rsid w:val="00681418"/>
    <w:rsid w:val="006829B9"/>
    <w:rsid w:val="006841ED"/>
    <w:rsid w:val="006843B0"/>
    <w:rsid w:val="00684AF7"/>
    <w:rsid w:val="00684DE0"/>
    <w:rsid w:val="00684E3C"/>
    <w:rsid w:val="00685341"/>
    <w:rsid w:val="006857AF"/>
    <w:rsid w:val="00685B10"/>
    <w:rsid w:val="00685CD5"/>
    <w:rsid w:val="00685F5B"/>
    <w:rsid w:val="00686A67"/>
    <w:rsid w:val="00686B3B"/>
    <w:rsid w:val="00687513"/>
    <w:rsid w:val="0068752B"/>
    <w:rsid w:val="00687C24"/>
    <w:rsid w:val="00690A70"/>
    <w:rsid w:val="00690B75"/>
    <w:rsid w:val="00691D5D"/>
    <w:rsid w:val="00693050"/>
    <w:rsid w:val="0069364F"/>
    <w:rsid w:val="00693AAC"/>
    <w:rsid w:val="0069420B"/>
    <w:rsid w:val="00694A21"/>
    <w:rsid w:val="00694C68"/>
    <w:rsid w:val="006952F8"/>
    <w:rsid w:val="006955F1"/>
    <w:rsid w:val="006957F2"/>
    <w:rsid w:val="00697B4F"/>
    <w:rsid w:val="006A0889"/>
    <w:rsid w:val="006A10A4"/>
    <w:rsid w:val="006A12C3"/>
    <w:rsid w:val="006A19A9"/>
    <w:rsid w:val="006A1FBF"/>
    <w:rsid w:val="006A3FF9"/>
    <w:rsid w:val="006A413C"/>
    <w:rsid w:val="006A467F"/>
    <w:rsid w:val="006A47FF"/>
    <w:rsid w:val="006A4AE7"/>
    <w:rsid w:val="006A56B0"/>
    <w:rsid w:val="006A6131"/>
    <w:rsid w:val="006A661E"/>
    <w:rsid w:val="006A73A8"/>
    <w:rsid w:val="006A7BEC"/>
    <w:rsid w:val="006B125C"/>
    <w:rsid w:val="006B1E03"/>
    <w:rsid w:val="006B1EF0"/>
    <w:rsid w:val="006B2991"/>
    <w:rsid w:val="006B309A"/>
    <w:rsid w:val="006B4340"/>
    <w:rsid w:val="006B43DC"/>
    <w:rsid w:val="006B47D0"/>
    <w:rsid w:val="006B4BF5"/>
    <w:rsid w:val="006B4C52"/>
    <w:rsid w:val="006B5C5F"/>
    <w:rsid w:val="006B686E"/>
    <w:rsid w:val="006C047C"/>
    <w:rsid w:val="006C05C1"/>
    <w:rsid w:val="006C070C"/>
    <w:rsid w:val="006C0765"/>
    <w:rsid w:val="006C0B9D"/>
    <w:rsid w:val="006C0C73"/>
    <w:rsid w:val="006C1F88"/>
    <w:rsid w:val="006C3037"/>
    <w:rsid w:val="006C32AE"/>
    <w:rsid w:val="006C46EB"/>
    <w:rsid w:val="006C4805"/>
    <w:rsid w:val="006C56CE"/>
    <w:rsid w:val="006C5721"/>
    <w:rsid w:val="006C62D6"/>
    <w:rsid w:val="006C63FD"/>
    <w:rsid w:val="006C64E1"/>
    <w:rsid w:val="006C6F37"/>
    <w:rsid w:val="006D010A"/>
    <w:rsid w:val="006D080B"/>
    <w:rsid w:val="006D0A04"/>
    <w:rsid w:val="006D1950"/>
    <w:rsid w:val="006D23AF"/>
    <w:rsid w:val="006D291D"/>
    <w:rsid w:val="006D2BBE"/>
    <w:rsid w:val="006D3411"/>
    <w:rsid w:val="006D44BD"/>
    <w:rsid w:val="006D468E"/>
    <w:rsid w:val="006D4B73"/>
    <w:rsid w:val="006D5410"/>
    <w:rsid w:val="006D7365"/>
    <w:rsid w:val="006D74FD"/>
    <w:rsid w:val="006D769E"/>
    <w:rsid w:val="006E0023"/>
    <w:rsid w:val="006E00AE"/>
    <w:rsid w:val="006E04DD"/>
    <w:rsid w:val="006E14F0"/>
    <w:rsid w:val="006E21D7"/>
    <w:rsid w:val="006E2AB5"/>
    <w:rsid w:val="006E2C2F"/>
    <w:rsid w:val="006E3CEA"/>
    <w:rsid w:val="006E3DDB"/>
    <w:rsid w:val="006E3DF6"/>
    <w:rsid w:val="006E4948"/>
    <w:rsid w:val="006E49D3"/>
    <w:rsid w:val="006E4D1C"/>
    <w:rsid w:val="006E564C"/>
    <w:rsid w:val="006E5C96"/>
    <w:rsid w:val="006E5F20"/>
    <w:rsid w:val="006E5F77"/>
    <w:rsid w:val="006E6234"/>
    <w:rsid w:val="006E703F"/>
    <w:rsid w:val="006E785B"/>
    <w:rsid w:val="006F06B4"/>
    <w:rsid w:val="006F10CF"/>
    <w:rsid w:val="006F1483"/>
    <w:rsid w:val="006F1E45"/>
    <w:rsid w:val="006F2C4A"/>
    <w:rsid w:val="006F32EF"/>
    <w:rsid w:val="006F3936"/>
    <w:rsid w:val="006F3EEB"/>
    <w:rsid w:val="006F66E3"/>
    <w:rsid w:val="006F72F9"/>
    <w:rsid w:val="006F7920"/>
    <w:rsid w:val="00700204"/>
    <w:rsid w:val="007005B9"/>
    <w:rsid w:val="00700DBF"/>
    <w:rsid w:val="007012D6"/>
    <w:rsid w:val="00701695"/>
    <w:rsid w:val="00702108"/>
    <w:rsid w:val="0070262F"/>
    <w:rsid w:val="007029C5"/>
    <w:rsid w:val="00702DAB"/>
    <w:rsid w:val="00702EA5"/>
    <w:rsid w:val="007045F4"/>
    <w:rsid w:val="00705643"/>
    <w:rsid w:val="00705649"/>
    <w:rsid w:val="007056D8"/>
    <w:rsid w:val="0070593C"/>
    <w:rsid w:val="00706963"/>
    <w:rsid w:val="0070731E"/>
    <w:rsid w:val="00707DFD"/>
    <w:rsid w:val="00710589"/>
    <w:rsid w:val="00710C95"/>
    <w:rsid w:val="00710D90"/>
    <w:rsid w:val="007118AE"/>
    <w:rsid w:val="00711A61"/>
    <w:rsid w:val="00712096"/>
    <w:rsid w:val="007153DF"/>
    <w:rsid w:val="007156DA"/>
    <w:rsid w:val="0071590C"/>
    <w:rsid w:val="00715D67"/>
    <w:rsid w:val="007169F1"/>
    <w:rsid w:val="007177D9"/>
    <w:rsid w:val="00720931"/>
    <w:rsid w:val="00720AF7"/>
    <w:rsid w:val="00720C26"/>
    <w:rsid w:val="007217CC"/>
    <w:rsid w:val="00722214"/>
    <w:rsid w:val="0072267C"/>
    <w:rsid w:val="00723C88"/>
    <w:rsid w:val="0072554D"/>
    <w:rsid w:val="0072653D"/>
    <w:rsid w:val="00726901"/>
    <w:rsid w:val="0072696D"/>
    <w:rsid w:val="00726EB0"/>
    <w:rsid w:val="00727F69"/>
    <w:rsid w:val="00730CC4"/>
    <w:rsid w:val="0073126C"/>
    <w:rsid w:val="007318AA"/>
    <w:rsid w:val="00731F2A"/>
    <w:rsid w:val="00732424"/>
    <w:rsid w:val="007324BE"/>
    <w:rsid w:val="00733897"/>
    <w:rsid w:val="007351E6"/>
    <w:rsid w:val="00735C2A"/>
    <w:rsid w:val="00735C42"/>
    <w:rsid w:val="00737254"/>
    <w:rsid w:val="00737CFE"/>
    <w:rsid w:val="00740685"/>
    <w:rsid w:val="00741BA2"/>
    <w:rsid w:val="00741D62"/>
    <w:rsid w:val="00743A51"/>
    <w:rsid w:val="007440ED"/>
    <w:rsid w:val="00744186"/>
    <w:rsid w:val="00744EC7"/>
    <w:rsid w:val="00745350"/>
    <w:rsid w:val="00745550"/>
    <w:rsid w:val="0074576C"/>
    <w:rsid w:val="007461A2"/>
    <w:rsid w:val="007464AD"/>
    <w:rsid w:val="00747751"/>
    <w:rsid w:val="00750543"/>
    <w:rsid w:val="007507FB"/>
    <w:rsid w:val="00750A4E"/>
    <w:rsid w:val="00750BF7"/>
    <w:rsid w:val="0075167D"/>
    <w:rsid w:val="007519B7"/>
    <w:rsid w:val="00751B29"/>
    <w:rsid w:val="00751B96"/>
    <w:rsid w:val="00751C22"/>
    <w:rsid w:val="00752850"/>
    <w:rsid w:val="00755048"/>
    <w:rsid w:val="00755479"/>
    <w:rsid w:val="007563E4"/>
    <w:rsid w:val="00756DCA"/>
    <w:rsid w:val="007575BF"/>
    <w:rsid w:val="00757985"/>
    <w:rsid w:val="007579C5"/>
    <w:rsid w:val="00757CE9"/>
    <w:rsid w:val="00761BCD"/>
    <w:rsid w:val="00762BBD"/>
    <w:rsid w:val="0076350E"/>
    <w:rsid w:val="007646CD"/>
    <w:rsid w:val="00764A2E"/>
    <w:rsid w:val="00765EC3"/>
    <w:rsid w:val="007666CE"/>
    <w:rsid w:val="0076712E"/>
    <w:rsid w:val="0076777C"/>
    <w:rsid w:val="00767983"/>
    <w:rsid w:val="007704DC"/>
    <w:rsid w:val="0077228B"/>
    <w:rsid w:val="00772494"/>
    <w:rsid w:val="00773224"/>
    <w:rsid w:val="00773EBD"/>
    <w:rsid w:val="0077594A"/>
    <w:rsid w:val="00780121"/>
    <w:rsid w:val="00780200"/>
    <w:rsid w:val="0078081D"/>
    <w:rsid w:val="00781EEA"/>
    <w:rsid w:val="00784399"/>
    <w:rsid w:val="00786A82"/>
    <w:rsid w:val="0079020D"/>
    <w:rsid w:val="00790256"/>
    <w:rsid w:val="00790480"/>
    <w:rsid w:val="00790B6C"/>
    <w:rsid w:val="007910A3"/>
    <w:rsid w:val="00791731"/>
    <w:rsid w:val="0079236F"/>
    <w:rsid w:val="007946BF"/>
    <w:rsid w:val="00794B33"/>
    <w:rsid w:val="00795F57"/>
    <w:rsid w:val="007960D2"/>
    <w:rsid w:val="00796F41"/>
    <w:rsid w:val="007A0390"/>
    <w:rsid w:val="007A0661"/>
    <w:rsid w:val="007A0AF0"/>
    <w:rsid w:val="007A10F5"/>
    <w:rsid w:val="007A14CC"/>
    <w:rsid w:val="007A1989"/>
    <w:rsid w:val="007A1A91"/>
    <w:rsid w:val="007A220E"/>
    <w:rsid w:val="007A2827"/>
    <w:rsid w:val="007A2EDB"/>
    <w:rsid w:val="007A5164"/>
    <w:rsid w:val="007A5430"/>
    <w:rsid w:val="007A5BB3"/>
    <w:rsid w:val="007A6131"/>
    <w:rsid w:val="007A61F9"/>
    <w:rsid w:val="007A667A"/>
    <w:rsid w:val="007A7110"/>
    <w:rsid w:val="007A7FB4"/>
    <w:rsid w:val="007B0749"/>
    <w:rsid w:val="007B18CD"/>
    <w:rsid w:val="007B310F"/>
    <w:rsid w:val="007B3651"/>
    <w:rsid w:val="007B430E"/>
    <w:rsid w:val="007B468B"/>
    <w:rsid w:val="007B4B24"/>
    <w:rsid w:val="007B527D"/>
    <w:rsid w:val="007B5291"/>
    <w:rsid w:val="007B56CE"/>
    <w:rsid w:val="007B5C06"/>
    <w:rsid w:val="007B774C"/>
    <w:rsid w:val="007B775B"/>
    <w:rsid w:val="007B77F9"/>
    <w:rsid w:val="007B7E5B"/>
    <w:rsid w:val="007B7FBD"/>
    <w:rsid w:val="007C0243"/>
    <w:rsid w:val="007C25BC"/>
    <w:rsid w:val="007C2871"/>
    <w:rsid w:val="007C2DF5"/>
    <w:rsid w:val="007C3C3B"/>
    <w:rsid w:val="007C427E"/>
    <w:rsid w:val="007C50B6"/>
    <w:rsid w:val="007C7299"/>
    <w:rsid w:val="007D029F"/>
    <w:rsid w:val="007D05C3"/>
    <w:rsid w:val="007D106A"/>
    <w:rsid w:val="007D1C89"/>
    <w:rsid w:val="007D1E35"/>
    <w:rsid w:val="007D32F2"/>
    <w:rsid w:val="007D3658"/>
    <w:rsid w:val="007D4976"/>
    <w:rsid w:val="007D549B"/>
    <w:rsid w:val="007D5782"/>
    <w:rsid w:val="007D5827"/>
    <w:rsid w:val="007E15B3"/>
    <w:rsid w:val="007E1B43"/>
    <w:rsid w:val="007E20E3"/>
    <w:rsid w:val="007E212A"/>
    <w:rsid w:val="007E2F7F"/>
    <w:rsid w:val="007E37AF"/>
    <w:rsid w:val="007E3C1D"/>
    <w:rsid w:val="007E3FA2"/>
    <w:rsid w:val="007E50BB"/>
    <w:rsid w:val="007E52A7"/>
    <w:rsid w:val="007E5B56"/>
    <w:rsid w:val="007E5D4E"/>
    <w:rsid w:val="007E60E0"/>
    <w:rsid w:val="007E6C67"/>
    <w:rsid w:val="007E7D01"/>
    <w:rsid w:val="007E7FAF"/>
    <w:rsid w:val="007F0A78"/>
    <w:rsid w:val="007F0B25"/>
    <w:rsid w:val="007F1B31"/>
    <w:rsid w:val="007F2496"/>
    <w:rsid w:val="007F2B48"/>
    <w:rsid w:val="007F2EE9"/>
    <w:rsid w:val="007F47C8"/>
    <w:rsid w:val="007F55FF"/>
    <w:rsid w:val="007F582F"/>
    <w:rsid w:val="007F5B57"/>
    <w:rsid w:val="007F5F8D"/>
    <w:rsid w:val="007F6B6C"/>
    <w:rsid w:val="007F6EEB"/>
    <w:rsid w:val="007F76E5"/>
    <w:rsid w:val="008000AE"/>
    <w:rsid w:val="00800D31"/>
    <w:rsid w:val="0080195E"/>
    <w:rsid w:val="00802100"/>
    <w:rsid w:val="008023DC"/>
    <w:rsid w:val="00802BE5"/>
    <w:rsid w:val="00803C05"/>
    <w:rsid w:val="00805088"/>
    <w:rsid w:val="008058C6"/>
    <w:rsid w:val="00806D0B"/>
    <w:rsid w:val="00806E61"/>
    <w:rsid w:val="008125AF"/>
    <w:rsid w:val="00812D34"/>
    <w:rsid w:val="0081398A"/>
    <w:rsid w:val="008145EB"/>
    <w:rsid w:val="00814871"/>
    <w:rsid w:val="00814AAC"/>
    <w:rsid w:val="00814F6B"/>
    <w:rsid w:val="008159DB"/>
    <w:rsid w:val="00816414"/>
    <w:rsid w:val="0081687A"/>
    <w:rsid w:val="00816880"/>
    <w:rsid w:val="00817597"/>
    <w:rsid w:val="008203DF"/>
    <w:rsid w:val="00820981"/>
    <w:rsid w:val="0082115B"/>
    <w:rsid w:val="008219F2"/>
    <w:rsid w:val="008221C0"/>
    <w:rsid w:val="008226E7"/>
    <w:rsid w:val="008231E9"/>
    <w:rsid w:val="008237D8"/>
    <w:rsid w:val="00824786"/>
    <w:rsid w:val="00825240"/>
    <w:rsid w:val="008259D3"/>
    <w:rsid w:val="00825C5F"/>
    <w:rsid w:val="00826404"/>
    <w:rsid w:val="00826620"/>
    <w:rsid w:val="00826AB8"/>
    <w:rsid w:val="00826CA1"/>
    <w:rsid w:val="0082795C"/>
    <w:rsid w:val="00827DCE"/>
    <w:rsid w:val="0083071E"/>
    <w:rsid w:val="0083187A"/>
    <w:rsid w:val="0083294B"/>
    <w:rsid w:val="008331F4"/>
    <w:rsid w:val="008339FF"/>
    <w:rsid w:val="008346FF"/>
    <w:rsid w:val="00834FB1"/>
    <w:rsid w:val="00835590"/>
    <w:rsid w:val="00836032"/>
    <w:rsid w:val="008368DA"/>
    <w:rsid w:val="00837144"/>
    <w:rsid w:val="0083716A"/>
    <w:rsid w:val="00837DE9"/>
    <w:rsid w:val="0084044E"/>
    <w:rsid w:val="008409C2"/>
    <w:rsid w:val="00841D36"/>
    <w:rsid w:val="00841F43"/>
    <w:rsid w:val="00842270"/>
    <w:rsid w:val="0084244C"/>
    <w:rsid w:val="008424FA"/>
    <w:rsid w:val="0084276D"/>
    <w:rsid w:val="0084284F"/>
    <w:rsid w:val="00842C80"/>
    <w:rsid w:val="00843132"/>
    <w:rsid w:val="0084317C"/>
    <w:rsid w:val="00843F09"/>
    <w:rsid w:val="00843F5D"/>
    <w:rsid w:val="00844D59"/>
    <w:rsid w:val="008463DB"/>
    <w:rsid w:val="00846412"/>
    <w:rsid w:val="00846FF7"/>
    <w:rsid w:val="008470C6"/>
    <w:rsid w:val="0084727F"/>
    <w:rsid w:val="00847398"/>
    <w:rsid w:val="00847E86"/>
    <w:rsid w:val="008506AD"/>
    <w:rsid w:val="00850BAF"/>
    <w:rsid w:val="00850D32"/>
    <w:rsid w:val="008513BD"/>
    <w:rsid w:val="00852015"/>
    <w:rsid w:val="00852434"/>
    <w:rsid w:val="0085275A"/>
    <w:rsid w:val="00852CF6"/>
    <w:rsid w:val="0085348D"/>
    <w:rsid w:val="0085372E"/>
    <w:rsid w:val="00854340"/>
    <w:rsid w:val="008563DF"/>
    <w:rsid w:val="00857776"/>
    <w:rsid w:val="00857A52"/>
    <w:rsid w:val="00860587"/>
    <w:rsid w:val="008607DC"/>
    <w:rsid w:val="00861A7E"/>
    <w:rsid w:val="00861B3B"/>
    <w:rsid w:val="00862446"/>
    <w:rsid w:val="008630E6"/>
    <w:rsid w:val="00863116"/>
    <w:rsid w:val="00863695"/>
    <w:rsid w:val="00863806"/>
    <w:rsid w:val="0086394F"/>
    <w:rsid w:val="00863F0B"/>
    <w:rsid w:val="00864851"/>
    <w:rsid w:val="00864B5F"/>
    <w:rsid w:val="008654E9"/>
    <w:rsid w:val="00865921"/>
    <w:rsid w:val="00867479"/>
    <w:rsid w:val="00867F80"/>
    <w:rsid w:val="008704BF"/>
    <w:rsid w:val="00871A3D"/>
    <w:rsid w:val="00871B3B"/>
    <w:rsid w:val="00871FD9"/>
    <w:rsid w:val="008732E2"/>
    <w:rsid w:val="008750B9"/>
    <w:rsid w:val="008756B7"/>
    <w:rsid w:val="008765A0"/>
    <w:rsid w:val="0087670B"/>
    <w:rsid w:val="0087672D"/>
    <w:rsid w:val="0087740A"/>
    <w:rsid w:val="00877584"/>
    <w:rsid w:val="008806EC"/>
    <w:rsid w:val="00880B6E"/>
    <w:rsid w:val="00881C83"/>
    <w:rsid w:val="00882A33"/>
    <w:rsid w:val="00883123"/>
    <w:rsid w:val="008837B6"/>
    <w:rsid w:val="00885494"/>
    <w:rsid w:val="00887916"/>
    <w:rsid w:val="00887D12"/>
    <w:rsid w:val="00890137"/>
    <w:rsid w:val="0089074D"/>
    <w:rsid w:val="0089123C"/>
    <w:rsid w:val="00891BFE"/>
    <w:rsid w:val="008924A7"/>
    <w:rsid w:val="00893D31"/>
    <w:rsid w:val="00894FEF"/>
    <w:rsid w:val="008955C9"/>
    <w:rsid w:val="00895B96"/>
    <w:rsid w:val="0089644F"/>
    <w:rsid w:val="00896D37"/>
    <w:rsid w:val="00896DDC"/>
    <w:rsid w:val="00896E8E"/>
    <w:rsid w:val="00896F25"/>
    <w:rsid w:val="008A1785"/>
    <w:rsid w:val="008A3C93"/>
    <w:rsid w:val="008A48A4"/>
    <w:rsid w:val="008A4F12"/>
    <w:rsid w:val="008A60AA"/>
    <w:rsid w:val="008A6AAA"/>
    <w:rsid w:val="008A79A3"/>
    <w:rsid w:val="008B042A"/>
    <w:rsid w:val="008B04CE"/>
    <w:rsid w:val="008B0614"/>
    <w:rsid w:val="008B0849"/>
    <w:rsid w:val="008B4C7E"/>
    <w:rsid w:val="008B50A0"/>
    <w:rsid w:val="008B5B6B"/>
    <w:rsid w:val="008B5CCF"/>
    <w:rsid w:val="008B63CE"/>
    <w:rsid w:val="008B6972"/>
    <w:rsid w:val="008B78F0"/>
    <w:rsid w:val="008B7B74"/>
    <w:rsid w:val="008C00E0"/>
    <w:rsid w:val="008C02D4"/>
    <w:rsid w:val="008C1537"/>
    <w:rsid w:val="008C2571"/>
    <w:rsid w:val="008C2577"/>
    <w:rsid w:val="008C44C1"/>
    <w:rsid w:val="008C45D7"/>
    <w:rsid w:val="008C4684"/>
    <w:rsid w:val="008C4A04"/>
    <w:rsid w:val="008C4D26"/>
    <w:rsid w:val="008C562F"/>
    <w:rsid w:val="008C5678"/>
    <w:rsid w:val="008C75C9"/>
    <w:rsid w:val="008C7DE4"/>
    <w:rsid w:val="008D062F"/>
    <w:rsid w:val="008D0D93"/>
    <w:rsid w:val="008D0FD3"/>
    <w:rsid w:val="008D1277"/>
    <w:rsid w:val="008D1C13"/>
    <w:rsid w:val="008D20CB"/>
    <w:rsid w:val="008D2198"/>
    <w:rsid w:val="008D2679"/>
    <w:rsid w:val="008D28D1"/>
    <w:rsid w:val="008D29E7"/>
    <w:rsid w:val="008D4DFF"/>
    <w:rsid w:val="008D4FD1"/>
    <w:rsid w:val="008D521F"/>
    <w:rsid w:val="008D6077"/>
    <w:rsid w:val="008D6F99"/>
    <w:rsid w:val="008D770E"/>
    <w:rsid w:val="008E1A72"/>
    <w:rsid w:val="008E220E"/>
    <w:rsid w:val="008E335D"/>
    <w:rsid w:val="008E33DA"/>
    <w:rsid w:val="008E4E13"/>
    <w:rsid w:val="008E51D5"/>
    <w:rsid w:val="008E52A1"/>
    <w:rsid w:val="008E562E"/>
    <w:rsid w:val="008E58D0"/>
    <w:rsid w:val="008E69B0"/>
    <w:rsid w:val="008E6CE0"/>
    <w:rsid w:val="008E6EBA"/>
    <w:rsid w:val="008F04B9"/>
    <w:rsid w:val="008F08E0"/>
    <w:rsid w:val="008F0E5C"/>
    <w:rsid w:val="008F1AC5"/>
    <w:rsid w:val="008F232B"/>
    <w:rsid w:val="008F25F9"/>
    <w:rsid w:val="008F273D"/>
    <w:rsid w:val="008F2A70"/>
    <w:rsid w:val="008F2CBA"/>
    <w:rsid w:val="008F4043"/>
    <w:rsid w:val="008F475D"/>
    <w:rsid w:val="008F47FB"/>
    <w:rsid w:val="008F4C60"/>
    <w:rsid w:val="008F506A"/>
    <w:rsid w:val="008F5C44"/>
    <w:rsid w:val="008F63CB"/>
    <w:rsid w:val="008F64D0"/>
    <w:rsid w:val="008F7204"/>
    <w:rsid w:val="008F7D80"/>
    <w:rsid w:val="00900BAA"/>
    <w:rsid w:val="00900C92"/>
    <w:rsid w:val="009012DC"/>
    <w:rsid w:val="00901716"/>
    <w:rsid w:val="00902695"/>
    <w:rsid w:val="00902E8B"/>
    <w:rsid w:val="009035AF"/>
    <w:rsid w:val="00903EC6"/>
    <w:rsid w:val="00903FF7"/>
    <w:rsid w:val="009040CD"/>
    <w:rsid w:val="0090424E"/>
    <w:rsid w:val="00905E0E"/>
    <w:rsid w:val="00905FAC"/>
    <w:rsid w:val="009076F5"/>
    <w:rsid w:val="009101C9"/>
    <w:rsid w:val="00910EF8"/>
    <w:rsid w:val="00911AF9"/>
    <w:rsid w:val="00914A33"/>
    <w:rsid w:val="00914A44"/>
    <w:rsid w:val="00915D48"/>
    <w:rsid w:val="00915F90"/>
    <w:rsid w:val="009166A8"/>
    <w:rsid w:val="009179F6"/>
    <w:rsid w:val="00920133"/>
    <w:rsid w:val="0092042E"/>
    <w:rsid w:val="009243A1"/>
    <w:rsid w:val="009246C9"/>
    <w:rsid w:val="00925B71"/>
    <w:rsid w:val="00925FBC"/>
    <w:rsid w:val="00926F53"/>
    <w:rsid w:val="009270F8"/>
    <w:rsid w:val="009272F5"/>
    <w:rsid w:val="009275C5"/>
    <w:rsid w:val="0093044D"/>
    <w:rsid w:val="0093160A"/>
    <w:rsid w:val="0093174E"/>
    <w:rsid w:val="00933236"/>
    <w:rsid w:val="00933D63"/>
    <w:rsid w:val="00934909"/>
    <w:rsid w:val="00935ED3"/>
    <w:rsid w:val="00936146"/>
    <w:rsid w:val="00936317"/>
    <w:rsid w:val="0093720F"/>
    <w:rsid w:val="0093768F"/>
    <w:rsid w:val="00937CDA"/>
    <w:rsid w:val="00940828"/>
    <w:rsid w:val="00940C91"/>
    <w:rsid w:val="00940DB6"/>
    <w:rsid w:val="00941BF4"/>
    <w:rsid w:val="0094233A"/>
    <w:rsid w:val="00943D48"/>
    <w:rsid w:val="009453E7"/>
    <w:rsid w:val="00945512"/>
    <w:rsid w:val="00945559"/>
    <w:rsid w:val="00945842"/>
    <w:rsid w:val="00946BC1"/>
    <w:rsid w:val="00946C45"/>
    <w:rsid w:val="00947EF9"/>
    <w:rsid w:val="0095013E"/>
    <w:rsid w:val="009503CF"/>
    <w:rsid w:val="00950992"/>
    <w:rsid w:val="00950A2E"/>
    <w:rsid w:val="0095115D"/>
    <w:rsid w:val="00952648"/>
    <w:rsid w:val="0095298C"/>
    <w:rsid w:val="00952B57"/>
    <w:rsid w:val="0095408D"/>
    <w:rsid w:val="009561C7"/>
    <w:rsid w:val="00956E11"/>
    <w:rsid w:val="0095752F"/>
    <w:rsid w:val="0095790E"/>
    <w:rsid w:val="00957D71"/>
    <w:rsid w:val="00957DD4"/>
    <w:rsid w:val="0096004A"/>
    <w:rsid w:val="00960B2F"/>
    <w:rsid w:val="00961748"/>
    <w:rsid w:val="0096231C"/>
    <w:rsid w:val="009629B9"/>
    <w:rsid w:val="009629C6"/>
    <w:rsid w:val="00963068"/>
    <w:rsid w:val="00963C13"/>
    <w:rsid w:val="00963DA8"/>
    <w:rsid w:val="00963DBA"/>
    <w:rsid w:val="0096465F"/>
    <w:rsid w:val="009655C5"/>
    <w:rsid w:val="0096593C"/>
    <w:rsid w:val="00965F35"/>
    <w:rsid w:val="00966DD0"/>
    <w:rsid w:val="0096754E"/>
    <w:rsid w:val="00970475"/>
    <w:rsid w:val="00972167"/>
    <w:rsid w:val="00972239"/>
    <w:rsid w:val="009723A3"/>
    <w:rsid w:val="009723FF"/>
    <w:rsid w:val="009738A3"/>
    <w:rsid w:val="009743ED"/>
    <w:rsid w:val="00974A9B"/>
    <w:rsid w:val="00974AA8"/>
    <w:rsid w:val="009753EA"/>
    <w:rsid w:val="00975874"/>
    <w:rsid w:val="00975DAB"/>
    <w:rsid w:val="00980144"/>
    <w:rsid w:val="009804F7"/>
    <w:rsid w:val="00980908"/>
    <w:rsid w:val="009815AB"/>
    <w:rsid w:val="0098242D"/>
    <w:rsid w:val="0098345F"/>
    <w:rsid w:val="00983794"/>
    <w:rsid w:val="00984292"/>
    <w:rsid w:val="00986146"/>
    <w:rsid w:val="009863BD"/>
    <w:rsid w:val="00986719"/>
    <w:rsid w:val="0098690E"/>
    <w:rsid w:val="00987185"/>
    <w:rsid w:val="00987F08"/>
    <w:rsid w:val="00990D02"/>
    <w:rsid w:val="009914BE"/>
    <w:rsid w:val="00992FC2"/>
    <w:rsid w:val="00993B6D"/>
    <w:rsid w:val="0099484D"/>
    <w:rsid w:val="00994A45"/>
    <w:rsid w:val="00994C31"/>
    <w:rsid w:val="0099505D"/>
    <w:rsid w:val="00995E00"/>
    <w:rsid w:val="0099633B"/>
    <w:rsid w:val="00996C2E"/>
    <w:rsid w:val="009976E5"/>
    <w:rsid w:val="0099799E"/>
    <w:rsid w:val="009A04BC"/>
    <w:rsid w:val="009A1321"/>
    <w:rsid w:val="009A1803"/>
    <w:rsid w:val="009A1B4F"/>
    <w:rsid w:val="009A1B5C"/>
    <w:rsid w:val="009A1F51"/>
    <w:rsid w:val="009A27B6"/>
    <w:rsid w:val="009A33C9"/>
    <w:rsid w:val="009A3469"/>
    <w:rsid w:val="009A5B2E"/>
    <w:rsid w:val="009A5D41"/>
    <w:rsid w:val="009A7131"/>
    <w:rsid w:val="009A7217"/>
    <w:rsid w:val="009A7275"/>
    <w:rsid w:val="009A7EEE"/>
    <w:rsid w:val="009B03C7"/>
    <w:rsid w:val="009B0946"/>
    <w:rsid w:val="009B0E12"/>
    <w:rsid w:val="009B1A42"/>
    <w:rsid w:val="009B2353"/>
    <w:rsid w:val="009B36B5"/>
    <w:rsid w:val="009B3AB9"/>
    <w:rsid w:val="009B46F9"/>
    <w:rsid w:val="009B521A"/>
    <w:rsid w:val="009B5BD2"/>
    <w:rsid w:val="009B5C41"/>
    <w:rsid w:val="009B6891"/>
    <w:rsid w:val="009B74CC"/>
    <w:rsid w:val="009C0891"/>
    <w:rsid w:val="009C093C"/>
    <w:rsid w:val="009C21BC"/>
    <w:rsid w:val="009C2C48"/>
    <w:rsid w:val="009C3882"/>
    <w:rsid w:val="009C3A0B"/>
    <w:rsid w:val="009C42CB"/>
    <w:rsid w:val="009C4715"/>
    <w:rsid w:val="009C554D"/>
    <w:rsid w:val="009C6C20"/>
    <w:rsid w:val="009C702F"/>
    <w:rsid w:val="009C7559"/>
    <w:rsid w:val="009D2110"/>
    <w:rsid w:val="009D26F4"/>
    <w:rsid w:val="009D2BA9"/>
    <w:rsid w:val="009D3941"/>
    <w:rsid w:val="009D3A83"/>
    <w:rsid w:val="009D4896"/>
    <w:rsid w:val="009D6DC1"/>
    <w:rsid w:val="009D74AA"/>
    <w:rsid w:val="009E0987"/>
    <w:rsid w:val="009E12B3"/>
    <w:rsid w:val="009E2B06"/>
    <w:rsid w:val="009E2C36"/>
    <w:rsid w:val="009E2CEC"/>
    <w:rsid w:val="009E2E62"/>
    <w:rsid w:val="009E3F7A"/>
    <w:rsid w:val="009E4A90"/>
    <w:rsid w:val="009E5822"/>
    <w:rsid w:val="009E6F0C"/>
    <w:rsid w:val="009F0863"/>
    <w:rsid w:val="009F0999"/>
    <w:rsid w:val="009F2282"/>
    <w:rsid w:val="009F4C41"/>
    <w:rsid w:val="009F4E0F"/>
    <w:rsid w:val="009F4F24"/>
    <w:rsid w:val="009F5FAE"/>
    <w:rsid w:val="009F6D11"/>
    <w:rsid w:val="009F6F55"/>
    <w:rsid w:val="009F71EC"/>
    <w:rsid w:val="009F7219"/>
    <w:rsid w:val="009F7926"/>
    <w:rsid w:val="00A00A9F"/>
    <w:rsid w:val="00A03179"/>
    <w:rsid w:val="00A03258"/>
    <w:rsid w:val="00A041CB"/>
    <w:rsid w:val="00A04734"/>
    <w:rsid w:val="00A0495A"/>
    <w:rsid w:val="00A06124"/>
    <w:rsid w:val="00A0653D"/>
    <w:rsid w:val="00A06A1F"/>
    <w:rsid w:val="00A070E4"/>
    <w:rsid w:val="00A11017"/>
    <w:rsid w:val="00A1107A"/>
    <w:rsid w:val="00A116B5"/>
    <w:rsid w:val="00A1197A"/>
    <w:rsid w:val="00A121CF"/>
    <w:rsid w:val="00A12723"/>
    <w:rsid w:val="00A12FF6"/>
    <w:rsid w:val="00A13603"/>
    <w:rsid w:val="00A154BF"/>
    <w:rsid w:val="00A15E62"/>
    <w:rsid w:val="00A15E84"/>
    <w:rsid w:val="00A15EE3"/>
    <w:rsid w:val="00A1630F"/>
    <w:rsid w:val="00A1710D"/>
    <w:rsid w:val="00A172C4"/>
    <w:rsid w:val="00A173E5"/>
    <w:rsid w:val="00A1780B"/>
    <w:rsid w:val="00A17883"/>
    <w:rsid w:val="00A2048C"/>
    <w:rsid w:val="00A20DE2"/>
    <w:rsid w:val="00A2100E"/>
    <w:rsid w:val="00A22B4A"/>
    <w:rsid w:val="00A25431"/>
    <w:rsid w:val="00A257B0"/>
    <w:rsid w:val="00A257D9"/>
    <w:rsid w:val="00A2604B"/>
    <w:rsid w:val="00A26467"/>
    <w:rsid w:val="00A26CAA"/>
    <w:rsid w:val="00A26CD1"/>
    <w:rsid w:val="00A2737C"/>
    <w:rsid w:val="00A303CF"/>
    <w:rsid w:val="00A30869"/>
    <w:rsid w:val="00A30BFF"/>
    <w:rsid w:val="00A3188C"/>
    <w:rsid w:val="00A329DB"/>
    <w:rsid w:val="00A332A4"/>
    <w:rsid w:val="00A33E9D"/>
    <w:rsid w:val="00A3462A"/>
    <w:rsid w:val="00A35271"/>
    <w:rsid w:val="00A356FC"/>
    <w:rsid w:val="00A35AAD"/>
    <w:rsid w:val="00A35D26"/>
    <w:rsid w:val="00A35E4B"/>
    <w:rsid w:val="00A3602E"/>
    <w:rsid w:val="00A36399"/>
    <w:rsid w:val="00A3669F"/>
    <w:rsid w:val="00A36CB7"/>
    <w:rsid w:val="00A37510"/>
    <w:rsid w:val="00A40020"/>
    <w:rsid w:val="00A4006D"/>
    <w:rsid w:val="00A40208"/>
    <w:rsid w:val="00A40F89"/>
    <w:rsid w:val="00A4174F"/>
    <w:rsid w:val="00A4189C"/>
    <w:rsid w:val="00A41A40"/>
    <w:rsid w:val="00A42331"/>
    <w:rsid w:val="00A424CA"/>
    <w:rsid w:val="00A42663"/>
    <w:rsid w:val="00A4267F"/>
    <w:rsid w:val="00A42693"/>
    <w:rsid w:val="00A4296F"/>
    <w:rsid w:val="00A42AF4"/>
    <w:rsid w:val="00A42B3D"/>
    <w:rsid w:val="00A43583"/>
    <w:rsid w:val="00A43CFF"/>
    <w:rsid w:val="00A43EE4"/>
    <w:rsid w:val="00A455AA"/>
    <w:rsid w:val="00A45B15"/>
    <w:rsid w:val="00A4650E"/>
    <w:rsid w:val="00A46EA7"/>
    <w:rsid w:val="00A46F03"/>
    <w:rsid w:val="00A51A33"/>
    <w:rsid w:val="00A536B0"/>
    <w:rsid w:val="00A54A96"/>
    <w:rsid w:val="00A54C56"/>
    <w:rsid w:val="00A55FA4"/>
    <w:rsid w:val="00A567F1"/>
    <w:rsid w:val="00A57B1A"/>
    <w:rsid w:val="00A57BA5"/>
    <w:rsid w:val="00A57C6B"/>
    <w:rsid w:val="00A60D9D"/>
    <w:rsid w:val="00A63FE6"/>
    <w:rsid w:val="00A641F9"/>
    <w:rsid w:val="00A64216"/>
    <w:rsid w:val="00A64635"/>
    <w:rsid w:val="00A650EB"/>
    <w:rsid w:val="00A65490"/>
    <w:rsid w:val="00A6570F"/>
    <w:rsid w:val="00A66BE3"/>
    <w:rsid w:val="00A67016"/>
    <w:rsid w:val="00A70629"/>
    <w:rsid w:val="00A70B3F"/>
    <w:rsid w:val="00A710AC"/>
    <w:rsid w:val="00A71215"/>
    <w:rsid w:val="00A7137D"/>
    <w:rsid w:val="00A71462"/>
    <w:rsid w:val="00A717F4"/>
    <w:rsid w:val="00A71995"/>
    <w:rsid w:val="00A71E06"/>
    <w:rsid w:val="00A71ECF"/>
    <w:rsid w:val="00A730B5"/>
    <w:rsid w:val="00A73F2B"/>
    <w:rsid w:val="00A74784"/>
    <w:rsid w:val="00A749D8"/>
    <w:rsid w:val="00A74E59"/>
    <w:rsid w:val="00A75061"/>
    <w:rsid w:val="00A75A37"/>
    <w:rsid w:val="00A76718"/>
    <w:rsid w:val="00A76B11"/>
    <w:rsid w:val="00A76F76"/>
    <w:rsid w:val="00A778E6"/>
    <w:rsid w:val="00A806D9"/>
    <w:rsid w:val="00A81A6B"/>
    <w:rsid w:val="00A826F8"/>
    <w:rsid w:val="00A83D57"/>
    <w:rsid w:val="00A846A7"/>
    <w:rsid w:val="00A84B86"/>
    <w:rsid w:val="00A84E79"/>
    <w:rsid w:val="00A8521C"/>
    <w:rsid w:val="00A85EDC"/>
    <w:rsid w:val="00A86299"/>
    <w:rsid w:val="00A867B3"/>
    <w:rsid w:val="00A9312B"/>
    <w:rsid w:val="00A9315C"/>
    <w:rsid w:val="00A93481"/>
    <w:rsid w:val="00A93F64"/>
    <w:rsid w:val="00A94418"/>
    <w:rsid w:val="00A95A9C"/>
    <w:rsid w:val="00A96212"/>
    <w:rsid w:val="00AA0CC2"/>
    <w:rsid w:val="00AA1869"/>
    <w:rsid w:val="00AA1CB5"/>
    <w:rsid w:val="00AA2C5E"/>
    <w:rsid w:val="00AA357C"/>
    <w:rsid w:val="00AA3BD1"/>
    <w:rsid w:val="00AA43B4"/>
    <w:rsid w:val="00AA4BCF"/>
    <w:rsid w:val="00AA50F1"/>
    <w:rsid w:val="00AA51B9"/>
    <w:rsid w:val="00AA6BE6"/>
    <w:rsid w:val="00AB03F4"/>
    <w:rsid w:val="00AB0705"/>
    <w:rsid w:val="00AB104A"/>
    <w:rsid w:val="00AB182C"/>
    <w:rsid w:val="00AB18B2"/>
    <w:rsid w:val="00AB2105"/>
    <w:rsid w:val="00AB27C4"/>
    <w:rsid w:val="00AB2DC5"/>
    <w:rsid w:val="00AB3A53"/>
    <w:rsid w:val="00AB3BA3"/>
    <w:rsid w:val="00AB3E04"/>
    <w:rsid w:val="00AB458A"/>
    <w:rsid w:val="00AB45EB"/>
    <w:rsid w:val="00AB491D"/>
    <w:rsid w:val="00AB4C0F"/>
    <w:rsid w:val="00AB5140"/>
    <w:rsid w:val="00AB6E84"/>
    <w:rsid w:val="00AB7BC3"/>
    <w:rsid w:val="00AC0904"/>
    <w:rsid w:val="00AC0ADF"/>
    <w:rsid w:val="00AC0E56"/>
    <w:rsid w:val="00AC0FEB"/>
    <w:rsid w:val="00AC1141"/>
    <w:rsid w:val="00AC114D"/>
    <w:rsid w:val="00AC26E4"/>
    <w:rsid w:val="00AC2BE5"/>
    <w:rsid w:val="00AC3DA9"/>
    <w:rsid w:val="00AC47BE"/>
    <w:rsid w:val="00AC47FD"/>
    <w:rsid w:val="00AC49C4"/>
    <w:rsid w:val="00AC4E31"/>
    <w:rsid w:val="00AC5004"/>
    <w:rsid w:val="00AC5087"/>
    <w:rsid w:val="00AD1B73"/>
    <w:rsid w:val="00AD1C2D"/>
    <w:rsid w:val="00AD1E16"/>
    <w:rsid w:val="00AD1F3C"/>
    <w:rsid w:val="00AD35BC"/>
    <w:rsid w:val="00AD38C1"/>
    <w:rsid w:val="00AD3F92"/>
    <w:rsid w:val="00AD4399"/>
    <w:rsid w:val="00AD4836"/>
    <w:rsid w:val="00AD4B20"/>
    <w:rsid w:val="00AD56A7"/>
    <w:rsid w:val="00AD65AE"/>
    <w:rsid w:val="00AD69C3"/>
    <w:rsid w:val="00AD743E"/>
    <w:rsid w:val="00AD7CFC"/>
    <w:rsid w:val="00AD7F21"/>
    <w:rsid w:val="00AE0140"/>
    <w:rsid w:val="00AE023E"/>
    <w:rsid w:val="00AE0528"/>
    <w:rsid w:val="00AE102E"/>
    <w:rsid w:val="00AE362B"/>
    <w:rsid w:val="00AE3CF7"/>
    <w:rsid w:val="00AE516D"/>
    <w:rsid w:val="00AE66ED"/>
    <w:rsid w:val="00AE791E"/>
    <w:rsid w:val="00AF09B3"/>
    <w:rsid w:val="00AF12EA"/>
    <w:rsid w:val="00AF17AE"/>
    <w:rsid w:val="00AF1841"/>
    <w:rsid w:val="00AF1E63"/>
    <w:rsid w:val="00AF1EC1"/>
    <w:rsid w:val="00AF38C9"/>
    <w:rsid w:val="00AF3CEB"/>
    <w:rsid w:val="00AF565E"/>
    <w:rsid w:val="00AF6EAF"/>
    <w:rsid w:val="00AF74B9"/>
    <w:rsid w:val="00AF7A21"/>
    <w:rsid w:val="00AF7A99"/>
    <w:rsid w:val="00AF7B76"/>
    <w:rsid w:val="00AF7C46"/>
    <w:rsid w:val="00B00020"/>
    <w:rsid w:val="00B002A5"/>
    <w:rsid w:val="00B007D8"/>
    <w:rsid w:val="00B00BD3"/>
    <w:rsid w:val="00B01C37"/>
    <w:rsid w:val="00B02529"/>
    <w:rsid w:val="00B040BE"/>
    <w:rsid w:val="00B04178"/>
    <w:rsid w:val="00B041A7"/>
    <w:rsid w:val="00B047E0"/>
    <w:rsid w:val="00B0520C"/>
    <w:rsid w:val="00B058E1"/>
    <w:rsid w:val="00B06227"/>
    <w:rsid w:val="00B069EC"/>
    <w:rsid w:val="00B07008"/>
    <w:rsid w:val="00B07C02"/>
    <w:rsid w:val="00B10577"/>
    <w:rsid w:val="00B1075F"/>
    <w:rsid w:val="00B10993"/>
    <w:rsid w:val="00B112C5"/>
    <w:rsid w:val="00B11CBC"/>
    <w:rsid w:val="00B12B2C"/>
    <w:rsid w:val="00B1348F"/>
    <w:rsid w:val="00B13CD0"/>
    <w:rsid w:val="00B14250"/>
    <w:rsid w:val="00B148C2"/>
    <w:rsid w:val="00B1539B"/>
    <w:rsid w:val="00B15C63"/>
    <w:rsid w:val="00B15D85"/>
    <w:rsid w:val="00B15F80"/>
    <w:rsid w:val="00B16C12"/>
    <w:rsid w:val="00B16FAE"/>
    <w:rsid w:val="00B17DD0"/>
    <w:rsid w:val="00B2124C"/>
    <w:rsid w:val="00B21E01"/>
    <w:rsid w:val="00B221E0"/>
    <w:rsid w:val="00B228B2"/>
    <w:rsid w:val="00B23674"/>
    <w:rsid w:val="00B2368B"/>
    <w:rsid w:val="00B236B2"/>
    <w:rsid w:val="00B24BA0"/>
    <w:rsid w:val="00B25E69"/>
    <w:rsid w:val="00B2642E"/>
    <w:rsid w:val="00B266AA"/>
    <w:rsid w:val="00B27DC7"/>
    <w:rsid w:val="00B30BD9"/>
    <w:rsid w:val="00B31136"/>
    <w:rsid w:val="00B31F4A"/>
    <w:rsid w:val="00B328A3"/>
    <w:rsid w:val="00B32A34"/>
    <w:rsid w:val="00B32A7B"/>
    <w:rsid w:val="00B32AB0"/>
    <w:rsid w:val="00B32BAB"/>
    <w:rsid w:val="00B32C4E"/>
    <w:rsid w:val="00B33360"/>
    <w:rsid w:val="00B33500"/>
    <w:rsid w:val="00B33793"/>
    <w:rsid w:val="00B33C3E"/>
    <w:rsid w:val="00B33EA5"/>
    <w:rsid w:val="00B34221"/>
    <w:rsid w:val="00B34366"/>
    <w:rsid w:val="00B352FB"/>
    <w:rsid w:val="00B3539A"/>
    <w:rsid w:val="00B35BD9"/>
    <w:rsid w:val="00B35CA9"/>
    <w:rsid w:val="00B36880"/>
    <w:rsid w:val="00B370D0"/>
    <w:rsid w:val="00B40391"/>
    <w:rsid w:val="00B414B1"/>
    <w:rsid w:val="00B41635"/>
    <w:rsid w:val="00B41F1F"/>
    <w:rsid w:val="00B42A4A"/>
    <w:rsid w:val="00B43FE8"/>
    <w:rsid w:val="00B45346"/>
    <w:rsid w:val="00B45BBF"/>
    <w:rsid w:val="00B463FE"/>
    <w:rsid w:val="00B4693D"/>
    <w:rsid w:val="00B47448"/>
    <w:rsid w:val="00B5003C"/>
    <w:rsid w:val="00B51197"/>
    <w:rsid w:val="00B518EF"/>
    <w:rsid w:val="00B51C23"/>
    <w:rsid w:val="00B52C93"/>
    <w:rsid w:val="00B5318D"/>
    <w:rsid w:val="00B53575"/>
    <w:rsid w:val="00B536C8"/>
    <w:rsid w:val="00B53A83"/>
    <w:rsid w:val="00B53A86"/>
    <w:rsid w:val="00B53C73"/>
    <w:rsid w:val="00B549C3"/>
    <w:rsid w:val="00B55635"/>
    <w:rsid w:val="00B55E41"/>
    <w:rsid w:val="00B561B4"/>
    <w:rsid w:val="00B57B09"/>
    <w:rsid w:val="00B604DC"/>
    <w:rsid w:val="00B628C2"/>
    <w:rsid w:val="00B62F71"/>
    <w:rsid w:val="00B6341B"/>
    <w:rsid w:val="00B63FD0"/>
    <w:rsid w:val="00B64B9B"/>
    <w:rsid w:val="00B658E6"/>
    <w:rsid w:val="00B673A3"/>
    <w:rsid w:val="00B70D82"/>
    <w:rsid w:val="00B71696"/>
    <w:rsid w:val="00B71F47"/>
    <w:rsid w:val="00B72251"/>
    <w:rsid w:val="00B72407"/>
    <w:rsid w:val="00B73368"/>
    <w:rsid w:val="00B73B19"/>
    <w:rsid w:val="00B73F9B"/>
    <w:rsid w:val="00B74068"/>
    <w:rsid w:val="00B74144"/>
    <w:rsid w:val="00B74176"/>
    <w:rsid w:val="00B74878"/>
    <w:rsid w:val="00B7579B"/>
    <w:rsid w:val="00B758CC"/>
    <w:rsid w:val="00B75908"/>
    <w:rsid w:val="00B75961"/>
    <w:rsid w:val="00B760D2"/>
    <w:rsid w:val="00B77547"/>
    <w:rsid w:val="00B80F78"/>
    <w:rsid w:val="00B82092"/>
    <w:rsid w:val="00B820F6"/>
    <w:rsid w:val="00B833E5"/>
    <w:rsid w:val="00B8441A"/>
    <w:rsid w:val="00B84D13"/>
    <w:rsid w:val="00B84FB7"/>
    <w:rsid w:val="00B862E0"/>
    <w:rsid w:val="00B86556"/>
    <w:rsid w:val="00B8669C"/>
    <w:rsid w:val="00B867C1"/>
    <w:rsid w:val="00B87223"/>
    <w:rsid w:val="00B872E4"/>
    <w:rsid w:val="00B90D87"/>
    <w:rsid w:val="00B91A9B"/>
    <w:rsid w:val="00B93E8E"/>
    <w:rsid w:val="00B94A9A"/>
    <w:rsid w:val="00B9507C"/>
    <w:rsid w:val="00B95218"/>
    <w:rsid w:val="00B9542C"/>
    <w:rsid w:val="00B956C2"/>
    <w:rsid w:val="00B961F4"/>
    <w:rsid w:val="00B96226"/>
    <w:rsid w:val="00B97E13"/>
    <w:rsid w:val="00BA01AF"/>
    <w:rsid w:val="00BA01EA"/>
    <w:rsid w:val="00BA047B"/>
    <w:rsid w:val="00BA05C0"/>
    <w:rsid w:val="00BA1371"/>
    <w:rsid w:val="00BA13F0"/>
    <w:rsid w:val="00BA3C7A"/>
    <w:rsid w:val="00BA4208"/>
    <w:rsid w:val="00BA4520"/>
    <w:rsid w:val="00BA4696"/>
    <w:rsid w:val="00BA5A64"/>
    <w:rsid w:val="00BA6656"/>
    <w:rsid w:val="00BA66E8"/>
    <w:rsid w:val="00BA67DD"/>
    <w:rsid w:val="00BA6EE4"/>
    <w:rsid w:val="00BA719B"/>
    <w:rsid w:val="00BA78F9"/>
    <w:rsid w:val="00BA7B15"/>
    <w:rsid w:val="00BA7E49"/>
    <w:rsid w:val="00BA7ECF"/>
    <w:rsid w:val="00BB069D"/>
    <w:rsid w:val="00BB1802"/>
    <w:rsid w:val="00BB20F2"/>
    <w:rsid w:val="00BB2C51"/>
    <w:rsid w:val="00BB2E29"/>
    <w:rsid w:val="00BB3496"/>
    <w:rsid w:val="00BB3502"/>
    <w:rsid w:val="00BB3920"/>
    <w:rsid w:val="00BB3DB2"/>
    <w:rsid w:val="00BB3F15"/>
    <w:rsid w:val="00BB4E61"/>
    <w:rsid w:val="00BB53E1"/>
    <w:rsid w:val="00BB5467"/>
    <w:rsid w:val="00BB66E3"/>
    <w:rsid w:val="00BB6B0F"/>
    <w:rsid w:val="00BB7B03"/>
    <w:rsid w:val="00BB7B3F"/>
    <w:rsid w:val="00BC1906"/>
    <w:rsid w:val="00BC2321"/>
    <w:rsid w:val="00BC4883"/>
    <w:rsid w:val="00BC4BFC"/>
    <w:rsid w:val="00BC532E"/>
    <w:rsid w:val="00BC5705"/>
    <w:rsid w:val="00BC6076"/>
    <w:rsid w:val="00BC61F5"/>
    <w:rsid w:val="00BC7615"/>
    <w:rsid w:val="00BC7CAF"/>
    <w:rsid w:val="00BD0F2A"/>
    <w:rsid w:val="00BD13FA"/>
    <w:rsid w:val="00BD21B9"/>
    <w:rsid w:val="00BD2299"/>
    <w:rsid w:val="00BD3C60"/>
    <w:rsid w:val="00BD4ABC"/>
    <w:rsid w:val="00BD4F9D"/>
    <w:rsid w:val="00BD51CF"/>
    <w:rsid w:val="00BD5905"/>
    <w:rsid w:val="00BD6DF4"/>
    <w:rsid w:val="00BD7ABB"/>
    <w:rsid w:val="00BD7D8B"/>
    <w:rsid w:val="00BE0A51"/>
    <w:rsid w:val="00BE0C84"/>
    <w:rsid w:val="00BE1A86"/>
    <w:rsid w:val="00BE2295"/>
    <w:rsid w:val="00BE24E5"/>
    <w:rsid w:val="00BE37EA"/>
    <w:rsid w:val="00BE39BE"/>
    <w:rsid w:val="00BE3D48"/>
    <w:rsid w:val="00BE487A"/>
    <w:rsid w:val="00BE5599"/>
    <w:rsid w:val="00BE5952"/>
    <w:rsid w:val="00BE675A"/>
    <w:rsid w:val="00BE6C6A"/>
    <w:rsid w:val="00BE6F94"/>
    <w:rsid w:val="00BE7FF3"/>
    <w:rsid w:val="00BF0312"/>
    <w:rsid w:val="00BF046C"/>
    <w:rsid w:val="00BF054C"/>
    <w:rsid w:val="00BF091D"/>
    <w:rsid w:val="00BF0CC0"/>
    <w:rsid w:val="00BF0D17"/>
    <w:rsid w:val="00BF1B79"/>
    <w:rsid w:val="00BF1C86"/>
    <w:rsid w:val="00BF22AA"/>
    <w:rsid w:val="00BF2819"/>
    <w:rsid w:val="00BF4E82"/>
    <w:rsid w:val="00BF5E89"/>
    <w:rsid w:val="00BF61C4"/>
    <w:rsid w:val="00BF6B0A"/>
    <w:rsid w:val="00BF71A3"/>
    <w:rsid w:val="00C0048F"/>
    <w:rsid w:val="00C00636"/>
    <w:rsid w:val="00C00EFF"/>
    <w:rsid w:val="00C011CD"/>
    <w:rsid w:val="00C02498"/>
    <w:rsid w:val="00C03744"/>
    <w:rsid w:val="00C04390"/>
    <w:rsid w:val="00C04EBE"/>
    <w:rsid w:val="00C05776"/>
    <w:rsid w:val="00C05DD4"/>
    <w:rsid w:val="00C06E20"/>
    <w:rsid w:val="00C06E62"/>
    <w:rsid w:val="00C07016"/>
    <w:rsid w:val="00C07181"/>
    <w:rsid w:val="00C0788A"/>
    <w:rsid w:val="00C1300A"/>
    <w:rsid w:val="00C13B5C"/>
    <w:rsid w:val="00C13F36"/>
    <w:rsid w:val="00C142B7"/>
    <w:rsid w:val="00C14612"/>
    <w:rsid w:val="00C14AD6"/>
    <w:rsid w:val="00C14B9B"/>
    <w:rsid w:val="00C14CAC"/>
    <w:rsid w:val="00C151EA"/>
    <w:rsid w:val="00C153F6"/>
    <w:rsid w:val="00C15713"/>
    <w:rsid w:val="00C159E3"/>
    <w:rsid w:val="00C160C2"/>
    <w:rsid w:val="00C174B7"/>
    <w:rsid w:val="00C205CF"/>
    <w:rsid w:val="00C20C9F"/>
    <w:rsid w:val="00C21509"/>
    <w:rsid w:val="00C21FD0"/>
    <w:rsid w:val="00C22657"/>
    <w:rsid w:val="00C22B56"/>
    <w:rsid w:val="00C23AC2"/>
    <w:rsid w:val="00C2455C"/>
    <w:rsid w:val="00C24CEB"/>
    <w:rsid w:val="00C255C2"/>
    <w:rsid w:val="00C26418"/>
    <w:rsid w:val="00C268DD"/>
    <w:rsid w:val="00C306E3"/>
    <w:rsid w:val="00C314AE"/>
    <w:rsid w:val="00C324B3"/>
    <w:rsid w:val="00C326CA"/>
    <w:rsid w:val="00C34CB4"/>
    <w:rsid w:val="00C362A4"/>
    <w:rsid w:val="00C36811"/>
    <w:rsid w:val="00C36B4A"/>
    <w:rsid w:val="00C379EC"/>
    <w:rsid w:val="00C37B6A"/>
    <w:rsid w:val="00C405F2"/>
    <w:rsid w:val="00C410BB"/>
    <w:rsid w:val="00C42608"/>
    <w:rsid w:val="00C42A5C"/>
    <w:rsid w:val="00C42DE3"/>
    <w:rsid w:val="00C43517"/>
    <w:rsid w:val="00C437EA"/>
    <w:rsid w:val="00C43C6E"/>
    <w:rsid w:val="00C4497B"/>
    <w:rsid w:val="00C44E16"/>
    <w:rsid w:val="00C45019"/>
    <w:rsid w:val="00C45471"/>
    <w:rsid w:val="00C45E9D"/>
    <w:rsid w:val="00C4601E"/>
    <w:rsid w:val="00C46559"/>
    <w:rsid w:val="00C46D6D"/>
    <w:rsid w:val="00C46FA2"/>
    <w:rsid w:val="00C477ED"/>
    <w:rsid w:val="00C50F3F"/>
    <w:rsid w:val="00C513A4"/>
    <w:rsid w:val="00C5203C"/>
    <w:rsid w:val="00C52094"/>
    <w:rsid w:val="00C526F3"/>
    <w:rsid w:val="00C531B8"/>
    <w:rsid w:val="00C5342D"/>
    <w:rsid w:val="00C53E57"/>
    <w:rsid w:val="00C54178"/>
    <w:rsid w:val="00C54413"/>
    <w:rsid w:val="00C552E9"/>
    <w:rsid w:val="00C55E06"/>
    <w:rsid w:val="00C55F3E"/>
    <w:rsid w:val="00C56189"/>
    <w:rsid w:val="00C56EEE"/>
    <w:rsid w:val="00C56FD0"/>
    <w:rsid w:val="00C574F4"/>
    <w:rsid w:val="00C576D3"/>
    <w:rsid w:val="00C61D78"/>
    <w:rsid w:val="00C62398"/>
    <w:rsid w:val="00C625D3"/>
    <w:rsid w:val="00C63F63"/>
    <w:rsid w:val="00C64276"/>
    <w:rsid w:val="00C645BA"/>
    <w:rsid w:val="00C661C6"/>
    <w:rsid w:val="00C662A9"/>
    <w:rsid w:val="00C66B4A"/>
    <w:rsid w:val="00C66D3F"/>
    <w:rsid w:val="00C67081"/>
    <w:rsid w:val="00C6788E"/>
    <w:rsid w:val="00C7038E"/>
    <w:rsid w:val="00C70509"/>
    <w:rsid w:val="00C71221"/>
    <w:rsid w:val="00C7227A"/>
    <w:rsid w:val="00C72539"/>
    <w:rsid w:val="00C732CB"/>
    <w:rsid w:val="00C73B29"/>
    <w:rsid w:val="00C75BA6"/>
    <w:rsid w:val="00C76B62"/>
    <w:rsid w:val="00C7736E"/>
    <w:rsid w:val="00C80F02"/>
    <w:rsid w:val="00C810BA"/>
    <w:rsid w:val="00C813CB"/>
    <w:rsid w:val="00C82ACE"/>
    <w:rsid w:val="00C83080"/>
    <w:rsid w:val="00C83DBF"/>
    <w:rsid w:val="00C859D4"/>
    <w:rsid w:val="00C85B4E"/>
    <w:rsid w:val="00C860AA"/>
    <w:rsid w:val="00C878B8"/>
    <w:rsid w:val="00C87E5C"/>
    <w:rsid w:val="00C901CC"/>
    <w:rsid w:val="00C902ED"/>
    <w:rsid w:val="00C912BE"/>
    <w:rsid w:val="00C9233B"/>
    <w:rsid w:val="00C93828"/>
    <w:rsid w:val="00C94C6A"/>
    <w:rsid w:val="00C95AA3"/>
    <w:rsid w:val="00C97D02"/>
    <w:rsid w:val="00CA0CA8"/>
    <w:rsid w:val="00CA15DA"/>
    <w:rsid w:val="00CA2778"/>
    <w:rsid w:val="00CA2B92"/>
    <w:rsid w:val="00CA339E"/>
    <w:rsid w:val="00CA3792"/>
    <w:rsid w:val="00CA4611"/>
    <w:rsid w:val="00CA4EF1"/>
    <w:rsid w:val="00CA5069"/>
    <w:rsid w:val="00CA526E"/>
    <w:rsid w:val="00CA5582"/>
    <w:rsid w:val="00CA61C8"/>
    <w:rsid w:val="00CA72AE"/>
    <w:rsid w:val="00CA74D2"/>
    <w:rsid w:val="00CB038F"/>
    <w:rsid w:val="00CB088F"/>
    <w:rsid w:val="00CB15B2"/>
    <w:rsid w:val="00CB164B"/>
    <w:rsid w:val="00CB23C9"/>
    <w:rsid w:val="00CB263F"/>
    <w:rsid w:val="00CB2994"/>
    <w:rsid w:val="00CB303D"/>
    <w:rsid w:val="00CB3796"/>
    <w:rsid w:val="00CB3985"/>
    <w:rsid w:val="00CB3AAD"/>
    <w:rsid w:val="00CB3E2A"/>
    <w:rsid w:val="00CB423A"/>
    <w:rsid w:val="00CB44FC"/>
    <w:rsid w:val="00CB5237"/>
    <w:rsid w:val="00CB5922"/>
    <w:rsid w:val="00CB5A20"/>
    <w:rsid w:val="00CB5C73"/>
    <w:rsid w:val="00CB5FD1"/>
    <w:rsid w:val="00CB71F1"/>
    <w:rsid w:val="00CB7C56"/>
    <w:rsid w:val="00CC0D78"/>
    <w:rsid w:val="00CC19E1"/>
    <w:rsid w:val="00CC259B"/>
    <w:rsid w:val="00CC324A"/>
    <w:rsid w:val="00CC3462"/>
    <w:rsid w:val="00CC38D2"/>
    <w:rsid w:val="00CC41AB"/>
    <w:rsid w:val="00CC4A58"/>
    <w:rsid w:val="00CC519E"/>
    <w:rsid w:val="00CC5AC0"/>
    <w:rsid w:val="00CC694C"/>
    <w:rsid w:val="00CC7556"/>
    <w:rsid w:val="00CC766F"/>
    <w:rsid w:val="00CC7927"/>
    <w:rsid w:val="00CD0FF0"/>
    <w:rsid w:val="00CD1399"/>
    <w:rsid w:val="00CD17F7"/>
    <w:rsid w:val="00CD37B9"/>
    <w:rsid w:val="00CD459F"/>
    <w:rsid w:val="00CD49AA"/>
    <w:rsid w:val="00CD6574"/>
    <w:rsid w:val="00CD65DC"/>
    <w:rsid w:val="00CD7C7B"/>
    <w:rsid w:val="00CE07BB"/>
    <w:rsid w:val="00CE0BA8"/>
    <w:rsid w:val="00CE21E2"/>
    <w:rsid w:val="00CE2C6A"/>
    <w:rsid w:val="00CE2EDA"/>
    <w:rsid w:val="00CE39AC"/>
    <w:rsid w:val="00CE476A"/>
    <w:rsid w:val="00CE4834"/>
    <w:rsid w:val="00CE4DDA"/>
    <w:rsid w:val="00CE52DC"/>
    <w:rsid w:val="00CE637F"/>
    <w:rsid w:val="00CE65C1"/>
    <w:rsid w:val="00CE73A8"/>
    <w:rsid w:val="00CE7484"/>
    <w:rsid w:val="00CF0548"/>
    <w:rsid w:val="00CF069C"/>
    <w:rsid w:val="00CF0848"/>
    <w:rsid w:val="00CF098E"/>
    <w:rsid w:val="00CF0ABD"/>
    <w:rsid w:val="00CF0BC8"/>
    <w:rsid w:val="00CF1062"/>
    <w:rsid w:val="00CF11E5"/>
    <w:rsid w:val="00CF1475"/>
    <w:rsid w:val="00CF1FBE"/>
    <w:rsid w:val="00CF2802"/>
    <w:rsid w:val="00CF2867"/>
    <w:rsid w:val="00CF2A51"/>
    <w:rsid w:val="00CF435A"/>
    <w:rsid w:val="00CF4959"/>
    <w:rsid w:val="00CF508B"/>
    <w:rsid w:val="00CF50F9"/>
    <w:rsid w:val="00CF5D2E"/>
    <w:rsid w:val="00CF69B3"/>
    <w:rsid w:val="00CF6DF6"/>
    <w:rsid w:val="00CF6E54"/>
    <w:rsid w:val="00CF718A"/>
    <w:rsid w:val="00CF78A4"/>
    <w:rsid w:val="00D002AC"/>
    <w:rsid w:val="00D0070B"/>
    <w:rsid w:val="00D007A1"/>
    <w:rsid w:val="00D00845"/>
    <w:rsid w:val="00D010FB"/>
    <w:rsid w:val="00D01AA3"/>
    <w:rsid w:val="00D0216B"/>
    <w:rsid w:val="00D02EEC"/>
    <w:rsid w:val="00D02F65"/>
    <w:rsid w:val="00D033A6"/>
    <w:rsid w:val="00D038A2"/>
    <w:rsid w:val="00D04C67"/>
    <w:rsid w:val="00D04CD4"/>
    <w:rsid w:val="00D053A5"/>
    <w:rsid w:val="00D057A6"/>
    <w:rsid w:val="00D05EBE"/>
    <w:rsid w:val="00D076B6"/>
    <w:rsid w:val="00D076EA"/>
    <w:rsid w:val="00D10951"/>
    <w:rsid w:val="00D12410"/>
    <w:rsid w:val="00D12FBA"/>
    <w:rsid w:val="00D133D0"/>
    <w:rsid w:val="00D136B5"/>
    <w:rsid w:val="00D13F16"/>
    <w:rsid w:val="00D148DB"/>
    <w:rsid w:val="00D14AE4"/>
    <w:rsid w:val="00D15057"/>
    <w:rsid w:val="00D17297"/>
    <w:rsid w:val="00D209C2"/>
    <w:rsid w:val="00D20CA6"/>
    <w:rsid w:val="00D22139"/>
    <w:rsid w:val="00D22A5C"/>
    <w:rsid w:val="00D22DA9"/>
    <w:rsid w:val="00D248AF"/>
    <w:rsid w:val="00D25BDC"/>
    <w:rsid w:val="00D26491"/>
    <w:rsid w:val="00D27699"/>
    <w:rsid w:val="00D27733"/>
    <w:rsid w:val="00D27D09"/>
    <w:rsid w:val="00D304C4"/>
    <w:rsid w:val="00D30E61"/>
    <w:rsid w:val="00D3230A"/>
    <w:rsid w:val="00D32FA9"/>
    <w:rsid w:val="00D334DB"/>
    <w:rsid w:val="00D341D6"/>
    <w:rsid w:val="00D346E3"/>
    <w:rsid w:val="00D3489A"/>
    <w:rsid w:val="00D34FEA"/>
    <w:rsid w:val="00D35AC5"/>
    <w:rsid w:val="00D35E8D"/>
    <w:rsid w:val="00D367D7"/>
    <w:rsid w:val="00D36A2C"/>
    <w:rsid w:val="00D377B1"/>
    <w:rsid w:val="00D40950"/>
    <w:rsid w:val="00D40C90"/>
    <w:rsid w:val="00D40D70"/>
    <w:rsid w:val="00D411D1"/>
    <w:rsid w:val="00D42930"/>
    <w:rsid w:val="00D42D1B"/>
    <w:rsid w:val="00D45A8D"/>
    <w:rsid w:val="00D46289"/>
    <w:rsid w:val="00D46DEC"/>
    <w:rsid w:val="00D470A9"/>
    <w:rsid w:val="00D4748B"/>
    <w:rsid w:val="00D47AFA"/>
    <w:rsid w:val="00D47D0A"/>
    <w:rsid w:val="00D510E2"/>
    <w:rsid w:val="00D51527"/>
    <w:rsid w:val="00D5188A"/>
    <w:rsid w:val="00D523F9"/>
    <w:rsid w:val="00D5284C"/>
    <w:rsid w:val="00D52EE1"/>
    <w:rsid w:val="00D538B2"/>
    <w:rsid w:val="00D54103"/>
    <w:rsid w:val="00D54943"/>
    <w:rsid w:val="00D552A3"/>
    <w:rsid w:val="00D55B09"/>
    <w:rsid w:val="00D55E3C"/>
    <w:rsid w:val="00D5628B"/>
    <w:rsid w:val="00D5647A"/>
    <w:rsid w:val="00D564B8"/>
    <w:rsid w:val="00D56874"/>
    <w:rsid w:val="00D57811"/>
    <w:rsid w:val="00D60242"/>
    <w:rsid w:val="00D60C6D"/>
    <w:rsid w:val="00D6151D"/>
    <w:rsid w:val="00D6203B"/>
    <w:rsid w:val="00D62386"/>
    <w:rsid w:val="00D625C1"/>
    <w:rsid w:val="00D63015"/>
    <w:rsid w:val="00D63588"/>
    <w:rsid w:val="00D64061"/>
    <w:rsid w:val="00D648AB"/>
    <w:rsid w:val="00D64FF5"/>
    <w:rsid w:val="00D66E91"/>
    <w:rsid w:val="00D66F43"/>
    <w:rsid w:val="00D67853"/>
    <w:rsid w:val="00D67F9E"/>
    <w:rsid w:val="00D706B8"/>
    <w:rsid w:val="00D70BA0"/>
    <w:rsid w:val="00D71174"/>
    <w:rsid w:val="00D7118D"/>
    <w:rsid w:val="00D71DE2"/>
    <w:rsid w:val="00D71E19"/>
    <w:rsid w:val="00D7247D"/>
    <w:rsid w:val="00D72B04"/>
    <w:rsid w:val="00D72FA0"/>
    <w:rsid w:val="00D73308"/>
    <w:rsid w:val="00D7354E"/>
    <w:rsid w:val="00D73BD7"/>
    <w:rsid w:val="00D76182"/>
    <w:rsid w:val="00D76D6A"/>
    <w:rsid w:val="00D77814"/>
    <w:rsid w:val="00D77DBC"/>
    <w:rsid w:val="00D77EE1"/>
    <w:rsid w:val="00D80109"/>
    <w:rsid w:val="00D80C63"/>
    <w:rsid w:val="00D80E31"/>
    <w:rsid w:val="00D81055"/>
    <w:rsid w:val="00D815D9"/>
    <w:rsid w:val="00D81D68"/>
    <w:rsid w:val="00D82176"/>
    <w:rsid w:val="00D82CA9"/>
    <w:rsid w:val="00D83142"/>
    <w:rsid w:val="00D8592B"/>
    <w:rsid w:val="00D85C06"/>
    <w:rsid w:val="00D864F2"/>
    <w:rsid w:val="00D867F6"/>
    <w:rsid w:val="00D86BE4"/>
    <w:rsid w:val="00D86BE9"/>
    <w:rsid w:val="00D87303"/>
    <w:rsid w:val="00D901CD"/>
    <w:rsid w:val="00D906AA"/>
    <w:rsid w:val="00D91C9A"/>
    <w:rsid w:val="00D924CA"/>
    <w:rsid w:val="00D9314F"/>
    <w:rsid w:val="00D944E8"/>
    <w:rsid w:val="00D9452B"/>
    <w:rsid w:val="00D951E5"/>
    <w:rsid w:val="00D95736"/>
    <w:rsid w:val="00D95792"/>
    <w:rsid w:val="00D95A24"/>
    <w:rsid w:val="00D9600D"/>
    <w:rsid w:val="00D963B3"/>
    <w:rsid w:val="00D96F27"/>
    <w:rsid w:val="00D97C2F"/>
    <w:rsid w:val="00D97C81"/>
    <w:rsid w:val="00D97D5D"/>
    <w:rsid w:val="00DA0342"/>
    <w:rsid w:val="00DA05EB"/>
    <w:rsid w:val="00DA1B75"/>
    <w:rsid w:val="00DA3EE9"/>
    <w:rsid w:val="00DA3F56"/>
    <w:rsid w:val="00DA482B"/>
    <w:rsid w:val="00DA50E7"/>
    <w:rsid w:val="00DA562B"/>
    <w:rsid w:val="00DA59C0"/>
    <w:rsid w:val="00DA642B"/>
    <w:rsid w:val="00DA662D"/>
    <w:rsid w:val="00DA6CD8"/>
    <w:rsid w:val="00DA72FF"/>
    <w:rsid w:val="00DA7A69"/>
    <w:rsid w:val="00DB19E3"/>
    <w:rsid w:val="00DB1D91"/>
    <w:rsid w:val="00DB245D"/>
    <w:rsid w:val="00DB290A"/>
    <w:rsid w:val="00DB2BF4"/>
    <w:rsid w:val="00DB3154"/>
    <w:rsid w:val="00DB409E"/>
    <w:rsid w:val="00DB4822"/>
    <w:rsid w:val="00DB4850"/>
    <w:rsid w:val="00DB56CA"/>
    <w:rsid w:val="00DB6BEB"/>
    <w:rsid w:val="00DB6E36"/>
    <w:rsid w:val="00DB7134"/>
    <w:rsid w:val="00DB779B"/>
    <w:rsid w:val="00DC0034"/>
    <w:rsid w:val="00DC0125"/>
    <w:rsid w:val="00DC027B"/>
    <w:rsid w:val="00DC219C"/>
    <w:rsid w:val="00DC26AE"/>
    <w:rsid w:val="00DC2A61"/>
    <w:rsid w:val="00DC2E20"/>
    <w:rsid w:val="00DC2E83"/>
    <w:rsid w:val="00DC304F"/>
    <w:rsid w:val="00DC3988"/>
    <w:rsid w:val="00DC43A5"/>
    <w:rsid w:val="00DC493C"/>
    <w:rsid w:val="00DC6947"/>
    <w:rsid w:val="00DC6CF5"/>
    <w:rsid w:val="00DD27E7"/>
    <w:rsid w:val="00DD3A7E"/>
    <w:rsid w:val="00DD3BF5"/>
    <w:rsid w:val="00DD4BA9"/>
    <w:rsid w:val="00DD5257"/>
    <w:rsid w:val="00DD553B"/>
    <w:rsid w:val="00DD60E9"/>
    <w:rsid w:val="00DE0A3C"/>
    <w:rsid w:val="00DE14F8"/>
    <w:rsid w:val="00DE25C7"/>
    <w:rsid w:val="00DE25DC"/>
    <w:rsid w:val="00DE3D31"/>
    <w:rsid w:val="00DE4285"/>
    <w:rsid w:val="00DE4AC5"/>
    <w:rsid w:val="00DE4FE8"/>
    <w:rsid w:val="00DE54C3"/>
    <w:rsid w:val="00DE6343"/>
    <w:rsid w:val="00DE6AE0"/>
    <w:rsid w:val="00DE6B07"/>
    <w:rsid w:val="00DE6BDC"/>
    <w:rsid w:val="00DE76F9"/>
    <w:rsid w:val="00DF0153"/>
    <w:rsid w:val="00DF16FB"/>
    <w:rsid w:val="00DF2349"/>
    <w:rsid w:val="00DF2E31"/>
    <w:rsid w:val="00DF31F2"/>
    <w:rsid w:val="00DF3A7B"/>
    <w:rsid w:val="00DF3AEE"/>
    <w:rsid w:val="00DF5761"/>
    <w:rsid w:val="00DF5DB3"/>
    <w:rsid w:val="00DF6099"/>
    <w:rsid w:val="00DF64AB"/>
    <w:rsid w:val="00DF697D"/>
    <w:rsid w:val="00DF716E"/>
    <w:rsid w:val="00DF7364"/>
    <w:rsid w:val="00DF7B21"/>
    <w:rsid w:val="00DF7C4B"/>
    <w:rsid w:val="00DF7D66"/>
    <w:rsid w:val="00E007DE"/>
    <w:rsid w:val="00E00977"/>
    <w:rsid w:val="00E00BE4"/>
    <w:rsid w:val="00E00E16"/>
    <w:rsid w:val="00E01F09"/>
    <w:rsid w:val="00E03E7E"/>
    <w:rsid w:val="00E04C0F"/>
    <w:rsid w:val="00E05339"/>
    <w:rsid w:val="00E057EA"/>
    <w:rsid w:val="00E05874"/>
    <w:rsid w:val="00E06379"/>
    <w:rsid w:val="00E06AF1"/>
    <w:rsid w:val="00E07C84"/>
    <w:rsid w:val="00E102ED"/>
    <w:rsid w:val="00E11AA7"/>
    <w:rsid w:val="00E12908"/>
    <w:rsid w:val="00E12B30"/>
    <w:rsid w:val="00E138A3"/>
    <w:rsid w:val="00E151CB"/>
    <w:rsid w:val="00E15FF3"/>
    <w:rsid w:val="00E166A0"/>
    <w:rsid w:val="00E16F18"/>
    <w:rsid w:val="00E17ABE"/>
    <w:rsid w:val="00E20047"/>
    <w:rsid w:val="00E20929"/>
    <w:rsid w:val="00E21BCA"/>
    <w:rsid w:val="00E21F5D"/>
    <w:rsid w:val="00E23097"/>
    <w:rsid w:val="00E236B4"/>
    <w:rsid w:val="00E237E7"/>
    <w:rsid w:val="00E241B5"/>
    <w:rsid w:val="00E2465F"/>
    <w:rsid w:val="00E247DD"/>
    <w:rsid w:val="00E25295"/>
    <w:rsid w:val="00E2548D"/>
    <w:rsid w:val="00E255D6"/>
    <w:rsid w:val="00E265CF"/>
    <w:rsid w:val="00E27DAF"/>
    <w:rsid w:val="00E3117C"/>
    <w:rsid w:val="00E317D6"/>
    <w:rsid w:val="00E31A3E"/>
    <w:rsid w:val="00E31AB8"/>
    <w:rsid w:val="00E32A07"/>
    <w:rsid w:val="00E32E0B"/>
    <w:rsid w:val="00E346DD"/>
    <w:rsid w:val="00E34DAE"/>
    <w:rsid w:val="00E3581B"/>
    <w:rsid w:val="00E36175"/>
    <w:rsid w:val="00E36D49"/>
    <w:rsid w:val="00E36F1C"/>
    <w:rsid w:val="00E36F28"/>
    <w:rsid w:val="00E371FB"/>
    <w:rsid w:val="00E374F9"/>
    <w:rsid w:val="00E375FA"/>
    <w:rsid w:val="00E40256"/>
    <w:rsid w:val="00E40B54"/>
    <w:rsid w:val="00E41515"/>
    <w:rsid w:val="00E41FA0"/>
    <w:rsid w:val="00E42397"/>
    <w:rsid w:val="00E42456"/>
    <w:rsid w:val="00E4269C"/>
    <w:rsid w:val="00E427E5"/>
    <w:rsid w:val="00E42F4F"/>
    <w:rsid w:val="00E43177"/>
    <w:rsid w:val="00E435C1"/>
    <w:rsid w:val="00E4433C"/>
    <w:rsid w:val="00E446C8"/>
    <w:rsid w:val="00E44E4F"/>
    <w:rsid w:val="00E457C8"/>
    <w:rsid w:val="00E45A08"/>
    <w:rsid w:val="00E46306"/>
    <w:rsid w:val="00E46378"/>
    <w:rsid w:val="00E464D7"/>
    <w:rsid w:val="00E4691D"/>
    <w:rsid w:val="00E47681"/>
    <w:rsid w:val="00E4791C"/>
    <w:rsid w:val="00E47D67"/>
    <w:rsid w:val="00E47D83"/>
    <w:rsid w:val="00E47E2E"/>
    <w:rsid w:val="00E50D46"/>
    <w:rsid w:val="00E51CE9"/>
    <w:rsid w:val="00E52CDC"/>
    <w:rsid w:val="00E52D2C"/>
    <w:rsid w:val="00E531C9"/>
    <w:rsid w:val="00E53BD6"/>
    <w:rsid w:val="00E53DBB"/>
    <w:rsid w:val="00E55DC9"/>
    <w:rsid w:val="00E5628B"/>
    <w:rsid w:val="00E5674E"/>
    <w:rsid w:val="00E56A09"/>
    <w:rsid w:val="00E605C2"/>
    <w:rsid w:val="00E60C24"/>
    <w:rsid w:val="00E634AA"/>
    <w:rsid w:val="00E63A01"/>
    <w:rsid w:val="00E66473"/>
    <w:rsid w:val="00E66DC6"/>
    <w:rsid w:val="00E67234"/>
    <w:rsid w:val="00E67337"/>
    <w:rsid w:val="00E67C90"/>
    <w:rsid w:val="00E67E4A"/>
    <w:rsid w:val="00E70BAD"/>
    <w:rsid w:val="00E72405"/>
    <w:rsid w:val="00E725F5"/>
    <w:rsid w:val="00E73AAE"/>
    <w:rsid w:val="00E745AD"/>
    <w:rsid w:val="00E74A6B"/>
    <w:rsid w:val="00E74AD8"/>
    <w:rsid w:val="00E753EE"/>
    <w:rsid w:val="00E7555E"/>
    <w:rsid w:val="00E75FA2"/>
    <w:rsid w:val="00E760F7"/>
    <w:rsid w:val="00E7667A"/>
    <w:rsid w:val="00E77C69"/>
    <w:rsid w:val="00E77E02"/>
    <w:rsid w:val="00E77EE3"/>
    <w:rsid w:val="00E801F4"/>
    <w:rsid w:val="00E81512"/>
    <w:rsid w:val="00E81C84"/>
    <w:rsid w:val="00E82782"/>
    <w:rsid w:val="00E843D2"/>
    <w:rsid w:val="00E847C1"/>
    <w:rsid w:val="00E84DBD"/>
    <w:rsid w:val="00E8584B"/>
    <w:rsid w:val="00E85AE0"/>
    <w:rsid w:val="00E8632E"/>
    <w:rsid w:val="00E86861"/>
    <w:rsid w:val="00E86CD5"/>
    <w:rsid w:val="00E87733"/>
    <w:rsid w:val="00E87D82"/>
    <w:rsid w:val="00E9149B"/>
    <w:rsid w:val="00E93531"/>
    <w:rsid w:val="00E93BAA"/>
    <w:rsid w:val="00E9425C"/>
    <w:rsid w:val="00E94659"/>
    <w:rsid w:val="00E94D88"/>
    <w:rsid w:val="00E95594"/>
    <w:rsid w:val="00E966D0"/>
    <w:rsid w:val="00E9773C"/>
    <w:rsid w:val="00E97D5E"/>
    <w:rsid w:val="00EA03B2"/>
    <w:rsid w:val="00EA0DCE"/>
    <w:rsid w:val="00EA2CB6"/>
    <w:rsid w:val="00EA2F16"/>
    <w:rsid w:val="00EA2F4B"/>
    <w:rsid w:val="00EA3065"/>
    <w:rsid w:val="00EA3BFE"/>
    <w:rsid w:val="00EA4190"/>
    <w:rsid w:val="00EA4E58"/>
    <w:rsid w:val="00EA55AE"/>
    <w:rsid w:val="00EA5888"/>
    <w:rsid w:val="00EA5E85"/>
    <w:rsid w:val="00EA728E"/>
    <w:rsid w:val="00EA7899"/>
    <w:rsid w:val="00EB084E"/>
    <w:rsid w:val="00EB1F08"/>
    <w:rsid w:val="00EB20B5"/>
    <w:rsid w:val="00EB251C"/>
    <w:rsid w:val="00EB37B2"/>
    <w:rsid w:val="00EB40F5"/>
    <w:rsid w:val="00EB41DD"/>
    <w:rsid w:val="00EB56F2"/>
    <w:rsid w:val="00EB5AC2"/>
    <w:rsid w:val="00EB6034"/>
    <w:rsid w:val="00EB6487"/>
    <w:rsid w:val="00EB6AE6"/>
    <w:rsid w:val="00EB6C93"/>
    <w:rsid w:val="00EB6F83"/>
    <w:rsid w:val="00EB7159"/>
    <w:rsid w:val="00EB71C5"/>
    <w:rsid w:val="00EB7343"/>
    <w:rsid w:val="00EB7D2E"/>
    <w:rsid w:val="00EC1765"/>
    <w:rsid w:val="00EC1899"/>
    <w:rsid w:val="00EC21A6"/>
    <w:rsid w:val="00EC3899"/>
    <w:rsid w:val="00EC3B49"/>
    <w:rsid w:val="00EC4710"/>
    <w:rsid w:val="00EC48E6"/>
    <w:rsid w:val="00EC4C29"/>
    <w:rsid w:val="00EC4D0C"/>
    <w:rsid w:val="00EC542E"/>
    <w:rsid w:val="00EC59D9"/>
    <w:rsid w:val="00EC5D3D"/>
    <w:rsid w:val="00EC6785"/>
    <w:rsid w:val="00EC6B13"/>
    <w:rsid w:val="00EC7286"/>
    <w:rsid w:val="00EC7431"/>
    <w:rsid w:val="00ED01CF"/>
    <w:rsid w:val="00ED0A81"/>
    <w:rsid w:val="00ED0AE5"/>
    <w:rsid w:val="00ED1A6A"/>
    <w:rsid w:val="00ED1E0A"/>
    <w:rsid w:val="00ED2EF3"/>
    <w:rsid w:val="00ED369D"/>
    <w:rsid w:val="00ED3852"/>
    <w:rsid w:val="00ED40D3"/>
    <w:rsid w:val="00ED42D8"/>
    <w:rsid w:val="00ED4F39"/>
    <w:rsid w:val="00ED5412"/>
    <w:rsid w:val="00ED67EE"/>
    <w:rsid w:val="00ED6C3D"/>
    <w:rsid w:val="00ED7198"/>
    <w:rsid w:val="00EE042B"/>
    <w:rsid w:val="00EE0517"/>
    <w:rsid w:val="00EE07B7"/>
    <w:rsid w:val="00EE16B1"/>
    <w:rsid w:val="00EE1A4C"/>
    <w:rsid w:val="00EE1DC9"/>
    <w:rsid w:val="00EE1DDB"/>
    <w:rsid w:val="00EE24AC"/>
    <w:rsid w:val="00EE2AFA"/>
    <w:rsid w:val="00EE2F7C"/>
    <w:rsid w:val="00EE4E92"/>
    <w:rsid w:val="00EE4F67"/>
    <w:rsid w:val="00EE59BA"/>
    <w:rsid w:val="00EE5CB4"/>
    <w:rsid w:val="00EE5F6A"/>
    <w:rsid w:val="00EE6517"/>
    <w:rsid w:val="00EE6561"/>
    <w:rsid w:val="00EE6E61"/>
    <w:rsid w:val="00EF1E1C"/>
    <w:rsid w:val="00EF2173"/>
    <w:rsid w:val="00EF23B8"/>
    <w:rsid w:val="00EF25EC"/>
    <w:rsid w:val="00EF3920"/>
    <w:rsid w:val="00EF4487"/>
    <w:rsid w:val="00EF4929"/>
    <w:rsid w:val="00EF4A13"/>
    <w:rsid w:val="00EF5BC8"/>
    <w:rsid w:val="00EF784E"/>
    <w:rsid w:val="00EF7D11"/>
    <w:rsid w:val="00F00051"/>
    <w:rsid w:val="00F0130E"/>
    <w:rsid w:val="00F04F57"/>
    <w:rsid w:val="00F05641"/>
    <w:rsid w:val="00F063C0"/>
    <w:rsid w:val="00F06C55"/>
    <w:rsid w:val="00F07418"/>
    <w:rsid w:val="00F077D5"/>
    <w:rsid w:val="00F10358"/>
    <w:rsid w:val="00F1084B"/>
    <w:rsid w:val="00F10A36"/>
    <w:rsid w:val="00F10BD9"/>
    <w:rsid w:val="00F10C4E"/>
    <w:rsid w:val="00F111A0"/>
    <w:rsid w:val="00F11E0B"/>
    <w:rsid w:val="00F11E57"/>
    <w:rsid w:val="00F133B5"/>
    <w:rsid w:val="00F155FC"/>
    <w:rsid w:val="00F158E2"/>
    <w:rsid w:val="00F15D0E"/>
    <w:rsid w:val="00F16BFF"/>
    <w:rsid w:val="00F17083"/>
    <w:rsid w:val="00F17390"/>
    <w:rsid w:val="00F177E7"/>
    <w:rsid w:val="00F17B20"/>
    <w:rsid w:val="00F20DD0"/>
    <w:rsid w:val="00F229E1"/>
    <w:rsid w:val="00F23DBA"/>
    <w:rsid w:val="00F25278"/>
    <w:rsid w:val="00F2564B"/>
    <w:rsid w:val="00F25B39"/>
    <w:rsid w:val="00F25F4C"/>
    <w:rsid w:val="00F262F2"/>
    <w:rsid w:val="00F26733"/>
    <w:rsid w:val="00F26AB4"/>
    <w:rsid w:val="00F26D8A"/>
    <w:rsid w:val="00F2718D"/>
    <w:rsid w:val="00F27B79"/>
    <w:rsid w:val="00F302C0"/>
    <w:rsid w:val="00F3070E"/>
    <w:rsid w:val="00F31426"/>
    <w:rsid w:val="00F318D4"/>
    <w:rsid w:val="00F32428"/>
    <w:rsid w:val="00F324A4"/>
    <w:rsid w:val="00F32F5F"/>
    <w:rsid w:val="00F332CC"/>
    <w:rsid w:val="00F33F6C"/>
    <w:rsid w:val="00F351B2"/>
    <w:rsid w:val="00F3522E"/>
    <w:rsid w:val="00F3537A"/>
    <w:rsid w:val="00F363FD"/>
    <w:rsid w:val="00F368F0"/>
    <w:rsid w:val="00F40B28"/>
    <w:rsid w:val="00F40C7B"/>
    <w:rsid w:val="00F40EE8"/>
    <w:rsid w:val="00F40F84"/>
    <w:rsid w:val="00F412AC"/>
    <w:rsid w:val="00F413B9"/>
    <w:rsid w:val="00F41674"/>
    <w:rsid w:val="00F41761"/>
    <w:rsid w:val="00F41BC0"/>
    <w:rsid w:val="00F420FF"/>
    <w:rsid w:val="00F429E1"/>
    <w:rsid w:val="00F43C5E"/>
    <w:rsid w:val="00F43F9A"/>
    <w:rsid w:val="00F44098"/>
    <w:rsid w:val="00F4414F"/>
    <w:rsid w:val="00F44FB4"/>
    <w:rsid w:val="00F451B9"/>
    <w:rsid w:val="00F455E2"/>
    <w:rsid w:val="00F45F51"/>
    <w:rsid w:val="00F460AD"/>
    <w:rsid w:val="00F462E4"/>
    <w:rsid w:val="00F468C8"/>
    <w:rsid w:val="00F47034"/>
    <w:rsid w:val="00F47A7C"/>
    <w:rsid w:val="00F47B2F"/>
    <w:rsid w:val="00F5002D"/>
    <w:rsid w:val="00F50050"/>
    <w:rsid w:val="00F503B5"/>
    <w:rsid w:val="00F50571"/>
    <w:rsid w:val="00F506DF"/>
    <w:rsid w:val="00F50CA3"/>
    <w:rsid w:val="00F511A4"/>
    <w:rsid w:val="00F511E4"/>
    <w:rsid w:val="00F5323A"/>
    <w:rsid w:val="00F546AA"/>
    <w:rsid w:val="00F54A8E"/>
    <w:rsid w:val="00F55822"/>
    <w:rsid w:val="00F57003"/>
    <w:rsid w:val="00F57DD8"/>
    <w:rsid w:val="00F57F34"/>
    <w:rsid w:val="00F60053"/>
    <w:rsid w:val="00F60B4F"/>
    <w:rsid w:val="00F60C94"/>
    <w:rsid w:val="00F6205F"/>
    <w:rsid w:val="00F62E00"/>
    <w:rsid w:val="00F637CE"/>
    <w:rsid w:val="00F63808"/>
    <w:rsid w:val="00F639A9"/>
    <w:rsid w:val="00F63B54"/>
    <w:rsid w:val="00F6418F"/>
    <w:rsid w:val="00F64D2A"/>
    <w:rsid w:val="00F6606E"/>
    <w:rsid w:val="00F66398"/>
    <w:rsid w:val="00F675D6"/>
    <w:rsid w:val="00F6767B"/>
    <w:rsid w:val="00F678C0"/>
    <w:rsid w:val="00F679D9"/>
    <w:rsid w:val="00F67BAF"/>
    <w:rsid w:val="00F704A7"/>
    <w:rsid w:val="00F70FAD"/>
    <w:rsid w:val="00F712A3"/>
    <w:rsid w:val="00F7196F"/>
    <w:rsid w:val="00F71BBF"/>
    <w:rsid w:val="00F72177"/>
    <w:rsid w:val="00F722A8"/>
    <w:rsid w:val="00F7256E"/>
    <w:rsid w:val="00F73874"/>
    <w:rsid w:val="00F744AC"/>
    <w:rsid w:val="00F7544C"/>
    <w:rsid w:val="00F75C87"/>
    <w:rsid w:val="00F7622B"/>
    <w:rsid w:val="00F76AFE"/>
    <w:rsid w:val="00F770F1"/>
    <w:rsid w:val="00F777B9"/>
    <w:rsid w:val="00F77F9C"/>
    <w:rsid w:val="00F80CAB"/>
    <w:rsid w:val="00F824FC"/>
    <w:rsid w:val="00F827E3"/>
    <w:rsid w:val="00F82A9D"/>
    <w:rsid w:val="00F852BF"/>
    <w:rsid w:val="00F85470"/>
    <w:rsid w:val="00F86236"/>
    <w:rsid w:val="00F87DD1"/>
    <w:rsid w:val="00F906F7"/>
    <w:rsid w:val="00F919B9"/>
    <w:rsid w:val="00F9315A"/>
    <w:rsid w:val="00F93E4E"/>
    <w:rsid w:val="00F94340"/>
    <w:rsid w:val="00F946C0"/>
    <w:rsid w:val="00F94B08"/>
    <w:rsid w:val="00F9609F"/>
    <w:rsid w:val="00F97F34"/>
    <w:rsid w:val="00FA05C7"/>
    <w:rsid w:val="00FA1C80"/>
    <w:rsid w:val="00FA1DF6"/>
    <w:rsid w:val="00FA2544"/>
    <w:rsid w:val="00FA2EC1"/>
    <w:rsid w:val="00FA36F2"/>
    <w:rsid w:val="00FA4FDF"/>
    <w:rsid w:val="00FA5FC2"/>
    <w:rsid w:val="00FA6032"/>
    <w:rsid w:val="00FA63AA"/>
    <w:rsid w:val="00FA65B0"/>
    <w:rsid w:val="00FA6752"/>
    <w:rsid w:val="00FA6942"/>
    <w:rsid w:val="00FA7DC2"/>
    <w:rsid w:val="00FB00DE"/>
    <w:rsid w:val="00FB0EFB"/>
    <w:rsid w:val="00FB1347"/>
    <w:rsid w:val="00FB1541"/>
    <w:rsid w:val="00FB2E93"/>
    <w:rsid w:val="00FB322B"/>
    <w:rsid w:val="00FB358F"/>
    <w:rsid w:val="00FB51CC"/>
    <w:rsid w:val="00FB5370"/>
    <w:rsid w:val="00FB6BBA"/>
    <w:rsid w:val="00FC011B"/>
    <w:rsid w:val="00FC0B40"/>
    <w:rsid w:val="00FC2395"/>
    <w:rsid w:val="00FC477F"/>
    <w:rsid w:val="00FC486D"/>
    <w:rsid w:val="00FC49ED"/>
    <w:rsid w:val="00FC4FC2"/>
    <w:rsid w:val="00FC5417"/>
    <w:rsid w:val="00FC641C"/>
    <w:rsid w:val="00FC71D0"/>
    <w:rsid w:val="00FC7857"/>
    <w:rsid w:val="00FC7C8C"/>
    <w:rsid w:val="00FD045D"/>
    <w:rsid w:val="00FD0786"/>
    <w:rsid w:val="00FD12A2"/>
    <w:rsid w:val="00FD1F22"/>
    <w:rsid w:val="00FD2448"/>
    <w:rsid w:val="00FD2CFD"/>
    <w:rsid w:val="00FD32F5"/>
    <w:rsid w:val="00FD367A"/>
    <w:rsid w:val="00FD373F"/>
    <w:rsid w:val="00FD4205"/>
    <w:rsid w:val="00FD4FA4"/>
    <w:rsid w:val="00FD5121"/>
    <w:rsid w:val="00FD546C"/>
    <w:rsid w:val="00FD6093"/>
    <w:rsid w:val="00FD60FD"/>
    <w:rsid w:val="00FD618A"/>
    <w:rsid w:val="00FD6679"/>
    <w:rsid w:val="00FD67A2"/>
    <w:rsid w:val="00FD7FDF"/>
    <w:rsid w:val="00FE0C5D"/>
    <w:rsid w:val="00FE0E34"/>
    <w:rsid w:val="00FE1949"/>
    <w:rsid w:val="00FE1E05"/>
    <w:rsid w:val="00FE31FB"/>
    <w:rsid w:val="00FE35C8"/>
    <w:rsid w:val="00FE40EE"/>
    <w:rsid w:val="00FE41C7"/>
    <w:rsid w:val="00FE4E34"/>
    <w:rsid w:val="00FE697E"/>
    <w:rsid w:val="00FE6F88"/>
    <w:rsid w:val="00FF147A"/>
    <w:rsid w:val="00FF1C7E"/>
    <w:rsid w:val="00FF35BE"/>
    <w:rsid w:val="00FF41F2"/>
    <w:rsid w:val="00FF4F59"/>
    <w:rsid w:val="00FF4F7C"/>
    <w:rsid w:val="00FF5347"/>
    <w:rsid w:val="00FF5ADA"/>
    <w:rsid w:val="00FF63B7"/>
    <w:rsid w:val="00FF7119"/>
    <w:rsid w:val="00FF777C"/>
    <w:rsid w:val="00FF7B5D"/>
    <w:rsid w:val="00FF7F52"/>
    <w:rsid w:val="4EB439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2F01EF"/>
  <w15:docId w15:val="{838DF55E-8103-401E-9F0B-AB4246B5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0AA"/>
    <w:rPr>
      <w:rFonts w:eastAsiaTheme="minorEastAsia"/>
      <w:szCs w:val="22"/>
      <w:lang w:bidi="en-US"/>
    </w:rPr>
  </w:style>
  <w:style w:type="paragraph" w:styleId="Heading1">
    <w:name w:val="heading 1"/>
    <w:basedOn w:val="Normal"/>
    <w:next w:val="Normal"/>
    <w:link w:val="Heading1Char"/>
    <w:uiPriority w:val="9"/>
    <w:qFormat/>
    <w:rsid w:val="00AE516D"/>
    <w:pPr>
      <w:keepNext/>
      <w:keepLines/>
      <w:spacing w:before="480" w:after="0"/>
      <w:outlineLvl w:val="0"/>
    </w:pPr>
    <w:rPr>
      <w:rFonts w:ascii="Copperplate Gothic Light" w:eastAsiaTheme="majorEastAsia" w:hAnsi="Copperplate Gothic Light" w:cstheme="majorBidi"/>
      <w:bCs/>
      <w:color w:val="365F91" w:themeColor="accent1" w:themeShade="BF"/>
      <w:sz w:val="56"/>
      <w:szCs w:val="35"/>
      <w:lang w:bidi="th-TH"/>
    </w:rPr>
  </w:style>
  <w:style w:type="paragraph" w:styleId="Heading2">
    <w:name w:val="heading 2"/>
    <w:basedOn w:val="Normal"/>
    <w:next w:val="Normal"/>
    <w:link w:val="Heading2Char"/>
    <w:uiPriority w:val="9"/>
    <w:unhideWhenUsed/>
    <w:qFormat/>
    <w:rsid w:val="006C4805"/>
    <w:pPr>
      <w:keepNext/>
      <w:keepLines/>
      <w:spacing w:before="200" w:after="0"/>
      <w:outlineLvl w:val="1"/>
    </w:pPr>
    <w:rPr>
      <w:rFonts w:ascii="KodchiangUPC" w:eastAsia="Arial Unicode MS" w:hAnsi="KodchiangUPC" w:cs="KodchiangUPC"/>
      <w:b/>
      <w:bCs/>
      <w:color w:val="4F81BD" w:themeColor="accent1"/>
      <w:sz w:val="40"/>
      <w:szCs w:val="48"/>
      <w:lang w:bidi="th-TH"/>
    </w:rPr>
  </w:style>
  <w:style w:type="paragraph" w:styleId="Heading3">
    <w:name w:val="heading 3"/>
    <w:basedOn w:val="Normal"/>
    <w:next w:val="Normal"/>
    <w:link w:val="Heading3Char"/>
    <w:uiPriority w:val="9"/>
    <w:unhideWhenUsed/>
    <w:qFormat/>
    <w:rsid w:val="006C4805"/>
    <w:pPr>
      <w:keepNext/>
      <w:keepLines/>
      <w:spacing w:before="200" w:after="0"/>
      <w:outlineLvl w:val="2"/>
    </w:pPr>
    <w:rPr>
      <w:rFonts w:ascii="KodchiangUPC" w:eastAsiaTheme="majorEastAsia" w:hAnsi="KodchiangUPC" w:cstheme="majorBidi"/>
      <w:b/>
      <w:bCs/>
      <w:color w:val="4F81BD" w:themeColor="accent1"/>
      <w:sz w:val="32"/>
      <w:szCs w:val="44"/>
      <w:lang w:bidi="th-TH"/>
    </w:rPr>
  </w:style>
  <w:style w:type="paragraph" w:styleId="Heading4">
    <w:name w:val="heading 4"/>
    <w:basedOn w:val="Normal"/>
    <w:next w:val="Normal"/>
    <w:link w:val="Heading4Char"/>
    <w:uiPriority w:val="9"/>
    <w:unhideWhenUsed/>
    <w:qFormat/>
    <w:rsid w:val="00AE516D"/>
    <w:pPr>
      <w:keepNext/>
      <w:keepLines/>
      <w:spacing w:before="200" w:after="0"/>
      <w:outlineLvl w:val="3"/>
    </w:pPr>
    <w:rPr>
      <w:rFonts w:asciiTheme="majorHAnsi" w:eastAsiaTheme="majorEastAsia" w:hAnsiTheme="majorHAnsi" w:cstheme="majorBidi"/>
      <w:b/>
      <w:bCs/>
      <w:i/>
      <w:iCs/>
      <w:color w:val="4F81BD" w:themeColor="accent1"/>
      <w:szCs w:val="28"/>
      <w:lang w:bidi="th-TH"/>
    </w:rPr>
  </w:style>
  <w:style w:type="paragraph" w:styleId="Heading5">
    <w:name w:val="heading 5"/>
    <w:basedOn w:val="Normal"/>
    <w:next w:val="Normal"/>
    <w:link w:val="Heading5Char"/>
    <w:uiPriority w:val="9"/>
    <w:unhideWhenUsed/>
    <w:qFormat/>
    <w:rsid w:val="00AE516D"/>
    <w:pPr>
      <w:keepNext/>
      <w:keepLines/>
      <w:spacing w:before="200" w:after="0"/>
      <w:outlineLvl w:val="4"/>
    </w:pPr>
    <w:rPr>
      <w:rFonts w:asciiTheme="majorHAnsi" w:eastAsiaTheme="majorEastAsia" w:hAnsiTheme="majorHAnsi" w:cstheme="majorBidi"/>
      <w:color w:val="243F60" w:themeColor="accent1" w:themeShade="7F"/>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16D"/>
    <w:rPr>
      <w:rFonts w:ascii="Copperplate Gothic Light" w:eastAsiaTheme="majorEastAsia" w:hAnsi="Copperplate Gothic Light" w:cstheme="majorBidi"/>
      <w:bCs/>
      <w:color w:val="365F91" w:themeColor="accent1" w:themeShade="BF"/>
      <w:sz w:val="56"/>
      <w:szCs w:val="35"/>
    </w:rPr>
  </w:style>
  <w:style w:type="character" w:customStyle="1" w:styleId="Heading2Char">
    <w:name w:val="Heading 2 Char"/>
    <w:basedOn w:val="DefaultParagraphFont"/>
    <w:link w:val="Heading2"/>
    <w:uiPriority w:val="9"/>
    <w:rsid w:val="006C4805"/>
    <w:rPr>
      <w:rFonts w:ascii="KodchiangUPC" w:eastAsia="Arial Unicode MS" w:hAnsi="KodchiangUPC" w:cs="KodchiangUPC"/>
      <w:b/>
      <w:bCs/>
      <w:color w:val="4F81BD" w:themeColor="accent1"/>
      <w:sz w:val="40"/>
      <w:szCs w:val="48"/>
    </w:rPr>
  </w:style>
  <w:style w:type="character" w:customStyle="1" w:styleId="Heading3Char">
    <w:name w:val="Heading 3 Char"/>
    <w:basedOn w:val="DefaultParagraphFont"/>
    <w:link w:val="Heading3"/>
    <w:uiPriority w:val="9"/>
    <w:rsid w:val="006C4805"/>
    <w:rPr>
      <w:rFonts w:ascii="KodchiangUPC" w:eastAsiaTheme="majorEastAsia" w:hAnsi="KodchiangUPC" w:cstheme="majorBidi"/>
      <w:b/>
      <w:bCs/>
      <w:color w:val="4F81BD" w:themeColor="accent1"/>
      <w:sz w:val="32"/>
      <w:szCs w:val="44"/>
    </w:rPr>
  </w:style>
  <w:style w:type="character" w:customStyle="1" w:styleId="Heading4Char">
    <w:name w:val="Heading 4 Char"/>
    <w:basedOn w:val="DefaultParagraphFont"/>
    <w:link w:val="Heading4"/>
    <w:uiPriority w:val="9"/>
    <w:rsid w:val="00AE516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E516D"/>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AE51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516D"/>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AE516D"/>
    <w:pPr>
      <w:numPr>
        <w:ilvl w:val="1"/>
      </w:numPr>
    </w:pPr>
    <w:rPr>
      <w:rFonts w:asciiTheme="majorHAnsi" w:eastAsiaTheme="majorEastAsia" w:hAnsiTheme="majorHAnsi" w:cstheme="majorBidi"/>
      <w:i/>
      <w:iCs/>
      <w:color w:val="4F81BD" w:themeColor="accent1"/>
      <w:spacing w:val="15"/>
      <w:sz w:val="24"/>
      <w:szCs w:val="30"/>
      <w:lang w:bidi="th-TH"/>
    </w:rPr>
  </w:style>
  <w:style w:type="character" w:customStyle="1" w:styleId="SubtitleChar">
    <w:name w:val="Subtitle Char"/>
    <w:basedOn w:val="DefaultParagraphFont"/>
    <w:link w:val="Subtitle"/>
    <w:uiPriority w:val="11"/>
    <w:rsid w:val="00AE516D"/>
    <w:rPr>
      <w:rFonts w:asciiTheme="majorHAnsi" w:eastAsiaTheme="majorEastAsia" w:hAnsiTheme="majorHAnsi" w:cstheme="majorBidi"/>
      <w:i/>
      <w:iCs/>
      <w:color w:val="4F81BD" w:themeColor="accent1"/>
      <w:spacing w:val="15"/>
      <w:sz w:val="24"/>
      <w:szCs w:val="30"/>
    </w:rPr>
  </w:style>
  <w:style w:type="paragraph" w:styleId="NoSpacing">
    <w:name w:val="No Spacing"/>
    <w:link w:val="NoSpacingChar"/>
    <w:uiPriority w:val="1"/>
    <w:qFormat/>
    <w:rsid w:val="00AE516D"/>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AE516D"/>
    <w:rPr>
      <w:rFonts w:eastAsiaTheme="minorEastAsia"/>
      <w:szCs w:val="22"/>
      <w:lang w:bidi="ar-SA"/>
    </w:rPr>
  </w:style>
  <w:style w:type="paragraph" w:styleId="ListParagraph">
    <w:name w:val="List Paragraph"/>
    <w:basedOn w:val="Normal"/>
    <w:link w:val="ListParagraphChar"/>
    <w:uiPriority w:val="34"/>
    <w:qFormat/>
    <w:rsid w:val="00AE516D"/>
    <w:pPr>
      <w:ind w:left="720"/>
      <w:contextualSpacing/>
    </w:pPr>
  </w:style>
  <w:style w:type="character" w:customStyle="1" w:styleId="ListParagraphChar">
    <w:name w:val="List Paragraph Char"/>
    <w:basedOn w:val="DefaultParagraphFont"/>
    <w:link w:val="ListParagraph"/>
    <w:uiPriority w:val="34"/>
    <w:rsid w:val="00AE516D"/>
  </w:style>
  <w:style w:type="character" w:styleId="SubtleEmphasis">
    <w:name w:val="Subtle Emphasis"/>
    <w:basedOn w:val="DefaultParagraphFont"/>
    <w:uiPriority w:val="19"/>
    <w:qFormat/>
    <w:rsid w:val="00AE516D"/>
    <w:rPr>
      <w:i/>
      <w:iCs/>
      <w:color w:val="808080"/>
    </w:rPr>
  </w:style>
  <w:style w:type="character" w:styleId="IntenseEmphasis">
    <w:name w:val="Intense Emphasis"/>
    <w:basedOn w:val="DefaultParagraphFont"/>
    <w:uiPriority w:val="21"/>
    <w:qFormat/>
    <w:rsid w:val="00AE516D"/>
    <w:rPr>
      <w:b/>
      <w:bCs/>
      <w:i/>
      <w:iCs/>
      <w:color w:val="4F81BD" w:themeColor="accent1"/>
    </w:rPr>
  </w:style>
  <w:style w:type="paragraph" w:styleId="TOCHeading">
    <w:name w:val="TOC Heading"/>
    <w:basedOn w:val="Heading1"/>
    <w:next w:val="Normal"/>
    <w:uiPriority w:val="39"/>
    <w:unhideWhenUsed/>
    <w:qFormat/>
    <w:rsid w:val="00AE516D"/>
    <w:pPr>
      <w:outlineLvl w:val="9"/>
    </w:pPr>
    <w:rPr>
      <w:szCs w:val="28"/>
      <w:lang w:bidi="ar-SA"/>
    </w:rPr>
  </w:style>
  <w:style w:type="paragraph" w:styleId="Header">
    <w:name w:val="header"/>
    <w:basedOn w:val="Normal"/>
    <w:link w:val="HeaderChar"/>
    <w:unhideWhenUsed/>
    <w:rsid w:val="00762BBD"/>
    <w:pPr>
      <w:tabs>
        <w:tab w:val="center" w:pos="4513"/>
        <w:tab w:val="right" w:pos="9026"/>
      </w:tabs>
      <w:spacing w:after="0" w:line="240" w:lineRule="auto"/>
    </w:pPr>
  </w:style>
  <w:style w:type="character" w:customStyle="1" w:styleId="HeaderChar">
    <w:name w:val="Header Char"/>
    <w:basedOn w:val="DefaultParagraphFont"/>
    <w:link w:val="Header"/>
    <w:rsid w:val="00762BBD"/>
    <w:rPr>
      <w:rFonts w:eastAsiaTheme="minorEastAsia"/>
      <w:szCs w:val="22"/>
      <w:lang w:bidi="en-US"/>
    </w:rPr>
  </w:style>
  <w:style w:type="paragraph" w:styleId="Footer">
    <w:name w:val="footer"/>
    <w:basedOn w:val="Normal"/>
    <w:link w:val="FooterChar"/>
    <w:uiPriority w:val="99"/>
    <w:unhideWhenUsed/>
    <w:rsid w:val="00762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BBD"/>
    <w:rPr>
      <w:rFonts w:eastAsiaTheme="minorEastAsia"/>
      <w:szCs w:val="22"/>
      <w:lang w:bidi="en-US"/>
    </w:rPr>
  </w:style>
  <w:style w:type="character" w:styleId="PageNumber">
    <w:name w:val="page number"/>
    <w:basedOn w:val="DefaultParagraphFont"/>
    <w:rsid w:val="00762BBD"/>
  </w:style>
  <w:style w:type="paragraph" w:customStyle="1" w:styleId="bar">
    <w:name w:val="bar"/>
    <w:basedOn w:val="Normal"/>
    <w:rsid w:val="00762BBD"/>
    <w:pPr>
      <w:spacing w:after="0" w:line="240" w:lineRule="exact"/>
    </w:pPr>
    <w:rPr>
      <w:rFonts w:ascii="Times" w:eastAsia="Times New Roman" w:hAnsi="Times" w:cs="Angsana New"/>
      <w:sz w:val="24"/>
    </w:rPr>
  </w:style>
  <w:style w:type="paragraph" w:styleId="BalloonText">
    <w:name w:val="Balloon Text"/>
    <w:basedOn w:val="Normal"/>
    <w:link w:val="BalloonTextChar"/>
    <w:uiPriority w:val="99"/>
    <w:semiHidden/>
    <w:unhideWhenUsed/>
    <w:rsid w:val="00762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BBD"/>
    <w:rPr>
      <w:rFonts w:ascii="Tahoma" w:eastAsiaTheme="minorEastAsia" w:hAnsi="Tahoma" w:cs="Tahoma"/>
      <w:sz w:val="16"/>
      <w:szCs w:val="16"/>
      <w:lang w:bidi="en-US"/>
    </w:rPr>
  </w:style>
  <w:style w:type="paragraph" w:customStyle="1" w:styleId="Default">
    <w:name w:val="Default"/>
    <w:rsid w:val="00762BB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rsid w:val="00762BBD"/>
    <w:pPr>
      <w:spacing w:after="0" w:line="240" w:lineRule="auto"/>
    </w:pPr>
    <w:rPr>
      <w:rFonts w:eastAsiaTheme="minorEastAsia"/>
    </w:rPr>
    <w:tblPr>
      <w:tblCellMar>
        <w:top w:w="0" w:type="dxa"/>
        <w:left w:w="0" w:type="dxa"/>
        <w:bottom w:w="0" w:type="dxa"/>
        <w:right w:w="0" w:type="dxa"/>
      </w:tblCellMar>
    </w:tblPr>
  </w:style>
  <w:style w:type="paragraph" w:customStyle="1" w:styleId="FreeForm">
    <w:name w:val="Free Form"/>
    <w:rsid w:val="00762BBD"/>
    <w:rPr>
      <w:rFonts w:eastAsiaTheme="minorEastAsia" w:hAnsi="Arial Unicode MS" w:cs="Arial Unicode MS"/>
      <w:color w:val="000000"/>
      <w:szCs w:val="22"/>
      <w:lang w:bidi="en-US"/>
    </w:rPr>
  </w:style>
  <w:style w:type="table" w:customStyle="1" w:styleId="1">
    <w:name w:val="รายการขนาดบาง1"/>
    <w:basedOn w:val="TableNormal"/>
    <w:uiPriority w:val="61"/>
    <w:rsid w:val="00B25E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0">
    <w:name w:val="Table Grid0"/>
    <w:basedOn w:val="TableNormal"/>
    <w:uiPriority w:val="59"/>
    <w:rsid w:val="00B25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5E7F83"/>
    <w:pPr>
      <w:spacing w:after="100"/>
    </w:pPr>
  </w:style>
  <w:style w:type="paragraph" w:styleId="TOC2">
    <w:name w:val="toc 2"/>
    <w:basedOn w:val="Normal"/>
    <w:next w:val="Normal"/>
    <w:autoRedefine/>
    <w:uiPriority w:val="39"/>
    <w:unhideWhenUsed/>
    <w:qFormat/>
    <w:rsid w:val="005E7F83"/>
    <w:pPr>
      <w:spacing w:after="100"/>
      <w:ind w:left="220"/>
    </w:pPr>
  </w:style>
  <w:style w:type="paragraph" w:styleId="TOC3">
    <w:name w:val="toc 3"/>
    <w:basedOn w:val="Normal"/>
    <w:next w:val="Normal"/>
    <w:autoRedefine/>
    <w:uiPriority w:val="39"/>
    <w:unhideWhenUsed/>
    <w:qFormat/>
    <w:rsid w:val="005E7F83"/>
    <w:pPr>
      <w:spacing w:after="100"/>
      <w:ind w:left="440"/>
    </w:pPr>
  </w:style>
  <w:style w:type="character" w:styleId="Hyperlink">
    <w:name w:val="Hyperlink"/>
    <w:basedOn w:val="DefaultParagraphFont"/>
    <w:uiPriority w:val="99"/>
    <w:unhideWhenUsed/>
    <w:rsid w:val="005E7F83"/>
    <w:rPr>
      <w:color w:val="0000FF" w:themeColor="hyperlink"/>
      <w:u w:val="single"/>
    </w:rPr>
  </w:style>
  <w:style w:type="paragraph" w:styleId="DocumentMap">
    <w:name w:val="Document Map"/>
    <w:basedOn w:val="Normal"/>
    <w:link w:val="DocumentMapChar"/>
    <w:uiPriority w:val="99"/>
    <w:semiHidden/>
    <w:unhideWhenUsed/>
    <w:rsid w:val="00B96226"/>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B96226"/>
    <w:rPr>
      <w:rFonts w:ascii="Helvetica" w:eastAsiaTheme="minorEastAsia" w:hAnsi="Helvetica"/>
      <w:sz w:val="24"/>
      <w:szCs w:val="24"/>
      <w:lang w:bidi="en-US"/>
    </w:rPr>
  </w:style>
  <w:style w:type="table" w:customStyle="1" w:styleId="GridTable41">
    <w:name w:val="Grid Table 41"/>
    <w:basedOn w:val="TableNormal"/>
    <w:uiPriority w:val="49"/>
    <w:rsid w:val="00B9622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963068"/>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uiPriority w:val="50"/>
    <w:rsid w:val="00E31A3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ColorfulList-Accent2">
    <w:name w:val="Colorful List Accent 2"/>
    <w:basedOn w:val="TableNormal"/>
    <w:uiPriority w:val="72"/>
    <w:rsid w:val="00C6427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Caption">
    <w:name w:val="caption"/>
    <w:basedOn w:val="Normal"/>
    <w:next w:val="Normal"/>
    <w:uiPriority w:val="35"/>
    <w:unhideWhenUsed/>
    <w:qFormat/>
    <w:rsid w:val="008D1C13"/>
    <w:pPr>
      <w:spacing w:line="240" w:lineRule="auto"/>
    </w:pPr>
    <w:rPr>
      <w:i/>
      <w:iCs/>
      <w:color w:val="1F497D" w:themeColor="text2"/>
      <w:sz w:val="18"/>
      <w:szCs w:val="18"/>
    </w:rPr>
  </w:style>
  <w:style w:type="table" w:styleId="TableGrid">
    <w:name w:val="Table Grid"/>
    <w:basedOn w:val="TableNormal"/>
    <w:uiPriority w:val="59"/>
    <w:rsid w:val="00DA03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C3899"/>
    <w:pPr>
      <w:spacing w:after="0" w:line="240" w:lineRule="auto"/>
    </w:pPr>
    <w:rPr>
      <w:rFonts w:eastAsiaTheme="minorEastAsia"/>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jpg"/><Relationship Id="rId18" Type="http://schemas.openxmlformats.org/officeDocument/2006/relationships/image" Target="media/image11.jpg"/><Relationship Id="rId19" Type="http://schemas.openxmlformats.org/officeDocument/2006/relationships/image" Target="media/image12.jpg"/><Relationship Id="rId50" Type="http://schemas.openxmlformats.org/officeDocument/2006/relationships/footer" Target="footer1.xml"/><Relationship Id="rId51" Type="http://schemas.openxmlformats.org/officeDocument/2006/relationships/footer" Target="footer2.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33.jpg"/><Relationship Id="rId41" Type="http://schemas.openxmlformats.org/officeDocument/2006/relationships/image" Target="media/image34.jpg"/><Relationship Id="rId42" Type="http://schemas.openxmlformats.org/officeDocument/2006/relationships/image" Target="media/image35.jpg"/><Relationship Id="rId43" Type="http://schemas.openxmlformats.org/officeDocument/2006/relationships/image" Target="media/image36.jpg"/><Relationship Id="rId44" Type="http://schemas.openxmlformats.org/officeDocument/2006/relationships/image" Target="media/image37.jpg"/><Relationship Id="rId45" Type="http://schemas.openxmlformats.org/officeDocument/2006/relationships/image" Target="media/image38.jpg"/><Relationship Id="rId46" Type="http://schemas.openxmlformats.org/officeDocument/2006/relationships/image" Target="media/image39.jpg"/><Relationship Id="rId47" Type="http://schemas.openxmlformats.org/officeDocument/2006/relationships/image" Target="media/image40.jpg"/><Relationship Id="rId48" Type="http://schemas.openxmlformats.org/officeDocument/2006/relationships/image" Target="media/image41.jpg"/><Relationship Id="rId49" Type="http://schemas.openxmlformats.org/officeDocument/2006/relationships/image" Target="media/image42.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30" Type="http://schemas.openxmlformats.org/officeDocument/2006/relationships/image" Target="media/image23.jpg"/><Relationship Id="rId31" Type="http://schemas.openxmlformats.org/officeDocument/2006/relationships/image" Target="media/image24.jpg"/><Relationship Id="rId32" Type="http://schemas.openxmlformats.org/officeDocument/2006/relationships/image" Target="media/image25.jpg"/><Relationship Id="rId33" Type="http://schemas.openxmlformats.org/officeDocument/2006/relationships/image" Target="media/image26.jpg"/><Relationship Id="rId34" Type="http://schemas.openxmlformats.org/officeDocument/2006/relationships/image" Target="media/image27.jpg"/><Relationship Id="rId35" Type="http://schemas.openxmlformats.org/officeDocument/2006/relationships/image" Target="media/image28.jpg"/><Relationship Id="rId36" Type="http://schemas.openxmlformats.org/officeDocument/2006/relationships/image" Target="media/image29.jpg"/><Relationship Id="rId37" Type="http://schemas.openxmlformats.org/officeDocument/2006/relationships/image" Target="media/image30.jpg"/><Relationship Id="rId38" Type="http://schemas.openxmlformats.org/officeDocument/2006/relationships/image" Target="media/image31.jpg"/><Relationship Id="rId39" Type="http://schemas.openxmlformats.org/officeDocument/2006/relationships/image" Target="media/image32.jpg"/><Relationship Id="rId20" Type="http://schemas.openxmlformats.org/officeDocument/2006/relationships/image" Target="media/image13.jpg"/><Relationship Id="rId21" Type="http://schemas.openxmlformats.org/officeDocument/2006/relationships/image" Target="media/image14.jpg"/><Relationship Id="rId22" Type="http://schemas.openxmlformats.org/officeDocument/2006/relationships/image" Target="media/image15.jpg"/><Relationship Id="rId23" Type="http://schemas.openxmlformats.org/officeDocument/2006/relationships/image" Target="media/image16.jpg"/><Relationship Id="rId24" Type="http://schemas.openxmlformats.org/officeDocument/2006/relationships/image" Target="media/image17.jpg"/><Relationship Id="rId25" Type="http://schemas.openxmlformats.org/officeDocument/2006/relationships/image" Target="media/image18.jpg"/><Relationship Id="rId26" Type="http://schemas.openxmlformats.org/officeDocument/2006/relationships/image" Target="media/image19.jpg"/><Relationship Id="rId27" Type="http://schemas.openxmlformats.org/officeDocument/2006/relationships/image" Target="media/image20.jpg"/><Relationship Id="rId28" Type="http://schemas.openxmlformats.org/officeDocument/2006/relationships/image" Target="media/image21.jpg"/><Relationship Id="rId29" Type="http://schemas.openxmlformats.org/officeDocument/2006/relationships/image" Target="media/image22.jpg"/><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37ECB-6819-5040-B042-FFE524CB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4</Pages>
  <Words>11024</Words>
  <Characters>62841</Characters>
  <Application>Microsoft Macintosh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end</dc:creator>
  <cp:lastModifiedBy>Microsoft Office User</cp:lastModifiedBy>
  <cp:revision>5</cp:revision>
  <cp:lastPrinted>2015-08-28T07:43:00Z</cp:lastPrinted>
  <dcterms:created xsi:type="dcterms:W3CDTF">2015-09-12T05:54:00Z</dcterms:created>
  <dcterms:modified xsi:type="dcterms:W3CDTF">2015-09-12T05:56:00Z</dcterms:modified>
</cp:coreProperties>
</file>